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2831BC" w14:textId="252A3C59" w:rsidR="00D66752" w:rsidRPr="000952C0" w:rsidRDefault="002D49D1" w:rsidP="007A20A2">
      <w:pPr>
        <w:tabs>
          <w:tab w:val="center" w:pos="1060"/>
        </w:tabs>
        <w:spacing w:line="340" w:lineRule="exact"/>
        <w:rPr>
          <w:rFonts w:ascii="Century" w:eastAsia="HG丸ｺﾞｼｯｸM-PRO" w:hAnsi="Century"/>
          <w:color w:val="000000" w:themeColor="text1"/>
        </w:rPr>
      </w:pPr>
      <w:r w:rsidRPr="008C52C4">
        <w:rPr>
          <w:rFonts w:ascii="Century" w:eastAsia="HG丸ｺﾞｼｯｸM-PRO" w:hAnsi="Century"/>
          <w:color w:val="000000" w:themeColor="text1"/>
        </w:rPr>
        <w:t xml:space="preserve"> </w:t>
      </w:r>
      <w:r w:rsidR="00695B34" w:rsidRPr="000952C0">
        <w:rPr>
          <w:rFonts w:ascii="Century" w:eastAsia="HG丸ｺﾞｼｯｸM-PRO" w:hAnsi="Century" w:hint="eastAsia"/>
          <w:color w:val="auto"/>
        </w:rPr>
        <w:t>別記様式</w:t>
      </w: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423"/>
      </w:tblGrid>
      <w:tr w:rsidR="00D66752" w:rsidRPr="008C52C4" w14:paraId="287029CD" w14:textId="77777777" w:rsidTr="00D66752">
        <w:tc>
          <w:tcPr>
            <w:tcW w:w="9423" w:type="dxa"/>
            <w:tcBorders>
              <w:top w:val="single" w:sz="4" w:space="0" w:color="000000"/>
              <w:left w:val="single" w:sz="4" w:space="0" w:color="000000"/>
              <w:bottom w:val="single" w:sz="4" w:space="0" w:color="000000"/>
              <w:right w:val="single" w:sz="4" w:space="0" w:color="000000"/>
            </w:tcBorders>
          </w:tcPr>
          <w:p w14:paraId="792684DB" w14:textId="77777777" w:rsidR="002D49D1" w:rsidRPr="008C52C4" w:rsidRDefault="002D49D1" w:rsidP="00D66752">
            <w:pPr>
              <w:suppressAutoHyphens/>
              <w:kinsoku w:val="0"/>
              <w:wordWrap w:val="0"/>
              <w:autoSpaceDE w:val="0"/>
              <w:autoSpaceDN w:val="0"/>
              <w:spacing w:line="242" w:lineRule="exact"/>
              <w:rPr>
                <w:rFonts w:ascii="Century" w:eastAsia="HG丸ｺﾞｼｯｸM-PRO" w:hAnsi="Century"/>
                <w:color w:val="000000" w:themeColor="text1"/>
              </w:rPr>
            </w:pPr>
          </w:p>
          <w:p w14:paraId="620089C0" w14:textId="69DB9098" w:rsidR="00D66752" w:rsidRPr="008C52C4" w:rsidRDefault="00664052" w:rsidP="00D66752">
            <w:pPr>
              <w:suppressAutoHyphens/>
              <w:kinsoku w:val="0"/>
              <w:wordWrap w:val="0"/>
              <w:autoSpaceDE w:val="0"/>
              <w:autoSpaceDN w:val="0"/>
              <w:spacing w:line="242" w:lineRule="exact"/>
              <w:jc w:val="right"/>
              <w:rPr>
                <w:rFonts w:ascii="Century" w:eastAsia="HG丸ｺﾞｼｯｸM-PRO" w:hAnsi="Century"/>
                <w:color w:val="000000" w:themeColor="text1"/>
              </w:rPr>
            </w:pPr>
            <w:r>
              <w:rPr>
                <w:rFonts w:ascii="Century" w:eastAsia="HG丸ｺﾞｼｯｸM-PRO" w:hAnsi="Century" w:hint="eastAsia"/>
                <w:color w:val="000000" w:themeColor="text1"/>
              </w:rPr>
              <w:t xml:space="preserve">　</w:t>
            </w:r>
            <w:r w:rsidR="00D66752" w:rsidRPr="008C52C4">
              <w:rPr>
                <w:rFonts w:ascii="Century" w:eastAsia="HG丸ｺﾞｼｯｸM-PRO" w:hAnsi="Century" w:hint="eastAsia"/>
                <w:color w:val="000000" w:themeColor="text1"/>
              </w:rPr>
              <w:t xml:space="preserve">　　年　　月　　日　</w:t>
            </w:r>
          </w:p>
          <w:p w14:paraId="49B16DE1" w14:textId="77777777" w:rsidR="00D66752" w:rsidRPr="008C52C4" w:rsidRDefault="00D66752" w:rsidP="00D66752">
            <w:pPr>
              <w:suppressAutoHyphens/>
              <w:kinsoku w:val="0"/>
              <w:wordWrap w:val="0"/>
              <w:autoSpaceDE w:val="0"/>
              <w:autoSpaceDN w:val="0"/>
              <w:spacing w:line="242" w:lineRule="exact"/>
              <w:rPr>
                <w:rFonts w:ascii="Century" w:eastAsia="HG丸ｺﾞｼｯｸM-PRO" w:hAnsi="Century"/>
                <w:color w:val="000000" w:themeColor="text1"/>
              </w:rPr>
            </w:pPr>
          </w:p>
          <w:p w14:paraId="36D1367E" w14:textId="77777777" w:rsidR="00D66752" w:rsidRPr="008C52C4" w:rsidRDefault="00D66752" w:rsidP="00D66752">
            <w:pPr>
              <w:suppressAutoHyphens/>
              <w:kinsoku w:val="0"/>
              <w:wordWrap w:val="0"/>
              <w:autoSpaceDE w:val="0"/>
              <w:autoSpaceDN w:val="0"/>
              <w:spacing w:line="242" w:lineRule="exact"/>
              <w:rPr>
                <w:rFonts w:ascii="Century" w:eastAsia="HG丸ｺﾞｼｯｸM-PRO" w:hAnsi="Century"/>
                <w:color w:val="000000" w:themeColor="text1"/>
              </w:rPr>
            </w:pPr>
            <w:r w:rsidRPr="008C52C4">
              <w:rPr>
                <w:rFonts w:ascii="Century" w:eastAsia="HG丸ｺﾞｼｯｸM-PRO" w:hAnsi="Century" w:hint="eastAsia"/>
                <w:color w:val="000000" w:themeColor="text1"/>
              </w:rPr>
              <w:t>（支出負担行為担当者）　様</w:t>
            </w:r>
          </w:p>
          <w:p w14:paraId="13244CE1" w14:textId="77777777" w:rsidR="00D66752" w:rsidRPr="008C52C4" w:rsidRDefault="00D66752" w:rsidP="00D66752">
            <w:pPr>
              <w:suppressAutoHyphens/>
              <w:kinsoku w:val="0"/>
              <w:wordWrap w:val="0"/>
              <w:autoSpaceDE w:val="0"/>
              <w:autoSpaceDN w:val="0"/>
              <w:spacing w:line="242" w:lineRule="exact"/>
              <w:rPr>
                <w:rFonts w:ascii="Century" w:eastAsia="HG丸ｺﾞｼｯｸM-PRO" w:hAnsi="Century"/>
                <w:color w:val="000000" w:themeColor="text1"/>
              </w:rPr>
            </w:pPr>
          </w:p>
          <w:p w14:paraId="72A603B1" w14:textId="77777777" w:rsidR="00D66752" w:rsidRPr="008C52C4" w:rsidRDefault="00D66752" w:rsidP="00D66752">
            <w:pPr>
              <w:suppressAutoHyphens/>
              <w:kinsoku w:val="0"/>
              <w:wordWrap w:val="0"/>
              <w:autoSpaceDE w:val="0"/>
              <w:autoSpaceDN w:val="0"/>
              <w:spacing w:line="242" w:lineRule="exact"/>
              <w:jc w:val="right"/>
              <w:rPr>
                <w:rFonts w:ascii="Century" w:eastAsia="HG丸ｺﾞｼｯｸM-PRO" w:hAnsi="Century"/>
                <w:color w:val="000000" w:themeColor="text1"/>
              </w:rPr>
            </w:pPr>
            <w:r w:rsidRPr="008C52C4">
              <w:rPr>
                <w:rFonts w:ascii="Century" w:eastAsia="HG丸ｺﾞｼｯｸM-PRO" w:hAnsi="Century" w:hint="eastAsia"/>
                <w:color w:val="000000" w:themeColor="text1"/>
              </w:rPr>
              <w:t xml:space="preserve">競争入札参加希望者　　　　　　　　　　　　　</w:t>
            </w:r>
          </w:p>
          <w:p w14:paraId="65E880BB" w14:textId="77777777" w:rsidR="00D66752" w:rsidRPr="008C52C4" w:rsidRDefault="00D66752" w:rsidP="00D66752">
            <w:pPr>
              <w:suppressAutoHyphens/>
              <w:kinsoku w:val="0"/>
              <w:wordWrap w:val="0"/>
              <w:autoSpaceDE w:val="0"/>
              <w:autoSpaceDN w:val="0"/>
              <w:spacing w:line="242" w:lineRule="exact"/>
              <w:jc w:val="right"/>
              <w:rPr>
                <w:rFonts w:ascii="Century" w:eastAsia="HG丸ｺﾞｼｯｸM-PRO" w:hAnsi="Century"/>
                <w:color w:val="000000" w:themeColor="text1"/>
              </w:rPr>
            </w:pPr>
            <w:r w:rsidRPr="008C52C4">
              <w:rPr>
                <w:rFonts w:ascii="Century" w:eastAsia="HG丸ｺﾞｼｯｸM-PRO" w:hAnsi="Century" w:hint="eastAsia"/>
                <w:color w:val="000000" w:themeColor="text1"/>
              </w:rPr>
              <w:t xml:space="preserve">住　所　　　　　　　　　　　　　　　　　　　</w:t>
            </w:r>
          </w:p>
          <w:p w14:paraId="239F6146" w14:textId="77777777" w:rsidR="00D66752" w:rsidRPr="008C52C4" w:rsidRDefault="00D66752" w:rsidP="00D66752">
            <w:pPr>
              <w:suppressAutoHyphens/>
              <w:kinsoku w:val="0"/>
              <w:wordWrap w:val="0"/>
              <w:autoSpaceDE w:val="0"/>
              <w:autoSpaceDN w:val="0"/>
              <w:spacing w:line="242" w:lineRule="exact"/>
              <w:jc w:val="right"/>
              <w:rPr>
                <w:rFonts w:ascii="Century" w:eastAsia="HG丸ｺﾞｼｯｸM-PRO" w:hAnsi="Century"/>
                <w:color w:val="000000" w:themeColor="text1"/>
              </w:rPr>
            </w:pPr>
            <w:r w:rsidRPr="008C52C4">
              <w:rPr>
                <w:rFonts w:ascii="Century" w:eastAsia="HG丸ｺﾞｼｯｸM-PRO" w:hAnsi="Century" w:hint="eastAsia"/>
                <w:color w:val="000000" w:themeColor="text1"/>
              </w:rPr>
              <w:t xml:space="preserve">商号又は名称　　　　　　　　　　　　　　　　</w:t>
            </w:r>
          </w:p>
          <w:p w14:paraId="34637E04" w14:textId="77777777" w:rsidR="00D66752" w:rsidRPr="008C52C4" w:rsidRDefault="00D66752" w:rsidP="00D66752">
            <w:pPr>
              <w:suppressAutoHyphens/>
              <w:kinsoku w:val="0"/>
              <w:wordWrap w:val="0"/>
              <w:autoSpaceDE w:val="0"/>
              <w:autoSpaceDN w:val="0"/>
              <w:spacing w:line="242" w:lineRule="exact"/>
              <w:jc w:val="right"/>
              <w:rPr>
                <w:rFonts w:ascii="Century" w:eastAsia="HG丸ｺﾞｼｯｸM-PRO" w:hAnsi="Century"/>
                <w:color w:val="000000" w:themeColor="text1"/>
              </w:rPr>
            </w:pPr>
            <w:r w:rsidRPr="008C52C4">
              <w:rPr>
                <w:rFonts w:ascii="Century" w:eastAsia="HG丸ｺﾞｼｯｸM-PRO" w:hAnsi="Century" w:hint="eastAsia"/>
                <w:color w:val="000000" w:themeColor="text1"/>
              </w:rPr>
              <w:t xml:space="preserve">代表者氏名　　　　　　　　　　　　　　　</w:t>
            </w:r>
            <w:r w:rsidR="005C7088" w:rsidRPr="008C52C4">
              <w:rPr>
                <w:rFonts w:ascii="Century" w:eastAsia="HG丸ｺﾞｼｯｸM-PRO" w:hAnsi="Century"/>
                <w:color w:val="000000" w:themeColor="text1"/>
              </w:rPr>
              <w:fldChar w:fldCharType="begin"/>
            </w:r>
            <w:r w:rsidRPr="008C52C4">
              <w:rPr>
                <w:rFonts w:ascii="Century" w:eastAsia="HG丸ｺﾞｼｯｸM-PRO" w:hAnsi="Century"/>
                <w:color w:val="000000" w:themeColor="text1"/>
              </w:rPr>
              <w:instrText>eq \o\ac(</w:instrText>
            </w:r>
            <w:r w:rsidRPr="008C52C4">
              <w:rPr>
                <w:rFonts w:ascii="Century" w:eastAsia="HG丸ｺﾞｼｯｸM-PRO" w:hAnsi="Century" w:hint="eastAsia"/>
                <w:snapToGrid w:val="0"/>
                <w:color w:val="000000" w:themeColor="text1"/>
              </w:rPr>
              <w:instrText>○</w:instrText>
            </w:r>
            <w:r w:rsidRPr="008C52C4">
              <w:rPr>
                <w:rFonts w:ascii="Century" w:eastAsia="HG丸ｺﾞｼｯｸM-PRO" w:hAnsi="Century"/>
                <w:color w:val="000000" w:themeColor="text1"/>
              </w:rPr>
              <w:instrText>,</w:instrText>
            </w:r>
            <w:r w:rsidRPr="008C52C4">
              <w:rPr>
                <w:rFonts w:ascii="Century" w:eastAsia="HG丸ｺﾞｼｯｸM-PRO" w:hAnsi="Century" w:hint="eastAsia"/>
                <w:snapToGrid w:val="0"/>
                <w:color w:val="000000" w:themeColor="text1"/>
                <w:position w:val="3"/>
                <w:sz w:val="14"/>
                <w:szCs w:val="14"/>
              </w:rPr>
              <w:instrText>印</w:instrText>
            </w:r>
            <w:r w:rsidRPr="008C52C4">
              <w:rPr>
                <w:rFonts w:ascii="Century" w:eastAsia="HG丸ｺﾞｼｯｸM-PRO" w:hAnsi="Century"/>
                <w:color w:val="000000" w:themeColor="text1"/>
              </w:rPr>
              <w:instrText>)</w:instrText>
            </w:r>
            <w:r w:rsidR="005C7088" w:rsidRPr="008C52C4">
              <w:rPr>
                <w:rFonts w:ascii="Century" w:eastAsia="HG丸ｺﾞｼｯｸM-PRO" w:hAnsi="Century"/>
                <w:color w:val="000000" w:themeColor="text1"/>
              </w:rPr>
              <w:fldChar w:fldCharType="separate"/>
            </w:r>
            <w:r w:rsidRPr="008C52C4">
              <w:rPr>
                <w:rFonts w:ascii="Century" w:eastAsia="HG丸ｺﾞｼｯｸM-PRO" w:hAnsi="Century" w:hint="eastAsia"/>
                <w:snapToGrid w:val="0"/>
                <w:color w:val="000000" w:themeColor="text1"/>
              </w:rPr>
              <w:t>○</w:t>
            </w:r>
            <w:r w:rsidR="005C7088" w:rsidRPr="008C52C4">
              <w:rPr>
                <w:rFonts w:ascii="Century" w:eastAsia="HG丸ｺﾞｼｯｸM-PRO" w:hAnsi="Century"/>
                <w:color w:val="000000" w:themeColor="text1"/>
              </w:rPr>
              <w:fldChar w:fldCharType="end"/>
            </w:r>
            <w:r w:rsidRPr="008C52C4">
              <w:rPr>
                <w:rFonts w:ascii="Century" w:eastAsia="HG丸ｺﾞｼｯｸM-PRO" w:hAnsi="Century" w:hint="eastAsia"/>
                <w:color w:val="000000" w:themeColor="text1"/>
              </w:rPr>
              <w:t xml:space="preserve">　</w:t>
            </w:r>
          </w:p>
          <w:p w14:paraId="67E63325" w14:textId="77777777" w:rsidR="00D66752" w:rsidRPr="008C52C4" w:rsidRDefault="00D66752" w:rsidP="00D66752">
            <w:pPr>
              <w:suppressAutoHyphens/>
              <w:kinsoku w:val="0"/>
              <w:wordWrap w:val="0"/>
              <w:autoSpaceDE w:val="0"/>
              <w:autoSpaceDN w:val="0"/>
              <w:spacing w:line="242" w:lineRule="exact"/>
              <w:jc w:val="right"/>
              <w:rPr>
                <w:rFonts w:ascii="Century" w:eastAsia="HG丸ｺﾞｼｯｸM-PRO" w:hAnsi="Century"/>
                <w:color w:val="000000" w:themeColor="text1"/>
              </w:rPr>
            </w:pPr>
            <w:r w:rsidRPr="008C52C4">
              <w:rPr>
                <w:rFonts w:ascii="Century" w:eastAsia="HG丸ｺﾞｼｯｸM-PRO" w:hAnsi="Century" w:hint="eastAsia"/>
                <w:color w:val="000000" w:themeColor="text1"/>
              </w:rPr>
              <w:t>（共同企業体の場合は企業体名を冠にすること）</w:t>
            </w:r>
          </w:p>
          <w:p w14:paraId="05450E87" w14:textId="77777777" w:rsidR="00D66752" w:rsidRPr="008C52C4" w:rsidRDefault="00D66752" w:rsidP="00D66752">
            <w:pPr>
              <w:suppressAutoHyphens/>
              <w:kinsoku w:val="0"/>
              <w:wordWrap w:val="0"/>
              <w:autoSpaceDE w:val="0"/>
              <w:autoSpaceDN w:val="0"/>
              <w:spacing w:line="242" w:lineRule="exact"/>
              <w:rPr>
                <w:rFonts w:ascii="Century" w:eastAsia="HG丸ｺﾞｼｯｸM-PRO" w:hAnsi="Century"/>
                <w:color w:val="000000" w:themeColor="text1"/>
              </w:rPr>
            </w:pPr>
          </w:p>
          <w:p w14:paraId="454AFCBA" w14:textId="77777777" w:rsidR="00D66752" w:rsidRPr="008C52C4" w:rsidRDefault="00D66752" w:rsidP="00D66752">
            <w:pPr>
              <w:suppressAutoHyphens/>
              <w:kinsoku w:val="0"/>
              <w:wordWrap w:val="0"/>
              <w:autoSpaceDE w:val="0"/>
              <w:autoSpaceDN w:val="0"/>
              <w:spacing w:line="242" w:lineRule="exact"/>
              <w:rPr>
                <w:rFonts w:ascii="Century" w:eastAsia="HG丸ｺﾞｼｯｸM-PRO" w:hAnsi="Century"/>
                <w:color w:val="000000" w:themeColor="text1"/>
              </w:rPr>
            </w:pPr>
          </w:p>
          <w:p w14:paraId="68CE4170" w14:textId="77777777" w:rsidR="00D66752" w:rsidRPr="008C52C4" w:rsidRDefault="00D66752" w:rsidP="00D66752">
            <w:pPr>
              <w:suppressAutoHyphens/>
              <w:kinsoku w:val="0"/>
              <w:wordWrap w:val="0"/>
              <w:autoSpaceDE w:val="0"/>
              <w:autoSpaceDN w:val="0"/>
              <w:spacing w:line="514" w:lineRule="exact"/>
              <w:jc w:val="center"/>
              <w:rPr>
                <w:rFonts w:ascii="Century" w:eastAsia="HG丸ｺﾞｼｯｸM-PRO" w:hAnsi="Century"/>
                <w:color w:val="000000" w:themeColor="text1"/>
              </w:rPr>
            </w:pPr>
            <w:r w:rsidRPr="008C52C4">
              <w:rPr>
                <w:rFonts w:ascii="Century" w:eastAsia="HG丸ｺﾞｼｯｸM-PRO" w:hAnsi="Century" w:hint="eastAsia"/>
                <w:color w:val="000000" w:themeColor="text1"/>
                <w:sz w:val="48"/>
                <w:szCs w:val="48"/>
              </w:rPr>
              <w:t>技術</w:t>
            </w:r>
            <w:r w:rsidR="00B321B7" w:rsidRPr="008C52C4">
              <w:rPr>
                <w:rFonts w:ascii="Century" w:eastAsia="HG丸ｺﾞｼｯｸM-PRO" w:hAnsi="Century" w:hint="eastAsia"/>
                <w:color w:val="000000" w:themeColor="text1"/>
                <w:sz w:val="48"/>
                <w:szCs w:val="48"/>
              </w:rPr>
              <w:t>評価項目</w:t>
            </w:r>
            <w:r w:rsidR="00A56D14" w:rsidRPr="008C52C4">
              <w:rPr>
                <w:rFonts w:ascii="Century" w:eastAsia="HG丸ｺﾞｼｯｸM-PRO" w:hAnsi="Century" w:hint="eastAsia"/>
                <w:color w:val="000000" w:themeColor="text1"/>
                <w:sz w:val="48"/>
                <w:szCs w:val="48"/>
              </w:rPr>
              <w:t>申請</w:t>
            </w:r>
            <w:r w:rsidRPr="008C52C4">
              <w:rPr>
                <w:rFonts w:ascii="Century" w:eastAsia="HG丸ｺﾞｼｯｸM-PRO" w:hAnsi="Century" w:hint="eastAsia"/>
                <w:color w:val="000000" w:themeColor="text1"/>
                <w:sz w:val="48"/>
                <w:szCs w:val="48"/>
              </w:rPr>
              <w:t>書</w:t>
            </w:r>
          </w:p>
          <w:p w14:paraId="4BB145AC" w14:textId="77777777" w:rsidR="00D66752" w:rsidRPr="008C52C4" w:rsidRDefault="00D66752" w:rsidP="00D66752">
            <w:pPr>
              <w:suppressAutoHyphens/>
              <w:kinsoku w:val="0"/>
              <w:wordWrap w:val="0"/>
              <w:autoSpaceDE w:val="0"/>
              <w:autoSpaceDN w:val="0"/>
              <w:spacing w:line="242" w:lineRule="exact"/>
              <w:rPr>
                <w:rFonts w:ascii="Century" w:eastAsia="HG丸ｺﾞｼｯｸM-PRO" w:hAnsi="Century"/>
                <w:color w:val="000000" w:themeColor="text1"/>
              </w:rPr>
            </w:pPr>
          </w:p>
          <w:p w14:paraId="6ACAA51C" w14:textId="77777777" w:rsidR="00D66752" w:rsidRPr="008C52C4" w:rsidRDefault="00D66752" w:rsidP="00D66752">
            <w:pPr>
              <w:suppressAutoHyphens/>
              <w:kinsoku w:val="0"/>
              <w:wordWrap w:val="0"/>
              <w:autoSpaceDE w:val="0"/>
              <w:autoSpaceDN w:val="0"/>
              <w:spacing w:line="242" w:lineRule="exact"/>
              <w:rPr>
                <w:rFonts w:ascii="Century" w:eastAsia="HG丸ｺﾞｼｯｸM-PRO" w:hAnsi="Century"/>
                <w:color w:val="000000" w:themeColor="text1"/>
              </w:rPr>
            </w:pPr>
          </w:p>
          <w:p w14:paraId="7B2D03E7" w14:textId="5ECFE6AA" w:rsidR="00D66752" w:rsidRDefault="007E2210" w:rsidP="00D66752">
            <w:pPr>
              <w:suppressAutoHyphens/>
              <w:kinsoku w:val="0"/>
              <w:wordWrap w:val="0"/>
              <w:autoSpaceDE w:val="0"/>
              <w:autoSpaceDN w:val="0"/>
              <w:spacing w:line="242" w:lineRule="exact"/>
              <w:ind w:firstLine="214"/>
              <w:rPr>
                <w:rFonts w:ascii="Century" w:eastAsia="HG丸ｺﾞｼｯｸM-PRO" w:hAnsi="Century"/>
                <w:color w:val="000000" w:themeColor="text1"/>
              </w:rPr>
            </w:pPr>
            <w:r w:rsidRPr="008C52C4">
              <w:rPr>
                <w:rFonts w:ascii="Century" w:eastAsia="HG丸ｺﾞｼｯｸM-PRO" w:hAnsi="Century" w:hint="eastAsia"/>
                <w:color w:val="000000" w:themeColor="text1"/>
              </w:rPr>
              <w:t>簡易型総合評価落札方式</w:t>
            </w:r>
            <w:r w:rsidR="00D66752" w:rsidRPr="008C52C4">
              <w:rPr>
                <w:rFonts w:ascii="Century" w:eastAsia="HG丸ｺﾞｼｯｸM-PRO" w:hAnsi="Century" w:hint="eastAsia"/>
                <w:color w:val="000000" w:themeColor="text1"/>
              </w:rPr>
              <w:t>のための技術</w:t>
            </w:r>
            <w:r w:rsidR="00B321B7" w:rsidRPr="008C52C4">
              <w:rPr>
                <w:rFonts w:ascii="Century" w:eastAsia="HG丸ｺﾞｼｯｸM-PRO" w:hAnsi="Century" w:hint="eastAsia"/>
                <w:color w:val="000000" w:themeColor="text1"/>
              </w:rPr>
              <w:t>評価項目</w:t>
            </w:r>
            <w:r w:rsidR="00A56D14" w:rsidRPr="008C52C4">
              <w:rPr>
                <w:rFonts w:ascii="Century" w:eastAsia="HG丸ｺﾞｼｯｸM-PRO" w:hAnsi="Century" w:hint="eastAsia"/>
                <w:color w:val="000000" w:themeColor="text1"/>
              </w:rPr>
              <w:t>申請書</w:t>
            </w:r>
            <w:r w:rsidR="00D66752" w:rsidRPr="008C52C4">
              <w:rPr>
                <w:rFonts w:ascii="Century" w:eastAsia="HG丸ｺﾞｼｯｸM-PRO" w:hAnsi="Century" w:hint="eastAsia"/>
                <w:color w:val="000000" w:themeColor="text1"/>
              </w:rPr>
              <w:t>を提出します。添付資料の内容については事実に相違ないことを誓約します。</w:t>
            </w:r>
          </w:p>
          <w:p w14:paraId="68D0E890" w14:textId="3A414CE2" w:rsidR="00882948" w:rsidRDefault="00882948" w:rsidP="00D66752">
            <w:pPr>
              <w:suppressAutoHyphens/>
              <w:kinsoku w:val="0"/>
              <w:wordWrap w:val="0"/>
              <w:autoSpaceDE w:val="0"/>
              <w:autoSpaceDN w:val="0"/>
              <w:spacing w:line="242" w:lineRule="exact"/>
              <w:ind w:firstLine="214"/>
              <w:rPr>
                <w:rFonts w:ascii="Century" w:eastAsia="HG丸ｺﾞｼｯｸM-PRO" w:hAnsi="Century"/>
                <w:color w:val="000000" w:themeColor="text1"/>
              </w:rPr>
            </w:pPr>
            <w:r>
              <w:rPr>
                <w:rFonts w:ascii="Century" w:eastAsia="HG丸ｺﾞｼｯｸM-PRO" w:hAnsi="Century" w:hint="eastAsia"/>
                <w:color w:val="000000" w:themeColor="text1"/>
              </w:rPr>
              <w:t>また、落札候補者となった際の発注者による確認において、申請した得点に錯誤があった場合は、その得点の上方修正は認められず、下方修正されることについて承諾いたします。</w:t>
            </w:r>
          </w:p>
          <w:p w14:paraId="433F036F" w14:textId="6283C298" w:rsidR="00695B34" w:rsidRPr="000952C0" w:rsidRDefault="00695B34" w:rsidP="00695B34">
            <w:pPr>
              <w:suppressAutoHyphens/>
              <w:kinsoku w:val="0"/>
              <w:wordWrap w:val="0"/>
              <w:autoSpaceDE w:val="0"/>
              <w:autoSpaceDN w:val="0"/>
              <w:spacing w:line="242" w:lineRule="exact"/>
              <w:ind w:firstLine="214"/>
              <w:rPr>
                <w:rFonts w:ascii="Century" w:eastAsia="HG丸ｺﾞｼｯｸM-PRO" w:hAnsi="Century"/>
                <w:color w:val="auto"/>
              </w:rPr>
            </w:pPr>
            <w:r w:rsidRPr="000952C0">
              <w:rPr>
                <w:rFonts w:ascii="Century" w:eastAsia="HG丸ｺﾞｼｯｸM-PRO" w:hAnsi="Century" w:hint="eastAsia"/>
                <w:color w:val="auto"/>
              </w:rPr>
              <w:t>なお、「減点項目」に該当する場合に、発注者で減点項目欄に減ずる得点を記入し修正することについて承諾いたします。</w:t>
            </w:r>
          </w:p>
          <w:p w14:paraId="08FBA1F1" w14:textId="77777777" w:rsidR="00D66752" w:rsidRPr="00882948" w:rsidRDefault="00D66752" w:rsidP="00D66752">
            <w:pPr>
              <w:suppressAutoHyphens/>
              <w:kinsoku w:val="0"/>
              <w:wordWrap w:val="0"/>
              <w:autoSpaceDE w:val="0"/>
              <w:autoSpaceDN w:val="0"/>
              <w:spacing w:line="242" w:lineRule="exact"/>
              <w:rPr>
                <w:rFonts w:ascii="Century" w:eastAsia="HG丸ｺﾞｼｯｸM-PRO" w:hAnsi="Century"/>
                <w:color w:val="000000" w:themeColor="text1"/>
              </w:rPr>
            </w:pPr>
          </w:p>
          <w:p w14:paraId="3880591E" w14:textId="77777777" w:rsidR="00D66752" w:rsidRPr="008C52C4" w:rsidRDefault="00D66752" w:rsidP="00D66752">
            <w:pPr>
              <w:suppressAutoHyphens/>
              <w:kinsoku w:val="0"/>
              <w:wordWrap w:val="0"/>
              <w:autoSpaceDE w:val="0"/>
              <w:autoSpaceDN w:val="0"/>
              <w:spacing w:line="242" w:lineRule="exact"/>
              <w:jc w:val="center"/>
              <w:rPr>
                <w:rFonts w:ascii="Century" w:eastAsia="HG丸ｺﾞｼｯｸM-PRO" w:hAnsi="Century"/>
                <w:color w:val="000000" w:themeColor="text1"/>
              </w:rPr>
            </w:pPr>
            <w:r w:rsidRPr="008C52C4">
              <w:rPr>
                <w:rFonts w:ascii="Century" w:eastAsia="HG丸ｺﾞｼｯｸM-PRO" w:hAnsi="Century" w:hint="eastAsia"/>
                <w:color w:val="000000" w:themeColor="text1"/>
              </w:rPr>
              <w:t>記</w:t>
            </w:r>
          </w:p>
          <w:p w14:paraId="2EE7A113" w14:textId="77777777" w:rsidR="00D66752" w:rsidRPr="008C52C4" w:rsidRDefault="00D66752" w:rsidP="00D66752">
            <w:pPr>
              <w:suppressAutoHyphens/>
              <w:kinsoku w:val="0"/>
              <w:wordWrap w:val="0"/>
              <w:autoSpaceDE w:val="0"/>
              <w:autoSpaceDN w:val="0"/>
              <w:spacing w:line="242" w:lineRule="exact"/>
              <w:rPr>
                <w:rFonts w:ascii="Century" w:eastAsia="HG丸ｺﾞｼｯｸM-PRO" w:hAnsi="Century"/>
                <w:color w:val="000000" w:themeColor="text1"/>
              </w:rPr>
            </w:pPr>
          </w:p>
          <w:p w14:paraId="071B3331" w14:textId="77777777" w:rsidR="00D66752" w:rsidRPr="008C52C4" w:rsidRDefault="00D66752" w:rsidP="00D66752">
            <w:pPr>
              <w:suppressAutoHyphens/>
              <w:kinsoku w:val="0"/>
              <w:wordWrap w:val="0"/>
              <w:autoSpaceDE w:val="0"/>
              <w:autoSpaceDN w:val="0"/>
              <w:spacing w:line="242" w:lineRule="exact"/>
              <w:rPr>
                <w:rFonts w:ascii="Century" w:eastAsia="HG丸ｺﾞｼｯｸM-PRO" w:hAnsi="Century"/>
                <w:color w:val="000000" w:themeColor="text1"/>
              </w:rPr>
            </w:pPr>
            <w:r w:rsidRPr="008C52C4">
              <w:rPr>
                <w:rFonts w:ascii="Century" w:eastAsia="HG丸ｺﾞｼｯｸM-PRO" w:hAnsi="Century" w:hint="eastAsia"/>
                <w:color w:val="000000" w:themeColor="text1"/>
              </w:rPr>
              <w:t xml:space="preserve">１　</w:t>
            </w:r>
            <w:r w:rsidR="005C7088" w:rsidRPr="008C52C4">
              <w:rPr>
                <w:rFonts w:ascii="Century" w:eastAsia="HG丸ｺﾞｼｯｸM-PRO" w:hAnsi="Century"/>
                <w:color w:val="000000" w:themeColor="text1"/>
              </w:rPr>
              <w:fldChar w:fldCharType="begin"/>
            </w:r>
            <w:r w:rsidRPr="008C52C4">
              <w:rPr>
                <w:rFonts w:ascii="Century" w:eastAsia="HG丸ｺﾞｼｯｸM-PRO" w:hAnsi="Century"/>
                <w:color w:val="000000" w:themeColor="text1"/>
              </w:rPr>
              <w:instrText>eq \o\ad(</w:instrText>
            </w:r>
            <w:r w:rsidRPr="008C52C4">
              <w:rPr>
                <w:rFonts w:ascii="Century" w:eastAsia="HG丸ｺﾞｼｯｸM-PRO" w:hAnsi="Century" w:hint="eastAsia"/>
                <w:color w:val="000000" w:themeColor="text1"/>
              </w:rPr>
              <w:instrText>工事名</w:instrText>
            </w:r>
            <w:r w:rsidRPr="008C52C4">
              <w:rPr>
                <w:rFonts w:ascii="Century" w:eastAsia="HG丸ｺﾞｼｯｸM-PRO" w:hAnsi="Century"/>
                <w:color w:val="000000" w:themeColor="text1"/>
              </w:rPr>
              <w:instrText>,</w:instrText>
            </w:r>
            <w:r w:rsidRPr="008C52C4">
              <w:rPr>
                <w:rFonts w:ascii="Century" w:eastAsia="HG丸ｺﾞｼｯｸM-PRO" w:hAnsi="Century" w:hint="eastAsia"/>
                <w:color w:val="000000" w:themeColor="text1"/>
              </w:rPr>
              <w:instrText xml:space="preserve">　　　　</w:instrText>
            </w:r>
            <w:r w:rsidRPr="008C52C4">
              <w:rPr>
                <w:rFonts w:ascii="Century" w:eastAsia="HG丸ｺﾞｼｯｸM-PRO" w:hAnsi="Century"/>
                <w:color w:val="000000" w:themeColor="text1"/>
              </w:rPr>
              <w:instrText>)</w:instrText>
            </w:r>
            <w:r w:rsidR="005C7088" w:rsidRPr="008C52C4">
              <w:rPr>
                <w:rFonts w:ascii="Century" w:eastAsia="HG丸ｺﾞｼｯｸM-PRO" w:hAnsi="Century"/>
                <w:color w:val="000000" w:themeColor="text1"/>
              </w:rPr>
              <w:fldChar w:fldCharType="separate"/>
            </w:r>
            <w:r w:rsidRPr="008C52C4">
              <w:rPr>
                <w:rFonts w:ascii="Century" w:eastAsia="HG丸ｺﾞｼｯｸM-PRO" w:hAnsi="Century" w:hint="eastAsia"/>
                <w:color w:val="000000" w:themeColor="text1"/>
              </w:rPr>
              <w:t>工事名</w:t>
            </w:r>
            <w:r w:rsidR="005C7088" w:rsidRPr="008C52C4">
              <w:rPr>
                <w:rFonts w:ascii="Century" w:eastAsia="HG丸ｺﾞｼｯｸM-PRO" w:hAnsi="Century"/>
                <w:color w:val="000000" w:themeColor="text1"/>
              </w:rPr>
              <w:fldChar w:fldCharType="end"/>
            </w:r>
          </w:p>
          <w:p w14:paraId="398797BF" w14:textId="77777777" w:rsidR="00D66752" w:rsidRPr="008C52C4" w:rsidRDefault="00D66752" w:rsidP="00D66752">
            <w:pPr>
              <w:suppressAutoHyphens/>
              <w:kinsoku w:val="0"/>
              <w:wordWrap w:val="0"/>
              <w:autoSpaceDE w:val="0"/>
              <w:autoSpaceDN w:val="0"/>
              <w:spacing w:line="242" w:lineRule="exact"/>
              <w:rPr>
                <w:rFonts w:ascii="Century" w:eastAsia="HG丸ｺﾞｼｯｸM-PRO" w:hAnsi="Century"/>
                <w:color w:val="000000" w:themeColor="text1"/>
              </w:rPr>
            </w:pPr>
          </w:p>
          <w:p w14:paraId="21D55607" w14:textId="77777777" w:rsidR="00D66752" w:rsidRPr="008C52C4" w:rsidRDefault="00D66752" w:rsidP="00D66752">
            <w:pPr>
              <w:suppressAutoHyphens/>
              <w:kinsoku w:val="0"/>
              <w:wordWrap w:val="0"/>
              <w:autoSpaceDE w:val="0"/>
              <w:autoSpaceDN w:val="0"/>
              <w:spacing w:line="242" w:lineRule="exact"/>
              <w:rPr>
                <w:rFonts w:ascii="Century" w:eastAsia="HG丸ｺﾞｼｯｸM-PRO" w:hAnsi="Century"/>
                <w:color w:val="000000" w:themeColor="text1"/>
              </w:rPr>
            </w:pPr>
          </w:p>
          <w:p w14:paraId="105203A4" w14:textId="77777777" w:rsidR="00D66752" w:rsidRPr="008C52C4" w:rsidRDefault="00D66752" w:rsidP="00D66752">
            <w:pPr>
              <w:suppressAutoHyphens/>
              <w:kinsoku w:val="0"/>
              <w:wordWrap w:val="0"/>
              <w:autoSpaceDE w:val="0"/>
              <w:autoSpaceDN w:val="0"/>
              <w:spacing w:line="242" w:lineRule="exact"/>
              <w:rPr>
                <w:rFonts w:ascii="Century" w:eastAsia="HG丸ｺﾞｼｯｸM-PRO" w:hAnsi="Century"/>
                <w:color w:val="000000" w:themeColor="text1"/>
              </w:rPr>
            </w:pPr>
            <w:r w:rsidRPr="008C52C4">
              <w:rPr>
                <w:rFonts w:ascii="Century" w:eastAsia="HG丸ｺﾞｼｯｸM-PRO" w:hAnsi="Century" w:hint="eastAsia"/>
                <w:color w:val="000000" w:themeColor="text1"/>
              </w:rPr>
              <w:t>２　技術</w:t>
            </w:r>
            <w:r w:rsidR="00B321B7" w:rsidRPr="008C52C4">
              <w:rPr>
                <w:rFonts w:ascii="Century" w:eastAsia="HG丸ｺﾞｼｯｸM-PRO" w:hAnsi="Century" w:hint="eastAsia"/>
                <w:color w:val="000000" w:themeColor="text1"/>
              </w:rPr>
              <w:t>評価項目</w:t>
            </w:r>
          </w:p>
          <w:p w14:paraId="74513C17" w14:textId="3050B112" w:rsidR="00695B34" w:rsidRPr="000952C0" w:rsidRDefault="00695B34" w:rsidP="00695B34">
            <w:pPr>
              <w:suppressAutoHyphens/>
              <w:kinsoku w:val="0"/>
              <w:wordWrap w:val="0"/>
              <w:autoSpaceDE w:val="0"/>
              <w:autoSpaceDN w:val="0"/>
              <w:spacing w:line="242" w:lineRule="exact"/>
              <w:ind w:firstLineChars="50" w:firstLine="108"/>
              <w:rPr>
                <w:rFonts w:ascii="Century" w:eastAsia="HG丸ｺﾞｼｯｸM-PRO" w:hAnsi="Century"/>
                <w:color w:val="auto"/>
              </w:rPr>
            </w:pPr>
            <w:r w:rsidRPr="000952C0">
              <w:rPr>
                <w:rFonts w:ascii="Century" w:eastAsia="HG丸ｺﾞｼｯｸM-PRO" w:hAnsi="Century"/>
                <w:color w:val="auto"/>
              </w:rPr>
              <w:t xml:space="preserve">(1) </w:t>
            </w:r>
            <w:r w:rsidRPr="000952C0">
              <w:rPr>
                <w:rFonts w:ascii="Century" w:eastAsia="HG丸ｺﾞｼｯｸM-PRO" w:hAnsi="Century" w:hint="eastAsia"/>
                <w:color w:val="auto"/>
              </w:rPr>
              <w:t>工程管理に係る技術的所見</w:t>
            </w:r>
            <w:r w:rsidRPr="000952C0">
              <w:rPr>
                <w:rFonts w:ascii="Century" w:eastAsia="HG丸ｺﾞｼｯｸM-PRO" w:hAnsi="Century"/>
                <w:color w:val="auto"/>
              </w:rPr>
              <w:t xml:space="preserve"> </w:t>
            </w:r>
            <w:r w:rsidRPr="000952C0">
              <w:rPr>
                <w:rFonts w:ascii="Century" w:eastAsia="HG丸ｺﾞｼｯｸM-PRO" w:hAnsi="Century" w:hint="eastAsia"/>
                <w:color w:val="auto"/>
              </w:rPr>
              <w:t xml:space="preserve">　　（様式－１）</w:t>
            </w:r>
          </w:p>
          <w:p w14:paraId="6B7B3869" w14:textId="4E214077" w:rsidR="00695B34" w:rsidRPr="000952C0" w:rsidRDefault="00695B34" w:rsidP="00695B34">
            <w:pPr>
              <w:suppressAutoHyphens/>
              <w:kinsoku w:val="0"/>
              <w:wordWrap w:val="0"/>
              <w:autoSpaceDE w:val="0"/>
              <w:autoSpaceDN w:val="0"/>
              <w:spacing w:line="242" w:lineRule="exact"/>
              <w:ind w:firstLineChars="50" w:firstLine="108"/>
              <w:rPr>
                <w:rFonts w:ascii="Century" w:eastAsia="HG丸ｺﾞｼｯｸM-PRO" w:hAnsi="Century"/>
                <w:color w:val="auto"/>
              </w:rPr>
            </w:pPr>
            <w:r w:rsidRPr="000952C0">
              <w:rPr>
                <w:rFonts w:ascii="Century" w:eastAsia="HG丸ｺﾞｼｯｸM-PRO" w:hAnsi="Century"/>
                <w:color w:val="auto"/>
              </w:rPr>
              <w:t xml:space="preserve">(2) </w:t>
            </w:r>
            <w:r w:rsidRPr="000952C0">
              <w:rPr>
                <w:rFonts w:ascii="Century" w:eastAsia="HG丸ｺﾞｼｯｸM-PRO" w:hAnsi="Century" w:hint="eastAsia"/>
                <w:color w:val="auto"/>
              </w:rPr>
              <w:t>品質管理に係る技術的所見</w:t>
            </w:r>
            <w:r w:rsidRPr="000952C0">
              <w:rPr>
                <w:rFonts w:ascii="Century" w:eastAsia="HG丸ｺﾞｼｯｸM-PRO" w:hAnsi="Century"/>
                <w:color w:val="auto"/>
              </w:rPr>
              <w:t xml:space="preserve"> </w:t>
            </w:r>
            <w:r w:rsidRPr="000952C0">
              <w:rPr>
                <w:rFonts w:ascii="Century" w:eastAsia="HG丸ｺﾞｼｯｸM-PRO" w:hAnsi="Century" w:hint="eastAsia"/>
                <w:color w:val="auto"/>
              </w:rPr>
              <w:t xml:space="preserve">　　（様式－２）</w:t>
            </w:r>
          </w:p>
          <w:p w14:paraId="1E99BF75" w14:textId="7130104C" w:rsidR="00695B34" w:rsidRPr="000952C0" w:rsidRDefault="00695B34" w:rsidP="00695B34">
            <w:pPr>
              <w:suppressAutoHyphens/>
              <w:kinsoku w:val="0"/>
              <w:wordWrap w:val="0"/>
              <w:autoSpaceDE w:val="0"/>
              <w:autoSpaceDN w:val="0"/>
              <w:spacing w:line="242" w:lineRule="exact"/>
              <w:ind w:firstLineChars="50" w:firstLine="108"/>
              <w:rPr>
                <w:rFonts w:ascii="Century" w:eastAsia="HG丸ｺﾞｼｯｸM-PRO" w:hAnsi="Century"/>
                <w:color w:val="auto"/>
              </w:rPr>
            </w:pPr>
            <w:r w:rsidRPr="000952C0">
              <w:rPr>
                <w:rFonts w:ascii="Century" w:eastAsia="HG丸ｺﾞｼｯｸM-PRO" w:hAnsi="Century"/>
                <w:color w:val="auto"/>
              </w:rPr>
              <w:t xml:space="preserve">(3) </w:t>
            </w:r>
            <w:r w:rsidRPr="000952C0">
              <w:rPr>
                <w:rFonts w:ascii="Century" w:eastAsia="HG丸ｺﾞｼｯｸM-PRO" w:hAnsi="Century" w:hint="eastAsia"/>
                <w:color w:val="auto"/>
              </w:rPr>
              <w:t>施工上の対処すべき技術的所見</w:t>
            </w:r>
            <w:r w:rsidRPr="000952C0">
              <w:rPr>
                <w:rFonts w:ascii="Century" w:eastAsia="HG丸ｺﾞｼｯｸM-PRO" w:hAnsi="Century"/>
                <w:color w:val="auto"/>
              </w:rPr>
              <w:t xml:space="preserve"> </w:t>
            </w:r>
            <w:r w:rsidRPr="000952C0">
              <w:rPr>
                <w:rFonts w:ascii="Century" w:eastAsia="HG丸ｺﾞｼｯｸM-PRO" w:hAnsi="Century" w:hint="eastAsia"/>
                <w:color w:val="auto"/>
              </w:rPr>
              <w:t>（様式－３）</w:t>
            </w:r>
          </w:p>
          <w:p w14:paraId="35626DCA" w14:textId="002D15FB" w:rsidR="00D66752" w:rsidRPr="000952C0" w:rsidRDefault="00695B34" w:rsidP="006159EB">
            <w:pPr>
              <w:suppressAutoHyphens/>
              <w:kinsoku w:val="0"/>
              <w:wordWrap w:val="0"/>
              <w:autoSpaceDE w:val="0"/>
              <w:autoSpaceDN w:val="0"/>
              <w:spacing w:line="242" w:lineRule="exact"/>
              <w:ind w:firstLineChars="50" w:firstLine="108"/>
              <w:rPr>
                <w:rFonts w:ascii="HG丸ｺﾞｼｯｸM-PRO" w:eastAsia="HG丸ｺﾞｼｯｸM-PRO" w:hAnsi="HG丸ｺﾞｼｯｸM-PRO"/>
                <w:color w:val="auto"/>
              </w:rPr>
            </w:pPr>
            <w:r w:rsidRPr="000952C0">
              <w:rPr>
                <w:rFonts w:ascii="Century" w:eastAsia="HG丸ｺﾞｼｯｸM-PRO" w:hAnsi="Century" w:hint="eastAsia"/>
                <w:color w:val="auto"/>
              </w:rPr>
              <w:t>(</w:t>
            </w:r>
            <w:r w:rsidRPr="000952C0">
              <w:rPr>
                <w:rFonts w:ascii="Century" w:eastAsia="HG丸ｺﾞｼｯｸM-PRO" w:hAnsi="Century"/>
                <w:color w:val="auto"/>
              </w:rPr>
              <w:t xml:space="preserve">4) </w:t>
            </w:r>
            <w:r w:rsidR="005554F9" w:rsidRPr="000952C0">
              <w:rPr>
                <w:rFonts w:ascii="HG丸ｺﾞｼｯｸM-PRO" w:eastAsia="HG丸ｺﾞｼｯｸM-PRO" w:hAnsi="HG丸ｺﾞｼｯｸM-PRO" w:hint="eastAsia"/>
                <w:color w:val="auto"/>
              </w:rPr>
              <w:t>企業の施工能力               （様式－</w:t>
            </w:r>
            <w:r w:rsidRPr="000952C0">
              <w:rPr>
                <w:rFonts w:ascii="HG丸ｺﾞｼｯｸM-PRO" w:eastAsia="HG丸ｺﾞｼｯｸM-PRO" w:hAnsi="HG丸ｺﾞｼｯｸM-PRO" w:hint="eastAsia"/>
                <w:color w:val="auto"/>
              </w:rPr>
              <w:t>４</w:t>
            </w:r>
            <w:r w:rsidR="00D66752" w:rsidRPr="000952C0">
              <w:rPr>
                <w:rFonts w:ascii="HG丸ｺﾞｼｯｸM-PRO" w:eastAsia="HG丸ｺﾞｼｯｸM-PRO" w:hAnsi="HG丸ｺﾞｼｯｸM-PRO" w:hint="eastAsia"/>
                <w:color w:val="auto"/>
              </w:rPr>
              <w:t>）</w:t>
            </w:r>
          </w:p>
          <w:p w14:paraId="1C1AB59A" w14:textId="5ACF4DB1" w:rsidR="00D66752" w:rsidRPr="008725AF" w:rsidRDefault="006159EB" w:rsidP="006159EB">
            <w:pPr>
              <w:suppressAutoHyphens/>
              <w:kinsoku w:val="0"/>
              <w:wordWrap w:val="0"/>
              <w:autoSpaceDE w:val="0"/>
              <w:autoSpaceDN w:val="0"/>
              <w:spacing w:line="242" w:lineRule="exact"/>
              <w:rPr>
                <w:rFonts w:ascii="HG丸ｺﾞｼｯｸM-PRO" w:eastAsia="HG丸ｺﾞｼｯｸM-PRO" w:hAnsi="HG丸ｺﾞｼｯｸM-PRO"/>
                <w:strike/>
                <w:color w:val="auto"/>
              </w:rPr>
            </w:pPr>
            <w:r w:rsidRPr="000952C0">
              <w:rPr>
                <w:rFonts w:ascii="HG丸ｺﾞｼｯｸM-PRO" w:eastAsia="HG丸ｺﾞｼｯｸM-PRO" w:hAnsi="HG丸ｺﾞｼｯｸM-PRO"/>
                <w:color w:val="auto"/>
              </w:rPr>
              <w:t xml:space="preserve"> </w:t>
            </w:r>
            <w:r w:rsidR="005554F9" w:rsidRPr="008725AF">
              <w:rPr>
                <w:rFonts w:ascii="HG丸ｺﾞｼｯｸM-PRO" w:eastAsia="HG丸ｺﾞｼｯｸM-PRO" w:hAnsi="HG丸ｺﾞｼｯｸM-PRO"/>
                <w:strike/>
                <w:color w:val="auto"/>
              </w:rPr>
              <w:t>(</w:t>
            </w:r>
            <w:r w:rsidR="00695B34" w:rsidRPr="008725AF">
              <w:rPr>
                <w:rFonts w:asciiTheme="minorHAnsi" w:eastAsia="HG丸ｺﾞｼｯｸM-PRO" w:hAnsiTheme="minorHAnsi"/>
                <w:strike/>
                <w:color w:val="auto"/>
              </w:rPr>
              <w:t>5</w:t>
            </w:r>
            <w:r w:rsidR="00D66752" w:rsidRPr="008725AF">
              <w:rPr>
                <w:rFonts w:ascii="HG丸ｺﾞｼｯｸM-PRO" w:eastAsia="HG丸ｺﾞｼｯｸM-PRO" w:hAnsi="HG丸ｺﾞｼｯｸM-PRO"/>
                <w:strike/>
                <w:color w:val="auto"/>
              </w:rPr>
              <w:t xml:space="preserve">) </w:t>
            </w:r>
            <w:r w:rsidR="00D66752" w:rsidRPr="008725AF">
              <w:rPr>
                <w:rFonts w:ascii="HG丸ｺﾞｼｯｸM-PRO" w:eastAsia="HG丸ｺﾞｼｯｸM-PRO" w:hAnsi="HG丸ｺﾞｼｯｸM-PRO" w:hint="eastAsia"/>
                <w:strike/>
                <w:color w:val="auto"/>
              </w:rPr>
              <w:t>地域精通度</w:t>
            </w:r>
            <w:r w:rsidR="00382D77" w:rsidRPr="008725AF">
              <w:rPr>
                <w:rFonts w:ascii="HG丸ｺﾞｼｯｸM-PRO" w:eastAsia="HG丸ｺﾞｼｯｸM-PRO" w:hAnsi="HG丸ｺﾞｼｯｸM-PRO" w:hint="eastAsia"/>
                <w:strike/>
                <w:color w:val="auto"/>
              </w:rPr>
              <w:t>（</w:t>
            </w:r>
            <w:r w:rsidR="00D66752" w:rsidRPr="008725AF">
              <w:rPr>
                <w:rFonts w:ascii="HG丸ｺﾞｼｯｸM-PRO" w:eastAsia="HG丸ｺﾞｼｯｸM-PRO" w:hAnsi="HG丸ｺﾞｼｯｸM-PRO" w:hint="eastAsia"/>
                <w:strike/>
                <w:color w:val="auto"/>
              </w:rPr>
              <w:t>施工実績</w:t>
            </w:r>
            <w:r w:rsidR="00382D77" w:rsidRPr="008725AF">
              <w:rPr>
                <w:rFonts w:ascii="HG丸ｺﾞｼｯｸM-PRO" w:eastAsia="HG丸ｺﾞｼｯｸM-PRO" w:hAnsi="HG丸ｺﾞｼｯｸM-PRO" w:hint="eastAsia"/>
                <w:strike/>
                <w:color w:val="auto"/>
              </w:rPr>
              <w:t>）</w:t>
            </w:r>
            <w:r w:rsidR="00421C5B" w:rsidRPr="008725AF">
              <w:rPr>
                <w:rFonts w:ascii="HG丸ｺﾞｼｯｸM-PRO" w:eastAsia="HG丸ｺﾞｼｯｸM-PRO" w:hAnsi="HG丸ｺﾞｼｯｸM-PRO" w:hint="eastAsia"/>
                <w:strike/>
                <w:color w:val="auto"/>
              </w:rPr>
              <w:t xml:space="preserve"> </w:t>
            </w:r>
            <w:r w:rsidR="00B551E1" w:rsidRPr="008725AF">
              <w:rPr>
                <w:rFonts w:ascii="HG丸ｺﾞｼｯｸM-PRO" w:eastAsia="HG丸ｺﾞｼｯｸM-PRO" w:hAnsi="HG丸ｺﾞｼｯｸM-PRO" w:hint="eastAsia"/>
                <w:strike/>
                <w:color w:val="auto"/>
              </w:rPr>
              <w:t xml:space="preserve">　　</w:t>
            </w:r>
            <w:r w:rsidRPr="008725AF">
              <w:rPr>
                <w:rFonts w:ascii="HG丸ｺﾞｼｯｸM-PRO" w:eastAsia="HG丸ｺﾞｼｯｸM-PRO" w:hAnsi="HG丸ｺﾞｼｯｸM-PRO" w:hint="eastAsia"/>
                <w:strike/>
                <w:color w:val="auto"/>
              </w:rPr>
              <w:t xml:space="preserve">  </w:t>
            </w:r>
            <w:r w:rsidR="00695B34" w:rsidRPr="008725AF">
              <w:rPr>
                <w:rFonts w:ascii="HG丸ｺﾞｼｯｸM-PRO" w:eastAsia="HG丸ｺﾞｼｯｸM-PRO" w:hAnsi="HG丸ｺﾞｼｯｸM-PRO" w:hint="eastAsia"/>
                <w:strike/>
                <w:color w:val="auto"/>
              </w:rPr>
              <w:t>（</w:t>
            </w:r>
            <w:r w:rsidRPr="008725AF">
              <w:rPr>
                <w:rFonts w:ascii="HG丸ｺﾞｼｯｸM-PRO" w:eastAsia="HG丸ｺﾞｼｯｸM-PRO" w:hAnsi="HG丸ｺﾞｼｯｸM-PRO" w:hint="eastAsia"/>
                <w:strike/>
                <w:color w:val="auto"/>
              </w:rPr>
              <w:t>様式－</w:t>
            </w:r>
            <w:r w:rsidR="00695B34" w:rsidRPr="008725AF">
              <w:rPr>
                <w:rFonts w:ascii="HG丸ｺﾞｼｯｸM-PRO" w:eastAsia="HG丸ｺﾞｼｯｸM-PRO" w:hAnsi="HG丸ｺﾞｼｯｸM-PRO" w:hint="eastAsia"/>
                <w:strike/>
                <w:color w:val="auto"/>
              </w:rPr>
              <w:t>４</w:t>
            </w:r>
            <w:r w:rsidR="00D66752" w:rsidRPr="008725AF">
              <w:rPr>
                <w:rFonts w:ascii="HG丸ｺﾞｼｯｸM-PRO" w:eastAsia="HG丸ｺﾞｼｯｸM-PRO" w:hAnsi="HG丸ｺﾞｼｯｸM-PRO" w:hint="eastAsia"/>
                <w:strike/>
                <w:color w:val="auto"/>
              </w:rPr>
              <w:t>）</w:t>
            </w:r>
          </w:p>
          <w:p w14:paraId="47B598E8" w14:textId="7A0A9A4E" w:rsidR="006159EB" w:rsidRPr="008725AF" w:rsidRDefault="006159EB" w:rsidP="006159EB">
            <w:pPr>
              <w:suppressAutoHyphens/>
              <w:kinsoku w:val="0"/>
              <w:wordWrap w:val="0"/>
              <w:autoSpaceDE w:val="0"/>
              <w:autoSpaceDN w:val="0"/>
              <w:spacing w:line="242" w:lineRule="exact"/>
              <w:ind w:leftChars="49" w:firstLineChars="50" w:firstLine="108"/>
              <w:rPr>
                <w:rFonts w:ascii="HG丸ｺﾞｼｯｸM-PRO" w:eastAsia="HG丸ｺﾞｼｯｸM-PRO" w:hAnsi="HG丸ｺﾞｼｯｸM-PRO"/>
                <w:strike/>
                <w:color w:val="auto"/>
              </w:rPr>
            </w:pPr>
            <w:r w:rsidRPr="008725AF">
              <w:rPr>
                <w:rFonts w:ascii="HG丸ｺﾞｼｯｸM-PRO" w:eastAsia="HG丸ｺﾞｼｯｸM-PRO" w:hAnsi="HG丸ｺﾞｼｯｸM-PRO" w:hint="eastAsia"/>
                <w:strike/>
                <w:color w:val="auto"/>
              </w:rPr>
              <w:t>(</w:t>
            </w:r>
            <w:r w:rsidR="00695B34" w:rsidRPr="008725AF">
              <w:rPr>
                <w:rFonts w:asciiTheme="minorHAnsi" w:eastAsia="HG丸ｺﾞｼｯｸM-PRO" w:hAnsiTheme="minorHAnsi"/>
                <w:strike/>
                <w:color w:val="auto"/>
              </w:rPr>
              <w:t>6</w:t>
            </w:r>
            <w:r w:rsidRPr="008725AF">
              <w:rPr>
                <w:rFonts w:ascii="HG丸ｺﾞｼｯｸM-PRO" w:eastAsia="HG丸ｺﾞｼｯｸM-PRO" w:hAnsi="HG丸ｺﾞｼｯｸM-PRO" w:hint="eastAsia"/>
                <w:strike/>
                <w:color w:val="auto"/>
              </w:rPr>
              <w:t>) 地域の守り手確保</w:t>
            </w:r>
            <w:r w:rsidR="006B2E7F" w:rsidRPr="008725AF">
              <w:rPr>
                <w:rFonts w:ascii="HG丸ｺﾞｼｯｸM-PRO" w:eastAsia="HG丸ｺﾞｼｯｸM-PRO" w:hAnsi="HG丸ｺﾞｼｯｸM-PRO" w:hint="eastAsia"/>
                <w:strike/>
                <w:color w:val="auto"/>
              </w:rPr>
              <w:t xml:space="preserve">　</w:t>
            </w:r>
            <w:r w:rsidRPr="008725AF">
              <w:rPr>
                <w:rFonts w:ascii="HG丸ｺﾞｼｯｸM-PRO" w:eastAsia="HG丸ｺﾞｼｯｸM-PRO" w:hAnsi="HG丸ｺﾞｼｯｸM-PRO" w:hint="eastAsia"/>
                <w:strike/>
                <w:color w:val="auto"/>
              </w:rPr>
              <w:t xml:space="preserve">　　　　　 （様式－</w:t>
            </w:r>
            <w:r w:rsidR="00695B34" w:rsidRPr="008725AF">
              <w:rPr>
                <w:rFonts w:ascii="HG丸ｺﾞｼｯｸM-PRO" w:eastAsia="HG丸ｺﾞｼｯｸM-PRO" w:hAnsi="HG丸ｺﾞｼｯｸM-PRO" w:hint="eastAsia"/>
                <w:strike/>
                <w:color w:val="auto"/>
              </w:rPr>
              <w:t>４</w:t>
            </w:r>
            <w:r w:rsidRPr="008725AF">
              <w:rPr>
                <w:rFonts w:ascii="HG丸ｺﾞｼｯｸM-PRO" w:eastAsia="HG丸ｺﾞｼｯｸM-PRO" w:hAnsi="HG丸ｺﾞｼｯｸM-PRO" w:hint="eastAsia"/>
                <w:strike/>
                <w:color w:val="auto"/>
              </w:rPr>
              <w:t>）</w:t>
            </w:r>
          </w:p>
          <w:p w14:paraId="1CB7CC75" w14:textId="46397584" w:rsidR="006159EB" w:rsidRPr="000952C0" w:rsidRDefault="006159EB" w:rsidP="006159EB">
            <w:pPr>
              <w:suppressAutoHyphens/>
              <w:kinsoku w:val="0"/>
              <w:wordWrap w:val="0"/>
              <w:autoSpaceDE w:val="0"/>
              <w:autoSpaceDN w:val="0"/>
              <w:spacing w:line="242" w:lineRule="exact"/>
              <w:ind w:left="214"/>
              <w:rPr>
                <w:rFonts w:ascii="HG丸ｺﾞｼｯｸM-PRO" w:eastAsia="HG丸ｺﾞｼｯｸM-PRO" w:hAnsi="HG丸ｺﾞｼｯｸM-PRO"/>
                <w:color w:val="auto"/>
              </w:rPr>
            </w:pPr>
            <w:r w:rsidRPr="000952C0">
              <w:rPr>
                <w:rFonts w:ascii="HG丸ｺﾞｼｯｸM-PRO" w:eastAsia="HG丸ｺﾞｼｯｸM-PRO" w:hAnsi="HG丸ｺﾞｼｯｸM-PRO"/>
                <w:color w:val="auto"/>
              </w:rPr>
              <w:t>(</w:t>
            </w:r>
            <w:r w:rsidR="00695B34" w:rsidRPr="000952C0">
              <w:rPr>
                <w:rFonts w:asciiTheme="minorHAnsi" w:eastAsia="HG丸ｺﾞｼｯｸM-PRO" w:hAnsiTheme="minorHAnsi"/>
                <w:color w:val="auto"/>
              </w:rPr>
              <w:t>7</w:t>
            </w:r>
            <w:r w:rsidRPr="000952C0">
              <w:rPr>
                <w:rFonts w:ascii="HG丸ｺﾞｼｯｸM-PRO" w:eastAsia="HG丸ｺﾞｼｯｸM-PRO" w:hAnsi="HG丸ｺﾞｼｯｸM-PRO"/>
                <w:color w:val="auto"/>
              </w:rPr>
              <w:t xml:space="preserve">) </w:t>
            </w:r>
            <w:r w:rsidRPr="000952C0">
              <w:rPr>
                <w:rFonts w:ascii="HG丸ｺﾞｼｯｸM-PRO" w:eastAsia="HG丸ｺﾞｼｯｸM-PRO" w:hAnsi="HG丸ｺﾞｼｯｸM-PRO" w:hint="eastAsia"/>
                <w:color w:val="auto"/>
              </w:rPr>
              <w:t>配置予定技術者               （様式－</w:t>
            </w:r>
            <w:r w:rsidR="00695B34" w:rsidRPr="000952C0">
              <w:rPr>
                <w:rFonts w:ascii="HG丸ｺﾞｼｯｸM-PRO" w:eastAsia="HG丸ｺﾞｼｯｸM-PRO" w:hAnsi="HG丸ｺﾞｼｯｸM-PRO" w:hint="eastAsia"/>
                <w:color w:val="auto"/>
              </w:rPr>
              <w:t>５</w:t>
            </w:r>
            <w:r w:rsidRPr="000952C0">
              <w:rPr>
                <w:rFonts w:ascii="HG丸ｺﾞｼｯｸM-PRO" w:eastAsia="HG丸ｺﾞｼｯｸM-PRO" w:hAnsi="HG丸ｺﾞｼｯｸM-PRO" w:hint="eastAsia"/>
                <w:color w:val="auto"/>
              </w:rPr>
              <w:t>）</w:t>
            </w:r>
          </w:p>
          <w:p w14:paraId="522B659E" w14:textId="1A9F260C" w:rsidR="00D66752" w:rsidRPr="000952C0" w:rsidRDefault="006159EB" w:rsidP="006159EB">
            <w:pPr>
              <w:suppressAutoHyphens/>
              <w:kinsoku w:val="0"/>
              <w:wordWrap w:val="0"/>
              <w:autoSpaceDE w:val="0"/>
              <w:autoSpaceDN w:val="0"/>
              <w:spacing w:line="242" w:lineRule="exact"/>
              <w:ind w:leftChars="49"/>
              <w:rPr>
                <w:rFonts w:ascii="HG丸ｺﾞｼｯｸM-PRO" w:eastAsia="HG丸ｺﾞｼｯｸM-PRO" w:hAnsi="HG丸ｺﾞｼｯｸM-PRO"/>
                <w:color w:val="auto"/>
              </w:rPr>
            </w:pPr>
            <w:r w:rsidRPr="000952C0">
              <w:rPr>
                <w:rFonts w:ascii="HG丸ｺﾞｼｯｸM-PRO" w:eastAsia="HG丸ｺﾞｼｯｸM-PRO" w:hAnsi="HG丸ｺﾞｼｯｸM-PRO"/>
                <w:color w:val="auto"/>
              </w:rPr>
              <w:t xml:space="preserve"> </w:t>
            </w:r>
            <w:r w:rsidR="00D66752" w:rsidRPr="000952C0">
              <w:rPr>
                <w:rFonts w:ascii="HG丸ｺﾞｼｯｸM-PRO" w:eastAsia="HG丸ｺﾞｼｯｸM-PRO" w:hAnsi="HG丸ｺﾞｼｯｸM-PRO"/>
                <w:color w:val="auto"/>
              </w:rPr>
              <w:t>(</w:t>
            </w:r>
            <w:r w:rsidR="00695B34" w:rsidRPr="000952C0">
              <w:rPr>
                <w:rFonts w:asciiTheme="minorHAnsi" w:eastAsia="HG丸ｺﾞｼｯｸM-PRO" w:hAnsiTheme="minorHAnsi"/>
                <w:color w:val="auto"/>
              </w:rPr>
              <w:t>8</w:t>
            </w:r>
            <w:r w:rsidR="00D66752" w:rsidRPr="000952C0">
              <w:rPr>
                <w:rFonts w:ascii="HG丸ｺﾞｼｯｸM-PRO" w:eastAsia="HG丸ｺﾞｼｯｸM-PRO" w:hAnsi="HG丸ｺﾞｼｯｸM-PRO"/>
                <w:color w:val="auto"/>
              </w:rPr>
              <w:t>)</w:t>
            </w:r>
            <w:r w:rsidR="007E2210" w:rsidRPr="000952C0">
              <w:rPr>
                <w:rFonts w:ascii="HG丸ｺﾞｼｯｸM-PRO" w:eastAsia="HG丸ｺﾞｼｯｸM-PRO" w:hAnsi="HG丸ｺﾞｼｯｸM-PRO" w:hint="eastAsia"/>
                <w:color w:val="auto"/>
              </w:rPr>
              <w:t xml:space="preserve"> </w:t>
            </w:r>
            <w:r w:rsidR="008A525B" w:rsidRPr="000952C0">
              <w:rPr>
                <w:rFonts w:ascii="HG丸ｺﾞｼｯｸM-PRO" w:eastAsia="HG丸ｺﾞｼｯｸM-PRO" w:hAnsi="HG丸ｺﾞｼｯｸM-PRO" w:hint="eastAsia"/>
                <w:color w:val="auto"/>
              </w:rPr>
              <w:t>担い手の育成・確保</w:t>
            </w:r>
            <w:r w:rsidR="005554F9" w:rsidRPr="000952C0">
              <w:rPr>
                <w:rFonts w:ascii="HG丸ｺﾞｼｯｸM-PRO" w:eastAsia="HG丸ｺﾞｼｯｸM-PRO" w:hAnsi="HG丸ｺﾞｼｯｸM-PRO" w:hint="eastAsia"/>
                <w:color w:val="auto"/>
              </w:rPr>
              <w:t xml:space="preserve">           </w:t>
            </w:r>
            <w:r w:rsidR="00D66752" w:rsidRPr="000952C0">
              <w:rPr>
                <w:rFonts w:ascii="HG丸ｺﾞｼｯｸM-PRO" w:eastAsia="HG丸ｺﾞｼｯｸM-PRO" w:hAnsi="HG丸ｺﾞｼｯｸM-PRO" w:hint="eastAsia"/>
                <w:color w:val="auto"/>
              </w:rPr>
              <w:t>（様式－</w:t>
            </w:r>
            <w:r w:rsidR="00695B34" w:rsidRPr="000952C0">
              <w:rPr>
                <w:rFonts w:ascii="HG丸ｺﾞｼｯｸM-PRO" w:eastAsia="HG丸ｺﾞｼｯｸM-PRO" w:hAnsi="HG丸ｺﾞｼｯｸM-PRO" w:hint="eastAsia"/>
                <w:color w:val="auto"/>
              </w:rPr>
              <w:t>６</w:t>
            </w:r>
            <w:r w:rsidR="00D66752" w:rsidRPr="000952C0">
              <w:rPr>
                <w:rFonts w:ascii="HG丸ｺﾞｼｯｸM-PRO" w:eastAsia="HG丸ｺﾞｼｯｸM-PRO" w:hAnsi="HG丸ｺﾞｼｯｸM-PRO" w:hint="eastAsia"/>
                <w:color w:val="auto"/>
              </w:rPr>
              <w:t>）</w:t>
            </w:r>
          </w:p>
          <w:p w14:paraId="65E63251" w14:textId="7D14E64A" w:rsidR="00D66752" w:rsidRPr="000952C0" w:rsidRDefault="004A0402" w:rsidP="00203DB3">
            <w:pPr>
              <w:suppressAutoHyphens/>
              <w:kinsoku w:val="0"/>
              <w:wordWrap w:val="0"/>
              <w:autoSpaceDE w:val="0"/>
              <w:autoSpaceDN w:val="0"/>
              <w:spacing w:line="242" w:lineRule="exact"/>
              <w:rPr>
                <w:rFonts w:ascii="HG丸ｺﾞｼｯｸM-PRO" w:eastAsia="HG丸ｺﾞｼｯｸM-PRO" w:hAnsi="HG丸ｺﾞｼｯｸM-PRO"/>
                <w:color w:val="auto"/>
              </w:rPr>
            </w:pPr>
            <w:r w:rsidRPr="000952C0">
              <w:rPr>
                <w:rFonts w:ascii="HG丸ｺﾞｼｯｸM-PRO" w:eastAsia="HG丸ｺﾞｼｯｸM-PRO" w:hAnsi="HG丸ｺﾞｼｯｸM-PRO" w:hint="eastAsia"/>
                <w:color w:val="auto"/>
              </w:rPr>
              <w:t xml:space="preserve"> </w:t>
            </w:r>
            <w:r w:rsidRPr="000952C0">
              <w:rPr>
                <w:rFonts w:ascii="HG丸ｺﾞｼｯｸM-PRO" w:eastAsia="HG丸ｺﾞｼｯｸM-PRO" w:hAnsi="HG丸ｺﾞｼｯｸM-PRO"/>
                <w:color w:val="auto"/>
              </w:rPr>
              <w:t>(</w:t>
            </w:r>
            <w:r w:rsidR="00695B34" w:rsidRPr="000952C0">
              <w:rPr>
                <w:rFonts w:asciiTheme="minorHAnsi" w:eastAsia="HG丸ｺﾞｼｯｸM-PRO" w:hAnsiTheme="minorHAnsi"/>
                <w:color w:val="auto"/>
              </w:rPr>
              <w:t>9</w:t>
            </w:r>
            <w:r w:rsidRPr="000952C0">
              <w:rPr>
                <w:rFonts w:ascii="HG丸ｺﾞｼｯｸM-PRO" w:eastAsia="HG丸ｺﾞｼｯｸM-PRO" w:hAnsi="HG丸ｺﾞｼｯｸM-PRO"/>
                <w:color w:val="auto"/>
              </w:rPr>
              <w:t xml:space="preserve">) </w:t>
            </w:r>
            <w:r w:rsidRPr="000952C0">
              <w:rPr>
                <w:rFonts w:ascii="HG丸ｺﾞｼｯｸM-PRO" w:eastAsia="HG丸ｺﾞｼｯｸM-PRO" w:hAnsi="HG丸ｺﾞｼｯｸM-PRO" w:hint="eastAsia"/>
                <w:color w:val="auto"/>
              </w:rPr>
              <w:t>地域の守り手確保</w:t>
            </w:r>
            <w:r w:rsidR="00203DB3" w:rsidRPr="000952C0">
              <w:rPr>
                <w:rFonts w:ascii="HG丸ｺﾞｼｯｸM-PRO" w:eastAsia="HG丸ｺﾞｼｯｸM-PRO" w:hAnsi="HG丸ｺﾞｼｯｸM-PRO" w:hint="eastAsia"/>
                <w:color w:val="auto"/>
              </w:rPr>
              <w:t xml:space="preserve">           　（様式－</w:t>
            </w:r>
            <w:r w:rsidR="00695B34" w:rsidRPr="000952C0">
              <w:rPr>
                <w:rFonts w:ascii="HG丸ｺﾞｼｯｸM-PRO" w:eastAsia="HG丸ｺﾞｼｯｸM-PRO" w:hAnsi="HG丸ｺﾞｼｯｸM-PRO" w:hint="eastAsia"/>
                <w:color w:val="auto"/>
              </w:rPr>
              <w:t>７</w:t>
            </w:r>
            <w:r w:rsidR="00203DB3" w:rsidRPr="000952C0">
              <w:rPr>
                <w:rFonts w:ascii="HG丸ｺﾞｼｯｸM-PRO" w:eastAsia="HG丸ｺﾞｼｯｸM-PRO" w:hAnsi="HG丸ｺﾞｼｯｸM-PRO" w:hint="eastAsia"/>
                <w:color w:val="auto"/>
              </w:rPr>
              <w:t>）</w:t>
            </w:r>
          </w:p>
          <w:p w14:paraId="4B25380C" w14:textId="77777777" w:rsidR="00D66752" w:rsidRPr="000952C0" w:rsidRDefault="00D66752" w:rsidP="00D66752">
            <w:pPr>
              <w:suppressAutoHyphens/>
              <w:kinsoku w:val="0"/>
              <w:wordWrap w:val="0"/>
              <w:autoSpaceDE w:val="0"/>
              <w:autoSpaceDN w:val="0"/>
              <w:spacing w:line="242" w:lineRule="exact"/>
              <w:rPr>
                <w:rFonts w:ascii="Century" w:eastAsia="HG丸ｺﾞｼｯｸM-PRO" w:hAnsi="Century"/>
                <w:color w:val="auto"/>
              </w:rPr>
            </w:pPr>
          </w:p>
          <w:p w14:paraId="6D763F2D" w14:textId="77777777" w:rsidR="006B2E7F" w:rsidRDefault="006B2E7F" w:rsidP="00D66752">
            <w:pPr>
              <w:suppressAutoHyphens/>
              <w:kinsoku w:val="0"/>
              <w:wordWrap w:val="0"/>
              <w:autoSpaceDE w:val="0"/>
              <w:autoSpaceDN w:val="0"/>
              <w:spacing w:line="242" w:lineRule="exact"/>
              <w:rPr>
                <w:rFonts w:ascii="Century" w:eastAsia="HG丸ｺﾞｼｯｸM-PRO" w:hAnsi="Century"/>
                <w:color w:val="000000" w:themeColor="text1"/>
              </w:rPr>
            </w:pPr>
          </w:p>
          <w:p w14:paraId="6C628A52" w14:textId="77777777" w:rsidR="006B2E7F" w:rsidRDefault="006B2E7F" w:rsidP="00D66752">
            <w:pPr>
              <w:suppressAutoHyphens/>
              <w:kinsoku w:val="0"/>
              <w:wordWrap w:val="0"/>
              <w:autoSpaceDE w:val="0"/>
              <w:autoSpaceDN w:val="0"/>
              <w:spacing w:line="242" w:lineRule="exact"/>
              <w:rPr>
                <w:rFonts w:ascii="Century" w:eastAsia="HG丸ｺﾞｼｯｸM-PRO" w:hAnsi="Century"/>
                <w:color w:val="000000" w:themeColor="text1"/>
              </w:rPr>
            </w:pPr>
          </w:p>
          <w:p w14:paraId="1B615810" w14:textId="77777777" w:rsidR="006B2E7F" w:rsidRDefault="006B2E7F" w:rsidP="00D66752">
            <w:pPr>
              <w:suppressAutoHyphens/>
              <w:kinsoku w:val="0"/>
              <w:wordWrap w:val="0"/>
              <w:autoSpaceDE w:val="0"/>
              <w:autoSpaceDN w:val="0"/>
              <w:spacing w:line="242" w:lineRule="exact"/>
              <w:rPr>
                <w:rFonts w:ascii="Century" w:eastAsia="HG丸ｺﾞｼｯｸM-PRO" w:hAnsi="Century"/>
                <w:color w:val="000000" w:themeColor="text1"/>
              </w:rPr>
            </w:pPr>
          </w:p>
          <w:p w14:paraId="007C236D" w14:textId="77777777" w:rsidR="006B2E7F" w:rsidRDefault="006B2E7F" w:rsidP="00D66752">
            <w:pPr>
              <w:suppressAutoHyphens/>
              <w:kinsoku w:val="0"/>
              <w:wordWrap w:val="0"/>
              <w:autoSpaceDE w:val="0"/>
              <w:autoSpaceDN w:val="0"/>
              <w:spacing w:line="242" w:lineRule="exact"/>
              <w:rPr>
                <w:rFonts w:ascii="Century" w:eastAsia="HG丸ｺﾞｼｯｸM-PRO" w:hAnsi="Century"/>
                <w:color w:val="000000" w:themeColor="text1"/>
              </w:rPr>
            </w:pPr>
          </w:p>
          <w:p w14:paraId="66C7DB84" w14:textId="77777777" w:rsidR="006B2E7F" w:rsidRDefault="006B2E7F" w:rsidP="00D66752">
            <w:pPr>
              <w:suppressAutoHyphens/>
              <w:kinsoku w:val="0"/>
              <w:wordWrap w:val="0"/>
              <w:autoSpaceDE w:val="0"/>
              <w:autoSpaceDN w:val="0"/>
              <w:spacing w:line="242" w:lineRule="exact"/>
              <w:rPr>
                <w:rFonts w:ascii="Century" w:eastAsia="HG丸ｺﾞｼｯｸM-PRO" w:hAnsi="Century"/>
                <w:color w:val="000000" w:themeColor="text1"/>
              </w:rPr>
            </w:pPr>
          </w:p>
          <w:p w14:paraId="1C3D3E95" w14:textId="77777777" w:rsidR="006B2E7F" w:rsidRDefault="006B2E7F" w:rsidP="00D66752">
            <w:pPr>
              <w:suppressAutoHyphens/>
              <w:kinsoku w:val="0"/>
              <w:wordWrap w:val="0"/>
              <w:autoSpaceDE w:val="0"/>
              <w:autoSpaceDN w:val="0"/>
              <w:spacing w:line="242" w:lineRule="exact"/>
              <w:rPr>
                <w:rFonts w:ascii="Century" w:eastAsia="HG丸ｺﾞｼｯｸM-PRO" w:hAnsi="Century"/>
                <w:color w:val="000000" w:themeColor="text1"/>
              </w:rPr>
            </w:pPr>
          </w:p>
          <w:p w14:paraId="7496959E" w14:textId="77777777" w:rsidR="00D66752" w:rsidRPr="008C52C4" w:rsidRDefault="00D66752" w:rsidP="00D66752">
            <w:pPr>
              <w:suppressAutoHyphens/>
              <w:kinsoku w:val="0"/>
              <w:wordWrap w:val="0"/>
              <w:autoSpaceDE w:val="0"/>
              <w:autoSpaceDN w:val="0"/>
              <w:spacing w:line="242" w:lineRule="exact"/>
              <w:rPr>
                <w:rFonts w:ascii="Century" w:eastAsia="HG丸ｺﾞｼｯｸM-PRO" w:hAnsi="Century"/>
                <w:color w:val="000000" w:themeColor="text1"/>
              </w:rPr>
            </w:pPr>
            <w:r w:rsidRPr="008C52C4">
              <w:rPr>
                <w:rFonts w:ascii="Century" w:eastAsia="HG丸ｺﾞｼｯｸM-PRO" w:hAnsi="Century" w:hint="eastAsia"/>
                <w:color w:val="000000" w:themeColor="text1"/>
              </w:rPr>
              <w:t>３　問い合わせ先</w:t>
            </w:r>
          </w:p>
          <w:p w14:paraId="4FF6D724" w14:textId="77777777" w:rsidR="00D66752" w:rsidRPr="008C52C4" w:rsidRDefault="00421C5B" w:rsidP="00995CA5">
            <w:pPr>
              <w:suppressAutoHyphens/>
              <w:kinsoku w:val="0"/>
              <w:wordWrap w:val="0"/>
              <w:autoSpaceDE w:val="0"/>
              <w:autoSpaceDN w:val="0"/>
              <w:spacing w:line="242" w:lineRule="exact"/>
              <w:ind w:left="0" w:firstLineChars="250" w:firstLine="540"/>
              <w:rPr>
                <w:rFonts w:ascii="Century" w:eastAsia="HG丸ｺﾞｼｯｸM-PRO" w:hAnsi="Century"/>
                <w:color w:val="000000" w:themeColor="text1"/>
              </w:rPr>
            </w:pPr>
            <w:r w:rsidRPr="008C52C4">
              <w:rPr>
                <w:rFonts w:ascii="Century" w:eastAsia="HG丸ｺﾞｼｯｸM-PRO" w:hAnsi="Century" w:hint="eastAsia"/>
                <w:color w:val="000000" w:themeColor="text1"/>
              </w:rPr>
              <w:t>担</w:t>
            </w:r>
            <w:r w:rsidRPr="008C52C4">
              <w:rPr>
                <w:rFonts w:ascii="Century" w:eastAsia="HG丸ｺﾞｼｯｸM-PRO" w:hAnsi="Century" w:hint="eastAsia"/>
                <w:color w:val="000000" w:themeColor="text1"/>
              </w:rPr>
              <w:t xml:space="preserve"> </w:t>
            </w:r>
            <w:r w:rsidRPr="008C52C4">
              <w:rPr>
                <w:rFonts w:ascii="Century" w:eastAsia="HG丸ｺﾞｼｯｸM-PRO" w:hAnsi="Century" w:hint="eastAsia"/>
                <w:color w:val="000000" w:themeColor="text1"/>
              </w:rPr>
              <w:t>当</w:t>
            </w:r>
            <w:r w:rsidRPr="008C52C4">
              <w:rPr>
                <w:rFonts w:ascii="Century" w:eastAsia="HG丸ｺﾞｼｯｸM-PRO" w:hAnsi="Century" w:hint="eastAsia"/>
                <w:color w:val="000000" w:themeColor="text1"/>
              </w:rPr>
              <w:t xml:space="preserve"> </w:t>
            </w:r>
            <w:r w:rsidRPr="008C52C4">
              <w:rPr>
                <w:rFonts w:ascii="Century" w:eastAsia="HG丸ｺﾞｼｯｸM-PRO" w:hAnsi="Century" w:hint="eastAsia"/>
                <w:color w:val="000000" w:themeColor="text1"/>
              </w:rPr>
              <w:t>者</w:t>
            </w:r>
            <w:r w:rsidR="00D66752" w:rsidRPr="008C52C4">
              <w:rPr>
                <w:rFonts w:ascii="Century" w:eastAsia="HG丸ｺﾞｼｯｸM-PRO" w:hAnsi="Century" w:hint="eastAsia"/>
                <w:color w:val="000000" w:themeColor="text1"/>
              </w:rPr>
              <w:t>：</w:t>
            </w:r>
          </w:p>
          <w:p w14:paraId="4BA86CF3" w14:textId="77777777" w:rsidR="00D66752" w:rsidRPr="008C52C4" w:rsidRDefault="00421C5B" w:rsidP="00995CA5">
            <w:pPr>
              <w:suppressAutoHyphens/>
              <w:kinsoku w:val="0"/>
              <w:wordWrap w:val="0"/>
              <w:autoSpaceDE w:val="0"/>
              <w:autoSpaceDN w:val="0"/>
              <w:spacing w:line="242" w:lineRule="exact"/>
              <w:ind w:leftChars="197" w:left="426" w:firstLineChars="50" w:firstLine="108"/>
              <w:rPr>
                <w:rFonts w:ascii="Century" w:eastAsia="HG丸ｺﾞｼｯｸM-PRO" w:hAnsi="Century"/>
                <w:color w:val="000000" w:themeColor="text1"/>
              </w:rPr>
            </w:pPr>
            <w:r w:rsidRPr="008C52C4">
              <w:rPr>
                <w:rFonts w:ascii="Century" w:eastAsia="HG丸ｺﾞｼｯｸM-PRO" w:hAnsi="Century" w:hint="eastAsia"/>
                <w:color w:val="000000" w:themeColor="text1"/>
              </w:rPr>
              <w:t>部</w:t>
            </w:r>
            <w:r w:rsidRPr="008C52C4">
              <w:rPr>
                <w:rFonts w:ascii="Century" w:eastAsia="HG丸ｺﾞｼｯｸM-PRO" w:hAnsi="Century" w:hint="eastAsia"/>
                <w:color w:val="000000" w:themeColor="text1"/>
              </w:rPr>
              <w:t xml:space="preserve">    </w:t>
            </w:r>
            <w:r w:rsidRPr="008C52C4">
              <w:rPr>
                <w:rFonts w:ascii="Century" w:eastAsia="HG丸ｺﾞｼｯｸM-PRO" w:hAnsi="Century" w:hint="eastAsia"/>
                <w:color w:val="000000" w:themeColor="text1"/>
              </w:rPr>
              <w:t>署</w:t>
            </w:r>
            <w:r w:rsidR="00D66752" w:rsidRPr="008C52C4">
              <w:rPr>
                <w:rFonts w:ascii="Century" w:eastAsia="HG丸ｺﾞｼｯｸM-PRO" w:hAnsi="Century" w:hint="eastAsia"/>
                <w:color w:val="000000" w:themeColor="text1"/>
              </w:rPr>
              <w:t>：</w:t>
            </w:r>
          </w:p>
          <w:p w14:paraId="17687D32" w14:textId="77777777" w:rsidR="00D66752" w:rsidRPr="008C52C4" w:rsidRDefault="00D66752" w:rsidP="00995CA5">
            <w:pPr>
              <w:suppressAutoHyphens/>
              <w:kinsoku w:val="0"/>
              <w:wordWrap w:val="0"/>
              <w:autoSpaceDE w:val="0"/>
              <w:autoSpaceDN w:val="0"/>
              <w:spacing w:line="242" w:lineRule="exact"/>
              <w:ind w:leftChars="197" w:left="426" w:firstLineChars="50" w:firstLine="108"/>
              <w:rPr>
                <w:rFonts w:ascii="Century" w:eastAsia="HG丸ｺﾞｼｯｸM-PRO" w:hAnsi="Century"/>
                <w:color w:val="000000" w:themeColor="text1"/>
              </w:rPr>
            </w:pPr>
            <w:r w:rsidRPr="008C52C4">
              <w:rPr>
                <w:rFonts w:ascii="Century" w:eastAsia="HG丸ｺﾞｼｯｸM-PRO" w:hAnsi="Century" w:hint="eastAsia"/>
                <w:color w:val="000000" w:themeColor="text1"/>
              </w:rPr>
              <w:t>電話番号：</w:t>
            </w:r>
          </w:p>
          <w:p w14:paraId="1E97B59E" w14:textId="77777777" w:rsidR="00D66752" w:rsidRPr="008C52C4" w:rsidRDefault="00D66752" w:rsidP="00D66752">
            <w:pPr>
              <w:suppressAutoHyphens/>
              <w:kinsoku w:val="0"/>
              <w:wordWrap w:val="0"/>
              <w:autoSpaceDE w:val="0"/>
              <w:autoSpaceDN w:val="0"/>
              <w:spacing w:line="242" w:lineRule="exact"/>
              <w:rPr>
                <w:rFonts w:ascii="Century" w:eastAsia="HG丸ｺﾞｼｯｸM-PRO" w:hAnsi="Century"/>
                <w:color w:val="000000" w:themeColor="text1"/>
              </w:rPr>
            </w:pPr>
          </w:p>
          <w:p w14:paraId="3D1F28B1" w14:textId="77777777" w:rsidR="00D66752" w:rsidRPr="008C52C4" w:rsidRDefault="00D66752" w:rsidP="00D66752">
            <w:pPr>
              <w:suppressAutoHyphens/>
              <w:kinsoku w:val="0"/>
              <w:wordWrap w:val="0"/>
              <w:autoSpaceDE w:val="0"/>
              <w:autoSpaceDN w:val="0"/>
              <w:spacing w:line="242" w:lineRule="exact"/>
              <w:rPr>
                <w:rFonts w:ascii="Century" w:eastAsia="HG丸ｺﾞｼｯｸM-PRO" w:hAnsi="Century"/>
                <w:color w:val="000000" w:themeColor="text1"/>
              </w:rPr>
            </w:pPr>
          </w:p>
          <w:p w14:paraId="6F68F447" w14:textId="77777777" w:rsidR="00D66752" w:rsidRPr="008C52C4" w:rsidRDefault="00D66752" w:rsidP="00D66752">
            <w:pPr>
              <w:suppressAutoHyphens/>
              <w:kinsoku w:val="0"/>
              <w:wordWrap w:val="0"/>
              <w:autoSpaceDE w:val="0"/>
              <w:autoSpaceDN w:val="0"/>
              <w:spacing w:line="242" w:lineRule="exact"/>
              <w:rPr>
                <w:rFonts w:ascii="Century" w:eastAsia="HG丸ｺﾞｼｯｸM-PRO" w:hAnsi="Century"/>
                <w:color w:val="000000" w:themeColor="text1"/>
              </w:rPr>
            </w:pPr>
          </w:p>
        </w:tc>
      </w:tr>
    </w:tbl>
    <w:p w14:paraId="4E6E7440" w14:textId="77777777" w:rsidR="007A5614" w:rsidRPr="00CC2183" w:rsidRDefault="007A5614" w:rsidP="007A5614">
      <w:pPr>
        <w:overflowPunct/>
        <w:autoSpaceDE w:val="0"/>
        <w:autoSpaceDN w:val="0"/>
        <w:ind w:leftChars="50" w:left="108"/>
        <w:textAlignment w:val="auto"/>
        <w:rPr>
          <w:rFonts w:ascii="Century" w:eastAsia="HG丸ｺﾞｼｯｸM-PRO" w:hAnsi="Century"/>
          <w:color w:val="auto"/>
        </w:rPr>
      </w:pPr>
      <w:r w:rsidRPr="00CC2183">
        <w:rPr>
          <w:rFonts w:ascii="Century" w:eastAsia="HG丸ｺﾞｼｯｸM-PRO" w:hAnsi="Century" w:hint="eastAsia"/>
          <w:color w:val="auto"/>
        </w:rPr>
        <w:t>注</w:t>
      </w:r>
      <w:r w:rsidRPr="00CC2183">
        <w:rPr>
          <w:rFonts w:ascii="Century" w:eastAsia="HG丸ｺﾞｼｯｸM-PRO" w:hAnsi="Century"/>
          <w:color w:val="auto"/>
        </w:rPr>
        <w:t xml:space="preserve"> </w:t>
      </w:r>
      <w:r w:rsidRPr="00CC2183">
        <w:rPr>
          <w:rFonts w:ascii="Century" w:eastAsia="HG丸ｺﾞｼｯｸM-PRO" w:hAnsi="Century" w:hint="eastAsia"/>
          <w:color w:val="auto"/>
        </w:rPr>
        <w:t>技術評価項目の</w:t>
      </w:r>
      <w:r w:rsidRPr="00CC2183">
        <w:rPr>
          <w:rFonts w:ascii="Century" w:eastAsia="HG丸ｺﾞｼｯｸM-PRO" w:hAnsi="Century"/>
          <w:color w:val="auto"/>
        </w:rPr>
        <w:t>(1)</w:t>
      </w:r>
      <w:r w:rsidRPr="00CC2183">
        <w:rPr>
          <w:rFonts w:ascii="Century" w:eastAsia="HG丸ｺﾞｼｯｸM-PRO" w:hAnsi="Century" w:hint="eastAsia"/>
          <w:color w:val="auto"/>
        </w:rPr>
        <w:t>から</w:t>
      </w:r>
      <w:r w:rsidRPr="00CC2183">
        <w:rPr>
          <w:rFonts w:ascii="Century" w:eastAsia="HG丸ｺﾞｼｯｸM-PRO" w:hAnsi="Century"/>
          <w:color w:val="auto"/>
        </w:rPr>
        <w:t>(9)</w:t>
      </w:r>
      <w:r w:rsidRPr="00CC2183">
        <w:rPr>
          <w:rFonts w:ascii="Century" w:eastAsia="HG丸ｺﾞｼｯｸM-PRO" w:hAnsi="Century" w:hint="eastAsia"/>
          <w:color w:val="auto"/>
        </w:rPr>
        <w:t>については、発注者から求められている事項以外は、適宜、削除する</w:t>
      </w:r>
    </w:p>
    <w:p w14:paraId="57FBCEA9" w14:textId="04265A9A" w:rsidR="007A5614" w:rsidRPr="00CC2183" w:rsidRDefault="007A5614" w:rsidP="007A5614">
      <w:pPr>
        <w:overflowPunct/>
        <w:autoSpaceDE w:val="0"/>
        <w:autoSpaceDN w:val="0"/>
        <w:ind w:leftChars="50" w:left="108" w:firstLineChars="50" w:firstLine="108"/>
        <w:textAlignment w:val="auto"/>
        <w:rPr>
          <w:rFonts w:ascii="Century" w:eastAsia="HG丸ｺﾞｼｯｸM-PRO" w:hAnsi="Century"/>
          <w:color w:val="auto"/>
        </w:rPr>
      </w:pPr>
      <w:r w:rsidRPr="00CC2183">
        <w:rPr>
          <w:rFonts w:ascii="Century" w:eastAsia="HG丸ｺﾞｼｯｸM-PRO" w:hAnsi="Century" w:hint="eastAsia"/>
          <w:color w:val="auto"/>
        </w:rPr>
        <w:t>こと。</w:t>
      </w:r>
    </w:p>
    <w:p w14:paraId="6FF73729" w14:textId="01ABBAD3" w:rsidR="007A5614" w:rsidRPr="00CC2183" w:rsidRDefault="00BB25AD" w:rsidP="00BB25AD">
      <w:pPr>
        <w:overflowPunct/>
        <w:autoSpaceDE w:val="0"/>
        <w:autoSpaceDN w:val="0"/>
        <w:ind w:leftChars="100" w:left="216" w:firstLineChars="100" w:firstLine="216"/>
        <w:textAlignment w:val="auto"/>
        <w:rPr>
          <w:rFonts w:ascii="Century" w:eastAsia="HG丸ｺﾞｼｯｸM-PRO" w:hAnsi="Century"/>
          <w:color w:val="auto"/>
        </w:rPr>
      </w:pPr>
      <w:r w:rsidRPr="00CC2183">
        <w:rPr>
          <w:rFonts w:ascii="Century" w:eastAsia="HG丸ｺﾞｼｯｸM-PRO" w:hAnsi="Century" w:hint="eastAsia"/>
          <w:color w:val="auto"/>
        </w:rPr>
        <w:t>様式１、様式２、様式３については、会社</w:t>
      </w:r>
      <w:r w:rsidRPr="00CC2183">
        <w:rPr>
          <w:rFonts w:ascii="Century" w:eastAsia="HG丸ｺﾞｼｯｸM-PRO" w:hAnsi="Century"/>
          <w:color w:val="auto"/>
        </w:rPr>
        <w:t>(</w:t>
      </w:r>
      <w:r w:rsidRPr="00CC2183">
        <w:rPr>
          <w:rFonts w:ascii="Century" w:eastAsia="HG丸ｺﾞｼｯｸM-PRO" w:hAnsi="Century" w:hint="eastAsia"/>
          <w:color w:val="auto"/>
        </w:rPr>
        <w:t>企業</w:t>
      </w:r>
      <w:r w:rsidRPr="00CC2183">
        <w:rPr>
          <w:rFonts w:ascii="Century" w:eastAsia="HG丸ｺﾞｼｯｸM-PRO" w:hAnsi="Century"/>
          <w:color w:val="auto"/>
        </w:rPr>
        <w:t>)</w:t>
      </w:r>
      <w:r w:rsidRPr="00CC2183">
        <w:rPr>
          <w:rFonts w:ascii="Century" w:eastAsia="HG丸ｺﾞｼｯｸM-PRO" w:hAnsi="Century" w:hint="eastAsia"/>
          <w:color w:val="auto"/>
        </w:rPr>
        <w:t>名を記載したものと、記載しないものを提出する。</w:t>
      </w:r>
    </w:p>
    <w:p w14:paraId="7200676D" w14:textId="2BAEE796" w:rsidR="00D66752" w:rsidRDefault="00D66752" w:rsidP="00882948">
      <w:pPr>
        <w:overflowPunct/>
        <w:autoSpaceDE w:val="0"/>
        <w:autoSpaceDN w:val="0"/>
        <w:jc w:val="right"/>
        <w:textAlignment w:val="auto"/>
        <w:rPr>
          <w:rFonts w:ascii="Century" w:eastAsia="HG丸ｺﾞｼｯｸM-PRO" w:hAnsi="Century"/>
          <w:color w:val="000000" w:themeColor="text1"/>
        </w:rPr>
      </w:pPr>
      <w:r w:rsidRPr="008C52C4">
        <w:rPr>
          <w:rFonts w:ascii="Century" w:eastAsia="HG丸ｺﾞｼｯｸM-PRO" w:hAnsi="Century" w:hint="eastAsia"/>
          <w:color w:val="000000" w:themeColor="text1"/>
        </w:rPr>
        <w:t>（用紙寸法　日本工業規格Ａ４）</w:t>
      </w:r>
    </w:p>
    <w:p w14:paraId="4A1C4B6E" w14:textId="77777777" w:rsidR="007A5614" w:rsidRPr="008C52C4" w:rsidRDefault="007A5614" w:rsidP="007A5614">
      <w:pPr>
        <w:overflowPunct/>
        <w:autoSpaceDE w:val="0"/>
        <w:autoSpaceDN w:val="0"/>
        <w:textAlignment w:val="auto"/>
        <w:rPr>
          <w:rFonts w:ascii="Century" w:eastAsia="HG丸ｺﾞｼｯｸM-PRO" w:hAnsi="Century"/>
          <w:color w:val="000000" w:themeColor="text1"/>
        </w:rPr>
      </w:pPr>
    </w:p>
    <w:p w14:paraId="148CA528" w14:textId="77777777" w:rsidR="00212CA6" w:rsidRPr="008C52C4" w:rsidRDefault="00212CA6" w:rsidP="00D66752">
      <w:pPr>
        <w:overflowPunct/>
        <w:autoSpaceDE w:val="0"/>
        <w:autoSpaceDN w:val="0"/>
        <w:textAlignment w:val="auto"/>
        <w:rPr>
          <w:rFonts w:ascii="Century" w:eastAsia="HG丸ｺﾞｼｯｸM-PRO" w:hAnsi="Century"/>
          <w:color w:val="000000" w:themeColor="text1"/>
          <w:sz w:val="24"/>
          <w:szCs w:val="24"/>
        </w:rPr>
        <w:sectPr w:rsidR="00212CA6" w:rsidRPr="008C52C4" w:rsidSect="00F13374">
          <w:footerReference w:type="default" r:id="rId8"/>
          <w:pgSz w:w="11906" w:h="16838"/>
          <w:pgMar w:top="1134" w:right="1134" w:bottom="1134" w:left="1134" w:header="720" w:footer="720" w:gutter="0"/>
          <w:cols w:space="720"/>
          <w:noEndnote/>
          <w:docGrid w:type="linesAndChars" w:linePitch="242" w:charSpace="409"/>
        </w:sectPr>
      </w:pPr>
    </w:p>
    <w:p w14:paraId="1B089686" w14:textId="54F75D96" w:rsidR="00DE320F" w:rsidRPr="00CC2183" w:rsidRDefault="00DE320F" w:rsidP="00DE320F">
      <w:pPr>
        <w:rPr>
          <w:rFonts w:ascii="HG丸ｺﾞｼｯｸM-PRO" w:eastAsia="HG丸ｺﾞｼｯｸM-PRO" w:hAnsi="HG丸ｺﾞｼｯｸM-PRO"/>
          <w:color w:val="auto"/>
          <w:sz w:val="20"/>
          <w:szCs w:val="20"/>
        </w:rPr>
      </w:pPr>
      <w:r w:rsidRPr="00CC2183">
        <w:rPr>
          <w:rFonts w:ascii="HG丸ｺﾞｼｯｸM-PRO" w:eastAsia="HG丸ｺﾞｼｯｸM-PRO" w:hAnsi="HG丸ｺﾞｼｯｸM-PRO"/>
          <w:color w:val="auto"/>
          <w:sz w:val="20"/>
          <w:szCs w:val="20"/>
        </w:rPr>
        <w:lastRenderedPageBreak/>
        <w:t>様式－１</w:t>
      </w:r>
    </w:p>
    <w:p w14:paraId="70B16ACC" w14:textId="3C578B0B" w:rsidR="00DE320F" w:rsidRPr="00CC2183" w:rsidRDefault="00DE320F" w:rsidP="007D2174">
      <w:pPr>
        <w:tabs>
          <w:tab w:val="center" w:pos="840"/>
        </w:tabs>
        <w:spacing w:line="280" w:lineRule="exact"/>
        <w:jc w:val="center"/>
        <w:rPr>
          <w:rFonts w:ascii="HG丸ｺﾞｼｯｸM-PRO" w:eastAsia="HG丸ｺﾞｼｯｸM-PRO" w:hAnsi="HG丸ｺﾞｼｯｸM-PRO"/>
          <w:color w:val="auto"/>
          <w:sz w:val="28"/>
          <w:szCs w:val="28"/>
        </w:rPr>
      </w:pPr>
      <w:r w:rsidRPr="00CC2183">
        <w:rPr>
          <w:rFonts w:ascii="HG丸ｺﾞｼｯｸM-PRO" w:eastAsia="HG丸ｺﾞｼｯｸM-PRO" w:hAnsi="HG丸ｺﾞｼｯｸM-PRO"/>
          <w:color w:val="auto"/>
          <w:w w:val="110"/>
          <w:sz w:val="28"/>
          <w:szCs w:val="28"/>
        </w:rPr>
        <w:t>簡易な施工計画</w:t>
      </w:r>
      <w:r w:rsidRPr="00CC2183">
        <w:rPr>
          <w:rFonts w:ascii="HG丸ｺﾞｼｯｸM-PRO" w:eastAsia="HG丸ｺﾞｼｯｸM-PRO" w:hAnsi="HG丸ｺﾞｼｯｸM-PRO"/>
          <w:color w:val="auto"/>
          <w:w w:val="180"/>
          <w:sz w:val="28"/>
          <w:szCs w:val="28"/>
        </w:rPr>
        <w:t>【</w:t>
      </w:r>
      <w:r w:rsidRPr="00CC2183">
        <w:rPr>
          <w:rFonts w:ascii="HG丸ｺﾞｼｯｸM-PRO" w:eastAsia="HG丸ｺﾞｼｯｸM-PRO" w:hAnsi="HG丸ｺﾞｼｯｸM-PRO"/>
          <w:color w:val="auto"/>
          <w:w w:val="110"/>
          <w:sz w:val="28"/>
          <w:szCs w:val="28"/>
        </w:rPr>
        <w:t>工程管理に係</w:t>
      </w:r>
      <w:r w:rsidRPr="00CC2183">
        <w:rPr>
          <w:rFonts w:ascii="HG丸ｺﾞｼｯｸM-PRO" w:eastAsia="HG丸ｺﾞｼｯｸM-PRO" w:hAnsi="HG丸ｺﾞｼｯｸM-PRO"/>
          <w:color w:val="auto"/>
          <w:w w:val="115"/>
          <w:sz w:val="28"/>
          <w:szCs w:val="28"/>
        </w:rPr>
        <w:t>る</w:t>
      </w:r>
      <w:r w:rsidRPr="00CC2183">
        <w:rPr>
          <w:rFonts w:ascii="HG丸ｺﾞｼｯｸM-PRO" w:eastAsia="HG丸ｺﾞｼｯｸM-PRO" w:hAnsi="HG丸ｺﾞｼｯｸM-PRO"/>
          <w:color w:val="auto"/>
          <w:w w:val="110"/>
          <w:sz w:val="28"/>
          <w:szCs w:val="28"/>
        </w:rPr>
        <w:t>技術的所見</w:t>
      </w:r>
      <w:r w:rsidRPr="00CC2183">
        <w:rPr>
          <w:rFonts w:ascii="HG丸ｺﾞｼｯｸM-PRO" w:eastAsia="HG丸ｺﾞｼｯｸM-PRO" w:hAnsi="HG丸ｺﾞｼｯｸM-PRO"/>
          <w:color w:val="auto"/>
          <w:w w:val="180"/>
          <w:sz w:val="28"/>
          <w:szCs w:val="28"/>
        </w:rPr>
        <w:t>】</w:t>
      </w:r>
    </w:p>
    <w:p w14:paraId="737AF830" w14:textId="11008A7D" w:rsidR="00DE320F" w:rsidRPr="00CC2183" w:rsidRDefault="00DE320F" w:rsidP="00CC60BE">
      <w:pPr>
        <w:tabs>
          <w:tab w:val="center" w:pos="840"/>
        </w:tabs>
        <w:spacing w:line="280" w:lineRule="exact"/>
        <w:rPr>
          <w:rFonts w:ascii="HG丸ｺﾞｼｯｸM-PRO" w:eastAsia="HG丸ｺﾞｼｯｸM-PRO" w:hAnsi="HG丸ｺﾞｼｯｸM-PRO"/>
          <w:color w:val="auto"/>
          <w:sz w:val="20"/>
          <w:szCs w:val="20"/>
        </w:rPr>
      </w:pPr>
    </w:p>
    <w:p w14:paraId="46D4133A" w14:textId="228B650F" w:rsidR="00DE320F" w:rsidRPr="00CC2183" w:rsidRDefault="00AD248D" w:rsidP="00CC2183">
      <w:pPr>
        <w:tabs>
          <w:tab w:val="left" w:pos="3944"/>
          <w:tab w:val="center" w:pos="5518"/>
        </w:tabs>
        <w:spacing w:before="62"/>
        <w:rPr>
          <w:rFonts w:ascii="HG丸ｺﾞｼｯｸM-PRO" w:eastAsia="HG丸ｺﾞｼｯｸM-PRO" w:hAnsi="HG丸ｺﾞｼｯｸM-PRO"/>
          <w:color w:val="auto"/>
          <w:w w:val="110"/>
          <w:sz w:val="18"/>
        </w:rPr>
      </w:pPr>
      <w:r w:rsidRPr="00CC2183">
        <w:rPr>
          <w:noProof/>
          <w:color w:val="auto"/>
          <w:sz w:val="18"/>
        </w:rPr>
        <mc:AlternateContent>
          <mc:Choice Requires="wps">
            <w:drawing>
              <wp:anchor distT="0" distB="0" distL="114300" distR="114300" simplePos="0" relativeHeight="251609600" behindDoc="1" locked="0" layoutInCell="1" allowOverlap="1" wp14:anchorId="6740A47D" wp14:editId="4EE0731B">
                <wp:simplePos x="0" y="0"/>
                <wp:positionH relativeFrom="column">
                  <wp:posOffset>1783080</wp:posOffset>
                </wp:positionH>
                <wp:positionV relativeFrom="paragraph">
                  <wp:posOffset>12700</wp:posOffset>
                </wp:positionV>
                <wp:extent cx="4274820" cy="808355"/>
                <wp:effectExtent l="0" t="0" r="0" b="0"/>
                <wp:wrapNone/>
                <wp:docPr id="1282" name="フリーフォーム: 図形 12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74820" cy="808355"/>
                        </a:xfrm>
                        <a:custGeom>
                          <a:avLst/>
                          <a:gdLst>
                            <a:gd name="T0" fmla="+- 0 4217 4092"/>
                            <a:gd name="T1" fmla="*/ T0 w 6732"/>
                            <a:gd name="T2" fmla="+- 0 278 -475"/>
                            <a:gd name="T3" fmla="*/ 278 h 1018"/>
                            <a:gd name="T4" fmla="+- 0 4176 4092"/>
                            <a:gd name="T5" fmla="*/ T4 w 6732"/>
                            <a:gd name="T6" fmla="+- 0 269 -475"/>
                            <a:gd name="T7" fmla="*/ 269 h 1018"/>
                            <a:gd name="T8" fmla="+- 0 4142 4092"/>
                            <a:gd name="T9" fmla="*/ T8 w 6732"/>
                            <a:gd name="T10" fmla="+- 0 250 -475"/>
                            <a:gd name="T11" fmla="*/ 250 h 1018"/>
                            <a:gd name="T12" fmla="+- 0 4116 4092"/>
                            <a:gd name="T13" fmla="*/ T12 w 6732"/>
                            <a:gd name="T14" fmla="+- 0 221 -475"/>
                            <a:gd name="T15" fmla="*/ 221 h 1018"/>
                            <a:gd name="T16" fmla="+- 0 4097 4092"/>
                            <a:gd name="T17" fmla="*/ T16 w 6732"/>
                            <a:gd name="T18" fmla="+- 0 173 -475"/>
                            <a:gd name="T19" fmla="*/ 173 h 1018"/>
                            <a:gd name="T20" fmla="+- 0 4094 4092"/>
                            <a:gd name="T21" fmla="*/ T20 w 6732"/>
                            <a:gd name="T22" fmla="+- 0 -353 -475"/>
                            <a:gd name="T23" fmla="*/ -353 h 1018"/>
                            <a:gd name="T24" fmla="+- 0 4104 4092"/>
                            <a:gd name="T25" fmla="*/ T24 w 6732"/>
                            <a:gd name="T26" fmla="+- 0 -394 -475"/>
                            <a:gd name="T27" fmla="*/ -394 h 1018"/>
                            <a:gd name="T28" fmla="+- 0 4133 4092"/>
                            <a:gd name="T29" fmla="*/ T28 w 6732"/>
                            <a:gd name="T30" fmla="+- 0 -437 -475"/>
                            <a:gd name="T31" fmla="*/ -437 h 1018"/>
                            <a:gd name="T32" fmla="+- 0 4188 4092"/>
                            <a:gd name="T33" fmla="*/ T32 w 6732"/>
                            <a:gd name="T34" fmla="+- 0 -470 -475"/>
                            <a:gd name="T35" fmla="*/ -470 h 1018"/>
                            <a:gd name="T36" fmla="+- 0 10702 4092"/>
                            <a:gd name="T37" fmla="*/ T36 w 6732"/>
                            <a:gd name="T38" fmla="+- 0 -475 -475"/>
                            <a:gd name="T39" fmla="*/ -475 h 1018"/>
                            <a:gd name="T40" fmla="+- 0 10742 4092"/>
                            <a:gd name="T41" fmla="*/ T40 w 6732"/>
                            <a:gd name="T42" fmla="+- 0 -466 -475"/>
                            <a:gd name="T43" fmla="*/ -466 h 1018"/>
                            <a:gd name="T44" fmla="+- 0 10776 4092"/>
                            <a:gd name="T45" fmla="*/ T44 w 6732"/>
                            <a:gd name="T46" fmla="+- 0 -446 -475"/>
                            <a:gd name="T47" fmla="*/ -446 h 1018"/>
                            <a:gd name="T48" fmla="+- 0 4198 4092"/>
                            <a:gd name="T49" fmla="*/ T48 w 6732"/>
                            <a:gd name="T50" fmla="+- 0 -442 -475"/>
                            <a:gd name="T51" fmla="*/ -442 h 1018"/>
                            <a:gd name="T52" fmla="+- 0 4171 4092"/>
                            <a:gd name="T53" fmla="*/ T52 w 6732"/>
                            <a:gd name="T54" fmla="+- 0 -430 -475"/>
                            <a:gd name="T55" fmla="*/ -430 h 1018"/>
                            <a:gd name="T56" fmla="+- 0 4142 4092"/>
                            <a:gd name="T57" fmla="*/ T56 w 6732"/>
                            <a:gd name="T58" fmla="+- 0 -401 -475"/>
                            <a:gd name="T59" fmla="*/ -401 h 1018"/>
                            <a:gd name="T60" fmla="+- 0 4128 4092"/>
                            <a:gd name="T61" fmla="*/ T60 w 6732"/>
                            <a:gd name="T62" fmla="+- 0 -372 -475"/>
                            <a:gd name="T63" fmla="*/ -372 h 1018"/>
                            <a:gd name="T64" fmla="+- 0 4123 4092"/>
                            <a:gd name="T65" fmla="*/ T64 w 6732"/>
                            <a:gd name="T66" fmla="+- 0 154 -475"/>
                            <a:gd name="T67" fmla="*/ 154 h 1018"/>
                            <a:gd name="T68" fmla="+- 0 4135 4092"/>
                            <a:gd name="T69" fmla="*/ T68 w 6732"/>
                            <a:gd name="T70" fmla="+- 0 194 -475"/>
                            <a:gd name="T71" fmla="*/ 194 h 1018"/>
                            <a:gd name="T72" fmla="+- 0 4162 4092"/>
                            <a:gd name="T73" fmla="*/ T72 w 6732"/>
                            <a:gd name="T74" fmla="+- 0 226 -475"/>
                            <a:gd name="T75" fmla="*/ 226 h 1018"/>
                            <a:gd name="T76" fmla="+- 0 4188 4092"/>
                            <a:gd name="T77" fmla="*/ T76 w 6732"/>
                            <a:gd name="T78" fmla="+- 0 242 -475"/>
                            <a:gd name="T79" fmla="*/ 242 h 1018"/>
                            <a:gd name="T80" fmla="+- 0 5234 4092"/>
                            <a:gd name="T81" fmla="*/ T80 w 6732"/>
                            <a:gd name="T82" fmla="+- 0 252 -475"/>
                            <a:gd name="T83" fmla="*/ 252 h 1018"/>
                            <a:gd name="T84" fmla="+- 0 5240 4092"/>
                            <a:gd name="T85" fmla="*/ T84 w 6732"/>
                            <a:gd name="T86" fmla="+- 0 262 -475"/>
                            <a:gd name="T87" fmla="*/ 262 h 1018"/>
                            <a:gd name="T88" fmla="+- 0 5238 4092"/>
                            <a:gd name="T89" fmla="*/ T88 w 6732"/>
                            <a:gd name="T90" fmla="+- 0 530 -475"/>
                            <a:gd name="T91" fmla="*/ 530 h 1018"/>
                            <a:gd name="T92" fmla="+- 0 6898 4092"/>
                            <a:gd name="T93" fmla="*/ T92 w 6732"/>
                            <a:gd name="T94" fmla="+- 0 250 -475"/>
                            <a:gd name="T95" fmla="*/ 250 h 1018"/>
                            <a:gd name="T96" fmla="+- 0 10721 4092"/>
                            <a:gd name="T97" fmla="*/ T96 w 6732"/>
                            <a:gd name="T98" fmla="+- 0 245 -475"/>
                            <a:gd name="T99" fmla="*/ 245 h 1018"/>
                            <a:gd name="T100" fmla="+- 0 10747 4092"/>
                            <a:gd name="T101" fmla="*/ T100 w 6732"/>
                            <a:gd name="T102" fmla="+- 0 233 -475"/>
                            <a:gd name="T103" fmla="*/ 233 h 1018"/>
                            <a:gd name="T104" fmla="+- 0 10776 4092"/>
                            <a:gd name="T105" fmla="*/ T104 w 6732"/>
                            <a:gd name="T106" fmla="+- 0 204 -475"/>
                            <a:gd name="T107" fmla="*/ 204 h 1018"/>
                            <a:gd name="T108" fmla="+- 0 10790 4092"/>
                            <a:gd name="T109" fmla="*/ T108 w 6732"/>
                            <a:gd name="T110" fmla="+- 0 175 -475"/>
                            <a:gd name="T111" fmla="*/ 175 h 1018"/>
                            <a:gd name="T112" fmla="+- 0 10793 4092"/>
                            <a:gd name="T113" fmla="*/ T112 w 6732"/>
                            <a:gd name="T114" fmla="+- 0 -360 -475"/>
                            <a:gd name="T115" fmla="*/ -360 h 1018"/>
                            <a:gd name="T116" fmla="+- 0 10783 4092"/>
                            <a:gd name="T117" fmla="*/ T116 w 6732"/>
                            <a:gd name="T118" fmla="+- 0 -389 -475"/>
                            <a:gd name="T119" fmla="*/ -389 h 1018"/>
                            <a:gd name="T120" fmla="+- 0 10757 4092"/>
                            <a:gd name="T121" fmla="*/ T120 w 6732"/>
                            <a:gd name="T122" fmla="+- 0 -422 -475"/>
                            <a:gd name="T123" fmla="*/ -422 h 1018"/>
                            <a:gd name="T124" fmla="+- 0 10702 4092"/>
                            <a:gd name="T125" fmla="*/ T124 w 6732"/>
                            <a:gd name="T126" fmla="+- 0 -446 -475"/>
                            <a:gd name="T127" fmla="*/ -446 h 1018"/>
                            <a:gd name="T128" fmla="+- 0 10793 4092"/>
                            <a:gd name="T129" fmla="*/ T128 w 6732"/>
                            <a:gd name="T130" fmla="+- 0 -427 -475"/>
                            <a:gd name="T131" fmla="*/ -427 h 1018"/>
                            <a:gd name="T132" fmla="+- 0 10814 4092"/>
                            <a:gd name="T133" fmla="*/ T132 w 6732"/>
                            <a:gd name="T134" fmla="+- 0 -394 -475"/>
                            <a:gd name="T135" fmla="*/ -394 h 1018"/>
                            <a:gd name="T136" fmla="+- 0 10824 4092"/>
                            <a:gd name="T137" fmla="*/ T136 w 6732"/>
                            <a:gd name="T138" fmla="+- 0 -355 -475"/>
                            <a:gd name="T139" fmla="*/ -355 h 1018"/>
                            <a:gd name="T140" fmla="+- 0 10810 4092"/>
                            <a:gd name="T141" fmla="*/ T140 w 6732"/>
                            <a:gd name="T142" fmla="+- 0 209 -475"/>
                            <a:gd name="T143" fmla="*/ 209 h 1018"/>
                            <a:gd name="T144" fmla="+- 0 10776 4092"/>
                            <a:gd name="T145" fmla="*/ T144 w 6732"/>
                            <a:gd name="T146" fmla="+- 0 250 -475"/>
                            <a:gd name="T147" fmla="*/ 250 h 1018"/>
                            <a:gd name="T148" fmla="+- 0 10730 4092"/>
                            <a:gd name="T149" fmla="*/ T148 w 6732"/>
                            <a:gd name="T150" fmla="+- 0 274 -475"/>
                            <a:gd name="T151" fmla="*/ 274 h 1018"/>
                            <a:gd name="T152" fmla="+- 0 6902 4092"/>
                            <a:gd name="T153" fmla="*/ T152 w 6732"/>
                            <a:gd name="T154" fmla="+- 0 281 -475"/>
                            <a:gd name="T155" fmla="*/ 281 h 1018"/>
                            <a:gd name="T156" fmla="+- 0 5153 4092"/>
                            <a:gd name="T157" fmla="*/ T156 w 6732"/>
                            <a:gd name="T158" fmla="+- 0 542 -475"/>
                            <a:gd name="T159" fmla="*/ 542 h 1018"/>
                            <a:gd name="T160" fmla="+- 0 5141 4092"/>
                            <a:gd name="T161" fmla="*/ T160 w 6732"/>
                            <a:gd name="T162" fmla="+- 0 523 -475"/>
                            <a:gd name="T163" fmla="*/ 523 h 1018"/>
                            <a:gd name="T164" fmla="+- 0 5236 4092"/>
                            <a:gd name="T165" fmla="*/ T164 w 6732"/>
                            <a:gd name="T166" fmla="+- 0 281 -475"/>
                            <a:gd name="T167" fmla="*/ 281 h 1018"/>
                            <a:gd name="T168" fmla="+- 0 5170 4092"/>
                            <a:gd name="T169" fmla="*/ T168 w 6732"/>
                            <a:gd name="T170" fmla="+- 0 530 -475"/>
                            <a:gd name="T171" fmla="*/ 530 h 1018"/>
                            <a:gd name="T172" fmla="+- 0 5236 4092"/>
                            <a:gd name="T173" fmla="*/ T172 w 6732"/>
                            <a:gd name="T174" fmla="+- 0 281 -475"/>
                            <a:gd name="T175" fmla="*/ 281 h 1018"/>
                            <a:gd name="T176" fmla="+- 0 5240 4092"/>
                            <a:gd name="T177" fmla="*/ T176 w 6732"/>
                            <a:gd name="T178" fmla="+- 0 262 -475"/>
                            <a:gd name="T179" fmla="*/ 262 h 1018"/>
                            <a:gd name="T180" fmla="+- 0 5236 4092"/>
                            <a:gd name="T181" fmla="*/ T180 w 6732"/>
                            <a:gd name="T182" fmla="+- 0 281 -475"/>
                            <a:gd name="T183" fmla="*/ 281 h 1018"/>
                            <a:gd name="T184" fmla="+- 0 5175 4092"/>
                            <a:gd name="T185" fmla="*/ T184 w 6732"/>
                            <a:gd name="T186" fmla="+- 0 510 -475"/>
                            <a:gd name="T187" fmla="*/ 510 h 10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6732" h="1018">
                              <a:moveTo>
                                <a:pt x="1113" y="756"/>
                              </a:moveTo>
                              <a:lnTo>
                                <a:pt x="137" y="756"/>
                              </a:lnTo>
                              <a:lnTo>
                                <a:pt x="125" y="753"/>
                              </a:lnTo>
                              <a:lnTo>
                                <a:pt x="110" y="753"/>
                              </a:lnTo>
                              <a:lnTo>
                                <a:pt x="98" y="749"/>
                              </a:lnTo>
                              <a:lnTo>
                                <a:pt x="84" y="744"/>
                              </a:lnTo>
                              <a:lnTo>
                                <a:pt x="72" y="739"/>
                              </a:lnTo>
                              <a:lnTo>
                                <a:pt x="62" y="732"/>
                              </a:lnTo>
                              <a:lnTo>
                                <a:pt x="50" y="725"/>
                              </a:lnTo>
                              <a:lnTo>
                                <a:pt x="41" y="715"/>
                              </a:lnTo>
                              <a:lnTo>
                                <a:pt x="34" y="705"/>
                              </a:lnTo>
                              <a:lnTo>
                                <a:pt x="24" y="696"/>
                              </a:lnTo>
                              <a:lnTo>
                                <a:pt x="17" y="684"/>
                              </a:lnTo>
                              <a:lnTo>
                                <a:pt x="7" y="660"/>
                              </a:lnTo>
                              <a:lnTo>
                                <a:pt x="5" y="648"/>
                              </a:lnTo>
                              <a:lnTo>
                                <a:pt x="0" y="619"/>
                              </a:lnTo>
                              <a:lnTo>
                                <a:pt x="0" y="134"/>
                              </a:lnTo>
                              <a:lnTo>
                                <a:pt x="2" y="122"/>
                              </a:lnTo>
                              <a:lnTo>
                                <a:pt x="5" y="108"/>
                              </a:lnTo>
                              <a:lnTo>
                                <a:pt x="7" y="96"/>
                              </a:lnTo>
                              <a:lnTo>
                                <a:pt x="12" y="81"/>
                              </a:lnTo>
                              <a:lnTo>
                                <a:pt x="17" y="72"/>
                              </a:lnTo>
                              <a:lnTo>
                                <a:pt x="31" y="48"/>
                              </a:lnTo>
                              <a:lnTo>
                                <a:pt x="41" y="38"/>
                              </a:lnTo>
                              <a:lnTo>
                                <a:pt x="60" y="24"/>
                              </a:lnTo>
                              <a:lnTo>
                                <a:pt x="84" y="9"/>
                              </a:lnTo>
                              <a:lnTo>
                                <a:pt x="96" y="5"/>
                              </a:lnTo>
                              <a:lnTo>
                                <a:pt x="108" y="2"/>
                              </a:lnTo>
                              <a:lnTo>
                                <a:pt x="122" y="0"/>
                              </a:lnTo>
                              <a:lnTo>
                                <a:pt x="6610" y="0"/>
                              </a:lnTo>
                              <a:lnTo>
                                <a:pt x="6624" y="2"/>
                              </a:lnTo>
                              <a:lnTo>
                                <a:pt x="6636" y="5"/>
                              </a:lnTo>
                              <a:lnTo>
                                <a:pt x="6650" y="9"/>
                              </a:lnTo>
                              <a:lnTo>
                                <a:pt x="6662" y="14"/>
                              </a:lnTo>
                              <a:lnTo>
                                <a:pt x="6672" y="21"/>
                              </a:lnTo>
                              <a:lnTo>
                                <a:pt x="6684" y="29"/>
                              </a:lnTo>
                              <a:lnTo>
                                <a:pt x="127" y="29"/>
                              </a:lnTo>
                              <a:lnTo>
                                <a:pt x="118" y="31"/>
                              </a:lnTo>
                              <a:lnTo>
                                <a:pt x="106" y="33"/>
                              </a:lnTo>
                              <a:lnTo>
                                <a:pt x="96" y="38"/>
                              </a:lnTo>
                              <a:lnTo>
                                <a:pt x="86" y="41"/>
                              </a:lnTo>
                              <a:lnTo>
                                <a:pt x="79" y="45"/>
                              </a:lnTo>
                              <a:lnTo>
                                <a:pt x="70" y="53"/>
                              </a:lnTo>
                              <a:lnTo>
                                <a:pt x="55" y="67"/>
                              </a:lnTo>
                              <a:lnTo>
                                <a:pt x="50" y="74"/>
                              </a:lnTo>
                              <a:lnTo>
                                <a:pt x="43" y="84"/>
                              </a:lnTo>
                              <a:lnTo>
                                <a:pt x="41" y="93"/>
                              </a:lnTo>
                              <a:lnTo>
                                <a:pt x="36" y="103"/>
                              </a:lnTo>
                              <a:lnTo>
                                <a:pt x="34" y="113"/>
                              </a:lnTo>
                              <a:lnTo>
                                <a:pt x="31" y="125"/>
                              </a:lnTo>
                              <a:lnTo>
                                <a:pt x="31" y="629"/>
                              </a:lnTo>
                              <a:lnTo>
                                <a:pt x="34" y="641"/>
                              </a:lnTo>
                              <a:lnTo>
                                <a:pt x="38" y="660"/>
                              </a:lnTo>
                              <a:lnTo>
                                <a:pt x="43" y="669"/>
                              </a:lnTo>
                              <a:lnTo>
                                <a:pt x="48" y="677"/>
                              </a:lnTo>
                              <a:lnTo>
                                <a:pt x="55" y="686"/>
                              </a:lnTo>
                              <a:lnTo>
                                <a:pt x="70" y="701"/>
                              </a:lnTo>
                              <a:lnTo>
                                <a:pt x="77" y="705"/>
                              </a:lnTo>
                              <a:lnTo>
                                <a:pt x="86" y="713"/>
                              </a:lnTo>
                              <a:lnTo>
                                <a:pt x="96" y="717"/>
                              </a:lnTo>
                              <a:lnTo>
                                <a:pt x="125" y="725"/>
                              </a:lnTo>
                              <a:lnTo>
                                <a:pt x="1138" y="725"/>
                              </a:lnTo>
                              <a:lnTo>
                                <a:pt x="1142" y="727"/>
                              </a:lnTo>
                              <a:lnTo>
                                <a:pt x="1145" y="732"/>
                              </a:lnTo>
                              <a:lnTo>
                                <a:pt x="1147" y="734"/>
                              </a:lnTo>
                              <a:lnTo>
                                <a:pt x="1148" y="737"/>
                              </a:lnTo>
                              <a:lnTo>
                                <a:pt x="1118" y="737"/>
                              </a:lnTo>
                              <a:lnTo>
                                <a:pt x="1113" y="756"/>
                              </a:lnTo>
                              <a:close/>
                              <a:moveTo>
                                <a:pt x="1146" y="1005"/>
                              </a:moveTo>
                              <a:lnTo>
                                <a:pt x="1078" y="1005"/>
                              </a:lnTo>
                              <a:lnTo>
                                <a:pt x="1083" y="985"/>
                              </a:lnTo>
                              <a:lnTo>
                                <a:pt x="2806" y="725"/>
                              </a:lnTo>
                              <a:lnTo>
                                <a:pt x="6607" y="725"/>
                              </a:lnTo>
                              <a:lnTo>
                                <a:pt x="6617" y="722"/>
                              </a:lnTo>
                              <a:lnTo>
                                <a:pt x="6629" y="720"/>
                              </a:lnTo>
                              <a:lnTo>
                                <a:pt x="6638" y="717"/>
                              </a:lnTo>
                              <a:lnTo>
                                <a:pt x="6648" y="713"/>
                              </a:lnTo>
                              <a:lnTo>
                                <a:pt x="6655" y="708"/>
                              </a:lnTo>
                              <a:lnTo>
                                <a:pt x="6665" y="701"/>
                              </a:lnTo>
                              <a:lnTo>
                                <a:pt x="6679" y="686"/>
                              </a:lnTo>
                              <a:lnTo>
                                <a:pt x="6684" y="679"/>
                              </a:lnTo>
                              <a:lnTo>
                                <a:pt x="6691" y="669"/>
                              </a:lnTo>
                              <a:lnTo>
                                <a:pt x="6694" y="660"/>
                              </a:lnTo>
                              <a:lnTo>
                                <a:pt x="6698" y="650"/>
                              </a:lnTo>
                              <a:lnTo>
                                <a:pt x="6703" y="631"/>
                              </a:lnTo>
                              <a:lnTo>
                                <a:pt x="6703" y="125"/>
                              </a:lnTo>
                              <a:lnTo>
                                <a:pt x="6701" y="115"/>
                              </a:lnTo>
                              <a:lnTo>
                                <a:pt x="6698" y="103"/>
                              </a:lnTo>
                              <a:lnTo>
                                <a:pt x="6696" y="93"/>
                              </a:lnTo>
                              <a:lnTo>
                                <a:pt x="6691" y="86"/>
                              </a:lnTo>
                              <a:lnTo>
                                <a:pt x="6686" y="77"/>
                              </a:lnTo>
                              <a:lnTo>
                                <a:pt x="6679" y="67"/>
                              </a:lnTo>
                              <a:lnTo>
                                <a:pt x="6665" y="53"/>
                              </a:lnTo>
                              <a:lnTo>
                                <a:pt x="6658" y="48"/>
                              </a:lnTo>
                              <a:lnTo>
                                <a:pt x="6629" y="33"/>
                              </a:lnTo>
                              <a:lnTo>
                                <a:pt x="6610" y="29"/>
                              </a:lnTo>
                              <a:lnTo>
                                <a:pt x="6684" y="29"/>
                              </a:lnTo>
                              <a:lnTo>
                                <a:pt x="6694" y="38"/>
                              </a:lnTo>
                              <a:lnTo>
                                <a:pt x="6701" y="48"/>
                              </a:lnTo>
                              <a:lnTo>
                                <a:pt x="6710" y="57"/>
                              </a:lnTo>
                              <a:lnTo>
                                <a:pt x="6715" y="69"/>
                              </a:lnTo>
                              <a:lnTo>
                                <a:pt x="6722" y="81"/>
                              </a:lnTo>
                              <a:lnTo>
                                <a:pt x="6727" y="93"/>
                              </a:lnTo>
                              <a:lnTo>
                                <a:pt x="6730" y="108"/>
                              </a:lnTo>
                              <a:lnTo>
                                <a:pt x="6732" y="120"/>
                              </a:lnTo>
                              <a:lnTo>
                                <a:pt x="6732" y="631"/>
                              </a:lnTo>
                              <a:lnTo>
                                <a:pt x="6727" y="660"/>
                              </a:lnTo>
                              <a:lnTo>
                                <a:pt x="6718" y="684"/>
                              </a:lnTo>
                              <a:lnTo>
                                <a:pt x="6710" y="693"/>
                              </a:lnTo>
                              <a:lnTo>
                                <a:pt x="6703" y="705"/>
                              </a:lnTo>
                              <a:lnTo>
                                <a:pt x="6684" y="725"/>
                              </a:lnTo>
                              <a:lnTo>
                                <a:pt x="6674" y="732"/>
                              </a:lnTo>
                              <a:lnTo>
                                <a:pt x="6662" y="739"/>
                              </a:lnTo>
                              <a:lnTo>
                                <a:pt x="6638" y="749"/>
                              </a:lnTo>
                              <a:lnTo>
                                <a:pt x="6626" y="751"/>
                              </a:lnTo>
                              <a:lnTo>
                                <a:pt x="6598" y="756"/>
                              </a:lnTo>
                              <a:lnTo>
                                <a:pt x="2810" y="756"/>
                              </a:lnTo>
                              <a:lnTo>
                                <a:pt x="1146" y="1005"/>
                              </a:lnTo>
                              <a:close/>
                              <a:moveTo>
                                <a:pt x="1066" y="1017"/>
                              </a:moveTo>
                              <a:lnTo>
                                <a:pt x="1061" y="1017"/>
                              </a:lnTo>
                              <a:lnTo>
                                <a:pt x="1056" y="1015"/>
                              </a:lnTo>
                              <a:lnTo>
                                <a:pt x="1049" y="1008"/>
                              </a:lnTo>
                              <a:lnTo>
                                <a:pt x="1049" y="998"/>
                              </a:lnTo>
                              <a:lnTo>
                                <a:pt x="1118" y="737"/>
                              </a:lnTo>
                              <a:lnTo>
                                <a:pt x="1133" y="756"/>
                              </a:lnTo>
                              <a:lnTo>
                                <a:pt x="1144" y="756"/>
                              </a:lnTo>
                              <a:lnTo>
                                <a:pt x="1083" y="985"/>
                              </a:lnTo>
                              <a:lnTo>
                                <a:pt x="1061" y="989"/>
                              </a:lnTo>
                              <a:lnTo>
                                <a:pt x="1078" y="1005"/>
                              </a:lnTo>
                              <a:lnTo>
                                <a:pt x="1146" y="1005"/>
                              </a:lnTo>
                              <a:lnTo>
                                <a:pt x="1066" y="1017"/>
                              </a:lnTo>
                              <a:close/>
                              <a:moveTo>
                                <a:pt x="1144" y="756"/>
                              </a:moveTo>
                              <a:lnTo>
                                <a:pt x="1133" y="756"/>
                              </a:lnTo>
                              <a:lnTo>
                                <a:pt x="1118" y="737"/>
                              </a:lnTo>
                              <a:lnTo>
                                <a:pt x="1148" y="737"/>
                              </a:lnTo>
                              <a:lnTo>
                                <a:pt x="1150" y="739"/>
                              </a:lnTo>
                              <a:lnTo>
                                <a:pt x="1147" y="744"/>
                              </a:lnTo>
                              <a:lnTo>
                                <a:pt x="1144" y="756"/>
                              </a:lnTo>
                              <a:close/>
                              <a:moveTo>
                                <a:pt x="1078" y="1005"/>
                              </a:moveTo>
                              <a:lnTo>
                                <a:pt x="1061" y="989"/>
                              </a:lnTo>
                              <a:lnTo>
                                <a:pt x="1083" y="985"/>
                              </a:lnTo>
                              <a:lnTo>
                                <a:pt x="1078" y="1005"/>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A8F2336" w14:textId="4CB4E0A9" w:rsidR="00B663E7" w:rsidRPr="0027612D" w:rsidRDefault="00B663E7" w:rsidP="00B663E7">
                            <w:pPr>
                              <w:spacing w:before="95"/>
                              <w:ind w:leftChars="200" w:left="428" w:rightChars="605" w:right="1295" w:firstLineChars="6300" w:firstLine="13482"/>
                              <w:rPr>
                                <w:color w:val="FF0000"/>
                                <w14:textOutline w14:w="9525" w14:cap="rnd" w14:cmpd="sng" w14:algn="ctr">
                                  <w14:solidFill>
                                    <w14:srgbClr w14:val="FF0000"/>
                                  </w14:solidFill>
                                  <w14:prstDash w14:val="solid"/>
                                  <w14:bevel/>
                                </w14:textOutlin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40A47D" id="フリーフォーム: 図形 1282" o:spid="_x0000_s1026" style="position:absolute;left:0;text-align:left;margin-left:140.4pt;margin-top:1pt;width:336.6pt;height:63.6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732,101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" adj="-11796480,,5400" path="m1113,756r-976,l125,753r-15,l98,749,84,744,72,739,62,732,50,725,41,715,34,705,24,696,17,684,7,660,5,648,,619,,134,2,122,5,108,7,96,12,81r5,-9l31,48,41,38,60,24,84,9,96,5,108,2,122,,6610,r14,2l6636,5r14,4l6662,14r10,7l6684,29,127,29r-9,2l106,33,96,38,86,41r-7,4l70,53,55,67r-5,7l43,84r-2,9l36,103r-2,10l31,125r,504l34,641r4,19l43,669r5,8l55,686r15,15l77,705r9,8l96,717r29,8l1138,725r4,2l1145,732r2,2l1148,737r-30,l1113,756xm1146,1005r-68,l1083,985,2806,725r3801,l6617,722r12,-2l6638,717r10,-4l6655,708r10,-7l6679,686r5,-7l6691,669r3,-9l6698,650r5,-19l6703,125r-2,-10l6698,103r-2,-10l6691,86r-5,-9l6679,67,6665,53r-7,-5l6629,33r-19,-4l6684,29r10,9l6701,48r9,9l6715,69r7,12l6727,93r3,15l6732,120r,511l6727,660r-9,24l6710,693r-7,12l6684,725r-10,7l6662,739r-24,10l6626,751r-28,5l2810,756,1146,1005xm1066,1017r-5,l1056,1015r-7,-7l1049,998r69,-261l1133,756r11,l1083,985r-22,4l1078,1005r68,l1066,1017xm1144,756r-11,l1118,737r30,l1150,739r-3,5l1144,756xm1078,1005r-17,-16l1083,985r-5,20xe" fillcolor="blue" stroked="f">
                <v:stroke joinstyle="round"/>
                <v:formulas/>
                <v:path arrowok="t" o:connecttype="custom" o:connectlocs="79375,220749;53340,213603;31750,198515;15240,175488;3175,137373;1270,-280304;7620,-312860;26035,-347005;60960,-373209;4197350,-377179;4222750,-370033;4244340,-354152;67310,-350975;50165,-341447;31750,-318419;22860,-295391;19685,122286;27305,154048;44450,179458;60960,192163;725170,200104;728980,208044;727710,420853;1781810,198515;4209415,194545;4225925,185016;4244340,161989;4253230,138961;4255135,-285862;4248785,-308890;4232275,-335094;4197350,-354152;4255135,-339064;4268470,-312860;4274820,-281892;4265930,165959;4244340,198515;4215130,217573;1784350,223131;673735,430382;666115,415294;726440,223131;684530,420853;726440,223131;728980,208044;726440,223131;687705,404972" o:connectangles="0,0,0,0,0,0,0,0,0,0,0,0,0,0,0,0,0,0,0,0,0,0,0,0,0,0,0,0,0,0,0,0,0,0,0,0,0,0,0,0,0,0,0,0,0,0,0" textboxrect="0,0,6732,1018"/>
                <v:textbox>
                  <w:txbxContent>
                    <w:p w14:paraId="5A8F2336" w14:textId="4CB4E0A9" w:rsidR="00B663E7" w:rsidRPr="0027612D" w:rsidRDefault="00B663E7" w:rsidP="00B663E7">
                      <w:pPr>
                        <w:spacing w:before="95"/>
                        <w:ind w:leftChars="200" w:left="428" w:rightChars="605" w:right="1295" w:firstLineChars="6300" w:firstLine="13482"/>
                        <w:rPr>
                          <w:color w:val="FF0000"/>
                          <w14:textOutline w14:w="9525" w14:cap="rnd" w14:cmpd="sng" w14:algn="ctr">
                            <w14:solidFill>
                              <w14:srgbClr w14:val="FF0000"/>
                            </w14:solidFill>
                            <w14:prstDash w14:val="solid"/>
                            <w14:bevel/>
                          </w14:textOutline>
                        </w:rPr>
                      </w:pPr>
                    </w:p>
                  </w:txbxContent>
                </v:textbox>
              </v:shape>
            </w:pict>
          </mc:Fallback>
        </mc:AlternateContent>
      </w:r>
      <w:r w:rsidRPr="00CC2183">
        <w:rPr>
          <w:rFonts w:ascii="HG丸ｺﾞｼｯｸM-PRO" w:eastAsia="HG丸ｺﾞｼｯｸM-PRO" w:hAnsi="HG丸ｺﾞｼｯｸM-PRO"/>
          <w:noProof/>
          <w:color w:val="auto"/>
          <w:sz w:val="18"/>
        </w:rPr>
        <mc:AlternateContent>
          <mc:Choice Requires="wps">
            <w:drawing>
              <wp:anchor distT="0" distB="0" distL="114300" distR="114300" simplePos="0" relativeHeight="251608576" behindDoc="1" locked="0" layoutInCell="1" allowOverlap="1" wp14:anchorId="5E04DD91" wp14:editId="4EB69E37">
                <wp:simplePos x="0" y="0"/>
                <wp:positionH relativeFrom="column">
                  <wp:posOffset>1759585</wp:posOffset>
                </wp:positionH>
                <wp:positionV relativeFrom="paragraph">
                  <wp:posOffset>50800</wp:posOffset>
                </wp:positionV>
                <wp:extent cx="4255135" cy="808990"/>
                <wp:effectExtent l="0" t="0" r="0" b="0"/>
                <wp:wrapNone/>
                <wp:docPr id="1281" name="フリーフォーム: 図形 12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55135" cy="808990"/>
                        </a:xfrm>
                        <a:custGeom>
                          <a:avLst/>
                          <a:gdLst>
                            <a:gd name="T0" fmla="+- 0 10690 4109"/>
                            <a:gd name="T1" fmla="*/ T0 w 6701"/>
                            <a:gd name="T2" fmla="+- 0 264 -461"/>
                            <a:gd name="T3" fmla="*/ 264 h 989"/>
                            <a:gd name="T4" fmla="+- 0 4229 4109"/>
                            <a:gd name="T5" fmla="*/ T4 w 6701"/>
                            <a:gd name="T6" fmla="+- 0 264 -461"/>
                            <a:gd name="T7" fmla="*/ 264 h 989"/>
                            <a:gd name="T8" fmla="+- 0 4182 4109"/>
                            <a:gd name="T9" fmla="*/ T8 w 6701"/>
                            <a:gd name="T10" fmla="+- 0 255 -461"/>
                            <a:gd name="T11" fmla="*/ 255 h 989"/>
                            <a:gd name="T12" fmla="+- 0 4144 4109"/>
                            <a:gd name="T13" fmla="*/ T12 w 6701"/>
                            <a:gd name="T14" fmla="+- 0 229 -461"/>
                            <a:gd name="T15" fmla="*/ 229 h 989"/>
                            <a:gd name="T16" fmla="+- 0 4118 4109"/>
                            <a:gd name="T17" fmla="*/ T16 w 6701"/>
                            <a:gd name="T18" fmla="+- 0 191 -461"/>
                            <a:gd name="T19" fmla="*/ 191 h 989"/>
                            <a:gd name="T20" fmla="+- 0 4109 4109"/>
                            <a:gd name="T21" fmla="*/ T20 w 6701"/>
                            <a:gd name="T22" fmla="+- 0 144 -461"/>
                            <a:gd name="T23" fmla="*/ 144 h 989"/>
                            <a:gd name="T24" fmla="+- 0 4109 4109"/>
                            <a:gd name="T25" fmla="*/ T24 w 6701"/>
                            <a:gd name="T26" fmla="+- 0 -341 -461"/>
                            <a:gd name="T27" fmla="*/ -341 h 989"/>
                            <a:gd name="T28" fmla="+- 0 4118 4109"/>
                            <a:gd name="T29" fmla="*/ T28 w 6701"/>
                            <a:gd name="T30" fmla="+- 0 -388 -461"/>
                            <a:gd name="T31" fmla="*/ -388 h 989"/>
                            <a:gd name="T32" fmla="+- 0 4144 4109"/>
                            <a:gd name="T33" fmla="*/ T32 w 6701"/>
                            <a:gd name="T34" fmla="+- 0 -426 -461"/>
                            <a:gd name="T35" fmla="*/ -426 h 989"/>
                            <a:gd name="T36" fmla="+- 0 4182 4109"/>
                            <a:gd name="T37" fmla="*/ T36 w 6701"/>
                            <a:gd name="T38" fmla="+- 0 -452 -461"/>
                            <a:gd name="T39" fmla="*/ -452 h 989"/>
                            <a:gd name="T40" fmla="+- 0 4229 4109"/>
                            <a:gd name="T41" fmla="*/ T40 w 6701"/>
                            <a:gd name="T42" fmla="+- 0 -461 -461"/>
                            <a:gd name="T43" fmla="*/ -461 h 989"/>
                            <a:gd name="T44" fmla="+- 0 10690 4109"/>
                            <a:gd name="T45" fmla="*/ T44 w 6701"/>
                            <a:gd name="T46" fmla="+- 0 -461 -461"/>
                            <a:gd name="T47" fmla="*/ -461 h 989"/>
                            <a:gd name="T48" fmla="+- 0 10737 4109"/>
                            <a:gd name="T49" fmla="*/ T48 w 6701"/>
                            <a:gd name="T50" fmla="+- 0 -452 -461"/>
                            <a:gd name="T51" fmla="*/ -452 h 989"/>
                            <a:gd name="T52" fmla="+- 0 10775 4109"/>
                            <a:gd name="T53" fmla="*/ T52 w 6701"/>
                            <a:gd name="T54" fmla="+- 0 -426 -461"/>
                            <a:gd name="T55" fmla="*/ -426 h 989"/>
                            <a:gd name="T56" fmla="+- 0 10800 4109"/>
                            <a:gd name="T57" fmla="*/ T56 w 6701"/>
                            <a:gd name="T58" fmla="+- 0 -388 -461"/>
                            <a:gd name="T59" fmla="*/ -388 h 989"/>
                            <a:gd name="T60" fmla="+- 0 10810 4109"/>
                            <a:gd name="T61" fmla="*/ T60 w 6701"/>
                            <a:gd name="T62" fmla="+- 0 -341 -461"/>
                            <a:gd name="T63" fmla="*/ -341 h 989"/>
                            <a:gd name="T64" fmla="+- 0 10810 4109"/>
                            <a:gd name="T65" fmla="*/ T64 w 6701"/>
                            <a:gd name="T66" fmla="+- 0 144 -461"/>
                            <a:gd name="T67" fmla="*/ 144 h 989"/>
                            <a:gd name="T68" fmla="+- 0 10800 4109"/>
                            <a:gd name="T69" fmla="*/ T68 w 6701"/>
                            <a:gd name="T70" fmla="+- 0 191 -461"/>
                            <a:gd name="T71" fmla="*/ 191 h 989"/>
                            <a:gd name="T72" fmla="+- 0 10775 4109"/>
                            <a:gd name="T73" fmla="*/ T72 w 6701"/>
                            <a:gd name="T74" fmla="+- 0 229 -461"/>
                            <a:gd name="T75" fmla="*/ 229 h 989"/>
                            <a:gd name="T76" fmla="+- 0 10737 4109"/>
                            <a:gd name="T77" fmla="*/ T76 w 6701"/>
                            <a:gd name="T78" fmla="+- 0 255 -461"/>
                            <a:gd name="T79" fmla="*/ 255 h 989"/>
                            <a:gd name="T80" fmla="+- 0 10690 4109"/>
                            <a:gd name="T81" fmla="*/ T80 w 6701"/>
                            <a:gd name="T82" fmla="+- 0 264 -461"/>
                            <a:gd name="T83" fmla="*/ 264 h 989"/>
                            <a:gd name="T84" fmla="+- 0 5155 4109"/>
                            <a:gd name="T85" fmla="*/ T84 w 6701"/>
                            <a:gd name="T86" fmla="+- 0 528 -461"/>
                            <a:gd name="T87" fmla="*/ 528 h 989"/>
                            <a:gd name="T88" fmla="+- 0 5225 4109"/>
                            <a:gd name="T89" fmla="*/ T88 w 6701"/>
                            <a:gd name="T90" fmla="+- 0 264 -461"/>
                            <a:gd name="T91" fmla="*/ 264 h 989"/>
                            <a:gd name="T92" fmla="+- 0 6900 4109"/>
                            <a:gd name="T93" fmla="*/ T92 w 6701"/>
                            <a:gd name="T94" fmla="+- 0 264 -461"/>
                            <a:gd name="T95" fmla="*/ 264 h 989"/>
                            <a:gd name="T96" fmla="+- 0 5155 4109"/>
                            <a:gd name="T97" fmla="*/ T96 w 6701"/>
                            <a:gd name="T98" fmla="+- 0 528 -461"/>
                            <a:gd name="T99" fmla="*/ 528 h 9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6701" h="989">
                              <a:moveTo>
                                <a:pt x="6581" y="725"/>
                              </a:moveTo>
                              <a:lnTo>
                                <a:pt x="120" y="725"/>
                              </a:lnTo>
                              <a:lnTo>
                                <a:pt x="73" y="716"/>
                              </a:lnTo>
                              <a:lnTo>
                                <a:pt x="35" y="690"/>
                              </a:lnTo>
                              <a:lnTo>
                                <a:pt x="9" y="652"/>
                              </a:lnTo>
                              <a:lnTo>
                                <a:pt x="0" y="605"/>
                              </a:lnTo>
                              <a:lnTo>
                                <a:pt x="0" y="120"/>
                              </a:lnTo>
                              <a:lnTo>
                                <a:pt x="9" y="73"/>
                              </a:lnTo>
                              <a:lnTo>
                                <a:pt x="35" y="35"/>
                              </a:lnTo>
                              <a:lnTo>
                                <a:pt x="73" y="9"/>
                              </a:lnTo>
                              <a:lnTo>
                                <a:pt x="120" y="0"/>
                              </a:lnTo>
                              <a:lnTo>
                                <a:pt x="6581" y="0"/>
                              </a:lnTo>
                              <a:lnTo>
                                <a:pt x="6628" y="9"/>
                              </a:lnTo>
                              <a:lnTo>
                                <a:pt x="6666" y="35"/>
                              </a:lnTo>
                              <a:lnTo>
                                <a:pt x="6691" y="73"/>
                              </a:lnTo>
                              <a:lnTo>
                                <a:pt x="6701" y="120"/>
                              </a:lnTo>
                              <a:lnTo>
                                <a:pt x="6701" y="605"/>
                              </a:lnTo>
                              <a:lnTo>
                                <a:pt x="6691" y="652"/>
                              </a:lnTo>
                              <a:lnTo>
                                <a:pt x="6666" y="690"/>
                              </a:lnTo>
                              <a:lnTo>
                                <a:pt x="6628" y="716"/>
                              </a:lnTo>
                              <a:lnTo>
                                <a:pt x="6581" y="725"/>
                              </a:lnTo>
                              <a:close/>
                              <a:moveTo>
                                <a:pt x="1046" y="989"/>
                              </a:moveTo>
                              <a:lnTo>
                                <a:pt x="1116" y="725"/>
                              </a:lnTo>
                              <a:lnTo>
                                <a:pt x="2791" y="725"/>
                              </a:lnTo>
                              <a:lnTo>
                                <a:pt x="1046" y="989"/>
                              </a:lnTo>
                              <a:close/>
                            </a:path>
                          </a:pathLst>
                        </a:custGeom>
                        <a:solidFill>
                          <a:srgbClr val="FFFFCC"/>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278FED9" w14:textId="658BE82E" w:rsidR="00B663E7" w:rsidRPr="001570E9" w:rsidRDefault="00B663E7" w:rsidP="00B663E7">
                            <w:pPr>
                              <w:ind w:left="0"/>
                              <w:rPr>
                                <w:color w:val="auto"/>
                                <w:sz w:val="16"/>
                                <w:szCs w:val="16"/>
                              </w:rPr>
                            </w:pPr>
                            <w:r w:rsidRPr="001570E9">
                              <w:rPr>
                                <w:rFonts w:ascii="HG丸ｺﾞｼｯｸM-PRO" w:eastAsia="HG丸ｺﾞｼｯｸM-PRO" w:hAnsi="HG丸ｺﾞｼｯｸM-PRO" w:hint="eastAsia"/>
                                <w:color w:val="auto"/>
                                <w:sz w:val="16"/>
                                <w:szCs w:val="16"/>
                              </w:rPr>
                              <w:t>N</w:t>
                            </w:r>
                            <w:r w:rsidRPr="001570E9">
                              <w:rPr>
                                <w:rFonts w:ascii="HG丸ｺﾞｼｯｸM-PRO" w:eastAsia="HG丸ｺﾞｼｯｸM-PRO" w:hAnsi="HG丸ｺﾞｼｯｸM-PRO"/>
                                <w:color w:val="auto"/>
                                <w:sz w:val="16"/>
                                <w:szCs w:val="16"/>
                              </w:rPr>
                              <w:t>ETIS</w:t>
                            </w:r>
                            <w:r w:rsidRPr="001570E9">
                              <w:rPr>
                                <w:rFonts w:hint="eastAsia"/>
                                <w:color w:val="auto"/>
                                <w:sz w:val="16"/>
                                <w:szCs w:val="16"/>
                              </w:rPr>
                              <w:t>掲載技術がない場合、工程管理に係る技術的所見、品質管理に係る技術的所見の２項目での評価では、</w:t>
                            </w:r>
                          </w:p>
                          <w:p w14:paraId="58E38EE6" w14:textId="06D5A054" w:rsidR="00B663E7" w:rsidRPr="001570E9" w:rsidRDefault="00B663E7" w:rsidP="00B663E7">
                            <w:pPr>
                              <w:ind w:left="0"/>
                              <w:rPr>
                                <w:color w:val="auto"/>
                                <w:sz w:val="16"/>
                                <w:szCs w:val="16"/>
                              </w:rPr>
                            </w:pPr>
                            <w:r w:rsidRPr="001570E9">
                              <w:rPr>
                                <w:rFonts w:hint="eastAsia"/>
                                <w:color w:val="auto"/>
                                <w:sz w:val="16"/>
                                <w:szCs w:val="16"/>
                              </w:rPr>
                              <w:t>２項目×２事項×１所見＝４枚まで資料を添付でき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04DD91" id="フリーフォーム: 図形 1281" o:spid="_x0000_s1027" style="position:absolute;left:0;text-align:left;margin-left:138.55pt;margin-top:4pt;width:335.05pt;height:63.7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701,98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" adj="-11796480,,5400" path="m6581,725r-6461,l73,716,35,690,9,652,,605,,120,9,73,35,35,73,9,120,,6581,r47,9l6666,35r25,38l6701,120r,485l6691,652r-25,38l6628,716r-47,9xm1046,989r70,-264l2791,725,1046,989xe" fillcolor="#ffc" stroked="f">
                <v:stroke joinstyle="round"/>
                <v:formulas/>
                <v:path arrowok="t" o:connecttype="custom" o:connectlocs="4178935,215949;76200,215949;46355,208587;22225,187319;5715,156236;0,117790;0,-278934;5715,-317379;22225,-348463;46355,-369731;76200,-377092;4178935,-377092;4208780,-369731;4232910,-348463;4248785,-317379;4255135,-278934;4255135,117790;4248785,156236;4232910,187319;4208780,208587;4178935,215949;664210,431898;708660,215949;1772285,215949;664210,431898" o:connectangles="0,0,0,0,0,0,0,0,0,0,0,0,0,0,0,0,0,0,0,0,0,0,0,0,0" textboxrect="0,0,6701,989"/>
                <v:textbox>
                  <w:txbxContent>
                    <w:p w14:paraId="5278FED9" w14:textId="658BE82E" w:rsidR="00B663E7" w:rsidRPr="001570E9" w:rsidRDefault="00B663E7" w:rsidP="00B663E7">
                      <w:pPr>
                        <w:ind w:left="0"/>
                        <w:rPr>
                          <w:color w:val="auto"/>
                          <w:sz w:val="16"/>
                          <w:szCs w:val="16"/>
                        </w:rPr>
                      </w:pPr>
                      <w:r w:rsidRPr="001570E9">
                        <w:rPr>
                          <w:rFonts w:ascii="HG丸ｺﾞｼｯｸM-PRO" w:eastAsia="HG丸ｺﾞｼｯｸM-PRO" w:hAnsi="HG丸ｺﾞｼｯｸM-PRO" w:hint="eastAsia"/>
                          <w:color w:val="auto"/>
                          <w:sz w:val="16"/>
                          <w:szCs w:val="16"/>
                        </w:rPr>
                        <w:t>N</w:t>
                      </w:r>
                      <w:r w:rsidRPr="001570E9">
                        <w:rPr>
                          <w:rFonts w:ascii="HG丸ｺﾞｼｯｸM-PRO" w:eastAsia="HG丸ｺﾞｼｯｸM-PRO" w:hAnsi="HG丸ｺﾞｼｯｸM-PRO"/>
                          <w:color w:val="auto"/>
                          <w:sz w:val="16"/>
                          <w:szCs w:val="16"/>
                        </w:rPr>
                        <w:t>ETIS</w:t>
                      </w:r>
                      <w:r w:rsidRPr="001570E9">
                        <w:rPr>
                          <w:rFonts w:hint="eastAsia"/>
                          <w:color w:val="auto"/>
                          <w:sz w:val="16"/>
                          <w:szCs w:val="16"/>
                        </w:rPr>
                        <w:t>掲載技術がない場合、工程管理に係る技術的所見、品質管理に係る技術的所見の２項目での評価では、</w:t>
                      </w:r>
                    </w:p>
                    <w:p w14:paraId="58E38EE6" w14:textId="06D5A054" w:rsidR="00B663E7" w:rsidRPr="001570E9" w:rsidRDefault="00B663E7" w:rsidP="00B663E7">
                      <w:pPr>
                        <w:ind w:left="0"/>
                        <w:rPr>
                          <w:color w:val="auto"/>
                          <w:sz w:val="16"/>
                          <w:szCs w:val="16"/>
                        </w:rPr>
                      </w:pPr>
                      <w:r w:rsidRPr="001570E9">
                        <w:rPr>
                          <w:rFonts w:hint="eastAsia"/>
                          <w:color w:val="auto"/>
                          <w:sz w:val="16"/>
                          <w:szCs w:val="16"/>
                        </w:rPr>
                        <w:t>２項目×２事項×１所見＝４枚まで資料を添付できる。</w:t>
                      </w:r>
                    </w:p>
                  </w:txbxContent>
                </v:textbox>
              </v:shape>
            </w:pict>
          </mc:Fallback>
        </mc:AlternateContent>
      </w:r>
      <w:r w:rsidR="00DE320F" w:rsidRPr="00CC2183">
        <w:rPr>
          <w:rFonts w:ascii="HG丸ｺﾞｼｯｸM-PRO" w:eastAsia="HG丸ｺﾞｼｯｸM-PRO" w:hAnsi="HG丸ｺﾞｼｯｸM-PRO" w:hint="eastAsia"/>
          <w:color w:val="auto"/>
          <w:w w:val="110"/>
          <w:sz w:val="18"/>
        </w:rPr>
        <w:t>工事名：</w:t>
      </w:r>
      <w:r w:rsidR="00CC2183" w:rsidRPr="00CC2183">
        <w:rPr>
          <w:rFonts w:ascii="HG丸ｺﾞｼｯｸM-PRO" w:eastAsia="HG丸ｺﾞｼｯｸM-PRO" w:hAnsi="HG丸ｺﾞｼｯｸM-PRO"/>
          <w:color w:val="auto"/>
          <w:w w:val="110"/>
          <w:sz w:val="18"/>
        </w:rPr>
        <w:tab/>
      </w:r>
      <w:r w:rsidR="00CC2183">
        <w:rPr>
          <w:rFonts w:ascii="HG丸ｺﾞｼｯｸM-PRO" w:eastAsia="HG丸ｺﾞｼｯｸM-PRO" w:hAnsi="HG丸ｺﾞｼｯｸM-PRO"/>
          <w:color w:val="auto"/>
          <w:w w:val="110"/>
          <w:sz w:val="18"/>
        </w:rPr>
        <w:tab/>
      </w:r>
    </w:p>
    <w:p w14:paraId="1E89E0DE" w14:textId="651BC82A" w:rsidR="00B77F86" w:rsidRPr="00CC2183" w:rsidRDefault="00DE320F" w:rsidP="00CC2183">
      <w:pPr>
        <w:tabs>
          <w:tab w:val="left" w:pos="3944"/>
        </w:tabs>
        <w:spacing w:before="62"/>
        <w:rPr>
          <w:color w:val="auto"/>
        </w:rPr>
        <w:sectPr w:rsidR="00B77F86" w:rsidRPr="00CC2183" w:rsidSect="00F13374">
          <w:pgSz w:w="11910" w:h="16840"/>
          <w:pgMar w:top="1160" w:right="0" w:bottom="840" w:left="980" w:header="551" w:footer="656" w:gutter="0"/>
          <w:cols w:space="720"/>
        </w:sectPr>
      </w:pPr>
      <w:r w:rsidRPr="00CC2183">
        <w:rPr>
          <w:rFonts w:ascii="HG丸ｺﾞｼｯｸM-PRO" w:eastAsia="HG丸ｺﾞｼｯｸM-PRO" w:hAnsi="HG丸ｺﾞｼｯｸM-PRO"/>
          <w:color w:val="auto"/>
          <w:w w:val="110"/>
          <w:sz w:val="18"/>
        </w:rPr>
        <w:t>会社(企業体)名</w:t>
      </w:r>
      <w:r w:rsidRPr="00CC2183">
        <w:rPr>
          <w:rFonts w:ascii="HG丸ｺﾞｼｯｸM-PRO" w:eastAsia="HG丸ｺﾞｼｯｸM-PRO" w:hAnsi="HG丸ｺﾞｼｯｸM-PRO"/>
          <w:color w:val="auto"/>
          <w:w w:val="120"/>
          <w:sz w:val="18"/>
        </w:rPr>
        <w:t>：</w:t>
      </w:r>
      <w:r w:rsidR="00CC2183">
        <w:rPr>
          <w:rFonts w:ascii="HG丸ｺﾞｼｯｸM-PRO" w:eastAsia="HG丸ｺﾞｼｯｸM-PRO" w:hAnsi="HG丸ｺﾞｼｯｸM-PRO"/>
          <w:color w:val="auto"/>
          <w:w w:val="120"/>
          <w:sz w:val="18"/>
        </w:rPr>
        <w:tab/>
      </w:r>
    </w:p>
    <w:p w14:paraId="2A8475B9" w14:textId="6AEDE607" w:rsidR="00B77F86" w:rsidRPr="00CC2183" w:rsidRDefault="00B77F86" w:rsidP="00B77F86">
      <w:pPr>
        <w:spacing w:before="62"/>
        <w:ind w:left="260"/>
        <w:rPr>
          <w:color w:val="auto"/>
          <w:sz w:val="18"/>
        </w:rPr>
      </w:pPr>
    </w:p>
    <w:p w14:paraId="02E0F827" w14:textId="16FF8E37" w:rsidR="00B663E7" w:rsidRPr="0027612D" w:rsidRDefault="00B663E7" w:rsidP="00B663E7">
      <w:pPr>
        <w:spacing w:before="95"/>
        <w:ind w:leftChars="200" w:left="428" w:right="1294" w:firstLineChars="6300" w:firstLine="10332"/>
        <w:rPr>
          <w:rFonts w:ascii="HG丸ｺﾞｼｯｸM-PRO" w:eastAsia="HG丸ｺﾞｼｯｸM-PRO" w:hAnsi="HG丸ｺﾞｼｯｸM-PRO"/>
          <w:color w:val="FF0000"/>
          <w:sz w:val="16"/>
          <w:u w:val="single"/>
        </w:rPr>
      </w:pPr>
      <w:r w:rsidRPr="0027612D">
        <w:rPr>
          <w:rFonts w:ascii="HG丸ｺﾞｼｯｸM-PRO" w:eastAsia="HG丸ｺﾞｼｯｸM-PRO" w:hAnsi="HG丸ｺﾞｼｯｸM-PRO" w:hint="eastAsia"/>
          <w:color w:val="FF0000"/>
          <w:sz w:val="16"/>
          <w:szCs w:val="16"/>
          <w:u w:val="single"/>
        </w:rPr>
        <w:t xml:space="preserve">　　　</w:t>
      </w:r>
    </w:p>
    <w:p w14:paraId="7D9D3B84" w14:textId="47E22754" w:rsidR="00B663E7" w:rsidRPr="0027612D" w:rsidRDefault="00BC1B9A" w:rsidP="00B663E7">
      <w:pPr>
        <w:spacing w:before="95"/>
        <w:ind w:leftChars="49" w:left="105" w:right="1294"/>
        <w:rPr>
          <w:color w:val="FF0000"/>
          <w:u w:val="single"/>
        </w:rPr>
      </w:pPr>
      <w:r w:rsidRPr="0027612D">
        <w:rPr>
          <w:noProof/>
          <w:color w:val="FF0000"/>
          <w:u w:val="single"/>
        </w:rPr>
        <mc:AlternateContent>
          <mc:Choice Requires="wpg">
            <w:drawing>
              <wp:anchor distT="0" distB="0" distL="114300" distR="114300" simplePos="0" relativeHeight="251637248" behindDoc="1" locked="0" layoutInCell="1" allowOverlap="1" wp14:anchorId="561A0A33" wp14:editId="7D9604DF">
                <wp:simplePos x="0" y="0"/>
                <wp:positionH relativeFrom="page">
                  <wp:posOffset>607162</wp:posOffset>
                </wp:positionH>
                <wp:positionV relativeFrom="paragraph">
                  <wp:posOffset>74143</wp:posOffset>
                </wp:positionV>
                <wp:extent cx="6134100" cy="4708525"/>
                <wp:effectExtent l="0" t="0" r="19050" b="15875"/>
                <wp:wrapNone/>
                <wp:docPr id="1243" name="グループ化 12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4100" cy="4708525"/>
                          <a:chOff x="1126" y="485"/>
                          <a:chExt cx="9643" cy="7188"/>
                        </a:xfrm>
                      </wpg:grpSpPr>
                      <wps:wsp>
                        <wps:cNvPr id="1244" name="Line 766"/>
                        <wps:cNvCnPr>
                          <a:cxnSpLocks noChangeShapeType="1"/>
                        </wps:cNvCnPr>
                        <wps:spPr bwMode="auto">
                          <a:xfrm>
                            <a:off x="1126" y="485"/>
                            <a:ext cx="9643"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245" name="Line 767"/>
                        <wps:cNvCnPr>
                          <a:cxnSpLocks noChangeShapeType="1"/>
                        </wps:cNvCnPr>
                        <wps:spPr bwMode="auto">
                          <a:xfrm>
                            <a:off x="3113" y="492"/>
                            <a:ext cx="0" cy="293"/>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246" name="Line 768"/>
                        <wps:cNvCnPr>
                          <a:cxnSpLocks noChangeShapeType="1"/>
                        </wps:cNvCnPr>
                        <wps:spPr bwMode="auto">
                          <a:xfrm>
                            <a:off x="9775" y="492"/>
                            <a:ext cx="0" cy="293"/>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247" name="Line 769"/>
                        <wps:cNvCnPr>
                          <a:cxnSpLocks noChangeShapeType="1"/>
                        </wps:cNvCnPr>
                        <wps:spPr bwMode="auto">
                          <a:xfrm>
                            <a:off x="1140" y="792"/>
                            <a:ext cx="1968"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248" name="Line 770"/>
                        <wps:cNvCnPr>
                          <a:cxnSpLocks noChangeShapeType="1"/>
                        </wps:cNvCnPr>
                        <wps:spPr bwMode="auto">
                          <a:xfrm>
                            <a:off x="1140" y="821"/>
                            <a:ext cx="1968"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249" name="AutoShape 771"/>
                        <wps:cNvSpPr>
                          <a:spLocks/>
                        </wps:cNvSpPr>
                        <wps:spPr bwMode="auto">
                          <a:xfrm>
                            <a:off x="3108" y="784"/>
                            <a:ext cx="44" cy="46"/>
                          </a:xfrm>
                          <a:custGeom>
                            <a:avLst/>
                            <a:gdLst>
                              <a:gd name="T0" fmla="+- 0 3151 3108"/>
                              <a:gd name="T1" fmla="*/ T0 w 44"/>
                              <a:gd name="T2" fmla="+- 0 814 785"/>
                              <a:gd name="T3" fmla="*/ 814 h 46"/>
                              <a:gd name="T4" fmla="+- 0 3108 3108"/>
                              <a:gd name="T5" fmla="*/ T4 w 44"/>
                              <a:gd name="T6" fmla="+- 0 814 785"/>
                              <a:gd name="T7" fmla="*/ 814 h 46"/>
                              <a:gd name="T8" fmla="+- 0 3108 3108"/>
                              <a:gd name="T9" fmla="*/ T8 w 44"/>
                              <a:gd name="T10" fmla="+- 0 828 785"/>
                              <a:gd name="T11" fmla="*/ 828 h 46"/>
                              <a:gd name="T12" fmla="+- 0 3108 3108"/>
                              <a:gd name="T13" fmla="*/ T12 w 44"/>
                              <a:gd name="T14" fmla="+- 0 830 785"/>
                              <a:gd name="T15" fmla="*/ 830 h 46"/>
                              <a:gd name="T16" fmla="+- 0 3118 3108"/>
                              <a:gd name="T17" fmla="*/ T16 w 44"/>
                              <a:gd name="T18" fmla="+- 0 830 785"/>
                              <a:gd name="T19" fmla="*/ 830 h 46"/>
                              <a:gd name="T20" fmla="+- 0 3118 3108"/>
                              <a:gd name="T21" fmla="*/ T20 w 44"/>
                              <a:gd name="T22" fmla="+- 0 828 785"/>
                              <a:gd name="T23" fmla="*/ 828 h 46"/>
                              <a:gd name="T24" fmla="+- 0 3151 3108"/>
                              <a:gd name="T25" fmla="*/ T24 w 44"/>
                              <a:gd name="T26" fmla="+- 0 828 785"/>
                              <a:gd name="T27" fmla="*/ 828 h 46"/>
                              <a:gd name="T28" fmla="+- 0 3151 3108"/>
                              <a:gd name="T29" fmla="*/ T28 w 44"/>
                              <a:gd name="T30" fmla="+- 0 814 785"/>
                              <a:gd name="T31" fmla="*/ 814 h 46"/>
                              <a:gd name="T32" fmla="+- 0 3151 3108"/>
                              <a:gd name="T33" fmla="*/ T32 w 44"/>
                              <a:gd name="T34" fmla="+- 0 785 785"/>
                              <a:gd name="T35" fmla="*/ 785 h 46"/>
                              <a:gd name="T36" fmla="+- 0 3108 3108"/>
                              <a:gd name="T37" fmla="*/ T36 w 44"/>
                              <a:gd name="T38" fmla="+- 0 785 785"/>
                              <a:gd name="T39" fmla="*/ 785 h 46"/>
                              <a:gd name="T40" fmla="+- 0 3108 3108"/>
                              <a:gd name="T41" fmla="*/ T40 w 44"/>
                              <a:gd name="T42" fmla="+- 0 799 785"/>
                              <a:gd name="T43" fmla="*/ 799 h 46"/>
                              <a:gd name="T44" fmla="+- 0 3151 3108"/>
                              <a:gd name="T45" fmla="*/ T44 w 44"/>
                              <a:gd name="T46" fmla="+- 0 799 785"/>
                              <a:gd name="T47" fmla="*/ 799 h 46"/>
                              <a:gd name="T48" fmla="+- 0 3151 3108"/>
                              <a:gd name="T49" fmla="*/ T48 w 44"/>
                              <a:gd name="T50" fmla="+- 0 785 785"/>
                              <a:gd name="T51" fmla="*/ 785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4" h="46">
                                <a:moveTo>
                                  <a:pt x="43" y="29"/>
                                </a:moveTo>
                                <a:lnTo>
                                  <a:pt x="0" y="29"/>
                                </a:lnTo>
                                <a:lnTo>
                                  <a:pt x="0" y="43"/>
                                </a:lnTo>
                                <a:lnTo>
                                  <a:pt x="0" y="45"/>
                                </a:lnTo>
                                <a:lnTo>
                                  <a:pt x="10" y="45"/>
                                </a:lnTo>
                                <a:lnTo>
                                  <a:pt x="10" y="43"/>
                                </a:lnTo>
                                <a:lnTo>
                                  <a:pt x="43" y="43"/>
                                </a:lnTo>
                                <a:lnTo>
                                  <a:pt x="43" y="29"/>
                                </a:lnTo>
                                <a:moveTo>
                                  <a:pt x="43" y="0"/>
                                </a:moveTo>
                                <a:lnTo>
                                  <a:pt x="0" y="0"/>
                                </a:lnTo>
                                <a:lnTo>
                                  <a:pt x="0" y="14"/>
                                </a:lnTo>
                                <a:lnTo>
                                  <a:pt x="43" y="14"/>
                                </a:lnTo>
                                <a:lnTo>
                                  <a:pt x="4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0" name="Line 772"/>
                        <wps:cNvCnPr>
                          <a:cxnSpLocks noChangeShapeType="1"/>
                        </wps:cNvCnPr>
                        <wps:spPr bwMode="auto">
                          <a:xfrm>
                            <a:off x="3151" y="792"/>
                            <a:ext cx="6617"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251" name="Line 773"/>
                        <wps:cNvCnPr>
                          <a:cxnSpLocks noChangeShapeType="1"/>
                        </wps:cNvCnPr>
                        <wps:spPr bwMode="auto">
                          <a:xfrm>
                            <a:off x="3151" y="821"/>
                            <a:ext cx="6617"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252" name="AutoShape 774"/>
                        <wps:cNvSpPr>
                          <a:spLocks/>
                        </wps:cNvSpPr>
                        <wps:spPr bwMode="auto">
                          <a:xfrm>
                            <a:off x="9768" y="784"/>
                            <a:ext cx="44" cy="46"/>
                          </a:xfrm>
                          <a:custGeom>
                            <a:avLst/>
                            <a:gdLst>
                              <a:gd name="T0" fmla="+- 0 9811 9768"/>
                              <a:gd name="T1" fmla="*/ T0 w 44"/>
                              <a:gd name="T2" fmla="+- 0 814 785"/>
                              <a:gd name="T3" fmla="*/ 814 h 46"/>
                              <a:gd name="T4" fmla="+- 0 9768 9768"/>
                              <a:gd name="T5" fmla="*/ T4 w 44"/>
                              <a:gd name="T6" fmla="+- 0 814 785"/>
                              <a:gd name="T7" fmla="*/ 814 h 46"/>
                              <a:gd name="T8" fmla="+- 0 9768 9768"/>
                              <a:gd name="T9" fmla="*/ T8 w 44"/>
                              <a:gd name="T10" fmla="+- 0 828 785"/>
                              <a:gd name="T11" fmla="*/ 828 h 46"/>
                              <a:gd name="T12" fmla="+- 0 9768 9768"/>
                              <a:gd name="T13" fmla="*/ T12 w 44"/>
                              <a:gd name="T14" fmla="+- 0 830 785"/>
                              <a:gd name="T15" fmla="*/ 830 h 46"/>
                              <a:gd name="T16" fmla="+- 0 9782 9768"/>
                              <a:gd name="T17" fmla="*/ T16 w 44"/>
                              <a:gd name="T18" fmla="+- 0 830 785"/>
                              <a:gd name="T19" fmla="*/ 830 h 46"/>
                              <a:gd name="T20" fmla="+- 0 9782 9768"/>
                              <a:gd name="T21" fmla="*/ T20 w 44"/>
                              <a:gd name="T22" fmla="+- 0 828 785"/>
                              <a:gd name="T23" fmla="*/ 828 h 46"/>
                              <a:gd name="T24" fmla="+- 0 9811 9768"/>
                              <a:gd name="T25" fmla="*/ T24 w 44"/>
                              <a:gd name="T26" fmla="+- 0 828 785"/>
                              <a:gd name="T27" fmla="*/ 828 h 46"/>
                              <a:gd name="T28" fmla="+- 0 9811 9768"/>
                              <a:gd name="T29" fmla="*/ T28 w 44"/>
                              <a:gd name="T30" fmla="+- 0 814 785"/>
                              <a:gd name="T31" fmla="*/ 814 h 46"/>
                              <a:gd name="T32" fmla="+- 0 9811 9768"/>
                              <a:gd name="T33" fmla="*/ T32 w 44"/>
                              <a:gd name="T34" fmla="+- 0 785 785"/>
                              <a:gd name="T35" fmla="*/ 785 h 46"/>
                              <a:gd name="T36" fmla="+- 0 9768 9768"/>
                              <a:gd name="T37" fmla="*/ T36 w 44"/>
                              <a:gd name="T38" fmla="+- 0 785 785"/>
                              <a:gd name="T39" fmla="*/ 785 h 46"/>
                              <a:gd name="T40" fmla="+- 0 9768 9768"/>
                              <a:gd name="T41" fmla="*/ T40 w 44"/>
                              <a:gd name="T42" fmla="+- 0 799 785"/>
                              <a:gd name="T43" fmla="*/ 799 h 46"/>
                              <a:gd name="T44" fmla="+- 0 9811 9768"/>
                              <a:gd name="T45" fmla="*/ T44 w 44"/>
                              <a:gd name="T46" fmla="+- 0 799 785"/>
                              <a:gd name="T47" fmla="*/ 799 h 46"/>
                              <a:gd name="T48" fmla="+- 0 9811 9768"/>
                              <a:gd name="T49" fmla="*/ T48 w 44"/>
                              <a:gd name="T50" fmla="+- 0 785 785"/>
                              <a:gd name="T51" fmla="*/ 785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4" h="46">
                                <a:moveTo>
                                  <a:pt x="43" y="29"/>
                                </a:moveTo>
                                <a:lnTo>
                                  <a:pt x="0" y="29"/>
                                </a:lnTo>
                                <a:lnTo>
                                  <a:pt x="0" y="43"/>
                                </a:lnTo>
                                <a:lnTo>
                                  <a:pt x="0" y="45"/>
                                </a:lnTo>
                                <a:lnTo>
                                  <a:pt x="14" y="45"/>
                                </a:lnTo>
                                <a:lnTo>
                                  <a:pt x="14" y="43"/>
                                </a:lnTo>
                                <a:lnTo>
                                  <a:pt x="43" y="43"/>
                                </a:lnTo>
                                <a:lnTo>
                                  <a:pt x="43" y="29"/>
                                </a:lnTo>
                                <a:moveTo>
                                  <a:pt x="43" y="0"/>
                                </a:moveTo>
                                <a:lnTo>
                                  <a:pt x="0" y="0"/>
                                </a:lnTo>
                                <a:lnTo>
                                  <a:pt x="0" y="14"/>
                                </a:lnTo>
                                <a:lnTo>
                                  <a:pt x="43" y="14"/>
                                </a:lnTo>
                                <a:lnTo>
                                  <a:pt x="4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3" name="Line 775"/>
                        <wps:cNvCnPr>
                          <a:cxnSpLocks noChangeShapeType="1"/>
                        </wps:cNvCnPr>
                        <wps:spPr bwMode="auto">
                          <a:xfrm>
                            <a:off x="9811" y="792"/>
                            <a:ext cx="943"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254" name="Line 776"/>
                        <wps:cNvCnPr>
                          <a:cxnSpLocks noChangeShapeType="1"/>
                        </wps:cNvCnPr>
                        <wps:spPr bwMode="auto">
                          <a:xfrm>
                            <a:off x="9811" y="821"/>
                            <a:ext cx="943"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255" name="Line 777"/>
                        <wps:cNvCnPr>
                          <a:cxnSpLocks noChangeShapeType="1"/>
                        </wps:cNvCnPr>
                        <wps:spPr bwMode="auto">
                          <a:xfrm>
                            <a:off x="3113" y="830"/>
                            <a:ext cx="0" cy="3432"/>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256" name="Line 778"/>
                        <wps:cNvCnPr>
                          <a:cxnSpLocks noChangeShapeType="1"/>
                        </wps:cNvCnPr>
                        <wps:spPr bwMode="auto">
                          <a:xfrm>
                            <a:off x="9775" y="830"/>
                            <a:ext cx="0" cy="3432"/>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257" name="Line 779"/>
                        <wps:cNvCnPr>
                          <a:cxnSpLocks noChangeShapeType="1"/>
                        </wps:cNvCnPr>
                        <wps:spPr bwMode="auto">
                          <a:xfrm>
                            <a:off x="1126" y="4270"/>
                            <a:ext cx="9628"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258" name="Line 780"/>
                        <wps:cNvCnPr>
                          <a:cxnSpLocks noChangeShapeType="1"/>
                        </wps:cNvCnPr>
                        <wps:spPr bwMode="auto">
                          <a:xfrm>
                            <a:off x="1133" y="492"/>
                            <a:ext cx="0" cy="7174"/>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259" name="Line 781"/>
                        <wps:cNvCnPr>
                          <a:cxnSpLocks noChangeShapeType="1"/>
                        </wps:cNvCnPr>
                        <wps:spPr bwMode="auto">
                          <a:xfrm>
                            <a:off x="3113" y="4277"/>
                            <a:ext cx="0" cy="3389"/>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260" name="Line 782"/>
                        <wps:cNvCnPr>
                          <a:cxnSpLocks noChangeShapeType="1"/>
                        </wps:cNvCnPr>
                        <wps:spPr bwMode="auto">
                          <a:xfrm>
                            <a:off x="9775" y="4277"/>
                            <a:ext cx="0" cy="3389"/>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261" name="Line 783"/>
                        <wps:cNvCnPr>
                          <a:cxnSpLocks noChangeShapeType="1"/>
                        </wps:cNvCnPr>
                        <wps:spPr bwMode="auto">
                          <a:xfrm>
                            <a:off x="10762" y="492"/>
                            <a:ext cx="0" cy="7174"/>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262" name="Line 784"/>
                        <wps:cNvCnPr>
                          <a:cxnSpLocks noChangeShapeType="1"/>
                        </wps:cNvCnPr>
                        <wps:spPr bwMode="auto">
                          <a:xfrm>
                            <a:off x="1126" y="7673"/>
                            <a:ext cx="9643"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265" name="Picture 78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209" y="888"/>
                            <a:ext cx="1829" cy="6600"/>
                          </a:xfrm>
                          <a:prstGeom prst="rect">
                            <a:avLst/>
                          </a:prstGeom>
                          <a:noFill/>
                          <a:extLst>
                            <a:ext uri="{909E8E84-426E-40DD-AFC4-6F175D3DCCD1}">
                              <a14:hiddenFill xmlns:a14="http://schemas.microsoft.com/office/drawing/2010/main">
                                <a:solidFill>
                                  <a:srgbClr val="FFFFFF"/>
                                </a:solidFill>
                              </a14:hiddenFill>
                            </a:ext>
                          </a:extLst>
                        </pic:spPr>
                      </pic:pic>
                      <wps:wsp>
                        <wps:cNvPr id="1266" name="Freeform 788"/>
                        <wps:cNvSpPr>
                          <a:spLocks/>
                        </wps:cNvSpPr>
                        <wps:spPr bwMode="auto">
                          <a:xfrm>
                            <a:off x="3060" y="1180"/>
                            <a:ext cx="6601" cy="1553"/>
                          </a:xfrm>
                          <a:custGeom>
                            <a:avLst/>
                            <a:gdLst>
                              <a:gd name="T0" fmla="+- 0 9190 3060"/>
                              <a:gd name="T1" fmla="*/ T0 w 6324"/>
                              <a:gd name="T2" fmla="+- 0 2354 1181"/>
                              <a:gd name="T3" fmla="*/ 2354 h 1174"/>
                              <a:gd name="T4" fmla="+- 0 3641 3060"/>
                              <a:gd name="T5" fmla="*/ T4 w 6324"/>
                              <a:gd name="T6" fmla="+- 0 2354 1181"/>
                              <a:gd name="T7" fmla="*/ 2354 h 1174"/>
                              <a:gd name="T8" fmla="+- 0 3564 3060"/>
                              <a:gd name="T9" fmla="*/ T8 w 6324"/>
                              <a:gd name="T10" fmla="+- 0 2339 1181"/>
                              <a:gd name="T11" fmla="*/ 2339 h 1174"/>
                              <a:gd name="T12" fmla="+- 0 3502 3060"/>
                              <a:gd name="T13" fmla="*/ T12 w 6324"/>
                              <a:gd name="T14" fmla="+- 0 2298 1181"/>
                              <a:gd name="T15" fmla="*/ 2298 h 1174"/>
                              <a:gd name="T16" fmla="+- 0 3460 3060"/>
                              <a:gd name="T17" fmla="*/ T16 w 6324"/>
                              <a:gd name="T18" fmla="+- 0 2236 1181"/>
                              <a:gd name="T19" fmla="*/ 2236 h 1174"/>
                              <a:gd name="T20" fmla="+- 0 3444 3060"/>
                              <a:gd name="T21" fmla="*/ T20 w 6324"/>
                              <a:gd name="T22" fmla="+- 0 2160 1181"/>
                              <a:gd name="T23" fmla="*/ 2160 h 1174"/>
                              <a:gd name="T24" fmla="+- 0 3060 3060"/>
                              <a:gd name="T25" fmla="*/ T24 w 6324"/>
                              <a:gd name="T26" fmla="+- 0 1978 1181"/>
                              <a:gd name="T27" fmla="*/ 1978 h 1174"/>
                              <a:gd name="T28" fmla="+- 0 3444 3060"/>
                              <a:gd name="T29" fmla="*/ T28 w 6324"/>
                              <a:gd name="T30" fmla="+- 0 1867 1181"/>
                              <a:gd name="T31" fmla="*/ 1867 h 1174"/>
                              <a:gd name="T32" fmla="+- 0 3444 3060"/>
                              <a:gd name="T33" fmla="*/ T32 w 6324"/>
                              <a:gd name="T34" fmla="+- 0 1378 1181"/>
                              <a:gd name="T35" fmla="*/ 1378 h 1174"/>
                              <a:gd name="T36" fmla="+- 0 3460 3060"/>
                              <a:gd name="T37" fmla="*/ T36 w 6324"/>
                              <a:gd name="T38" fmla="+- 0 1301 1181"/>
                              <a:gd name="T39" fmla="*/ 1301 h 1174"/>
                              <a:gd name="T40" fmla="+- 0 3502 3060"/>
                              <a:gd name="T41" fmla="*/ T40 w 6324"/>
                              <a:gd name="T42" fmla="+- 0 1239 1181"/>
                              <a:gd name="T43" fmla="*/ 1239 h 1174"/>
                              <a:gd name="T44" fmla="+- 0 3564 3060"/>
                              <a:gd name="T45" fmla="*/ T44 w 6324"/>
                              <a:gd name="T46" fmla="+- 0 1196 1181"/>
                              <a:gd name="T47" fmla="*/ 1196 h 1174"/>
                              <a:gd name="T48" fmla="+- 0 3641 3060"/>
                              <a:gd name="T49" fmla="*/ T48 w 6324"/>
                              <a:gd name="T50" fmla="+- 0 1181 1181"/>
                              <a:gd name="T51" fmla="*/ 1181 h 1174"/>
                              <a:gd name="T52" fmla="+- 0 9190 3060"/>
                              <a:gd name="T53" fmla="*/ T52 w 6324"/>
                              <a:gd name="T54" fmla="+- 0 1181 1181"/>
                              <a:gd name="T55" fmla="*/ 1181 h 1174"/>
                              <a:gd name="T56" fmla="+- 0 9266 3060"/>
                              <a:gd name="T57" fmla="*/ T56 w 6324"/>
                              <a:gd name="T58" fmla="+- 0 1196 1181"/>
                              <a:gd name="T59" fmla="*/ 1196 h 1174"/>
                              <a:gd name="T60" fmla="+- 0 9327 3060"/>
                              <a:gd name="T61" fmla="*/ T60 w 6324"/>
                              <a:gd name="T62" fmla="+- 0 1239 1181"/>
                              <a:gd name="T63" fmla="*/ 1239 h 1174"/>
                              <a:gd name="T64" fmla="+- 0 9369 3060"/>
                              <a:gd name="T65" fmla="*/ T64 w 6324"/>
                              <a:gd name="T66" fmla="+- 0 1301 1181"/>
                              <a:gd name="T67" fmla="*/ 1301 h 1174"/>
                              <a:gd name="T68" fmla="+- 0 9384 3060"/>
                              <a:gd name="T69" fmla="*/ T68 w 6324"/>
                              <a:gd name="T70" fmla="+- 0 1378 1181"/>
                              <a:gd name="T71" fmla="*/ 1378 h 1174"/>
                              <a:gd name="T72" fmla="+- 0 9384 3060"/>
                              <a:gd name="T73" fmla="*/ T72 w 6324"/>
                              <a:gd name="T74" fmla="+- 0 2160 1181"/>
                              <a:gd name="T75" fmla="*/ 2160 h 1174"/>
                              <a:gd name="T76" fmla="+- 0 9369 3060"/>
                              <a:gd name="T77" fmla="*/ T76 w 6324"/>
                              <a:gd name="T78" fmla="+- 0 2236 1181"/>
                              <a:gd name="T79" fmla="*/ 2236 h 1174"/>
                              <a:gd name="T80" fmla="+- 0 9327 3060"/>
                              <a:gd name="T81" fmla="*/ T80 w 6324"/>
                              <a:gd name="T82" fmla="+- 0 2298 1181"/>
                              <a:gd name="T83" fmla="*/ 2298 h 1174"/>
                              <a:gd name="T84" fmla="+- 0 9266 3060"/>
                              <a:gd name="T85" fmla="*/ T84 w 6324"/>
                              <a:gd name="T86" fmla="+- 0 2339 1181"/>
                              <a:gd name="T87" fmla="*/ 2339 h 1174"/>
                              <a:gd name="T88" fmla="+- 0 9190 3060"/>
                              <a:gd name="T89" fmla="*/ T88 w 6324"/>
                              <a:gd name="T90" fmla="+- 0 2354 1181"/>
                              <a:gd name="T91" fmla="*/ 2354 h 11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6324" h="1174">
                                <a:moveTo>
                                  <a:pt x="6130" y="1173"/>
                                </a:moveTo>
                                <a:lnTo>
                                  <a:pt x="581" y="1173"/>
                                </a:lnTo>
                                <a:lnTo>
                                  <a:pt x="504" y="1158"/>
                                </a:lnTo>
                                <a:lnTo>
                                  <a:pt x="442" y="1117"/>
                                </a:lnTo>
                                <a:lnTo>
                                  <a:pt x="400" y="1055"/>
                                </a:lnTo>
                                <a:lnTo>
                                  <a:pt x="384" y="979"/>
                                </a:lnTo>
                                <a:lnTo>
                                  <a:pt x="0" y="797"/>
                                </a:lnTo>
                                <a:lnTo>
                                  <a:pt x="384" y="686"/>
                                </a:lnTo>
                                <a:lnTo>
                                  <a:pt x="384" y="197"/>
                                </a:lnTo>
                                <a:lnTo>
                                  <a:pt x="400" y="120"/>
                                </a:lnTo>
                                <a:lnTo>
                                  <a:pt x="442" y="58"/>
                                </a:lnTo>
                                <a:lnTo>
                                  <a:pt x="504" y="15"/>
                                </a:lnTo>
                                <a:lnTo>
                                  <a:pt x="581" y="0"/>
                                </a:lnTo>
                                <a:lnTo>
                                  <a:pt x="6130" y="0"/>
                                </a:lnTo>
                                <a:lnTo>
                                  <a:pt x="6206" y="15"/>
                                </a:lnTo>
                                <a:lnTo>
                                  <a:pt x="6267" y="58"/>
                                </a:lnTo>
                                <a:lnTo>
                                  <a:pt x="6309" y="120"/>
                                </a:lnTo>
                                <a:lnTo>
                                  <a:pt x="6324" y="197"/>
                                </a:lnTo>
                                <a:lnTo>
                                  <a:pt x="6324" y="979"/>
                                </a:lnTo>
                                <a:lnTo>
                                  <a:pt x="6309" y="1055"/>
                                </a:lnTo>
                                <a:lnTo>
                                  <a:pt x="6267" y="1117"/>
                                </a:lnTo>
                                <a:lnTo>
                                  <a:pt x="6206" y="1158"/>
                                </a:lnTo>
                                <a:lnTo>
                                  <a:pt x="6130" y="1173"/>
                                </a:lnTo>
                                <a:close/>
                              </a:path>
                            </a:pathLst>
                          </a:custGeom>
                          <a:solidFill>
                            <a:srgbClr val="CC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7" name="AutoShape 789"/>
                        <wps:cNvSpPr>
                          <a:spLocks/>
                        </wps:cNvSpPr>
                        <wps:spPr bwMode="auto">
                          <a:xfrm>
                            <a:off x="3043" y="1166"/>
                            <a:ext cx="6576" cy="1597"/>
                          </a:xfrm>
                          <a:custGeom>
                            <a:avLst/>
                            <a:gdLst>
                              <a:gd name="T0" fmla="+- 0 3434 3043"/>
                              <a:gd name="T1" fmla="*/ T0 w 6356"/>
                              <a:gd name="T2" fmla="+- 0 1337 1166"/>
                              <a:gd name="T3" fmla="*/ 1337 h 1203"/>
                              <a:gd name="T4" fmla="+- 0 3478 3043"/>
                              <a:gd name="T5" fmla="*/ T4 w 6356"/>
                              <a:gd name="T6" fmla="+- 0 1243 1166"/>
                              <a:gd name="T7" fmla="*/ 1243 h 1203"/>
                              <a:gd name="T8" fmla="+- 0 3521 3043"/>
                              <a:gd name="T9" fmla="*/ T8 w 6356"/>
                              <a:gd name="T10" fmla="+- 0 1202 1166"/>
                              <a:gd name="T11" fmla="*/ 1202 h 1203"/>
                              <a:gd name="T12" fmla="+- 0 3576 3043"/>
                              <a:gd name="T13" fmla="*/ T12 w 6356"/>
                              <a:gd name="T14" fmla="+- 0 1176 1166"/>
                              <a:gd name="T15" fmla="*/ 1176 h 1203"/>
                              <a:gd name="T16" fmla="+- 0 3638 3043"/>
                              <a:gd name="T17" fmla="*/ T16 w 6356"/>
                              <a:gd name="T18" fmla="+- 0 1166 1166"/>
                              <a:gd name="T19" fmla="*/ 1166 h 1203"/>
                              <a:gd name="T20" fmla="+- 0 9230 3043"/>
                              <a:gd name="T21" fmla="*/ T20 w 6356"/>
                              <a:gd name="T22" fmla="+- 0 1171 1166"/>
                              <a:gd name="T23" fmla="*/ 1171 h 1203"/>
                              <a:gd name="T24" fmla="+- 0 9288 3043"/>
                              <a:gd name="T25" fmla="*/ T24 w 6356"/>
                              <a:gd name="T26" fmla="+- 0 1193 1166"/>
                              <a:gd name="T27" fmla="*/ 1193 h 1203"/>
                              <a:gd name="T28" fmla="+- 0 3605 3043"/>
                              <a:gd name="T29" fmla="*/ T28 w 6356"/>
                              <a:gd name="T30" fmla="+- 0 1200 1166"/>
                              <a:gd name="T31" fmla="*/ 1200 h 1203"/>
                              <a:gd name="T32" fmla="+- 0 3554 3043"/>
                              <a:gd name="T33" fmla="*/ T32 w 6356"/>
                              <a:gd name="T34" fmla="+- 0 1219 1166"/>
                              <a:gd name="T35" fmla="*/ 1219 h 1203"/>
                              <a:gd name="T36" fmla="+- 0 3502 3043"/>
                              <a:gd name="T37" fmla="*/ T36 w 6356"/>
                              <a:gd name="T38" fmla="+- 0 1262 1166"/>
                              <a:gd name="T39" fmla="*/ 1262 h 1203"/>
                              <a:gd name="T40" fmla="+- 0 3473 3043"/>
                              <a:gd name="T41" fmla="*/ T40 w 6356"/>
                              <a:gd name="T42" fmla="+- 0 1306 1166"/>
                              <a:gd name="T43" fmla="*/ 1306 h 1203"/>
                              <a:gd name="T44" fmla="+- 0 3458 3043"/>
                              <a:gd name="T45" fmla="*/ T44 w 6356"/>
                              <a:gd name="T46" fmla="+- 0 1853 1166"/>
                              <a:gd name="T47" fmla="*/ 1853 h 1203"/>
                              <a:gd name="T48" fmla="+- 0 9297 3043"/>
                              <a:gd name="T49" fmla="*/ T48 w 6356"/>
                              <a:gd name="T50" fmla="+- 0 2340 1166"/>
                              <a:gd name="T51" fmla="*/ 2340 h 1203"/>
                              <a:gd name="T52" fmla="+- 0 9242 3043"/>
                              <a:gd name="T53" fmla="*/ T52 w 6356"/>
                              <a:gd name="T54" fmla="+- 0 2333 1166"/>
                              <a:gd name="T55" fmla="*/ 2333 h 1203"/>
                              <a:gd name="T56" fmla="+- 0 9302 3043"/>
                              <a:gd name="T57" fmla="*/ T56 w 6356"/>
                              <a:gd name="T58" fmla="+- 0 2299 1166"/>
                              <a:gd name="T59" fmla="*/ 2299 h 1203"/>
                              <a:gd name="T60" fmla="+- 0 9338 3043"/>
                              <a:gd name="T61" fmla="*/ T60 w 6356"/>
                              <a:gd name="T62" fmla="+- 0 2261 1166"/>
                              <a:gd name="T63" fmla="*/ 2261 h 1203"/>
                              <a:gd name="T64" fmla="+- 0 9365 3043"/>
                              <a:gd name="T65" fmla="*/ T64 w 6356"/>
                              <a:gd name="T66" fmla="+- 0 2196 1166"/>
                              <a:gd name="T67" fmla="*/ 2196 h 1203"/>
                              <a:gd name="T68" fmla="+- 0 9370 3043"/>
                              <a:gd name="T69" fmla="*/ T68 w 6356"/>
                              <a:gd name="T70" fmla="+- 0 1378 1166"/>
                              <a:gd name="T71" fmla="*/ 1378 h 1203"/>
                              <a:gd name="T72" fmla="+- 0 9355 3043"/>
                              <a:gd name="T73" fmla="*/ T72 w 6356"/>
                              <a:gd name="T74" fmla="+- 0 1308 1166"/>
                              <a:gd name="T75" fmla="*/ 1308 h 1203"/>
                              <a:gd name="T76" fmla="+- 0 9305 3043"/>
                              <a:gd name="T77" fmla="*/ T76 w 6356"/>
                              <a:gd name="T78" fmla="+- 0 1238 1166"/>
                              <a:gd name="T79" fmla="*/ 1238 h 1203"/>
                              <a:gd name="T80" fmla="+- 0 9226 3043"/>
                              <a:gd name="T81" fmla="*/ T80 w 6356"/>
                              <a:gd name="T82" fmla="+- 0 1200 1166"/>
                              <a:gd name="T83" fmla="*/ 1200 h 1203"/>
                              <a:gd name="T84" fmla="+- 0 9305 3043"/>
                              <a:gd name="T85" fmla="*/ T84 w 6356"/>
                              <a:gd name="T86" fmla="+- 0 1202 1166"/>
                              <a:gd name="T87" fmla="*/ 1202 h 1203"/>
                              <a:gd name="T88" fmla="+- 0 9374 3043"/>
                              <a:gd name="T89" fmla="*/ T88 w 6356"/>
                              <a:gd name="T90" fmla="+- 0 1277 1166"/>
                              <a:gd name="T91" fmla="*/ 1277 h 1203"/>
                              <a:gd name="T92" fmla="+- 0 9398 3043"/>
                              <a:gd name="T93" fmla="*/ T92 w 6356"/>
                              <a:gd name="T94" fmla="+- 0 1356 1166"/>
                              <a:gd name="T95" fmla="*/ 1356 h 1203"/>
                              <a:gd name="T96" fmla="+- 0 9389 3043"/>
                              <a:gd name="T97" fmla="*/ T96 w 6356"/>
                              <a:gd name="T98" fmla="+- 0 2222 1166"/>
                              <a:gd name="T99" fmla="*/ 2222 h 1203"/>
                              <a:gd name="T100" fmla="+- 0 9365 3043"/>
                              <a:gd name="T101" fmla="*/ T100 w 6356"/>
                              <a:gd name="T102" fmla="+- 0 2278 1166"/>
                              <a:gd name="T103" fmla="*/ 2278 h 1203"/>
                              <a:gd name="T104" fmla="+- 0 9324 3043"/>
                              <a:gd name="T105" fmla="*/ T104 w 6356"/>
                              <a:gd name="T106" fmla="+- 0 2321 1166"/>
                              <a:gd name="T107" fmla="*/ 2321 h 1203"/>
                              <a:gd name="T108" fmla="+- 0 3430 3043"/>
                              <a:gd name="T109" fmla="*/ T108 w 6356"/>
                              <a:gd name="T110" fmla="+- 0 1856 1166"/>
                              <a:gd name="T111" fmla="*/ 1856 h 1203"/>
                              <a:gd name="T112" fmla="+- 0 3458 3043"/>
                              <a:gd name="T113" fmla="*/ T112 w 6356"/>
                              <a:gd name="T114" fmla="+- 0 1867 1166"/>
                              <a:gd name="T115" fmla="*/ 1867 h 1203"/>
                              <a:gd name="T116" fmla="+- 0 3458 3043"/>
                              <a:gd name="T117" fmla="*/ T116 w 6356"/>
                              <a:gd name="T118" fmla="+- 0 1853 1166"/>
                              <a:gd name="T119" fmla="*/ 1853 h 1203"/>
                              <a:gd name="T120" fmla="+- 0 3053 3043"/>
                              <a:gd name="T121" fmla="*/ T120 w 6356"/>
                              <a:gd name="T122" fmla="+- 0 1992 1166"/>
                              <a:gd name="T123" fmla="*/ 1992 h 1203"/>
                              <a:gd name="T124" fmla="+- 0 3048 3043"/>
                              <a:gd name="T125" fmla="*/ T124 w 6356"/>
                              <a:gd name="T126" fmla="+- 0 1966 1166"/>
                              <a:gd name="T127" fmla="*/ 1966 h 1203"/>
                              <a:gd name="T128" fmla="+- 0 3430 3043"/>
                              <a:gd name="T129" fmla="*/ T128 w 6356"/>
                              <a:gd name="T130" fmla="+- 0 1867 1166"/>
                              <a:gd name="T131" fmla="*/ 1867 h 1203"/>
                              <a:gd name="T132" fmla="+- 0 3454 3043"/>
                              <a:gd name="T133" fmla="*/ T132 w 6356"/>
                              <a:gd name="T134" fmla="+- 0 1879 1166"/>
                              <a:gd name="T135" fmla="*/ 1879 h 1203"/>
                              <a:gd name="T136" fmla="+- 0 3065 3043"/>
                              <a:gd name="T137" fmla="*/ T136 w 6356"/>
                              <a:gd name="T138" fmla="+- 0 1963 1166"/>
                              <a:gd name="T139" fmla="*/ 1963 h 1203"/>
                              <a:gd name="T140" fmla="+- 0 3451 3043"/>
                              <a:gd name="T141" fmla="*/ T140 w 6356"/>
                              <a:gd name="T142" fmla="+- 0 2146 1166"/>
                              <a:gd name="T143" fmla="*/ 2146 h 1203"/>
                              <a:gd name="T144" fmla="+- 0 3458 3043"/>
                              <a:gd name="T145" fmla="*/ T144 w 6356"/>
                              <a:gd name="T146" fmla="+- 0 2158 1166"/>
                              <a:gd name="T147" fmla="*/ 2158 h 1203"/>
                              <a:gd name="T148" fmla="+- 0 3430 3043"/>
                              <a:gd name="T149" fmla="*/ T148 w 6356"/>
                              <a:gd name="T150" fmla="+- 0 2169 1166"/>
                              <a:gd name="T151" fmla="*/ 2169 h 1203"/>
                              <a:gd name="T152" fmla="+- 0 3102 3043"/>
                              <a:gd name="T153" fmla="*/ T152 w 6356"/>
                              <a:gd name="T154" fmla="+- 0 1981 1166"/>
                              <a:gd name="T155" fmla="*/ 1981 h 1203"/>
                              <a:gd name="T156" fmla="+- 0 3065 3043"/>
                              <a:gd name="T157" fmla="*/ T156 w 6356"/>
                              <a:gd name="T158" fmla="+- 0 1963 1166"/>
                              <a:gd name="T159" fmla="*/ 1963 h 1203"/>
                              <a:gd name="T160" fmla="+- 0 3126 3043"/>
                              <a:gd name="T161" fmla="*/ T160 w 6356"/>
                              <a:gd name="T162" fmla="+- 0 1992 1166"/>
                              <a:gd name="T163" fmla="*/ 1992 h 1203"/>
                              <a:gd name="T164" fmla="+- 0 3126 3043"/>
                              <a:gd name="T165" fmla="*/ T164 w 6356"/>
                              <a:gd name="T166" fmla="+- 0 1992 1166"/>
                              <a:gd name="T167" fmla="*/ 1992 h 1203"/>
                              <a:gd name="T168" fmla="+- 0 3430 3043"/>
                              <a:gd name="T169" fmla="*/ T168 w 6356"/>
                              <a:gd name="T170" fmla="+- 0 2160 1166"/>
                              <a:gd name="T171" fmla="*/ 2160 h 1203"/>
                              <a:gd name="T172" fmla="+- 0 3437 3043"/>
                              <a:gd name="T173" fmla="*/ T172 w 6356"/>
                              <a:gd name="T174" fmla="+- 0 2172 1166"/>
                              <a:gd name="T175" fmla="*/ 2172 h 1203"/>
                              <a:gd name="T176" fmla="+- 0 3460 3043"/>
                              <a:gd name="T177" fmla="*/ T176 w 6356"/>
                              <a:gd name="T178" fmla="+- 0 2172 1166"/>
                              <a:gd name="T179" fmla="*/ 2172 h 1203"/>
                              <a:gd name="T180" fmla="+- 0 3598 3043"/>
                              <a:gd name="T181" fmla="*/ T180 w 6356"/>
                              <a:gd name="T182" fmla="+- 0 2366 1166"/>
                              <a:gd name="T183" fmla="*/ 2366 h 1203"/>
                              <a:gd name="T184" fmla="+- 0 3540 3043"/>
                              <a:gd name="T185" fmla="*/ T184 w 6356"/>
                              <a:gd name="T186" fmla="+- 0 2345 1166"/>
                              <a:gd name="T187" fmla="*/ 2345 h 1203"/>
                              <a:gd name="T188" fmla="+- 0 3478 3043"/>
                              <a:gd name="T189" fmla="*/ T188 w 6356"/>
                              <a:gd name="T190" fmla="+- 0 2294 1166"/>
                              <a:gd name="T191" fmla="*/ 2294 h 1203"/>
                              <a:gd name="T192" fmla="+- 0 3446 3043"/>
                              <a:gd name="T193" fmla="*/ T192 w 6356"/>
                              <a:gd name="T194" fmla="+- 0 2242 1166"/>
                              <a:gd name="T195" fmla="*/ 2242 h 1203"/>
                              <a:gd name="T196" fmla="+- 0 3430 3043"/>
                              <a:gd name="T197" fmla="*/ T196 w 6356"/>
                              <a:gd name="T198" fmla="+- 0 2182 1166"/>
                              <a:gd name="T199" fmla="*/ 2182 h 1203"/>
                              <a:gd name="T200" fmla="+- 0 3460 3043"/>
                              <a:gd name="T201" fmla="*/ T200 w 6356"/>
                              <a:gd name="T202" fmla="+- 0 2172 1166"/>
                              <a:gd name="T203" fmla="*/ 2172 h 1203"/>
                              <a:gd name="T204" fmla="+- 0 3480 3043"/>
                              <a:gd name="T205" fmla="*/ T204 w 6356"/>
                              <a:gd name="T206" fmla="+- 0 2244 1166"/>
                              <a:gd name="T207" fmla="*/ 2244 h 1203"/>
                              <a:gd name="T208" fmla="+- 0 3511 3043"/>
                              <a:gd name="T209" fmla="*/ T208 w 6356"/>
                              <a:gd name="T210" fmla="+- 0 2287 1166"/>
                              <a:gd name="T211" fmla="*/ 2287 h 1203"/>
                              <a:gd name="T212" fmla="+- 0 3569 3043"/>
                              <a:gd name="T213" fmla="*/ T212 w 6356"/>
                              <a:gd name="T214" fmla="+- 0 2326 1166"/>
                              <a:gd name="T215" fmla="*/ 2326 h 1203"/>
                              <a:gd name="T216" fmla="+- 0 9297 3043"/>
                              <a:gd name="T217" fmla="*/ T216 w 6356"/>
                              <a:gd name="T218" fmla="+- 0 2340 1166"/>
                              <a:gd name="T219" fmla="*/ 2340 h 1203"/>
                              <a:gd name="T220" fmla="+- 0 9211 3043"/>
                              <a:gd name="T221" fmla="*/ T220 w 6356"/>
                              <a:gd name="T222" fmla="+- 0 2369 1166"/>
                              <a:gd name="T223" fmla="*/ 2369 h 12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6356" h="1203">
                                <a:moveTo>
                                  <a:pt x="387" y="690"/>
                                </a:moveTo>
                                <a:lnTo>
                                  <a:pt x="387" y="190"/>
                                </a:lnTo>
                                <a:lnTo>
                                  <a:pt x="391" y="171"/>
                                </a:lnTo>
                                <a:lnTo>
                                  <a:pt x="396" y="149"/>
                                </a:lnTo>
                                <a:lnTo>
                                  <a:pt x="411" y="111"/>
                                </a:lnTo>
                                <a:lnTo>
                                  <a:pt x="435" y="77"/>
                                </a:lnTo>
                                <a:lnTo>
                                  <a:pt x="447" y="63"/>
                                </a:lnTo>
                                <a:lnTo>
                                  <a:pt x="463" y="48"/>
                                </a:lnTo>
                                <a:lnTo>
                                  <a:pt x="478" y="36"/>
                                </a:lnTo>
                                <a:lnTo>
                                  <a:pt x="495" y="27"/>
                                </a:lnTo>
                                <a:lnTo>
                                  <a:pt x="514" y="17"/>
                                </a:lnTo>
                                <a:lnTo>
                                  <a:pt x="533" y="10"/>
                                </a:lnTo>
                                <a:lnTo>
                                  <a:pt x="555" y="5"/>
                                </a:lnTo>
                                <a:lnTo>
                                  <a:pt x="574" y="3"/>
                                </a:lnTo>
                                <a:lnTo>
                                  <a:pt x="595" y="0"/>
                                </a:lnTo>
                                <a:lnTo>
                                  <a:pt x="6147" y="0"/>
                                </a:lnTo>
                                <a:lnTo>
                                  <a:pt x="6166" y="3"/>
                                </a:lnTo>
                                <a:lnTo>
                                  <a:pt x="6187" y="5"/>
                                </a:lnTo>
                                <a:lnTo>
                                  <a:pt x="6207" y="10"/>
                                </a:lnTo>
                                <a:lnTo>
                                  <a:pt x="6226" y="17"/>
                                </a:lnTo>
                                <a:lnTo>
                                  <a:pt x="6245" y="27"/>
                                </a:lnTo>
                                <a:lnTo>
                                  <a:pt x="6253" y="32"/>
                                </a:lnTo>
                                <a:lnTo>
                                  <a:pt x="579" y="32"/>
                                </a:lnTo>
                                <a:lnTo>
                                  <a:pt x="562" y="34"/>
                                </a:lnTo>
                                <a:lnTo>
                                  <a:pt x="543" y="39"/>
                                </a:lnTo>
                                <a:lnTo>
                                  <a:pt x="528" y="46"/>
                                </a:lnTo>
                                <a:lnTo>
                                  <a:pt x="511" y="53"/>
                                </a:lnTo>
                                <a:lnTo>
                                  <a:pt x="497" y="60"/>
                                </a:lnTo>
                                <a:lnTo>
                                  <a:pt x="483" y="72"/>
                                </a:lnTo>
                                <a:lnTo>
                                  <a:pt x="459" y="96"/>
                                </a:lnTo>
                                <a:lnTo>
                                  <a:pt x="447" y="111"/>
                                </a:lnTo>
                                <a:lnTo>
                                  <a:pt x="439" y="125"/>
                                </a:lnTo>
                                <a:lnTo>
                                  <a:pt x="430" y="140"/>
                                </a:lnTo>
                                <a:lnTo>
                                  <a:pt x="420" y="173"/>
                                </a:lnTo>
                                <a:lnTo>
                                  <a:pt x="415" y="212"/>
                                </a:lnTo>
                                <a:lnTo>
                                  <a:pt x="415" y="687"/>
                                </a:lnTo>
                                <a:lnTo>
                                  <a:pt x="396" y="687"/>
                                </a:lnTo>
                                <a:lnTo>
                                  <a:pt x="387" y="690"/>
                                </a:lnTo>
                                <a:close/>
                                <a:moveTo>
                                  <a:pt x="6254" y="1174"/>
                                </a:moveTo>
                                <a:lnTo>
                                  <a:pt x="6163" y="1174"/>
                                </a:lnTo>
                                <a:lnTo>
                                  <a:pt x="6180" y="1172"/>
                                </a:lnTo>
                                <a:lnTo>
                                  <a:pt x="6199" y="1167"/>
                                </a:lnTo>
                                <a:lnTo>
                                  <a:pt x="6216" y="1160"/>
                                </a:lnTo>
                                <a:lnTo>
                                  <a:pt x="6231" y="1152"/>
                                </a:lnTo>
                                <a:lnTo>
                                  <a:pt x="6259" y="1133"/>
                                </a:lnTo>
                                <a:lnTo>
                                  <a:pt x="6274" y="1121"/>
                                </a:lnTo>
                                <a:lnTo>
                                  <a:pt x="6283" y="1109"/>
                                </a:lnTo>
                                <a:lnTo>
                                  <a:pt x="6295" y="1095"/>
                                </a:lnTo>
                                <a:lnTo>
                                  <a:pt x="6305" y="1080"/>
                                </a:lnTo>
                                <a:lnTo>
                                  <a:pt x="6312" y="1064"/>
                                </a:lnTo>
                                <a:lnTo>
                                  <a:pt x="6322" y="1030"/>
                                </a:lnTo>
                                <a:lnTo>
                                  <a:pt x="6324" y="1013"/>
                                </a:lnTo>
                                <a:lnTo>
                                  <a:pt x="6327" y="994"/>
                                </a:lnTo>
                                <a:lnTo>
                                  <a:pt x="6327" y="212"/>
                                </a:lnTo>
                                <a:lnTo>
                                  <a:pt x="6324" y="195"/>
                                </a:lnTo>
                                <a:lnTo>
                                  <a:pt x="6322" y="176"/>
                                </a:lnTo>
                                <a:lnTo>
                                  <a:pt x="6312" y="142"/>
                                </a:lnTo>
                                <a:lnTo>
                                  <a:pt x="6305" y="125"/>
                                </a:lnTo>
                                <a:lnTo>
                                  <a:pt x="6286" y="96"/>
                                </a:lnTo>
                                <a:lnTo>
                                  <a:pt x="6262" y="72"/>
                                </a:lnTo>
                                <a:lnTo>
                                  <a:pt x="6233" y="53"/>
                                </a:lnTo>
                                <a:lnTo>
                                  <a:pt x="6199" y="39"/>
                                </a:lnTo>
                                <a:lnTo>
                                  <a:pt x="6183" y="34"/>
                                </a:lnTo>
                                <a:lnTo>
                                  <a:pt x="6166" y="32"/>
                                </a:lnTo>
                                <a:lnTo>
                                  <a:pt x="6253" y="32"/>
                                </a:lnTo>
                                <a:lnTo>
                                  <a:pt x="6262" y="36"/>
                                </a:lnTo>
                                <a:lnTo>
                                  <a:pt x="6279" y="48"/>
                                </a:lnTo>
                                <a:lnTo>
                                  <a:pt x="6307" y="77"/>
                                </a:lnTo>
                                <a:lnTo>
                                  <a:pt x="6331" y="111"/>
                                </a:lnTo>
                                <a:lnTo>
                                  <a:pt x="6346" y="149"/>
                                </a:lnTo>
                                <a:lnTo>
                                  <a:pt x="6351" y="168"/>
                                </a:lnTo>
                                <a:lnTo>
                                  <a:pt x="6355" y="190"/>
                                </a:lnTo>
                                <a:lnTo>
                                  <a:pt x="6355" y="1013"/>
                                </a:lnTo>
                                <a:lnTo>
                                  <a:pt x="6353" y="1035"/>
                                </a:lnTo>
                                <a:lnTo>
                                  <a:pt x="6346" y="1056"/>
                                </a:lnTo>
                                <a:lnTo>
                                  <a:pt x="6341" y="1076"/>
                                </a:lnTo>
                                <a:lnTo>
                                  <a:pt x="6331" y="1092"/>
                                </a:lnTo>
                                <a:lnTo>
                                  <a:pt x="6322" y="1112"/>
                                </a:lnTo>
                                <a:lnTo>
                                  <a:pt x="6307" y="1126"/>
                                </a:lnTo>
                                <a:lnTo>
                                  <a:pt x="6295" y="1143"/>
                                </a:lnTo>
                                <a:lnTo>
                                  <a:pt x="6281" y="1155"/>
                                </a:lnTo>
                                <a:lnTo>
                                  <a:pt x="6254" y="1174"/>
                                </a:lnTo>
                                <a:close/>
                                <a:moveTo>
                                  <a:pt x="387" y="701"/>
                                </a:moveTo>
                                <a:lnTo>
                                  <a:pt x="387" y="690"/>
                                </a:lnTo>
                                <a:lnTo>
                                  <a:pt x="396" y="687"/>
                                </a:lnTo>
                                <a:lnTo>
                                  <a:pt x="387" y="701"/>
                                </a:lnTo>
                                <a:close/>
                                <a:moveTo>
                                  <a:pt x="415" y="701"/>
                                </a:moveTo>
                                <a:lnTo>
                                  <a:pt x="387" y="701"/>
                                </a:lnTo>
                                <a:lnTo>
                                  <a:pt x="396" y="687"/>
                                </a:lnTo>
                                <a:lnTo>
                                  <a:pt x="415" y="687"/>
                                </a:lnTo>
                                <a:lnTo>
                                  <a:pt x="415" y="701"/>
                                </a:lnTo>
                                <a:close/>
                                <a:moveTo>
                                  <a:pt x="387" y="1003"/>
                                </a:moveTo>
                                <a:lnTo>
                                  <a:pt x="10" y="826"/>
                                </a:lnTo>
                                <a:lnTo>
                                  <a:pt x="0" y="816"/>
                                </a:lnTo>
                                <a:lnTo>
                                  <a:pt x="0" y="809"/>
                                </a:lnTo>
                                <a:lnTo>
                                  <a:pt x="5" y="800"/>
                                </a:lnTo>
                                <a:lnTo>
                                  <a:pt x="12" y="797"/>
                                </a:lnTo>
                                <a:lnTo>
                                  <a:pt x="387" y="690"/>
                                </a:lnTo>
                                <a:lnTo>
                                  <a:pt x="387" y="701"/>
                                </a:lnTo>
                                <a:lnTo>
                                  <a:pt x="415" y="701"/>
                                </a:lnTo>
                                <a:lnTo>
                                  <a:pt x="415" y="706"/>
                                </a:lnTo>
                                <a:lnTo>
                                  <a:pt x="411" y="713"/>
                                </a:lnTo>
                                <a:lnTo>
                                  <a:pt x="406" y="716"/>
                                </a:lnTo>
                                <a:lnTo>
                                  <a:pt x="120" y="797"/>
                                </a:lnTo>
                                <a:lnTo>
                                  <a:pt x="22" y="797"/>
                                </a:lnTo>
                                <a:lnTo>
                                  <a:pt x="19" y="826"/>
                                </a:lnTo>
                                <a:lnTo>
                                  <a:pt x="83" y="826"/>
                                </a:lnTo>
                                <a:lnTo>
                                  <a:pt x="408" y="980"/>
                                </a:lnTo>
                                <a:lnTo>
                                  <a:pt x="413" y="982"/>
                                </a:lnTo>
                                <a:lnTo>
                                  <a:pt x="415" y="987"/>
                                </a:lnTo>
                                <a:lnTo>
                                  <a:pt x="415" y="992"/>
                                </a:lnTo>
                                <a:lnTo>
                                  <a:pt x="416" y="994"/>
                                </a:lnTo>
                                <a:lnTo>
                                  <a:pt x="387" y="994"/>
                                </a:lnTo>
                                <a:lnTo>
                                  <a:pt x="387" y="1003"/>
                                </a:lnTo>
                                <a:close/>
                                <a:moveTo>
                                  <a:pt x="19" y="826"/>
                                </a:moveTo>
                                <a:lnTo>
                                  <a:pt x="22" y="797"/>
                                </a:lnTo>
                                <a:lnTo>
                                  <a:pt x="59" y="815"/>
                                </a:lnTo>
                                <a:lnTo>
                                  <a:pt x="19" y="826"/>
                                </a:lnTo>
                                <a:close/>
                                <a:moveTo>
                                  <a:pt x="59" y="815"/>
                                </a:moveTo>
                                <a:lnTo>
                                  <a:pt x="22" y="797"/>
                                </a:lnTo>
                                <a:lnTo>
                                  <a:pt x="120" y="797"/>
                                </a:lnTo>
                                <a:lnTo>
                                  <a:pt x="59" y="815"/>
                                </a:lnTo>
                                <a:close/>
                                <a:moveTo>
                                  <a:pt x="83" y="826"/>
                                </a:moveTo>
                                <a:lnTo>
                                  <a:pt x="19" y="826"/>
                                </a:lnTo>
                                <a:lnTo>
                                  <a:pt x="59" y="815"/>
                                </a:lnTo>
                                <a:lnTo>
                                  <a:pt x="83" y="826"/>
                                </a:lnTo>
                                <a:close/>
                                <a:moveTo>
                                  <a:pt x="394" y="1006"/>
                                </a:moveTo>
                                <a:lnTo>
                                  <a:pt x="387" y="1003"/>
                                </a:lnTo>
                                <a:lnTo>
                                  <a:pt x="387" y="994"/>
                                </a:lnTo>
                                <a:lnTo>
                                  <a:pt x="394" y="1006"/>
                                </a:lnTo>
                                <a:close/>
                                <a:moveTo>
                                  <a:pt x="417" y="1006"/>
                                </a:moveTo>
                                <a:lnTo>
                                  <a:pt x="394" y="1006"/>
                                </a:lnTo>
                                <a:lnTo>
                                  <a:pt x="387" y="994"/>
                                </a:lnTo>
                                <a:lnTo>
                                  <a:pt x="416" y="994"/>
                                </a:lnTo>
                                <a:lnTo>
                                  <a:pt x="417" y="1006"/>
                                </a:lnTo>
                                <a:close/>
                                <a:moveTo>
                                  <a:pt x="6168" y="1203"/>
                                </a:moveTo>
                                <a:lnTo>
                                  <a:pt x="576" y="1203"/>
                                </a:lnTo>
                                <a:lnTo>
                                  <a:pt x="555" y="1200"/>
                                </a:lnTo>
                                <a:lnTo>
                                  <a:pt x="535" y="1196"/>
                                </a:lnTo>
                                <a:lnTo>
                                  <a:pt x="516" y="1188"/>
                                </a:lnTo>
                                <a:lnTo>
                                  <a:pt x="497" y="1179"/>
                                </a:lnTo>
                                <a:lnTo>
                                  <a:pt x="480" y="1169"/>
                                </a:lnTo>
                                <a:lnTo>
                                  <a:pt x="463" y="1157"/>
                                </a:lnTo>
                                <a:lnTo>
                                  <a:pt x="435" y="1128"/>
                                </a:lnTo>
                                <a:lnTo>
                                  <a:pt x="423" y="1112"/>
                                </a:lnTo>
                                <a:lnTo>
                                  <a:pt x="413" y="1095"/>
                                </a:lnTo>
                                <a:lnTo>
                                  <a:pt x="403" y="1076"/>
                                </a:lnTo>
                                <a:lnTo>
                                  <a:pt x="396" y="1056"/>
                                </a:lnTo>
                                <a:lnTo>
                                  <a:pt x="391" y="1037"/>
                                </a:lnTo>
                                <a:lnTo>
                                  <a:pt x="387" y="1016"/>
                                </a:lnTo>
                                <a:lnTo>
                                  <a:pt x="387" y="1003"/>
                                </a:lnTo>
                                <a:lnTo>
                                  <a:pt x="394" y="1006"/>
                                </a:lnTo>
                                <a:lnTo>
                                  <a:pt x="417" y="1006"/>
                                </a:lnTo>
                                <a:lnTo>
                                  <a:pt x="420" y="1030"/>
                                </a:lnTo>
                                <a:lnTo>
                                  <a:pt x="430" y="1064"/>
                                </a:lnTo>
                                <a:lnTo>
                                  <a:pt x="437" y="1078"/>
                                </a:lnTo>
                                <a:lnTo>
                                  <a:pt x="447" y="1095"/>
                                </a:lnTo>
                                <a:lnTo>
                                  <a:pt x="456" y="1107"/>
                                </a:lnTo>
                                <a:lnTo>
                                  <a:pt x="468" y="1121"/>
                                </a:lnTo>
                                <a:lnTo>
                                  <a:pt x="480" y="1133"/>
                                </a:lnTo>
                                <a:lnTo>
                                  <a:pt x="509" y="1152"/>
                                </a:lnTo>
                                <a:lnTo>
                                  <a:pt x="526" y="1160"/>
                                </a:lnTo>
                                <a:lnTo>
                                  <a:pt x="559" y="1169"/>
                                </a:lnTo>
                                <a:lnTo>
                                  <a:pt x="579" y="1174"/>
                                </a:lnTo>
                                <a:lnTo>
                                  <a:pt x="6254" y="1174"/>
                                </a:lnTo>
                                <a:lnTo>
                                  <a:pt x="6247" y="1179"/>
                                </a:lnTo>
                                <a:lnTo>
                                  <a:pt x="6190" y="1200"/>
                                </a:lnTo>
                                <a:lnTo>
                                  <a:pt x="6168" y="1203"/>
                                </a:lnTo>
                                <a:close/>
                              </a:path>
                            </a:pathLst>
                          </a:custGeom>
                          <a:solidFill>
                            <a:srgbClr val="0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8" name="Rectangle 790"/>
                        <wps:cNvSpPr>
                          <a:spLocks noChangeArrowheads="1"/>
                        </wps:cNvSpPr>
                        <wps:spPr bwMode="auto">
                          <a:xfrm>
                            <a:off x="4989" y="3220"/>
                            <a:ext cx="4623" cy="749"/>
                          </a:xfrm>
                          <a:prstGeom prst="rect">
                            <a:avLst/>
                          </a:prstGeom>
                          <a:solidFill>
                            <a:srgbClr val="FFFF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9" name="AutoShape 791"/>
                        <wps:cNvSpPr>
                          <a:spLocks/>
                        </wps:cNvSpPr>
                        <wps:spPr bwMode="auto">
                          <a:xfrm>
                            <a:off x="4975" y="3206"/>
                            <a:ext cx="4654" cy="778"/>
                          </a:xfrm>
                          <a:custGeom>
                            <a:avLst/>
                            <a:gdLst>
                              <a:gd name="T0" fmla="+- 0 9622 4975"/>
                              <a:gd name="T1" fmla="*/ T0 w 4654"/>
                              <a:gd name="T2" fmla="+- 0 3984 3206"/>
                              <a:gd name="T3" fmla="*/ 3984 h 778"/>
                              <a:gd name="T4" fmla="+- 0 4980 4975"/>
                              <a:gd name="T5" fmla="*/ T4 w 4654"/>
                              <a:gd name="T6" fmla="+- 0 3984 3206"/>
                              <a:gd name="T7" fmla="*/ 3984 h 778"/>
                              <a:gd name="T8" fmla="+- 0 4975 4975"/>
                              <a:gd name="T9" fmla="*/ T8 w 4654"/>
                              <a:gd name="T10" fmla="+- 0 3979 3206"/>
                              <a:gd name="T11" fmla="*/ 3979 h 778"/>
                              <a:gd name="T12" fmla="+- 0 4975 4975"/>
                              <a:gd name="T13" fmla="*/ T12 w 4654"/>
                              <a:gd name="T14" fmla="+- 0 3214 3206"/>
                              <a:gd name="T15" fmla="*/ 3214 h 778"/>
                              <a:gd name="T16" fmla="+- 0 4980 4975"/>
                              <a:gd name="T17" fmla="*/ T16 w 4654"/>
                              <a:gd name="T18" fmla="+- 0 3206 3206"/>
                              <a:gd name="T19" fmla="*/ 3206 h 778"/>
                              <a:gd name="T20" fmla="+- 0 9622 4975"/>
                              <a:gd name="T21" fmla="*/ T20 w 4654"/>
                              <a:gd name="T22" fmla="+- 0 3206 3206"/>
                              <a:gd name="T23" fmla="*/ 3206 h 778"/>
                              <a:gd name="T24" fmla="+- 0 9629 4975"/>
                              <a:gd name="T25" fmla="*/ T24 w 4654"/>
                              <a:gd name="T26" fmla="+- 0 3214 3206"/>
                              <a:gd name="T27" fmla="*/ 3214 h 778"/>
                              <a:gd name="T28" fmla="+- 0 9629 4975"/>
                              <a:gd name="T29" fmla="*/ T28 w 4654"/>
                              <a:gd name="T30" fmla="+- 0 3221 3206"/>
                              <a:gd name="T31" fmla="*/ 3221 h 778"/>
                              <a:gd name="T32" fmla="+- 0 5004 4975"/>
                              <a:gd name="T33" fmla="*/ T32 w 4654"/>
                              <a:gd name="T34" fmla="+- 0 3221 3206"/>
                              <a:gd name="T35" fmla="*/ 3221 h 778"/>
                              <a:gd name="T36" fmla="+- 0 4990 4975"/>
                              <a:gd name="T37" fmla="*/ T36 w 4654"/>
                              <a:gd name="T38" fmla="+- 0 3238 3206"/>
                              <a:gd name="T39" fmla="*/ 3238 h 778"/>
                              <a:gd name="T40" fmla="+- 0 5004 4975"/>
                              <a:gd name="T41" fmla="*/ T40 w 4654"/>
                              <a:gd name="T42" fmla="+- 0 3238 3206"/>
                              <a:gd name="T43" fmla="*/ 3238 h 778"/>
                              <a:gd name="T44" fmla="+- 0 5004 4975"/>
                              <a:gd name="T45" fmla="*/ T44 w 4654"/>
                              <a:gd name="T46" fmla="+- 0 3955 3206"/>
                              <a:gd name="T47" fmla="*/ 3955 h 778"/>
                              <a:gd name="T48" fmla="+- 0 4990 4975"/>
                              <a:gd name="T49" fmla="*/ T48 w 4654"/>
                              <a:gd name="T50" fmla="+- 0 3955 3206"/>
                              <a:gd name="T51" fmla="*/ 3955 h 778"/>
                              <a:gd name="T52" fmla="+- 0 5004 4975"/>
                              <a:gd name="T53" fmla="*/ T52 w 4654"/>
                              <a:gd name="T54" fmla="+- 0 3970 3206"/>
                              <a:gd name="T55" fmla="*/ 3970 h 778"/>
                              <a:gd name="T56" fmla="+- 0 9629 4975"/>
                              <a:gd name="T57" fmla="*/ T56 w 4654"/>
                              <a:gd name="T58" fmla="+- 0 3970 3206"/>
                              <a:gd name="T59" fmla="*/ 3970 h 778"/>
                              <a:gd name="T60" fmla="+- 0 9629 4975"/>
                              <a:gd name="T61" fmla="*/ T60 w 4654"/>
                              <a:gd name="T62" fmla="+- 0 3979 3206"/>
                              <a:gd name="T63" fmla="*/ 3979 h 778"/>
                              <a:gd name="T64" fmla="+- 0 9622 4975"/>
                              <a:gd name="T65" fmla="*/ T64 w 4654"/>
                              <a:gd name="T66" fmla="+- 0 3984 3206"/>
                              <a:gd name="T67" fmla="*/ 3984 h 778"/>
                              <a:gd name="T68" fmla="+- 0 5004 4975"/>
                              <a:gd name="T69" fmla="*/ T68 w 4654"/>
                              <a:gd name="T70" fmla="+- 0 3238 3206"/>
                              <a:gd name="T71" fmla="*/ 3238 h 778"/>
                              <a:gd name="T72" fmla="+- 0 4990 4975"/>
                              <a:gd name="T73" fmla="*/ T72 w 4654"/>
                              <a:gd name="T74" fmla="+- 0 3238 3206"/>
                              <a:gd name="T75" fmla="*/ 3238 h 778"/>
                              <a:gd name="T76" fmla="+- 0 5004 4975"/>
                              <a:gd name="T77" fmla="*/ T76 w 4654"/>
                              <a:gd name="T78" fmla="+- 0 3221 3206"/>
                              <a:gd name="T79" fmla="*/ 3221 h 778"/>
                              <a:gd name="T80" fmla="+- 0 5004 4975"/>
                              <a:gd name="T81" fmla="*/ T80 w 4654"/>
                              <a:gd name="T82" fmla="+- 0 3238 3206"/>
                              <a:gd name="T83" fmla="*/ 3238 h 778"/>
                              <a:gd name="T84" fmla="+- 0 9598 4975"/>
                              <a:gd name="T85" fmla="*/ T84 w 4654"/>
                              <a:gd name="T86" fmla="+- 0 3238 3206"/>
                              <a:gd name="T87" fmla="*/ 3238 h 778"/>
                              <a:gd name="T88" fmla="+- 0 5004 4975"/>
                              <a:gd name="T89" fmla="*/ T88 w 4654"/>
                              <a:gd name="T90" fmla="+- 0 3238 3206"/>
                              <a:gd name="T91" fmla="*/ 3238 h 778"/>
                              <a:gd name="T92" fmla="+- 0 5004 4975"/>
                              <a:gd name="T93" fmla="*/ T92 w 4654"/>
                              <a:gd name="T94" fmla="+- 0 3221 3206"/>
                              <a:gd name="T95" fmla="*/ 3221 h 778"/>
                              <a:gd name="T96" fmla="+- 0 9598 4975"/>
                              <a:gd name="T97" fmla="*/ T96 w 4654"/>
                              <a:gd name="T98" fmla="+- 0 3221 3206"/>
                              <a:gd name="T99" fmla="*/ 3221 h 778"/>
                              <a:gd name="T100" fmla="+- 0 9598 4975"/>
                              <a:gd name="T101" fmla="*/ T100 w 4654"/>
                              <a:gd name="T102" fmla="+- 0 3238 3206"/>
                              <a:gd name="T103" fmla="*/ 3238 h 778"/>
                              <a:gd name="T104" fmla="+- 0 9598 4975"/>
                              <a:gd name="T105" fmla="*/ T104 w 4654"/>
                              <a:gd name="T106" fmla="+- 0 3970 3206"/>
                              <a:gd name="T107" fmla="*/ 3970 h 778"/>
                              <a:gd name="T108" fmla="+- 0 9598 4975"/>
                              <a:gd name="T109" fmla="*/ T108 w 4654"/>
                              <a:gd name="T110" fmla="+- 0 3221 3206"/>
                              <a:gd name="T111" fmla="*/ 3221 h 778"/>
                              <a:gd name="T112" fmla="+- 0 9612 4975"/>
                              <a:gd name="T113" fmla="*/ T112 w 4654"/>
                              <a:gd name="T114" fmla="+- 0 3238 3206"/>
                              <a:gd name="T115" fmla="*/ 3238 h 778"/>
                              <a:gd name="T116" fmla="+- 0 9629 4975"/>
                              <a:gd name="T117" fmla="*/ T116 w 4654"/>
                              <a:gd name="T118" fmla="+- 0 3238 3206"/>
                              <a:gd name="T119" fmla="*/ 3238 h 778"/>
                              <a:gd name="T120" fmla="+- 0 9629 4975"/>
                              <a:gd name="T121" fmla="*/ T120 w 4654"/>
                              <a:gd name="T122" fmla="+- 0 3955 3206"/>
                              <a:gd name="T123" fmla="*/ 3955 h 778"/>
                              <a:gd name="T124" fmla="+- 0 9612 4975"/>
                              <a:gd name="T125" fmla="*/ T124 w 4654"/>
                              <a:gd name="T126" fmla="+- 0 3955 3206"/>
                              <a:gd name="T127" fmla="*/ 3955 h 778"/>
                              <a:gd name="T128" fmla="+- 0 9598 4975"/>
                              <a:gd name="T129" fmla="*/ T128 w 4654"/>
                              <a:gd name="T130" fmla="+- 0 3970 3206"/>
                              <a:gd name="T131" fmla="*/ 3970 h 778"/>
                              <a:gd name="T132" fmla="+- 0 9629 4975"/>
                              <a:gd name="T133" fmla="*/ T132 w 4654"/>
                              <a:gd name="T134" fmla="+- 0 3238 3206"/>
                              <a:gd name="T135" fmla="*/ 3238 h 778"/>
                              <a:gd name="T136" fmla="+- 0 9612 4975"/>
                              <a:gd name="T137" fmla="*/ T136 w 4654"/>
                              <a:gd name="T138" fmla="+- 0 3238 3206"/>
                              <a:gd name="T139" fmla="*/ 3238 h 778"/>
                              <a:gd name="T140" fmla="+- 0 9598 4975"/>
                              <a:gd name="T141" fmla="*/ T140 w 4654"/>
                              <a:gd name="T142" fmla="+- 0 3221 3206"/>
                              <a:gd name="T143" fmla="*/ 3221 h 778"/>
                              <a:gd name="T144" fmla="+- 0 9629 4975"/>
                              <a:gd name="T145" fmla="*/ T144 w 4654"/>
                              <a:gd name="T146" fmla="+- 0 3221 3206"/>
                              <a:gd name="T147" fmla="*/ 3221 h 778"/>
                              <a:gd name="T148" fmla="+- 0 9629 4975"/>
                              <a:gd name="T149" fmla="*/ T148 w 4654"/>
                              <a:gd name="T150" fmla="+- 0 3238 3206"/>
                              <a:gd name="T151" fmla="*/ 3238 h 778"/>
                              <a:gd name="T152" fmla="+- 0 5004 4975"/>
                              <a:gd name="T153" fmla="*/ T152 w 4654"/>
                              <a:gd name="T154" fmla="+- 0 3970 3206"/>
                              <a:gd name="T155" fmla="*/ 3970 h 778"/>
                              <a:gd name="T156" fmla="+- 0 4990 4975"/>
                              <a:gd name="T157" fmla="*/ T156 w 4654"/>
                              <a:gd name="T158" fmla="+- 0 3955 3206"/>
                              <a:gd name="T159" fmla="*/ 3955 h 778"/>
                              <a:gd name="T160" fmla="+- 0 5004 4975"/>
                              <a:gd name="T161" fmla="*/ T160 w 4654"/>
                              <a:gd name="T162" fmla="+- 0 3955 3206"/>
                              <a:gd name="T163" fmla="*/ 3955 h 778"/>
                              <a:gd name="T164" fmla="+- 0 5004 4975"/>
                              <a:gd name="T165" fmla="*/ T164 w 4654"/>
                              <a:gd name="T166" fmla="+- 0 3970 3206"/>
                              <a:gd name="T167" fmla="*/ 3970 h 778"/>
                              <a:gd name="T168" fmla="+- 0 9598 4975"/>
                              <a:gd name="T169" fmla="*/ T168 w 4654"/>
                              <a:gd name="T170" fmla="+- 0 3970 3206"/>
                              <a:gd name="T171" fmla="*/ 3970 h 778"/>
                              <a:gd name="T172" fmla="+- 0 5004 4975"/>
                              <a:gd name="T173" fmla="*/ T172 w 4654"/>
                              <a:gd name="T174" fmla="+- 0 3970 3206"/>
                              <a:gd name="T175" fmla="*/ 3970 h 778"/>
                              <a:gd name="T176" fmla="+- 0 5004 4975"/>
                              <a:gd name="T177" fmla="*/ T176 w 4654"/>
                              <a:gd name="T178" fmla="+- 0 3955 3206"/>
                              <a:gd name="T179" fmla="*/ 3955 h 778"/>
                              <a:gd name="T180" fmla="+- 0 9598 4975"/>
                              <a:gd name="T181" fmla="*/ T180 w 4654"/>
                              <a:gd name="T182" fmla="+- 0 3955 3206"/>
                              <a:gd name="T183" fmla="*/ 3955 h 778"/>
                              <a:gd name="T184" fmla="+- 0 9598 4975"/>
                              <a:gd name="T185" fmla="*/ T184 w 4654"/>
                              <a:gd name="T186" fmla="+- 0 3970 3206"/>
                              <a:gd name="T187" fmla="*/ 3970 h 778"/>
                              <a:gd name="T188" fmla="+- 0 9629 4975"/>
                              <a:gd name="T189" fmla="*/ T188 w 4654"/>
                              <a:gd name="T190" fmla="+- 0 3970 3206"/>
                              <a:gd name="T191" fmla="*/ 3970 h 778"/>
                              <a:gd name="T192" fmla="+- 0 9598 4975"/>
                              <a:gd name="T193" fmla="*/ T192 w 4654"/>
                              <a:gd name="T194" fmla="+- 0 3970 3206"/>
                              <a:gd name="T195" fmla="*/ 3970 h 778"/>
                              <a:gd name="T196" fmla="+- 0 9612 4975"/>
                              <a:gd name="T197" fmla="*/ T196 w 4654"/>
                              <a:gd name="T198" fmla="+- 0 3955 3206"/>
                              <a:gd name="T199" fmla="*/ 3955 h 778"/>
                              <a:gd name="T200" fmla="+- 0 9629 4975"/>
                              <a:gd name="T201" fmla="*/ T200 w 4654"/>
                              <a:gd name="T202" fmla="+- 0 3955 3206"/>
                              <a:gd name="T203" fmla="*/ 3955 h 778"/>
                              <a:gd name="T204" fmla="+- 0 9629 4975"/>
                              <a:gd name="T205" fmla="*/ T204 w 4654"/>
                              <a:gd name="T206" fmla="+- 0 3970 3206"/>
                              <a:gd name="T207" fmla="*/ 3970 h 7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4654" h="778">
                                <a:moveTo>
                                  <a:pt x="4647" y="778"/>
                                </a:moveTo>
                                <a:lnTo>
                                  <a:pt x="5" y="778"/>
                                </a:lnTo>
                                <a:lnTo>
                                  <a:pt x="0" y="773"/>
                                </a:lnTo>
                                <a:lnTo>
                                  <a:pt x="0" y="8"/>
                                </a:lnTo>
                                <a:lnTo>
                                  <a:pt x="5" y="0"/>
                                </a:lnTo>
                                <a:lnTo>
                                  <a:pt x="4647" y="0"/>
                                </a:lnTo>
                                <a:lnTo>
                                  <a:pt x="4654" y="8"/>
                                </a:lnTo>
                                <a:lnTo>
                                  <a:pt x="4654" y="15"/>
                                </a:lnTo>
                                <a:lnTo>
                                  <a:pt x="29" y="15"/>
                                </a:lnTo>
                                <a:lnTo>
                                  <a:pt x="15" y="32"/>
                                </a:lnTo>
                                <a:lnTo>
                                  <a:pt x="29" y="32"/>
                                </a:lnTo>
                                <a:lnTo>
                                  <a:pt x="29" y="749"/>
                                </a:lnTo>
                                <a:lnTo>
                                  <a:pt x="15" y="749"/>
                                </a:lnTo>
                                <a:lnTo>
                                  <a:pt x="29" y="764"/>
                                </a:lnTo>
                                <a:lnTo>
                                  <a:pt x="4654" y="764"/>
                                </a:lnTo>
                                <a:lnTo>
                                  <a:pt x="4654" y="773"/>
                                </a:lnTo>
                                <a:lnTo>
                                  <a:pt x="4647" y="778"/>
                                </a:lnTo>
                                <a:close/>
                                <a:moveTo>
                                  <a:pt x="29" y="32"/>
                                </a:moveTo>
                                <a:lnTo>
                                  <a:pt x="15" y="32"/>
                                </a:lnTo>
                                <a:lnTo>
                                  <a:pt x="29" y="15"/>
                                </a:lnTo>
                                <a:lnTo>
                                  <a:pt x="29" y="32"/>
                                </a:lnTo>
                                <a:close/>
                                <a:moveTo>
                                  <a:pt x="4623" y="32"/>
                                </a:moveTo>
                                <a:lnTo>
                                  <a:pt x="29" y="32"/>
                                </a:lnTo>
                                <a:lnTo>
                                  <a:pt x="29" y="15"/>
                                </a:lnTo>
                                <a:lnTo>
                                  <a:pt x="4623" y="15"/>
                                </a:lnTo>
                                <a:lnTo>
                                  <a:pt x="4623" y="32"/>
                                </a:lnTo>
                                <a:close/>
                                <a:moveTo>
                                  <a:pt x="4623" y="764"/>
                                </a:moveTo>
                                <a:lnTo>
                                  <a:pt x="4623" y="15"/>
                                </a:lnTo>
                                <a:lnTo>
                                  <a:pt x="4637" y="32"/>
                                </a:lnTo>
                                <a:lnTo>
                                  <a:pt x="4654" y="32"/>
                                </a:lnTo>
                                <a:lnTo>
                                  <a:pt x="4654" y="749"/>
                                </a:lnTo>
                                <a:lnTo>
                                  <a:pt x="4637" y="749"/>
                                </a:lnTo>
                                <a:lnTo>
                                  <a:pt x="4623" y="764"/>
                                </a:lnTo>
                                <a:close/>
                                <a:moveTo>
                                  <a:pt x="4654" y="32"/>
                                </a:moveTo>
                                <a:lnTo>
                                  <a:pt x="4637" y="32"/>
                                </a:lnTo>
                                <a:lnTo>
                                  <a:pt x="4623" y="15"/>
                                </a:lnTo>
                                <a:lnTo>
                                  <a:pt x="4654" y="15"/>
                                </a:lnTo>
                                <a:lnTo>
                                  <a:pt x="4654" y="32"/>
                                </a:lnTo>
                                <a:close/>
                                <a:moveTo>
                                  <a:pt x="29" y="764"/>
                                </a:moveTo>
                                <a:lnTo>
                                  <a:pt x="15" y="749"/>
                                </a:lnTo>
                                <a:lnTo>
                                  <a:pt x="29" y="749"/>
                                </a:lnTo>
                                <a:lnTo>
                                  <a:pt x="29" y="764"/>
                                </a:lnTo>
                                <a:close/>
                                <a:moveTo>
                                  <a:pt x="4623" y="764"/>
                                </a:moveTo>
                                <a:lnTo>
                                  <a:pt x="29" y="764"/>
                                </a:lnTo>
                                <a:lnTo>
                                  <a:pt x="29" y="749"/>
                                </a:lnTo>
                                <a:lnTo>
                                  <a:pt x="4623" y="749"/>
                                </a:lnTo>
                                <a:lnTo>
                                  <a:pt x="4623" y="764"/>
                                </a:lnTo>
                                <a:close/>
                                <a:moveTo>
                                  <a:pt x="4654" y="764"/>
                                </a:moveTo>
                                <a:lnTo>
                                  <a:pt x="4623" y="764"/>
                                </a:lnTo>
                                <a:lnTo>
                                  <a:pt x="4637" y="749"/>
                                </a:lnTo>
                                <a:lnTo>
                                  <a:pt x="4654" y="749"/>
                                </a:lnTo>
                                <a:lnTo>
                                  <a:pt x="4654" y="764"/>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70" name="Picture 79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100" y="4272"/>
                            <a:ext cx="2098" cy="3068"/>
                          </a:xfrm>
                          <a:prstGeom prst="rect">
                            <a:avLst/>
                          </a:prstGeom>
                          <a:noFill/>
                          <a:extLst>
                            <a:ext uri="{909E8E84-426E-40DD-AFC4-6F175D3DCCD1}">
                              <a14:hiddenFill xmlns:a14="http://schemas.microsoft.com/office/drawing/2010/main">
                                <a:solidFill>
                                  <a:srgbClr val="FFFFFF"/>
                                </a:solidFill>
                              </a14:hiddenFill>
                            </a:ext>
                          </a:extLst>
                        </pic:spPr>
                      </pic:pic>
                      <wps:wsp>
                        <wps:cNvPr id="1271" name="AutoShape 793"/>
                        <wps:cNvSpPr>
                          <a:spLocks/>
                        </wps:cNvSpPr>
                        <wps:spPr bwMode="auto">
                          <a:xfrm>
                            <a:off x="5095" y="4684"/>
                            <a:ext cx="4510" cy="1832"/>
                          </a:xfrm>
                          <a:custGeom>
                            <a:avLst/>
                            <a:gdLst>
                              <a:gd name="T0" fmla="+- 0 9605 5095"/>
                              <a:gd name="T1" fmla="*/ T0 w 4510"/>
                              <a:gd name="T2" fmla="+- 0 5753 4685"/>
                              <a:gd name="T3" fmla="*/ 5753 h 1832"/>
                              <a:gd name="T4" fmla="+- 0 5431 5095"/>
                              <a:gd name="T5" fmla="*/ T4 w 4510"/>
                              <a:gd name="T6" fmla="+- 0 5753 4685"/>
                              <a:gd name="T7" fmla="*/ 5753 h 1832"/>
                              <a:gd name="T8" fmla="+- 0 5431 5095"/>
                              <a:gd name="T9" fmla="*/ T8 w 4510"/>
                              <a:gd name="T10" fmla="+- 0 4992 4685"/>
                              <a:gd name="T11" fmla="*/ 4992 h 1832"/>
                              <a:gd name="T12" fmla="+- 0 5439 5095"/>
                              <a:gd name="T13" fmla="*/ T12 w 4510"/>
                              <a:gd name="T14" fmla="+- 0 4921 4685"/>
                              <a:gd name="T15" fmla="*/ 4921 h 1832"/>
                              <a:gd name="T16" fmla="+- 0 5462 5095"/>
                              <a:gd name="T17" fmla="*/ T16 w 4510"/>
                              <a:gd name="T18" fmla="+- 0 4857 4685"/>
                              <a:gd name="T19" fmla="*/ 4857 h 1832"/>
                              <a:gd name="T20" fmla="+- 0 5498 5095"/>
                              <a:gd name="T21" fmla="*/ T20 w 4510"/>
                              <a:gd name="T22" fmla="+- 0 4800 4685"/>
                              <a:gd name="T23" fmla="*/ 4800 h 1832"/>
                              <a:gd name="T24" fmla="+- 0 5546 5095"/>
                              <a:gd name="T25" fmla="*/ T24 w 4510"/>
                              <a:gd name="T26" fmla="+- 0 4752 4685"/>
                              <a:gd name="T27" fmla="*/ 4752 h 1832"/>
                              <a:gd name="T28" fmla="+- 0 5602 5095"/>
                              <a:gd name="T29" fmla="*/ T28 w 4510"/>
                              <a:gd name="T30" fmla="+- 0 4716 4685"/>
                              <a:gd name="T31" fmla="*/ 4716 h 1832"/>
                              <a:gd name="T32" fmla="+- 0 5666 5095"/>
                              <a:gd name="T33" fmla="*/ T32 w 4510"/>
                              <a:gd name="T34" fmla="+- 0 4693 4685"/>
                              <a:gd name="T35" fmla="*/ 4693 h 1832"/>
                              <a:gd name="T36" fmla="+- 0 5736 5095"/>
                              <a:gd name="T37" fmla="*/ T36 w 4510"/>
                              <a:gd name="T38" fmla="+- 0 4685 4685"/>
                              <a:gd name="T39" fmla="*/ 4685 h 1832"/>
                              <a:gd name="T40" fmla="+- 0 9300 5095"/>
                              <a:gd name="T41" fmla="*/ T40 w 4510"/>
                              <a:gd name="T42" fmla="+- 0 4685 4685"/>
                              <a:gd name="T43" fmla="*/ 4685 h 1832"/>
                              <a:gd name="T44" fmla="+- 0 9370 5095"/>
                              <a:gd name="T45" fmla="*/ T44 w 4510"/>
                              <a:gd name="T46" fmla="+- 0 4693 4685"/>
                              <a:gd name="T47" fmla="*/ 4693 h 1832"/>
                              <a:gd name="T48" fmla="+- 0 9434 5095"/>
                              <a:gd name="T49" fmla="*/ T48 w 4510"/>
                              <a:gd name="T50" fmla="+- 0 4716 4685"/>
                              <a:gd name="T51" fmla="*/ 4716 h 1832"/>
                              <a:gd name="T52" fmla="+- 0 9490 5095"/>
                              <a:gd name="T53" fmla="*/ T52 w 4510"/>
                              <a:gd name="T54" fmla="+- 0 4752 4685"/>
                              <a:gd name="T55" fmla="*/ 4752 h 1832"/>
                              <a:gd name="T56" fmla="+- 0 9538 5095"/>
                              <a:gd name="T57" fmla="*/ T56 w 4510"/>
                              <a:gd name="T58" fmla="+- 0 4800 4685"/>
                              <a:gd name="T59" fmla="*/ 4800 h 1832"/>
                              <a:gd name="T60" fmla="+- 0 9574 5095"/>
                              <a:gd name="T61" fmla="*/ T60 w 4510"/>
                              <a:gd name="T62" fmla="+- 0 4857 4685"/>
                              <a:gd name="T63" fmla="*/ 4857 h 1832"/>
                              <a:gd name="T64" fmla="+- 0 9597 5095"/>
                              <a:gd name="T65" fmla="*/ T64 w 4510"/>
                              <a:gd name="T66" fmla="+- 0 4921 4685"/>
                              <a:gd name="T67" fmla="*/ 4921 h 1832"/>
                              <a:gd name="T68" fmla="+- 0 9605 5095"/>
                              <a:gd name="T69" fmla="*/ T68 w 4510"/>
                              <a:gd name="T70" fmla="+- 0 4992 4685"/>
                              <a:gd name="T71" fmla="*/ 4992 h 1832"/>
                              <a:gd name="T72" fmla="+- 0 9605 5095"/>
                              <a:gd name="T73" fmla="*/ T72 w 4510"/>
                              <a:gd name="T74" fmla="+- 0 5753 4685"/>
                              <a:gd name="T75" fmla="*/ 5753 h 1832"/>
                              <a:gd name="T76" fmla="+- 0 9300 5095"/>
                              <a:gd name="T77" fmla="*/ T76 w 4510"/>
                              <a:gd name="T78" fmla="+- 0 6516 4685"/>
                              <a:gd name="T79" fmla="*/ 6516 h 1832"/>
                              <a:gd name="T80" fmla="+- 0 5736 5095"/>
                              <a:gd name="T81" fmla="*/ T80 w 4510"/>
                              <a:gd name="T82" fmla="+- 0 6516 4685"/>
                              <a:gd name="T83" fmla="*/ 6516 h 1832"/>
                              <a:gd name="T84" fmla="+- 0 5666 5095"/>
                              <a:gd name="T85" fmla="*/ T84 w 4510"/>
                              <a:gd name="T86" fmla="+- 0 6508 4685"/>
                              <a:gd name="T87" fmla="*/ 6508 h 1832"/>
                              <a:gd name="T88" fmla="+- 0 5602 5095"/>
                              <a:gd name="T89" fmla="*/ T88 w 4510"/>
                              <a:gd name="T90" fmla="+- 0 6485 4685"/>
                              <a:gd name="T91" fmla="*/ 6485 h 1832"/>
                              <a:gd name="T92" fmla="+- 0 5546 5095"/>
                              <a:gd name="T93" fmla="*/ T92 w 4510"/>
                              <a:gd name="T94" fmla="+- 0 6449 4685"/>
                              <a:gd name="T95" fmla="*/ 6449 h 1832"/>
                              <a:gd name="T96" fmla="+- 0 5498 5095"/>
                              <a:gd name="T97" fmla="*/ T96 w 4510"/>
                              <a:gd name="T98" fmla="+- 0 6402 4685"/>
                              <a:gd name="T99" fmla="*/ 6402 h 1832"/>
                              <a:gd name="T100" fmla="+- 0 5462 5095"/>
                              <a:gd name="T101" fmla="*/ T100 w 4510"/>
                              <a:gd name="T102" fmla="+- 0 6345 4685"/>
                              <a:gd name="T103" fmla="*/ 6345 h 1832"/>
                              <a:gd name="T104" fmla="+- 0 5439 5095"/>
                              <a:gd name="T105" fmla="*/ T104 w 4510"/>
                              <a:gd name="T106" fmla="+- 0 6281 4685"/>
                              <a:gd name="T107" fmla="*/ 6281 h 1832"/>
                              <a:gd name="T108" fmla="+- 0 5431 5095"/>
                              <a:gd name="T109" fmla="*/ T108 w 4510"/>
                              <a:gd name="T110" fmla="+- 0 6211 4685"/>
                              <a:gd name="T111" fmla="*/ 6211 h 1832"/>
                              <a:gd name="T112" fmla="+- 0 5095 5095"/>
                              <a:gd name="T113" fmla="*/ T112 w 4510"/>
                              <a:gd name="T114" fmla="+- 0 5618 4685"/>
                              <a:gd name="T115" fmla="*/ 5618 h 1832"/>
                              <a:gd name="T116" fmla="+- 0 5431 5095"/>
                              <a:gd name="T117" fmla="*/ T116 w 4510"/>
                              <a:gd name="T118" fmla="+- 0 5753 4685"/>
                              <a:gd name="T119" fmla="*/ 5753 h 1832"/>
                              <a:gd name="T120" fmla="+- 0 9605 5095"/>
                              <a:gd name="T121" fmla="*/ T120 w 4510"/>
                              <a:gd name="T122" fmla="+- 0 5753 4685"/>
                              <a:gd name="T123" fmla="*/ 5753 h 1832"/>
                              <a:gd name="T124" fmla="+- 0 9605 5095"/>
                              <a:gd name="T125" fmla="*/ T124 w 4510"/>
                              <a:gd name="T126" fmla="+- 0 6211 4685"/>
                              <a:gd name="T127" fmla="*/ 6211 h 1832"/>
                              <a:gd name="T128" fmla="+- 0 9597 5095"/>
                              <a:gd name="T129" fmla="*/ T128 w 4510"/>
                              <a:gd name="T130" fmla="+- 0 6281 4685"/>
                              <a:gd name="T131" fmla="*/ 6281 h 1832"/>
                              <a:gd name="T132" fmla="+- 0 9574 5095"/>
                              <a:gd name="T133" fmla="*/ T132 w 4510"/>
                              <a:gd name="T134" fmla="+- 0 6345 4685"/>
                              <a:gd name="T135" fmla="*/ 6345 h 1832"/>
                              <a:gd name="T136" fmla="+- 0 9538 5095"/>
                              <a:gd name="T137" fmla="*/ T136 w 4510"/>
                              <a:gd name="T138" fmla="+- 0 6402 4685"/>
                              <a:gd name="T139" fmla="*/ 6402 h 1832"/>
                              <a:gd name="T140" fmla="+- 0 9490 5095"/>
                              <a:gd name="T141" fmla="*/ T140 w 4510"/>
                              <a:gd name="T142" fmla="+- 0 6449 4685"/>
                              <a:gd name="T143" fmla="*/ 6449 h 1832"/>
                              <a:gd name="T144" fmla="+- 0 9434 5095"/>
                              <a:gd name="T145" fmla="*/ T144 w 4510"/>
                              <a:gd name="T146" fmla="+- 0 6485 4685"/>
                              <a:gd name="T147" fmla="*/ 6485 h 1832"/>
                              <a:gd name="T148" fmla="+- 0 9370 5095"/>
                              <a:gd name="T149" fmla="*/ T148 w 4510"/>
                              <a:gd name="T150" fmla="+- 0 6508 4685"/>
                              <a:gd name="T151" fmla="*/ 6508 h 1832"/>
                              <a:gd name="T152" fmla="+- 0 9300 5095"/>
                              <a:gd name="T153" fmla="*/ T152 w 4510"/>
                              <a:gd name="T154" fmla="+- 0 6516 4685"/>
                              <a:gd name="T155" fmla="*/ 6516 h 18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4510" h="1832">
                                <a:moveTo>
                                  <a:pt x="4510" y="1068"/>
                                </a:moveTo>
                                <a:lnTo>
                                  <a:pt x="336" y="1068"/>
                                </a:lnTo>
                                <a:lnTo>
                                  <a:pt x="336" y="307"/>
                                </a:lnTo>
                                <a:lnTo>
                                  <a:pt x="344" y="236"/>
                                </a:lnTo>
                                <a:lnTo>
                                  <a:pt x="367" y="172"/>
                                </a:lnTo>
                                <a:lnTo>
                                  <a:pt x="403" y="115"/>
                                </a:lnTo>
                                <a:lnTo>
                                  <a:pt x="451" y="67"/>
                                </a:lnTo>
                                <a:lnTo>
                                  <a:pt x="507" y="31"/>
                                </a:lnTo>
                                <a:lnTo>
                                  <a:pt x="571" y="8"/>
                                </a:lnTo>
                                <a:lnTo>
                                  <a:pt x="641" y="0"/>
                                </a:lnTo>
                                <a:lnTo>
                                  <a:pt x="4205" y="0"/>
                                </a:lnTo>
                                <a:lnTo>
                                  <a:pt x="4275" y="8"/>
                                </a:lnTo>
                                <a:lnTo>
                                  <a:pt x="4339" y="31"/>
                                </a:lnTo>
                                <a:lnTo>
                                  <a:pt x="4395" y="67"/>
                                </a:lnTo>
                                <a:lnTo>
                                  <a:pt x="4443" y="115"/>
                                </a:lnTo>
                                <a:lnTo>
                                  <a:pt x="4479" y="172"/>
                                </a:lnTo>
                                <a:lnTo>
                                  <a:pt x="4502" y="236"/>
                                </a:lnTo>
                                <a:lnTo>
                                  <a:pt x="4510" y="307"/>
                                </a:lnTo>
                                <a:lnTo>
                                  <a:pt x="4510" y="1068"/>
                                </a:lnTo>
                                <a:close/>
                                <a:moveTo>
                                  <a:pt x="4205" y="1831"/>
                                </a:moveTo>
                                <a:lnTo>
                                  <a:pt x="641" y="1831"/>
                                </a:lnTo>
                                <a:lnTo>
                                  <a:pt x="571" y="1823"/>
                                </a:lnTo>
                                <a:lnTo>
                                  <a:pt x="507" y="1800"/>
                                </a:lnTo>
                                <a:lnTo>
                                  <a:pt x="451" y="1764"/>
                                </a:lnTo>
                                <a:lnTo>
                                  <a:pt x="403" y="1717"/>
                                </a:lnTo>
                                <a:lnTo>
                                  <a:pt x="367" y="1660"/>
                                </a:lnTo>
                                <a:lnTo>
                                  <a:pt x="344" y="1596"/>
                                </a:lnTo>
                                <a:lnTo>
                                  <a:pt x="336" y="1526"/>
                                </a:lnTo>
                                <a:lnTo>
                                  <a:pt x="0" y="933"/>
                                </a:lnTo>
                                <a:lnTo>
                                  <a:pt x="336" y="1068"/>
                                </a:lnTo>
                                <a:lnTo>
                                  <a:pt x="4510" y="1068"/>
                                </a:lnTo>
                                <a:lnTo>
                                  <a:pt x="4510" y="1526"/>
                                </a:lnTo>
                                <a:lnTo>
                                  <a:pt x="4502" y="1596"/>
                                </a:lnTo>
                                <a:lnTo>
                                  <a:pt x="4479" y="1660"/>
                                </a:lnTo>
                                <a:lnTo>
                                  <a:pt x="4443" y="1717"/>
                                </a:lnTo>
                                <a:lnTo>
                                  <a:pt x="4395" y="1764"/>
                                </a:lnTo>
                                <a:lnTo>
                                  <a:pt x="4339" y="1800"/>
                                </a:lnTo>
                                <a:lnTo>
                                  <a:pt x="4275" y="1823"/>
                                </a:lnTo>
                                <a:lnTo>
                                  <a:pt x="4205" y="1831"/>
                                </a:lnTo>
                                <a:close/>
                              </a:path>
                            </a:pathLst>
                          </a:custGeom>
                          <a:solidFill>
                            <a:srgbClr val="FF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2" name="AutoShape 794"/>
                        <wps:cNvSpPr>
                          <a:spLocks/>
                        </wps:cNvSpPr>
                        <wps:spPr bwMode="auto">
                          <a:xfrm>
                            <a:off x="5078" y="4670"/>
                            <a:ext cx="4541" cy="1860"/>
                          </a:xfrm>
                          <a:custGeom>
                            <a:avLst/>
                            <a:gdLst>
                              <a:gd name="T0" fmla="+- 0 5436 5078"/>
                              <a:gd name="T1" fmla="*/ T0 w 4541"/>
                              <a:gd name="T2" fmla="+- 0 5738 4670"/>
                              <a:gd name="T3" fmla="*/ 5738 h 1860"/>
                              <a:gd name="T4" fmla="+- 0 5422 5078"/>
                              <a:gd name="T5" fmla="*/ T4 w 4541"/>
                              <a:gd name="T6" fmla="+- 0 4927 4670"/>
                              <a:gd name="T7" fmla="*/ 4927 h 1860"/>
                              <a:gd name="T8" fmla="+- 0 5455 5078"/>
                              <a:gd name="T9" fmla="*/ T8 w 4541"/>
                              <a:gd name="T10" fmla="+- 0 4838 4670"/>
                              <a:gd name="T11" fmla="*/ 4838 h 1860"/>
                              <a:gd name="T12" fmla="+- 0 5532 5078"/>
                              <a:gd name="T13" fmla="*/ T12 w 4541"/>
                              <a:gd name="T14" fmla="+- 0 4745 4670"/>
                              <a:gd name="T15" fmla="*/ 4745 h 1860"/>
                              <a:gd name="T16" fmla="+- 0 5640 5078"/>
                              <a:gd name="T17" fmla="*/ T16 w 4541"/>
                              <a:gd name="T18" fmla="+- 0 4685 4670"/>
                              <a:gd name="T19" fmla="*/ 4685 h 1860"/>
                              <a:gd name="T20" fmla="+- 0 5736 5078"/>
                              <a:gd name="T21" fmla="*/ T20 w 4541"/>
                              <a:gd name="T22" fmla="+- 0 4670 4670"/>
                              <a:gd name="T23" fmla="*/ 4670 h 1860"/>
                              <a:gd name="T24" fmla="+- 0 9365 5078"/>
                              <a:gd name="T25" fmla="*/ T24 w 4541"/>
                              <a:gd name="T26" fmla="+- 0 4678 4670"/>
                              <a:gd name="T27" fmla="*/ 4678 h 1860"/>
                              <a:gd name="T28" fmla="+- 0 9435 5078"/>
                              <a:gd name="T29" fmla="*/ T28 w 4541"/>
                              <a:gd name="T30" fmla="+- 0 4702 4670"/>
                              <a:gd name="T31" fmla="*/ 4702 h 1860"/>
                              <a:gd name="T32" fmla="+- 0 5650 5078"/>
                              <a:gd name="T33" fmla="*/ T32 w 4541"/>
                              <a:gd name="T34" fmla="+- 0 4714 4670"/>
                              <a:gd name="T35" fmla="*/ 4714 h 1860"/>
                              <a:gd name="T36" fmla="+- 0 5575 5078"/>
                              <a:gd name="T37" fmla="*/ T36 w 4541"/>
                              <a:gd name="T38" fmla="+- 0 4750 4670"/>
                              <a:gd name="T39" fmla="*/ 4750 h 1860"/>
                              <a:gd name="T40" fmla="+- 0 5496 5078"/>
                              <a:gd name="T41" fmla="*/ T40 w 4541"/>
                              <a:gd name="T42" fmla="+- 0 4829 4670"/>
                              <a:gd name="T43" fmla="*/ 4829 h 1860"/>
                              <a:gd name="T44" fmla="+- 0 5460 5078"/>
                              <a:gd name="T45" fmla="*/ T44 w 4541"/>
                              <a:gd name="T46" fmla="+- 0 4903 4670"/>
                              <a:gd name="T47" fmla="*/ 4903 h 1860"/>
                              <a:gd name="T48" fmla="+- 0 5446 5078"/>
                              <a:gd name="T49" fmla="*/ T48 w 4541"/>
                              <a:gd name="T50" fmla="+- 0 4992 4670"/>
                              <a:gd name="T51" fmla="*/ 4992 h 1860"/>
                              <a:gd name="T52" fmla="+- 0 9300 5078"/>
                              <a:gd name="T53" fmla="*/ T52 w 4541"/>
                              <a:gd name="T54" fmla="+- 0 6502 4670"/>
                              <a:gd name="T55" fmla="*/ 6502 h 1860"/>
                              <a:gd name="T56" fmla="+- 0 9386 5078"/>
                              <a:gd name="T57" fmla="*/ T56 w 4541"/>
                              <a:gd name="T58" fmla="+- 0 6487 4670"/>
                              <a:gd name="T59" fmla="*/ 6487 h 1860"/>
                              <a:gd name="T60" fmla="+- 0 9461 5078"/>
                              <a:gd name="T61" fmla="*/ T60 w 4541"/>
                              <a:gd name="T62" fmla="+- 0 6451 4670"/>
                              <a:gd name="T63" fmla="*/ 6451 h 1860"/>
                              <a:gd name="T64" fmla="+- 0 9523 5078"/>
                              <a:gd name="T65" fmla="*/ T64 w 4541"/>
                              <a:gd name="T66" fmla="+- 0 6396 4670"/>
                              <a:gd name="T67" fmla="*/ 6396 h 1860"/>
                              <a:gd name="T68" fmla="+- 0 9566 5078"/>
                              <a:gd name="T69" fmla="*/ T68 w 4541"/>
                              <a:gd name="T70" fmla="+- 0 6324 4670"/>
                              <a:gd name="T71" fmla="*/ 6324 h 1860"/>
                              <a:gd name="T72" fmla="+- 0 9588 5078"/>
                              <a:gd name="T73" fmla="*/ T72 w 4541"/>
                              <a:gd name="T74" fmla="+- 0 6242 4670"/>
                              <a:gd name="T75" fmla="*/ 6242 h 1860"/>
                              <a:gd name="T76" fmla="+- 0 9586 5078"/>
                              <a:gd name="T77" fmla="*/ T76 w 4541"/>
                              <a:gd name="T78" fmla="+- 0 4934 4670"/>
                              <a:gd name="T79" fmla="*/ 4934 h 1860"/>
                              <a:gd name="T80" fmla="+- 0 9554 5078"/>
                              <a:gd name="T81" fmla="*/ T80 w 4541"/>
                              <a:gd name="T82" fmla="+- 0 4853 4670"/>
                              <a:gd name="T83" fmla="*/ 4853 h 1860"/>
                              <a:gd name="T84" fmla="+- 0 9506 5078"/>
                              <a:gd name="T85" fmla="*/ T84 w 4541"/>
                              <a:gd name="T86" fmla="+- 0 4786 4670"/>
                              <a:gd name="T87" fmla="*/ 4786 h 1860"/>
                              <a:gd name="T88" fmla="+- 0 9439 5078"/>
                              <a:gd name="T89" fmla="*/ T88 w 4541"/>
                              <a:gd name="T90" fmla="+- 0 4735 4670"/>
                              <a:gd name="T91" fmla="*/ 4735 h 1860"/>
                              <a:gd name="T92" fmla="+- 0 9360 5078"/>
                              <a:gd name="T93" fmla="*/ T92 w 4541"/>
                              <a:gd name="T94" fmla="+- 0 4706 4670"/>
                              <a:gd name="T95" fmla="*/ 4706 h 1860"/>
                              <a:gd name="T96" fmla="+- 0 9451 5078"/>
                              <a:gd name="T97" fmla="*/ T96 w 4541"/>
                              <a:gd name="T98" fmla="+- 0 4709 4670"/>
                              <a:gd name="T99" fmla="*/ 4709 h 1860"/>
                              <a:gd name="T100" fmla="+- 0 9526 5078"/>
                              <a:gd name="T101" fmla="*/ T100 w 4541"/>
                              <a:gd name="T102" fmla="+- 0 4764 4670"/>
                              <a:gd name="T103" fmla="*/ 4764 h 1860"/>
                              <a:gd name="T104" fmla="+- 0 9595 5078"/>
                              <a:gd name="T105" fmla="*/ T104 w 4541"/>
                              <a:gd name="T106" fmla="+- 0 4865 4670"/>
                              <a:gd name="T107" fmla="*/ 4865 h 1860"/>
                              <a:gd name="T108" fmla="+- 0 9619 5078"/>
                              <a:gd name="T109" fmla="*/ T108 w 4541"/>
                              <a:gd name="T110" fmla="+- 0 4958 4670"/>
                              <a:gd name="T111" fmla="*/ 4958 h 1860"/>
                              <a:gd name="T112" fmla="+- 0 9607 5078"/>
                              <a:gd name="T113" fmla="*/ T112 w 4541"/>
                              <a:gd name="T114" fmla="+- 0 6305 4670"/>
                              <a:gd name="T115" fmla="*/ 6305 h 1860"/>
                              <a:gd name="T116" fmla="+- 0 9528 5078"/>
                              <a:gd name="T117" fmla="*/ T116 w 4541"/>
                              <a:gd name="T118" fmla="+- 0 6437 4670"/>
                              <a:gd name="T119" fmla="*/ 6437 h 1860"/>
                              <a:gd name="T120" fmla="+- 0 9454 5078"/>
                              <a:gd name="T121" fmla="*/ T120 w 4541"/>
                              <a:gd name="T122" fmla="+- 0 6492 4670"/>
                              <a:gd name="T123" fmla="*/ 6492 h 1860"/>
                              <a:gd name="T124" fmla="+- 0 5081 5078"/>
                              <a:gd name="T125" fmla="*/ T124 w 4541"/>
                              <a:gd name="T126" fmla="+- 0 5626 4670"/>
                              <a:gd name="T127" fmla="*/ 5626 h 1860"/>
                              <a:gd name="T128" fmla="+- 0 5088 5078"/>
                              <a:gd name="T129" fmla="*/ T128 w 4541"/>
                              <a:gd name="T130" fmla="+- 0 5604 4670"/>
                              <a:gd name="T131" fmla="*/ 5604 h 1860"/>
                              <a:gd name="T132" fmla="+- 0 5118 5078"/>
                              <a:gd name="T133" fmla="*/ T132 w 4541"/>
                              <a:gd name="T134" fmla="+- 0 5611 4670"/>
                              <a:gd name="T135" fmla="*/ 5611 h 1860"/>
                              <a:gd name="T136" fmla="+- 0 5129 5078"/>
                              <a:gd name="T137" fmla="*/ T136 w 4541"/>
                              <a:gd name="T138" fmla="+- 0 5649 4670"/>
                              <a:gd name="T139" fmla="*/ 5649 h 1860"/>
                              <a:gd name="T140" fmla="+- 0 5446 5078"/>
                              <a:gd name="T141" fmla="*/ T140 w 4541"/>
                              <a:gd name="T142" fmla="+- 0 6211 4670"/>
                              <a:gd name="T143" fmla="*/ 6211 h 1860"/>
                              <a:gd name="T144" fmla="+- 0 5129 5078"/>
                              <a:gd name="T145" fmla="*/ T144 w 4541"/>
                              <a:gd name="T146" fmla="+- 0 5649 4670"/>
                              <a:gd name="T147" fmla="*/ 5649 h 1860"/>
                              <a:gd name="T148" fmla="+- 0 5129 5078"/>
                              <a:gd name="T149" fmla="*/ T148 w 4541"/>
                              <a:gd name="T150" fmla="+- 0 5649 4670"/>
                              <a:gd name="T151" fmla="*/ 5649 h 1860"/>
                              <a:gd name="T152" fmla="+- 0 5426 5078"/>
                              <a:gd name="T153" fmla="*/ T152 w 4541"/>
                              <a:gd name="T154" fmla="+- 0 5767 4670"/>
                              <a:gd name="T155" fmla="*/ 5767 h 1860"/>
                              <a:gd name="T156" fmla="+- 0 5118 5078"/>
                              <a:gd name="T157" fmla="*/ T156 w 4541"/>
                              <a:gd name="T158" fmla="+- 0 5611 4670"/>
                              <a:gd name="T159" fmla="*/ 5611 h 1860"/>
                              <a:gd name="T160" fmla="+- 0 5446 5078"/>
                              <a:gd name="T161" fmla="*/ T160 w 4541"/>
                              <a:gd name="T162" fmla="+- 0 5753 4670"/>
                              <a:gd name="T163" fmla="*/ 5753 h 1860"/>
                              <a:gd name="T164" fmla="+- 0 5438 5078"/>
                              <a:gd name="T165" fmla="*/ T164 w 4541"/>
                              <a:gd name="T166" fmla="+- 0 5765 4670"/>
                              <a:gd name="T167" fmla="*/ 5765 h 1860"/>
                              <a:gd name="T168" fmla="+- 0 5417 5078"/>
                              <a:gd name="T169" fmla="*/ T168 w 4541"/>
                              <a:gd name="T170" fmla="+- 0 5731 4670"/>
                              <a:gd name="T171" fmla="*/ 5731 h 1860"/>
                              <a:gd name="T172" fmla="+- 0 5419 5078"/>
                              <a:gd name="T173" fmla="*/ T172 w 4541"/>
                              <a:gd name="T174" fmla="+- 0 6218 4670"/>
                              <a:gd name="T175" fmla="*/ 6218 h 1860"/>
                              <a:gd name="T176" fmla="+- 0 5419 5078"/>
                              <a:gd name="T177" fmla="*/ T176 w 4541"/>
                              <a:gd name="T178" fmla="+- 0 6218 4670"/>
                              <a:gd name="T179" fmla="*/ 6218 h 1860"/>
                              <a:gd name="T180" fmla="+- 0 5417 5078"/>
                              <a:gd name="T181" fmla="*/ T180 w 4541"/>
                              <a:gd name="T182" fmla="+- 0 6211 4670"/>
                              <a:gd name="T183" fmla="*/ 6211 h 1860"/>
                              <a:gd name="T184" fmla="+- 0 9334 5078"/>
                              <a:gd name="T185" fmla="*/ T184 w 4541"/>
                              <a:gd name="T186" fmla="+- 0 6530 4670"/>
                              <a:gd name="T187" fmla="*/ 6530 h 1860"/>
                              <a:gd name="T188" fmla="+- 0 5611 5078"/>
                              <a:gd name="T189" fmla="*/ T188 w 4541"/>
                              <a:gd name="T190" fmla="+- 0 6506 4670"/>
                              <a:gd name="T191" fmla="*/ 6506 h 1860"/>
                              <a:gd name="T192" fmla="+- 0 5489 5078"/>
                              <a:gd name="T193" fmla="*/ T192 w 4541"/>
                              <a:gd name="T194" fmla="+- 0 6415 4670"/>
                              <a:gd name="T195" fmla="*/ 6415 h 1860"/>
                              <a:gd name="T196" fmla="+- 0 5441 5078"/>
                              <a:gd name="T197" fmla="*/ T196 w 4541"/>
                              <a:gd name="T198" fmla="+- 0 6336 4670"/>
                              <a:gd name="T199" fmla="*/ 6336 h 1860"/>
                              <a:gd name="T200" fmla="+- 0 5417 5078"/>
                              <a:gd name="T201" fmla="*/ T200 w 4541"/>
                              <a:gd name="T202" fmla="+- 0 6245 4670"/>
                              <a:gd name="T203" fmla="*/ 6245 h 1860"/>
                              <a:gd name="T204" fmla="+- 0 5446 5078"/>
                              <a:gd name="T205" fmla="*/ T204 w 4541"/>
                              <a:gd name="T206" fmla="+- 0 6218 4670"/>
                              <a:gd name="T207" fmla="*/ 6218 h 1860"/>
                              <a:gd name="T208" fmla="+- 0 5460 5078"/>
                              <a:gd name="T209" fmla="*/ T208 w 4541"/>
                              <a:gd name="T210" fmla="+- 0 6298 4670"/>
                              <a:gd name="T211" fmla="*/ 6298 h 1860"/>
                              <a:gd name="T212" fmla="+- 0 5496 5078"/>
                              <a:gd name="T213" fmla="*/ T212 w 4541"/>
                              <a:gd name="T214" fmla="+- 0 6372 4670"/>
                              <a:gd name="T215" fmla="*/ 6372 h 1860"/>
                              <a:gd name="T216" fmla="+- 0 5551 5078"/>
                              <a:gd name="T217" fmla="*/ T216 w 4541"/>
                              <a:gd name="T218" fmla="+- 0 6434 4670"/>
                              <a:gd name="T219" fmla="*/ 6434 h 1860"/>
                              <a:gd name="T220" fmla="+- 0 5623 5078"/>
                              <a:gd name="T221" fmla="*/ T220 w 4541"/>
                              <a:gd name="T222" fmla="+- 0 6478 4670"/>
                              <a:gd name="T223" fmla="*/ 6478 h 1860"/>
                              <a:gd name="T224" fmla="+- 0 5705 5078"/>
                              <a:gd name="T225" fmla="*/ T224 w 4541"/>
                              <a:gd name="T226" fmla="+- 0 6499 4670"/>
                              <a:gd name="T227" fmla="*/ 6499 h 1860"/>
                              <a:gd name="T228" fmla="+- 0 9425 5078"/>
                              <a:gd name="T229" fmla="*/ T228 w 4541"/>
                              <a:gd name="T230" fmla="+- 0 6506 4670"/>
                              <a:gd name="T231" fmla="*/ 6506 h 18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4541" h="1860">
                                <a:moveTo>
                                  <a:pt x="368" y="1083"/>
                                </a:moveTo>
                                <a:lnTo>
                                  <a:pt x="339" y="1083"/>
                                </a:lnTo>
                                <a:lnTo>
                                  <a:pt x="358" y="1068"/>
                                </a:lnTo>
                                <a:lnTo>
                                  <a:pt x="339" y="1061"/>
                                </a:lnTo>
                                <a:lnTo>
                                  <a:pt x="339" y="288"/>
                                </a:lnTo>
                                <a:lnTo>
                                  <a:pt x="344" y="257"/>
                                </a:lnTo>
                                <a:lnTo>
                                  <a:pt x="353" y="226"/>
                                </a:lnTo>
                                <a:lnTo>
                                  <a:pt x="363" y="197"/>
                                </a:lnTo>
                                <a:lnTo>
                                  <a:pt x="377" y="168"/>
                                </a:lnTo>
                                <a:lnTo>
                                  <a:pt x="392" y="142"/>
                                </a:lnTo>
                                <a:lnTo>
                                  <a:pt x="411" y="118"/>
                                </a:lnTo>
                                <a:lnTo>
                                  <a:pt x="454" y="75"/>
                                </a:lnTo>
                                <a:lnTo>
                                  <a:pt x="478" y="56"/>
                                </a:lnTo>
                                <a:lnTo>
                                  <a:pt x="504" y="39"/>
                                </a:lnTo>
                                <a:lnTo>
                                  <a:pt x="562" y="15"/>
                                </a:lnTo>
                                <a:lnTo>
                                  <a:pt x="593" y="8"/>
                                </a:lnTo>
                                <a:lnTo>
                                  <a:pt x="624" y="3"/>
                                </a:lnTo>
                                <a:lnTo>
                                  <a:pt x="658" y="0"/>
                                </a:lnTo>
                                <a:lnTo>
                                  <a:pt x="4222" y="0"/>
                                </a:lnTo>
                                <a:lnTo>
                                  <a:pt x="4253" y="3"/>
                                </a:lnTo>
                                <a:lnTo>
                                  <a:pt x="4287" y="8"/>
                                </a:lnTo>
                                <a:lnTo>
                                  <a:pt x="4316" y="15"/>
                                </a:lnTo>
                                <a:lnTo>
                                  <a:pt x="4347" y="27"/>
                                </a:lnTo>
                                <a:lnTo>
                                  <a:pt x="4357" y="32"/>
                                </a:lnTo>
                                <a:lnTo>
                                  <a:pt x="629" y="32"/>
                                </a:lnTo>
                                <a:lnTo>
                                  <a:pt x="600" y="36"/>
                                </a:lnTo>
                                <a:lnTo>
                                  <a:pt x="572" y="44"/>
                                </a:lnTo>
                                <a:lnTo>
                                  <a:pt x="545" y="53"/>
                                </a:lnTo>
                                <a:lnTo>
                                  <a:pt x="521" y="65"/>
                                </a:lnTo>
                                <a:lnTo>
                                  <a:pt x="497" y="80"/>
                                </a:lnTo>
                                <a:lnTo>
                                  <a:pt x="473" y="96"/>
                                </a:lnTo>
                                <a:lnTo>
                                  <a:pt x="435" y="135"/>
                                </a:lnTo>
                                <a:lnTo>
                                  <a:pt x="418" y="159"/>
                                </a:lnTo>
                                <a:lnTo>
                                  <a:pt x="404" y="183"/>
                                </a:lnTo>
                                <a:lnTo>
                                  <a:pt x="392" y="207"/>
                                </a:lnTo>
                                <a:lnTo>
                                  <a:pt x="382" y="233"/>
                                </a:lnTo>
                                <a:lnTo>
                                  <a:pt x="375" y="262"/>
                                </a:lnTo>
                                <a:lnTo>
                                  <a:pt x="370" y="291"/>
                                </a:lnTo>
                                <a:lnTo>
                                  <a:pt x="368" y="322"/>
                                </a:lnTo>
                                <a:lnTo>
                                  <a:pt x="368" y="1083"/>
                                </a:lnTo>
                                <a:close/>
                                <a:moveTo>
                                  <a:pt x="4356" y="1832"/>
                                </a:moveTo>
                                <a:lnTo>
                                  <a:pt x="4222" y="1832"/>
                                </a:lnTo>
                                <a:lnTo>
                                  <a:pt x="4251" y="1829"/>
                                </a:lnTo>
                                <a:lnTo>
                                  <a:pt x="4280" y="1824"/>
                                </a:lnTo>
                                <a:lnTo>
                                  <a:pt x="4308" y="1817"/>
                                </a:lnTo>
                                <a:lnTo>
                                  <a:pt x="4335" y="1808"/>
                                </a:lnTo>
                                <a:lnTo>
                                  <a:pt x="4359" y="1796"/>
                                </a:lnTo>
                                <a:lnTo>
                                  <a:pt x="4383" y="1781"/>
                                </a:lnTo>
                                <a:lnTo>
                                  <a:pt x="4407" y="1764"/>
                                </a:lnTo>
                                <a:lnTo>
                                  <a:pt x="4426" y="1748"/>
                                </a:lnTo>
                                <a:lnTo>
                                  <a:pt x="4445" y="1726"/>
                                </a:lnTo>
                                <a:lnTo>
                                  <a:pt x="4462" y="1704"/>
                                </a:lnTo>
                                <a:lnTo>
                                  <a:pt x="4476" y="1680"/>
                                </a:lnTo>
                                <a:lnTo>
                                  <a:pt x="4488" y="1654"/>
                                </a:lnTo>
                                <a:lnTo>
                                  <a:pt x="4498" y="1628"/>
                                </a:lnTo>
                                <a:lnTo>
                                  <a:pt x="4505" y="1601"/>
                                </a:lnTo>
                                <a:lnTo>
                                  <a:pt x="4510" y="1572"/>
                                </a:lnTo>
                                <a:lnTo>
                                  <a:pt x="4512" y="1541"/>
                                </a:lnTo>
                                <a:lnTo>
                                  <a:pt x="4512" y="322"/>
                                </a:lnTo>
                                <a:lnTo>
                                  <a:pt x="4508" y="264"/>
                                </a:lnTo>
                                <a:lnTo>
                                  <a:pt x="4500" y="236"/>
                                </a:lnTo>
                                <a:lnTo>
                                  <a:pt x="4491" y="209"/>
                                </a:lnTo>
                                <a:lnTo>
                                  <a:pt x="4476" y="183"/>
                                </a:lnTo>
                                <a:lnTo>
                                  <a:pt x="4462" y="159"/>
                                </a:lnTo>
                                <a:lnTo>
                                  <a:pt x="4448" y="137"/>
                                </a:lnTo>
                                <a:lnTo>
                                  <a:pt x="4428" y="116"/>
                                </a:lnTo>
                                <a:lnTo>
                                  <a:pt x="4407" y="99"/>
                                </a:lnTo>
                                <a:lnTo>
                                  <a:pt x="4385" y="80"/>
                                </a:lnTo>
                                <a:lnTo>
                                  <a:pt x="4361" y="65"/>
                                </a:lnTo>
                                <a:lnTo>
                                  <a:pt x="4335" y="53"/>
                                </a:lnTo>
                                <a:lnTo>
                                  <a:pt x="4308" y="44"/>
                                </a:lnTo>
                                <a:lnTo>
                                  <a:pt x="4282" y="36"/>
                                </a:lnTo>
                                <a:lnTo>
                                  <a:pt x="4253" y="32"/>
                                </a:lnTo>
                                <a:lnTo>
                                  <a:pt x="4357" y="32"/>
                                </a:lnTo>
                                <a:lnTo>
                                  <a:pt x="4373" y="39"/>
                                </a:lnTo>
                                <a:lnTo>
                                  <a:pt x="4400" y="56"/>
                                </a:lnTo>
                                <a:lnTo>
                                  <a:pt x="4426" y="75"/>
                                </a:lnTo>
                                <a:lnTo>
                                  <a:pt x="4448" y="94"/>
                                </a:lnTo>
                                <a:lnTo>
                                  <a:pt x="4469" y="116"/>
                                </a:lnTo>
                                <a:lnTo>
                                  <a:pt x="4503" y="168"/>
                                </a:lnTo>
                                <a:lnTo>
                                  <a:pt x="4517" y="195"/>
                                </a:lnTo>
                                <a:lnTo>
                                  <a:pt x="4527" y="226"/>
                                </a:lnTo>
                                <a:lnTo>
                                  <a:pt x="4536" y="255"/>
                                </a:lnTo>
                                <a:lnTo>
                                  <a:pt x="4541" y="288"/>
                                </a:lnTo>
                                <a:lnTo>
                                  <a:pt x="4541" y="1572"/>
                                </a:lnTo>
                                <a:lnTo>
                                  <a:pt x="4536" y="1604"/>
                                </a:lnTo>
                                <a:lnTo>
                                  <a:pt x="4529" y="1635"/>
                                </a:lnTo>
                                <a:lnTo>
                                  <a:pt x="4517" y="1666"/>
                                </a:lnTo>
                                <a:lnTo>
                                  <a:pt x="4488" y="1719"/>
                                </a:lnTo>
                                <a:lnTo>
                                  <a:pt x="4450" y="1767"/>
                                </a:lnTo>
                                <a:lnTo>
                                  <a:pt x="4426" y="1788"/>
                                </a:lnTo>
                                <a:lnTo>
                                  <a:pt x="4402" y="1805"/>
                                </a:lnTo>
                                <a:lnTo>
                                  <a:pt x="4376" y="1822"/>
                                </a:lnTo>
                                <a:lnTo>
                                  <a:pt x="4356" y="1832"/>
                                </a:lnTo>
                                <a:close/>
                                <a:moveTo>
                                  <a:pt x="339" y="1544"/>
                                </a:moveTo>
                                <a:lnTo>
                                  <a:pt x="3" y="956"/>
                                </a:lnTo>
                                <a:lnTo>
                                  <a:pt x="0" y="951"/>
                                </a:lnTo>
                                <a:lnTo>
                                  <a:pt x="0" y="944"/>
                                </a:lnTo>
                                <a:lnTo>
                                  <a:pt x="10" y="934"/>
                                </a:lnTo>
                                <a:lnTo>
                                  <a:pt x="17" y="932"/>
                                </a:lnTo>
                                <a:lnTo>
                                  <a:pt x="22" y="934"/>
                                </a:lnTo>
                                <a:lnTo>
                                  <a:pt x="40" y="941"/>
                                </a:lnTo>
                                <a:lnTo>
                                  <a:pt x="29" y="941"/>
                                </a:lnTo>
                                <a:lnTo>
                                  <a:pt x="10" y="963"/>
                                </a:lnTo>
                                <a:lnTo>
                                  <a:pt x="51" y="979"/>
                                </a:lnTo>
                                <a:lnTo>
                                  <a:pt x="365" y="1534"/>
                                </a:lnTo>
                                <a:lnTo>
                                  <a:pt x="368" y="1536"/>
                                </a:lnTo>
                                <a:lnTo>
                                  <a:pt x="368" y="1541"/>
                                </a:lnTo>
                                <a:lnTo>
                                  <a:pt x="339" y="1541"/>
                                </a:lnTo>
                                <a:lnTo>
                                  <a:pt x="339" y="1544"/>
                                </a:lnTo>
                                <a:close/>
                                <a:moveTo>
                                  <a:pt x="51" y="979"/>
                                </a:moveTo>
                                <a:lnTo>
                                  <a:pt x="10" y="963"/>
                                </a:lnTo>
                                <a:lnTo>
                                  <a:pt x="29" y="941"/>
                                </a:lnTo>
                                <a:lnTo>
                                  <a:pt x="51" y="979"/>
                                </a:lnTo>
                                <a:close/>
                                <a:moveTo>
                                  <a:pt x="358" y="1100"/>
                                </a:moveTo>
                                <a:lnTo>
                                  <a:pt x="353" y="1100"/>
                                </a:lnTo>
                                <a:lnTo>
                                  <a:pt x="348" y="1097"/>
                                </a:lnTo>
                                <a:lnTo>
                                  <a:pt x="51" y="979"/>
                                </a:lnTo>
                                <a:lnTo>
                                  <a:pt x="29" y="941"/>
                                </a:lnTo>
                                <a:lnTo>
                                  <a:pt x="40" y="941"/>
                                </a:lnTo>
                                <a:lnTo>
                                  <a:pt x="339" y="1061"/>
                                </a:lnTo>
                                <a:lnTo>
                                  <a:pt x="339" y="1083"/>
                                </a:lnTo>
                                <a:lnTo>
                                  <a:pt x="368" y="1083"/>
                                </a:lnTo>
                                <a:lnTo>
                                  <a:pt x="368" y="1088"/>
                                </a:lnTo>
                                <a:lnTo>
                                  <a:pt x="365" y="1092"/>
                                </a:lnTo>
                                <a:lnTo>
                                  <a:pt x="360" y="1095"/>
                                </a:lnTo>
                                <a:lnTo>
                                  <a:pt x="358" y="1100"/>
                                </a:lnTo>
                                <a:close/>
                                <a:moveTo>
                                  <a:pt x="339" y="1083"/>
                                </a:moveTo>
                                <a:lnTo>
                                  <a:pt x="339" y="1061"/>
                                </a:lnTo>
                                <a:lnTo>
                                  <a:pt x="358" y="1068"/>
                                </a:lnTo>
                                <a:lnTo>
                                  <a:pt x="339" y="1083"/>
                                </a:lnTo>
                                <a:close/>
                                <a:moveTo>
                                  <a:pt x="341" y="1548"/>
                                </a:moveTo>
                                <a:lnTo>
                                  <a:pt x="339" y="1544"/>
                                </a:lnTo>
                                <a:lnTo>
                                  <a:pt x="339" y="1541"/>
                                </a:lnTo>
                                <a:lnTo>
                                  <a:pt x="341" y="1548"/>
                                </a:lnTo>
                                <a:close/>
                                <a:moveTo>
                                  <a:pt x="368" y="1548"/>
                                </a:moveTo>
                                <a:lnTo>
                                  <a:pt x="341" y="1548"/>
                                </a:lnTo>
                                <a:lnTo>
                                  <a:pt x="339" y="1541"/>
                                </a:lnTo>
                                <a:lnTo>
                                  <a:pt x="368" y="1541"/>
                                </a:lnTo>
                                <a:lnTo>
                                  <a:pt x="368" y="1548"/>
                                </a:lnTo>
                                <a:close/>
                                <a:moveTo>
                                  <a:pt x="4256" y="1860"/>
                                </a:moveTo>
                                <a:lnTo>
                                  <a:pt x="627" y="1860"/>
                                </a:lnTo>
                                <a:lnTo>
                                  <a:pt x="596" y="1856"/>
                                </a:lnTo>
                                <a:lnTo>
                                  <a:pt x="533" y="1836"/>
                                </a:lnTo>
                                <a:lnTo>
                                  <a:pt x="480" y="1808"/>
                                </a:lnTo>
                                <a:lnTo>
                                  <a:pt x="454" y="1788"/>
                                </a:lnTo>
                                <a:lnTo>
                                  <a:pt x="411" y="1745"/>
                                </a:lnTo>
                                <a:lnTo>
                                  <a:pt x="394" y="1721"/>
                                </a:lnTo>
                                <a:lnTo>
                                  <a:pt x="377" y="1695"/>
                                </a:lnTo>
                                <a:lnTo>
                                  <a:pt x="363" y="1666"/>
                                </a:lnTo>
                                <a:lnTo>
                                  <a:pt x="353" y="1637"/>
                                </a:lnTo>
                                <a:lnTo>
                                  <a:pt x="344" y="1606"/>
                                </a:lnTo>
                                <a:lnTo>
                                  <a:pt x="339" y="1575"/>
                                </a:lnTo>
                                <a:lnTo>
                                  <a:pt x="339" y="1544"/>
                                </a:lnTo>
                                <a:lnTo>
                                  <a:pt x="341" y="1548"/>
                                </a:lnTo>
                                <a:lnTo>
                                  <a:pt x="368" y="1548"/>
                                </a:lnTo>
                                <a:lnTo>
                                  <a:pt x="370" y="1570"/>
                                </a:lnTo>
                                <a:lnTo>
                                  <a:pt x="375" y="1599"/>
                                </a:lnTo>
                                <a:lnTo>
                                  <a:pt x="382" y="1628"/>
                                </a:lnTo>
                                <a:lnTo>
                                  <a:pt x="392" y="1654"/>
                                </a:lnTo>
                                <a:lnTo>
                                  <a:pt x="404" y="1678"/>
                                </a:lnTo>
                                <a:lnTo>
                                  <a:pt x="418" y="1702"/>
                                </a:lnTo>
                                <a:lnTo>
                                  <a:pt x="435" y="1726"/>
                                </a:lnTo>
                                <a:lnTo>
                                  <a:pt x="452" y="1745"/>
                                </a:lnTo>
                                <a:lnTo>
                                  <a:pt x="473" y="1764"/>
                                </a:lnTo>
                                <a:lnTo>
                                  <a:pt x="495" y="1781"/>
                                </a:lnTo>
                                <a:lnTo>
                                  <a:pt x="519" y="1796"/>
                                </a:lnTo>
                                <a:lnTo>
                                  <a:pt x="545" y="1808"/>
                                </a:lnTo>
                                <a:lnTo>
                                  <a:pt x="572" y="1817"/>
                                </a:lnTo>
                                <a:lnTo>
                                  <a:pt x="598" y="1824"/>
                                </a:lnTo>
                                <a:lnTo>
                                  <a:pt x="627" y="1829"/>
                                </a:lnTo>
                                <a:lnTo>
                                  <a:pt x="658" y="1832"/>
                                </a:lnTo>
                                <a:lnTo>
                                  <a:pt x="4356" y="1832"/>
                                </a:lnTo>
                                <a:lnTo>
                                  <a:pt x="4347" y="1836"/>
                                </a:lnTo>
                                <a:lnTo>
                                  <a:pt x="4318" y="1846"/>
                                </a:lnTo>
                                <a:lnTo>
                                  <a:pt x="4256" y="1860"/>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3" name="Text Box 795"/>
                        <wps:cNvSpPr txBox="1">
                          <a:spLocks noChangeArrowheads="1"/>
                        </wps:cNvSpPr>
                        <wps:spPr bwMode="auto">
                          <a:xfrm>
                            <a:off x="10173" y="5881"/>
                            <a:ext cx="20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3476B4" w14:textId="77777777" w:rsidR="009551E0" w:rsidRDefault="009551E0" w:rsidP="009551E0">
                              <w:pPr>
                                <w:spacing w:line="180" w:lineRule="exact"/>
                                <w:rPr>
                                  <w:sz w:val="18"/>
                                </w:rPr>
                              </w:pPr>
                              <w:r>
                                <w:rPr>
                                  <w:sz w:val="18"/>
                                </w:rPr>
                                <w:t>－</w:t>
                              </w:r>
                            </w:p>
                          </w:txbxContent>
                        </wps:txbx>
                        <wps:bodyPr rot="0" vert="horz" wrap="square" lIns="0" tIns="0" rIns="0" bIns="0" anchor="t" anchorCtr="0" upright="1">
                          <a:noAutofit/>
                        </wps:bodyPr>
                      </wps:wsp>
                      <wps:wsp>
                        <wps:cNvPr id="1274" name="Text Box 796"/>
                        <wps:cNvSpPr txBox="1">
                          <a:spLocks noChangeArrowheads="1"/>
                        </wps:cNvSpPr>
                        <wps:spPr bwMode="auto">
                          <a:xfrm>
                            <a:off x="3117" y="4276"/>
                            <a:ext cx="6651" cy="3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BA9907" w14:textId="77777777" w:rsidR="009551E0" w:rsidRPr="0027612D" w:rsidRDefault="009551E0" w:rsidP="009551E0">
                              <w:pPr>
                                <w:rPr>
                                  <w:rFonts w:ascii="HG丸ｺﾞｼｯｸM-PRO" w:eastAsia="HG丸ｺﾞｼｯｸM-PRO" w:hAnsi="HG丸ｺﾞｼｯｸM-PRO"/>
                                  <w:sz w:val="16"/>
                                  <w14:textOutline w14:w="9525" w14:cap="rnd" w14:cmpd="sng" w14:algn="ctr">
                                    <w14:solidFill>
                                      <w14:srgbClr w14:val="FF0000"/>
                                    </w14:solidFill>
                                    <w14:prstDash w14:val="solid"/>
                                    <w14:bevel/>
                                  </w14:textOutline>
                                </w:rPr>
                              </w:pPr>
                            </w:p>
                            <w:p w14:paraId="468D7FE1" w14:textId="77777777" w:rsidR="009551E0" w:rsidRPr="0027612D" w:rsidRDefault="009551E0" w:rsidP="009551E0">
                              <w:pPr>
                                <w:spacing w:before="12"/>
                                <w:rPr>
                                  <w:sz w:val="23"/>
                                  <w14:textOutline w14:w="9525" w14:cap="rnd" w14:cmpd="sng" w14:algn="ctr">
                                    <w14:solidFill>
                                      <w14:srgbClr w14:val="FF0000"/>
                                    </w14:solidFill>
                                    <w14:prstDash w14:val="solid"/>
                                    <w14:bevel/>
                                  </w14:textOutline>
                                </w:rPr>
                              </w:pPr>
                            </w:p>
                            <w:p w14:paraId="3D6FA884" w14:textId="77777777" w:rsidR="009551E0" w:rsidRPr="00773BEC" w:rsidRDefault="009551E0" w:rsidP="00BC7A08">
                              <w:pPr>
                                <w:ind w:leftChars="50" w:left="107" w:firstLineChars="1400" w:firstLine="2296"/>
                                <w:rPr>
                                  <w:rFonts w:ascii="HG丸ｺﾞｼｯｸM-PRO" w:eastAsia="HG丸ｺﾞｼｯｸM-PRO" w:hAnsi="HG丸ｺﾞｼｯｸM-PRO"/>
                                  <w:color w:val="auto"/>
                                  <w:sz w:val="16"/>
                                  <w:szCs w:val="16"/>
                                  <w14:textOutline w14:w="9525" w14:cap="rnd" w14:cmpd="sng" w14:algn="ctr">
                                    <w14:noFill/>
                                    <w14:prstDash w14:val="solid"/>
                                    <w14:bevel/>
                                  </w14:textOutline>
                                </w:rPr>
                              </w:pPr>
                              <w:bookmarkStart w:id="0" w:name="_Hlk133845703"/>
                              <w:r w:rsidRPr="00773BEC">
                                <w:rPr>
                                  <w:rFonts w:ascii="HG丸ｺﾞｼｯｸM-PRO" w:eastAsia="HG丸ｺﾞｼｯｸM-PRO" w:hAnsi="HG丸ｺﾞｼｯｸM-PRO"/>
                                  <w:color w:val="auto"/>
                                  <w:sz w:val="16"/>
                                  <w:szCs w:val="16"/>
                                  <w14:textOutline w14:w="9525" w14:cap="rnd" w14:cmpd="sng" w14:algn="ctr">
                                    <w14:noFill/>
                                    <w14:prstDash w14:val="solid"/>
                                    <w14:bevel/>
                                  </w14:textOutline>
                                </w:rPr>
                                <w:t>入札参加者が</w:t>
                              </w:r>
                            </w:p>
                            <w:p w14:paraId="6116A99C" w14:textId="77777777" w:rsidR="00BC7A08" w:rsidRPr="00773BEC" w:rsidRDefault="009551E0" w:rsidP="00BC7A08">
                              <w:pPr>
                                <w:ind w:leftChars="50" w:left="107" w:firstLineChars="1400" w:firstLine="2296"/>
                                <w:rPr>
                                  <w:rFonts w:ascii="HG丸ｺﾞｼｯｸM-PRO" w:eastAsia="HG丸ｺﾞｼｯｸM-PRO" w:hAnsi="HG丸ｺﾞｼｯｸM-PRO"/>
                                  <w:color w:val="auto"/>
                                  <w:sz w:val="16"/>
                                  <w:szCs w:val="16"/>
                                  <w14:textOutline w14:w="9525" w14:cap="rnd" w14:cmpd="sng" w14:algn="ctr">
                                    <w14:noFill/>
                                    <w14:prstDash w14:val="solid"/>
                                    <w14:bevel/>
                                  </w14:textOutline>
                                </w:rPr>
                              </w:pPr>
                              <w:r w:rsidRPr="00773BEC">
                                <w:rPr>
                                  <w:rFonts w:ascii="HG丸ｺﾞｼｯｸM-PRO" w:eastAsia="HG丸ｺﾞｼｯｸM-PRO" w:hAnsi="HG丸ｺﾞｼｯｸM-PRO"/>
                                  <w:color w:val="auto"/>
                                  <w:sz w:val="16"/>
                                  <w:szCs w:val="16"/>
                                  <w14:textOutline w14:w="9525" w14:cap="rnd" w14:cmpd="sng" w14:algn="ctr">
                                    <w14:noFill/>
                                    <w14:prstDash w14:val="solid"/>
                                    <w14:bevel/>
                                  </w14:textOutline>
                                </w:rPr>
                                <w:t>左記の項目について工程管理をより適正に行うための</w:t>
                              </w:r>
                            </w:p>
                            <w:p w14:paraId="56C0AD28" w14:textId="77777777" w:rsidR="00BC7A08" w:rsidRPr="00773BEC" w:rsidRDefault="009551E0" w:rsidP="00BC7A08">
                              <w:pPr>
                                <w:ind w:leftChars="50" w:left="107" w:firstLineChars="1400" w:firstLine="2296"/>
                                <w:rPr>
                                  <w:rFonts w:ascii="HG丸ｺﾞｼｯｸM-PRO" w:eastAsia="HG丸ｺﾞｼｯｸM-PRO" w:hAnsi="HG丸ｺﾞｼｯｸM-PRO"/>
                                  <w:color w:val="auto"/>
                                  <w:sz w:val="16"/>
                                  <w:szCs w:val="16"/>
                                  <w14:textOutline w14:w="9525" w14:cap="rnd" w14:cmpd="sng" w14:algn="ctr">
                                    <w14:noFill/>
                                    <w14:prstDash w14:val="solid"/>
                                    <w14:bevel/>
                                  </w14:textOutline>
                                </w:rPr>
                              </w:pPr>
                              <w:r w:rsidRPr="00773BEC">
                                <w:rPr>
                                  <w:rFonts w:ascii="HG丸ｺﾞｼｯｸM-PRO" w:eastAsia="HG丸ｺﾞｼｯｸM-PRO" w:hAnsi="HG丸ｺﾞｼｯｸM-PRO"/>
                                  <w:color w:val="auto"/>
                                  <w:sz w:val="16"/>
                                  <w:szCs w:val="16"/>
                                  <w14:textOutline w14:w="9525" w14:cap="rnd" w14:cmpd="sng" w14:algn="ctr">
                                    <w14:noFill/>
                                    <w14:prstDash w14:val="solid"/>
                                    <w14:bevel/>
                                  </w14:textOutline>
                                </w:rPr>
                                <w:t>技術的な工夫について、具体的に、かつ簡潔に記述す</w:t>
                              </w:r>
                            </w:p>
                            <w:p w14:paraId="7FA09841" w14:textId="795F4400" w:rsidR="009551E0" w:rsidRPr="00773BEC" w:rsidRDefault="009551E0" w:rsidP="00BC7A08">
                              <w:pPr>
                                <w:ind w:leftChars="50" w:left="107" w:firstLineChars="1400" w:firstLine="2296"/>
                                <w:rPr>
                                  <w:rFonts w:ascii="HG丸ｺﾞｼｯｸM-PRO" w:eastAsia="HG丸ｺﾞｼｯｸM-PRO" w:hAnsi="HG丸ｺﾞｼｯｸM-PRO"/>
                                  <w:color w:val="auto"/>
                                  <w:sz w:val="16"/>
                                  <w:szCs w:val="16"/>
                                  <w14:textOutline w14:w="9525" w14:cap="rnd" w14:cmpd="sng" w14:algn="ctr">
                                    <w14:noFill/>
                                    <w14:prstDash w14:val="solid"/>
                                    <w14:bevel/>
                                  </w14:textOutline>
                                </w:rPr>
                              </w:pPr>
                              <w:r w:rsidRPr="00773BEC">
                                <w:rPr>
                                  <w:rFonts w:ascii="HG丸ｺﾞｼｯｸM-PRO" w:eastAsia="HG丸ｺﾞｼｯｸM-PRO" w:hAnsi="HG丸ｺﾞｼｯｸM-PRO"/>
                                  <w:color w:val="auto"/>
                                  <w:sz w:val="16"/>
                                  <w:szCs w:val="16"/>
                                  <w14:textOutline w14:w="9525" w14:cap="rnd" w14:cmpd="sng" w14:algn="ctr">
                                    <w14:noFill/>
                                    <w14:prstDash w14:val="solid"/>
                                    <w14:bevel/>
                                  </w14:textOutline>
                                </w:rPr>
                                <w:t>る。</w:t>
                              </w:r>
                            </w:p>
                            <w:p w14:paraId="4EFE00AE" w14:textId="77777777" w:rsidR="009551E0" w:rsidRPr="00773BEC" w:rsidRDefault="009551E0" w:rsidP="00BC7A08">
                              <w:pPr>
                                <w:ind w:leftChars="50" w:left="107" w:firstLineChars="1400" w:firstLine="2296"/>
                                <w:rPr>
                                  <w:rFonts w:ascii="HG丸ｺﾞｼｯｸM-PRO" w:eastAsia="HG丸ｺﾞｼｯｸM-PRO" w:hAnsi="HG丸ｺﾞｼｯｸM-PRO"/>
                                  <w:color w:val="auto"/>
                                  <w:sz w:val="16"/>
                                  <w:szCs w:val="16"/>
                                  <w14:textOutline w14:w="9525" w14:cap="rnd" w14:cmpd="sng" w14:algn="ctr">
                                    <w14:noFill/>
                                    <w14:prstDash w14:val="solid"/>
                                    <w14:bevel/>
                                  </w14:textOutline>
                                </w:rPr>
                              </w:pPr>
                              <w:r w:rsidRPr="00773BEC">
                                <w:rPr>
                                  <w:rFonts w:ascii="HG丸ｺﾞｼｯｸM-PRO" w:eastAsia="HG丸ｺﾞｼｯｸM-PRO" w:hAnsi="HG丸ｺﾞｼｯｸM-PRO"/>
                                  <w:color w:val="auto"/>
                                  <w:sz w:val="16"/>
                                  <w:szCs w:val="16"/>
                                  <w14:textOutline w14:w="9525" w14:cap="rnd" w14:cmpd="sng" w14:algn="ctr">
                                    <w14:noFill/>
                                    <w14:prstDash w14:val="solid"/>
                                    <w14:bevel/>
                                  </w14:textOutline>
                                </w:rPr>
                                <w:t>※各項目毎に、１つの所見とする。</w:t>
                              </w:r>
                            </w:p>
                            <w:p w14:paraId="31206BDA" w14:textId="77777777" w:rsidR="00BC7A08" w:rsidRPr="00773BEC" w:rsidRDefault="009551E0" w:rsidP="00BC7A08">
                              <w:pPr>
                                <w:ind w:leftChars="50" w:left="107" w:firstLineChars="1500" w:firstLine="2460"/>
                                <w:rPr>
                                  <w:rFonts w:ascii="HG丸ｺﾞｼｯｸM-PRO" w:eastAsia="HG丸ｺﾞｼｯｸM-PRO" w:hAnsi="HG丸ｺﾞｼｯｸM-PRO"/>
                                  <w:color w:val="auto"/>
                                  <w:sz w:val="16"/>
                                  <w:szCs w:val="16"/>
                                  <w14:textOutline w14:w="9525" w14:cap="rnd" w14:cmpd="sng" w14:algn="ctr">
                                    <w14:noFill/>
                                    <w14:prstDash w14:val="solid"/>
                                    <w14:bevel/>
                                  </w14:textOutline>
                                </w:rPr>
                              </w:pPr>
                              <w:r w:rsidRPr="00773BEC">
                                <w:rPr>
                                  <w:rFonts w:ascii="HG丸ｺﾞｼｯｸM-PRO" w:eastAsia="HG丸ｺﾞｼｯｸM-PRO" w:hAnsi="HG丸ｺﾞｼｯｸM-PRO"/>
                                  <w:color w:val="auto"/>
                                  <w:sz w:val="16"/>
                                  <w:szCs w:val="16"/>
                                  <w14:textOutline w14:w="9525" w14:cap="rnd" w14:cmpd="sng" w14:algn="ctr">
                                    <w14:noFill/>
                                    <w14:prstDash w14:val="solid"/>
                                    <w14:bevel/>
                                  </w14:textOutline>
                                </w:rPr>
                                <w:t>また、２つ以上の所見と判断された場合には、該当</w:t>
                              </w:r>
                            </w:p>
                            <w:p w14:paraId="016CF1D9" w14:textId="43D65772" w:rsidR="009551E0" w:rsidRPr="00773BEC" w:rsidRDefault="009551E0" w:rsidP="00BC7A08">
                              <w:pPr>
                                <w:ind w:leftChars="50" w:left="107" w:firstLineChars="1500" w:firstLine="2460"/>
                                <w:rPr>
                                  <w:rFonts w:ascii="HG丸ｺﾞｼｯｸM-PRO" w:eastAsia="HG丸ｺﾞｼｯｸM-PRO" w:hAnsi="HG丸ｺﾞｼｯｸM-PRO"/>
                                  <w:color w:val="auto"/>
                                  <w:sz w:val="16"/>
                                  <w:szCs w:val="16"/>
                                  <w14:textOutline w14:w="9525" w14:cap="rnd" w14:cmpd="sng" w14:algn="ctr">
                                    <w14:noFill/>
                                    <w14:prstDash w14:val="solid"/>
                                    <w14:bevel/>
                                  </w14:textOutline>
                                </w:rPr>
                              </w:pPr>
                              <w:r w:rsidRPr="00773BEC">
                                <w:rPr>
                                  <w:rFonts w:ascii="HG丸ｺﾞｼｯｸM-PRO" w:eastAsia="HG丸ｺﾞｼｯｸM-PRO" w:hAnsi="HG丸ｺﾞｼｯｸM-PRO"/>
                                  <w:color w:val="auto"/>
                                  <w:sz w:val="16"/>
                                  <w:szCs w:val="16"/>
                                  <w14:textOutline w14:w="9525" w14:cap="rnd" w14:cmpd="sng" w14:algn="ctr">
                                    <w14:noFill/>
                                    <w14:prstDash w14:val="solid"/>
                                    <w14:bevel/>
                                  </w14:textOutline>
                                </w:rPr>
                                <w:t>する事項を評価しない</w:t>
                              </w:r>
                              <w:bookmarkEnd w:id="0"/>
                            </w:p>
                          </w:txbxContent>
                        </wps:txbx>
                        <wps:bodyPr rot="0" vert="horz" wrap="square" lIns="0" tIns="0" rIns="0" bIns="0" anchor="t" anchorCtr="0" upright="1">
                          <a:noAutofit/>
                        </wps:bodyPr>
                      </wps:wsp>
                      <wps:wsp>
                        <wps:cNvPr id="1276" name="Text Box 798"/>
                        <wps:cNvSpPr txBox="1">
                          <a:spLocks noChangeArrowheads="1"/>
                        </wps:cNvSpPr>
                        <wps:spPr bwMode="auto">
                          <a:xfrm>
                            <a:off x="3203" y="723"/>
                            <a:ext cx="6651" cy="34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AF2CFB" w14:textId="6BE981F7" w:rsidR="007D2174" w:rsidRPr="00F15A13" w:rsidRDefault="007D2174" w:rsidP="007D2174">
                              <w:pPr>
                                <w:spacing w:beforeLines="50" w:before="120"/>
                                <w:ind w:leftChars="50" w:left="107"/>
                                <w:rPr>
                                  <w:rFonts w:ascii="HG丸ｺﾞｼｯｸM-PRO" w:eastAsia="HG丸ｺﾞｼｯｸM-PRO" w:hAnsi="HG丸ｺﾞｼｯｸM-PRO"/>
                                  <w:color w:val="000000" w:themeColor="text1"/>
                                  <w:sz w:val="16"/>
                                  <w:szCs w:val="16"/>
                                  <w14:textOutline w14:w="9525" w14:cap="rnd" w14:cmpd="sng" w14:algn="ctr">
                                    <w14:solidFill>
                                      <w14:schemeClr w14:val="tx1"/>
                                    </w14:solidFill>
                                    <w14:prstDash w14:val="solid"/>
                                    <w14:bevel/>
                                  </w14:textOutline>
                                </w:rPr>
                              </w:pPr>
                              <w:r w:rsidRPr="00F15A13">
                                <w:rPr>
                                  <w:rFonts w:ascii="HG丸ｺﾞｼｯｸM-PRO" w:eastAsia="HG丸ｺﾞｼｯｸM-PRO" w:hAnsi="HG丸ｺﾞｼｯｸM-PRO"/>
                                  <w:color w:val="000000" w:themeColor="text1"/>
                                  <w:sz w:val="16"/>
                                  <w:szCs w:val="16"/>
                                  <w14:textOutline w14:w="9525" w14:cap="rnd" w14:cmpd="sng" w14:algn="ctr">
                                    <w14:solidFill>
                                      <w14:schemeClr w14:val="tx1"/>
                                    </w14:solidFill>
                                    <w14:prstDash w14:val="solid"/>
                                    <w14:bevel/>
                                  </w14:textOutline>
                                </w:rPr>
                                <w:t>① ・・・・・</w:t>
                              </w:r>
                            </w:p>
                            <w:p w14:paraId="6AE678A4" w14:textId="153B84B7" w:rsidR="007D2174" w:rsidRPr="00F15A13" w:rsidRDefault="007D2174" w:rsidP="009551E0">
                              <w:pPr>
                                <w:spacing w:before="12"/>
                                <w:rPr>
                                  <w:color w:val="000000" w:themeColor="text1"/>
                                  <w:sz w:val="12"/>
                                  <w14:textOutline w14:w="9525" w14:cap="rnd" w14:cmpd="sng" w14:algn="ctr">
                                    <w14:solidFill>
                                      <w14:schemeClr w14:val="tx1"/>
                                    </w14:solidFill>
                                    <w14:prstDash w14:val="solid"/>
                                    <w14:bevel/>
                                  </w14:textOutline>
                                </w:rPr>
                              </w:pPr>
                            </w:p>
                            <w:p w14:paraId="27AFB524" w14:textId="61DDF27B" w:rsidR="009551E0" w:rsidRPr="00773BEC" w:rsidRDefault="009551E0" w:rsidP="009551E0">
                              <w:pPr>
                                <w:ind w:leftChars="50" w:left="107" w:firstLineChars="200" w:firstLine="328"/>
                                <w:rPr>
                                  <w:rFonts w:ascii="HG丸ｺﾞｼｯｸM-PRO" w:eastAsia="HG丸ｺﾞｼｯｸM-PRO" w:hAnsi="HG丸ｺﾞｼｯｸM-PRO"/>
                                  <w:color w:val="000000" w:themeColor="text1"/>
                                  <w:sz w:val="16"/>
                                  <w:szCs w:val="16"/>
                                  <w14:textOutline w14:w="9525" w14:cap="rnd" w14:cmpd="sng" w14:algn="ctr">
                                    <w14:noFill/>
                                    <w14:prstDash w14:val="solid"/>
                                    <w14:bevel/>
                                  </w14:textOutline>
                                </w:rPr>
                              </w:pPr>
                              <w:r w:rsidRPr="00773BEC">
                                <w:rPr>
                                  <w:rFonts w:ascii="HG丸ｺﾞｼｯｸM-PRO" w:eastAsia="HG丸ｺﾞｼｯｸM-PRO" w:hAnsi="HG丸ｺﾞｼｯｸM-PRO" w:hint="eastAsia"/>
                                  <w:color w:val="000000" w:themeColor="text1"/>
                                  <w:sz w:val="16"/>
                                  <w:szCs w:val="16"/>
                                  <w14:textOutline w14:w="9525" w14:cap="rnd" w14:cmpd="sng" w14:algn="ctr">
                                    <w14:noFill/>
                                    <w14:prstDash w14:val="solid"/>
                                    <w14:bevel/>
                                  </w14:textOutline>
                                </w:rPr>
                                <w:t>工事</w:t>
                              </w:r>
                              <w:r w:rsidRPr="00773BEC">
                                <w:rPr>
                                  <w:rFonts w:ascii="HG丸ｺﾞｼｯｸM-PRO" w:eastAsia="HG丸ｺﾞｼｯｸM-PRO" w:hAnsi="HG丸ｺﾞｼｯｸM-PRO"/>
                                  <w:color w:val="000000" w:themeColor="text1"/>
                                  <w:sz w:val="16"/>
                                  <w:szCs w:val="16"/>
                                  <w14:textOutline w14:w="9525" w14:cap="rnd" w14:cmpd="sng" w14:algn="ctr">
                                    <w14:noFill/>
                                    <w14:prstDash w14:val="solid"/>
                                    <w14:bevel/>
                                  </w14:textOutline>
                                </w:rPr>
                                <w:t>の特性等に応じて、以下のア～エから2</w:t>
                              </w:r>
                              <w:r w:rsidRPr="00773BEC">
                                <w:rPr>
                                  <w:rFonts w:ascii="HG丸ｺﾞｼｯｸM-PRO" w:eastAsia="HG丸ｺﾞｼｯｸM-PRO" w:hAnsi="HG丸ｺﾞｼｯｸM-PRO" w:hint="eastAsia"/>
                                  <w:color w:val="000000" w:themeColor="text1"/>
                                  <w:sz w:val="16"/>
                                  <w:szCs w:val="16"/>
                                  <w14:textOutline w14:w="9525" w14:cap="rnd" w14:cmpd="sng" w14:algn="ctr">
                                    <w14:noFill/>
                                    <w14:prstDash w14:val="solid"/>
                                    <w14:bevel/>
                                  </w14:textOutline>
                                </w:rPr>
                                <w:t>項目を選択す</w:t>
                              </w:r>
                              <w:r w:rsidRPr="00773BEC">
                                <w:rPr>
                                  <w:rFonts w:ascii="HG丸ｺﾞｼｯｸM-PRO" w:eastAsia="HG丸ｺﾞｼｯｸM-PRO" w:hAnsi="HG丸ｺﾞｼｯｸM-PRO"/>
                                  <w:color w:val="000000" w:themeColor="text1"/>
                                  <w:sz w:val="16"/>
                                  <w:szCs w:val="16"/>
                                  <w14:textOutline w14:w="9525" w14:cap="rnd" w14:cmpd="sng" w14:algn="ctr">
                                    <w14:noFill/>
                                    <w14:prstDash w14:val="solid"/>
                                    <w14:bevel/>
                                  </w14:textOutline>
                                </w:rPr>
                                <w:t>る</w:t>
                              </w:r>
                              <w:r w:rsidRPr="00773BEC">
                                <w:rPr>
                                  <w:rFonts w:ascii="HG丸ｺﾞｼｯｸM-PRO" w:eastAsia="HG丸ｺﾞｼｯｸM-PRO" w:hAnsi="HG丸ｺﾞｼｯｸM-PRO" w:hint="eastAsia"/>
                                  <w:color w:val="000000" w:themeColor="text1"/>
                                  <w:sz w:val="16"/>
                                  <w:szCs w:val="16"/>
                                  <w14:textOutline w14:w="9525" w14:cap="rnd" w14:cmpd="sng" w14:algn="ctr">
                                    <w14:noFill/>
                                    <w14:prstDash w14:val="solid"/>
                                    <w14:bevel/>
                                  </w14:textOutline>
                                </w:rPr>
                                <w:t>。</w:t>
                              </w:r>
                            </w:p>
                            <w:p w14:paraId="1AC4F953" w14:textId="77777777" w:rsidR="009551E0" w:rsidRPr="00773BEC" w:rsidRDefault="009551E0" w:rsidP="009551E0">
                              <w:pPr>
                                <w:ind w:leftChars="50" w:left="107" w:firstLineChars="300" w:firstLine="492"/>
                                <w:rPr>
                                  <w:rFonts w:ascii="HG丸ｺﾞｼｯｸM-PRO" w:eastAsia="HG丸ｺﾞｼｯｸM-PRO" w:hAnsi="HG丸ｺﾞｼｯｸM-PRO"/>
                                  <w:color w:val="000000" w:themeColor="text1"/>
                                  <w:sz w:val="16"/>
                                  <w:szCs w:val="16"/>
                                  <w14:textOutline w14:w="9525" w14:cap="rnd" w14:cmpd="sng" w14:algn="ctr">
                                    <w14:noFill/>
                                    <w14:prstDash w14:val="solid"/>
                                    <w14:bevel/>
                                  </w14:textOutline>
                                </w:rPr>
                              </w:pPr>
                              <w:r w:rsidRPr="00773BEC">
                                <w:rPr>
                                  <w:rFonts w:ascii="HG丸ｺﾞｼｯｸM-PRO" w:eastAsia="HG丸ｺﾞｼｯｸM-PRO" w:hAnsi="HG丸ｺﾞｼｯｸM-PRO"/>
                                  <w:color w:val="000000" w:themeColor="text1"/>
                                  <w:sz w:val="16"/>
                                  <w:szCs w:val="16"/>
                                  <w14:textOutline w14:w="9525" w14:cap="rnd" w14:cmpd="sng" w14:algn="ctr">
                                    <w14:noFill/>
                                    <w14:prstDash w14:val="solid"/>
                                    <w14:bevel/>
                                  </w14:textOutline>
                                </w:rPr>
                                <w:t>ア 異常気象等の緊急時の工程遅延防止</w:t>
                              </w:r>
                            </w:p>
                            <w:p w14:paraId="119DB76D" w14:textId="77777777" w:rsidR="009551E0" w:rsidRPr="00773BEC" w:rsidRDefault="009551E0" w:rsidP="009551E0">
                              <w:pPr>
                                <w:ind w:leftChars="50" w:left="107" w:firstLineChars="300" w:firstLine="492"/>
                                <w:rPr>
                                  <w:rFonts w:ascii="HG丸ｺﾞｼｯｸM-PRO" w:eastAsia="HG丸ｺﾞｼｯｸM-PRO" w:hAnsi="HG丸ｺﾞｼｯｸM-PRO"/>
                                  <w:color w:val="000000" w:themeColor="text1"/>
                                  <w:sz w:val="16"/>
                                  <w:szCs w:val="16"/>
                                  <w14:textOutline w14:w="9525" w14:cap="rnd" w14:cmpd="sng" w14:algn="ctr">
                                    <w14:noFill/>
                                    <w14:prstDash w14:val="solid"/>
                                    <w14:bevel/>
                                  </w14:textOutline>
                                </w:rPr>
                              </w:pPr>
                              <w:r w:rsidRPr="00773BEC">
                                <w:rPr>
                                  <w:rFonts w:ascii="HG丸ｺﾞｼｯｸM-PRO" w:eastAsia="HG丸ｺﾞｼｯｸM-PRO" w:hAnsi="HG丸ｺﾞｼｯｸM-PRO"/>
                                  <w:color w:val="000000" w:themeColor="text1"/>
                                  <w:sz w:val="16"/>
                                  <w:szCs w:val="16"/>
                                  <w14:textOutline w14:w="9525" w14:cap="rnd" w14:cmpd="sng" w14:algn="ctr">
                                    <w14:noFill/>
                                    <w14:prstDash w14:val="solid"/>
                                    <w14:bevel/>
                                  </w14:textOutline>
                                </w:rPr>
                                <w:t>イ 工期等の制約条件下での主たる工種における作業の効率化</w:t>
                              </w:r>
                            </w:p>
                            <w:p w14:paraId="5B79EC15" w14:textId="77777777" w:rsidR="009551E0" w:rsidRPr="00773BEC" w:rsidRDefault="009551E0" w:rsidP="009551E0">
                              <w:pPr>
                                <w:ind w:leftChars="50" w:left="107" w:firstLineChars="300" w:firstLine="492"/>
                                <w:rPr>
                                  <w:rFonts w:ascii="HG丸ｺﾞｼｯｸM-PRO" w:eastAsia="HG丸ｺﾞｼｯｸM-PRO" w:hAnsi="HG丸ｺﾞｼｯｸM-PRO"/>
                                  <w:color w:val="000000" w:themeColor="text1"/>
                                  <w:sz w:val="16"/>
                                  <w:szCs w:val="16"/>
                                  <w14:textOutline w14:w="9525" w14:cap="rnd" w14:cmpd="sng" w14:algn="ctr">
                                    <w14:noFill/>
                                    <w14:prstDash w14:val="solid"/>
                                    <w14:bevel/>
                                  </w14:textOutline>
                                </w:rPr>
                              </w:pPr>
                              <w:r w:rsidRPr="00773BEC">
                                <w:rPr>
                                  <w:rFonts w:ascii="HG丸ｺﾞｼｯｸM-PRO" w:eastAsia="HG丸ｺﾞｼｯｸM-PRO" w:hAnsi="HG丸ｺﾞｼｯｸM-PRO"/>
                                  <w:color w:val="000000" w:themeColor="text1"/>
                                  <w:sz w:val="16"/>
                                  <w:szCs w:val="16"/>
                                  <w14:textOutline w14:w="9525" w14:cap="rnd" w14:cmpd="sng" w14:algn="ctr">
                                    <w14:noFill/>
                                    <w14:prstDash w14:val="solid"/>
                                    <w14:bevel/>
                                  </w14:textOutline>
                                </w:rPr>
                                <w:t>ウ 周辺環境等の制約条件下での工程遅延防止に係る作業の円滑化等</w:t>
                              </w:r>
                            </w:p>
                            <w:p w14:paraId="6A929501" w14:textId="1AAC34FF" w:rsidR="009551E0" w:rsidRPr="00773BEC" w:rsidRDefault="009551E0" w:rsidP="009551E0">
                              <w:pPr>
                                <w:ind w:leftChars="50" w:left="107" w:firstLineChars="300" w:firstLine="492"/>
                                <w:rPr>
                                  <w:rFonts w:ascii="HG丸ｺﾞｼｯｸM-PRO" w:eastAsia="HG丸ｺﾞｼｯｸM-PRO" w:hAnsi="HG丸ｺﾞｼｯｸM-PRO"/>
                                  <w:color w:val="000000" w:themeColor="text1"/>
                                  <w:sz w:val="16"/>
                                  <w:szCs w:val="16"/>
                                  <w14:textOutline w14:w="9525" w14:cap="rnd" w14:cmpd="sng" w14:algn="ctr">
                                    <w14:noFill/>
                                    <w14:prstDash w14:val="solid"/>
                                    <w14:bevel/>
                                  </w14:textOutline>
                                </w:rPr>
                              </w:pPr>
                              <w:r w:rsidRPr="00773BEC">
                                <w:rPr>
                                  <w:rFonts w:ascii="HG丸ｺﾞｼｯｸM-PRO" w:eastAsia="HG丸ｺﾞｼｯｸM-PRO" w:hAnsi="HG丸ｺﾞｼｯｸM-PRO"/>
                                  <w:color w:val="000000" w:themeColor="text1"/>
                                  <w:sz w:val="16"/>
                                  <w:szCs w:val="16"/>
                                  <w14:textOutline w14:w="9525" w14:cap="rnd" w14:cmpd="sng" w14:algn="ctr">
                                    <w14:noFill/>
                                    <w14:prstDash w14:val="solid"/>
                                    <w14:bevel/>
                                  </w14:textOutline>
                                </w:rPr>
                                <w:t>エ そ の 他</w:t>
                              </w:r>
                            </w:p>
                          </w:txbxContent>
                        </wps:txbx>
                        <wps:bodyPr rot="0" vert="horz" wrap="square" lIns="0" tIns="0" rIns="0" bIns="0" anchor="t" anchorCtr="0" upright="1">
                          <a:noAutofit/>
                        </wps:bodyPr>
                      </wps:wsp>
                      <wps:wsp>
                        <wps:cNvPr id="1277" name="Text Box 799"/>
                        <wps:cNvSpPr txBox="1">
                          <a:spLocks noChangeArrowheads="1"/>
                        </wps:cNvSpPr>
                        <wps:spPr bwMode="auto">
                          <a:xfrm>
                            <a:off x="9782" y="492"/>
                            <a:ext cx="972" cy="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6B4159" w14:textId="77777777" w:rsidR="009551E0" w:rsidRPr="001570E9" w:rsidRDefault="009551E0" w:rsidP="009551E0">
                              <w:pPr>
                                <w:spacing w:before="28"/>
                                <w:ind w:left="295"/>
                                <w:rPr>
                                  <w:rFonts w:ascii="HG丸ｺﾞｼｯｸM-PRO" w:eastAsia="HG丸ｺﾞｼｯｸM-PRO" w:hAnsi="HG丸ｺﾞｼｯｸM-PRO"/>
                                  <w:color w:val="auto"/>
                                  <w:sz w:val="18"/>
                                </w:rPr>
                              </w:pPr>
                              <w:r w:rsidRPr="001570E9">
                                <w:rPr>
                                  <w:rFonts w:ascii="HG丸ｺﾞｼｯｸM-PRO" w:eastAsia="HG丸ｺﾞｼｯｸM-PRO" w:hAnsi="HG丸ｺﾞｼｯｸM-PRO"/>
                                  <w:color w:val="auto"/>
                                  <w:sz w:val="18"/>
                                </w:rPr>
                                <w:t>評価</w:t>
                              </w:r>
                            </w:p>
                          </w:txbxContent>
                        </wps:txbx>
                        <wps:bodyPr rot="0" vert="horz" wrap="square" lIns="0" tIns="0" rIns="0" bIns="0" anchor="t" anchorCtr="0" upright="1">
                          <a:noAutofit/>
                        </wps:bodyPr>
                      </wps:wsp>
                      <wps:wsp>
                        <wps:cNvPr id="1278" name="Text Box 800"/>
                        <wps:cNvSpPr txBox="1">
                          <a:spLocks noChangeArrowheads="1"/>
                        </wps:cNvSpPr>
                        <wps:spPr bwMode="auto">
                          <a:xfrm>
                            <a:off x="3117" y="492"/>
                            <a:ext cx="6651" cy="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B6C214" w14:textId="77777777" w:rsidR="009551E0" w:rsidRPr="001570E9" w:rsidRDefault="009551E0" w:rsidP="009551E0">
                              <w:pPr>
                                <w:spacing w:before="28"/>
                                <w:ind w:left="2585" w:right="2594"/>
                                <w:jc w:val="center"/>
                                <w:rPr>
                                  <w:rFonts w:ascii="HG丸ｺﾞｼｯｸM-PRO" w:eastAsia="HG丸ｺﾞｼｯｸM-PRO" w:hAnsi="HG丸ｺﾞｼｯｸM-PRO"/>
                                  <w:color w:val="auto"/>
                                  <w:sz w:val="18"/>
                                </w:rPr>
                              </w:pPr>
                              <w:r w:rsidRPr="001570E9">
                                <w:rPr>
                                  <w:rFonts w:ascii="HG丸ｺﾞｼｯｸM-PRO" w:eastAsia="HG丸ｺﾞｼｯｸM-PRO" w:hAnsi="HG丸ｺﾞｼｯｸM-PRO"/>
                                  <w:color w:val="auto"/>
                                  <w:sz w:val="18"/>
                                </w:rPr>
                                <w:t>所見の具体的内容</w:t>
                              </w:r>
                            </w:p>
                          </w:txbxContent>
                        </wps:txbx>
                        <wps:bodyPr rot="0" vert="horz" wrap="square" lIns="0" tIns="0" rIns="0" bIns="0" anchor="t" anchorCtr="0" upright="1">
                          <a:noAutofit/>
                        </wps:bodyPr>
                      </wps:wsp>
                      <wps:wsp>
                        <wps:cNvPr id="1279" name="Text Box 801"/>
                        <wps:cNvSpPr txBox="1">
                          <a:spLocks noChangeArrowheads="1"/>
                        </wps:cNvSpPr>
                        <wps:spPr bwMode="auto">
                          <a:xfrm>
                            <a:off x="1140" y="492"/>
                            <a:ext cx="1968" cy="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4075CD" w14:textId="77777777" w:rsidR="009551E0" w:rsidRPr="001570E9" w:rsidRDefault="009551E0" w:rsidP="009551E0">
                              <w:pPr>
                                <w:spacing w:before="28"/>
                                <w:ind w:left="684" w:right="692"/>
                                <w:jc w:val="center"/>
                                <w:rPr>
                                  <w:rFonts w:ascii="HG丸ｺﾞｼｯｸM-PRO" w:eastAsia="HG丸ｺﾞｼｯｸM-PRO" w:hAnsi="HG丸ｺﾞｼｯｸM-PRO"/>
                                  <w:color w:val="auto"/>
                                  <w:sz w:val="18"/>
                                </w:rPr>
                              </w:pPr>
                              <w:r w:rsidRPr="001570E9">
                                <w:rPr>
                                  <w:rFonts w:ascii="HG丸ｺﾞｼｯｸM-PRO" w:eastAsia="HG丸ｺﾞｼｯｸM-PRO" w:hAnsi="HG丸ｺﾞｼｯｸM-PRO"/>
                                  <w:color w:val="auto"/>
                                  <w:sz w:val="18"/>
                                </w:rPr>
                                <w:t>事項</w:t>
                              </w:r>
                            </w:p>
                          </w:txbxContent>
                        </wps:txbx>
                        <wps:bodyPr rot="0" vert="horz" wrap="square" lIns="0" tIns="0" rIns="0" bIns="0" anchor="t" anchorCtr="0" upright="1">
                          <a:noAutofit/>
                        </wps:bodyPr>
                      </wps:wsp>
                      <wps:wsp>
                        <wps:cNvPr id="1280" name="Text Box 802"/>
                        <wps:cNvSpPr txBox="1">
                          <a:spLocks noChangeArrowheads="1"/>
                        </wps:cNvSpPr>
                        <wps:spPr bwMode="auto">
                          <a:xfrm>
                            <a:off x="4989" y="3220"/>
                            <a:ext cx="4623" cy="7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F3E8C1" w14:textId="77777777" w:rsidR="009551E0" w:rsidRPr="00773BEC" w:rsidRDefault="009551E0" w:rsidP="00BC7A08">
                              <w:pPr>
                                <w:rPr>
                                  <w:rFonts w:ascii="HG丸ｺﾞｼｯｸM-PRO" w:eastAsia="HG丸ｺﾞｼｯｸM-PRO" w:hAnsi="HG丸ｺﾞｼｯｸM-PRO"/>
                                  <w:color w:val="auto"/>
                                  <w:sz w:val="16"/>
                                  <w:szCs w:val="16"/>
                                  <w14:textOutline w14:w="9525" w14:cap="rnd" w14:cmpd="sng" w14:algn="ctr">
                                    <w14:noFill/>
                                    <w14:prstDash w14:val="solid"/>
                                    <w14:bevel/>
                                  </w14:textOutline>
                                </w:rPr>
                              </w:pPr>
                              <w:r w:rsidRPr="00773BEC">
                                <w:rPr>
                                  <w:rFonts w:ascii="HG丸ｺﾞｼｯｸM-PRO" w:eastAsia="HG丸ｺﾞｼｯｸM-PRO" w:hAnsi="HG丸ｺﾞｼｯｸM-PRO"/>
                                  <w:color w:val="auto"/>
                                  <w:sz w:val="16"/>
                                  <w:szCs w:val="16"/>
                                  <w14:textOutline w14:w="9525" w14:cap="rnd" w14:cmpd="sng" w14:algn="ctr">
                                    <w14:noFill/>
                                    <w14:prstDash w14:val="solid"/>
                                    <w14:bevel/>
                                  </w14:textOutline>
                                </w:rPr>
                                <w:t>ＮＥＴＩＳ掲載技術の場合、</w:t>
                              </w:r>
                            </w:p>
                            <w:p w14:paraId="2234FF32" w14:textId="77777777" w:rsidR="009551E0" w:rsidRPr="00773BEC" w:rsidRDefault="009551E0" w:rsidP="00BC7A08">
                              <w:pPr>
                                <w:rPr>
                                  <w:rFonts w:ascii="HG丸ｺﾞｼｯｸM-PRO" w:eastAsia="HG丸ｺﾞｼｯｸM-PRO" w:hAnsi="HG丸ｺﾞｼｯｸM-PRO"/>
                                  <w:color w:val="auto"/>
                                  <w:sz w:val="16"/>
                                  <w:szCs w:val="16"/>
                                  <w14:textOutline w14:w="9525" w14:cap="rnd" w14:cmpd="sng" w14:algn="ctr">
                                    <w14:noFill/>
                                    <w14:prstDash w14:val="solid"/>
                                    <w14:bevel/>
                                  </w14:textOutline>
                                </w:rPr>
                              </w:pPr>
                              <w:r w:rsidRPr="00773BEC">
                                <w:rPr>
                                  <w:rFonts w:ascii="HG丸ｺﾞｼｯｸM-PRO" w:eastAsia="HG丸ｺﾞｼｯｸM-PRO" w:hAnsi="HG丸ｺﾞｼｯｸM-PRO"/>
                                  <w:color w:val="auto"/>
                                  <w:sz w:val="16"/>
                                  <w:szCs w:val="16"/>
                                  <w14:textOutline w14:w="9525" w14:cap="rnd" w14:cmpd="sng" w14:algn="ctr">
                                    <w14:noFill/>
                                    <w14:prstDash w14:val="solid"/>
                                    <w14:bevel/>
                                  </w14:textOutline>
                                </w:rPr>
                                <w:t>技術ＮＥＴＩＳ番号◯◯－◯◯◯◯◯◯－◯を記載する。</w:t>
                              </w:r>
                            </w:p>
                            <w:p w14:paraId="662ED4CA" w14:textId="77777777" w:rsidR="009551E0" w:rsidRPr="00773BEC" w:rsidRDefault="009551E0" w:rsidP="00BC7A08">
                              <w:pPr>
                                <w:rPr>
                                  <w:rFonts w:ascii="HG丸ｺﾞｼｯｸM-PRO" w:eastAsia="HG丸ｺﾞｼｯｸM-PRO" w:hAnsi="HG丸ｺﾞｼｯｸM-PRO"/>
                                  <w:color w:val="auto"/>
                                  <w:sz w:val="16"/>
                                  <w:szCs w:val="16"/>
                                  <w14:textOutline w14:w="9525" w14:cap="rnd" w14:cmpd="sng" w14:algn="ctr">
                                    <w14:noFill/>
                                    <w14:prstDash w14:val="solid"/>
                                    <w14:bevel/>
                                  </w14:textOutline>
                                </w:rPr>
                              </w:pPr>
                              <w:r w:rsidRPr="00773BEC">
                                <w:rPr>
                                  <w:rFonts w:ascii="HG丸ｺﾞｼｯｸM-PRO" w:eastAsia="HG丸ｺﾞｼｯｸM-PRO" w:hAnsi="HG丸ｺﾞｼｯｸM-PRO"/>
                                  <w:color w:val="auto"/>
                                  <w:sz w:val="16"/>
                                  <w:szCs w:val="16"/>
                                  <w14:textOutline w14:w="9525" w14:cap="rnd" w14:cmpd="sng" w14:algn="ctr">
                                    <w14:noFill/>
                                    <w14:prstDash w14:val="solid"/>
                                    <w14:bevel/>
                                  </w14:textOutline>
                                </w:rPr>
                                <w:t>※添付資料は不要</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1A0A33" id="グループ化 1243" o:spid="_x0000_s1028" style="position:absolute;left:0;text-align:left;margin-left:47.8pt;margin-top:5.85pt;width:483pt;height:370.75pt;z-index:-251679232;mso-position-horizontal-relative:page" coordorigin="1126,485" coordsize="9643,71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">
                <v:line id="Line 766" o:spid="_x0000_s1029" style="position:absolute;visibility:visible;mso-wrap-style:square" from="1126,485" to="10769,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" strokeweight=".72pt"/>
                <v:line id="Line 767" o:spid="_x0000_s1030" style="position:absolute;visibility:visible;mso-wrap-style:square" from="3113,492" to="3113,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" strokeweight=".48pt"/>
                <v:line id="Line 768" o:spid="_x0000_s1031" style="position:absolute;visibility:visible;mso-wrap-style:square" from="9775,492" to="9775,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" strokeweight=".72pt"/>
                <v:line id="Line 769" o:spid="_x0000_s1032" style="position:absolute;visibility:visible;mso-wrap-style:square" from="1140,792" to="3108,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" strokeweight=".72pt"/>
                <v:line id="Line 770" o:spid="_x0000_s1033" style="position:absolute;visibility:visible;mso-wrap-style:square" from="1140,821" to="3108,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" strokeweight=".72pt"/>
                <v:shape id="AutoShape 771" o:spid="_x0000_s1034" style="position:absolute;left:3108;top:784;width:44;height:46;visibility:visible;mso-wrap-style:square;v-text-anchor:top" coordsize="4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" path="m43,29l,29,,43r,2l10,45r,-2l43,43r,-14m43,l,,,14r43,l43,e" fillcolor="black" stroked="f">
                  <v:path arrowok="t" o:connecttype="custom" o:connectlocs="43,814;0,814;0,828;0,830;10,830;10,828;43,828;43,814;43,785;0,785;0,799;43,799;43,785" o:connectangles="0,0,0,0,0,0,0,0,0,0,0,0,0"/>
                </v:shape>
                <v:line id="Line 772" o:spid="_x0000_s1035" style="position:absolute;visibility:visible;mso-wrap-style:square" from="3151,792" to="9768,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" strokeweight=".72pt"/>
                <v:line id="Line 773" o:spid="_x0000_s1036" style="position:absolute;visibility:visible;mso-wrap-style:square" from="3151,821" to="9768,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" strokeweight=".72pt"/>
                <v:shape id="AutoShape 774" o:spid="_x0000_s1037" style="position:absolute;left:9768;top:784;width:44;height:46;visibility:visible;mso-wrap-style:square;v-text-anchor:top" coordsize="4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" path="m43,29l,29,,43r,2l14,45r,-2l43,43r,-14m43,l,,,14r43,l43,e" fillcolor="black" stroked="f">
                  <v:path arrowok="t" o:connecttype="custom" o:connectlocs="43,814;0,814;0,828;0,830;14,830;14,828;43,828;43,814;43,785;0,785;0,799;43,799;43,785" o:connectangles="0,0,0,0,0,0,0,0,0,0,0,0,0"/>
                </v:shape>
                <v:line id="Line 775" o:spid="_x0000_s1038" style="position:absolute;visibility:visible;mso-wrap-style:square" from="9811,792" to="10754,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" strokeweight=".72pt"/>
                <v:line id="Line 776" o:spid="_x0000_s1039" style="position:absolute;visibility:visible;mso-wrap-style:square" from="9811,821" to="10754,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" strokeweight=".72pt"/>
                <v:line id="Line 777" o:spid="_x0000_s1040" style="position:absolute;visibility:visible;mso-wrap-style:square" from="3113,830" to="3113,4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" strokeweight=".48pt"/>
                <v:line id="Line 778" o:spid="_x0000_s1041" style="position:absolute;visibility:visible;mso-wrap-style:square" from="9775,830" to="9775,4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" strokeweight=".72pt"/>
                <v:line id="Line 779" o:spid="_x0000_s1042" style="position:absolute;visibility:visible;mso-wrap-style:square" from="1126,4270" to="10754,4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" strokeweight=".72pt"/>
                <v:line id="Line 780" o:spid="_x0000_s1043" style="position:absolute;visibility:visible;mso-wrap-style:square" from="1133,492" to="1133,7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" strokeweight=".72pt"/>
                <v:line id="Line 781" o:spid="_x0000_s1044" style="position:absolute;visibility:visible;mso-wrap-style:square" from="3113,4277" to="3113,7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" strokeweight=".48pt"/>
                <v:line id="Line 782" o:spid="_x0000_s1045" style="position:absolute;visibility:visible;mso-wrap-style:square" from="9775,4277" to="9775,7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" strokeweight=".72pt"/>
                <v:line id="Line 783" o:spid="_x0000_s1046" style="position:absolute;visibility:visible;mso-wrap-style:square" from="10762,492" to="10762,7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" strokeweight=".72pt"/>
                <v:line id="Line 784" o:spid="_x0000_s1047" style="position:absolute;visibility:visible;mso-wrap-style:square" from="1126,7673" to="10769,7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" strokeweight=".7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87" o:spid="_x0000_s1048" type="#_x0000_t75" style="position:absolute;left:1209;top:888;width:1829;height:6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">
                  <v:imagedata r:id="rId11" o:title=""/>
                </v:shape>
                <v:shape id="Freeform 788" o:spid="_x0000_s1049" style="position:absolute;left:3060;top:1180;width:6601;height:1553;visibility:visible;mso-wrap-style:square;v-text-anchor:top" coordsize="6324,1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" path="m6130,1173r-5549,l504,1158r-62,-41l400,1055,384,979,,797,384,686r,-489l400,120,442,58,504,15,581,,6130,r76,15l6267,58r42,62l6324,197r,782l6309,1055r-42,62l6206,1158r-76,15xe" fillcolor="#cff" stroked="f">
                  <v:path arrowok="t" o:connecttype="custom" o:connectlocs="6399,3114;606,3114;526,3094;461,3040;418,2958;401,2857;0,2617;401,2470;401,1823;418,1721;461,1639;526,1582;606,1562;6399,1562;6478,1582;6542,1639;6585,1721;6601,1823;6601,2857;6585,2958;6542,3040;6478,3094;6399,3114" o:connectangles="0,0,0,0,0,0,0,0,0,0,0,0,0,0,0,0,0,0,0,0,0,0,0"/>
                </v:shape>
                <v:shape id="AutoShape 789" o:spid="_x0000_s1050" style="position:absolute;left:3043;top:1166;width:6576;height:1597;visibility:visible;mso-wrap-style:square;v-text-anchor:top" coordsize="6356,1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" path="m387,690r,-500l391,171r5,-22l411,111,435,77,447,63,463,48,478,36r17,-9l514,17r19,-7l555,5,574,3,595,,6147,r19,3l6187,5r20,5l6226,17r19,10l6253,32,579,32r-17,2l543,39r-15,7l511,53r-14,7l483,72,459,96r-12,15l439,125r-9,15l420,173r-5,39l415,687r-19,l387,690xm6254,1174r-91,l6180,1172r19,-5l6216,1160r15,-8l6259,1133r15,-12l6283,1109r12,-14l6305,1080r7,-16l6322,1030r2,-17l6327,994r,-782l6324,195r-2,-19l6312,142r-7,-17l6286,96,6262,72,6233,53,6199,39r-16,-5l6166,32r87,l6262,36r17,12l6307,77r24,34l6346,149r5,19l6355,190r,823l6353,1035r-7,21l6341,1076r-10,16l6322,1112r-15,14l6295,1143r-14,12l6254,1174xm387,701r,-11l396,687r-9,14xm415,701r-28,l396,687r19,l415,701xm387,1003l10,826,,816r,-7l5,800r7,-3l387,690r,11l415,701r,5l411,713r-5,3l120,797r-98,l19,826r64,l408,980r5,2l415,987r,5l416,994r-29,l387,1003xm19,826r3,-29l59,815,19,826xm59,815l22,797r98,l59,815xm83,826r-64,l59,815r24,11xm394,1006r-7,-3l387,994r7,12xm417,1006r-23,l387,994r29,l417,1006xm6168,1203r-5592,l555,1200r-20,-4l516,1188r-19,-9l480,1169r-17,-12l435,1128r-12,-16l413,1095r-10,-19l396,1056r-5,-19l387,1016r,-13l394,1006r23,l420,1030r10,34l437,1078r10,17l456,1107r12,14l480,1133r29,19l526,1160r33,9l579,1174r5675,l6247,1179r-57,21l6168,1203xe" fillcolor="green" stroked="f">
                  <v:path arrowok="t" o:connecttype="custom" o:connectlocs="405,1775;450,1650;495,1596;551,1561;616,1548;6401,1555;6461,1584;581,1593;529,1618;475,1675;445,1734;429,2460;6470,3106;6414,3097;6476,3052;6513,3002;6541,2915;6546,1829;6530,1736;6479,1643;6397,1593;6479,1596;6550,1695;6575,1800;6566,2950;6541,3024;6498,3081;400,2464;429,2478;429,2460;10,2644;5,2610;400,2478;425,2494;23,2606;422,2849;429,2865;400,2879;61,2630;23,2606;86,2644;86,2644;400,2867;408,2883;431,2883;574,3141;514,3113;450,3045;417,2976;400,2897;431,2883;452,2979;484,3036;544,3088;6470,3106;6381,3145" o:connectangles="0,0,0,0,0,0,0,0,0,0,0,0,0,0,0,0,0,0,0,0,0,0,0,0,0,0,0,0,0,0,0,0,0,0,0,0,0,0,0,0,0,0,0,0,0,0,0,0,0,0,0,0,0,0,0,0"/>
                </v:shape>
                <v:rect id="Rectangle 790" o:spid="_x0000_s1051" style="position:absolute;left:4989;top:3220;width:4623;height: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" fillcolor="#ffc" stroked="f"/>
                <v:shape id="AutoShape 791" o:spid="_x0000_s1052" style="position:absolute;left:4975;top:3206;width:4654;height:778;visibility:visible;mso-wrap-style:square;v-text-anchor:top" coordsize="4654,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" path="m4647,778l5,778,,773,,8,5,,4647,r7,8l4654,15,29,15,15,32r14,l29,749r-14,l29,764r4625,l4654,773r-7,5xm29,32r-14,l29,15r,17xm4623,32l29,32r,-17l4623,15r,17xm4623,764r,-749l4637,32r17,l4654,749r-17,l4623,764xm4654,32r-17,l4623,15r31,l4654,32xm29,764l15,749r14,l29,764xm4623,764l29,764r,-15l4623,749r,15xm4654,764r-31,l4637,749r17,l4654,764xe" fillcolor="blue" stroked="f">
                  <v:path arrowok="t" o:connecttype="custom" o:connectlocs="4647,3984;5,3984;0,3979;0,3214;5,3206;4647,3206;4654,3214;4654,3221;29,3221;15,3238;29,3238;29,3955;15,3955;29,3970;4654,3970;4654,3979;4647,3984;29,3238;15,3238;29,3221;29,3238;4623,3238;29,3238;29,3221;4623,3221;4623,3238;4623,3970;4623,3221;4637,3238;4654,3238;4654,3955;4637,3955;4623,3970;4654,3238;4637,3238;4623,3221;4654,3221;4654,3238;29,3970;15,3955;29,3955;29,3970;4623,3970;29,3970;29,3955;4623,3955;4623,3970;4654,3970;4623,3970;4637,3955;4654,3955;4654,3970" o:connectangles="0,0,0,0,0,0,0,0,0,0,0,0,0,0,0,0,0,0,0,0,0,0,0,0,0,0,0,0,0,0,0,0,0,0,0,0,0,0,0,0,0,0,0,0,0,0,0,0,0,0,0,0"/>
                </v:shape>
                <v:shape id="Picture 792" o:spid="_x0000_s1053" type="#_x0000_t75" style="position:absolute;left:3100;top:4272;width:2098;height:30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">
                  <v:imagedata r:id="rId12" o:title=""/>
                </v:shape>
                <v:shape id="AutoShape 793" o:spid="_x0000_s1054" style="position:absolute;left:5095;top:4684;width:4510;height:1832;visibility:visible;mso-wrap-style:square;v-text-anchor:top" coordsize="4510,1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" path="m4510,1068r-4174,l336,307r8,-71l367,172r36,-57l451,67,507,31,571,8,641,,4205,r70,8l4339,31r56,36l4443,115r36,57l4502,236r8,71l4510,1068xm4205,1831r-3564,l571,1823r-64,-23l451,1764r-48,-47l367,1660r-23,-64l336,1526,,933r336,135l4510,1068r,458l4502,1596r-23,64l4443,1717r-48,47l4339,1800r-64,23l4205,1831xe" fillcolor="#ffc" stroked="f">
                  <v:path arrowok="t" o:connecttype="custom" o:connectlocs="4510,5753;336,5753;336,4992;344,4921;367,4857;403,4800;451,4752;507,4716;571,4693;641,4685;4205,4685;4275,4693;4339,4716;4395,4752;4443,4800;4479,4857;4502,4921;4510,4992;4510,5753;4205,6516;641,6516;571,6508;507,6485;451,6449;403,6402;367,6345;344,6281;336,6211;0,5618;336,5753;4510,5753;4510,6211;4502,6281;4479,6345;4443,6402;4395,6449;4339,6485;4275,6508;4205,6516" o:connectangles="0,0,0,0,0,0,0,0,0,0,0,0,0,0,0,0,0,0,0,0,0,0,0,0,0,0,0,0,0,0,0,0,0,0,0,0,0,0,0"/>
                </v:shape>
                <v:shape id="AutoShape 794" o:spid="_x0000_s1055" style="position:absolute;left:5078;top:4670;width:4541;height:1860;visibility:visible;mso-wrap-style:square;v-text-anchor:top" coordsize="4541,1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" path="m368,1083r-29,l358,1068r-19,-7l339,288r5,-31l353,226r10,-29l377,168r15,-26l411,118,454,75,478,56,504,39,562,15,593,8,624,3,658,,4222,r31,3l4287,8r29,7l4347,27r10,5l629,32r-29,4l572,44r-27,9l521,65,497,80,473,96r-38,39l418,159r-14,24l392,207r-10,26l375,262r-5,29l368,322r,761xm4356,1832r-134,l4251,1829r29,-5l4308,1817r27,-9l4359,1796r24,-15l4407,1764r19,-16l4445,1726r17,-22l4476,1680r12,-26l4498,1628r7,-27l4510,1572r2,-31l4512,322r-4,-58l4500,236r-9,-27l4476,183r-14,-24l4448,137r-20,-21l4407,99,4385,80,4361,65,4335,53r-27,-9l4282,36r-29,-4l4357,32r16,7l4400,56r26,19l4448,94r21,22l4503,168r14,27l4527,226r9,29l4541,288r,1284l4536,1604r-7,31l4517,1666r-29,53l4450,1767r-24,21l4402,1805r-26,17l4356,1832xm339,1544l3,956,,951r,-7l10,934r7,-2l22,934r18,7l29,941,10,963r41,16l365,1534r3,2l368,1541r-29,l339,1544xm51,979l10,963,29,941r22,38xm358,1100r-5,l348,1097,51,979,29,941r11,l339,1061r,22l368,1083r,5l365,1092r-5,3l358,1100xm339,1083r,-22l358,1068r-19,15xm341,1548r-2,-4l339,1541r2,7xm368,1548r-27,l339,1541r29,l368,1548xm4256,1860r-3629,l596,1856r-63,-20l480,1808r-26,-20l411,1745r-17,-24l377,1695r-14,-29l353,1637r-9,-31l339,1575r,-31l341,1548r27,l370,1570r5,29l382,1628r10,26l404,1678r14,24l435,1726r17,19l473,1764r22,17l519,1796r26,12l572,1817r26,7l627,1829r31,3l4356,1832r-9,4l4318,1846r-62,14xe" fillcolor="blue" stroked="f">
                  <v:path arrowok="t" o:connecttype="custom" o:connectlocs="358,5738;344,4927;377,4838;454,4745;562,4685;658,4670;4287,4678;4357,4702;572,4714;497,4750;418,4829;382,4903;368,4992;4222,6502;4308,6487;4383,6451;4445,6396;4488,6324;4510,6242;4508,4934;4476,4853;4428,4786;4361,4735;4282,4706;4373,4709;4448,4764;4517,4865;4541,4958;4529,6305;4450,6437;4376,6492;3,5626;10,5604;40,5611;51,5649;368,6211;51,5649;51,5649;348,5767;40,5611;368,5753;360,5765;339,5731;341,6218;341,6218;339,6211;4256,6530;533,6506;411,6415;363,6336;339,6245;368,6218;382,6298;418,6372;473,6434;545,6478;627,6499;4347,6506" o:connectangles="0,0,0,0,0,0,0,0,0,0,0,0,0,0,0,0,0,0,0,0,0,0,0,0,0,0,0,0,0,0,0,0,0,0,0,0,0,0,0,0,0,0,0,0,0,0,0,0,0,0,0,0,0,0,0,0,0,0"/>
                </v:shape>
                <v:shapetype id="_x0000_t202" coordsize="21600,21600" o:spt="202" path="m,l,21600r21600,l21600,xe">
                  <v:stroke joinstyle="miter"/>
                  <v:path gradientshapeok="t" o:connecttype="rect"/>
                </v:shapetype>
                <v:shape id="Text Box 795" o:spid="_x0000_s1056" type="#_x0000_t202" style="position:absolute;left:10173;top:5881;width:20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" filled="f" stroked="f">
                  <v:textbox inset="0,0,0,0">
                    <w:txbxContent>
                      <w:p w14:paraId="2A3476B4" w14:textId="77777777" w:rsidR="009551E0" w:rsidRDefault="009551E0" w:rsidP="009551E0">
                        <w:pPr>
                          <w:spacing w:line="180" w:lineRule="exact"/>
                          <w:rPr>
                            <w:sz w:val="18"/>
                          </w:rPr>
                        </w:pPr>
                        <w:r>
                          <w:rPr>
                            <w:sz w:val="18"/>
                          </w:rPr>
                          <w:t>－</w:t>
                        </w:r>
                      </w:p>
                    </w:txbxContent>
                  </v:textbox>
                </v:shape>
                <v:shape id="Text Box 796" o:spid="_x0000_s1057" type="#_x0000_t202" style="position:absolute;left:3117;top:4276;width:6651;height:3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" filled="f" stroked="f">
                  <v:textbox inset="0,0,0,0">
                    <w:txbxContent>
                      <w:p w14:paraId="39BA9907" w14:textId="77777777" w:rsidR="009551E0" w:rsidRPr="0027612D" w:rsidRDefault="009551E0" w:rsidP="009551E0">
                        <w:pPr>
                          <w:rPr>
                            <w:rFonts w:ascii="HG丸ｺﾞｼｯｸM-PRO" w:eastAsia="HG丸ｺﾞｼｯｸM-PRO" w:hAnsi="HG丸ｺﾞｼｯｸM-PRO"/>
                            <w:sz w:val="16"/>
                            <w14:textOutline w14:w="9525" w14:cap="rnd" w14:cmpd="sng" w14:algn="ctr">
                              <w14:solidFill>
                                <w14:srgbClr w14:val="FF0000"/>
                              </w14:solidFill>
                              <w14:prstDash w14:val="solid"/>
                              <w14:bevel/>
                            </w14:textOutline>
                          </w:rPr>
                        </w:pPr>
                      </w:p>
                      <w:p w14:paraId="468D7FE1" w14:textId="77777777" w:rsidR="009551E0" w:rsidRPr="0027612D" w:rsidRDefault="009551E0" w:rsidP="009551E0">
                        <w:pPr>
                          <w:spacing w:before="12"/>
                          <w:rPr>
                            <w:sz w:val="23"/>
                            <w14:textOutline w14:w="9525" w14:cap="rnd" w14:cmpd="sng" w14:algn="ctr">
                              <w14:solidFill>
                                <w14:srgbClr w14:val="FF0000"/>
                              </w14:solidFill>
                              <w14:prstDash w14:val="solid"/>
                              <w14:bevel/>
                            </w14:textOutline>
                          </w:rPr>
                        </w:pPr>
                      </w:p>
                      <w:p w14:paraId="3D6FA884" w14:textId="77777777" w:rsidR="009551E0" w:rsidRPr="00773BEC" w:rsidRDefault="009551E0" w:rsidP="00BC7A08">
                        <w:pPr>
                          <w:ind w:leftChars="50" w:left="107" w:firstLineChars="1400" w:firstLine="2296"/>
                          <w:rPr>
                            <w:rFonts w:ascii="HG丸ｺﾞｼｯｸM-PRO" w:eastAsia="HG丸ｺﾞｼｯｸM-PRO" w:hAnsi="HG丸ｺﾞｼｯｸM-PRO"/>
                            <w:color w:val="auto"/>
                            <w:sz w:val="16"/>
                            <w:szCs w:val="16"/>
                            <w14:textOutline w14:w="9525" w14:cap="rnd" w14:cmpd="sng" w14:algn="ctr">
                              <w14:noFill/>
                              <w14:prstDash w14:val="solid"/>
                              <w14:bevel/>
                            </w14:textOutline>
                          </w:rPr>
                        </w:pPr>
                        <w:bookmarkStart w:id="1" w:name="_Hlk133845703"/>
                        <w:r w:rsidRPr="00773BEC">
                          <w:rPr>
                            <w:rFonts w:ascii="HG丸ｺﾞｼｯｸM-PRO" w:eastAsia="HG丸ｺﾞｼｯｸM-PRO" w:hAnsi="HG丸ｺﾞｼｯｸM-PRO"/>
                            <w:color w:val="auto"/>
                            <w:sz w:val="16"/>
                            <w:szCs w:val="16"/>
                            <w14:textOutline w14:w="9525" w14:cap="rnd" w14:cmpd="sng" w14:algn="ctr">
                              <w14:noFill/>
                              <w14:prstDash w14:val="solid"/>
                              <w14:bevel/>
                            </w14:textOutline>
                          </w:rPr>
                          <w:t>入札参加者が</w:t>
                        </w:r>
                      </w:p>
                      <w:p w14:paraId="6116A99C" w14:textId="77777777" w:rsidR="00BC7A08" w:rsidRPr="00773BEC" w:rsidRDefault="009551E0" w:rsidP="00BC7A08">
                        <w:pPr>
                          <w:ind w:leftChars="50" w:left="107" w:firstLineChars="1400" w:firstLine="2296"/>
                          <w:rPr>
                            <w:rFonts w:ascii="HG丸ｺﾞｼｯｸM-PRO" w:eastAsia="HG丸ｺﾞｼｯｸM-PRO" w:hAnsi="HG丸ｺﾞｼｯｸM-PRO"/>
                            <w:color w:val="auto"/>
                            <w:sz w:val="16"/>
                            <w:szCs w:val="16"/>
                            <w14:textOutline w14:w="9525" w14:cap="rnd" w14:cmpd="sng" w14:algn="ctr">
                              <w14:noFill/>
                              <w14:prstDash w14:val="solid"/>
                              <w14:bevel/>
                            </w14:textOutline>
                          </w:rPr>
                        </w:pPr>
                        <w:r w:rsidRPr="00773BEC">
                          <w:rPr>
                            <w:rFonts w:ascii="HG丸ｺﾞｼｯｸM-PRO" w:eastAsia="HG丸ｺﾞｼｯｸM-PRO" w:hAnsi="HG丸ｺﾞｼｯｸM-PRO"/>
                            <w:color w:val="auto"/>
                            <w:sz w:val="16"/>
                            <w:szCs w:val="16"/>
                            <w14:textOutline w14:w="9525" w14:cap="rnd" w14:cmpd="sng" w14:algn="ctr">
                              <w14:noFill/>
                              <w14:prstDash w14:val="solid"/>
                              <w14:bevel/>
                            </w14:textOutline>
                          </w:rPr>
                          <w:t>左記の項目について工程管理をより適正に行うための</w:t>
                        </w:r>
                      </w:p>
                      <w:p w14:paraId="56C0AD28" w14:textId="77777777" w:rsidR="00BC7A08" w:rsidRPr="00773BEC" w:rsidRDefault="009551E0" w:rsidP="00BC7A08">
                        <w:pPr>
                          <w:ind w:leftChars="50" w:left="107" w:firstLineChars="1400" w:firstLine="2296"/>
                          <w:rPr>
                            <w:rFonts w:ascii="HG丸ｺﾞｼｯｸM-PRO" w:eastAsia="HG丸ｺﾞｼｯｸM-PRO" w:hAnsi="HG丸ｺﾞｼｯｸM-PRO"/>
                            <w:color w:val="auto"/>
                            <w:sz w:val="16"/>
                            <w:szCs w:val="16"/>
                            <w14:textOutline w14:w="9525" w14:cap="rnd" w14:cmpd="sng" w14:algn="ctr">
                              <w14:noFill/>
                              <w14:prstDash w14:val="solid"/>
                              <w14:bevel/>
                            </w14:textOutline>
                          </w:rPr>
                        </w:pPr>
                        <w:r w:rsidRPr="00773BEC">
                          <w:rPr>
                            <w:rFonts w:ascii="HG丸ｺﾞｼｯｸM-PRO" w:eastAsia="HG丸ｺﾞｼｯｸM-PRO" w:hAnsi="HG丸ｺﾞｼｯｸM-PRO"/>
                            <w:color w:val="auto"/>
                            <w:sz w:val="16"/>
                            <w:szCs w:val="16"/>
                            <w14:textOutline w14:w="9525" w14:cap="rnd" w14:cmpd="sng" w14:algn="ctr">
                              <w14:noFill/>
                              <w14:prstDash w14:val="solid"/>
                              <w14:bevel/>
                            </w14:textOutline>
                          </w:rPr>
                          <w:t>技術的な工夫について、具体的に、かつ簡潔に記述す</w:t>
                        </w:r>
                      </w:p>
                      <w:p w14:paraId="7FA09841" w14:textId="795F4400" w:rsidR="009551E0" w:rsidRPr="00773BEC" w:rsidRDefault="009551E0" w:rsidP="00BC7A08">
                        <w:pPr>
                          <w:ind w:leftChars="50" w:left="107" w:firstLineChars="1400" w:firstLine="2296"/>
                          <w:rPr>
                            <w:rFonts w:ascii="HG丸ｺﾞｼｯｸM-PRO" w:eastAsia="HG丸ｺﾞｼｯｸM-PRO" w:hAnsi="HG丸ｺﾞｼｯｸM-PRO"/>
                            <w:color w:val="auto"/>
                            <w:sz w:val="16"/>
                            <w:szCs w:val="16"/>
                            <w14:textOutline w14:w="9525" w14:cap="rnd" w14:cmpd="sng" w14:algn="ctr">
                              <w14:noFill/>
                              <w14:prstDash w14:val="solid"/>
                              <w14:bevel/>
                            </w14:textOutline>
                          </w:rPr>
                        </w:pPr>
                        <w:r w:rsidRPr="00773BEC">
                          <w:rPr>
                            <w:rFonts w:ascii="HG丸ｺﾞｼｯｸM-PRO" w:eastAsia="HG丸ｺﾞｼｯｸM-PRO" w:hAnsi="HG丸ｺﾞｼｯｸM-PRO"/>
                            <w:color w:val="auto"/>
                            <w:sz w:val="16"/>
                            <w:szCs w:val="16"/>
                            <w14:textOutline w14:w="9525" w14:cap="rnd" w14:cmpd="sng" w14:algn="ctr">
                              <w14:noFill/>
                              <w14:prstDash w14:val="solid"/>
                              <w14:bevel/>
                            </w14:textOutline>
                          </w:rPr>
                          <w:t>る。</w:t>
                        </w:r>
                      </w:p>
                      <w:p w14:paraId="4EFE00AE" w14:textId="77777777" w:rsidR="009551E0" w:rsidRPr="00773BEC" w:rsidRDefault="009551E0" w:rsidP="00BC7A08">
                        <w:pPr>
                          <w:ind w:leftChars="50" w:left="107" w:firstLineChars="1400" w:firstLine="2296"/>
                          <w:rPr>
                            <w:rFonts w:ascii="HG丸ｺﾞｼｯｸM-PRO" w:eastAsia="HG丸ｺﾞｼｯｸM-PRO" w:hAnsi="HG丸ｺﾞｼｯｸM-PRO"/>
                            <w:color w:val="auto"/>
                            <w:sz w:val="16"/>
                            <w:szCs w:val="16"/>
                            <w14:textOutline w14:w="9525" w14:cap="rnd" w14:cmpd="sng" w14:algn="ctr">
                              <w14:noFill/>
                              <w14:prstDash w14:val="solid"/>
                              <w14:bevel/>
                            </w14:textOutline>
                          </w:rPr>
                        </w:pPr>
                        <w:r w:rsidRPr="00773BEC">
                          <w:rPr>
                            <w:rFonts w:ascii="HG丸ｺﾞｼｯｸM-PRO" w:eastAsia="HG丸ｺﾞｼｯｸM-PRO" w:hAnsi="HG丸ｺﾞｼｯｸM-PRO"/>
                            <w:color w:val="auto"/>
                            <w:sz w:val="16"/>
                            <w:szCs w:val="16"/>
                            <w14:textOutline w14:w="9525" w14:cap="rnd" w14:cmpd="sng" w14:algn="ctr">
                              <w14:noFill/>
                              <w14:prstDash w14:val="solid"/>
                              <w14:bevel/>
                            </w14:textOutline>
                          </w:rPr>
                          <w:t>※各項目毎に、１つの所見とする。</w:t>
                        </w:r>
                      </w:p>
                      <w:p w14:paraId="31206BDA" w14:textId="77777777" w:rsidR="00BC7A08" w:rsidRPr="00773BEC" w:rsidRDefault="009551E0" w:rsidP="00BC7A08">
                        <w:pPr>
                          <w:ind w:leftChars="50" w:left="107" w:firstLineChars="1500" w:firstLine="2460"/>
                          <w:rPr>
                            <w:rFonts w:ascii="HG丸ｺﾞｼｯｸM-PRO" w:eastAsia="HG丸ｺﾞｼｯｸM-PRO" w:hAnsi="HG丸ｺﾞｼｯｸM-PRO"/>
                            <w:color w:val="auto"/>
                            <w:sz w:val="16"/>
                            <w:szCs w:val="16"/>
                            <w14:textOutline w14:w="9525" w14:cap="rnd" w14:cmpd="sng" w14:algn="ctr">
                              <w14:noFill/>
                              <w14:prstDash w14:val="solid"/>
                              <w14:bevel/>
                            </w14:textOutline>
                          </w:rPr>
                        </w:pPr>
                        <w:r w:rsidRPr="00773BEC">
                          <w:rPr>
                            <w:rFonts w:ascii="HG丸ｺﾞｼｯｸM-PRO" w:eastAsia="HG丸ｺﾞｼｯｸM-PRO" w:hAnsi="HG丸ｺﾞｼｯｸM-PRO"/>
                            <w:color w:val="auto"/>
                            <w:sz w:val="16"/>
                            <w:szCs w:val="16"/>
                            <w14:textOutline w14:w="9525" w14:cap="rnd" w14:cmpd="sng" w14:algn="ctr">
                              <w14:noFill/>
                              <w14:prstDash w14:val="solid"/>
                              <w14:bevel/>
                            </w14:textOutline>
                          </w:rPr>
                          <w:t>また、２つ以上の所見と判断された場合には、該当</w:t>
                        </w:r>
                      </w:p>
                      <w:p w14:paraId="016CF1D9" w14:textId="43D65772" w:rsidR="009551E0" w:rsidRPr="00773BEC" w:rsidRDefault="009551E0" w:rsidP="00BC7A08">
                        <w:pPr>
                          <w:ind w:leftChars="50" w:left="107" w:firstLineChars="1500" w:firstLine="2460"/>
                          <w:rPr>
                            <w:rFonts w:ascii="HG丸ｺﾞｼｯｸM-PRO" w:eastAsia="HG丸ｺﾞｼｯｸM-PRO" w:hAnsi="HG丸ｺﾞｼｯｸM-PRO"/>
                            <w:color w:val="auto"/>
                            <w:sz w:val="16"/>
                            <w:szCs w:val="16"/>
                            <w14:textOutline w14:w="9525" w14:cap="rnd" w14:cmpd="sng" w14:algn="ctr">
                              <w14:noFill/>
                              <w14:prstDash w14:val="solid"/>
                              <w14:bevel/>
                            </w14:textOutline>
                          </w:rPr>
                        </w:pPr>
                        <w:r w:rsidRPr="00773BEC">
                          <w:rPr>
                            <w:rFonts w:ascii="HG丸ｺﾞｼｯｸM-PRO" w:eastAsia="HG丸ｺﾞｼｯｸM-PRO" w:hAnsi="HG丸ｺﾞｼｯｸM-PRO"/>
                            <w:color w:val="auto"/>
                            <w:sz w:val="16"/>
                            <w:szCs w:val="16"/>
                            <w14:textOutline w14:w="9525" w14:cap="rnd" w14:cmpd="sng" w14:algn="ctr">
                              <w14:noFill/>
                              <w14:prstDash w14:val="solid"/>
                              <w14:bevel/>
                            </w14:textOutline>
                          </w:rPr>
                          <w:t>する事項を評価しない</w:t>
                        </w:r>
                        <w:bookmarkEnd w:id="1"/>
                      </w:p>
                    </w:txbxContent>
                  </v:textbox>
                </v:shape>
                <v:shape id="Text Box 798" o:spid="_x0000_s1058" type="#_x0000_t202" style="position:absolute;left:3203;top:723;width:6651;height:3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" filled="f" stroked="f">
                  <v:textbox inset="0,0,0,0">
                    <w:txbxContent>
                      <w:p w14:paraId="26AF2CFB" w14:textId="6BE981F7" w:rsidR="007D2174" w:rsidRPr="00F15A13" w:rsidRDefault="007D2174" w:rsidP="007D2174">
                        <w:pPr>
                          <w:spacing w:beforeLines="50" w:before="120"/>
                          <w:ind w:leftChars="50" w:left="107"/>
                          <w:rPr>
                            <w:rFonts w:ascii="HG丸ｺﾞｼｯｸM-PRO" w:eastAsia="HG丸ｺﾞｼｯｸM-PRO" w:hAnsi="HG丸ｺﾞｼｯｸM-PRO"/>
                            <w:color w:val="000000" w:themeColor="text1"/>
                            <w:sz w:val="16"/>
                            <w:szCs w:val="16"/>
                            <w14:textOutline w14:w="9525" w14:cap="rnd" w14:cmpd="sng" w14:algn="ctr">
                              <w14:solidFill>
                                <w14:schemeClr w14:val="tx1"/>
                              </w14:solidFill>
                              <w14:prstDash w14:val="solid"/>
                              <w14:bevel/>
                            </w14:textOutline>
                          </w:rPr>
                        </w:pPr>
                        <w:r w:rsidRPr="00F15A13">
                          <w:rPr>
                            <w:rFonts w:ascii="HG丸ｺﾞｼｯｸM-PRO" w:eastAsia="HG丸ｺﾞｼｯｸM-PRO" w:hAnsi="HG丸ｺﾞｼｯｸM-PRO"/>
                            <w:color w:val="000000" w:themeColor="text1"/>
                            <w:sz w:val="16"/>
                            <w:szCs w:val="16"/>
                            <w14:textOutline w14:w="9525" w14:cap="rnd" w14:cmpd="sng" w14:algn="ctr">
                              <w14:solidFill>
                                <w14:schemeClr w14:val="tx1"/>
                              </w14:solidFill>
                              <w14:prstDash w14:val="solid"/>
                              <w14:bevel/>
                            </w14:textOutline>
                          </w:rPr>
                          <w:t>① ・・・・・</w:t>
                        </w:r>
                      </w:p>
                      <w:p w14:paraId="6AE678A4" w14:textId="153B84B7" w:rsidR="007D2174" w:rsidRPr="00F15A13" w:rsidRDefault="007D2174" w:rsidP="009551E0">
                        <w:pPr>
                          <w:spacing w:before="12"/>
                          <w:rPr>
                            <w:color w:val="000000" w:themeColor="text1"/>
                            <w:sz w:val="12"/>
                            <w14:textOutline w14:w="9525" w14:cap="rnd" w14:cmpd="sng" w14:algn="ctr">
                              <w14:solidFill>
                                <w14:schemeClr w14:val="tx1"/>
                              </w14:solidFill>
                              <w14:prstDash w14:val="solid"/>
                              <w14:bevel/>
                            </w14:textOutline>
                          </w:rPr>
                        </w:pPr>
                      </w:p>
                      <w:p w14:paraId="27AFB524" w14:textId="61DDF27B" w:rsidR="009551E0" w:rsidRPr="00773BEC" w:rsidRDefault="009551E0" w:rsidP="009551E0">
                        <w:pPr>
                          <w:ind w:leftChars="50" w:left="107" w:firstLineChars="200" w:firstLine="328"/>
                          <w:rPr>
                            <w:rFonts w:ascii="HG丸ｺﾞｼｯｸM-PRO" w:eastAsia="HG丸ｺﾞｼｯｸM-PRO" w:hAnsi="HG丸ｺﾞｼｯｸM-PRO"/>
                            <w:color w:val="000000" w:themeColor="text1"/>
                            <w:sz w:val="16"/>
                            <w:szCs w:val="16"/>
                            <w14:textOutline w14:w="9525" w14:cap="rnd" w14:cmpd="sng" w14:algn="ctr">
                              <w14:noFill/>
                              <w14:prstDash w14:val="solid"/>
                              <w14:bevel/>
                            </w14:textOutline>
                          </w:rPr>
                        </w:pPr>
                        <w:r w:rsidRPr="00773BEC">
                          <w:rPr>
                            <w:rFonts w:ascii="HG丸ｺﾞｼｯｸM-PRO" w:eastAsia="HG丸ｺﾞｼｯｸM-PRO" w:hAnsi="HG丸ｺﾞｼｯｸM-PRO" w:hint="eastAsia"/>
                            <w:color w:val="000000" w:themeColor="text1"/>
                            <w:sz w:val="16"/>
                            <w:szCs w:val="16"/>
                            <w14:textOutline w14:w="9525" w14:cap="rnd" w14:cmpd="sng" w14:algn="ctr">
                              <w14:noFill/>
                              <w14:prstDash w14:val="solid"/>
                              <w14:bevel/>
                            </w14:textOutline>
                          </w:rPr>
                          <w:t>工事</w:t>
                        </w:r>
                        <w:r w:rsidRPr="00773BEC">
                          <w:rPr>
                            <w:rFonts w:ascii="HG丸ｺﾞｼｯｸM-PRO" w:eastAsia="HG丸ｺﾞｼｯｸM-PRO" w:hAnsi="HG丸ｺﾞｼｯｸM-PRO"/>
                            <w:color w:val="000000" w:themeColor="text1"/>
                            <w:sz w:val="16"/>
                            <w:szCs w:val="16"/>
                            <w14:textOutline w14:w="9525" w14:cap="rnd" w14:cmpd="sng" w14:algn="ctr">
                              <w14:noFill/>
                              <w14:prstDash w14:val="solid"/>
                              <w14:bevel/>
                            </w14:textOutline>
                          </w:rPr>
                          <w:t>の特性等に応じて、以下のア～エから2</w:t>
                        </w:r>
                        <w:r w:rsidRPr="00773BEC">
                          <w:rPr>
                            <w:rFonts w:ascii="HG丸ｺﾞｼｯｸM-PRO" w:eastAsia="HG丸ｺﾞｼｯｸM-PRO" w:hAnsi="HG丸ｺﾞｼｯｸM-PRO" w:hint="eastAsia"/>
                            <w:color w:val="000000" w:themeColor="text1"/>
                            <w:sz w:val="16"/>
                            <w:szCs w:val="16"/>
                            <w14:textOutline w14:w="9525" w14:cap="rnd" w14:cmpd="sng" w14:algn="ctr">
                              <w14:noFill/>
                              <w14:prstDash w14:val="solid"/>
                              <w14:bevel/>
                            </w14:textOutline>
                          </w:rPr>
                          <w:t>項目を選択す</w:t>
                        </w:r>
                        <w:r w:rsidRPr="00773BEC">
                          <w:rPr>
                            <w:rFonts w:ascii="HG丸ｺﾞｼｯｸM-PRO" w:eastAsia="HG丸ｺﾞｼｯｸM-PRO" w:hAnsi="HG丸ｺﾞｼｯｸM-PRO"/>
                            <w:color w:val="000000" w:themeColor="text1"/>
                            <w:sz w:val="16"/>
                            <w:szCs w:val="16"/>
                            <w14:textOutline w14:w="9525" w14:cap="rnd" w14:cmpd="sng" w14:algn="ctr">
                              <w14:noFill/>
                              <w14:prstDash w14:val="solid"/>
                              <w14:bevel/>
                            </w14:textOutline>
                          </w:rPr>
                          <w:t>る</w:t>
                        </w:r>
                        <w:r w:rsidRPr="00773BEC">
                          <w:rPr>
                            <w:rFonts w:ascii="HG丸ｺﾞｼｯｸM-PRO" w:eastAsia="HG丸ｺﾞｼｯｸM-PRO" w:hAnsi="HG丸ｺﾞｼｯｸM-PRO" w:hint="eastAsia"/>
                            <w:color w:val="000000" w:themeColor="text1"/>
                            <w:sz w:val="16"/>
                            <w:szCs w:val="16"/>
                            <w14:textOutline w14:w="9525" w14:cap="rnd" w14:cmpd="sng" w14:algn="ctr">
                              <w14:noFill/>
                              <w14:prstDash w14:val="solid"/>
                              <w14:bevel/>
                            </w14:textOutline>
                          </w:rPr>
                          <w:t>。</w:t>
                        </w:r>
                      </w:p>
                      <w:p w14:paraId="1AC4F953" w14:textId="77777777" w:rsidR="009551E0" w:rsidRPr="00773BEC" w:rsidRDefault="009551E0" w:rsidP="009551E0">
                        <w:pPr>
                          <w:ind w:leftChars="50" w:left="107" w:firstLineChars="300" w:firstLine="492"/>
                          <w:rPr>
                            <w:rFonts w:ascii="HG丸ｺﾞｼｯｸM-PRO" w:eastAsia="HG丸ｺﾞｼｯｸM-PRO" w:hAnsi="HG丸ｺﾞｼｯｸM-PRO"/>
                            <w:color w:val="000000" w:themeColor="text1"/>
                            <w:sz w:val="16"/>
                            <w:szCs w:val="16"/>
                            <w14:textOutline w14:w="9525" w14:cap="rnd" w14:cmpd="sng" w14:algn="ctr">
                              <w14:noFill/>
                              <w14:prstDash w14:val="solid"/>
                              <w14:bevel/>
                            </w14:textOutline>
                          </w:rPr>
                        </w:pPr>
                        <w:r w:rsidRPr="00773BEC">
                          <w:rPr>
                            <w:rFonts w:ascii="HG丸ｺﾞｼｯｸM-PRO" w:eastAsia="HG丸ｺﾞｼｯｸM-PRO" w:hAnsi="HG丸ｺﾞｼｯｸM-PRO"/>
                            <w:color w:val="000000" w:themeColor="text1"/>
                            <w:sz w:val="16"/>
                            <w:szCs w:val="16"/>
                            <w14:textOutline w14:w="9525" w14:cap="rnd" w14:cmpd="sng" w14:algn="ctr">
                              <w14:noFill/>
                              <w14:prstDash w14:val="solid"/>
                              <w14:bevel/>
                            </w14:textOutline>
                          </w:rPr>
                          <w:t>ア 異常気象等の緊急時の工程遅延防止</w:t>
                        </w:r>
                      </w:p>
                      <w:p w14:paraId="119DB76D" w14:textId="77777777" w:rsidR="009551E0" w:rsidRPr="00773BEC" w:rsidRDefault="009551E0" w:rsidP="009551E0">
                        <w:pPr>
                          <w:ind w:leftChars="50" w:left="107" w:firstLineChars="300" w:firstLine="492"/>
                          <w:rPr>
                            <w:rFonts w:ascii="HG丸ｺﾞｼｯｸM-PRO" w:eastAsia="HG丸ｺﾞｼｯｸM-PRO" w:hAnsi="HG丸ｺﾞｼｯｸM-PRO"/>
                            <w:color w:val="000000" w:themeColor="text1"/>
                            <w:sz w:val="16"/>
                            <w:szCs w:val="16"/>
                            <w14:textOutline w14:w="9525" w14:cap="rnd" w14:cmpd="sng" w14:algn="ctr">
                              <w14:noFill/>
                              <w14:prstDash w14:val="solid"/>
                              <w14:bevel/>
                            </w14:textOutline>
                          </w:rPr>
                        </w:pPr>
                        <w:r w:rsidRPr="00773BEC">
                          <w:rPr>
                            <w:rFonts w:ascii="HG丸ｺﾞｼｯｸM-PRO" w:eastAsia="HG丸ｺﾞｼｯｸM-PRO" w:hAnsi="HG丸ｺﾞｼｯｸM-PRO"/>
                            <w:color w:val="000000" w:themeColor="text1"/>
                            <w:sz w:val="16"/>
                            <w:szCs w:val="16"/>
                            <w14:textOutline w14:w="9525" w14:cap="rnd" w14:cmpd="sng" w14:algn="ctr">
                              <w14:noFill/>
                              <w14:prstDash w14:val="solid"/>
                              <w14:bevel/>
                            </w14:textOutline>
                          </w:rPr>
                          <w:t>イ 工期等の制約条件下での主たる工種における作業の効率化</w:t>
                        </w:r>
                      </w:p>
                      <w:p w14:paraId="5B79EC15" w14:textId="77777777" w:rsidR="009551E0" w:rsidRPr="00773BEC" w:rsidRDefault="009551E0" w:rsidP="009551E0">
                        <w:pPr>
                          <w:ind w:leftChars="50" w:left="107" w:firstLineChars="300" w:firstLine="492"/>
                          <w:rPr>
                            <w:rFonts w:ascii="HG丸ｺﾞｼｯｸM-PRO" w:eastAsia="HG丸ｺﾞｼｯｸM-PRO" w:hAnsi="HG丸ｺﾞｼｯｸM-PRO"/>
                            <w:color w:val="000000" w:themeColor="text1"/>
                            <w:sz w:val="16"/>
                            <w:szCs w:val="16"/>
                            <w14:textOutline w14:w="9525" w14:cap="rnd" w14:cmpd="sng" w14:algn="ctr">
                              <w14:noFill/>
                              <w14:prstDash w14:val="solid"/>
                              <w14:bevel/>
                            </w14:textOutline>
                          </w:rPr>
                        </w:pPr>
                        <w:r w:rsidRPr="00773BEC">
                          <w:rPr>
                            <w:rFonts w:ascii="HG丸ｺﾞｼｯｸM-PRO" w:eastAsia="HG丸ｺﾞｼｯｸM-PRO" w:hAnsi="HG丸ｺﾞｼｯｸM-PRO"/>
                            <w:color w:val="000000" w:themeColor="text1"/>
                            <w:sz w:val="16"/>
                            <w:szCs w:val="16"/>
                            <w14:textOutline w14:w="9525" w14:cap="rnd" w14:cmpd="sng" w14:algn="ctr">
                              <w14:noFill/>
                              <w14:prstDash w14:val="solid"/>
                              <w14:bevel/>
                            </w14:textOutline>
                          </w:rPr>
                          <w:t>ウ 周辺環境等の制約条件下での工程遅延防止に係る作業の円滑化等</w:t>
                        </w:r>
                      </w:p>
                      <w:p w14:paraId="6A929501" w14:textId="1AAC34FF" w:rsidR="009551E0" w:rsidRPr="00773BEC" w:rsidRDefault="009551E0" w:rsidP="009551E0">
                        <w:pPr>
                          <w:ind w:leftChars="50" w:left="107" w:firstLineChars="300" w:firstLine="492"/>
                          <w:rPr>
                            <w:rFonts w:ascii="HG丸ｺﾞｼｯｸM-PRO" w:eastAsia="HG丸ｺﾞｼｯｸM-PRO" w:hAnsi="HG丸ｺﾞｼｯｸM-PRO"/>
                            <w:color w:val="000000" w:themeColor="text1"/>
                            <w:sz w:val="16"/>
                            <w:szCs w:val="16"/>
                            <w14:textOutline w14:w="9525" w14:cap="rnd" w14:cmpd="sng" w14:algn="ctr">
                              <w14:noFill/>
                              <w14:prstDash w14:val="solid"/>
                              <w14:bevel/>
                            </w14:textOutline>
                          </w:rPr>
                        </w:pPr>
                        <w:r w:rsidRPr="00773BEC">
                          <w:rPr>
                            <w:rFonts w:ascii="HG丸ｺﾞｼｯｸM-PRO" w:eastAsia="HG丸ｺﾞｼｯｸM-PRO" w:hAnsi="HG丸ｺﾞｼｯｸM-PRO"/>
                            <w:color w:val="000000" w:themeColor="text1"/>
                            <w:sz w:val="16"/>
                            <w:szCs w:val="16"/>
                            <w14:textOutline w14:w="9525" w14:cap="rnd" w14:cmpd="sng" w14:algn="ctr">
                              <w14:noFill/>
                              <w14:prstDash w14:val="solid"/>
                              <w14:bevel/>
                            </w14:textOutline>
                          </w:rPr>
                          <w:t>エ そ の 他</w:t>
                        </w:r>
                      </w:p>
                    </w:txbxContent>
                  </v:textbox>
                </v:shape>
                <v:shape id="Text Box 799" o:spid="_x0000_s1059" type="#_x0000_t202" style="position:absolute;left:9782;top:492;width:972;height: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" filled="f" stroked="f">
                  <v:textbox inset="0,0,0,0">
                    <w:txbxContent>
                      <w:p w14:paraId="146B4159" w14:textId="77777777" w:rsidR="009551E0" w:rsidRPr="001570E9" w:rsidRDefault="009551E0" w:rsidP="009551E0">
                        <w:pPr>
                          <w:spacing w:before="28"/>
                          <w:ind w:left="295"/>
                          <w:rPr>
                            <w:rFonts w:ascii="HG丸ｺﾞｼｯｸM-PRO" w:eastAsia="HG丸ｺﾞｼｯｸM-PRO" w:hAnsi="HG丸ｺﾞｼｯｸM-PRO"/>
                            <w:color w:val="auto"/>
                            <w:sz w:val="18"/>
                          </w:rPr>
                        </w:pPr>
                        <w:r w:rsidRPr="001570E9">
                          <w:rPr>
                            <w:rFonts w:ascii="HG丸ｺﾞｼｯｸM-PRO" w:eastAsia="HG丸ｺﾞｼｯｸM-PRO" w:hAnsi="HG丸ｺﾞｼｯｸM-PRO"/>
                            <w:color w:val="auto"/>
                            <w:sz w:val="18"/>
                          </w:rPr>
                          <w:t>評価</w:t>
                        </w:r>
                      </w:p>
                    </w:txbxContent>
                  </v:textbox>
                </v:shape>
                <v:shape id="Text Box 800" o:spid="_x0000_s1060" type="#_x0000_t202" style="position:absolute;left:3117;top:492;width:6651;height: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" filled="f" stroked="f">
                  <v:textbox inset="0,0,0,0">
                    <w:txbxContent>
                      <w:p w14:paraId="71B6C214" w14:textId="77777777" w:rsidR="009551E0" w:rsidRPr="001570E9" w:rsidRDefault="009551E0" w:rsidP="009551E0">
                        <w:pPr>
                          <w:spacing w:before="28"/>
                          <w:ind w:left="2585" w:right="2594"/>
                          <w:jc w:val="center"/>
                          <w:rPr>
                            <w:rFonts w:ascii="HG丸ｺﾞｼｯｸM-PRO" w:eastAsia="HG丸ｺﾞｼｯｸM-PRO" w:hAnsi="HG丸ｺﾞｼｯｸM-PRO"/>
                            <w:color w:val="auto"/>
                            <w:sz w:val="18"/>
                          </w:rPr>
                        </w:pPr>
                        <w:r w:rsidRPr="001570E9">
                          <w:rPr>
                            <w:rFonts w:ascii="HG丸ｺﾞｼｯｸM-PRO" w:eastAsia="HG丸ｺﾞｼｯｸM-PRO" w:hAnsi="HG丸ｺﾞｼｯｸM-PRO"/>
                            <w:color w:val="auto"/>
                            <w:sz w:val="18"/>
                          </w:rPr>
                          <w:t>所見の具体的内容</w:t>
                        </w:r>
                      </w:p>
                    </w:txbxContent>
                  </v:textbox>
                </v:shape>
                <v:shape id="Text Box 801" o:spid="_x0000_s1061" type="#_x0000_t202" style="position:absolute;left:1140;top:492;width:1968;height: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" filled="f" stroked="f">
                  <v:textbox inset="0,0,0,0">
                    <w:txbxContent>
                      <w:p w14:paraId="0B4075CD" w14:textId="77777777" w:rsidR="009551E0" w:rsidRPr="001570E9" w:rsidRDefault="009551E0" w:rsidP="009551E0">
                        <w:pPr>
                          <w:spacing w:before="28"/>
                          <w:ind w:left="684" w:right="692"/>
                          <w:jc w:val="center"/>
                          <w:rPr>
                            <w:rFonts w:ascii="HG丸ｺﾞｼｯｸM-PRO" w:eastAsia="HG丸ｺﾞｼｯｸM-PRO" w:hAnsi="HG丸ｺﾞｼｯｸM-PRO"/>
                            <w:color w:val="auto"/>
                            <w:sz w:val="18"/>
                          </w:rPr>
                        </w:pPr>
                        <w:r w:rsidRPr="001570E9">
                          <w:rPr>
                            <w:rFonts w:ascii="HG丸ｺﾞｼｯｸM-PRO" w:eastAsia="HG丸ｺﾞｼｯｸM-PRO" w:hAnsi="HG丸ｺﾞｼｯｸM-PRO"/>
                            <w:color w:val="auto"/>
                            <w:sz w:val="18"/>
                          </w:rPr>
                          <w:t>事項</w:t>
                        </w:r>
                      </w:p>
                    </w:txbxContent>
                  </v:textbox>
                </v:shape>
                <v:shape id="Text Box 802" o:spid="_x0000_s1062" type="#_x0000_t202" style="position:absolute;left:4989;top:3220;width:4623;height: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" filled="f" stroked="f">
                  <v:textbox inset="0,0,0,0">
                    <w:txbxContent>
                      <w:p w14:paraId="42F3E8C1" w14:textId="77777777" w:rsidR="009551E0" w:rsidRPr="00773BEC" w:rsidRDefault="009551E0" w:rsidP="00BC7A08">
                        <w:pPr>
                          <w:rPr>
                            <w:rFonts w:ascii="HG丸ｺﾞｼｯｸM-PRO" w:eastAsia="HG丸ｺﾞｼｯｸM-PRO" w:hAnsi="HG丸ｺﾞｼｯｸM-PRO"/>
                            <w:color w:val="auto"/>
                            <w:sz w:val="16"/>
                            <w:szCs w:val="16"/>
                            <w14:textOutline w14:w="9525" w14:cap="rnd" w14:cmpd="sng" w14:algn="ctr">
                              <w14:noFill/>
                              <w14:prstDash w14:val="solid"/>
                              <w14:bevel/>
                            </w14:textOutline>
                          </w:rPr>
                        </w:pPr>
                        <w:r w:rsidRPr="00773BEC">
                          <w:rPr>
                            <w:rFonts w:ascii="HG丸ｺﾞｼｯｸM-PRO" w:eastAsia="HG丸ｺﾞｼｯｸM-PRO" w:hAnsi="HG丸ｺﾞｼｯｸM-PRO"/>
                            <w:color w:val="auto"/>
                            <w:sz w:val="16"/>
                            <w:szCs w:val="16"/>
                            <w14:textOutline w14:w="9525" w14:cap="rnd" w14:cmpd="sng" w14:algn="ctr">
                              <w14:noFill/>
                              <w14:prstDash w14:val="solid"/>
                              <w14:bevel/>
                            </w14:textOutline>
                          </w:rPr>
                          <w:t>ＮＥＴＩＳ掲載技術の場合、</w:t>
                        </w:r>
                      </w:p>
                      <w:p w14:paraId="2234FF32" w14:textId="77777777" w:rsidR="009551E0" w:rsidRPr="00773BEC" w:rsidRDefault="009551E0" w:rsidP="00BC7A08">
                        <w:pPr>
                          <w:rPr>
                            <w:rFonts w:ascii="HG丸ｺﾞｼｯｸM-PRO" w:eastAsia="HG丸ｺﾞｼｯｸM-PRO" w:hAnsi="HG丸ｺﾞｼｯｸM-PRO"/>
                            <w:color w:val="auto"/>
                            <w:sz w:val="16"/>
                            <w:szCs w:val="16"/>
                            <w14:textOutline w14:w="9525" w14:cap="rnd" w14:cmpd="sng" w14:algn="ctr">
                              <w14:noFill/>
                              <w14:prstDash w14:val="solid"/>
                              <w14:bevel/>
                            </w14:textOutline>
                          </w:rPr>
                        </w:pPr>
                        <w:r w:rsidRPr="00773BEC">
                          <w:rPr>
                            <w:rFonts w:ascii="HG丸ｺﾞｼｯｸM-PRO" w:eastAsia="HG丸ｺﾞｼｯｸM-PRO" w:hAnsi="HG丸ｺﾞｼｯｸM-PRO"/>
                            <w:color w:val="auto"/>
                            <w:sz w:val="16"/>
                            <w:szCs w:val="16"/>
                            <w14:textOutline w14:w="9525" w14:cap="rnd" w14:cmpd="sng" w14:algn="ctr">
                              <w14:noFill/>
                              <w14:prstDash w14:val="solid"/>
                              <w14:bevel/>
                            </w14:textOutline>
                          </w:rPr>
                          <w:t>技術ＮＥＴＩＳ番号◯◯－◯◯◯◯◯◯－◯を記載する。</w:t>
                        </w:r>
                      </w:p>
                      <w:p w14:paraId="662ED4CA" w14:textId="77777777" w:rsidR="009551E0" w:rsidRPr="00773BEC" w:rsidRDefault="009551E0" w:rsidP="00BC7A08">
                        <w:pPr>
                          <w:rPr>
                            <w:rFonts w:ascii="HG丸ｺﾞｼｯｸM-PRO" w:eastAsia="HG丸ｺﾞｼｯｸM-PRO" w:hAnsi="HG丸ｺﾞｼｯｸM-PRO"/>
                            <w:color w:val="auto"/>
                            <w:sz w:val="16"/>
                            <w:szCs w:val="16"/>
                            <w14:textOutline w14:w="9525" w14:cap="rnd" w14:cmpd="sng" w14:algn="ctr">
                              <w14:noFill/>
                              <w14:prstDash w14:val="solid"/>
                              <w14:bevel/>
                            </w14:textOutline>
                          </w:rPr>
                        </w:pPr>
                        <w:r w:rsidRPr="00773BEC">
                          <w:rPr>
                            <w:rFonts w:ascii="HG丸ｺﾞｼｯｸM-PRO" w:eastAsia="HG丸ｺﾞｼｯｸM-PRO" w:hAnsi="HG丸ｺﾞｼｯｸM-PRO"/>
                            <w:color w:val="auto"/>
                            <w:sz w:val="16"/>
                            <w:szCs w:val="16"/>
                            <w14:textOutline w14:w="9525" w14:cap="rnd" w14:cmpd="sng" w14:algn="ctr">
                              <w14:noFill/>
                              <w14:prstDash w14:val="solid"/>
                              <w14:bevel/>
                            </w14:textOutline>
                          </w:rPr>
                          <w:t>※添付資料は不要</w:t>
                        </w:r>
                      </w:p>
                    </w:txbxContent>
                  </v:textbox>
                </v:shape>
                <w10:wrap anchorx="page"/>
              </v:group>
            </w:pict>
          </mc:Fallback>
        </mc:AlternateContent>
      </w:r>
    </w:p>
    <w:p w14:paraId="64016FA6" w14:textId="2114227E" w:rsidR="00B77F86" w:rsidRPr="0027612D" w:rsidRDefault="00B77F86" w:rsidP="00B663E7">
      <w:pPr>
        <w:spacing w:before="8"/>
        <w:ind w:left="260"/>
        <w:rPr>
          <w:color w:val="FF0000"/>
          <w:sz w:val="20"/>
          <w:u w:val="single"/>
        </w:rPr>
      </w:pPr>
    </w:p>
    <w:p w14:paraId="2625268C" w14:textId="401481BB" w:rsidR="00B77F86" w:rsidRPr="0027612D" w:rsidRDefault="00B77F86" w:rsidP="00B77F86">
      <w:pPr>
        <w:pStyle w:val="af4"/>
        <w:rPr>
          <w:color w:val="FF0000"/>
          <w:sz w:val="20"/>
          <w:u w:val="single"/>
        </w:rPr>
      </w:pPr>
    </w:p>
    <w:p w14:paraId="7A448A45" w14:textId="3B9FAD6D" w:rsidR="00B77F86" w:rsidRPr="0027612D" w:rsidRDefault="00B77F86" w:rsidP="00B77F86">
      <w:pPr>
        <w:pStyle w:val="af4"/>
        <w:rPr>
          <w:color w:val="FF0000"/>
          <w:sz w:val="20"/>
          <w:u w:val="single"/>
        </w:rPr>
      </w:pPr>
    </w:p>
    <w:p w14:paraId="1A9C8CDC" w14:textId="3FCBCD03" w:rsidR="00B663E7" w:rsidRPr="0027612D" w:rsidRDefault="00B663E7" w:rsidP="00B77F86">
      <w:pPr>
        <w:pStyle w:val="af4"/>
        <w:rPr>
          <w:color w:val="FF0000"/>
          <w:sz w:val="20"/>
          <w:u w:val="single"/>
        </w:rPr>
      </w:pPr>
    </w:p>
    <w:p w14:paraId="3194209C" w14:textId="77777777" w:rsidR="00B663E7" w:rsidRPr="0027612D" w:rsidRDefault="00B663E7" w:rsidP="00B77F86">
      <w:pPr>
        <w:pStyle w:val="af4"/>
        <w:rPr>
          <w:color w:val="FF0000"/>
          <w:sz w:val="20"/>
          <w:u w:val="single"/>
        </w:rPr>
      </w:pPr>
    </w:p>
    <w:p w14:paraId="53285466" w14:textId="338CED07" w:rsidR="00B663E7" w:rsidRPr="0027612D" w:rsidRDefault="001570E9" w:rsidP="00B77F86">
      <w:pPr>
        <w:pStyle w:val="af4"/>
        <w:rPr>
          <w:color w:val="FF0000"/>
          <w:sz w:val="20"/>
          <w:u w:val="single"/>
        </w:rPr>
      </w:pPr>
      <w:r w:rsidRPr="00321CCA">
        <w:rPr>
          <w:rFonts w:ascii="HG丸ｺﾞｼｯｸM-PRO" w:eastAsia="HG丸ｺﾞｼｯｸM-PRO" w:hAnsi="HG丸ｺﾞｼｯｸM-PRO"/>
          <w:noProof/>
          <w:color w:val="FF0000"/>
          <w:u w:val="single"/>
        </w:rPr>
        <mc:AlternateContent>
          <mc:Choice Requires="wps">
            <w:drawing>
              <wp:anchor distT="0" distB="0" distL="114300" distR="114300" simplePos="0" relativeHeight="251668992" behindDoc="1" locked="0" layoutInCell="1" allowOverlap="1" wp14:anchorId="1C3F5B68" wp14:editId="2B9101EC">
                <wp:simplePos x="0" y="0"/>
                <wp:positionH relativeFrom="column">
                  <wp:posOffset>5683402</wp:posOffset>
                </wp:positionH>
                <wp:positionV relativeFrom="paragraph">
                  <wp:posOffset>155041</wp:posOffset>
                </wp:positionV>
                <wp:extent cx="299924" cy="314553"/>
                <wp:effectExtent l="0" t="0" r="5080" b="9525"/>
                <wp:wrapNone/>
                <wp:docPr id="781098346" name="Text Box 9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924" cy="3145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C59A72" w14:textId="77777777" w:rsidR="001570E9" w:rsidRDefault="001570E9" w:rsidP="00BC1B9A">
                            <w:pPr>
                              <w:spacing w:line="180" w:lineRule="exact"/>
                              <w:rPr>
                                <w:color w:val="FF0000"/>
                                <w:sz w:val="18"/>
                              </w:rPr>
                            </w:pPr>
                          </w:p>
                          <w:p w14:paraId="7FCED8E0" w14:textId="406E0514" w:rsidR="00BC1B9A" w:rsidRPr="001570E9" w:rsidRDefault="00BC1B9A" w:rsidP="00BC1B9A">
                            <w:pPr>
                              <w:spacing w:line="180" w:lineRule="exact"/>
                              <w:rPr>
                                <w:color w:val="auto"/>
                                <w:sz w:val="18"/>
                              </w:rPr>
                            </w:pPr>
                            <w:r w:rsidRPr="001570E9">
                              <w:rPr>
                                <w:color w:val="auto"/>
                                <w:sz w:val="18"/>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3F5B68" id="Text Box 960" o:spid="_x0000_s1063" type="#_x0000_t202" style="position:absolute;left:0;text-align:left;margin-left:447.5pt;margin-top:12.2pt;width:23.6pt;height:24.7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" filled="f" stroked="f">
                <v:textbox inset="0,0,0,0">
                  <w:txbxContent>
                    <w:p w14:paraId="57C59A72" w14:textId="77777777" w:rsidR="001570E9" w:rsidRDefault="001570E9" w:rsidP="00BC1B9A">
                      <w:pPr>
                        <w:spacing w:line="180" w:lineRule="exact"/>
                        <w:rPr>
                          <w:color w:val="FF0000"/>
                          <w:sz w:val="18"/>
                        </w:rPr>
                      </w:pPr>
                    </w:p>
                    <w:p w14:paraId="7FCED8E0" w14:textId="406E0514" w:rsidR="00BC1B9A" w:rsidRPr="001570E9" w:rsidRDefault="00BC1B9A" w:rsidP="00BC1B9A">
                      <w:pPr>
                        <w:spacing w:line="180" w:lineRule="exact"/>
                        <w:rPr>
                          <w:color w:val="auto"/>
                          <w:sz w:val="18"/>
                        </w:rPr>
                      </w:pPr>
                      <w:r w:rsidRPr="001570E9">
                        <w:rPr>
                          <w:color w:val="auto"/>
                          <w:sz w:val="18"/>
                        </w:rPr>
                        <w:t>○</w:t>
                      </w:r>
                    </w:p>
                  </w:txbxContent>
                </v:textbox>
              </v:shape>
            </w:pict>
          </mc:Fallback>
        </mc:AlternateContent>
      </w:r>
    </w:p>
    <w:p w14:paraId="5DAE7609" w14:textId="59A1E9A3" w:rsidR="00B663E7" w:rsidRPr="0027612D" w:rsidRDefault="00B663E7" w:rsidP="00B77F86">
      <w:pPr>
        <w:pStyle w:val="af4"/>
        <w:rPr>
          <w:color w:val="FF0000"/>
          <w:sz w:val="20"/>
          <w:u w:val="single"/>
        </w:rPr>
      </w:pPr>
    </w:p>
    <w:p w14:paraId="77B9AED7" w14:textId="77777777" w:rsidR="00B663E7" w:rsidRPr="0027612D" w:rsidRDefault="00B663E7" w:rsidP="00B77F86">
      <w:pPr>
        <w:pStyle w:val="af4"/>
        <w:rPr>
          <w:color w:val="FF0000"/>
          <w:sz w:val="20"/>
          <w:u w:val="single"/>
        </w:rPr>
      </w:pPr>
    </w:p>
    <w:p w14:paraId="7187DDF6" w14:textId="77777777" w:rsidR="00B663E7" w:rsidRPr="0027612D" w:rsidRDefault="00B663E7" w:rsidP="00B77F86">
      <w:pPr>
        <w:pStyle w:val="af4"/>
        <w:rPr>
          <w:color w:val="FF0000"/>
          <w:sz w:val="20"/>
          <w:u w:val="single"/>
        </w:rPr>
      </w:pPr>
    </w:p>
    <w:p w14:paraId="1C93EE29" w14:textId="77777777" w:rsidR="00B663E7" w:rsidRPr="0027612D" w:rsidRDefault="00B663E7" w:rsidP="00B77F86">
      <w:pPr>
        <w:pStyle w:val="af4"/>
        <w:rPr>
          <w:color w:val="FF0000"/>
          <w:sz w:val="20"/>
          <w:u w:val="single"/>
        </w:rPr>
      </w:pPr>
    </w:p>
    <w:p w14:paraId="33E42ED4" w14:textId="77777777" w:rsidR="00B663E7" w:rsidRPr="0027612D" w:rsidRDefault="00B663E7" w:rsidP="00B77F86">
      <w:pPr>
        <w:pStyle w:val="af4"/>
        <w:rPr>
          <w:color w:val="FF0000"/>
          <w:sz w:val="20"/>
          <w:u w:val="single"/>
        </w:rPr>
      </w:pPr>
    </w:p>
    <w:p w14:paraId="327968DC" w14:textId="77777777" w:rsidR="00B77F86" w:rsidRPr="0027612D" w:rsidRDefault="00B77F86" w:rsidP="00B77F86">
      <w:pPr>
        <w:pStyle w:val="af4"/>
        <w:rPr>
          <w:color w:val="FF0000"/>
          <w:sz w:val="20"/>
          <w:u w:val="single"/>
        </w:rPr>
      </w:pPr>
    </w:p>
    <w:p w14:paraId="76B89A0F" w14:textId="77777777" w:rsidR="00B77F86" w:rsidRPr="0027612D" w:rsidRDefault="00B77F86" w:rsidP="00B77F86">
      <w:pPr>
        <w:pStyle w:val="af4"/>
        <w:rPr>
          <w:color w:val="FF0000"/>
          <w:sz w:val="20"/>
          <w:u w:val="single"/>
        </w:rPr>
      </w:pPr>
    </w:p>
    <w:p w14:paraId="22FB1EFF" w14:textId="77777777" w:rsidR="00B77F86" w:rsidRPr="0027612D" w:rsidRDefault="00B77F86" w:rsidP="00B77F86">
      <w:pPr>
        <w:pStyle w:val="af4"/>
        <w:rPr>
          <w:color w:val="FF0000"/>
          <w:sz w:val="20"/>
          <w:u w:val="single"/>
        </w:rPr>
      </w:pPr>
    </w:p>
    <w:p w14:paraId="16E0E5B2" w14:textId="77777777" w:rsidR="00B77F86" w:rsidRPr="0027612D" w:rsidRDefault="00B77F86" w:rsidP="00B77F86">
      <w:pPr>
        <w:pStyle w:val="af4"/>
        <w:rPr>
          <w:color w:val="FF0000"/>
          <w:sz w:val="20"/>
          <w:u w:val="single"/>
        </w:rPr>
      </w:pPr>
    </w:p>
    <w:p w14:paraId="4CD894F6" w14:textId="77777777" w:rsidR="00B77F86" w:rsidRPr="0027612D" w:rsidRDefault="00B77F86" w:rsidP="00B77F86">
      <w:pPr>
        <w:pStyle w:val="af4"/>
        <w:rPr>
          <w:color w:val="FF0000"/>
          <w:sz w:val="20"/>
          <w:u w:val="single"/>
        </w:rPr>
      </w:pPr>
    </w:p>
    <w:p w14:paraId="2BD77D28" w14:textId="77777777" w:rsidR="00B77F86" w:rsidRPr="0027612D" w:rsidRDefault="00B77F86" w:rsidP="00B77F86">
      <w:pPr>
        <w:pStyle w:val="af4"/>
        <w:rPr>
          <w:color w:val="FF0000"/>
          <w:sz w:val="20"/>
          <w:u w:val="single"/>
        </w:rPr>
      </w:pPr>
    </w:p>
    <w:p w14:paraId="04E92E91" w14:textId="77777777" w:rsidR="00B77F86" w:rsidRPr="0027612D" w:rsidRDefault="00B77F86" w:rsidP="00B77F86">
      <w:pPr>
        <w:pStyle w:val="af4"/>
        <w:rPr>
          <w:color w:val="FF0000"/>
          <w:sz w:val="20"/>
          <w:u w:val="single"/>
        </w:rPr>
      </w:pPr>
    </w:p>
    <w:p w14:paraId="00AC2BA6" w14:textId="77777777" w:rsidR="00B77F86" w:rsidRPr="0027612D" w:rsidRDefault="00B77F86" w:rsidP="00B77F86">
      <w:pPr>
        <w:pStyle w:val="af4"/>
        <w:rPr>
          <w:color w:val="FF0000"/>
          <w:sz w:val="20"/>
          <w:u w:val="single"/>
        </w:rPr>
      </w:pPr>
    </w:p>
    <w:p w14:paraId="681330E8" w14:textId="77777777" w:rsidR="00B77F86" w:rsidRPr="0027612D" w:rsidRDefault="00B77F86" w:rsidP="00B77F86">
      <w:pPr>
        <w:pStyle w:val="af4"/>
        <w:rPr>
          <w:color w:val="FF0000"/>
          <w:sz w:val="20"/>
          <w:u w:val="single"/>
        </w:rPr>
      </w:pPr>
    </w:p>
    <w:p w14:paraId="43481790" w14:textId="77777777" w:rsidR="00B77F86" w:rsidRPr="0027612D" w:rsidRDefault="00B77F86" w:rsidP="00B77F86">
      <w:pPr>
        <w:pStyle w:val="af4"/>
        <w:rPr>
          <w:color w:val="FF0000"/>
          <w:sz w:val="20"/>
          <w:u w:val="single"/>
        </w:rPr>
      </w:pPr>
    </w:p>
    <w:p w14:paraId="3FBCC81A" w14:textId="77777777" w:rsidR="00B77F86" w:rsidRPr="0027612D" w:rsidRDefault="00B77F86" w:rsidP="00B77F86">
      <w:pPr>
        <w:pStyle w:val="af4"/>
        <w:rPr>
          <w:color w:val="FF0000"/>
          <w:sz w:val="20"/>
          <w:u w:val="single"/>
        </w:rPr>
      </w:pPr>
    </w:p>
    <w:p w14:paraId="485570A6" w14:textId="77777777" w:rsidR="00B77F86" w:rsidRPr="0027612D" w:rsidRDefault="00B77F86" w:rsidP="00B77F86">
      <w:pPr>
        <w:pStyle w:val="af4"/>
        <w:rPr>
          <w:color w:val="FF0000"/>
          <w:sz w:val="20"/>
          <w:u w:val="single"/>
        </w:rPr>
      </w:pPr>
    </w:p>
    <w:p w14:paraId="10CF7D07" w14:textId="77777777" w:rsidR="00B77F86" w:rsidRPr="0027612D" w:rsidRDefault="00B77F86" w:rsidP="00B77F86">
      <w:pPr>
        <w:pStyle w:val="af4"/>
        <w:rPr>
          <w:color w:val="FF0000"/>
          <w:sz w:val="20"/>
          <w:u w:val="single"/>
        </w:rPr>
      </w:pPr>
    </w:p>
    <w:p w14:paraId="02FC3E87" w14:textId="77777777" w:rsidR="00B77F86" w:rsidRPr="0027612D" w:rsidRDefault="00B77F86" w:rsidP="00B77F86">
      <w:pPr>
        <w:pStyle w:val="af4"/>
        <w:rPr>
          <w:color w:val="FF0000"/>
          <w:sz w:val="20"/>
          <w:u w:val="single"/>
        </w:rPr>
      </w:pPr>
    </w:p>
    <w:p w14:paraId="21F77160" w14:textId="77777777" w:rsidR="00B77F86" w:rsidRPr="0027612D" w:rsidRDefault="00B77F86" w:rsidP="00B77F86">
      <w:pPr>
        <w:pStyle w:val="af4"/>
        <w:rPr>
          <w:color w:val="FF0000"/>
          <w:sz w:val="20"/>
          <w:u w:val="single"/>
        </w:rPr>
      </w:pPr>
    </w:p>
    <w:p w14:paraId="2CC5296C" w14:textId="77777777" w:rsidR="00B77F86" w:rsidRPr="0027612D" w:rsidRDefault="00B77F86" w:rsidP="00B77F86">
      <w:pPr>
        <w:pStyle w:val="af4"/>
        <w:rPr>
          <w:color w:val="FF0000"/>
          <w:sz w:val="20"/>
          <w:u w:val="single"/>
        </w:rPr>
      </w:pPr>
    </w:p>
    <w:p w14:paraId="22D2F1E6" w14:textId="77777777" w:rsidR="00B77F86" w:rsidRPr="0027612D" w:rsidRDefault="00B77F86" w:rsidP="00B77F86">
      <w:pPr>
        <w:pStyle w:val="af4"/>
        <w:rPr>
          <w:color w:val="FF0000"/>
          <w:sz w:val="20"/>
          <w:u w:val="single"/>
        </w:rPr>
      </w:pPr>
    </w:p>
    <w:p w14:paraId="1196B9FB" w14:textId="77777777" w:rsidR="00B77F86" w:rsidRPr="0027612D" w:rsidRDefault="00B77F86" w:rsidP="00B77F86">
      <w:pPr>
        <w:pStyle w:val="af4"/>
        <w:rPr>
          <w:color w:val="FF0000"/>
          <w:sz w:val="20"/>
          <w:u w:val="single"/>
        </w:rPr>
      </w:pPr>
    </w:p>
    <w:p w14:paraId="5E699937" w14:textId="77777777" w:rsidR="00B77F86" w:rsidRPr="0027612D" w:rsidRDefault="00B77F86" w:rsidP="00B77F86">
      <w:pPr>
        <w:pStyle w:val="af4"/>
        <w:rPr>
          <w:color w:val="FF0000"/>
          <w:sz w:val="20"/>
          <w:u w:val="single"/>
        </w:rPr>
      </w:pPr>
    </w:p>
    <w:p w14:paraId="1CA5B4F2" w14:textId="77777777" w:rsidR="00B77F86" w:rsidRPr="0027612D" w:rsidRDefault="00B77F86" w:rsidP="00B77F86">
      <w:pPr>
        <w:rPr>
          <w:color w:val="FF0000"/>
          <w:sz w:val="17"/>
          <w:u w:val="single"/>
        </w:rPr>
        <w:sectPr w:rsidR="00B77F86" w:rsidRPr="0027612D" w:rsidSect="00F13374">
          <w:type w:val="continuous"/>
          <w:pgSz w:w="11910" w:h="16840"/>
          <w:pgMar w:top="1580" w:right="0" w:bottom="280" w:left="980" w:header="720" w:footer="720" w:gutter="0"/>
          <w:cols w:space="720"/>
        </w:sectPr>
      </w:pPr>
    </w:p>
    <w:p w14:paraId="1C1B6848" w14:textId="7B5FA654" w:rsidR="00B77F86" w:rsidRPr="00555FF0" w:rsidRDefault="00B77F86" w:rsidP="00C23A0B">
      <w:pPr>
        <w:rPr>
          <w:rFonts w:ascii="HG丸ｺﾞｼｯｸM-PRO" w:eastAsia="HG丸ｺﾞｼｯｸM-PRO" w:hAnsi="HG丸ｺﾞｼｯｸM-PRO"/>
          <w:color w:val="auto"/>
          <w:sz w:val="18"/>
          <w:szCs w:val="18"/>
        </w:rPr>
      </w:pPr>
      <w:bookmarkStart w:id="2" w:name="_Hlk133844990"/>
      <w:r w:rsidRPr="00555FF0">
        <w:rPr>
          <w:rFonts w:ascii="HG丸ｺﾞｼｯｸM-PRO" w:eastAsia="HG丸ｺﾞｼｯｸM-PRO" w:hAnsi="HG丸ｺﾞｼｯｸM-PRO"/>
          <w:color w:val="auto"/>
          <w:sz w:val="18"/>
          <w:szCs w:val="18"/>
        </w:rPr>
        <w:t>※本表は、落札者決定基準の別表として添付し入札参加者へ提示する。</w:t>
      </w:r>
    </w:p>
    <w:p w14:paraId="627C46C1" w14:textId="77777777" w:rsidR="00B77F86" w:rsidRPr="0027612D" w:rsidRDefault="00B77F86" w:rsidP="00C23A0B">
      <w:pPr>
        <w:rPr>
          <w:rFonts w:ascii="HG丸ｺﾞｼｯｸM-PRO" w:eastAsia="HG丸ｺﾞｼｯｸM-PRO" w:hAnsi="HG丸ｺﾞｼｯｸM-PRO"/>
          <w:color w:val="FF0000"/>
          <w:u w:val="single"/>
        </w:rPr>
      </w:pPr>
    </w:p>
    <w:p w14:paraId="54B34795" w14:textId="77777777" w:rsidR="00B77F86" w:rsidRPr="0027612D" w:rsidRDefault="00B77F86" w:rsidP="00C23A0B">
      <w:pPr>
        <w:rPr>
          <w:rFonts w:ascii="HG丸ｺﾞｼｯｸM-PRO" w:eastAsia="HG丸ｺﾞｼｯｸM-PRO" w:hAnsi="HG丸ｺﾞｼｯｸM-PRO"/>
          <w:color w:val="FF0000"/>
          <w:u w:val="single"/>
        </w:rPr>
      </w:pPr>
    </w:p>
    <w:p w14:paraId="7CCE076D" w14:textId="77777777" w:rsidR="00B77F86" w:rsidRPr="0027612D" w:rsidRDefault="00B77F86" w:rsidP="00C23A0B">
      <w:pPr>
        <w:rPr>
          <w:rFonts w:ascii="HG丸ｺﾞｼｯｸM-PRO" w:eastAsia="HG丸ｺﾞｼｯｸM-PRO" w:hAnsi="HG丸ｺﾞｼｯｸM-PRO"/>
          <w:color w:val="FF0000"/>
          <w:u w:val="single"/>
        </w:rPr>
      </w:pPr>
    </w:p>
    <w:p w14:paraId="06FFDACF" w14:textId="26FD9B29" w:rsidR="00B77F86" w:rsidRPr="00E00F33" w:rsidRDefault="00B77F86" w:rsidP="00C23A0B">
      <w:pPr>
        <w:rPr>
          <w:rFonts w:ascii="HG丸ｺﾞｼｯｸM-PRO" w:eastAsia="HG丸ｺﾞｼｯｸM-PRO" w:hAnsi="HG丸ｺﾞｼｯｸM-PRO"/>
          <w:color w:val="auto"/>
          <w:sz w:val="18"/>
          <w:szCs w:val="18"/>
        </w:rPr>
      </w:pPr>
      <w:r w:rsidRPr="00E00F33">
        <w:rPr>
          <w:rFonts w:ascii="HG丸ｺﾞｼｯｸM-PRO" w:eastAsia="HG丸ｺﾞｼｯｸM-PRO" w:hAnsi="HG丸ｺﾞｼｯｸM-PRO"/>
          <w:color w:val="auto"/>
          <w:sz w:val="18"/>
          <w:szCs w:val="18"/>
        </w:rPr>
        <w:t>注１</w:t>
      </w:r>
      <w:r w:rsidR="00C23A0B" w:rsidRPr="00E00F33">
        <w:rPr>
          <w:rFonts w:ascii="HG丸ｺﾞｼｯｸM-PRO" w:eastAsia="HG丸ｺﾞｼｯｸM-PRO" w:hAnsi="HG丸ｺﾞｼｯｸM-PRO" w:hint="eastAsia"/>
          <w:color w:val="auto"/>
          <w:sz w:val="18"/>
          <w:szCs w:val="18"/>
        </w:rPr>
        <w:t xml:space="preserve">　</w:t>
      </w:r>
      <w:r w:rsidRPr="00E00F33">
        <w:rPr>
          <w:rFonts w:ascii="HG丸ｺﾞｼｯｸM-PRO" w:eastAsia="HG丸ｺﾞｼｯｸM-PRO" w:hAnsi="HG丸ｺﾞｼｯｸM-PRO"/>
          <w:color w:val="auto"/>
          <w:sz w:val="18"/>
          <w:szCs w:val="18"/>
        </w:rPr>
        <w:t>A4用紙1枚以内にまとめること。</w:t>
      </w:r>
    </w:p>
    <w:p w14:paraId="2079F491" w14:textId="77777777" w:rsidR="00B77F86" w:rsidRPr="00E00F33" w:rsidRDefault="00B77F86" w:rsidP="00C23A0B">
      <w:pPr>
        <w:rPr>
          <w:rFonts w:ascii="HG丸ｺﾞｼｯｸM-PRO" w:eastAsia="HG丸ｺﾞｼｯｸM-PRO" w:hAnsi="HG丸ｺﾞｼｯｸM-PRO"/>
          <w:color w:val="auto"/>
          <w:sz w:val="18"/>
          <w:szCs w:val="18"/>
        </w:rPr>
      </w:pPr>
      <w:r w:rsidRPr="00E00F33">
        <w:rPr>
          <w:rFonts w:ascii="HG丸ｺﾞｼｯｸM-PRO" w:eastAsia="HG丸ｺﾞｼｯｸM-PRO" w:hAnsi="HG丸ｺﾞｼｯｸM-PRO"/>
          <w:color w:val="auto"/>
          <w:sz w:val="18"/>
          <w:szCs w:val="18"/>
        </w:rPr>
        <w:br w:type="column"/>
      </w:r>
      <w:r w:rsidRPr="00E00F33">
        <w:rPr>
          <w:rFonts w:ascii="HG丸ｺﾞｼｯｸM-PRO" w:eastAsia="HG丸ｺﾞｼｯｸM-PRO" w:hAnsi="HG丸ｺﾞｼｯｸM-PRO"/>
          <w:color w:val="auto"/>
          <w:sz w:val="18"/>
          <w:szCs w:val="18"/>
        </w:rPr>
        <w:t>※評価</w:t>
      </w:r>
    </w:p>
    <w:p w14:paraId="01A82F74" w14:textId="28B7E388" w:rsidR="00B77F86" w:rsidRPr="00E00F33" w:rsidRDefault="00C23A0B" w:rsidP="00C23A0B">
      <w:pPr>
        <w:rPr>
          <w:rFonts w:ascii="HG丸ｺﾞｼｯｸM-PRO" w:eastAsia="HG丸ｺﾞｼｯｸM-PRO" w:hAnsi="HG丸ｺﾞｼｯｸM-PRO"/>
          <w:color w:val="auto"/>
          <w:sz w:val="18"/>
          <w:szCs w:val="18"/>
        </w:rPr>
      </w:pPr>
      <w:r w:rsidRPr="00E00F33">
        <w:rPr>
          <w:rFonts w:ascii="HG丸ｺﾞｼｯｸM-PRO" w:eastAsia="HG丸ｺﾞｼｯｸM-PRO" w:hAnsi="HG丸ｺﾞｼｯｸM-PRO" w:hint="eastAsia"/>
          <w:color w:val="auto"/>
          <w:sz w:val="18"/>
          <w:szCs w:val="18"/>
        </w:rPr>
        <w:t>○</w:t>
      </w:r>
      <w:r w:rsidR="00B77F86" w:rsidRPr="00E00F33">
        <w:rPr>
          <w:rFonts w:ascii="HG丸ｺﾞｼｯｸM-PRO" w:eastAsia="HG丸ｺﾞｼｯｸM-PRO" w:hAnsi="HG丸ｺﾞｼｯｸM-PRO"/>
          <w:color w:val="auto"/>
          <w:sz w:val="18"/>
          <w:szCs w:val="18"/>
        </w:rPr>
        <w:t>：加点評価の対象とする</w:t>
      </w:r>
    </w:p>
    <w:p w14:paraId="2C312146" w14:textId="77777777" w:rsidR="00B77F86" w:rsidRPr="00E00F33" w:rsidRDefault="00B77F86" w:rsidP="00C23A0B">
      <w:pPr>
        <w:rPr>
          <w:rFonts w:ascii="HG丸ｺﾞｼｯｸM-PRO" w:eastAsia="HG丸ｺﾞｼｯｸM-PRO" w:hAnsi="HG丸ｺﾞｼｯｸM-PRO"/>
          <w:color w:val="auto"/>
          <w:sz w:val="18"/>
          <w:szCs w:val="18"/>
        </w:rPr>
      </w:pPr>
      <w:r w:rsidRPr="00E00F33">
        <w:rPr>
          <w:rFonts w:ascii="HG丸ｺﾞｼｯｸM-PRO" w:eastAsia="HG丸ｺﾞｼｯｸM-PRO" w:hAnsi="HG丸ｺﾞｼｯｸM-PRO"/>
          <w:color w:val="auto"/>
          <w:sz w:val="18"/>
          <w:szCs w:val="18"/>
        </w:rPr>
        <w:t>－：加点評価の対象としない</w:t>
      </w:r>
    </w:p>
    <w:p w14:paraId="73D653BE" w14:textId="77777777" w:rsidR="00B77F86" w:rsidRPr="00E00F33" w:rsidRDefault="00B77F86" w:rsidP="00C23A0B">
      <w:pPr>
        <w:rPr>
          <w:rFonts w:ascii="HG丸ｺﾞｼｯｸM-PRO" w:eastAsia="HG丸ｺﾞｼｯｸM-PRO" w:hAnsi="HG丸ｺﾞｼｯｸM-PRO"/>
          <w:color w:val="auto"/>
          <w:sz w:val="18"/>
          <w:szCs w:val="18"/>
        </w:rPr>
      </w:pPr>
      <w:r w:rsidRPr="00E00F33">
        <w:rPr>
          <w:rFonts w:ascii="HG丸ｺﾞｼｯｸM-PRO" w:eastAsia="HG丸ｺﾞｼｯｸM-PRO" w:hAnsi="HG丸ｺﾞｼｯｸM-PRO"/>
          <w:color w:val="auto"/>
          <w:sz w:val="18"/>
          <w:szCs w:val="18"/>
        </w:rPr>
        <w:t>×：実施不可</w:t>
      </w:r>
    </w:p>
    <w:p w14:paraId="00579926" w14:textId="77777777" w:rsidR="00B77F86" w:rsidRPr="00E00F33" w:rsidRDefault="00B77F86" w:rsidP="00C23A0B">
      <w:pPr>
        <w:rPr>
          <w:rFonts w:ascii="HG丸ｺﾞｼｯｸM-PRO" w:eastAsia="HG丸ｺﾞｼｯｸM-PRO" w:hAnsi="HG丸ｺﾞｼｯｸM-PRO"/>
          <w:color w:val="auto"/>
          <w:sz w:val="18"/>
          <w:szCs w:val="18"/>
        </w:rPr>
        <w:sectPr w:rsidR="00B77F86" w:rsidRPr="00E00F33" w:rsidSect="00F13374">
          <w:type w:val="continuous"/>
          <w:pgSz w:w="11910" w:h="16840"/>
          <w:pgMar w:top="1580" w:right="0" w:bottom="280" w:left="980" w:header="720" w:footer="720" w:gutter="0"/>
          <w:cols w:num="2" w:space="720" w:equalWidth="0">
            <w:col w:w="4281" w:space="1668"/>
            <w:col w:w="4981"/>
          </w:cols>
        </w:sectPr>
      </w:pPr>
    </w:p>
    <w:p w14:paraId="3B9AFF14" w14:textId="1CC4C594" w:rsidR="00B77F86" w:rsidRPr="00E00F33" w:rsidRDefault="00B77F86" w:rsidP="00C23A0B">
      <w:pPr>
        <w:ind w:firstLineChars="100" w:firstLine="184"/>
        <w:rPr>
          <w:rFonts w:ascii="HG丸ｺﾞｼｯｸM-PRO" w:eastAsia="HG丸ｺﾞｼｯｸM-PRO" w:hAnsi="HG丸ｺﾞｼｯｸM-PRO"/>
          <w:color w:val="auto"/>
          <w:sz w:val="18"/>
          <w:szCs w:val="18"/>
        </w:rPr>
      </w:pPr>
      <w:r w:rsidRPr="00E00F33">
        <w:rPr>
          <w:rFonts w:ascii="HG丸ｺﾞｼｯｸM-PRO" w:eastAsia="HG丸ｺﾞｼｯｸM-PRO" w:hAnsi="HG丸ｺﾞｼｯｸM-PRO"/>
          <w:color w:val="auto"/>
          <w:sz w:val="18"/>
          <w:szCs w:val="18"/>
        </w:rPr>
        <w:t>２</w:t>
      </w:r>
      <w:r w:rsidR="00C23A0B" w:rsidRPr="00E00F33">
        <w:rPr>
          <w:rFonts w:ascii="HG丸ｺﾞｼｯｸM-PRO" w:eastAsia="HG丸ｺﾞｼｯｸM-PRO" w:hAnsi="HG丸ｺﾞｼｯｸM-PRO" w:hint="eastAsia"/>
          <w:color w:val="auto"/>
          <w:sz w:val="18"/>
          <w:szCs w:val="18"/>
        </w:rPr>
        <w:t xml:space="preserve">　</w:t>
      </w:r>
      <w:r w:rsidRPr="00E00F33">
        <w:rPr>
          <w:rFonts w:ascii="HG丸ｺﾞｼｯｸM-PRO" w:eastAsia="HG丸ｺﾞｼｯｸM-PRO" w:hAnsi="HG丸ｺﾞｼｯｸM-PRO"/>
          <w:color w:val="auto"/>
          <w:sz w:val="18"/>
          <w:szCs w:val="18"/>
        </w:rPr>
        <w:t>ワープロソフト使用の場合、フォントサイズは、11ポイント以上とする。</w:t>
      </w:r>
    </w:p>
    <w:p w14:paraId="4438658E" w14:textId="19D99585" w:rsidR="00B77F86" w:rsidRPr="00E00F33" w:rsidRDefault="00B77F86" w:rsidP="00C23A0B">
      <w:pPr>
        <w:ind w:firstLineChars="100" w:firstLine="184"/>
        <w:rPr>
          <w:rFonts w:ascii="HG丸ｺﾞｼｯｸM-PRO" w:eastAsia="HG丸ｺﾞｼｯｸM-PRO" w:hAnsi="HG丸ｺﾞｼｯｸM-PRO"/>
          <w:color w:val="auto"/>
          <w:sz w:val="18"/>
          <w:szCs w:val="18"/>
        </w:rPr>
      </w:pPr>
      <w:r w:rsidRPr="00E00F33">
        <w:rPr>
          <w:rFonts w:ascii="HG丸ｺﾞｼｯｸM-PRO" w:eastAsia="HG丸ｺﾞｼｯｸM-PRO" w:hAnsi="HG丸ｺﾞｼｯｸM-PRO"/>
          <w:color w:val="auto"/>
          <w:sz w:val="18"/>
          <w:szCs w:val="18"/>
        </w:rPr>
        <w:t>３  所見でＮＥＴＩＳ</w:t>
      </w:r>
      <w:bookmarkEnd w:id="2"/>
      <w:r w:rsidRPr="00E00F33">
        <w:rPr>
          <w:rFonts w:ascii="HG丸ｺﾞｼｯｸM-PRO" w:eastAsia="HG丸ｺﾞｼｯｸM-PRO" w:hAnsi="HG丸ｺﾞｼｯｸM-PRO"/>
          <w:color w:val="auto"/>
          <w:sz w:val="18"/>
          <w:szCs w:val="18"/>
        </w:rPr>
        <w:t>掲載の新技術・新工法がある場合は、ＮＥＴＩＳ番号を明記すること。</w:t>
      </w:r>
    </w:p>
    <w:p w14:paraId="5DEA5617" w14:textId="77777777" w:rsidR="00CD0241" w:rsidRPr="00E00F33" w:rsidRDefault="00B77F86" w:rsidP="00CD0241">
      <w:pPr>
        <w:ind w:firstLineChars="300" w:firstLine="552"/>
        <w:rPr>
          <w:rFonts w:ascii="HG丸ｺﾞｼｯｸM-PRO" w:eastAsia="HG丸ｺﾞｼｯｸM-PRO" w:hAnsi="HG丸ｺﾞｼｯｸM-PRO"/>
          <w:color w:val="auto"/>
          <w:sz w:val="18"/>
          <w:szCs w:val="18"/>
        </w:rPr>
      </w:pPr>
      <w:r w:rsidRPr="00E00F33">
        <w:rPr>
          <w:rFonts w:ascii="HG丸ｺﾞｼｯｸM-PRO" w:eastAsia="HG丸ｺﾞｼｯｸM-PRO" w:hAnsi="HG丸ｺﾞｼｯｸM-PRO"/>
          <w:color w:val="auto"/>
          <w:sz w:val="18"/>
          <w:szCs w:val="18"/>
        </w:rPr>
        <w:t>また、ＮＥＴＩＳ掲載の新技術については、資料の添付は不要とし、ＮＥＴＩＳ掲載以外の新技術・新工法・</w:t>
      </w:r>
    </w:p>
    <w:p w14:paraId="3FDFDD5E" w14:textId="1D451C5A" w:rsidR="00CD0241" w:rsidRPr="00E00F33" w:rsidRDefault="00B77F86" w:rsidP="00555FF0">
      <w:pPr>
        <w:ind w:firstLineChars="200" w:firstLine="368"/>
        <w:rPr>
          <w:rFonts w:ascii="HG丸ｺﾞｼｯｸM-PRO" w:eastAsia="HG丸ｺﾞｼｯｸM-PRO" w:hAnsi="HG丸ｺﾞｼｯｸM-PRO"/>
          <w:color w:val="auto"/>
          <w:sz w:val="18"/>
          <w:szCs w:val="18"/>
        </w:rPr>
      </w:pPr>
      <w:r w:rsidRPr="00E00F33">
        <w:rPr>
          <w:rFonts w:ascii="HG丸ｺﾞｼｯｸM-PRO" w:eastAsia="HG丸ｺﾞｼｯｸM-PRO" w:hAnsi="HG丸ｺﾞｼｯｸM-PRO"/>
          <w:color w:val="auto"/>
          <w:sz w:val="18"/>
          <w:szCs w:val="18"/>
        </w:rPr>
        <w:t>特許工法等がある場合、必要に応じて、その技術内容や効果が把握出来るカタログ等の資料を技術的所見毎に</w:t>
      </w:r>
    </w:p>
    <w:p w14:paraId="429CBECB" w14:textId="3C0D5100" w:rsidR="00B77F86" w:rsidRPr="00E00F33" w:rsidRDefault="00B77F86" w:rsidP="00555FF0">
      <w:pPr>
        <w:ind w:firstLineChars="200" w:firstLine="368"/>
        <w:rPr>
          <w:rFonts w:ascii="HG丸ｺﾞｼｯｸM-PRO" w:eastAsia="HG丸ｺﾞｼｯｸM-PRO" w:hAnsi="HG丸ｺﾞｼｯｸM-PRO"/>
          <w:color w:val="auto"/>
          <w:sz w:val="18"/>
          <w:szCs w:val="18"/>
        </w:rPr>
      </w:pPr>
      <w:r w:rsidRPr="00E00F33">
        <w:rPr>
          <w:rFonts w:ascii="HG丸ｺﾞｼｯｸM-PRO" w:eastAsia="HG丸ｺﾞｼｯｸM-PRO" w:hAnsi="HG丸ｺﾞｼｯｸM-PRO"/>
          <w:color w:val="auto"/>
          <w:sz w:val="18"/>
          <w:szCs w:val="18"/>
        </w:rPr>
        <w:t>1枚に限り、添付可能とする。なお、ＮＥＴＩＳ番号の不記載や番号の間違いは評価しない。</w:t>
      </w:r>
    </w:p>
    <w:p w14:paraId="0F2A4124" w14:textId="6C9F62BB" w:rsidR="00C23A0B" w:rsidRPr="00E00F33" w:rsidRDefault="00B77F86" w:rsidP="00C23A0B">
      <w:pPr>
        <w:ind w:firstLineChars="100" w:firstLine="184"/>
        <w:rPr>
          <w:rFonts w:ascii="HG丸ｺﾞｼｯｸM-PRO" w:eastAsia="HG丸ｺﾞｼｯｸM-PRO" w:hAnsi="HG丸ｺﾞｼｯｸM-PRO"/>
          <w:color w:val="auto"/>
          <w:sz w:val="18"/>
          <w:szCs w:val="18"/>
        </w:rPr>
      </w:pPr>
      <w:r w:rsidRPr="00E00F33">
        <w:rPr>
          <w:rFonts w:ascii="HG丸ｺﾞｼｯｸM-PRO" w:eastAsia="HG丸ｺﾞｼｯｸM-PRO" w:hAnsi="HG丸ｺﾞｼｯｸM-PRO"/>
          <w:color w:val="auto"/>
          <w:sz w:val="18"/>
          <w:szCs w:val="18"/>
        </w:rPr>
        <w:t xml:space="preserve">４ </w:t>
      </w:r>
      <w:r w:rsidR="00CD0241" w:rsidRPr="00E00F33">
        <w:rPr>
          <w:rFonts w:ascii="HG丸ｺﾞｼｯｸM-PRO" w:eastAsia="HG丸ｺﾞｼｯｸM-PRO" w:hAnsi="HG丸ｺﾞｼｯｸM-PRO" w:hint="eastAsia"/>
          <w:color w:val="auto"/>
          <w:sz w:val="18"/>
          <w:szCs w:val="18"/>
        </w:rPr>
        <w:t xml:space="preserve"> </w:t>
      </w:r>
      <w:r w:rsidRPr="00E00F33">
        <w:rPr>
          <w:rFonts w:ascii="HG丸ｺﾞｼｯｸM-PRO" w:eastAsia="HG丸ｺﾞｼｯｸM-PRO" w:hAnsi="HG丸ｺﾞｼｯｸM-PRO"/>
          <w:color w:val="auto"/>
          <w:sz w:val="18"/>
          <w:szCs w:val="18"/>
        </w:rPr>
        <w:t>提出された所見の内容の確認が必要な場合、追加資料又はヒアリングを求める場合がある。</w:t>
      </w:r>
    </w:p>
    <w:p w14:paraId="12505328" w14:textId="34FDFEF1" w:rsidR="00B77F86" w:rsidRPr="00E00F33" w:rsidRDefault="00B77F86" w:rsidP="00CD0241">
      <w:pPr>
        <w:ind w:firstLineChars="300" w:firstLine="552"/>
        <w:rPr>
          <w:rFonts w:ascii="HG丸ｺﾞｼｯｸM-PRO" w:eastAsia="HG丸ｺﾞｼｯｸM-PRO" w:hAnsi="HG丸ｺﾞｼｯｸM-PRO"/>
          <w:color w:val="auto"/>
          <w:sz w:val="18"/>
          <w:szCs w:val="18"/>
        </w:rPr>
      </w:pPr>
      <w:r w:rsidRPr="00E00F33">
        <w:rPr>
          <w:rFonts w:ascii="HG丸ｺﾞｼｯｸM-PRO" w:eastAsia="HG丸ｺﾞｼｯｸM-PRO" w:hAnsi="HG丸ｺﾞｼｯｸM-PRO"/>
          <w:color w:val="auto"/>
          <w:sz w:val="18"/>
          <w:szCs w:val="18"/>
        </w:rPr>
        <w:t>なお、差し替え及び再提出は認めない。</w:t>
      </w:r>
    </w:p>
    <w:p w14:paraId="2E92DE1A" w14:textId="77777777" w:rsidR="00B77F86" w:rsidRPr="00E00F33" w:rsidRDefault="00B77F86" w:rsidP="00C23A0B">
      <w:pPr>
        <w:rPr>
          <w:rFonts w:ascii="HG丸ｺﾞｼｯｸM-PRO" w:eastAsia="HG丸ｺﾞｼｯｸM-PRO" w:hAnsi="HG丸ｺﾞｼｯｸM-PRO"/>
          <w:color w:val="auto"/>
          <w:sz w:val="20"/>
          <w:szCs w:val="20"/>
        </w:rPr>
      </w:pPr>
    </w:p>
    <w:p w14:paraId="611F7B4A" w14:textId="0FC9A63E" w:rsidR="00E224CC" w:rsidRPr="00E00F33" w:rsidRDefault="00B77F86" w:rsidP="00E224CC">
      <w:pPr>
        <w:ind w:right="428" w:firstLineChars="3200" w:firstLine="6528"/>
        <w:rPr>
          <w:rFonts w:ascii="HG丸ｺﾞｼｯｸM-PRO" w:eastAsia="HG丸ｺﾞｼｯｸM-PRO" w:hAnsi="HG丸ｺﾞｼｯｸM-PRO"/>
          <w:color w:val="auto"/>
          <w:sz w:val="20"/>
          <w:szCs w:val="20"/>
        </w:rPr>
      </w:pPr>
      <w:r w:rsidRPr="00E00F33">
        <w:rPr>
          <w:rFonts w:ascii="HG丸ｺﾞｼｯｸM-PRO" w:eastAsia="HG丸ｺﾞｼｯｸM-PRO" w:hAnsi="HG丸ｺﾞｼｯｸM-PRO"/>
          <w:color w:val="auto"/>
          <w:sz w:val="20"/>
          <w:szCs w:val="20"/>
        </w:rPr>
        <w:t>（用紙寸法 日本工業規格Ａ４）</w:t>
      </w:r>
    </w:p>
    <w:p w14:paraId="4C2C81D2" w14:textId="77777777" w:rsidR="00E224CC" w:rsidRDefault="00E224CC" w:rsidP="00D92454">
      <w:pPr>
        <w:ind w:right="428" w:firstLineChars="3200" w:firstLine="6848"/>
        <w:rPr>
          <w:rFonts w:ascii="HG丸ｺﾞｼｯｸM-PRO" w:eastAsia="HG丸ｺﾞｼｯｸM-PRO" w:hAnsi="HG丸ｺﾞｼｯｸM-PRO"/>
          <w:color w:val="FF0000"/>
          <w:u w:val="single"/>
        </w:rPr>
      </w:pPr>
    </w:p>
    <w:p w14:paraId="58626E12" w14:textId="77777777" w:rsidR="00CD0241" w:rsidRDefault="00CD0241" w:rsidP="00D92454">
      <w:pPr>
        <w:ind w:right="428" w:firstLineChars="3200" w:firstLine="6848"/>
        <w:rPr>
          <w:rFonts w:ascii="HG丸ｺﾞｼｯｸM-PRO" w:eastAsia="HG丸ｺﾞｼｯｸM-PRO" w:hAnsi="HG丸ｺﾞｼｯｸM-PRO"/>
          <w:color w:val="FF0000"/>
          <w:u w:val="single"/>
        </w:rPr>
      </w:pPr>
    </w:p>
    <w:p w14:paraId="764C84C1" w14:textId="77777777" w:rsidR="00E224CC" w:rsidRDefault="00E224CC" w:rsidP="00D92454">
      <w:pPr>
        <w:ind w:right="428" w:firstLineChars="3200" w:firstLine="6848"/>
        <w:rPr>
          <w:rFonts w:ascii="HG丸ｺﾞｼｯｸM-PRO" w:eastAsia="HG丸ｺﾞｼｯｸM-PRO" w:hAnsi="HG丸ｺﾞｼｯｸM-PRO"/>
          <w:color w:val="FF0000"/>
          <w:u w:val="single"/>
        </w:rPr>
      </w:pPr>
    </w:p>
    <w:p w14:paraId="0C25C926" w14:textId="77777777" w:rsidR="00E224CC" w:rsidRDefault="00E224CC" w:rsidP="00D92454">
      <w:pPr>
        <w:ind w:right="428" w:firstLineChars="3200" w:firstLine="6848"/>
        <w:rPr>
          <w:rFonts w:ascii="HG丸ｺﾞｼｯｸM-PRO" w:eastAsia="HG丸ｺﾞｼｯｸM-PRO" w:hAnsi="HG丸ｺﾞｼｯｸM-PRO"/>
          <w:color w:val="FF0000"/>
          <w:u w:val="single"/>
        </w:rPr>
      </w:pPr>
    </w:p>
    <w:p w14:paraId="0FC335A1" w14:textId="77777777" w:rsidR="00E224CC" w:rsidRDefault="00E224CC" w:rsidP="00D92454">
      <w:pPr>
        <w:ind w:right="428" w:firstLineChars="3200" w:firstLine="6848"/>
        <w:rPr>
          <w:rFonts w:ascii="HG丸ｺﾞｼｯｸM-PRO" w:eastAsia="HG丸ｺﾞｼｯｸM-PRO" w:hAnsi="HG丸ｺﾞｼｯｸM-PRO"/>
          <w:color w:val="FF0000"/>
          <w:u w:val="single"/>
        </w:rPr>
      </w:pPr>
    </w:p>
    <w:p w14:paraId="42D7343C" w14:textId="27DD3B97" w:rsidR="00E224CC" w:rsidRPr="004778DF" w:rsidRDefault="00E224CC" w:rsidP="00E224CC">
      <w:pPr>
        <w:rPr>
          <w:rFonts w:ascii="HG丸ｺﾞｼｯｸM-PRO" w:eastAsia="HG丸ｺﾞｼｯｸM-PRO" w:hAnsi="HG丸ｺﾞｼｯｸM-PRO"/>
          <w:color w:val="auto"/>
          <w:sz w:val="20"/>
          <w:szCs w:val="20"/>
        </w:rPr>
      </w:pPr>
      <w:r w:rsidRPr="004778DF">
        <w:rPr>
          <w:rFonts w:ascii="HG丸ｺﾞｼｯｸM-PRO" w:eastAsia="HG丸ｺﾞｼｯｸM-PRO" w:hAnsi="HG丸ｺﾞｼｯｸM-PRO"/>
          <w:color w:val="auto"/>
          <w:sz w:val="20"/>
          <w:szCs w:val="20"/>
        </w:rPr>
        <w:lastRenderedPageBreak/>
        <w:t>様式－</w:t>
      </w:r>
      <w:r w:rsidRPr="004778DF">
        <w:rPr>
          <w:rFonts w:ascii="HG丸ｺﾞｼｯｸM-PRO" w:eastAsia="HG丸ｺﾞｼｯｸM-PRO" w:hAnsi="HG丸ｺﾞｼｯｸM-PRO" w:hint="eastAsia"/>
          <w:color w:val="auto"/>
          <w:sz w:val="20"/>
          <w:szCs w:val="20"/>
        </w:rPr>
        <w:t>２</w:t>
      </w:r>
    </w:p>
    <w:p w14:paraId="54FBC899" w14:textId="0651ECD0" w:rsidR="00E224CC" w:rsidRPr="004778DF" w:rsidRDefault="00E224CC" w:rsidP="00E224CC">
      <w:pPr>
        <w:spacing w:beforeLines="50" w:before="120"/>
        <w:jc w:val="center"/>
        <w:rPr>
          <w:rFonts w:ascii="HG丸ｺﾞｼｯｸM-PRO" w:eastAsia="HG丸ｺﾞｼｯｸM-PRO" w:hAnsi="HG丸ｺﾞｼｯｸM-PRO"/>
          <w:color w:val="auto"/>
          <w:sz w:val="28"/>
          <w:szCs w:val="28"/>
        </w:rPr>
      </w:pPr>
      <w:r w:rsidRPr="004778DF">
        <w:rPr>
          <w:rFonts w:ascii="HG丸ｺﾞｼｯｸM-PRO" w:eastAsia="HG丸ｺﾞｼｯｸM-PRO" w:hAnsi="HG丸ｺﾞｼｯｸM-PRO"/>
          <w:color w:val="auto"/>
          <w:sz w:val="28"/>
          <w:szCs w:val="28"/>
        </w:rPr>
        <w:t>簡易な施工計画【品質管理に係る技術的所見】</w:t>
      </w:r>
    </w:p>
    <w:p w14:paraId="5A4B7783" w14:textId="79930BD7" w:rsidR="00E224CC" w:rsidRPr="004778DF" w:rsidRDefault="00E224CC" w:rsidP="00E224CC">
      <w:pPr>
        <w:tabs>
          <w:tab w:val="center" w:pos="840"/>
        </w:tabs>
        <w:spacing w:line="280" w:lineRule="exact"/>
        <w:rPr>
          <w:rFonts w:ascii="Century" w:eastAsia="HG丸ｺﾞｼｯｸM-PRO" w:hAnsi="Century"/>
          <w:color w:val="auto"/>
          <w:sz w:val="20"/>
          <w:szCs w:val="20"/>
        </w:rPr>
      </w:pPr>
    </w:p>
    <w:p w14:paraId="1C34C5F1" w14:textId="3BCED7B3" w:rsidR="00E224CC" w:rsidRPr="004778DF" w:rsidRDefault="00EA1D12" w:rsidP="00E224CC">
      <w:pPr>
        <w:spacing w:before="62"/>
        <w:rPr>
          <w:rFonts w:ascii="HG丸ｺﾞｼｯｸM-PRO" w:eastAsia="HG丸ｺﾞｼｯｸM-PRO" w:hAnsi="HG丸ｺﾞｼｯｸM-PRO"/>
          <w:color w:val="auto"/>
          <w:w w:val="110"/>
          <w:sz w:val="18"/>
        </w:rPr>
      </w:pPr>
      <w:r w:rsidRPr="004778DF">
        <w:rPr>
          <w:rFonts w:ascii="HG丸ｺﾞｼｯｸM-PRO" w:eastAsia="HG丸ｺﾞｼｯｸM-PRO" w:hAnsi="HG丸ｺﾞｼｯｸM-PRO"/>
          <w:noProof/>
          <w:color w:val="auto"/>
          <w:sz w:val="18"/>
        </w:rPr>
        <mc:AlternateContent>
          <mc:Choice Requires="wps">
            <w:drawing>
              <wp:anchor distT="0" distB="0" distL="114300" distR="114300" simplePos="0" relativeHeight="251654656" behindDoc="1" locked="0" layoutInCell="1" allowOverlap="1" wp14:anchorId="5FB90855" wp14:editId="5593A903">
                <wp:simplePos x="0" y="0"/>
                <wp:positionH relativeFrom="column">
                  <wp:posOffset>1899285</wp:posOffset>
                </wp:positionH>
                <wp:positionV relativeFrom="paragraph">
                  <wp:posOffset>51435</wp:posOffset>
                </wp:positionV>
                <wp:extent cx="4191000" cy="1295400"/>
                <wp:effectExtent l="0" t="0" r="0" b="0"/>
                <wp:wrapNone/>
                <wp:docPr id="1351" name="AutoShape 8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91000" cy="1295400"/>
                        </a:xfrm>
                        <a:custGeom>
                          <a:avLst/>
                          <a:gdLst>
                            <a:gd name="T0" fmla="+- 0 4198 4087"/>
                            <a:gd name="T1" fmla="*/ T0 w 6732"/>
                            <a:gd name="T2" fmla="+- 0 270 -484"/>
                            <a:gd name="T3" fmla="*/ 270 h 1779"/>
                            <a:gd name="T4" fmla="+- 0 4159 4087"/>
                            <a:gd name="T5" fmla="*/ T4 w 6732"/>
                            <a:gd name="T6" fmla="+- 0 255 -484"/>
                            <a:gd name="T7" fmla="*/ 255 h 1779"/>
                            <a:gd name="T8" fmla="+- 0 4128 4087"/>
                            <a:gd name="T9" fmla="*/ T8 w 6732"/>
                            <a:gd name="T10" fmla="+- 0 231 -484"/>
                            <a:gd name="T11" fmla="*/ 231 h 1779"/>
                            <a:gd name="T12" fmla="+- 0 4104 4087"/>
                            <a:gd name="T13" fmla="*/ T12 w 6732"/>
                            <a:gd name="T14" fmla="+- 0 200 -484"/>
                            <a:gd name="T15" fmla="*/ 200 h 1779"/>
                            <a:gd name="T16" fmla="+- 0 4092 4087"/>
                            <a:gd name="T17" fmla="*/ T16 w 6732"/>
                            <a:gd name="T18" fmla="+- 0 164 -484"/>
                            <a:gd name="T19" fmla="*/ 164 h 1779"/>
                            <a:gd name="T20" fmla="+- 0 4090 4087"/>
                            <a:gd name="T21" fmla="*/ T20 w 6732"/>
                            <a:gd name="T22" fmla="+- 0 -361 -484"/>
                            <a:gd name="T23" fmla="*/ -361 h 1779"/>
                            <a:gd name="T24" fmla="+- 0 4111 4087"/>
                            <a:gd name="T25" fmla="*/ T24 w 6732"/>
                            <a:gd name="T26" fmla="+- 0 -424 -484"/>
                            <a:gd name="T27" fmla="*/ -424 h 1779"/>
                            <a:gd name="T28" fmla="+- 0 4147 4087"/>
                            <a:gd name="T29" fmla="*/ T28 w 6732"/>
                            <a:gd name="T30" fmla="+- 0 -460 -484"/>
                            <a:gd name="T31" fmla="*/ -460 h 1779"/>
                            <a:gd name="T32" fmla="+- 0 4195 4087"/>
                            <a:gd name="T33" fmla="*/ T32 w 6732"/>
                            <a:gd name="T34" fmla="+- 0 -481 -484"/>
                            <a:gd name="T35" fmla="*/ -481 h 1779"/>
                            <a:gd name="T36" fmla="+- 0 10711 4087"/>
                            <a:gd name="T37" fmla="*/ T36 w 6732"/>
                            <a:gd name="T38" fmla="+- 0 -481 -484"/>
                            <a:gd name="T39" fmla="*/ -481 h 1779"/>
                            <a:gd name="T40" fmla="+- 0 10747 4087"/>
                            <a:gd name="T41" fmla="*/ T40 w 6732"/>
                            <a:gd name="T42" fmla="+- 0 -467 -484"/>
                            <a:gd name="T43" fmla="*/ -467 h 1779"/>
                            <a:gd name="T44" fmla="+- 0 4214 4087"/>
                            <a:gd name="T45" fmla="*/ T44 w 6732"/>
                            <a:gd name="T46" fmla="+- 0 -455 -484"/>
                            <a:gd name="T47" fmla="*/ -455 h 1779"/>
                            <a:gd name="T48" fmla="+- 0 4174 4087"/>
                            <a:gd name="T49" fmla="*/ T48 w 6732"/>
                            <a:gd name="T50" fmla="+- 0 -441 -484"/>
                            <a:gd name="T51" fmla="*/ -441 h 1779"/>
                            <a:gd name="T52" fmla="+- 0 4142 4087"/>
                            <a:gd name="T53" fmla="*/ T52 w 6732"/>
                            <a:gd name="T54" fmla="+- 0 -417 -484"/>
                            <a:gd name="T55" fmla="*/ -417 h 1779"/>
                            <a:gd name="T56" fmla="+- 0 4126 4087"/>
                            <a:gd name="T57" fmla="*/ T56 w 6732"/>
                            <a:gd name="T58" fmla="+- 0 -390 -484"/>
                            <a:gd name="T59" fmla="*/ -390 h 1779"/>
                            <a:gd name="T60" fmla="+- 0 4118 4087"/>
                            <a:gd name="T61" fmla="*/ T60 w 6732"/>
                            <a:gd name="T62" fmla="+- 0 145 -484"/>
                            <a:gd name="T63" fmla="*/ 145 h 1779"/>
                            <a:gd name="T64" fmla="+- 0 4135 4087"/>
                            <a:gd name="T65" fmla="*/ T64 w 6732"/>
                            <a:gd name="T66" fmla="+- 0 195 -484"/>
                            <a:gd name="T67" fmla="*/ 195 h 1779"/>
                            <a:gd name="T68" fmla="+- 0 4212 4087"/>
                            <a:gd name="T69" fmla="*/ T68 w 6732"/>
                            <a:gd name="T70" fmla="+- 0 241 -484"/>
                            <a:gd name="T71" fmla="*/ 241 h 1779"/>
                            <a:gd name="T72" fmla="+- 0 8026 4087"/>
                            <a:gd name="T73" fmla="*/ T72 w 6732"/>
                            <a:gd name="T74" fmla="+- 0 248 -484"/>
                            <a:gd name="T75" fmla="*/ 248 h 1779"/>
                            <a:gd name="T76" fmla="+- 0 7997 4087"/>
                            <a:gd name="T77" fmla="*/ T76 w 6732"/>
                            <a:gd name="T78" fmla="+- 0 255 -484"/>
                            <a:gd name="T79" fmla="*/ 255 h 1779"/>
                            <a:gd name="T80" fmla="+- 0 8018 4087"/>
                            <a:gd name="T81" fmla="*/ T80 w 6732"/>
                            <a:gd name="T82" fmla="+- 0 1280 -484"/>
                            <a:gd name="T83" fmla="*/ 1280 h 1779"/>
                            <a:gd name="T84" fmla="+- 0 9686 4087"/>
                            <a:gd name="T85" fmla="*/ T84 w 6732"/>
                            <a:gd name="T86" fmla="+- 0 241 -484"/>
                            <a:gd name="T87" fmla="*/ 241 h 1779"/>
                            <a:gd name="T88" fmla="+- 0 10716 4087"/>
                            <a:gd name="T89" fmla="*/ T88 w 6732"/>
                            <a:gd name="T90" fmla="+- 0 236 -484"/>
                            <a:gd name="T91" fmla="*/ 236 h 1779"/>
                            <a:gd name="T92" fmla="+- 0 10742 4087"/>
                            <a:gd name="T93" fmla="*/ T92 w 6732"/>
                            <a:gd name="T94" fmla="+- 0 224 -484"/>
                            <a:gd name="T95" fmla="*/ 224 h 1779"/>
                            <a:gd name="T96" fmla="+- 0 10766 4087"/>
                            <a:gd name="T97" fmla="*/ T96 w 6732"/>
                            <a:gd name="T98" fmla="+- 0 205 -484"/>
                            <a:gd name="T99" fmla="*/ 205 h 1779"/>
                            <a:gd name="T100" fmla="+- 0 10786 4087"/>
                            <a:gd name="T101" fmla="*/ T100 w 6732"/>
                            <a:gd name="T102" fmla="+- 0 169 -484"/>
                            <a:gd name="T103" fmla="*/ 169 h 1779"/>
                            <a:gd name="T104" fmla="+- 0 10790 4087"/>
                            <a:gd name="T105" fmla="*/ T104 w 6732"/>
                            <a:gd name="T106" fmla="+- 0 -359 -484"/>
                            <a:gd name="T107" fmla="*/ -359 h 1779"/>
                            <a:gd name="T108" fmla="+- 0 10771 4087"/>
                            <a:gd name="T109" fmla="*/ T108 w 6732"/>
                            <a:gd name="T110" fmla="+- 0 -407 -484"/>
                            <a:gd name="T111" fmla="*/ -407 h 1779"/>
                            <a:gd name="T112" fmla="+- 0 10752 4087"/>
                            <a:gd name="T113" fmla="*/ T112 w 6732"/>
                            <a:gd name="T114" fmla="+- 0 -429 -484"/>
                            <a:gd name="T115" fmla="*/ -429 h 1779"/>
                            <a:gd name="T116" fmla="+- 0 10706 4087"/>
                            <a:gd name="T117" fmla="*/ T116 w 6732"/>
                            <a:gd name="T118" fmla="+- 0 -453 -484"/>
                            <a:gd name="T119" fmla="*/ -453 h 1779"/>
                            <a:gd name="T120" fmla="+- 0 10768 4087"/>
                            <a:gd name="T121" fmla="*/ T120 w 6732"/>
                            <a:gd name="T122" fmla="+- 0 -455 -484"/>
                            <a:gd name="T123" fmla="*/ -455 h 1779"/>
                            <a:gd name="T124" fmla="+- 0 10788 4087"/>
                            <a:gd name="T125" fmla="*/ T124 w 6732"/>
                            <a:gd name="T126" fmla="+- 0 -436 -484"/>
                            <a:gd name="T127" fmla="*/ -436 h 1779"/>
                            <a:gd name="T128" fmla="+- 0 10810 4087"/>
                            <a:gd name="T129" fmla="*/ T128 w 6732"/>
                            <a:gd name="T130" fmla="+- 0 -402 -484"/>
                            <a:gd name="T131" fmla="*/ -402 h 1779"/>
                            <a:gd name="T132" fmla="+- 0 10819 4087"/>
                            <a:gd name="T133" fmla="*/ T132 w 6732"/>
                            <a:gd name="T134" fmla="+- 0 -364 -484"/>
                            <a:gd name="T135" fmla="*/ -364 h 1779"/>
                            <a:gd name="T136" fmla="+- 0 10814 4087"/>
                            <a:gd name="T137" fmla="*/ T136 w 6732"/>
                            <a:gd name="T138" fmla="+- 0 176 -484"/>
                            <a:gd name="T139" fmla="*/ 176 h 1779"/>
                            <a:gd name="T140" fmla="+- 0 10790 4087"/>
                            <a:gd name="T141" fmla="*/ T140 w 6732"/>
                            <a:gd name="T142" fmla="+- 0 222 -484"/>
                            <a:gd name="T143" fmla="*/ 222 h 1779"/>
                            <a:gd name="T144" fmla="+- 0 10750 4087"/>
                            <a:gd name="T145" fmla="*/ T144 w 6732"/>
                            <a:gd name="T146" fmla="+- 0 255 -484"/>
                            <a:gd name="T147" fmla="*/ 255 h 1779"/>
                            <a:gd name="T148" fmla="+- 0 9696 4087"/>
                            <a:gd name="T149" fmla="*/ T148 w 6732"/>
                            <a:gd name="T150" fmla="+- 0 270 -484"/>
                            <a:gd name="T151" fmla="*/ 270 h 1779"/>
                            <a:gd name="T152" fmla="+- 0 8031 4087"/>
                            <a:gd name="T153" fmla="*/ T152 w 6732"/>
                            <a:gd name="T154" fmla="+- 0 1280 -484"/>
                            <a:gd name="T155" fmla="*/ 1280 h 1779"/>
                            <a:gd name="T156" fmla="+- 0 7992 4087"/>
                            <a:gd name="T157" fmla="*/ T156 w 6732"/>
                            <a:gd name="T158" fmla="+- 0 1290 -484"/>
                            <a:gd name="T159" fmla="*/ 1290 h 1779"/>
                            <a:gd name="T160" fmla="+- 0 7997 4087"/>
                            <a:gd name="T161" fmla="*/ T160 w 6732"/>
                            <a:gd name="T162" fmla="+- 0 255 -484"/>
                            <a:gd name="T163" fmla="*/ 255 h 1779"/>
                            <a:gd name="T164" fmla="+- 0 8019 4087"/>
                            <a:gd name="T165" fmla="*/ T164 w 6732"/>
                            <a:gd name="T166" fmla="+- 0 1255 -484"/>
                            <a:gd name="T167" fmla="*/ 1255 h 1779"/>
                            <a:gd name="T168" fmla="+- 0 8031 4087"/>
                            <a:gd name="T169" fmla="*/ T168 w 6732"/>
                            <a:gd name="T170" fmla="+- 0 1280 -484"/>
                            <a:gd name="T171" fmla="*/ 1280 h 1779"/>
                            <a:gd name="T172" fmla="+- 0 8028 4087"/>
                            <a:gd name="T173" fmla="*/ T172 w 6732"/>
                            <a:gd name="T174" fmla="+- 0 272 -484"/>
                            <a:gd name="T175" fmla="*/ 272 h 1779"/>
                            <a:gd name="T176" fmla="+- 0 8028 4087"/>
                            <a:gd name="T177" fmla="*/ T176 w 6732"/>
                            <a:gd name="T178" fmla="+- 0 255 -484"/>
                            <a:gd name="T179" fmla="*/ 255 h 1779"/>
                            <a:gd name="T180" fmla="+- 0 9689 4087"/>
                            <a:gd name="T181" fmla="*/ T180 w 6732"/>
                            <a:gd name="T182" fmla="+- 0 272 -484"/>
                            <a:gd name="T183" fmla="*/ 272 h 1779"/>
                            <a:gd name="T184" fmla="+- 0 10685 4087"/>
                            <a:gd name="T185" fmla="*/ T184 w 6732"/>
                            <a:gd name="T186" fmla="+- 0 272 -484"/>
                            <a:gd name="T187" fmla="*/ 272 h 1779"/>
                            <a:gd name="T188" fmla="+- 0 10699 4087"/>
                            <a:gd name="T189" fmla="*/ T188 w 6732"/>
                            <a:gd name="T190" fmla="+- 0 270 -484"/>
                            <a:gd name="T191" fmla="*/ 270 h 1779"/>
                            <a:gd name="T192" fmla="+- 0 7997 4087"/>
                            <a:gd name="T193" fmla="*/ T192 w 6732"/>
                            <a:gd name="T194" fmla="+- 0 1268 -484"/>
                            <a:gd name="T195" fmla="*/ 1268 h 17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6732" h="1779">
                              <a:moveTo>
                                <a:pt x="3910" y="756"/>
                              </a:moveTo>
                              <a:lnTo>
                                <a:pt x="125" y="756"/>
                              </a:lnTo>
                              <a:lnTo>
                                <a:pt x="111" y="754"/>
                              </a:lnTo>
                              <a:lnTo>
                                <a:pt x="99" y="749"/>
                              </a:lnTo>
                              <a:lnTo>
                                <a:pt x="84" y="744"/>
                              </a:lnTo>
                              <a:lnTo>
                                <a:pt x="72" y="739"/>
                              </a:lnTo>
                              <a:lnTo>
                                <a:pt x="63" y="732"/>
                              </a:lnTo>
                              <a:lnTo>
                                <a:pt x="51" y="725"/>
                              </a:lnTo>
                              <a:lnTo>
                                <a:pt x="41" y="715"/>
                              </a:lnTo>
                              <a:lnTo>
                                <a:pt x="34" y="706"/>
                              </a:lnTo>
                              <a:lnTo>
                                <a:pt x="24" y="696"/>
                              </a:lnTo>
                              <a:lnTo>
                                <a:pt x="17" y="684"/>
                              </a:lnTo>
                              <a:lnTo>
                                <a:pt x="12" y="675"/>
                              </a:lnTo>
                              <a:lnTo>
                                <a:pt x="7" y="660"/>
                              </a:lnTo>
                              <a:lnTo>
                                <a:pt x="5" y="648"/>
                              </a:lnTo>
                              <a:lnTo>
                                <a:pt x="0" y="619"/>
                              </a:lnTo>
                              <a:lnTo>
                                <a:pt x="0" y="135"/>
                              </a:lnTo>
                              <a:lnTo>
                                <a:pt x="3" y="123"/>
                              </a:lnTo>
                              <a:lnTo>
                                <a:pt x="3" y="108"/>
                              </a:lnTo>
                              <a:lnTo>
                                <a:pt x="17" y="72"/>
                              </a:lnTo>
                              <a:lnTo>
                                <a:pt x="24" y="60"/>
                              </a:lnTo>
                              <a:lnTo>
                                <a:pt x="31" y="51"/>
                              </a:lnTo>
                              <a:lnTo>
                                <a:pt x="51" y="31"/>
                              </a:lnTo>
                              <a:lnTo>
                                <a:pt x="60" y="24"/>
                              </a:lnTo>
                              <a:lnTo>
                                <a:pt x="84" y="10"/>
                              </a:lnTo>
                              <a:lnTo>
                                <a:pt x="96" y="5"/>
                              </a:lnTo>
                              <a:lnTo>
                                <a:pt x="108" y="3"/>
                              </a:lnTo>
                              <a:lnTo>
                                <a:pt x="123" y="0"/>
                              </a:lnTo>
                              <a:lnTo>
                                <a:pt x="6610" y="0"/>
                              </a:lnTo>
                              <a:lnTo>
                                <a:pt x="6624" y="3"/>
                              </a:lnTo>
                              <a:lnTo>
                                <a:pt x="6636" y="5"/>
                              </a:lnTo>
                              <a:lnTo>
                                <a:pt x="6651" y="10"/>
                              </a:lnTo>
                              <a:lnTo>
                                <a:pt x="6660" y="17"/>
                              </a:lnTo>
                              <a:lnTo>
                                <a:pt x="6672" y="22"/>
                              </a:lnTo>
                              <a:lnTo>
                                <a:pt x="6681" y="29"/>
                              </a:lnTo>
                              <a:lnTo>
                                <a:pt x="127" y="29"/>
                              </a:lnTo>
                              <a:lnTo>
                                <a:pt x="115" y="31"/>
                              </a:lnTo>
                              <a:lnTo>
                                <a:pt x="106" y="34"/>
                              </a:lnTo>
                              <a:lnTo>
                                <a:pt x="87" y="43"/>
                              </a:lnTo>
                              <a:lnTo>
                                <a:pt x="79" y="48"/>
                              </a:lnTo>
                              <a:lnTo>
                                <a:pt x="70" y="53"/>
                              </a:lnTo>
                              <a:lnTo>
                                <a:pt x="55" y="67"/>
                              </a:lnTo>
                              <a:lnTo>
                                <a:pt x="51" y="77"/>
                              </a:lnTo>
                              <a:lnTo>
                                <a:pt x="43" y="84"/>
                              </a:lnTo>
                              <a:lnTo>
                                <a:pt x="39" y="94"/>
                              </a:lnTo>
                              <a:lnTo>
                                <a:pt x="34" y="113"/>
                              </a:lnTo>
                              <a:lnTo>
                                <a:pt x="31" y="125"/>
                              </a:lnTo>
                              <a:lnTo>
                                <a:pt x="31" y="629"/>
                              </a:lnTo>
                              <a:lnTo>
                                <a:pt x="34" y="641"/>
                              </a:lnTo>
                              <a:lnTo>
                                <a:pt x="39" y="660"/>
                              </a:lnTo>
                              <a:lnTo>
                                <a:pt x="48" y="679"/>
                              </a:lnTo>
                              <a:lnTo>
                                <a:pt x="77" y="708"/>
                              </a:lnTo>
                              <a:lnTo>
                                <a:pt x="96" y="718"/>
                              </a:lnTo>
                              <a:lnTo>
                                <a:pt x="125" y="725"/>
                              </a:lnTo>
                              <a:lnTo>
                                <a:pt x="3929" y="725"/>
                              </a:lnTo>
                              <a:lnTo>
                                <a:pt x="3934" y="727"/>
                              </a:lnTo>
                              <a:lnTo>
                                <a:pt x="3939" y="732"/>
                              </a:lnTo>
                              <a:lnTo>
                                <a:pt x="3941" y="737"/>
                              </a:lnTo>
                              <a:lnTo>
                                <a:pt x="3941" y="739"/>
                              </a:lnTo>
                              <a:lnTo>
                                <a:pt x="3910" y="739"/>
                              </a:lnTo>
                              <a:lnTo>
                                <a:pt x="3910" y="756"/>
                              </a:lnTo>
                              <a:close/>
                              <a:moveTo>
                                <a:pt x="3944" y="1764"/>
                              </a:moveTo>
                              <a:lnTo>
                                <a:pt x="3931" y="1764"/>
                              </a:lnTo>
                              <a:lnTo>
                                <a:pt x="3932" y="1739"/>
                              </a:lnTo>
                              <a:lnTo>
                                <a:pt x="5595" y="727"/>
                              </a:lnTo>
                              <a:lnTo>
                                <a:pt x="5599" y="725"/>
                              </a:lnTo>
                              <a:lnTo>
                                <a:pt x="6607" y="725"/>
                              </a:lnTo>
                              <a:lnTo>
                                <a:pt x="6617" y="723"/>
                              </a:lnTo>
                              <a:lnTo>
                                <a:pt x="6629" y="720"/>
                              </a:lnTo>
                              <a:lnTo>
                                <a:pt x="6639" y="718"/>
                              </a:lnTo>
                              <a:lnTo>
                                <a:pt x="6646" y="713"/>
                              </a:lnTo>
                              <a:lnTo>
                                <a:pt x="6655" y="708"/>
                              </a:lnTo>
                              <a:lnTo>
                                <a:pt x="6665" y="701"/>
                              </a:lnTo>
                              <a:lnTo>
                                <a:pt x="6672" y="696"/>
                              </a:lnTo>
                              <a:lnTo>
                                <a:pt x="6679" y="689"/>
                              </a:lnTo>
                              <a:lnTo>
                                <a:pt x="6689" y="670"/>
                              </a:lnTo>
                              <a:lnTo>
                                <a:pt x="6694" y="663"/>
                              </a:lnTo>
                              <a:lnTo>
                                <a:pt x="6699" y="653"/>
                              </a:lnTo>
                              <a:lnTo>
                                <a:pt x="6701" y="641"/>
                              </a:lnTo>
                              <a:lnTo>
                                <a:pt x="6703" y="631"/>
                              </a:lnTo>
                              <a:lnTo>
                                <a:pt x="6703" y="125"/>
                              </a:lnTo>
                              <a:lnTo>
                                <a:pt x="6696" y="96"/>
                              </a:lnTo>
                              <a:lnTo>
                                <a:pt x="6691" y="87"/>
                              </a:lnTo>
                              <a:lnTo>
                                <a:pt x="6684" y="77"/>
                              </a:lnTo>
                              <a:lnTo>
                                <a:pt x="6679" y="70"/>
                              </a:lnTo>
                              <a:lnTo>
                                <a:pt x="6672" y="60"/>
                              </a:lnTo>
                              <a:lnTo>
                                <a:pt x="6665" y="55"/>
                              </a:lnTo>
                              <a:lnTo>
                                <a:pt x="6658" y="48"/>
                              </a:lnTo>
                              <a:lnTo>
                                <a:pt x="6629" y="34"/>
                              </a:lnTo>
                              <a:lnTo>
                                <a:pt x="6619" y="31"/>
                              </a:lnTo>
                              <a:lnTo>
                                <a:pt x="6610" y="31"/>
                              </a:lnTo>
                              <a:lnTo>
                                <a:pt x="6598" y="29"/>
                              </a:lnTo>
                              <a:lnTo>
                                <a:pt x="6681" y="29"/>
                              </a:lnTo>
                              <a:lnTo>
                                <a:pt x="6684" y="31"/>
                              </a:lnTo>
                              <a:lnTo>
                                <a:pt x="6694" y="39"/>
                              </a:lnTo>
                              <a:lnTo>
                                <a:pt x="6701" y="48"/>
                              </a:lnTo>
                              <a:lnTo>
                                <a:pt x="6711" y="60"/>
                              </a:lnTo>
                              <a:lnTo>
                                <a:pt x="6715" y="70"/>
                              </a:lnTo>
                              <a:lnTo>
                                <a:pt x="6723" y="82"/>
                              </a:lnTo>
                              <a:lnTo>
                                <a:pt x="6727" y="94"/>
                              </a:lnTo>
                              <a:lnTo>
                                <a:pt x="6730" y="108"/>
                              </a:lnTo>
                              <a:lnTo>
                                <a:pt x="6732" y="120"/>
                              </a:lnTo>
                              <a:lnTo>
                                <a:pt x="6732" y="634"/>
                              </a:lnTo>
                              <a:lnTo>
                                <a:pt x="6730" y="646"/>
                              </a:lnTo>
                              <a:lnTo>
                                <a:pt x="6727" y="660"/>
                              </a:lnTo>
                              <a:lnTo>
                                <a:pt x="6718" y="684"/>
                              </a:lnTo>
                              <a:lnTo>
                                <a:pt x="6711" y="696"/>
                              </a:lnTo>
                              <a:lnTo>
                                <a:pt x="6703" y="706"/>
                              </a:lnTo>
                              <a:lnTo>
                                <a:pt x="6684" y="725"/>
                              </a:lnTo>
                              <a:lnTo>
                                <a:pt x="6675" y="732"/>
                              </a:lnTo>
                              <a:lnTo>
                                <a:pt x="6663" y="739"/>
                              </a:lnTo>
                              <a:lnTo>
                                <a:pt x="6639" y="749"/>
                              </a:lnTo>
                              <a:lnTo>
                                <a:pt x="6624" y="754"/>
                              </a:lnTo>
                              <a:lnTo>
                                <a:pt x="5609" y="754"/>
                              </a:lnTo>
                              <a:lnTo>
                                <a:pt x="5602" y="756"/>
                              </a:lnTo>
                              <a:lnTo>
                                <a:pt x="5605" y="756"/>
                              </a:lnTo>
                              <a:lnTo>
                                <a:pt x="3944" y="1764"/>
                              </a:lnTo>
                              <a:close/>
                              <a:moveTo>
                                <a:pt x="3919" y="1779"/>
                              </a:moveTo>
                              <a:lnTo>
                                <a:pt x="3915" y="1779"/>
                              </a:lnTo>
                              <a:lnTo>
                                <a:pt x="3905" y="1774"/>
                              </a:lnTo>
                              <a:lnTo>
                                <a:pt x="3903" y="1769"/>
                              </a:lnTo>
                              <a:lnTo>
                                <a:pt x="3903" y="1739"/>
                              </a:lnTo>
                              <a:lnTo>
                                <a:pt x="3910" y="739"/>
                              </a:lnTo>
                              <a:lnTo>
                                <a:pt x="3927" y="756"/>
                              </a:lnTo>
                              <a:lnTo>
                                <a:pt x="3941" y="756"/>
                              </a:lnTo>
                              <a:lnTo>
                                <a:pt x="3932" y="1739"/>
                              </a:lnTo>
                              <a:lnTo>
                                <a:pt x="3910" y="1752"/>
                              </a:lnTo>
                              <a:lnTo>
                                <a:pt x="3931" y="1764"/>
                              </a:lnTo>
                              <a:lnTo>
                                <a:pt x="3944" y="1764"/>
                              </a:lnTo>
                              <a:lnTo>
                                <a:pt x="3924" y="1776"/>
                              </a:lnTo>
                              <a:lnTo>
                                <a:pt x="3919" y="1779"/>
                              </a:lnTo>
                              <a:close/>
                              <a:moveTo>
                                <a:pt x="3941" y="756"/>
                              </a:moveTo>
                              <a:lnTo>
                                <a:pt x="3927" y="756"/>
                              </a:lnTo>
                              <a:lnTo>
                                <a:pt x="3910" y="739"/>
                              </a:lnTo>
                              <a:lnTo>
                                <a:pt x="3941" y="739"/>
                              </a:lnTo>
                              <a:lnTo>
                                <a:pt x="3941" y="756"/>
                              </a:lnTo>
                              <a:close/>
                              <a:moveTo>
                                <a:pt x="5605" y="756"/>
                              </a:moveTo>
                              <a:lnTo>
                                <a:pt x="5602" y="756"/>
                              </a:lnTo>
                              <a:lnTo>
                                <a:pt x="5609" y="754"/>
                              </a:lnTo>
                              <a:lnTo>
                                <a:pt x="5605" y="756"/>
                              </a:lnTo>
                              <a:close/>
                              <a:moveTo>
                                <a:pt x="6598" y="756"/>
                              </a:moveTo>
                              <a:lnTo>
                                <a:pt x="5605" y="756"/>
                              </a:lnTo>
                              <a:lnTo>
                                <a:pt x="5609" y="754"/>
                              </a:lnTo>
                              <a:lnTo>
                                <a:pt x="6612" y="754"/>
                              </a:lnTo>
                              <a:lnTo>
                                <a:pt x="6598" y="756"/>
                              </a:lnTo>
                              <a:close/>
                              <a:moveTo>
                                <a:pt x="3931" y="1764"/>
                              </a:moveTo>
                              <a:lnTo>
                                <a:pt x="3910" y="1752"/>
                              </a:lnTo>
                              <a:lnTo>
                                <a:pt x="3932" y="1739"/>
                              </a:lnTo>
                              <a:lnTo>
                                <a:pt x="3931" y="1764"/>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6ECFE99" w14:textId="77777777" w:rsidR="004778DF" w:rsidRPr="004778DF" w:rsidRDefault="004778DF" w:rsidP="004778DF">
                            <w:pPr>
                              <w:ind w:left="0"/>
                              <w:jc w:val="center"/>
                              <w:rPr>
                                <w14:textOutline w14:w="9525" w14:cap="rnd" w14:cmpd="sng" w14:algn="ctr">
                                  <w14:solidFill>
                                    <w14:schemeClr w14:val="tx1"/>
                                  </w14:solidFill>
                                  <w14:prstDash w14:val="solid"/>
                                  <w14:bevel/>
                                </w14:textOutlin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B90855" id="AutoShape 870" o:spid="_x0000_s1064" style="position:absolute;left:0;text-align:left;margin-left:149.55pt;margin-top:4.05pt;width:330pt;height:10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6732,177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" adj="-11796480,,5400" path="m3910,756r-3785,l111,754,99,749,84,744,72,739r-9,-7l51,725,41,715r-7,-9l24,696,17,684r-5,-9l7,660,5,648,,619,,135,3,123r,-15l17,72,24,60r7,-9l51,31r9,-7l84,10,96,5,108,3,123,,6610,r14,3l6636,5r15,5l6660,17r12,5l6681,29,127,29r-12,2l106,34,87,43r-8,5l70,53,55,67,51,77r-8,7l39,94r-5,19l31,125r,504l34,641r5,19l48,679r29,29l96,718r29,7l3929,725r5,2l3939,732r2,5l3941,739r-31,l3910,756xm3944,1764r-13,l3932,1739,5595,727r4,-2l6607,725r10,-2l6629,720r10,-2l6646,713r9,-5l6665,701r7,-5l6679,689r10,-19l6694,663r5,-10l6701,641r2,-10l6703,125r-7,-29l6691,87r-7,-10l6679,70r-7,-10l6665,55r-7,-7l6629,34r-10,-3l6610,31r-12,-2l6681,29r3,2l6694,39r7,9l6711,60r4,10l6723,82r4,12l6730,108r2,12l6732,634r-2,12l6727,660r-9,24l6711,696r-8,10l6684,725r-9,7l6663,739r-24,10l6624,754r-1015,l5602,756r3,l3944,1764xm3919,1779r-4,l3905,1774r-2,-5l3903,1739r7,-1000l3927,756r14,l3932,1739r-22,13l3931,1764r13,l3924,1776r-5,3xm3941,756r-14,l3910,739r31,l3941,756xm5605,756r-3,l5609,754r-4,2xm6598,756r-993,l5609,754r1003,l6598,756xm3931,1764r-21,-12l3932,1739r-1,25xe" fillcolor="blue" stroked="f">
                <v:stroke joinstyle="round"/>
                <v:formulas/>
                <v:path arrowok="t" o:connecttype="custom" o:connectlocs="69103,196604;44824,185681;25525,168205;10583,145632;3113,119419;1868,-262866;14941,-308741;37353,-334954;67235,-350246;4123765,-350246;4146176,-340052;79064,-331314;54162,-321119;34240,-303644;24279,-283983;19299,105583;29882,141992;77819,175487;2452221,180584;2434167,185681;2447240,932047;3485652,175487;4126877,171846;4143064,163108;4158005,149273;4170456,123059;4172946,-261410;4161118,-296362;4149289,-312381;4120652,-329857;4159250,-331314;4171701,-317479;4185397,-292721;4191000,-265051;4187887,128156;4172946,161652;4148044,185681;3491877,196604;2455333,932047;2431054,939329;2434167,185681;2447863,913843;2455333,932047;2453466,198060;2453466,185681;3487520,198060;4107578,198060;4116294,196604;2434167,923309" o:connectangles="0,0,0,0,0,0,0,0,0,0,0,0,0,0,0,0,0,0,0,0,0,0,0,0,0,0,0,0,0,0,0,0,0,0,0,0,0,0,0,0,0,0,0,0,0,0,0,0,0" textboxrect="0,0,6732,1779"/>
                <v:textbox>
                  <w:txbxContent>
                    <w:p w14:paraId="56ECFE99" w14:textId="77777777" w:rsidR="004778DF" w:rsidRPr="004778DF" w:rsidRDefault="004778DF" w:rsidP="004778DF">
                      <w:pPr>
                        <w:ind w:left="0"/>
                        <w:jc w:val="center"/>
                        <w:rPr>
                          <w14:textOutline w14:w="9525" w14:cap="rnd" w14:cmpd="sng" w14:algn="ctr">
                            <w14:solidFill>
                              <w14:schemeClr w14:val="tx1"/>
                            </w14:solidFill>
                            <w14:prstDash w14:val="solid"/>
                            <w14:bevel/>
                          </w14:textOutline>
                        </w:rPr>
                      </w:pPr>
                    </w:p>
                  </w:txbxContent>
                </v:textbox>
              </v:shape>
            </w:pict>
          </mc:Fallback>
        </mc:AlternateContent>
      </w:r>
      <w:r w:rsidRPr="004778DF">
        <w:rPr>
          <w:rFonts w:ascii="HG丸ｺﾞｼｯｸM-PRO" w:eastAsia="HG丸ｺﾞｼｯｸM-PRO" w:hAnsi="HG丸ｺﾞｼｯｸM-PRO"/>
          <w:noProof/>
          <w:color w:val="auto"/>
          <w:sz w:val="18"/>
        </w:rPr>
        <mc:AlternateContent>
          <mc:Choice Requires="wps">
            <w:drawing>
              <wp:anchor distT="0" distB="0" distL="114300" distR="114300" simplePos="0" relativeHeight="251652608" behindDoc="1" locked="0" layoutInCell="1" allowOverlap="1" wp14:anchorId="7A7FAF2B" wp14:editId="57FCBDBF">
                <wp:simplePos x="0" y="0"/>
                <wp:positionH relativeFrom="column">
                  <wp:posOffset>1899285</wp:posOffset>
                </wp:positionH>
                <wp:positionV relativeFrom="paragraph">
                  <wp:posOffset>52070</wp:posOffset>
                </wp:positionV>
                <wp:extent cx="4191000" cy="1371600"/>
                <wp:effectExtent l="0" t="0" r="0" b="0"/>
                <wp:wrapNone/>
                <wp:docPr id="1350" name="AutoShape 8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91000" cy="1371600"/>
                        </a:xfrm>
                        <a:custGeom>
                          <a:avLst/>
                          <a:gdLst>
                            <a:gd name="T0" fmla="+- 0 10685 4104"/>
                            <a:gd name="T1" fmla="*/ T0 w 6701"/>
                            <a:gd name="T2" fmla="+- 0 258 -469"/>
                            <a:gd name="T3" fmla="*/ 258 h 1750"/>
                            <a:gd name="T4" fmla="+- 0 4224 4104"/>
                            <a:gd name="T5" fmla="*/ T4 w 6701"/>
                            <a:gd name="T6" fmla="+- 0 258 -469"/>
                            <a:gd name="T7" fmla="*/ 258 h 1750"/>
                            <a:gd name="T8" fmla="+- 0 4177 4104"/>
                            <a:gd name="T9" fmla="*/ T8 w 6701"/>
                            <a:gd name="T10" fmla="+- 0 248 -469"/>
                            <a:gd name="T11" fmla="*/ 248 h 1750"/>
                            <a:gd name="T12" fmla="+- 0 4139 4104"/>
                            <a:gd name="T13" fmla="*/ T12 w 6701"/>
                            <a:gd name="T14" fmla="+- 0 222 -469"/>
                            <a:gd name="T15" fmla="*/ 222 h 1750"/>
                            <a:gd name="T16" fmla="+- 0 4113 4104"/>
                            <a:gd name="T17" fmla="*/ T16 w 6701"/>
                            <a:gd name="T18" fmla="+- 0 183 -469"/>
                            <a:gd name="T19" fmla="*/ 183 h 1750"/>
                            <a:gd name="T20" fmla="+- 0 4104 4104"/>
                            <a:gd name="T21" fmla="*/ T20 w 6701"/>
                            <a:gd name="T22" fmla="+- 0 135 -469"/>
                            <a:gd name="T23" fmla="*/ 135 h 1750"/>
                            <a:gd name="T24" fmla="+- 0 4104 4104"/>
                            <a:gd name="T25" fmla="*/ T24 w 6701"/>
                            <a:gd name="T26" fmla="+- 0 -349 -469"/>
                            <a:gd name="T27" fmla="*/ -349 h 1750"/>
                            <a:gd name="T28" fmla="+- 0 4113 4104"/>
                            <a:gd name="T29" fmla="*/ T28 w 6701"/>
                            <a:gd name="T30" fmla="+- 0 -395 -469"/>
                            <a:gd name="T31" fmla="*/ -395 h 1750"/>
                            <a:gd name="T32" fmla="+- 0 4139 4104"/>
                            <a:gd name="T33" fmla="*/ T32 w 6701"/>
                            <a:gd name="T34" fmla="+- 0 -434 -469"/>
                            <a:gd name="T35" fmla="*/ -434 h 1750"/>
                            <a:gd name="T36" fmla="+- 0 4177 4104"/>
                            <a:gd name="T37" fmla="*/ T36 w 6701"/>
                            <a:gd name="T38" fmla="+- 0 -460 -469"/>
                            <a:gd name="T39" fmla="*/ -460 h 1750"/>
                            <a:gd name="T40" fmla="+- 0 4224 4104"/>
                            <a:gd name="T41" fmla="*/ T40 w 6701"/>
                            <a:gd name="T42" fmla="+- 0 -469 -469"/>
                            <a:gd name="T43" fmla="*/ -469 h 1750"/>
                            <a:gd name="T44" fmla="+- 0 10685 4104"/>
                            <a:gd name="T45" fmla="*/ T44 w 6701"/>
                            <a:gd name="T46" fmla="+- 0 -469 -469"/>
                            <a:gd name="T47" fmla="*/ -469 h 1750"/>
                            <a:gd name="T48" fmla="+- 0 10732 4104"/>
                            <a:gd name="T49" fmla="*/ T48 w 6701"/>
                            <a:gd name="T50" fmla="+- 0 -460 -469"/>
                            <a:gd name="T51" fmla="*/ -460 h 1750"/>
                            <a:gd name="T52" fmla="+- 0 10770 4104"/>
                            <a:gd name="T53" fmla="*/ T52 w 6701"/>
                            <a:gd name="T54" fmla="+- 0 -434 -469"/>
                            <a:gd name="T55" fmla="*/ -434 h 1750"/>
                            <a:gd name="T56" fmla="+- 0 10796 4104"/>
                            <a:gd name="T57" fmla="*/ T56 w 6701"/>
                            <a:gd name="T58" fmla="+- 0 -395 -469"/>
                            <a:gd name="T59" fmla="*/ -395 h 1750"/>
                            <a:gd name="T60" fmla="+- 0 10805 4104"/>
                            <a:gd name="T61" fmla="*/ T60 w 6701"/>
                            <a:gd name="T62" fmla="+- 0 -349 -469"/>
                            <a:gd name="T63" fmla="*/ -349 h 1750"/>
                            <a:gd name="T64" fmla="+- 0 10805 4104"/>
                            <a:gd name="T65" fmla="*/ T64 w 6701"/>
                            <a:gd name="T66" fmla="+- 0 135 -469"/>
                            <a:gd name="T67" fmla="*/ 135 h 1750"/>
                            <a:gd name="T68" fmla="+- 0 10796 4104"/>
                            <a:gd name="T69" fmla="*/ T68 w 6701"/>
                            <a:gd name="T70" fmla="+- 0 183 -469"/>
                            <a:gd name="T71" fmla="*/ 183 h 1750"/>
                            <a:gd name="T72" fmla="+- 0 10770 4104"/>
                            <a:gd name="T73" fmla="*/ T72 w 6701"/>
                            <a:gd name="T74" fmla="+- 0 222 -469"/>
                            <a:gd name="T75" fmla="*/ 222 h 1750"/>
                            <a:gd name="T76" fmla="+- 0 10732 4104"/>
                            <a:gd name="T77" fmla="*/ T76 w 6701"/>
                            <a:gd name="T78" fmla="+- 0 248 -469"/>
                            <a:gd name="T79" fmla="*/ 248 h 1750"/>
                            <a:gd name="T80" fmla="+- 0 10685 4104"/>
                            <a:gd name="T81" fmla="*/ T80 w 6701"/>
                            <a:gd name="T82" fmla="+- 0 258 -469"/>
                            <a:gd name="T83" fmla="*/ 258 h 1750"/>
                            <a:gd name="T84" fmla="+- 0 8004 4104"/>
                            <a:gd name="T85" fmla="*/ T84 w 6701"/>
                            <a:gd name="T86" fmla="+- 0 1280 -469"/>
                            <a:gd name="T87" fmla="*/ 1280 h 1750"/>
                            <a:gd name="T88" fmla="+- 0 8014 4104"/>
                            <a:gd name="T89" fmla="*/ T88 w 6701"/>
                            <a:gd name="T90" fmla="+- 0 258 -469"/>
                            <a:gd name="T91" fmla="*/ 258 h 1750"/>
                            <a:gd name="T92" fmla="+- 0 9689 4104"/>
                            <a:gd name="T93" fmla="*/ T92 w 6701"/>
                            <a:gd name="T94" fmla="+- 0 258 -469"/>
                            <a:gd name="T95" fmla="*/ 258 h 1750"/>
                            <a:gd name="T96" fmla="+- 0 8004 4104"/>
                            <a:gd name="T97" fmla="*/ T96 w 6701"/>
                            <a:gd name="T98" fmla="+- 0 1280 -469"/>
                            <a:gd name="T99" fmla="*/ 1280 h 17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6701" h="1750">
                              <a:moveTo>
                                <a:pt x="6581" y="727"/>
                              </a:moveTo>
                              <a:lnTo>
                                <a:pt x="120" y="727"/>
                              </a:lnTo>
                              <a:lnTo>
                                <a:pt x="73" y="717"/>
                              </a:lnTo>
                              <a:lnTo>
                                <a:pt x="35" y="691"/>
                              </a:lnTo>
                              <a:lnTo>
                                <a:pt x="9" y="652"/>
                              </a:lnTo>
                              <a:lnTo>
                                <a:pt x="0" y="604"/>
                              </a:lnTo>
                              <a:lnTo>
                                <a:pt x="0" y="120"/>
                              </a:lnTo>
                              <a:lnTo>
                                <a:pt x="9" y="74"/>
                              </a:lnTo>
                              <a:lnTo>
                                <a:pt x="35" y="35"/>
                              </a:lnTo>
                              <a:lnTo>
                                <a:pt x="73" y="9"/>
                              </a:lnTo>
                              <a:lnTo>
                                <a:pt x="120" y="0"/>
                              </a:lnTo>
                              <a:lnTo>
                                <a:pt x="6581" y="0"/>
                              </a:lnTo>
                              <a:lnTo>
                                <a:pt x="6628" y="9"/>
                              </a:lnTo>
                              <a:lnTo>
                                <a:pt x="6666" y="35"/>
                              </a:lnTo>
                              <a:lnTo>
                                <a:pt x="6692" y="74"/>
                              </a:lnTo>
                              <a:lnTo>
                                <a:pt x="6701" y="120"/>
                              </a:lnTo>
                              <a:lnTo>
                                <a:pt x="6701" y="604"/>
                              </a:lnTo>
                              <a:lnTo>
                                <a:pt x="6692" y="652"/>
                              </a:lnTo>
                              <a:lnTo>
                                <a:pt x="6666" y="691"/>
                              </a:lnTo>
                              <a:lnTo>
                                <a:pt x="6628" y="717"/>
                              </a:lnTo>
                              <a:lnTo>
                                <a:pt x="6581" y="727"/>
                              </a:lnTo>
                              <a:close/>
                              <a:moveTo>
                                <a:pt x="3900" y="1749"/>
                              </a:moveTo>
                              <a:lnTo>
                                <a:pt x="3910" y="727"/>
                              </a:lnTo>
                              <a:lnTo>
                                <a:pt x="5585" y="727"/>
                              </a:lnTo>
                              <a:lnTo>
                                <a:pt x="3900" y="1749"/>
                              </a:lnTo>
                              <a:close/>
                            </a:path>
                          </a:pathLst>
                        </a:custGeom>
                        <a:solidFill>
                          <a:srgbClr val="FFFFCC"/>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51B28D3" w14:textId="77777777" w:rsidR="00E224CC" w:rsidRPr="004778DF" w:rsidRDefault="00E224CC" w:rsidP="00E224CC">
                            <w:pPr>
                              <w:jc w:val="both"/>
                              <w:rPr>
                                <w:rFonts w:ascii="HG丸ｺﾞｼｯｸM-PRO" w:eastAsia="HG丸ｺﾞｼｯｸM-PRO" w:hAnsi="HG丸ｺﾞｼｯｸM-PRO"/>
                                <w:color w:val="auto"/>
                                <w:sz w:val="16"/>
                                <w:szCs w:val="16"/>
                              </w:rPr>
                            </w:pPr>
                            <w:r w:rsidRPr="004778DF">
                              <w:rPr>
                                <w:rFonts w:ascii="HG丸ｺﾞｼｯｸM-PRO" w:eastAsia="HG丸ｺﾞｼｯｸM-PRO" w:hAnsi="HG丸ｺﾞｼｯｸM-PRO"/>
                                <w:color w:val="auto"/>
                                <w:sz w:val="16"/>
                                <w:szCs w:val="16"/>
                              </w:rPr>
                              <w:t>ＮＥＴＩＳ掲載技術がない場合、工程管理に係る技術的所見、品質管理に係る技術的所見の２項目での評価では、</w:t>
                            </w:r>
                          </w:p>
                          <w:p w14:paraId="4DF9E19F" w14:textId="77777777" w:rsidR="00E224CC" w:rsidRPr="004778DF" w:rsidRDefault="00E224CC" w:rsidP="00E224CC">
                            <w:pPr>
                              <w:jc w:val="both"/>
                              <w:rPr>
                                <w:color w:val="auto"/>
                                <w:sz w:val="16"/>
                              </w:rPr>
                            </w:pPr>
                            <w:r w:rsidRPr="004778DF">
                              <w:rPr>
                                <w:rFonts w:ascii="HG丸ｺﾞｼｯｸM-PRO" w:eastAsia="HG丸ｺﾞｼｯｸM-PRO" w:hAnsi="HG丸ｺﾞｼｯｸM-PRO"/>
                                <w:color w:val="auto"/>
                                <w:sz w:val="16"/>
                                <w:szCs w:val="16"/>
                              </w:rPr>
                              <w:t>２項目×２事項×１所見＝４枚まで資料を添付できる</w:t>
                            </w:r>
                            <w:r w:rsidRPr="004778DF">
                              <w:rPr>
                                <w:color w:val="auto"/>
                                <w:w w:val="140"/>
                                <w:sz w:val="16"/>
                              </w:rPr>
                              <w:t>。</w:t>
                            </w:r>
                          </w:p>
                          <w:p w14:paraId="065168BB" w14:textId="77777777" w:rsidR="00E224CC" w:rsidRPr="001E5977" w:rsidRDefault="00E224CC" w:rsidP="00E224CC">
                            <w:pPr>
                              <w:ind w:left="0"/>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7FAF2B" id="AutoShape 869" o:spid="_x0000_s1065" style="position:absolute;left:0;text-align:left;margin-left:149.55pt;margin-top:4.1pt;width:330pt;height:10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6701,17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" adj="-11796480,,5400" path="m6581,727r-6461,l73,717,35,691,9,652,,604,,120,9,74,35,35,73,9,120,,6581,r47,9l6666,35r26,39l6701,120r,484l6692,652r-26,39l6628,717r-47,10xm3900,1749l3910,727r1675,l3900,1749xe" fillcolor="#ffc" stroked="f">
                <v:stroke joinstyle="round"/>
                <v:formulas/>
                <v:path arrowok="t" o:connecttype="custom" o:connectlocs="4115949,202213;75051,202213;45656,194375;21890,173997;5629,143430;0,105809;0,-273536;5629,-309590;21890,-340157;45656,-360535;75051,-367589;4115949,-367589;4145344,-360535;4169110,-340157;4185371,-309590;4191000,-273536;4191000,105809;4185371,143430;4169110,173997;4145344,194375;4115949,202213;2439173,1003227;2445428,202213;3493021,202213;2439173,1003227" o:connectangles="0,0,0,0,0,0,0,0,0,0,0,0,0,0,0,0,0,0,0,0,0,0,0,0,0" textboxrect="0,0,6701,1750"/>
                <v:textbox>
                  <w:txbxContent>
                    <w:p w14:paraId="151B28D3" w14:textId="77777777" w:rsidR="00E224CC" w:rsidRPr="004778DF" w:rsidRDefault="00E224CC" w:rsidP="00E224CC">
                      <w:pPr>
                        <w:jc w:val="both"/>
                        <w:rPr>
                          <w:rFonts w:ascii="HG丸ｺﾞｼｯｸM-PRO" w:eastAsia="HG丸ｺﾞｼｯｸM-PRO" w:hAnsi="HG丸ｺﾞｼｯｸM-PRO"/>
                          <w:color w:val="auto"/>
                          <w:sz w:val="16"/>
                          <w:szCs w:val="16"/>
                        </w:rPr>
                      </w:pPr>
                      <w:r w:rsidRPr="004778DF">
                        <w:rPr>
                          <w:rFonts w:ascii="HG丸ｺﾞｼｯｸM-PRO" w:eastAsia="HG丸ｺﾞｼｯｸM-PRO" w:hAnsi="HG丸ｺﾞｼｯｸM-PRO"/>
                          <w:color w:val="auto"/>
                          <w:sz w:val="16"/>
                          <w:szCs w:val="16"/>
                        </w:rPr>
                        <w:t>ＮＥＴＩＳ掲載技術がない場合、工程管理に係る技術的所見、品質管理に係る技術的所見の２項目での評価では、</w:t>
                      </w:r>
                    </w:p>
                    <w:p w14:paraId="4DF9E19F" w14:textId="77777777" w:rsidR="00E224CC" w:rsidRPr="004778DF" w:rsidRDefault="00E224CC" w:rsidP="00E224CC">
                      <w:pPr>
                        <w:jc w:val="both"/>
                        <w:rPr>
                          <w:color w:val="auto"/>
                          <w:sz w:val="16"/>
                        </w:rPr>
                      </w:pPr>
                      <w:r w:rsidRPr="004778DF">
                        <w:rPr>
                          <w:rFonts w:ascii="HG丸ｺﾞｼｯｸM-PRO" w:eastAsia="HG丸ｺﾞｼｯｸM-PRO" w:hAnsi="HG丸ｺﾞｼｯｸM-PRO"/>
                          <w:color w:val="auto"/>
                          <w:sz w:val="16"/>
                          <w:szCs w:val="16"/>
                        </w:rPr>
                        <w:t>２項目×２事項×１所見＝４枚まで資料を添付できる</w:t>
                      </w:r>
                      <w:r w:rsidRPr="004778DF">
                        <w:rPr>
                          <w:color w:val="auto"/>
                          <w:w w:val="140"/>
                          <w:sz w:val="16"/>
                        </w:rPr>
                        <w:t>。</w:t>
                      </w:r>
                    </w:p>
                    <w:p w14:paraId="065168BB" w14:textId="77777777" w:rsidR="00E224CC" w:rsidRPr="001E5977" w:rsidRDefault="00E224CC" w:rsidP="00E224CC">
                      <w:pPr>
                        <w:ind w:left="0"/>
                        <w:jc w:val="center"/>
                      </w:pPr>
                    </w:p>
                  </w:txbxContent>
                </v:textbox>
              </v:shape>
            </w:pict>
          </mc:Fallback>
        </mc:AlternateContent>
      </w:r>
      <w:r w:rsidR="00E224CC" w:rsidRPr="004778DF">
        <w:rPr>
          <w:rFonts w:ascii="HG丸ｺﾞｼｯｸM-PRO" w:eastAsia="HG丸ｺﾞｼｯｸM-PRO" w:hAnsi="HG丸ｺﾞｼｯｸM-PRO" w:hint="eastAsia"/>
          <w:color w:val="auto"/>
          <w:w w:val="110"/>
          <w:sz w:val="18"/>
        </w:rPr>
        <w:t>工事名：</w:t>
      </w:r>
    </w:p>
    <w:p w14:paraId="411995B9" w14:textId="755793D2" w:rsidR="00E224CC" w:rsidRPr="004778DF" w:rsidRDefault="00E224CC" w:rsidP="006D2E09">
      <w:pPr>
        <w:spacing w:before="62"/>
        <w:rPr>
          <w:rFonts w:ascii="Century" w:eastAsia="HG丸ｺﾞｼｯｸM-PRO" w:hAnsi="Century"/>
          <w:color w:val="auto"/>
          <w:sz w:val="20"/>
          <w:szCs w:val="20"/>
        </w:rPr>
      </w:pPr>
      <w:r w:rsidRPr="004778DF">
        <w:rPr>
          <w:rFonts w:ascii="HG丸ｺﾞｼｯｸM-PRO" w:eastAsia="HG丸ｺﾞｼｯｸM-PRO" w:hAnsi="HG丸ｺﾞｼｯｸM-PRO"/>
          <w:color w:val="auto"/>
          <w:w w:val="110"/>
          <w:sz w:val="18"/>
        </w:rPr>
        <w:t>会社(企業体)名</w:t>
      </w:r>
      <w:r w:rsidRPr="004778DF">
        <w:rPr>
          <w:rFonts w:ascii="HG丸ｺﾞｼｯｸM-PRO" w:eastAsia="HG丸ｺﾞｼｯｸM-PRO" w:hAnsi="HG丸ｺﾞｼｯｸM-PRO"/>
          <w:color w:val="auto"/>
          <w:w w:val="120"/>
          <w:sz w:val="18"/>
        </w:rPr>
        <w:t>：</w:t>
      </w:r>
    </w:p>
    <w:p w14:paraId="0D91A5E3" w14:textId="77777777" w:rsidR="00E224CC" w:rsidRPr="00335746" w:rsidRDefault="00E224CC" w:rsidP="00E224CC">
      <w:pPr>
        <w:tabs>
          <w:tab w:val="center" w:pos="840"/>
        </w:tabs>
        <w:spacing w:line="280" w:lineRule="exact"/>
        <w:rPr>
          <w:rFonts w:ascii="Century" w:eastAsia="HG丸ｺﾞｼｯｸM-PRO" w:hAnsi="Century"/>
          <w:color w:val="FF0000"/>
          <w:sz w:val="20"/>
          <w:szCs w:val="20"/>
          <w:u w:val="single"/>
        </w:rPr>
      </w:pPr>
      <w:r w:rsidRPr="00335746">
        <w:rPr>
          <w:rFonts w:ascii="Century" w:eastAsia="HG丸ｺﾞｼｯｸM-PRO" w:hAnsi="Century"/>
          <w:noProof/>
          <w:color w:val="FF0000"/>
          <w:sz w:val="20"/>
          <w:szCs w:val="20"/>
          <w:u w:val="single"/>
        </w:rPr>
        <mc:AlternateContent>
          <mc:Choice Requires="wps">
            <w:drawing>
              <wp:anchor distT="0" distB="0" distL="114300" distR="114300" simplePos="0" relativeHeight="251615744" behindDoc="1" locked="0" layoutInCell="1" allowOverlap="1" wp14:anchorId="56A12DF8" wp14:editId="3B7C9BBE">
                <wp:simplePos x="0" y="0"/>
                <wp:positionH relativeFrom="column">
                  <wp:posOffset>6247130</wp:posOffset>
                </wp:positionH>
                <wp:positionV relativeFrom="paragraph">
                  <wp:posOffset>196215</wp:posOffset>
                </wp:positionV>
                <wp:extent cx="0" cy="370205"/>
                <wp:effectExtent l="0" t="0" r="38100" b="29845"/>
                <wp:wrapNone/>
                <wp:docPr id="1328" name="Line 8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0205"/>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EC0667F" id="Line 847" o:spid="_x0000_s1026" style="position:absolute;left:0;text-align:left;z-index:-251700736;visibility:visible;mso-wrap-style:square;mso-wrap-distance-left:9pt;mso-wrap-distance-top:0;mso-wrap-distance-right:9pt;mso-wrap-distance-bottom:0;mso-position-horizontal:absolute;mso-position-horizontal-relative:text;mso-position-vertical:absolute;mso-position-vertical-relative:text" from="491.9pt,15.45pt" to="491.9pt,4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" strokeweight=".72pt"/>
            </w:pict>
          </mc:Fallback>
        </mc:AlternateContent>
      </w:r>
    </w:p>
    <w:p w14:paraId="2795BA7A" w14:textId="77777777" w:rsidR="00E224CC" w:rsidRPr="00335746" w:rsidRDefault="00E224CC" w:rsidP="00E224CC">
      <w:pPr>
        <w:tabs>
          <w:tab w:val="center" w:pos="840"/>
        </w:tabs>
        <w:spacing w:line="280" w:lineRule="exact"/>
        <w:rPr>
          <w:rFonts w:ascii="Century" w:eastAsia="HG丸ｺﾞｼｯｸM-PRO" w:hAnsi="Century"/>
          <w:color w:val="FF0000"/>
          <w:sz w:val="20"/>
          <w:szCs w:val="20"/>
          <w:u w:val="single"/>
        </w:rPr>
      </w:pPr>
      <w:r w:rsidRPr="00335746">
        <w:rPr>
          <w:rFonts w:ascii="Century" w:eastAsia="HG丸ｺﾞｼｯｸM-PRO" w:hAnsi="Century"/>
          <w:noProof/>
          <w:color w:val="FF0000"/>
          <w:sz w:val="20"/>
          <w:szCs w:val="20"/>
          <w:u w:val="single"/>
        </w:rPr>
        <mc:AlternateContent>
          <mc:Choice Requires="wps">
            <w:drawing>
              <wp:anchor distT="0" distB="0" distL="114300" distR="114300" simplePos="0" relativeHeight="251695616" behindDoc="1" locked="0" layoutInCell="1" allowOverlap="1" wp14:anchorId="7F42669B" wp14:editId="347F42B6">
                <wp:simplePos x="0" y="0"/>
                <wp:positionH relativeFrom="column">
                  <wp:posOffset>1461134</wp:posOffset>
                </wp:positionH>
                <wp:positionV relativeFrom="paragraph">
                  <wp:posOffset>48895</wp:posOffset>
                </wp:positionV>
                <wp:extent cx="2847975" cy="300355"/>
                <wp:effectExtent l="0" t="0" r="9525" b="4445"/>
                <wp:wrapNone/>
                <wp:docPr id="1368" name="Text Box 8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975" cy="300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2B8AD9" w14:textId="77777777" w:rsidR="00E224CC" w:rsidRPr="00771BC9" w:rsidRDefault="00E224CC" w:rsidP="00E224CC">
                            <w:pPr>
                              <w:spacing w:line="205" w:lineRule="exact"/>
                              <w:rPr>
                                <w:rFonts w:ascii="HG丸ｺﾞｼｯｸM-PRO" w:eastAsia="HG丸ｺﾞｼｯｸM-PRO" w:hAnsi="HG丸ｺﾞｼｯｸM-PRO"/>
                                <w:color w:val="auto"/>
                                <w:sz w:val="16"/>
                                <w:szCs w:val="16"/>
                              </w:rPr>
                            </w:pPr>
                            <w:r w:rsidRPr="00771BC9">
                              <w:rPr>
                                <w:rFonts w:ascii="HG丸ｺﾞｼｯｸM-PRO" w:eastAsia="HG丸ｺﾞｼｯｸM-PRO" w:hAnsi="HG丸ｺﾞｼｯｸM-PRO"/>
                                <w:color w:val="auto"/>
                                <w:sz w:val="16"/>
                                <w:szCs w:val="16"/>
                              </w:rPr>
                              <w:t>＊＊について</w:t>
                            </w:r>
                          </w:p>
                          <w:p w14:paraId="2D7A9A86" w14:textId="77777777" w:rsidR="00E224CC" w:rsidRPr="00771BC9" w:rsidRDefault="00E224CC" w:rsidP="00E224CC">
                            <w:pPr>
                              <w:spacing w:before="62" w:line="205" w:lineRule="exact"/>
                              <w:rPr>
                                <w:rFonts w:ascii="HG丸ｺﾞｼｯｸM-PRO" w:eastAsia="HG丸ｺﾞｼｯｸM-PRO" w:hAnsi="HG丸ｺﾞｼｯｸM-PRO"/>
                                <w:color w:val="auto"/>
                                <w:sz w:val="18"/>
                                <w:szCs w:val="18"/>
                              </w:rPr>
                            </w:pPr>
                            <w:r w:rsidRPr="00771BC9">
                              <w:rPr>
                                <w:color w:val="auto"/>
                              </w:rPr>
                              <w:t>［</w:t>
                            </w:r>
                            <w:r w:rsidRPr="00771BC9">
                              <w:rPr>
                                <w:rFonts w:ascii="HG丸ｺﾞｼｯｸM-PRO" w:eastAsia="HG丸ｺﾞｼｯｸM-PRO" w:hAnsi="HG丸ｺﾞｼｯｸM-PRO"/>
                                <w:color w:val="auto"/>
                                <w:w w:val="180"/>
                                <w:sz w:val="16"/>
                                <w:szCs w:val="16"/>
                              </w:rPr>
                              <w:t xml:space="preserve"> </w:t>
                            </w:r>
                            <w:r w:rsidRPr="00771BC9">
                              <w:rPr>
                                <w:rFonts w:ascii="HG丸ｺﾞｼｯｸM-PRO" w:eastAsia="HG丸ｺﾞｼｯｸM-PRO" w:hAnsi="HG丸ｺﾞｼｯｸM-PRO"/>
                                <w:color w:val="auto"/>
                                <w:w w:val="105"/>
                                <w:sz w:val="18"/>
                                <w:szCs w:val="18"/>
                              </w:rPr>
                              <w:t>発注者が重要度の高い工事目的物を明示</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7F42669B" id="Text Box 887" o:spid="_x0000_s1066" type="#_x0000_t202" style="position:absolute;left:0;text-align:left;margin-left:115.05pt;margin-top:3.85pt;width:224.25pt;height:23.65pt;z-index:-251620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" filled="f" stroked="f">
                <v:textbox inset="0,0,0,0">
                  <w:txbxContent>
                    <w:p w14:paraId="7C2B8AD9" w14:textId="77777777" w:rsidR="00E224CC" w:rsidRPr="00771BC9" w:rsidRDefault="00E224CC" w:rsidP="00E224CC">
                      <w:pPr>
                        <w:spacing w:line="205" w:lineRule="exact"/>
                        <w:rPr>
                          <w:rFonts w:ascii="HG丸ｺﾞｼｯｸM-PRO" w:eastAsia="HG丸ｺﾞｼｯｸM-PRO" w:hAnsi="HG丸ｺﾞｼｯｸM-PRO"/>
                          <w:color w:val="auto"/>
                          <w:sz w:val="16"/>
                          <w:szCs w:val="16"/>
                        </w:rPr>
                      </w:pPr>
                      <w:r w:rsidRPr="00771BC9">
                        <w:rPr>
                          <w:rFonts w:ascii="HG丸ｺﾞｼｯｸM-PRO" w:eastAsia="HG丸ｺﾞｼｯｸM-PRO" w:hAnsi="HG丸ｺﾞｼｯｸM-PRO"/>
                          <w:color w:val="auto"/>
                          <w:sz w:val="16"/>
                          <w:szCs w:val="16"/>
                        </w:rPr>
                        <w:t>＊＊について</w:t>
                      </w:r>
                    </w:p>
                    <w:p w14:paraId="2D7A9A86" w14:textId="77777777" w:rsidR="00E224CC" w:rsidRPr="00771BC9" w:rsidRDefault="00E224CC" w:rsidP="00E224CC">
                      <w:pPr>
                        <w:spacing w:before="62" w:line="205" w:lineRule="exact"/>
                        <w:rPr>
                          <w:rFonts w:ascii="HG丸ｺﾞｼｯｸM-PRO" w:eastAsia="HG丸ｺﾞｼｯｸM-PRO" w:hAnsi="HG丸ｺﾞｼｯｸM-PRO"/>
                          <w:color w:val="auto"/>
                          <w:sz w:val="18"/>
                          <w:szCs w:val="18"/>
                        </w:rPr>
                      </w:pPr>
                      <w:r w:rsidRPr="00771BC9">
                        <w:rPr>
                          <w:color w:val="auto"/>
                        </w:rPr>
                        <w:t>［</w:t>
                      </w:r>
                      <w:r w:rsidRPr="00771BC9">
                        <w:rPr>
                          <w:rFonts w:ascii="HG丸ｺﾞｼｯｸM-PRO" w:eastAsia="HG丸ｺﾞｼｯｸM-PRO" w:hAnsi="HG丸ｺﾞｼｯｸM-PRO"/>
                          <w:color w:val="auto"/>
                          <w:w w:val="180"/>
                          <w:sz w:val="16"/>
                          <w:szCs w:val="16"/>
                        </w:rPr>
                        <w:t xml:space="preserve"> </w:t>
                      </w:r>
                      <w:r w:rsidRPr="00771BC9">
                        <w:rPr>
                          <w:rFonts w:ascii="HG丸ｺﾞｼｯｸM-PRO" w:eastAsia="HG丸ｺﾞｼｯｸM-PRO" w:hAnsi="HG丸ｺﾞｼｯｸM-PRO"/>
                          <w:color w:val="auto"/>
                          <w:w w:val="105"/>
                          <w:sz w:val="18"/>
                          <w:szCs w:val="18"/>
                        </w:rPr>
                        <w:t>発注者が重要度の高い工事目的物を明示</w:t>
                      </w:r>
                    </w:p>
                  </w:txbxContent>
                </v:textbox>
              </v:shape>
            </w:pict>
          </mc:Fallback>
        </mc:AlternateContent>
      </w:r>
      <w:r w:rsidRPr="00335746">
        <w:rPr>
          <w:rFonts w:ascii="Century" w:eastAsia="HG丸ｺﾞｼｯｸM-PRO" w:hAnsi="Century"/>
          <w:noProof/>
          <w:color w:val="FF0000"/>
          <w:sz w:val="20"/>
          <w:szCs w:val="20"/>
          <w:u w:val="single"/>
        </w:rPr>
        <mc:AlternateContent>
          <mc:Choice Requires="wps">
            <w:drawing>
              <wp:anchor distT="0" distB="0" distL="114300" distR="114300" simplePos="0" relativeHeight="251613696" behindDoc="1" locked="0" layoutInCell="1" allowOverlap="1" wp14:anchorId="5F16EC2D" wp14:editId="77A23760">
                <wp:simplePos x="0" y="0"/>
                <wp:positionH relativeFrom="column">
                  <wp:posOffset>128270</wp:posOffset>
                </wp:positionH>
                <wp:positionV relativeFrom="paragraph">
                  <wp:posOffset>13970</wp:posOffset>
                </wp:positionV>
                <wp:extent cx="6123305" cy="0"/>
                <wp:effectExtent l="0" t="0" r="0" b="0"/>
                <wp:wrapNone/>
                <wp:docPr id="1325" name="Line 8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330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AE71086" id="Line 844" o:spid="_x0000_s1026" style="position:absolute;left:0;text-align:left;z-index:-251702784;visibility:visible;mso-wrap-style:square;mso-wrap-distance-left:9pt;mso-wrap-distance-top:0;mso-wrap-distance-right:9pt;mso-wrap-distance-bottom:0;mso-position-horizontal:absolute;mso-position-horizontal-relative:text;mso-position-vertical:absolute;mso-position-vertical-relative:text" from="10.1pt,1.1pt" to="492.2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" strokeweight=".72pt"/>
            </w:pict>
          </mc:Fallback>
        </mc:AlternateContent>
      </w:r>
      <w:r w:rsidRPr="00335746">
        <w:rPr>
          <w:rFonts w:ascii="Century" w:eastAsia="HG丸ｺﾞｼｯｸM-PRO" w:hAnsi="Century"/>
          <w:noProof/>
          <w:color w:val="FF0000"/>
          <w:sz w:val="20"/>
          <w:szCs w:val="20"/>
          <w:u w:val="single"/>
        </w:rPr>
        <mc:AlternateContent>
          <mc:Choice Requires="wps">
            <w:drawing>
              <wp:anchor distT="0" distB="0" distL="114300" distR="114300" simplePos="0" relativeHeight="251614720" behindDoc="1" locked="0" layoutInCell="1" allowOverlap="1" wp14:anchorId="030626BA" wp14:editId="253348CD">
                <wp:simplePos x="0" y="0"/>
                <wp:positionH relativeFrom="column">
                  <wp:posOffset>132715</wp:posOffset>
                </wp:positionH>
                <wp:positionV relativeFrom="paragraph">
                  <wp:posOffset>18415</wp:posOffset>
                </wp:positionV>
                <wp:extent cx="0" cy="370205"/>
                <wp:effectExtent l="0" t="0" r="38100" b="29845"/>
                <wp:wrapNone/>
                <wp:docPr id="1326" name="Line 8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0205"/>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3C4C1BC" id="Line 845" o:spid="_x0000_s1026" style="position:absolute;left:0;text-align:left;z-index:-251701760;visibility:visible;mso-wrap-style:square;mso-wrap-distance-left:9pt;mso-wrap-distance-top:0;mso-wrap-distance-right:9pt;mso-wrap-distance-bottom:0;mso-position-horizontal:absolute;mso-position-horizontal-relative:text;mso-position-vertical:absolute;mso-position-vertical-relative:text" from="10.45pt,1.45pt" to="10.45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" strokeweight=".72pt"/>
            </w:pict>
          </mc:Fallback>
        </mc:AlternateContent>
      </w:r>
      <w:r w:rsidRPr="00335746">
        <w:rPr>
          <w:rFonts w:ascii="Century" w:eastAsia="HG丸ｺﾞｼｯｸM-PRO" w:hAnsi="Century"/>
          <w:noProof/>
          <w:color w:val="FF0000"/>
          <w:sz w:val="20"/>
          <w:szCs w:val="20"/>
          <w:u w:val="single"/>
        </w:rPr>
        <mc:AlternateContent>
          <mc:Choice Requires="wps">
            <w:drawing>
              <wp:anchor distT="0" distB="0" distL="114300" distR="114300" simplePos="0" relativeHeight="251616768" behindDoc="1" locked="0" layoutInCell="1" allowOverlap="1" wp14:anchorId="40945126" wp14:editId="366F9580">
                <wp:simplePos x="0" y="0"/>
                <wp:positionH relativeFrom="column">
                  <wp:posOffset>1390015</wp:posOffset>
                </wp:positionH>
                <wp:positionV relativeFrom="paragraph">
                  <wp:posOffset>18415</wp:posOffset>
                </wp:positionV>
                <wp:extent cx="0" cy="370205"/>
                <wp:effectExtent l="0" t="0" r="38100" b="29845"/>
                <wp:wrapNone/>
                <wp:docPr id="1327" name="Line 8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020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ADE561C" id="Line 846" o:spid="_x0000_s1026" style="position:absolute;left:0;text-align:left;z-index:-251699712;visibility:visible;mso-wrap-style:square;mso-wrap-distance-left:9pt;mso-wrap-distance-top:0;mso-wrap-distance-right:9pt;mso-wrap-distance-bottom:0;mso-position-horizontal:absolute;mso-position-horizontal-relative:text;mso-position-vertical:absolute;mso-position-vertical-relative:text" from="109.45pt,1.45pt" to="109.45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" strokeweight=".48pt"/>
            </w:pict>
          </mc:Fallback>
        </mc:AlternateContent>
      </w:r>
      <w:r w:rsidRPr="00335746">
        <w:rPr>
          <w:rFonts w:ascii="Century" w:eastAsia="HG丸ｺﾞｼｯｸM-PRO" w:hAnsi="Century"/>
          <w:noProof/>
          <w:color w:val="FF0000"/>
          <w:sz w:val="20"/>
          <w:szCs w:val="20"/>
          <w:u w:val="single"/>
        </w:rPr>
        <mc:AlternateContent>
          <mc:Choice Requires="wps">
            <w:drawing>
              <wp:anchor distT="0" distB="0" distL="114300" distR="114300" simplePos="0" relativeHeight="251696640" behindDoc="1" locked="0" layoutInCell="1" allowOverlap="1" wp14:anchorId="54856675" wp14:editId="112F07D4">
                <wp:simplePos x="0" y="0"/>
                <wp:positionH relativeFrom="column">
                  <wp:posOffset>137160</wp:posOffset>
                </wp:positionH>
                <wp:positionV relativeFrom="paragraph">
                  <wp:posOffset>17780</wp:posOffset>
                </wp:positionV>
                <wp:extent cx="1249680" cy="370840"/>
                <wp:effectExtent l="0" t="0" r="7620" b="10160"/>
                <wp:wrapNone/>
                <wp:docPr id="1369" name="Text Box 8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680" cy="370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86CB8A" w14:textId="77777777" w:rsidR="00E224CC" w:rsidRPr="00771BC9" w:rsidRDefault="00E224CC" w:rsidP="00E224CC">
                            <w:pPr>
                              <w:numPr>
                                <w:ilvl w:val="0"/>
                                <w:numId w:val="40"/>
                              </w:numPr>
                              <w:tabs>
                                <w:tab w:val="left" w:pos="293"/>
                              </w:tabs>
                              <w:overflowPunct/>
                              <w:autoSpaceDE w:val="0"/>
                              <w:autoSpaceDN w:val="0"/>
                              <w:spacing w:before="28" w:line="240" w:lineRule="auto"/>
                              <w:ind w:hanging="190"/>
                              <w:textAlignment w:val="auto"/>
                              <w:rPr>
                                <w:rFonts w:ascii="HG丸ｺﾞｼｯｸM-PRO" w:eastAsia="HG丸ｺﾞｼｯｸM-PRO" w:hAnsi="HG丸ｺﾞｼｯｸM-PRO"/>
                                <w:color w:val="auto"/>
                                <w:sz w:val="18"/>
                              </w:rPr>
                            </w:pPr>
                            <w:r w:rsidRPr="00771BC9">
                              <w:rPr>
                                <w:rFonts w:ascii="HG丸ｺﾞｼｯｸM-PRO" w:eastAsia="HG丸ｺﾞｼｯｸM-PRO" w:hAnsi="HG丸ｺﾞｼｯｸM-PRO"/>
                                <w:color w:val="auto"/>
                                <w:spacing w:val="7"/>
                                <w:sz w:val="18"/>
                              </w:rPr>
                              <w:t>評価テーマ</w:t>
                            </w:r>
                          </w:p>
                        </w:txbxContent>
                      </wps:txbx>
                      <wps:bodyPr rot="0" vert="horz" wrap="square" lIns="0" tIns="0" rIns="0" bIns="0" anchor="t" anchorCtr="0" upright="1">
                        <a:noAutofit/>
                      </wps:bodyPr>
                    </wps:wsp>
                  </a:graphicData>
                </a:graphic>
              </wp:anchor>
            </w:drawing>
          </mc:Choice>
          <mc:Fallback>
            <w:pict>
              <v:shape w14:anchorId="54856675" id="Text Box 888" o:spid="_x0000_s1067" type="#_x0000_t202" style="position:absolute;left:0;text-align:left;margin-left:10.8pt;margin-top:1.4pt;width:98.4pt;height:29.2pt;z-index:-251619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" filled="f" stroked="f">
                <v:textbox inset="0,0,0,0">
                  <w:txbxContent>
                    <w:p w14:paraId="5386CB8A" w14:textId="77777777" w:rsidR="00E224CC" w:rsidRPr="00771BC9" w:rsidRDefault="00E224CC" w:rsidP="00E224CC">
                      <w:pPr>
                        <w:numPr>
                          <w:ilvl w:val="0"/>
                          <w:numId w:val="40"/>
                        </w:numPr>
                        <w:tabs>
                          <w:tab w:val="left" w:pos="293"/>
                        </w:tabs>
                        <w:overflowPunct/>
                        <w:autoSpaceDE w:val="0"/>
                        <w:autoSpaceDN w:val="0"/>
                        <w:spacing w:before="28" w:line="240" w:lineRule="auto"/>
                        <w:ind w:hanging="190"/>
                        <w:textAlignment w:val="auto"/>
                        <w:rPr>
                          <w:rFonts w:ascii="HG丸ｺﾞｼｯｸM-PRO" w:eastAsia="HG丸ｺﾞｼｯｸM-PRO" w:hAnsi="HG丸ｺﾞｼｯｸM-PRO"/>
                          <w:color w:val="auto"/>
                          <w:sz w:val="18"/>
                        </w:rPr>
                      </w:pPr>
                      <w:r w:rsidRPr="00771BC9">
                        <w:rPr>
                          <w:rFonts w:ascii="HG丸ｺﾞｼｯｸM-PRO" w:eastAsia="HG丸ｺﾞｼｯｸM-PRO" w:hAnsi="HG丸ｺﾞｼｯｸM-PRO"/>
                          <w:color w:val="auto"/>
                          <w:spacing w:val="7"/>
                          <w:sz w:val="18"/>
                        </w:rPr>
                        <w:t>評価テーマ</w:t>
                      </w:r>
                    </w:p>
                  </w:txbxContent>
                </v:textbox>
              </v:shape>
            </w:pict>
          </mc:Fallback>
        </mc:AlternateContent>
      </w:r>
    </w:p>
    <w:p w14:paraId="361F98F6" w14:textId="77777777" w:rsidR="00E224CC" w:rsidRPr="00335746" w:rsidRDefault="00E224CC" w:rsidP="00E224CC">
      <w:pPr>
        <w:tabs>
          <w:tab w:val="center" w:pos="840"/>
        </w:tabs>
        <w:spacing w:line="280" w:lineRule="exact"/>
        <w:rPr>
          <w:rFonts w:ascii="Century" w:eastAsia="HG丸ｺﾞｼｯｸM-PRO" w:hAnsi="Century"/>
          <w:color w:val="FF0000"/>
          <w:sz w:val="20"/>
          <w:szCs w:val="20"/>
          <w:u w:val="single"/>
        </w:rPr>
      </w:pPr>
      <w:r w:rsidRPr="00335746">
        <w:rPr>
          <w:rFonts w:ascii="Century" w:eastAsia="HG丸ｺﾞｼｯｸM-PRO" w:hAnsi="Century"/>
          <w:noProof/>
          <w:color w:val="FF0000"/>
          <w:sz w:val="20"/>
          <w:szCs w:val="20"/>
          <w:u w:val="single"/>
        </w:rPr>
        <mc:AlternateContent>
          <mc:Choice Requires="wps">
            <w:drawing>
              <wp:anchor distT="0" distB="0" distL="114300" distR="114300" simplePos="0" relativeHeight="251631104" behindDoc="1" locked="0" layoutInCell="1" allowOverlap="1" wp14:anchorId="6CC01A5C" wp14:editId="7DCF6262">
                <wp:simplePos x="0" y="0"/>
                <wp:positionH relativeFrom="column">
                  <wp:posOffset>5814060</wp:posOffset>
                </wp:positionH>
                <wp:positionV relativeFrom="paragraph">
                  <wp:posOffset>13970</wp:posOffset>
                </wp:positionV>
                <wp:extent cx="231775" cy="161925"/>
                <wp:effectExtent l="0" t="0" r="15875" b="9525"/>
                <wp:wrapNone/>
                <wp:docPr id="1367" name="Text Box 8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B4432" w14:textId="77777777" w:rsidR="00E224CC" w:rsidRPr="001E5977" w:rsidRDefault="00E224CC" w:rsidP="00E224CC">
                            <w:pPr>
                              <w:rPr>
                                <w:rFonts w:ascii="HG丸ｺﾞｼｯｸM-PRO" w:eastAsia="HG丸ｺﾞｼｯｸM-PRO" w:hAnsi="HG丸ｺﾞｼｯｸM-PRO"/>
                                <w:sz w:val="18"/>
                                <w:szCs w:val="18"/>
                              </w:rPr>
                            </w:pPr>
                            <w:r w:rsidRPr="001E5977">
                              <w:rPr>
                                <w:rFonts w:ascii="HG丸ｺﾞｼｯｸM-PRO" w:eastAsia="HG丸ｺﾞｼｯｸM-PRO" w:hAnsi="HG丸ｺﾞｼｯｸM-PRO"/>
                                <w:sz w:val="18"/>
                                <w:szCs w:val="18"/>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C01A5C" id="Text Box 886" o:spid="_x0000_s1068" type="#_x0000_t202" style="position:absolute;left:0;text-align:left;margin-left:457.8pt;margin-top:1.1pt;width:18.25pt;height:12.7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" filled="f" stroked="f">
                <v:textbox inset="0,0,0,0">
                  <w:txbxContent>
                    <w:p w14:paraId="753B4432" w14:textId="77777777" w:rsidR="00E224CC" w:rsidRPr="001E5977" w:rsidRDefault="00E224CC" w:rsidP="00E224CC">
                      <w:pPr>
                        <w:rPr>
                          <w:rFonts w:ascii="HG丸ｺﾞｼｯｸM-PRO" w:eastAsia="HG丸ｺﾞｼｯｸM-PRO" w:hAnsi="HG丸ｺﾞｼｯｸM-PRO"/>
                          <w:sz w:val="18"/>
                          <w:szCs w:val="18"/>
                        </w:rPr>
                      </w:pPr>
                      <w:r w:rsidRPr="001E5977">
                        <w:rPr>
                          <w:rFonts w:ascii="HG丸ｺﾞｼｯｸM-PRO" w:eastAsia="HG丸ｺﾞｼｯｸM-PRO" w:hAnsi="HG丸ｺﾞｼｯｸM-PRO"/>
                          <w:sz w:val="18"/>
                          <w:szCs w:val="18"/>
                        </w:rPr>
                        <w:t>］</w:t>
                      </w:r>
                    </w:p>
                  </w:txbxContent>
                </v:textbox>
              </v:shape>
            </w:pict>
          </mc:Fallback>
        </mc:AlternateContent>
      </w:r>
    </w:p>
    <w:p w14:paraId="753BE982" w14:textId="3F1A932F" w:rsidR="00E224CC" w:rsidRPr="00335746" w:rsidRDefault="003D3ECB" w:rsidP="00E224CC">
      <w:pPr>
        <w:tabs>
          <w:tab w:val="center" w:pos="840"/>
        </w:tabs>
        <w:spacing w:line="280" w:lineRule="exact"/>
        <w:rPr>
          <w:rFonts w:ascii="Century" w:eastAsia="HG丸ｺﾞｼｯｸM-PRO" w:hAnsi="Century"/>
          <w:color w:val="FF0000"/>
          <w:sz w:val="20"/>
          <w:szCs w:val="20"/>
          <w:u w:val="single"/>
        </w:rPr>
      </w:pPr>
      <w:r w:rsidRPr="00335746">
        <w:rPr>
          <w:rFonts w:ascii="Century" w:eastAsia="HG丸ｺﾞｼｯｸM-PRO" w:hAnsi="Century"/>
          <w:noProof/>
          <w:color w:val="FF0000"/>
          <w:sz w:val="20"/>
          <w:szCs w:val="20"/>
          <w:u w:val="single"/>
        </w:rPr>
        <mc:AlternateContent>
          <mc:Choice Requires="wps">
            <w:drawing>
              <wp:anchor distT="0" distB="0" distL="114300" distR="114300" simplePos="0" relativeHeight="251658752" behindDoc="1" locked="0" layoutInCell="1" allowOverlap="1" wp14:anchorId="64A24BBE" wp14:editId="593AC746">
                <wp:simplePos x="0" y="0"/>
                <wp:positionH relativeFrom="column">
                  <wp:posOffset>1399540</wp:posOffset>
                </wp:positionH>
                <wp:positionV relativeFrom="paragraph">
                  <wp:posOffset>116840</wp:posOffset>
                </wp:positionV>
                <wp:extent cx="4223385" cy="195580"/>
                <wp:effectExtent l="0" t="0" r="5715" b="13970"/>
                <wp:wrapNone/>
                <wp:docPr id="1365" name="Text Box 8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3385" cy="195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5ECD81" w14:textId="76C3CE38" w:rsidR="00E224CC" w:rsidRPr="00956FA5" w:rsidRDefault="003D3ECB" w:rsidP="003D3ECB">
                            <w:pPr>
                              <w:spacing w:before="31"/>
                              <w:ind w:right="2594"/>
                              <w:jc w:val="center"/>
                              <w:rPr>
                                <w:sz w:val="18"/>
                              </w:rPr>
                            </w:pPr>
                            <w:r w:rsidRPr="003D3ECB">
                              <w:rPr>
                                <w:rFonts w:ascii="HG丸ｺﾞｼｯｸM-PRO" w:eastAsia="HG丸ｺﾞｼｯｸM-PRO" w:hAnsi="HG丸ｺﾞｼｯｸM-PRO" w:hint="eastAsia"/>
                                <w:color w:val="FF0000"/>
                                <w:sz w:val="18"/>
                              </w:rPr>
                              <w:t xml:space="preserve">　　　　　　　　　　　　　</w:t>
                            </w:r>
                            <w:r w:rsidR="00E224CC" w:rsidRPr="00956FA5">
                              <w:rPr>
                                <w:rFonts w:ascii="HG丸ｺﾞｼｯｸM-PRO" w:eastAsia="HG丸ｺﾞｼｯｸM-PRO" w:hAnsi="HG丸ｺﾞｼｯｸM-PRO"/>
                                <w:color w:val="auto"/>
                                <w:sz w:val="18"/>
                              </w:rPr>
                              <w:t>所見の具体的</w:t>
                            </w:r>
                            <w:r w:rsidRPr="00956FA5">
                              <w:rPr>
                                <w:rFonts w:ascii="HG丸ｺﾞｼｯｸM-PRO" w:eastAsia="HG丸ｺﾞｼｯｸM-PRO" w:hAnsi="HG丸ｺﾞｼｯｸM-PRO" w:hint="eastAsia"/>
                                <w:color w:val="auto"/>
                                <w:sz w:val="18"/>
                              </w:rPr>
                              <w:t>内容</w:t>
                            </w:r>
                          </w:p>
                        </w:txbxContent>
                      </wps:txbx>
                      <wps:bodyPr rot="0" vert="horz" wrap="square" lIns="0" tIns="0" rIns="0" bIns="0" anchor="t" anchorCtr="0" upright="1">
                        <a:noAutofit/>
                      </wps:bodyPr>
                    </wps:wsp>
                  </a:graphicData>
                </a:graphic>
              </wp:anchor>
            </w:drawing>
          </mc:Choice>
          <mc:Fallback>
            <w:pict>
              <v:shape w14:anchorId="64A24BBE" id="Text Box 884" o:spid="_x0000_s1069" type="#_x0000_t202" style="position:absolute;left:0;text-align:left;margin-left:110.2pt;margin-top:9.2pt;width:332.55pt;height:15.4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" filled="f" stroked="f">
                <v:textbox inset="0,0,0,0">
                  <w:txbxContent>
                    <w:p w14:paraId="055ECD81" w14:textId="76C3CE38" w:rsidR="00E224CC" w:rsidRPr="00956FA5" w:rsidRDefault="003D3ECB" w:rsidP="003D3ECB">
                      <w:pPr>
                        <w:spacing w:before="31"/>
                        <w:ind w:right="2594"/>
                        <w:jc w:val="center"/>
                        <w:rPr>
                          <w:sz w:val="18"/>
                        </w:rPr>
                      </w:pPr>
                      <w:r w:rsidRPr="003D3ECB">
                        <w:rPr>
                          <w:rFonts w:ascii="HG丸ｺﾞｼｯｸM-PRO" w:eastAsia="HG丸ｺﾞｼｯｸM-PRO" w:hAnsi="HG丸ｺﾞｼｯｸM-PRO" w:hint="eastAsia"/>
                          <w:color w:val="FF0000"/>
                          <w:sz w:val="18"/>
                        </w:rPr>
                        <w:t xml:space="preserve">　　　　　　　　　　　　　</w:t>
                      </w:r>
                      <w:r w:rsidR="00E224CC" w:rsidRPr="00956FA5">
                        <w:rPr>
                          <w:rFonts w:ascii="HG丸ｺﾞｼｯｸM-PRO" w:eastAsia="HG丸ｺﾞｼｯｸM-PRO" w:hAnsi="HG丸ｺﾞｼｯｸM-PRO"/>
                          <w:color w:val="auto"/>
                          <w:sz w:val="18"/>
                        </w:rPr>
                        <w:t>所見の具体的</w:t>
                      </w:r>
                      <w:r w:rsidRPr="00956FA5">
                        <w:rPr>
                          <w:rFonts w:ascii="HG丸ｺﾞｼｯｸM-PRO" w:eastAsia="HG丸ｺﾞｼｯｸM-PRO" w:hAnsi="HG丸ｺﾞｼｯｸM-PRO" w:hint="eastAsia"/>
                          <w:color w:val="auto"/>
                          <w:sz w:val="18"/>
                        </w:rPr>
                        <w:t>内容</w:t>
                      </w:r>
                    </w:p>
                  </w:txbxContent>
                </v:textbox>
              </v:shape>
            </w:pict>
          </mc:Fallback>
        </mc:AlternateContent>
      </w:r>
      <w:r w:rsidR="00E224CC" w:rsidRPr="00335746">
        <w:rPr>
          <w:rFonts w:ascii="Century" w:eastAsia="HG丸ｺﾞｼｯｸM-PRO" w:hAnsi="Century"/>
          <w:noProof/>
          <w:color w:val="FF0000"/>
          <w:sz w:val="20"/>
          <w:szCs w:val="20"/>
          <w:u w:val="single"/>
        </w:rPr>
        <mc:AlternateContent>
          <mc:Choice Requires="wps">
            <w:drawing>
              <wp:anchor distT="0" distB="0" distL="114300" distR="114300" simplePos="0" relativeHeight="251643392" behindDoc="1" locked="0" layoutInCell="1" allowOverlap="1" wp14:anchorId="07BC91E5" wp14:editId="3170F290">
                <wp:simplePos x="0" y="0"/>
                <wp:positionH relativeFrom="column">
                  <wp:posOffset>128270</wp:posOffset>
                </wp:positionH>
                <wp:positionV relativeFrom="paragraph">
                  <wp:posOffset>37465</wp:posOffset>
                </wp:positionV>
                <wp:extent cx="6123305" cy="0"/>
                <wp:effectExtent l="0" t="0" r="0" b="0"/>
                <wp:wrapNone/>
                <wp:docPr id="1329" name="Line 8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330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180E1C6" id="Line 848" o:spid="_x0000_s1026" style="position:absolute;left:0;text-align:left;z-index:-251673088;visibility:visible;mso-wrap-style:square;mso-wrap-distance-left:9pt;mso-wrap-distance-top:0;mso-wrap-distance-right:9pt;mso-wrap-distance-bottom:0;mso-position-horizontal:absolute;mso-position-horizontal-relative:text;mso-position-vertical:absolute;mso-position-vertical-relative:text" from="10.1pt,2.95pt" to="492.2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" strokeweight=".72pt"/>
            </w:pict>
          </mc:Fallback>
        </mc:AlternateContent>
      </w:r>
      <w:r w:rsidR="00E224CC" w:rsidRPr="00335746">
        <w:rPr>
          <w:rFonts w:ascii="Century" w:eastAsia="HG丸ｺﾞｼｯｸM-PRO" w:hAnsi="Century"/>
          <w:noProof/>
          <w:color w:val="FF0000"/>
          <w:sz w:val="20"/>
          <w:szCs w:val="20"/>
          <w:u w:val="single"/>
        </w:rPr>
        <mc:AlternateContent>
          <mc:Choice Requires="wps">
            <w:drawing>
              <wp:anchor distT="0" distB="0" distL="114300" distR="114300" simplePos="0" relativeHeight="251645440" behindDoc="1" locked="0" layoutInCell="1" allowOverlap="1" wp14:anchorId="709A0B85" wp14:editId="53357960">
                <wp:simplePos x="0" y="0"/>
                <wp:positionH relativeFrom="column">
                  <wp:posOffset>128270</wp:posOffset>
                </wp:positionH>
                <wp:positionV relativeFrom="paragraph">
                  <wp:posOffset>112395</wp:posOffset>
                </wp:positionV>
                <wp:extent cx="6123305" cy="0"/>
                <wp:effectExtent l="0" t="0" r="0" b="0"/>
                <wp:wrapNone/>
                <wp:docPr id="1330" name="Line 8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330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4B2F0E0" id="Line 849" o:spid="_x0000_s1026" style="position:absolute;left:0;text-align:left;z-index:-251671040;visibility:visible;mso-wrap-style:square;mso-wrap-distance-left:9pt;mso-wrap-distance-top:0;mso-wrap-distance-right:9pt;mso-wrap-distance-bottom:0;mso-position-horizontal:absolute;mso-position-horizontal-relative:text;mso-position-vertical:absolute;mso-position-vertical-relative:text" from="10.1pt,8.85pt" to="492.2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" strokeweight=".72pt"/>
            </w:pict>
          </mc:Fallback>
        </mc:AlternateContent>
      </w:r>
      <w:r w:rsidR="00E224CC" w:rsidRPr="00335746">
        <w:rPr>
          <w:rFonts w:ascii="Century" w:eastAsia="HG丸ｺﾞｼｯｸM-PRO" w:hAnsi="Century"/>
          <w:noProof/>
          <w:color w:val="FF0000"/>
          <w:sz w:val="20"/>
          <w:szCs w:val="20"/>
          <w:u w:val="single"/>
        </w:rPr>
        <mc:AlternateContent>
          <mc:Choice Requires="wps">
            <w:drawing>
              <wp:anchor distT="0" distB="0" distL="114300" distR="114300" simplePos="0" relativeHeight="251647488" behindDoc="1" locked="0" layoutInCell="1" allowOverlap="1" wp14:anchorId="3162FA4E" wp14:editId="185F6776">
                <wp:simplePos x="0" y="0"/>
                <wp:positionH relativeFrom="column">
                  <wp:posOffset>1390015</wp:posOffset>
                </wp:positionH>
                <wp:positionV relativeFrom="paragraph">
                  <wp:posOffset>116840</wp:posOffset>
                </wp:positionV>
                <wp:extent cx="0" cy="186055"/>
                <wp:effectExtent l="0" t="0" r="38100" b="23495"/>
                <wp:wrapNone/>
                <wp:docPr id="1331" name="Line 8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605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34A846E" id="Line 850" o:spid="_x0000_s1026" style="position:absolute;left:0;text-align:left;z-index:-251668992;visibility:visible;mso-wrap-style:square;mso-wrap-distance-left:9pt;mso-wrap-distance-top:0;mso-wrap-distance-right:9pt;mso-wrap-distance-bottom:0;mso-position-horizontal:absolute;mso-position-horizontal-relative:text;mso-position-vertical:absolute;mso-position-vertical-relative:text" from="109.45pt,9.2pt" to="109.45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" strokeweight=".48pt"/>
            </w:pict>
          </mc:Fallback>
        </mc:AlternateContent>
      </w:r>
      <w:r w:rsidR="00E224CC" w:rsidRPr="00335746">
        <w:rPr>
          <w:rFonts w:ascii="Century" w:eastAsia="HG丸ｺﾞｼｯｸM-PRO" w:hAnsi="Century"/>
          <w:noProof/>
          <w:color w:val="FF0000"/>
          <w:sz w:val="20"/>
          <w:szCs w:val="20"/>
          <w:u w:val="single"/>
        </w:rPr>
        <mc:AlternateContent>
          <mc:Choice Requires="wps">
            <w:drawing>
              <wp:anchor distT="0" distB="0" distL="114300" distR="114300" simplePos="0" relativeHeight="251649536" behindDoc="1" locked="0" layoutInCell="1" allowOverlap="1" wp14:anchorId="72D6C927" wp14:editId="6496A423">
                <wp:simplePos x="0" y="0"/>
                <wp:positionH relativeFrom="column">
                  <wp:posOffset>5620385</wp:posOffset>
                </wp:positionH>
                <wp:positionV relativeFrom="paragraph">
                  <wp:posOffset>116840</wp:posOffset>
                </wp:positionV>
                <wp:extent cx="0" cy="186055"/>
                <wp:effectExtent l="0" t="0" r="38100" b="23495"/>
                <wp:wrapNone/>
                <wp:docPr id="1332" name="Line 8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6055"/>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98441F2" id="Line 851" o:spid="_x0000_s1026" style="position:absolute;left:0;text-align:left;z-index:-251666944;visibility:visible;mso-wrap-style:square;mso-wrap-distance-left:9pt;mso-wrap-distance-top:0;mso-wrap-distance-right:9pt;mso-wrap-distance-bottom:0;mso-position-horizontal:absolute;mso-position-horizontal-relative:text;mso-position-vertical:absolute;mso-position-vertical-relative:text" from="442.55pt,9.2pt" to="442.55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" strokeweight=".72pt"/>
            </w:pict>
          </mc:Fallback>
        </mc:AlternateContent>
      </w:r>
      <w:r w:rsidR="00E224CC" w:rsidRPr="00335746">
        <w:rPr>
          <w:rFonts w:ascii="Century" w:eastAsia="HG丸ｺﾞｼｯｸM-PRO" w:hAnsi="Century"/>
          <w:noProof/>
          <w:color w:val="FF0000"/>
          <w:sz w:val="20"/>
          <w:szCs w:val="20"/>
          <w:u w:val="single"/>
        </w:rPr>
        <mc:AlternateContent>
          <mc:Choice Requires="wps">
            <w:drawing>
              <wp:anchor distT="0" distB="0" distL="114300" distR="114300" simplePos="0" relativeHeight="251651584" behindDoc="1" locked="0" layoutInCell="1" allowOverlap="1" wp14:anchorId="6E0CD9B6" wp14:editId="2F54819A">
                <wp:simplePos x="0" y="0"/>
                <wp:positionH relativeFrom="column">
                  <wp:posOffset>132715</wp:posOffset>
                </wp:positionH>
                <wp:positionV relativeFrom="paragraph">
                  <wp:posOffset>116840</wp:posOffset>
                </wp:positionV>
                <wp:extent cx="0" cy="2416810"/>
                <wp:effectExtent l="0" t="0" r="38100" b="21590"/>
                <wp:wrapNone/>
                <wp:docPr id="1341" name="Line 8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681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0887477" id="Line 860" o:spid="_x0000_s1026" style="position:absolute;left:0;text-align:left;z-index:-251664896;visibility:visible;mso-wrap-style:square;mso-wrap-distance-left:9pt;mso-wrap-distance-top:0;mso-wrap-distance-right:9pt;mso-wrap-distance-bottom:0;mso-position-horizontal:absolute;mso-position-horizontal-relative:text;mso-position-vertical:absolute;mso-position-vertical-relative:text" from="10.45pt,9.2pt" to="10.4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" strokeweight=".72pt"/>
            </w:pict>
          </mc:Fallback>
        </mc:AlternateContent>
      </w:r>
      <w:r w:rsidR="00E224CC" w:rsidRPr="00335746">
        <w:rPr>
          <w:rFonts w:ascii="Century" w:eastAsia="HG丸ｺﾞｼｯｸM-PRO" w:hAnsi="Century"/>
          <w:noProof/>
          <w:color w:val="FF0000"/>
          <w:sz w:val="20"/>
          <w:szCs w:val="20"/>
          <w:u w:val="single"/>
        </w:rPr>
        <mc:AlternateContent>
          <mc:Choice Requires="wps">
            <w:drawing>
              <wp:anchor distT="0" distB="0" distL="114300" distR="114300" simplePos="0" relativeHeight="251653632" behindDoc="1" locked="0" layoutInCell="1" allowOverlap="1" wp14:anchorId="3C842078" wp14:editId="16084033">
                <wp:simplePos x="0" y="0"/>
                <wp:positionH relativeFrom="column">
                  <wp:posOffset>6247130</wp:posOffset>
                </wp:positionH>
                <wp:positionV relativeFrom="paragraph">
                  <wp:posOffset>116840</wp:posOffset>
                </wp:positionV>
                <wp:extent cx="0" cy="4580890"/>
                <wp:effectExtent l="0" t="0" r="38100" b="29210"/>
                <wp:wrapNone/>
                <wp:docPr id="1348" name="Line 8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8089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D2CE41E" id="Line 867" o:spid="_x0000_s1026" style="position:absolute;left:0;text-align:left;z-index:-251662848;visibility:visible;mso-wrap-style:square;mso-wrap-distance-left:9pt;mso-wrap-distance-top:0;mso-wrap-distance-right:9pt;mso-wrap-distance-bottom:0;mso-position-horizontal:absolute;mso-position-horizontal-relative:text;mso-position-vertical:absolute;mso-position-vertical-relative:text" from="491.9pt,9.2pt" to="491.9pt,36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" strokeweight=".72pt"/>
            </w:pict>
          </mc:Fallback>
        </mc:AlternateContent>
      </w:r>
      <w:r w:rsidR="00E224CC" w:rsidRPr="00335746">
        <w:rPr>
          <w:rFonts w:ascii="Century" w:eastAsia="HG丸ｺﾞｼｯｸM-PRO" w:hAnsi="Century"/>
          <w:noProof/>
          <w:color w:val="FF0000"/>
          <w:sz w:val="20"/>
          <w:szCs w:val="20"/>
          <w:u w:val="single"/>
        </w:rPr>
        <mc:AlternateContent>
          <mc:Choice Requires="wps">
            <w:drawing>
              <wp:anchor distT="0" distB="0" distL="114300" distR="114300" simplePos="0" relativeHeight="251655680" behindDoc="1" locked="0" layoutInCell="1" allowOverlap="1" wp14:anchorId="75779595" wp14:editId="1CC7B2AE">
                <wp:simplePos x="0" y="0"/>
                <wp:positionH relativeFrom="column">
                  <wp:posOffset>5624830</wp:posOffset>
                </wp:positionH>
                <wp:positionV relativeFrom="paragraph">
                  <wp:posOffset>116840</wp:posOffset>
                </wp:positionV>
                <wp:extent cx="617220" cy="195580"/>
                <wp:effectExtent l="0" t="0" r="11430" b="13970"/>
                <wp:wrapNone/>
                <wp:docPr id="1364" name="Text Box 8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 cy="195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B434E9" w14:textId="77777777" w:rsidR="00E224CC" w:rsidRPr="00956FA5" w:rsidRDefault="00E224CC" w:rsidP="00E224CC">
                            <w:pPr>
                              <w:spacing w:before="31"/>
                              <w:ind w:left="295"/>
                              <w:rPr>
                                <w:rFonts w:ascii="HG丸ｺﾞｼｯｸM-PRO" w:eastAsia="HG丸ｺﾞｼｯｸM-PRO" w:hAnsi="HG丸ｺﾞｼｯｸM-PRO"/>
                                <w:color w:val="auto"/>
                                <w:sz w:val="18"/>
                              </w:rPr>
                            </w:pPr>
                            <w:r w:rsidRPr="00956FA5">
                              <w:rPr>
                                <w:rFonts w:ascii="HG丸ｺﾞｼｯｸM-PRO" w:eastAsia="HG丸ｺﾞｼｯｸM-PRO" w:hAnsi="HG丸ｺﾞｼｯｸM-PRO"/>
                                <w:color w:val="auto"/>
                                <w:sz w:val="18"/>
                              </w:rPr>
                              <w:t>評価</w:t>
                            </w:r>
                          </w:p>
                        </w:txbxContent>
                      </wps:txbx>
                      <wps:bodyPr rot="0" vert="horz" wrap="square" lIns="0" tIns="0" rIns="0" bIns="0" anchor="t" anchorCtr="0" upright="1">
                        <a:noAutofit/>
                      </wps:bodyPr>
                    </wps:wsp>
                  </a:graphicData>
                </a:graphic>
              </wp:anchor>
            </w:drawing>
          </mc:Choice>
          <mc:Fallback>
            <w:pict>
              <v:shape w14:anchorId="75779595" id="Text Box 883" o:spid="_x0000_s1070" type="#_x0000_t202" style="position:absolute;left:0;text-align:left;margin-left:442.9pt;margin-top:9.2pt;width:48.6pt;height:15.4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" filled="f" stroked="f">
                <v:textbox inset="0,0,0,0">
                  <w:txbxContent>
                    <w:p w14:paraId="7DB434E9" w14:textId="77777777" w:rsidR="00E224CC" w:rsidRPr="00956FA5" w:rsidRDefault="00E224CC" w:rsidP="00E224CC">
                      <w:pPr>
                        <w:spacing w:before="31"/>
                        <w:ind w:left="295"/>
                        <w:rPr>
                          <w:rFonts w:ascii="HG丸ｺﾞｼｯｸM-PRO" w:eastAsia="HG丸ｺﾞｼｯｸM-PRO" w:hAnsi="HG丸ｺﾞｼｯｸM-PRO"/>
                          <w:color w:val="auto"/>
                          <w:sz w:val="18"/>
                        </w:rPr>
                      </w:pPr>
                      <w:r w:rsidRPr="00956FA5">
                        <w:rPr>
                          <w:rFonts w:ascii="HG丸ｺﾞｼｯｸM-PRO" w:eastAsia="HG丸ｺﾞｼｯｸM-PRO" w:hAnsi="HG丸ｺﾞｼｯｸM-PRO"/>
                          <w:color w:val="auto"/>
                          <w:sz w:val="18"/>
                        </w:rPr>
                        <w:t>評価</w:t>
                      </w:r>
                    </w:p>
                  </w:txbxContent>
                </v:textbox>
              </v:shape>
            </w:pict>
          </mc:Fallback>
        </mc:AlternateContent>
      </w:r>
      <w:r w:rsidR="00E224CC" w:rsidRPr="00335746">
        <w:rPr>
          <w:rFonts w:ascii="Century" w:eastAsia="HG丸ｺﾞｼｯｸM-PRO" w:hAnsi="Century"/>
          <w:noProof/>
          <w:color w:val="FF0000"/>
          <w:sz w:val="20"/>
          <w:szCs w:val="20"/>
          <w:u w:val="single"/>
        </w:rPr>
        <mc:AlternateContent>
          <mc:Choice Requires="wps">
            <w:drawing>
              <wp:anchor distT="0" distB="0" distL="114300" distR="114300" simplePos="0" relativeHeight="251632128" behindDoc="1" locked="0" layoutInCell="1" allowOverlap="1" wp14:anchorId="6A9ABE3B" wp14:editId="17FE4BFB">
                <wp:simplePos x="0" y="0"/>
                <wp:positionH relativeFrom="column">
                  <wp:posOffset>137160</wp:posOffset>
                </wp:positionH>
                <wp:positionV relativeFrom="paragraph">
                  <wp:posOffset>116840</wp:posOffset>
                </wp:positionV>
                <wp:extent cx="1249680" cy="195580"/>
                <wp:effectExtent l="0" t="0" r="7620" b="13970"/>
                <wp:wrapNone/>
                <wp:docPr id="1366" name="Text Box 8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680" cy="195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FE6EE9" w14:textId="77777777" w:rsidR="00E224CC" w:rsidRPr="00771BC9" w:rsidRDefault="00E224CC" w:rsidP="00E224CC">
                            <w:pPr>
                              <w:spacing w:before="31"/>
                              <w:ind w:left="684" w:right="692"/>
                              <w:jc w:val="center"/>
                              <w:rPr>
                                <w:color w:val="auto"/>
                                <w:sz w:val="18"/>
                              </w:rPr>
                            </w:pPr>
                            <w:r w:rsidRPr="00771BC9">
                              <w:rPr>
                                <w:rFonts w:ascii="HG丸ｺﾞｼｯｸM-PRO" w:eastAsia="HG丸ｺﾞｼｯｸM-PRO" w:hAnsi="HG丸ｺﾞｼｯｸM-PRO"/>
                                <w:color w:val="auto"/>
                                <w:sz w:val="18"/>
                                <w:szCs w:val="18"/>
                              </w:rPr>
                              <w:t>事</w:t>
                            </w:r>
                            <w:r w:rsidRPr="00771BC9">
                              <w:rPr>
                                <w:color w:val="auto"/>
                                <w:sz w:val="18"/>
                              </w:rPr>
                              <w:t>項</w:t>
                            </w:r>
                          </w:p>
                        </w:txbxContent>
                      </wps:txbx>
                      <wps:bodyPr rot="0" vert="horz" wrap="square" lIns="0" tIns="0" rIns="0" bIns="0" anchor="t" anchorCtr="0" upright="1">
                        <a:noAutofit/>
                      </wps:bodyPr>
                    </wps:wsp>
                  </a:graphicData>
                </a:graphic>
              </wp:anchor>
            </w:drawing>
          </mc:Choice>
          <mc:Fallback>
            <w:pict>
              <v:shape w14:anchorId="6A9ABE3B" id="Text Box 885" o:spid="_x0000_s1071" type="#_x0000_t202" style="position:absolute;left:0;text-align:left;margin-left:10.8pt;margin-top:9.2pt;width:98.4pt;height:15.4pt;z-index:-251684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" filled="f" stroked="f">
                <v:textbox inset="0,0,0,0">
                  <w:txbxContent>
                    <w:p w14:paraId="20FE6EE9" w14:textId="77777777" w:rsidR="00E224CC" w:rsidRPr="00771BC9" w:rsidRDefault="00E224CC" w:rsidP="00E224CC">
                      <w:pPr>
                        <w:spacing w:before="31"/>
                        <w:ind w:left="684" w:right="692"/>
                        <w:jc w:val="center"/>
                        <w:rPr>
                          <w:color w:val="auto"/>
                          <w:sz w:val="18"/>
                        </w:rPr>
                      </w:pPr>
                      <w:r w:rsidRPr="00771BC9">
                        <w:rPr>
                          <w:rFonts w:ascii="HG丸ｺﾞｼｯｸM-PRO" w:eastAsia="HG丸ｺﾞｼｯｸM-PRO" w:hAnsi="HG丸ｺﾞｼｯｸM-PRO"/>
                          <w:color w:val="auto"/>
                          <w:sz w:val="18"/>
                          <w:szCs w:val="18"/>
                        </w:rPr>
                        <w:t>事</w:t>
                      </w:r>
                      <w:r w:rsidRPr="00771BC9">
                        <w:rPr>
                          <w:color w:val="auto"/>
                          <w:sz w:val="18"/>
                        </w:rPr>
                        <w:t>項</w:t>
                      </w:r>
                    </w:p>
                  </w:txbxContent>
                </v:textbox>
              </v:shape>
            </w:pict>
          </mc:Fallback>
        </mc:AlternateContent>
      </w:r>
    </w:p>
    <w:p w14:paraId="167A1FC2" w14:textId="0227775B" w:rsidR="00E224CC" w:rsidRPr="00335746" w:rsidRDefault="00E224CC" w:rsidP="00E224CC">
      <w:pPr>
        <w:tabs>
          <w:tab w:val="center" w:pos="840"/>
        </w:tabs>
        <w:spacing w:line="280" w:lineRule="exact"/>
        <w:rPr>
          <w:rFonts w:ascii="Century" w:eastAsia="HG丸ｺﾞｼｯｸM-PRO" w:hAnsi="Century"/>
          <w:color w:val="FF0000"/>
          <w:sz w:val="20"/>
          <w:szCs w:val="20"/>
          <w:u w:val="single"/>
        </w:rPr>
      </w:pPr>
      <w:r w:rsidRPr="00335746">
        <w:rPr>
          <w:rFonts w:ascii="Century" w:eastAsia="HG丸ｺﾞｼｯｸM-PRO" w:hAnsi="Century"/>
          <w:noProof/>
          <w:color w:val="FF0000"/>
          <w:sz w:val="20"/>
          <w:szCs w:val="20"/>
          <w:u w:val="single"/>
        </w:rPr>
        <mc:AlternateContent>
          <mc:Choice Requires="wps">
            <w:drawing>
              <wp:anchor distT="0" distB="0" distL="114300" distR="114300" simplePos="0" relativeHeight="251617792" behindDoc="1" locked="0" layoutInCell="1" allowOverlap="1" wp14:anchorId="1C340C3B" wp14:editId="71C7224B">
                <wp:simplePos x="0" y="0"/>
                <wp:positionH relativeFrom="column">
                  <wp:posOffset>137160</wp:posOffset>
                </wp:positionH>
                <wp:positionV relativeFrom="paragraph">
                  <wp:posOffset>129540</wp:posOffset>
                </wp:positionV>
                <wp:extent cx="1249680" cy="0"/>
                <wp:effectExtent l="0" t="0" r="0" b="0"/>
                <wp:wrapNone/>
                <wp:docPr id="1333" name="Line 8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968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944687E" id="Line 852" o:spid="_x0000_s1026" style="position:absolute;left:0;text-align:left;z-index:-251698688;visibility:visible;mso-wrap-style:square;mso-wrap-distance-left:9pt;mso-wrap-distance-top:0;mso-wrap-distance-right:9pt;mso-wrap-distance-bottom:0;mso-position-horizontal:absolute;mso-position-horizontal-relative:text;mso-position-vertical:absolute;mso-position-vertical-relative:text" from="10.8pt,10.2pt" to="109.2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" strokeweight=".72pt"/>
            </w:pict>
          </mc:Fallback>
        </mc:AlternateContent>
      </w:r>
      <w:r w:rsidRPr="00335746">
        <w:rPr>
          <w:rFonts w:ascii="Century" w:eastAsia="HG丸ｺﾞｼｯｸM-PRO" w:hAnsi="Century"/>
          <w:noProof/>
          <w:color w:val="FF0000"/>
          <w:sz w:val="20"/>
          <w:szCs w:val="20"/>
          <w:u w:val="single"/>
        </w:rPr>
        <mc:AlternateContent>
          <mc:Choice Requires="wps">
            <w:drawing>
              <wp:anchor distT="0" distB="0" distL="114300" distR="114300" simplePos="0" relativeHeight="251618816" behindDoc="1" locked="0" layoutInCell="1" allowOverlap="1" wp14:anchorId="2971F33E" wp14:editId="7F7B8C6E">
                <wp:simplePos x="0" y="0"/>
                <wp:positionH relativeFrom="column">
                  <wp:posOffset>137160</wp:posOffset>
                </wp:positionH>
                <wp:positionV relativeFrom="paragraph">
                  <wp:posOffset>147955</wp:posOffset>
                </wp:positionV>
                <wp:extent cx="1249680" cy="0"/>
                <wp:effectExtent l="0" t="0" r="0" b="0"/>
                <wp:wrapNone/>
                <wp:docPr id="1334" name="Line 8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968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05A0C30" id="Line 853" o:spid="_x0000_s1026" style="position:absolute;left:0;text-align:left;z-index:-251697664;visibility:visible;mso-wrap-style:square;mso-wrap-distance-left:9pt;mso-wrap-distance-top:0;mso-wrap-distance-right:9pt;mso-wrap-distance-bottom:0;mso-position-horizontal:absolute;mso-position-horizontal-relative:text;mso-position-vertical:absolute;mso-position-vertical-relative:text" from="10.8pt,11.65pt" to="109.2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" strokeweight=".72pt"/>
            </w:pict>
          </mc:Fallback>
        </mc:AlternateContent>
      </w:r>
      <w:r w:rsidRPr="00335746">
        <w:rPr>
          <w:rFonts w:ascii="Century" w:eastAsia="HG丸ｺﾞｼｯｸM-PRO" w:hAnsi="Century"/>
          <w:noProof/>
          <w:color w:val="FF0000"/>
          <w:sz w:val="20"/>
          <w:szCs w:val="20"/>
          <w:u w:val="single"/>
        </w:rPr>
        <mc:AlternateContent>
          <mc:Choice Requires="wps">
            <w:drawing>
              <wp:anchor distT="0" distB="0" distL="114300" distR="114300" simplePos="0" relativeHeight="251619840" behindDoc="1" locked="0" layoutInCell="1" allowOverlap="1" wp14:anchorId="2FEA2829" wp14:editId="41C75B76">
                <wp:simplePos x="0" y="0"/>
                <wp:positionH relativeFrom="column">
                  <wp:posOffset>1386840</wp:posOffset>
                </wp:positionH>
                <wp:positionV relativeFrom="paragraph">
                  <wp:posOffset>124460</wp:posOffset>
                </wp:positionV>
                <wp:extent cx="27940" cy="29210"/>
                <wp:effectExtent l="0" t="0" r="10160" b="8890"/>
                <wp:wrapNone/>
                <wp:docPr id="1335" name="AutoShape 8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940" cy="29210"/>
                        </a:xfrm>
                        <a:custGeom>
                          <a:avLst/>
                          <a:gdLst>
                            <a:gd name="T0" fmla="+- 0 3151 3108"/>
                            <a:gd name="T1" fmla="*/ T0 w 44"/>
                            <a:gd name="T2" fmla="+- 0 1523 1494"/>
                            <a:gd name="T3" fmla="*/ 1523 h 46"/>
                            <a:gd name="T4" fmla="+- 0 3108 3108"/>
                            <a:gd name="T5" fmla="*/ T4 w 44"/>
                            <a:gd name="T6" fmla="+- 0 1523 1494"/>
                            <a:gd name="T7" fmla="*/ 1523 h 46"/>
                            <a:gd name="T8" fmla="+- 0 3108 3108"/>
                            <a:gd name="T9" fmla="*/ T8 w 44"/>
                            <a:gd name="T10" fmla="+- 0 1537 1494"/>
                            <a:gd name="T11" fmla="*/ 1537 h 46"/>
                            <a:gd name="T12" fmla="+- 0 3108 3108"/>
                            <a:gd name="T13" fmla="*/ T12 w 44"/>
                            <a:gd name="T14" fmla="+- 0 1539 1494"/>
                            <a:gd name="T15" fmla="*/ 1539 h 46"/>
                            <a:gd name="T16" fmla="+- 0 3118 3108"/>
                            <a:gd name="T17" fmla="*/ T16 w 44"/>
                            <a:gd name="T18" fmla="+- 0 1539 1494"/>
                            <a:gd name="T19" fmla="*/ 1539 h 46"/>
                            <a:gd name="T20" fmla="+- 0 3118 3108"/>
                            <a:gd name="T21" fmla="*/ T20 w 44"/>
                            <a:gd name="T22" fmla="+- 0 1537 1494"/>
                            <a:gd name="T23" fmla="*/ 1537 h 46"/>
                            <a:gd name="T24" fmla="+- 0 3151 3108"/>
                            <a:gd name="T25" fmla="*/ T24 w 44"/>
                            <a:gd name="T26" fmla="+- 0 1537 1494"/>
                            <a:gd name="T27" fmla="*/ 1537 h 46"/>
                            <a:gd name="T28" fmla="+- 0 3151 3108"/>
                            <a:gd name="T29" fmla="*/ T28 w 44"/>
                            <a:gd name="T30" fmla="+- 0 1523 1494"/>
                            <a:gd name="T31" fmla="*/ 1523 h 46"/>
                            <a:gd name="T32" fmla="+- 0 3151 3108"/>
                            <a:gd name="T33" fmla="*/ T32 w 44"/>
                            <a:gd name="T34" fmla="+- 0 1494 1494"/>
                            <a:gd name="T35" fmla="*/ 1494 h 46"/>
                            <a:gd name="T36" fmla="+- 0 3108 3108"/>
                            <a:gd name="T37" fmla="*/ T36 w 44"/>
                            <a:gd name="T38" fmla="+- 0 1494 1494"/>
                            <a:gd name="T39" fmla="*/ 1494 h 46"/>
                            <a:gd name="T40" fmla="+- 0 3108 3108"/>
                            <a:gd name="T41" fmla="*/ T40 w 44"/>
                            <a:gd name="T42" fmla="+- 0 1508 1494"/>
                            <a:gd name="T43" fmla="*/ 1508 h 46"/>
                            <a:gd name="T44" fmla="+- 0 3151 3108"/>
                            <a:gd name="T45" fmla="*/ T44 w 44"/>
                            <a:gd name="T46" fmla="+- 0 1508 1494"/>
                            <a:gd name="T47" fmla="*/ 1508 h 46"/>
                            <a:gd name="T48" fmla="+- 0 3151 3108"/>
                            <a:gd name="T49" fmla="*/ T48 w 44"/>
                            <a:gd name="T50" fmla="+- 0 1494 1494"/>
                            <a:gd name="T51" fmla="*/ 1494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4" h="46">
                              <a:moveTo>
                                <a:pt x="43" y="29"/>
                              </a:moveTo>
                              <a:lnTo>
                                <a:pt x="0" y="29"/>
                              </a:lnTo>
                              <a:lnTo>
                                <a:pt x="0" y="43"/>
                              </a:lnTo>
                              <a:lnTo>
                                <a:pt x="0" y="45"/>
                              </a:lnTo>
                              <a:lnTo>
                                <a:pt x="10" y="45"/>
                              </a:lnTo>
                              <a:lnTo>
                                <a:pt x="10" y="43"/>
                              </a:lnTo>
                              <a:lnTo>
                                <a:pt x="43" y="43"/>
                              </a:lnTo>
                              <a:lnTo>
                                <a:pt x="43" y="29"/>
                              </a:lnTo>
                              <a:moveTo>
                                <a:pt x="43" y="0"/>
                              </a:moveTo>
                              <a:lnTo>
                                <a:pt x="0" y="0"/>
                              </a:lnTo>
                              <a:lnTo>
                                <a:pt x="0" y="14"/>
                              </a:lnTo>
                              <a:lnTo>
                                <a:pt x="43" y="14"/>
                              </a:lnTo>
                              <a:lnTo>
                                <a:pt x="4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68F53A0D" id="AutoShape 854" o:spid="_x0000_s1026" style="position:absolute;left:0;text-align:left;margin-left:109.2pt;margin-top:9.8pt;width:2.2pt;height:2.3pt;z-index:-251696640;visibility:visible;mso-wrap-style:square;mso-wrap-distance-left:9pt;mso-wrap-distance-top:0;mso-wrap-distance-right:9pt;mso-wrap-distance-bottom:0;mso-position-horizontal:absolute;mso-position-horizontal-relative:text;mso-position-vertical:absolute;mso-position-vertical-relative:text;v-text-anchor:top" coordsize="4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" path="m43,29l,29,,43r,2l10,45r,-2l43,43r,-14m43,l,,,14r43,l43,e" fillcolor="black" stroked="f">
                <v:path arrowok="t" o:connecttype="custom" o:connectlocs="27305,967105;0,967105;0,975995;0,977265;6350,977265;6350,975995;27305,975995;27305,967105;27305,948690;0,948690;0,957580;27305,957580;27305,948690" o:connectangles="0,0,0,0,0,0,0,0,0,0,0,0,0"/>
              </v:shape>
            </w:pict>
          </mc:Fallback>
        </mc:AlternateContent>
      </w:r>
      <w:r w:rsidRPr="00335746">
        <w:rPr>
          <w:rFonts w:ascii="Century" w:eastAsia="HG丸ｺﾞｼｯｸM-PRO" w:hAnsi="Century"/>
          <w:noProof/>
          <w:color w:val="FF0000"/>
          <w:sz w:val="20"/>
          <w:szCs w:val="20"/>
          <w:u w:val="single"/>
        </w:rPr>
        <mc:AlternateContent>
          <mc:Choice Requires="wps">
            <w:drawing>
              <wp:anchor distT="0" distB="0" distL="114300" distR="114300" simplePos="0" relativeHeight="251620864" behindDoc="1" locked="0" layoutInCell="1" allowOverlap="1" wp14:anchorId="18F3CE2C" wp14:editId="180C8F51">
                <wp:simplePos x="0" y="0"/>
                <wp:positionH relativeFrom="column">
                  <wp:posOffset>1414145</wp:posOffset>
                </wp:positionH>
                <wp:positionV relativeFrom="paragraph">
                  <wp:posOffset>129540</wp:posOffset>
                </wp:positionV>
                <wp:extent cx="4201795" cy="0"/>
                <wp:effectExtent l="0" t="0" r="0" b="0"/>
                <wp:wrapNone/>
                <wp:docPr id="1336" name="Line 8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0179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D232453" id="Line 855" o:spid="_x0000_s1026" style="position:absolute;left:0;text-align:left;z-index:-251695616;visibility:visible;mso-wrap-style:square;mso-wrap-distance-left:9pt;mso-wrap-distance-top:0;mso-wrap-distance-right:9pt;mso-wrap-distance-bottom:0;mso-position-horizontal:absolute;mso-position-horizontal-relative:text;mso-position-vertical:absolute;mso-position-vertical-relative:text" from="111.35pt,10.2pt" to="442.2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" strokeweight=".72pt"/>
            </w:pict>
          </mc:Fallback>
        </mc:AlternateContent>
      </w:r>
      <w:r w:rsidRPr="00335746">
        <w:rPr>
          <w:rFonts w:ascii="Century" w:eastAsia="HG丸ｺﾞｼｯｸM-PRO" w:hAnsi="Century"/>
          <w:noProof/>
          <w:color w:val="FF0000"/>
          <w:sz w:val="20"/>
          <w:szCs w:val="20"/>
          <w:u w:val="single"/>
        </w:rPr>
        <mc:AlternateContent>
          <mc:Choice Requires="wps">
            <w:drawing>
              <wp:anchor distT="0" distB="0" distL="114300" distR="114300" simplePos="0" relativeHeight="251621888" behindDoc="1" locked="0" layoutInCell="1" allowOverlap="1" wp14:anchorId="15B469D4" wp14:editId="34E2DAE9">
                <wp:simplePos x="0" y="0"/>
                <wp:positionH relativeFrom="column">
                  <wp:posOffset>1414145</wp:posOffset>
                </wp:positionH>
                <wp:positionV relativeFrom="paragraph">
                  <wp:posOffset>147955</wp:posOffset>
                </wp:positionV>
                <wp:extent cx="4201795" cy="0"/>
                <wp:effectExtent l="0" t="0" r="0" b="0"/>
                <wp:wrapNone/>
                <wp:docPr id="1337" name="Line 8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0179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A19FA06" id="Line 856" o:spid="_x0000_s1026" style="position:absolute;left:0;text-align:left;z-index:-251694592;visibility:visible;mso-wrap-style:square;mso-wrap-distance-left:9pt;mso-wrap-distance-top:0;mso-wrap-distance-right:9pt;mso-wrap-distance-bottom:0;mso-position-horizontal:absolute;mso-position-horizontal-relative:text;mso-position-vertical:absolute;mso-position-vertical-relative:text" from="111.35pt,11.65pt" to="442.2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" strokeweight=".72pt"/>
            </w:pict>
          </mc:Fallback>
        </mc:AlternateContent>
      </w:r>
      <w:r w:rsidRPr="00335746">
        <w:rPr>
          <w:rFonts w:ascii="Century" w:eastAsia="HG丸ｺﾞｼｯｸM-PRO" w:hAnsi="Century"/>
          <w:noProof/>
          <w:color w:val="FF0000"/>
          <w:sz w:val="20"/>
          <w:szCs w:val="20"/>
          <w:u w:val="single"/>
        </w:rPr>
        <mc:AlternateContent>
          <mc:Choice Requires="wps">
            <w:drawing>
              <wp:anchor distT="0" distB="0" distL="114300" distR="114300" simplePos="0" relativeHeight="251622912" behindDoc="1" locked="0" layoutInCell="1" allowOverlap="1" wp14:anchorId="285F4FA5" wp14:editId="7DF4F73B">
                <wp:simplePos x="0" y="0"/>
                <wp:positionH relativeFrom="column">
                  <wp:posOffset>5615940</wp:posOffset>
                </wp:positionH>
                <wp:positionV relativeFrom="paragraph">
                  <wp:posOffset>124460</wp:posOffset>
                </wp:positionV>
                <wp:extent cx="27940" cy="29210"/>
                <wp:effectExtent l="0" t="0" r="10160" b="8890"/>
                <wp:wrapNone/>
                <wp:docPr id="1338" name="AutoShape 8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940" cy="29210"/>
                        </a:xfrm>
                        <a:custGeom>
                          <a:avLst/>
                          <a:gdLst>
                            <a:gd name="T0" fmla="+- 0 9811 9768"/>
                            <a:gd name="T1" fmla="*/ T0 w 44"/>
                            <a:gd name="T2" fmla="+- 0 1523 1494"/>
                            <a:gd name="T3" fmla="*/ 1523 h 46"/>
                            <a:gd name="T4" fmla="+- 0 9768 9768"/>
                            <a:gd name="T5" fmla="*/ T4 w 44"/>
                            <a:gd name="T6" fmla="+- 0 1523 1494"/>
                            <a:gd name="T7" fmla="*/ 1523 h 46"/>
                            <a:gd name="T8" fmla="+- 0 9768 9768"/>
                            <a:gd name="T9" fmla="*/ T8 w 44"/>
                            <a:gd name="T10" fmla="+- 0 1537 1494"/>
                            <a:gd name="T11" fmla="*/ 1537 h 46"/>
                            <a:gd name="T12" fmla="+- 0 9768 9768"/>
                            <a:gd name="T13" fmla="*/ T12 w 44"/>
                            <a:gd name="T14" fmla="+- 0 1539 1494"/>
                            <a:gd name="T15" fmla="*/ 1539 h 46"/>
                            <a:gd name="T16" fmla="+- 0 9782 9768"/>
                            <a:gd name="T17" fmla="*/ T16 w 44"/>
                            <a:gd name="T18" fmla="+- 0 1539 1494"/>
                            <a:gd name="T19" fmla="*/ 1539 h 46"/>
                            <a:gd name="T20" fmla="+- 0 9782 9768"/>
                            <a:gd name="T21" fmla="*/ T20 w 44"/>
                            <a:gd name="T22" fmla="+- 0 1537 1494"/>
                            <a:gd name="T23" fmla="*/ 1537 h 46"/>
                            <a:gd name="T24" fmla="+- 0 9811 9768"/>
                            <a:gd name="T25" fmla="*/ T24 w 44"/>
                            <a:gd name="T26" fmla="+- 0 1537 1494"/>
                            <a:gd name="T27" fmla="*/ 1537 h 46"/>
                            <a:gd name="T28" fmla="+- 0 9811 9768"/>
                            <a:gd name="T29" fmla="*/ T28 w 44"/>
                            <a:gd name="T30" fmla="+- 0 1523 1494"/>
                            <a:gd name="T31" fmla="*/ 1523 h 46"/>
                            <a:gd name="T32" fmla="+- 0 9811 9768"/>
                            <a:gd name="T33" fmla="*/ T32 w 44"/>
                            <a:gd name="T34" fmla="+- 0 1494 1494"/>
                            <a:gd name="T35" fmla="*/ 1494 h 46"/>
                            <a:gd name="T36" fmla="+- 0 9768 9768"/>
                            <a:gd name="T37" fmla="*/ T36 w 44"/>
                            <a:gd name="T38" fmla="+- 0 1494 1494"/>
                            <a:gd name="T39" fmla="*/ 1494 h 46"/>
                            <a:gd name="T40" fmla="+- 0 9768 9768"/>
                            <a:gd name="T41" fmla="*/ T40 w 44"/>
                            <a:gd name="T42" fmla="+- 0 1508 1494"/>
                            <a:gd name="T43" fmla="*/ 1508 h 46"/>
                            <a:gd name="T44" fmla="+- 0 9811 9768"/>
                            <a:gd name="T45" fmla="*/ T44 w 44"/>
                            <a:gd name="T46" fmla="+- 0 1508 1494"/>
                            <a:gd name="T47" fmla="*/ 1508 h 46"/>
                            <a:gd name="T48" fmla="+- 0 9811 9768"/>
                            <a:gd name="T49" fmla="*/ T48 w 44"/>
                            <a:gd name="T50" fmla="+- 0 1494 1494"/>
                            <a:gd name="T51" fmla="*/ 1494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4" h="46">
                              <a:moveTo>
                                <a:pt x="43" y="29"/>
                              </a:moveTo>
                              <a:lnTo>
                                <a:pt x="0" y="29"/>
                              </a:lnTo>
                              <a:lnTo>
                                <a:pt x="0" y="43"/>
                              </a:lnTo>
                              <a:lnTo>
                                <a:pt x="0" y="45"/>
                              </a:lnTo>
                              <a:lnTo>
                                <a:pt x="14" y="45"/>
                              </a:lnTo>
                              <a:lnTo>
                                <a:pt x="14" y="43"/>
                              </a:lnTo>
                              <a:lnTo>
                                <a:pt x="43" y="43"/>
                              </a:lnTo>
                              <a:lnTo>
                                <a:pt x="43" y="29"/>
                              </a:lnTo>
                              <a:moveTo>
                                <a:pt x="43" y="0"/>
                              </a:moveTo>
                              <a:lnTo>
                                <a:pt x="0" y="0"/>
                              </a:lnTo>
                              <a:lnTo>
                                <a:pt x="0" y="14"/>
                              </a:lnTo>
                              <a:lnTo>
                                <a:pt x="43" y="14"/>
                              </a:lnTo>
                              <a:lnTo>
                                <a:pt x="4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354F5120" id="AutoShape 857" o:spid="_x0000_s1026" style="position:absolute;left:0;text-align:left;margin-left:442.2pt;margin-top:9.8pt;width:2.2pt;height:2.3pt;z-index:-251693568;visibility:visible;mso-wrap-style:square;mso-wrap-distance-left:9pt;mso-wrap-distance-top:0;mso-wrap-distance-right:9pt;mso-wrap-distance-bottom:0;mso-position-horizontal:absolute;mso-position-horizontal-relative:text;mso-position-vertical:absolute;mso-position-vertical-relative:text;v-text-anchor:top" coordsize="4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" path="m43,29l,29,,43r,2l14,45r,-2l43,43r,-14m43,l,,,14r43,l43,e" fillcolor="black" stroked="f">
                <v:path arrowok="t" o:connecttype="custom" o:connectlocs="27305,967105;0,967105;0,975995;0,977265;8890,977265;8890,975995;27305,975995;27305,967105;27305,948690;0,948690;0,957580;27305,957580;27305,948690" o:connectangles="0,0,0,0,0,0,0,0,0,0,0,0,0"/>
              </v:shape>
            </w:pict>
          </mc:Fallback>
        </mc:AlternateContent>
      </w:r>
      <w:r w:rsidRPr="00335746">
        <w:rPr>
          <w:rFonts w:ascii="Century" w:eastAsia="HG丸ｺﾞｼｯｸM-PRO" w:hAnsi="Century"/>
          <w:noProof/>
          <w:color w:val="FF0000"/>
          <w:sz w:val="20"/>
          <w:szCs w:val="20"/>
          <w:u w:val="single"/>
        </w:rPr>
        <mc:AlternateContent>
          <mc:Choice Requires="wps">
            <w:drawing>
              <wp:anchor distT="0" distB="0" distL="114300" distR="114300" simplePos="0" relativeHeight="251625984" behindDoc="1" locked="0" layoutInCell="1" allowOverlap="1" wp14:anchorId="0913C323" wp14:editId="45B60E0D">
                <wp:simplePos x="0" y="0"/>
                <wp:positionH relativeFrom="column">
                  <wp:posOffset>5643245</wp:posOffset>
                </wp:positionH>
                <wp:positionV relativeFrom="paragraph">
                  <wp:posOffset>129540</wp:posOffset>
                </wp:positionV>
                <wp:extent cx="598805" cy="0"/>
                <wp:effectExtent l="0" t="0" r="0" b="0"/>
                <wp:wrapNone/>
                <wp:docPr id="1339" name="Line 8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80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3097142" id="Line 858" o:spid="_x0000_s1026" style="position:absolute;left:0;text-align:left;z-index:-251690496;visibility:visible;mso-wrap-style:square;mso-wrap-distance-left:9pt;mso-wrap-distance-top:0;mso-wrap-distance-right:9pt;mso-wrap-distance-bottom:0;mso-position-horizontal:absolute;mso-position-horizontal-relative:text;mso-position-vertical:absolute;mso-position-vertical-relative:text" from="444.35pt,10.2pt" to="491.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" strokeweight=".72pt"/>
            </w:pict>
          </mc:Fallback>
        </mc:AlternateContent>
      </w:r>
      <w:r w:rsidRPr="00335746">
        <w:rPr>
          <w:rFonts w:ascii="Century" w:eastAsia="HG丸ｺﾞｼｯｸM-PRO" w:hAnsi="Century"/>
          <w:noProof/>
          <w:color w:val="FF0000"/>
          <w:sz w:val="20"/>
          <w:szCs w:val="20"/>
          <w:u w:val="single"/>
        </w:rPr>
        <mc:AlternateContent>
          <mc:Choice Requires="wps">
            <w:drawing>
              <wp:anchor distT="0" distB="0" distL="114300" distR="114300" simplePos="0" relativeHeight="251627008" behindDoc="1" locked="0" layoutInCell="1" allowOverlap="1" wp14:anchorId="52250A43" wp14:editId="7445D79F">
                <wp:simplePos x="0" y="0"/>
                <wp:positionH relativeFrom="column">
                  <wp:posOffset>5643245</wp:posOffset>
                </wp:positionH>
                <wp:positionV relativeFrom="paragraph">
                  <wp:posOffset>147955</wp:posOffset>
                </wp:positionV>
                <wp:extent cx="598805" cy="0"/>
                <wp:effectExtent l="0" t="0" r="0" b="0"/>
                <wp:wrapNone/>
                <wp:docPr id="1340" name="Line 8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80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DEBE7B9" id="Line 859" o:spid="_x0000_s1026" style="position:absolute;left:0;text-align:left;z-index:-251689472;visibility:visible;mso-wrap-style:square;mso-wrap-distance-left:9pt;mso-wrap-distance-top:0;mso-wrap-distance-right:9pt;mso-wrap-distance-bottom:0;mso-position-horizontal:absolute;mso-position-horizontal-relative:text;mso-position-vertical:absolute;mso-position-vertical-relative:text" from="444.35pt,11.65pt" to="491.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" strokeweight=".72pt"/>
            </w:pict>
          </mc:Fallback>
        </mc:AlternateContent>
      </w:r>
      <w:r w:rsidRPr="00335746">
        <w:rPr>
          <w:rFonts w:ascii="Century" w:eastAsia="HG丸ｺﾞｼｯｸM-PRO" w:hAnsi="Century"/>
          <w:noProof/>
          <w:color w:val="FF0000"/>
          <w:sz w:val="20"/>
          <w:szCs w:val="20"/>
          <w:u w:val="single"/>
        </w:rPr>
        <mc:AlternateContent>
          <mc:Choice Requires="wps">
            <w:drawing>
              <wp:anchor distT="0" distB="0" distL="114300" distR="114300" simplePos="0" relativeHeight="251628032" behindDoc="1" locked="0" layoutInCell="1" allowOverlap="1" wp14:anchorId="252F2A55" wp14:editId="366DD2DE">
                <wp:simplePos x="0" y="0"/>
                <wp:positionH relativeFrom="column">
                  <wp:posOffset>1390015</wp:posOffset>
                </wp:positionH>
                <wp:positionV relativeFrom="paragraph">
                  <wp:posOffset>153670</wp:posOffset>
                </wp:positionV>
                <wp:extent cx="0" cy="2202180"/>
                <wp:effectExtent l="0" t="0" r="38100" b="26670"/>
                <wp:wrapNone/>
                <wp:docPr id="1342" name="Line 8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0218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FF40A7C" id="Line 861" o:spid="_x0000_s1026" style="position:absolute;left:0;text-align:left;z-index:-251688448;visibility:visible;mso-wrap-style:square;mso-wrap-distance-left:9pt;mso-wrap-distance-top:0;mso-wrap-distance-right:9pt;mso-wrap-distance-bottom:0;mso-position-horizontal:absolute;mso-position-horizontal-relative:text;mso-position-vertical:absolute;mso-position-vertical-relative:text" from="109.45pt,12.1pt" to="109.4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" strokeweight=".48pt"/>
            </w:pict>
          </mc:Fallback>
        </mc:AlternateContent>
      </w:r>
      <w:r w:rsidRPr="00335746">
        <w:rPr>
          <w:rFonts w:ascii="Century" w:eastAsia="HG丸ｺﾞｼｯｸM-PRO" w:hAnsi="Century"/>
          <w:noProof/>
          <w:color w:val="FF0000"/>
          <w:sz w:val="20"/>
          <w:szCs w:val="20"/>
          <w:u w:val="single"/>
        </w:rPr>
        <mc:AlternateContent>
          <mc:Choice Requires="wps">
            <w:drawing>
              <wp:anchor distT="0" distB="0" distL="114300" distR="114300" simplePos="0" relativeHeight="251630080" behindDoc="1" locked="0" layoutInCell="1" allowOverlap="1" wp14:anchorId="195A612D" wp14:editId="4FB56ACF">
                <wp:simplePos x="0" y="0"/>
                <wp:positionH relativeFrom="column">
                  <wp:posOffset>5620385</wp:posOffset>
                </wp:positionH>
                <wp:positionV relativeFrom="paragraph">
                  <wp:posOffset>153670</wp:posOffset>
                </wp:positionV>
                <wp:extent cx="0" cy="2202180"/>
                <wp:effectExtent l="0" t="0" r="38100" b="26670"/>
                <wp:wrapNone/>
                <wp:docPr id="1343" name="Line 8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0218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DBDB8B1" id="Line 862" o:spid="_x0000_s1026" style="position:absolute;left:0;text-align:left;z-index:-251686400;visibility:visible;mso-wrap-style:square;mso-wrap-distance-left:9pt;mso-wrap-distance-top:0;mso-wrap-distance-right:9pt;mso-wrap-distance-bottom:0;mso-position-horizontal:absolute;mso-position-horizontal-relative:text;mso-position-vertical:absolute;mso-position-vertical-relative:text" from="442.55pt,12.1pt" to="442.5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" strokeweight=".72pt"/>
            </w:pict>
          </mc:Fallback>
        </mc:AlternateContent>
      </w:r>
    </w:p>
    <w:p w14:paraId="66210EF2" w14:textId="2E8E0E01" w:rsidR="00E224CC" w:rsidRPr="00335746" w:rsidRDefault="00956FA5" w:rsidP="00E224CC">
      <w:pPr>
        <w:tabs>
          <w:tab w:val="center" w:pos="840"/>
        </w:tabs>
        <w:spacing w:line="280" w:lineRule="exact"/>
        <w:rPr>
          <w:rFonts w:ascii="Century" w:eastAsia="HG丸ｺﾞｼｯｸM-PRO" w:hAnsi="Century"/>
          <w:color w:val="FF0000"/>
          <w:sz w:val="20"/>
          <w:szCs w:val="20"/>
          <w:u w:val="single"/>
        </w:rPr>
      </w:pPr>
      <w:r w:rsidRPr="00335746">
        <w:rPr>
          <w:rFonts w:ascii="Century" w:eastAsia="HG丸ｺﾞｼｯｸM-PRO" w:hAnsi="Century"/>
          <w:noProof/>
          <w:color w:val="FF0000"/>
          <w:sz w:val="20"/>
          <w:szCs w:val="20"/>
          <w:u w:val="single"/>
        </w:rPr>
        <mc:AlternateContent>
          <mc:Choice Requires="wps">
            <w:drawing>
              <wp:anchor distT="0" distB="0" distL="114300" distR="114300" simplePos="0" relativeHeight="251703808" behindDoc="1" locked="0" layoutInCell="1" allowOverlap="1" wp14:anchorId="631FAF42" wp14:editId="4CEF6E8C">
                <wp:simplePos x="0" y="0"/>
                <wp:positionH relativeFrom="column">
                  <wp:posOffset>1459230</wp:posOffset>
                </wp:positionH>
                <wp:positionV relativeFrom="paragraph">
                  <wp:posOffset>16510</wp:posOffset>
                </wp:positionV>
                <wp:extent cx="4223385" cy="2212975"/>
                <wp:effectExtent l="0" t="0" r="5715" b="15875"/>
                <wp:wrapNone/>
                <wp:docPr id="1363" name="Text Box 8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3385" cy="2212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F19817" w14:textId="77777777" w:rsidR="00E224CC" w:rsidRPr="00771BC9" w:rsidRDefault="00E224CC" w:rsidP="00E224CC">
                            <w:pPr>
                              <w:rPr>
                                <w:rFonts w:ascii="HG丸ｺﾞｼｯｸM-PRO" w:eastAsia="HG丸ｺﾞｼｯｸM-PRO" w:hAnsi="HG丸ｺﾞｼｯｸM-PRO"/>
                                <w:sz w:val="18"/>
                                <w:szCs w:val="18"/>
                                <w14:textOutline w14:w="9525" w14:cap="rnd" w14:cmpd="sng" w14:algn="ctr">
                                  <w14:solidFill>
                                    <w14:schemeClr w14:val="tx1"/>
                                  </w14:solidFill>
                                  <w14:prstDash w14:val="solid"/>
                                  <w14:bevel/>
                                </w14:textOutline>
                              </w:rPr>
                            </w:pPr>
                            <w:r w:rsidRPr="00771BC9">
                              <w:rPr>
                                <w:rFonts w:ascii="HG丸ｺﾞｼｯｸM-PRO" w:eastAsia="HG丸ｺﾞｼｯｸM-PRO" w:hAnsi="HG丸ｺﾞｼｯｸM-PRO"/>
                                <w:sz w:val="18"/>
                                <w:szCs w:val="18"/>
                                <w14:textOutline w14:w="9525" w14:cap="rnd" w14:cmpd="sng" w14:algn="ctr">
                                  <w14:solidFill>
                                    <w14:schemeClr w14:val="tx1"/>
                                  </w14:solidFill>
                                  <w14:prstDash w14:val="solid"/>
                                  <w14:bevel/>
                                </w14:textOutline>
                              </w:rPr>
                              <w:t>① ・・・・・</w:t>
                            </w:r>
                          </w:p>
                          <w:p w14:paraId="5E649414" w14:textId="77777777" w:rsidR="00E224CC" w:rsidRPr="00771BC9" w:rsidRDefault="00E224CC" w:rsidP="00E224CC">
                            <w:pPr>
                              <w:spacing w:before="10"/>
                              <w:rPr>
                                <w:sz w:val="12"/>
                                <w14:textOutline w14:w="9525" w14:cap="rnd" w14:cmpd="sng" w14:algn="ctr">
                                  <w14:solidFill>
                                    <w14:schemeClr w14:val="tx1"/>
                                  </w14:solidFill>
                                  <w14:prstDash w14:val="solid"/>
                                  <w14:bevel/>
                                </w14:textOutline>
                              </w:rPr>
                            </w:pPr>
                          </w:p>
                          <w:p w14:paraId="5391A86B" w14:textId="77777777" w:rsidR="00E224CC" w:rsidRPr="003E78D0" w:rsidRDefault="00E224CC" w:rsidP="00E224CC">
                            <w:pPr>
                              <w:ind w:leftChars="50" w:left="107" w:firstLineChars="200" w:firstLine="328"/>
                              <w:rPr>
                                <w:rFonts w:ascii="HG丸ｺﾞｼｯｸM-PRO" w:eastAsia="HG丸ｺﾞｼｯｸM-PRO" w:hAnsi="HG丸ｺﾞｼｯｸM-PRO"/>
                                <w:color w:val="000000" w:themeColor="text1"/>
                                <w:sz w:val="16"/>
                                <w:szCs w:val="16"/>
                                <w14:textOutline w14:w="9525" w14:cap="rnd" w14:cmpd="sng" w14:algn="ctr">
                                  <w14:noFill/>
                                  <w14:prstDash w14:val="solid"/>
                                  <w14:bevel/>
                                </w14:textOutline>
                              </w:rPr>
                            </w:pPr>
                            <w:r w:rsidRPr="003E78D0">
                              <w:rPr>
                                <w:rFonts w:ascii="HG丸ｺﾞｼｯｸM-PRO" w:eastAsia="HG丸ｺﾞｼｯｸM-PRO" w:hAnsi="HG丸ｺﾞｼｯｸM-PRO"/>
                                <w:color w:val="000000" w:themeColor="text1"/>
                                <w:sz w:val="16"/>
                                <w:szCs w:val="16"/>
                                <w14:textOutline w14:w="9525" w14:cap="rnd" w14:cmpd="sng" w14:algn="ctr">
                                  <w14:noFill/>
                                  <w14:prstDash w14:val="solid"/>
                                  <w14:bevel/>
                                </w14:textOutline>
                              </w:rPr>
                              <w:t>工事の特性等に応じて、以下のア～エから２項目を選択する。</w:t>
                            </w:r>
                          </w:p>
                          <w:p w14:paraId="15F6F2F5" w14:textId="77777777" w:rsidR="00E224CC" w:rsidRPr="003E78D0" w:rsidRDefault="00E224CC" w:rsidP="00E224CC">
                            <w:pPr>
                              <w:ind w:leftChars="50" w:left="107" w:firstLineChars="300" w:firstLine="492"/>
                              <w:rPr>
                                <w:rFonts w:ascii="HG丸ｺﾞｼｯｸM-PRO" w:eastAsia="HG丸ｺﾞｼｯｸM-PRO" w:hAnsi="HG丸ｺﾞｼｯｸM-PRO"/>
                                <w:color w:val="000000" w:themeColor="text1"/>
                                <w:sz w:val="16"/>
                                <w:szCs w:val="16"/>
                                <w14:textOutline w14:w="9525" w14:cap="rnd" w14:cmpd="sng" w14:algn="ctr">
                                  <w14:noFill/>
                                  <w14:prstDash w14:val="solid"/>
                                  <w14:bevel/>
                                </w14:textOutline>
                              </w:rPr>
                            </w:pPr>
                            <w:r w:rsidRPr="003E78D0">
                              <w:rPr>
                                <w:rFonts w:ascii="HG丸ｺﾞｼｯｸM-PRO" w:eastAsia="HG丸ｺﾞｼｯｸM-PRO" w:hAnsi="HG丸ｺﾞｼｯｸM-PRO"/>
                                <w:color w:val="000000" w:themeColor="text1"/>
                                <w:sz w:val="16"/>
                                <w:szCs w:val="16"/>
                                <w14:textOutline w14:w="9525" w14:cap="rnd" w14:cmpd="sng" w14:algn="ctr">
                                  <w14:noFill/>
                                  <w14:prstDash w14:val="solid"/>
                                  <w14:bevel/>
                                </w14:textOutline>
                              </w:rPr>
                              <w:t>ア 品質の確保・向上を図るために行う使用材料や機材等の技術的な工夫</w:t>
                            </w:r>
                          </w:p>
                          <w:p w14:paraId="3DD34B90" w14:textId="77777777" w:rsidR="00E224CC" w:rsidRPr="003E78D0" w:rsidRDefault="00E224CC" w:rsidP="00E224CC">
                            <w:pPr>
                              <w:ind w:leftChars="50" w:left="107" w:firstLineChars="300" w:firstLine="492"/>
                              <w:rPr>
                                <w:rFonts w:ascii="HG丸ｺﾞｼｯｸM-PRO" w:eastAsia="HG丸ｺﾞｼｯｸM-PRO" w:hAnsi="HG丸ｺﾞｼｯｸM-PRO"/>
                                <w:color w:val="000000" w:themeColor="text1"/>
                                <w:sz w:val="16"/>
                                <w:szCs w:val="16"/>
                                <w14:textOutline w14:w="9525" w14:cap="rnd" w14:cmpd="sng" w14:algn="ctr">
                                  <w14:noFill/>
                                  <w14:prstDash w14:val="solid"/>
                                  <w14:bevel/>
                                </w14:textOutline>
                              </w:rPr>
                            </w:pPr>
                            <w:r w:rsidRPr="003E78D0">
                              <w:rPr>
                                <w:rFonts w:ascii="HG丸ｺﾞｼｯｸM-PRO" w:eastAsia="HG丸ｺﾞｼｯｸM-PRO" w:hAnsi="HG丸ｺﾞｼｯｸM-PRO"/>
                                <w:color w:val="000000" w:themeColor="text1"/>
                                <w:sz w:val="16"/>
                                <w:szCs w:val="16"/>
                                <w14:textOutline w14:w="9525" w14:cap="rnd" w14:cmpd="sng" w14:algn="ctr">
                                  <w14:noFill/>
                                  <w14:prstDash w14:val="solid"/>
                                  <w14:bevel/>
                                </w14:textOutline>
                              </w:rPr>
                              <w:t>イ 品質の確保・向上を図るため、施工中に行う技術的な工夫</w:t>
                            </w:r>
                          </w:p>
                          <w:p w14:paraId="6E06B3BE" w14:textId="77777777" w:rsidR="00E224CC" w:rsidRPr="003E78D0" w:rsidRDefault="00E224CC" w:rsidP="00E224CC">
                            <w:pPr>
                              <w:ind w:leftChars="50" w:left="107" w:firstLineChars="300" w:firstLine="492"/>
                              <w:rPr>
                                <w:rFonts w:ascii="HG丸ｺﾞｼｯｸM-PRO" w:eastAsia="HG丸ｺﾞｼｯｸM-PRO" w:hAnsi="HG丸ｺﾞｼｯｸM-PRO"/>
                                <w:color w:val="000000" w:themeColor="text1"/>
                                <w:sz w:val="16"/>
                                <w:szCs w:val="16"/>
                                <w14:textOutline w14:w="9525" w14:cap="rnd" w14:cmpd="sng" w14:algn="ctr">
                                  <w14:noFill/>
                                  <w14:prstDash w14:val="solid"/>
                                  <w14:bevel/>
                                </w14:textOutline>
                              </w:rPr>
                            </w:pPr>
                            <w:r w:rsidRPr="003E78D0">
                              <w:rPr>
                                <w:rFonts w:ascii="HG丸ｺﾞｼｯｸM-PRO" w:eastAsia="HG丸ｺﾞｼｯｸM-PRO" w:hAnsi="HG丸ｺﾞｼｯｸM-PRO"/>
                                <w:color w:val="000000" w:themeColor="text1"/>
                                <w:sz w:val="16"/>
                                <w:szCs w:val="16"/>
                                <w14:textOutline w14:w="9525" w14:cap="rnd" w14:cmpd="sng" w14:algn="ctr">
                                  <w14:noFill/>
                                  <w14:prstDash w14:val="solid"/>
                                  <w14:bevel/>
                                </w14:textOutline>
                              </w:rPr>
                              <w:t>ウ 品質の確保・向上を図るため、施工後・工事期間内に行う技術的な工夫</w:t>
                            </w:r>
                          </w:p>
                          <w:p w14:paraId="122A7776" w14:textId="77777777" w:rsidR="00E224CC" w:rsidRPr="003E78D0" w:rsidRDefault="00E224CC" w:rsidP="00E224CC">
                            <w:pPr>
                              <w:ind w:leftChars="50" w:left="107" w:firstLineChars="300" w:firstLine="492"/>
                              <w:rPr>
                                <w:rFonts w:ascii="HG丸ｺﾞｼｯｸM-PRO" w:eastAsia="HG丸ｺﾞｼｯｸM-PRO" w:hAnsi="HG丸ｺﾞｼｯｸM-PRO"/>
                                <w:color w:val="000000" w:themeColor="text1"/>
                                <w:sz w:val="16"/>
                                <w:szCs w:val="16"/>
                                <w14:textOutline w14:w="9525" w14:cap="rnd" w14:cmpd="sng" w14:algn="ctr">
                                  <w14:noFill/>
                                  <w14:prstDash w14:val="solid"/>
                                  <w14:bevel/>
                                </w14:textOutline>
                              </w:rPr>
                            </w:pPr>
                            <w:r w:rsidRPr="003E78D0">
                              <w:rPr>
                                <w:rFonts w:ascii="HG丸ｺﾞｼｯｸM-PRO" w:eastAsia="HG丸ｺﾞｼｯｸM-PRO" w:hAnsi="HG丸ｺﾞｼｯｸM-PRO"/>
                                <w:color w:val="000000" w:themeColor="text1"/>
                                <w:sz w:val="16"/>
                                <w:szCs w:val="16"/>
                                <w14:textOutline w14:w="9525" w14:cap="rnd" w14:cmpd="sng" w14:algn="ctr">
                                  <w14:noFill/>
                                  <w14:prstDash w14:val="solid"/>
                                  <w14:bevel/>
                                </w14:textOutline>
                              </w:rPr>
                              <w:t>エ その他</w:t>
                            </w:r>
                          </w:p>
                        </w:txbxContent>
                      </wps:txbx>
                      <wps:bodyPr rot="0" vert="horz" wrap="square" lIns="0" tIns="0" rIns="0" bIns="0" anchor="t" anchorCtr="0" upright="1">
                        <a:noAutofit/>
                      </wps:bodyPr>
                    </wps:wsp>
                  </a:graphicData>
                </a:graphic>
              </wp:anchor>
            </w:drawing>
          </mc:Choice>
          <mc:Fallback>
            <w:pict>
              <v:shape w14:anchorId="631FAF42" id="Text Box 882" o:spid="_x0000_s1072" type="#_x0000_t202" style="position:absolute;left:0;text-align:left;margin-left:114.9pt;margin-top:1.3pt;width:332.55pt;height:174.25pt;z-index:-251612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" filled="f" stroked="f">
                <v:textbox inset="0,0,0,0">
                  <w:txbxContent>
                    <w:p w14:paraId="5BF19817" w14:textId="77777777" w:rsidR="00E224CC" w:rsidRPr="00771BC9" w:rsidRDefault="00E224CC" w:rsidP="00E224CC">
                      <w:pPr>
                        <w:rPr>
                          <w:rFonts w:ascii="HG丸ｺﾞｼｯｸM-PRO" w:eastAsia="HG丸ｺﾞｼｯｸM-PRO" w:hAnsi="HG丸ｺﾞｼｯｸM-PRO"/>
                          <w:sz w:val="18"/>
                          <w:szCs w:val="18"/>
                          <w14:textOutline w14:w="9525" w14:cap="rnd" w14:cmpd="sng" w14:algn="ctr">
                            <w14:solidFill>
                              <w14:schemeClr w14:val="tx1"/>
                            </w14:solidFill>
                            <w14:prstDash w14:val="solid"/>
                            <w14:bevel/>
                          </w14:textOutline>
                        </w:rPr>
                      </w:pPr>
                      <w:r w:rsidRPr="00771BC9">
                        <w:rPr>
                          <w:rFonts w:ascii="HG丸ｺﾞｼｯｸM-PRO" w:eastAsia="HG丸ｺﾞｼｯｸM-PRO" w:hAnsi="HG丸ｺﾞｼｯｸM-PRO"/>
                          <w:sz w:val="18"/>
                          <w:szCs w:val="18"/>
                          <w14:textOutline w14:w="9525" w14:cap="rnd" w14:cmpd="sng" w14:algn="ctr">
                            <w14:solidFill>
                              <w14:schemeClr w14:val="tx1"/>
                            </w14:solidFill>
                            <w14:prstDash w14:val="solid"/>
                            <w14:bevel/>
                          </w14:textOutline>
                        </w:rPr>
                        <w:t>① ・・・・・</w:t>
                      </w:r>
                    </w:p>
                    <w:p w14:paraId="5E649414" w14:textId="77777777" w:rsidR="00E224CC" w:rsidRPr="00771BC9" w:rsidRDefault="00E224CC" w:rsidP="00E224CC">
                      <w:pPr>
                        <w:spacing w:before="10"/>
                        <w:rPr>
                          <w:sz w:val="12"/>
                          <w14:textOutline w14:w="9525" w14:cap="rnd" w14:cmpd="sng" w14:algn="ctr">
                            <w14:solidFill>
                              <w14:schemeClr w14:val="tx1"/>
                            </w14:solidFill>
                            <w14:prstDash w14:val="solid"/>
                            <w14:bevel/>
                          </w14:textOutline>
                        </w:rPr>
                      </w:pPr>
                    </w:p>
                    <w:p w14:paraId="5391A86B" w14:textId="77777777" w:rsidR="00E224CC" w:rsidRPr="003E78D0" w:rsidRDefault="00E224CC" w:rsidP="00E224CC">
                      <w:pPr>
                        <w:ind w:leftChars="50" w:left="107" w:firstLineChars="200" w:firstLine="328"/>
                        <w:rPr>
                          <w:rFonts w:ascii="HG丸ｺﾞｼｯｸM-PRO" w:eastAsia="HG丸ｺﾞｼｯｸM-PRO" w:hAnsi="HG丸ｺﾞｼｯｸM-PRO"/>
                          <w:color w:val="000000" w:themeColor="text1"/>
                          <w:sz w:val="16"/>
                          <w:szCs w:val="16"/>
                          <w14:textOutline w14:w="9525" w14:cap="rnd" w14:cmpd="sng" w14:algn="ctr">
                            <w14:noFill/>
                            <w14:prstDash w14:val="solid"/>
                            <w14:bevel/>
                          </w14:textOutline>
                        </w:rPr>
                      </w:pPr>
                      <w:r w:rsidRPr="003E78D0">
                        <w:rPr>
                          <w:rFonts w:ascii="HG丸ｺﾞｼｯｸM-PRO" w:eastAsia="HG丸ｺﾞｼｯｸM-PRO" w:hAnsi="HG丸ｺﾞｼｯｸM-PRO"/>
                          <w:color w:val="000000" w:themeColor="text1"/>
                          <w:sz w:val="16"/>
                          <w:szCs w:val="16"/>
                          <w14:textOutline w14:w="9525" w14:cap="rnd" w14:cmpd="sng" w14:algn="ctr">
                            <w14:noFill/>
                            <w14:prstDash w14:val="solid"/>
                            <w14:bevel/>
                          </w14:textOutline>
                        </w:rPr>
                        <w:t>工事の特性等に応じて、以下のア～エから２項目を選択する。</w:t>
                      </w:r>
                    </w:p>
                    <w:p w14:paraId="15F6F2F5" w14:textId="77777777" w:rsidR="00E224CC" w:rsidRPr="003E78D0" w:rsidRDefault="00E224CC" w:rsidP="00E224CC">
                      <w:pPr>
                        <w:ind w:leftChars="50" w:left="107" w:firstLineChars="300" w:firstLine="492"/>
                        <w:rPr>
                          <w:rFonts w:ascii="HG丸ｺﾞｼｯｸM-PRO" w:eastAsia="HG丸ｺﾞｼｯｸM-PRO" w:hAnsi="HG丸ｺﾞｼｯｸM-PRO"/>
                          <w:color w:val="000000" w:themeColor="text1"/>
                          <w:sz w:val="16"/>
                          <w:szCs w:val="16"/>
                          <w14:textOutline w14:w="9525" w14:cap="rnd" w14:cmpd="sng" w14:algn="ctr">
                            <w14:noFill/>
                            <w14:prstDash w14:val="solid"/>
                            <w14:bevel/>
                          </w14:textOutline>
                        </w:rPr>
                      </w:pPr>
                      <w:r w:rsidRPr="003E78D0">
                        <w:rPr>
                          <w:rFonts w:ascii="HG丸ｺﾞｼｯｸM-PRO" w:eastAsia="HG丸ｺﾞｼｯｸM-PRO" w:hAnsi="HG丸ｺﾞｼｯｸM-PRO"/>
                          <w:color w:val="000000" w:themeColor="text1"/>
                          <w:sz w:val="16"/>
                          <w:szCs w:val="16"/>
                          <w14:textOutline w14:w="9525" w14:cap="rnd" w14:cmpd="sng" w14:algn="ctr">
                            <w14:noFill/>
                            <w14:prstDash w14:val="solid"/>
                            <w14:bevel/>
                          </w14:textOutline>
                        </w:rPr>
                        <w:t>ア 品質の確保・向上を図るために行う使用材料や機材等の技術的な工夫</w:t>
                      </w:r>
                    </w:p>
                    <w:p w14:paraId="3DD34B90" w14:textId="77777777" w:rsidR="00E224CC" w:rsidRPr="003E78D0" w:rsidRDefault="00E224CC" w:rsidP="00E224CC">
                      <w:pPr>
                        <w:ind w:leftChars="50" w:left="107" w:firstLineChars="300" w:firstLine="492"/>
                        <w:rPr>
                          <w:rFonts w:ascii="HG丸ｺﾞｼｯｸM-PRO" w:eastAsia="HG丸ｺﾞｼｯｸM-PRO" w:hAnsi="HG丸ｺﾞｼｯｸM-PRO"/>
                          <w:color w:val="000000" w:themeColor="text1"/>
                          <w:sz w:val="16"/>
                          <w:szCs w:val="16"/>
                          <w14:textOutline w14:w="9525" w14:cap="rnd" w14:cmpd="sng" w14:algn="ctr">
                            <w14:noFill/>
                            <w14:prstDash w14:val="solid"/>
                            <w14:bevel/>
                          </w14:textOutline>
                        </w:rPr>
                      </w:pPr>
                      <w:r w:rsidRPr="003E78D0">
                        <w:rPr>
                          <w:rFonts w:ascii="HG丸ｺﾞｼｯｸM-PRO" w:eastAsia="HG丸ｺﾞｼｯｸM-PRO" w:hAnsi="HG丸ｺﾞｼｯｸM-PRO"/>
                          <w:color w:val="000000" w:themeColor="text1"/>
                          <w:sz w:val="16"/>
                          <w:szCs w:val="16"/>
                          <w14:textOutline w14:w="9525" w14:cap="rnd" w14:cmpd="sng" w14:algn="ctr">
                            <w14:noFill/>
                            <w14:prstDash w14:val="solid"/>
                            <w14:bevel/>
                          </w14:textOutline>
                        </w:rPr>
                        <w:t>イ 品質の確保・向上を図るため、施工中に行う技術的な工夫</w:t>
                      </w:r>
                    </w:p>
                    <w:p w14:paraId="6E06B3BE" w14:textId="77777777" w:rsidR="00E224CC" w:rsidRPr="003E78D0" w:rsidRDefault="00E224CC" w:rsidP="00E224CC">
                      <w:pPr>
                        <w:ind w:leftChars="50" w:left="107" w:firstLineChars="300" w:firstLine="492"/>
                        <w:rPr>
                          <w:rFonts w:ascii="HG丸ｺﾞｼｯｸM-PRO" w:eastAsia="HG丸ｺﾞｼｯｸM-PRO" w:hAnsi="HG丸ｺﾞｼｯｸM-PRO"/>
                          <w:color w:val="000000" w:themeColor="text1"/>
                          <w:sz w:val="16"/>
                          <w:szCs w:val="16"/>
                          <w14:textOutline w14:w="9525" w14:cap="rnd" w14:cmpd="sng" w14:algn="ctr">
                            <w14:noFill/>
                            <w14:prstDash w14:val="solid"/>
                            <w14:bevel/>
                          </w14:textOutline>
                        </w:rPr>
                      </w:pPr>
                      <w:r w:rsidRPr="003E78D0">
                        <w:rPr>
                          <w:rFonts w:ascii="HG丸ｺﾞｼｯｸM-PRO" w:eastAsia="HG丸ｺﾞｼｯｸM-PRO" w:hAnsi="HG丸ｺﾞｼｯｸM-PRO"/>
                          <w:color w:val="000000" w:themeColor="text1"/>
                          <w:sz w:val="16"/>
                          <w:szCs w:val="16"/>
                          <w14:textOutline w14:w="9525" w14:cap="rnd" w14:cmpd="sng" w14:algn="ctr">
                            <w14:noFill/>
                            <w14:prstDash w14:val="solid"/>
                            <w14:bevel/>
                          </w14:textOutline>
                        </w:rPr>
                        <w:t>ウ 品質の確保・向上を図るため、施工後・工事期間内に行う技術的な工夫</w:t>
                      </w:r>
                    </w:p>
                    <w:p w14:paraId="122A7776" w14:textId="77777777" w:rsidR="00E224CC" w:rsidRPr="003E78D0" w:rsidRDefault="00E224CC" w:rsidP="00E224CC">
                      <w:pPr>
                        <w:ind w:leftChars="50" w:left="107" w:firstLineChars="300" w:firstLine="492"/>
                        <w:rPr>
                          <w:rFonts w:ascii="HG丸ｺﾞｼｯｸM-PRO" w:eastAsia="HG丸ｺﾞｼｯｸM-PRO" w:hAnsi="HG丸ｺﾞｼｯｸM-PRO"/>
                          <w:color w:val="000000" w:themeColor="text1"/>
                          <w:sz w:val="16"/>
                          <w:szCs w:val="16"/>
                          <w14:textOutline w14:w="9525" w14:cap="rnd" w14:cmpd="sng" w14:algn="ctr">
                            <w14:noFill/>
                            <w14:prstDash w14:val="solid"/>
                            <w14:bevel/>
                          </w14:textOutline>
                        </w:rPr>
                      </w:pPr>
                      <w:r w:rsidRPr="003E78D0">
                        <w:rPr>
                          <w:rFonts w:ascii="HG丸ｺﾞｼｯｸM-PRO" w:eastAsia="HG丸ｺﾞｼｯｸM-PRO" w:hAnsi="HG丸ｺﾞｼｯｸM-PRO"/>
                          <w:color w:val="000000" w:themeColor="text1"/>
                          <w:sz w:val="16"/>
                          <w:szCs w:val="16"/>
                          <w14:textOutline w14:w="9525" w14:cap="rnd" w14:cmpd="sng" w14:algn="ctr">
                            <w14:noFill/>
                            <w14:prstDash w14:val="solid"/>
                            <w14:bevel/>
                          </w14:textOutline>
                        </w:rPr>
                        <w:t>エ その他</w:t>
                      </w:r>
                    </w:p>
                  </w:txbxContent>
                </v:textbox>
              </v:shape>
            </w:pict>
          </mc:Fallback>
        </mc:AlternateContent>
      </w:r>
      <w:r w:rsidR="00E224CC" w:rsidRPr="00335746">
        <w:rPr>
          <w:rFonts w:ascii="Century" w:eastAsia="HG丸ｺﾞｼｯｸM-PRO" w:hAnsi="Century"/>
          <w:noProof/>
          <w:color w:val="FF0000"/>
          <w:sz w:val="20"/>
          <w:szCs w:val="20"/>
          <w:u w:val="single"/>
        </w:rPr>
        <w:drawing>
          <wp:anchor distT="0" distB="0" distL="114300" distR="114300" simplePos="0" relativeHeight="251661824" behindDoc="1" locked="0" layoutInCell="1" allowOverlap="1" wp14:anchorId="53C0EFE5" wp14:editId="3EFBBDB1">
            <wp:simplePos x="0" y="0"/>
            <wp:positionH relativeFrom="column">
              <wp:posOffset>180975</wp:posOffset>
            </wp:positionH>
            <wp:positionV relativeFrom="paragraph">
              <wp:posOffset>12700</wp:posOffset>
            </wp:positionV>
            <wp:extent cx="1161415" cy="4191000"/>
            <wp:effectExtent l="0" t="0" r="635" b="0"/>
            <wp:wrapNone/>
            <wp:docPr id="1352" name="Picture 871" descr="テーブル&#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 name="Picture 871" descr="テーブル&#10;&#10;中程度の精度で自動的に生成された説明"/>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61415" cy="419100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1D473FF8" w14:textId="6C3B0079" w:rsidR="00E224CC" w:rsidRPr="00335746" w:rsidRDefault="00EA1D12" w:rsidP="00E224CC">
      <w:pPr>
        <w:tabs>
          <w:tab w:val="center" w:pos="840"/>
        </w:tabs>
        <w:spacing w:line="280" w:lineRule="exact"/>
        <w:rPr>
          <w:rFonts w:ascii="Century" w:eastAsia="HG丸ｺﾞｼｯｸM-PRO" w:hAnsi="Century"/>
          <w:color w:val="FF0000"/>
          <w:sz w:val="20"/>
          <w:szCs w:val="20"/>
          <w:u w:val="single"/>
        </w:rPr>
      </w:pPr>
      <w:r w:rsidRPr="00335746">
        <w:rPr>
          <w:rFonts w:ascii="Century" w:eastAsia="HG丸ｺﾞｼｯｸM-PRO" w:hAnsi="Century"/>
          <w:noProof/>
          <w:color w:val="FF0000"/>
          <w:sz w:val="20"/>
          <w:szCs w:val="20"/>
          <w:u w:val="single"/>
        </w:rPr>
        <mc:AlternateContent>
          <mc:Choice Requires="wps">
            <w:drawing>
              <wp:anchor distT="0" distB="0" distL="114300" distR="114300" simplePos="0" relativeHeight="251686400" behindDoc="1" locked="0" layoutInCell="1" allowOverlap="1" wp14:anchorId="7F254EB7" wp14:editId="4279E408">
                <wp:simplePos x="0" y="0"/>
                <wp:positionH relativeFrom="column">
                  <wp:posOffset>1384935</wp:posOffset>
                </wp:positionH>
                <wp:positionV relativeFrom="paragraph">
                  <wp:posOffset>6985</wp:posOffset>
                </wp:positionV>
                <wp:extent cx="4163695" cy="1057275"/>
                <wp:effectExtent l="0" t="0" r="8255" b="9525"/>
                <wp:wrapNone/>
                <wp:docPr id="1353" name="Freeform 8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63695" cy="1057275"/>
                        </a:xfrm>
                        <a:custGeom>
                          <a:avLst/>
                          <a:gdLst>
                            <a:gd name="T0" fmla="+- 0 9408 3048"/>
                            <a:gd name="T1" fmla="*/ T0 w 6557"/>
                            <a:gd name="T2" fmla="+- 0 3063 1890"/>
                            <a:gd name="T3" fmla="*/ 3063 h 1174"/>
                            <a:gd name="T4" fmla="+- 0 3643 3048"/>
                            <a:gd name="T5" fmla="*/ T4 w 6557"/>
                            <a:gd name="T6" fmla="+- 0 3063 1890"/>
                            <a:gd name="T7" fmla="*/ 3063 h 1174"/>
                            <a:gd name="T8" fmla="+- 0 3567 3048"/>
                            <a:gd name="T9" fmla="*/ T8 w 6557"/>
                            <a:gd name="T10" fmla="+- 0 3048 1890"/>
                            <a:gd name="T11" fmla="*/ 3048 h 1174"/>
                            <a:gd name="T12" fmla="+- 0 3504 3048"/>
                            <a:gd name="T13" fmla="*/ T12 w 6557"/>
                            <a:gd name="T14" fmla="+- 0 3007 1890"/>
                            <a:gd name="T15" fmla="*/ 3007 h 1174"/>
                            <a:gd name="T16" fmla="+- 0 3462 3048"/>
                            <a:gd name="T17" fmla="*/ T16 w 6557"/>
                            <a:gd name="T18" fmla="+- 0 2945 1890"/>
                            <a:gd name="T19" fmla="*/ 2945 h 1174"/>
                            <a:gd name="T20" fmla="+- 0 3446 3048"/>
                            <a:gd name="T21" fmla="*/ T20 w 6557"/>
                            <a:gd name="T22" fmla="+- 0 2869 1890"/>
                            <a:gd name="T23" fmla="*/ 2869 h 1174"/>
                            <a:gd name="T24" fmla="+- 0 3048 3048"/>
                            <a:gd name="T25" fmla="*/ T24 w 6557"/>
                            <a:gd name="T26" fmla="+- 0 2687 1890"/>
                            <a:gd name="T27" fmla="*/ 2687 h 1174"/>
                            <a:gd name="T28" fmla="+- 0 3446 3048"/>
                            <a:gd name="T29" fmla="*/ T28 w 6557"/>
                            <a:gd name="T30" fmla="+- 0 2574 1890"/>
                            <a:gd name="T31" fmla="*/ 2574 h 1174"/>
                            <a:gd name="T32" fmla="+- 0 3446 3048"/>
                            <a:gd name="T33" fmla="*/ T32 w 6557"/>
                            <a:gd name="T34" fmla="+- 0 2087 1890"/>
                            <a:gd name="T35" fmla="*/ 2087 h 1174"/>
                            <a:gd name="T36" fmla="+- 0 3462 3048"/>
                            <a:gd name="T37" fmla="*/ T36 w 6557"/>
                            <a:gd name="T38" fmla="+- 0 2010 1890"/>
                            <a:gd name="T39" fmla="*/ 2010 h 1174"/>
                            <a:gd name="T40" fmla="+- 0 3504 3048"/>
                            <a:gd name="T41" fmla="*/ T40 w 6557"/>
                            <a:gd name="T42" fmla="+- 0 1948 1890"/>
                            <a:gd name="T43" fmla="*/ 1948 h 1174"/>
                            <a:gd name="T44" fmla="+- 0 3567 3048"/>
                            <a:gd name="T45" fmla="*/ T44 w 6557"/>
                            <a:gd name="T46" fmla="+- 0 1905 1890"/>
                            <a:gd name="T47" fmla="*/ 1905 h 1174"/>
                            <a:gd name="T48" fmla="+- 0 3643 3048"/>
                            <a:gd name="T49" fmla="*/ T48 w 6557"/>
                            <a:gd name="T50" fmla="+- 0 1890 1890"/>
                            <a:gd name="T51" fmla="*/ 1890 h 1174"/>
                            <a:gd name="T52" fmla="+- 0 9408 3048"/>
                            <a:gd name="T53" fmla="*/ T52 w 6557"/>
                            <a:gd name="T54" fmla="+- 0 1890 1890"/>
                            <a:gd name="T55" fmla="*/ 1890 h 1174"/>
                            <a:gd name="T56" fmla="+- 0 9484 3048"/>
                            <a:gd name="T57" fmla="*/ T56 w 6557"/>
                            <a:gd name="T58" fmla="+- 0 1905 1890"/>
                            <a:gd name="T59" fmla="*/ 1905 h 1174"/>
                            <a:gd name="T60" fmla="+- 0 9547 3048"/>
                            <a:gd name="T61" fmla="*/ T60 w 6557"/>
                            <a:gd name="T62" fmla="+- 0 1948 1890"/>
                            <a:gd name="T63" fmla="*/ 1948 h 1174"/>
                            <a:gd name="T64" fmla="+- 0 9589 3048"/>
                            <a:gd name="T65" fmla="*/ T64 w 6557"/>
                            <a:gd name="T66" fmla="+- 0 2010 1890"/>
                            <a:gd name="T67" fmla="*/ 2010 h 1174"/>
                            <a:gd name="T68" fmla="+- 0 9605 3048"/>
                            <a:gd name="T69" fmla="*/ T68 w 6557"/>
                            <a:gd name="T70" fmla="+- 0 2087 1890"/>
                            <a:gd name="T71" fmla="*/ 2087 h 1174"/>
                            <a:gd name="T72" fmla="+- 0 9605 3048"/>
                            <a:gd name="T73" fmla="*/ T72 w 6557"/>
                            <a:gd name="T74" fmla="+- 0 2869 1890"/>
                            <a:gd name="T75" fmla="*/ 2869 h 1174"/>
                            <a:gd name="T76" fmla="+- 0 9589 3048"/>
                            <a:gd name="T77" fmla="*/ T76 w 6557"/>
                            <a:gd name="T78" fmla="+- 0 2945 1890"/>
                            <a:gd name="T79" fmla="*/ 2945 h 1174"/>
                            <a:gd name="T80" fmla="+- 0 9547 3048"/>
                            <a:gd name="T81" fmla="*/ T80 w 6557"/>
                            <a:gd name="T82" fmla="+- 0 3007 1890"/>
                            <a:gd name="T83" fmla="*/ 3007 h 1174"/>
                            <a:gd name="T84" fmla="+- 0 9484 3048"/>
                            <a:gd name="T85" fmla="*/ T84 w 6557"/>
                            <a:gd name="T86" fmla="+- 0 3048 1890"/>
                            <a:gd name="T87" fmla="*/ 3048 h 1174"/>
                            <a:gd name="T88" fmla="+- 0 9408 3048"/>
                            <a:gd name="T89" fmla="*/ T88 w 6557"/>
                            <a:gd name="T90" fmla="+- 0 3063 1890"/>
                            <a:gd name="T91" fmla="*/ 3063 h 11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6557" h="1174">
                              <a:moveTo>
                                <a:pt x="6360" y="1173"/>
                              </a:moveTo>
                              <a:lnTo>
                                <a:pt x="595" y="1173"/>
                              </a:lnTo>
                              <a:lnTo>
                                <a:pt x="519" y="1158"/>
                              </a:lnTo>
                              <a:lnTo>
                                <a:pt x="456" y="1117"/>
                              </a:lnTo>
                              <a:lnTo>
                                <a:pt x="414" y="1055"/>
                              </a:lnTo>
                              <a:lnTo>
                                <a:pt x="398" y="979"/>
                              </a:lnTo>
                              <a:lnTo>
                                <a:pt x="0" y="797"/>
                              </a:lnTo>
                              <a:lnTo>
                                <a:pt x="398" y="684"/>
                              </a:lnTo>
                              <a:lnTo>
                                <a:pt x="398" y="197"/>
                              </a:lnTo>
                              <a:lnTo>
                                <a:pt x="414" y="120"/>
                              </a:lnTo>
                              <a:lnTo>
                                <a:pt x="456" y="58"/>
                              </a:lnTo>
                              <a:lnTo>
                                <a:pt x="519" y="15"/>
                              </a:lnTo>
                              <a:lnTo>
                                <a:pt x="595" y="0"/>
                              </a:lnTo>
                              <a:lnTo>
                                <a:pt x="6360" y="0"/>
                              </a:lnTo>
                              <a:lnTo>
                                <a:pt x="6436" y="15"/>
                              </a:lnTo>
                              <a:lnTo>
                                <a:pt x="6499" y="58"/>
                              </a:lnTo>
                              <a:lnTo>
                                <a:pt x="6541" y="120"/>
                              </a:lnTo>
                              <a:lnTo>
                                <a:pt x="6557" y="197"/>
                              </a:lnTo>
                              <a:lnTo>
                                <a:pt x="6557" y="979"/>
                              </a:lnTo>
                              <a:lnTo>
                                <a:pt x="6541" y="1055"/>
                              </a:lnTo>
                              <a:lnTo>
                                <a:pt x="6499" y="1117"/>
                              </a:lnTo>
                              <a:lnTo>
                                <a:pt x="6436" y="1158"/>
                              </a:lnTo>
                              <a:lnTo>
                                <a:pt x="6360" y="1173"/>
                              </a:lnTo>
                              <a:close/>
                            </a:path>
                          </a:pathLst>
                        </a:custGeom>
                        <a:solidFill>
                          <a:srgbClr val="CC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7F9530A7" id="Freeform 872" o:spid="_x0000_s1026" style="position:absolute;left:0;text-align:left;margin-left:109.05pt;margin-top:.55pt;width:327.85pt;height:83.25pt;z-index:-251630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6557,1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" path="m6360,1173r-5765,l519,1158r-63,-41l414,1055,398,979,,797,398,684r,-487l414,120,456,58,519,15,595,,6360,r76,15l6499,58r42,62l6557,197r,782l6541,1055r-42,62l6436,1158r-76,15xe" fillcolor="#cff" stroked="f">
                <v:path arrowok="t" o:connecttype="custom" o:connectlocs="4038600,2758461;377825,2758461;329565,2744952;289560,2708029;262890,2652193;252730,2583750;0,2419845;252730,2318080;252730,1879500;262890,1810156;289560,1754320;329565,1715595;377825,1702087;4038600,1702087;4086860,1715595;4126865,1754320;4153535,1810156;4163695,1879500;4163695,2583750;4153535,2652193;4126865,2708029;4086860,2744952;4038600,2758461" o:connectangles="0,0,0,0,0,0,0,0,0,0,0,0,0,0,0,0,0,0,0,0,0,0,0"/>
              </v:shape>
            </w:pict>
          </mc:Fallback>
        </mc:AlternateContent>
      </w:r>
      <w:r w:rsidR="00E224CC" w:rsidRPr="00335746">
        <w:rPr>
          <w:rFonts w:ascii="Century" w:eastAsia="HG丸ｺﾞｼｯｸM-PRO" w:hAnsi="Century"/>
          <w:noProof/>
          <w:color w:val="FF0000"/>
          <w:sz w:val="20"/>
          <w:szCs w:val="20"/>
          <w:u w:val="single"/>
        </w:rPr>
        <mc:AlternateContent>
          <mc:Choice Requires="wps">
            <w:drawing>
              <wp:anchor distT="0" distB="0" distL="114300" distR="114300" simplePos="0" relativeHeight="251687424" behindDoc="1" locked="0" layoutInCell="1" allowOverlap="1" wp14:anchorId="06716B59" wp14:editId="592DE876">
                <wp:simplePos x="0" y="0"/>
                <wp:positionH relativeFrom="column">
                  <wp:posOffset>1337310</wp:posOffset>
                </wp:positionH>
                <wp:positionV relativeFrom="paragraph">
                  <wp:posOffset>7620</wp:posOffset>
                </wp:positionV>
                <wp:extent cx="4182110" cy="1095375"/>
                <wp:effectExtent l="0" t="0" r="8890" b="9525"/>
                <wp:wrapNone/>
                <wp:docPr id="1354" name="AutoShape 8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82110" cy="1095375"/>
                        </a:xfrm>
                        <a:custGeom>
                          <a:avLst/>
                          <a:gdLst>
                            <a:gd name="T0" fmla="+- 0 3437 3034"/>
                            <a:gd name="T1" fmla="*/ T0 w 6586"/>
                            <a:gd name="T2" fmla="+- 0 2043 1875"/>
                            <a:gd name="T3" fmla="*/ 2043 h 1203"/>
                            <a:gd name="T4" fmla="+- 0 3480 3034"/>
                            <a:gd name="T5" fmla="*/ T4 w 6586"/>
                            <a:gd name="T6" fmla="+- 0 1952 1875"/>
                            <a:gd name="T7" fmla="*/ 1952 h 1203"/>
                            <a:gd name="T8" fmla="+- 0 3542 3034"/>
                            <a:gd name="T9" fmla="*/ T8 w 6586"/>
                            <a:gd name="T10" fmla="+- 0 1902 1875"/>
                            <a:gd name="T11" fmla="*/ 1902 h 1203"/>
                            <a:gd name="T12" fmla="+- 0 3600 3034"/>
                            <a:gd name="T13" fmla="*/ T12 w 6586"/>
                            <a:gd name="T14" fmla="+- 0 1880 1875"/>
                            <a:gd name="T15" fmla="*/ 1880 h 1203"/>
                            <a:gd name="T16" fmla="+- 0 9430 3034"/>
                            <a:gd name="T17" fmla="*/ T16 w 6586"/>
                            <a:gd name="T18" fmla="+- 0 1875 1875"/>
                            <a:gd name="T19" fmla="*/ 1875 h 1203"/>
                            <a:gd name="T20" fmla="+- 0 9509 3034"/>
                            <a:gd name="T21" fmla="*/ T20 w 6586"/>
                            <a:gd name="T22" fmla="+- 0 1899 1875"/>
                            <a:gd name="T23" fmla="*/ 1899 h 1203"/>
                            <a:gd name="T24" fmla="+- 0 3607 3034"/>
                            <a:gd name="T25" fmla="*/ T24 w 6586"/>
                            <a:gd name="T26" fmla="+- 0 1909 1875"/>
                            <a:gd name="T27" fmla="*/ 1909 h 1203"/>
                            <a:gd name="T28" fmla="+- 0 3542 3034"/>
                            <a:gd name="T29" fmla="*/ T28 w 6586"/>
                            <a:gd name="T30" fmla="+- 0 1935 1875"/>
                            <a:gd name="T31" fmla="*/ 1935 h 1203"/>
                            <a:gd name="T32" fmla="+- 0 3504 3034"/>
                            <a:gd name="T33" fmla="*/ T32 w 6586"/>
                            <a:gd name="T34" fmla="+- 0 1971 1875"/>
                            <a:gd name="T35" fmla="*/ 1971 h 1203"/>
                            <a:gd name="T36" fmla="+- 0 3478 3034"/>
                            <a:gd name="T37" fmla="*/ T36 w 6586"/>
                            <a:gd name="T38" fmla="+- 0 2015 1875"/>
                            <a:gd name="T39" fmla="*/ 2015 h 1203"/>
                            <a:gd name="T40" fmla="+- 0 3463 3034"/>
                            <a:gd name="T41" fmla="*/ T40 w 6586"/>
                            <a:gd name="T42" fmla="+- 0 2067 1875"/>
                            <a:gd name="T43" fmla="*/ 2067 h 1203"/>
                            <a:gd name="T44" fmla="+- 0 3432 3034"/>
                            <a:gd name="T45" fmla="*/ T44 w 6586"/>
                            <a:gd name="T46" fmla="+- 0 2563 1875"/>
                            <a:gd name="T47" fmla="*/ 2563 h 1203"/>
                            <a:gd name="T48" fmla="+- 0 9427 3034"/>
                            <a:gd name="T49" fmla="*/ T48 w 6586"/>
                            <a:gd name="T50" fmla="+- 0 3047 1875"/>
                            <a:gd name="T51" fmla="*/ 3047 h 1203"/>
                            <a:gd name="T52" fmla="+- 0 9494 3034"/>
                            <a:gd name="T53" fmla="*/ T52 w 6586"/>
                            <a:gd name="T54" fmla="+- 0 3027 1875"/>
                            <a:gd name="T55" fmla="*/ 3027 h 1203"/>
                            <a:gd name="T56" fmla="+- 0 9559 3034"/>
                            <a:gd name="T57" fmla="*/ T56 w 6586"/>
                            <a:gd name="T58" fmla="+- 0 2970 1875"/>
                            <a:gd name="T59" fmla="*/ 2970 h 1203"/>
                            <a:gd name="T60" fmla="+- 0 9586 3034"/>
                            <a:gd name="T61" fmla="*/ T60 w 6586"/>
                            <a:gd name="T62" fmla="+- 0 2905 1875"/>
                            <a:gd name="T63" fmla="*/ 2905 h 1203"/>
                            <a:gd name="T64" fmla="+- 0 9586 3034"/>
                            <a:gd name="T65" fmla="*/ T64 w 6586"/>
                            <a:gd name="T66" fmla="+- 0 2051 1875"/>
                            <a:gd name="T67" fmla="*/ 2051 h 1203"/>
                            <a:gd name="T68" fmla="+- 0 9550 3034"/>
                            <a:gd name="T69" fmla="*/ T68 w 6586"/>
                            <a:gd name="T70" fmla="+- 0 1971 1875"/>
                            <a:gd name="T71" fmla="*/ 1971 h 1203"/>
                            <a:gd name="T72" fmla="+- 0 9511 3034"/>
                            <a:gd name="T73" fmla="*/ T72 w 6586"/>
                            <a:gd name="T74" fmla="+- 0 1938 1875"/>
                            <a:gd name="T75" fmla="*/ 1938 h 1203"/>
                            <a:gd name="T76" fmla="+- 0 9463 3034"/>
                            <a:gd name="T77" fmla="*/ T76 w 6586"/>
                            <a:gd name="T78" fmla="+- 0 1914 1875"/>
                            <a:gd name="T79" fmla="*/ 1914 h 1203"/>
                            <a:gd name="T80" fmla="+- 0 9519 3034"/>
                            <a:gd name="T81" fmla="*/ T80 w 6586"/>
                            <a:gd name="T82" fmla="+- 0 1907 1875"/>
                            <a:gd name="T83" fmla="*/ 1907 h 1203"/>
                            <a:gd name="T84" fmla="+- 0 9583 3034"/>
                            <a:gd name="T85" fmla="*/ T84 w 6586"/>
                            <a:gd name="T86" fmla="+- 0 1967 1875"/>
                            <a:gd name="T87" fmla="*/ 1967 h 1203"/>
                            <a:gd name="T88" fmla="+- 0 9610 3034"/>
                            <a:gd name="T89" fmla="*/ T88 w 6586"/>
                            <a:gd name="T90" fmla="+- 0 2022 1875"/>
                            <a:gd name="T91" fmla="*/ 2022 h 1203"/>
                            <a:gd name="T92" fmla="+- 0 9619 3034"/>
                            <a:gd name="T93" fmla="*/ T92 w 6586"/>
                            <a:gd name="T94" fmla="+- 0 2084 1875"/>
                            <a:gd name="T95" fmla="*/ 2084 h 1203"/>
                            <a:gd name="T96" fmla="+- 0 9610 3034"/>
                            <a:gd name="T97" fmla="*/ T96 w 6586"/>
                            <a:gd name="T98" fmla="+- 0 2929 1875"/>
                            <a:gd name="T99" fmla="*/ 2929 h 1203"/>
                            <a:gd name="T100" fmla="+- 0 9542 3034"/>
                            <a:gd name="T101" fmla="*/ T100 w 6586"/>
                            <a:gd name="T102" fmla="+- 0 3030 1875"/>
                            <a:gd name="T103" fmla="*/ 3030 h 1203"/>
                            <a:gd name="T104" fmla="+- 0 3432 3034"/>
                            <a:gd name="T105" fmla="*/ T104 w 6586"/>
                            <a:gd name="T106" fmla="+- 0 2574 1875"/>
                            <a:gd name="T107" fmla="*/ 2574 h 1203"/>
                            <a:gd name="T108" fmla="+- 0 3432 3034"/>
                            <a:gd name="T109" fmla="*/ T108 w 6586"/>
                            <a:gd name="T110" fmla="+- 0 2574 1875"/>
                            <a:gd name="T111" fmla="*/ 2574 h 1203"/>
                            <a:gd name="T112" fmla="+- 0 3444 3034"/>
                            <a:gd name="T113" fmla="*/ T112 w 6586"/>
                            <a:gd name="T114" fmla="+- 0 2559 1875"/>
                            <a:gd name="T115" fmla="*/ 2559 h 1203"/>
                            <a:gd name="T116" fmla="+- 0 3093 3034"/>
                            <a:gd name="T117" fmla="*/ T116 w 6586"/>
                            <a:gd name="T118" fmla="+- 0 2690 1875"/>
                            <a:gd name="T119" fmla="*/ 2690 h 1203"/>
                            <a:gd name="T120" fmla="+- 0 3432 3034"/>
                            <a:gd name="T121" fmla="*/ T120 w 6586"/>
                            <a:gd name="T122" fmla="+- 0 2563 1875"/>
                            <a:gd name="T123" fmla="*/ 2563 h 1203"/>
                            <a:gd name="T124" fmla="+- 0 3463 3034"/>
                            <a:gd name="T125" fmla="*/ T124 w 6586"/>
                            <a:gd name="T126" fmla="+- 0 2581 1875"/>
                            <a:gd name="T127" fmla="*/ 2581 h 1203"/>
                            <a:gd name="T128" fmla="+- 0 3093 3034"/>
                            <a:gd name="T129" fmla="*/ T128 w 6586"/>
                            <a:gd name="T130" fmla="+- 0 2690 1875"/>
                            <a:gd name="T131" fmla="*/ 2690 h 1203"/>
                            <a:gd name="T132" fmla="+- 0 3036 3034"/>
                            <a:gd name="T133" fmla="*/ T132 w 6586"/>
                            <a:gd name="T134" fmla="+- 0 2696 1875"/>
                            <a:gd name="T135" fmla="*/ 2696 h 1203"/>
                            <a:gd name="T136" fmla="+- 0 3038 3034"/>
                            <a:gd name="T137" fmla="*/ T136 w 6586"/>
                            <a:gd name="T138" fmla="+- 0 2672 1875"/>
                            <a:gd name="T139" fmla="*/ 2672 h 1203"/>
                            <a:gd name="T140" fmla="+- 0 3118 3034"/>
                            <a:gd name="T141" fmla="*/ T140 w 6586"/>
                            <a:gd name="T142" fmla="+- 0 2701 1875"/>
                            <a:gd name="T143" fmla="*/ 2701 h 1203"/>
                            <a:gd name="T144" fmla="+- 0 3463 3034"/>
                            <a:gd name="T145" fmla="*/ T144 w 6586"/>
                            <a:gd name="T146" fmla="+- 0 2867 1875"/>
                            <a:gd name="T147" fmla="*/ 2867 h 1203"/>
                            <a:gd name="T148" fmla="+- 0 3433 3034"/>
                            <a:gd name="T149" fmla="*/ T148 w 6586"/>
                            <a:gd name="T150" fmla="+- 0 2877 1875"/>
                            <a:gd name="T151" fmla="*/ 2877 h 1203"/>
                            <a:gd name="T152" fmla="+- 0 3093 3034"/>
                            <a:gd name="T153" fmla="*/ T152 w 6586"/>
                            <a:gd name="T154" fmla="+- 0 2690 1875"/>
                            <a:gd name="T155" fmla="*/ 2690 h 1203"/>
                            <a:gd name="T156" fmla="+- 0 3053 3034"/>
                            <a:gd name="T157" fmla="*/ T156 w 6586"/>
                            <a:gd name="T158" fmla="+- 0 2701 1875"/>
                            <a:gd name="T159" fmla="*/ 2701 h 1203"/>
                            <a:gd name="T160" fmla="+- 0 3442 3034"/>
                            <a:gd name="T161" fmla="*/ T160 w 6586"/>
                            <a:gd name="T162" fmla="+- 0 2881 1875"/>
                            <a:gd name="T163" fmla="*/ 2881 h 1203"/>
                            <a:gd name="T164" fmla="+- 0 3442 3034"/>
                            <a:gd name="T165" fmla="*/ T164 w 6586"/>
                            <a:gd name="T166" fmla="+- 0 2881 1875"/>
                            <a:gd name="T167" fmla="*/ 2881 h 1203"/>
                            <a:gd name="T168" fmla="+- 0 3432 3034"/>
                            <a:gd name="T169" fmla="*/ T168 w 6586"/>
                            <a:gd name="T170" fmla="+- 0 2869 1875"/>
                            <a:gd name="T171" fmla="*/ 2869 h 1203"/>
                            <a:gd name="T172" fmla="+- 0 9432 3034"/>
                            <a:gd name="T173" fmla="*/ T172 w 6586"/>
                            <a:gd name="T174" fmla="+- 0 3078 1875"/>
                            <a:gd name="T175" fmla="*/ 3078 h 1203"/>
                            <a:gd name="T176" fmla="+- 0 3581 3034"/>
                            <a:gd name="T177" fmla="*/ T176 w 6586"/>
                            <a:gd name="T178" fmla="+- 0 3068 1875"/>
                            <a:gd name="T179" fmla="*/ 3068 h 1203"/>
                            <a:gd name="T180" fmla="+- 0 3509 3034"/>
                            <a:gd name="T181" fmla="*/ T180 w 6586"/>
                            <a:gd name="T182" fmla="+- 0 3030 1875"/>
                            <a:gd name="T183" fmla="*/ 3030 h 1203"/>
                            <a:gd name="T184" fmla="+- 0 3468 3034"/>
                            <a:gd name="T185" fmla="*/ T184 w 6586"/>
                            <a:gd name="T186" fmla="+- 0 2987 1875"/>
                            <a:gd name="T187" fmla="*/ 2987 h 1203"/>
                            <a:gd name="T188" fmla="+- 0 3442 3034"/>
                            <a:gd name="T189" fmla="*/ T188 w 6586"/>
                            <a:gd name="T190" fmla="+- 0 2931 1875"/>
                            <a:gd name="T191" fmla="*/ 2931 h 1203"/>
                            <a:gd name="T192" fmla="+- 0 3442 3034"/>
                            <a:gd name="T193" fmla="*/ T192 w 6586"/>
                            <a:gd name="T194" fmla="+- 0 2881 1875"/>
                            <a:gd name="T195" fmla="*/ 2881 h 1203"/>
                            <a:gd name="T196" fmla="+- 0 3466 3034"/>
                            <a:gd name="T197" fmla="*/ T196 w 6586"/>
                            <a:gd name="T198" fmla="+- 0 2903 1875"/>
                            <a:gd name="T199" fmla="*/ 2903 h 1203"/>
                            <a:gd name="T200" fmla="+- 0 3482 3034"/>
                            <a:gd name="T201" fmla="*/ T200 w 6586"/>
                            <a:gd name="T202" fmla="+- 0 2953 1875"/>
                            <a:gd name="T203" fmla="*/ 2953 h 1203"/>
                            <a:gd name="T204" fmla="+- 0 3514 3034"/>
                            <a:gd name="T205" fmla="*/ T204 w 6586"/>
                            <a:gd name="T206" fmla="+- 0 2996 1875"/>
                            <a:gd name="T207" fmla="*/ 2996 h 1203"/>
                            <a:gd name="T208" fmla="+- 0 3557 3034"/>
                            <a:gd name="T209" fmla="*/ T208 w 6586"/>
                            <a:gd name="T210" fmla="+- 0 3027 1875"/>
                            <a:gd name="T211" fmla="*/ 3027 h 1203"/>
                            <a:gd name="T212" fmla="+- 0 3643 3034"/>
                            <a:gd name="T213" fmla="*/ T212 w 6586"/>
                            <a:gd name="T214" fmla="+- 0 3049 1875"/>
                            <a:gd name="T215" fmla="*/ 3049 h 1203"/>
                            <a:gd name="T216" fmla="+- 0 9492 3034"/>
                            <a:gd name="T217" fmla="*/ T216 w 6586"/>
                            <a:gd name="T218" fmla="+- 0 3061 1875"/>
                            <a:gd name="T219" fmla="*/ 3061 h 1203"/>
                            <a:gd name="T220" fmla="+- 0 9432 3034"/>
                            <a:gd name="T221" fmla="*/ T220 w 6586"/>
                            <a:gd name="T222" fmla="+- 0 3078 1875"/>
                            <a:gd name="T223" fmla="*/ 3078 h 12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6586" h="1203">
                              <a:moveTo>
                                <a:pt x="398" y="688"/>
                              </a:moveTo>
                              <a:lnTo>
                                <a:pt x="398" y="190"/>
                              </a:lnTo>
                              <a:lnTo>
                                <a:pt x="403" y="168"/>
                              </a:lnTo>
                              <a:lnTo>
                                <a:pt x="408" y="149"/>
                              </a:lnTo>
                              <a:lnTo>
                                <a:pt x="422" y="111"/>
                              </a:lnTo>
                              <a:lnTo>
                                <a:pt x="446" y="77"/>
                              </a:lnTo>
                              <a:lnTo>
                                <a:pt x="475" y="48"/>
                              </a:lnTo>
                              <a:lnTo>
                                <a:pt x="489" y="36"/>
                              </a:lnTo>
                              <a:lnTo>
                                <a:pt x="508" y="27"/>
                              </a:lnTo>
                              <a:lnTo>
                                <a:pt x="525" y="17"/>
                              </a:lnTo>
                              <a:lnTo>
                                <a:pt x="544" y="10"/>
                              </a:lnTo>
                              <a:lnTo>
                                <a:pt x="566" y="5"/>
                              </a:lnTo>
                              <a:lnTo>
                                <a:pt x="588" y="3"/>
                              </a:lnTo>
                              <a:lnTo>
                                <a:pt x="607" y="0"/>
                              </a:lnTo>
                              <a:lnTo>
                                <a:pt x="6396" y="0"/>
                              </a:lnTo>
                              <a:lnTo>
                                <a:pt x="6417" y="5"/>
                              </a:lnTo>
                              <a:lnTo>
                                <a:pt x="6436" y="10"/>
                              </a:lnTo>
                              <a:lnTo>
                                <a:pt x="6475" y="24"/>
                              </a:lnTo>
                              <a:lnTo>
                                <a:pt x="6485" y="32"/>
                              </a:lnTo>
                              <a:lnTo>
                                <a:pt x="590" y="32"/>
                              </a:lnTo>
                              <a:lnTo>
                                <a:pt x="573" y="34"/>
                              </a:lnTo>
                              <a:lnTo>
                                <a:pt x="540" y="44"/>
                              </a:lnTo>
                              <a:lnTo>
                                <a:pt x="523" y="51"/>
                              </a:lnTo>
                              <a:lnTo>
                                <a:pt x="508" y="60"/>
                              </a:lnTo>
                              <a:lnTo>
                                <a:pt x="494" y="72"/>
                              </a:lnTo>
                              <a:lnTo>
                                <a:pt x="482" y="82"/>
                              </a:lnTo>
                              <a:lnTo>
                                <a:pt x="470" y="96"/>
                              </a:lnTo>
                              <a:lnTo>
                                <a:pt x="460" y="108"/>
                              </a:lnTo>
                              <a:lnTo>
                                <a:pt x="451" y="125"/>
                              </a:lnTo>
                              <a:lnTo>
                                <a:pt x="444" y="140"/>
                              </a:lnTo>
                              <a:lnTo>
                                <a:pt x="436" y="156"/>
                              </a:lnTo>
                              <a:lnTo>
                                <a:pt x="432" y="173"/>
                              </a:lnTo>
                              <a:lnTo>
                                <a:pt x="429" y="192"/>
                              </a:lnTo>
                              <a:lnTo>
                                <a:pt x="429" y="684"/>
                              </a:lnTo>
                              <a:lnTo>
                                <a:pt x="410" y="684"/>
                              </a:lnTo>
                              <a:lnTo>
                                <a:pt x="398" y="688"/>
                              </a:lnTo>
                              <a:close/>
                              <a:moveTo>
                                <a:pt x="6482" y="1174"/>
                              </a:moveTo>
                              <a:lnTo>
                                <a:pt x="6374" y="1174"/>
                              </a:lnTo>
                              <a:lnTo>
                                <a:pt x="6393" y="1172"/>
                              </a:lnTo>
                              <a:lnTo>
                                <a:pt x="6410" y="1169"/>
                              </a:lnTo>
                              <a:lnTo>
                                <a:pt x="6444" y="1160"/>
                              </a:lnTo>
                              <a:lnTo>
                                <a:pt x="6460" y="1152"/>
                              </a:lnTo>
                              <a:lnTo>
                                <a:pt x="6489" y="1133"/>
                              </a:lnTo>
                              <a:lnTo>
                                <a:pt x="6513" y="1109"/>
                              </a:lnTo>
                              <a:lnTo>
                                <a:pt x="6525" y="1095"/>
                              </a:lnTo>
                              <a:lnTo>
                                <a:pt x="6532" y="1080"/>
                              </a:lnTo>
                              <a:lnTo>
                                <a:pt x="6547" y="1047"/>
                              </a:lnTo>
                              <a:lnTo>
                                <a:pt x="6552" y="1030"/>
                              </a:lnTo>
                              <a:lnTo>
                                <a:pt x="6554" y="1013"/>
                              </a:lnTo>
                              <a:lnTo>
                                <a:pt x="6554" y="192"/>
                              </a:lnTo>
                              <a:lnTo>
                                <a:pt x="6552" y="176"/>
                              </a:lnTo>
                              <a:lnTo>
                                <a:pt x="6542" y="142"/>
                              </a:lnTo>
                              <a:lnTo>
                                <a:pt x="6535" y="125"/>
                              </a:lnTo>
                              <a:lnTo>
                                <a:pt x="6516" y="96"/>
                              </a:lnTo>
                              <a:lnTo>
                                <a:pt x="6504" y="84"/>
                              </a:lnTo>
                              <a:lnTo>
                                <a:pt x="6489" y="72"/>
                              </a:lnTo>
                              <a:lnTo>
                                <a:pt x="6477" y="63"/>
                              </a:lnTo>
                              <a:lnTo>
                                <a:pt x="6460" y="53"/>
                              </a:lnTo>
                              <a:lnTo>
                                <a:pt x="6446" y="46"/>
                              </a:lnTo>
                              <a:lnTo>
                                <a:pt x="6429" y="39"/>
                              </a:lnTo>
                              <a:lnTo>
                                <a:pt x="6412" y="34"/>
                              </a:lnTo>
                              <a:lnTo>
                                <a:pt x="6393" y="32"/>
                              </a:lnTo>
                              <a:lnTo>
                                <a:pt x="6485" y="32"/>
                              </a:lnTo>
                              <a:lnTo>
                                <a:pt x="6508" y="48"/>
                              </a:lnTo>
                              <a:lnTo>
                                <a:pt x="6537" y="77"/>
                              </a:lnTo>
                              <a:lnTo>
                                <a:pt x="6549" y="92"/>
                              </a:lnTo>
                              <a:lnTo>
                                <a:pt x="6559" y="111"/>
                              </a:lnTo>
                              <a:lnTo>
                                <a:pt x="6568" y="128"/>
                              </a:lnTo>
                              <a:lnTo>
                                <a:pt x="6576" y="147"/>
                              </a:lnTo>
                              <a:lnTo>
                                <a:pt x="6580" y="168"/>
                              </a:lnTo>
                              <a:lnTo>
                                <a:pt x="6583" y="190"/>
                              </a:lnTo>
                              <a:lnTo>
                                <a:pt x="6585" y="209"/>
                              </a:lnTo>
                              <a:lnTo>
                                <a:pt x="6585" y="1013"/>
                              </a:lnTo>
                              <a:lnTo>
                                <a:pt x="6580" y="1035"/>
                              </a:lnTo>
                              <a:lnTo>
                                <a:pt x="6576" y="1054"/>
                              </a:lnTo>
                              <a:lnTo>
                                <a:pt x="6561" y="1092"/>
                              </a:lnTo>
                              <a:lnTo>
                                <a:pt x="6537" y="1126"/>
                              </a:lnTo>
                              <a:lnTo>
                                <a:pt x="6508" y="1155"/>
                              </a:lnTo>
                              <a:lnTo>
                                <a:pt x="6494" y="1167"/>
                              </a:lnTo>
                              <a:lnTo>
                                <a:pt x="6482" y="1174"/>
                              </a:lnTo>
                              <a:close/>
                              <a:moveTo>
                                <a:pt x="398" y="699"/>
                              </a:moveTo>
                              <a:lnTo>
                                <a:pt x="398" y="688"/>
                              </a:lnTo>
                              <a:lnTo>
                                <a:pt x="410" y="684"/>
                              </a:lnTo>
                              <a:lnTo>
                                <a:pt x="398" y="699"/>
                              </a:lnTo>
                              <a:close/>
                              <a:moveTo>
                                <a:pt x="429" y="699"/>
                              </a:moveTo>
                              <a:lnTo>
                                <a:pt x="398" y="699"/>
                              </a:lnTo>
                              <a:lnTo>
                                <a:pt x="410" y="684"/>
                              </a:lnTo>
                              <a:lnTo>
                                <a:pt x="429" y="684"/>
                              </a:lnTo>
                              <a:lnTo>
                                <a:pt x="429" y="699"/>
                              </a:lnTo>
                              <a:close/>
                              <a:moveTo>
                                <a:pt x="59" y="815"/>
                              </a:moveTo>
                              <a:lnTo>
                                <a:pt x="21" y="797"/>
                              </a:lnTo>
                              <a:lnTo>
                                <a:pt x="9" y="797"/>
                              </a:lnTo>
                              <a:lnTo>
                                <a:pt x="398" y="688"/>
                              </a:lnTo>
                              <a:lnTo>
                                <a:pt x="398" y="699"/>
                              </a:lnTo>
                              <a:lnTo>
                                <a:pt x="429" y="699"/>
                              </a:lnTo>
                              <a:lnTo>
                                <a:pt x="429" y="706"/>
                              </a:lnTo>
                              <a:lnTo>
                                <a:pt x="424" y="713"/>
                              </a:lnTo>
                              <a:lnTo>
                                <a:pt x="417" y="713"/>
                              </a:lnTo>
                              <a:lnTo>
                                <a:pt x="59" y="815"/>
                              </a:lnTo>
                              <a:close/>
                              <a:moveTo>
                                <a:pt x="399" y="1002"/>
                              </a:moveTo>
                              <a:lnTo>
                                <a:pt x="7" y="824"/>
                              </a:lnTo>
                              <a:lnTo>
                                <a:pt x="2" y="821"/>
                              </a:lnTo>
                              <a:lnTo>
                                <a:pt x="0" y="816"/>
                              </a:lnTo>
                              <a:lnTo>
                                <a:pt x="0" y="804"/>
                              </a:lnTo>
                              <a:lnTo>
                                <a:pt x="4" y="797"/>
                              </a:lnTo>
                              <a:lnTo>
                                <a:pt x="21" y="797"/>
                              </a:lnTo>
                              <a:lnTo>
                                <a:pt x="19" y="826"/>
                              </a:lnTo>
                              <a:lnTo>
                                <a:pt x="84" y="826"/>
                              </a:lnTo>
                              <a:lnTo>
                                <a:pt x="420" y="980"/>
                              </a:lnTo>
                              <a:lnTo>
                                <a:pt x="424" y="982"/>
                              </a:lnTo>
                              <a:lnTo>
                                <a:pt x="429" y="992"/>
                              </a:lnTo>
                              <a:lnTo>
                                <a:pt x="429" y="994"/>
                              </a:lnTo>
                              <a:lnTo>
                                <a:pt x="398" y="994"/>
                              </a:lnTo>
                              <a:lnTo>
                                <a:pt x="399" y="1002"/>
                              </a:lnTo>
                              <a:close/>
                              <a:moveTo>
                                <a:pt x="19" y="826"/>
                              </a:moveTo>
                              <a:lnTo>
                                <a:pt x="21" y="797"/>
                              </a:lnTo>
                              <a:lnTo>
                                <a:pt x="59" y="815"/>
                              </a:lnTo>
                              <a:lnTo>
                                <a:pt x="19" y="826"/>
                              </a:lnTo>
                              <a:close/>
                              <a:moveTo>
                                <a:pt x="84" y="826"/>
                              </a:moveTo>
                              <a:lnTo>
                                <a:pt x="19" y="826"/>
                              </a:lnTo>
                              <a:lnTo>
                                <a:pt x="59" y="815"/>
                              </a:lnTo>
                              <a:lnTo>
                                <a:pt x="84" y="826"/>
                              </a:lnTo>
                              <a:close/>
                              <a:moveTo>
                                <a:pt x="408" y="1006"/>
                              </a:moveTo>
                              <a:lnTo>
                                <a:pt x="399" y="1002"/>
                              </a:lnTo>
                              <a:lnTo>
                                <a:pt x="398" y="994"/>
                              </a:lnTo>
                              <a:lnTo>
                                <a:pt x="408" y="1006"/>
                              </a:lnTo>
                              <a:close/>
                              <a:moveTo>
                                <a:pt x="429" y="1006"/>
                              </a:moveTo>
                              <a:lnTo>
                                <a:pt x="408" y="1006"/>
                              </a:lnTo>
                              <a:lnTo>
                                <a:pt x="398" y="994"/>
                              </a:lnTo>
                              <a:lnTo>
                                <a:pt x="429" y="994"/>
                              </a:lnTo>
                              <a:lnTo>
                                <a:pt x="429" y="1006"/>
                              </a:lnTo>
                              <a:close/>
                              <a:moveTo>
                                <a:pt x="6398" y="1203"/>
                              </a:moveTo>
                              <a:lnTo>
                                <a:pt x="588" y="1203"/>
                              </a:lnTo>
                              <a:lnTo>
                                <a:pt x="566" y="1200"/>
                              </a:lnTo>
                              <a:lnTo>
                                <a:pt x="547" y="1193"/>
                              </a:lnTo>
                              <a:lnTo>
                                <a:pt x="528" y="1188"/>
                              </a:lnTo>
                              <a:lnTo>
                                <a:pt x="508" y="1179"/>
                              </a:lnTo>
                              <a:lnTo>
                                <a:pt x="475" y="1155"/>
                              </a:lnTo>
                              <a:lnTo>
                                <a:pt x="460" y="1143"/>
                              </a:lnTo>
                              <a:lnTo>
                                <a:pt x="446" y="1128"/>
                              </a:lnTo>
                              <a:lnTo>
                                <a:pt x="434" y="1112"/>
                              </a:lnTo>
                              <a:lnTo>
                                <a:pt x="424" y="1095"/>
                              </a:lnTo>
                              <a:lnTo>
                                <a:pt x="415" y="1076"/>
                              </a:lnTo>
                              <a:lnTo>
                                <a:pt x="408" y="1056"/>
                              </a:lnTo>
                              <a:lnTo>
                                <a:pt x="403" y="1037"/>
                              </a:lnTo>
                              <a:lnTo>
                                <a:pt x="399" y="1002"/>
                              </a:lnTo>
                              <a:lnTo>
                                <a:pt x="408" y="1006"/>
                              </a:lnTo>
                              <a:lnTo>
                                <a:pt x="429" y="1006"/>
                              </a:lnTo>
                              <a:lnTo>
                                <a:pt x="429" y="1011"/>
                              </a:lnTo>
                              <a:lnTo>
                                <a:pt x="432" y="1028"/>
                              </a:lnTo>
                              <a:lnTo>
                                <a:pt x="436" y="1047"/>
                              </a:lnTo>
                              <a:lnTo>
                                <a:pt x="441" y="1064"/>
                              </a:lnTo>
                              <a:lnTo>
                                <a:pt x="448" y="1078"/>
                              </a:lnTo>
                              <a:lnTo>
                                <a:pt x="458" y="1092"/>
                              </a:lnTo>
                              <a:lnTo>
                                <a:pt x="470" y="1107"/>
                              </a:lnTo>
                              <a:lnTo>
                                <a:pt x="480" y="1121"/>
                              </a:lnTo>
                              <a:lnTo>
                                <a:pt x="494" y="1131"/>
                              </a:lnTo>
                              <a:lnTo>
                                <a:pt x="506" y="1143"/>
                              </a:lnTo>
                              <a:lnTo>
                                <a:pt x="523" y="1152"/>
                              </a:lnTo>
                              <a:lnTo>
                                <a:pt x="537" y="1160"/>
                              </a:lnTo>
                              <a:lnTo>
                                <a:pt x="571" y="1169"/>
                              </a:lnTo>
                              <a:lnTo>
                                <a:pt x="609" y="1174"/>
                              </a:lnTo>
                              <a:lnTo>
                                <a:pt x="6482" y="1174"/>
                              </a:lnTo>
                              <a:lnTo>
                                <a:pt x="6475" y="1179"/>
                              </a:lnTo>
                              <a:lnTo>
                                <a:pt x="6458" y="1186"/>
                              </a:lnTo>
                              <a:lnTo>
                                <a:pt x="6439" y="1193"/>
                              </a:lnTo>
                              <a:lnTo>
                                <a:pt x="6417" y="1198"/>
                              </a:lnTo>
                              <a:lnTo>
                                <a:pt x="6398" y="1203"/>
                              </a:lnTo>
                              <a:close/>
                            </a:path>
                          </a:pathLst>
                        </a:custGeom>
                        <a:solidFill>
                          <a:srgbClr val="0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293D82F3" id="AutoShape 873" o:spid="_x0000_s1026" style="position:absolute;left:0;text-align:left;margin-left:105.3pt;margin-top:.6pt;width:329.3pt;height:86.25pt;z-index:-251629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6586,1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" path="m398,688r,-498l403,168r5,-19l422,111,446,77,475,48,489,36r19,-9l525,17r19,-7l566,5,588,3,607,,6396,r21,5l6436,10r39,14l6485,32,590,32r-17,2l540,44r-17,7l508,60,494,72,482,82,470,96r-10,12l451,125r-7,15l436,156r-4,17l429,192r,492l410,684r-12,4xm6482,1174r-108,l6393,1172r17,-3l6444,1160r16,-8l6489,1133r24,-24l6525,1095r7,-15l6547,1047r5,-17l6554,1013r,-821l6552,176r-10,-34l6535,125,6516,96,6504,84,6489,72r-12,-9l6460,53r-14,-7l6429,39r-17,-5l6393,32r92,l6508,48r29,29l6549,92r10,19l6568,128r8,19l6580,168r3,22l6585,209r,804l6580,1035r-4,19l6561,1092r-24,34l6508,1155r-14,12l6482,1174xm398,699r,-11l410,684r-12,15xm429,699r-31,l410,684r19,l429,699xm59,815l21,797r-12,l398,688r,11l429,699r,7l424,713r-7,l59,815xm399,1002l7,824,2,821,,816,,804r4,-7l21,797r-2,29l84,826,420,980r4,2l429,992r,2l398,994r1,8xm19,826r2,-29l59,815,19,826xm84,826r-65,l59,815r25,11xm408,1006r-9,-4l398,994r10,12xm429,1006r-21,l398,994r31,l429,1006xm6398,1203r-5810,l566,1200r-19,-7l528,1188r-20,-9l475,1155r-15,-12l446,1128r-12,-16l424,1095r-9,-19l408,1056r-5,-19l399,1002r9,4l429,1006r,5l432,1028r4,19l441,1064r7,14l458,1092r12,15l480,1121r14,10l506,1143r17,9l537,1160r34,9l609,1174r5873,l6475,1179r-17,7l6439,1193r-22,5l6398,1203xe" fillcolor="green" stroked="f">
                <v:path arrowok="t" o:connecttype="custom" o:connectlocs="255905,1860225;283210,1777367;322580,1731840;359410,1711808;4061460,1707255;4111625,1729108;363855,1738214;322580,1761887;298450,1794667;281940,1834730;272415,1882078;252730,2333704;4059555,2774404;4102100,2756193;4143375,2704292;4160520,2645108;4160520,1867510;4137660,1794667;4112895,1764619;4082415,1742766;4117975,1736392;4158615,1791025;4175760,1841104;4181475,1897557;4175760,2666960;4132580,2758925;252730,2343720;252730,2343720;260350,2330062;37465,2449342;252730,2333704;272415,2350094;37465,2449342;1270,2454805;2540,2432953;53340,2459358;272415,2610507;253365,2619613;37465,2449342;12065,2459358;259080,2623255;259080,2623255;252730,2612328;4062730,2802630;347345,2793525;301625,2758925;275590,2719772;259080,2668781;259080,2623255;274320,2643286;284480,2688813;304800,2727966;332105,2756193;386715,2776225;4100830,2787151;4062730,2802630" o:connectangles="0,0,0,0,0,0,0,0,0,0,0,0,0,0,0,0,0,0,0,0,0,0,0,0,0,0,0,0,0,0,0,0,0,0,0,0,0,0,0,0,0,0,0,0,0,0,0,0,0,0,0,0,0,0,0,0"/>
              </v:shape>
            </w:pict>
          </mc:Fallback>
        </mc:AlternateContent>
      </w:r>
    </w:p>
    <w:p w14:paraId="516DCFB4" w14:textId="0209DA35" w:rsidR="00E224CC" w:rsidRPr="00335746" w:rsidRDefault="00E224CC" w:rsidP="00E224CC">
      <w:pPr>
        <w:tabs>
          <w:tab w:val="center" w:pos="840"/>
        </w:tabs>
        <w:spacing w:line="280" w:lineRule="exact"/>
        <w:rPr>
          <w:rFonts w:ascii="Century" w:eastAsia="HG丸ｺﾞｼｯｸM-PRO" w:hAnsi="Century"/>
          <w:color w:val="FF0000"/>
          <w:sz w:val="20"/>
          <w:szCs w:val="20"/>
          <w:u w:val="single"/>
        </w:rPr>
      </w:pPr>
    </w:p>
    <w:p w14:paraId="7CC61895" w14:textId="7709A505" w:rsidR="00E224CC" w:rsidRPr="00335746" w:rsidRDefault="00E224CC" w:rsidP="00E224CC">
      <w:pPr>
        <w:tabs>
          <w:tab w:val="center" w:pos="840"/>
        </w:tabs>
        <w:spacing w:line="280" w:lineRule="exact"/>
        <w:rPr>
          <w:rFonts w:ascii="Century" w:eastAsia="HG丸ｺﾞｼｯｸM-PRO" w:hAnsi="Century"/>
          <w:color w:val="FF0000"/>
          <w:sz w:val="20"/>
          <w:szCs w:val="20"/>
          <w:u w:val="single"/>
        </w:rPr>
      </w:pPr>
    </w:p>
    <w:p w14:paraId="56AA176B" w14:textId="45953A8A" w:rsidR="00E224CC" w:rsidRPr="00335746" w:rsidRDefault="00E224CC" w:rsidP="00E224CC">
      <w:pPr>
        <w:tabs>
          <w:tab w:val="center" w:pos="840"/>
        </w:tabs>
        <w:spacing w:line="280" w:lineRule="exact"/>
        <w:rPr>
          <w:rFonts w:ascii="Century" w:eastAsia="HG丸ｺﾞｼｯｸM-PRO" w:hAnsi="Century"/>
          <w:color w:val="FF0000"/>
          <w:sz w:val="20"/>
          <w:szCs w:val="20"/>
          <w:u w:val="single"/>
        </w:rPr>
      </w:pPr>
    </w:p>
    <w:p w14:paraId="5651577C" w14:textId="08F393C2" w:rsidR="00E224CC" w:rsidRPr="00335746" w:rsidRDefault="00BC1B9A" w:rsidP="00E224CC">
      <w:pPr>
        <w:tabs>
          <w:tab w:val="center" w:pos="840"/>
        </w:tabs>
        <w:spacing w:line="280" w:lineRule="exact"/>
        <w:rPr>
          <w:rFonts w:ascii="Century" w:eastAsia="HG丸ｺﾞｼｯｸM-PRO" w:hAnsi="Century"/>
          <w:color w:val="FF0000"/>
          <w:sz w:val="20"/>
          <w:szCs w:val="20"/>
          <w:u w:val="single"/>
        </w:rPr>
      </w:pPr>
      <w:r w:rsidRPr="00321CCA">
        <w:rPr>
          <w:rFonts w:ascii="HG丸ｺﾞｼｯｸM-PRO" w:eastAsia="HG丸ｺﾞｼｯｸM-PRO" w:hAnsi="HG丸ｺﾞｼｯｸM-PRO"/>
          <w:noProof/>
          <w:color w:val="FF0000"/>
          <w:u w:val="single"/>
        </w:rPr>
        <mc:AlternateContent>
          <mc:Choice Requires="wps">
            <w:drawing>
              <wp:anchor distT="0" distB="0" distL="114300" distR="114300" simplePos="0" relativeHeight="251666944" behindDoc="1" locked="0" layoutInCell="1" allowOverlap="1" wp14:anchorId="58722031" wp14:editId="499582A4">
                <wp:simplePos x="0" y="0"/>
                <wp:positionH relativeFrom="column">
                  <wp:posOffset>5786476</wp:posOffset>
                </wp:positionH>
                <wp:positionV relativeFrom="paragraph">
                  <wp:posOffset>83210</wp:posOffset>
                </wp:positionV>
                <wp:extent cx="219075" cy="161925"/>
                <wp:effectExtent l="0" t="0" r="9525" b="9525"/>
                <wp:wrapNone/>
                <wp:docPr id="221876939" name="Text Box 9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AD360F" w14:textId="77777777" w:rsidR="00BC1B9A" w:rsidRPr="00956FA5" w:rsidRDefault="00BC1B9A" w:rsidP="00BC1B9A">
                            <w:pPr>
                              <w:spacing w:line="180" w:lineRule="exact"/>
                              <w:rPr>
                                <w:color w:val="auto"/>
                                <w:sz w:val="18"/>
                              </w:rPr>
                            </w:pPr>
                            <w:r w:rsidRPr="00956FA5">
                              <w:rPr>
                                <w:color w:val="auto"/>
                                <w:sz w:val="18"/>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722031" id="_x0000_s1073" type="#_x0000_t202" style="position:absolute;left:0;text-align:left;margin-left:455.65pt;margin-top:6.55pt;width:17.25pt;height:12.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" filled="f" stroked="f">
                <v:textbox inset="0,0,0,0">
                  <w:txbxContent>
                    <w:p w14:paraId="38AD360F" w14:textId="77777777" w:rsidR="00BC1B9A" w:rsidRPr="00956FA5" w:rsidRDefault="00BC1B9A" w:rsidP="00BC1B9A">
                      <w:pPr>
                        <w:spacing w:line="180" w:lineRule="exact"/>
                        <w:rPr>
                          <w:color w:val="auto"/>
                          <w:sz w:val="18"/>
                        </w:rPr>
                      </w:pPr>
                      <w:r w:rsidRPr="00956FA5">
                        <w:rPr>
                          <w:color w:val="auto"/>
                          <w:sz w:val="18"/>
                        </w:rPr>
                        <w:t>○</w:t>
                      </w:r>
                    </w:p>
                  </w:txbxContent>
                </v:textbox>
              </v:shape>
            </w:pict>
          </mc:Fallback>
        </mc:AlternateContent>
      </w:r>
    </w:p>
    <w:p w14:paraId="0996144E" w14:textId="77777777" w:rsidR="00E224CC" w:rsidRPr="00335746" w:rsidRDefault="00E224CC" w:rsidP="00E224CC">
      <w:pPr>
        <w:tabs>
          <w:tab w:val="center" w:pos="840"/>
        </w:tabs>
        <w:spacing w:line="280" w:lineRule="exact"/>
        <w:rPr>
          <w:rFonts w:ascii="Century" w:eastAsia="HG丸ｺﾞｼｯｸM-PRO" w:hAnsi="Century"/>
          <w:color w:val="FF0000"/>
          <w:sz w:val="20"/>
          <w:szCs w:val="20"/>
          <w:u w:val="single"/>
        </w:rPr>
      </w:pPr>
    </w:p>
    <w:p w14:paraId="5D95A929" w14:textId="77777777" w:rsidR="00E224CC" w:rsidRPr="00335746" w:rsidRDefault="00E224CC" w:rsidP="00E224CC">
      <w:pPr>
        <w:tabs>
          <w:tab w:val="center" w:pos="840"/>
        </w:tabs>
        <w:spacing w:line="280" w:lineRule="exact"/>
        <w:rPr>
          <w:rFonts w:ascii="Century" w:eastAsia="HG丸ｺﾞｼｯｸM-PRO" w:hAnsi="Century"/>
          <w:color w:val="FF0000"/>
          <w:sz w:val="20"/>
          <w:szCs w:val="20"/>
          <w:u w:val="single"/>
        </w:rPr>
      </w:pPr>
    </w:p>
    <w:p w14:paraId="518765E8" w14:textId="77777777" w:rsidR="00E224CC" w:rsidRPr="00335746" w:rsidRDefault="00E224CC" w:rsidP="00E224CC">
      <w:pPr>
        <w:tabs>
          <w:tab w:val="center" w:pos="840"/>
        </w:tabs>
        <w:spacing w:line="280" w:lineRule="exact"/>
        <w:rPr>
          <w:rFonts w:ascii="Century" w:eastAsia="HG丸ｺﾞｼｯｸM-PRO" w:hAnsi="Century"/>
          <w:color w:val="FF0000"/>
          <w:sz w:val="20"/>
          <w:szCs w:val="20"/>
          <w:u w:val="single"/>
        </w:rPr>
      </w:pPr>
      <w:r w:rsidRPr="00335746">
        <w:rPr>
          <w:rFonts w:ascii="Century" w:eastAsia="HG丸ｺﾞｼｯｸM-PRO" w:hAnsi="Century"/>
          <w:noProof/>
          <w:color w:val="FF0000"/>
          <w:sz w:val="20"/>
          <w:szCs w:val="20"/>
          <w:u w:val="single"/>
        </w:rPr>
        <mc:AlternateContent>
          <mc:Choice Requires="wps">
            <w:drawing>
              <wp:anchor distT="0" distB="0" distL="114300" distR="114300" simplePos="0" relativeHeight="251623936" behindDoc="1" locked="0" layoutInCell="1" allowOverlap="1" wp14:anchorId="20BFB60B" wp14:editId="39BD836D">
                <wp:simplePos x="0" y="0"/>
                <wp:positionH relativeFrom="column">
                  <wp:posOffset>2578100</wp:posOffset>
                </wp:positionH>
                <wp:positionV relativeFrom="paragraph">
                  <wp:posOffset>149225</wp:posOffset>
                </wp:positionV>
                <wp:extent cx="2935605" cy="475615"/>
                <wp:effectExtent l="0" t="0" r="0" b="635"/>
                <wp:wrapNone/>
                <wp:docPr id="1355" name="Rectangle 8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5605" cy="475615"/>
                        </a:xfrm>
                        <a:prstGeom prst="rect">
                          <a:avLst/>
                        </a:prstGeom>
                        <a:solidFill>
                          <a:srgbClr val="FFFF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44319010" id="Rectangle 874" o:spid="_x0000_s1026" style="position:absolute;left:0;text-align:left;margin-left:203pt;margin-top:11.75pt;width:231.15pt;height:37.45pt;z-index:-251692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" fillcolor="#ffc" stroked="f"/>
            </w:pict>
          </mc:Fallback>
        </mc:AlternateContent>
      </w:r>
      <w:r w:rsidRPr="00335746">
        <w:rPr>
          <w:rFonts w:ascii="Century" w:eastAsia="HG丸ｺﾞｼｯｸM-PRO" w:hAnsi="Century"/>
          <w:noProof/>
          <w:color w:val="FF0000"/>
          <w:sz w:val="20"/>
          <w:szCs w:val="20"/>
          <w:u w:val="single"/>
        </w:rPr>
        <mc:AlternateContent>
          <mc:Choice Requires="wps">
            <w:drawing>
              <wp:anchor distT="0" distB="0" distL="114300" distR="114300" simplePos="0" relativeHeight="251624960" behindDoc="1" locked="0" layoutInCell="1" allowOverlap="1" wp14:anchorId="1E35032E" wp14:editId="3667C324">
                <wp:simplePos x="0" y="0"/>
                <wp:positionH relativeFrom="column">
                  <wp:posOffset>2567940</wp:posOffset>
                </wp:positionH>
                <wp:positionV relativeFrom="paragraph">
                  <wp:posOffset>139700</wp:posOffset>
                </wp:positionV>
                <wp:extent cx="2956560" cy="494030"/>
                <wp:effectExtent l="0" t="0" r="0" b="1270"/>
                <wp:wrapNone/>
                <wp:docPr id="1356" name="AutoShape 8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56560" cy="494030"/>
                        </a:xfrm>
                        <a:custGeom>
                          <a:avLst/>
                          <a:gdLst>
                            <a:gd name="T0" fmla="+- 0 9617 4968"/>
                            <a:gd name="T1" fmla="*/ T0 w 4656"/>
                            <a:gd name="T2" fmla="+- 0 4815 4038"/>
                            <a:gd name="T3" fmla="*/ 4815 h 778"/>
                            <a:gd name="T4" fmla="+- 0 4975 4968"/>
                            <a:gd name="T5" fmla="*/ T4 w 4656"/>
                            <a:gd name="T6" fmla="+- 0 4815 4038"/>
                            <a:gd name="T7" fmla="*/ 4815 h 778"/>
                            <a:gd name="T8" fmla="+- 0 4968 4968"/>
                            <a:gd name="T9" fmla="*/ T8 w 4656"/>
                            <a:gd name="T10" fmla="+- 0 4808 4038"/>
                            <a:gd name="T11" fmla="*/ 4808 h 778"/>
                            <a:gd name="T12" fmla="+- 0 4968 4968"/>
                            <a:gd name="T13" fmla="*/ T12 w 4656"/>
                            <a:gd name="T14" fmla="+- 0 4045 4038"/>
                            <a:gd name="T15" fmla="*/ 4045 h 778"/>
                            <a:gd name="T16" fmla="+- 0 4975 4968"/>
                            <a:gd name="T17" fmla="*/ T16 w 4656"/>
                            <a:gd name="T18" fmla="+- 0 4038 4038"/>
                            <a:gd name="T19" fmla="*/ 4038 h 778"/>
                            <a:gd name="T20" fmla="+- 0 9617 4968"/>
                            <a:gd name="T21" fmla="*/ T20 w 4656"/>
                            <a:gd name="T22" fmla="+- 0 4038 4038"/>
                            <a:gd name="T23" fmla="*/ 4038 h 778"/>
                            <a:gd name="T24" fmla="+- 0 9624 4968"/>
                            <a:gd name="T25" fmla="*/ T24 w 4656"/>
                            <a:gd name="T26" fmla="+- 0 4045 4038"/>
                            <a:gd name="T27" fmla="*/ 4045 h 778"/>
                            <a:gd name="T28" fmla="+- 0 9624 4968"/>
                            <a:gd name="T29" fmla="*/ T28 w 4656"/>
                            <a:gd name="T30" fmla="+- 0 4052 4038"/>
                            <a:gd name="T31" fmla="*/ 4052 h 778"/>
                            <a:gd name="T32" fmla="+- 0 4999 4968"/>
                            <a:gd name="T33" fmla="*/ T32 w 4656"/>
                            <a:gd name="T34" fmla="+- 0 4052 4038"/>
                            <a:gd name="T35" fmla="*/ 4052 h 778"/>
                            <a:gd name="T36" fmla="+- 0 4985 4968"/>
                            <a:gd name="T37" fmla="*/ T36 w 4656"/>
                            <a:gd name="T38" fmla="+- 0 4067 4038"/>
                            <a:gd name="T39" fmla="*/ 4067 h 778"/>
                            <a:gd name="T40" fmla="+- 0 4999 4968"/>
                            <a:gd name="T41" fmla="*/ T40 w 4656"/>
                            <a:gd name="T42" fmla="+- 0 4067 4038"/>
                            <a:gd name="T43" fmla="*/ 4067 h 778"/>
                            <a:gd name="T44" fmla="+- 0 4999 4968"/>
                            <a:gd name="T45" fmla="*/ T44 w 4656"/>
                            <a:gd name="T46" fmla="+- 0 4787 4038"/>
                            <a:gd name="T47" fmla="*/ 4787 h 778"/>
                            <a:gd name="T48" fmla="+- 0 4985 4968"/>
                            <a:gd name="T49" fmla="*/ T48 w 4656"/>
                            <a:gd name="T50" fmla="+- 0 4787 4038"/>
                            <a:gd name="T51" fmla="*/ 4787 h 778"/>
                            <a:gd name="T52" fmla="+- 0 4999 4968"/>
                            <a:gd name="T53" fmla="*/ T52 w 4656"/>
                            <a:gd name="T54" fmla="+- 0 4801 4038"/>
                            <a:gd name="T55" fmla="*/ 4801 h 778"/>
                            <a:gd name="T56" fmla="+- 0 9624 4968"/>
                            <a:gd name="T57" fmla="*/ T56 w 4656"/>
                            <a:gd name="T58" fmla="+- 0 4801 4038"/>
                            <a:gd name="T59" fmla="*/ 4801 h 778"/>
                            <a:gd name="T60" fmla="+- 0 9624 4968"/>
                            <a:gd name="T61" fmla="*/ T60 w 4656"/>
                            <a:gd name="T62" fmla="+- 0 4808 4038"/>
                            <a:gd name="T63" fmla="*/ 4808 h 778"/>
                            <a:gd name="T64" fmla="+- 0 9617 4968"/>
                            <a:gd name="T65" fmla="*/ T64 w 4656"/>
                            <a:gd name="T66" fmla="+- 0 4815 4038"/>
                            <a:gd name="T67" fmla="*/ 4815 h 778"/>
                            <a:gd name="T68" fmla="+- 0 4999 4968"/>
                            <a:gd name="T69" fmla="*/ T68 w 4656"/>
                            <a:gd name="T70" fmla="+- 0 4067 4038"/>
                            <a:gd name="T71" fmla="*/ 4067 h 778"/>
                            <a:gd name="T72" fmla="+- 0 4985 4968"/>
                            <a:gd name="T73" fmla="*/ T72 w 4656"/>
                            <a:gd name="T74" fmla="+- 0 4067 4038"/>
                            <a:gd name="T75" fmla="*/ 4067 h 778"/>
                            <a:gd name="T76" fmla="+- 0 4999 4968"/>
                            <a:gd name="T77" fmla="*/ T76 w 4656"/>
                            <a:gd name="T78" fmla="+- 0 4052 4038"/>
                            <a:gd name="T79" fmla="*/ 4052 h 778"/>
                            <a:gd name="T80" fmla="+- 0 4999 4968"/>
                            <a:gd name="T81" fmla="*/ T80 w 4656"/>
                            <a:gd name="T82" fmla="+- 0 4067 4038"/>
                            <a:gd name="T83" fmla="*/ 4067 h 778"/>
                            <a:gd name="T84" fmla="+- 0 9593 4968"/>
                            <a:gd name="T85" fmla="*/ T84 w 4656"/>
                            <a:gd name="T86" fmla="+- 0 4067 4038"/>
                            <a:gd name="T87" fmla="*/ 4067 h 778"/>
                            <a:gd name="T88" fmla="+- 0 4999 4968"/>
                            <a:gd name="T89" fmla="*/ T88 w 4656"/>
                            <a:gd name="T90" fmla="+- 0 4067 4038"/>
                            <a:gd name="T91" fmla="*/ 4067 h 778"/>
                            <a:gd name="T92" fmla="+- 0 4999 4968"/>
                            <a:gd name="T93" fmla="*/ T92 w 4656"/>
                            <a:gd name="T94" fmla="+- 0 4052 4038"/>
                            <a:gd name="T95" fmla="*/ 4052 h 778"/>
                            <a:gd name="T96" fmla="+- 0 9593 4968"/>
                            <a:gd name="T97" fmla="*/ T96 w 4656"/>
                            <a:gd name="T98" fmla="+- 0 4052 4038"/>
                            <a:gd name="T99" fmla="*/ 4052 h 778"/>
                            <a:gd name="T100" fmla="+- 0 9593 4968"/>
                            <a:gd name="T101" fmla="*/ T100 w 4656"/>
                            <a:gd name="T102" fmla="+- 0 4067 4038"/>
                            <a:gd name="T103" fmla="*/ 4067 h 778"/>
                            <a:gd name="T104" fmla="+- 0 9593 4968"/>
                            <a:gd name="T105" fmla="*/ T104 w 4656"/>
                            <a:gd name="T106" fmla="+- 0 4801 4038"/>
                            <a:gd name="T107" fmla="*/ 4801 h 778"/>
                            <a:gd name="T108" fmla="+- 0 9593 4968"/>
                            <a:gd name="T109" fmla="*/ T108 w 4656"/>
                            <a:gd name="T110" fmla="+- 0 4052 4038"/>
                            <a:gd name="T111" fmla="*/ 4052 h 778"/>
                            <a:gd name="T112" fmla="+- 0 9607 4968"/>
                            <a:gd name="T113" fmla="*/ T112 w 4656"/>
                            <a:gd name="T114" fmla="+- 0 4067 4038"/>
                            <a:gd name="T115" fmla="*/ 4067 h 778"/>
                            <a:gd name="T116" fmla="+- 0 9624 4968"/>
                            <a:gd name="T117" fmla="*/ T116 w 4656"/>
                            <a:gd name="T118" fmla="+- 0 4067 4038"/>
                            <a:gd name="T119" fmla="*/ 4067 h 778"/>
                            <a:gd name="T120" fmla="+- 0 9624 4968"/>
                            <a:gd name="T121" fmla="*/ T120 w 4656"/>
                            <a:gd name="T122" fmla="+- 0 4787 4038"/>
                            <a:gd name="T123" fmla="*/ 4787 h 778"/>
                            <a:gd name="T124" fmla="+- 0 9607 4968"/>
                            <a:gd name="T125" fmla="*/ T124 w 4656"/>
                            <a:gd name="T126" fmla="+- 0 4787 4038"/>
                            <a:gd name="T127" fmla="*/ 4787 h 778"/>
                            <a:gd name="T128" fmla="+- 0 9593 4968"/>
                            <a:gd name="T129" fmla="*/ T128 w 4656"/>
                            <a:gd name="T130" fmla="+- 0 4801 4038"/>
                            <a:gd name="T131" fmla="*/ 4801 h 778"/>
                            <a:gd name="T132" fmla="+- 0 9624 4968"/>
                            <a:gd name="T133" fmla="*/ T132 w 4656"/>
                            <a:gd name="T134" fmla="+- 0 4067 4038"/>
                            <a:gd name="T135" fmla="*/ 4067 h 778"/>
                            <a:gd name="T136" fmla="+- 0 9607 4968"/>
                            <a:gd name="T137" fmla="*/ T136 w 4656"/>
                            <a:gd name="T138" fmla="+- 0 4067 4038"/>
                            <a:gd name="T139" fmla="*/ 4067 h 778"/>
                            <a:gd name="T140" fmla="+- 0 9593 4968"/>
                            <a:gd name="T141" fmla="*/ T140 w 4656"/>
                            <a:gd name="T142" fmla="+- 0 4052 4038"/>
                            <a:gd name="T143" fmla="*/ 4052 h 778"/>
                            <a:gd name="T144" fmla="+- 0 9624 4968"/>
                            <a:gd name="T145" fmla="*/ T144 w 4656"/>
                            <a:gd name="T146" fmla="+- 0 4052 4038"/>
                            <a:gd name="T147" fmla="*/ 4052 h 778"/>
                            <a:gd name="T148" fmla="+- 0 9624 4968"/>
                            <a:gd name="T149" fmla="*/ T148 w 4656"/>
                            <a:gd name="T150" fmla="+- 0 4067 4038"/>
                            <a:gd name="T151" fmla="*/ 4067 h 778"/>
                            <a:gd name="T152" fmla="+- 0 4999 4968"/>
                            <a:gd name="T153" fmla="*/ T152 w 4656"/>
                            <a:gd name="T154" fmla="+- 0 4801 4038"/>
                            <a:gd name="T155" fmla="*/ 4801 h 778"/>
                            <a:gd name="T156" fmla="+- 0 4985 4968"/>
                            <a:gd name="T157" fmla="*/ T156 w 4656"/>
                            <a:gd name="T158" fmla="+- 0 4787 4038"/>
                            <a:gd name="T159" fmla="*/ 4787 h 778"/>
                            <a:gd name="T160" fmla="+- 0 4999 4968"/>
                            <a:gd name="T161" fmla="*/ T160 w 4656"/>
                            <a:gd name="T162" fmla="+- 0 4787 4038"/>
                            <a:gd name="T163" fmla="*/ 4787 h 778"/>
                            <a:gd name="T164" fmla="+- 0 4999 4968"/>
                            <a:gd name="T165" fmla="*/ T164 w 4656"/>
                            <a:gd name="T166" fmla="+- 0 4801 4038"/>
                            <a:gd name="T167" fmla="*/ 4801 h 778"/>
                            <a:gd name="T168" fmla="+- 0 9593 4968"/>
                            <a:gd name="T169" fmla="*/ T168 w 4656"/>
                            <a:gd name="T170" fmla="+- 0 4801 4038"/>
                            <a:gd name="T171" fmla="*/ 4801 h 778"/>
                            <a:gd name="T172" fmla="+- 0 4999 4968"/>
                            <a:gd name="T173" fmla="*/ T172 w 4656"/>
                            <a:gd name="T174" fmla="+- 0 4801 4038"/>
                            <a:gd name="T175" fmla="*/ 4801 h 778"/>
                            <a:gd name="T176" fmla="+- 0 4999 4968"/>
                            <a:gd name="T177" fmla="*/ T176 w 4656"/>
                            <a:gd name="T178" fmla="+- 0 4787 4038"/>
                            <a:gd name="T179" fmla="*/ 4787 h 778"/>
                            <a:gd name="T180" fmla="+- 0 9593 4968"/>
                            <a:gd name="T181" fmla="*/ T180 w 4656"/>
                            <a:gd name="T182" fmla="+- 0 4787 4038"/>
                            <a:gd name="T183" fmla="*/ 4787 h 778"/>
                            <a:gd name="T184" fmla="+- 0 9593 4968"/>
                            <a:gd name="T185" fmla="*/ T184 w 4656"/>
                            <a:gd name="T186" fmla="+- 0 4801 4038"/>
                            <a:gd name="T187" fmla="*/ 4801 h 778"/>
                            <a:gd name="T188" fmla="+- 0 9624 4968"/>
                            <a:gd name="T189" fmla="*/ T188 w 4656"/>
                            <a:gd name="T190" fmla="+- 0 4801 4038"/>
                            <a:gd name="T191" fmla="*/ 4801 h 778"/>
                            <a:gd name="T192" fmla="+- 0 9593 4968"/>
                            <a:gd name="T193" fmla="*/ T192 w 4656"/>
                            <a:gd name="T194" fmla="+- 0 4801 4038"/>
                            <a:gd name="T195" fmla="*/ 4801 h 778"/>
                            <a:gd name="T196" fmla="+- 0 9607 4968"/>
                            <a:gd name="T197" fmla="*/ T196 w 4656"/>
                            <a:gd name="T198" fmla="+- 0 4787 4038"/>
                            <a:gd name="T199" fmla="*/ 4787 h 778"/>
                            <a:gd name="T200" fmla="+- 0 9624 4968"/>
                            <a:gd name="T201" fmla="*/ T200 w 4656"/>
                            <a:gd name="T202" fmla="+- 0 4787 4038"/>
                            <a:gd name="T203" fmla="*/ 4787 h 778"/>
                            <a:gd name="T204" fmla="+- 0 9624 4968"/>
                            <a:gd name="T205" fmla="*/ T204 w 4656"/>
                            <a:gd name="T206" fmla="+- 0 4801 4038"/>
                            <a:gd name="T207" fmla="*/ 4801 h 7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4656" h="778">
                              <a:moveTo>
                                <a:pt x="4649" y="777"/>
                              </a:moveTo>
                              <a:lnTo>
                                <a:pt x="7" y="777"/>
                              </a:lnTo>
                              <a:lnTo>
                                <a:pt x="0" y="770"/>
                              </a:lnTo>
                              <a:lnTo>
                                <a:pt x="0" y="7"/>
                              </a:lnTo>
                              <a:lnTo>
                                <a:pt x="7" y="0"/>
                              </a:lnTo>
                              <a:lnTo>
                                <a:pt x="4649" y="0"/>
                              </a:lnTo>
                              <a:lnTo>
                                <a:pt x="4656" y="7"/>
                              </a:lnTo>
                              <a:lnTo>
                                <a:pt x="4656" y="14"/>
                              </a:lnTo>
                              <a:lnTo>
                                <a:pt x="31" y="14"/>
                              </a:lnTo>
                              <a:lnTo>
                                <a:pt x="17" y="29"/>
                              </a:lnTo>
                              <a:lnTo>
                                <a:pt x="31" y="29"/>
                              </a:lnTo>
                              <a:lnTo>
                                <a:pt x="31" y="749"/>
                              </a:lnTo>
                              <a:lnTo>
                                <a:pt x="17" y="749"/>
                              </a:lnTo>
                              <a:lnTo>
                                <a:pt x="31" y="763"/>
                              </a:lnTo>
                              <a:lnTo>
                                <a:pt x="4656" y="763"/>
                              </a:lnTo>
                              <a:lnTo>
                                <a:pt x="4656" y="770"/>
                              </a:lnTo>
                              <a:lnTo>
                                <a:pt x="4649" y="777"/>
                              </a:lnTo>
                              <a:close/>
                              <a:moveTo>
                                <a:pt x="31" y="29"/>
                              </a:moveTo>
                              <a:lnTo>
                                <a:pt x="17" y="29"/>
                              </a:lnTo>
                              <a:lnTo>
                                <a:pt x="31" y="14"/>
                              </a:lnTo>
                              <a:lnTo>
                                <a:pt x="31" y="29"/>
                              </a:lnTo>
                              <a:close/>
                              <a:moveTo>
                                <a:pt x="4625" y="29"/>
                              </a:moveTo>
                              <a:lnTo>
                                <a:pt x="31" y="29"/>
                              </a:lnTo>
                              <a:lnTo>
                                <a:pt x="31" y="14"/>
                              </a:lnTo>
                              <a:lnTo>
                                <a:pt x="4625" y="14"/>
                              </a:lnTo>
                              <a:lnTo>
                                <a:pt x="4625" y="29"/>
                              </a:lnTo>
                              <a:close/>
                              <a:moveTo>
                                <a:pt x="4625" y="763"/>
                              </a:moveTo>
                              <a:lnTo>
                                <a:pt x="4625" y="14"/>
                              </a:lnTo>
                              <a:lnTo>
                                <a:pt x="4639" y="29"/>
                              </a:lnTo>
                              <a:lnTo>
                                <a:pt x="4656" y="29"/>
                              </a:lnTo>
                              <a:lnTo>
                                <a:pt x="4656" y="749"/>
                              </a:lnTo>
                              <a:lnTo>
                                <a:pt x="4639" y="749"/>
                              </a:lnTo>
                              <a:lnTo>
                                <a:pt x="4625" y="763"/>
                              </a:lnTo>
                              <a:close/>
                              <a:moveTo>
                                <a:pt x="4656" y="29"/>
                              </a:moveTo>
                              <a:lnTo>
                                <a:pt x="4639" y="29"/>
                              </a:lnTo>
                              <a:lnTo>
                                <a:pt x="4625" y="14"/>
                              </a:lnTo>
                              <a:lnTo>
                                <a:pt x="4656" y="14"/>
                              </a:lnTo>
                              <a:lnTo>
                                <a:pt x="4656" y="29"/>
                              </a:lnTo>
                              <a:close/>
                              <a:moveTo>
                                <a:pt x="31" y="763"/>
                              </a:moveTo>
                              <a:lnTo>
                                <a:pt x="17" y="749"/>
                              </a:lnTo>
                              <a:lnTo>
                                <a:pt x="31" y="749"/>
                              </a:lnTo>
                              <a:lnTo>
                                <a:pt x="31" y="763"/>
                              </a:lnTo>
                              <a:close/>
                              <a:moveTo>
                                <a:pt x="4625" y="763"/>
                              </a:moveTo>
                              <a:lnTo>
                                <a:pt x="31" y="763"/>
                              </a:lnTo>
                              <a:lnTo>
                                <a:pt x="31" y="749"/>
                              </a:lnTo>
                              <a:lnTo>
                                <a:pt x="4625" y="749"/>
                              </a:lnTo>
                              <a:lnTo>
                                <a:pt x="4625" y="763"/>
                              </a:lnTo>
                              <a:close/>
                              <a:moveTo>
                                <a:pt x="4656" y="763"/>
                              </a:moveTo>
                              <a:lnTo>
                                <a:pt x="4625" y="763"/>
                              </a:lnTo>
                              <a:lnTo>
                                <a:pt x="4639" y="749"/>
                              </a:lnTo>
                              <a:lnTo>
                                <a:pt x="4656" y="749"/>
                              </a:lnTo>
                              <a:lnTo>
                                <a:pt x="4656" y="763"/>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3F4B421A" id="AutoShape 875" o:spid="_x0000_s1026" style="position:absolute;left:0;text-align:left;margin-left:202.2pt;margin-top:11pt;width:232.8pt;height:38.9pt;z-index:-251691520;visibility:visible;mso-wrap-style:square;mso-wrap-distance-left:9pt;mso-wrap-distance-top:0;mso-wrap-distance-right:9pt;mso-wrap-distance-bottom:0;mso-position-horizontal:absolute;mso-position-horizontal-relative:text;mso-position-vertical:absolute;mso-position-vertical-relative:text;v-text-anchor:top" coordsize="4656,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" path="m4649,777l7,777,,770,,7,7,,4649,r7,7l4656,14,31,14,17,29r14,l31,749r-14,l31,763r4625,l4656,770r-7,7xm31,29r-14,l31,14r,15xm4625,29l31,29r,-15l4625,14r,15xm4625,763r,-749l4639,29r17,l4656,749r-17,l4625,763xm4656,29r-17,l4625,14r31,l4656,29xm31,763l17,749r14,l31,763xm4625,763l31,763r,-14l4625,749r,14xm4656,763r-31,l4639,749r17,l4656,763xe" fillcolor="blue" stroked="f">
                <v:path arrowok="t" o:connecttype="custom" o:connectlocs="2952115,3057525;4445,3057525;0,3053080;0,2568575;4445,2564130;2952115,2564130;2956560,2568575;2956560,2573020;19685,2573020;10795,2582545;19685,2582545;19685,3039745;10795,3039745;19685,3048635;2956560,3048635;2956560,3053080;2952115,3057525;19685,2582545;10795,2582545;19685,2573020;19685,2582545;2936875,2582545;19685,2582545;19685,2573020;2936875,2573020;2936875,2582545;2936875,3048635;2936875,2573020;2945765,2582545;2956560,2582545;2956560,3039745;2945765,3039745;2936875,3048635;2956560,2582545;2945765,2582545;2936875,2573020;2956560,2573020;2956560,2582545;19685,3048635;10795,3039745;19685,3039745;19685,3048635;2936875,3048635;19685,3048635;19685,3039745;2936875,3039745;2936875,3048635;2956560,3048635;2936875,3048635;2945765,3039745;2956560,3039745;2956560,3048635" o:connectangles="0,0,0,0,0,0,0,0,0,0,0,0,0,0,0,0,0,0,0,0,0,0,0,0,0,0,0,0,0,0,0,0,0,0,0,0,0,0,0,0,0,0,0,0,0,0,0,0,0,0,0,0"/>
              </v:shape>
            </w:pict>
          </mc:Fallback>
        </mc:AlternateContent>
      </w:r>
      <w:r w:rsidRPr="00335746">
        <w:rPr>
          <w:rFonts w:ascii="Century" w:eastAsia="HG丸ｺﾞｼｯｸM-PRO" w:hAnsi="Century"/>
          <w:noProof/>
          <w:color w:val="FF0000"/>
          <w:sz w:val="20"/>
          <w:szCs w:val="20"/>
          <w:u w:val="single"/>
        </w:rPr>
        <mc:AlternateContent>
          <mc:Choice Requires="wps">
            <w:drawing>
              <wp:anchor distT="0" distB="0" distL="114300" distR="114300" simplePos="0" relativeHeight="251629056" behindDoc="1" locked="0" layoutInCell="1" allowOverlap="1" wp14:anchorId="71031CD5" wp14:editId="2E3F5BE7">
                <wp:simplePos x="0" y="0"/>
                <wp:positionH relativeFrom="column">
                  <wp:posOffset>2578100</wp:posOffset>
                </wp:positionH>
                <wp:positionV relativeFrom="paragraph">
                  <wp:posOffset>149225</wp:posOffset>
                </wp:positionV>
                <wp:extent cx="2935605" cy="475615"/>
                <wp:effectExtent l="0" t="0" r="17145" b="635"/>
                <wp:wrapNone/>
                <wp:docPr id="1370" name="Text Box 8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5605" cy="475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FB66F2" w14:textId="77777777" w:rsidR="00E224CC" w:rsidRPr="00B2421B" w:rsidRDefault="00E224CC" w:rsidP="00E224CC">
                            <w:pPr>
                              <w:rPr>
                                <w:rFonts w:ascii="HG丸ｺﾞｼｯｸM-PRO" w:eastAsia="HG丸ｺﾞｼｯｸM-PRO" w:hAnsi="HG丸ｺﾞｼｯｸM-PRO"/>
                                <w:color w:val="auto"/>
                                <w:sz w:val="16"/>
                                <w:szCs w:val="16"/>
                              </w:rPr>
                            </w:pPr>
                            <w:r w:rsidRPr="00B2421B">
                              <w:rPr>
                                <w:rFonts w:ascii="HG丸ｺﾞｼｯｸM-PRO" w:eastAsia="HG丸ｺﾞｼｯｸM-PRO" w:hAnsi="HG丸ｺﾞｼｯｸM-PRO"/>
                                <w:color w:val="auto"/>
                                <w:sz w:val="16"/>
                                <w:szCs w:val="16"/>
                              </w:rPr>
                              <w:t>ＮＥＴＩＳ掲載技術の場合、</w:t>
                            </w:r>
                          </w:p>
                          <w:p w14:paraId="27A938CB" w14:textId="77777777" w:rsidR="00E224CC" w:rsidRPr="00B2421B" w:rsidRDefault="00E224CC" w:rsidP="00E224CC">
                            <w:pPr>
                              <w:rPr>
                                <w:rFonts w:ascii="HG丸ｺﾞｼｯｸM-PRO" w:eastAsia="HG丸ｺﾞｼｯｸM-PRO" w:hAnsi="HG丸ｺﾞｼｯｸM-PRO"/>
                                <w:color w:val="auto"/>
                                <w:sz w:val="16"/>
                                <w:szCs w:val="16"/>
                              </w:rPr>
                            </w:pPr>
                            <w:r w:rsidRPr="00B2421B">
                              <w:rPr>
                                <w:rFonts w:ascii="HG丸ｺﾞｼｯｸM-PRO" w:eastAsia="HG丸ｺﾞｼｯｸM-PRO" w:hAnsi="HG丸ｺﾞｼｯｸM-PRO"/>
                                <w:color w:val="auto"/>
                                <w:sz w:val="16"/>
                                <w:szCs w:val="16"/>
                              </w:rPr>
                              <w:t>技術ＮＥＴＩＳ番号◯◯－◯◯◯◯◯◯－◯を記載する。</w:t>
                            </w:r>
                          </w:p>
                          <w:p w14:paraId="21F49D4A" w14:textId="77777777" w:rsidR="00E224CC" w:rsidRPr="00B2421B" w:rsidRDefault="00E224CC" w:rsidP="00E224CC">
                            <w:pPr>
                              <w:spacing w:before="6"/>
                              <w:ind w:left="11"/>
                              <w:rPr>
                                <w:rFonts w:ascii="HG丸ｺﾞｼｯｸM-PRO" w:eastAsia="HG丸ｺﾞｼｯｸM-PRO" w:hAnsi="HG丸ｺﾞｼｯｸM-PRO"/>
                                <w:color w:val="auto"/>
                                <w:sz w:val="16"/>
                              </w:rPr>
                            </w:pPr>
                            <w:r w:rsidRPr="00B2421B">
                              <w:rPr>
                                <w:rFonts w:ascii="HG丸ｺﾞｼｯｸM-PRO" w:eastAsia="HG丸ｺﾞｼｯｸM-PRO" w:hAnsi="HG丸ｺﾞｼｯｸM-PRO"/>
                                <w:color w:val="auto"/>
                                <w:sz w:val="16"/>
                              </w:rPr>
                              <w:t>※添付資料は不要</w:t>
                            </w:r>
                          </w:p>
                        </w:txbxContent>
                      </wps:txbx>
                      <wps:bodyPr rot="0" vert="horz" wrap="square" lIns="0" tIns="0" rIns="0" bIns="0" anchor="t" anchorCtr="0" upright="1">
                        <a:noAutofit/>
                      </wps:bodyPr>
                    </wps:wsp>
                  </a:graphicData>
                </a:graphic>
              </wp:anchor>
            </w:drawing>
          </mc:Choice>
          <mc:Fallback>
            <w:pict>
              <v:shape w14:anchorId="71031CD5" id="Text Box 889" o:spid="_x0000_s1074" type="#_x0000_t202" style="position:absolute;left:0;text-align:left;margin-left:203pt;margin-top:11.75pt;width:231.15pt;height:37.45pt;z-index:-251687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" filled="f" stroked="f">
                <v:textbox inset="0,0,0,0">
                  <w:txbxContent>
                    <w:p w14:paraId="60FB66F2" w14:textId="77777777" w:rsidR="00E224CC" w:rsidRPr="00B2421B" w:rsidRDefault="00E224CC" w:rsidP="00E224CC">
                      <w:pPr>
                        <w:rPr>
                          <w:rFonts w:ascii="HG丸ｺﾞｼｯｸM-PRO" w:eastAsia="HG丸ｺﾞｼｯｸM-PRO" w:hAnsi="HG丸ｺﾞｼｯｸM-PRO"/>
                          <w:color w:val="auto"/>
                          <w:sz w:val="16"/>
                          <w:szCs w:val="16"/>
                        </w:rPr>
                      </w:pPr>
                      <w:r w:rsidRPr="00B2421B">
                        <w:rPr>
                          <w:rFonts w:ascii="HG丸ｺﾞｼｯｸM-PRO" w:eastAsia="HG丸ｺﾞｼｯｸM-PRO" w:hAnsi="HG丸ｺﾞｼｯｸM-PRO"/>
                          <w:color w:val="auto"/>
                          <w:sz w:val="16"/>
                          <w:szCs w:val="16"/>
                        </w:rPr>
                        <w:t>ＮＥＴＩＳ掲載技術の場合、</w:t>
                      </w:r>
                    </w:p>
                    <w:p w14:paraId="27A938CB" w14:textId="77777777" w:rsidR="00E224CC" w:rsidRPr="00B2421B" w:rsidRDefault="00E224CC" w:rsidP="00E224CC">
                      <w:pPr>
                        <w:rPr>
                          <w:rFonts w:ascii="HG丸ｺﾞｼｯｸM-PRO" w:eastAsia="HG丸ｺﾞｼｯｸM-PRO" w:hAnsi="HG丸ｺﾞｼｯｸM-PRO"/>
                          <w:color w:val="auto"/>
                          <w:sz w:val="16"/>
                          <w:szCs w:val="16"/>
                        </w:rPr>
                      </w:pPr>
                      <w:r w:rsidRPr="00B2421B">
                        <w:rPr>
                          <w:rFonts w:ascii="HG丸ｺﾞｼｯｸM-PRO" w:eastAsia="HG丸ｺﾞｼｯｸM-PRO" w:hAnsi="HG丸ｺﾞｼｯｸM-PRO"/>
                          <w:color w:val="auto"/>
                          <w:sz w:val="16"/>
                          <w:szCs w:val="16"/>
                        </w:rPr>
                        <w:t>技術ＮＥＴＩＳ番号◯◯－◯◯◯◯◯◯－◯を記載する。</w:t>
                      </w:r>
                    </w:p>
                    <w:p w14:paraId="21F49D4A" w14:textId="77777777" w:rsidR="00E224CC" w:rsidRPr="00B2421B" w:rsidRDefault="00E224CC" w:rsidP="00E224CC">
                      <w:pPr>
                        <w:spacing w:before="6"/>
                        <w:ind w:left="11"/>
                        <w:rPr>
                          <w:rFonts w:ascii="HG丸ｺﾞｼｯｸM-PRO" w:eastAsia="HG丸ｺﾞｼｯｸM-PRO" w:hAnsi="HG丸ｺﾞｼｯｸM-PRO"/>
                          <w:color w:val="auto"/>
                          <w:sz w:val="16"/>
                        </w:rPr>
                      </w:pPr>
                      <w:r w:rsidRPr="00B2421B">
                        <w:rPr>
                          <w:rFonts w:ascii="HG丸ｺﾞｼｯｸM-PRO" w:eastAsia="HG丸ｺﾞｼｯｸM-PRO" w:hAnsi="HG丸ｺﾞｼｯｸM-PRO"/>
                          <w:color w:val="auto"/>
                          <w:sz w:val="16"/>
                        </w:rPr>
                        <w:t>※添付資料は不要</w:t>
                      </w:r>
                    </w:p>
                  </w:txbxContent>
                </v:textbox>
              </v:shape>
            </w:pict>
          </mc:Fallback>
        </mc:AlternateContent>
      </w:r>
    </w:p>
    <w:p w14:paraId="525D5138" w14:textId="77777777" w:rsidR="00E224CC" w:rsidRPr="00335746" w:rsidRDefault="00E224CC" w:rsidP="00E224CC">
      <w:pPr>
        <w:tabs>
          <w:tab w:val="center" w:pos="840"/>
        </w:tabs>
        <w:spacing w:line="280" w:lineRule="exact"/>
        <w:rPr>
          <w:rFonts w:ascii="Century" w:eastAsia="HG丸ｺﾞｼｯｸM-PRO" w:hAnsi="Century"/>
          <w:color w:val="FF0000"/>
          <w:sz w:val="20"/>
          <w:szCs w:val="20"/>
          <w:u w:val="single"/>
        </w:rPr>
      </w:pPr>
    </w:p>
    <w:p w14:paraId="6101A650" w14:textId="77777777" w:rsidR="00E224CC" w:rsidRPr="00771BC9" w:rsidRDefault="00E224CC" w:rsidP="00E224CC">
      <w:pPr>
        <w:tabs>
          <w:tab w:val="center" w:pos="840"/>
        </w:tabs>
        <w:spacing w:line="280" w:lineRule="exact"/>
        <w:rPr>
          <w:rFonts w:ascii="Century" w:eastAsia="HG丸ｺﾞｼｯｸM-PRO" w:hAnsi="Century"/>
          <w:color w:val="000000" w:themeColor="text1"/>
          <w:sz w:val="20"/>
          <w:szCs w:val="20"/>
          <w:u w:val="single"/>
        </w:rPr>
      </w:pPr>
    </w:p>
    <w:p w14:paraId="17562428" w14:textId="77777777" w:rsidR="00E224CC" w:rsidRPr="00335746" w:rsidRDefault="00E224CC" w:rsidP="00E224CC">
      <w:pPr>
        <w:tabs>
          <w:tab w:val="center" w:pos="840"/>
        </w:tabs>
        <w:spacing w:line="280" w:lineRule="exact"/>
        <w:rPr>
          <w:rFonts w:ascii="Century" w:eastAsia="HG丸ｺﾞｼｯｸM-PRO" w:hAnsi="Century"/>
          <w:color w:val="FF0000"/>
          <w:sz w:val="20"/>
          <w:szCs w:val="20"/>
          <w:u w:val="single"/>
        </w:rPr>
      </w:pPr>
    </w:p>
    <w:p w14:paraId="5EB5C4E2" w14:textId="77777777" w:rsidR="00E224CC" w:rsidRPr="00335746" w:rsidRDefault="00E224CC" w:rsidP="00E224CC">
      <w:pPr>
        <w:tabs>
          <w:tab w:val="center" w:pos="840"/>
        </w:tabs>
        <w:spacing w:line="280" w:lineRule="exact"/>
        <w:rPr>
          <w:rFonts w:ascii="Century" w:eastAsia="HG丸ｺﾞｼｯｸM-PRO" w:hAnsi="Century"/>
          <w:color w:val="FF0000"/>
          <w:sz w:val="20"/>
          <w:szCs w:val="20"/>
          <w:u w:val="single"/>
        </w:rPr>
      </w:pPr>
      <w:r w:rsidRPr="00335746">
        <w:rPr>
          <w:rFonts w:ascii="Century" w:eastAsia="HG丸ｺﾞｼｯｸM-PRO" w:hAnsi="Century"/>
          <w:noProof/>
          <w:color w:val="FF0000"/>
          <w:sz w:val="20"/>
          <w:szCs w:val="20"/>
          <w:u w:val="single"/>
        </w:rPr>
        <mc:AlternateContent>
          <mc:Choice Requires="wps">
            <w:drawing>
              <wp:anchor distT="0" distB="0" distL="114300" distR="114300" simplePos="0" relativeHeight="251634176" behindDoc="1" locked="0" layoutInCell="1" allowOverlap="1" wp14:anchorId="0E069CD0" wp14:editId="7DA59471">
                <wp:simplePos x="0" y="0"/>
                <wp:positionH relativeFrom="column">
                  <wp:posOffset>128270</wp:posOffset>
                </wp:positionH>
                <wp:positionV relativeFrom="paragraph">
                  <wp:posOffset>49530</wp:posOffset>
                </wp:positionV>
                <wp:extent cx="6113780" cy="0"/>
                <wp:effectExtent l="0" t="0" r="0" b="0"/>
                <wp:wrapNone/>
                <wp:docPr id="1344" name="Line 8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378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2E8D275" id="Line 863" o:spid="_x0000_s1026" style="position:absolute;left:0;text-align:left;z-index:-251682304;visibility:visible;mso-wrap-style:square;mso-wrap-distance-left:9pt;mso-wrap-distance-top:0;mso-wrap-distance-right:9pt;mso-wrap-distance-bottom:0;mso-position-horizontal:absolute;mso-position-horizontal-relative:text;mso-position-vertical:absolute;mso-position-vertical-relative:text" from="10.1pt,3.9pt" to="491.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" strokeweight=".72pt"/>
            </w:pict>
          </mc:Fallback>
        </mc:AlternateContent>
      </w:r>
      <w:r w:rsidRPr="00335746">
        <w:rPr>
          <w:rFonts w:ascii="Century" w:eastAsia="HG丸ｺﾞｼｯｸM-PRO" w:hAnsi="Century"/>
          <w:noProof/>
          <w:color w:val="FF0000"/>
          <w:sz w:val="20"/>
          <w:szCs w:val="20"/>
          <w:u w:val="single"/>
        </w:rPr>
        <mc:AlternateContent>
          <mc:Choice Requires="wps">
            <w:drawing>
              <wp:anchor distT="0" distB="0" distL="114300" distR="114300" simplePos="0" relativeHeight="251689472" behindDoc="1" locked="0" layoutInCell="1" allowOverlap="1" wp14:anchorId="4799D79A" wp14:editId="019CA095">
                <wp:simplePos x="0" y="0"/>
                <wp:positionH relativeFrom="column">
                  <wp:posOffset>132715</wp:posOffset>
                </wp:positionH>
                <wp:positionV relativeFrom="paragraph">
                  <wp:posOffset>53975</wp:posOffset>
                </wp:positionV>
                <wp:extent cx="0" cy="2154555"/>
                <wp:effectExtent l="0" t="0" r="38100" b="36195"/>
                <wp:wrapNone/>
                <wp:docPr id="1345" name="Line 8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4555"/>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19DA9EB" id="Line 864" o:spid="_x0000_s1026" style="position:absolute;left:0;text-align:left;z-index:-251627008;visibility:visible;mso-wrap-style:square;mso-wrap-distance-left:9pt;mso-wrap-distance-top:0;mso-wrap-distance-right:9pt;mso-wrap-distance-bottom:0;mso-position-horizontal:absolute;mso-position-horizontal-relative:text;mso-position-vertical:absolute;mso-position-vertical-relative:text" from="10.45pt,4.25pt" to="10.45pt,17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" strokeweight=".72pt"/>
            </w:pict>
          </mc:Fallback>
        </mc:AlternateContent>
      </w:r>
      <w:r w:rsidRPr="00335746">
        <w:rPr>
          <w:rFonts w:ascii="Century" w:eastAsia="HG丸ｺﾞｼｯｸM-PRO" w:hAnsi="Century"/>
          <w:noProof/>
          <w:color w:val="FF0000"/>
          <w:sz w:val="20"/>
          <w:szCs w:val="20"/>
          <w:u w:val="single"/>
        </w:rPr>
        <mc:AlternateContent>
          <mc:Choice Requires="wps">
            <w:drawing>
              <wp:anchor distT="0" distB="0" distL="114300" distR="114300" simplePos="0" relativeHeight="251691520" behindDoc="1" locked="0" layoutInCell="1" allowOverlap="1" wp14:anchorId="039F9987" wp14:editId="6E4C4AA3">
                <wp:simplePos x="0" y="0"/>
                <wp:positionH relativeFrom="column">
                  <wp:posOffset>1390015</wp:posOffset>
                </wp:positionH>
                <wp:positionV relativeFrom="paragraph">
                  <wp:posOffset>53975</wp:posOffset>
                </wp:positionV>
                <wp:extent cx="0" cy="2154555"/>
                <wp:effectExtent l="0" t="0" r="38100" b="36195"/>
                <wp:wrapNone/>
                <wp:docPr id="1346" name="Line 8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455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B287BC5" id="Line 865" o:spid="_x0000_s1026" style="position:absolute;left:0;text-align:left;z-index:-251624960;visibility:visible;mso-wrap-style:square;mso-wrap-distance-left:9pt;mso-wrap-distance-top:0;mso-wrap-distance-right:9pt;mso-wrap-distance-bottom:0;mso-position-horizontal:absolute;mso-position-horizontal-relative:text;mso-position-vertical:absolute;mso-position-vertical-relative:text" from="109.45pt,4.25pt" to="109.45pt,17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" strokeweight=".48pt"/>
            </w:pict>
          </mc:Fallback>
        </mc:AlternateContent>
      </w:r>
      <w:r w:rsidRPr="00335746">
        <w:rPr>
          <w:rFonts w:ascii="Century" w:eastAsia="HG丸ｺﾞｼｯｸM-PRO" w:hAnsi="Century"/>
          <w:noProof/>
          <w:color w:val="FF0000"/>
          <w:sz w:val="20"/>
          <w:szCs w:val="20"/>
          <w:u w:val="single"/>
        </w:rPr>
        <mc:AlternateContent>
          <mc:Choice Requires="wps">
            <w:drawing>
              <wp:anchor distT="0" distB="0" distL="114300" distR="114300" simplePos="0" relativeHeight="251693568" behindDoc="1" locked="0" layoutInCell="1" allowOverlap="1" wp14:anchorId="2D44D044" wp14:editId="263826F8">
                <wp:simplePos x="0" y="0"/>
                <wp:positionH relativeFrom="column">
                  <wp:posOffset>5620385</wp:posOffset>
                </wp:positionH>
                <wp:positionV relativeFrom="paragraph">
                  <wp:posOffset>53975</wp:posOffset>
                </wp:positionV>
                <wp:extent cx="0" cy="2154555"/>
                <wp:effectExtent l="0" t="0" r="38100" b="36195"/>
                <wp:wrapNone/>
                <wp:docPr id="1347" name="Line 8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4555"/>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7C268DD" id="Line 866" o:spid="_x0000_s1026" style="position:absolute;left:0;text-align:left;z-index:-251622912;visibility:visible;mso-wrap-style:square;mso-wrap-distance-left:9pt;mso-wrap-distance-top:0;mso-wrap-distance-right:9pt;mso-wrap-distance-bottom:0;mso-position-horizontal:absolute;mso-position-horizontal-relative:text;mso-position-vertical:absolute;mso-position-vertical-relative:text" from="442.55pt,4.25pt" to="442.55pt,17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" strokeweight=".72pt"/>
            </w:pict>
          </mc:Fallback>
        </mc:AlternateContent>
      </w:r>
      <w:r w:rsidRPr="00335746">
        <w:rPr>
          <w:rFonts w:ascii="Century" w:eastAsia="HG丸ｺﾞｼｯｸM-PRO" w:hAnsi="Century"/>
          <w:noProof/>
          <w:color w:val="FF0000"/>
          <w:sz w:val="20"/>
          <w:szCs w:val="20"/>
          <w:u w:val="single"/>
        </w:rPr>
        <w:drawing>
          <wp:anchor distT="0" distB="0" distL="114300" distR="114300" simplePos="0" relativeHeight="251694592" behindDoc="1" locked="0" layoutInCell="1" allowOverlap="1" wp14:anchorId="6323FFBD" wp14:editId="533BB443">
            <wp:simplePos x="0" y="0"/>
            <wp:positionH relativeFrom="column">
              <wp:posOffset>1381760</wp:posOffset>
            </wp:positionH>
            <wp:positionV relativeFrom="paragraph">
              <wp:posOffset>52070</wp:posOffset>
            </wp:positionV>
            <wp:extent cx="1332230" cy="1945005"/>
            <wp:effectExtent l="0" t="0" r="1270" b="0"/>
            <wp:wrapNone/>
            <wp:docPr id="1357" name="Picture 876" descr="アイコ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 name="Picture 876" descr="アイコン&#10;&#10;自動的に生成された説明"/>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32230" cy="194500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7E4EEE56" w14:textId="77777777" w:rsidR="00E224CC" w:rsidRPr="00335746" w:rsidRDefault="00E224CC" w:rsidP="00E224CC">
      <w:pPr>
        <w:tabs>
          <w:tab w:val="center" w:pos="840"/>
        </w:tabs>
        <w:spacing w:line="280" w:lineRule="exact"/>
        <w:rPr>
          <w:rFonts w:ascii="Century" w:eastAsia="HG丸ｺﾞｼｯｸM-PRO" w:hAnsi="Century"/>
          <w:color w:val="FF0000"/>
          <w:sz w:val="20"/>
          <w:szCs w:val="20"/>
          <w:u w:val="single"/>
        </w:rPr>
      </w:pPr>
      <w:r w:rsidRPr="00335746">
        <w:rPr>
          <w:rFonts w:ascii="Century" w:eastAsia="HG丸ｺﾞｼｯｸM-PRO" w:hAnsi="Century"/>
          <w:noProof/>
          <w:color w:val="FF0000"/>
          <w:sz w:val="20"/>
          <w:szCs w:val="20"/>
          <w:u w:val="single"/>
        </w:rPr>
        <mc:AlternateContent>
          <mc:Choice Requires="wps">
            <w:drawing>
              <wp:anchor distT="0" distB="0" distL="114300" distR="114300" simplePos="0" relativeHeight="251606528" behindDoc="1" locked="0" layoutInCell="1" allowOverlap="1" wp14:anchorId="4613FA45" wp14:editId="135707AA">
                <wp:simplePos x="0" y="0"/>
                <wp:positionH relativeFrom="column">
                  <wp:posOffset>2639060</wp:posOffset>
                </wp:positionH>
                <wp:positionV relativeFrom="paragraph">
                  <wp:posOffset>111760</wp:posOffset>
                </wp:positionV>
                <wp:extent cx="2883535" cy="1514475"/>
                <wp:effectExtent l="0" t="0" r="0" b="9525"/>
                <wp:wrapNone/>
                <wp:docPr id="1359" name="AutoShape 8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83535" cy="1514475"/>
                        </a:xfrm>
                        <a:custGeom>
                          <a:avLst/>
                          <a:gdLst>
                            <a:gd name="T0" fmla="+- 0 5434 5076"/>
                            <a:gd name="T1" fmla="*/ T0 w 4541"/>
                            <a:gd name="T2" fmla="+- 0 6486 5413"/>
                            <a:gd name="T3" fmla="*/ 6486 h 1870"/>
                            <a:gd name="T4" fmla="+- 0 5414 5076"/>
                            <a:gd name="T5" fmla="*/ T4 w 4541"/>
                            <a:gd name="T6" fmla="+- 0 5703 5413"/>
                            <a:gd name="T7" fmla="*/ 5703 h 1870"/>
                            <a:gd name="T8" fmla="+- 0 5438 5076"/>
                            <a:gd name="T9" fmla="*/ T8 w 4541"/>
                            <a:gd name="T10" fmla="+- 0 5610 5413"/>
                            <a:gd name="T11" fmla="*/ 5610 h 1870"/>
                            <a:gd name="T12" fmla="+- 0 5506 5076"/>
                            <a:gd name="T13" fmla="*/ T12 w 4541"/>
                            <a:gd name="T14" fmla="+- 0 5509 5413"/>
                            <a:gd name="T15" fmla="*/ 5509 h 1870"/>
                            <a:gd name="T16" fmla="+- 0 5580 5076"/>
                            <a:gd name="T17" fmla="*/ T16 w 4541"/>
                            <a:gd name="T18" fmla="+- 0 5454 5413"/>
                            <a:gd name="T19" fmla="*/ 5454 h 1870"/>
                            <a:gd name="T20" fmla="+- 0 5669 5076"/>
                            <a:gd name="T21" fmla="*/ T20 w 4541"/>
                            <a:gd name="T22" fmla="+- 0 5420 5413"/>
                            <a:gd name="T23" fmla="*/ 5420 h 1870"/>
                            <a:gd name="T24" fmla="+- 0 9295 5076"/>
                            <a:gd name="T25" fmla="*/ T24 w 4541"/>
                            <a:gd name="T26" fmla="+- 0 5413 5413"/>
                            <a:gd name="T27" fmla="*/ 5413 h 1870"/>
                            <a:gd name="T28" fmla="+- 0 9391 5076"/>
                            <a:gd name="T29" fmla="*/ T28 w 4541"/>
                            <a:gd name="T30" fmla="+- 0 5427 5413"/>
                            <a:gd name="T31" fmla="*/ 5427 h 1870"/>
                            <a:gd name="T32" fmla="+- 0 5676 5076"/>
                            <a:gd name="T33" fmla="*/ T32 w 4541"/>
                            <a:gd name="T34" fmla="+- 0 5449 5413"/>
                            <a:gd name="T35" fmla="*/ 5449 h 1870"/>
                            <a:gd name="T36" fmla="+- 0 5597 5076"/>
                            <a:gd name="T37" fmla="*/ T36 w 4541"/>
                            <a:gd name="T38" fmla="+- 0 5478 5413"/>
                            <a:gd name="T39" fmla="*/ 5478 h 1870"/>
                            <a:gd name="T40" fmla="+- 0 5530 5076"/>
                            <a:gd name="T41" fmla="*/ T40 w 4541"/>
                            <a:gd name="T42" fmla="+- 0 5528 5413"/>
                            <a:gd name="T43" fmla="*/ 5528 h 1870"/>
                            <a:gd name="T44" fmla="+- 0 5479 5076"/>
                            <a:gd name="T45" fmla="*/ T44 w 4541"/>
                            <a:gd name="T46" fmla="+- 0 5595 5413"/>
                            <a:gd name="T47" fmla="*/ 5595 h 1870"/>
                            <a:gd name="T48" fmla="+- 0 5450 5076"/>
                            <a:gd name="T49" fmla="*/ T48 w 4541"/>
                            <a:gd name="T50" fmla="+- 0 5675 5413"/>
                            <a:gd name="T51" fmla="*/ 5675 h 1870"/>
                            <a:gd name="T52" fmla="+- 0 5443 5076"/>
                            <a:gd name="T53" fmla="*/ T52 w 4541"/>
                            <a:gd name="T54" fmla="+- 0 6500 5413"/>
                            <a:gd name="T55" fmla="*/ 6500 h 1870"/>
                            <a:gd name="T56" fmla="+- 0 9353 5076"/>
                            <a:gd name="T57" fmla="*/ T56 w 4541"/>
                            <a:gd name="T58" fmla="+- 0 7247 5413"/>
                            <a:gd name="T59" fmla="*/ 7247 h 1870"/>
                            <a:gd name="T60" fmla="+- 0 9434 5076"/>
                            <a:gd name="T61" fmla="*/ T60 w 4541"/>
                            <a:gd name="T62" fmla="+- 0 7218 5413"/>
                            <a:gd name="T63" fmla="*/ 7218 h 1870"/>
                            <a:gd name="T64" fmla="+- 0 9521 5076"/>
                            <a:gd name="T65" fmla="*/ T64 w 4541"/>
                            <a:gd name="T66" fmla="+- 0 7146 5413"/>
                            <a:gd name="T67" fmla="*/ 7146 h 1870"/>
                            <a:gd name="T68" fmla="+- 0 9564 5076"/>
                            <a:gd name="T69" fmla="*/ T68 w 4541"/>
                            <a:gd name="T70" fmla="+- 0 7074 5413"/>
                            <a:gd name="T71" fmla="*/ 7074 h 1870"/>
                            <a:gd name="T72" fmla="+- 0 9586 5076"/>
                            <a:gd name="T73" fmla="*/ T72 w 4541"/>
                            <a:gd name="T74" fmla="+- 0 6990 5413"/>
                            <a:gd name="T75" fmla="*/ 6990 h 1870"/>
                            <a:gd name="T76" fmla="+- 0 9586 5076"/>
                            <a:gd name="T77" fmla="*/ T76 w 4541"/>
                            <a:gd name="T78" fmla="+- 0 5706 5413"/>
                            <a:gd name="T79" fmla="*/ 5706 h 1870"/>
                            <a:gd name="T80" fmla="+- 0 9564 5076"/>
                            <a:gd name="T81" fmla="*/ T80 w 4541"/>
                            <a:gd name="T82" fmla="+- 0 5622 5413"/>
                            <a:gd name="T83" fmla="*/ 5622 h 1870"/>
                            <a:gd name="T84" fmla="+- 0 9521 5076"/>
                            <a:gd name="T85" fmla="*/ T84 w 4541"/>
                            <a:gd name="T86" fmla="+- 0 5550 5413"/>
                            <a:gd name="T87" fmla="*/ 5550 h 1870"/>
                            <a:gd name="T88" fmla="+- 0 9434 5076"/>
                            <a:gd name="T89" fmla="*/ T88 w 4541"/>
                            <a:gd name="T90" fmla="+- 0 5478 5413"/>
                            <a:gd name="T91" fmla="*/ 5478 h 1870"/>
                            <a:gd name="T92" fmla="+- 0 9355 5076"/>
                            <a:gd name="T93" fmla="*/ T92 w 4541"/>
                            <a:gd name="T94" fmla="+- 0 5449 5413"/>
                            <a:gd name="T95" fmla="*/ 5449 h 1870"/>
                            <a:gd name="T96" fmla="+- 0 9449 5076"/>
                            <a:gd name="T97" fmla="*/ T96 w 4541"/>
                            <a:gd name="T98" fmla="+- 0 5451 5413"/>
                            <a:gd name="T99" fmla="*/ 5451 h 1870"/>
                            <a:gd name="T100" fmla="+- 0 9562 5076"/>
                            <a:gd name="T101" fmla="*/ T100 w 4541"/>
                            <a:gd name="T102" fmla="+- 0 5555 5413"/>
                            <a:gd name="T103" fmla="*/ 5555 h 1870"/>
                            <a:gd name="T104" fmla="+- 0 9602 5076"/>
                            <a:gd name="T105" fmla="*/ T104 w 4541"/>
                            <a:gd name="T106" fmla="+- 0 5639 5413"/>
                            <a:gd name="T107" fmla="*/ 5639 h 1870"/>
                            <a:gd name="T108" fmla="+- 0 9617 5076"/>
                            <a:gd name="T109" fmla="*/ T108 w 4541"/>
                            <a:gd name="T110" fmla="+- 0 5735 5413"/>
                            <a:gd name="T111" fmla="*/ 5735 h 1870"/>
                            <a:gd name="T112" fmla="+- 0 9602 5076"/>
                            <a:gd name="T113" fmla="*/ T112 w 4541"/>
                            <a:gd name="T114" fmla="+- 0 7055 5413"/>
                            <a:gd name="T115" fmla="*/ 7055 h 1870"/>
                            <a:gd name="T116" fmla="+- 0 9545 5076"/>
                            <a:gd name="T117" fmla="*/ T116 w 4541"/>
                            <a:gd name="T118" fmla="+- 0 7165 5413"/>
                            <a:gd name="T119" fmla="*/ 7165 h 1870"/>
                            <a:gd name="T120" fmla="+- 0 9431 5076"/>
                            <a:gd name="T121" fmla="*/ T120 w 4541"/>
                            <a:gd name="T122" fmla="+- 0 7251 5413"/>
                            <a:gd name="T123" fmla="*/ 7251 h 1870"/>
                            <a:gd name="T124" fmla="+- 0 5076 5076"/>
                            <a:gd name="T125" fmla="*/ T124 w 4541"/>
                            <a:gd name="T126" fmla="+- 0 6368 5413"/>
                            <a:gd name="T127" fmla="*/ 6368 h 1870"/>
                            <a:gd name="T128" fmla="+- 0 5090 5076"/>
                            <a:gd name="T129" fmla="*/ T128 w 4541"/>
                            <a:gd name="T130" fmla="+- 0 6349 5413"/>
                            <a:gd name="T131" fmla="*/ 6349 h 1870"/>
                            <a:gd name="T132" fmla="+- 0 5105 5076"/>
                            <a:gd name="T133" fmla="*/ T132 w 4541"/>
                            <a:gd name="T134" fmla="+- 0 6359 5413"/>
                            <a:gd name="T135" fmla="*/ 6359 h 1870"/>
                            <a:gd name="T136" fmla="+- 0 5441 5076"/>
                            <a:gd name="T137" fmla="*/ T136 w 4541"/>
                            <a:gd name="T138" fmla="+- 0 6954 5413"/>
                            <a:gd name="T139" fmla="*/ 6954 h 1870"/>
                            <a:gd name="T140" fmla="+- 0 5412 5076"/>
                            <a:gd name="T141" fmla="*/ T140 w 4541"/>
                            <a:gd name="T142" fmla="+- 0 6961 5413"/>
                            <a:gd name="T143" fmla="*/ 6961 h 1870"/>
                            <a:gd name="T144" fmla="+- 0 5086 5076"/>
                            <a:gd name="T145" fmla="*/ T144 w 4541"/>
                            <a:gd name="T146" fmla="+- 0 6380 5413"/>
                            <a:gd name="T147" fmla="*/ 6380 h 1870"/>
                            <a:gd name="T148" fmla="+- 0 5431 5076"/>
                            <a:gd name="T149" fmla="*/ T148 w 4541"/>
                            <a:gd name="T150" fmla="+- 0 6517 5413"/>
                            <a:gd name="T151" fmla="*/ 6517 h 1870"/>
                            <a:gd name="T152" fmla="+- 0 5126 5076"/>
                            <a:gd name="T153" fmla="*/ T152 w 4541"/>
                            <a:gd name="T154" fmla="+- 0 6396 5413"/>
                            <a:gd name="T155" fmla="*/ 6396 h 1870"/>
                            <a:gd name="T156" fmla="+- 0 5412 5076"/>
                            <a:gd name="T157" fmla="*/ T156 w 4541"/>
                            <a:gd name="T158" fmla="+- 0 6477 5413"/>
                            <a:gd name="T159" fmla="*/ 6477 h 1870"/>
                            <a:gd name="T160" fmla="+- 0 5443 5076"/>
                            <a:gd name="T161" fmla="*/ T160 w 4541"/>
                            <a:gd name="T162" fmla="+- 0 6505 5413"/>
                            <a:gd name="T163" fmla="*/ 6505 h 1870"/>
                            <a:gd name="T164" fmla="+- 0 5431 5076"/>
                            <a:gd name="T165" fmla="*/ T164 w 4541"/>
                            <a:gd name="T166" fmla="+- 0 6517 5413"/>
                            <a:gd name="T167" fmla="*/ 6517 h 1870"/>
                            <a:gd name="T168" fmla="+- 0 5434 5076"/>
                            <a:gd name="T169" fmla="*/ T168 w 4541"/>
                            <a:gd name="T170" fmla="+- 0 6486 5413"/>
                            <a:gd name="T171" fmla="*/ 6486 h 1870"/>
                            <a:gd name="T172" fmla="+- 0 5412 5076"/>
                            <a:gd name="T173" fmla="*/ T172 w 4541"/>
                            <a:gd name="T174" fmla="+- 0 6964 5413"/>
                            <a:gd name="T175" fmla="*/ 6964 h 1870"/>
                            <a:gd name="T176" fmla="+- 0 5444 5076"/>
                            <a:gd name="T177" fmla="*/ T176 w 4541"/>
                            <a:gd name="T178" fmla="+- 0 6968 5413"/>
                            <a:gd name="T179" fmla="*/ 6968 h 1870"/>
                            <a:gd name="T180" fmla="+- 0 5443 5076"/>
                            <a:gd name="T181" fmla="*/ T180 w 4541"/>
                            <a:gd name="T182" fmla="+- 0 6961 5413"/>
                            <a:gd name="T183" fmla="*/ 6961 h 1870"/>
                            <a:gd name="T184" fmla="+- 0 5734 5076"/>
                            <a:gd name="T185" fmla="*/ T184 w 4541"/>
                            <a:gd name="T186" fmla="+- 0 7283 5413"/>
                            <a:gd name="T187" fmla="*/ 7283 h 1870"/>
                            <a:gd name="T188" fmla="+- 0 5640 5076"/>
                            <a:gd name="T189" fmla="*/ T188 w 4541"/>
                            <a:gd name="T190" fmla="+- 0 7268 5413"/>
                            <a:gd name="T191" fmla="*/ 7268 h 1870"/>
                            <a:gd name="T192" fmla="+- 0 5530 5076"/>
                            <a:gd name="T193" fmla="*/ T192 w 4541"/>
                            <a:gd name="T194" fmla="+- 0 7208 5413"/>
                            <a:gd name="T195" fmla="*/ 7208 h 1870"/>
                            <a:gd name="T196" fmla="+- 0 5470 5076"/>
                            <a:gd name="T197" fmla="*/ T196 w 4541"/>
                            <a:gd name="T198" fmla="+- 0 7141 5413"/>
                            <a:gd name="T199" fmla="*/ 7141 h 1870"/>
                            <a:gd name="T200" fmla="+- 0 5429 5076"/>
                            <a:gd name="T201" fmla="*/ T200 w 4541"/>
                            <a:gd name="T202" fmla="+- 0 7057 5413"/>
                            <a:gd name="T203" fmla="*/ 7057 h 1870"/>
                            <a:gd name="T204" fmla="+- 0 5412 5076"/>
                            <a:gd name="T205" fmla="*/ T204 w 4541"/>
                            <a:gd name="T206" fmla="+- 0 6964 5413"/>
                            <a:gd name="T207" fmla="*/ 6964 h 1870"/>
                            <a:gd name="T208" fmla="+- 0 5446 5076"/>
                            <a:gd name="T209" fmla="*/ T208 w 4541"/>
                            <a:gd name="T210" fmla="+- 0 6990 5413"/>
                            <a:gd name="T211" fmla="*/ 6990 h 1870"/>
                            <a:gd name="T212" fmla="+- 0 5465 5076"/>
                            <a:gd name="T213" fmla="*/ T212 w 4541"/>
                            <a:gd name="T214" fmla="+- 0 7074 5413"/>
                            <a:gd name="T215" fmla="*/ 7074 h 1870"/>
                            <a:gd name="T216" fmla="+- 0 5527 5076"/>
                            <a:gd name="T217" fmla="*/ T216 w 4541"/>
                            <a:gd name="T218" fmla="+- 0 7165 5413"/>
                            <a:gd name="T219" fmla="*/ 7165 h 1870"/>
                            <a:gd name="T220" fmla="+- 0 5594 5076"/>
                            <a:gd name="T221" fmla="*/ T220 w 4541"/>
                            <a:gd name="T222" fmla="+- 0 7215 5413"/>
                            <a:gd name="T223" fmla="*/ 7215 h 1870"/>
                            <a:gd name="T224" fmla="+- 0 5734 5076"/>
                            <a:gd name="T225" fmla="*/ T224 w 4541"/>
                            <a:gd name="T226" fmla="+- 0 7251 5413"/>
                            <a:gd name="T227" fmla="*/ 7251 h 1870"/>
                            <a:gd name="T228" fmla="+- 0 9391 5076"/>
                            <a:gd name="T229" fmla="*/ T228 w 4541"/>
                            <a:gd name="T230" fmla="+- 0 7266 5413"/>
                            <a:gd name="T231" fmla="*/ 7266 h 1870"/>
                            <a:gd name="T232" fmla="+- 0 9298 5076"/>
                            <a:gd name="T233" fmla="*/ T232 w 4541"/>
                            <a:gd name="T234" fmla="+- 0 7283 5413"/>
                            <a:gd name="T235" fmla="*/ 7283 h 18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4541" h="1870">
                              <a:moveTo>
                                <a:pt x="367" y="1087"/>
                              </a:moveTo>
                              <a:lnTo>
                                <a:pt x="336" y="1087"/>
                              </a:lnTo>
                              <a:lnTo>
                                <a:pt x="358" y="1073"/>
                              </a:lnTo>
                              <a:lnTo>
                                <a:pt x="336" y="1064"/>
                              </a:lnTo>
                              <a:lnTo>
                                <a:pt x="336" y="322"/>
                              </a:lnTo>
                              <a:lnTo>
                                <a:pt x="338" y="290"/>
                              </a:lnTo>
                              <a:lnTo>
                                <a:pt x="343" y="257"/>
                              </a:lnTo>
                              <a:lnTo>
                                <a:pt x="350" y="228"/>
                              </a:lnTo>
                              <a:lnTo>
                                <a:pt x="362" y="197"/>
                              </a:lnTo>
                              <a:lnTo>
                                <a:pt x="391" y="144"/>
                              </a:lnTo>
                              <a:lnTo>
                                <a:pt x="410" y="118"/>
                              </a:lnTo>
                              <a:lnTo>
                                <a:pt x="430" y="96"/>
                              </a:lnTo>
                              <a:lnTo>
                                <a:pt x="454" y="74"/>
                              </a:lnTo>
                              <a:lnTo>
                                <a:pt x="478" y="55"/>
                              </a:lnTo>
                              <a:lnTo>
                                <a:pt x="504" y="41"/>
                              </a:lnTo>
                              <a:lnTo>
                                <a:pt x="533" y="26"/>
                              </a:lnTo>
                              <a:lnTo>
                                <a:pt x="562" y="14"/>
                              </a:lnTo>
                              <a:lnTo>
                                <a:pt x="593" y="7"/>
                              </a:lnTo>
                              <a:lnTo>
                                <a:pt x="624" y="2"/>
                              </a:lnTo>
                              <a:lnTo>
                                <a:pt x="658" y="0"/>
                              </a:lnTo>
                              <a:lnTo>
                                <a:pt x="4219" y="0"/>
                              </a:lnTo>
                              <a:lnTo>
                                <a:pt x="4253" y="2"/>
                              </a:lnTo>
                              <a:lnTo>
                                <a:pt x="4284" y="7"/>
                              </a:lnTo>
                              <a:lnTo>
                                <a:pt x="4315" y="14"/>
                              </a:lnTo>
                              <a:lnTo>
                                <a:pt x="4356" y="31"/>
                              </a:lnTo>
                              <a:lnTo>
                                <a:pt x="629" y="31"/>
                              </a:lnTo>
                              <a:lnTo>
                                <a:pt x="600" y="36"/>
                              </a:lnTo>
                              <a:lnTo>
                                <a:pt x="574" y="43"/>
                              </a:lnTo>
                              <a:lnTo>
                                <a:pt x="545" y="53"/>
                              </a:lnTo>
                              <a:lnTo>
                                <a:pt x="521" y="65"/>
                              </a:lnTo>
                              <a:lnTo>
                                <a:pt x="497" y="79"/>
                              </a:lnTo>
                              <a:lnTo>
                                <a:pt x="473" y="96"/>
                              </a:lnTo>
                              <a:lnTo>
                                <a:pt x="454" y="115"/>
                              </a:lnTo>
                              <a:lnTo>
                                <a:pt x="434" y="137"/>
                              </a:lnTo>
                              <a:lnTo>
                                <a:pt x="418" y="158"/>
                              </a:lnTo>
                              <a:lnTo>
                                <a:pt x="403" y="182"/>
                              </a:lnTo>
                              <a:lnTo>
                                <a:pt x="391" y="209"/>
                              </a:lnTo>
                              <a:lnTo>
                                <a:pt x="382" y="235"/>
                              </a:lnTo>
                              <a:lnTo>
                                <a:pt x="374" y="262"/>
                              </a:lnTo>
                              <a:lnTo>
                                <a:pt x="370" y="290"/>
                              </a:lnTo>
                              <a:lnTo>
                                <a:pt x="367" y="322"/>
                              </a:lnTo>
                              <a:lnTo>
                                <a:pt x="367" y="1087"/>
                              </a:lnTo>
                              <a:close/>
                              <a:moveTo>
                                <a:pt x="4355" y="1838"/>
                              </a:moveTo>
                              <a:lnTo>
                                <a:pt x="4219" y="1838"/>
                              </a:lnTo>
                              <a:lnTo>
                                <a:pt x="4277" y="1834"/>
                              </a:lnTo>
                              <a:lnTo>
                                <a:pt x="4306" y="1826"/>
                              </a:lnTo>
                              <a:lnTo>
                                <a:pt x="4332" y="1817"/>
                              </a:lnTo>
                              <a:lnTo>
                                <a:pt x="4358" y="1805"/>
                              </a:lnTo>
                              <a:lnTo>
                                <a:pt x="4382" y="1788"/>
                              </a:lnTo>
                              <a:lnTo>
                                <a:pt x="4426" y="1754"/>
                              </a:lnTo>
                              <a:lnTo>
                                <a:pt x="4445" y="1733"/>
                              </a:lnTo>
                              <a:lnTo>
                                <a:pt x="4462" y="1711"/>
                              </a:lnTo>
                              <a:lnTo>
                                <a:pt x="4476" y="1687"/>
                              </a:lnTo>
                              <a:lnTo>
                                <a:pt x="4488" y="1661"/>
                              </a:lnTo>
                              <a:lnTo>
                                <a:pt x="4498" y="1634"/>
                              </a:lnTo>
                              <a:lnTo>
                                <a:pt x="4505" y="1606"/>
                              </a:lnTo>
                              <a:lnTo>
                                <a:pt x="4510" y="1577"/>
                              </a:lnTo>
                              <a:lnTo>
                                <a:pt x="4512" y="1548"/>
                              </a:lnTo>
                              <a:lnTo>
                                <a:pt x="4512" y="322"/>
                              </a:lnTo>
                              <a:lnTo>
                                <a:pt x="4510" y="293"/>
                              </a:lnTo>
                              <a:lnTo>
                                <a:pt x="4505" y="264"/>
                              </a:lnTo>
                              <a:lnTo>
                                <a:pt x="4498" y="235"/>
                              </a:lnTo>
                              <a:lnTo>
                                <a:pt x="4488" y="209"/>
                              </a:lnTo>
                              <a:lnTo>
                                <a:pt x="4476" y="185"/>
                              </a:lnTo>
                              <a:lnTo>
                                <a:pt x="4462" y="158"/>
                              </a:lnTo>
                              <a:lnTo>
                                <a:pt x="4445" y="137"/>
                              </a:lnTo>
                              <a:lnTo>
                                <a:pt x="4426" y="115"/>
                              </a:lnTo>
                              <a:lnTo>
                                <a:pt x="4406" y="98"/>
                              </a:lnTo>
                              <a:lnTo>
                                <a:pt x="4358" y="65"/>
                              </a:lnTo>
                              <a:lnTo>
                                <a:pt x="4334" y="53"/>
                              </a:lnTo>
                              <a:lnTo>
                                <a:pt x="4308" y="43"/>
                              </a:lnTo>
                              <a:lnTo>
                                <a:pt x="4279" y="36"/>
                              </a:lnTo>
                              <a:lnTo>
                                <a:pt x="4250" y="31"/>
                              </a:lnTo>
                              <a:lnTo>
                                <a:pt x="4356" y="31"/>
                              </a:lnTo>
                              <a:lnTo>
                                <a:pt x="4373" y="38"/>
                              </a:lnTo>
                              <a:lnTo>
                                <a:pt x="4399" y="55"/>
                              </a:lnTo>
                              <a:lnTo>
                                <a:pt x="4447" y="94"/>
                              </a:lnTo>
                              <a:lnTo>
                                <a:pt x="4486" y="142"/>
                              </a:lnTo>
                              <a:lnTo>
                                <a:pt x="4502" y="168"/>
                              </a:lnTo>
                              <a:lnTo>
                                <a:pt x="4517" y="197"/>
                              </a:lnTo>
                              <a:lnTo>
                                <a:pt x="4526" y="226"/>
                              </a:lnTo>
                              <a:lnTo>
                                <a:pt x="4534" y="257"/>
                              </a:lnTo>
                              <a:lnTo>
                                <a:pt x="4538" y="288"/>
                              </a:lnTo>
                              <a:lnTo>
                                <a:pt x="4541" y="322"/>
                              </a:lnTo>
                              <a:lnTo>
                                <a:pt x="4541" y="1548"/>
                              </a:lnTo>
                              <a:lnTo>
                                <a:pt x="4536" y="1610"/>
                              </a:lnTo>
                              <a:lnTo>
                                <a:pt x="4526" y="1642"/>
                              </a:lnTo>
                              <a:lnTo>
                                <a:pt x="4517" y="1670"/>
                              </a:lnTo>
                              <a:lnTo>
                                <a:pt x="4502" y="1699"/>
                              </a:lnTo>
                              <a:lnTo>
                                <a:pt x="4469" y="1752"/>
                              </a:lnTo>
                              <a:lnTo>
                                <a:pt x="4426" y="1795"/>
                              </a:lnTo>
                              <a:lnTo>
                                <a:pt x="4373" y="1829"/>
                              </a:lnTo>
                              <a:lnTo>
                                <a:pt x="4355" y="1838"/>
                              </a:lnTo>
                              <a:close/>
                              <a:moveTo>
                                <a:pt x="336" y="1551"/>
                              </a:moveTo>
                              <a:lnTo>
                                <a:pt x="2" y="960"/>
                              </a:lnTo>
                              <a:lnTo>
                                <a:pt x="0" y="955"/>
                              </a:lnTo>
                              <a:lnTo>
                                <a:pt x="0" y="948"/>
                              </a:lnTo>
                              <a:lnTo>
                                <a:pt x="10" y="938"/>
                              </a:lnTo>
                              <a:lnTo>
                                <a:pt x="14" y="936"/>
                              </a:lnTo>
                              <a:lnTo>
                                <a:pt x="22" y="938"/>
                              </a:lnTo>
                              <a:lnTo>
                                <a:pt x="40" y="946"/>
                              </a:lnTo>
                              <a:lnTo>
                                <a:pt x="29" y="946"/>
                              </a:lnTo>
                              <a:lnTo>
                                <a:pt x="10" y="967"/>
                              </a:lnTo>
                              <a:lnTo>
                                <a:pt x="50" y="983"/>
                              </a:lnTo>
                              <a:lnTo>
                                <a:pt x="365" y="1541"/>
                              </a:lnTo>
                              <a:lnTo>
                                <a:pt x="367" y="1541"/>
                              </a:lnTo>
                              <a:lnTo>
                                <a:pt x="367" y="1548"/>
                              </a:lnTo>
                              <a:lnTo>
                                <a:pt x="336" y="1548"/>
                              </a:lnTo>
                              <a:lnTo>
                                <a:pt x="336" y="1551"/>
                              </a:lnTo>
                              <a:close/>
                              <a:moveTo>
                                <a:pt x="50" y="983"/>
                              </a:moveTo>
                              <a:lnTo>
                                <a:pt x="10" y="967"/>
                              </a:lnTo>
                              <a:lnTo>
                                <a:pt x="29" y="946"/>
                              </a:lnTo>
                              <a:lnTo>
                                <a:pt x="50" y="983"/>
                              </a:lnTo>
                              <a:close/>
                              <a:moveTo>
                                <a:pt x="355" y="1104"/>
                              </a:moveTo>
                              <a:lnTo>
                                <a:pt x="350" y="1104"/>
                              </a:lnTo>
                              <a:lnTo>
                                <a:pt x="346" y="1102"/>
                              </a:lnTo>
                              <a:lnTo>
                                <a:pt x="50" y="983"/>
                              </a:lnTo>
                              <a:lnTo>
                                <a:pt x="29" y="946"/>
                              </a:lnTo>
                              <a:lnTo>
                                <a:pt x="40" y="946"/>
                              </a:lnTo>
                              <a:lnTo>
                                <a:pt x="336" y="1064"/>
                              </a:lnTo>
                              <a:lnTo>
                                <a:pt x="336" y="1087"/>
                              </a:lnTo>
                              <a:lnTo>
                                <a:pt x="367" y="1087"/>
                              </a:lnTo>
                              <a:lnTo>
                                <a:pt x="367" y="1092"/>
                              </a:lnTo>
                              <a:lnTo>
                                <a:pt x="365" y="1097"/>
                              </a:lnTo>
                              <a:lnTo>
                                <a:pt x="360" y="1099"/>
                              </a:lnTo>
                              <a:lnTo>
                                <a:pt x="355" y="1104"/>
                              </a:lnTo>
                              <a:close/>
                              <a:moveTo>
                                <a:pt x="336" y="1087"/>
                              </a:moveTo>
                              <a:lnTo>
                                <a:pt x="336" y="1064"/>
                              </a:lnTo>
                              <a:lnTo>
                                <a:pt x="358" y="1073"/>
                              </a:lnTo>
                              <a:lnTo>
                                <a:pt x="336" y="1087"/>
                              </a:lnTo>
                              <a:close/>
                              <a:moveTo>
                                <a:pt x="338" y="1555"/>
                              </a:moveTo>
                              <a:lnTo>
                                <a:pt x="336" y="1551"/>
                              </a:lnTo>
                              <a:lnTo>
                                <a:pt x="336" y="1548"/>
                              </a:lnTo>
                              <a:lnTo>
                                <a:pt x="338" y="1555"/>
                              </a:lnTo>
                              <a:close/>
                              <a:moveTo>
                                <a:pt x="368" y="1555"/>
                              </a:moveTo>
                              <a:lnTo>
                                <a:pt x="338" y="1555"/>
                              </a:lnTo>
                              <a:lnTo>
                                <a:pt x="336" y="1548"/>
                              </a:lnTo>
                              <a:lnTo>
                                <a:pt x="367" y="1548"/>
                              </a:lnTo>
                              <a:lnTo>
                                <a:pt x="368" y="1555"/>
                              </a:lnTo>
                              <a:close/>
                              <a:moveTo>
                                <a:pt x="4222" y="1870"/>
                              </a:moveTo>
                              <a:lnTo>
                                <a:pt x="658" y="1870"/>
                              </a:lnTo>
                              <a:lnTo>
                                <a:pt x="626" y="1867"/>
                              </a:lnTo>
                              <a:lnTo>
                                <a:pt x="595" y="1862"/>
                              </a:lnTo>
                              <a:lnTo>
                                <a:pt x="564" y="1855"/>
                              </a:lnTo>
                              <a:lnTo>
                                <a:pt x="506" y="1831"/>
                              </a:lnTo>
                              <a:lnTo>
                                <a:pt x="480" y="1814"/>
                              </a:lnTo>
                              <a:lnTo>
                                <a:pt x="454" y="1795"/>
                              </a:lnTo>
                              <a:lnTo>
                                <a:pt x="432" y="1776"/>
                              </a:lnTo>
                              <a:lnTo>
                                <a:pt x="410" y="1752"/>
                              </a:lnTo>
                              <a:lnTo>
                                <a:pt x="394" y="1728"/>
                              </a:lnTo>
                              <a:lnTo>
                                <a:pt x="377" y="1702"/>
                              </a:lnTo>
                              <a:lnTo>
                                <a:pt x="362" y="1673"/>
                              </a:lnTo>
                              <a:lnTo>
                                <a:pt x="353" y="1644"/>
                              </a:lnTo>
                              <a:lnTo>
                                <a:pt x="343" y="1613"/>
                              </a:lnTo>
                              <a:lnTo>
                                <a:pt x="338" y="1582"/>
                              </a:lnTo>
                              <a:lnTo>
                                <a:pt x="336" y="1551"/>
                              </a:lnTo>
                              <a:lnTo>
                                <a:pt x="338" y="1555"/>
                              </a:lnTo>
                              <a:lnTo>
                                <a:pt x="368" y="1555"/>
                              </a:lnTo>
                              <a:lnTo>
                                <a:pt x="370" y="1577"/>
                              </a:lnTo>
                              <a:lnTo>
                                <a:pt x="372" y="1606"/>
                              </a:lnTo>
                              <a:lnTo>
                                <a:pt x="379" y="1632"/>
                              </a:lnTo>
                              <a:lnTo>
                                <a:pt x="389" y="1661"/>
                              </a:lnTo>
                              <a:lnTo>
                                <a:pt x="401" y="1685"/>
                              </a:lnTo>
                              <a:lnTo>
                                <a:pt x="434" y="1733"/>
                              </a:lnTo>
                              <a:lnTo>
                                <a:pt x="451" y="1752"/>
                              </a:lnTo>
                              <a:lnTo>
                                <a:pt x="473" y="1771"/>
                              </a:lnTo>
                              <a:lnTo>
                                <a:pt x="494" y="1788"/>
                              </a:lnTo>
                              <a:lnTo>
                                <a:pt x="518" y="1802"/>
                              </a:lnTo>
                              <a:lnTo>
                                <a:pt x="571" y="1826"/>
                              </a:lnTo>
                              <a:lnTo>
                                <a:pt x="600" y="1834"/>
                              </a:lnTo>
                              <a:lnTo>
                                <a:pt x="658" y="1838"/>
                              </a:lnTo>
                              <a:lnTo>
                                <a:pt x="4355" y="1838"/>
                              </a:lnTo>
                              <a:lnTo>
                                <a:pt x="4346" y="1843"/>
                              </a:lnTo>
                              <a:lnTo>
                                <a:pt x="4315" y="1853"/>
                              </a:lnTo>
                              <a:lnTo>
                                <a:pt x="4286" y="1862"/>
                              </a:lnTo>
                              <a:lnTo>
                                <a:pt x="4253" y="1867"/>
                              </a:lnTo>
                              <a:lnTo>
                                <a:pt x="4222" y="1870"/>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48FDDD9" w14:textId="77777777" w:rsidR="00B2421B" w:rsidRDefault="00B2421B" w:rsidP="00B2421B">
                            <w:pPr>
                              <w:ind w:left="0"/>
                              <w:jc w:val="cente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4613FA45" id="AutoShape 878" o:spid="_x0000_s1075" style="position:absolute;left:0;text-align:left;margin-left:207.8pt;margin-top:8.8pt;width:227.05pt;height:119.25pt;z-index:-251709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4541,18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" adj="-11796480,,5400" path="m367,1087r-31,l358,1073r-22,-9l336,322r2,-32l343,257r7,-29l362,197r29,-53l410,118,430,96,454,74,478,55,504,41,533,26,562,14,593,7,624,2,658,,4219,r34,2l4284,7r31,7l4356,31,629,31r-29,5l574,43,545,53,521,65,497,79,473,96r-19,19l434,137r-16,21l403,182r-12,27l382,235r-8,27l370,290r-3,32l367,1087xm4355,1838r-136,l4277,1834r29,-8l4332,1817r26,-12l4382,1788r44,-34l4445,1733r17,-22l4476,1687r12,-26l4498,1634r7,-28l4510,1577r2,-29l4512,322r-2,-29l4505,264r-7,-29l4488,209r-12,-24l4462,158r-17,-21l4426,115,4406,98,4358,65,4334,53,4308,43r-29,-7l4250,31r106,l4373,38r26,17l4447,94r39,48l4502,168r15,29l4526,226r8,31l4538,288r3,34l4541,1548r-5,62l4526,1642r-9,28l4502,1699r-33,53l4426,1795r-53,34l4355,1838xm336,1551l2,960,,955r,-7l10,938r4,-2l22,938r18,8l29,946,10,967r40,16l365,1541r2,l367,1548r-31,l336,1551xm50,983l10,967,29,946r21,37xm355,1104r-5,l346,1102,50,983,29,946r11,l336,1064r,23l367,1087r,5l365,1097r-5,2l355,1104xm336,1087r,-23l358,1073r-22,14xm338,1555r-2,-4l336,1548r2,7xm368,1555r-30,l336,1548r31,l368,1555xm4222,1870r-3564,l626,1867r-31,-5l564,1855r-58,-24l480,1814r-26,-19l432,1776r-22,-24l394,1728r-17,-26l362,1673r-9,-29l343,1613r-5,-31l336,1551r2,4l368,1555r2,22l372,1606r7,26l389,1661r12,24l434,1733r17,19l473,1771r21,17l518,1802r53,24l600,1834r58,4l4355,1838r-9,5l4315,1853r-29,9l4253,1867r-31,3xe" fillcolor="blue" stroked="f">
                <v:stroke joinstyle="round"/>
                <v:formulas/>
                <v:path arrowok="t" o:connecttype="custom" o:connectlocs="227330,5252880;214630,4618744;229870,4543425;273050,4461627;320040,4417084;376555,4389548;2679065,4383879;2740025,4395217;381000,4413034;330835,4436521;288290,4477015;255905,4531277;237490,4596067;233045,5264218;2715895,5869198;2767330,5845712;2822575,5787400;2849880,5729089;2863850,5661059;2863850,4621173;2849880,4553144;2822575,4494832;2767330,4436521;2717165,4413034;2776855,4414654;2848610,4498882;2874010,4566912;2883535,4644660;2874010,5713701;2837815,5802788;2765425,5872438;0,5157314;8890,5141926;18415,5150025;231775,5631903;213360,5637572;6350,5167032;225425,5277986;31750,5179990;213360,5245591;233045,5268267;225425,5277986;227330,5252880;213360,5640002;233680,5643242;233045,5637572;417830,5898354;358140,5886206;288290,5837613;250190,5783351;224155,5715321;213360,5640002;234950,5661059;247015,5729089;286385,5802788;328930,5843282;417830,5872438;2740025,5884586;2680970,5898354" o:connectangles="0,0,0,0,0,0,0,0,0,0,0,0,0,0,0,0,0,0,0,0,0,0,0,0,0,0,0,0,0,0,0,0,0,0,0,0,0,0,0,0,0,0,0,0,0,0,0,0,0,0,0,0,0,0,0,0,0,0,0" textboxrect="0,0,4541,1870"/>
                <v:textbox>
                  <w:txbxContent>
                    <w:p w14:paraId="748FDDD9" w14:textId="77777777" w:rsidR="00B2421B" w:rsidRDefault="00B2421B" w:rsidP="00B2421B">
                      <w:pPr>
                        <w:ind w:left="0"/>
                        <w:jc w:val="center"/>
                      </w:pPr>
                    </w:p>
                  </w:txbxContent>
                </v:textbox>
              </v:shape>
            </w:pict>
          </mc:Fallback>
        </mc:AlternateContent>
      </w:r>
      <w:r w:rsidRPr="00335746">
        <w:rPr>
          <w:rFonts w:ascii="Century" w:eastAsia="HG丸ｺﾞｼｯｸM-PRO" w:hAnsi="Century"/>
          <w:noProof/>
          <w:color w:val="FF0000"/>
          <w:sz w:val="20"/>
          <w:szCs w:val="20"/>
          <w:u w:val="single"/>
        </w:rPr>
        <mc:AlternateContent>
          <mc:Choice Requires="wps">
            <w:drawing>
              <wp:anchor distT="0" distB="0" distL="114300" distR="114300" simplePos="0" relativeHeight="251605504" behindDoc="1" locked="0" layoutInCell="1" allowOverlap="1" wp14:anchorId="2D6AE20F" wp14:editId="4E3CF385">
                <wp:simplePos x="0" y="0"/>
                <wp:positionH relativeFrom="column">
                  <wp:posOffset>2594610</wp:posOffset>
                </wp:positionH>
                <wp:positionV relativeFrom="paragraph">
                  <wp:posOffset>140970</wp:posOffset>
                </wp:positionV>
                <wp:extent cx="2865120" cy="1466850"/>
                <wp:effectExtent l="0" t="0" r="0" b="0"/>
                <wp:wrapNone/>
                <wp:docPr id="1358" name="AutoShape 8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65120" cy="1466850"/>
                        </a:xfrm>
                        <a:custGeom>
                          <a:avLst/>
                          <a:gdLst>
                            <a:gd name="T0" fmla="+- 0 9602 5090"/>
                            <a:gd name="T1" fmla="*/ T0 w 4512"/>
                            <a:gd name="T2" fmla="+- 0 6500 5427"/>
                            <a:gd name="T3" fmla="*/ 6500 h 1839"/>
                            <a:gd name="T4" fmla="+- 0 5429 5090"/>
                            <a:gd name="T5" fmla="*/ T4 w 4512"/>
                            <a:gd name="T6" fmla="+- 0 6500 5427"/>
                            <a:gd name="T7" fmla="*/ 6500 h 1839"/>
                            <a:gd name="T8" fmla="+- 0 5429 5090"/>
                            <a:gd name="T9" fmla="*/ T8 w 4512"/>
                            <a:gd name="T10" fmla="+- 0 5735 5427"/>
                            <a:gd name="T11" fmla="*/ 5735 h 1839"/>
                            <a:gd name="T12" fmla="+- 0 5437 5090"/>
                            <a:gd name="T13" fmla="*/ T12 w 4512"/>
                            <a:gd name="T14" fmla="+- 0 5665 5427"/>
                            <a:gd name="T15" fmla="*/ 5665 h 1839"/>
                            <a:gd name="T16" fmla="+- 0 5460 5090"/>
                            <a:gd name="T17" fmla="*/ T16 w 4512"/>
                            <a:gd name="T18" fmla="+- 0 5600 5427"/>
                            <a:gd name="T19" fmla="*/ 5600 h 1839"/>
                            <a:gd name="T20" fmla="+- 0 5496 5090"/>
                            <a:gd name="T21" fmla="*/ T20 w 4512"/>
                            <a:gd name="T22" fmla="+- 0 5543 5427"/>
                            <a:gd name="T23" fmla="*/ 5543 h 1839"/>
                            <a:gd name="T24" fmla="+- 0 5543 5090"/>
                            <a:gd name="T25" fmla="*/ T24 w 4512"/>
                            <a:gd name="T26" fmla="+- 0 5495 5427"/>
                            <a:gd name="T27" fmla="*/ 5495 h 1839"/>
                            <a:gd name="T28" fmla="+- 0 5600 5090"/>
                            <a:gd name="T29" fmla="*/ T28 w 4512"/>
                            <a:gd name="T30" fmla="+- 0 5459 5427"/>
                            <a:gd name="T31" fmla="*/ 5459 h 1839"/>
                            <a:gd name="T32" fmla="+- 0 5664 5090"/>
                            <a:gd name="T33" fmla="*/ T32 w 4512"/>
                            <a:gd name="T34" fmla="+- 0 5436 5427"/>
                            <a:gd name="T35" fmla="*/ 5436 h 1839"/>
                            <a:gd name="T36" fmla="+- 0 5734 5090"/>
                            <a:gd name="T37" fmla="*/ T36 w 4512"/>
                            <a:gd name="T38" fmla="+- 0 5427 5427"/>
                            <a:gd name="T39" fmla="*/ 5427 h 1839"/>
                            <a:gd name="T40" fmla="+- 0 9295 5090"/>
                            <a:gd name="T41" fmla="*/ T40 w 4512"/>
                            <a:gd name="T42" fmla="+- 0 5427 5427"/>
                            <a:gd name="T43" fmla="*/ 5427 h 1839"/>
                            <a:gd name="T44" fmla="+- 0 9366 5090"/>
                            <a:gd name="T45" fmla="*/ T44 w 4512"/>
                            <a:gd name="T46" fmla="+- 0 5436 5427"/>
                            <a:gd name="T47" fmla="*/ 5436 h 1839"/>
                            <a:gd name="T48" fmla="+- 0 9431 5090"/>
                            <a:gd name="T49" fmla="*/ T48 w 4512"/>
                            <a:gd name="T50" fmla="+- 0 5459 5427"/>
                            <a:gd name="T51" fmla="*/ 5459 h 1839"/>
                            <a:gd name="T52" fmla="+- 0 9488 5090"/>
                            <a:gd name="T53" fmla="*/ T52 w 4512"/>
                            <a:gd name="T54" fmla="+- 0 5495 5427"/>
                            <a:gd name="T55" fmla="*/ 5495 h 1839"/>
                            <a:gd name="T56" fmla="+- 0 9535 5090"/>
                            <a:gd name="T57" fmla="*/ T56 w 4512"/>
                            <a:gd name="T58" fmla="+- 0 5543 5427"/>
                            <a:gd name="T59" fmla="*/ 5543 h 1839"/>
                            <a:gd name="T60" fmla="+- 0 9571 5090"/>
                            <a:gd name="T61" fmla="*/ T60 w 4512"/>
                            <a:gd name="T62" fmla="+- 0 5600 5427"/>
                            <a:gd name="T63" fmla="*/ 5600 h 1839"/>
                            <a:gd name="T64" fmla="+- 0 9594 5090"/>
                            <a:gd name="T65" fmla="*/ T64 w 4512"/>
                            <a:gd name="T66" fmla="+- 0 5665 5427"/>
                            <a:gd name="T67" fmla="*/ 5665 h 1839"/>
                            <a:gd name="T68" fmla="+- 0 9602 5090"/>
                            <a:gd name="T69" fmla="*/ T68 w 4512"/>
                            <a:gd name="T70" fmla="+- 0 5735 5427"/>
                            <a:gd name="T71" fmla="*/ 5735 h 1839"/>
                            <a:gd name="T72" fmla="+- 0 9602 5090"/>
                            <a:gd name="T73" fmla="*/ T72 w 4512"/>
                            <a:gd name="T74" fmla="+- 0 6500 5427"/>
                            <a:gd name="T75" fmla="*/ 6500 h 1839"/>
                            <a:gd name="T76" fmla="+- 0 9295 5090"/>
                            <a:gd name="T77" fmla="*/ T76 w 4512"/>
                            <a:gd name="T78" fmla="+- 0 7266 5427"/>
                            <a:gd name="T79" fmla="*/ 7266 h 1839"/>
                            <a:gd name="T80" fmla="+- 0 5734 5090"/>
                            <a:gd name="T81" fmla="*/ T80 w 4512"/>
                            <a:gd name="T82" fmla="+- 0 7266 5427"/>
                            <a:gd name="T83" fmla="*/ 7266 h 1839"/>
                            <a:gd name="T84" fmla="+- 0 5664 5090"/>
                            <a:gd name="T85" fmla="*/ T84 w 4512"/>
                            <a:gd name="T86" fmla="+- 0 7258 5427"/>
                            <a:gd name="T87" fmla="*/ 7258 h 1839"/>
                            <a:gd name="T88" fmla="+- 0 5600 5090"/>
                            <a:gd name="T89" fmla="*/ T88 w 4512"/>
                            <a:gd name="T90" fmla="+- 0 7235 5427"/>
                            <a:gd name="T91" fmla="*/ 7235 h 1839"/>
                            <a:gd name="T92" fmla="+- 0 5543 5090"/>
                            <a:gd name="T93" fmla="*/ T92 w 4512"/>
                            <a:gd name="T94" fmla="+- 0 7199 5427"/>
                            <a:gd name="T95" fmla="*/ 7199 h 1839"/>
                            <a:gd name="T96" fmla="+- 0 5496 5090"/>
                            <a:gd name="T97" fmla="*/ T96 w 4512"/>
                            <a:gd name="T98" fmla="+- 0 7151 5427"/>
                            <a:gd name="T99" fmla="*/ 7151 h 1839"/>
                            <a:gd name="T100" fmla="+- 0 5460 5090"/>
                            <a:gd name="T101" fmla="*/ T100 w 4512"/>
                            <a:gd name="T102" fmla="+- 0 7095 5427"/>
                            <a:gd name="T103" fmla="*/ 7095 h 1839"/>
                            <a:gd name="T104" fmla="+- 0 5437 5090"/>
                            <a:gd name="T105" fmla="*/ T104 w 4512"/>
                            <a:gd name="T106" fmla="+- 0 7031 5427"/>
                            <a:gd name="T107" fmla="*/ 7031 h 1839"/>
                            <a:gd name="T108" fmla="+- 0 5429 5090"/>
                            <a:gd name="T109" fmla="*/ T108 w 4512"/>
                            <a:gd name="T110" fmla="+- 0 6961 5427"/>
                            <a:gd name="T111" fmla="*/ 6961 h 1839"/>
                            <a:gd name="T112" fmla="+- 0 5090 5090"/>
                            <a:gd name="T113" fmla="*/ T112 w 4512"/>
                            <a:gd name="T114" fmla="+- 0 6366 5427"/>
                            <a:gd name="T115" fmla="*/ 6366 h 1839"/>
                            <a:gd name="T116" fmla="+- 0 5429 5090"/>
                            <a:gd name="T117" fmla="*/ T116 w 4512"/>
                            <a:gd name="T118" fmla="+- 0 6500 5427"/>
                            <a:gd name="T119" fmla="*/ 6500 h 1839"/>
                            <a:gd name="T120" fmla="+- 0 9602 5090"/>
                            <a:gd name="T121" fmla="*/ T120 w 4512"/>
                            <a:gd name="T122" fmla="+- 0 6500 5427"/>
                            <a:gd name="T123" fmla="*/ 6500 h 1839"/>
                            <a:gd name="T124" fmla="+- 0 9602 5090"/>
                            <a:gd name="T125" fmla="*/ T124 w 4512"/>
                            <a:gd name="T126" fmla="+- 0 6961 5427"/>
                            <a:gd name="T127" fmla="*/ 6961 h 1839"/>
                            <a:gd name="T128" fmla="+- 0 9594 5090"/>
                            <a:gd name="T129" fmla="*/ T128 w 4512"/>
                            <a:gd name="T130" fmla="+- 0 7031 5427"/>
                            <a:gd name="T131" fmla="*/ 7031 h 1839"/>
                            <a:gd name="T132" fmla="+- 0 9571 5090"/>
                            <a:gd name="T133" fmla="*/ T132 w 4512"/>
                            <a:gd name="T134" fmla="+- 0 7095 5427"/>
                            <a:gd name="T135" fmla="*/ 7095 h 1839"/>
                            <a:gd name="T136" fmla="+- 0 9535 5090"/>
                            <a:gd name="T137" fmla="*/ T136 w 4512"/>
                            <a:gd name="T138" fmla="+- 0 7151 5427"/>
                            <a:gd name="T139" fmla="*/ 7151 h 1839"/>
                            <a:gd name="T140" fmla="+- 0 9488 5090"/>
                            <a:gd name="T141" fmla="*/ T140 w 4512"/>
                            <a:gd name="T142" fmla="+- 0 7199 5427"/>
                            <a:gd name="T143" fmla="*/ 7199 h 1839"/>
                            <a:gd name="T144" fmla="+- 0 9431 5090"/>
                            <a:gd name="T145" fmla="*/ T144 w 4512"/>
                            <a:gd name="T146" fmla="+- 0 7235 5427"/>
                            <a:gd name="T147" fmla="*/ 7235 h 1839"/>
                            <a:gd name="T148" fmla="+- 0 9366 5090"/>
                            <a:gd name="T149" fmla="*/ T148 w 4512"/>
                            <a:gd name="T150" fmla="+- 0 7258 5427"/>
                            <a:gd name="T151" fmla="*/ 7258 h 1839"/>
                            <a:gd name="T152" fmla="+- 0 9295 5090"/>
                            <a:gd name="T153" fmla="*/ T152 w 4512"/>
                            <a:gd name="T154" fmla="+- 0 7266 5427"/>
                            <a:gd name="T155" fmla="*/ 7266 h 18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4512" h="1839">
                              <a:moveTo>
                                <a:pt x="4512" y="1073"/>
                              </a:moveTo>
                              <a:lnTo>
                                <a:pt x="339" y="1073"/>
                              </a:lnTo>
                              <a:lnTo>
                                <a:pt x="339" y="308"/>
                              </a:lnTo>
                              <a:lnTo>
                                <a:pt x="347" y="238"/>
                              </a:lnTo>
                              <a:lnTo>
                                <a:pt x="370" y="173"/>
                              </a:lnTo>
                              <a:lnTo>
                                <a:pt x="406" y="116"/>
                              </a:lnTo>
                              <a:lnTo>
                                <a:pt x="453" y="68"/>
                              </a:lnTo>
                              <a:lnTo>
                                <a:pt x="510" y="32"/>
                              </a:lnTo>
                              <a:lnTo>
                                <a:pt x="574" y="9"/>
                              </a:lnTo>
                              <a:lnTo>
                                <a:pt x="644" y="0"/>
                              </a:lnTo>
                              <a:lnTo>
                                <a:pt x="4205" y="0"/>
                              </a:lnTo>
                              <a:lnTo>
                                <a:pt x="4276" y="9"/>
                              </a:lnTo>
                              <a:lnTo>
                                <a:pt x="4341" y="32"/>
                              </a:lnTo>
                              <a:lnTo>
                                <a:pt x="4398" y="68"/>
                              </a:lnTo>
                              <a:lnTo>
                                <a:pt x="4445" y="116"/>
                              </a:lnTo>
                              <a:lnTo>
                                <a:pt x="4481" y="173"/>
                              </a:lnTo>
                              <a:lnTo>
                                <a:pt x="4504" y="238"/>
                              </a:lnTo>
                              <a:lnTo>
                                <a:pt x="4512" y="308"/>
                              </a:lnTo>
                              <a:lnTo>
                                <a:pt x="4512" y="1073"/>
                              </a:lnTo>
                              <a:close/>
                              <a:moveTo>
                                <a:pt x="4205" y="1839"/>
                              </a:moveTo>
                              <a:lnTo>
                                <a:pt x="644" y="1839"/>
                              </a:lnTo>
                              <a:lnTo>
                                <a:pt x="574" y="1831"/>
                              </a:lnTo>
                              <a:lnTo>
                                <a:pt x="510" y="1808"/>
                              </a:lnTo>
                              <a:lnTo>
                                <a:pt x="453" y="1772"/>
                              </a:lnTo>
                              <a:lnTo>
                                <a:pt x="406" y="1724"/>
                              </a:lnTo>
                              <a:lnTo>
                                <a:pt x="370" y="1668"/>
                              </a:lnTo>
                              <a:lnTo>
                                <a:pt x="347" y="1604"/>
                              </a:lnTo>
                              <a:lnTo>
                                <a:pt x="339" y="1534"/>
                              </a:lnTo>
                              <a:lnTo>
                                <a:pt x="0" y="939"/>
                              </a:lnTo>
                              <a:lnTo>
                                <a:pt x="339" y="1073"/>
                              </a:lnTo>
                              <a:lnTo>
                                <a:pt x="4512" y="1073"/>
                              </a:lnTo>
                              <a:lnTo>
                                <a:pt x="4512" y="1534"/>
                              </a:lnTo>
                              <a:lnTo>
                                <a:pt x="4504" y="1604"/>
                              </a:lnTo>
                              <a:lnTo>
                                <a:pt x="4481" y="1668"/>
                              </a:lnTo>
                              <a:lnTo>
                                <a:pt x="4445" y="1724"/>
                              </a:lnTo>
                              <a:lnTo>
                                <a:pt x="4398" y="1772"/>
                              </a:lnTo>
                              <a:lnTo>
                                <a:pt x="4341" y="1808"/>
                              </a:lnTo>
                              <a:lnTo>
                                <a:pt x="4276" y="1831"/>
                              </a:lnTo>
                              <a:lnTo>
                                <a:pt x="4205" y="1839"/>
                              </a:lnTo>
                              <a:close/>
                            </a:path>
                          </a:pathLst>
                        </a:custGeom>
                        <a:solidFill>
                          <a:srgbClr val="FFFFCC"/>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042D5AE" w14:textId="77777777" w:rsidR="00E224CC" w:rsidRPr="00773BEC" w:rsidRDefault="00E224CC" w:rsidP="00E224CC">
                            <w:pPr>
                              <w:ind w:leftChars="50" w:left="107" w:firstLineChars="200" w:firstLine="328"/>
                              <w:rPr>
                                <w:rFonts w:ascii="HG丸ｺﾞｼｯｸM-PRO" w:eastAsia="HG丸ｺﾞｼｯｸM-PRO" w:hAnsi="HG丸ｺﾞｼｯｸM-PRO"/>
                                <w:color w:val="000000" w:themeColor="text1"/>
                                <w:sz w:val="16"/>
                                <w:szCs w:val="16"/>
                                <w14:textOutline w14:w="9525" w14:cap="rnd" w14:cmpd="sng" w14:algn="ctr">
                                  <w14:noFill/>
                                  <w14:prstDash w14:val="solid"/>
                                  <w14:bevel/>
                                </w14:textOutline>
                              </w:rPr>
                            </w:pPr>
                            <w:r w:rsidRPr="00773BEC">
                              <w:rPr>
                                <w:rFonts w:ascii="HG丸ｺﾞｼｯｸM-PRO" w:eastAsia="HG丸ｺﾞｼｯｸM-PRO" w:hAnsi="HG丸ｺﾞｼｯｸM-PRO"/>
                                <w:color w:val="000000" w:themeColor="text1"/>
                                <w:sz w:val="16"/>
                                <w:szCs w:val="16"/>
                                <w14:textOutline w14:w="9525" w14:cap="rnd" w14:cmpd="sng" w14:algn="ctr">
                                  <w14:noFill/>
                                  <w14:prstDash w14:val="solid"/>
                                  <w14:bevel/>
                                </w14:textOutline>
                              </w:rPr>
                              <w:t>入札参加者が</w:t>
                            </w:r>
                          </w:p>
                          <w:p w14:paraId="5F0C5E15" w14:textId="77777777" w:rsidR="00E224CC" w:rsidRPr="00773BEC" w:rsidRDefault="00E224CC" w:rsidP="00E224CC">
                            <w:pPr>
                              <w:ind w:leftChars="200" w:left="428"/>
                              <w:rPr>
                                <w:rFonts w:ascii="HG丸ｺﾞｼｯｸM-PRO" w:eastAsia="HG丸ｺﾞｼｯｸM-PRO" w:hAnsi="HG丸ｺﾞｼｯｸM-PRO"/>
                                <w:color w:val="000000" w:themeColor="text1"/>
                                <w:sz w:val="16"/>
                                <w:szCs w:val="16"/>
                                <w14:textOutline w14:w="9525" w14:cap="rnd" w14:cmpd="sng" w14:algn="ctr">
                                  <w14:noFill/>
                                  <w14:prstDash w14:val="solid"/>
                                  <w14:bevel/>
                                </w14:textOutline>
                              </w:rPr>
                            </w:pPr>
                            <w:r w:rsidRPr="00773BEC">
                              <w:rPr>
                                <w:rFonts w:ascii="HG丸ｺﾞｼｯｸM-PRO" w:eastAsia="HG丸ｺﾞｼｯｸM-PRO" w:hAnsi="HG丸ｺﾞｼｯｸM-PRO"/>
                                <w:color w:val="000000" w:themeColor="text1"/>
                                <w:sz w:val="16"/>
                                <w:szCs w:val="16"/>
                                <w14:textOutline w14:w="9525" w14:cap="rnd" w14:cmpd="sng" w14:algn="ctr">
                                  <w14:noFill/>
                                  <w14:prstDash w14:val="solid"/>
                                  <w14:bevel/>
                                </w14:textOutline>
                              </w:rPr>
                              <w:t>左記の項目について</w:t>
                            </w:r>
                            <w:r w:rsidRPr="00773BEC">
                              <w:rPr>
                                <w:rFonts w:ascii="HG丸ｺﾞｼｯｸM-PRO" w:eastAsia="HG丸ｺﾞｼｯｸM-PRO" w:hAnsi="HG丸ｺﾞｼｯｸM-PRO" w:hint="eastAsia"/>
                                <w:color w:val="000000" w:themeColor="text1"/>
                                <w:sz w:val="16"/>
                                <w:szCs w:val="16"/>
                                <w14:textOutline w14:w="9525" w14:cap="rnd" w14:cmpd="sng" w14:algn="ctr">
                                  <w14:noFill/>
                                  <w14:prstDash w14:val="solid"/>
                                  <w14:bevel/>
                                </w14:textOutline>
                              </w:rPr>
                              <w:t>品質の</w:t>
                            </w:r>
                            <w:r w:rsidRPr="00773BEC">
                              <w:rPr>
                                <w:rFonts w:ascii="HG丸ｺﾞｼｯｸM-PRO" w:eastAsia="HG丸ｺﾞｼｯｸM-PRO" w:hAnsi="HG丸ｺﾞｼｯｸM-PRO"/>
                                <w:color w:val="000000" w:themeColor="text1"/>
                                <w:sz w:val="16"/>
                                <w:szCs w:val="16"/>
                                <w14:textOutline w14:w="9525" w14:cap="rnd" w14:cmpd="sng" w14:algn="ctr">
                                  <w14:noFill/>
                                  <w14:prstDash w14:val="solid"/>
                                  <w14:bevel/>
                                </w14:textOutline>
                              </w:rPr>
                              <w:t>より</w:t>
                            </w:r>
                            <w:r w:rsidRPr="00773BEC">
                              <w:rPr>
                                <w:rFonts w:ascii="HG丸ｺﾞｼｯｸM-PRO" w:eastAsia="HG丸ｺﾞｼｯｸM-PRO" w:hAnsi="HG丸ｺﾞｼｯｸM-PRO" w:hint="eastAsia"/>
                                <w:color w:val="000000" w:themeColor="text1"/>
                                <w:sz w:val="16"/>
                                <w:szCs w:val="16"/>
                                <w14:textOutline w14:w="9525" w14:cap="rnd" w14:cmpd="sng" w14:algn="ctr">
                                  <w14:noFill/>
                                  <w14:prstDash w14:val="solid"/>
                                  <w14:bevel/>
                                </w14:textOutline>
                              </w:rPr>
                              <w:t>確実な確保又は品質の向上を図るための品質管理に係る技術</w:t>
                            </w:r>
                            <w:r w:rsidRPr="00773BEC">
                              <w:rPr>
                                <w:rFonts w:ascii="HG丸ｺﾞｼｯｸM-PRO" w:eastAsia="HG丸ｺﾞｼｯｸM-PRO" w:hAnsi="HG丸ｺﾞｼｯｸM-PRO"/>
                                <w:color w:val="000000" w:themeColor="text1"/>
                                <w:sz w:val="16"/>
                                <w:szCs w:val="16"/>
                                <w14:textOutline w14:w="9525" w14:cap="rnd" w14:cmpd="sng" w14:algn="ctr">
                                  <w14:noFill/>
                                  <w14:prstDash w14:val="solid"/>
                                  <w14:bevel/>
                                </w14:textOutline>
                              </w:rPr>
                              <w:t>的な工夫について、具体的に、かつ簡潔に記述す</w:t>
                            </w:r>
                            <w:r w:rsidRPr="00773BEC">
                              <w:rPr>
                                <w:rFonts w:ascii="HG丸ｺﾞｼｯｸM-PRO" w:eastAsia="HG丸ｺﾞｼｯｸM-PRO" w:hAnsi="HG丸ｺﾞｼｯｸM-PRO" w:hint="eastAsia"/>
                                <w:color w:val="000000" w:themeColor="text1"/>
                                <w:sz w:val="16"/>
                                <w:szCs w:val="16"/>
                                <w14:textOutline w14:w="9525" w14:cap="rnd" w14:cmpd="sng" w14:algn="ctr">
                                  <w14:noFill/>
                                  <w14:prstDash w14:val="solid"/>
                                  <w14:bevel/>
                                </w14:textOutline>
                              </w:rPr>
                              <w:t>る</w:t>
                            </w:r>
                            <w:r w:rsidRPr="00773BEC">
                              <w:rPr>
                                <w:rFonts w:ascii="HG丸ｺﾞｼｯｸM-PRO" w:eastAsia="HG丸ｺﾞｼｯｸM-PRO" w:hAnsi="HG丸ｺﾞｼｯｸM-PRO"/>
                                <w:color w:val="000000" w:themeColor="text1"/>
                                <w:sz w:val="16"/>
                                <w:szCs w:val="16"/>
                                <w14:textOutline w14:w="9525" w14:cap="rnd" w14:cmpd="sng" w14:algn="ctr">
                                  <w14:noFill/>
                                  <w14:prstDash w14:val="solid"/>
                                  <w14:bevel/>
                                </w14:textOutline>
                              </w:rPr>
                              <w:t>。</w:t>
                            </w:r>
                          </w:p>
                          <w:p w14:paraId="78823EB7" w14:textId="77777777" w:rsidR="00E224CC" w:rsidRPr="00773BEC" w:rsidRDefault="00E224CC" w:rsidP="00E224CC">
                            <w:pPr>
                              <w:ind w:leftChars="50" w:left="107" w:firstLineChars="200" w:firstLine="328"/>
                              <w:rPr>
                                <w:rFonts w:ascii="HG丸ｺﾞｼｯｸM-PRO" w:eastAsia="HG丸ｺﾞｼｯｸM-PRO" w:hAnsi="HG丸ｺﾞｼｯｸM-PRO"/>
                                <w:color w:val="000000" w:themeColor="text1"/>
                                <w:sz w:val="16"/>
                                <w:szCs w:val="16"/>
                                <w14:textOutline w14:w="9525" w14:cap="rnd" w14:cmpd="sng" w14:algn="ctr">
                                  <w14:noFill/>
                                  <w14:prstDash w14:val="solid"/>
                                  <w14:bevel/>
                                </w14:textOutline>
                              </w:rPr>
                            </w:pPr>
                          </w:p>
                          <w:p w14:paraId="37ACF2AF" w14:textId="77777777" w:rsidR="00E224CC" w:rsidRPr="00773BEC" w:rsidRDefault="00E224CC" w:rsidP="00E224CC">
                            <w:pPr>
                              <w:ind w:leftChars="50" w:left="107" w:firstLineChars="200" w:firstLine="328"/>
                              <w:rPr>
                                <w:rFonts w:ascii="HG丸ｺﾞｼｯｸM-PRO" w:eastAsia="HG丸ｺﾞｼｯｸM-PRO" w:hAnsi="HG丸ｺﾞｼｯｸM-PRO"/>
                                <w:color w:val="000000" w:themeColor="text1"/>
                                <w:sz w:val="16"/>
                                <w:szCs w:val="16"/>
                                <w14:textOutline w14:w="9525" w14:cap="rnd" w14:cmpd="sng" w14:algn="ctr">
                                  <w14:noFill/>
                                  <w14:prstDash w14:val="solid"/>
                                  <w14:bevel/>
                                </w14:textOutline>
                              </w:rPr>
                            </w:pPr>
                            <w:r w:rsidRPr="00773BEC">
                              <w:rPr>
                                <w:rFonts w:ascii="HG丸ｺﾞｼｯｸM-PRO" w:eastAsia="HG丸ｺﾞｼｯｸM-PRO" w:hAnsi="HG丸ｺﾞｼｯｸM-PRO"/>
                                <w:color w:val="000000" w:themeColor="text1"/>
                                <w:sz w:val="16"/>
                                <w:szCs w:val="16"/>
                                <w14:textOutline w14:w="9525" w14:cap="rnd" w14:cmpd="sng" w14:algn="ctr">
                                  <w14:noFill/>
                                  <w14:prstDash w14:val="solid"/>
                                  <w14:bevel/>
                                </w14:textOutline>
                              </w:rPr>
                              <w:t>※各項目毎に、１つの所見とする。</w:t>
                            </w:r>
                          </w:p>
                          <w:p w14:paraId="00E6F553" w14:textId="77777777" w:rsidR="00E224CC" w:rsidRPr="00773BEC" w:rsidRDefault="00E224CC" w:rsidP="00E224CC">
                            <w:pPr>
                              <w:ind w:leftChars="50" w:left="107" w:firstLineChars="200" w:firstLine="328"/>
                              <w:rPr>
                                <w:rFonts w:ascii="HG丸ｺﾞｼｯｸM-PRO" w:eastAsia="HG丸ｺﾞｼｯｸM-PRO" w:hAnsi="HG丸ｺﾞｼｯｸM-PRO"/>
                                <w:color w:val="000000" w:themeColor="text1"/>
                                <w:sz w:val="16"/>
                                <w:szCs w:val="16"/>
                                <w14:textOutline w14:w="9525" w14:cap="rnd" w14:cmpd="sng" w14:algn="ctr">
                                  <w14:noFill/>
                                  <w14:prstDash w14:val="solid"/>
                                  <w14:bevel/>
                                </w14:textOutline>
                              </w:rPr>
                            </w:pPr>
                            <w:r w:rsidRPr="00773BEC">
                              <w:rPr>
                                <w:rFonts w:ascii="HG丸ｺﾞｼｯｸM-PRO" w:eastAsia="HG丸ｺﾞｼｯｸM-PRO" w:hAnsi="HG丸ｺﾞｼｯｸM-PRO"/>
                                <w:color w:val="000000" w:themeColor="text1"/>
                                <w:sz w:val="16"/>
                                <w:szCs w:val="16"/>
                                <w14:textOutline w14:w="9525" w14:cap="rnd" w14:cmpd="sng" w14:algn="ctr">
                                  <w14:noFill/>
                                  <w14:prstDash w14:val="solid"/>
                                  <w14:bevel/>
                                </w14:textOutline>
                              </w:rPr>
                              <w:t>また、２つ以上の所見と判断された場合には、該当</w:t>
                            </w:r>
                          </w:p>
                          <w:p w14:paraId="375E2B26" w14:textId="77777777" w:rsidR="00E224CC" w:rsidRPr="00773BEC" w:rsidRDefault="00E224CC" w:rsidP="00E224CC">
                            <w:pPr>
                              <w:ind w:left="0" w:firstLineChars="200" w:firstLine="328"/>
                              <w:rPr>
                                <w:color w:val="000000" w:themeColor="text1"/>
                                <w14:textOutline w14:w="9525" w14:cap="rnd" w14:cmpd="sng" w14:algn="ctr">
                                  <w14:noFill/>
                                  <w14:prstDash w14:val="solid"/>
                                  <w14:bevel/>
                                </w14:textOutline>
                              </w:rPr>
                            </w:pPr>
                            <w:r w:rsidRPr="00773BEC">
                              <w:rPr>
                                <w:rFonts w:ascii="HG丸ｺﾞｼｯｸM-PRO" w:eastAsia="HG丸ｺﾞｼｯｸM-PRO" w:hAnsi="HG丸ｺﾞｼｯｸM-PRO"/>
                                <w:color w:val="000000" w:themeColor="text1"/>
                                <w:sz w:val="16"/>
                                <w:szCs w:val="16"/>
                                <w14:textOutline w14:w="9525" w14:cap="rnd" w14:cmpd="sng" w14:algn="ctr">
                                  <w14:noFill/>
                                  <w14:prstDash w14:val="solid"/>
                                  <w14:bevel/>
                                </w14:textOutline>
                              </w:rPr>
                              <w:t>する事項を評価しない</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2D6AE20F" id="AutoShape 877" o:spid="_x0000_s1076" style="position:absolute;left:0;text-align:left;margin-left:204.3pt;margin-top:11.1pt;width:225.6pt;height:115.5pt;z-index:-251710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4512,183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" adj="-11796480,,5400" path="m4512,1073r-4173,l339,308r8,-70l370,173r36,-57l453,68,510,32,574,9,644,,4205,r71,9l4341,32r57,36l4445,116r36,57l4504,238r8,70l4512,1073xm4205,1839r-3561,l574,1831r-64,-23l453,1772r-47,-48l370,1668r-23,-64l339,1534,,939r339,134l4512,1073r,461l4504,1604r-23,64l4445,1724r-47,48l4341,1808r-65,23l4205,1839xe" fillcolor="#ffc" stroked="f">
                <v:stroke joinstyle="round"/>
                <v:formulas/>
                <v:path arrowok="t" o:connecttype="custom" o:connectlocs="2865120,5184625;215265,5184625;215265,4574434;220345,4518600;234950,4466754;257810,4421288;287655,4383002;323850,4354287;364490,4335942;408940,4328763;2670175,4328763;2715260,4335942;2756535,4354287;2792730,4383002;2822575,4421288;2845435,4466754;2860040,4518600;2865120,4574434;2865120,5184625;2670175,5795613;408940,5795613;364490,5789232;323850,5770886;287655,5742171;257810,5703885;234950,5659217;220345,5608169;215265,5552334;0,5077742;215265,5184625;2865120,5184625;2865120,5552334;2860040,5608169;2845435,5659217;2822575,5703885;2792730,5742171;2756535,5770886;2715260,5789232;2670175,5795613" o:connectangles="0,0,0,0,0,0,0,0,0,0,0,0,0,0,0,0,0,0,0,0,0,0,0,0,0,0,0,0,0,0,0,0,0,0,0,0,0,0,0" textboxrect="0,0,4512,1839"/>
                <v:textbox>
                  <w:txbxContent>
                    <w:p w14:paraId="4042D5AE" w14:textId="77777777" w:rsidR="00E224CC" w:rsidRPr="00773BEC" w:rsidRDefault="00E224CC" w:rsidP="00E224CC">
                      <w:pPr>
                        <w:ind w:leftChars="50" w:left="107" w:firstLineChars="200" w:firstLine="328"/>
                        <w:rPr>
                          <w:rFonts w:ascii="HG丸ｺﾞｼｯｸM-PRO" w:eastAsia="HG丸ｺﾞｼｯｸM-PRO" w:hAnsi="HG丸ｺﾞｼｯｸM-PRO"/>
                          <w:color w:val="000000" w:themeColor="text1"/>
                          <w:sz w:val="16"/>
                          <w:szCs w:val="16"/>
                          <w14:textOutline w14:w="9525" w14:cap="rnd" w14:cmpd="sng" w14:algn="ctr">
                            <w14:noFill/>
                            <w14:prstDash w14:val="solid"/>
                            <w14:bevel/>
                          </w14:textOutline>
                        </w:rPr>
                      </w:pPr>
                      <w:r w:rsidRPr="00773BEC">
                        <w:rPr>
                          <w:rFonts w:ascii="HG丸ｺﾞｼｯｸM-PRO" w:eastAsia="HG丸ｺﾞｼｯｸM-PRO" w:hAnsi="HG丸ｺﾞｼｯｸM-PRO"/>
                          <w:color w:val="000000" w:themeColor="text1"/>
                          <w:sz w:val="16"/>
                          <w:szCs w:val="16"/>
                          <w14:textOutline w14:w="9525" w14:cap="rnd" w14:cmpd="sng" w14:algn="ctr">
                            <w14:noFill/>
                            <w14:prstDash w14:val="solid"/>
                            <w14:bevel/>
                          </w14:textOutline>
                        </w:rPr>
                        <w:t>入札参加者が</w:t>
                      </w:r>
                    </w:p>
                    <w:p w14:paraId="5F0C5E15" w14:textId="77777777" w:rsidR="00E224CC" w:rsidRPr="00773BEC" w:rsidRDefault="00E224CC" w:rsidP="00E224CC">
                      <w:pPr>
                        <w:ind w:leftChars="200" w:left="428"/>
                        <w:rPr>
                          <w:rFonts w:ascii="HG丸ｺﾞｼｯｸM-PRO" w:eastAsia="HG丸ｺﾞｼｯｸM-PRO" w:hAnsi="HG丸ｺﾞｼｯｸM-PRO"/>
                          <w:color w:val="000000" w:themeColor="text1"/>
                          <w:sz w:val="16"/>
                          <w:szCs w:val="16"/>
                          <w14:textOutline w14:w="9525" w14:cap="rnd" w14:cmpd="sng" w14:algn="ctr">
                            <w14:noFill/>
                            <w14:prstDash w14:val="solid"/>
                            <w14:bevel/>
                          </w14:textOutline>
                        </w:rPr>
                      </w:pPr>
                      <w:r w:rsidRPr="00773BEC">
                        <w:rPr>
                          <w:rFonts w:ascii="HG丸ｺﾞｼｯｸM-PRO" w:eastAsia="HG丸ｺﾞｼｯｸM-PRO" w:hAnsi="HG丸ｺﾞｼｯｸM-PRO"/>
                          <w:color w:val="000000" w:themeColor="text1"/>
                          <w:sz w:val="16"/>
                          <w:szCs w:val="16"/>
                          <w14:textOutline w14:w="9525" w14:cap="rnd" w14:cmpd="sng" w14:algn="ctr">
                            <w14:noFill/>
                            <w14:prstDash w14:val="solid"/>
                            <w14:bevel/>
                          </w14:textOutline>
                        </w:rPr>
                        <w:t>左記の項目について</w:t>
                      </w:r>
                      <w:r w:rsidRPr="00773BEC">
                        <w:rPr>
                          <w:rFonts w:ascii="HG丸ｺﾞｼｯｸM-PRO" w:eastAsia="HG丸ｺﾞｼｯｸM-PRO" w:hAnsi="HG丸ｺﾞｼｯｸM-PRO" w:hint="eastAsia"/>
                          <w:color w:val="000000" w:themeColor="text1"/>
                          <w:sz w:val="16"/>
                          <w:szCs w:val="16"/>
                          <w14:textOutline w14:w="9525" w14:cap="rnd" w14:cmpd="sng" w14:algn="ctr">
                            <w14:noFill/>
                            <w14:prstDash w14:val="solid"/>
                            <w14:bevel/>
                          </w14:textOutline>
                        </w:rPr>
                        <w:t>品質の</w:t>
                      </w:r>
                      <w:r w:rsidRPr="00773BEC">
                        <w:rPr>
                          <w:rFonts w:ascii="HG丸ｺﾞｼｯｸM-PRO" w:eastAsia="HG丸ｺﾞｼｯｸM-PRO" w:hAnsi="HG丸ｺﾞｼｯｸM-PRO"/>
                          <w:color w:val="000000" w:themeColor="text1"/>
                          <w:sz w:val="16"/>
                          <w:szCs w:val="16"/>
                          <w14:textOutline w14:w="9525" w14:cap="rnd" w14:cmpd="sng" w14:algn="ctr">
                            <w14:noFill/>
                            <w14:prstDash w14:val="solid"/>
                            <w14:bevel/>
                          </w14:textOutline>
                        </w:rPr>
                        <w:t>より</w:t>
                      </w:r>
                      <w:r w:rsidRPr="00773BEC">
                        <w:rPr>
                          <w:rFonts w:ascii="HG丸ｺﾞｼｯｸM-PRO" w:eastAsia="HG丸ｺﾞｼｯｸM-PRO" w:hAnsi="HG丸ｺﾞｼｯｸM-PRO" w:hint="eastAsia"/>
                          <w:color w:val="000000" w:themeColor="text1"/>
                          <w:sz w:val="16"/>
                          <w:szCs w:val="16"/>
                          <w14:textOutline w14:w="9525" w14:cap="rnd" w14:cmpd="sng" w14:algn="ctr">
                            <w14:noFill/>
                            <w14:prstDash w14:val="solid"/>
                            <w14:bevel/>
                          </w14:textOutline>
                        </w:rPr>
                        <w:t>確実な確保又は品質の向上を図るための品質管理に係る技術</w:t>
                      </w:r>
                      <w:r w:rsidRPr="00773BEC">
                        <w:rPr>
                          <w:rFonts w:ascii="HG丸ｺﾞｼｯｸM-PRO" w:eastAsia="HG丸ｺﾞｼｯｸM-PRO" w:hAnsi="HG丸ｺﾞｼｯｸM-PRO"/>
                          <w:color w:val="000000" w:themeColor="text1"/>
                          <w:sz w:val="16"/>
                          <w:szCs w:val="16"/>
                          <w14:textOutline w14:w="9525" w14:cap="rnd" w14:cmpd="sng" w14:algn="ctr">
                            <w14:noFill/>
                            <w14:prstDash w14:val="solid"/>
                            <w14:bevel/>
                          </w14:textOutline>
                        </w:rPr>
                        <w:t>的な工夫について、具体的に、かつ簡潔に記述す</w:t>
                      </w:r>
                      <w:r w:rsidRPr="00773BEC">
                        <w:rPr>
                          <w:rFonts w:ascii="HG丸ｺﾞｼｯｸM-PRO" w:eastAsia="HG丸ｺﾞｼｯｸM-PRO" w:hAnsi="HG丸ｺﾞｼｯｸM-PRO" w:hint="eastAsia"/>
                          <w:color w:val="000000" w:themeColor="text1"/>
                          <w:sz w:val="16"/>
                          <w:szCs w:val="16"/>
                          <w14:textOutline w14:w="9525" w14:cap="rnd" w14:cmpd="sng" w14:algn="ctr">
                            <w14:noFill/>
                            <w14:prstDash w14:val="solid"/>
                            <w14:bevel/>
                          </w14:textOutline>
                        </w:rPr>
                        <w:t>る</w:t>
                      </w:r>
                      <w:r w:rsidRPr="00773BEC">
                        <w:rPr>
                          <w:rFonts w:ascii="HG丸ｺﾞｼｯｸM-PRO" w:eastAsia="HG丸ｺﾞｼｯｸM-PRO" w:hAnsi="HG丸ｺﾞｼｯｸM-PRO"/>
                          <w:color w:val="000000" w:themeColor="text1"/>
                          <w:sz w:val="16"/>
                          <w:szCs w:val="16"/>
                          <w14:textOutline w14:w="9525" w14:cap="rnd" w14:cmpd="sng" w14:algn="ctr">
                            <w14:noFill/>
                            <w14:prstDash w14:val="solid"/>
                            <w14:bevel/>
                          </w14:textOutline>
                        </w:rPr>
                        <w:t>。</w:t>
                      </w:r>
                    </w:p>
                    <w:p w14:paraId="78823EB7" w14:textId="77777777" w:rsidR="00E224CC" w:rsidRPr="00773BEC" w:rsidRDefault="00E224CC" w:rsidP="00E224CC">
                      <w:pPr>
                        <w:ind w:leftChars="50" w:left="107" w:firstLineChars="200" w:firstLine="328"/>
                        <w:rPr>
                          <w:rFonts w:ascii="HG丸ｺﾞｼｯｸM-PRO" w:eastAsia="HG丸ｺﾞｼｯｸM-PRO" w:hAnsi="HG丸ｺﾞｼｯｸM-PRO"/>
                          <w:color w:val="000000" w:themeColor="text1"/>
                          <w:sz w:val="16"/>
                          <w:szCs w:val="16"/>
                          <w14:textOutline w14:w="9525" w14:cap="rnd" w14:cmpd="sng" w14:algn="ctr">
                            <w14:noFill/>
                            <w14:prstDash w14:val="solid"/>
                            <w14:bevel/>
                          </w14:textOutline>
                        </w:rPr>
                      </w:pPr>
                    </w:p>
                    <w:p w14:paraId="37ACF2AF" w14:textId="77777777" w:rsidR="00E224CC" w:rsidRPr="00773BEC" w:rsidRDefault="00E224CC" w:rsidP="00E224CC">
                      <w:pPr>
                        <w:ind w:leftChars="50" w:left="107" w:firstLineChars="200" w:firstLine="328"/>
                        <w:rPr>
                          <w:rFonts w:ascii="HG丸ｺﾞｼｯｸM-PRO" w:eastAsia="HG丸ｺﾞｼｯｸM-PRO" w:hAnsi="HG丸ｺﾞｼｯｸM-PRO"/>
                          <w:color w:val="000000" w:themeColor="text1"/>
                          <w:sz w:val="16"/>
                          <w:szCs w:val="16"/>
                          <w14:textOutline w14:w="9525" w14:cap="rnd" w14:cmpd="sng" w14:algn="ctr">
                            <w14:noFill/>
                            <w14:prstDash w14:val="solid"/>
                            <w14:bevel/>
                          </w14:textOutline>
                        </w:rPr>
                      </w:pPr>
                      <w:r w:rsidRPr="00773BEC">
                        <w:rPr>
                          <w:rFonts w:ascii="HG丸ｺﾞｼｯｸM-PRO" w:eastAsia="HG丸ｺﾞｼｯｸM-PRO" w:hAnsi="HG丸ｺﾞｼｯｸM-PRO"/>
                          <w:color w:val="000000" w:themeColor="text1"/>
                          <w:sz w:val="16"/>
                          <w:szCs w:val="16"/>
                          <w14:textOutline w14:w="9525" w14:cap="rnd" w14:cmpd="sng" w14:algn="ctr">
                            <w14:noFill/>
                            <w14:prstDash w14:val="solid"/>
                            <w14:bevel/>
                          </w14:textOutline>
                        </w:rPr>
                        <w:t>※各項目毎に、１つの所見とする。</w:t>
                      </w:r>
                    </w:p>
                    <w:p w14:paraId="00E6F553" w14:textId="77777777" w:rsidR="00E224CC" w:rsidRPr="00773BEC" w:rsidRDefault="00E224CC" w:rsidP="00E224CC">
                      <w:pPr>
                        <w:ind w:leftChars="50" w:left="107" w:firstLineChars="200" w:firstLine="328"/>
                        <w:rPr>
                          <w:rFonts w:ascii="HG丸ｺﾞｼｯｸM-PRO" w:eastAsia="HG丸ｺﾞｼｯｸM-PRO" w:hAnsi="HG丸ｺﾞｼｯｸM-PRO"/>
                          <w:color w:val="000000" w:themeColor="text1"/>
                          <w:sz w:val="16"/>
                          <w:szCs w:val="16"/>
                          <w14:textOutline w14:w="9525" w14:cap="rnd" w14:cmpd="sng" w14:algn="ctr">
                            <w14:noFill/>
                            <w14:prstDash w14:val="solid"/>
                            <w14:bevel/>
                          </w14:textOutline>
                        </w:rPr>
                      </w:pPr>
                      <w:r w:rsidRPr="00773BEC">
                        <w:rPr>
                          <w:rFonts w:ascii="HG丸ｺﾞｼｯｸM-PRO" w:eastAsia="HG丸ｺﾞｼｯｸM-PRO" w:hAnsi="HG丸ｺﾞｼｯｸM-PRO"/>
                          <w:color w:val="000000" w:themeColor="text1"/>
                          <w:sz w:val="16"/>
                          <w:szCs w:val="16"/>
                          <w14:textOutline w14:w="9525" w14:cap="rnd" w14:cmpd="sng" w14:algn="ctr">
                            <w14:noFill/>
                            <w14:prstDash w14:val="solid"/>
                            <w14:bevel/>
                          </w14:textOutline>
                        </w:rPr>
                        <w:t>また、２つ以上の所見と判断された場合には、該当</w:t>
                      </w:r>
                    </w:p>
                    <w:p w14:paraId="375E2B26" w14:textId="77777777" w:rsidR="00E224CC" w:rsidRPr="00773BEC" w:rsidRDefault="00E224CC" w:rsidP="00E224CC">
                      <w:pPr>
                        <w:ind w:left="0" w:firstLineChars="200" w:firstLine="328"/>
                        <w:rPr>
                          <w:color w:val="000000" w:themeColor="text1"/>
                          <w14:textOutline w14:w="9525" w14:cap="rnd" w14:cmpd="sng" w14:algn="ctr">
                            <w14:noFill/>
                            <w14:prstDash w14:val="solid"/>
                            <w14:bevel/>
                          </w14:textOutline>
                        </w:rPr>
                      </w:pPr>
                      <w:r w:rsidRPr="00773BEC">
                        <w:rPr>
                          <w:rFonts w:ascii="HG丸ｺﾞｼｯｸM-PRO" w:eastAsia="HG丸ｺﾞｼｯｸM-PRO" w:hAnsi="HG丸ｺﾞｼｯｸM-PRO"/>
                          <w:color w:val="000000" w:themeColor="text1"/>
                          <w:sz w:val="16"/>
                          <w:szCs w:val="16"/>
                          <w14:textOutline w14:w="9525" w14:cap="rnd" w14:cmpd="sng" w14:algn="ctr">
                            <w14:noFill/>
                            <w14:prstDash w14:val="solid"/>
                            <w14:bevel/>
                          </w14:textOutline>
                        </w:rPr>
                        <w:t>する事項を評価しない</w:t>
                      </w:r>
                    </w:p>
                  </w:txbxContent>
                </v:textbox>
              </v:shape>
            </w:pict>
          </mc:Fallback>
        </mc:AlternateContent>
      </w:r>
    </w:p>
    <w:p w14:paraId="351A4A16" w14:textId="77777777" w:rsidR="00E224CC" w:rsidRPr="00335746" w:rsidRDefault="00E224CC" w:rsidP="00E224CC">
      <w:pPr>
        <w:tabs>
          <w:tab w:val="center" w:pos="840"/>
        </w:tabs>
        <w:spacing w:line="280" w:lineRule="exact"/>
        <w:rPr>
          <w:rFonts w:ascii="Century" w:eastAsia="HG丸ｺﾞｼｯｸM-PRO" w:hAnsi="Century"/>
          <w:color w:val="FF0000"/>
          <w:sz w:val="20"/>
          <w:szCs w:val="20"/>
          <w:u w:val="single"/>
        </w:rPr>
      </w:pPr>
    </w:p>
    <w:p w14:paraId="4C98F6BF" w14:textId="77777777" w:rsidR="00E224CC" w:rsidRPr="00335746" w:rsidRDefault="00E224CC" w:rsidP="00E224CC">
      <w:pPr>
        <w:tabs>
          <w:tab w:val="center" w:pos="840"/>
        </w:tabs>
        <w:spacing w:line="280" w:lineRule="exact"/>
        <w:rPr>
          <w:rFonts w:ascii="Century" w:eastAsia="HG丸ｺﾞｼｯｸM-PRO" w:hAnsi="Century"/>
          <w:color w:val="FF0000"/>
          <w:sz w:val="20"/>
          <w:szCs w:val="20"/>
          <w:u w:val="single"/>
        </w:rPr>
      </w:pPr>
    </w:p>
    <w:p w14:paraId="233EE58A" w14:textId="77777777" w:rsidR="00E224CC" w:rsidRPr="00335746" w:rsidRDefault="00E224CC" w:rsidP="00E224CC">
      <w:pPr>
        <w:tabs>
          <w:tab w:val="center" w:pos="840"/>
        </w:tabs>
        <w:spacing w:line="280" w:lineRule="exact"/>
        <w:rPr>
          <w:rFonts w:ascii="Century" w:eastAsia="HG丸ｺﾞｼｯｸM-PRO" w:hAnsi="Century"/>
          <w:color w:val="FF0000"/>
          <w:sz w:val="20"/>
          <w:szCs w:val="20"/>
          <w:u w:val="single"/>
        </w:rPr>
      </w:pPr>
    </w:p>
    <w:p w14:paraId="3EF8A50B" w14:textId="77777777" w:rsidR="00E224CC" w:rsidRPr="00335746" w:rsidRDefault="00E224CC" w:rsidP="00E224CC">
      <w:pPr>
        <w:tabs>
          <w:tab w:val="center" w:pos="840"/>
        </w:tabs>
        <w:spacing w:line="280" w:lineRule="exact"/>
        <w:rPr>
          <w:rFonts w:ascii="Century" w:eastAsia="HG丸ｺﾞｼｯｸM-PRO" w:hAnsi="Century"/>
          <w:color w:val="FF0000"/>
          <w:sz w:val="20"/>
          <w:szCs w:val="20"/>
          <w:u w:val="single"/>
        </w:rPr>
      </w:pPr>
      <w:r w:rsidRPr="00335746">
        <w:rPr>
          <w:rFonts w:ascii="Century" w:eastAsia="HG丸ｺﾞｼｯｸM-PRO" w:hAnsi="Century"/>
          <w:noProof/>
          <w:color w:val="FF0000"/>
          <w:sz w:val="20"/>
          <w:szCs w:val="20"/>
          <w:u w:val="single"/>
        </w:rPr>
        <mc:AlternateContent>
          <mc:Choice Requires="wps">
            <w:drawing>
              <wp:anchor distT="0" distB="0" distL="114300" distR="114300" simplePos="0" relativeHeight="251697664" behindDoc="1" locked="0" layoutInCell="1" allowOverlap="1" wp14:anchorId="5D37ADBE" wp14:editId="544BFCF9">
                <wp:simplePos x="0" y="0"/>
                <wp:positionH relativeFrom="column">
                  <wp:posOffset>5873115</wp:posOffset>
                </wp:positionH>
                <wp:positionV relativeFrom="paragraph">
                  <wp:posOffset>183515</wp:posOffset>
                </wp:positionV>
                <wp:extent cx="127000" cy="114300"/>
                <wp:effectExtent l="0" t="0" r="6350" b="0"/>
                <wp:wrapNone/>
                <wp:docPr id="1360" name="Text Box 8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AA1AE9" w14:textId="77777777" w:rsidR="00E224CC" w:rsidRDefault="00E224CC" w:rsidP="00E224CC">
                            <w:pPr>
                              <w:spacing w:line="180" w:lineRule="exact"/>
                              <w:rPr>
                                <w:sz w:val="18"/>
                              </w:rPr>
                            </w:pPr>
                            <w:r>
                              <w:rPr>
                                <w:sz w:val="18"/>
                              </w:rPr>
                              <w:t>－</w:t>
                            </w:r>
                          </w:p>
                        </w:txbxContent>
                      </wps:txbx>
                      <wps:bodyPr rot="0" vert="horz" wrap="square" lIns="0" tIns="0" rIns="0" bIns="0" anchor="t" anchorCtr="0" upright="1">
                        <a:noAutofit/>
                      </wps:bodyPr>
                    </wps:wsp>
                  </a:graphicData>
                </a:graphic>
              </wp:anchor>
            </w:drawing>
          </mc:Choice>
          <mc:Fallback>
            <w:pict>
              <v:shape w14:anchorId="5D37ADBE" id="Text Box 879" o:spid="_x0000_s1077" type="#_x0000_t202" style="position:absolute;left:0;text-align:left;margin-left:462.45pt;margin-top:14.45pt;width:10pt;height:9pt;z-index:-251618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" filled="f" stroked="f">
                <v:textbox inset="0,0,0,0">
                  <w:txbxContent>
                    <w:p w14:paraId="32AA1AE9" w14:textId="77777777" w:rsidR="00E224CC" w:rsidRDefault="00E224CC" w:rsidP="00E224CC">
                      <w:pPr>
                        <w:spacing w:line="180" w:lineRule="exact"/>
                        <w:rPr>
                          <w:sz w:val="18"/>
                        </w:rPr>
                      </w:pPr>
                      <w:r>
                        <w:rPr>
                          <w:sz w:val="18"/>
                        </w:rPr>
                        <w:t>－</w:t>
                      </w:r>
                    </w:p>
                  </w:txbxContent>
                </v:textbox>
              </v:shape>
            </w:pict>
          </mc:Fallback>
        </mc:AlternateContent>
      </w:r>
    </w:p>
    <w:p w14:paraId="63E05C87" w14:textId="77777777" w:rsidR="00E224CC" w:rsidRPr="00335746" w:rsidRDefault="00E224CC" w:rsidP="00E224CC">
      <w:pPr>
        <w:tabs>
          <w:tab w:val="center" w:pos="840"/>
        </w:tabs>
        <w:spacing w:line="280" w:lineRule="exact"/>
        <w:rPr>
          <w:rFonts w:ascii="Century" w:eastAsia="HG丸ｺﾞｼｯｸM-PRO" w:hAnsi="Century"/>
          <w:color w:val="FF0000"/>
          <w:sz w:val="20"/>
          <w:szCs w:val="20"/>
          <w:u w:val="single"/>
        </w:rPr>
      </w:pPr>
    </w:p>
    <w:p w14:paraId="314A9676" w14:textId="77777777" w:rsidR="00E224CC" w:rsidRPr="00335746" w:rsidRDefault="00E224CC" w:rsidP="00E224CC">
      <w:pPr>
        <w:tabs>
          <w:tab w:val="center" w:pos="840"/>
        </w:tabs>
        <w:spacing w:line="280" w:lineRule="exact"/>
        <w:rPr>
          <w:rFonts w:ascii="Century" w:eastAsia="HG丸ｺﾞｼｯｸM-PRO" w:hAnsi="Century"/>
          <w:color w:val="FF0000"/>
          <w:sz w:val="20"/>
          <w:szCs w:val="20"/>
          <w:u w:val="single"/>
        </w:rPr>
      </w:pPr>
    </w:p>
    <w:p w14:paraId="157B0A88" w14:textId="77777777" w:rsidR="00E224CC" w:rsidRPr="00335746" w:rsidRDefault="00E224CC" w:rsidP="00E224CC">
      <w:pPr>
        <w:tabs>
          <w:tab w:val="center" w:pos="840"/>
        </w:tabs>
        <w:spacing w:line="280" w:lineRule="exact"/>
        <w:rPr>
          <w:rFonts w:ascii="Century" w:eastAsia="HG丸ｺﾞｼｯｸM-PRO" w:hAnsi="Century"/>
          <w:color w:val="FF0000"/>
          <w:sz w:val="20"/>
          <w:szCs w:val="20"/>
          <w:u w:val="single"/>
        </w:rPr>
      </w:pPr>
    </w:p>
    <w:p w14:paraId="2C4FB8D5" w14:textId="77777777" w:rsidR="00E224CC" w:rsidRPr="00335746" w:rsidRDefault="00E224CC" w:rsidP="00E224CC">
      <w:pPr>
        <w:tabs>
          <w:tab w:val="center" w:pos="840"/>
        </w:tabs>
        <w:spacing w:line="280" w:lineRule="exact"/>
        <w:rPr>
          <w:rFonts w:ascii="Century" w:eastAsia="HG丸ｺﾞｼｯｸM-PRO" w:hAnsi="Century"/>
          <w:color w:val="FF0000"/>
          <w:sz w:val="20"/>
          <w:szCs w:val="20"/>
          <w:u w:val="single"/>
        </w:rPr>
      </w:pPr>
    </w:p>
    <w:p w14:paraId="09728A6A" w14:textId="77777777" w:rsidR="00E224CC" w:rsidRPr="00335746" w:rsidRDefault="00E224CC" w:rsidP="00E224CC">
      <w:pPr>
        <w:tabs>
          <w:tab w:val="center" w:pos="840"/>
        </w:tabs>
        <w:spacing w:line="280" w:lineRule="exact"/>
        <w:rPr>
          <w:rFonts w:ascii="Century" w:eastAsia="HG丸ｺﾞｼｯｸM-PRO" w:hAnsi="Century"/>
          <w:color w:val="FF0000"/>
          <w:sz w:val="20"/>
          <w:szCs w:val="20"/>
          <w:u w:val="single"/>
        </w:rPr>
      </w:pPr>
    </w:p>
    <w:p w14:paraId="0A34BF7B" w14:textId="77777777" w:rsidR="00E224CC" w:rsidRPr="00335746" w:rsidRDefault="00E224CC" w:rsidP="00E224CC">
      <w:pPr>
        <w:tabs>
          <w:tab w:val="center" w:pos="840"/>
        </w:tabs>
        <w:spacing w:line="280" w:lineRule="exact"/>
        <w:rPr>
          <w:rFonts w:ascii="Century" w:eastAsia="HG丸ｺﾞｼｯｸM-PRO" w:hAnsi="Century"/>
          <w:color w:val="FF0000"/>
          <w:sz w:val="20"/>
          <w:szCs w:val="20"/>
          <w:u w:val="single"/>
        </w:rPr>
      </w:pPr>
    </w:p>
    <w:p w14:paraId="24A2834A" w14:textId="77777777" w:rsidR="00E224CC" w:rsidRPr="00335746" w:rsidRDefault="00E224CC" w:rsidP="00E224CC">
      <w:pPr>
        <w:tabs>
          <w:tab w:val="center" w:pos="840"/>
        </w:tabs>
        <w:spacing w:line="280" w:lineRule="exact"/>
        <w:rPr>
          <w:rFonts w:ascii="Century" w:eastAsia="HG丸ｺﾞｼｯｸM-PRO" w:hAnsi="Century"/>
          <w:color w:val="FF0000"/>
          <w:sz w:val="20"/>
          <w:szCs w:val="20"/>
          <w:u w:val="single"/>
        </w:rPr>
      </w:pPr>
      <w:r w:rsidRPr="00335746">
        <w:rPr>
          <w:rFonts w:ascii="Century" w:eastAsia="HG丸ｺﾞｼｯｸM-PRO" w:hAnsi="Century"/>
          <w:noProof/>
          <w:color w:val="FF0000"/>
          <w:sz w:val="20"/>
          <w:szCs w:val="20"/>
          <w:u w:val="single"/>
        </w:rPr>
        <mc:AlternateContent>
          <mc:Choice Requires="wps">
            <w:drawing>
              <wp:anchor distT="0" distB="0" distL="114300" distR="114300" simplePos="0" relativeHeight="251635200" behindDoc="1" locked="0" layoutInCell="1" allowOverlap="1" wp14:anchorId="7C956EE1" wp14:editId="543CB281">
                <wp:simplePos x="0" y="0"/>
                <wp:positionH relativeFrom="column">
                  <wp:posOffset>128270</wp:posOffset>
                </wp:positionH>
                <wp:positionV relativeFrom="paragraph">
                  <wp:posOffset>80010</wp:posOffset>
                </wp:positionV>
                <wp:extent cx="6123305" cy="0"/>
                <wp:effectExtent l="0" t="0" r="0" b="0"/>
                <wp:wrapNone/>
                <wp:docPr id="1349" name="Line 8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330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DD7FDDC" id="Line 868" o:spid="_x0000_s1026" style="position:absolute;left:0;text-align:left;z-index:-251681280;visibility:visible;mso-wrap-style:square;mso-wrap-distance-left:9pt;mso-wrap-distance-top:0;mso-wrap-distance-right:9pt;mso-wrap-distance-bottom:0;mso-position-horizontal:absolute;mso-position-horizontal-relative:text;mso-position-vertical:absolute;mso-position-vertical-relative:text" from="10.1pt,6.3pt" to="492.2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" strokeweight=".72pt"/>
            </w:pict>
          </mc:Fallback>
        </mc:AlternateContent>
      </w:r>
    </w:p>
    <w:p w14:paraId="550EDAD5" w14:textId="6AD499B2" w:rsidR="009C5DE6" w:rsidRPr="00B2421B" w:rsidRDefault="009C5DE6" w:rsidP="009C5DE6">
      <w:pPr>
        <w:tabs>
          <w:tab w:val="center" w:pos="840"/>
        </w:tabs>
        <w:spacing w:line="280" w:lineRule="exact"/>
        <w:rPr>
          <w:rFonts w:ascii="Century" w:eastAsia="HG丸ｺﾞｼｯｸM-PRO" w:hAnsi="Century"/>
          <w:color w:val="auto"/>
          <w:sz w:val="18"/>
          <w:szCs w:val="18"/>
        </w:rPr>
      </w:pPr>
      <w:r w:rsidRPr="00B2421B">
        <w:rPr>
          <w:rFonts w:ascii="Century" w:eastAsia="HG丸ｺﾞｼｯｸM-PRO" w:hAnsi="Century" w:hint="eastAsia"/>
          <w:color w:val="auto"/>
          <w:sz w:val="18"/>
          <w:szCs w:val="18"/>
        </w:rPr>
        <w:t>※本表は、落札者決定基準の別表として添付し　　　　　　　　　　※評価</w:t>
      </w:r>
    </w:p>
    <w:p w14:paraId="3EE643A6" w14:textId="77777777" w:rsidR="009C5DE6" w:rsidRPr="00B2421B" w:rsidRDefault="009C5DE6" w:rsidP="009C5DE6">
      <w:pPr>
        <w:tabs>
          <w:tab w:val="center" w:pos="840"/>
        </w:tabs>
        <w:spacing w:line="280" w:lineRule="exact"/>
        <w:rPr>
          <w:rFonts w:ascii="Century" w:eastAsia="HG丸ｺﾞｼｯｸM-PRO" w:hAnsi="Century"/>
          <w:color w:val="auto"/>
          <w:sz w:val="18"/>
          <w:szCs w:val="18"/>
        </w:rPr>
      </w:pPr>
      <w:r w:rsidRPr="00B2421B">
        <w:rPr>
          <w:rFonts w:ascii="Century" w:eastAsia="HG丸ｺﾞｼｯｸM-PRO" w:hAnsi="Century" w:hint="eastAsia"/>
          <w:color w:val="auto"/>
          <w:sz w:val="18"/>
          <w:szCs w:val="18"/>
        </w:rPr>
        <w:t>入札参加者へ提示する。　　　　　　　　　　　　　　　　　　　　○：加点評価の対象とする</w:t>
      </w:r>
    </w:p>
    <w:p w14:paraId="235FBF6C" w14:textId="77777777" w:rsidR="009C5DE6" w:rsidRPr="00B2421B" w:rsidRDefault="009C5DE6" w:rsidP="009C5DE6">
      <w:pPr>
        <w:tabs>
          <w:tab w:val="center" w:pos="840"/>
        </w:tabs>
        <w:spacing w:line="280" w:lineRule="exact"/>
        <w:rPr>
          <w:rFonts w:ascii="Century" w:eastAsia="HG丸ｺﾞｼｯｸM-PRO" w:hAnsi="Century"/>
          <w:color w:val="auto"/>
          <w:sz w:val="18"/>
          <w:szCs w:val="18"/>
        </w:rPr>
      </w:pPr>
      <w:r w:rsidRPr="00B2421B">
        <w:rPr>
          <w:rFonts w:ascii="Century" w:eastAsia="HG丸ｺﾞｼｯｸM-PRO" w:hAnsi="Century" w:hint="eastAsia"/>
          <w:color w:val="auto"/>
          <w:sz w:val="18"/>
          <w:szCs w:val="18"/>
        </w:rPr>
        <w:t xml:space="preserve">　　　　　　　　　　　　　　　　　　　　　　　　　　　　　　　－：加点評価の対象としない</w:t>
      </w:r>
    </w:p>
    <w:p w14:paraId="02E4DF6A" w14:textId="77777777" w:rsidR="009C5DE6" w:rsidRPr="00B2421B" w:rsidRDefault="009C5DE6" w:rsidP="009C5DE6">
      <w:pPr>
        <w:tabs>
          <w:tab w:val="center" w:pos="840"/>
        </w:tabs>
        <w:spacing w:line="280" w:lineRule="exact"/>
        <w:rPr>
          <w:rFonts w:ascii="Century" w:eastAsia="HG丸ｺﾞｼｯｸM-PRO" w:hAnsi="Century"/>
          <w:color w:val="auto"/>
          <w:sz w:val="18"/>
          <w:szCs w:val="18"/>
        </w:rPr>
      </w:pPr>
      <w:r w:rsidRPr="00B2421B">
        <w:rPr>
          <w:rFonts w:ascii="Century" w:eastAsia="HG丸ｺﾞｼｯｸM-PRO" w:hAnsi="Century" w:hint="eastAsia"/>
          <w:color w:val="auto"/>
          <w:sz w:val="18"/>
          <w:szCs w:val="18"/>
        </w:rPr>
        <w:t xml:space="preserve">　　　　　　　　　　　　　　　　　　　　　　　　　　　　　　　×：実施不可</w:t>
      </w:r>
    </w:p>
    <w:p w14:paraId="38EC8FD3" w14:textId="77777777" w:rsidR="009C5DE6" w:rsidRPr="00B2421B" w:rsidRDefault="009C5DE6" w:rsidP="009C5DE6">
      <w:pPr>
        <w:tabs>
          <w:tab w:val="center" w:pos="840"/>
        </w:tabs>
        <w:spacing w:line="280" w:lineRule="exact"/>
        <w:rPr>
          <w:rFonts w:ascii="Century" w:eastAsia="HG丸ｺﾞｼｯｸM-PRO" w:hAnsi="Century"/>
          <w:color w:val="auto"/>
          <w:sz w:val="18"/>
          <w:szCs w:val="18"/>
        </w:rPr>
      </w:pPr>
    </w:p>
    <w:p w14:paraId="66565742" w14:textId="77777777" w:rsidR="009C5DE6" w:rsidRPr="00B2421B" w:rsidRDefault="009C5DE6" w:rsidP="009C5DE6">
      <w:pPr>
        <w:tabs>
          <w:tab w:val="center" w:pos="840"/>
        </w:tabs>
        <w:spacing w:line="280" w:lineRule="exact"/>
        <w:rPr>
          <w:rFonts w:ascii="HG丸ｺﾞｼｯｸM-PRO" w:eastAsia="HG丸ｺﾞｼｯｸM-PRO" w:hAnsi="HG丸ｺﾞｼｯｸM-PRO"/>
          <w:color w:val="auto"/>
          <w:sz w:val="18"/>
          <w:szCs w:val="18"/>
        </w:rPr>
      </w:pPr>
      <w:r w:rsidRPr="00B2421B">
        <w:rPr>
          <w:rFonts w:ascii="HG丸ｺﾞｼｯｸM-PRO" w:eastAsia="HG丸ｺﾞｼｯｸM-PRO" w:hAnsi="HG丸ｺﾞｼｯｸM-PRO" w:hint="eastAsia"/>
          <w:color w:val="auto"/>
          <w:sz w:val="18"/>
          <w:szCs w:val="18"/>
        </w:rPr>
        <w:t xml:space="preserve">注１　</w:t>
      </w:r>
      <w:r w:rsidRPr="00B2421B">
        <w:rPr>
          <w:rFonts w:ascii="HG丸ｺﾞｼｯｸM-PRO" w:eastAsia="HG丸ｺﾞｼｯｸM-PRO" w:hAnsi="HG丸ｺﾞｼｯｸM-PRO"/>
          <w:color w:val="auto"/>
          <w:sz w:val="18"/>
          <w:szCs w:val="18"/>
        </w:rPr>
        <w:t>A4用紙1枚以内にまとめること。</w:t>
      </w:r>
    </w:p>
    <w:p w14:paraId="2CAA7F81" w14:textId="77777777" w:rsidR="009C5DE6" w:rsidRPr="00B2421B" w:rsidRDefault="009C5DE6" w:rsidP="009C5DE6">
      <w:pPr>
        <w:tabs>
          <w:tab w:val="center" w:pos="840"/>
        </w:tabs>
        <w:spacing w:line="280" w:lineRule="exact"/>
        <w:ind w:firstLineChars="100" w:firstLine="184"/>
        <w:rPr>
          <w:rFonts w:ascii="HG丸ｺﾞｼｯｸM-PRO" w:eastAsia="HG丸ｺﾞｼｯｸM-PRO" w:hAnsi="HG丸ｺﾞｼｯｸM-PRO"/>
          <w:color w:val="auto"/>
          <w:sz w:val="18"/>
          <w:szCs w:val="18"/>
        </w:rPr>
      </w:pPr>
      <w:r w:rsidRPr="00B2421B">
        <w:rPr>
          <w:rFonts w:ascii="HG丸ｺﾞｼｯｸM-PRO" w:eastAsia="HG丸ｺﾞｼｯｸM-PRO" w:hAnsi="HG丸ｺﾞｼｯｸM-PRO" w:hint="eastAsia"/>
          <w:color w:val="auto"/>
          <w:sz w:val="18"/>
          <w:szCs w:val="18"/>
        </w:rPr>
        <w:t>２　ワープロソフト使用の場合、フォントサイズは、</w:t>
      </w:r>
      <w:r w:rsidRPr="00B2421B">
        <w:rPr>
          <w:rFonts w:ascii="HG丸ｺﾞｼｯｸM-PRO" w:eastAsia="HG丸ｺﾞｼｯｸM-PRO" w:hAnsi="HG丸ｺﾞｼｯｸM-PRO"/>
          <w:color w:val="auto"/>
          <w:sz w:val="18"/>
          <w:szCs w:val="18"/>
        </w:rPr>
        <w:t>11ポイント以上とする。</w:t>
      </w:r>
    </w:p>
    <w:p w14:paraId="23EA5141" w14:textId="77777777" w:rsidR="009C5DE6" w:rsidRPr="00B2421B" w:rsidRDefault="009C5DE6" w:rsidP="009C5DE6">
      <w:pPr>
        <w:tabs>
          <w:tab w:val="center" w:pos="840"/>
        </w:tabs>
        <w:spacing w:line="280" w:lineRule="exact"/>
        <w:ind w:firstLineChars="100" w:firstLine="184"/>
        <w:rPr>
          <w:rFonts w:ascii="HG丸ｺﾞｼｯｸM-PRO" w:eastAsia="HG丸ｺﾞｼｯｸM-PRO" w:hAnsi="HG丸ｺﾞｼｯｸM-PRO"/>
          <w:color w:val="auto"/>
          <w:sz w:val="18"/>
          <w:szCs w:val="18"/>
        </w:rPr>
      </w:pPr>
      <w:r w:rsidRPr="00B2421B">
        <w:rPr>
          <w:rFonts w:ascii="HG丸ｺﾞｼｯｸM-PRO" w:eastAsia="HG丸ｺﾞｼｯｸM-PRO" w:hAnsi="HG丸ｺﾞｼｯｸM-PRO" w:hint="eastAsia"/>
          <w:color w:val="auto"/>
          <w:sz w:val="18"/>
          <w:szCs w:val="18"/>
        </w:rPr>
        <w:t>３</w:t>
      </w:r>
      <w:r w:rsidRPr="00B2421B">
        <w:rPr>
          <w:rFonts w:ascii="HG丸ｺﾞｼｯｸM-PRO" w:eastAsia="HG丸ｺﾞｼｯｸM-PRO" w:hAnsi="HG丸ｺﾞｼｯｸM-PRO"/>
          <w:color w:val="auto"/>
          <w:sz w:val="18"/>
          <w:szCs w:val="18"/>
        </w:rPr>
        <w:t xml:space="preserve">  所見でＮＥＴＩＳ掲載の新技術・新工法がある場合は、ＮＥＴＩＳ番号を明記すること。</w:t>
      </w:r>
    </w:p>
    <w:p w14:paraId="195CA789" w14:textId="77777777" w:rsidR="001C6D14" w:rsidRPr="00B2421B" w:rsidRDefault="009C5DE6" w:rsidP="001C6D14">
      <w:pPr>
        <w:tabs>
          <w:tab w:val="center" w:pos="840"/>
        </w:tabs>
        <w:spacing w:line="280" w:lineRule="exact"/>
        <w:ind w:firstLineChars="300" w:firstLine="552"/>
        <w:rPr>
          <w:rFonts w:ascii="HG丸ｺﾞｼｯｸM-PRO" w:eastAsia="HG丸ｺﾞｼｯｸM-PRO" w:hAnsi="HG丸ｺﾞｼｯｸM-PRO"/>
          <w:color w:val="auto"/>
          <w:sz w:val="18"/>
          <w:szCs w:val="18"/>
        </w:rPr>
      </w:pPr>
      <w:r w:rsidRPr="00B2421B">
        <w:rPr>
          <w:rFonts w:ascii="HG丸ｺﾞｼｯｸM-PRO" w:eastAsia="HG丸ｺﾞｼｯｸM-PRO" w:hAnsi="HG丸ｺﾞｼｯｸM-PRO" w:hint="eastAsia"/>
          <w:color w:val="auto"/>
          <w:sz w:val="18"/>
          <w:szCs w:val="18"/>
        </w:rPr>
        <w:t>また、ＮＥＴＩＳ掲載の新技術については、資料の添付は不要とし、ＮＥＴＩＳ掲載以外の新技術・新工法・</w:t>
      </w:r>
    </w:p>
    <w:p w14:paraId="225C46FA" w14:textId="1CED3920" w:rsidR="001C6D14" w:rsidRPr="00B2421B" w:rsidRDefault="009C5DE6" w:rsidP="00B2421B">
      <w:pPr>
        <w:tabs>
          <w:tab w:val="center" w:pos="840"/>
        </w:tabs>
        <w:spacing w:line="280" w:lineRule="exact"/>
        <w:ind w:firstLineChars="200" w:firstLine="368"/>
        <w:rPr>
          <w:rFonts w:ascii="HG丸ｺﾞｼｯｸM-PRO" w:eastAsia="HG丸ｺﾞｼｯｸM-PRO" w:hAnsi="HG丸ｺﾞｼｯｸM-PRO"/>
          <w:color w:val="auto"/>
          <w:sz w:val="18"/>
          <w:szCs w:val="18"/>
        </w:rPr>
      </w:pPr>
      <w:r w:rsidRPr="00B2421B">
        <w:rPr>
          <w:rFonts w:ascii="HG丸ｺﾞｼｯｸM-PRO" w:eastAsia="HG丸ｺﾞｼｯｸM-PRO" w:hAnsi="HG丸ｺﾞｼｯｸM-PRO" w:hint="eastAsia"/>
          <w:color w:val="auto"/>
          <w:sz w:val="18"/>
          <w:szCs w:val="18"/>
        </w:rPr>
        <w:t>特許工法等がある場合、必要に応じて、その技術内容や効果が把握出来るカタログ等の資料を技術的所見毎に</w:t>
      </w:r>
    </w:p>
    <w:p w14:paraId="7B91E483" w14:textId="491BAED9" w:rsidR="009C5DE6" w:rsidRPr="00B2421B" w:rsidRDefault="009C5DE6" w:rsidP="00B2421B">
      <w:pPr>
        <w:tabs>
          <w:tab w:val="center" w:pos="840"/>
        </w:tabs>
        <w:spacing w:line="280" w:lineRule="exact"/>
        <w:ind w:firstLineChars="200" w:firstLine="368"/>
        <w:rPr>
          <w:rFonts w:ascii="HG丸ｺﾞｼｯｸM-PRO" w:eastAsia="HG丸ｺﾞｼｯｸM-PRO" w:hAnsi="HG丸ｺﾞｼｯｸM-PRO"/>
          <w:color w:val="auto"/>
          <w:sz w:val="18"/>
          <w:szCs w:val="18"/>
        </w:rPr>
      </w:pPr>
      <w:r w:rsidRPr="00B2421B">
        <w:rPr>
          <w:rFonts w:ascii="HG丸ｺﾞｼｯｸM-PRO" w:eastAsia="HG丸ｺﾞｼｯｸM-PRO" w:hAnsi="HG丸ｺﾞｼｯｸM-PRO"/>
          <w:color w:val="auto"/>
          <w:sz w:val="18"/>
          <w:szCs w:val="18"/>
        </w:rPr>
        <w:t>1枚に限り、添付可能とする。なお、ＮＥＴＩＳ番号の不記載や番号の間</w:t>
      </w:r>
      <w:r w:rsidRPr="00B2421B">
        <w:rPr>
          <w:rFonts w:ascii="HG丸ｺﾞｼｯｸM-PRO" w:eastAsia="HG丸ｺﾞｼｯｸM-PRO" w:hAnsi="HG丸ｺﾞｼｯｸM-PRO" w:hint="eastAsia"/>
          <w:color w:val="auto"/>
          <w:sz w:val="18"/>
          <w:szCs w:val="18"/>
        </w:rPr>
        <w:t>違いは評価しない。</w:t>
      </w:r>
    </w:p>
    <w:p w14:paraId="298580F8" w14:textId="07693025" w:rsidR="009C5DE6" w:rsidRPr="00B2421B" w:rsidRDefault="009C5DE6" w:rsidP="006D2E09">
      <w:pPr>
        <w:tabs>
          <w:tab w:val="center" w:pos="840"/>
        </w:tabs>
        <w:spacing w:line="280" w:lineRule="exact"/>
        <w:ind w:firstLineChars="100" w:firstLine="184"/>
        <w:rPr>
          <w:rFonts w:ascii="Century" w:eastAsia="HG丸ｺﾞｼｯｸM-PRO" w:hAnsi="Century"/>
          <w:color w:val="auto"/>
          <w:sz w:val="18"/>
          <w:szCs w:val="18"/>
        </w:rPr>
      </w:pPr>
      <w:r w:rsidRPr="00B2421B">
        <w:rPr>
          <w:rFonts w:ascii="Century" w:eastAsia="HG丸ｺﾞｼｯｸM-PRO" w:hAnsi="Century" w:hint="eastAsia"/>
          <w:color w:val="auto"/>
          <w:sz w:val="18"/>
          <w:szCs w:val="18"/>
        </w:rPr>
        <w:t>４</w:t>
      </w:r>
      <w:r w:rsidR="006D2E09" w:rsidRPr="00B2421B">
        <w:rPr>
          <w:rFonts w:ascii="Century" w:eastAsia="HG丸ｺﾞｼｯｸM-PRO" w:hAnsi="Century" w:hint="eastAsia"/>
          <w:color w:val="auto"/>
          <w:sz w:val="18"/>
          <w:szCs w:val="18"/>
        </w:rPr>
        <w:t xml:space="preserve">　</w:t>
      </w:r>
      <w:r w:rsidRPr="00B2421B">
        <w:rPr>
          <w:rFonts w:ascii="Century" w:eastAsia="HG丸ｺﾞｼｯｸM-PRO" w:hAnsi="Century"/>
          <w:color w:val="auto"/>
          <w:sz w:val="18"/>
          <w:szCs w:val="18"/>
        </w:rPr>
        <w:t>提出された所見の内容の確認が必要な場合、追加資料又はヒアリングを求める場合がある。</w:t>
      </w:r>
    </w:p>
    <w:p w14:paraId="01B17BFF" w14:textId="77777777" w:rsidR="009C5DE6" w:rsidRPr="00B2421B" w:rsidRDefault="009C5DE6" w:rsidP="00CD0241">
      <w:pPr>
        <w:tabs>
          <w:tab w:val="center" w:pos="840"/>
        </w:tabs>
        <w:spacing w:line="280" w:lineRule="exact"/>
        <w:ind w:firstLineChars="300" w:firstLine="552"/>
        <w:rPr>
          <w:rFonts w:ascii="Century" w:eastAsia="HG丸ｺﾞｼｯｸM-PRO" w:hAnsi="Century"/>
          <w:color w:val="auto"/>
          <w:sz w:val="18"/>
          <w:szCs w:val="18"/>
        </w:rPr>
      </w:pPr>
      <w:r w:rsidRPr="00B2421B">
        <w:rPr>
          <w:rFonts w:ascii="Century" w:eastAsia="HG丸ｺﾞｼｯｸM-PRO" w:hAnsi="Century" w:hint="eastAsia"/>
          <w:color w:val="auto"/>
          <w:sz w:val="18"/>
          <w:szCs w:val="18"/>
        </w:rPr>
        <w:t>なお、差し替え及び再提出は認めない。</w:t>
      </w:r>
    </w:p>
    <w:p w14:paraId="2F58682E" w14:textId="0C504B17" w:rsidR="006D2E09" w:rsidRPr="00B2421B" w:rsidRDefault="006D2E09" w:rsidP="006D2E09">
      <w:pPr>
        <w:tabs>
          <w:tab w:val="center" w:pos="840"/>
        </w:tabs>
        <w:spacing w:line="280" w:lineRule="exact"/>
        <w:rPr>
          <w:rFonts w:ascii="Century" w:eastAsia="HG丸ｺﾞｼｯｸM-PRO" w:hAnsi="Century"/>
          <w:color w:val="auto"/>
          <w:sz w:val="20"/>
          <w:szCs w:val="20"/>
        </w:rPr>
      </w:pPr>
      <w:r w:rsidRPr="00B2421B">
        <w:rPr>
          <w:rFonts w:ascii="Century" w:eastAsia="HG丸ｺﾞｼｯｸM-PRO" w:hAnsi="Century" w:hint="eastAsia"/>
          <w:color w:val="auto"/>
          <w:sz w:val="20"/>
          <w:szCs w:val="20"/>
        </w:rPr>
        <w:t xml:space="preserve"> </w:t>
      </w:r>
      <w:r w:rsidRPr="00B2421B">
        <w:rPr>
          <w:rFonts w:ascii="Century" w:eastAsia="HG丸ｺﾞｼｯｸM-PRO" w:hAnsi="Century"/>
          <w:color w:val="auto"/>
          <w:sz w:val="20"/>
          <w:szCs w:val="20"/>
        </w:rPr>
        <w:t xml:space="preserve">                                                                </w:t>
      </w:r>
      <w:r w:rsidRPr="00B2421B">
        <w:rPr>
          <w:rFonts w:ascii="Century" w:eastAsia="HG丸ｺﾞｼｯｸM-PRO" w:hAnsi="Century" w:hint="eastAsia"/>
          <w:color w:val="auto"/>
          <w:sz w:val="20"/>
          <w:szCs w:val="20"/>
        </w:rPr>
        <w:t>（用紙寸法</w:t>
      </w:r>
      <w:r w:rsidRPr="00B2421B">
        <w:rPr>
          <w:rFonts w:ascii="Century" w:eastAsia="HG丸ｺﾞｼｯｸM-PRO" w:hAnsi="Century"/>
          <w:color w:val="auto"/>
          <w:sz w:val="20"/>
          <w:szCs w:val="20"/>
        </w:rPr>
        <w:t xml:space="preserve"> </w:t>
      </w:r>
      <w:r w:rsidRPr="00B2421B">
        <w:rPr>
          <w:rFonts w:ascii="Century" w:eastAsia="HG丸ｺﾞｼｯｸM-PRO" w:hAnsi="Century"/>
          <w:color w:val="auto"/>
          <w:sz w:val="20"/>
          <w:szCs w:val="20"/>
        </w:rPr>
        <w:t>日本工業規格Ａ４）</w:t>
      </w:r>
    </w:p>
    <w:p w14:paraId="03CBC05F" w14:textId="77777777" w:rsidR="006D3B87" w:rsidRDefault="006D3B87" w:rsidP="006D3B87">
      <w:pPr>
        <w:rPr>
          <w:rFonts w:ascii="HG丸ｺﾞｼｯｸM-PRO" w:eastAsia="HG丸ｺﾞｼｯｸM-PRO" w:hAnsi="HG丸ｺﾞｼｯｸM-PRO"/>
          <w:color w:val="FF0000"/>
          <w:sz w:val="20"/>
          <w:szCs w:val="20"/>
          <w:u w:val="single"/>
        </w:rPr>
      </w:pPr>
    </w:p>
    <w:p w14:paraId="672D528B" w14:textId="27F80A71" w:rsidR="006D3B87" w:rsidRPr="00DB560E" w:rsidRDefault="006D3B87" w:rsidP="006D3B87">
      <w:pPr>
        <w:rPr>
          <w:rFonts w:ascii="HG丸ｺﾞｼｯｸM-PRO" w:eastAsia="HG丸ｺﾞｼｯｸM-PRO" w:hAnsi="HG丸ｺﾞｼｯｸM-PRO"/>
          <w:color w:val="auto"/>
          <w:sz w:val="20"/>
          <w:szCs w:val="20"/>
        </w:rPr>
      </w:pPr>
      <w:r w:rsidRPr="00DB560E">
        <w:rPr>
          <w:rFonts w:ascii="HG丸ｺﾞｼｯｸM-PRO" w:eastAsia="HG丸ｺﾞｼｯｸM-PRO" w:hAnsi="HG丸ｺﾞｼｯｸM-PRO"/>
          <w:color w:val="auto"/>
          <w:sz w:val="20"/>
          <w:szCs w:val="20"/>
        </w:rPr>
        <w:lastRenderedPageBreak/>
        <w:t>様式－</w:t>
      </w:r>
      <w:r w:rsidRPr="00DB560E">
        <w:rPr>
          <w:rFonts w:ascii="HG丸ｺﾞｼｯｸM-PRO" w:eastAsia="HG丸ｺﾞｼｯｸM-PRO" w:hAnsi="HG丸ｺﾞｼｯｸM-PRO" w:hint="eastAsia"/>
          <w:color w:val="auto"/>
          <w:sz w:val="20"/>
          <w:szCs w:val="20"/>
        </w:rPr>
        <w:t>３</w:t>
      </w:r>
    </w:p>
    <w:p w14:paraId="50C4817A" w14:textId="2DEBE653" w:rsidR="006D3B87" w:rsidRPr="00DB560E" w:rsidRDefault="006D3B87" w:rsidP="006D3B87">
      <w:pPr>
        <w:spacing w:beforeLines="50" w:before="120"/>
        <w:jc w:val="center"/>
        <w:rPr>
          <w:rFonts w:ascii="HG丸ｺﾞｼｯｸM-PRO" w:eastAsia="HG丸ｺﾞｼｯｸM-PRO" w:hAnsi="HG丸ｺﾞｼｯｸM-PRO"/>
          <w:color w:val="auto"/>
          <w:sz w:val="28"/>
          <w:szCs w:val="28"/>
        </w:rPr>
      </w:pPr>
      <w:r w:rsidRPr="00DB560E">
        <w:rPr>
          <w:rFonts w:ascii="HG丸ｺﾞｼｯｸM-PRO" w:eastAsia="HG丸ｺﾞｼｯｸM-PRO" w:hAnsi="HG丸ｺﾞｼｯｸM-PRO"/>
          <w:color w:val="auto"/>
          <w:sz w:val="28"/>
          <w:szCs w:val="28"/>
        </w:rPr>
        <w:t>簡易な施工計画【</w:t>
      </w:r>
      <w:r w:rsidRPr="00DB560E">
        <w:rPr>
          <w:rFonts w:ascii="HG丸ｺﾞｼｯｸM-PRO" w:eastAsia="HG丸ｺﾞｼｯｸM-PRO" w:hAnsi="HG丸ｺﾞｼｯｸM-PRO" w:hint="eastAsia"/>
          <w:color w:val="auto"/>
          <w:sz w:val="28"/>
          <w:szCs w:val="28"/>
        </w:rPr>
        <w:t>施工上の対処すべき</w:t>
      </w:r>
      <w:r w:rsidRPr="00DB560E">
        <w:rPr>
          <w:rFonts w:ascii="HG丸ｺﾞｼｯｸM-PRO" w:eastAsia="HG丸ｺﾞｼｯｸM-PRO" w:hAnsi="HG丸ｺﾞｼｯｸM-PRO"/>
          <w:color w:val="auto"/>
          <w:sz w:val="28"/>
          <w:szCs w:val="28"/>
        </w:rPr>
        <w:t>技術的所見】</w:t>
      </w:r>
    </w:p>
    <w:p w14:paraId="10EE9E36" w14:textId="71B55648" w:rsidR="009C5DE6" w:rsidRPr="00DB560E" w:rsidRDefault="00321CCA" w:rsidP="009C5DE6">
      <w:pPr>
        <w:tabs>
          <w:tab w:val="center" w:pos="840"/>
        </w:tabs>
        <w:spacing w:line="280" w:lineRule="exact"/>
        <w:rPr>
          <w:rFonts w:ascii="Century" w:eastAsia="HG丸ｺﾞｼｯｸM-PRO" w:hAnsi="Century"/>
          <w:color w:val="auto"/>
          <w:sz w:val="20"/>
          <w:szCs w:val="20"/>
        </w:rPr>
      </w:pPr>
      <w:r w:rsidRPr="00DB560E">
        <w:rPr>
          <w:rFonts w:ascii="HG丸ｺﾞｼｯｸM-PRO" w:eastAsia="HG丸ｺﾞｼｯｸM-PRO" w:hAnsi="HG丸ｺﾞｼｯｸM-PRO"/>
          <w:noProof/>
          <w:color w:val="auto"/>
        </w:rPr>
        <mc:AlternateContent>
          <mc:Choice Requires="wps">
            <w:drawing>
              <wp:anchor distT="0" distB="0" distL="114300" distR="114300" simplePos="0" relativeHeight="251659776" behindDoc="1" locked="0" layoutInCell="1" allowOverlap="1" wp14:anchorId="74DA5936" wp14:editId="54C79E54">
                <wp:simplePos x="0" y="0"/>
                <wp:positionH relativeFrom="column">
                  <wp:posOffset>1911350</wp:posOffset>
                </wp:positionH>
                <wp:positionV relativeFrom="paragraph">
                  <wp:posOffset>182245</wp:posOffset>
                </wp:positionV>
                <wp:extent cx="4274820" cy="836930"/>
                <wp:effectExtent l="0" t="0" r="0" b="1270"/>
                <wp:wrapNone/>
                <wp:docPr id="1431" name="AutoShape 9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74820" cy="836930"/>
                        </a:xfrm>
                        <a:custGeom>
                          <a:avLst/>
                          <a:gdLst>
                            <a:gd name="T0" fmla="+- 0 4217 4092"/>
                            <a:gd name="T1" fmla="*/ T0 w 6732"/>
                            <a:gd name="T2" fmla="+- 0 278 -475"/>
                            <a:gd name="T3" fmla="*/ 278 h 1018"/>
                            <a:gd name="T4" fmla="+- 0 4176 4092"/>
                            <a:gd name="T5" fmla="*/ T4 w 6732"/>
                            <a:gd name="T6" fmla="+- 0 269 -475"/>
                            <a:gd name="T7" fmla="*/ 269 h 1018"/>
                            <a:gd name="T8" fmla="+- 0 4142 4092"/>
                            <a:gd name="T9" fmla="*/ T8 w 6732"/>
                            <a:gd name="T10" fmla="+- 0 250 -475"/>
                            <a:gd name="T11" fmla="*/ 250 h 1018"/>
                            <a:gd name="T12" fmla="+- 0 4116 4092"/>
                            <a:gd name="T13" fmla="*/ T12 w 6732"/>
                            <a:gd name="T14" fmla="+- 0 221 -475"/>
                            <a:gd name="T15" fmla="*/ 221 h 1018"/>
                            <a:gd name="T16" fmla="+- 0 4097 4092"/>
                            <a:gd name="T17" fmla="*/ T16 w 6732"/>
                            <a:gd name="T18" fmla="+- 0 173 -475"/>
                            <a:gd name="T19" fmla="*/ 173 h 1018"/>
                            <a:gd name="T20" fmla="+- 0 4094 4092"/>
                            <a:gd name="T21" fmla="*/ T20 w 6732"/>
                            <a:gd name="T22" fmla="+- 0 -353 -475"/>
                            <a:gd name="T23" fmla="*/ -353 h 1018"/>
                            <a:gd name="T24" fmla="+- 0 4104 4092"/>
                            <a:gd name="T25" fmla="*/ T24 w 6732"/>
                            <a:gd name="T26" fmla="+- 0 -394 -475"/>
                            <a:gd name="T27" fmla="*/ -394 h 1018"/>
                            <a:gd name="T28" fmla="+- 0 4133 4092"/>
                            <a:gd name="T29" fmla="*/ T28 w 6732"/>
                            <a:gd name="T30" fmla="+- 0 -437 -475"/>
                            <a:gd name="T31" fmla="*/ -437 h 1018"/>
                            <a:gd name="T32" fmla="+- 0 4188 4092"/>
                            <a:gd name="T33" fmla="*/ T32 w 6732"/>
                            <a:gd name="T34" fmla="+- 0 -470 -475"/>
                            <a:gd name="T35" fmla="*/ -470 h 1018"/>
                            <a:gd name="T36" fmla="+- 0 10702 4092"/>
                            <a:gd name="T37" fmla="*/ T36 w 6732"/>
                            <a:gd name="T38" fmla="+- 0 -475 -475"/>
                            <a:gd name="T39" fmla="*/ -475 h 1018"/>
                            <a:gd name="T40" fmla="+- 0 10742 4092"/>
                            <a:gd name="T41" fmla="*/ T40 w 6732"/>
                            <a:gd name="T42" fmla="+- 0 -466 -475"/>
                            <a:gd name="T43" fmla="*/ -466 h 1018"/>
                            <a:gd name="T44" fmla="+- 0 10776 4092"/>
                            <a:gd name="T45" fmla="*/ T44 w 6732"/>
                            <a:gd name="T46" fmla="+- 0 -446 -475"/>
                            <a:gd name="T47" fmla="*/ -446 h 1018"/>
                            <a:gd name="T48" fmla="+- 0 4198 4092"/>
                            <a:gd name="T49" fmla="*/ T48 w 6732"/>
                            <a:gd name="T50" fmla="+- 0 -442 -475"/>
                            <a:gd name="T51" fmla="*/ -442 h 1018"/>
                            <a:gd name="T52" fmla="+- 0 4171 4092"/>
                            <a:gd name="T53" fmla="*/ T52 w 6732"/>
                            <a:gd name="T54" fmla="+- 0 -430 -475"/>
                            <a:gd name="T55" fmla="*/ -430 h 1018"/>
                            <a:gd name="T56" fmla="+- 0 4142 4092"/>
                            <a:gd name="T57" fmla="*/ T56 w 6732"/>
                            <a:gd name="T58" fmla="+- 0 -401 -475"/>
                            <a:gd name="T59" fmla="*/ -401 h 1018"/>
                            <a:gd name="T60" fmla="+- 0 4128 4092"/>
                            <a:gd name="T61" fmla="*/ T60 w 6732"/>
                            <a:gd name="T62" fmla="+- 0 -372 -475"/>
                            <a:gd name="T63" fmla="*/ -372 h 1018"/>
                            <a:gd name="T64" fmla="+- 0 4123 4092"/>
                            <a:gd name="T65" fmla="*/ T64 w 6732"/>
                            <a:gd name="T66" fmla="+- 0 154 -475"/>
                            <a:gd name="T67" fmla="*/ 154 h 1018"/>
                            <a:gd name="T68" fmla="+- 0 4135 4092"/>
                            <a:gd name="T69" fmla="*/ T68 w 6732"/>
                            <a:gd name="T70" fmla="+- 0 194 -475"/>
                            <a:gd name="T71" fmla="*/ 194 h 1018"/>
                            <a:gd name="T72" fmla="+- 0 4162 4092"/>
                            <a:gd name="T73" fmla="*/ T72 w 6732"/>
                            <a:gd name="T74" fmla="+- 0 226 -475"/>
                            <a:gd name="T75" fmla="*/ 226 h 1018"/>
                            <a:gd name="T76" fmla="+- 0 4188 4092"/>
                            <a:gd name="T77" fmla="*/ T76 w 6732"/>
                            <a:gd name="T78" fmla="+- 0 242 -475"/>
                            <a:gd name="T79" fmla="*/ 242 h 1018"/>
                            <a:gd name="T80" fmla="+- 0 5234 4092"/>
                            <a:gd name="T81" fmla="*/ T80 w 6732"/>
                            <a:gd name="T82" fmla="+- 0 252 -475"/>
                            <a:gd name="T83" fmla="*/ 252 h 1018"/>
                            <a:gd name="T84" fmla="+- 0 5240 4092"/>
                            <a:gd name="T85" fmla="*/ T84 w 6732"/>
                            <a:gd name="T86" fmla="+- 0 262 -475"/>
                            <a:gd name="T87" fmla="*/ 262 h 1018"/>
                            <a:gd name="T88" fmla="+- 0 5238 4092"/>
                            <a:gd name="T89" fmla="*/ T88 w 6732"/>
                            <a:gd name="T90" fmla="+- 0 530 -475"/>
                            <a:gd name="T91" fmla="*/ 530 h 1018"/>
                            <a:gd name="T92" fmla="+- 0 6898 4092"/>
                            <a:gd name="T93" fmla="*/ T92 w 6732"/>
                            <a:gd name="T94" fmla="+- 0 250 -475"/>
                            <a:gd name="T95" fmla="*/ 250 h 1018"/>
                            <a:gd name="T96" fmla="+- 0 10721 4092"/>
                            <a:gd name="T97" fmla="*/ T96 w 6732"/>
                            <a:gd name="T98" fmla="+- 0 245 -475"/>
                            <a:gd name="T99" fmla="*/ 245 h 1018"/>
                            <a:gd name="T100" fmla="+- 0 10747 4092"/>
                            <a:gd name="T101" fmla="*/ T100 w 6732"/>
                            <a:gd name="T102" fmla="+- 0 233 -475"/>
                            <a:gd name="T103" fmla="*/ 233 h 1018"/>
                            <a:gd name="T104" fmla="+- 0 10776 4092"/>
                            <a:gd name="T105" fmla="*/ T104 w 6732"/>
                            <a:gd name="T106" fmla="+- 0 204 -475"/>
                            <a:gd name="T107" fmla="*/ 204 h 1018"/>
                            <a:gd name="T108" fmla="+- 0 10790 4092"/>
                            <a:gd name="T109" fmla="*/ T108 w 6732"/>
                            <a:gd name="T110" fmla="+- 0 175 -475"/>
                            <a:gd name="T111" fmla="*/ 175 h 1018"/>
                            <a:gd name="T112" fmla="+- 0 10793 4092"/>
                            <a:gd name="T113" fmla="*/ T112 w 6732"/>
                            <a:gd name="T114" fmla="+- 0 -360 -475"/>
                            <a:gd name="T115" fmla="*/ -360 h 1018"/>
                            <a:gd name="T116" fmla="+- 0 10783 4092"/>
                            <a:gd name="T117" fmla="*/ T116 w 6732"/>
                            <a:gd name="T118" fmla="+- 0 -389 -475"/>
                            <a:gd name="T119" fmla="*/ -389 h 1018"/>
                            <a:gd name="T120" fmla="+- 0 10757 4092"/>
                            <a:gd name="T121" fmla="*/ T120 w 6732"/>
                            <a:gd name="T122" fmla="+- 0 -422 -475"/>
                            <a:gd name="T123" fmla="*/ -422 h 1018"/>
                            <a:gd name="T124" fmla="+- 0 10702 4092"/>
                            <a:gd name="T125" fmla="*/ T124 w 6732"/>
                            <a:gd name="T126" fmla="+- 0 -446 -475"/>
                            <a:gd name="T127" fmla="*/ -446 h 1018"/>
                            <a:gd name="T128" fmla="+- 0 10793 4092"/>
                            <a:gd name="T129" fmla="*/ T128 w 6732"/>
                            <a:gd name="T130" fmla="+- 0 -427 -475"/>
                            <a:gd name="T131" fmla="*/ -427 h 1018"/>
                            <a:gd name="T132" fmla="+- 0 10814 4092"/>
                            <a:gd name="T133" fmla="*/ T132 w 6732"/>
                            <a:gd name="T134" fmla="+- 0 -394 -475"/>
                            <a:gd name="T135" fmla="*/ -394 h 1018"/>
                            <a:gd name="T136" fmla="+- 0 10824 4092"/>
                            <a:gd name="T137" fmla="*/ T136 w 6732"/>
                            <a:gd name="T138" fmla="+- 0 -355 -475"/>
                            <a:gd name="T139" fmla="*/ -355 h 1018"/>
                            <a:gd name="T140" fmla="+- 0 10810 4092"/>
                            <a:gd name="T141" fmla="*/ T140 w 6732"/>
                            <a:gd name="T142" fmla="+- 0 209 -475"/>
                            <a:gd name="T143" fmla="*/ 209 h 1018"/>
                            <a:gd name="T144" fmla="+- 0 10776 4092"/>
                            <a:gd name="T145" fmla="*/ T144 w 6732"/>
                            <a:gd name="T146" fmla="+- 0 250 -475"/>
                            <a:gd name="T147" fmla="*/ 250 h 1018"/>
                            <a:gd name="T148" fmla="+- 0 10730 4092"/>
                            <a:gd name="T149" fmla="*/ T148 w 6732"/>
                            <a:gd name="T150" fmla="+- 0 274 -475"/>
                            <a:gd name="T151" fmla="*/ 274 h 1018"/>
                            <a:gd name="T152" fmla="+- 0 6902 4092"/>
                            <a:gd name="T153" fmla="*/ T152 w 6732"/>
                            <a:gd name="T154" fmla="+- 0 281 -475"/>
                            <a:gd name="T155" fmla="*/ 281 h 1018"/>
                            <a:gd name="T156" fmla="+- 0 5153 4092"/>
                            <a:gd name="T157" fmla="*/ T156 w 6732"/>
                            <a:gd name="T158" fmla="+- 0 542 -475"/>
                            <a:gd name="T159" fmla="*/ 542 h 1018"/>
                            <a:gd name="T160" fmla="+- 0 5141 4092"/>
                            <a:gd name="T161" fmla="*/ T160 w 6732"/>
                            <a:gd name="T162" fmla="+- 0 523 -475"/>
                            <a:gd name="T163" fmla="*/ 523 h 1018"/>
                            <a:gd name="T164" fmla="+- 0 5236 4092"/>
                            <a:gd name="T165" fmla="*/ T164 w 6732"/>
                            <a:gd name="T166" fmla="+- 0 281 -475"/>
                            <a:gd name="T167" fmla="*/ 281 h 1018"/>
                            <a:gd name="T168" fmla="+- 0 5170 4092"/>
                            <a:gd name="T169" fmla="*/ T168 w 6732"/>
                            <a:gd name="T170" fmla="+- 0 530 -475"/>
                            <a:gd name="T171" fmla="*/ 530 h 1018"/>
                            <a:gd name="T172" fmla="+- 0 5236 4092"/>
                            <a:gd name="T173" fmla="*/ T172 w 6732"/>
                            <a:gd name="T174" fmla="+- 0 281 -475"/>
                            <a:gd name="T175" fmla="*/ 281 h 1018"/>
                            <a:gd name="T176" fmla="+- 0 5240 4092"/>
                            <a:gd name="T177" fmla="*/ T176 w 6732"/>
                            <a:gd name="T178" fmla="+- 0 262 -475"/>
                            <a:gd name="T179" fmla="*/ 262 h 1018"/>
                            <a:gd name="T180" fmla="+- 0 5236 4092"/>
                            <a:gd name="T181" fmla="*/ T180 w 6732"/>
                            <a:gd name="T182" fmla="+- 0 281 -475"/>
                            <a:gd name="T183" fmla="*/ 281 h 1018"/>
                            <a:gd name="T184" fmla="+- 0 5175 4092"/>
                            <a:gd name="T185" fmla="*/ T184 w 6732"/>
                            <a:gd name="T186" fmla="+- 0 510 -475"/>
                            <a:gd name="T187" fmla="*/ 510 h 10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6732" h="1018">
                              <a:moveTo>
                                <a:pt x="1113" y="756"/>
                              </a:moveTo>
                              <a:lnTo>
                                <a:pt x="137" y="756"/>
                              </a:lnTo>
                              <a:lnTo>
                                <a:pt x="125" y="753"/>
                              </a:lnTo>
                              <a:lnTo>
                                <a:pt x="110" y="753"/>
                              </a:lnTo>
                              <a:lnTo>
                                <a:pt x="98" y="749"/>
                              </a:lnTo>
                              <a:lnTo>
                                <a:pt x="84" y="744"/>
                              </a:lnTo>
                              <a:lnTo>
                                <a:pt x="72" y="739"/>
                              </a:lnTo>
                              <a:lnTo>
                                <a:pt x="62" y="732"/>
                              </a:lnTo>
                              <a:lnTo>
                                <a:pt x="50" y="725"/>
                              </a:lnTo>
                              <a:lnTo>
                                <a:pt x="41" y="715"/>
                              </a:lnTo>
                              <a:lnTo>
                                <a:pt x="34" y="705"/>
                              </a:lnTo>
                              <a:lnTo>
                                <a:pt x="24" y="696"/>
                              </a:lnTo>
                              <a:lnTo>
                                <a:pt x="17" y="684"/>
                              </a:lnTo>
                              <a:lnTo>
                                <a:pt x="7" y="660"/>
                              </a:lnTo>
                              <a:lnTo>
                                <a:pt x="5" y="648"/>
                              </a:lnTo>
                              <a:lnTo>
                                <a:pt x="0" y="619"/>
                              </a:lnTo>
                              <a:lnTo>
                                <a:pt x="0" y="134"/>
                              </a:lnTo>
                              <a:lnTo>
                                <a:pt x="2" y="122"/>
                              </a:lnTo>
                              <a:lnTo>
                                <a:pt x="5" y="108"/>
                              </a:lnTo>
                              <a:lnTo>
                                <a:pt x="7" y="96"/>
                              </a:lnTo>
                              <a:lnTo>
                                <a:pt x="12" y="81"/>
                              </a:lnTo>
                              <a:lnTo>
                                <a:pt x="17" y="72"/>
                              </a:lnTo>
                              <a:lnTo>
                                <a:pt x="31" y="48"/>
                              </a:lnTo>
                              <a:lnTo>
                                <a:pt x="41" y="38"/>
                              </a:lnTo>
                              <a:lnTo>
                                <a:pt x="60" y="24"/>
                              </a:lnTo>
                              <a:lnTo>
                                <a:pt x="84" y="9"/>
                              </a:lnTo>
                              <a:lnTo>
                                <a:pt x="96" y="5"/>
                              </a:lnTo>
                              <a:lnTo>
                                <a:pt x="108" y="2"/>
                              </a:lnTo>
                              <a:lnTo>
                                <a:pt x="122" y="0"/>
                              </a:lnTo>
                              <a:lnTo>
                                <a:pt x="6610" y="0"/>
                              </a:lnTo>
                              <a:lnTo>
                                <a:pt x="6624" y="2"/>
                              </a:lnTo>
                              <a:lnTo>
                                <a:pt x="6636" y="5"/>
                              </a:lnTo>
                              <a:lnTo>
                                <a:pt x="6650" y="9"/>
                              </a:lnTo>
                              <a:lnTo>
                                <a:pt x="6662" y="14"/>
                              </a:lnTo>
                              <a:lnTo>
                                <a:pt x="6672" y="21"/>
                              </a:lnTo>
                              <a:lnTo>
                                <a:pt x="6684" y="29"/>
                              </a:lnTo>
                              <a:lnTo>
                                <a:pt x="127" y="29"/>
                              </a:lnTo>
                              <a:lnTo>
                                <a:pt x="118" y="31"/>
                              </a:lnTo>
                              <a:lnTo>
                                <a:pt x="106" y="33"/>
                              </a:lnTo>
                              <a:lnTo>
                                <a:pt x="96" y="38"/>
                              </a:lnTo>
                              <a:lnTo>
                                <a:pt x="86" y="41"/>
                              </a:lnTo>
                              <a:lnTo>
                                <a:pt x="79" y="45"/>
                              </a:lnTo>
                              <a:lnTo>
                                <a:pt x="70" y="53"/>
                              </a:lnTo>
                              <a:lnTo>
                                <a:pt x="55" y="67"/>
                              </a:lnTo>
                              <a:lnTo>
                                <a:pt x="50" y="74"/>
                              </a:lnTo>
                              <a:lnTo>
                                <a:pt x="43" y="84"/>
                              </a:lnTo>
                              <a:lnTo>
                                <a:pt x="41" y="93"/>
                              </a:lnTo>
                              <a:lnTo>
                                <a:pt x="36" y="103"/>
                              </a:lnTo>
                              <a:lnTo>
                                <a:pt x="34" y="113"/>
                              </a:lnTo>
                              <a:lnTo>
                                <a:pt x="31" y="125"/>
                              </a:lnTo>
                              <a:lnTo>
                                <a:pt x="31" y="629"/>
                              </a:lnTo>
                              <a:lnTo>
                                <a:pt x="34" y="641"/>
                              </a:lnTo>
                              <a:lnTo>
                                <a:pt x="38" y="660"/>
                              </a:lnTo>
                              <a:lnTo>
                                <a:pt x="43" y="669"/>
                              </a:lnTo>
                              <a:lnTo>
                                <a:pt x="48" y="677"/>
                              </a:lnTo>
                              <a:lnTo>
                                <a:pt x="55" y="686"/>
                              </a:lnTo>
                              <a:lnTo>
                                <a:pt x="70" y="701"/>
                              </a:lnTo>
                              <a:lnTo>
                                <a:pt x="77" y="705"/>
                              </a:lnTo>
                              <a:lnTo>
                                <a:pt x="86" y="713"/>
                              </a:lnTo>
                              <a:lnTo>
                                <a:pt x="96" y="717"/>
                              </a:lnTo>
                              <a:lnTo>
                                <a:pt x="125" y="725"/>
                              </a:lnTo>
                              <a:lnTo>
                                <a:pt x="1138" y="725"/>
                              </a:lnTo>
                              <a:lnTo>
                                <a:pt x="1142" y="727"/>
                              </a:lnTo>
                              <a:lnTo>
                                <a:pt x="1145" y="732"/>
                              </a:lnTo>
                              <a:lnTo>
                                <a:pt x="1147" y="734"/>
                              </a:lnTo>
                              <a:lnTo>
                                <a:pt x="1148" y="737"/>
                              </a:lnTo>
                              <a:lnTo>
                                <a:pt x="1118" y="737"/>
                              </a:lnTo>
                              <a:lnTo>
                                <a:pt x="1113" y="756"/>
                              </a:lnTo>
                              <a:close/>
                              <a:moveTo>
                                <a:pt x="1146" y="1005"/>
                              </a:moveTo>
                              <a:lnTo>
                                <a:pt x="1078" y="1005"/>
                              </a:lnTo>
                              <a:lnTo>
                                <a:pt x="1083" y="985"/>
                              </a:lnTo>
                              <a:lnTo>
                                <a:pt x="2806" y="725"/>
                              </a:lnTo>
                              <a:lnTo>
                                <a:pt x="6607" y="725"/>
                              </a:lnTo>
                              <a:lnTo>
                                <a:pt x="6617" y="722"/>
                              </a:lnTo>
                              <a:lnTo>
                                <a:pt x="6629" y="720"/>
                              </a:lnTo>
                              <a:lnTo>
                                <a:pt x="6638" y="717"/>
                              </a:lnTo>
                              <a:lnTo>
                                <a:pt x="6648" y="713"/>
                              </a:lnTo>
                              <a:lnTo>
                                <a:pt x="6655" y="708"/>
                              </a:lnTo>
                              <a:lnTo>
                                <a:pt x="6665" y="701"/>
                              </a:lnTo>
                              <a:lnTo>
                                <a:pt x="6679" y="686"/>
                              </a:lnTo>
                              <a:lnTo>
                                <a:pt x="6684" y="679"/>
                              </a:lnTo>
                              <a:lnTo>
                                <a:pt x="6691" y="669"/>
                              </a:lnTo>
                              <a:lnTo>
                                <a:pt x="6694" y="660"/>
                              </a:lnTo>
                              <a:lnTo>
                                <a:pt x="6698" y="650"/>
                              </a:lnTo>
                              <a:lnTo>
                                <a:pt x="6703" y="631"/>
                              </a:lnTo>
                              <a:lnTo>
                                <a:pt x="6703" y="125"/>
                              </a:lnTo>
                              <a:lnTo>
                                <a:pt x="6701" y="115"/>
                              </a:lnTo>
                              <a:lnTo>
                                <a:pt x="6698" y="103"/>
                              </a:lnTo>
                              <a:lnTo>
                                <a:pt x="6696" y="93"/>
                              </a:lnTo>
                              <a:lnTo>
                                <a:pt x="6691" y="86"/>
                              </a:lnTo>
                              <a:lnTo>
                                <a:pt x="6686" y="77"/>
                              </a:lnTo>
                              <a:lnTo>
                                <a:pt x="6679" y="67"/>
                              </a:lnTo>
                              <a:lnTo>
                                <a:pt x="6665" y="53"/>
                              </a:lnTo>
                              <a:lnTo>
                                <a:pt x="6658" y="48"/>
                              </a:lnTo>
                              <a:lnTo>
                                <a:pt x="6629" y="33"/>
                              </a:lnTo>
                              <a:lnTo>
                                <a:pt x="6610" y="29"/>
                              </a:lnTo>
                              <a:lnTo>
                                <a:pt x="6684" y="29"/>
                              </a:lnTo>
                              <a:lnTo>
                                <a:pt x="6694" y="38"/>
                              </a:lnTo>
                              <a:lnTo>
                                <a:pt x="6701" y="48"/>
                              </a:lnTo>
                              <a:lnTo>
                                <a:pt x="6710" y="57"/>
                              </a:lnTo>
                              <a:lnTo>
                                <a:pt x="6715" y="69"/>
                              </a:lnTo>
                              <a:lnTo>
                                <a:pt x="6722" y="81"/>
                              </a:lnTo>
                              <a:lnTo>
                                <a:pt x="6727" y="93"/>
                              </a:lnTo>
                              <a:lnTo>
                                <a:pt x="6730" y="108"/>
                              </a:lnTo>
                              <a:lnTo>
                                <a:pt x="6732" y="120"/>
                              </a:lnTo>
                              <a:lnTo>
                                <a:pt x="6732" y="631"/>
                              </a:lnTo>
                              <a:lnTo>
                                <a:pt x="6727" y="660"/>
                              </a:lnTo>
                              <a:lnTo>
                                <a:pt x="6718" y="684"/>
                              </a:lnTo>
                              <a:lnTo>
                                <a:pt x="6710" y="693"/>
                              </a:lnTo>
                              <a:lnTo>
                                <a:pt x="6703" y="705"/>
                              </a:lnTo>
                              <a:lnTo>
                                <a:pt x="6684" y="725"/>
                              </a:lnTo>
                              <a:lnTo>
                                <a:pt x="6674" y="732"/>
                              </a:lnTo>
                              <a:lnTo>
                                <a:pt x="6662" y="739"/>
                              </a:lnTo>
                              <a:lnTo>
                                <a:pt x="6638" y="749"/>
                              </a:lnTo>
                              <a:lnTo>
                                <a:pt x="6626" y="751"/>
                              </a:lnTo>
                              <a:lnTo>
                                <a:pt x="6598" y="756"/>
                              </a:lnTo>
                              <a:lnTo>
                                <a:pt x="2810" y="756"/>
                              </a:lnTo>
                              <a:lnTo>
                                <a:pt x="1146" y="1005"/>
                              </a:lnTo>
                              <a:close/>
                              <a:moveTo>
                                <a:pt x="1066" y="1017"/>
                              </a:moveTo>
                              <a:lnTo>
                                <a:pt x="1061" y="1017"/>
                              </a:lnTo>
                              <a:lnTo>
                                <a:pt x="1056" y="1015"/>
                              </a:lnTo>
                              <a:lnTo>
                                <a:pt x="1049" y="1008"/>
                              </a:lnTo>
                              <a:lnTo>
                                <a:pt x="1049" y="998"/>
                              </a:lnTo>
                              <a:lnTo>
                                <a:pt x="1118" y="737"/>
                              </a:lnTo>
                              <a:lnTo>
                                <a:pt x="1133" y="756"/>
                              </a:lnTo>
                              <a:lnTo>
                                <a:pt x="1144" y="756"/>
                              </a:lnTo>
                              <a:lnTo>
                                <a:pt x="1083" y="985"/>
                              </a:lnTo>
                              <a:lnTo>
                                <a:pt x="1061" y="989"/>
                              </a:lnTo>
                              <a:lnTo>
                                <a:pt x="1078" y="1005"/>
                              </a:lnTo>
                              <a:lnTo>
                                <a:pt x="1146" y="1005"/>
                              </a:lnTo>
                              <a:lnTo>
                                <a:pt x="1066" y="1017"/>
                              </a:lnTo>
                              <a:close/>
                              <a:moveTo>
                                <a:pt x="1144" y="756"/>
                              </a:moveTo>
                              <a:lnTo>
                                <a:pt x="1133" y="756"/>
                              </a:lnTo>
                              <a:lnTo>
                                <a:pt x="1118" y="737"/>
                              </a:lnTo>
                              <a:lnTo>
                                <a:pt x="1148" y="737"/>
                              </a:lnTo>
                              <a:lnTo>
                                <a:pt x="1150" y="739"/>
                              </a:lnTo>
                              <a:lnTo>
                                <a:pt x="1147" y="744"/>
                              </a:lnTo>
                              <a:lnTo>
                                <a:pt x="1144" y="756"/>
                              </a:lnTo>
                              <a:close/>
                              <a:moveTo>
                                <a:pt x="1078" y="1005"/>
                              </a:moveTo>
                              <a:lnTo>
                                <a:pt x="1061" y="989"/>
                              </a:lnTo>
                              <a:lnTo>
                                <a:pt x="1083" y="985"/>
                              </a:lnTo>
                              <a:lnTo>
                                <a:pt x="1078" y="1005"/>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BE36683" w14:textId="77777777" w:rsidR="003E78D0" w:rsidRDefault="003E78D0" w:rsidP="003E78D0">
                            <w:pPr>
                              <w:ind w:left="0"/>
                              <w:jc w:val="cente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74DA5936" id="AutoShape 949" o:spid="_x0000_s1078" style="position:absolute;left:0;text-align:left;margin-left:150.5pt;margin-top:14.35pt;width:336.6pt;height:65.9pt;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6732,101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" adj="-11796480,,5400" path="m1113,756r-976,l125,753r-15,l98,749,84,744,72,739,62,732,50,725,41,715,34,705,24,696,17,684,7,660,5,648,,619,,134,2,122,5,108,7,96,12,81r5,-9l31,48,41,38,60,24,84,9,96,5,108,2,122,,6610,r14,2l6636,5r14,4l6662,14r10,7l6684,29,127,29r-9,2l106,33,96,38,86,41r-7,4l70,53,55,67r-5,7l43,84r-2,9l36,103r-2,10l31,125r,504l34,641r4,19l43,669r5,8l55,686r15,15l77,705r9,8l96,717r29,8l1138,725r4,2l1145,732r2,2l1148,737r-30,l1113,756xm1146,1005r-68,l1083,985,2806,725r3801,l6617,722r12,-2l6638,717r10,-4l6655,708r10,-7l6679,686r5,-7l6691,669r3,-9l6698,650r5,-19l6703,125r-2,-10l6698,103r-2,-10l6691,86r-5,-9l6679,67,6665,53r-7,-5l6629,33r-19,-4l6684,29r10,9l6701,48r9,9l6715,69r7,12l6727,93r3,15l6732,120r,511l6727,660r-9,24l6710,693r-7,12l6684,725r-10,7l6662,739r-24,10l6626,751r-28,5l2810,756,1146,1005xm1066,1017r-5,l1056,1015r-7,-7l1049,998r69,-261l1133,756r11,l1083,985r-22,4l1078,1005r68,l1066,1017xm1144,756r-11,l1118,737r30,l1150,739r-3,5l1144,756xm1078,1005r-17,-16l1083,985r-5,20xe" fillcolor="blue" stroked="f">
                <v:stroke joinstyle="round"/>
                <v:formulas/>
                <v:path arrowok="t" o:connecttype="custom" o:connectlocs="79375,228553;53340,221153;31750,205533;15240,181691;3175,142229;1270,-290212;7620,-323920;26035,-359272;60960,-386402;4197350,-390513;4222750,-383113;4244340,-366671;67310,-363382;50165,-353517;31750,-329675;22860,-305833;19685,126608;27305,159494;44450,185802;60960,198956;725170,207177;728980,215398;727710,435730;1781810,205533;4209415,201422;4225925,191557;4244340,167715;4253230,143873;4255135,-295967;4248785,-319809;4232275,-346940;4197350,-366671;4255135,-351050;4268470,-323920;4274820,-291857;4265930,171826;4244340,205533;4215130,225264;1784350,231019;673735,445595;666115,429975;726440,231019;684530,435730;726440,231019;728980,215398;726440,231019;687705,419287" o:connectangles="0,0,0,0,0,0,0,0,0,0,0,0,0,0,0,0,0,0,0,0,0,0,0,0,0,0,0,0,0,0,0,0,0,0,0,0,0,0,0,0,0,0,0,0,0,0,0" textboxrect="0,0,6732,1018"/>
                <v:textbox>
                  <w:txbxContent>
                    <w:p w14:paraId="0BE36683" w14:textId="77777777" w:rsidR="003E78D0" w:rsidRDefault="003E78D0" w:rsidP="003E78D0">
                      <w:pPr>
                        <w:ind w:left="0"/>
                        <w:jc w:val="center"/>
                      </w:pPr>
                    </w:p>
                  </w:txbxContent>
                </v:textbox>
              </v:shape>
            </w:pict>
          </mc:Fallback>
        </mc:AlternateContent>
      </w:r>
      <w:r w:rsidR="006D2E09" w:rsidRPr="00DB560E">
        <w:rPr>
          <w:rFonts w:ascii="Century" w:eastAsia="HG丸ｺﾞｼｯｸM-PRO" w:hAnsi="Century"/>
          <w:color w:val="auto"/>
          <w:sz w:val="20"/>
          <w:szCs w:val="20"/>
        </w:rPr>
        <w:t xml:space="preserve">   </w:t>
      </w:r>
    </w:p>
    <w:p w14:paraId="09936ACE" w14:textId="4DEFCD6D" w:rsidR="00E224CC" w:rsidRPr="00DB560E" w:rsidRDefault="00773BEC" w:rsidP="00E224CC">
      <w:pPr>
        <w:tabs>
          <w:tab w:val="center" w:pos="840"/>
        </w:tabs>
        <w:spacing w:line="280" w:lineRule="exact"/>
        <w:rPr>
          <w:rFonts w:ascii="Century" w:eastAsia="HG丸ｺﾞｼｯｸM-PRO" w:hAnsi="Century"/>
          <w:color w:val="auto"/>
          <w:sz w:val="20"/>
          <w:szCs w:val="20"/>
        </w:rPr>
      </w:pPr>
      <w:r w:rsidRPr="00DB560E">
        <w:rPr>
          <w:rFonts w:ascii="Century" w:eastAsia="HG丸ｺﾞｼｯｸM-PRO" w:hAnsi="Century"/>
          <w:noProof/>
          <w:color w:val="auto"/>
          <w:sz w:val="20"/>
          <w:szCs w:val="20"/>
        </w:rPr>
        <mc:AlternateContent>
          <mc:Choice Requires="wps">
            <w:drawing>
              <wp:anchor distT="0" distB="0" distL="114300" distR="114300" simplePos="0" relativeHeight="251656704" behindDoc="1" locked="0" layoutInCell="1" allowOverlap="1" wp14:anchorId="04E8204C" wp14:editId="341E87D7">
                <wp:simplePos x="0" y="0"/>
                <wp:positionH relativeFrom="column">
                  <wp:posOffset>1929130</wp:posOffset>
                </wp:positionH>
                <wp:positionV relativeFrom="paragraph">
                  <wp:posOffset>41275</wp:posOffset>
                </wp:positionV>
                <wp:extent cx="4255135" cy="742950"/>
                <wp:effectExtent l="0" t="0" r="0" b="0"/>
                <wp:wrapNone/>
                <wp:docPr id="1430" name="AutoShape 9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55135" cy="742950"/>
                        </a:xfrm>
                        <a:custGeom>
                          <a:avLst/>
                          <a:gdLst>
                            <a:gd name="T0" fmla="+- 0 10690 4109"/>
                            <a:gd name="T1" fmla="*/ T0 w 6701"/>
                            <a:gd name="T2" fmla="+- 0 264 -461"/>
                            <a:gd name="T3" fmla="*/ 264 h 989"/>
                            <a:gd name="T4" fmla="+- 0 4229 4109"/>
                            <a:gd name="T5" fmla="*/ T4 w 6701"/>
                            <a:gd name="T6" fmla="+- 0 264 -461"/>
                            <a:gd name="T7" fmla="*/ 264 h 989"/>
                            <a:gd name="T8" fmla="+- 0 4182 4109"/>
                            <a:gd name="T9" fmla="*/ T8 w 6701"/>
                            <a:gd name="T10" fmla="+- 0 255 -461"/>
                            <a:gd name="T11" fmla="*/ 255 h 989"/>
                            <a:gd name="T12" fmla="+- 0 4144 4109"/>
                            <a:gd name="T13" fmla="*/ T12 w 6701"/>
                            <a:gd name="T14" fmla="+- 0 229 -461"/>
                            <a:gd name="T15" fmla="*/ 229 h 989"/>
                            <a:gd name="T16" fmla="+- 0 4118 4109"/>
                            <a:gd name="T17" fmla="*/ T16 w 6701"/>
                            <a:gd name="T18" fmla="+- 0 191 -461"/>
                            <a:gd name="T19" fmla="*/ 191 h 989"/>
                            <a:gd name="T20" fmla="+- 0 4109 4109"/>
                            <a:gd name="T21" fmla="*/ T20 w 6701"/>
                            <a:gd name="T22" fmla="+- 0 144 -461"/>
                            <a:gd name="T23" fmla="*/ 144 h 989"/>
                            <a:gd name="T24" fmla="+- 0 4109 4109"/>
                            <a:gd name="T25" fmla="*/ T24 w 6701"/>
                            <a:gd name="T26" fmla="+- 0 -341 -461"/>
                            <a:gd name="T27" fmla="*/ -341 h 989"/>
                            <a:gd name="T28" fmla="+- 0 4118 4109"/>
                            <a:gd name="T29" fmla="*/ T28 w 6701"/>
                            <a:gd name="T30" fmla="+- 0 -388 -461"/>
                            <a:gd name="T31" fmla="*/ -388 h 989"/>
                            <a:gd name="T32" fmla="+- 0 4144 4109"/>
                            <a:gd name="T33" fmla="*/ T32 w 6701"/>
                            <a:gd name="T34" fmla="+- 0 -426 -461"/>
                            <a:gd name="T35" fmla="*/ -426 h 989"/>
                            <a:gd name="T36" fmla="+- 0 4182 4109"/>
                            <a:gd name="T37" fmla="*/ T36 w 6701"/>
                            <a:gd name="T38" fmla="+- 0 -452 -461"/>
                            <a:gd name="T39" fmla="*/ -452 h 989"/>
                            <a:gd name="T40" fmla="+- 0 4229 4109"/>
                            <a:gd name="T41" fmla="*/ T40 w 6701"/>
                            <a:gd name="T42" fmla="+- 0 -461 -461"/>
                            <a:gd name="T43" fmla="*/ -461 h 989"/>
                            <a:gd name="T44" fmla="+- 0 10690 4109"/>
                            <a:gd name="T45" fmla="*/ T44 w 6701"/>
                            <a:gd name="T46" fmla="+- 0 -461 -461"/>
                            <a:gd name="T47" fmla="*/ -461 h 989"/>
                            <a:gd name="T48" fmla="+- 0 10737 4109"/>
                            <a:gd name="T49" fmla="*/ T48 w 6701"/>
                            <a:gd name="T50" fmla="+- 0 -452 -461"/>
                            <a:gd name="T51" fmla="*/ -452 h 989"/>
                            <a:gd name="T52" fmla="+- 0 10775 4109"/>
                            <a:gd name="T53" fmla="*/ T52 w 6701"/>
                            <a:gd name="T54" fmla="+- 0 -426 -461"/>
                            <a:gd name="T55" fmla="*/ -426 h 989"/>
                            <a:gd name="T56" fmla="+- 0 10800 4109"/>
                            <a:gd name="T57" fmla="*/ T56 w 6701"/>
                            <a:gd name="T58" fmla="+- 0 -388 -461"/>
                            <a:gd name="T59" fmla="*/ -388 h 989"/>
                            <a:gd name="T60" fmla="+- 0 10810 4109"/>
                            <a:gd name="T61" fmla="*/ T60 w 6701"/>
                            <a:gd name="T62" fmla="+- 0 -341 -461"/>
                            <a:gd name="T63" fmla="*/ -341 h 989"/>
                            <a:gd name="T64" fmla="+- 0 10810 4109"/>
                            <a:gd name="T65" fmla="*/ T64 w 6701"/>
                            <a:gd name="T66" fmla="+- 0 144 -461"/>
                            <a:gd name="T67" fmla="*/ 144 h 989"/>
                            <a:gd name="T68" fmla="+- 0 10800 4109"/>
                            <a:gd name="T69" fmla="*/ T68 w 6701"/>
                            <a:gd name="T70" fmla="+- 0 191 -461"/>
                            <a:gd name="T71" fmla="*/ 191 h 989"/>
                            <a:gd name="T72" fmla="+- 0 10775 4109"/>
                            <a:gd name="T73" fmla="*/ T72 w 6701"/>
                            <a:gd name="T74" fmla="+- 0 229 -461"/>
                            <a:gd name="T75" fmla="*/ 229 h 989"/>
                            <a:gd name="T76" fmla="+- 0 10737 4109"/>
                            <a:gd name="T77" fmla="*/ T76 w 6701"/>
                            <a:gd name="T78" fmla="+- 0 255 -461"/>
                            <a:gd name="T79" fmla="*/ 255 h 989"/>
                            <a:gd name="T80" fmla="+- 0 10690 4109"/>
                            <a:gd name="T81" fmla="*/ T80 w 6701"/>
                            <a:gd name="T82" fmla="+- 0 264 -461"/>
                            <a:gd name="T83" fmla="*/ 264 h 989"/>
                            <a:gd name="T84" fmla="+- 0 5155 4109"/>
                            <a:gd name="T85" fmla="*/ T84 w 6701"/>
                            <a:gd name="T86" fmla="+- 0 528 -461"/>
                            <a:gd name="T87" fmla="*/ 528 h 989"/>
                            <a:gd name="T88" fmla="+- 0 5225 4109"/>
                            <a:gd name="T89" fmla="*/ T88 w 6701"/>
                            <a:gd name="T90" fmla="+- 0 264 -461"/>
                            <a:gd name="T91" fmla="*/ 264 h 989"/>
                            <a:gd name="T92" fmla="+- 0 6900 4109"/>
                            <a:gd name="T93" fmla="*/ T92 w 6701"/>
                            <a:gd name="T94" fmla="+- 0 264 -461"/>
                            <a:gd name="T95" fmla="*/ 264 h 989"/>
                            <a:gd name="T96" fmla="+- 0 5155 4109"/>
                            <a:gd name="T97" fmla="*/ T96 w 6701"/>
                            <a:gd name="T98" fmla="+- 0 528 -461"/>
                            <a:gd name="T99" fmla="*/ 528 h 9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6701" h="989">
                              <a:moveTo>
                                <a:pt x="6581" y="725"/>
                              </a:moveTo>
                              <a:lnTo>
                                <a:pt x="120" y="725"/>
                              </a:lnTo>
                              <a:lnTo>
                                <a:pt x="73" y="716"/>
                              </a:lnTo>
                              <a:lnTo>
                                <a:pt x="35" y="690"/>
                              </a:lnTo>
                              <a:lnTo>
                                <a:pt x="9" y="652"/>
                              </a:lnTo>
                              <a:lnTo>
                                <a:pt x="0" y="605"/>
                              </a:lnTo>
                              <a:lnTo>
                                <a:pt x="0" y="120"/>
                              </a:lnTo>
                              <a:lnTo>
                                <a:pt x="9" y="73"/>
                              </a:lnTo>
                              <a:lnTo>
                                <a:pt x="35" y="35"/>
                              </a:lnTo>
                              <a:lnTo>
                                <a:pt x="73" y="9"/>
                              </a:lnTo>
                              <a:lnTo>
                                <a:pt x="120" y="0"/>
                              </a:lnTo>
                              <a:lnTo>
                                <a:pt x="6581" y="0"/>
                              </a:lnTo>
                              <a:lnTo>
                                <a:pt x="6628" y="9"/>
                              </a:lnTo>
                              <a:lnTo>
                                <a:pt x="6666" y="35"/>
                              </a:lnTo>
                              <a:lnTo>
                                <a:pt x="6691" y="73"/>
                              </a:lnTo>
                              <a:lnTo>
                                <a:pt x="6701" y="120"/>
                              </a:lnTo>
                              <a:lnTo>
                                <a:pt x="6701" y="605"/>
                              </a:lnTo>
                              <a:lnTo>
                                <a:pt x="6691" y="652"/>
                              </a:lnTo>
                              <a:lnTo>
                                <a:pt x="6666" y="690"/>
                              </a:lnTo>
                              <a:lnTo>
                                <a:pt x="6628" y="716"/>
                              </a:lnTo>
                              <a:lnTo>
                                <a:pt x="6581" y="725"/>
                              </a:lnTo>
                              <a:close/>
                              <a:moveTo>
                                <a:pt x="1046" y="989"/>
                              </a:moveTo>
                              <a:lnTo>
                                <a:pt x="1116" y="725"/>
                              </a:lnTo>
                              <a:lnTo>
                                <a:pt x="2791" y="725"/>
                              </a:lnTo>
                              <a:lnTo>
                                <a:pt x="1046" y="989"/>
                              </a:lnTo>
                              <a:close/>
                            </a:path>
                          </a:pathLst>
                        </a:custGeom>
                        <a:solidFill>
                          <a:srgbClr val="FFFFCC"/>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60C55D8" w14:textId="10C36F72" w:rsidR="006D3B87" w:rsidRPr="003E78D0" w:rsidRDefault="006D3B87" w:rsidP="006D3B87">
                            <w:pPr>
                              <w:ind w:left="0"/>
                              <w:rPr>
                                <w:rFonts w:ascii="HG丸ｺﾞｼｯｸM-PRO" w:eastAsia="HG丸ｺﾞｼｯｸM-PRO" w:hAnsi="HG丸ｺﾞｼｯｸM-PRO"/>
                                <w:color w:val="auto"/>
                                <w:sz w:val="16"/>
                                <w:szCs w:val="16"/>
                              </w:rPr>
                            </w:pPr>
                            <w:r w:rsidRPr="003E78D0">
                              <w:rPr>
                                <w:rFonts w:ascii="HG丸ｺﾞｼｯｸM-PRO" w:eastAsia="HG丸ｺﾞｼｯｸM-PRO" w:hAnsi="HG丸ｺﾞｼｯｸM-PRO"/>
                                <w:color w:val="auto"/>
                                <w:sz w:val="16"/>
                                <w:szCs w:val="16"/>
                              </w:rPr>
                              <w:t>ＮＥＴＩＳ掲載技術が</w:t>
                            </w:r>
                            <w:r w:rsidR="00561681" w:rsidRPr="003E78D0">
                              <w:rPr>
                                <w:rFonts w:ascii="HG丸ｺﾞｼｯｸM-PRO" w:eastAsia="HG丸ｺﾞｼｯｸM-PRO" w:hAnsi="HG丸ｺﾞｼｯｸM-PRO" w:hint="eastAsia"/>
                                <w:color w:val="auto"/>
                                <w:sz w:val="16"/>
                                <w:szCs w:val="16"/>
                              </w:rPr>
                              <w:t>無い</w:t>
                            </w:r>
                            <w:r w:rsidRPr="003E78D0">
                              <w:rPr>
                                <w:rFonts w:ascii="HG丸ｺﾞｼｯｸM-PRO" w:eastAsia="HG丸ｺﾞｼｯｸM-PRO" w:hAnsi="HG丸ｺﾞｼｯｸM-PRO"/>
                                <w:color w:val="auto"/>
                                <w:sz w:val="16"/>
                                <w:szCs w:val="16"/>
                              </w:rPr>
                              <w:t>場合、品質管理に係る技術的所見、施工上の対処すべき所見の３項目での評価では、</w:t>
                            </w:r>
                          </w:p>
                          <w:p w14:paraId="02462347" w14:textId="47A195FD" w:rsidR="006D3B87" w:rsidRPr="003E78D0" w:rsidRDefault="006D3B87" w:rsidP="006D3B87">
                            <w:pPr>
                              <w:rPr>
                                <w:color w:val="auto"/>
                              </w:rPr>
                            </w:pPr>
                            <w:r w:rsidRPr="003E78D0">
                              <w:rPr>
                                <w:rFonts w:ascii="HG丸ｺﾞｼｯｸM-PRO" w:eastAsia="HG丸ｺﾞｼｯｸM-PRO" w:hAnsi="HG丸ｺﾞｼｯｸM-PRO"/>
                                <w:color w:val="auto"/>
                                <w:sz w:val="16"/>
                                <w:szCs w:val="16"/>
                              </w:rPr>
                              <w:t>２項目×２事項×１所見＝４枚まで資料を添付できる</w:t>
                            </w:r>
                            <w:r w:rsidR="00561681" w:rsidRPr="003E78D0">
                              <w:rPr>
                                <w:rFonts w:ascii="HG丸ｺﾞｼｯｸM-PRO" w:eastAsia="HG丸ｺﾞｼｯｸM-PRO" w:hAnsi="HG丸ｺﾞｼｯｸM-PRO" w:hint="eastAsia"/>
                                <w:color w:val="auto"/>
                                <w:sz w:val="16"/>
                                <w:szCs w:val="16"/>
                              </w:rPr>
                              <w:t>。</w:t>
                            </w:r>
                          </w:p>
                        </w:txbxContent>
                      </wps:txbx>
                      <wps:bodyPr rot="0" vert="horz" wrap="square" lIns="91440" tIns="45720" rIns="91440" bIns="45720" anchor="t" anchorCtr="0" upright="1">
                        <a:noAutofit/>
                      </wps:bodyPr>
                    </wps:wsp>
                  </a:graphicData>
                </a:graphic>
              </wp:anchor>
            </w:drawing>
          </mc:Choice>
          <mc:Fallback>
            <w:pict>
              <v:shape w14:anchorId="04E8204C" id="AutoShape 948" o:spid="_x0000_s1079" style="position:absolute;left:0;text-align:left;margin-left:151.9pt;margin-top:3.25pt;width:335.05pt;height:58.5pt;z-index:-251659776;visibility:visible;mso-wrap-style:square;mso-wrap-distance-left:9pt;mso-wrap-distance-top:0;mso-wrap-distance-right:9pt;mso-wrap-distance-bottom:0;mso-position-horizontal:absolute;mso-position-horizontal-relative:text;mso-position-vertical:absolute;mso-position-vertical-relative:text;v-text-anchor:top" coordsize="6701,98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" adj="-11796480,,5400" path="m6581,725r-6461,l73,716,35,690,9,652,,605,,120,9,73,35,35,73,9,120,,6581,r47,9l6666,35r25,38l6701,120r,485l6691,652r-25,38l6628,716r-47,9xm1046,989r70,-264l2791,725,1046,989xe" fillcolor="#ffc" stroked="f">
                <v:stroke joinstyle="round"/>
                <v:formulas/>
                <v:path arrowok="t" o:connecttype="custom" o:connectlocs="4178935,198320;76200,198320;46355,191559;22225,172028;5715,143482;0,108175;0,-256164;5715,-291471;22225,-320017;46355,-339548;76200,-346309;4178935,-346309;4208780,-339548;4232910,-320017;4248785,-291471;4255135,-256164;4255135,108175;4248785,143482;4232910,172028;4208780,191559;4178935,198320;664210,396641;708660,198320;1772285,198320;664210,396641" o:connectangles="0,0,0,0,0,0,0,0,0,0,0,0,0,0,0,0,0,0,0,0,0,0,0,0,0" textboxrect="0,0,6701,989"/>
                <v:textbox>
                  <w:txbxContent>
                    <w:p w14:paraId="660C55D8" w14:textId="10C36F72" w:rsidR="006D3B87" w:rsidRPr="003E78D0" w:rsidRDefault="006D3B87" w:rsidP="006D3B87">
                      <w:pPr>
                        <w:ind w:left="0"/>
                        <w:rPr>
                          <w:rFonts w:ascii="HG丸ｺﾞｼｯｸM-PRO" w:eastAsia="HG丸ｺﾞｼｯｸM-PRO" w:hAnsi="HG丸ｺﾞｼｯｸM-PRO"/>
                          <w:color w:val="auto"/>
                          <w:sz w:val="16"/>
                          <w:szCs w:val="16"/>
                        </w:rPr>
                      </w:pPr>
                      <w:r w:rsidRPr="003E78D0">
                        <w:rPr>
                          <w:rFonts w:ascii="HG丸ｺﾞｼｯｸM-PRO" w:eastAsia="HG丸ｺﾞｼｯｸM-PRO" w:hAnsi="HG丸ｺﾞｼｯｸM-PRO"/>
                          <w:color w:val="auto"/>
                          <w:sz w:val="16"/>
                          <w:szCs w:val="16"/>
                        </w:rPr>
                        <w:t>ＮＥＴＩＳ掲載技術が</w:t>
                      </w:r>
                      <w:r w:rsidR="00561681" w:rsidRPr="003E78D0">
                        <w:rPr>
                          <w:rFonts w:ascii="HG丸ｺﾞｼｯｸM-PRO" w:eastAsia="HG丸ｺﾞｼｯｸM-PRO" w:hAnsi="HG丸ｺﾞｼｯｸM-PRO" w:hint="eastAsia"/>
                          <w:color w:val="auto"/>
                          <w:sz w:val="16"/>
                          <w:szCs w:val="16"/>
                        </w:rPr>
                        <w:t>無い</w:t>
                      </w:r>
                      <w:r w:rsidRPr="003E78D0">
                        <w:rPr>
                          <w:rFonts w:ascii="HG丸ｺﾞｼｯｸM-PRO" w:eastAsia="HG丸ｺﾞｼｯｸM-PRO" w:hAnsi="HG丸ｺﾞｼｯｸM-PRO"/>
                          <w:color w:val="auto"/>
                          <w:sz w:val="16"/>
                          <w:szCs w:val="16"/>
                        </w:rPr>
                        <w:t>場合、品質管理に係る技術的所見、施工上の対処すべき所見の３項目での評価では、</w:t>
                      </w:r>
                    </w:p>
                    <w:p w14:paraId="02462347" w14:textId="47A195FD" w:rsidR="006D3B87" w:rsidRPr="003E78D0" w:rsidRDefault="006D3B87" w:rsidP="006D3B87">
                      <w:pPr>
                        <w:rPr>
                          <w:color w:val="auto"/>
                        </w:rPr>
                      </w:pPr>
                      <w:r w:rsidRPr="003E78D0">
                        <w:rPr>
                          <w:rFonts w:ascii="HG丸ｺﾞｼｯｸM-PRO" w:eastAsia="HG丸ｺﾞｼｯｸM-PRO" w:hAnsi="HG丸ｺﾞｼｯｸM-PRO"/>
                          <w:color w:val="auto"/>
                          <w:sz w:val="16"/>
                          <w:szCs w:val="16"/>
                        </w:rPr>
                        <w:t>２項目×２事項×１所見＝４枚まで資料を添付できる</w:t>
                      </w:r>
                      <w:r w:rsidR="00561681" w:rsidRPr="003E78D0">
                        <w:rPr>
                          <w:rFonts w:ascii="HG丸ｺﾞｼｯｸM-PRO" w:eastAsia="HG丸ｺﾞｼｯｸM-PRO" w:hAnsi="HG丸ｺﾞｼｯｸM-PRO" w:hint="eastAsia"/>
                          <w:color w:val="auto"/>
                          <w:sz w:val="16"/>
                          <w:szCs w:val="16"/>
                        </w:rPr>
                        <w:t>。</w:t>
                      </w:r>
                    </w:p>
                  </w:txbxContent>
                </v:textbox>
              </v:shape>
            </w:pict>
          </mc:Fallback>
        </mc:AlternateContent>
      </w:r>
      <w:r w:rsidR="006D3B87" w:rsidRPr="00DB560E">
        <w:rPr>
          <w:rFonts w:ascii="HG丸ｺﾞｼｯｸM-PRO" w:eastAsia="HG丸ｺﾞｼｯｸM-PRO" w:hAnsi="HG丸ｺﾞｼｯｸM-PRO" w:hint="eastAsia"/>
          <w:color w:val="auto"/>
          <w:w w:val="110"/>
          <w:sz w:val="18"/>
        </w:rPr>
        <w:t>工事名：</w:t>
      </w:r>
    </w:p>
    <w:p w14:paraId="4D113D5A" w14:textId="08844E7C" w:rsidR="00E224CC" w:rsidRPr="00DB560E" w:rsidRDefault="006D3B87" w:rsidP="006D3B87">
      <w:pPr>
        <w:spacing w:before="62"/>
        <w:rPr>
          <w:rFonts w:ascii="HG丸ｺﾞｼｯｸM-PRO" w:eastAsia="HG丸ｺﾞｼｯｸM-PRO" w:hAnsi="HG丸ｺﾞｼｯｸM-PRO"/>
          <w:color w:val="auto"/>
        </w:rPr>
      </w:pPr>
      <w:r w:rsidRPr="00DB560E">
        <w:rPr>
          <w:rFonts w:ascii="HG丸ｺﾞｼｯｸM-PRO" w:eastAsia="HG丸ｺﾞｼｯｸM-PRO" w:hAnsi="HG丸ｺﾞｼｯｸM-PRO"/>
          <w:color w:val="auto"/>
          <w:w w:val="110"/>
          <w:sz w:val="18"/>
        </w:rPr>
        <w:t>会社(企業体)名</w:t>
      </w:r>
      <w:r w:rsidRPr="00DB560E">
        <w:rPr>
          <w:rFonts w:ascii="HG丸ｺﾞｼｯｸM-PRO" w:eastAsia="HG丸ｺﾞｼｯｸM-PRO" w:hAnsi="HG丸ｺﾞｼｯｸM-PRO"/>
          <w:color w:val="auto"/>
          <w:w w:val="120"/>
          <w:sz w:val="18"/>
        </w:rPr>
        <w:t>：</w:t>
      </w:r>
    </w:p>
    <w:p w14:paraId="1C47B999" w14:textId="66177801" w:rsidR="00E224CC" w:rsidRDefault="00E224CC" w:rsidP="00D92454">
      <w:pPr>
        <w:ind w:right="428" w:firstLineChars="3200" w:firstLine="6848"/>
        <w:rPr>
          <w:rFonts w:ascii="HG丸ｺﾞｼｯｸM-PRO" w:eastAsia="HG丸ｺﾞｼｯｸM-PRO" w:hAnsi="HG丸ｺﾞｼｯｸM-PRO"/>
          <w:color w:val="FF0000"/>
          <w:u w:val="single"/>
        </w:rPr>
      </w:pPr>
    </w:p>
    <w:p w14:paraId="7363A5BC" w14:textId="459E6A88" w:rsidR="00E224CC" w:rsidRDefault="00E224CC" w:rsidP="00D92454">
      <w:pPr>
        <w:ind w:right="428" w:firstLineChars="3200" w:firstLine="6848"/>
        <w:rPr>
          <w:rFonts w:ascii="HG丸ｺﾞｼｯｸM-PRO" w:eastAsia="HG丸ｺﾞｼｯｸM-PRO" w:hAnsi="HG丸ｺﾞｼｯｸM-PRO"/>
          <w:color w:val="FF0000"/>
          <w:u w:val="single"/>
        </w:rPr>
      </w:pPr>
    </w:p>
    <w:p w14:paraId="587162DA" w14:textId="41570C21" w:rsidR="00E224CC" w:rsidRPr="00321CCA" w:rsidRDefault="006D3B87" w:rsidP="00D92454">
      <w:pPr>
        <w:ind w:right="428" w:firstLineChars="3200" w:firstLine="6720"/>
        <w:rPr>
          <w:rFonts w:ascii="HG丸ｺﾞｼｯｸM-PRO" w:eastAsia="HG丸ｺﾞｼｯｸM-PRO" w:hAnsi="HG丸ｺﾞｼｯｸM-PRO"/>
          <w:color w:val="FF0000"/>
          <w:u w:val="single"/>
        </w:rPr>
      </w:pPr>
      <w:r w:rsidRPr="00321CCA">
        <w:rPr>
          <w:rFonts w:ascii="HG丸ｺﾞｼｯｸM-PRO" w:eastAsia="HG丸ｺﾞｼｯｸM-PRO" w:hAnsi="HG丸ｺﾞｼｯｸM-PRO"/>
          <w:noProof/>
          <w:color w:val="FF0000"/>
          <w:u w:val="single"/>
        </w:rPr>
        <mc:AlternateContent>
          <mc:Choice Requires="wps">
            <w:drawing>
              <wp:anchor distT="0" distB="0" distL="114300" distR="114300" simplePos="0" relativeHeight="251636224" behindDoc="1" locked="0" layoutInCell="1" allowOverlap="1" wp14:anchorId="328B144B" wp14:editId="3798D7A7">
                <wp:simplePos x="0" y="0"/>
                <wp:positionH relativeFrom="column">
                  <wp:posOffset>-3175</wp:posOffset>
                </wp:positionH>
                <wp:positionV relativeFrom="paragraph">
                  <wp:posOffset>6985</wp:posOffset>
                </wp:positionV>
                <wp:extent cx="6123305" cy="0"/>
                <wp:effectExtent l="0" t="0" r="0" b="0"/>
                <wp:wrapNone/>
                <wp:docPr id="1411" name="Line 9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330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042EB15" id="Line 929" o:spid="_x0000_s1026" style="position:absolute;left:0;text-align:left;z-index:-251680256;visibility:visible;mso-wrap-style:square;mso-wrap-distance-left:9pt;mso-wrap-distance-top:0;mso-wrap-distance-right:9pt;mso-wrap-distance-bottom:0;mso-position-horizontal:absolute;mso-position-horizontal-relative:text;mso-position-vertical:absolute;mso-position-vertical-relative:text" from="-.25pt,.55pt" to="481.9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" strokeweight=".72pt"/>
            </w:pict>
          </mc:Fallback>
        </mc:AlternateContent>
      </w:r>
      <w:r w:rsidRPr="00321CCA">
        <w:rPr>
          <w:rFonts w:ascii="HG丸ｺﾞｼｯｸM-PRO" w:eastAsia="HG丸ｺﾞｼｯｸM-PRO" w:hAnsi="HG丸ｺﾞｼｯｸM-PRO"/>
          <w:noProof/>
          <w:color w:val="FF0000"/>
          <w:u w:val="single"/>
        </w:rPr>
        <mc:AlternateContent>
          <mc:Choice Requires="wps">
            <w:drawing>
              <wp:anchor distT="0" distB="0" distL="114300" distR="114300" simplePos="0" relativeHeight="251638272" behindDoc="1" locked="0" layoutInCell="1" allowOverlap="1" wp14:anchorId="76F60A95" wp14:editId="7F45CBBB">
                <wp:simplePos x="0" y="0"/>
                <wp:positionH relativeFrom="column">
                  <wp:posOffset>1258570</wp:posOffset>
                </wp:positionH>
                <wp:positionV relativeFrom="paragraph">
                  <wp:posOffset>11430</wp:posOffset>
                </wp:positionV>
                <wp:extent cx="0" cy="186055"/>
                <wp:effectExtent l="0" t="0" r="38100" b="23495"/>
                <wp:wrapNone/>
                <wp:docPr id="1412" name="Line 9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605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123E22D" id="Line 930" o:spid="_x0000_s1026" style="position:absolute;left:0;text-align:left;z-index:-251678208;visibility:visible;mso-wrap-style:square;mso-wrap-distance-left:9pt;mso-wrap-distance-top:0;mso-wrap-distance-right:9pt;mso-wrap-distance-bottom:0;mso-position-horizontal:absolute;mso-position-horizontal-relative:text;mso-position-vertical:absolute;mso-position-vertical-relative:text" from="99.1pt,.9pt" to="99.1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" strokeweight=".48pt"/>
            </w:pict>
          </mc:Fallback>
        </mc:AlternateContent>
      </w:r>
      <w:r w:rsidRPr="00321CCA">
        <w:rPr>
          <w:rFonts w:ascii="HG丸ｺﾞｼｯｸM-PRO" w:eastAsia="HG丸ｺﾞｼｯｸM-PRO" w:hAnsi="HG丸ｺﾞｼｯｸM-PRO"/>
          <w:noProof/>
          <w:color w:val="FF0000"/>
          <w:u w:val="single"/>
        </w:rPr>
        <mc:AlternateContent>
          <mc:Choice Requires="wps">
            <w:drawing>
              <wp:anchor distT="0" distB="0" distL="114300" distR="114300" simplePos="0" relativeHeight="251640320" behindDoc="1" locked="0" layoutInCell="1" allowOverlap="1" wp14:anchorId="19819A25" wp14:editId="7704BE6D">
                <wp:simplePos x="0" y="0"/>
                <wp:positionH relativeFrom="column">
                  <wp:posOffset>5488940</wp:posOffset>
                </wp:positionH>
                <wp:positionV relativeFrom="paragraph">
                  <wp:posOffset>11430</wp:posOffset>
                </wp:positionV>
                <wp:extent cx="0" cy="186055"/>
                <wp:effectExtent l="0" t="0" r="38100" b="23495"/>
                <wp:wrapNone/>
                <wp:docPr id="1413" name="Line 9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6055"/>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3620EB3" id="Line 931" o:spid="_x0000_s1026" style="position:absolute;left:0;text-align:left;z-index:-251676160;visibility:visible;mso-wrap-style:square;mso-wrap-distance-left:9pt;mso-wrap-distance-top:0;mso-wrap-distance-right:9pt;mso-wrap-distance-bottom:0;mso-position-horizontal:absolute;mso-position-horizontal-relative:text;mso-position-vertical:absolute;mso-position-vertical-relative:text" from="432.2pt,.9pt" to="432.2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" strokeweight=".72pt"/>
            </w:pict>
          </mc:Fallback>
        </mc:AlternateContent>
      </w:r>
      <w:r w:rsidRPr="00321CCA">
        <w:rPr>
          <w:rFonts w:ascii="HG丸ｺﾞｼｯｸM-PRO" w:eastAsia="HG丸ｺﾞｼｯｸM-PRO" w:hAnsi="HG丸ｺﾞｼｯｸM-PRO"/>
          <w:noProof/>
          <w:color w:val="FF0000"/>
          <w:u w:val="single"/>
        </w:rPr>
        <mc:AlternateContent>
          <mc:Choice Requires="wps">
            <w:drawing>
              <wp:anchor distT="0" distB="0" distL="114300" distR="114300" simplePos="0" relativeHeight="251680256" behindDoc="1" locked="0" layoutInCell="1" allowOverlap="1" wp14:anchorId="42158A9A" wp14:editId="056C29F1">
                <wp:simplePos x="0" y="0"/>
                <wp:positionH relativeFrom="column">
                  <wp:posOffset>1270</wp:posOffset>
                </wp:positionH>
                <wp:positionV relativeFrom="paragraph">
                  <wp:posOffset>11430</wp:posOffset>
                </wp:positionV>
                <wp:extent cx="0" cy="4580890"/>
                <wp:effectExtent l="0" t="0" r="38100" b="29210"/>
                <wp:wrapNone/>
                <wp:docPr id="1425" name="Line 9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8089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38BB2E0" id="Line 943" o:spid="_x0000_s1026" style="position:absolute;left:0;text-align:left;z-index:-251636224;visibility:visible;mso-wrap-style:square;mso-wrap-distance-left:9pt;mso-wrap-distance-top:0;mso-wrap-distance-right:9pt;mso-wrap-distance-bottom:0;mso-position-horizontal:absolute;mso-position-horizontal-relative:text;mso-position-vertical:absolute;mso-position-vertical-relative:text" from=".1pt,.9pt" to=".1pt,36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" strokeweight=".72pt"/>
            </w:pict>
          </mc:Fallback>
        </mc:AlternateContent>
      </w:r>
      <w:r w:rsidRPr="00321CCA">
        <w:rPr>
          <w:rFonts w:ascii="HG丸ｺﾞｼｯｸM-PRO" w:eastAsia="HG丸ｺﾞｼｯｸM-PRO" w:hAnsi="HG丸ｺﾞｼｯｸM-PRO"/>
          <w:noProof/>
          <w:color w:val="FF0000"/>
          <w:u w:val="single"/>
        </w:rPr>
        <mc:AlternateContent>
          <mc:Choice Requires="wps">
            <w:drawing>
              <wp:anchor distT="0" distB="0" distL="114300" distR="114300" simplePos="0" relativeHeight="251682304" behindDoc="0" locked="0" layoutInCell="1" allowOverlap="1" wp14:anchorId="38C26557" wp14:editId="6FD86701">
                <wp:simplePos x="0" y="0"/>
                <wp:positionH relativeFrom="column">
                  <wp:posOffset>6111875</wp:posOffset>
                </wp:positionH>
                <wp:positionV relativeFrom="paragraph">
                  <wp:posOffset>11430</wp:posOffset>
                </wp:positionV>
                <wp:extent cx="0" cy="4581000"/>
                <wp:effectExtent l="0" t="0" r="38100" b="29210"/>
                <wp:wrapNone/>
                <wp:docPr id="1428" name="Line 9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8100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w14:anchorId="58F068D3" id="Line 946" o:spid="_x0000_s1026" style="position:absolute;left:0;text-align:left;z-index:251682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81.25pt,.9pt" to="481.25pt,36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" strokeweight=".72pt"/>
            </w:pict>
          </mc:Fallback>
        </mc:AlternateContent>
      </w:r>
      <w:r w:rsidRPr="00321CCA">
        <w:rPr>
          <w:rFonts w:ascii="HG丸ｺﾞｼｯｸM-PRO" w:eastAsia="HG丸ｺﾞｼｯｸM-PRO" w:hAnsi="HG丸ｺﾞｼｯｸM-PRO"/>
          <w:noProof/>
          <w:color w:val="FF0000"/>
          <w:u w:val="single"/>
        </w:rPr>
        <mc:AlternateContent>
          <mc:Choice Requires="wps">
            <w:drawing>
              <wp:anchor distT="0" distB="0" distL="114300" distR="114300" simplePos="0" relativeHeight="251685376" behindDoc="1" locked="0" layoutInCell="1" allowOverlap="1" wp14:anchorId="6576194B" wp14:editId="53F393CC">
                <wp:simplePos x="0" y="0"/>
                <wp:positionH relativeFrom="column">
                  <wp:posOffset>5493385</wp:posOffset>
                </wp:positionH>
                <wp:positionV relativeFrom="paragraph">
                  <wp:posOffset>11430</wp:posOffset>
                </wp:positionV>
                <wp:extent cx="617220" cy="195580"/>
                <wp:effectExtent l="0" t="0" r="11430" b="13970"/>
                <wp:wrapNone/>
                <wp:docPr id="1444" name="Text Box 9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 cy="195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2535BD" w14:textId="77777777" w:rsidR="006D3B87" w:rsidRPr="00773BEC" w:rsidRDefault="006D3B87" w:rsidP="006D3B87">
                            <w:pPr>
                              <w:spacing w:before="28"/>
                              <w:ind w:left="295"/>
                              <w:rPr>
                                <w:rFonts w:ascii="HG丸ｺﾞｼｯｸM-PRO" w:eastAsia="HG丸ｺﾞｼｯｸM-PRO" w:hAnsi="HG丸ｺﾞｼｯｸM-PRO"/>
                                <w:color w:val="auto"/>
                                <w:sz w:val="18"/>
                                <w:szCs w:val="18"/>
                              </w:rPr>
                            </w:pPr>
                            <w:r w:rsidRPr="00773BEC">
                              <w:rPr>
                                <w:rFonts w:ascii="HG丸ｺﾞｼｯｸM-PRO" w:eastAsia="HG丸ｺﾞｼｯｸM-PRO" w:hAnsi="HG丸ｺﾞｼｯｸM-PRO"/>
                                <w:color w:val="auto"/>
                                <w:sz w:val="18"/>
                                <w:szCs w:val="18"/>
                              </w:rPr>
                              <w:t>評価</w:t>
                            </w:r>
                          </w:p>
                        </w:txbxContent>
                      </wps:txbx>
                      <wps:bodyPr rot="0" vert="horz" wrap="square" lIns="0" tIns="0" rIns="0" bIns="0" anchor="t" anchorCtr="0" upright="1">
                        <a:noAutofit/>
                      </wps:bodyPr>
                    </wps:wsp>
                  </a:graphicData>
                </a:graphic>
              </wp:anchor>
            </w:drawing>
          </mc:Choice>
          <mc:Fallback>
            <w:pict>
              <v:shape w14:anchorId="6576194B" id="Text Box 962" o:spid="_x0000_s1080" type="#_x0000_t202" style="position:absolute;left:0;text-align:left;margin-left:432.55pt;margin-top:.9pt;width:48.6pt;height:15.4pt;z-index:-251631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" filled="f" stroked="f">
                <v:textbox inset="0,0,0,0">
                  <w:txbxContent>
                    <w:p w14:paraId="542535BD" w14:textId="77777777" w:rsidR="006D3B87" w:rsidRPr="00773BEC" w:rsidRDefault="006D3B87" w:rsidP="006D3B87">
                      <w:pPr>
                        <w:spacing w:before="28"/>
                        <w:ind w:left="295"/>
                        <w:rPr>
                          <w:rFonts w:ascii="HG丸ｺﾞｼｯｸM-PRO" w:eastAsia="HG丸ｺﾞｼｯｸM-PRO" w:hAnsi="HG丸ｺﾞｼｯｸM-PRO"/>
                          <w:color w:val="auto"/>
                          <w:sz w:val="18"/>
                          <w:szCs w:val="18"/>
                        </w:rPr>
                      </w:pPr>
                      <w:r w:rsidRPr="00773BEC">
                        <w:rPr>
                          <w:rFonts w:ascii="HG丸ｺﾞｼｯｸM-PRO" w:eastAsia="HG丸ｺﾞｼｯｸM-PRO" w:hAnsi="HG丸ｺﾞｼｯｸM-PRO"/>
                          <w:color w:val="auto"/>
                          <w:sz w:val="18"/>
                          <w:szCs w:val="18"/>
                        </w:rPr>
                        <w:t>評価</w:t>
                      </w:r>
                    </w:p>
                  </w:txbxContent>
                </v:textbox>
              </v:shape>
            </w:pict>
          </mc:Fallback>
        </mc:AlternateContent>
      </w:r>
      <w:r w:rsidRPr="00321CCA">
        <w:rPr>
          <w:rFonts w:ascii="HG丸ｺﾞｼｯｸM-PRO" w:eastAsia="HG丸ｺﾞｼｯｸM-PRO" w:hAnsi="HG丸ｺﾞｼｯｸM-PRO"/>
          <w:noProof/>
          <w:color w:val="FF0000"/>
          <w:u w:val="single"/>
        </w:rPr>
        <mc:AlternateContent>
          <mc:Choice Requires="wps">
            <w:drawing>
              <wp:anchor distT="0" distB="0" distL="114300" distR="114300" simplePos="0" relativeHeight="251607552" behindDoc="1" locked="0" layoutInCell="1" allowOverlap="1" wp14:anchorId="014AE000" wp14:editId="0CCDD024">
                <wp:simplePos x="0" y="0"/>
                <wp:positionH relativeFrom="column">
                  <wp:posOffset>1261110</wp:posOffset>
                </wp:positionH>
                <wp:positionV relativeFrom="paragraph">
                  <wp:posOffset>11430</wp:posOffset>
                </wp:positionV>
                <wp:extent cx="4223385" cy="195580"/>
                <wp:effectExtent l="0" t="0" r="5715" b="13970"/>
                <wp:wrapNone/>
                <wp:docPr id="1445" name="Text Box 9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3385" cy="195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8B766B" w14:textId="2E914F23" w:rsidR="006D3B87" w:rsidRPr="00773BEC" w:rsidRDefault="006D3B87" w:rsidP="003D3ECB">
                            <w:pPr>
                              <w:spacing w:before="28"/>
                              <w:ind w:leftChars="50" w:left="107" w:rightChars="1212" w:right="2594" w:firstLineChars="1200" w:firstLine="2208"/>
                              <w:rPr>
                                <w:rFonts w:ascii="HG丸ｺﾞｼｯｸM-PRO" w:eastAsia="HG丸ｺﾞｼｯｸM-PRO" w:hAnsi="HG丸ｺﾞｼｯｸM-PRO"/>
                                <w:color w:val="auto"/>
                                <w:sz w:val="18"/>
                                <w:szCs w:val="18"/>
                              </w:rPr>
                            </w:pPr>
                            <w:bookmarkStart w:id="3" w:name="_Hlk133848777"/>
                            <w:bookmarkStart w:id="4" w:name="_Hlk133848778"/>
                            <w:bookmarkStart w:id="5" w:name="_Hlk133848779"/>
                            <w:bookmarkStart w:id="6" w:name="_Hlk133848780"/>
                            <w:bookmarkStart w:id="7" w:name="_Hlk133848781"/>
                            <w:bookmarkStart w:id="8" w:name="_Hlk133848782"/>
                            <w:bookmarkStart w:id="9" w:name="_Hlk133848783"/>
                            <w:bookmarkStart w:id="10" w:name="_Hlk133848784"/>
                            <w:r w:rsidRPr="00773BEC">
                              <w:rPr>
                                <w:rFonts w:ascii="HG丸ｺﾞｼｯｸM-PRO" w:eastAsia="HG丸ｺﾞｼｯｸM-PRO" w:hAnsi="HG丸ｺﾞｼｯｸM-PRO"/>
                                <w:color w:val="auto"/>
                                <w:sz w:val="18"/>
                                <w:szCs w:val="18"/>
                              </w:rPr>
                              <w:t>所見の具体的</w:t>
                            </w:r>
                            <w:bookmarkEnd w:id="3"/>
                            <w:bookmarkEnd w:id="4"/>
                            <w:bookmarkEnd w:id="5"/>
                            <w:bookmarkEnd w:id="6"/>
                            <w:bookmarkEnd w:id="7"/>
                            <w:bookmarkEnd w:id="8"/>
                            <w:bookmarkEnd w:id="9"/>
                            <w:bookmarkEnd w:id="10"/>
                            <w:r w:rsidR="003D3ECB" w:rsidRPr="00773BEC">
                              <w:rPr>
                                <w:rFonts w:ascii="HG丸ｺﾞｼｯｸM-PRO" w:eastAsia="HG丸ｺﾞｼｯｸM-PRO" w:hAnsi="HG丸ｺﾞｼｯｸM-PRO" w:hint="eastAsia"/>
                                <w:color w:val="auto"/>
                                <w:sz w:val="18"/>
                                <w:szCs w:val="18"/>
                              </w:rPr>
                              <w:t>内容</w:t>
                            </w:r>
                          </w:p>
                        </w:txbxContent>
                      </wps:txbx>
                      <wps:bodyPr rot="0" vert="horz" wrap="square" lIns="0" tIns="0" rIns="0" bIns="0" anchor="t" anchorCtr="0" upright="1">
                        <a:noAutofit/>
                      </wps:bodyPr>
                    </wps:wsp>
                  </a:graphicData>
                </a:graphic>
              </wp:anchor>
            </w:drawing>
          </mc:Choice>
          <mc:Fallback>
            <w:pict>
              <v:shape w14:anchorId="014AE000" id="Text Box 963" o:spid="_x0000_s1081" type="#_x0000_t202" style="position:absolute;left:0;text-align:left;margin-left:99.3pt;margin-top:.9pt;width:332.55pt;height:15.4pt;z-index:-251708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" filled="f" stroked="f">
                <v:textbox inset="0,0,0,0">
                  <w:txbxContent>
                    <w:p w14:paraId="328B766B" w14:textId="2E914F23" w:rsidR="006D3B87" w:rsidRPr="00773BEC" w:rsidRDefault="006D3B87" w:rsidP="003D3ECB">
                      <w:pPr>
                        <w:spacing w:before="28"/>
                        <w:ind w:leftChars="50" w:left="107" w:rightChars="1212" w:right="2594" w:firstLineChars="1200" w:firstLine="2208"/>
                        <w:rPr>
                          <w:rFonts w:ascii="HG丸ｺﾞｼｯｸM-PRO" w:eastAsia="HG丸ｺﾞｼｯｸM-PRO" w:hAnsi="HG丸ｺﾞｼｯｸM-PRO"/>
                          <w:color w:val="auto"/>
                          <w:sz w:val="18"/>
                          <w:szCs w:val="18"/>
                        </w:rPr>
                      </w:pPr>
                      <w:bookmarkStart w:id="11" w:name="_Hlk133848777"/>
                      <w:bookmarkStart w:id="12" w:name="_Hlk133848778"/>
                      <w:bookmarkStart w:id="13" w:name="_Hlk133848779"/>
                      <w:bookmarkStart w:id="14" w:name="_Hlk133848780"/>
                      <w:bookmarkStart w:id="15" w:name="_Hlk133848781"/>
                      <w:bookmarkStart w:id="16" w:name="_Hlk133848782"/>
                      <w:bookmarkStart w:id="17" w:name="_Hlk133848783"/>
                      <w:bookmarkStart w:id="18" w:name="_Hlk133848784"/>
                      <w:r w:rsidRPr="00773BEC">
                        <w:rPr>
                          <w:rFonts w:ascii="HG丸ｺﾞｼｯｸM-PRO" w:eastAsia="HG丸ｺﾞｼｯｸM-PRO" w:hAnsi="HG丸ｺﾞｼｯｸM-PRO"/>
                          <w:color w:val="auto"/>
                          <w:sz w:val="18"/>
                          <w:szCs w:val="18"/>
                        </w:rPr>
                        <w:t>所見の具体的</w:t>
                      </w:r>
                      <w:bookmarkEnd w:id="11"/>
                      <w:bookmarkEnd w:id="12"/>
                      <w:bookmarkEnd w:id="13"/>
                      <w:bookmarkEnd w:id="14"/>
                      <w:bookmarkEnd w:id="15"/>
                      <w:bookmarkEnd w:id="16"/>
                      <w:bookmarkEnd w:id="17"/>
                      <w:bookmarkEnd w:id="18"/>
                      <w:r w:rsidR="003D3ECB" w:rsidRPr="00773BEC">
                        <w:rPr>
                          <w:rFonts w:ascii="HG丸ｺﾞｼｯｸM-PRO" w:eastAsia="HG丸ｺﾞｼｯｸM-PRO" w:hAnsi="HG丸ｺﾞｼｯｸM-PRO" w:hint="eastAsia"/>
                          <w:color w:val="auto"/>
                          <w:sz w:val="18"/>
                          <w:szCs w:val="18"/>
                        </w:rPr>
                        <w:t>内容</w:t>
                      </w:r>
                    </w:p>
                  </w:txbxContent>
                </v:textbox>
              </v:shape>
            </w:pict>
          </mc:Fallback>
        </mc:AlternateContent>
      </w:r>
      <w:r w:rsidRPr="00321CCA">
        <w:rPr>
          <w:rFonts w:ascii="HG丸ｺﾞｼｯｸM-PRO" w:eastAsia="HG丸ｺﾞｼｯｸM-PRO" w:hAnsi="HG丸ｺﾞｼｯｸM-PRO"/>
          <w:noProof/>
          <w:color w:val="FF0000"/>
          <w:u w:val="single"/>
        </w:rPr>
        <mc:AlternateContent>
          <mc:Choice Requires="wps">
            <w:drawing>
              <wp:anchor distT="0" distB="0" distL="114300" distR="114300" simplePos="0" relativeHeight="251688448" behindDoc="1" locked="0" layoutInCell="1" allowOverlap="1" wp14:anchorId="574657E5" wp14:editId="513BE3BD">
                <wp:simplePos x="0" y="0"/>
                <wp:positionH relativeFrom="column">
                  <wp:posOffset>5715</wp:posOffset>
                </wp:positionH>
                <wp:positionV relativeFrom="paragraph">
                  <wp:posOffset>11430</wp:posOffset>
                </wp:positionV>
                <wp:extent cx="1249680" cy="195580"/>
                <wp:effectExtent l="0" t="0" r="7620" b="13970"/>
                <wp:wrapNone/>
                <wp:docPr id="1446" name="Text Box 9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680" cy="195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4AA9C9" w14:textId="77777777" w:rsidR="006D3B87" w:rsidRPr="00773BEC" w:rsidRDefault="006D3B87" w:rsidP="006D3B87">
                            <w:pPr>
                              <w:spacing w:before="28"/>
                              <w:ind w:left="684" w:right="692"/>
                              <w:jc w:val="center"/>
                              <w:rPr>
                                <w:rFonts w:ascii="HG丸ｺﾞｼｯｸM-PRO" w:eastAsia="HG丸ｺﾞｼｯｸM-PRO" w:hAnsi="HG丸ｺﾞｼｯｸM-PRO"/>
                                <w:color w:val="auto"/>
                                <w:sz w:val="18"/>
                                <w:szCs w:val="18"/>
                              </w:rPr>
                            </w:pPr>
                            <w:r w:rsidRPr="00773BEC">
                              <w:rPr>
                                <w:rFonts w:ascii="HG丸ｺﾞｼｯｸM-PRO" w:eastAsia="HG丸ｺﾞｼｯｸM-PRO" w:hAnsi="HG丸ｺﾞｼｯｸM-PRO"/>
                                <w:color w:val="auto"/>
                                <w:sz w:val="18"/>
                                <w:szCs w:val="18"/>
                              </w:rPr>
                              <w:t>事項</w:t>
                            </w:r>
                          </w:p>
                        </w:txbxContent>
                      </wps:txbx>
                      <wps:bodyPr rot="0" vert="horz" wrap="square" lIns="0" tIns="0" rIns="0" bIns="0" anchor="t" anchorCtr="0" upright="1">
                        <a:noAutofit/>
                      </wps:bodyPr>
                    </wps:wsp>
                  </a:graphicData>
                </a:graphic>
              </wp:anchor>
            </w:drawing>
          </mc:Choice>
          <mc:Fallback>
            <w:pict>
              <v:shape w14:anchorId="574657E5" id="Text Box 964" o:spid="_x0000_s1082" type="#_x0000_t202" style="position:absolute;left:0;text-align:left;margin-left:.45pt;margin-top:.9pt;width:98.4pt;height:15.4pt;z-index:-251628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" filled="f" stroked="f">
                <v:textbox inset="0,0,0,0">
                  <w:txbxContent>
                    <w:p w14:paraId="2B4AA9C9" w14:textId="77777777" w:rsidR="006D3B87" w:rsidRPr="00773BEC" w:rsidRDefault="006D3B87" w:rsidP="006D3B87">
                      <w:pPr>
                        <w:spacing w:before="28"/>
                        <w:ind w:left="684" w:right="692"/>
                        <w:jc w:val="center"/>
                        <w:rPr>
                          <w:rFonts w:ascii="HG丸ｺﾞｼｯｸM-PRO" w:eastAsia="HG丸ｺﾞｼｯｸM-PRO" w:hAnsi="HG丸ｺﾞｼｯｸM-PRO"/>
                          <w:color w:val="auto"/>
                          <w:sz w:val="18"/>
                          <w:szCs w:val="18"/>
                        </w:rPr>
                      </w:pPr>
                      <w:r w:rsidRPr="00773BEC">
                        <w:rPr>
                          <w:rFonts w:ascii="HG丸ｺﾞｼｯｸM-PRO" w:eastAsia="HG丸ｺﾞｼｯｸM-PRO" w:hAnsi="HG丸ｺﾞｼｯｸM-PRO"/>
                          <w:color w:val="auto"/>
                          <w:sz w:val="18"/>
                          <w:szCs w:val="18"/>
                        </w:rPr>
                        <w:t>事項</w:t>
                      </w:r>
                    </w:p>
                  </w:txbxContent>
                </v:textbox>
              </v:shape>
            </w:pict>
          </mc:Fallback>
        </mc:AlternateContent>
      </w:r>
    </w:p>
    <w:p w14:paraId="033C30D9" w14:textId="429E2ABF" w:rsidR="00E224CC" w:rsidRPr="00321CCA" w:rsidRDefault="002C2CB8" w:rsidP="00D92454">
      <w:pPr>
        <w:ind w:right="428" w:firstLineChars="3200" w:firstLine="6720"/>
        <w:rPr>
          <w:rFonts w:ascii="HG丸ｺﾞｼｯｸM-PRO" w:eastAsia="HG丸ｺﾞｼｯｸM-PRO" w:hAnsi="HG丸ｺﾞｼｯｸM-PRO"/>
          <w:color w:val="FF0000"/>
          <w:u w:val="single"/>
        </w:rPr>
      </w:pPr>
      <w:r w:rsidRPr="00321CCA">
        <w:rPr>
          <w:rFonts w:ascii="HG丸ｺﾞｼｯｸM-PRO" w:eastAsia="HG丸ｺﾞｼｯｸM-PRO" w:hAnsi="HG丸ｺﾞｼｯｸM-PRO"/>
          <w:noProof/>
          <w:color w:val="FF0000"/>
          <w:u w:val="single"/>
        </w:rPr>
        <mc:AlternateContent>
          <mc:Choice Requires="wps">
            <w:drawing>
              <wp:anchor distT="0" distB="0" distL="114300" distR="114300" simplePos="0" relativeHeight="251690496" behindDoc="1" locked="0" layoutInCell="1" allowOverlap="1" wp14:anchorId="16A0A913" wp14:editId="70C91C37">
                <wp:simplePos x="0" y="0"/>
                <wp:positionH relativeFrom="column">
                  <wp:posOffset>1254125</wp:posOffset>
                </wp:positionH>
                <wp:positionV relativeFrom="paragraph">
                  <wp:posOffset>53975</wp:posOffset>
                </wp:positionV>
                <wp:extent cx="4223385" cy="3364230"/>
                <wp:effectExtent l="0" t="0" r="5715" b="7620"/>
                <wp:wrapNone/>
                <wp:docPr id="1443" name="Text Box 9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3385" cy="3364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6D2F2B" w14:textId="77777777" w:rsidR="006D3B87" w:rsidRDefault="006D3B87" w:rsidP="006D3B87">
                            <w:pPr>
                              <w:rPr>
                                <w:rFonts w:ascii="HG丸ｺﾞｼｯｸM-PRO" w:eastAsia="HG丸ｺﾞｼｯｸM-PRO" w:hAnsi="HG丸ｺﾞｼｯｸM-PRO"/>
                                <w:sz w:val="16"/>
                                <w:szCs w:val="16"/>
                              </w:rPr>
                            </w:pPr>
                            <w:r w:rsidRPr="00D63305">
                              <w:rPr>
                                <w:rFonts w:ascii="HG丸ｺﾞｼｯｸM-PRO" w:eastAsia="HG丸ｺﾞｼｯｸM-PRO" w:hAnsi="HG丸ｺﾞｼｯｸM-PRO"/>
                                <w:sz w:val="16"/>
                                <w:szCs w:val="16"/>
                              </w:rPr>
                              <w:t>① ・・・・・</w:t>
                            </w:r>
                          </w:p>
                          <w:p w14:paraId="46B756E4" w14:textId="77777777" w:rsidR="006D3B87" w:rsidRPr="00D63305" w:rsidRDefault="006D3B87" w:rsidP="006D3B87">
                            <w:pPr>
                              <w:rPr>
                                <w:rFonts w:ascii="HG丸ｺﾞｼｯｸM-PRO" w:eastAsia="HG丸ｺﾞｼｯｸM-PRO" w:hAnsi="HG丸ｺﾞｼｯｸM-PRO"/>
                                <w:sz w:val="16"/>
                                <w:szCs w:val="16"/>
                              </w:rPr>
                            </w:pPr>
                          </w:p>
                          <w:p w14:paraId="028D539B" w14:textId="77777777" w:rsidR="006D3B87" w:rsidRPr="00773BEC" w:rsidRDefault="006D3B87" w:rsidP="006D3B87">
                            <w:pPr>
                              <w:ind w:leftChars="50" w:left="107" w:firstLineChars="250" w:firstLine="410"/>
                              <w:rPr>
                                <w:rFonts w:ascii="HG丸ｺﾞｼｯｸM-PRO" w:eastAsia="HG丸ｺﾞｼｯｸM-PRO" w:hAnsi="HG丸ｺﾞｼｯｸM-PRO"/>
                                <w:color w:val="auto"/>
                                <w:sz w:val="16"/>
                                <w:szCs w:val="16"/>
                              </w:rPr>
                            </w:pPr>
                            <w:r w:rsidRPr="00773BEC">
                              <w:rPr>
                                <w:rFonts w:ascii="HG丸ｺﾞｼｯｸM-PRO" w:eastAsia="HG丸ｺﾞｼｯｸM-PRO" w:hAnsi="HG丸ｺﾞｼｯｸM-PRO"/>
                                <w:color w:val="auto"/>
                                <w:sz w:val="16"/>
                                <w:szCs w:val="16"/>
                              </w:rPr>
                              <w:t xml:space="preserve">工事の特性等に応じて、以下のア～エから２項目を選択する。  </w:t>
                            </w:r>
                          </w:p>
                          <w:p w14:paraId="02CD0E92" w14:textId="77777777" w:rsidR="006D3B87" w:rsidRPr="00773BEC" w:rsidRDefault="006D3B87" w:rsidP="006D3B87">
                            <w:pPr>
                              <w:ind w:left="0" w:firstLineChars="400" w:firstLine="656"/>
                              <w:rPr>
                                <w:rFonts w:ascii="HG丸ｺﾞｼｯｸM-PRO" w:eastAsia="HG丸ｺﾞｼｯｸM-PRO" w:hAnsi="HG丸ｺﾞｼｯｸM-PRO"/>
                                <w:color w:val="auto"/>
                                <w:sz w:val="16"/>
                                <w:szCs w:val="16"/>
                              </w:rPr>
                            </w:pPr>
                            <w:r w:rsidRPr="00773BEC">
                              <w:rPr>
                                <w:rFonts w:ascii="HG丸ｺﾞｼｯｸM-PRO" w:eastAsia="HG丸ｺﾞｼｯｸM-PRO" w:hAnsi="HG丸ｺﾞｼｯｸM-PRO"/>
                                <w:color w:val="auto"/>
                                <w:sz w:val="16"/>
                                <w:szCs w:val="16"/>
                              </w:rPr>
                              <w:t>ア</w:t>
                            </w:r>
                            <w:r w:rsidRPr="00773BEC">
                              <w:rPr>
                                <w:rFonts w:ascii="HG丸ｺﾞｼｯｸM-PRO" w:eastAsia="HG丸ｺﾞｼｯｸM-PRO" w:hAnsi="HG丸ｺﾞｼｯｸM-PRO" w:hint="eastAsia"/>
                                <w:color w:val="auto"/>
                                <w:sz w:val="16"/>
                                <w:szCs w:val="16"/>
                              </w:rPr>
                              <w:t xml:space="preserve">　</w:t>
                            </w:r>
                            <w:r w:rsidRPr="00773BEC">
                              <w:rPr>
                                <w:rFonts w:ascii="HG丸ｺﾞｼｯｸM-PRO" w:eastAsia="HG丸ｺﾞｼｯｸM-PRO" w:hAnsi="HG丸ｺﾞｼｯｸM-PRO"/>
                                <w:color w:val="auto"/>
                                <w:sz w:val="16"/>
                                <w:szCs w:val="16"/>
                              </w:rPr>
                              <w:t>周辺環境対策をより効果的に行うための技術的な工夫</w:t>
                            </w:r>
                          </w:p>
                          <w:p w14:paraId="7CB86791" w14:textId="77777777" w:rsidR="006801F3" w:rsidRPr="00773BEC" w:rsidRDefault="006D3B87" w:rsidP="006D3B87">
                            <w:pPr>
                              <w:ind w:leftChars="50" w:left="107" w:firstLineChars="350" w:firstLine="574"/>
                              <w:rPr>
                                <w:rFonts w:ascii="HG丸ｺﾞｼｯｸM-PRO" w:eastAsia="HG丸ｺﾞｼｯｸM-PRO" w:hAnsi="HG丸ｺﾞｼｯｸM-PRO"/>
                                <w:color w:val="auto"/>
                                <w:sz w:val="16"/>
                                <w:szCs w:val="16"/>
                              </w:rPr>
                            </w:pPr>
                            <w:r w:rsidRPr="00773BEC">
                              <w:rPr>
                                <w:rFonts w:ascii="HG丸ｺﾞｼｯｸM-PRO" w:eastAsia="HG丸ｺﾞｼｯｸM-PRO" w:hAnsi="HG丸ｺﾞｼｯｸM-PRO"/>
                                <w:color w:val="auto"/>
                                <w:sz w:val="16"/>
                                <w:szCs w:val="16"/>
                              </w:rPr>
                              <w:t>イ</w:t>
                            </w:r>
                            <w:r w:rsidRPr="00773BEC">
                              <w:rPr>
                                <w:rFonts w:ascii="HG丸ｺﾞｼｯｸM-PRO" w:eastAsia="HG丸ｺﾞｼｯｸM-PRO" w:hAnsi="HG丸ｺﾞｼｯｸM-PRO" w:hint="eastAsia"/>
                                <w:color w:val="auto"/>
                                <w:sz w:val="16"/>
                                <w:szCs w:val="16"/>
                              </w:rPr>
                              <w:t xml:space="preserve">　</w:t>
                            </w:r>
                            <w:r w:rsidRPr="00773BEC">
                              <w:rPr>
                                <w:rFonts w:ascii="HG丸ｺﾞｼｯｸM-PRO" w:eastAsia="HG丸ｺﾞｼｯｸM-PRO" w:hAnsi="HG丸ｺﾞｼｯｸM-PRO"/>
                                <w:color w:val="auto"/>
                                <w:sz w:val="16"/>
                                <w:szCs w:val="16"/>
                              </w:rPr>
                              <w:t>安全・安心な作業現場環境を確保するための安全管理等に係る技術的な</w:t>
                            </w:r>
                          </w:p>
                          <w:p w14:paraId="1F5505C4" w14:textId="0619D310" w:rsidR="006D3B87" w:rsidRPr="00773BEC" w:rsidRDefault="006D3B87" w:rsidP="006801F3">
                            <w:pPr>
                              <w:ind w:leftChars="50" w:left="107" w:firstLineChars="450" w:firstLine="738"/>
                              <w:rPr>
                                <w:rFonts w:ascii="HG丸ｺﾞｼｯｸM-PRO" w:eastAsia="HG丸ｺﾞｼｯｸM-PRO" w:hAnsi="HG丸ｺﾞｼｯｸM-PRO"/>
                                <w:color w:val="auto"/>
                                <w:sz w:val="16"/>
                                <w:szCs w:val="16"/>
                              </w:rPr>
                            </w:pPr>
                            <w:r w:rsidRPr="00773BEC">
                              <w:rPr>
                                <w:rFonts w:ascii="HG丸ｺﾞｼｯｸM-PRO" w:eastAsia="HG丸ｺﾞｼｯｸM-PRO" w:hAnsi="HG丸ｺﾞｼｯｸM-PRO"/>
                                <w:color w:val="auto"/>
                                <w:sz w:val="16"/>
                                <w:szCs w:val="16"/>
                              </w:rPr>
                              <w:t>工夫</w:t>
                            </w:r>
                          </w:p>
                          <w:p w14:paraId="1BCAF502" w14:textId="77777777" w:rsidR="006D3B87" w:rsidRPr="00773BEC" w:rsidRDefault="006D3B87" w:rsidP="006D3B87">
                            <w:pPr>
                              <w:ind w:leftChars="50" w:left="107" w:firstLineChars="350" w:firstLine="574"/>
                              <w:rPr>
                                <w:rFonts w:ascii="HG丸ｺﾞｼｯｸM-PRO" w:eastAsia="HG丸ｺﾞｼｯｸM-PRO" w:hAnsi="HG丸ｺﾞｼｯｸM-PRO"/>
                                <w:color w:val="auto"/>
                                <w:sz w:val="16"/>
                                <w:szCs w:val="16"/>
                              </w:rPr>
                            </w:pPr>
                            <w:r w:rsidRPr="00773BEC">
                              <w:rPr>
                                <w:rFonts w:ascii="HG丸ｺﾞｼｯｸM-PRO" w:eastAsia="HG丸ｺﾞｼｯｸM-PRO" w:hAnsi="HG丸ｺﾞｼｯｸM-PRO"/>
                                <w:color w:val="auto"/>
                                <w:sz w:val="16"/>
                                <w:szCs w:val="16"/>
                              </w:rPr>
                              <w:t>ウ</w:t>
                            </w:r>
                            <w:r w:rsidRPr="00773BEC">
                              <w:rPr>
                                <w:rFonts w:ascii="HG丸ｺﾞｼｯｸM-PRO" w:eastAsia="HG丸ｺﾞｼｯｸM-PRO" w:hAnsi="HG丸ｺﾞｼｯｸM-PRO" w:hint="eastAsia"/>
                                <w:color w:val="auto"/>
                                <w:sz w:val="16"/>
                                <w:szCs w:val="16"/>
                              </w:rPr>
                              <w:t xml:space="preserve">　</w:t>
                            </w:r>
                            <w:r w:rsidRPr="00773BEC">
                              <w:rPr>
                                <w:rFonts w:ascii="HG丸ｺﾞｼｯｸM-PRO" w:eastAsia="HG丸ｺﾞｼｯｸM-PRO" w:hAnsi="HG丸ｺﾞｼｯｸM-PRO"/>
                                <w:color w:val="auto"/>
                                <w:sz w:val="16"/>
                                <w:szCs w:val="16"/>
                              </w:rPr>
                              <w:t>一般交通の安全確保のための交通安全対策に係る技術的な工夫</w:t>
                            </w:r>
                          </w:p>
                          <w:p w14:paraId="542615F5" w14:textId="77777777" w:rsidR="006D3B87" w:rsidRPr="00773BEC" w:rsidRDefault="006D3B87" w:rsidP="006801F3">
                            <w:pPr>
                              <w:ind w:left="0" w:firstLineChars="400" w:firstLine="656"/>
                              <w:rPr>
                                <w:rFonts w:ascii="HG丸ｺﾞｼｯｸM-PRO" w:eastAsia="HG丸ｺﾞｼｯｸM-PRO" w:hAnsi="HG丸ｺﾞｼｯｸM-PRO"/>
                                <w:color w:val="auto"/>
                                <w:sz w:val="16"/>
                                <w:szCs w:val="16"/>
                              </w:rPr>
                            </w:pPr>
                            <w:r w:rsidRPr="00773BEC">
                              <w:rPr>
                                <w:rFonts w:ascii="HG丸ｺﾞｼｯｸM-PRO" w:eastAsia="HG丸ｺﾞｼｯｸM-PRO" w:hAnsi="HG丸ｺﾞｼｯｸM-PRO"/>
                                <w:color w:val="auto"/>
                                <w:sz w:val="16"/>
                                <w:szCs w:val="16"/>
                              </w:rPr>
                              <w:t>エ</w:t>
                            </w:r>
                            <w:r w:rsidRPr="00773BEC">
                              <w:rPr>
                                <w:rFonts w:ascii="HG丸ｺﾞｼｯｸM-PRO" w:eastAsia="HG丸ｺﾞｼｯｸM-PRO" w:hAnsi="HG丸ｺﾞｼｯｸM-PRO" w:hint="eastAsia"/>
                                <w:color w:val="auto"/>
                                <w:sz w:val="16"/>
                                <w:szCs w:val="16"/>
                              </w:rPr>
                              <w:t xml:space="preserve">　</w:t>
                            </w:r>
                            <w:r w:rsidRPr="00773BEC">
                              <w:rPr>
                                <w:rFonts w:ascii="HG丸ｺﾞｼｯｸM-PRO" w:eastAsia="HG丸ｺﾞｼｯｸM-PRO" w:hAnsi="HG丸ｺﾞｼｯｸM-PRO"/>
                                <w:color w:val="auto"/>
                                <w:sz w:val="16"/>
                                <w:szCs w:val="16"/>
                              </w:rPr>
                              <w:t>そ の 他</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16A0A913" id="Text Box 961" o:spid="_x0000_s1083" type="#_x0000_t202" style="position:absolute;left:0;text-align:left;margin-left:98.75pt;margin-top:4.25pt;width:332.55pt;height:264.9pt;z-index:-251625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" filled="f" stroked="f">
                <v:textbox inset="0,0,0,0">
                  <w:txbxContent>
                    <w:p w14:paraId="1B6D2F2B" w14:textId="77777777" w:rsidR="006D3B87" w:rsidRDefault="006D3B87" w:rsidP="006D3B87">
                      <w:pPr>
                        <w:rPr>
                          <w:rFonts w:ascii="HG丸ｺﾞｼｯｸM-PRO" w:eastAsia="HG丸ｺﾞｼｯｸM-PRO" w:hAnsi="HG丸ｺﾞｼｯｸM-PRO"/>
                          <w:sz w:val="16"/>
                          <w:szCs w:val="16"/>
                        </w:rPr>
                      </w:pPr>
                      <w:r w:rsidRPr="00D63305">
                        <w:rPr>
                          <w:rFonts w:ascii="HG丸ｺﾞｼｯｸM-PRO" w:eastAsia="HG丸ｺﾞｼｯｸM-PRO" w:hAnsi="HG丸ｺﾞｼｯｸM-PRO"/>
                          <w:sz w:val="16"/>
                          <w:szCs w:val="16"/>
                        </w:rPr>
                        <w:t>① ・・・・・</w:t>
                      </w:r>
                    </w:p>
                    <w:p w14:paraId="46B756E4" w14:textId="77777777" w:rsidR="006D3B87" w:rsidRPr="00D63305" w:rsidRDefault="006D3B87" w:rsidP="006D3B87">
                      <w:pPr>
                        <w:rPr>
                          <w:rFonts w:ascii="HG丸ｺﾞｼｯｸM-PRO" w:eastAsia="HG丸ｺﾞｼｯｸM-PRO" w:hAnsi="HG丸ｺﾞｼｯｸM-PRO"/>
                          <w:sz w:val="16"/>
                          <w:szCs w:val="16"/>
                        </w:rPr>
                      </w:pPr>
                    </w:p>
                    <w:p w14:paraId="028D539B" w14:textId="77777777" w:rsidR="006D3B87" w:rsidRPr="00773BEC" w:rsidRDefault="006D3B87" w:rsidP="006D3B87">
                      <w:pPr>
                        <w:ind w:leftChars="50" w:left="107" w:firstLineChars="250" w:firstLine="410"/>
                        <w:rPr>
                          <w:rFonts w:ascii="HG丸ｺﾞｼｯｸM-PRO" w:eastAsia="HG丸ｺﾞｼｯｸM-PRO" w:hAnsi="HG丸ｺﾞｼｯｸM-PRO"/>
                          <w:color w:val="auto"/>
                          <w:sz w:val="16"/>
                          <w:szCs w:val="16"/>
                        </w:rPr>
                      </w:pPr>
                      <w:r w:rsidRPr="00773BEC">
                        <w:rPr>
                          <w:rFonts w:ascii="HG丸ｺﾞｼｯｸM-PRO" w:eastAsia="HG丸ｺﾞｼｯｸM-PRO" w:hAnsi="HG丸ｺﾞｼｯｸM-PRO"/>
                          <w:color w:val="auto"/>
                          <w:sz w:val="16"/>
                          <w:szCs w:val="16"/>
                        </w:rPr>
                        <w:t xml:space="preserve">工事の特性等に応じて、以下のア～エから２項目を選択する。  </w:t>
                      </w:r>
                    </w:p>
                    <w:p w14:paraId="02CD0E92" w14:textId="77777777" w:rsidR="006D3B87" w:rsidRPr="00773BEC" w:rsidRDefault="006D3B87" w:rsidP="006D3B87">
                      <w:pPr>
                        <w:ind w:left="0" w:firstLineChars="400" w:firstLine="656"/>
                        <w:rPr>
                          <w:rFonts w:ascii="HG丸ｺﾞｼｯｸM-PRO" w:eastAsia="HG丸ｺﾞｼｯｸM-PRO" w:hAnsi="HG丸ｺﾞｼｯｸM-PRO"/>
                          <w:color w:val="auto"/>
                          <w:sz w:val="16"/>
                          <w:szCs w:val="16"/>
                        </w:rPr>
                      </w:pPr>
                      <w:r w:rsidRPr="00773BEC">
                        <w:rPr>
                          <w:rFonts w:ascii="HG丸ｺﾞｼｯｸM-PRO" w:eastAsia="HG丸ｺﾞｼｯｸM-PRO" w:hAnsi="HG丸ｺﾞｼｯｸM-PRO"/>
                          <w:color w:val="auto"/>
                          <w:sz w:val="16"/>
                          <w:szCs w:val="16"/>
                        </w:rPr>
                        <w:t>ア</w:t>
                      </w:r>
                      <w:r w:rsidRPr="00773BEC">
                        <w:rPr>
                          <w:rFonts w:ascii="HG丸ｺﾞｼｯｸM-PRO" w:eastAsia="HG丸ｺﾞｼｯｸM-PRO" w:hAnsi="HG丸ｺﾞｼｯｸM-PRO" w:hint="eastAsia"/>
                          <w:color w:val="auto"/>
                          <w:sz w:val="16"/>
                          <w:szCs w:val="16"/>
                        </w:rPr>
                        <w:t xml:space="preserve">　</w:t>
                      </w:r>
                      <w:r w:rsidRPr="00773BEC">
                        <w:rPr>
                          <w:rFonts w:ascii="HG丸ｺﾞｼｯｸM-PRO" w:eastAsia="HG丸ｺﾞｼｯｸM-PRO" w:hAnsi="HG丸ｺﾞｼｯｸM-PRO"/>
                          <w:color w:val="auto"/>
                          <w:sz w:val="16"/>
                          <w:szCs w:val="16"/>
                        </w:rPr>
                        <w:t>周辺環境対策をより効果的に行うための技術的な工夫</w:t>
                      </w:r>
                    </w:p>
                    <w:p w14:paraId="7CB86791" w14:textId="77777777" w:rsidR="006801F3" w:rsidRPr="00773BEC" w:rsidRDefault="006D3B87" w:rsidP="006D3B87">
                      <w:pPr>
                        <w:ind w:leftChars="50" w:left="107" w:firstLineChars="350" w:firstLine="574"/>
                        <w:rPr>
                          <w:rFonts w:ascii="HG丸ｺﾞｼｯｸM-PRO" w:eastAsia="HG丸ｺﾞｼｯｸM-PRO" w:hAnsi="HG丸ｺﾞｼｯｸM-PRO"/>
                          <w:color w:val="auto"/>
                          <w:sz w:val="16"/>
                          <w:szCs w:val="16"/>
                        </w:rPr>
                      </w:pPr>
                      <w:r w:rsidRPr="00773BEC">
                        <w:rPr>
                          <w:rFonts w:ascii="HG丸ｺﾞｼｯｸM-PRO" w:eastAsia="HG丸ｺﾞｼｯｸM-PRO" w:hAnsi="HG丸ｺﾞｼｯｸM-PRO"/>
                          <w:color w:val="auto"/>
                          <w:sz w:val="16"/>
                          <w:szCs w:val="16"/>
                        </w:rPr>
                        <w:t>イ</w:t>
                      </w:r>
                      <w:r w:rsidRPr="00773BEC">
                        <w:rPr>
                          <w:rFonts w:ascii="HG丸ｺﾞｼｯｸM-PRO" w:eastAsia="HG丸ｺﾞｼｯｸM-PRO" w:hAnsi="HG丸ｺﾞｼｯｸM-PRO" w:hint="eastAsia"/>
                          <w:color w:val="auto"/>
                          <w:sz w:val="16"/>
                          <w:szCs w:val="16"/>
                        </w:rPr>
                        <w:t xml:space="preserve">　</w:t>
                      </w:r>
                      <w:r w:rsidRPr="00773BEC">
                        <w:rPr>
                          <w:rFonts w:ascii="HG丸ｺﾞｼｯｸM-PRO" w:eastAsia="HG丸ｺﾞｼｯｸM-PRO" w:hAnsi="HG丸ｺﾞｼｯｸM-PRO"/>
                          <w:color w:val="auto"/>
                          <w:sz w:val="16"/>
                          <w:szCs w:val="16"/>
                        </w:rPr>
                        <w:t>安全・安心な作業現場環境を確保するための安全管理等に係る技術的な</w:t>
                      </w:r>
                    </w:p>
                    <w:p w14:paraId="1F5505C4" w14:textId="0619D310" w:rsidR="006D3B87" w:rsidRPr="00773BEC" w:rsidRDefault="006D3B87" w:rsidP="006801F3">
                      <w:pPr>
                        <w:ind w:leftChars="50" w:left="107" w:firstLineChars="450" w:firstLine="738"/>
                        <w:rPr>
                          <w:rFonts w:ascii="HG丸ｺﾞｼｯｸM-PRO" w:eastAsia="HG丸ｺﾞｼｯｸM-PRO" w:hAnsi="HG丸ｺﾞｼｯｸM-PRO"/>
                          <w:color w:val="auto"/>
                          <w:sz w:val="16"/>
                          <w:szCs w:val="16"/>
                        </w:rPr>
                      </w:pPr>
                      <w:r w:rsidRPr="00773BEC">
                        <w:rPr>
                          <w:rFonts w:ascii="HG丸ｺﾞｼｯｸM-PRO" w:eastAsia="HG丸ｺﾞｼｯｸM-PRO" w:hAnsi="HG丸ｺﾞｼｯｸM-PRO"/>
                          <w:color w:val="auto"/>
                          <w:sz w:val="16"/>
                          <w:szCs w:val="16"/>
                        </w:rPr>
                        <w:t>工夫</w:t>
                      </w:r>
                    </w:p>
                    <w:p w14:paraId="1BCAF502" w14:textId="77777777" w:rsidR="006D3B87" w:rsidRPr="00773BEC" w:rsidRDefault="006D3B87" w:rsidP="006D3B87">
                      <w:pPr>
                        <w:ind w:leftChars="50" w:left="107" w:firstLineChars="350" w:firstLine="574"/>
                        <w:rPr>
                          <w:rFonts w:ascii="HG丸ｺﾞｼｯｸM-PRO" w:eastAsia="HG丸ｺﾞｼｯｸM-PRO" w:hAnsi="HG丸ｺﾞｼｯｸM-PRO"/>
                          <w:color w:val="auto"/>
                          <w:sz w:val="16"/>
                          <w:szCs w:val="16"/>
                        </w:rPr>
                      </w:pPr>
                      <w:r w:rsidRPr="00773BEC">
                        <w:rPr>
                          <w:rFonts w:ascii="HG丸ｺﾞｼｯｸM-PRO" w:eastAsia="HG丸ｺﾞｼｯｸM-PRO" w:hAnsi="HG丸ｺﾞｼｯｸM-PRO"/>
                          <w:color w:val="auto"/>
                          <w:sz w:val="16"/>
                          <w:szCs w:val="16"/>
                        </w:rPr>
                        <w:t>ウ</w:t>
                      </w:r>
                      <w:r w:rsidRPr="00773BEC">
                        <w:rPr>
                          <w:rFonts w:ascii="HG丸ｺﾞｼｯｸM-PRO" w:eastAsia="HG丸ｺﾞｼｯｸM-PRO" w:hAnsi="HG丸ｺﾞｼｯｸM-PRO" w:hint="eastAsia"/>
                          <w:color w:val="auto"/>
                          <w:sz w:val="16"/>
                          <w:szCs w:val="16"/>
                        </w:rPr>
                        <w:t xml:space="preserve">　</w:t>
                      </w:r>
                      <w:r w:rsidRPr="00773BEC">
                        <w:rPr>
                          <w:rFonts w:ascii="HG丸ｺﾞｼｯｸM-PRO" w:eastAsia="HG丸ｺﾞｼｯｸM-PRO" w:hAnsi="HG丸ｺﾞｼｯｸM-PRO"/>
                          <w:color w:val="auto"/>
                          <w:sz w:val="16"/>
                          <w:szCs w:val="16"/>
                        </w:rPr>
                        <w:t>一般交通の安全確保のための交通安全対策に係る技術的な工夫</w:t>
                      </w:r>
                    </w:p>
                    <w:p w14:paraId="542615F5" w14:textId="77777777" w:rsidR="006D3B87" w:rsidRPr="00773BEC" w:rsidRDefault="006D3B87" w:rsidP="006801F3">
                      <w:pPr>
                        <w:ind w:left="0" w:firstLineChars="400" w:firstLine="656"/>
                        <w:rPr>
                          <w:rFonts w:ascii="HG丸ｺﾞｼｯｸM-PRO" w:eastAsia="HG丸ｺﾞｼｯｸM-PRO" w:hAnsi="HG丸ｺﾞｼｯｸM-PRO"/>
                          <w:color w:val="auto"/>
                          <w:sz w:val="16"/>
                          <w:szCs w:val="16"/>
                        </w:rPr>
                      </w:pPr>
                      <w:r w:rsidRPr="00773BEC">
                        <w:rPr>
                          <w:rFonts w:ascii="HG丸ｺﾞｼｯｸM-PRO" w:eastAsia="HG丸ｺﾞｼｯｸM-PRO" w:hAnsi="HG丸ｺﾞｼｯｸM-PRO"/>
                          <w:color w:val="auto"/>
                          <w:sz w:val="16"/>
                          <w:szCs w:val="16"/>
                        </w:rPr>
                        <w:t>エ</w:t>
                      </w:r>
                      <w:r w:rsidRPr="00773BEC">
                        <w:rPr>
                          <w:rFonts w:ascii="HG丸ｺﾞｼｯｸM-PRO" w:eastAsia="HG丸ｺﾞｼｯｸM-PRO" w:hAnsi="HG丸ｺﾞｼｯｸM-PRO" w:hint="eastAsia"/>
                          <w:color w:val="auto"/>
                          <w:sz w:val="16"/>
                          <w:szCs w:val="16"/>
                        </w:rPr>
                        <w:t xml:space="preserve">　</w:t>
                      </w:r>
                      <w:r w:rsidRPr="00773BEC">
                        <w:rPr>
                          <w:rFonts w:ascii="HG丸ｺﾞｼｯｸM-PRO" w:eastAsia="HG丸ｺﾞｼｯｸM-PRO" w:hAnsi="HG丸ｺﾞｼｯｸM-PRO"/>
                          <w:color w:val="auto"/>
                          <w:sz w:val="16"/>
                          <w:szCs w:val="16"/>
                        </w:rPr>
                        <w:t>そ の 他</w:t>
                      </w:r>
                    </w:p>
                  </w:txbxContent>
                </v:textbox>
              </v:shape>
            </w:pict>
          </mc:Fallback>
        </mc:AlternateContent>
      </w:r>
      <w:r w:rsidR="006D3B87" w:rsidRPr="00321CCA">
        <w:rPr>
          <w:rFonts w:ascii="HG丸ｺﾞｼｯｸM-PRO" w:eastAsia="HG丸ｺﾞｼｯｸM-PRO" w:hAnsi="HG丸ｺﾞｼｯｸM-PRO"/>
          <w:noProof/>
          <w:color w:val="FF0000"/>
          <w:u w:val="single"/>
        </w:rPr>
        <mc:AlternateContent>
          <mc:Choice Requires="wps">
            <w:drawing>
              <wp:anchor distT="0" distB="0" distL="114300" distR="114300" simplePos="0" relativeHeight="251642368" behindDoc="1" locked="0" layoutInCell="1" allowOverlap="1" wp14:anchorId="3DAD1D2E" wp14:editId="05C6A9E9">
                <wp:simplePos x="0" y="0"/>
                <wp:positionH relativeFrom="column">
                  <wp:posOffset>5715</wp:posOffset>
                </wp:positionH>
                <wp:positionV relativeFrom="paragraph">
                  <wp:posOffset>49530</wp:posOffset>
                </wp:positionV>
                <wp:extent cx="1249680" cy="0"/>
                <wp:effectExtent l="0" t="0" r="0" b="0"/>
                <wp:wrapNone/>
                <wp:docPr id="1414" name="Line 9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968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1CE6CEB" id="Line 932" o:spid="_x0000_s1026" style="position:absolute;left:0;text-align:left;z-index:-251674112;visibility:visible;mso-wrap-style:square;mso-wrap-distance-left:9pt;mso-wrap-distance-top:0;mso-wrap-distance-right:9pt;mso-wrap-distance-bottom:0;mso-position-horizontal:absolute;mso-position-horizontal-relative:text;mso-position-vertical:absolute;mso-position-vertical-relative:text" from=".45pt,3.9pt" to="98.8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" strokeweight=".72pt"/>
            </w:pict>
          </mc:Fallback>
        </mc:AlternateContent>
      </w:r>
      <w:r w:rsidR="006D3B87" w:rsidRPr="00321CCA">
        <w:rPr>
          <w:rFonts w:ascii="HG丸ｺﾞｼｯｸM-PRO" w:eastAsia="HG丸ｺﾞｼｯｸM-PRO" w:hAnsi="HG丸ｺﾞｼｯｸM-PRO"/>
          <w:noProof/>
          <w:color w:val="FF0000"/>
          <w:u w:val="single"/>
        </w:rPr>
        <mc:AlternateContent>
          <mc:Choice Requires="wps">
            <w:drawing>
              <wp:anchor distT="0" distB="0" distL="114300" distR="114300" simplePos="0" relativeHeight="251646464" behindDoc="1" locked="0" layoutInCell="1" allowOverlap="1" wp14:anchorId="68AAD684" wp14:editId="457E4665">
                <wp:simplePos x="0" y="0"/>
                <wp:positionH relativeFrom="column">
                  <wp:posOffset>5715</wp:posOffset>
                </wp:positionH>
                <wp:positionV relativeFrom="paragraph">
                  <wp:posOffset>67945</wp:posOffset>
                </wp:positionV>
                <wp:extent cx="1249680" cy="0"/>
                <wp:effectExtent l="0" t="0" r="0" b="0"/>
                <wp:wrapNone/>
                <wp:docPr id="1415" name="Line 9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968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C7440E4" id="Line 933" o:spid="_x0000_s1026" style="position:absolute;left:0;text-align:left;z-index:-251670016;visibility:visible;mso-wrap-style:square;mso-wrap-distance-left:9pt;mso-wrap-distance-top:0;mso-wrap-distance-right:9pt;mso-wrap-distance-bottom:0;mso-position-horizontal:absolute;mso-position-horizontal-relative:text;mso-position-vertical:absolute;mso-position-vertical-relative:text" from=".45pt,5.35pt" to="98.8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" strokeweight=".72pt"/>
            </w:pict>
          </mc:Fallback>
        </mc:AlternateContent>
      </w:r>
      <w:r w:rsidR="006D3B87" w:rsidRPr="00321CCA">
        <w:rPr>
          <w:rFonts w:ascii="HG丸ｺﾞｼｯｸM-PRO" w:eastAsia="HG丸ｺﾞｼｯｸM-PRO" w:hAnsi="HG丸ｺﾞｼｯｸM-PRO"/>
          <w:noProof/>
          <w:color w:val="FF0000"/>
          <w:u w:val="single"/>
        </w:rPr>
        <mc:AlternateContent>
          <mc:Choice Requires="wps">
            <w:drawing>
              <wp:anchor distT="0" distB="0" distL="114300" distR="114300" simplePos="0" relativeHeight="251650560" behindDoc="1" locked="0" layoutInCell="1" allowOverlap="1" wp14:anchorId="1996602E" wp14:editId="0223B7F2">
                <wp:simplePos x="0" y="0"/>
                <wp:positionH relativeFrom="column">
                  <wp:posOffset>1255395</wp:posOffset>
                </wp:positionH>
                <wp:positionV relativeFrom="paragraph">
                  <wp:posOffset>44450</wp:posOffset>
                </wp:positionV>
                <wp:extent cx="27940" cy="29210"/>
                <wp:effectExtent l="0" t="0" r="10160" b="8890"/>
                <wp:wrapNone/>
                <wp:docPr id="1416" name="AutoShape 9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940" cy="29210"/>
                        </a:xfrm>
                        <a:custGeom>
                          <a:avLst/>
                          <a:gdLst>
                            <a:gd name="T0" fmla="+- 0 3151 3108"/>
                            <a:gd name="T1" fmla="*/ T0 w 44"/>
                            <a:gd name="T2" fmla="+- 0 814 785"/>
                            <a:gd name="T3" fmla="*/ 814 h 46"/>
                            <a:gd name="T4" fmla="+- 0 3108 3108"/>
                            <a:gd name="T5" fmla="*/ T4 w 44"/>
                            <a:gd name="T6" fmla="+- 0 814 785"/>
                            <a:gd name="T7" fmla="*/ 814 h 46"/>
                            <a:gd name="T8" fmla="+- 0 3108 3108"/>
                            <a:gd name="T9" fmla="*/ T8 w 44"/>
                            <a:gd name="T10" fmla="+- 0 828 785"/>
                            <a:gd name="T11" fmla="*/ 828 h 46"/>
                            <a:gd name="T12" fmla="+- 0 3108 3108"/>
                            <a:gd name="T13" fmla="*/ T12 w 44"/>
                            <a:gd name="T14" fmla="+- 0 830 785"/>
                            <a:gd name="T15" fmla="*/ 830 h 46"/>
                            <a:gd name="T16" fmla="+- 0 3118 3108"/>
                            <a:gd name="T17" fmla="*/ T16 w 44"/>
                            <a:gd name="T18" fmla="+- 0 830 785"/>
                            <a:gd name="T19" fmla="*/ 830 h 46"/>
                            <a:gd name="T20" fmla="+- 0 3118 3108"/>
                            <a:gd name="T21" fmla="*/ T20 w 44"/>
                            <a:gd name="T22" fmla="+- 0 828 785"/>
                            <a:gd name="T23" fmla="*/ 828 h 46"/>
                            <a:gd name="T24" fmla="+- 0 3151 3108"/>
                            <a:gd name="T25" fmla="*/ T24 w 44"/>
                            <a:gd name="T26" fmla="+- 0 828 785"/>
                            <a:gd name="T27" fmla="*/ 828 h 46"/>
                            <a:gd name="T28" fmla="+- 0 3151 3108"/>
                            <a:gd name="T29" fmla="*/ T28 w 44"/>
                            <a:gd name="T30" fmla="+- 0 814 785"/>
                            <a:gd name="T31" fmla="*/ 814 h 46"/>
                            <a:gd name="T32" fmla="+- 0 3151 3108"/>
                            <a:gd name="T33" fmla="*/ T32 w 44"/>
                            <a:gd name="T34" fmla="+- 0 785 785"/>
                            <a:gd name="T35" fmla="*/ 785 h 46"/>
                            <a:gd name="T36" fmla="+- 0 3108 3108"/>
                            <a:gd name="T37" fmla="*/ T36 w 44"/>
                            <a:gd name="T38" fmla="+- 0 785 785"/>
                            <a:gd name="T39" fmla="*/ 785 h 46"/>
                            <a:gd name="T40" fmla="+- 0 3108 3108"/>
                            <a:gd name="T41" fmla="*/ T40 w 44"/>
                            <a:gd name="T42" fmla="+- 0 799 785"/>
                            <a:gd name="T43" fmla="*/ 799 h 46"/>
                            <a:gd name="T44" fmla="+- 0 3151 3108"/>
                            <a:gd name="T45" fmla="*/ T44 w 44"/>
                            <a:gd name="T46" fmla="+- 0 799 785"/>
                            <a:gd name="T47" fmla="*/ 799 h 46"/>
                            <a:gd name="T48" fmla="+- 0 3151 3108"/>
                            <a:gd name="T49" fmla="*/ T48 w 44"/>
                            <a:gd name="T50" fmla="+- 0 785 785"/>
                            <a:gd name="T51" fmla="*/ 785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4" h="46">
                              <a:moveTo>
                                <a:pt x="43" y="29"/>
                              </a:moveTo>
                              <a:lnTo>
                                <a:pt x="0" y="29"/>
                              </a:lnTo>
                              <a:lnTo>
                                <a:pt x="0" y="43"/>
                              </a:lnTo>
                              <a:lnTo>
                                <a:pt x="0" y="45"/>
                              </a:lnTo>
                              <a:lnTo>
                                <a:pt x="10" y="45"/>
                              </a:lnTo>
                              <a:lnTo>
                                <a:pt x="10" y="43"/>
                              </a:lnTo>
                              <a:lnTo>
                                <a:pt x="43" y="43"/>
                              </a:lnTo>
                              <a:lnTo>
                                <a:pt x="43" y="29"/>
                              </a:lnTo>
                              <a:moveTo>
                                <a:pt x="43" y="0"/>
                              </a:moveTo>
                              <a:lnTo>
                                <a:pt x="0" y="0"/>
                              </a:lnTo>
                              <a:lnTo>
                                <a:pt x="0" y="14"/>
                              </a:lnTo>
                              <a:lnTo>
                                <a:pt x="43" y="14"/>
                              </a:lnTo>
                              <a:lnTo>
                                <a:pt x="4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686F0344" id="AutoShape 934" o:spid="_x0000_s1026" style="position:absolute;left:0;text-align:left;margin-left:98.85pt;margin-top:3.5pt;width:2.2pt;height:2.3pt;z-index:-251665920;visibility:visible;mso-wrap-style:square;mso-wrap-distance-left:9pt;mso-wrap-distance-top:0;mso-wrap-distance-right:9pt;mso-wrap-distance-bottom:0;mso-position-horizontal:absolute;mso-position-horizontal-relative:text;mso-position-vertical:absolute;mso-position-vertical-relative:text;v-text-anchor:top" coordsize="4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" path="m43,29l,29,,43r,2l10,45r,-2l43,43r,-14m43,l,,,14r43,l43,e" fillcolor="black" stroked="f">
                <v:path arrowok="t" o:connecttype="custom" o:connectlocs="27305,516890;0,516890;0,525780;0,527050;6350,527050;6350,525780;27305,525780;27305,516890;27305,498475;0,498475;0,507365;27305,507365;27305,498475" o:connectangles="0,0,0,0,0,0,0,0,0,0,0,0,0"/>
              </v:shape>
            </w:pict>
          </mc:Fallback>
        </mc:AlternateContent>
      </w:r>
      <w:r w:rsidR="006D3B87" w:rsidRPr="00321CCA">
        <w:rPr>
          <w:rFonts w:ascii="HG丸ｺﾞｼｯｸM-PRO" w:eastAsia="HG丸ｺﾞｼｯｸM-PRO" w:hAnsi="HG丸ｺﾞｼｯｸM-PRO"/>
          <w:noProof/>
          <w:color w:val="FF0000"/>
          <w:u w:val="single"/>
        </w:rPr>
        <mc:AlternateContent>
          <mc:Choice Requires="wps">
            <w:drawing>
              <wp:anchor distT="0" distB="0" distL="114300" distR="114300" simplePos="0" relativeHeight="251657728" behindDoc="1" locked="0" layoutInCell="1" allowOverlap="1" wp14:anchorId="180812FB" wp14:editId="124E19A7">
                <wp:simplePos x="0" y="0"/>
                <wp:positionH relativeFrom="column">
                  <wp:posOffset>1282700</wp:posOffset>
                </wp:positionH>
                <wp:positionV relativeFrom="paragraph">
                  <wp:posOffset>49530</wp:posOffset>
                </wp:positionV>
                <wp:extent cx="4201795" cy="0"/>
                <wp:effectExtent l="0" t="0" r="0" b="0"/>
                <wp:wrapNone/>
                <wp:docPr id="1417" name="Line 9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0179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406C370" id="Line 935" o:spid="_x0000_s1026" style="position:absolute;left:0;text-align:left;z-index:-251658752;visibility:visible;mso-wrap-style:square;mso-wrap-distance-left:9pt;mso-wrap-distance-top:0;mso-wrap-distance-right:9pt;mso-wrap-distance-bottom:0;mso-position-horizontal:absolute;mso-position-horizontal-relative:text;mso-position-vertical:absolute;mso-position-vertical-relative:text" from="101pt,3.9pt" to="431.8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" strokeweight=".72pt"/>
            </w:pict>
          </mc:Fallback>
        </mc:AlternateContent>
      </w:r>
      <w:r w:rsidR="006D3B87" w:rsidRPr="00321CCA">
        <w:rPr>
          <w:rFonts w:ascii="HG丸ｺﾞｼｯｸM-PRO" w:eastAsia="HG丸ｺﾞｼｯｸM-PRO" w:hAnsi="HG丸ｺﾞｼｯｸM-PRO"/>
          <w:noProof/>
          <w:color w:val="FF0000"/>
          <w:u w:val="single"/>
        </w:rPr>
        <mc:AlternateContent>
          <mc:Choice Requires="wps">
            <w:drawing>
              <wp:anchor distT="0" distB="0" distL="114300" distR="114300" simplePos="0" relativeHeight="251665920" behindDoc="1" locked="0" layoutInCell="1" allowOverlap="1" wp14:anchorId="54F1221A" wp14:editId="27217516">
                <wp:simplePos x="0" y="0"/>
                <wp:positionH relativeFrom="column">
                  <wp:posOffset>1282700</wp:posOffset>
                </wp:positionH>
                <wp:positionV relativeFrom="paragraph">
                  <wp:posOffset>67945</wp:posOffset>
                </wp:positionV>
                <wp:extent cx="4201795" cy="0"/>
                <wp:effectExtent l="0" t="0" r="0" b="0"/>
                <wp:wrapNone/>
                <wp:docPr id="1418" name="Line 9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0179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87E0FF6" id="Line 936" o:spid="_x0000_s1026" style="position:absolute;left:0;text-align:left;z-index:-251650560;visibility:visible;mso-wrap-style:square;mso-wrap-distance-left:9pt;mso-wrap-distance-top:0;mso-wrap-distance-right:9pt;mso-wrap-distance-bottom:0;mso-position-horizontal:absolute;mso-position-horizontal-relative:text;mso-position-vertical:absolute;mso-position-vertical-relative:text" from="101pt,5.35pt" to="431.8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" strokeweight=".72pt"/>
            </w:pict>
          </mc:Fallback>
        </mc:AlternateContent>
      </w:r>
      <w:r w:rsidR="006D3B87" w:rsidRPr="00321CCA">
        <w:rPr>
          <w:rFonts w:ascii="HG丸ｺﾞｼｯｸM-PRO" w:eastAsia="HG丸ｺﾞｼｯｸM-PRO" w:hAnsi="HG丸ｺﾞｼｯｸM-PRO"/>
          <w:noProof/>
          <w:color w:val="FF0000"/>
          <w:u w:val="single"/>
        </w:rPr>
        <mc:AlternateContent>
          <mc:Choice Requires="wps">
            <w:drawing>
              <wp:anchor distT="0" distB="0" distL="114300" distR="114300" simplePos="0" relativeHeight="251671040" behindDoc="1" locked="0" layoutInCell="1" allowOverlap="1" wp14:anchorId="0E81C774" wp14:editId="254ADE5F">
                <wp:simplePos x="0" y="0"/>
                <wp:positionH relativeFrom="column">
                  <wp:posOffset>5484495</wp:posOffset>
                </wp:positionH>
                <wp:positionV relativeFrom="paragraph">
                  <wp:posOffset>44450</wp:posOffset>
                </wp:positionV>
                <wp:extent cx="27940" cy="29210"/>
                <wp:effectExtent l="0" t="0" r="10160" b="8890"/>
                <wp:wrapNone/>
                <wp:docPr id="1419" name="AutoShape 9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940" cy="29210"/>
                        </a:xfrm>
                        <a:custGeom>
                          <a:avLst/>
                          <a:gdLst>
                            <a:gd name="T0" fmla="+- 0 9811 9768"/>
                            <a:gd name="T1" fmla="*/ T0 w 44"/>
                            <a:gd name="T2" fmla="+- 0 814 785"/>
                            <a:gd name="T3" fmla="*/ 814 h 46"/>
                            <a:gd name="T4" fmla="+- 0 9768 9768"/>
                            <a:gd name="T5" fmla="*/ T4 w 44"/>
                            <a:gd name="T6" fmla="+- 0 814 785"/>
                            <a:gd name="T7" fmla="*/ 814 h 46"/>
                            <a:gd name="T8" fmla="+- 0 9768 9768"/>
                            <a:gd name="T9" fmla="*/ T8 w 44"/>
                            <a:gd name="T10" fmla="+- 0 828 785"/>
                            <a:gd name="T11" fmla="*/ 828 h 46"/>
                            <a:gd name="T12" fmla="+- 0 9768 9768"/>
                            <a:gd name="T13" fmla="*/ T12 w 44"/>
                            <a:gd name="T14" fmla="+- 0 830 785"/>
                            <a:gd name="T15" fmla="*/ 830 h 46"/>
                            <a:gd name="T16" fmla="+- 0 9782 9768"/>
                            <a:gd name="T17" fmla="*/ T16 w 44"/>
                            <a:gd name="T18" fmla="+- 0 830 785"/>
                            <a:gd name="T19" fmla="*/ 830 h 46"/>
                            <a:gd name="T20" fmla="+- 0 9782 9768"/>
                            <a:gd name="T21" fmla="*/ T20 w 44"/>
                            <a:gd name="T22" fmla="+- 0 828 785"/>
                            <a:gd name="T23" fmla="*/ 828 h 46"/>
                            <a:gd name="T24" fmla="+- 0 9811 9768"/>
                            <a:gd name="T25" fmla="*/ T24 w 44"/>
                            <a:gd name="T26" fmla="+- 0 828 785"/>
                            <a:gd name="T27" fmla="*/ 828 h 46"/>
                            <a:gd name="T28" fmla="+- 0 9811 9768"/>
                            <a:gd name="T29" fmla="*/ T28 w 44"/>
                            <a:gd name="T30" fmla="+- 0 814 785"/>
                            <a:gd name="T31" fmla="*/ 814 h 46"/>
                            <a:gd name="T32" fmla="+- 0 9811 9768"/>
                            <a:gd name="T33" fmla="*/ T32 w 44"/>
                            <a:gd name="T34" fmla="+- 0 785 785"/>
                            <a:gd name="T35" fmla="*/ 785 h 46"/>
                            <a:gd name="T36" fmla="+- 0 9768 9768"/>
                            <a:gd name="T37" fmla="*/ T36 w 44"/>
                            <a:gd name="T38" fmla="+- 0 785 785"/>
                            <a:gd name="T39" fmla="*/ 785 h 46"/>
                            <a:gd name="T40" fmla="+- 0 9768 9768"/>
                            <a:gd name="T41" fmla="*/ T40 w 44"/>
                            <a:gd name="T42" fmla="+- 0 799 785"/>
                            <a:gd name="T43" fmla="*/ 799 h 46"/>
                            <a:gd name="T44" fmla="+- 0 9811 9768"/>
                            <a:gd name="T45" fmla="*/ T44 w 44"/>
                            <a:gd name="T46" fmla="+- 0 799 785"/>
                            <a:gd name="T47" fmla="*/ 799 h 46"/>
                            <a:gd name="T48" fmla="+- 0 9811 9768"/>
                            <a:gd name="T49" fmla="*/ T48 w 44"/>
                            <a:gd name="T50" fmla="+- 0 785 785"/>
                            <a:gd name="T51" fmla="*/ 785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4" h="46">
                              <a:moveTo>
                                <a:pt x="43" y="29"/>
                              </a:moveTo>
                              <a:lnTo>
                                <a:pt x="0" y="29"/>
                              </a:lnTo>
                              <a:lnTo>
                                <a:pt x="0" y="43"/>
                              </a:lnTo>
                              <a:lnTo>
                                <a:pt x="0" y="45"/>
                              </a:lnTo>
                              <a:lnTo>
                                <a:pt x="14" y="45"/>
                              </a:lnTo>
                              <a:lnTo>
                                <a:pt x="14" y="43"/>
                              </a:lnTo>
                              <a:lnTo>
                                <a:pt x="43" y="43"/>
                              </a:lnTo>
                              <a:lnTo>
                                <a:pt x="43" y="29"/>
                              </a:lnTo>
                              <a:moveTo>
                                <a:pt x="43" y="0"/>
                              </a:moveTo>
                              <a:lnTo>
                                <a:pt x="0" y="0"/>
                              </a:lnTo>
                              <a:lnTo>
                                <a:pt x="0" y="14"/>
                              </a:lnTo>
                              <a:lnTo>
                                <a:pt x="43" y="14"/>
                              </a:lnTo>
                              <a:lnTo>
                                <a:pt x="4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298E57F1" id="AutoShape 937" o:spid="_x0000_s1026" style="position:absolute;left:0;text-align:left;margin-left:431.85pt;margin-top:3.5pt;width:2.2pt;height:2.3pt;z-index:-251645440;visibility:visible;mso-wrap-style:square;mso-wrap-distance-left:9pt;mso-wrap-distance-top:0;mso-wrap-distance-right:9pt;mso-wrap-distance-bottom:0;mso-position-horizontal:absolute;mso-position-horizontal-relative:text;mso-position-vertical:absolute;mso-position-vertical-relative:text;v-text-anchor:top" coordsize="4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" path="m43,29l,29,,43r,2l14,45r,-2l43,43r,-14m43,l,,,14r43,l43,e" fillcolor="black" stroked="f">
                <v:path arrowok="t" o:connecttype="custom" o:connectlocs="27305,516890;0,516890;0,525780;0,527050;8890,527050;8890,525780;27305,525780;27305,516890;27305,498475;0,498475;0,507365;27305,507365;27305,498475" o:connectangles="0,0,0,0,0,0,0,0,0,0,0,0,0"/>
              </v:shape>
            </w:pict>
          </mc:Fallback>
        </mc:AlternateContent>
      </w:r>
      <w:r w:rsidR="006D3B87" w:rsidRPr="00321CCA">
        <w:rPr>
          <w:rFonts w:ascii="HG丸ｺﾞｼｯｸM-PRO" w:eastAsia="HG丸ｺﾞｼｯｸM-PRO" w:hAnsi="HG丸ｺﾞｼｯｸM-PRO"/>
          <w:noProof/>
          <w:color w:val="FF0000"/>
          <w:u w:val="single"/>
        </w:rPr>
        <mc:AlternateContent>
          <mc:Choice Requires="wps">
            <w:drawing>
              <wp:anchor distT="0" distB="0" distL="114300" distR="114300" simplePos="0" relativeHeight="251673088" behindDoc="1" locked="0" layoutInCell="1" allowOverlap="1" wp14:anchorId="091D4418" wp14:editId="237FD872">
                <wp:simplePos x="0" y="0"/>
                <wp:positionH relativeFrom="column">
                  <wp:posOffset>5511800</wp:posOffset>
                </wp:positionH>
                <wp:positionV relativeFrom="paragraph">
                  <wp:posOffset>49530</wp:posOffset>
                </wp:positionV>
                <wp:extent cx="598805" cy="0"/>
                <wp:effectExtent l="0" t="0" r="0" b="0"/>
                <wp:wrapNone/>
                <wp:docPr id="1420" name="Line 9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80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922CE4D" id="Line 938" o:spid="_x0000_s1026" style="position:absolute;left:0;text-align:left;z-index:-251643392;visibility:visible;mso-wrap-style:square;mso-wrap-distance-left:9pt;mso-wrap-distance-top:0;mso-wrap-distance-right:9pt;mso-wrap-distance-bottom:0;mso-position-horizontal:absolute;mso-position-horizontal-relative:text;mso-position-vertical:absolute;mso-position-vertical-relative:text" from="434pt,3.9pt" to="481.1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" strokeweight=".72pt"/>
            </w:pict>
          </mc:Fallback>
        </mc:AlternateContent>
      </w:r>
      <w:r w:rsidR="006D3B87" w:rsidRPr="00321CCA">
        <w:rPr>
          <w:rFonts w:ascii="HG丸ｺﾞｼｯｸM-PRO" w:eastAsia="HG丸ｺﾞｼｯｸM-PRO" w:hAnsi="HG丸ｺﾞｼｯｸM-PRO"/>
          <w:noProof/>
          <w:color w:val="FF0000"/>
          <w:u w:val="single"/>
        </w:rPr>
        <mc:AlternateContent>
          <mc:Choice Requires="wps">
            <w:drawing>
              <wp:anchor distT="0" distB="0" distL="114300" distR="114300" simplePos="0" relativeHeight="251675136" behindDoc="1" locked="0" layoutInCell="1" allowOverlap="1" wp14:anchorId="2D195076" wp14:editId="4DB3D808">
                <wp:simplePos x="0" y="0"/>
                <wp:positionH relativeFrom="column">
                  <wp:posOffset>5511800</wp:posOffset>
                </wp:positionH>
                <wp:positionV relativeFrom="paragraph">
                  <wp:posOffset>67945</wp:posOffset>
                </wp:positionV>
                <wp:extent cx="598805" cy="0"/>
                <wp:effectExtent l="0" t="0" r="0" b="0"/>
                <wp:wrapNone/>
                <wp:docPr id="1421" name="Line 9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80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45CD61B" id="Line 939" o:spid="_x0000_s1026" style="position:absolute;left:0;text-align:left;z-index:-251641344;visibility:visible;mso-wrap-style:square;mso-wrap-distance-left:9pt;mso-wrap-distance-top:0;mso-wrap-distance-right:9pt;mso-wrap-distance-bottom:0;mso-position-horizontal:absolute;mso-position-horizontal-relative:text;mso-position-vertical:absolute;mso-position-vertical-relative:text" from="434pt,5.35pt" to="481.1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" strokeweight=".72pt"/>
            </w:pict>
          </mc:Fallback>
        </mc:AlternateContent>
      </w:r>
      <w:r w:rsidR="006D3B87" w:rsidRPr="00321CCA">
        <w:rPr>
          <w:rFonts w:ascii="HG丸ｺﾞｼｯｸM-PRO" w:eastAsia="HG丸ｺﾞｼｯｸM-PRO" w:hAnsi="HG丸ｺﾞｼｯｸM-PRO"/>
          <w:noProof/>
          <w:color w:val="FF0000"/>
          <w:u w:val="single"/>
        </w:rPr>
        <mc:AlternateContent>
          <mc:Choice Requires="wps">
            <w:drawing>
              <wp:anchor distT="0" distB="0" distL="114300" distR="114300" simplePos="0" relativeHeight="251677184" behindDoc="1" locked="0" layoutInCell="1" allowOverlap="1" wp14:anchorId="4B41B281" wp14:editId="73F7F93B">
                <wp:simplePos x="0" y="0"/>
                <wp:positionH relativeFrom="column">
                  <wp:posOffset>1258570</wp:posOffset>
                </wp:positionH>
                <wp:positionV relativeFrom="paragraph">
                  <wp:posOffset>73660</wp:posOffset>
                </wp:positionV>
                <wp:extent cx="0" cy="2200910"/>
                <wp:effectExtent l="0" t="0" r="38100" b="27940"/>
                <wp:wrapNone/>
                <wp:docPr id="1422" name="Line 9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0091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5A469C0" id="Line 940" o:spid="_x0000_s1026" style="position:absolute;left:0;text-align:left;z-index:-251639296;visibility:visible;mso-wrap-style:square;mso-wrap-distance-left:9pt;mso-wrap-distance-top:0;mso-wrap-distance-right:9pt;mso-wrap-distance-bottom:0;mso-position-horizontal:absolute;mso-position-horizontal-relative:text;mso-position-vertical:absolute;mso-position-vertical-relative:text" from="99.1pt,5.8pt" to="99.1pt,17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" strokeweight=".48pt"/>
            </w:pict>
          </mc:Fallback>
        </mc:AlternateContent>
      </w:r>
      <w:r w:rsidR="006D3B87" w:rsidRPr="00321CCA">
        <w:rPr>
          <w:rFonts w:ascii="HG丸ｺﾞｼｯｸM-PRO" w:eastAsia="HG丸ｺﾞｼｯｸM-PRO" w:hAnsi="HG丸ｺﾞｼｯｸM-PRO"/>
          <w:noProof/>
          <w:color w:val="FF0000"/>
          <w:u w:val="single"/>
        </w:rPr>
        <mc:AlternateContent>
          <mc:Choice Requires="wps">
            <w:drawing>
              <wp:anchor distT="0" distB="0" distL="114300" distR="114300" simplePos="0" relativeHeight="251678208" behindDoc="1" locked="0" layoutInCell="1" allowOverlap="1" wp14:anchorId="27AD3EBC" wp14:editId="0B2142E6">
                <wp:simplePos x="0" y="0"/>
                <wp:positionH relativeFrom="column">
                  <wp:posOffset>5488940</wp:posOffset>
                </wp:positionH>
                <wp:positionV relativeFrom="paragraph">
                  <wp:posOffset>73660</wp:posOffset>
                </wp:positionV>
                <wp:extent cx="0" cy="2200910"/>
                <wp:effectExtent l="0" t="0" r="38100" b="27940"/>
                <wp:wrapNone/>
                <wp:docPr id="1423" name="Line 9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0091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F93FABA" id="Line 941" o:spid="_x0000_s1026" style="position:absolute;left:0;text-align:left;z-index:-251638272;visibility:visible;mso-wrap-style:square;mso-wrap-distance-left:9pt;mso-wrap-distance-top:0;mso-wrap-distance-right:9pt;mso-wrap-distance-bottom:0;mso-position-horizontal:absolute;mso-position-horizontal-relative:text;mso-position-vertical:absolute;mso-position-vertical-relative:text" from="432.2pt,5.8pt" to="432.2pt,17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" strokeweight=".72pt"/>
            </w:pict>
          </mc:Fallback>
        </mc:AlternateContent>
      </w:r>
      <w:r w:rsidR="006D3B87" w:rsidRPr="00321CCA">
        <w:rPr>
          <w:rFonts w:ascii="HG丸ｺﾞｼｯｸM-PRO" w:eastAsia="HG丸ｺﾞｼｯｸM-PRO" w:hAnsi="HG丸ｺﾞｼｯｸM-PRO"/>
          <w:noProof/>
          <w:color w:val="FF0000"/>
          <w:u w:val="single"/>
        </w:rPr>
        <w:drawing>
          <wp:anchor distT="0" distB="0" distL="114300" distR="114300" simplePos="0" relativeHeight="251684352" behindDoc="1" locked="0" layoutInCell="1" allowOverlap="1" wp14:anchorId="4C230B8E" wp14:editId="4CE3A311">
            <wp:simplePos x="0" y="0"/>
            <wp:positionH relativeFrom="column">
              <wp:posOffset>49530</wp:posOffset>
            </wp:positionH>
            <wp:positionV relativeFrom="paragraph">
              <wp:posOffset>110490</wp:posOffset>
            </wp:positionV>
            <wp:extent cx="1161415" cy="4191000"/>
            <wp:effectExtent l="0" t="0" r="635" b="0"/>
            <wp:wrapNone/>
            <wp:docPr id="1432" name="Picture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 name="Picture 95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61415" cy="419100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797C5C66" w14:textId="3C9887CA" w:rsidR="00E224CC" w:rsidRDefault="006D3B87" w:rsidP="00D92454">
      <w:pPr>
        <w:ind w:right="428" w:firstLineChars="3200" w:firstLine="6720"/>
        <w:rPr>
          <w:rFonts w:ascii="HG丸ｺﾞｼｯｸM-PRO" w:eastAsia="HG丸ｺﾞｼｯｸM-PRO" w:hAnsi="HG丸ｺﾞｼｯｸM-PRO"/>
          <w:color w:val="FF0000"/>
          <w:u w:val="single"/>
        </w:rPr>
      </w:pPr>
      <w:r>
        <w:rPr>
          <w:rFonts w:ascii="HG丸ｺﾞｼｯｸM-PRO" w:eastAsia="HG丸ｺﾞｼｯｸM-PRO" w:hAnsi="HG丸ｺﾞｼｯｸM-PRO"/>
          <w:noProof/>
          <w:color w:val="FF0000"/>
          <w:u w:val="single"/>
        </w:rPr>
        <mc:AlternateContent>
          <mc:Choice Requires="wps">
            <w:drawing>
              <wp:anchor distT="0" distB="0" distL="114300" distR="114300" simplePos="0" relativeHeight="251610624" behindDoc="1" locked="0" layoutInCell="1" allowOverlap="1" wp14:anchorId="49CD67EF" wp14:editId="13ACA575">
                <wp:simplePos x="0" y="0"/>
                <wp:positionH relativeFrom="column">
                  <wp:posOffset>1225549</wp:posOffset>
                </wp:positionH>
                <wp:positionV relativeFrom="paragraph">
                  <wp:posOffset>116205</wp:posOffset>
                </wp:positionV>
                <wp:extent cx="4159885" cy="1095375"/>
                <wp:effectExtent l="0" t="0" r="0" b="9525"/>
                <wp:wrapNone/>
                <wp:docPr id="1433" name="Freeform 9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59885" cy="1095375"/>
                        </a:xfrm>
                        <a:custGeom>
                          <a:avLst/>
                          <a:gdLst>
                            <a:gd name="T0" fmla="+- 0 9161 3067"/>
                            <a:gd name="T1" fmla="*/ T0 w 6324"/>
                            <a:gd name="T2" fmla="+- 0 2527 1142"/>
                            <a:gd name="T3" fmla="*/ 2527 h 1385"/>
                            <a:gd name="T4" fmla="+- 0 3682 3067"/>
                            <a:gd name="T5" fmla="*/ T4 w 6324"/>
                            <a:gd name="T6" fmla="+- 0 2527 1142"/>
                            <a:gd name="T7" fmla="*/ 2527 h 1385"/>
                            <a:gd name="T8" fmla="+- 0 3609 3067"/>
                            <a:gd name="T9" fmla="*/ T8 w 6324"/>
                            <a:gd name="T10" fmla="+- 0 2515 1142"/>
                            <a:gd name="T11" fmla="*/ 2515 h 1385"/>
                            <a:gd name="T12" fmla="+- 0 3546 3067"/>
                            <a:gd name="T13" fmla="*/ T12 w 6324"/>
                            <a:gd name="T14" fmla="+- 0 2483 1142"/>
                            <a:gd name="T15" fmla="*/ 2483 h 1385"/>
                            <a:gd name="T16" fmla="+- 0 3496 3067"/>
                            <a:gd name="T17" fmla="*/ T16 w 6324"/>
                            <a:gd name="T18" fmla="+- 0 2433 1142"/>
                            <a:gd name="T19" fmla="*/ 2433 h 1385"/>
                            <a:gd name="T20" fmla="+- 0 3463 3067"/>
                            <a:gd name="T21" fmla="*/ T20 w 6324"/>
                            <a:gd name="T22" fmla="+- 0 2370 1142"/>
                            <a:gd name="T23" fmla="*/ 2370 h 1385"/>
                            <a:gd name="T24" fmla="+- 0 3451 3067"/>
                            <a:gd name="T25" fmla="*/ T24 w 6324"/>
                            <a:gd name="T26" fmla="+- 0 2297 1142"/>
                            <a:gd name="T27" fmla="*/ 2297 h 1385"/>
                            <a:gd name="T28" fmla="+- 0 3067 3067"/>
                            <a:gd name="T29" fmla="*/ T28 w 6324"/>
                            <a:gd name="T30" fmla="+- 0 2081 1142"/>
                            <a:gd name="T31" fmla="*/ 2081 h 1385"/>
                            <a:gd name="T32" fmla="+- 0 3451 3067"/>
                            <a:gd name="T33" fmla="*/ T32 w 6324"/>
                            <a:gd name="T34" fmla="+- 0 1951 1142"/>
                            <a:gd name="T35" fmla="*/ 1951 h 1385"/>
                            <a:gd name="T36" fmla="+- 0 3451 3067"/>
                            <a:gd name="T37" fmla="*/ T36 w 6324"/>
                            <a:gd name="T38" fmla="+- 0 1373 1142"/>
                            <a:gd name="T39" fmla="*/ 1373 h 1385"/>
                            <a:gd name="T40" fmla="+- 0 3463 3067"/>
                            <a:gd name="T41" fmla="*/ T40 w 6324"/>
                            <a:gd name="T42" fmla="+- 0 1300 1142"/>
                            <a:gd name="T43" fmla="*/ 1300 h 1385"/>
                            <a:gd name="T44" fmla="+- 0 3496 3067"/>
                            <a:gd name="T45" fmla="*/ T44 w 6324"/>
                            <a:gd name="T46" fmla="+- 0 1237 1142"/>
                            <a:gd name="T47" fmla="*/ 1237 h 1385"/>
                            <a:gd name="T48" fmla="+- 0 3546 3067"/>
                            <a:gd name="T49" fmla="*/ T48 w 6324"/>
                            <a:gd name="T50" fmla="+- 0 1187 1142"/>
                            <a:gd name="T51" fmla="*/ 1187 h 1385"/>
                            <a:gd name="T52" fmla="+- 0 3609 3067"/>
                            <a:gd name="T53" fmla="*/ T52 w 6324"/>
                            <a:gd name="T54" fmla="+- 0 1154 1142"/>
                            <a:gd name="T55" fmla="*/ 1154 h 1385"/>
                            <a:gd name="T56" fmla="+- 0 3682 3067"/>
                            <a:gd name="T57" fmla="*/ T56 w 6324"/>
                            <a:gd name="T58" fmla="+- 0 1142 1142"/>
                            <a:gd name="T59" fmla="*/ 1142 h 1385"/>
                            <a:gd name="T60" fmla="+- 0 9161 3067"/>
                            <a:gd name="T61" fmla="*/ T60 w 6324"/>
                            <a:gd name="T62" fmla="+- 0 1142 1142"/>
                            <a:gd name="T63" fmla="*/ 1142 h 1385"/>
                            <a:gd name="T64" fmla="+- 0 9234 3067"/>
                            <a:gd name="T65" fmla="*/ T64 w 6324"/>
                            <a:gd name="T66" fmla="+- 0 1154 1142"/>
                            <a:gd name="T67" fmla="*/ 1154 h 1385"/>
                            <a:gd name="T68" fmla="+- 0 9297 3067"/>
                            <a:gd name="T69" fmla="*/ T68 w 6324"/>
                            <a:gd name="T70" fmla="+- 0 1187 1142"/>
                            <a:gd name="T71" fmla="*/ 1187 h 1385"/>
                            <a:gd name="T72" fmla="+- 0 9347 3067"/>
                            <a:gd name="T73" fmla="*/ T72 w 6324"/>
                            <a:gd name="T74" fmla="+- 0 1237 1142"/>
                            <a:gd name="T75" fmla="*/ 1237 h 1385"/>
                            <a:gd name="T76" fmla="+- 0 9379 3067"/>
                            <a:gd name="T77" fmla="*/ T76 w 6324"/>
                            <a:gd name="T78" fmla="+- 0 1300 1142"/>
                            <a:gd name="T79" fmla="*/ 1300 h 1385"/>
                            <a:gd name="T80" fmla="+- 0 9391 3067"/>
                            <a:gd name="T81" fmla="*/ T80 w 6324"/>
                            <a:gd name="T82" fmla="+- 0 1373 1142"/>
                            <a:gd name="T83" fmla="*/ 1373 h 1385"/>
                            <a:gd name="T84" fmla="+- 0 9391 3067"/>
                            <a:gd name="T85" fmla="*/ T84 w 6324"/>
                            <a:gd name="T86" fmla="+- 0 2297 1142"/>
                            <a:gd name="T87" fmla="*/ 2297 h 1385"/>
                            <a:gd name="T88" fmla="+- 0 9379 3067"/>
                            <a:gd name="T89" fmla="*/ T88 w 6324"/>
                            <a:gd name="T90" fmla="+- 0 2370 1142"/>
                            <a:gd name="T91" fmla="*/ 2370 h 1385"/>
                            <a:gd name="T92" fmla="+- 0 9347 3067"/>
                            <a:gd name="T93" fmla="*/ T92 w 6324"/>
                            <a:gd name="T94" fmla="+- 0 2433 1142"/>
                            <a:gd name="T95" fmla="*/ 2433 h 1385"/>
                            <a:gd name="T96" fmla="+- 0 9297 3067"/>
                            <a:gd name="T97" fmla="*/ T96 w 6324"/>
                            <a:gd name="T98" fmla="+- 0 2483 1142"/>
                            <a:gd name="T99" fmla="*/ 2483 h 1385"/>
                            <a:gd name="T100" fmla="+- 0 9234 3067"/>
                            <a:gd name="T101" fmla="*/ T100 w 6324"/>
                            <a:gd name="T102" fmla="+- 0 2515 1142"/>
                            <a:gd name="T103" fmla="*/ 2515 h 1385"/>
                            <a:gd name="T104" fmla="+- 0 9161 3067"/>
                            <a:gd name="T105" fmla="*/ T104 w 6324"/>
                            <a:gd name="T106" fmla="+- 0 2527 1142"/>
                            <a:gd name="T107" fmla="*/ 2527 h 13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6324" h="1385">
                              <a:moveTo>
                                <a:pt x="6094" y="1385"/>
                              </a:moveTo>
                              <a:lnTo>
                                <a:pt x="615" y="1385"/>
                              </a:lnTo>
                              <a:lnTo>
                                <a:pt x="542" y="1373"/>
                              </a:lnTo>
                              <a:lnTo>
                                <a:pt x="479" y="1341"/>
                              </a:lnTo>
                              <a:lnTo>
                                <a:pt x="429" y="1291"/>
                              </a:lnTo>
                              <a:lnTo>
                                <a:pt x="396" y="1228"/>
                              </a:lnTo>
                              <a:lnTo>
                                <a:pt x="384" y="1155"/>
                              </a:lnTo>
                              <a:lnTo>
                                <a:pt x="0" y="939"/>
                              </a:lnTo>
                              <a:lnTo>
                                <a:pt x="384" y="809"/>
                              </a:lnTo>
                              <a:lnTo>
                                <a:pt x="384" y="231"/>
                              </a:lnTo>
                              <a:lnTo>
                                <a:pt x="396" y="158"/>
                              </a:lnTo>
                              <a:lnTo>
                                <a:pt x="429" y="95"/>
                              </a:lnTo>
                              <a:lnTo>
                                <a:pt x="479" y="45"/>
                              </a:lnTo>
                              <a:lnTo>
                                <a:pt x="542" y="12"/>
                              </a:lnTo>
                              <a:lnTo>
                                <a:pt x="615" y="0"/>
                              </a:lnTo>
                              <a:lnTo>
                                <a:pt x="6094" y="0"/>
                              </a:lnTo>
                              <a:lnTo>
                                <a:pt x="6167" y="12"/>
                              </a:lnTo>
                              <a:lnTo>
                                <a:pt x="6230" y="45"/>
                              </a:lnTo>
                              <a:lnTo>
                                <a:pt x="6280" y="95"/>
                              </a:lnTo>
                              <a:lnTo>
                                <a:pt x="6312" y="158"/>
                              </a:lnTo>
                              <a:lnTo>
                                <a:pt x="6324" y="231"/>
                              </a:lnTo>
                              <a:lnTo>
                                <a:pt x="6324" y="1155"/>
                              </a:lnTo>
                              <a:lnTo>
                                <a:pt x="6312" y="1228"/>
                              </a:lnTo>
                              <a:lnTo>
                                <a:pt x="6280" y="1291"/>
                              </a:lnTo>
                              <a:lnTo>
                                <a:pt x="6230" y="1341"/>
                              </a:lnTo>
                              <a:lnTo>
                                <a:pt x="6167" y="1373"/>
                              </a:lnTo>
                              <a:lnTo>
                                <a:pt x="6094" y="1385"/>
                              </a:lnTo>
                              <a:close/>
                            </a:path>
                          </a:pathLst>
                        </a:custGeom>
                        <a:solidFill>
                          <a:srgbClr val="CC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5100BD" id="Freeform 951" o:spid="_x0000_s1026" style="position:absolute;left:0;text-align:left;margin-left:96.5pt;margin-top:9.15pt;width:327.55pt;height:86.2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6324,1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" path="m6094,1385r-5479,l542,1373r-63,-32l429,1291r-33,-63l384,1155,,939,384,809r,-578l396,158,429,95,479,45,542,12,615,,6094,r73,12l6230,45r50,50l6312,158r12,73l6324,1155r-12,73l6280,1291r-50,50l6167,1373r-73,12xe" fillcolor="#cff" stroked="f">
                <v:path arrowok="t" o:connecttype="custom" o:connectlocs="4008593,1998565;404543,1998565;356524,1989074;315083,1963766;282193,1924222;260486,1874396;252593,1816662;0,1645831;252593,1543016;252593,1085884;260486,1028150;282193,978324;315083,938780;356524,912681;404543,903190;4008593,903190;4056611,912681;4098052,938780;4130942,978324;4151991,1028150;4159885,1085884;4159885,1816662;4151991,1874396;4130942,1924222;4098052,1963766;4056611,1989074;4008593,1998565" o:connectangles="0,0,0,0,0,0,0,0,0,0,0,0,0,0,0,0,0,0,0,0,0,0,0,0,0,0,0"/>
              </v:shape>
            </w:pict>
          </mc:Fallback>
        </mc:AlternateContent>
      </w:r>
      <w:r>
        <w:rPr>
          <w:rFonts w:ascii="HG丸ｺﾞｼｯｸM-PRO" w:eastAsia="HG丸ｺﾞｼｯｸM-PRO" w:hAnsi="HG丸ｺﾞｼｯｸM-PRO"/>
          <w:noProof/>
          <w:color w:val="FF0000"/>
          <w:u w:val="single"/>
        </w:rPr>
        <mc:AlternateContent>
          <mc:Choice Requires="wps">
            <w:drawing>
              <wp:anchor distT="0" distB="0" distL="114300" distR="114300" simplePos="0" relativeHeight="251611648" behindDoc="1" locked="0" layoutInCell="1" allowOverlap="1" wp14:anchorId="3384DBDA" wp14:editId="61543A64">
                <wp:simplePos x="0" y="0"/>
                <wp:positionH relativeFrom="column">
                  <wp:posOffset>1216024</wp:posOffset>
                </wp:positionH>
                <wp:positionV relativeFrom="paragraph">
                  <wp:posOffset>106680</wp:posOffset>
                </wp:positionV>
                <wp:extent cx="4200525" cy="1143000"/>
                <wp:effectExtent l="0" t="0" r="9525" b="0"/>
                <wp:wrapNone/>
                <wp:docPr id="1434" name="AutoShape 9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0525" cy="1143000"/>
                        </a:xfrm>
                        <a:custGeom>
                          <a:avLst/>
                          <a:gdLst>
                            <a:gd name="T0" fmla="+- 0 3446 3050"/>
                            <a:gd name="T1" fmla="*/ T0 w 6356"/>
                            <a:gd name="T2" fmla="+- 0 1301 1128"/>
                            <a:gd name="T3" fmla="*/ 1301 h 1416"/>
                            <a:gd name="T4" fmla="+- 0 3478 3050"/>
                            <a:gd name="T5" fmla="*/ T4 w 6356"/>
                            <a:gd name="T6" fmla="+- 0 1236 1128"/>
                            <a:gd name="T7" fmla="*/ 1236 h 1416"/>
                            <a:gd name="T8" fmla="+- 0 3545 3050"/>
                            <a:gd name="T9" fmla="*/ T8 w 6356"/>
                            <a:gd name="T10" fmla="+- 0 1169 1128"/>
                            <a:gd name="T11" fmla="*/ 1169 h 1416"/>
                            <a:gd name="T12" fmla="+- 0 3610 3050"/>
                            <a:gd name="T13" fmla="*/ T12 w 6356"/>
                            <a:gd name="T14" fmla="+- 0 1138 1128"/>
                            <a:gd name="T15" fmla="*/ 1138 h 1416"/>
                            <a:gd name="T16" fmla="+- 0 9185 3050"/>
                            <a:gd name="T17" fmla="*/ T16 w 6356"/>
                            <a:gd name="T18" fmla="+- 0 1128 1128"/>
                            <a:gd name="T19" fmla="*/ 1128 h 1416"/>
                            <a:gd name="T20" fmla="+- 0 9276 3050"/>
                            <a:gd name="T21" fmla="*/ T20 w 6356"/>
                            <a:gd name="T22" fmla="+- 0 1157 1128"/>
                            <a:gd name="T23" fmla="*/ 1157 h 1416"/>
                            <a:gd name="T24" fmla="+- 0 3619 3050"/>
                            <a:gd name="T25" fmla="*/ T24 w 6356"/>
                            <a:gd name="T26" fmla="+- 0 1166 1128"/>
                            <a:gd name="T27" fmla="*/ 1166 h 1416"/>
                            <a:gd name="T28" fmla="+- 0 3545 3050"/>
                            <a:gd name="T29" fmla="*/ T28 w 6356"/>
                            <a:gd name="T30" fmla="+- 0 1205 1128"/>
                            <a:gd name="T31" fmla="*/ 1205 h 1416"/>
                            <a:gd name="T32" fmla="+- 0 3504 3050"/>
                            <a:gd name="T33" fmla="*/ T32 w 6356"/>
                            <a:gd name="T34" fmla="+- 0 1250 1128"/>
                            <a:gd name="T35" fmla="*/ 1250 h 1416"/>
                            <a:gd name="T36" fmla="+- 0 3475 3050"/>
                            <a:gd name="T37" fmla="*/ T36 w 6356"/>
                            <a:gd name="T38" fmla="+- 0 1308 1128"/>
                            <a:gd name="T39" fmla="*/ 1308 h 1416"/>
                            <a:gd name="T40" fmla="+- 0 3466 3050"/>
                            <a:gd name="T41" fmla="*/ T40 w 6356"/>
                            <a:gd name="T42" fmla="+- 0 1937 1128"/>
                            <a:gd name="T43" fmla="*/ 1937 h 1416"/>
                            <a:gd name="T44" fmla="+- 0 9278 3050"/>
                            <a:gd name="T45" fmla="*/ T44 w 6356"/>
                            <a:gd name="T46" fmla="+- 0 2513 1128"/>
                            <a:gd name="T47" fmla="*/ 2513 h 1416"/>
                            <a:gd name="T48" fmla="+- 0 9223 3050"/>
                            <a:gd name="T49" fmla="*/ T48 w 6356"/>
                            <a:gd name="T50" fmla="+- 0 2503 1128"/>
                            <a:gd name="T51" fmla="*/ 2503 h 1416"/>
                            <a:gd name="T52" fmla="+- 0 9298 3050"/>
                            <a:gd name="T53" fmla="*/ T52 w 6356"/>
                            <a:gd name="T54" fmla="+- 0 2465 1128"/>
                            <a:gd name="T55" fmla="*/ 2465 h 1416"/>
                            <a:gd name="T56" fmla="+- 0 9350 3050"/>
                            <a:gd name="T57" fmla="*/ T56 w 6356"/>
                            <a:gd name="T58" fmla="+- 0 2400 1128"/>
                            <a:gd name="T59" fmla="*/ 2400 h 1416"/>
                            <a:gd name="T60" fmla="+- 0 9372 3050"/>
                            <a:gd name="T61" fmla="*/ T60 w 6356"/>
                            <a:gd name="T62" fmla="+- 0 2342 1128"/>
                            <a:gd name="T63" fmla="*/ 2342 h 1416"/>
                            <a:gd name="T64" fmla="+- 0 9377 3050"/>
                            <a:gd name="T65" fmla="*/ T64 w 6356"/>
                            <a:gd name="T66" fmla="+- 0 1373 1128"/>
                            <a:gd name="T67" fmla="*/ 1373 h 1416"/>
                            <a:gd name="T68" fmla="+- 0 9360 3050"/>
                            <a:gd name="T69" fmla="*/ T68 w 6356"/>
                            <a:gd name="T70" fmla="+- 0 1289 1128"/>
                            <a:gd name="T71" fmla="*/ 1289 h 1416"/>
                            <a:gd name="T72" fmla="+- 0 9326 3050"/>
                            <a:gd name="T73" fmla="*/ T72 w 6356"/>
                            <a:gd name="T74" fmla="+- 0 1236 1128"/>
                            <a:gd name="T75" fmla="*/ 1236 h 1416"/>
                            <a:gd name="T76" fmla="+- 0 9264 3050"/>
                            <a:gd name="T77" fmla="*/ T76 w 6356"/>
                            <a:gd name="T78" fmla="+- 0 1183 1128"/>
                            <a:gd name="T79" fmla="*/ 1183 h 1416"/>
                            <a:gd name="T80" fmla="+- 0 9204 3050"/>
                            <a:gd name="T81" fmla="*/ T80 w 6356"/>
                            <a:gd name="T82" fmla="+- 0 1162 1128"/>
                            <a:gd name="T83" fmla="*/ 1162 h 1416"/>
                            <a:gd name="T84" fmla="+- 0 9298 3050"/>
                            <a:gd name="T85" fmla="*/ T84 w 6356"/>
                            <a:gd name="T86" fmla="+- 0 1169 1128"/>
                            <a:gd name="T87" fmla="*/ 1169 h 1416"/>
                            <a:gd name="T88" fmla="+- 0 9350 3050"/>
                            <a:gd name="T89" fmla="*/ T88 w 6356"/>
                            <a:gd name="T90" fmla="+- 0 1217 1128"/>
                            <a:gd name="T91" fmla="*/ 1217 h 1416"/>
                            <a:gd name="T92" fmla="+- 0 9396 3050"/>
                            <a:gd name="T93" fmla="*/ T92 w 6356"/>
                            <a:gd name="T94" fmla="+- 0 1298 1128"/>
                            <a:gd name="T95" fmla="*/ 1298 h 1416"/>
                            <a:gd name="T96" fmla="+- 0 9396 3050"/>
                            <a:gd name="T97" fmla="*/ T96 w 6356"/>
                            <a:gd name="T98" fmla="+- 0 2369 1128"/>
                            <a:gd name="T99" fmla="*/ 2369 h 1416"/>
                            <a:gd name="T100" fmla="+- 0 9365 3050"/>
                            <a:gd name="T101" fmla="*/ T100 w 6356"/>
                            <a:gd name="T102" fmla="+- 0 2434 1128"/>
                            <a:gd name="T103" fmla="*/ 2434 h 1416"/>
                            <a:gd name="T104" fmla="+- 0 9298 3050"/>
                            <a:gd name="T105" fmla="*/ T104 w 6356"/>
                            <a:gd name="T106" fmla="+- 0 2501 1128"/>
                            <a:gd name="T107" fmla="*/ 2501 h 1416"/>
                            <a:gd name="T108" fmla="+- 0 3437 3050"/>
                            <a:gd name="T109" fmla="*/ T108 w 6356"/>
                            <a:gd name="T110" fmla="+- 0 1940 1128"/>
                            <a:gd name="T111" fmla="*/ 1940 h 1416"/>
                            <a:gd name="T112" fmla="+- 0 3466 3050"/>
                            <a:gd name="T113" fmla="*/ T112 w 6356"/>
                            <a:gd name="T114" fmla="+- 0 1951 1128"/>
                            <a:gd name="T115" fmla="*/ 1951 h 1416"/>
                            <a:gd name="T116" fmla="+- 0 3466 3050"/>
                            <a:gd name="T117" fmla="*/ T116 w 6356"/>
                            <a:gd name="T118" fmla="+- 0 1937 1128"/>
                            <a:gd name="T119" fmla="*/ 1937 h 1416"/>
                            <a:gd name="T120" fmla="+- 0 3060 3050"/>
                            <a:gd name="T121" fmla="*/ T120 w 6356"/>
                            <a:gd name="T122" fmla="+- 0 2095 1128"/>
                            <a:gd name="T123" fmla="*/ 2095 h 1416"/>
                            <a:gd name="T124" fmla="+- 0 3050 3050"/>
                            <a:gd name="T125" fmla="*/ T124 w 6356"/>
                            <a:gd name="T126" fmla="+- 0 2081 1128"/>
                            <a:gd name="T127" fmla="*/ 2081 h 1416"/>
                            <a:gd name="T128" fmla="+- 0 3437 3050"/>
                            <a:gd name="T129" fmla="*/ T128 w 6356"/>
                            <a:gd name="T130" fmla="+- 0 1940 1128"/>
                            <a:gd name="T131" fmla="*/ 1940 h 1416"/>
                            <a:gd name="T132" fmla="+- 0 3466 3050"/>
                            <a:gd name="T133" fmla="*/ T132 w 6356"/>
                            <a:gd name="T134" fmla="+- 0 1956 1128"/>
                            <a:gd name="T135" fmla="*/ 1956 h 1416"/>
                            <a:gd name="T136" fmla="+- 0 3074 3050"/>
                            <a:gd name="T137" fmla="*/ T136 w 6356"/>
                            <a:gd name="T138" fmla="+- 0 2069 1128"/>
                            <a:gd name="T139" fmla="*/ 2069 h 1416"/>
                            <a:gd name="T140" fmla="+- 0 3458 3050"/>
                            <a:gd name="T141" fmla="*/ T140 w 6356"/>
                            <a:gd name="T142" fmla="+- 0 2285 1128"/>
                            <a:gd name="T143" fmla="*/ 2285 h 1416"/>
                            <a:gd name="T144" fmla="+- 0 3466 3050"/>
                            <a:gd name="T145" fmla="*/ T144 w 6356"/>
                            <a:gd name="T146" fmla="+- 0 2297 1128"/>
                            <a:gd name="T147" fmla="*/ 2297 h 1416"/>
                            <a:gd name="T148" fmla="+- 0 3072 3050"/>
                            <a:gd name="T149" fmla="*/ T148 w 6356"/>
                            <a:gd name="T150" fmla="+- 0 2095 1128"/>
                            <a:gd name="T151" fmla="*/ 2095 h 1416"/>
                            <a:gd name="T152" fmla="+- 0 3072 3050"/>
                            <a:gd name="T153" fmla="*/ T152 w 6356"/>
                            <a:gd name="T154" fmla="+- 0 2095 1128"/>
                            <a:gd name="T155" fmla="*/ 2095 h 1416"/>
                            <a:gd name="T156" fmla="+- 0 3150 3050"/>
                            <a:gd name="T157" fmla="*/ T156 w 6356"/>
                            <a:gd name="T158" fmla="+- 0 2069 1128"/>
                            <a:gd name="T159" fmla="*/ 2069 h 1416"/>
                            <a:gd name="T160" fmla="+- 0 3072 3050"/>
                            <a:gd name="T161" fmla="*/ T160 w 6356"/>
                            <a:gd name="T162" fmla="+- 0 2095 1128"/>
                            <a:gd name="T163" fmla="*/ 2095 h 1416"/>
                            <a:gd name="T164" fmla="+- 0 3444 3050"/>
                            <a:gd name="T165" fmla="*/ T164 w 6356"/>
                            <a:gd name="T166" fmla="+- 0 2309 1128"/>
                            <a:gd name="T167" fmla="*/ 2309 h 1416"/>
                            <a:gd name="T168" fmla="+- 0 3444 3050"/>
                            <a:gd name="T169" fmla="*/ T168 w 6356"/>
                            <a:gd name="T170" fmla="+- 0 2309 1128"/>
                            <a:gd name="T171" fmla="*/ 2309 h 1416"/>
                            <a:gd name="T172" fmla="+- 0 3437 3050"/>
                            <a:gd name="T173" fmla="*/ T172 w 6356"/>
                            <a:gd name="T174" fmla="+- 0 2297 1128"/>
                            <a:gd name="T175" fmla="*/ 2297 h 1416"/>
                            <a:gd name="T176" fmla="+- 0 9161 3050"/>
                            <a:gd name="T177" fmla="*/ T176 w 6356"/>
                            <a:gd name="T178" fmla="+- 0 2544 1128"/>
                            <a:gd name="T179" fmla="*/ 2544 h 1416"/>
                            <a:gd name="T180" fmla="+- 0 3610 3050"/>
                            <a:gd name="T181" fmla="*/ T180 w 6356"/>
                            <a:gd name="T182" fmla="+- 0 2532 1128"/>
                            <a:gd name="T183" fmla="*/ 2532 h 1416"/>
                            <a:gd name="T184" fmla="+- 0 3526 3050"/>
                            <a:gd name="T185" fmla="*/ T184 w 6356"/>
                            <a:gd name="T186" fmla="+- 0 2486 1128"/>
                            <a:gd name="T187" fmla="*/ 2486 h 1416"/>
                            <a:gd name="T188" fmla="+- 0 3478 3050"/>
                            <a:gd name="T189" fmla="*/ T188 w 6356"/>
                            <a:gd name="T190" fmla="+- 0 2436 1128"/>
                            <a:gd name="T191" fmla="*/ 2436 h 1416"/>
                            <a:gd name="T192" fmla="+- 0 3437 3050"/>
                            <a:gd name="T193" fmla="*/ T192 w 6356"/>
                            <a:gd name="T194" fmla="+- 0 2323 1128"/>
                            <a:gd name="T195" fmla="*/ 2323 h 1416"/>
                            <a:gd name="T196" fmla="+- 0 3467 3050"/>
                            <a:gd name="T197" fmla="*/ T196 w 6356"/>
                            <a:gd name="T198" fmla="+- 0 2309 1128"/>
                            <a:gd name="T199" fmla="*/ 2309 h 1416"/>
                            <a:gd name="T200" fmla="+- 0 3482 3050"/>
                            <a:gd name="T201" fmla="*/ T200 w 6356"/>
                            <a:gd name="T202" fmla="+- 0 2381 1128"/>
                            <a:gd name="T203" fmla="*/ 2381 h 1416"/>
                            <a:gd name="T204" fmla="+- 0 3516 3050"/>
                            <a:gd name="T205" fmla="*/ T204 w 6356"/>
                            <a:gd name="T206" fmla="+- 0 2434 1128"/>
                            <a:gd name="T207" fmla="*/ 2434 h 1416"/>
                            <a:gd name="T208" fmla="+- 0 3578 3050"/>
                            <a:gd name="T209" fmla="*/ T208 w 6356"/>
                            <a:gd name="T210" fmla="+- 0 2486 1128"/>
                            <a:gd name="T211" fmla="*/ 2486 h 1416"/>
                            <a:gd name="T212" fmla="+- 0 3660 3050"/>
                            <a:gd name="T213" fmla="*/ T212 w 6356"/>
                            <a:gd name="T214" fmla="+- 0 2513 1128"/>
                            <a:gd name="T215" fmla="*/ 2513 h 1416"/>
                            <a:gd name="T216" fmla="+- 0 9233 3050"/>
                            <a:gd name="T217" fmla="*/ T216 w 6356"/>
                            <a:gd name="T218" fmla="+- 0 2532 1128"/>
                            <a:gd name="T219" fmla="*/ 2532 h 1416"/>
                            <a:gd name="T220" fmla="+- 0 9161 3050"/>
                            <a:gd name="T221" fmla="*/ T220 w 6356"/>
                            <a:gd name="T222" fmla="+- 0 2544 1128"/>
                            <a:gd name="T223" fmla="*/ 2544 h 14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6356" h="1416">
                              <a:moveTo>
                                <a:pt x="387" y="812"/>
                              </a:moveTo>
                              <a:lnTo>
                                <a:pt x="387" y="221"/>
                              </a:lnTo>
                              <a:lnTo>
                                <a:pt x="396" y="173"/>
                              </a:lnTo>
                              <a:lnTo>
                                <a:pt x="406" y="149"/>
                              </a:lnTo>
                              <a:lnTo>
                                <a:pt x="416" y="127"/>
                              </a:lnTo>
                              <a:lnTo>
                                <a:pt x="428" y="108"/>
                              </a:lnTo>
                              <a:lnTo>
                                <a:pt x="442" y="89"/>
                              </a:lnTo>
                              <a:lnTo>
                                <a:pt x="476" y="55"/>
                              </a:lnTo>
                              <a:lnTo>
                                <a:pt x="495" y="41"/>
                              </a:lnTo>
                              <a:lnTo>
                                <a:pt x="514" y="29"/>
                              </a:lnTo>
                              <a:lnTo>
                                <a:pt x="536" y="19"/>
                              </a:lnTo>
                              <a:lnTo>
                                <a:pt x="560" y="10"/>
                              </a:lnTo>
                              <a:lnTo>
                                <a:pt x="581" y="5"/>
                              </a:lnTo>
                              <a:lnTo>
                                <a:pt x="605" y="0"/>
                              </a:lnTo>
                              <a:lnTo>
                                <a:pt x="6135" y="0"/>
                              </a:lnTo>
                              <a:lnTo>
                                <a:pt x="6183" y="10"/>
                              </a:lnTo>
                              <a:lnTo>
                                <a:pt x="6204" y="17"/>
                              </a:lnTo>
                              <a:lnTo>
                                <a:pt x="6226" y="29"/>
                              </a:lnTo>
                              <a:lnTo>
                                <a:pt x="610" y="29"/>
                              </a:lnTo>
                              <a:lnTo>
                                <a:pt x="588" y="34"/>
                              </a:lnTo>
                              <a:lnTo>
                                <a:pt x="569" y="38"/>
                              </a:lnTo>
                              <a:lnTo>
                                <a:pt x="550" y="46"/>
                              </a:lnTo>
                              <a:lnTo>
                                <a:pt x="512" y="65"/>
                              </a:lnTo>
                              <a:lnTo>
                                <a:pt x="495" y="77"/>
                              </a:lnTo>
                              <a:lnTo>
                                <a:pt x="480" y="91"/>
                              </a:lnTo>
                              <a:lnTo>
                                <a:pt x="466" y="108"/>
                              </a:lnTo>
                              <a:lnTo>
                                <a:pt x="454" y="122"/>
                              </a:lnTo>
                              <a:lnTo>
                                <a:pt x="442" y="142"/>
                              </a:lnTo>
                              <a:lnTo>
                                <a:pt x="432" y="161"/>
                              </a:lnTo>
                              <a:lnTo>
                                <a:pt x="425" y="180"/>
                              </a:lnTo>
                              <a:lnTo>
                                <a:pt x="420" y="202"/>
                              </a:lnTo>
                              <a:lnTo>
                                <a:pt x="416" y="245"/>
                              </a:lnTo>
                              <a:lnTo>
                                <a:pt x="416" y="809"/>
                              </a:lnTo>
                              <a:lnTo>
                                <a:pt x="396" y="809"/>
                              </a:lnTo>
                              <a:lnTo>
                                <a:pt x="387" y="812"/>
                              </a:lnTo>
                              <a:close/>
                              <a:moveTo>
                                <a:pt x="6228" y="1385"/>
                              </a:moveTo>
                              <a:lnTo>
                                <a:pt x="6132" y="1385"/>
                              </a:lnTo>
                              <a:lnTo>
                                <a:pt x="6154" y="1380"/>
                              </a:lnTo>
                              <a:lnTo>
                                <a:pt x="6173" y="1375"/>
                              </a:lnTo>
                              <a:lnTo>
                                <a:pt x="6192" y="1368"/>
                              </a:lnTo>
                              <a:lnTo>
                                <a:pt x="6231" y="1349"/>
                              </a:lnTo>
                              <a:lnTo>
                                <a:pt x="6248" y="1337"/>
                              </a:lnTo>
                              <a:lnTo>
                                <a:pt x="6276" y="1308"/>
                              </a:lnTo>
                              <a:lnTo>
                                <a:pt x="6288" y="1291"/>
                              </a:lnTo>
                              <a:lnTo>
                                <a:pt x="6300" y="1272"/>
                              </a:lnTo>
                              <a:lnTo>
                                <a:pt x="6310" y="1253"/>
                              </a:lnTo>
                              <a:lnTo>
                                <a:pt x="6317" y="1234"/>
                              </a:lnTo>
                              <a:lnTo>
                                <a:pt x="6322" y="1214"/>
                              </a:lnTo>
                              <a:lnTo>
                                <a:pt x="6324" y="1193"/>
                              </a:lnTo>
                              <a:lnTo>
                                <a:pt x="6327" y="1169"/>
                              </a:lnTo>
                              <a:lnTo>
                                <a:pt x="6327" y="245"/>
                              </a:lnTo>
                              <a:lnTo>
                                <a:pt x="6322" y="202"/>
                              </a:lnTo>
                              <a:lnTo>
                                <a:pt x="6317" y="182"/>
                              </a:lnTo>
                              <a:lnTo>
                                <a:pt x="6310" y="161"/>
                              </a:lnTo>
                              <a:lnTo>
                                <a:pt x="6300" y="142"/>
                              </a:lnTo>
                              <a:lnTo>
                                <a:pt x="6291" y="125"/>
                              </a:lnTo>
                              <a:lnTo>
                                <a:pt x="6276" y="108"/>
                              </a:lnTo>
                              <a:lnTo>
                                <a:pt x="6264" y="94"/>
                              </a:lnTo>
                              <a:lnTo>
                                <a:pt x="6248" y="79"/>
                              </a:lnTo>
                              <a:lnTo>
                                <a:pt x="6214" y="55"/>
                              </a:lnTo>
                              <a:lnTo>
                                <a:pt x="6195" y="46"/>
                              </a:lnTo>
                              <a:lnTo>
                                <a:pt x="6176" y="38"/>
                              </a:lnTo>
                              <a:lnTo>
                                <a:pt x="6154" y="34"/>
                              </a:lnTo>
                              <a:lnTo>
                                <a:pt x="6111" y="29"/>
                              </a:lnTo>
                              <a:lnTo>
                                <a:pt x="6226" y="29"/>
                              </a:lnTo>
                              <a:lnTo>
                                <a:pt x="6248" y="41"/>
                              </a:lnTo>
                              <a:lnTo>
                                <a:pt x="6267" y="55"/>
                              </a:lnTo>
                              <a:lnTo>
                                <a:pt x="6284" y="70"/>
                              </a:lnTo>
                              <a:lnTo>
                                <a:pt x="6300" y="89"/>
                              </a:lnTo>
                              <a:lnTo>
                                <a:pt x="6315" y="106"/>
                              </a:lnTo>
                              <a:lnTo>
                                <a:pt x="6327" y="127"/>
                              </a:lnTo>
                              <a:lnTo>
                                <a:pt x="6346" y="170"/>
                              </a:lnTo>
                              <a:lnTo>
                                <a:pt x="6356" y="218"/>
                              </a:lnTo>
                              <a:lnTo>
                                <a:pt x="6356" y="1193"/>
                              </a:lnTo>
                              <a:lnTo>
                                <a:pt x="6346" y="1241"/>
                              </a:lnTo>
                              <a:lnTo>
                                <a:pt x="6336" y="1265"/>
                              </a:lnTo>
                              <a:lnTo>
                                <a:pt x="6327" y="1286"/>
                              </a:lnTo>
                              <a:lnTo>
                                <a:pt x="6315" y="1306"/>
                              </a:lnTo>
                              <a:lnTo>
                                <a:pt x="6300" y="1325"/>
                              </a:lnTo>
                              <a:lnTo>
                                <a:pt x="6267" y="1358"/>
                              </a:lnTo>
                              <a:lnTo>
                                <a:pt x="6248" y="1373"/>
                              </a:lnTo>
                              <a:lnTo>
                                <a:pt x="6228" y="1385"/>
                              </a:lnTo>
                              <a:close/>
                              <a:moveTo>
                                <a:pt x="387" y="823"/>
                              </a:moveTo>
                              <a:lnTo>
                                <a:pt x="387" y="812"/>
                              </a:lnTo>
                              <a:lnTo>
                                <a:pt x="396" y="809"/>
                              </a:lnTo>
                              <a:lnTo>
                                <a:pt x="387" y="823"/>
                              </a:lnTo>
                              <a:close/>
                              <a:moveTo>
                                <a:pt x="416" y="823"/>
                              </a:moveTo>
                              <a:lnTo>
                                <a:pt x="387" y="823"/>
                              </a:lnTo>
                              <a:lnTo>
                                <a:pt x="396" y="809"/>
                              </a:lnTo>
                              <a:lnTo>
                                <a:pt x="416" y="809"/>
                              </a:lnTo>
                              <a:lnTo>
                                <a:pt x="416" y="823"/>
                              </a:lnTo>
                              <a:close/>
                              <a:moveTo>
                                <a:pt x="387" y="1177"/>
                              </a:moveTo>
                              <a:lnTo>
                                <a:pt x="10" y="967"/>
                              </a:lnTo>
                              <a:lnTo>
                                <a:pt x="3" y="965"/>
                              </a:lnTo>
                              <a:lnTo>
                                <a:pt x="0" y="958"/>
                              </a:lnTo>
                              <a:lnTo>
                                <a:pt x="0" y="953"/>
                              </a:lnTo>
                              <a:lnTo>
                                <a:pt x="3" y="946"/>
                              </a:lnTo>
                              <a:lnTo>
                                <a:pt x="5" y="941"/>
                              </a:lnTo>
                              <a:lnTo>
                                <a:pt x="387" y="812"/>
                              </a:lnTo>
                              <a:lnTo>
                                <a:pt x="387" y="823"/>
                              </a:lnTo>
                              <a:lnTo>
                                <a:pt x="416" y="823"/>
                              </a:lnTo>
                              <a:lnTo>
                                <a:pt x="416" y="828"/>
                              </a:lnTo>
                              <a:lnTo>
                                <a:pt x="413" y="835"/>
                              </a:lnTo>
                              <a:lnTo>
                                <a:pt x="100" y="941"/>
                              </a:lnTo>
                              <a:lnTo>
                                <a:pt x="24" y="941"/>
                              </a:lnTo>
                              <a:lnTo>
                                <a:pt x="22" y="967"/>
                              </a:lnTo>
                              <a:lnTo>
                                <a:pt x="71" y="967"/>
                              </a:lnTo>
                              <a:lnTo>
                                <a:pt x="408" y="1157"/>
                              </a:lnTo>
                              <a:lnTo>
                                <a:pt x="413" y="1159"/>
                              </a:lnTo>
                              <a:lnTo>
                                <a:pt x="416" y="1164"/>
                              </a:lnTo>
                              <a:lnTo>
                                <a:pt x="416" y="1169"/>
                              </a:lnTo>
                              <a:lnTo>
                                <a:pt x="387" y="1169"/>
                              </a:lnTo>
                              <a:lnTo>
                                <a:pt x="387" y="1177"/>
                              </a:lnTo>
                              <a:close/>
                              <a:moveTo>
                                <a:pt x="22" y="967"/>
                              </a:moveTo>
                              <a:lnTo>
                                <a:pt x="24" y="941"/>
                              </a:lnTo>
                              <a:lnTo>
                                <a:pt x="53" y="957"/>
                              </a:lnTo>
                              <a:lnTo>
                                <a:pt x="22" y="967"/>
                              </a:lnTo>
                              <a:close/>
                              <a:moveTo>
                                <a:pt x="53" y="957"/>
                              </a:moveTo>
                              <a:lnTo>
                                <a:pt x="24" y="941"/>
                              </a:lnTo>
                              <a:lnTo>
                                <a:pt x="100" y="941"/>
                              </a:lnTo>
                              <a:lnTo>
                                <a:pt x="53" y="957"/>
                              </a:lnTo>
                              <a:close/>
                              <a:moveTo>
                                <a:pt x="71" y="967"/>
                              </a:moveTo>
                              <a:lnTo>
                                <a:pt x="22" y="967"/>
                              </a:lnTo>
                              <a:lnTo>
                                <a:pt x="53" y="957"/>
                              </a:lnTo>
                              <a:lnTo>
                                <a:pt x="71" y="967"/>
                              </a:lnTo>
                              <a:close/>
                              <a:moveTo>
                                <a:pt x="394" y="1181"/>
                              </a:moveTo>
                              <a:lnTo>
                                <a:pt x="387" y="1177"/>
                              </a:lnTo>
                              <a:lnTo>
                                <a:pt x="387" y="1169"/>
                              </a:lnTo>
                              <a:lnTo>
                                <a:pt x="394" y="1181"/>
                              </a:lnTo>
                              <a:close/>
                              <a:moveTo>
                                <a:pt x="417" y="1181"/>
                              </a:moveTo>
                              <a:lnTo>
                                <a:pt x="394" y="1181"/>
                              </a:lnTo>
                              <a:lnTo>
                                <a:pt x="387" y="1169"/>
                              </a:lnTo>
                              <a:lnTo>
                                <a:pt x="416" y="1169"/>
                              </a:lnTo>
                              <a:lnTo>
                                <a:pt x="417" y="1181"/>
                              </a:lnTo>
                              <a:close/>
                              <a:moveTo>
                                <a:pt x="6111" y="1416"/>
                              </a:moveTo>
                              <a:lnTo>
                                <a:pt x="632" y="1416"/>
                              </a:lnTo>
                              <a:lnTo>
                                <a:pt x="584" y="1411"/>
                              </a:lnTo>
                              <a:lnTo>
                                <a:pt x="560" y="1404"/>
                              </a:lnTo>
                              <a:lnTo>
                                <a:pt x="538" y="1397"/>
                              </a:lnTo>
                              <a:lnTo>
                                <a:pt x="495" y="1373"/>
                              </a:lnTo>
                              <a:lnTo>
                                <a:pt x="476" y="1358"/>
                              </a:lnTo>
                              <a:lnTo>
                                <a:pt x="459" y="1344"/>
                              </a:lnTo>
                              <a:lnTo>
                                <a:pt x="442" y="1325"/>
                              </a:lnTo>
                              <a:lnTo>
                                <a:pt x="428" y="1308"/>
                              </a:lnTo>
                              <a:lnTo>
                                <a:pt x="416" y="1286"/>
                              </a:lnTo>
                              <a:lnTo>
                                <a:pt x="396" y="1243"/>
                              </a:lnTo>
                              <a:lnTo>
                                <a:pt x="387" y="1195"/>
                              </a:lnTo>
                              <a:lnTo>
                                <a:pt x="387" y="1177"/>
                              </a:lnTo>
                              <a:lnTo>
                                <a:pt x="394" y="1181"/>
                              </a:lnTo>
                              <a:lnTo>
                                <a:pt x="417" y="1181"/>
                              </a:lnTo>
                              <a:lnTo>
                                <a:pt x="420" y="1212"/>
                              </a:lnTo>
                              <a:lnTo>
                                <a:pt x="425" y="1234"/>
                              </a:lnTo>
                              <a:lnTo>
                                <a:pt x="432" y="1253"/>
                              </a:lnTo>
                              <a:lnTo>
                                <a:pt x="442" y="1272"/>
                              </a:lnTo>
                              <a:lnTo>
                                <a:pt x="452" y="1289"/>
                              </a:lnTo>
                              <a:lnTo>
                                <a:pt x="466" y="1306"/>
                              </a:lnTo>
                              <a:lnTo>
                                <a:pt x="478" y="1320"/>
                              </a:lnTo>
                              <a:lnTo>
                                <a:pt x="512" y="1349"/>
                              </a:lnTo>
                              <a:lnTo>
                                <a:pt x="528" y="1358"/>
                              </a:lnTo>
                              <a:lnTo>
                                <a:pt x="548" y="1368"/>
                              </a:lnTo>
                              <a:lnTo>
                                <a:pt x="567" y="1375"/>
                              </a:lnTo>
                              <a:lnTo>
                                <a:pt x="610" y="1385"/>
                              </a:lnTo>
                              <a:lnTo>
                                <a:pt x="6228" y="1385"/>
                              </a:lnTo>
                              <a:lnTo>
                                <a:pt x="6207" y="1394"/>
                              </a:lnTo>
                              <a:lnTo>
                                <a:pt x="6183" y="1404"/>
                              </a:lnTo>
                              <a:lnTo>
                                <a:pt x="6161" y="1409"/>
                              </a:lnTo>
                              <a:lnTo>
                                <a:pt x="6137" y="1414"/>
                              </a:lnTo>
                              <a:lnTo>
                                <a:pt x="6111" y="1416"/>
                              </a:lnTo>
                              <a:close/>
                            </a:path>
                          </a:pathLst>
                        </a:custGeom>
                        <a:solidFill>
                          <a:srgbClr val="0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5347B8" id="AutoShape 952" o:spid="_x0000_s1026" style="position:absolute;left:0;text-align:left;margin-left:95.75pt;margin-top:8.4pt;width:330.75pt;height:90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6356,1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" path="m387,812r,-591l396,173r10,-24l416,127r12,-19l442,89,476,55,495,41,514,29,536,19r24,-9l581,5,605,,6135,r48,10l6204,17r22,12l610,29r-22,5l569,38r-19,8l512,65,495,77,480,91r-14,17l454,122r-12,20l432,161r-7,19l420,202r-4,43l416,809r-20,l387,812xm6228,1385r-96,l6154,1380r19,-5l6192,1368r39,-19l6248,1337r28,-29l6288,1291r12,-19l6310,1253r7,-19l6322,1214r2,-21l6327,1169r,-924l6322,202r-5,-20l6310,161r-10,-19l6291,125r-15,-17l6264,94,6248,79,6214,55r-19,-9l6176,38r-22,-4l6111,29r115,l6248,41r19,14l6284,70r16,19l6315,106r12,21l6346,170r10,48l6356,1193r-10,48l6336,1265r-9,21l6315,1306r-15,19l6267,1358r-19,15l6228,1385xm387,823r,-11l396,809r-9,14xm416,823r-29,l396,809r20,l416,823xm387,1177l10,967,3,965,,958r,-5l3,946r2,-5l387,812r,11l416,823r,5l413,835,100,941r-76,l22,967r49,l408,1157r5,2l416,1164r,5l387,1169r,8xm22,967r2,-26l53,957,22,967xm53,957l24,941r76,l53,957xm71,967r-49,l53,957r18,10xm394,1181r-7,-4l387,1169r7,12xm417,1181r-23,l387,1169r29,l417,1181xm6111,1416r-5479,l584,1411r-24,-7l538,1397r-43,-24l476,1358r-17,-14l442,1325r-14,-17l416,1286r-20,-43l387,1195r,-18l394,1181r23,l420,1212r5,22l432,1253r10,19l452,1289r14,17l478,1320r34,29l528,1358r20,10l567,1375r43,10l6228,1385r-21,9l6183,1404r-22,5l6137,1414r-26,2xe" fillcolor="green" stroked="f">
                <v:path arrowok="t" o:connecttype="custom" o:connectlocs="261707,1050172;282855,997703;327133,943621;370090,918597;4054472,910525;4114611,933934;376038,941199;327133,972680;300038,1009004;280872,1055822;274924,1563553;4115933,2028502;4079585,2020430;4129150,1989756;4163516,1937288;4178055,1890470;4181360,1108290;4170125,1040485;4147655,997703;4106681,954922;4067028,937970;4129150,943621;4163516,982367;4193916,1047750;4193916,1912265;4173429,1964733;4129150,2018816;255759,1565975;274924,1574854;274924,1563553;6609,1691091;0,1679790;255759,1565975;274924,1578890;15861,1670104;269637,1844460;274924,1854146;14539,1691091;14539,1691091;66088,1670104;14539,1691091;260385,1863833;260385,1863833;255759,1854146;4038610,2053525;370090,2043839;314577,2006708;282855,1966347;255759,1875133;275585,1863833;285498,1921951;307968,1964733;348942,2006708;403134,2028502;4086194,2043839;4038610,2053525" o:connectangles="0,0,0,0,0,0,0,0,0,0,0,0,0,0,0,0,0,0,0,0,0,0,0,0,0,0,0,0,0,0,0,0,0,0,0,0,0,0,0,0,0,0,0,0,0,0,0,0,0,0,0,0,0,0,0,0"/>
              </v:shape>
            </w:pict>
          </mc:Fallback>
        </mc:AlternateContent>
      </w:r>
    </w:p>
    <w:p w14:paraId="7B5692A8" w14:textId="297608C1" w:rsidR="00E224CC" w:rsidRPr="00321CCA" w:rsidRDefault="00E224CC" w:rsidP="00D92454">
      <w:pPr>
        <w:ind w:right="428" w:firstLineChars="3200" w:firstLine="6848"/>
        <w:rPr>
          <w:rFonts w:ascii="HG丸ｺﾞｼｯｸM-PRO" w:eastAsia="HG丸ｺﾞｼｯｸM-PRO" w:hAnsi="HG丸ｺﾞｼｯｸM-PRO"/>
          <w:color w:val="FF0000"/>
          <w:u w:val="single"/>
        </w:rPr>
      </w:pPr>
    </w:p>
    <w:p w14:paraId="4DCA1422" w14:textId="559402CF" w:rsidR="00E224CC" w:rsidRPr="00321CCA" w:rsidRDefault="00E224CC" w:rsidP="00D92454">
      <w:pPr>
        <w:ind w:right="428" w:firstLineChars="3200" w:firstLine="6848"/>
        <w:rPr>
          <w:rFonts w:ascii="HG丸ｺﾞｼｯｸM-PRO" w:eastAsia="HG丸ｺﾞｼｯｸM-PRO" w:hAnsi="HG丸ｺﾞｼｯｸM-PRO"/>
          <w:color w:val="FF0000"/>
          <w:u w:val="single"/>
        </w:rPr>
      </w:pPr>
    </w:p>
    <w:p w14:paraId="49FE7277" w14:textId="1B03C5C2" w:rsidR="00E224CC" w:rsidRPr="00321CCA" w:rsidRDefault="00E224CC" w:rsidP="00D92454">
      <w:pPr>
        <w:ind w:right="428" w:firstLineChars="3200" w:firstLine="6848"/>
        <w:rPr>
          <w:rFonts w:ascii="HG丸ｺﾞｼｯｸM-PRO" w:eastAsia="HG丸ｺﾞｼｯｸM-PRO" w:hAnsi="HG丸ｺﾞｼｯｸM-PRO"/>
          <w:color w:val="FF0000"/>
          <w:u w:val="single"/>
        </w:rPr>
      </w:pPr>
    </w:p>
    <w:p w14:paraId="04CFF153" w14:textId="77F1E71C" w:rsidR="00E224CC" w:rsidRPr="00321CCA" w:rsidRDefault="00E224CC" w:rsidP="006D3B87">
      <w:pPr>
        <w:ind w:left="0" w:right="428"/>
        <w:rPr>
          <w:rFonts w:ascii="HG丸ｺﾞｼｯｸM-PRO" w:eastAsia="HG丸ｺﾞｼｯｸM-PRO" w:hAnsi="HG丸ｺﾞｼｯｸM-PRO"/>
          <w:color w:val="FF0000"/>
          <w:u w:val="single"/>
        </w:rPr>
      </w:pPr>
    </w:p>
    <w:p w14:paraId="4C2AE552" w14:textId="042D8719" w:rsidR="00E224CC" w:rsidRPr="00321CCA" w:rsidRDefault="00E224CC" w:rsidP="00D92454">
      <w:pPr>
        <w:ind w:right="428" w:firstLineChars="3200" w:firstLine="6848"/>
        <w:rPr>
          <w:rFonts w:ascii="HG丸ｺﾞｼｯｸM-PRO" w:eastAsia="HG丸ｺﾞｼｯｸM-PRO" w:hAnsi="HG丸ｺﾞｼｯｸM-PRO"/>
          <w:color w:val="FF0000"/>
          <w:u w:val="single"/>
        </w:rPr>
      </w:pPr>
    </w:p>
    <w:p w14:paraId="026853F7" w14:textId="0E75F24B" w:rsidR="00E224CC" w:rsidRPr="00321CCA" w:rsidRDefault="006D3B87" w:rsidP="00D92454">
      <w:pPr>
        <w:ind w:right="428" w:firstLineChars="3200" w:firstLine="6720"/>
        <w:rPr>
          <w:rFonts w:ascii="HG丸ｺﾞｼｯｸM-PRO" w:eastAsia="HG丸ｺﾞｼｯｸM-PRO" w:hAnsi="HG丸ｺﾞｼｯｸM-PRO"/>
          <w:color w:val="FF0000"/>
          <w:u w:val="single"/>
        </w:rPr>
      </w:pPr>
      <w:r w:rsidRPr="00321CCA">
        <w:rPr>
          <w:rFonts w:ascii="HG丸ｺﾞｼｯｸM-PRO" w:eastAsia="HG丸ｺﾞｼｯｸM-PRO" w:hAnsi="HG丸ｺﾞｼｯｸM-PRO"/>
          <w:noProof/>
          <w:color w:val="FF0000"/>
          <w:u w:val="single"/>
        </w:rPr>
        <mc:AlternateContent>
          <mc:Choice Requires="wps">
            <w:drawing>
              <wp:anchor distT="0" distB="0" distL="114300" distR="114300" simplePos="0" relativeHeight="251692544" behindDoc="1" locked="0" layoutInCell="1" allowOverlap="1" wp14:anchorId="5263E614" wp14:editId="7FD840BA">
                <wp:simplePos x="0" y="0"/>
                <wp:positionH relativeFrom="column">
                  <wp:posOffset>5740399</wp:posOffset>
                </wp:positionH>
                <wp:positionV relativeFrom="paragraph">
                  <wp:posOffset>49529</wp:posOffset>
                </wp:positionV>
                <wp:extent cx="219075" cy="161925"/>
                <wp:effectExtent l="0" t="0" r="9525" b="9525"/>
                <wp:wrapNone/>
                <wp:docPr id="1442" name="Text Box 9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FEB4DC" w14:textId="77777777" w:rsidR="006D3B87" w:rsidRPr="00773BEC" w:rsidRDefault="006D3B87" w:rsidP="006D3B87">
                            <w:pPr>
                              <w:spacing w:line="180" w:lineRule="exact"/>
                              <w:rPr>
                                <w:color w:val="auto"/>
                                <w:sz w:val="18"/>
                              </w:rPr>
                            </w:pPr>
                            <w:r w:rsidRPr="00773BEC">
                              <w:rPr>
                                <w:color w:val="auto"/>
                                <w:sz w:val="18"/>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63E614" id="_x0000_s1084" type="#_x0000_t202" style="position:absolute;left:0;text-align:left;margin-left:452pt;margin-top:3.9pt;width:17.25pt;height:12.7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" filled="f" stroked="f">
                <v:textbox inset="0,0,0,0">
                  <w:txbxContent>
                    <w:p w14:paraId="59FEB4DC" w14:textId="77777777" w:rsidR="006D3B87" w:rsidRPr="00773BEC" w:rsidRDefault="006D3B87" w:rsidP="006D3B87">
                      <w:pPr>
                        <w:spacing w:line="180" w:lineRule="exact"/>
                        <w:rPr>
                          <w:color w:val="auto"/>
                          <w:sz w:val="18"/>
                        </w:rPr>
                      </w:pPr>
                      <w:r w:rsidRPr="00773BEC">
                        <w:rPr>
                          <w:color w:val="auto"/>
                          <w:sz w:val="18"/>
                        </w:rPr>
                        <w:t>○</w:t>
                      </w:r>
                    </w:p>
                  </w:txbxContent>
                </v:textbox>
              </v:shape>
            </w:pict>
          </mc:Fallback>
        </mc:AlternateContent>
      </w:r>
    </w:p>
    <w:p w14:paraId="346CFE32" w14:textId="6FE514A7" w:rsidR="00E224CC" w:rsidRDefault="00E224CC" w:rsidP="00D92454">
      <w:pPr>
        <w:ind w:right="428" w:firstLineChars="3200" w:firstLine="6848"/>
        <w:rPr>
          <w:rFonts w:ascii="HG丸ｺﾞｼｯｸM-PRO" w:eastAsia="HG丸ｺﾞｼｯｸM-PRO" w:hAnsi="HG丸ｺﾞｼｯｸM-PRO"/>
          <w:color w:val="FF0000"/>
          <w:u w:val="single"/>
        </w:rPr>
      </w:pPr>
    </w:p>
    <w:p w14:paraId="17B773C4" w14:textId="3D6678BD" w:rsidR="00E224CC" w:rsidRDefault="00E224CC" w:rsidP="00D92454">
      <w:pPr>
        <w:ind w:right="428" w:firstLineChars="3200" w:firstLine="6848"/>
        <w:rPr>
          <w:rFonts w:ascii="HG丸ｺﾞｼｯｸM-PRO" w:eastAsia="HG丸ｺﾞｼｯｸM-PRO" w:hAnsi="HG丸ｺﾞｼｯｸM-PRO"/>
          <w:color w:val="FF0000"/>
          <w:u w:val="single"/>
        </w:rPr>
      </w:pPr>
    </w:p>
    <w:p w14:paraId="143F778F" w14:textId="6282D333" w:rsidR="00E224CC" w:rsidRPr="00A06ED6" w:rsidRDefault="00E224CC" w:rsidP="00D92454">
      <w:pPr>
        <w:ind w:right="428" w:firstLineChars="3200" w:firstLine="6848"/>
        <w:rPr>
          <w:rFonts w:ascii="HG丸ｺﾞｼｯｸM-PRO" w:eastAsia="HG丸ｺﾞｼｯｸM-PRO" w:hAnsi="HG丸ｺﾞｼｯｸM-PRO"/>
          <w:color w:val="FF0000"/>
        </w:rPr>
      </w:pPr>
    </w:p>
    <w:p w14:paraId="11690FA7" w14:textId="3BC97D7C" w:rsidR="00E224CC" w:rsidRPr="003E78D0" w:rsidRDefault="006D3B87" w:rsidP="00D92454">
      <w:pPr>
        <w:ind w:right="428" w:firstLineChars="3200" w:firstLine="6720"/>
        <w:rPr>
          <w:rFonts w:ascii="HG丸ｺﾞｼｯｸM-PRO" w:eastAsia="HG丸ｺﾞｼｯｸM-PRO" w:hAnsi="HG丸ｺﾞｼｯｸM-PRO"/>
          <w:color w:val="auto"/>
        </w:rPr>
      </w:pPr>
      <w:r w:rsidRPr="003E78D0">
        <w:rPr>
          <w:rFonts w:ascii="HG丸ｺﾞｼｯｸM-PRO" w:eastAsia="HG丸ｺﾞｼｯｸM-PRO" w:hAnsi="HG丸ｺﾞｼｯｸM-PRO"/>
          <w:noProof/>
          <w:color w:val="auto"/>
        </w:rPr>
        <mc:AlternateContent>
          <mc:Choice Requires="wps">
            <w:drawing>
              <wp:anchor distT="0" distB="0" distL="114300" distR="114300" simplePos="0" relativeHeight="251660800" behindDoc="1" locked="0" layoutInCell="1" allowOverlap="1" wp14:anchorId="427CE2D2" wp14:editId="37D21F73">
                <wp:simplePos x="0" y="0"/>
                <wp:positionH relativeFrom="column">
                  <wp:posOffset>2446655</wp:posOffset>
                </wp:positionH>
                <wp:positionV relativeFrom="paragraph">
                  <wp:posOffset>32385</wp:posOffset>
                </wp:positionV>
                <wp:extent cx="2935605" cy="475615"/>
                <wp:effectExtent l="0" t="0" r="0" b="635"/>
                <wp:wrapNone/>
                <wp:docPr id="1435" name="Rectangle 9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5605" cy="475615"/>
                        </a:xfrm>
                        <a:prstGeom prst="rect">
                          <a:avLst/>
                        </a:prstGeom>
                        <a:solidFill>
                          <a:srgbClr val="FFFF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39321B24" id="Rectangle 953" o:spid="_x0000_s1026" style="position:absolute;left:0;text-align:left;margin-left:192.65pt;margin-top:2.55pt;width:231.15pt;height:37.4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" fillcolor="#ffc" stroked="f"/>
            </w:pict>
          </mc:Fallback>
        </mc:AlternateContent>
      </w:r>
      <w:r w:rsidRPr="003E78D0">
        <w:rPr>
          <w:rFonts w:ascii="HG丸ｺﾞｼｯｸM-PRO" w:eastAsia="HG丸ｺﾞｼｯｸM-PRO" w:hAnsi="HG丸ｺﾞｼｯｸM-PRO"/>
          <w:noProof/>
          <w:color w:val="auto"/>
        </w:rPr>
        <mc:AlternateContent>
          <mc:Choice Requires="wps">
            <w:drawing>
              <wp:anchor distT="0" distB="0" distL="114300" distR="114300" simplePos="0" relativeHeight="251662848" behindDoc="1" locked="0" layoutInCell="1" allowOverlap="1" wp14:anchorId="3229BD37" wp14:editId="5AA91367">
                <wp:simplePos x="0" y="0"/>
                <wp:positionH relativeFrom="column">
                  <wp:posOffset>2436495</wp:posOffset>
                </wp:positionH>
                <wp:positionV relativeFrom="paragraph">
                  <wp:posOffset>23495</wp:posOffset>
                </wp:positionV>
                <wp:extent cx="2956560" cy="494030"/>
                <wp:effectExtent l="0" t="0" r="0" b="1270"/>
                <wp:wrapNone/>
                <wp:docPr id="1436" name="AutoShape 9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56560" cy="494030"/>
                        </a:xfrm>
                        <a:custGeom>
                          <a:avLst/>
                          <a:gdLst>
                            <a:gd name="T0" fmla="+- 0 9617 4968"/>
                            <a:gd name="T1" fmla="*/ T0 w 4656"/>
                            <a:gd name="T2" fmla="+- 0 4169 3391"/>
                            <a:gd name="T3" fmla="*/ 4169 h 778"/>
                            <a:gd name="T4" fmla="+- 0 4975 4968"/>
                            <a:gd name="T5" fmla="*/ T4 w 4656"/>
                            <a:gd name="T6" fmla="+- 0 4169 3391"/>
                            <a:gd name="T7" fmla="*/ 4169 h 778"/>
                            <a:gd name="T8" fmla="+- 0 4968 4968"/>
                            <a:gd name="T9" fmla="*/ T8 w 4656"/>
                            <a:gd name="T10" fmla="+- 0 4162 3391"/>
                            <a:gd name="T11" fmla="*/ 4162 h 778"/>
                            <a:gd name="T12" fmla="+- 0 4968 4968"/>
                            <a:gd name="T13" fmla="*/ T12 w 4656"/>
                            <a:gd name="T14" fmla="+- 0 3398 3391"/>
                            <a:gd name="T15" fmla="*/ 3398 h 778"/>
                            <a:gd name="T16" fmla="+- 0 4975 4968"/>
                            <a:gd name="T17" fmla="*/ T16 w 4656"/>
                            <a:gd name="T18" fmla="+- 0 3391 3391"/>
                            <a:gd name="T19" fmla="*/ 3391 h 778"/>
                            <a:gd name="T20" fmla="+- 0 9617 4968"/>
                            <a:gd name="T21" fmla="*/ T20 w 4656"/>
                            <a:gd name="T22" fmla="+- 0 3391 3391"/>
                            <a:gd name="T23" fmla="*/ 3391 h 778"/>
                            <a:gd name="T24" fmla="+- 0 9624 4968"/>
                            <a:gd name="T25" fmla="*/ T24 w 4656"/>
                            <a:gd name="T26" fmla="+- 0 3398 3391"/>
                            <a:gd name="T27" fmla="*/ 3398 h 778"/>
                            <a:gd name="T28" fmla="+- 0 9624 4968"/>
                            <a:gd name="T29" fmla="*/ T28 w 4656"/>
                            <a:gd name="T30" fmla="+- 0 3406 3391"/>
                            <a:gd name="T31" fmla="*/ 3406 h 778"/>
                            <a:gd name="T32" fmla="+- 0 4999 4968"/>
                            <a:gd name="T33" fmla="*/ T32 w 4656"/>
                            <a:gd name="T34" fmla="+- 0 3406 3391"/>
                            <a:gd name="T35" fmla="*/ 3406 h 778"/>
                            <a:gd name="T36" fmla="+- 0 4985 4968"/>
                            <a:gd name="T37" fmla="*/ T36 w 4656"/>
                            <a:gd name="T38" fmla="+- 0 3420 3391"/>
                            <a:gd name="T39" fmla="*/ 3420 h 778"/>
                            <a:gd name="T40" fmla="+- 0 4999 4968"/>
                            <a:gd name="T41" fmla="*/ T40 w 4656"/>
                            <a:gd name="T42" fmla="+- 0 3420 3391"/>
                            <a:gd name="T43" fmla="*/ 3420 h 778"/>
                            <a:gd name="T44" fmla="+- 0 4999 4968"/>
                            <a:gd name="T45" fmla="*/ T44 w 4656"/>
                            <a:gd name="T46" fmla="+- 0 4140 3391"/>
                            <a:gd name="T47" fmla="*/ 4140 h 778"/>
                            <a:gd name="T48" fmla="+- 0 4985 4968"/>
                            <a:gd name="T49" fmla="*/ T48 w 4656"/>
                            <a:gd name="T50" fmla="+- 0 4140 3391"/>
                            <a:gd name="T51" fmla="*/ 4140 h 778"/>
                            <a:gd name="T52" fmla="+- 0 4999 4968"/>
                            <a:gd name="T53" fmla="*/ T52 w 4656"/>
                            <a:gd name="T54" fmla="+- 0 4154 3391"/>
                            <a:gd name="T55" fmla="*/ 4154 h 778"/>
                            <a:gd name="T56" fmla="+- 0 9624 4968"/>
                            <a:gd name="T57" fmla="*/ T56 w 4656"/>
                            <a:gd name="T58" fmla="+- 0 4154 3391"/>
                            <a:gd name="T59" fmla="*/ 4154 h 778"/>
                            <a:gd name="T60" fmla="+- 0 9624 4968"/>
                            <a:gd name="T61" fmla="*/ T60 w 4656"/>
                            <a:gd name="T62" fmla="+- 0 4162 3391"/>
                            <a:gd name="T63" fmla="*/ 4162 h 778"/>
                            <a:gd name="T64" fmla="+- 0 9617 4968"/>
                            <a:gd name="T65" fmla="*/ T64 w 4656"/>
                            <a:gd name="T66" fmla="+- 0 4169 3391"/>
                            <a:gd name="T67" fmla="*/ 4169 h 778"/>
                            <a:gd name="T68" fmla="+- 0 4999 4968"/>
                            <a:gd name="T69" fmla="*/ T68 w 4656"/>
                            <a:gd name="T70" fmla="+- 0 3420 3391"/>
                            <a:gd name="T71" fmla="*/ 3420 h 778"/>
                            <a:gd name="T72" fmla="+- 0 4985 4968"/>
                            <a:gd name="T73" fmla="*/ T72 w 4656"/>
                            <a:gd name="T74" fmla="+- 0 3420 3391"/>
                            <a:gd name="T75" fmla="*/ 3420 h 778"/>
                            <a:gd name="T76" fmla="+- 0 4999 4968"/>
                            <a:gd name="T77" fmla="*/ T76 w 4656"/>
                            <a:gd name="T78" fmla="+- 0 3406 3391"/>
                            <a:gd name="T79" fmla="*/ 3406 h 778"/>
                            <a:gd name="T80" fmla="+- 0 4999 4968"/>
                            <a:gd name="T81" fmla="*/ T80 w 4656"/>
                            <a:gd name="T82" fmla="+- 0 3420 3391"/>
                            <a:gd name="T83" fmla="*/ 3420 h 778"/>
                            <a:gd name="T84" fmla="+- 0 9593 4968"/>
                            <a:gd name="T85" fmla="*/ T84 w 4656"/>
                            <a:gd name="T86" fmla="+- 0 3420 3391"/>
                            <a:gd name="T87" fmla="*/ 3420 h 778"/>
                            <a:gd name="T88" fmla="+- 0 4999 4968"/>
                            <a:gd name="T89" fmla="*/ T88 w 4656"/>
                            <a:gd name="T90" fmla="+- 0 3420 3391"/>
                            <a:gd name="T91" fmla="*/ 3420 h 778"/>
                            <a:gd name="T92" fmla="+- 0 4999 4968"/>
                            <a:gd name="T93" fmla="*/ T92 w 4656"/>
                            <a:gd name="T94" fmla="+- 0 3406 3391"/>
                            <a:gd name="T95" fmla="*/ 3406 h 778"/>
                            <a:gd name="T96" fmla="+- 0 9593 4968"/>
                            <a:gd name="T97" fmla="*/ T96 w 4656"/>
                            <a:gd name="T98" fmla="+- 0 3406 3391"/>
                            <a:gd name="T99" fmla="*/ 3406 h 778"/>
                            <a:gd name="T100" fmla="+- 0 9593 4968"/>
                            <a:gd name="T101" fmla="*/ T100 w 4656"/>
                            <a:gd name="T102" fmla="+- 0 3420 3391"/>
                            <a:gd name="T103" fmla="*/ 3420 h 778"/>
                            <a:gd name="T104" fmla="+- 0 9593 4968"/>
                            <a:gd name="T105" fmla="*/ T104 w 4656"/>
                            <a:gd name="T106" fmla="+- 0 4154 3391"/>
                            <a:gd name="T107" fmla="*/ 4154 h 778"/>
                            <a:gd name="T108" fmla="+- 0 9593 4968"/>
                            <a:gd name="T109" fmla="*/ T108 w 4656"/>
                            <a:gd name="T110" fmla="+- 0 3406 3391"/>
                            <a:gd name="T111" fmla="*/ 3406 h 778"/>
                            <a:gd name="T112" fmla="+- 0 9607 4968"/>
                            <a:gd name="T113" fmla="*/ T112 w 4656"/>
                            <a:gd name="T114" fmla="+- 0 3420 3391"/>
                            <a:gd name="T115" fmla="*/ 3420 h 778"/>
                            <a:gd name="T116" fmla="+- 0 9624 4968"/>
                            <a:gd name="T117" fmla="*/ T116 w 4656"/>
                            <a:gd name="T118" fmla="+- 0 3420 3391"/>
                            <a:gd name="T119" fmla="*/ 3420 h 778"/>
                            <a:gd name="T120" fmla="+- 0 9624 4968"/>
                            <a:gd name="T121" fmla="*/ T120 w 4656"/>
                            <a:gd name="T122" fmla="+- 0 4140 3391"/>
                            <a:gd name="T123" fmla="*/ 4140 h 778"/>
                            <a:gd name="T124" fmla="+- 0 9607 4968"/>
                            <a:gd name="T125" fmla="*/ T124 w 4656"/>
                            <a:gd name="T126" fmla="+- 0 4140 3391"/>
                            <a:gd name="T127" fmla="*/ 4140 h 778"/>
                            <a:gd name="T128" fmla="+- 0 9593 4968"/>
                            <a:gd name="T129" fmla="*/ T128 w 4656"/>
                            <a:gd name="T130" fmla="+- 0 4154 3391"/>
                            <a:gd name="T131" fmla="*/ 4154 h 778"/>
                            <a:gd name="T132" fmla="+- 0 9624 4968"/>
                            <a:gd name="T133" fmla="*/ T132 w 4656"/>
                            <a:gd name="T134" fmla="+- 0 3420 3391"/>
                            <a:gd name="T135" fmla="*/ 3420 h 778"/>
                            <a:gd name="T136" fmla="+- 0 9607 4968"/>
                            <a:gd name="T137" fmla="*/ T136 w 4656"/>
                            <a:gd name="T138" fmla="+- 0 3420 3391"/>
                            <a:gd name="T139" fmla="*/ 3420 h 778"/>
                            <a:gd name="T140" fmla="+- 0 9593 4968"/>
                            <a:gd name="T141" fmla="*/ T140 w 4656"/>
                            <a:gd name="T142" fmla="+- 0 3406 3391"/>
                            <a:gd name="T143" fmla="*/ 3406 h 778"/>
                            <a:gd name="T144" fmla="+- 0 9624 4968"/>
                            <a:gd name="T145" fmla="*/ T144 w 4656"/>
                            <a:gd name="T146" fmla="+- 0 3406 3391"/>
                            <a:gd name="T147" fmla="*/ 3406 h 778"/>
                            <a:gd name="T148" fmla="+- 0 9624 4968"/>
                            <a:gd name="T149" fmla="*/ T148 w 4656"/>
                            <a:gd name="T150" fmla="+- 0 3420 3391"/>
                            <a:gd name="T151" fmla="*/ 3420 h 778"/>
                            <a:gd name="T152" fmla="+- 0 4999 4968"/>
                            <a:gd name="T153" fmla="*/ T152 w 4656"/>
                            <a:gd name="T154" fmla="+- 0 4154 3391"/>
                            <a:gd name="T155" fmla="*/ 4154 h 778"/>
                            <a:gd name="T156" fmla="+- 0 4985 4968"/>
                            <a:gd name="T157" fmla="*/ T156 w 4656"/>
                            <a:gd name="T158" fmla="+- 0 4140 3391"/>
                            <a:gd name="T159" fmla="*/ 4140 h 778"/>
                            <a:gd name="T160" fmla="+- 0 4999 4968"/>
                            <a:gd name="T161" fmla="*/ T160 w 4656"/>
                            <a:gd name="T162" fmla="+- 0 4140 3391"/>
                            <a:gd name="T163" fmla="*/ 4140 h 778"/>
                            <a:gd name="T164" fmla="+- 0 4999 4968"/>
                            <a:gd name="T165" fmla="*/ T164 w 4656"/>
                            <a:gd name="T166" fmla="+- 0 4154 3391"/>
                            <a:gd name="T167" fmla="*/ 4154 h 778"/>
                            <a:gd name="T168" fmla="+- 0 9593 4968"/>
                            <a:gd name="T169" fmla="*/ T168 w 4656"/>
                            <a:gd name="T170" fmla="+- 0 4154 3391"/>
                            <a:gd name="T171" fmla="*/ 4154 h 778"/>
                            <a:gd name="T172" fmla="+- 0 4999 4968"/>
                            <a:gd name="T173" fmla="*/ T172 w 4656"/>
                            <a:gd name="T174" fmla="+- 0 4154 3391"/>
                            <a:gd name="T175" fmla="*/ 4154 h 778"/>
                            <a:gd name="T176" fmla="+- 0 4999 4968"/>
                            <a:gd name="T177" fmla="*/ T176 w 4656"/>
                            <a:gd name="T178" fmla="+- 0 4140 3391"/>
                            <a:gd name="T179" fmla="*/ 4140 h 778"/>
                            <a:gd name="T180" fmla="+- 0 9593 4968"/>
                            <a:gd name="T181" fmla="*/ T180 w 4656"/>
                            <a:gd name="T182" fmla="+- 0 4140 3391"/>
                            <a:gd name="T183" fmla="*/ 4140 h 778"/>
                            <a:gd name="T184" fmla="+- 0 9593 4968"/>
                            <a:gd name="T185" fmla="*/ T184 w 4656"/>
                            <a:gd name="T186" fmla="+- 0 4154 3391"/>
                            <a:gd name="T187" fmla="*/ 4154 h 778"/>
                            <a:gd name="T188" fmla="+- 0 9624 4968"/>
                            <a:gd name="T189" fmla="*/ T188 w 4656"/>
                            <a:gd name="T190" fmla="+- 0 4154 3391"/>
                            <a:gd name="T191" fmla="*/ 4154 h 778"/>
                            <a:gd name="T192" fmla="+- 0 9593 4968"/>
                            <a:gd name="T193" fmla="*/ T192 w 4656"/>
                            <a:gd name="T194" fmla="+- 0 4154 3391"/>
                            <a:gd name="T195" fmla="*/ 4154 h 778"/>
                            <a:gd name="T196" fmla="+- 0 9607 4968"/>
                            <a:gd name="T197" fmla="*/ T196 w 4656"/>
                            <a:gd name="T198" fmla="+- 0 4140 3391"/>
                            <a:gd name="T199" fmla="*/ 4140 h 778"/>
                            <a:gd name="T200" fmla="+- 0 9624 4968"/>
                            <a:gd name="T201" fmla="*/ T200 w 4656"/>
                            <a:gd name="T202" fmla="+- 0 4140 3391"/>
                            <a:gd name="T203" fmla="*/ 4140 h 778"/>
                            <a:gd name="T204" fmla="+- 0 9624 4968"/>
                            <a:gd name="T205" fmla="*/ T204 w 4656"/>
                            <a:gd name="T206" fmla="+- 0 4154 3391"/>
                            <a:gd name="T207" fmla="*/ 4154 h 7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4656" h="778">
                              <a:moveTo>
                                <a:pt x="4649" y="778"/>
                              </a:moveTo>
                              <a:lnTo>
                                <a:pt x="7" y="778"/>
                              </a:lnTo>
                              <a:lnTo>
                                <a:pt x="0" y="771"/>
                              </a:lnTo>
                              <a:lnTo>
                                <a:pt x="0" y="7"/>
                              </a:lnTo>
                              <a:lnTo>
                                <a:pt x="7" y="0"/>
                              </a:lnTo>
                              <a:lnTo>
                                <a:pt x="4649" y="0"/>
                              </a:lnTo>
                              <a:lnTo>
                                <a:pt x="4656" y="7"/>
                              </a:lnTo>
                              <a:lnTo>
                                <a:pt x="4656" y="15"/>
                              </a:lnTo>
                              <a:lnTo>
                                <a:pt x="31" y="15"/>
                              </a:lnTo>
                              <a:lnTo>
                                <a:pt x="17" y="29"/>
                              </a:lnTo>
                              <a:lnTo>
                                <a:pt x="31" y="29"/>
                              </a:lnTo>
                              <a:lnTo>
                                <a:pt x="31" y="749"/>
                              </a:lnTo>
                              <a:lnTo>
                                <a:pt x="17" y="749"/>
                              </a:lnTo>
                              <a:lnTo>
                                <a:pt x="31" y="763"/>
                              </a:lnTo>
                              <a:lnTo>
                                <a:pt x="4656" y="763"/>
                              </a:lnTo>
                              <a:lnTo>
                                <a:pt x="4656" y="771"/>
                              </a:lnTo>
                              <a:lnTo>
                                <a:pt x="4649" y="778"/>
                              </a:lnTo>
                              <a:close/>
                              <a:moveTo>
                                <a:pt x="31" y="29"/>
                              </a:moveTo>
                              <a:lnTo>
                                <a:pt x="17" y="29"/>
                              </a:lnTo>
                              <a:lnTo>
                                <a:pt x="31" y="15"/>
                              </a:lnTo>
                              <a:lnTo>
                                <a:pt x="31" y="29"/>
                              </a:lnTo>
                              <a:close/>
                              <a:moveTo>
                                <a:pt x="4625" y="29"/>
                              </a:moveTo>
                              <a:lnTo>
                                <a:pt x="31" y="29"/>
                              </a:lnTo>
                              <a:lnTo>
                                <a:pt x="31" y="15"/>
                              </a:lnTo>
                              <a:lnTo>
                                <a:pt x="4625" y="15"/>
                              </a:lnTo>
                              <a:lnTo>
                                <a:pt x="4625" y="29"/>
                              </a:lnTo>
                              <a:close/>
                              <a:moveTo>
                                <a:pt x="4625" y="763"/>
                              </a:moveTo>
                              <a:lnTo>
                                <a:pt x="4625" y="15"/>
                              </a:lnTo>
                              <a:lnTo>
                                <a:pt x="4639" y="29"/>
                              </a:lnTo>
                              <a:lnTo>
                                <a:pt x="4656" y="29"/>
                              </a:lnTo>
                              <a:lnTo>
                                <a:pt x="4656" y="749"/>
                              </a:lnTo>
                              <a:lnTo>
                                <a:pt x="4639" y="749"/>
                              </a:lnTo>
                              <a:lnTo>
                                <a:pt x="4625" y="763"/>
                              </a:lnTo>
                              <a:close/>
                              <a:moveTo>
                                <a:pt x="4656" y="29"/>
                              </a:moveTo>
                              <a:lnTo>
                                <a:pt x="4639" y="29"/>
                              </a:lnTo>
                              <a:lnTo>
                                <a:pt x="4625" y="15"/>
                              </a:lnTo>
                              <a:lnTo>
                                <a:pt x="4656" y="15"/>
                              </a:lnTo>
                              <a:lnTo>
                                <a:pt x="4656" y="29"/>
                              </a:lnTo>
                              <a:close/>
                              <a:moveTo>
                                <a:pt x="31" y="763"/>
                              </a:moveTo>
                              <a:lnTo>
                                <a:pt x="17" y="749"/>
                              </a:lnTo>
                              <a:lnTo>
                                <a:pt x="31" y="749"/>
                              </a:lnTo>
                              <a:lnTo>
                                <a:pt x="31" y="763"/>
                              </a:lnTo>
                              <a:close/>
                              <a:moveTo>
                                <a:pt x="4625" y="763"/>
                              </a:moveTo>
                              <a:lnTo>
                                <a:pt x="31" y="763"/>
                              </a:lnTo>
                              <a:lnTo>
                                <a:pt x="31" y="749"/>
                              </a:lnTo>
                              <a:lnTo>
                                <a:pt x="4625" y="749"/>
                              </a:lnTo>
                              <a:lnTo>
                                <a:pt x="4625" y="763"/>
                              </a:lnTo>
                              <a:close/>
                              <a:moveTo>
                                <a:pt x="4656" y="763"/>
                              </a:moveTo>
                              <a:lnTo>
                                <a:pt x="4625" y="763"/>
                              </a:lnTo>
                              <a:lnTo>
                                <a:pt x="4639" y="749"/>
                              </a:lnTo>
                              <a:lnTo>
                                <a:pt x="4656" y="749"/>
                              </a:lnTo>
                              <a:lnTo>
                                <a:pt x="4656" y="763"/>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2E892234" id="AutoShape 954" o:spid="_x0000_s1026" style="position:absolute;left:0;text-align:left;margin-left:191.85pt;margin-top:1.85pt;width:232.8pt;height:38.9pt;z-index:-251653632;visibility:visible;mso-wrap-style:square;mso-wrap-distance-left:9pt;mso-wrap-distance-top:0;mso-wrap-distance-right:9pt;mso-wrap-distance-bottom:0;mso-position-horizontal:absolute;mso-position-horizontal-relative:text;mso-position-vertical:absolute;mso-position-vertical-relative:text;v-text-anchor:top" coordsize="4656,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" path="m4649,778l7,778,,771,,7,7,,4649,r7,7l4656,15,31,15,17,29r14,l31,749r-14,l31,763r4625,l4656,771r-7,7xm31,29r-14,l31,15r,14xm4625,29l31,29r,-14l4625,15r,14xm4625,763r,-748l4639,29r17,l4656,749r-17,l4625,763xm4656,29r-17,l4625,15r31,l4656,29xm31,763l17,749r14,l31,763xm4625,763l31,763r,-14l4625,749r,14xm4656,763r-31,l4639,749r17,l4656,763xe" fillcolor="blue" stroked="f">
                <v:path arrowok="t" o:connecttype="custom" o:connectlocs="2952115,2647315;4445,2647315;0,2642870;0,2157730;4445,2153285;2952115,2153285;2956560,2157730;2956560,2162810;19685,2162810;10795,2171700;19685,2171700;19685,2628900;10795,2628900;19685,2637790;2956560,2637790;2956560,2642870;2952115,2647315;19685,2171700;10795,2171700;19685,2162810;19685,2171700;2936875,2171700;19685,2171700;19685,2162810;2936875,2162810;2936875,2171700;2936875,2637790;2936875,2162810;2945765,2171700;2956560,2171700;2956560,2628900;2945765,2628900;2936875,2637790;2956560,2171700;2945765,2171700;2936875,2162810;2956560,2162810;2956560,2171700;19685,2637790;10795,2628900;19685,2628900;19685,2637790;2936875,2637790;19685,2637790;19685,2628900;2936875,2628900;2936875,2637790;2956560,2637790;2936875,2637790;2945765,2628900;2956560,2628900;2956560,2637790" o:connectangles="0,0,0,0,0,0,0,0,0,0,0,0,0,0,0,0,0,0,0,0,0,0,0,0,0,0,0,0,0,0,0,0,0,0,0,0,0,0,0,0,0,0,0,0,0,0,0,0,0,0,0,0"/>
              </v:shape>
            </w:pict>
          </mc:Fallback>
        </mc:AlternateContent>
      </w:r>
      <w:r w:rsidRPr="003E78D0">
        <w:rPr>
          <w:rFonts w:ascii="HG丸ｺﾞｼｯｸM-PRO" w:eastAsia="HG丸ｺﾞｼｯｸM-PRO" w:hAnsi="HG丸ｺﾞｼｯｸM-PRO"/>
          <w:noProof/>
          <w:color w:val="auto"/>
        </w:rPr>
        <mc:AlternateContent>
          <mc:Choice Requires="wps">
            <w:drawing>
              <wp:anchor distT="0" distB="0" distL="114300" distR="114300" simplePos="0" relativeHeight="251664896" behindDoc="1" locked="0" layoutInCell="1" allowOverlap="1" wp14:anchorId="3EEECD17" wp14:editId="59D6F929">
                <wp:simplePos x="0" y="0"/>
                <wp:positionH relativeFrom="column">
                  <wp:posOffset>2446655</wp:posOffset>
                </wp:positionH>
                <wp:positionV relativeFrom="paragraph">
                  <wp:posOffset>32385</wp:posOffset>
                </wp:positionV>
                <wp:extent cx="2935605" cy="475615"/>
                <wp:effectExtent l="0" t="0" r="17145" b="635"/>
                <wp:wrapNone/>
                <wp:docPr id="1447" name="Text Box 9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5605" cy="475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603F5C" w14:textId="77777777" w:rsidR="006D3B87" w:rsidRPr="003E78D0" w:rsidRDefault="006D3B87" w:rsidP="006D3B87">
                            <w:pPr>
                              <w:ind w:left="0"/>
                              <w:rPr>
                                <w:rFonts w:ascii="HG丸ｺﾞｼｯｸM-PRO" w:eastAsia="HG丸ｺﾞｼｯｸM-PRO" w:hAnsi="HG丸ｺﾞｼｯｸM-PRO"/>
                                <w:color w:val="000000" w:themeColor="text1"/>
                                <w:sz w:val="16"/>
                                <w:szCs w:val="16"/>
                              </w:rPr>
                            </w:pPr>
                            <w:r w:rsidRPr="003E78D0">
                              <w:rPr>
                                <w:rFonts w:ascii="HG丸ｺﾞｼｯｸM-PRO" w:eastAsia="HG丸ｺﾞｼｯｸM-PRO" w:hAnsi="HG丸ｺﾞｼｯｸM-PRO"/>
                                <w:color w:val="000000" w:themeColor="text1"/>
                                <w:sz w:val="16"/>
                                <w:szCs w:val="16"/>
                              </w:rPr>
                              <w:t>ＮＥＴＩＳ掲載技術の場合、</w:t>
                            </w:r>
                          </w:p>
                          <w:p w14:paraId="096BA73C" w14:textId="77777777" w:rsidR="006D3B87" w:rsidRPr="003E78D0" w:rsidRDefault="006D3B87" w:rsidP="006D3B87">
                            <w:pPr>
                              <w:ind w:left="0"/>
                              <w:rPr>
                                <w:rFonts w:ascii="HG丸ｺﾞｼｯｸM-PRO" w:eastAsia="HG丸ｺﾞｼｯｸM-PRO" w:hAnsi="HG丸ｺﾞｼｯｸM-PRO"/>
                                <w:color w:val="000000" w:themeColor="text1"/>
                                <w:sz w:val="16"/>
                                <w:szCs w:val="16"/>
                              </w:rPr>
                            </w:pPr>
                            <w:r w:rsidRPr="003E78D0">
                              <w:rPr>
                                <w:rFonts w:ascii="HG丸ｺﾞｼｯｸM-PRO" w:eastAsia="HG丸ｺﾞｼｯｸM-PRO" w:hAnsi="HG丸ｺﾞｼｯｸM-PRO"/>
                                <w:color w:val="000000" w:themeColor="text1"/>
                                <w:sz w:val="16"/>
                                <w:szCs w:val="16"/>
                              </w:rPr>
                              <w:t>技術ＮＥＴＩＳ番号◯◯－◯◯◯◯◯◯－◯を記載する。</w:t>
                            </w:r>
                          </w:p>
                          <w:p w14:paraId="01FB511D" w14:textId="77777777" w:rsidR="006D3B87" w:rsidRPr="003E78D0" w:rsidRDefault="006D3B87" w:rsidP="006D3B87">
                            <w:pPr>
                              <w:ind w:left="0"/>
                              <w:rPr>
                                <w:rFonts w:ascii="HG丸ｺﾞｼｯｸM-PRO" w:eastAsia="HG丸ｺﾞｼｯｸM-PRO" w:hAnsi="HG丸ｺﾞｼｯｸM-PRO"/>
                                <w:color w:val="000000" w:themeColor="text1"/>
                                <w:sz w:val="16"/>
                                <w:szCs w:val="16"/>
                              </w:rPr>
                            </w:pPr>
                            <w:r w:rsidRPr="003E78D0">
                              <w:rPr>
                                <w:rFonts w:ascii="HG丸ｺﾞｼｯｸM-PRO" w:eastAsia="HG丸ｺﾞｼｯｸM-PRO" w:hAnsi="HG丸ｺﾞｼｯｸM-PRO"/>
                                <w:color w:val="000000" w:themeColor="text1"/>
                                <w:sz w:val="16"/>
                                <w:szCs w:val="16"/>
                              </w:rPr>
                              <w:t>※添付資料は不要</w:t>
                            </w:r>
                          </w:p>
                        </w:txbxContent>
                      </wps:txbx>
                      <wps:bodyPr rot="0" vert="horz" wrap="square" lIns="0" tIns="0" rIns="0" bIns="0" anchor="t" anchorCtr="0" upright="1">
                        <a:noAutofit/>
                      </wps:bodyPr>
                    </wps:wsp>
                  </a:graphicData>
                </a:graphic>
              </wp:anchor>
            </w:drawing>
          </mc:Choice>
          <mc:Fallback>
            <w:pict>
              <v:shape w14:anchorId="3EEECD17" id="Text Box 965" o:spid="_x0000_s1085" type="#_x0000_t202" style="position:absolute;left:0;text-align:left;margin-left:192.65pt;margin-top:2.55pt;width:231.15pt;height:37.45pt;z-index:-25165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" filled="f" stroked="f">
                <v:textbox inset="0,0,0,0">
                  <w:txbxContent>
                    <w:p w14:paraId="6A603F5C" w14:textId="77777777" w:rsidR="006D3B87" w:rsidRPr="003E78D0" w:rsidRDefault="006D3B87" w:rsidP="006D3B87">
                      <w:pPr>
                        <w:ind w:left="0"/>
                        <w:rPr>
                          <w:rFonts w:ascii="HG丸ｺﾞｼｯｸM-PRO" w:eastAsia="HG丸ｺﾞｼｯｸM-PRO" w:hAnsi="HG丸ｺﾞｼｯｸM-PRO"/>
                          <w:color w:val="000000" w:themeColor="text1"/>
                          <w:sz w:val="16"/>
                          <w:szCs w:val="16"/>
                        </w:rPr>
                      </w:pPr>
                      <w:r w:rsidRPr="003E78D0">
                        <w:rPr>
                          <w:rFonts w:ascii="HG丸ｺﾞｼｯｸM-PRO" w:eastAsia="HG丸ｺﾞｼｯｸM-PRO" w:hAnsi="HG丸ｺﾞｼｯｸM-PRO"/>
                          <w:color w:val="000000" w:themeColor="text1"/>
                          <w:sz w:val="16"/>
                          <w:szCs w:val="16"/>
                        </w:rPr>
                        <w:t>ＮＥＴＩＳ掲載技術の場合、</w:t>
                      </w:r>
                    </w:p>
                    <w:p w14:paraId="096BA73C" w14:textId="77777777" w:rsidR="006D3B87" w:rsidRPr="003E78D0" w:rsidRDefault="006D3B87" w:rsidP="006D3B87">
                      <w:pPr>
                        <w:ind w:left="0"/>
                        <w:rPr>
                          <w:rFonts w:ascii="HG丸ｺﾞｼｯｸM-PRO" w:eastAsia="HG丸ｺﾞｼｯｸM-PRO" w:hAnsi="HG丸ｺﾞｼｯｸM-PRO"/>
                          <w:color w:val="000000" w:themeColor="text1"/>
                          <w:sz w:val="16"/>
                          <w:szCs w:val="16"/>
                        </w:rPr>
                      </w:pPr>
                      <w:r w:rsidRPr="003E78D0">
                        <w:rPr>
                          <w:rFonts w:ascii="HG丸ｺﾞｼｯｸM-PRO" w:eastAsia="HG丸ｺﾞｼｯｸM-PRO" w:hAnsi="HG丸ｺﾞｼｯｸM-PRO"/>
                          <w:color w:val="000000" w:themeColor="text1"/>
                          <w:sz w:val="16"/>
                          <w:szCs w:val="16"/>
                        </w:rPr>
                        <w:t>技術ＮＥＴＩＳ番号◯◯－◯◯◯◯◯◯－◯を記載する。</w:t>
                      </w:r>
                    </w:p>
                    <w:p w14:paraId="01FB511D" w14:textId="77777777" w:rsidR="006D3B87" w:rsidRPr="003E78D0" w:rsidRDefault="006D3B87" w:rsidP="006D3B87">
                      <w:pPr>
                        <w:ind w:left="0"/>
                        <w:rPr>
                          <w:rFonts w:ascii="HG丸ｺﾞｼｯｸM-PRO" w:eastAsia="HG丸ｺﾞｼｯｸM-PRO" w:hAnsi="HG丸ｺﾞｼｯｸM-PRO"/>
                          <w:color w:val="000000" w:themeColor="text1"/>
                          <w:sz w:val="16"/>
                          <w:szCs w:val="16"/>
                        </w:rPr>
                      </w:pPr>
                      <w:r w:rsidRPr="003E78D0">
                        <w:rPr>
                          <w:rFonts w:ascii="HG丸ｺﾞｼｯｸM-PRO" w:eastAsia="HG丸ｺﾞｼｯｸM-PRO" w:hAnsi="HG丸ｺﾞｼｯｸM-PRO"/>
                          <w:color w:val="000000" w:themeColor="text1"/>
                          <w:sz w:val="16"/>
                          <w:szCs w:val="16"/>
                        </w:rPr>
                        <w:t>※添付資料は不要</w:t>
                      </w:r>
                    </w:p>
                  </w:txbxContent>
                </v:textbox>
              </v:shape>
            </w:pict>
          </mc:Fallback>
        </mc:AlternateContent>
      </w:r>
    </w:p>
    <w:p w14:paraId="7DD5F767" w14:textId="1C2C434C" w:rsidR="00E224CC" w:rsidRPr="003E78D0" w:rsidRDefault="00E224CC" w:rsidP="00D92454">
      <w:pPr>
        <w:ind w:right="428" w:firstLineChars="3200" w:firstLine="6848"/>
        <w:rPr>
          <w:rFonts w:ascii="HG丸ｺﾞｼｯｸM-PRO" w:eastAsia="HG丸ｺﾞｼｯｸM-PRO" w:hAnsi="HG丸ｺﾞｼｯｸM-PRO"/>
          <w:color w:val="auto"/>
          <w:u w:val="single"/>
        </w:rPr>
      </w:pPr>
    </w:p>
    <w:p w14:paraId="3AA8E35F" w14:textId="35CAC21A" w:rsidR="00E224CC" w:rsidRDefault="00E224CC" w:rsidP="00D92454">
      <w:pPr>
        <w:ind w:right="428" w:firstLineChars="3200" w:firstLine="6848"/>
        <w:rPr>
          <w:rFonts w:ascii="HG丸ｺﾞｼｯｸM-PRO" w:eastAsia="HG丸ｺﾞｼｯｸM-PRO" w:hAnsi="HG丸ｺﾞｼｯｸM-PRO"/>
          <w:color w:val="FF0000"/>
          <w:u w:val="single"/>
        </w:rPr>
      </w:pPr>
    </w:p>
    <w:p w14:paraId="12DCB916" w14:textId="28AAA6B9" w:rsidR="00E224CC" w:rsidRDefault="006801F3" w:rsidP="00D92454">
      <w:pPr>
        <w:ind w:right="428" w:firstLineChars="3200" w:firstLine="6720"/>
        <w:rPr>
          <w:rFonts w:ascii="HG丸ｺﾞｼｯｸM-PRO" w:eastAsia="HG丸ｺﾞｼｯｸM-PRO" w:hAnsi="HG丸ｺﾞｼｯｸM-PRO"/>
          <w:color w:val="FF0000"/>
          <w:u w:val="single"/>
        </w:rPr>
      </w:pPr>
      <w:r>
        <w:rPr>
          <w:rFonts w:ascii="HG丸ｺﾞｼｯｸM-PRO" w:eastAsia="HG丸ｺﾞｼｯｸM-PRO" w:hAnsi="HG丸ｺﾞｼｯｸM-PRO"/>
          <w:noProof/>
          <w:color w:val="FF0000"/>
          <w:u w:val="single"/>
        </w:rPr>
        <mc:AlternateContent>
          <mc:Choice Requires="wps">
            <w:drawing>
              <wp:anchor distT="0" distB="0" distL="114300" distR="114300" simplePos="0" relativeHeight="251705856" behindDoc="1" locked="0" layoutInCell="1" allowOverlap="1" wp14:anchorId="0E4078C9" wp14:editId="38E98000">
                <wp:simplePos x="0" y="0"/>
                <wp:positionH relativeFrom="column">
                  <wp:posOffset>1251585</wp:posOffset>
                </wp:positionH>
                <wp:positionV relativeFrom="paragraph">
                  <wp:posOffset>16510</wp:posOffset>
                </wp:positionV>
                <wp:extent cx="4223385" cy="2156460"/>
                <wp:effectExtent l="0" t="0" r="5715" b="15240"/>
                <wp:wrapNone/>
                <wp:docPr id="1441" name="Text Box 9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3385" cy="2156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13C25D" w14:textId="77777777" w:rsidR="006D3B87" w:rsidRDefault="006D3B87" w:rsidP="006D3B87">
                            <w:pPr>
                              <w:rPr>
                                <w:sz w:val="16"/>
                              </w:rPr>
                            </w:pPr>
                          </w:p>
                          <w:p w14:paraId="6C14341D" w14:textId="77777777" w:rsidR="006D3B87" w:rsidRDefault="006D3B87" w:rsidP="006D3B87">
                            <w:pPr>
                              <w:rPr>
                                <w:sz w:val="16"/>
                              </w:rPr>
                            </w:pPr>
                          </w:p>
                          <w:p w14:paraId="5E201D91" w14:textId="77777777" w:rsidR="006D3B87" w:rsidRPr="003E78D0" w:rsidRDefault="006D3B87" w:rsidP="006D3B87">
                            <w:pPr>
                              <w:ind w:leftChars="50" w:left="107" w:firstLineChars="1500" w:firstLine="2460"/>
                              <w:rPr>
                                <w:rFonts w:ascii="HG丸ｺﾞｼｯｸM-PRO" w:eastAsia="HG丸ｺﾞｼｯｸM-PRO" w:hAnsi="HG丸ｺﾞｼｯｸM-PRO"/>
                                <w:color w:val="000000" w:themeColor="text1"/>
                                <w:sz w:val="16"/>
                                <w:szCs w:val="16"/>
                              </w:rPr>
                            </w:pPr>
                          </w:p>
                          <w:p w14:paraId="111B2636" w14:textId="77777777" w:rsidR="006D3B87" w:rsidRPr="003E78D0" w:rsidRDefault="006D3B87" w:rsidP="006D3B87">
                            <w:pPr>
                              <w:ind w:left="0" w:firstLineChars="1500" w:firstLine="2460"/>
                              <w:rPr>
                                <w:rFonts w:ascii="HG丸ｺﾞｼｯｸM-PRO" w:eastAsia="HG丸ｺﾞｼｯｸM-PRO" w:hAnsi="HG丸ｺﾞｼｯｸM-PRO"/>
                                <w:color w:val="000000" w:themeColor="text1"/>
                                <w:sz w:val="16"/>
                                <w:szCs w:val="16"/>
                              </w:rPr>
                            </w:pPr>
                            <w:r w:rsidRPr="003E78D0">
                              <w:rPr>
                                <w:rFonts w:ascii="HG丸ｺﾞｼｯｸM-PRO" w:eastAsia="HG丸ｺﾞｼｯｸM-PRO" w:hAnsi="HG丸ｺﾞｼｯｸM-PRO"/>
                                <w:color w:val="000000" w:themeColor="text1"/>
                                <w:sz w:val="16"/>
                                <w:szCs w:val="16"/>
                              </w:rPr>
                              <w:t>入札参加者が</w:t>
                            </w:r>
                          </w:p>
                          <w:p w14:paraId="3FB5EC4D" w14:textId="77777777" w:rsidR="006801F3" w:rsidRPr="003E78D0" w:rsidRDefault="006D3B87" w:rsidP="006D3B87">
                            <w:pPr>
                              <w:ind w:leftChars="50" w:left="107" w:firstLineChars="1500" w:firstLine="2460"/>
                              <w:rPr>
                                <w:rFonts w:ascii="HG丸ｺﾞｼｯｸM-PRO" w:eastAsia="HG丸ｺﾞｼｯｸM-PRO" w:hAnsi="HG丸ｺﾞｼｯｸM-PRO"/>
                                <w:color w:val="000000" w:themeColor="text1"/>
                                <w:sz w:val="16"/>
                                <w:szCs w:val="16"/>
                              </w:rPr>
                            </w:pPr>
                            <w:r w:rsidRPr="003E78D0">
                              <w:rPr>
                                <w:rFonts w:ascii="HG丸ｺﾞｼｯｸM-PRO" w:eastAsia="HG丸ｺﾞｼｯｸM-PRO" w:hAnsi="HG丸ｺﾞｼｯｸM-PRO"/>
                                <w:color w:val="000000" w:themeColor="text1"/>
                                <w:sz w:val="16"/>
                                <w:szCs w:val="16"/>
                              </w:rPr>
                              <w:t>左記の項目について仕様書等の規定されている対応</w:t>
                            </w:r>
                          </w:p>
                          <w:p w14:paraId="5D5D0364" w14:textId="77777777" w:rsidR="006801F3" w:rsidRPr="003E78D0" w:rsidRDefault="006D3B87" w:rsidP="006D3B87">
                            <w:pPr>
                              <w:ind w:leftChars="50" w:left="107" w:firstLineChars="1500" w:firstLine="2460"/>
                              <w:rPr>
                                <w:rFonts w:ascii="HG丸ｺﾞｼｯｸM-PRO" w:eastAsia="HG丸ｺﾞｼｯｸM-PRO" w:hAnsi="HG丸ｺﾞｼｯｸM-PRO"/>
                                <w:color w:val="000000" w:themeColor="text1"/>
                                <w:sz w:val="16"/>
                                <w:szCs w:val="16"/>
                              </w:rPr>
                            </w:pPr>
                            <w:r w:rsidRPr="003E78D0">
                              <w:rPr>
                                <w:rFonts w:ascii="HG丸ｺﾞｼｯｸM-PRO" w:eastAsia="HG丸ｺﾞｼｯｸM-PRO" w:hAnsi="HG丸ｺﾞｼｯｸM-PRO"/>
                                <w:color w:val="000000" w:themeColor="text1"/>
                                <w:sz w:val="16"/>
                                <w:szCs w:val="16"/>
                              </w:rPr>
                              <w:t>方針に加えて、より安全で、より効果的となるよう</w:t>
                            </w:r>
                          </w:p>
                          <w:p w14:paraId="01D9D665" w14:textId="77777777" w:rsidR="006801F3" w:rsidRPr="003E78D0" w:rsidRDefault="006D3B87" w:rsidP="006801F3">
                            <w:pPr>
                              <w:ind w:leftChars="50" w:left="107" w:firstLineChars="1500" w:firstLine="2460"/>
                              <w:rPr>
                                <w:rFonts w:ascii="HG丸ｺﾞｼｯｸM-PRO" w:eastAsia="HG丸ｺﾞｼｯｸM-PRO" w:hAnsi="HG丸ｺﾞｼｯｸM-PRO"/>
                                <w:color w:val="000000" w:themeColor="text1"/>
                                <w:sz w:val="16"/>
                                <w:szCs w:val="16"/>
                              </w:rPr>
                            </w:pPr>
                            <w:r w:rsidRPr="003E78D0">
                              <w:rPr>
                                <w:rFonts w:ascii="HG丸ｺﾞｼｯｸM-PRO" w:eastAsia="HG丸ｺﾞｼｯｸM-PRO" w:hAnsi="HG丸ｺﾞｼｯｸM-PRO"/>
                                <w:color w:val="000000" w:themeColor="text1"/>
                                <w:sz w:val="16"/>
                                <w:szCs w:val="16"/>
                              </w:rPr>
                              <w:t>な技術的な工夫について、具体的に、かつ簡潔に記</w:t>
                            </w:r>
                          </w:p>
                          <w:p w14:paraId="5D2446B3" w14:textId="4D744DCF" w:rsidR="006D3B87" w:rsidRPr="003E78D0" w:rsidRDefault="006D3B87" w:rsidP="006801F3">
                            <w:pPr>
                              <w:ind w:leftChars="50" w:left="107" w:firstLineChars="1500" w:firstLine="2460"/>
                              <w:rPr>
                                <w:rFonts w:ascii="HG丸ｺﾞｼｯｸM-PRO" w:eastAsia="HG丸ｺﾞｼｯｸM-PRO" w:hAnsi="HG丸ｺﾞｼｯｸM-PRO"/>
                                <w:color w:val="000000" w:themeColor="text1"/>
                                <w:sz w:val="16"/>
                                <w:szCs w:val="16"/>
                              </w:rPr>
                            </w:pPr>
                            <w:r w:rsidRPr="003E78D0">
                              <w:rPr>
                                <w:rFonts w:ascii="HG丸ｺﾞｼｯｸM-PRO" w:eastAsia="HG丸ｺﾞｼｯｸM-PRO" w:hAnsi="HG丸ｺﾞｼｯｸM-PRO"/>
                                <w:color w:val="000000" w:themeColor="text1"/>
                                <w:sz w:val="16"/>
                                <w:szCs w:val="16"/>
                              </w:rPr>
                              <w:t>述する。</w:t>
                            </w:r>
                          </w:p>
                          <w:p w14:paraId="53B91A44" w14:textId="77777777" w:rsidR="006D3B87" w:rsidRPr="003E78D0" w:rsidRDefault="006D3B87" w:rsidP="006D3B87">
                            <w:pPr>
                              <w:rPr>
                                <w:rFonts w:ascii="HG丸ｺﾞｼｯｸM-PRO" w:eastAsia="HG丸ｺﾞｼｯｸM-PRO" w:hAnsi="HG丸ｺﾞｼｯｸM-PRO"/>
                                <w:color w:val="000000" w:themeColor="text1"/>
                                <w:sz w:val="16"/>
                                <w:szCs w:val="16"/>
                              </w:rPr>
                            </w:pPr>
                          </w:p>
                          <w:p w14:paraId="7F31895A" w14:textId="77777777" w:rsidR="006D3B87" w:rsidRPr="003E78D0" w:rsidRDefault="006D3B87" w:rsidP="006D3B87">
                            <w:pPr>
                              <w:ind w:left="0" w:firstLineChars="1500" w:firstLine="2460"/>
                              <w:rPr>
                                <w:rFonts w:ascii="HG丸ｺﾞｼｯｸM-PRO" w:eastAsia="HG丸ｺﾞｼｯｸM-PRO" w:hAnsi="HG丸ｺﾞｼｯｸM-PRO"/>
                                <w:color w:val="000000" w:themeColor="text1"/>
                                <w:sz w:val="16"/>
                                <w:szCs w:val="16"/>
                              </w:rPr>
                            </w:pPr>
                            <w:r w:rsidRPr="003E78D0">
                              <w:rPr>
                                <w:rFonts w:ascii="HG丸ｺﾞｼｯｸM-PRO" w:eastAsia="HG丸ｺﾞｼｯｸM-PRO" w:hAnsi="HG丸ｺﾞｼｯｸM-PRO"/>
                                <w:color w:val="000000" w:themeColor="text1"/>
                                <w:sz w:val="16"/>
                                <w:szCs w:val="16"/>
                              </w:rPr>
                              <w:t>※各項目毎に、１つの所見とする。</w:t>
                            </w:r>
                          </w:p>
                          <w:p w14:paraId="05C77523" w14:textId="77777777" w:rsidR="006801F3" w:rsidRPr="003E78D0" w:rsidRDefault="006D3B87" w:rsidP="006D3B87">
                            <w:pPr>
                              <w:ind w:leftChars="50" w:left="107" w:firstLineChars="1600" w:firstLine="2624"/>
                              <w:rPr>
                                <w:rFonts w:ascii="HG丸ｺﾞｼｯｸM-PRO" w:eastAsia="HG丸ｺﾞｼｯｸM-PRO" w:hAnsi="HG丸ｺﾞｼｯｸM-PRO"/>
                                <w:color w:val="000000" w:themeColor="text1"/>
                                <w:sz w:val="16"/>
                                <w:szCs w:val="16"/>
                              </w:rPr>
                            </w:pPr>
                            <w:r w:rsidRPr="003E78D0">
                              <w:rPr>
                                <w:rFonts w:ascii="HG丸ｺﾞｼｯｸM-PRO" w:eastAsia="HG丸ｺﾞｼｯｸM-PRO" w:hAnsi="HG丸ｺﾞｼｯｸM-PRO"/>
                                <w:color w:val="000000" w:themeColor="text1"/>
                                <w:sz w:val="16"/>
                                <w:szCs w:val="16"/>
                              </w:rPr>
                              <w:t>また、２つ以上の所見と判断された場合には、該</w:t>
                            </w:r>
                          </w:p>
                          <w:p w14:paraId="085FB065" w14:textId="4FE57656" w:rsidR="006D3B87" w:rsidRPr="003E78D0" w:rsidRDefault="006D3B87" w:rsidP="006801F3">
                            <w:pPr>
                              <w:ind w:leftChars="50" w:left="107" w:firstLineChars="1500" w:firstLine="2460"/>
                              <w:rPr>
                                <w:rFonts w:ascii="HG丸ｺﾞｼｯｸM-PRO" w:eastAsia="HG丸ｺﾞｼｯｸM-PRO" w:hAnsi="HG丸ｺﾞｼｯｸM-PRO"/>
                                <w:color w:val="000000" w:themeColor="text1"/>
                                <w:sz w:val="16"/>
                                <w:szCs w:val="16"/>
                                <w14:textOutline w14:w="9525" w14:cap="rnd" w14:cmpd="sng" w14:algn="ctr">
                                  <w14:solidFill>
                                    <w14:srgbClr w14:val="FF0000"/>
                                  </w14:solidFill>
                                  <w14:prstDash w14:val="solid"/>
                                  <w14:bevel/>
                                </w14:textOutline>
                              </w:rPr>
                            </w:pPr>
                            <w:r w:rsidRPr="003E78D0">
                              <w:rPr>
                                <w:rFonts w:ascii="HG丸ｺﾞｼｯｸM-PRO" w:eastAsia="HG丸ｺﾞｼｯｸM-PRO" w:hAnsi="HG丸ｺﾞｼｯｸM-PRO"/>
                                <w:color w:val="000000" w:themeColor="text1"/>
                                <w:sz w:val="16"/>
                                <w:szCs w:val="16"/>
                              </w:rPr>
                              <w:t>当する事項を評価しない</w:t>
                            </w:r>
                          </w:p>
                        </w:txbxContent>
                      </wps:txbx>
                      <wps:bodyPr rot="0" vert="horz" wrap="square" lIns="0" tIns="0" rIns="0" bIns="0" anchor="t" anchorCtr="0" upright="1">
                        <a:noAutofit/>
                      </wps:bodyPr>
                    </wps:wsp>
                  </a:graphicData>
                </a:graphic>
              </wp:anchor>
            </w:drawing>
          </mc:Choice>
          <mc:Fallback>
            <w:pict>
              <v:shape w14:anchorId="0E4078C9" id="Text Box 959" o:spid="_x0000_s1086" type="#_x0000_t202" style="position:absolute;left:0;text-align:left;margin-left:98.55pt;margin-top:1.3pt;width:332.55pt;height:169.8pt;z-index:-251610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" filled="f" stroked="f">
                <v:textbox inset="0,0,0,0">
                  <w:txbxContent>
                    <w:p w14:paraId="1713C25D" w14:textId="77777777" w:rsidR="006D3B87" w:rsidRDefault="006D3B87" w:rsidP="006D3B87">
                      <w:pPr>
                        <w:rPr>
                          <w:sz w:val="16"/>
                        </w:rPr>
                      </w:pPr>
                    </w:p>
                    <w:p w14:paraId="6C14341D" w14:textId="77777777" w:rsidR="006D3B87" w:rsidRDefault="006D3B87" w:rsidP="006D3B87">
                      <w:pPr>
                        <w:rPr>
                          <w:sz w:val="16"/>
                        </w:rPr>
                      </w:pPr>
                    </w:p>
                    <w:p w14:paraId="5E201D91" w14:textId="77777777" w:rsidR="006D3B87" w:rsidRPr="003E78D0" w:rsidRDefault="006D3B87" w:rsidP="006D3B87">
                      <w:pPr>
                        <w:ind w:leftChars="50" w:left="107" w:firstLineChars="1500" w:firstLine="2460"/>
                        <w:rPr>
                          <w:rFonts w:ascii="HG丸ｺﾞｼｯｸM-PRO" w:eastAsia="HG丸ｺﾞｼｯｸM-PRO" w:hAnsi="HG丸ｺﾞｼｯｸM-PRO"/>
                          <w:color w:val="000000" w:themeColor="text1"/>
                          <w:sz w:val="16"/>
                          <w:szCs w:val="16"/>
                        </w:rPr>
                      </w:pPr>
                    </w:p>
                    <w:p w14:paraId="111B2636" w14:textId="77777777" w:rsidR="006D3B87" w:rsidRPr="003E78D0" w:rsidRDefault="006D3B87" w:rsidP="006D3B87">
                      <w:pPr>
                        <w:ind w:left="0" w:firstLineChars="1500" w:firstLine="2460"/>
                        <w:rPr>
                          <w:rFonts w:ascii="HG丸ｺﾞｼｯｸM-PRO" w:eastAsia="HG丸ｺﾞｼｯｸM-PRO" w:hAnsi="HG丸ｺﾞｼｯｸM-PRO"/>
                          <w:color w:val="000000" w:themeColor="text1"/>
                          <w:sz w:val="16"/>
                          <w:szCs w:val="16"/>
                        </w:rPr>
                      </w:pPr>
                      <w:r w:rsidRPr="003E78D0">
                        <w:rPr>
                          <w:rFonts w:ascii="HG丸ｺﾞｼｯｸM-PRO" w:eastAsia="HG丸ｺﾞｼｯｸM-PRO" w:hAnsi="HG丸ｺﾞｼｯｸM-PRO"/>
                          <w:color w:val="000000" w:themeColor="text1"/>
                          <w:sz w:val="16"/>
                          <w:szCs w:val="16"/>
                        </w:rPr>
                        <w:t>入札参加者が</w:t>
                      </w:r>
                    </w:p>
                    <w:p w14:paraId="3FB5EC4D" w14:textId="77777777" w:rsidR="006801F3" w:rsidRPr="003E78D0" w:rsidRDefault="006D3B87" w:rsidP="006D3B87">
                      <w:pPr>
                        <w:ind w:leftChars="50" w:left="107" w:firstLineChars="1500" w:firstLine="2460"/>
                        <w:rPr>
                          <w:rFonts w:ascii="HG丸ｺﾞｼｯｸM-PRO" w:eastAsia="HG丸ｺﾞｼｯｸM-PRO" w:hAnsi="HG丸ｺﾞｼｯｸM-PRO"/>
                          <w:color w:val="000000" w:themeColor="text1"/>
                          <w:sz w:val="16"/>
                          <w:szCs w:val="16"/>
                        </w:rPr>
                      </w:pPr>
                      <w:r w:rsidRPr="003E78D0">
                        <w:rPr>
                          <w:rFonts w:ascii="HG丸ｺﾞｼｯｸM-PRO" w:eastAsia="HG丸ｺﾞｼｯｸM-PRO" w:hAnsi="HG丸ｺﾞｼｯｸM-PRO"/>
                          <w:color w:val="000000" w:themeColor="text1"/>
                          <w:sz w:val="16"/>
                          <w:szCs w:val="16"/>
                        </w:rPr>
                        <w:t>左記の項目について仕様書等の規定されている対応</w:t>
                      </w:r>
                    </w:p>
                    <w:p w14:paraId="5D5D0364" w14:textId="77777777" w:rsidR="006801F3" w:rsidRPr="003E78D0" w:rsidRDefault="006D3B87" w:rsidP="006D3B87">
                      <w:pPr>
                        <w:ind w:leftChars="50" w:left="107" w:firstLineChars="1500" w:firstLine="2460"/>
                        <w:rPr>
                          <w:rFonts w:ascii="HG丸ｺﾞｼｯｸM-PRO" w:eastAsia="HG丸ｺﾞｼｯｸM-PRO" w:hAnsi="HG丸ｺﾞｼｯｸM-PRO"/>
                          <w:color w:val="000000" w:themeColor="text1"/>
                          <w:sz w:val="16"/>
                          <w:szCs w:val="16"/>
                        </w:rPr>
                      </w:pPr>
                      <w:r w:rsidRPr="003E78D0">
                        <w:rPr>
                          <w:rFonts w:ascii="HG丸ｺﾞｼｯｸM-PRO" w:eastAsia="HG丸ｺﾞｼｯｸM-PRO" w:hAnsi="HG丸ｺﾞｼｯｸM-PRO"/>
                          <w:color w:val="000000" w:themeColor="text1"/>
                          <w:sz w:val="16"/>
                          <w:szCs w:val="16"/>
                        </w:rPr>
                        <w:t>方針に加えて、より安全で、より効果的となるよう</w:t>
                      </w:r>
                    </w:p>
                    <w:p w14:paraId="01D9D665" w14:textId="77777777" w:rsidR="006801F3" w:rsidRPr="003E78D0" w:rsidRDefault="006D3B87" w:rsidP="006801F3">
                      <w:pPr>
                        <w:ind w:leftChars="50" w:left="107" w:firstLineChars="1500" w:firstLine="2460"/>
                        <w:rPr>
                          <w:rFonts w:ascii="HG丸ｺﾞｼｯｸM-PRO" w:eastAsia="HG丸ｺﾞｼｯｸM-PRO" w:hAnsi="HG丸ｺﾞｼｯｸM-PRO"/>
                          <w:color w:val="000000" w:themeColor="text1"/>
                          <w:sz w:val="16"/>
                          <w:szCs w:val="16"/>
                        </w:rPr>
                      </w:pPr>
                      <w:r w:rsidRPr="003E78D0">
                        <w:rPr>
                          <w:rFonts w:ascii="HG丸ｺﾞｼｯｸM-PRO" w:eastAsia="HG丸ｺﾞｼｯｸM-PRO" w:hAnsi="HG丸ｺﾞｼｯｸM-PRO"/>
                          <w:color w:val="000000" w:themeColor="text1"/>
                          <w:sz w:val="16"/>
                          <w:szCs w:val="16"/>
                        </w:rPr>
                        <w:t>な技術的な工夫について、具体的に、かつ簡潔に記</w:t>
                      </w:r>
                    </w:p>
                    <w:p w14:paraId="5D2446B3" w14:textId="4D744DCF" w:rsidR="006D3B87" w:rsidRPr="003E78D0" w:rsidRDefault="006D3B87" w:rsidP="006801F3">
                      <w:pPr>
                        <w:ind w:leftChars="50" w:left="107" w:firstLineChars="1500" w:firstLine="2460"/>
                        <w:rPr>
                          <w:rFonts w:ascii="HG丸ｺﾞｼｯｸM-PRO" w:eastAsia="HG丸ｺﾞｼｯｸM-PRO" w:hAnsi="HG丸ｺﾞｼｯｸM-PRO"/>
                          <w:color w:val="000000" w:themeColor="text1"/>
                          <w:sz w:val="16"/>
                          <w:szCs w:val="16"/>
                        </w:rPr>
                      </w:pPr>
                      <w:r w:rsidRPr="003E78D0">
                        <w:rPr>
                          <w:rFonts w:ascii="HG丸ｺﾞｼｯｸM-PRO" w:eastAsia="HG丸ｺﾞｼｯｸM-PRO" w:hAnsi="HG丸ｺﾞｼｯｸM-PRO"/>
                          <w:color w:val="000000" w:themeColor="text1"/>
                          <w:sz w:val="16"/>
                          <w:szCs w:val="16"/>
                        </w:rPr>
                        <w:t>述する。</w:t>
                      </w:r>
                    </w:p>
                    <w:p w14:paraId="53B91A44" w14:textId="77777777" w:rsidR="006D3B87" w:rsidRPr="003E78D0" w:rsidRDefault="006D3B87" w:rsidP="006D3B87">
                      <w:pPr>
                        <w:rPr>
                          <w:rFonts w:ascii="HG丸ｺﾞｼｯｸM-PRO" w:eastAsia="HG丸ｺﾞｼｯｸM-PRO" w:hAnsi="HG丸ｺﾞｼｯｸM-PRO"/>
                          <w:color w:val="000000" w:themeColor="text1"/>
                          <w:sz w:val="16"/>
                          <w:szCs w:val="16"/>
                        </w:rPr>
                      </w:pPr>
                    </w:p>
                    <w:p w14:paraId="7F31895A" w14:textId="77777777" w:rsidR="006D3B87" w:rsidRPr="003E78D0" w:rsidRDefault="006D3B87" w:rsidP="006D3B87">
                      <w:pPr>
                        <w:ind w:left="0" w:firstLineChars="1500" w:firstLine="2460"/>
                        <w:rPr>
                          <w:rFonts w:ascii="HG丸ｺﾞｼｯｸM-PRO" w:eastAsia="HG丸ｺﾞｼｯｸM-PRO" w:hAnsi="HG丸ｺﾞｼｯｸM-PRO"/>
                          <w:color w:val="000000" w:themeColor="text1"/>
                          <w:sz w:val="16"/>
                          <w:szCs w:val="16"/>
                        </w:rPr>
                      </w:pPr>
                      <w:r w:rsidRPr="003E78D0">
                        <w:rPr>
                          <w:rFonts w:ascii="HG丸ｺﾞｼｯｸM-PRO" w:eastAsia="HG丸ｺﾞｼｯｸM-PRO" w:hAnsi="HG丸ｺﾞｼｯｸM-PRO"/>
                          <w:color w:val="000000" w:themeColor="text1"/>
                          <w:sz w:val="16"/>
                          <w:szCs w:val="16"/>
                        </w:rPr>
                        <w:t>※各項目毎に、１つの所見とする。</w:t>
                      </w:r>
                    </w:p>
                    <w:p w14:paraId="05C77523" w14:textId="77777777" w:rsidR="006801F3" w:rsidRPr="003E78D0" w:rsidRDefault="006D3B87" w:rsidP="006D3B87">
                      <w:pPr>
                        <w:ind w:leftChars="50" w:left="107" w:firstLineChars="1600" w:firstLine="2624"/>
                        <w:rPr>
                          <w:rFonts w:ascii="HG丸ｺﾞｼｯｸM-PRO" w:eastAsia="HG丸ｺﾞｼｯｸM-PRO" w:hAnsi="HG丸ｺﾞｼｯｸM-PRO"/>
                          <w:color w:val="000000" w:themeColor="text1"/>
                          <w:sz w:val="16"/>
                          <w:szCs w:val="16"/>
                        </w:rPr>
                      </w:pPr>
                      <w:r w:rsidRPr="003E78D0">
                        <w:rPr>
                          <w:rFonts w:ascii="HG丸ｺﾞｼｯｸM-PRO" w:eastAsia="HG丸ｺﾞｼｯｸM-PRO" w:hAnsi="HG丸ｺﾞｼｯｸM-PRO"/>
                          <w:color w:val="000000" w:themeColor="text1"/>
                          <w:sz w:val="16"/>
                          <w:szCs w:val="16"/>
                        </w:rPr>
                        <w:t>また、２つ以上の所見と判断された場合には、該</w:t>
                      </w:r>
                    </w:p>
                    <w:p w14:paraId="085FB065" w14:textId="4FE57656" w:rsidR="006D3B87" w:rsidRPr="003E78D0" w:rsidRDefault="006D3B87" w:rsidP="006801F3">
                      <w:pPr>
                        <w:ind w:leftChars="50" w:left="107" w:firstLineChars="1500" w:firstLine="2460"/>
                        <w:rPr>
                          <w:rFonts w:ascii="HG丸ｺﾞｼｯｸM-PRO" w:eastAsia="HG丸ｺﾞｼｯｸM-PRO" w:hAnsi="HG丸ｺﾞｼｯｸM-PRO"/>
                          <w:color w:val="000000" w:themeColor="text1"/>
                          <w:sz w:val="16"/>
                          <w:szCs w:val="16"/>
                          <w14:textOutline w14:w="9525" w14:cap="rnd" w14:cmpd="sng" w14:algn="ctr">
                            <w14:solidFill>
                              <w14:srgbClr w14:val="FF0000"/>
                            </w14:solidFill>
                            <w14:prstDash w14:val="solid"/>
                            <w14:bevel/>
                          </w14:textOutline>
                        </w:rPr>
                      </w:pPr>
                      <w:r w:rsidRPr="003E78D0">
                        <w:rPr>
                          <w:rFonts w:ascii="HG丸ｺﾞｼｯｸM-PRO" w:eastAsia="HG丸ｺﾞｼｯｸM-PRO" w:hAnsi="HG丸ｺﾞｼｯｸM-PRO"/>
                          <w:color w:val="000000" w:themeColor="text1"/>
                          <w:sz w:val="16"/>
                          <w:szCs w:val="16"/>
                        </w:rPr>
                        <w:t>当する事項を評価しない</w:t>
                      </w:r>
                    </w:p>
                  </w:txbxContent>
                </v:textbox>
              </v:shape>
            </w:pict>
          </mc:Fallback>
        </mc:AlternateContent>
      </w:r>
      <w:r w:rsidR="006D3B87">
        <w:rPr>
          <w:rFonts w:ascii="HG丸ｺﾞｼｯｸM-PRO" w:eastAsia="HG丸ｺﾞｼｯｸM-PRO" w:hAnsi="HG丸ｺﾞｼｯｸM-PRO"/>
          <w:noProof/>
          <w:color w:val="FF0000"/>
          <w:u w:val="single"/>
        </w:rPr>
        <mc:AlternateContent>
          <mc:Choice Requires="wps">
            <w:drawing>
              <wp:anchor distT="0" distB="0" distL="114300" distR="114300" simplePos="0" relativeHeight="251698688" behindDoc="1" locked="0" layoutInCell="1" allowOverlap="1" wp14:anchorId="5381B21C" wp14:editId="0234B5B3">
                <wp:simplePos x="0" y="0"/>
                <wp:positionH relativeFrom="column">
                  <wp:posOffset>-3175</wp:posOffset>
                </wp:positionH>
                <wp:positionV relativeFrom="paragraph">
                  <wp:posOffset>145415</wp:posOffset>
                </wp:positionV>
                <wp:extent cx="6113780" cy="0"/>
                <wp:effectExtent l="0" t="0" r="0" b="0"/>
                <wp:wrapNone/>
                <wp:docPr id="1424" name="Line 9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378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7B27A4F" id="Line 942" o:spid="_x0000_s1026" style="position:absolute;left:0;text-align:left;z-index:-251617792;visibility:visible;mso-wrap-style:square;mso-wrap-distance-left:9pt;mso-wrap-distance-top:0;mso-wrap-distance-right:9pt;mso-wrap-distance-bottom:0;mso-position-horizontal:absolute;mso-position-horizontal-relative:text;mso-position-vertical:absolute;mso-position-vertical-relative:text" from="-.25pt,11.45pt" to="481.1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" strokeweight=".72pt"/>
            </w:pict>
          </mc:Fallback>
        </mc:AlternateContent>
      </w:r>
      <w:r w:rsidR="006D3B87">
        <w:rPr>
          <w:rFonts w:ascii="HG丸ｺﾞｼｯｸM-PRO" w:eastAsia="HG丸ｺﾞｼｯｸM-PRO" w:hAnsi="HG丸ｺﾞｼｯｸM-PRO"/>
          <w:noProof/>
          <w:color w:val="FF0000"/>
          <w:u w:val="single"/>
        </w:rPr>
        <mc:AlternateContent>
          <mc:Choice Requires="wps">
            <w:drawing>
              <wp:anchor distT="0" distB="0" distL="114300" distR="114300" simplePos="0" relativeHeight="251699712" behindDoc="1" locked="0" layoutInCell="1" allowOverlap="1" wp14:anchorId="7D71FF12" wp14:editId="3B2B5451">
                <wp:simplePos x="0" y="0"/>
                <wp:positionH relativeFrom="column">
                  <wp:posOffset>1258570</wp:posOffset>
                </wp:positionH>
                <wp:positionV relativeFrom="paragraph">
                  <wp:posOffset>149860</wp:posOffset>
                </wp:positionV>
                <wp:extent cx="0" cy="2156460"/>
                <wp:effectExtent l="0" t="0" r="38100" b="34290"/>
                <wp:wrapNone/>
                <wp:docPr id="1426" name="Line 9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646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E23316E" id="Line 944" o:spid="_x0000_s1026" style="position:absolute;left:0;text-align:left;z-index:-251616768;visibility:visible;mso-wrap-style:square;mso-wrap-distance-left:9pt;mso-wrap-distance-top:0;mso-wrap-distance-right:9pt;mso-wrap-distance-bottom:0;mso-position-horizontal:absolute;mso-position-horizontal-relative:text;mso-position-vertical:absolute;mso-position-vertical-relative:text" from="99.1pt,11.8pt" to="99.1pt,18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" strokeweight=".48pt"/>
            </w:pict>
          </mc:Fallback>
        </mc:AlternateContent>
      </w:r>
      <w:r w:rsidR="006D3B87">
        <w:rPr>
          <w:rFonts w:ascii="HG丸ｺﾞｼｯｸM-PRO" w:eastAsia="HG丸ｺﾞｼｯｸM-PRO" w:hAnsi="HG丸ｺﾞｼｯｸM-PRO"/>
          <w:noProof/>
          <w:color w:val="FF0000"/>
          <w:u w:val="single"/>
        </w:rPr>
        <mc:AlternateContent>
          <mc:Choice Requires="wps">
            <w:drawing>
              <wp:anchor distT="0" distB="0" distL="114300" distR="114300" simplePos="0" relativeHeight="251700736" behindDoc="1" locked="0" layoutInCell="1" allowOverlap="1" wp14:anchorId="6BF8F4A7" wp14:editId="084E7B6D">
                <wp:simplePos x="0" y="0"/>
                <wp:positionH relativeFrom="column">
                  <wp:posOffset>5488940</wp:posOffset>
                </wp:positionH>
                <wp:positionV relativeFrom="paragraph">
                  <wp:posOffset>149860</wp:posOffset>
                </wp:positionV>
                <wp:extent cx="0" cy="2156460"/>
                <wp:effectExtent l="0" t="0" r="38100" b="34290"/>
                <wp:wrapNone/>
                <wp:docPr id="1427" name="Line 9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646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71B5A59" id="Line 945" o:spid="_x0000_s1026" style="position:absolute;left:0;text-align:left;z-index:-251615744;visibility:visible;mso-wrap-style:square;mso-wrap-distance-left:9pt;mso-wrap-distance-top:0;mso-wrap-distance-right:9pt;mso-wrap-distance-bottom:0;mso-position-horizontal:absolute;mso-position-horizontal-relative:text;mso-position-vertical:absolute;mso-position-vertical-relative:text" from="432.2pt,11.8pt" to="432.2pt,18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" strokeweight=".72pt"/>
            </w:pict>
          </mc:Fallback>
        </mc:AlternateContent>
      </w:r>
      <w:r w:rsidR="006D3B87">
        <w:rPr>
          <w:rFonts w:ascii="HG丸ｺﾞｼｯｸM-PRO" w:eastAsia="HG丸ｺﾞｼｯｸM-PRO" w:hAnsi="HG丸ｺﾞｼｯｸM-PRO"/>
          <w:noProof/>
          <w:color w:val="FF0000"/>
          <w:u w:val="single"/>
        </w:rPr>
        <w:drawing>
          <wp:anchor distT="0" distB="0" distL="114300" distR="114300" simplePos="0" relativeHeight="251701760" behindDoc="1" locked="0" layoutInCell="1" allowOverlap="1" wp14:anchorId="67D3C8A2" wp14:editId="45E1C077">
            <wp:simplePos x="0" y="0"/>
            <wp:positionH relativeFrom="column">
              <wp:posOffset>1250315</wp:posOffset>
            </wp:positionH>
            <wp:positionV relativeFrom="paragraph">
              <wp:posOffset>149860</wp:posOffset>
            </wp:positionV>
            <wp:extent cx="1332230" cy="1945005"/>
            <wp:effectExtent l="0" t="0" r="1270" b="0"/>
            <wp:wrapNone/>
            <wp:docPr id="1437" name="Picture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 name="Picture 95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32230" cy="194500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1EBB4274" w14:textId="204B46BC" w:rsidR="00E224CC" w:rsidRDefault="00E224CC" w:rsidP="00D92454">
      <w:pPr>
        <w:ind w:right="428" w:firstLineChars="3200" w:firstLine="6848"/>
        <w:rPr>
          <w:rFonts w:ascii="HG丸ｺﾞｼｯｸM-PRO" w:eastAsia="HG丸ｺﾞｼｯｸM-PRO" w:hAnsi="HG丸ｺﾞｼｯｸM-PRO"/>
          <w:color w:val="FF0000"/>
          <w:u w:val="single"/>
        </w:rPr>
      </w:pPr>
    </w:p>
    <w:p w14:paraId="0B866B59" w14:textId="50B2EEE6" w:rsidR="00E224CC" w:rsidRDefault="006801F3" w:rsidP="00D92454">
      <w:pPr>
        <w:ind w:right="428" w:firstLineChars="3200" w:firstLine="6720"/>
        <w:rPr>
          <w:rFonts w:ascii="HG丸ｺﾞｼｯｸM-PRO" w:eastAsia="HG丸ｺﾞｼｯｸM-PRO" w:hAnsi="HG丸ｺﾞｼｯｸM-PRO"/>
          <w:color w:val="FF0000"/>
          <w:u w:val="single"/>
        </w:rPr>
      </w:pPr>
      <w:r>
        <w:rPr>
          <w:rFonts w:ascii="HG丸ｺﾞｼｯｸM-PRO" w:eastAsia="HG丸ｺﾞｼｯｸM-PRO" w:hAnsi="HG丸ｺﾞｼｯｸM-PRO"/>
          <w:noProof/>
          <w:color w:val="FF0000"/>
          <w:u w:val="single"/>
        </w:rPr>
        <mc:AlternateContent>
          <mc:Choice Requires="wps">
            <w:drawing>
              <wp:anchor distT="0" distB="0" distL="114300" distR="114300" simplePos="0" relativeHeight="251612672" behindDoc="1" locked="0" layoutInCell="1" allowOverlap="1" wp14:anchorId="75D639B9" wp14:editId="7750F3B4">
                <wp:simplePos x="0" y="0"/>
                <wp:positionH relativeFrom="column">
                  <wp:posOffset>2520950</wp:posOffset>
                </wp:positionH>
                <wp:positionV relativeFrom="paragraph">
                  <wp:posOffset>106680</wp:posOffset>
                </wp:positionV>
                <wp:extent cx="2863850" cy="1600200"/>
                <wp:effectExtent l="0" t="0" r="0" b="0"/>
                <wp:wrapNone/>
                <wp:docPr id="1438" name="AutoShape 9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63850" cy="1600200"/>
                        </a:xfrm>
                        <a:custGeom>
                          <a:avLst/>
                          <a:gdLst>
                            <a:gd name="T0" fmla="+- 0 9605 5095"/>
                            <a:gd name="T1" fmla="*/ T0 w 4510"/>
                            <a:gd name="T2" fmla="+- 0 5909 4716"/>
                            <a:gd name="T3" fmla="*/ 5909 h 2048"/>
                            <a:gd name="T4" fmla="+- 0 5431 5095"/>
                            <a:gd name="T5" fmla="*/ T4 w 4510"/>
                            <a:gd name="T6" fmla="+- 0 5909 4716"/>
                            <a:gd name="T7" fmla="*/ 5909 h 2048"/>
                            <a:gd name="T8" fmla="+- 0 5431 5095"/>
                            <a:gd name="T9" fmla="*/ T8 w 4510"/>
                            <a:gd name="T10" fmla="+- 0 5057 4716"/>
                            <a:gd name="T11" fmla="*/ 5057 h 2048"/>
                            <a:gd name="T12" fmla="+- 0 5440 5095"/>
                            <a:gd name="T13" fmla="*/ T12 w 4510"/>
                            <a:gd name="T14" fmla="+- 0 4979 4716"/>
                            <a:gd name="T15" fmla="*/ 4979 h 2048"/>
                            <a:gd name="T16" fmla="+- 0 5466 5095"/>
                            <a:gd name="T17" fmla="*/ T16 w 4510"/>
                            <a:gd name="T18" fmla="+- 0 4907 4716"/>
                            <a:gd name="T19" fmla="*/ 4907 h 2048"/>
                            <a:gd name="T20" fmla="+- 0 5506 5095"/>
                            <a:gd name="T21" fmla="*/ T20 w 4510"/>
                            <a:gd name="T22" fmla="+- 0 4844 4716"/>
                            <a:gd name="T23" fmla="*/ 4844 h 2048"/>
                            <a:gd name="T24" fmla="+- 0 5559 5095"/>
                            <a:gd name="T25" fmla="*/ T24 w 4510"/>
                            <a:gd name="T26" fmla="+- 0 4791 4716"/>
                            <a:gd name="T27" fmla="*/ 4791 h 2048"/>
                            <a:gd name="T28" fmla="+- 0 5623 5095"/>
                            <a:gd name="T29" fmla="*/ T28 w 4510"/>
                            <a:gd name="T30" fmla="+- 0 4751 4716"/>
                            <a:gd name="T31" fmla="*/ 4751 h 2048"/>
                            <a:gd name="T32" fmla="+- 0 5694 5095"/>
                            <a:gd name="T33" fmla="*/ T32 w 4510"/>
                            <a:gd name="T34" fmla="+- 0 4725 4716"/>
                            <a:gd name="T35" fmla="*/ 4725 h 2048"/>
                            <a:gd name="T36" fmla="+- 0 5772 5095"/>
                            <a:gd name="T37" fmla="*/ T36 w 4510"/>
                            <a:gd name="T38" fmla="+- 0 4716 4716"/>
                            <a:gd name="T39" fmla="*/ 4716 h 2048"/>
                            <a:gd name="T40" fmla="+- 0 9264 5095"/>
                            <a:gd name="T41" fmla="*/ T40 w 4510"/>
                            <a:gd name="T42" fmla="+- 0 4716 4716"/>
                            <a:gd name="T43" fmla="*/ 4716 h 2048"/>
                            <a:gd name="T44" fmla="+- 0 9342 5095"/>
                            <a:gd name="T45" fmla="*/ T44 w 4510"/>
                            <a:gd name="T46" fmla="+- 0 4725 4716"/>
                            <a:gd name="T47" fmla="*/ 4725 h 2048"/>
                            <a:gd name="T48" fmla="+- 0 9413 5095"/>
                            <a:gd name="T49" fmla="*/ T48 w 4510"/>
                            <a:gd name="T50" fmla="+- 0 4751 4716"/>
                            <a:gd name="T51" fmla="*/ 4751 h 2048"/>
                            <a:gd name="T52" fmla="+- 0 9477 5095"/>
                            <a:gd name="T53" fmla="*/ T52 w 4510"/>
                            <a:gd name="T54" fmla="+- 0 4791 4716"/>
                            <a:gd name="T55" fmla="*/ 4791 h 2048"/>
                            <a:gd name="T56" fmla="+- 0 9530 5095"/>
                            <a:gd name="T57" fmla="*/ T56 w 4510"/>
                            <a:gd name="T58" fmla="+- 0 4844 4716"/>
                            <a:gd name="T59" fmla="*/ 4844 h 2048"/>
                            <a:gd name="T60" fmla="+- 0 9570 5095"/>
                            <a:gd name="T61" fmla="*/ T60 w 4510"/>
                            <a:gd name="T62" fmla="+- 0 4907 4716"/>
                            <a:gd name="T63" fmla="*/ 4907 h 2048"/>
                            <a:gd name="T64" fmla="+- 0 9596 5095"/>
                            <a:gd name="T65" fmla="*/ T64 w 4510"/>
                            <a:gd name="T66" fmla="+- 0 4979 4716"/>
                            <a:gd name="T67" fmla="*/ 4979 h 2048"/>
                            <a:gd name="T68" fmla="+- 0 9605 5095"/>
                            <a:gd name="T69" fmla="*/ T68 w 4510"/>
                            <a:gd name="T70" fmla="+- 0 5057 4716"/>
                            <a:gd name="T71" fmla="*/ 5057 h 2048"/>
                            <a:gd name="T72" fmla="+- 0 9605 5095"/>
                            <a:gd name="T73" fmla="*/ T72 w 4510"/>
                            <a:gd name="T74" fmla="+- 0 5909 4716"/>
                            <a:gd name="T75" fmla="*/ 5909 h 2048"/>
                            <a:gd name="T76" fmla="+- 0 9264 5095"/>
                            <a:gd name="T77" fmla="*/ T76 w 4510"/>
                            <a:gd name="T78" fmla="+- 0 6763 4716"/>
                            <a:gd name="T79" fmla="*/ 6763 h 2048"/>
                            <a:gd name="T80" fmla="+- 0 5772 5095"/>
                            <a:gd name="T81" fmla="*/ T80 w 4510"/>
                            <a:gd name="T82" fmla="+- 0 6763 4716"/>
                            <a:gd name="T83" fmla="*/ 6763 h 2048"/>
                            <a:gd name="T84" fmla="+- 0 5694 5095"/>
                            <a:gd name="T85" fmla="*/ T84 w 4510"/>
                            <a:gd name="T86" fmla="+- 0 6754 4716"/>
                            <a:gd name="T87" fmla="*/ 6754 h 2048"/>
                            <a:gd name="T88" fmla="+- 0 5623 5095"/>
                            <a:gd name="T89" fmla="*/ T88 w 4510"/>
                            <a:gd name="T90" fmla="+- 0 6728 4716"/>
                            <a:gd name="T91" fmla="*/ 6728 h 2048"/>
                            <a:gd name="T92" fmla="+- 0 5559 5095"/>
                            <a:gd name="T93" fmla="*/ T92 w 4510"/>
                            <a:gd name="T94" fmla="+- 0 6688 4716"/>
                            <a:gd name="T95" fmla="*/ 6688 h 2048"/>
                            <a:gd name="T96" fmla="+- 0 5506 5095"/>
                            <a:gd name="T97" fmla="*/ T96 w 4510"/>
                            <a:gd name="T98" fmla="+- 0 6635 4716"/>
                            <a:gd name="T99" fmla="*/ 6635 h 2048"/>
                            <a:gd name="T100" fmla="+- 0 5466 5095"/>
                            <a:gd name="T101" fmla="*/ T100 w 4510"/>
                            <a:gd name="T102" fmla="+- 0 6572 4716"/>
                            <a:gd name="T103" fmla="*/ 6572 h 2048"/>
                            <a:gd name="T104" fmla="+- 0 5440 5095"/>
                            <a:gd name="T105" fmla="*/ T104 w 4510"/>
                            <a:gd name="T106" fmla="+- 0 6500 4716"/>
                            <a:gd name="T107" fmla="*/ 6500 h 2048"/>
                            <a:gd name="T108" fmla="+- 0 5431 5095"/>
                            <a:gd name="T109" fmla="*/ T108 w 4510"/>
                            <a:gd name="T110" fmla="+- 0 6422 4716"/>
                            <a:gd name="T111" fmla="*/ 6422 h 2048"/>
                            <a:gd name="T112" fmla="+- 0 5095 5095"/>
                            <a:gd name="T113" fmla="*/ T112 w 4510"/>
                            <a:gd name="T114" fmla="+- 0 5760 4716"/>
                            <a:gd name="T115" fmla="*/ 5760 h 2048"/>
                            <a:gd name="T116" fmla="+- 0 5431 5095"/>
                            <a:gd name="T117" fmla="*/ T116 w 4510"/>
                            <a:gd name="T118" fmla="+- 0 5909 4716"/>
                            <a:gd name="T119" fmla="*/ 5909 h 2048"/>
                            <a:gd name="T120" fmla="+- 0 9605 5095"/>
                            <a:gd name="T121" fmla="*/ T120 w 4510"/>
                            <a:gd name="T122" fmla="+- 0 5909 4716"/>
                            <a:gd name="T123" fmla="*/ 5909 h 2048"/>
                            <a:gd name="T124" fmla="+- 0 9605 5095"/>
                            <a:gd name="T125" fmla="*/ T124 w 4510"/>
                            <a:gd name="T126" fmla="+- 0 6422 4716"/>
                            <a:gd name="T127" fmla="*/ 6422 h 2048"/>
                            <a:gd name="T128" fmla="+- 0 9596 5095"/>
                            <a:gd name="T129" fmla="*/ T128 w 4510"/>
                            <a:gd name="T130" fmla="+- 0 6500 4716"/>
                            <a:gd name="T131" fmla="*/ 6500 h 2048"/>
                            <a:gd name="T132" fmla="+- 0 9570 5095"/>
                            <a:gd name="T133" fmla="*/ T132 w 4510"/>
                            <a:gd name="T134" fmla="+- 0 6572 4716"/>
                            <a:gd name="T135" fmla="*/ 6572 h 2048"/>
                            <a:gd name="T136" fmla="+- 0 9530 5095"/>
                            <a:gd name="T137" fmla="*/ T136 w 4510"/>
                            <a:gd name="T138" fmla="+- 0 6635 4716"/>
                            <a:gd name="T139" fmla="*/ 6635 h 2048"/>
                            <a:gd name="T140" fmla="+- 0 9477 5095"/>
                            <a:gd name="T141" fmla="*/ T140 w 4510"/>
                            <a:gd name="T142" fmla="+- 0 6688 4716"/>
                            <a:gd name="T143" fmla="*/ 6688 h 2048"/>
                            <a:gd name="T144" fmla="+- 0 9413 5095"/>
                            <a:gd name="T145" fmla="*/ T144 w 4510"/>
                            <a:gd name="T146" fmla="+- 0 6728 4716"/>
                            <a:gd name="T147" fmla="*/ 6728 h 2048"/>
                            <a:gd name="T148" fmla="+- 0 9342 5095"/>
                            <a:gd name="T149" fmla="*/ T148 w 4510"/>
                            <a:gd name="T150" fmla="+- 0 6754 4716"/>
                            <a:gd name="T151" fmla="*/ 6754 h 2048"/>
                            <a:gd name="T152" fmla="+- 0 9264 5095"/>
                            <a:gd name="T153" fmla="*/ T152 w 4510"/>
                            <a:gd name="T154" fmla="+- 0 6763 4716"/>
                            <a:gd name="T155" fmla="*/ 6763 h 20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4510" h="2048">
                              <a:moveTo>
                                <a:pt x="4510" y="1193"/>
                              </a:moveTo>
                              <a:lnTo>
                                <a:pt x="336" y="1193"/>
                              </a:lnTo>
                              <a:lnTo>
                                <a:pt x="336" y="341"/>
                              </a:lnTo>
                              <a:lnTo>
                                <a:pt x="345" y="263"/>
                              </a:lnTo>
                              <a:lnTo>
                                <a:pt x="371" y="191"/>
                              </a:lnTo>
                              <a:lnTo>
                                <a:pt x="411" y="128"/>
                              </a:lnTo>
                              <a:lnTo>
                                <a:pt x="464" y="75"/>
                              </a:lnTo>
                              <a:lnTo>
                                <a:pt x="528" y="35"/>
                              </a:lnTo>
                              <a:lnTo>
                                <a:pt x="599" y="9"/>
                              </a:lnTo>
                              <a:lnTo>
                                <a:pt x="677" y="0"/>
                              </a:lnTo>
                              <a:lnTo>
                                <a:pt x="4169" y="0"/>
                              </a:lnTo>
                              <a:lnTo>
                                <a:pt x="4247" y="9"/>
                              </a:lnTo>
                              <a:lnTo>
                                <a:pt x="4318" y="35"/>
                              </a:lnTo>
                              <a:lnTo>
                                <a:pt x="4382" y="75"/>
                              </a:lnTo>
                              <a:lnTo>
                                <a:pt x="4435" y="128"/>
                              </a:lnTo>
                              <a:lnTo>
                                <a:pt x="4475" y="191"/>
                              </a:lnTo>
                              <a:lnTo>
                                <a:pt x="4501" y="263"/>
                              </a:lnTo>
                              <a:lnTo>
                                <a:pt x="4510" y="341"/>
                              </a:lnTo>
                              <a:lnTo>
                                <a:pt x="4510" y="1193"/>
                              </a:lnTo>
                              <a:close/>
                              <a:moveTo>
                                <a:pt x="4169" y="2047"/>
                              </a:moveTo>
                              <a:lnTo>
                                <a:pt x="677" y="2047"/>
                              </a:lnTo>
                              <a:lnTo>
                                <a:pt x="599" y="2038"/>
                              </a:lnTo>
                              <a:lnTo>
                                <a:pt x="528" y="2012"/>
                              </a:lnTo>
                              <a:lnTo>
                                <a:pt x="464" y="1972"/>
                              </a:lnTo>
                              <a:lnTo>
                                <a:pt x="411" y="1919"/>
                              </a:lnTo>
                              <a:lnTo>
                                <a:pt x="371" y="1856"/>
                              </a:lnTo>
                              <a:lnTo>
                                <a:pt x="345" y="1784"/>
                              </a:lnTo>
                              <a:lnTo>
                                <a:pt x="336" y="1706"/>
                              </a:lnTo>
                              <a:lnTo>
                                <a:pt x="0" y="1044"/>
                              </a:lnTo>
                              <a:lnTo>
                                <a:pt x="336" y="1193"/>
                              </a:lnTo>
                              <a:lnTo>
                                <a:pt x="4510" y="1193"/>
                              </a:lnTo>
                              <a:lnTo>
                                <a:pt x="4510" y="1706"/>
                              </a:lnTo>
                              <a:lnTo>
                                <a:pt x="4501" y="1784"/>
                              </a:lnTo>
                              <a:lnTo>
                                <a:pt x="4475" y="1856"/>
                              </a:lnTo>
                              <a:lnTo>
                                <a:pt x="4435" y="1919"/>
                              </a:lnTo>
                              <a:lnTo>
                                <a:pt x="4382" y="1972"/>
                              </a:lnTo>
                              <a:lnTo>
                                <a:pt x="4318" y="2012"/>
                              </a:lnTo>
                              <a:lnTo>
                                <a:pt x="4247" y="2038"/>
                              </a:lnTo>
                              <a:lnTo>
                                <a:pt x="4169" y="2047"/>
                              </a:lnTo>
                              <a:close/>
                            </a:path>
                          </a:pathLst>
                        </a:custGeom>
                        <a:solidFill>
                          <a:srgbClr val="FF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4CB5CFB9" id="AutoShape 956" o:spid="_x0000_s1026" style="position:absolute;left:0;text-align:left;margin-left:198.5pt;margin-top:8.4pt;width:225.5pt;height:126pt;z-index:-251703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4510,2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" path="m4510,1193r-4174,l336,341r9,-78l371,191r40,-63l464,75,528,35,599,9,677,,4169,r78,9l4318,35r64,40l4435,128r40,63l4501,263r9,78l4510,1193xm4169,2047r-3492,l599,2038r-71,-26l464,1972r-53,-53l371,1856r-26,-72l336,1706,,1044r336,149l4510,1193r,513l4501,1784r-26,72l4435,1919r-53,53l4318,2012r-71,26l4169,2047xe" fillcolor="#ffc" stroked="f">
                <v:path arrowok="t" o:connecttype="custom" o:connectlocs="2863850,4616983;213360,4616983;213360,3951275;219075,3890330;235585,3834073;260985,3784848;294640,3743437;335280,3712183;380365,3691868;429895,3684836;2647315,3684836;2696845,3691868;2741930,3712183;2782570,3743437;2816225,3784848;2841625,3834073;2858135,3890330;2863850,3951275;2863850,4616983;2647315,5284254;429895,5284254;380365,5277222;335280,5256907;294640,5225653;260985,5184242;235585,5135017;219075,5078760;213360,5017815;0,4500563;213360,4616983;2863850,4616983;2863850,5017815;2858135,5078760;2841625,5135017;2816225,5184242;2782570,5225653;2741930,5256907;2696845,5277222;2647315,5284254" o:connectangles="0,0,0,0,0,0,0,0,0,0,0,0,0,0,0,0,0,0,0,0,0,0,0,0,0,0,0,0,0,0,0,0,0,0,0,0,0,0,0"/>
              </v:shape>
            </w:pict>
          </mc:Fallback>
        </mc:AlternateContent>
      </w:r>
      <w:r>
        <w:rPr>
          <w:rFonts w:ascii="HG丸ｺﾞｼｯｸM-PRO" w:eastAsia="HG丸ｺﾞｼｯｸM-PRO" w:hAnsi="HG丸ｺﾞｼｯｸM-PRO"/>
          <w:noProof/>
          <w:color w:val="FF0000"/>
          <w:u w:val="single"/>
        </w:rPr>
        <mc:AlternateContent>
          <mc:Choice Requires="wps">
            <w:drawing>
              <wp:anchor distT="0" distB="0" distL="114300" distR="114300" simplePos="0" relativeHeight="251704832" behindDoc="1" locked="0" layoutInCell="1" allowOverlap="1" wp14:anchorId="7247A01C" wp14:editId="1870C2AF">
                <wp:simplePos x="0" y="0"/>
                <wp:positionH relativeFrom="column">
                  <wp:posOffset>2501900</wp:posOffset>
                </wp:positionH>
                <wp:positionV relativeFrom="paragraph">
                  <wp:posOffset>97154</wp:posOffset>
                </wp:positionV>
                <wp:extent cx="2883535" cy="1647825"/>
                <wp:effectExtent l="0" t="0" r="0" b="9525"/>
                <wp:wrapNone/>
                <wp:docPr id="1439" name="AutoShape 9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83535" cy="1647825"/>
                        </a:xfrm>
                        <a:custGeom>
                          <a:avLst/>
                          <a:gdLst>
                            <a:gd name="T0" fmla="+- 0 5438 5078"/>
                            <a:gd name="T1" fmla="*/ T0 w 4541"/>
                            <a:gd name="T2" fmla="+- 0 5897 4702"/>
                            <a:gd name="T3" fmla="*/ 5897 h 2076"/>
                            <a:gd name="T4" fmla="+- 0 5424 5078"/>
                            <a:gd name="T5" fmla="*/ T4 w 4541"/>
                            <a:gd name="T6" fmla="+- 0 4987 4702"/>
                            <a:gd name="T7" fmla="*/ 4987 h 2076"/>
                            <a:gd name="T8" fmla="+- 0 5477 5078"/>
                            <a:gd name="T9" fmla="*/ T8 w 4541"/>
                            <a:gd name="T10" fmla="+- 0 4858 4702"/>
                            <a:gd name="T11" fmla="*/ 4858 h 2076"/>
                            <a:gd name="T12" fmla="+- 0 5573 5078"/>
                            <a:gd name="T13" fmla="*/ T12 w 4541"/>
                            <a:gd name="T14" fmla="+- 0 4762 4702"/>
                            <a:gd name="T15" fmla="*/ 4762 h 2076"/>
                            <a:gd name="T16" fmla="+- 0 5666 5078"/>
                            <a:gd name="T17" fmla="*/ T16 w 4541"/>
                            <a:gd name="T18" fmla="+- 0 4716 4702"/>
                            <a:gd name="T19" fmla="*/ 4716 h 2076"/>
                            <a:gd name="T20" fmla="+- 0 5772 5078"/>
                            <a:gd name="T21" fmla="*/ T20 w 4541"/>
                            <a:gd name="T22" fmla="+- 0 4702 4702"/>
                            <a:gd name="T23" fmla="*/ 4702 h 2076"/>
                            <a:gd name="T24" fmla="+- 0 9370 5078"/>
                            <a:gd name="T25" fmla="*/ T24 w 4541"/>
                            <a:gd name="T26" fmla="+- 0 4716 4702"/>
                            <a:gd name="T27" fmla="*/ 4716 h 2076"/>
                            <a:gd name="T28" fmla="+- 0 5772 5078"/>
                            <a:gd name="T29" fmla="*/ T28 w 4541"/>
                            <a:gd name="T30" fmla="+- 0 4730 4702"/>
                            <a:gd name="T31" fmla="*/ 4730 h 2076"/>
                            <a:gd name="T32" fmla="+- 0 5676 5078"/>
                            <a:gd name="T33" fmla="*/ T32 w 4541"/>
                            <a:gd name="T34" fmla="+- 0 4745 4702"/>
                            <a:gd name="T35" fmla="*/ 4745 h 2076"/>
                            <a:gd name="T36" fmla="+- 0 5566 5078"/>
                            <a:gd name="T37" fmla="*/ T36 w 4541"/>
                            <a:gd name="T38" fmla="+- 0 4805 4702"/>
                            <a:gd name="T39" fmla="*/ 4805 h 2076"/>
                            <a:gd name="T40" fmla="+- 0 5486 5078"/>
                            <a:gd name="T41" fmla="*/ T40 w 4541"/>
                            <a:gd name="T42" fmla="+- 0 4901 4702"/>
                            <a:gd name="T43" fmla="*/ 4901 h 2076"/>
                            <a:gd name="T44" fmla="+- 0 5453 5078"/>
                            <a:gd name="T45" fmla="*/ T44 w 4541"/>
                            <a:gd name="T46" fmla="+- 0 4990 4702"/>
                            <a:gd name="T47" fmla="*/ 4990 h 2076"/>
                            <a:gd name="T48" fmla="+- 0 5446 5078"/>
                            <a:gd name="T49" fmla="*/ T48 w 4541"/>
                            <a:gd name="T50" fmla="+- 0 5911 4702"/>
                            <a:gd name="T51" fmla="*/ 5911 h 2076"/>
                            <a:gd name="T52" fmla="+- 0 9298 5078"/>
                            <a:gd name="T53" fmla="*/ T52 w 4541"/>
                            <a:gd name="T54" fmla="+- 0 6746 4702"/>
                            <a:gd name="T55" fmla="*/ 6746 h 2076"/>
                            <a:gd name="T56" fmla="+- 0 9391 5078"/>
                            <a:gd name="T57" fmla="*/ T56 w 4541"/>
                            <a:gd name="T58" fmla="+- 0 6722 4702"/>
                            <a:gd name="T59" fmla="*/ 6722 h 2076"/>
                            <a:gd name="T60" fmla="+- 0 9470 5078"/>
                            <a:gd name="T61" fmla="*/ T60 w 4541"/>
                            <a:gd name="T62" fmla="+- 0 6674 4702"/>
                            <a:gd name="T63" fmla="*/ 6674 h 2076"/>
                            <a:gd name="T64" fmla="+- 0 9535 5078"/>
                            <a:gd name="T65" fmla="*/ T64 w 4541"/>
                            <a:gd name="T66" fmla="+- 0 6605 4702"/>
                            <a:gd name="T67" fmla="*/ 6605 h 2076"/>
                            <a:gd name="T68" fmla="+- 0 9576 5078"/>
                            <a:gd name="T69" fmla="*/ T68 w 4541"/>
                            <a:gd name="T70" fmla="+- 0 6518 4702"/>
                            <a:gd name="T71" fmla="*/ 6518 h 2076"/>
                            <a:gd name="T72" fmla="+- 0 9590 5078"/>
                            <a:gd name="T73" fmla="*/ T72 w 4541"/>
                            <a:gd name="T74" fmla="+- 0 6422 4702"/>
                            <a:gd name="T75" fmla="*/ 6422 h 2076"/>
                            <a:gd name="T76" fmla="+- 0 9583 5078"/>
                            <a:gd name="T77" fmla="*/ T76 w 4541"/>
                            <a:gd name="T78" fmla="+- 0 4992 4702"/>
                            <a:gd name="T79" fmla="*/ 4992 h 2076"/>
                            <a:gd name="T80" fmla="+- 0 9535 5078"/>
                            <a:gd name="T81" fmla="*/ T80 w 4541"/>
                            <a:gd name="T82" fmla="+- 0 4874 4702"/>
                            <a:gd name="T83" fmla="*/ 4874 h 2076"/>
                            <a:gd name="T84" fmla="+- 0 9473 5078"/>
                            <a:gd name="T85" fmla="*/ T84 w 4541"/>
                            <a:gd name="T86" fmla="+- 0 4805 4702"/>
                            <a:gd name="T87" fmla="*/ 4805 h 2076"/>
                            <a:gd name="T88" fmla="+- 0 9362 5078"/>
                            <a:gd name="T89" fmla="*/ T88 w 4541"/>
                            <a:gd name="T90" fmla="+- 0 4745 4702"/>
                            <a:gd name="T91" fmla="*/ 4745 h 2076"/>
                            <a:gd name="T92" fmla="+- 0 9264 5078"/>
                            <a:gd name="T93" fmla="*/ T92 w 4541"/>
                            <a:gd name="T94" fmla="+- 0 4730 4702"/>
                            <a:gd name="T95" fmla="*/ 4730 h 2076"/>
                            <a:gd name="T96" fmla="+- 0 9463 5078"/>
                            <a:gd name="T97" fmla="*/ T96 w 4541"/>
                            <a:gd name="T98" fmla="+- 0 4762 4702"/>
                            <a:gd name="T99" fmla="*/ 4762 h 2076"/>
                            <a:gd name="T100" fmla="+- 0 9559 5078"/>
                            <a:gd name="T101" fmla="*/ T100 w 4541"/>
                            <a:gd name="T102" fmla="+- 0 4858 4702"/>
                            <a:gd name="T103" fmla="*/ 4858 h 2076"/>
                            <a:gd name="T104" fmla="+- 0 9605 5078"/>
                            <a:gd name="T105" fmla="*/ T104 w 4541"/>
                            <a:gd name="T106" fmla="+- 0 4951 4702"/>
                            <a:gd name="T107" fmla="*/ 4951 h 2076"/>
                            <a:gd name="T108" fmla="+- 0 9619 5078"/>
                            <a:gd name="T109" fmla="*/ T108 w 4541"/>
                            <a:gd name="T110" fmla="+- 0 6458 4702"/>
                            <a:gd name="T111" fmla="*/ 6458 h 2076"/>
                            <a:gd name="T112" fmla="+- 0 9593 5078"/>
                            <a:gd name="T113" fmla="*/ T112 w 4541"/>
                            <a:gd name="T114" fmla="+- 0 6559 4702"/>
                            <a:gd name="T115" fmla="*/ 6559 h 2076"/>
                            <a:gd name="T116" fmla="+- 0 9492 5078"/>
                            <a:gd name="T117" fmla="*/ T116 w 4541"/>
                            <a:gd name="T118" fmla="+- 0 6696 4702"/>
                            <a:gd name="T119" fmla="*/ 6696 h 2076"/>
                            <a:gd name="T120" fmla="+- 0 9403 5078"/>
                            <a:gd name="T121" fmla="*/ T120 w 4541"/>
                            <a:gd name="T122" fmla="+- 0 6749 4702"/>
                            <a:gd name="T123" fmla="*/ 6749 h 2076"/>
                            <a:gd name="T124" fmla="+- 0 5078 5078"/>
                            <a:gd name="T125" fmla="*/ T124 w 4541"/>
                            <a:gd name="T126" fmla="+- 0 5760 4702"/>
                            <a:gd name="T127" fmla="*/ 5760 h 2076"/>
                            <a:gd name="T128" fmla="+- 0 5088 5078"/>
                            <a:gd name="T129" fmla="*/ T128 w 4541"/>
                            <a:gd name="T130" fmla="+- 0 5746 4702"/>
                            <a:gd name="T131" fmla="*/ 5746 h 2076"/>
                            <a:gd name="T132" fmla="+- 0 5116 5078"/>
                            <a:gd name="T133" fmla="*/ T132 w 4541"/>
                            <a:gd name="T134" fmla="+- 0 5753 4702"/>
                            <a:gd name="T135" fmla="*/ 5753 h 2076"/>
                            <a:gd name="T136" fmla="+- 0 5127 5078"/>
                            <a:gd name="T137" fmla="*/ T136 w 4541"/>
                            <a:gd name="T138" fmla="+- 0 5792 4702"/>
                            <a:gd name="T139" fmla="*/ 5792 h 2076"/>
                            <a:gd name="T140" fmla="+- 0 5417 5078"/>
                            <a:gd name="T141" fmla="*/ T140 w 4541"/>
                            <a:gd name="T142" fmla="+- 0 6422 4702"/>
                            <a:gd name="T143" fmla="*/ 6422 h 2076"/>
                            <a:gd name="T144" fmla="+- 0 5088 5078"/>
                            <a:gd name="T145" fmla="*/ T144 w 4541"/>
                            <a:gd name="T146" fmla="+- 0 5774 4702"/>
                            <a:gd name="T147" fmla="*/ 5774 h 2076"/>
                            <a:gd name="T148" fmla="+- 0 5436 5078"/>
                            <a:gd name="T149" fmla="*/ T148 w 4541"/>
                            <a:gd name="T150" fmla="+- 0 5926 4702"/>
                            <a:gd name="T151" fmla="*/ 5926 h 2076"/>
                            <a:gd name="T152" fmla="+- 0 5127 5078"/>
                            <a:gd name="T153" fmla="*/ T152 w 4541"/>
                            <a:gd name="T154" fmla="+- 0 5792 4702"/>
                            <a:gd name="T155" fmla="*/ 5792 h 2076"/>
                            <a:gd name="T156" fmla="+- 0 5417 5078"/>
                            <a:gd name="T157" fmla="*/ T156 w 4541"/>
                            <a:gd name="T158" fmla="+- 0 5887 4702"/>
                            <a:gd name="T159" fmla="*/ 5887 h 2076"/>
                            <a:gd name="T160" fmla="+- 0 5446 5078"/>
                            <a:gd name="T161" fmla="*/ T160 w 4541"/>
                            <a:gd name="T162" fmla="+- 0 5916 4702"/>
                            <a:gd name="T163" fmla="*/ 5916 h 2076"/>
                            <a:gd name="T164" fmla="+- 0 5436 5078"/>
                            <a:gd name="T165" fmla="*/ T164 w 4541"/>
                            <a:gd name="T166" fmla="+- 0 5926 4702"/>
                            <a:gd name="T167" fmla="*/ 5926 h 2076"/>
                            <a:gd name="T168" fmla="+- 0 5438 5078"/>
                            <a:gd name="T169" fmla="*/ T168 w 4541"/>
                            <a:gd name="T170" fmla="+- 0 5897 4702"/>
                            <a:gd name="T171" fmla="*/ 5897 h 2076"/>
                            <a:gd name="T172" fmla="+- 0 5772 5078"/>
                            <a:gd name="T173" fmla="*/ T172 w 4541"/>
                            <a:gd name="T174" fmla="+- 0 6778 4702"/>
                            <a:gd name="T175" fmla="*/ 6778 h 2076"/>
                            <a:gd name="T176" fmla="+- 0 5666 5078"/>
                            <a:gd name="T177" fmla="*/ T176 w 4541"/>
                            <a:gd name="T178" fmla="+- 0 6763 4702"/>
                            <a:gd name="T179" fmla="*/ 6763 h 2076"/>
                            <a:gd name="T180" fmla="+- 0 5520 5078"/>
                            <a:gd name="T181" fmla="*/ T180 w 4541"/>
                            <a:gd name="T182" fmla="+- 0 6674 4702"/>
                            <a:gd name="T183" fmla="*/ 6674 h 2076"/>
                            <a:gd name="T184" fmla="+- 0 5446 5078"/>
                            <a:gd name="T185" fmla="*/ T184 w 4541"/>
                            <a:gd name="T186" fmla="+- 0 6562 4702"/>
                            <a:gd name="T187" fmla="*/ 6562 h 2076"/>
                            <a:gd name="T188" fmla="+- 0 5419 5078"/>
                            <a:gd name="T189" fmla="*/ T188 w 4541"/>
                            <a:gd name="T190" fmla="+- 0 6458 4702"/>
                            <a:gd name="T191" fmla="*/ 6458 h 2076"/>
                            <a:gd name="T192" fmla="+- 0 5448 5078"/>
                            <a:gd name="T193" fmla="*/ T192 w 4541"/>
                            <a:gd name="T194" fmla="+- 0 6454 4702"/>
                            <a:gd name="T195" fmla="*/ 6454 h 2076"/>
                            <a:gd name="T196" fmla="+- 0 5484 5078"/>
                            <a:gd name="T197" fmla="*/ T196 w 4541"/>
                            <a:gd name="T198" fmla="+- 0 6576 4702"/>
                            <a:gd name="T199" fmla="*/ 6576 h 2076"/>
                            <a:gd name="T200" fmla="+- 0 5542 5078"/>
                            <a:gd name="T201" fmla="*/ T200 w 4541"/>
                            <a:gd name="T202" fmla="+- 0 6653 4702"/>
                            <a:gd name="T203" fmla="*/ 6653 h 2076"/>
                            <a:gd name="T204" fmla="+- 0 5616 5078"/>
                            <a:gd name="T205" fmla="*/ T204 w 4541"/>
                            <a:gd name="T206" fmla="+- 0 6708 4702"/>
                            <a:gd name="T207" fmla="*/ 6708 h 2076"/>
                            <a:gd name="T208" fmla="+- 0 5705 5078"/>
                            <a:gd name="T209" fmla="*/ T208 w 4541"/>
                            <a:gd name="T210" fmla="+- 0 6742 4702"/>
                            <a:gd name="T211" fmla="*/ 6742 h 2076"/>
                            <a:gd name="T212" fmla="+- 0 9403 5078"/>
                            <a:gd name="T213" fmla="*/ T212 w 4541"/>
                            <a:gd name="T214" fmla="+- 0 6749 4702"/>
                            <a:gd name="T215" fmla="*/ 6749 h 2076"/>
                            <a:gd name="T216" fmla="+- 0 9302 5078"/>
                            <a:gd name="T217" fmla="*/ T216 w 4541"/>
                            <a:gd name="T218" fmla="+- 0 6775 4702"/>
                            <a:gd name="T219" fmla="*/ 6775 h 20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4541" h="2076">
                              <a:moveTo>
                                <a:pt x="368" y="1209"/>
                              </a:moveTo>
                              <a:lnTo>
                                <a:pt x="339" y="1209"/>
                              </a:lnTo>
                              <a:lnTo>
                                <a:pt x="360" y="1195"/>
                              </a:lnTo>
                              <a:lnTo>
                                <a:pt x="339" y="1185"/>
                              </a:lnTo>
                              <a:lnTo>
                                <a:pt x="339" y="319"/>
                              </a:lnTo>
                              <a:lnTo>
                                <a:pt x="346" y="285"/>
                              </a:lnTo>
                              <a:lnTo>
                                <a:pt x="353" y="249"/>
                              </a:lnTo>
                              <a:lnTo>
                                <a:pt x="365" y="218"/>
                              </a:lnTo>
                              <a:lnTo>
                                <a:pt x="399" y="156"/>
                              </a:lnTo>
                              <a:lnTo>
                                <a:pt x="418" y="129"/>
                              </a:lnTo>
                              <a:lnTo>
                                <a:pt x="442" y="103"/>
                              </a:lnTo>
                              <a:lnTo>
                                <a:pt x="495" y="60"/>
                              </a:lnTo>
                              <a:lnTo>
                                <a:pt x="524" y="43"/>
                              </a:lnTo>
                              <a:lnTo>
                                <a:pt x="555" y="28"/>
                              </a:lnTo>
                              <a:lnTo>
                                <a:pt x="588" y="14"/>
                              </a:lnTo>
                              <a:lnTo>
                                <a:pt x="622" y="7"/>
                              </a:lnTo>
                              <a:lnTo>
                                <a:pt x="658" y="2"/>
                              </a:lnTo>
                              <a:lnTo>
                                <a:pt x="694" y="0"/>
                              </a:lnTo>
                              <a:lnTo>
                                <a:pt x="4222" y="0"/>
                              </a:lnTo>
                              <a:lnTo>
                                <a:pt x="4258" y="7"/>
                              </a:lnTo>
                              <a:lnTo>
                                <a:pt x="4292" y="14"/>
                              </a:lnTo>
                              <a:lnTo>
                                <a:pt x="4325" y="26"/>
                              </a:lnTo>
                              <a:lnTo>
                                <a:pt x="4329" y="28"/>
                              </a:lnTo>
                              <a:lnTo>
                                <a:pt x="694" y="28"/>
                              </a:lnTo>
                              <a:lnTo>
                                <a:pt x="663" y="31"/>
                              </a:lnTo>
                              <a:lnTo>
                                <a:pt x="629" y="36"/>
                              </a:lnTo>
                              <a:lnTo>
                                <a:pt x="598" y="43"/>
                              </a:lnTo>
                              <a:lnTo>
                                <a:pt x="540" y="67"/>
                              </a:lnTo>
                              <a:lnTo>
                                <a:pt x="512" y="84"/>
                              </a:lnTo>
                              <a:lnTo>
                                <a:pt x="488" y="103"/>
                              </a:lnTo>
                              <a:lnTo>
                                <a:pt x="464" y="124"/>
                              </a:lnTo>
                              <a:lnTo>
                                <a:pt x="442" y="146"/>
                              </a:lnTo>
                              <a:lnTo>
                                <a:pt x="408" y="199"/>
                              </a:lnTo>
                              <a:lnTo>
                                <a:pt x="394" y="228"/>
                              </a:lnTo>
                              <a:lnTo>
                                <a:pt x="382" y="256"/>
                              </a:lnTo>
                              <a:lnTo>
                                <a:pt x="375" y="288"/>
                              </a:lnTo>
                              <a:lnTo>
                                <a:pt x="370" y="321"/>
                              </a:lnTo>
                              <a:lnTo>
                                <a:pt x="368" y="355"/>
                              </a:lnTo>
                              <a:lnTo>
                                <a:pt x="368" y="1209"/>
                              </a:lnTo>
                              <a:close/>
                              <a:moveTo>
                                <a:pt x="4325" y="2047"/>
                              </a:moveTo>
                              <a:lnTo>
                                <a:pt x="4186" y="2047"/>
                              </a:lnTo>
                              <a:lnTo>
                                <a:pt x="4220" y="2044"/>
                              </a:lnTo>
                              <a:lnTo>
                                <a:pt x="4251" y="2040"/>
                              </a:lnTo>
                              <a:lnTo>
                                <a:pt x="4282" y="2032"/>
                              </a:lnTo>
                              <a:lnTo>
                                <a:pt x="4313" y="2020"/>
                              </a:lnTo>
                              <a:lnTo>
                                <a:pt x="4342" y="2006"/>
                              </a:lnTo>
                              <a:lnTo>
                                <a:pt x="4368" y="1992"/>
                              </a:lnTo>
                              <a:lnTo>
                                <a:pt x="4392" y="1972"/>
                              </a:lnTo>
                              <a:lnTo>
                                <a:pt x="4416" y="1951"/>
                              </a:lnTo>
                              <a:lnTo>
                                <a:pt x="4438" y="1927"/>
                              </a:lnTo>
                              <a:lnTo>
                                <a:pt x="4457" y="1903"/>
                              </a:lnTo>
                              <a:lnTo>
                                <a:pt x="4472" y="1876"/>
                              </a:lnTo>
                              <a:lnTo>
                                <a:pt x="4486" y="1848"/>
                              </a:lnTo>
                              <a:lnTo>
                                <a:pt x="4498" y="1816"/>
                              </a:lnTo>
                              <a:lnTo>
                                <a:pt x="4505" y="1785"/>
                              </a:lnTo>
                              <a:lnTo>
                                <a:pt x="4510" y="1754"/>
                              </a:lnTo>
                              <a:lnTo>
                                <a:pt x="4512" y="1720"/>
                              </a:lnTo>
                              <a:lnTo>
                                <a:pt x="4512" y="355"/>
                              </a:lnTo>
                              <a:lnTo>
                                <a:pt x="4510" y="324"/>
                              </a:lnTo>
                              <a:lnTo>
                                <a:pt x="4505" y="290"/>
                              </a:lnTo>
                              <a:lnTo>
                                <a:pt x="4498" y="259"/>
                              </a:lnTo>
                              <a:lnTo>
                                <a:pt x="4474" y="201"/>
                              </a:lnTo>
                              <a:lnTo>
                                <a:pt x="4457" y="172"/>
                              </a:lnTo>
                              <a:lnTo>
                                <a:pt x="4438" y="148"/>
                              </a:lnTo>
                              <a:lnTo>
                                <a:pt x="4416" y="124"/>
                              </a:lnTo>
                              <a:lnTo>
                                <a:pt x="4395" y="103"/>
                              </a:lnTo>
                              <a:lnTo>
                                <a:pt x="4342" y="69"/>
                              </a:lnTo>
                              <a:lnTo>
                                <a:pt x="4313" y="55"/>
                              </a:lnTo>
                              <a:lnTo>
                                <a:pt x="4284" y="43"/>
                              </a:lnTo>
                              <a:lnTo>
                                <a:pt x="4253" y="36"/>
                              </a:lnTo>
                              <a:lnTo>
                                <a:pt x="4220" y="31"/>
                              </a:lnTo>
                              <a:lnTo>
                                <a:pt x="4186" y="28"/>
                              </a:lnTo>
                              <a:lnTo>
                                <a:pt x="4329" y="28"/>
                              </a:lnTo>
                              <a:lnTo>
                                <a:pt x="4354" y="43"/>
                              </a:lnTo>
                              <a:lnTo>
                                <a:pt x="4385" y="60"/>
                              </a:lnTo>
                              <a:lnTo>
                                <a:pt x="4412" y="79"/>
                              </a:lnTo>
                              <a:lnTo>
                                <a:pt x="4438" y="103"/>
                              </a:lnTo>
                              <a:lnTo>
                                <a:pt x="4481" y="156"/>
                              </a:lnTo>
                              <a:lnTo>
                                <a:pt x="4498" y="184"/>
                              </a:lnTo>
                              <a:lnTo>
                                <a:pt x="4515" y="216"/>
                              </a:lnTo>
                              <a:lnTo>
                                <a:pt x="4527" y="249"/>
                              </a:lnTo>
                              <a:lnTo>
                                <a:pt x="4534" y="283"/>
                              </a:lnTo>
                              <a:lnTo>
                                <a:pt x="4541" y="319"/>
                              </a:lnTo>
                              <a:lnTo>
                                <a:pt x="4541" y="1756"/>
                              </a:lnTo>
                              <a:lnTo>
                                <a:pt x="4534" y="1790"/>
                              </a:lnTo>
                              <a:lnTo>
                                <a:pt x="4527" y="1826"/>
                              </a:lnTo>
                              <a:lnTo>
                                <a:pt x="4515" y="1857"/>
                              </a:lnTo>
                              <a:lnTo>
                                <a:pt x="4500" y="1888"/>
                              </a:lnTo>
                              <a:lnTo>
                                <a:pt x="4462" y="1946"/>
                              </a:lnTo>
                              <a:lnTo>
                                <a:pt x="4414" y="1994"/>
                              </a:lnTo>
                              <a:lnTo>
                                <a:pt x="4385" y="2016"/>
                              </a:lnTo>
                              <a:lnTo>
                                <a:pt x="4356" y="2032"/>
                              </a:lnTo>
                              <a:lnTo>
                                <a:pt x="4325" y="2047"/>
                              </a:lnTo>
                              <a:close/>
                              <a:moveTo>
                                <a:pt x="339" y="1728"/>
                              </a:moveTo>
                              <a:lnTo>
                                <a:pt x="3" y="1065"/>
                              </a:lnTo>
                              <a:lnTo>
                                <a:pt x="0" y="1058"/>
                              </a:lnTo>
                              <a:lnTo>
                                <a:pt x="0" y="1051"/>
                              </a:lnTo>
                              <a:lnTo>
                                <a:pt x="5" y="1048"/>
                              </a:lnTo>
                              <a:lnTo>
                                <a:pt x="10" y="1044"/>
                              </a:lnTo>
                              <a:lnTo>
                                <a:pt x="17" y="1041"/>
                              </a:lnTo>
                              <a:lnTo>
                                <a:pt x="22" y="1044"/>
                              </a:lnTo>
                              <a:lnTo>
                                <a:pt x="38" y="1051"/>
                              </a:lnTo>
                              <a:lnTo>
                                <a:pt x="29" y="1051"/>
                              </a:lnTo>
                              <a:lnTo>
                                <a:pt x="10" y="1072"/>
                              </a:lnTo>
                              <a:lnTo>
                                <a:pt x="49" y="1090"/>
                              </a:lnTo>
                              <a:lnTo>
                                <a:pt x="368" y="1713"/>
                              </a:lnTo>
                              <a:lnTo>
                                <a:pt x="368" y="1720"/>
                              </a:lnTo>
                              <a:lnTo>
                                <a:pt x="339" y="1720"/>
                              </a:lnTo>
                              <a:lnTo>
                                <a:pt x="339" y="1728"/>
                              </a:lnTo>
                              <a:close/>
                              <a:moveTo>
                                <a:pt x="49" y="1090"/>
                              </a:moveTo>
                              <a:lnTo>
                                <a:pt x="10" y="1072"/>
                              </a:lnTo>
                              <a:lnTo>
                                <a:pt x="29" y="1051"/>
                              </a:lnTo>
                              <a:lnTo>
                                <a:pt x="49" y="1090"/>
                              </a:lnTo>
                              <a:close/>
                              <a:moveTo>
                                <a:pt x="358" y="1224"/>
                              </a:moveTo>
                              <a:lnTo>
                                <a:pt x="351" y="1224"/>
                              </a:lnTo>
                              <a:lnTo>
                                <a:pt x="346" y="1221"/>
                              </a:lnTo>
                              <a:lnTo>
                                <a:pt x="49" y="1090"/>
                              </a:lnTo>
                              <a:lnTo>
                                <a:pt x="29" y="1051"/>
                              </a:lnTo>
                              <a:lnTo>
                                <a:pt x="38" y="1051"/>
                              </a:lnTo>
                              <a:lnTo>
                                <a:pt x="339" y="1185"/>
                              </a:lnTo>
                              <a:lnTo>
                                <a:pt x="339" y="1209"/>
                              </a:lnTo>
                              <a:lnTo>
                                <a:pt x="368" y="1209"/>
                              </a:lnTo>
                              <a:lnTo>
                                <a:pt x="368" y="1214"/>
                              </a:lnTo>
                              <a:lnTo>
                                <a:pt x="365" y="1219"/>
                              </a:lnTo>
                              <a:lnTo>
                                <a:pt x="360" y="1221"/>
                              </a:lnTo>
                              <a:lnTo>
                                <a:pt x="358" y="1224"/>
                              </a:lnTo>
                              <a:close/>
                              <a:moveTo>
                                <a:pt x="339" y="1209"/>
                              </a:moveTo>
                              <a:lnTo>
                                <a:pt x="339" y="1185"/>
                              </a:lnTo>
                              <a:lnTo>
                                <a:pt x="360" y="1195"/>
                              </a:lnTo>
                              <a:lnTo>
                                <a:pt x="339" y="1209"/>
                              </a:lnTo>
                              <a:close/>
                              <a:moveTo>
                                <a:pt x="4186" y="2076"/>
                              </a:moveTo>
                              <a:lnTo>
                                <a:pt x="694" y="2076"/>
                              </a:lnTo>
                              <a:lnTo>
                                <a:pt x="658" y="2073"/>
                              </a:lnTo>
                              <a:lnTo>
                                <a:pt x="624" y="2068"/>
                              </a:lnTo>
                              <a:lnTo>
                                <a:pt x="588" y="2061"/>
                              </a:lnTo>
                              <a:lnTo>
                                <a:pt x="557" y="2049"/>
                              </a:lnTo>
                              <a:lnTo>
                                <a:pt x="495" y="2016"/>
                              </a:lnTo>
                              <a:lnTo>
                                <a:pt x="442" y="1972"/>
                              </a:lnTo>
                              <a:lnTo>
                                <a:pt x="399" y="1920"/>
                              </a:lnTo>
                              <a:lnTo>
                                <a:pt x="382" y="1891"/>
                              </a:lnTo>
                              <a:lnTo>
                                <a:pt x="368" y="1860"/>
                              </a:lnTo>
                              <a:lnTo>
                                <a:pt x="353" y="1826"/>
                              </a:lnTo>
                              <a:lnTo>
                                <a:pt x="346" y="1792"/>
                              </a:lnTo>
                              <a:lnTo>
                                <a:pt x="341" y="1756"/>
                              </a:lnTo>
                              <a:lnTo>
                                <a:pt x="339" y="1720"/>
                              </a:lnTo>
                              <a:lnTo>
                                <a:pt x="368" y="1720"/>
                              </a:lnTo>
                              <a:lnTo>
                                <a:pt x="370" y="1752"/>
                              </a:lnTo>
                              <a:lnTo>
                                <a:pt x="375" y="1785"/>
                              </a:lnTo>
                              <a:lnTo>
                                <a:pt x="382" y="1816"/>
                              </a:lnTo>
                              <a:lnTo>
                                <a:pt x="406" y="1874"/>
                              </a:lnTo>
                              <a:lnTo>
                                <a:pt x="423" y="1900"/>
                              </a:lnTo>
                              <a:lnTo>
                                <a:pt x="442" y="1927"/>
                              </a:lnTo>
                              <a:lnTo>
                                <a:pt x="464" y="1951"/>
                              </a:lnTo>
                              <a:lnTo>
                                <a:pt x="485" y="1970"/>
                              </a:lnTo>
                              <a:lnTo>
                                <a:pt x="512" y="1989"/>
                              </a:lnTo>
                              <a:lnTo>
                                <a:pt x="538" y="2006"/>
                              </a:lnTo>
                              <a:lnTo>
                                <a:pt x="567" y="2020"/>
                              </a:lnTo>
                              <a:lnTo>
                                <a:pt x="596" y="2030"/>
                              </a:lnTo>
                              <a:lnTo>
                                <a:pt x="627" y="2040"/>
                              </a:lnTo>
                              <a:lnTo>
                                <a:pt x="660" y="2044"/>
                              </a:lnTo>
                              <a:lnTo>
                                <a:pt x="694" y="2047"/>
                              </a:lnTo>
                              <a:lnTo>
                                <a:pt x="4325" y="2047"/>
                              </a:lnTo>
                              <a:lnTo>
                                <a:pt x="4292" y="2059"/>
                              </a:lnTo>
                              <a:lnTo>
                                <a:pt x="4258" y="2068"/>
                              </a:lnTo>
                              <a:lnTo>
                                <a:pt x="4224" y="2073"/>
                              </a:lnTo>
                              <a:lnTo>
                                <a:pt x="4186" y="2076"/>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5EF906BE" id="AutoShape 957" o:spid="_x0000_s1026" style="position:absolute;left:0;text-align:left;margin-left:197pt;margin-top:7.65pt;width:227.05pt;height:129.75pt;z-index:-251611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4541,2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" path="m368,1209r-29,l360,1195r-21,-10l339,319r7,-34l353,249r12,-31l399,156r19,-27l442,103,495,60,524,43,555,28,588,14,622,7,658,2,694,,4222,r36,7l4292,14r33,12l4329,28,694,28r-31,3l629,36r-31,7l540,67,512,84r-24,19l464,124r-22,22l408,199r-14,29l382,256r-7,32l370,321r-2,34l368,1209xm4325,2047r-139,l4220,2044r31,-4l4282,2032r31,-12l4342,2006r26,-14l4392,1972r24,-21l4438,1927r19,-24l4472,1876r14,-28l4498,1816r7,-31l4510,1754r2,-34l4512,355r-2,-31l4505,290r-7,-31l4474,201r-17,-29l4438,148r-22,-24l4395,103,4342,69,4313,55,4284,43r-31,-7l4220,31r-34,-3l4329,28r25,15l4385,60r27,19l4438,103r43,53l4498,184r17,32l4527,249r7,34l4541,319r,1437l4534,1790r-7,36l4515,1857r-15,31l4462,1946r-48,48l4385,2016r-29,16l4325,2047xm339,1728l3,1065,,1058r,-7l5,1048r5,-4l17,1041r5,3l38,1051r-9,l10,1072r39,18l368,1713r,7l339,1720r,8xm49,1090l10,1072r19,-21l49,1090xm358,1224r-7,l346,1221,49,1090,29,1051r9,l339,1185r,24l368,1209r,5l365,1219r-5,2l358,1224xm339,1209r,-24l360,1195r-21,14xm4186,2076r-3492,l658,2073r-34,-5l588,2061r-31,-12l495,2016r-53,-44l399,1920r-17,-29l368,1860r-15,-34l346,1792r-5,-36l339,1720r29,l370,1752r5,33l382,1816r24,58l423,1900r19,27l464,1951r21,19l512,1989r26,17l567,2020r29,10l627,2040r33,4l694,2047r3631,l4292,2059r-34,9l4224,2073r-38,3xe" fillcolor="blue" stroked="f">
                <v:path arrowok="t" o:connecttype="custom" o:connectlocs="228600,4680744;219710,3958431;253365,3856038;314325,3779838;373380,3743325;440690,3732213;2725420,3743325;440690,3754438;379730,3766344;309880,3813969;259080,3890169;238125,3960813;233680,4691856;2679700,5354638;2738755,5335588;2788920,5297488;2830195,5242719;2856230,5173663;2865120,5097463;2860675,3962400;2830195,3868738;2790825,3813969;2720340,3766344;2658110,3754438;2784475,3779838;2845435,3856038;2874645,3929856;2883535,5126038;2867025,5206206;2802890,5314950;2746375,5357019;0,4572000;6350,4560888;24130,4566444;31115,4597400;215265,5097463;6350,4583113;227330,4703763;31115,4597400;215265,4672806;233680,4695825;227330,4703763;228600,4680744;440690,5380038;373380,5368131;280670,5297488;233680,5208588;216535,5126038;234950,5122863;257810,5219700;294640,5280819;341630,5324475;398145,5351463;2746375,5357019;2682240,5377656" o:connectangles="0,0,0,0,0,0,0,0,0,0,0,0,0,0,0,0,0,0,0,0,0,0,0,0,0,0,0,0,0,0,0,0,0,0,0,0,0,0,0,0,0,0,0,0,0,0,0,0,0,0,0,0,0,0,0"/>
              </v:shape>
            </w:pict>
          </mc:Fallback>
        </mc:AlternateContent>
      </w:r>
    </w:p>
    <w:p w14:paraId="71D0443A" w14:textId="655F0710" w:rsidR="00E224CC" w:rsidRDefault="00E224CC" w:rsidP="00D92454">
      <w:pPr>
        <w:ind w:right="428" w:firstLineChars="3200" w:firstLine="6848"/>
        <w:rPr>
          <w:rFonts w:ascii="HG丸ｺﾞｼｯｸM-PRO" w:eastAsia="HG丸ｺﾞｼｯｸM-PRO" w:hAnsi="HG丸ｺﾞｼｯｸM-PRO"/>
          <w:color w:val="FF0000"/>
          <w:u w:val="single"/>
        </w:rPr>
      </w:pPr>
    </w:p>
    <w:p w14:paraId="0429097E" w14:textId="094243C7" w:rsidR="00E224CC" w:rsidRDefault="00E224CC" w:rsidP="00D92454">
      <w:pPr>
        <w:ind w:right="428" w:firstLineChars="3200" w:firstLine="6848"/>
        <w:rPr>
          <w:rFonts w:ascii="HG丸ｺﾞｼｯｸM-PRO" w:eastAsia="HG丸ｺﾞｼｯｸM-PRO" w:hAnsi="HG丸ｺﾞｼｯｸM-PRO"/>
          <w:color w:val="FF0000"/>
          <w:u w:val="single"/>
        </w:rPr>
      </w:pPr>
    </w:p>
    <w:p w14:paraId="6BFDC142" w14:textId="73CFB522" w:rsidR="00E224CC" w:rsidRDefault="00E224CC" w:rsidP="00D92454">
      <w:pPr>
        <w:ind w:right="428" w:firstLineChars="3200" w:firstLine="6848"/>
        <w:rPr>
          <w:rFonts w:ascii="HG丸ｺﾞｼｯｸM-PRO" w:eastAsia="HG丸ｺﾞｼｯｸM-PRO" w:hAnsi="HG丸ｺﾞｼｯｸM-PRO"/>
          <w:color w:val="FF0000"/>
          <w:u w:val="single"/>
        </w:rPr>
      </w:pPr>
    </w:p>
    <w:p w14:paraId="74A924E9" w14:textId="5F605AD3" w:rsidR="00E224CC" w:rsidRDefault="00E224CC" w:rsidP="00D92454">
      <w:pPr>
        <w:ind w:right="428" w:firstLineChars="3200" w:firstLine="6848"/>
        <w:rPr>
          <w:rFonts w:ascii="HG丸ｺﾞｼｯｸM-PRO" w:eastAsia="HG丸ｺﾞｼｯｸM-PRO" w:hAnsi="HG丸ｺﾞｼｯｸM-PRO"/>
          <w:color w:val="FF0000"/>
          <w:u w:val="single"/>
        </w:rPr>
      </w:pPr>
    </w:p>
    <w:p w14:paraId="6D733F60" w14:textId="214FD1C9" w:rsidR="00E224CC" w:rsidRDefault="006D3B87" w:rsidP="00D92454">
      <w:pPr>
        <w:ind w:right="428" w:firstLineChars="3200" w:firstLine="6720"/>
        <w:rPr>
          <w:rFonts w:ascii="HG丸ｺﾞｼｯｸM-PRO" w:eastAsia="HG丸ｺﾞｼｯｸM-PRO" w:hAnsi="HG丸ｺﾞｼｯｸM-PRO"/>
          <w:color w:val="FF0000"/>
          <w:u w:val="single"/>
        </w:rPr>
      </w:pPr>
      <w:r>
        <w:rPr>
          <w:rFonts w:ascii="HG丸ｺﾞｼｯｸM-PRO" w:eastAsia="HG丸ｺﾞｼｯｸM-PRO" w:hAnsi="HG丸ｺﾞｼｯｸM-PRO"/>
          <w:noProof/>
          <w:color w:val="FF0000"/>
          <w:u w:val="single"/>
        </w:rPr>
        <mc:AlternateContent>
          <mc:Choice Requires="wps">
            <w:drawing>
              <wp:anchor distT="0" distB="0" distL="114300" distR="114300" simplePos="0" relativeHeight="251702784" behindDoc="1" locked="0" layoutInCell="1" allowOverlap="1" wp14:anchorId="6D78BDF5" wp14:editId="00A17418">
                <wp:simplePos x="0" y="0"/>
                <wp:positionH relativeFrom="column">
                  <wp:posOffset>5741670</wp:posOffset>
                </wp:positionH>
                <wp:positionV relativeFrom="paragraph">
                  <wp:posOffset>103505</wp:posOffset>
                </wp:positionV>
                <wp:extent cx="127000" cy="114300"/>
                <wp:effectExtent l="0" t="0" r="6350" b="0"/>
                <wp:wrapNone/>
                <wp:docPr id="1440" name="Text Box 9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C40C2B" w14:textId="77777777" w:rsidR="006D3B87" w:rsidRDefault="006D3B87" w:rsidP="006D3B87">
                            <w:pPr>
                              <w:spacing w:line="180" w:lineRule="exact"/>
                              <w:rPr>
                                <w:sz w:val="18"/>
                              </w:rPr>
                            </w:pPr>
                            <w:r>
                              <w:rPr>
                                <w:sz w:val="18"/>
                              </w:rPr>
                              <w:t>－</w:t>
                            </w:r>
                          </w:p>
                        </w:txbxContent>
                      </wps:txbx>
                      <wps:bodyPr rot="0" vert="horz" wrap="square" lIns="0" tIns="0" rIns="0" bIns="0" anchor="t" anchorCtr="0" upright="1">
                        <a:noAutofit/>
                      </wps:bodyPr>
                    </wps:wsp>
                  </a:graphicData>
                </a:graphic>
              </wp:anchor>
            </w:drawing>
          </mc:Choice>
          <mc:Fallback>
            <w:pict>
              <v:shape w14:anchorId="6D78BDF5" id="Text Box 958" o:spid="_x0000_s1087" type="#_x0000_t202" style="position:absolute;left:0;text-align:left;margin-left:452.1pt;margin-top:8.15pt;width:10pt;height:9pt;z-index:-251613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" filled="f" stroked="f">
                <v:textbox inset="0,0,0,0">
                  <w:txbxContent>
                    <w:p w14:paraId="57C40C2B" w14:textId="77777777" w:rsidR="006D3B87" w:rsidRDefault="006D3B87" w:rsidP="006D3B87">
                      <w:pPr>
                        <w:spacing w:line="180" w:lineRule="exact"/>
                        <w:rPr>
                          <w:sz w:val="18"/>
                        </w:rPr>
                      </w:pPr>
                      <w:r>
                        <w:rPr>
                          <w:sz w:val="18"/>
                        </w:rPr>
                        <w:t>－</w:t>
                      </w:r>
                    </w:p>
                  </w:txbxContent>
                </v:textbox>
              </v:shape>
            </w:pict>
          </mc:Fallback>
        </mc:AlternateContent>
      </w:r>
    </w:p>
    <w:p w14:paraId="09586EBD" w14:textId="335E448E" w:rsidR="00E224CC" w:rsidRDefault="00E224CC" w:rsidP="00D92454">
      <w:pPr>
        <w:ind w:right="428" w:firstLineChars="3200" w:firstLine="6848"/>
        <w:rPr>
          <w:rFonts w:ascii="HG丸ｺﾞｼｯｸM-PRO" w:eastAsia="HG丸ｺﾞｼｯｸM-PRO" w:hAnsi="HG丸ｺﾞｼｯｸM-PRO"/>
          <w:color w:val="FF0000"/>
          <w:u w:val="single"/>
        </w:rPr>
      </w:pPr>
    </w:p>
    <w:p w14:paraId="4387051C" w14:textId="65F51CE3" w:rsidR="00E224CC" w:rsidRDefault="00E224CC" w:rsidP="00D92454">
      <w:pPr>
        <w:ind w:right="428" w:firstLineChars="3200" w:firstLine="6848"/>
        <w:rPr>
          <w:rFonts w:ascii="HG丸ｺﾞｼｯｸM-PRO" w:eastAsia="HG丸ｺﾞｼｯｸM-PRO" w:hAnsi="HG丸ｺﾞｼｯｸM-PRO"/>
          <w:color w:val="FF0000"/>
          <w:u w:val="single"/>
        </w:rPr>
      </w:pPr>
    </w:p>
    <w:p w14:paraId="64BAE4C8" w14:textId="04F1FC32" w:rsidR="00E224CC" w:rsidRDefault="00E224CC" w:rsidP="00D92454">
      <w:pPr>
        <w:ind w:right="428" w:firstLineChars="3200" w:firstLine="6848"/>
        <w:rPr>
          <w:rFonts w:ascii="HG丸ｺﾞｼｯｸM-PRO" w:eastAsia="HG丸ｺﾞｼｯｸM-PRO" w:hAnsi="HG丸ｺﾞｼｯｸM-PRO"/>
          <w:color w:val="FF0000"/>
          <w:u w:val="single"/>
        </w:rPr>
      </w:pPr>
    </w:p>
    <w:p w14:paraId="028C2092" w14:textId="4CAF088F" w:rsidR="00E224CC" w:rsidRDefault="00E224CC" w:rsidP="00D92454">
      <w:pPr>
        <w:ind w:right="428" w:firstLineChars="3200" w:firstLine="6848"/>
        <w:rPr>
          <w:rFonts w:ascii="HG丸ｺﾞｼｯｸM-PRO" w:eastAsia="HG丸ｺﾞｼｯｸM-PRO" w:hAnsi="HG丸ｺﾞｼｯｸM-PRO"/>
          <w:color w:val="FF0000"/>
          <w:u w:val="single"/>
        </w:rPr>
      </w:pPr>
    </w:p>
    <w:p w14:paraId="6C2AFF2D" w14:textId="0EBCBC66" w:rsidR="00E224CC" w:rsidRDefault="00E224CC" w:rsidP="00D92454">
      <w:pPr>
        <w:ind w:right="428" w:firstLineChars="3200" w:firstLine="6848"/>
        <w:rPr>
          <w:rFonts w:ascii="HG丸ｺﾞｼｯｸM-PRO" w:eastAsia="HG丸ｺﾞｼｯｸM-PRO" w:hAnsi="HG丸ｺﾞｼｯｸM-PRO"/>
          <w:color w:val="FF0000"/>
          <w:u w:val="single"/>
        </w:rPr>
      </w:pPr>
    </w:p>
    <w:p w14:paraId="751B2B5D" w14:textId="77777777" w:rsidR="00CC67A6" w:rsidRPr="00335746" w:rsidRDefault="00CC67A6" w:rsidP="00CC67A6">
      <w:pPr>
        <w:tabs>
          <w:tab w:val="center" w:pos="840"/>
        </w:tabs>
        <w:spacing w:line="280" w:lineRule="exact"/>
        <w:rPr>
          <w:rFonts w:ascii="Century" w:eastAsia="HG丸ｺﾞｼｯｸM-PRO" w:hAnsi="Century"/>
          <w:color w:val="FF0000"/>
          <w:sz w:val="18"/>
          <w:szCs w:val="18"/>
          <w:u w:val="single"/>
        </w:rPr>
      </w:pPr>
    </w:p>
    <w:p w14:paraId="491A3DE4" w14:textId="77777777" w:rsidR="00CC67A6" w:rsidRDefault="00CC67A6" w:rsidP="00D92454">
      <w:pPr>
        <w:ind w:right="428" w:firstLineChars="3200" w:firstLine="6848"/>
        <w:rPr>
          <w:rFonts w:ascii="HG丸ｺﾞｼｯｸM-PRO" w:eastAsia="HG丸ｺﾞｼｯｸM-PRO" w:hAnsi="HG丸ｺﾞｼｯｸM-PRO"/>
          <w:color w:val="FF0000"/>
          <w:u w:val="single"/>
        </w:rPr>
      </w:pPr>
    </w:p>
    <w:p w14:paraId="3FEB4E79" w14:textId="1DFF7DA7" w:rsidR="00CC67A6" w:rsidRDefault="00CC67A6" w:rsidP="00D92454">
      <w:pPr>
        <w:ind w:right="428" w:firstLineChars="3200" w:firstLine="6720"/>
        <w:rPr>
          <w:rFonts w:ascii="HG丸ｺﾞｼｯｸM-PRO" w:eastAsia="HG丸ｺﾞｼｯｸM-PRO" w:hAnsi="HG丸ｺﾞｼｯｸM-PRO"/>
          <w:color w:val="FF0000"/>
          <w:u w:val="single"/>
        </w:rPr>
      </w:pPr>
      <w:r>
        <w:rPr>
          <w:rFonts w:ascii="HG丸ｺﾞｼｯｸM-PRO" w:eastAsia="HG丸ｺﾞｼｯｸM-PRO" w:hAnsi="HG丸ｺﾞｼｯｸM-PRO" w:hint="eastAsia"/>
          <w:noProof/>
          <w:color w:val="FF0000"/>
          <w:u w:val="single"/>
        </w:rPr>
        <mc:AlternateContent>
          <mc:Choice Requires="wps">
            <w:drawing>
              <wp:anchor distT="0" distB="0" distL="114300" distR="114300" simplePos="0" relativeHeight="251633152" behindDoc="1" locked="0" layoutInCell="1" allowOverlap="1" wp14:anchorId="5B34546F" wp14:editId="11B591C3">
                <wp:simplePos x="0" y="0"/>
                <wp:positionH relativeFrom="column">
                  <wp:posOffset>-3175</wp:posOffset>
                </wp:positionH>
                <wp:positionV relativeFrom="paragraph">
                  <wp:posOffset>635</wp:posOffset>
                </wp:positionV>
                <wp:extent cx="6123305" cy="0"/>
                <wp:effectExtent l="0" t="0" r="0" b="0"/>
                <wp:wrapNone/>
                <wp:docPr id="1429" name="Line 9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330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D1470E8" id="Line 947" o:spid="_x0000_s1026" style="position:absolute;left:0;text-align:left;z-index:-251683328;visibility:visible;mso-wrap-style:square;mso-wrap-distance-left:9pt;mso-wrap-distance-top:0;mso-wrap-distance-right:9pt;mso-wrap-distance-bottom:0;mso-position-horizontal:absolute;mso-position-horizontal-relative:text;mso-position-vertical:absolute;mso-position-vertical-relative:text" from="-.25pt,.05pt" to="481.9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" strokeweight=".72pt"/>
            </w:pict>
          </mc:Fallback>
        </mc:AlternateContent>
      </w:r>
    </w:p>
    <w:p w14:paraId="6476D947" w14:textId="77777777" w:rsidR="00CC67A6" w:rsidRPr="003E78D0" w:rsidRDefault="00CC67A6" w:rsidP="00CC67A6">
      <w:pPr>
        <w:tabs>
          <w:tab w:val="center" w:pos="840"/>
        </w:tabs>
        <w:spacing w:line="280" w:lineRule="exact"/>
        <w:rPr>
          <w:rFonts w:ascii="Century" w:eastAsia="HG丸ｺﾞｼｯｸM-PRO" w:hAnsi="Century"/>
          <w:color w:val="auto"/>
          <w:sz w:val="18"/>
          <w:szCs w:val="18"/>
        </w:rPr>
      </w:pPr>
      <w:r w:rsidRPr="003E78D0">
        <w:rPr>
          <w:rFonts w:ascii="Century" w:eastAsia="HG丸ｺﾞｼｯｸM-PRO" w:hAnsi="Century" w:hint="eastAsia"/>
          <w:color w:val="auto"/>
          <w:sz w:val="18"/>
          <w:szCs w:val="18"/>
        </w:rPr>
        <w:t>※本表は、落札者決定基準の別表として添付し　　　　　　　　　　※評価</w:t>
      </w:r>
    </w:p>
    <w:p w14:paraId="3E7A5973" w14:textId="77777777" w:rsidR="00CC67A6" w:rsidRPr="003E78D0" w:rsidRDefault="00CC67A6" w:rsidP="00CC67A6">
      <w:pPr>
        <w:tabs>
          <w:tab w:val="center" w:pos="840"/>
        </w:tabs>
        <w:spacing w:line="280" w:lineRule="exact"/>
        <w:rPr>
          <w:rFonts w:ascii="Century" w:eastAsia="HG丸ｺﾞｼｯｸM-PRO" w:hAnsi="Century"/>
          <w:color w:val="auto"/>
          <w:sz w:val="18"/>
          <w:szCs w:val="18"/>
        </w:rPr>
      </w:pPr>
      <w:r w:rsidRPr="003E78D0">
        <w:rPr>
          <w:rFonts w:ascii="Century" w:eastAsia="HG丸ｺﾞｼｯｸM-PRO" w:hAnsi="Century" w:hint="eastAsia"/>
          <w:color w:val="auto"/>
          <w:sz w:val="18"/>
          <w:szCs w:val="18"/>
        </w:rPr>
        <w:t>入札参加者へ提示する。　　　　　　　　　　　　　　　　　　　　○：加点評価の対象とする</w:t>
      </w:r>
    </w:p>
    <w:p w14:paraId="76C676C0" w14:textId="77777777" w:rsidR="00CC67A6" w:rsidRPr="003E78D0" w:rsidRDefault="00CC67A6" w:rsidP="00CC67A6">
      <w:pPr>
        <w:tabs>
          <w:tab w:val="center" w:pos="840"/>
        </w:tabs>
        <w:spacing w:line="280" w:lineRule="exact"/>
        <w:rPr>
          <w:rFonts w:ascii="Century" w:eastAsia="HG丸ｺﾞｼｯｸM-PRO" w:hAnsi="Century"/>
          <w:color w:val="auto"/>
          <w:sz w:val="18"/>
          <w:szCs w:val="18"/>
        </w:rPr>
      </w:pPr>
      <w:r w:rsidRPr="003E78D0">
        <w:rPr>
          <w:rFonts w:ascii="Century" w:eastAsia="HG丸ｺﾞｼｯｸM-PRO" w:hAnsi="Century" w:hint="eastAsia"/>
          <w:color w:val="auto"/>
          <w:sz w:val="18"/>
          <w:szCs w:val="18"/>
        </w:rPr>
        <w:t xml:space="preserve">　　　　　　　　　　　　　　　　　　　　　　　　　　　　　　　－：加点評価の対象としない</w:t>
      </w:r>
    </w:p>
    <w:p w14:paraId="36C6AC1F" w14:textId="77777777" w:rsidR="00CC67A6" w:rsidRPr="003E78D0" w:rsidRDefault="00CC67A6" w:rsidP="00CC67A6">
      <w:pPr>
        <w:tabs>
          <w:tab w:val="center" w:pos="840"/>
        </w:tabs>
        <w:spacing w:line="280" w:lineRule="exact"/>
        <w:rPr>
          <w:rFonts w:ascii="Century" w:eastAsia="HG丸ｺﾞｼｯｸM-PRO" w:hAnsi="Century"/>
          <w:color w:val="auto"/>
          <w:sz w:val="18"/>
          <w:szCs w:val="18"/>
        </w:rPr>
      </w:pPr>
      <w:r w:rsidRPr="003E78D0">
        <w:rPr>
          <w:rFonts w:ascii="Century" w:eastAsia="HG丸ｺﾞｼｯｸM-PRO" w:hAnsi="Century" w:hint="eastAsia"/>
          <w:color w:val="auto"/>
          <w:sz w:val="18"/>
          <w:szCs w:val="18"/>
        </w:rPr>
        <w:t xml:space="preserve">　　　　　　　　　　　　　　　　　　　　　　　　　　　　　　　×：実施不可</w:t>
      </w:r>
    </w:p>
    <w:p w14:paraId="7EC5EB36" w14:textId="77777777" w:rsidR="00CC67A6" w:rsidRPr="003E78D0" w:rsidRDefault="00CC67A6" w:rsidP="00CC67A6">
      <w:pPr>
        <w:tabs>
          <w:tab w:val="center" w:pos="840"/>
        </w:tabs>
        <w:spacing w:line="280" w:lineRule="exact"/>
        <w:rPr>
          <w:rFonts w:ascii="Century" w:eastAsia="HG丸ｺﾞｼｯｸM-PRO" w:hAnsi="Century"/>
          <w:color w:val="auto"/>
          <w:sz w:val="18"/>
          <w:szCs w:val="18"/>
        </w:rPr>
      </w:pPr>
    </w:p>
    <w:p w14:paraId="09DD818A" w14:textId="77777777" w:rsidR="00CC67A6" w:rsidRPr="003E78D0" w:rsidRDefault="00CC67A6" w:rsidP="00CC67A6">
      <w:pPr>
        <w:tabs>
          <w:tab w:val="center" w:pos="840"/>
        </w:tabs>
        <w:spacing w:line="280" w:lineRule="exact"/>
        <w:rPr>
          <w:rFonts w:ascii="HG丸ｺﾞｼｯｸM-PRO" w:eastAsia="HG丸ｺﾞｼｯｸM-PRO" w:hAnsi="HG丸ｺﾞｼｯｸM-PRO"/>
          <w:color w:val="auto"/>
          <w:sz w:val="18"/>
          <w:szCs w:val="18"/>
        </w:rPr>
      </w:pPr>
      <w:r w:rsidRPr="003E78D0">
        <w:rPr>
          <w:rFonts w:ascii="HG丸ｺﾞｼｯｸM-PRO" w:eastAsia="HG丸ｺﾞｼｯｸM-PRO" w:hAnsi="HG丸ｺﾞｼｯｸM-PRO" w:hint="eastAsia"/>
          <w:color w:val="auto"/>
          <w:sz w:val="18"/>
          <w:szCs w:val="18"/>
        </w:rPr>
        <w:t xml:space="preserve">注１　</w:t>
      </w:r>
      <w:r w:rsidRPr="003E78D0">
        <w:rPr>
          <w:rFonts w:ascii="HG丸ｺﾞｼｯｸM-PRO" w:eastAsia="HG丸ｺﾞｼｯｸM-PRO" w:hAnsi="HG丸ｺﾞｼｯｸM-PRO"/>
          <w:color w:val="auto"/>
          <w:sz w:val="18"/>
          <w:szCs w:val="18"/>
        </w:rPr>
        <w:t>A4用紙1枚以内にまとめること。</w:t>
      </w:r>
    </w:p>
    <w:p w14:paraId="11BF359F" w14:textId="77777777" w:rsidR="00CC67A6" w:rsidRPr="003E78D0" w:rsidRDefault="00CC67A6" w:rsidP="00CC67A6">
      <w:pPr>
        <w:tabs>
          <w:tab w:val="center" w:pos="840"/>
        </w:tabs>
        <w:spacing w:line="280" w:lineRule="exact"/>
        <w:ind w:firstLineChars="100" w:firstLine="184"/>
        <w:rPr>
          <w:rFonts w:ascii="HG丸ｺﾞｼｯｸM-PRO" w:eastAsia="HG丸ｺﾞｼｯｸM-PRO" w:hAnsi="HG丸ｺﾞｼｯｸM-PRO"/>
          <w:color w:val="auto"/>
          <w:sz w:val="18"/>
          <w:szCs w:val="18"/>
        </w:rPr>
      </w:pPr>
      <w:r w:rsidRPr="003E78D0">
        <w:rPr>
          <w:rFonts w:ascii="HG丸ｺﾞｼｯｸM-PRO" w:eastAsia="HG丸ｺﾞｼｯｸM-PRO" w:hAnsi="HG丸ｺﾞｼｯｸM-PRO" w:hint="eastAsia"/>
          <w:color w:val="auto"/>
          <w:sz w:val="18"/>
          <w:szCs w:val="18"/>
        </w:rPr>
        <w:t>２　ワープロソフト使用の場合、フォントサイズは、</w:t>
      </w:r>
      <w:r w:rsidRPr="003E78D0">
        <w:rPr>
          <w:rFonts w:ascii="HG丸ｺﾞｼｯｸM-PRO" w:eastAsia="HG丸ｺﾞｼｯｸM-PRO" w:hAnsi="HG丸ｺﾞｼｯｸM-PRO"/>
          <w:color w:val="auto"/>
          <w:sz w:val="18"/>
          <w:szCs w:val="18"/>
        </w:rPr>
        <w:t>11ポイント以上とする。</w:t>
      </w:r>
    </w:p>
    <w:p w14:paraId="6F78C7DC" w14:textId="77777777" w:rsidR="00CC67A6" w:rsidRPr="003E78D0" w:rsidRDefault="00CC67A6" w:rsidP="00CC67A6">
      <w:pPr>
        <w:tabs>
          <w:tab w:val="center" w:pos="840"/>
        </w:tabs>
        <w:spacing w:line="280" w:lineRule="exact"/>
        <w:ind w:firstLineChars="100" w:firstLine="184"/>
        <w:rPr>
          <w:rFonts w:ascii="HG丸ｺﾞｼｯｸM-PRO" w:eastAsia="HG丸ｺﾞｼｯｸM-PRO" w:hAnsi="HG丸ｺﾞｼｯｸM-PRO"/>
          <w:color w:val="auto"/>
          <w:sz w:val="18"/>
          <w:szCs w:val="18"/>
        </w:rPr>
      </w:pPr>
      <w:r w:rsidRPr="003E78D0">
        <w:rPr>
          <w:rFonts w:ascii="HG丸ｺﾞｼｯｸM-PRO" w:eastAsia="HG丸ｺﾞｼｯｸM-PRO" w:hAnsi="HG丸ｺﾞｼｯｸM-PRO" w:hint="eastAsia"/>
          <w:color w:val="auto"/>
          <w:sz w:val="18"/>
          <w:szCs w:val="18"/>
        </w:rPr>
        <w:t>３</w:t>
      </w:r>
      <w:r w:rsidRPr="003E78D0">
        <w:rPr>
          <w:rFonts w:ascii="HG丸ｺﾞｼｯｸM-PRO" w:eastAsia="HG丸ｺﾞｼｯｸM-PRO" w:hAnsi="HG丸ｺﾞｼｯｸM-PRO"/>
          <w:color w:val="auto"/>
          <w:sz w:val="18"/>
          <w:szCs w:val="18"/>
        </w:rPr>
        <w:t xml:space="preserve">  所見でＮＥＴＩＳ掲載の新技術・新工法がある場合は、ＮＥＴＩＳ番号を明記すること。</w:t>
      </w:r>
    </w:p>
    <w:p w14:paraId="07983E7B" w14:textId="77777777" w:rsidR="00CC67A6" w:rsidRPr="003E78D0" w:rsidRDefault="00CC67A6" w:rsidP="00CC67A6">
      <w:pPr>
        <w:tabs>
          <w:tab w:val="center" w:pos="840"/>
        </w:tabs>
        <w:spacing w:line="280" w:lineRule="exact"/>
        <w:ind w:firstLineChars="300" w:firstLine="552"/>
        <w:rPr>
          <w:rFonts w:ascii="HG丸ｺﾞｼｯｸM-PRO" w:eastAsia="HG丸ｺﾞｼｯｸM-PRO" w:hAnsi="HG丸ｺﾞｼｯｸM-PRO"/>
          <w:color w:val="auto"/>
          <w:sz w:val="18"/>
          <w:szCs w:val="18"/>
        </w:rPr>
      </w:pPr>
      <w:r w:rsidRPr="003E78D0">
        <w:rPr>
          <w:rFonts w:ascii="HG丸ｺﾞｼｯｸM-PRO" w:eastAsia="HG丸ｺﾞｼｯｸM-PRO" w:hAnsi="HG丸ｺﾞｼｯｸM-PRO" w:hint="eastAsia"/>
          <w:color w:val="auto"/>
          <w:sz w:val="18"/>
          <w:szCs w:val="18"/>
        </w:rPr>
        <w:t>また、ＮＥＴＩＳ掲載の新技術については、資料の添付は不要とし、ＮＥＴＩＳ掲載以外の新技術・新工法・</w:t>
      </w:r>
    </w:p>
    <w:p w14:paraId="76A1BC63" w14:textId="77777777" w:rsidR="00CC67A6" w:rsidRPr="003E78D0" w:rsidRDefault="00CC67A6" w:rsidP="00CC67A6">
      <w:pPr>
        <w:tabs>
          <w:tab w:val="center" w:pos="840"/>
        </w:tabs>
        <w:spacing w:line="280" w:lineRule="exact"/>
        <w:ind w:firstLineChars="300" w:firstLine="552"/>
        <w:rPr>
          <w:rFonts w:ascii="HG丸ｺﾞｼｯｸM-PRO" w:eastAsia="HG丸ｺﾞｼｯｸM-PRO" w:hAnsi="HG丸ｺﾞｼｯｸM-PRO"/>
          <w:color w:val="auto"/>
          <w:sz w:val="18"/>
          <w:szCs w:val="18"/>
        </w:rPr>
      </w:pPr>
      <w:r w:rsidRPr="003E78D0">
        <w:rPr>
          <w:rFonts w:ascii="HG丸ｺﾞｼｯｸM-PRO" w:eastAsia="HG丸ｺﾞｼｯｸM-PRO" w:hAnsi="HG丸ｺﾞｼｯｸM-PRO" w:hint="eastAsia"/>
          <w:color w:val="auto"/>
          <w:sz w:val="18"/>
          <w:szCs w:val="18"/>
        </w:rPr>
        <w:t>特許工法等がある場合、必要に応じて、その技術内容や効果が把握出来るカタログ等の資料を技術的所見毎に</w:t>
      </w:r>
    </w:p>
    <w:p w14:paraId="35C51BA6" w14:textId="77777777" w:rsidR="00CC67A6" w:rsidRPr="003E78D0" w:rsidRDefault="00CC67A6" w:rsidP="00CC67A6">
      <w:pPr>
        <w:tabs>
          <w:tab w:val="center" w:pos="840"/>
        </w:tabs>
        <w:spacing w:line="280" w:lineRule="exact"/>
        <w:ind w:firstLineChars="300" w:firstLine="552"/>
        <w:rPr>
          <w:rFonts w:ascii="HG丸ｺﾞｼｯｸM-PRO" w:eastAsia="HG丸ｺﾞｼｯｸM-PRO" w:hAnsi="HG丸ｺﾞｼｯｸM-PRO"/>
          <w:color w:val="auto"/>
          <w:sz w:val="18"/>
          <w:szCs w:val="18"/>
        </w:rPr>
      </w:pPr>
      <w:r w:rsidRPr="003E78D0">
        <w:rPr>
          <w:rFonts w:ascii="HG丸ｺﾞｼｯｸM-PRO" w:eastAsia="HG丸ｺﾞｼｯｸM-PRO" w:hAnsi="HG丸ｺﾞｼｯｸM-PRO"/>
          <w:color w:val="auto"/>
          <w:sz w:val="18"/>
          <w:szCs w:val="18"/>
        </w:rPr>
        <w:t>1枚に限り、添付可能とする。なお、ＮＥＴＩＳ番号の不記載や番号の間</w:t>
      </w:r>
      <w:r w:rsidRPr="003E78D0">
        <w:rPr>
          <w:rFonts w:ascii="HG丸ｺﾞｼｯｸM-PRO" w:eastAsia="HG丸ｺﾞｼｯｸM-PRO" w:hAnsi="HG丸ｺﾞｼｯｸM-PRO" w:hint="eastAsia"/>
          <w:color w:val="auto"/>
          <w:sz w:val="18"/>
          <w:szCs w:val="18"/>
        </w:rPr>
        <w:t>違いは評価しない。</w:t>
      </w:r>
    </w:p>
    <w:p w14:paraId="65C2888B" w14:textId="77777777" w:rsidR="00CC67A6" w:rsidRPr="003E78D0" w:rsidRDefault="00CC67A6" w:rsidP="00CC67A6">
      <w:pPr>
        <w:tabs>
          <w:tab w:val="center" w:pos="840"/>
        </w:tabs>
        <w:spacing w:line="280" w:lineRule="exact"/>
        <w:ind w:firstLineChars="100" w:firstLine="184"/>
        <w:rPr>
          <w:rFonts w:ascii="Century" w:eastAsia="HG丸ｺﾞｼｯｸM-PRO" w:hAnsi="Century"/>
          <w:color w:val="auto"/>
          <w:sz w:val="18"/>
          <w:szCs w:val="18"/>
        </w:rPr>
      </w:pPr>
      <w:r w:rsidRPr="003E78D0">
        <w:rPr>
          <w:rFonts w:ascii="Century" w:eastAsia="HG丸ｺﾞｼｯｸM-PRO" w:hAnsi="Century" w:hint="eastAsia"/>
          <w:color w:val="auto"/>
          <w:sz w:val="18"/>
          <w:szCs w:val="18"/>
        </w:rPr>
        <w:t xml:space="preserve">４　</w:t>
      </w:r>
      <w:r w:rsidRPr="003E78D0">
        <w:rPr>
          <w:rFonts w:ascii="Century" w:eastAsia="HG丸ｺﾞｼｯｸM-PRO" w:hAnsi="Century"/>
          <w:color w:val="auto"/>
          <w:sz w:val="18"/>
          <w:szCs w:val="18"/>
        </w:rPr>
        <w:t>提出された所見の内容の確認が必要な場合、追加資料又はヒアリングを求める場合がある。</w:t>
      </w:r>
    </w:p>
    <w:p w14:paraId="72FD2325" w14:textId="77777777" w:rsidR="00CC67A6" w:rsidRPr="003E78D0" w:rsidRDefault="00CC67A6" w:rsidP="00CD0241">
      <w:pPr>
        <w:tabs>
          <w:tab w:val="center" w:pos="840"/>
        </w:tabs>
        <w:spacing w:line="280" w:lineRule="exact"/>
        <w:ind w:firstLineChars="300" w:firstLine="552"/>
        <w:rPr>
          <w:rFonts w:ascii="Century" w:eastAsia="HG丸ｺﾞｼｯｸM-PRO" w:hAnsi="Century"/>
          <w:color w:val="auto"/>
          <w:sz w:val="18"/>
          <w:szCs w:val="18"/>
        </w:rPr>
      </w:pPr>
      <w:r w:rsidRPr="003E78D0">
        <w:rPr>
          <w:rFonts w:ascii="Century" w:eastAsia="HG丸ｺﾞｼｯｸM-PRO" w:hAnsi="Century" w:hint="eastAsia"/>
          <w:color w:val="auto"/>
          <w:sz w:val="18"/>
          <w:szCs w:val="18"/>
        </w:rPr>
        <w:t>なお、差し替え及び再提出は認めない。</w:t>
      </w:r>
    </w:p>
    <w:p w14:paraId="743A3CCC" w14:textId="72F500FB" w:rsidR="00CC67A6" w:rsidRPr="003E78D0" w:rsidRDefault="00CC67A6" w:rsidP="00CC67A6">
      <w:pPr>
        <w:tabs>
          <w:tab w:val="center" w:pos="840"/>
        </w:tabs>
        <w:spacing w:line="280" w:lineRule="exact"/>
        <w:rPr>
          <w:rFonts w:ascii="Century" w:eastAsia="HG丸ｺﾞｼｯｸM-PRO" w:hAnsi="Century"/>
          <w:color w:val="auto"/>
          <w:sz w:val="20"/>
          <w:szCs w:val="20"/>
        </w:rPr>
      </w:pPr>
      <w:r w:rsidRPr="003E78D0">
        <w:rPr>
          <w:rFonts w:ascii="Century" w:eastAsia="HG丸ｺﾞｼｯｸM-PRO" w:hAnsi="Century" w:hint="eastAsia"/>
          <w:color w:val="auto"/>
          <w:sz w:val="20"/>
          <w:szCs w:val="20"/>
        </w:rPr>
        <w:t xml:space="preserve"> </w:t>
      </w:r>
      <w:r w:rsidRPr="003E78D0">
        <w:rPr>
          <w:rFonts w:ascii="Century" w:eastAsia="HG丸ｺﾞｼｯｸM-PRO" w:hAnsi="Century"/>
          <w:color w:val="auto"/>
          <w:sz w:val="20"/>
          <w:szCs w:val="20"/>
        </w:rPr>
        <w:t xml:space="preserve">                                                               </w:t>
      </w:r>
      <w:r w:rsidRPr="003E78D0">
        <w:rPr>
          <w:rFonts w:ascii="Century" w:eastAsia="HG丸ｺﾞｼｯｸM-PRO" w:hAnsi="Century" w:hint="eastAsia"/>
          <w:color w:val="auto"/>
          <w:sz w:val="20"/>
          <w:szCs w:val="20"/>
        </w:rPr>
        <w:t>（用紙寸法</w:t>
      </w:r>
      <w:r w:rsidRPr="003E78D0">
        <w:rPr>
          <w:rFonts w:ascii="Century" w:eastAsia="HG丸ｺﾞｼｯｸM-PRO" w:hAnsi="Century"/>
          <w:color w:val="auto"/>
          <w:sz w:val="20"/>
          <w:szCs w:val="20"/>
        </w:rPr>
        <w:t xml:space="preserve"> </w:t>
      </w:r>
      <w:r w:rsidRPr="003E78D0">
        <w:rPr>
          <w:rFonts w:ascii="Century" w:eastAsia="HG丸ｺﾞｼｯｸM-PRO" w:hAnsi="Century"/>
          <w:color w:val="auto"/>
          <w:sz w:val="20"/>
          <w:szCs w:val="20"/>
        </w:rPr>
        <w:t>日本工業規格Ａ４）</w:t>
      </w:r>
    </w:p>
    <w:p w14:paraId="25EE5459" w14:textId="77777777" w:rsidR="00CC67A6" w:rsidRDefault="00CC67A6" w:rsidP="00D92454">
      <w:pPr>
        <w:ind w:right="428" w:firstLineChars="3200" w:firstLine="6848"/>
        <w:rPr>
          <w:rFonts w:ascii="HG丸ｺﾞｼｯｸM-PRO" w:eastAsia="HG丸ｺﾞｼｯｸM-PRO" w:hAnsi="HG丸ｺﾞｼｯｸM-PRO"/>
          <w:color w:val="FF0000"/>
          <w:u w:val="single"/>
        </w:rPr>
      </w:pPr>
    </w:p>
    <w:p w14:paraId="0B0AE537" w14:textId="77777777" w:rsidR="00CC67A6" w:rsidRDefault="00CC67A6" w:rsidP="00D92454">
      <w:pPr>
        <w:ind w:right="428" w:firstLineChars="3200" w:firstLine="6848"/>
        <w:rPr>
          <w:rFonts w:ascii="HG丸ｺﾞｼｯｸM-PRO" w:eastAsia="HG丸ｺﾞｼｯｸM-PRO" w:hAnsi="HG丸ｺﾞｼｯｸM-PRO"/>
          <w:color w:val="FF0000"/>
          <w:u w:val="single"/>
        </w:rPr>
      </w:pPr>
    </w:p>
    <w:p w14:paraId="0E898A03" w14:textId="7166400C" w:rsidR="00E224CC" w:rsidRPr="00D92454" w:rsidRDefault="00E224CC" w:rsidP="00D92454">
      <w:pPr>
        <w:ind w:right="428" w:firstLineChars="3200" w:firstLine="6848"/>
        <w:rPr>
          <w:rFonts w:ascii="HG丸ｺﾞｼｯｸM-PRO" w:eastAsia="HG丸ｺﾞｼｯｸM-PRO" w:hAnsi="HG丸ｺﾞｼｯｸM-PRO"/>
          <w:color w:val="FF0000"/>
          <w:u w:val="single"/>
        </w:rPr>
        <w:sectPr w:rsidR="00E224CC" w:rsidRPr="00D92454" w:rsidSect="00F13374">
          <w:type w:val="continuous"/>
          <w:pgSz w:w="11910" w:h="16840"/>
          <w:pgMar w:top="1580" w:right="0" w:bottom="280" w:left="980" w:header="720" w:footer="720" w:gutter="0"/>
          <w:cols w:space="720"/>
        </w:sectPr>
      </w:pPr>
    </w:p>
    <w:p w14:paraId="75DA8318" w14:textId="3E68AEE4" w:rsidR="004155C0" w:rsidRPr="008C52C4" w:rsidRDefault="00197C2F" w:rsidP="004155C0">
      <w:pPr>
        <w:tabs>
          <w:tab w:val="center" w:pos="840"/>
        </w:tabs>
        <w:spacing w:line="280" w:lineRule="exact"/>
        <w:rPr>
          <w:rFonts w:ascii="Century" w:eastAsia="HG丸ｺﾞｼｯｸM-PRO" w:hAnsi="Century"/>
          <w:color w:val="000000" w:themeColor="text1"/>
          <w:sz w:val="20"/>
          <w:szCs w:val="20"/>
        </w:rPr>
      </w:pPr>
      <w:r w:rsidRPr="008C52C4">
        <w:rPr>
          <w:rFonts w:ascii="Century" w:eastAsia="HG丸ｺﾞｼｯｸM-PRO" w:hAnsi="Century" w:hint="eastAsia"/>
          <w:color w:val="000000" w:themeColor="text1"/>
          <w:sz w:val="20"/>
          <w:szCs w:val="20"/>
        </w:rPr>
        <w:lastRenderedPageBreak/>
        <w:t>様式－</w:t>
      </w:r>
      <w:r w:rsidR="004155C0" w:rsidRPr="00A96B8E">
        <w:rPr>
          <w:rFonts w:ascii="Century" w:eastAsia="HG丸ｺﾞｼｯｸM-PRO" w:hAnsi="Century" w:hint="eastAsia"/>
          <w:color w:val="auto"/>
          <w:sz w:val="20"/>
          <w:szCs w:val="20"/>
        </w:rPr>
        <w:t>４</w:t>
      </w:r>
    </w:p>
    <w:p w14:paraId="492964EB" w14:textId="77777777" w:rsidR="00B408BE" w:rsidRPr="008C52C4" w:rsidRDefault="00B408BE" w:rsidP="00AE3948">
      <w:pPr>
        <w:tabs>
          <w:tab w:val="center" w:pos="840"/>
        </w:tabs>
        <w:spacing w:line="280" w:lineRule="exact"/>
        <w:jc w:val="right"/>
        <w:rPr>
          <w:rFonts w:ascii="Century" w:eastAsia="HG丸ｺﾞｼｯｸM-PRO" w:hAnsi="Century"/>
          <w:color w:val="000000" w:themeColor="text1"/>
          <w:sz w:val="20"/>
          <w:szCs w:val="20"/>
        </w:rPr>
      </w:pPr>
    </w:p>
    <w:p w14:paraId="541160B7" w14:textId="33C6EC03" w:rsidR="00D66752" w:rsidRPr="008C52C4" w:rsidRDefault="00D66752" w:rsidP="004126D0">
      <w:pPr>
        <w:tabs>
          <w:tab w:val="center" w:pos="840"/>
        </w:tabs>
        <w:spacing w:line="280" w:lineRule="exact"/>
        <w:jc w:val="center"/>
        <w:rPr>
          <w:rFonts w:ascii="Century" w:eastAsia="HG丸ｺﾞｼｯｸM-PRO" w:hAnsi="Century"/>
          <w:color w:val="000000" w:themeColor="text1"/>
          <w:sz w:val="22"/>
          <w:szCs w:val="22"/>
        </w:rPr>
      </w:pPr>
      <w:r w:rsidRPr="008C52C4">
        <w:rPr>
          <w:rFonts w:ascii="Century" w:eastAsia="HG丸ｺﾞｼｯｸM-PRO" w:hAnsi="Century" w:hint="eastAsia"/>
          <w:color w:val="000000" w:themeColor="text1"/>
          <w:sz w:val="28"/>
          <w:szCs w:val="28"/>
        </w:rPr>
        <w:t>企業の施工能力等調書</w:t>
      </w:r>
    </w:p>
    <w:p w14:paraId="39B8220D" w14:textId="77777777" w:rsidR="00D66752" w:rsidRPr="008C52C4" w:rsidRDefault="005C7088" w:rsidP="00573500">
      <w:pPr>
        <w:tabs>
          <w:tab w:val="left" w:pos="4252"/>
        </w:tabs>
        <w:ind w:left="108"/>
        <w:rPr>
          <w:rFonts w:ascii="Century" w:eastAsia="HG丸ｺﾞｼｯｸM-PRO" w:hAnsi="Century"/>
          <w:color w:val="000000" w:themeColor="text1"/>
          <w:sz w:val="22"/>
          <w:szCs w:val="22"/>
        </w:rPr>
      </w:pPr>
      <w:r w:rsidRPr="008C52C4">
        <w:rPr>
          <w:rFonts w:ascii="Century" w:eastAsia="HG丸ｺﾞｼｯｸM-PRO" w:hAnsi="Century"/>
          <w:color w:val="000000" w:themeColor="text1"/>
          <w:sz w:val="22"/>
          <w:szCs w:val="22"/>
        </w:rPr>
        <w:fldChar w:fldCharType="begin"/>
      </w:r>
      <w:r w:rsidR="00D66752" w:rsidRPr="008C52C4">
        <w:rPr>
          <w:rFonts w:ascii="Century" w:eastAsia="HG丸ｺﾞｼｯｸM-PRO" w:hAnsi="Century"/>
          <w:color w:val="000000" w:themeColor="text1"/>
          <w:sz w:val="22"/>
          <w:szCs w:val="22"/>
        </w:rPr>
        <w:instrText>eq \o\ad(</w:instrText>
      </w:r>
      <w:r w:rsidR="00D66752" w:rsidRPr="008C52C4">
        <w:rPr>
          <w:rFonts w:ascii="Century" w:eastAsia="HG丸ｺﾞｼｯｸM-PRO" w:hAnsi="Century" w:hint="eastAsia"/>
          <w:color w:val="000000" w:themeColor="text1"/>
          <w:spacing w:val="-2"/>
          <w:sz w:val="22"/>
          <w:szCs w:val="22"/>
        </w:rPr>
        <w:instrText>工事名</w:instrText>
      </w:r>
      <w:r w:rsidR="00D66752" w:rsidRPr="008C52C4">
        <w:rPr>
          <w:rFonts w:ascii="Century" w:eastAsia="HG丸ｺﾞｼｯｸM-PRO" w:hAnsi="Century"/>
          <w:color w:val="000000" w:themeColor="text1"/>
          <w:sz w:val="22"/>
          <w:szCs w:val="22"/>
        </w:rPr>
        <w:instrText>,</w:instrText>
      </w:r>
      <w:r w:rsidR="00D66752" w:rsidRPr="008C52C4">
        <w:rPr>
          <w:rFonts w:ascii="Century" w:eastAsia="HG丸ｺﾞｼｯｸM-PRO" w:hAnsi="Century" w:hint="eastAsia"/>
          <w:color w:val="000000" w:themeColor="text1"/>
          <w:sz w:val="22"/>
          <w:szCs w:val="22"/>
        </w:rPr>
        <w:instrText xml:space="preserve">　　　　　　</w:instrText>
      </w:r>
      <w:r w:rsidR="00D66752" w:rsidRPr="008C52C4">
        <w:rPr>
          <w:rFonts w:ascii="Century" w:eastAsia="HG丸ｺﾞｼｯｸM-PRO" w:hAnsi="Century"/>
          <w:color w:val="000000" w:themeColor="text1"/>
          <w:sz w:val="22"/>
          <w:szCs w:val="22"/>
        </w:rPr>
        <w:instrText xml:space="preserve"> )</w:instrText>
      </w:r>
      <w:r w:rsidRPr="008C52C4">
        <w:rPr>
          <w:rFonts w:ascii="Century" w:eastAsia="HG丸ｺﾞｼｯｸM-PRO" w:hAnsi="Century"/>
          <w:color w:val="000000" w:themeColor="text1"/>
          <w:sz w:val="22"/>
          <w:szCs w:val="22"/>
        </w:rPr>
        <w:fldChar w:fldCharType="separate"/>
      </w:r>
      <w:r w:rsidR="00D66752" w:rsidRPr="008C52C4">
        <w:rPr>
          <w:rFonts w:ascii="Century" w:eastAsia="HG丸ｺﾞｼｯｸM-PRO" w:hAnsi="Century" w:hint="eastAsia"/>
          <w:color w:val="000000" w:themeColor="text1"/>
          <w:spacing w:val="-2"/>
          <w:sz w:val="22"/>
          <w:szCs w:val="22"/>
        </w:rPr>
        <w:t>工事名</w:t>
      </w:r>
      <w:r w:rsidRPr="008C52C4">
        <w:rPr>
          <w:rFonts w:ascii="Century" w:eastAsia="HG丸ｺﾞｼｯｸM-PRO" w:hAnsi="Century"/>
          <w:color w:val="000000" w:themeColor="text1"/>
          <w:sz w:val="22"/>
          <w:szCs w:val="22"/>
        </w:rPr>
        <w:fldChar w:fldCharType="end"/>
      </w:r>
      <w:r w:rsidR="00D66752" w:rsidRPr="008C52C4">
        <w:rPr>
          <w:rFonts w:ascii="Century" w:eastAsia="HG丸ｺﾞｼｯｸM-PRO" w:hAnsi="Century" w:hint="eastAsia"/>
          <w:color w:val="000000" w:themeColor="text1"/>
          <w:spacing w:val="-2"/>
          <w:sz w:val="22"/>
          <w:szCs w:val="22"/>
        </w:rPr>
        <w:t>：</w:t>
      </w:r>
    </w:p>
    <w:p w14:paraId="67FF10D5" w14:textId="77777777" w:rsidR="00D66752" w:rsidRDefault="00D66752" w:rsidP="00573500">
      <w:pPr>
        <w:ind w:left="108"/>
        <w:rPr>
          <w:rFonts w:ascii="Century" w:eastAsia="HG丸ｺﾞｼｯｸM-PRO" w:hAnsi="Century"/>
          <w:color w:val="000000" w:themeColor="text1"/>
          <w:spacing w:val="-2"/>
          <w:sz w:val="22"/>
          <w:szCs w:val="22"/>
        </w:rPr>
      </w:pPr>
      <w:r w:rsidRPr="008C52C4">
        <w:rPr>
          <w:rFonts w:ascii="Century" w:eastAsia="HG丸ｺﾞｼｯｸM-PRO" w:hAnsi="Century" w:hint="eastAsia"/>
          <w:color w:val="000000" w:themeColor="text1"/>
          <w:spacing w:val="-2"/>
          <w:sz w:val="22"/>
          <w:szCs w:val="22"/>
        </w:rPr>
        <w:t>会社</w:t>
      </w:r>
      <w:r w:rsidRPr="008C52C4">
        <w:rPr>
          <w:rFonts w:ascii="Century" w:eastAsia="HG丸ｺﾞｼｯｸM-PRO" w:hAnsi="Century"/>
          <w:color w:val="000000" w:themeColor="text1"/>
          <w:spacing w:val="-2"/>
          <w:sz w:val="22"/>
          <w:szCs w:val="22"/>
        </w:rPr>
        <w:t>(</w:t>
      </w:r>
      <w:r w:rsidRPr="008C52C4">
        <w:rPr>
          <w:rFonts w:ascii="Century" w:eastAsia="HG丸ｺﾞｼｯｸM-PRO" w:hAnsi="Century" w:hint="eastAsia"/>
          <w:color w:val="000000" w:themeColor="text1"/>
          <w:spacing w:val="-2"/>
          <w:sz w:val="22"/>
          <w:szCs w:val="22"/>
        </w:rPr>
        <w:t>構成員</w:t>
      </w:r>
      <w:r w:rsidRPr="008C52C4">
        <w:rPr>
          <w:rFonts w:ascii="Century" w:eastAsia="HG丸ｺﾞｼｯｸM-PRO" w:hAnsi="Century"/>
          <w:color w:val="000000" w:themeColor="text1"/>
          <w:spacing w:val="-2"/>
          <w:sz w:val="22"/>
          <w:szCs w:val="22"/>
        </w:rPr>
        <w:t>)</w:t>
      </w:r>
      <w:r w:rsidRPr="008C52C4">
        <w:rPr>
          <w:rFonts w:ascii="Century" w:eastAsia="HG丸ｺﾞｼｯｸM-PRO" w:hAnsi="Century" w:hint="eastAsia"/>
          <w:color w:val="000000" w:themeColor="text1"/>
          <w:spacing w:val="-2"/>
          <w:sz w:val="22"/>
          <w:szCs w:val="22"/>
        </w:rPr>
        <w:t>名：</w:t>
      </w:r>
    </w:p>
    <w:p w14:paraId="3F35997D" w14:textId="77777777" w:rsidR="00FE771C" w:rsidRPr="008C52C4" w:rsidRDefault="00FE771C" w:rsidP="00573500">
      <w:pPr>
        <w:ind w:left="108"/>
        <w:rPr>
          <w:rFonts w:ascii="Century" w:eastAsia="HG丸ｺﾞｼｯｸM-PRO" w:hAnsi="Century"/>
          <w:color w:val="000000" w:themeColor="text1"/>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17"/>
        <w:gridCol w:w="3138"/>
        <w:gridCol w:w="1905"/>
        <w:gridCol w:w="2465"/>
      </w:tblGrid>
      <w:tr w:rsidR="00D66752" w:rsidRPr="008C52C4" w14:paraId="46EC9D73" w14:textId="77777777" w:rsidTr="00D66752">
        <w:tc>
          <w:tcPr>
            <w:tcW w:w="9525" w:type="dxa"/>
            <w:gridSpan w:val="4"/>
            <w:tcBorders>
              <w:top w:val="single" w:sz="12" w:space="0" w:color="000000"/>
              <w:left w:val="single" w:sz="12" w:space="0" w:color="000000"/>
              <w:bottom w:val="nil"/>
              <w:right w:val="single" w:sz="12" w:space="0" w:color="000000"/>
            </w:tcBorders>
          </w:tcPr>
          <w:p w14:paraId="064E2FA6" w14:textId="77777777" w:rsidR="00D66752" w:rsidRPr="008C52C4" w:rsidRDefault="00D66752" w:rsidP="00573500">
            <w:pPr>
              <w:suppressAutoHyphens/>
              <w:kinsoku w:val="0"/>
              <w:autoSpaceDE w:val="0"/>
              <w:autoSpaceDN w:val="0"/>
              <w:ind w:left="224"/>
              <w:rPr>
                <w:rFonts w:ascii="Century" w:eastAsia="HG丸ｺﾞｼｯｸM-PRO" w:hAnsi="Century"/>
                <w:color w:val="000000" w:themeColor="text1"/>
                <w:sz w:val="22"/>
              </w:rPr>
            </w:pPr>
            <w:bookmarkStart w:id="19" w:name="_Hlk150162940"/>
            <w:r w:rsidRPr="008C52C4">
              <w:rPr>
                <w:rFonts w:ascii="Century" w:eastAsia="HG丸ｺﾞｼｯｸM-PRO" w:hAnsi="Century" w:hint="eastAsia"/>
                <w:color w:val="000000" w:themeColor="text1"/>
                <w:sz w:val="22"/>
                <w:szCs w:val="22"/>
              </w:rPr>
              <w:t>ＩＳＯマネジメントシステムの取得（登録）の有無　　　　　　（　あり　・　なし　）</w:t>
            </w:r>
          </w:p>
          <w:p w14:paraId="0086A19D" w14:textId="77777777" w:rsidR="00D66752" w:rsidRPr="008C52C4" w:rsidRDefault="00D66752" w:rsidP="00573500">
            <w:pPr>
              <w:suppressAutoHyphens/>
              <w:kinsoku w:val="0"/>
              <w:autoSpaceDE w:val="0"/>
              <w:autoSpaceDN w:val="0"/>
              <w:ind w:left="224"/>
              <w:rPr>
                <w:rFonts w:ascii="Century" w:eastAsia="HG丸ｺﾞｼｯｸM-PRO" w:hAnsi="Century"/>
                <w:color w:val="000000" w:themeColor="text1"/>
                <w:sz w:val="22"/>
              </w:rPr>
            </w:pPr>
            <w:r w:rsidRPr="008C52C4">
              <w:rPr>
                <w:rFonts w:ascii="Century" w:eastAsia="HG丸ｺﾞｼｯｸM-PRO" w:hAnsi="Century" w:hint="eastAsia"/>
                <w:color w:val="000000" w:themeColor="text1"/>
                <w:sz w:val="22"/>
                <w:szCs w:val="22"/>
              </w:rPr>
              <w:t>※取得（登録）している場合は、下欄に登録年月日、登録番号及び有効期限を記入し、登</w:t>
            </w:r>
          </w:p>
          <w:p w14:paraId="47F2C140" w14:textId="77777777" w:rsidR="00D66752" w:rsidRPr="008C52C4" w:rsidRDefault="00D66752" w:rsidP="00573500">
            <w:pPr>
              <w:suppressAutoHyphens/>
              <w:kinsoku w:val="0"/>
              <w:autoSpaceDE w:val="0"/>
              <w:autoSpaceDN w:val="0"/>
              <w:ind w:left="446"/>
              <w:rPr>
                <w:rFonts w:ascii="Century" w:eastAsia="HG丸ｺﾞｼｯｸM-PRO" w:hAnsi="Century"/>
                <w:color w:val="000000" w:themeColor="text1"/>
                <w:sz w:val="22"/>
              </w:rPr>
            </w:pPr>
            <w:r w:rsidRPr="008C52C4">
              <w:rPr>
                <w:rFonts w:ascii="Century" w:eastAsia="HG丸ｺﾞｼｯｸM-PRO" w:hAnsi="Century" w:hint="eastAsia"/>
                <w:color w:val="000000" w:themeColor="text1"/>
                <w:sz w:val="22"/>
                <w:szCs w:val="22"/>
              </w:rPr>
              <w:t>録証書の写しを併せて提出する。</w:t>
            </w:r>
          </w:p>
        </w:tc>
      </w:tr>
      <w:tr w:rsidR="00D66752" w:rsidRPr="008C52C4" w14:paraId="38A12F16" w14:textId="77777777" w:rsidTr="00311D8E">
        <w:tc>
          <w:tcPr>
            <w:tcW w:w="2017" w:type="dxa"/>
            <w:tcBorders>
              <w:top w:val="single" w:sz="12" w:space="0" w:color="000000"/>
              <w:left w:val="single" w:sz="12" w:space="0" w:color="000000"/>
              <w:bottom w:val="nil"/>
              <w:right w:val="single" w:sz="4" w:space="0" w:color="000000"/>
            </w:tcBorders>
            <w:vAlign w:val="center"/>
          </w:tcPr>
          <w:p w14:paraId="7E612AFA" w14:textId="77777777" w:rsidR="00D66752" w:rsidRPr="008C52C4" w:rsidRDefault="005C7088" w:rsidP="00311D8E">
            <w:pPr>
              <w:suppressAutoHyphens/>
              <w:kinsoku w:val="0"/>
              <w:autoSpaceDE w:val="0"/>
              <w:autoSpaceDN w:val="0"/>
              <w:jc w:val="center"/>
              <w:rPr>
                <w:rFonts w:ascii="Century" w:eastAsia="HG丸ｺﾞｼｯｸM-PRO" w:hAnsi="Century"/>
                <w:color w:val="000000" w:themeColor="text1"/>
                <w:sz w:val="22"/>
              </w:rPr>
            </w:pPr>
            <w:r w:rsidRPr="008C52C4">
              <w:rPr>
                <w:rFonts w:ascii="Century" w:eastAsia="HG丸ｺﾞｼｯｸM-PRO" w:hAnsi="Century"/>
                <w:color w:val="000000" w:themeColor="text1"/>
                <w:sz w:val="22"/>
                <w:szCs w:val="22"/>
              </w:rPr>
              <w:fldChar w:fldCharType="begin"/>
            </w:r>
            <w:r w:rsidR="00D66752" w:rsidRPr="008C52C4">
              <w:rPr>
                <w:rFonts w:ascii="Century" w:eastAsia="HG丸ｺﾞｼｯｸM-PRO" w:hAnsi="Century"/>
                <w:color w:val="000000" w:themeColor="text1"/>
                <w:sz w:val="22"/>
                <w:szCs w:val="22"/>
              </w:rPr>
              <w:instrText>eq \o\ad(</w:instrText>
            </w:r>
            <w:r w:rsidR="00D66752" w:rsidRPr="008C52C4">
              <w:rPr>
                <w:rFonts w:ascii="Century" w:eastAsia="HG丸ｺﾞｼｯｸM-PRO" w:hAnsi="Century" w:hint="eastAsia"/>
                <w:color w:val="000000" w:themeColor="text1"/>
                <w:sz w:val="22"/>
                <w:szCs w:val="22"/>
              </w:rPr>
              <w:instrText>登録年月日</w:instrText>
            </w:r>
            <w:r w:rsidR="00D66752" w:rsidRPr="008C52C4">
              <w:rPr>
                <w:rFonts w:ascii="Century" w:eastAsia="HG丸ｺﾞｼｯｸM-PRO" w:hAnsi="Century"/>
                <w:color w:val="000000" w:themeColor="text1"/>
                <w:sz w:val="22"/>
                <w:szCs w:val="22"/>
              </w:rPr>
              <w:instrText>,</w:instrText>
            </w:r>
            <w:r w:rsidR="00D66752" w:rsidRPr="008C52C4">
              <w:rPr>
                <w:rFonts w:ascii="Century" w:eastAsia="HG丸ｺﾞｼｯｸM-PRO" w:hAnsi="Century" w:hint="eastAsia"/>
                <w:color w:val="000000" w:themeColor="text1"/>
                <w:sz w:val="22"/>
                <w:szCs w:val="22"/>
              </w:rPr>
              <w:instrText xml:space="preserve">　　　　　　　</w:instrText>
            </w:r>
            <w:r w:rsidR="00D66752" w:rsidRPr="008C52C4">
              <w:rPr>
                <w:rFonts w:ascii="Century" w:eastAsia="HG丸ｺﾞｼｯｸM-PRO" w:hAnsi="Century"/>
                <w:color w:val="000000" w:themeColor="text1"/>
                <w:sz w:val="22"/>
                <w:szCs w:val="22"/>
              </w:rPr>
              <w:instrText>)</w:instrText>
            </w:r>
            <w:r w:rsidRPr="008C52C4">
              <w:rPr>
                <w:rFonts w:ascii="Century" w:eastAsia="HG丸ｺﾞｼｯｸM-PRO" w:hAnsi="Century"/>
                <w:color w:val="000000" w:themeColor="text1"/>
                <w:sz w:val="22"/>
                <w:szCs w:val="22"/>
              </w:rPr>
              <w:fldChar w:fldCharType="separate"/>
            </w:r>
            <w:r w:rsidR="00D66752" w:rsidRPr="008C52C4">
              <w:rPr>
                <w:rFonts w:ascii="Century" w:eastAsia="HG丸ｺﾞｼｯｸM-PRO" w:hAnsi="Century" w:hint="eastAsia"/>
                <w:color w:val="000000" w:themeColor="text1"/>
                <w:sz w:val="22"/>
                <w:szCs w:val="22"/>
              </w:rPr>
              <w:t>登録年月日</w:t>
            </w:r>
            <w:r w:rsidRPr="008C52C4">
              <w:rPr>
                <w:rFonts w:ascii="Century" w:eastAsia="HG丸ｺﾞｼｯｸM-PRO" w:hAnsi="Century"/>
                <w:color w:val="000000" w:themeColor="text1"/>
                <w:sz w:val="22"/>
                <w:szCs w:val="22"/>
              </w:rPr>
              <w:fldChar w:fldCharType="end"/>
            </w:r>
          </w:p>
        </w:tc>
        <w:tc>
          <w:tcPr>
            <w:tcW w:w="3138" w:type="dxa"/>
            <w:tcBorders>
              <w:top w:val="single" w:sz="12" w:space="0" w:color="000000"/>
              <w:left w:val="single" w:sz="4" w:space="0" w:color="000000"/>
              <w:bottom w:val="nil"/>
              <w:right w:val="single" w:sz="4" w:space="0" w:color="000000"/>
            </w:tcBorders>
            <w:vAlign w:val="center"/>
          </w:tcPr>
          <w:p w14:paraId="70BAAFBB" w14:textId="14AFFA89" w:rsidR="00D66752" w:rsidRPr="008C52C4" w:rsidRDefault="00D66752" w:rsidP="00311D8E">
            <w:pPr>
              <w:suppressAutoHyphens/>
              <w:kinsoku w:val="0"/>
              <w:autoSpaceDE w:val="0"/>
              <w:autoSpaceDN w:val="0"/>
              <w:ind w:left="224"/>
              <w:jc w:val="center"/>
              <w:rPr>
                <w:rFonts w:ascii="Century" w:eastAsia="HG丸ｺﾞｼｯｸM-PRO" w:hAnsi="Century"/>
                <w:color w:val="000000" w:themeColor="text1"/>
                <w:sz w:val="22"/>
              </w:rPr>
            </w:pPr>
            <w:r w:rsidRPr="008C52C4">
              <w:rPr>
                <w:rFonts w:ascii="Century" w:eastAsia="HG丸ｺﾞｼｯｸM-PRO" w:hAnsi="Century" w:hint="eastAsia"/>
                <w:color w:val="000000" w:themeColor="text1"/>
                <w:sz w:val="22"/>
                <w:szCs w:val="22"/>
              </w:rPr>
              <w:t xml:space="preserve">　　</w:t>
            </w:r>
            <w:r w:rsidR="00C8230E">
              <w:rPr>
                <w:rFonts w:ascii="Century" w:eastAsia="HG丸ｺﾞｼｯｸM-PRO" w:hAnsi="Century" w:hint="eastAsia"/>
                <w:color w:val="000000" w:themeColor="text1"/>
                <w:sz w:val="22"/>
                <w:szCs w:val="22"/>
              </w:rPr>
              <w:t xml:space="preserve"> </w:t>
            </w:r>
            <w:r w:rsidR="00C8230E">
              <w:rPr>
                <w:rFonts w:ascii="Century" w:eastAsia="HG丸ｺﾞｼｯｸM-PRO" w:hAnsi="Century"/>
                <w:color w:val="000000" w:themeColor="text1"/>
                <w:sz w:val="22"/>
                <w:szCs w:val="22"/>
              </w:rPr>
              <w:t xml:space="preserve">   </w:t>
            </w:r>
            <w:r w:rsidRPr="008C52C4">
              <w:rPr>
                <w:rFonts w:ascii="Century" w:eastAsia="HG丸ｺﾞｼｯｸM-PRO" w:hAnsi="Century" w:hint="eastAsia"/>
                <w:color w:val="000000" w:themeColor="text1"/>
                <w:sz w:val="22"/>
                <w:szCs w:val="22"/>
              </w:rPr>
              <w:t>年　　月　　日</w:t>
            </w:r>
          </w:p>
        </w:tc>
        <w:tc>
          <w:tcPr>
            <w:tcW w:w="1905" w:type="dxa"/>
            <w:tcBorders>
              <w:top w:val="single" w:sz="12" w:space="0" w:color="000000"/>
              <w:left w:val="single" w:sz="4" w:space="0" w:color="000000"/>
              <w:bottom w:val="nil"/>
              <w:right w:val="single" w:sz="4" w:space="0" w:color="000000"/>
            </w:tcBorders>
            <w:vAlign w:val="center"/>
          </w:tcPr>
          <w:p w14:paraId="44F47CF7" w14:textId="77777777" w:rsidR="00D66752" w:rsidRPr="008C52C4" w:rsidRDefault="005C7088" w:rsidP="00311D8E">
            <w:pPr>
              <w:suppressAutoHyphens/>
              <w:kinsoku w:val="0"/>
              <w:autoSpaceDE w:val="0"/>
              <w:autoSpaceDN w:val="0"/>
              <w:jc w:val="center"/>
              <w:rPr>
                <w:rFonts w:ascii="Century" w:eastAsia="HG丸ｺﾞｼｯｸM-PRO" w:hAnsi="Century"/>
                <w:color w:val="000000" w:themeColor="text1"/>
                <w:sz w:val="22"/>
              </w:rPr>
            </w:pPr>
            <w:r w:rsidRPr="008C52C4">
              <w:rPr>
                <w:rFonts w:ascii="Century" w:eastAsia="HG丸ｺﾞｼｯｸM-PRO" w:hAnsi="Century"/>
                <w:color w:val="000000" w:themeColor="text1"/>
                <w:sz w:val="22"/>
                <w:szCs w:val="22"/>
              </w:rPr>
              <w:fldChar w:fldCharType="begin"/>
            </w:r>
            <w:r w:rsidR="00D66752" w:rsidRPr="008C52C4">
              <w:rPr>
                <w:rFonts w:ascii="Century" w:eastAsia="HG丸ｺﾞｼｯｸM-PRO" w:hAnsi="Century"/>
                <w:color w:val="000000" w:themeColor="text1"/>
                <w:sz w:val="22"/>
                <w:szCs w:val="22"/>
              </w:rPr>
              <w:instrText>eq \o\ad(</w:instrText>
            </w:r>
            <w:r w:rsidR="00D66752" w:rsidRPr="008C52C4">
              <w:rPr>
                <w:rFonts w:ascii="Century" w:eastAsia="HG丸ｺﾞｼｯｸM-PRO" w:hAnsi="Century" w:hint="eastAsia"/>
                <w:color w:val="000000" w:themeColor="text1"/>
                <w:sz w:val="22"/>
                <w:szCs w:val="22"/>
              </w:rPr>
              <w:instrText>登録番号</w:instrText>
            </w:r>
            <w:r w:rsidR="00D66752" w:rsidRPr="008C52C4">
              <w:rPr>
                <w:rFonts w:ascii="Century" w:eastAsia="HG丸ｺﾞｼｯｸM-PRO" w:hAnsi="Century"/>
                <w:color w:val="000000" w:themeColor="text1"/>
                <w:sz w:val="22"/>
                <w:szCs w:val="22"/>
              </w:rPr>
              <w:instrText>,</w:instrText>
            </w:r>
            <w:r w:rsidR="00D66752" w:rsidRPr="008C52C4">
              <w:rPr>
                <w:rFonts w:ascii="Century" w:eastAsia="HG丸ｺﾞｼｯｸM-PRO" w:hAnsi="Century" w:hint="eastAsia"/>
                <w:color w:val="000000" w:themeColor="text1"/>
                <w:sz w:val="22"/>
                <w:szCs w:val="22"/>
              </w:rPr>
              <w:instrText xml:space="preserve">　　　　　　</w:instrText>
            </w:r>
            <w:r w:rsidR="00D66752" w:rsidRPr="008C52C4">
              <w:rPr>
                <w:rFonts w:ascii="Century" w:eastAsia="HG丸ｺﾞｼｯｸM-PRO" w:hAnsi="Century"/>
                <w:color w:val="000000" w:themeColor="text1"/>
                <w:sz w:val="22"/>
                <w:szCs w:val="22"/>
              </w:rPr>
              <w:instrText>)</w:instrText>
            </w:r>
            <w:r w:rsidRPr="008C52C4">
              <w:rPr>
                <w:rFonts w:ascii="Century" w:eastAsia="HG丸ｺﾞｼｯｸM-PRO" w:hAnsi="Century"/>
                <w:color w:val="000000" w:themeColor="text1"/>
                <w:sz w:val="22"/>
                <w:szCs w:val="22"/>
              </w:rPr>
              <w:fldChar w:fldCharType="separate"/>
            </w:r>
            <w:r w:rsidR="00D66752" w:rsidRPr="008C52C4">
              <w:rPr>
                <w:rFonts w:ascii="Century" w:eastAsia="HG丸ｺﾞｼｯｸM-PRO" w:hAnsi="Century" w:hint="eastAsia"/>
                <w:color w:val="000000" w:themeColor="text1"/>
                <w:sz w:val="22"/>
                <w:szCs w:val="22"/>
              </w:rPr>
              <w:t>登録番号</w:t>
            </w:r>
            <w:r w:rsidRPr="008C52C4">
              <w:rPr>
                <w:rFonts w:ascii="Century" w:eastAsia="HG丸ｺﾞｼｯｸM-PRO" w:hAnsi="Century"/>
                <w:color w:val="000000" w:themeColor="text1"/>
                <w:sz w:val="22"/>
                <w:szCs w:val="22"/>
              </w:rPr>
              <w:fldChar w:fldCharType="end"/>
            </w:r>
          </w:p>
        </w:tc>
        <w:tc>
          <w:tcPr>
            <w:tcW w:w="2465" w:type="dxa"/>
            <w:tcBorders>
              <w:top w:val="single" w:sz="12" w:space="0" w:color="000000"/>
              <w:left w:val="single" w:sz="4" w:space="0" w:color="000000"/>
              <w:bottom w:val="nil"/>
              <w:right w:val="single" w:sz="12" w:space="0" w:color="auto"/>
            </w:tcBorders>
            <w:vAlign w:val="center"/>
          </w:tcPr>
          <w:p w14:paraId="726AD616" w14:textId="77777777" w:rsidR="00D66752" w:rsidRPr="008C52C4" w:rsidRDefault="00D66752" w:rsidP="00311D8E">
            <w:pPr>
              <w:suppressAutoHyphens/>
              <w:kinsoku w:val="0"/>
              <w:autoSpaceDE w:val="0"/>
              <w:autoSpaceDN w:val="0"/>
              <w:jc w:val="center"/>
              <w:rPr>
                <w:rFonts w:ascii="Century" w:eastAsia="HG丸ｺﾞｼｯｸM-PRO" w:hAnsi="Century"/>
                <w:color w:val="000000" w:themeColor="text1"/>
                <w:sz w:val="22"/>
              </w:rPr>
            </w:pPr>
          </w:p>
          <w:p w14:paraId="07A3F957" w14:textId="77777777" w:rsidR="00D66752" w:rsidRPr="008C52C4" w:rsidRDefault="00D66752" w:rsidP="00311D8E">
            <w:pPr>
              <w:suppressAutoHyphens/>
              <w:kinsoku w:val="0"/>
              <w:autoSpaceDE w:val="0"/>
              <w:autoSpaceDN w:val="0"/>
              <w:jc w:val="center"/>
              <w:rPr>
                <w:rFonts w:ascii="Century" w:eastAsia="HG丸ｺﾞｼｯｸM-PRO" w:hAnsi="Century"/>
                <w:color w:val="000000" w:themeColor="text1"/>
                <w:sz w:val="22"/>
              </w:rPr>
            </w:pPr>
          </w:p>
        </w:tc>
      </w:tr>
      <w:tr w:rsidR="00D66752" w:rsidRPr="008C52C4" w14:paraId="3AAA4A30" w14:textId="77777777" w:rsidTr="00311D8E">
        <w:tc>
          <w:tcPr>
            <w:tcW w:w="2017" w:type="dxa"/>
            <w:tcBorders>
              <w:top w:val="single" w:sz="4" w:space="0" w:color="000000"/>
              <w:left w:val="single" w:sz="12" w:space="0" w:color="000000"/>
              <w:bottom w:val="single" w:sz="12" w:space="0" w:color="000000"/>
              <w:right w:val="single" w:sz="4" w:space="0" w:color="000000"/>
            </w:tcBorders>
            <w:vAlign w:val="center"/>
          </w:tcPr>
          <w:p w14:paraId="1A98267A" w14:textId="77777777" w:rsidR="00D66752" w:rsidRPr="008C52C4" w:rsidRDefault="005C7088" w:rsidP="00311D8E">
            <w:pPr>
              <w:suppressAutoHyphens/>
              <w:kinsoku w:val="0"/>
              <w:autoSpaceDE w:val="0"/>
              <w:autoSpaceDN w:val="0"/>
              <w:jc w:val="center"/>
              <w:rPr>
                <w:rFonts w:ascii="Century" w:eastAsia="HG丸ｺﾞｼｯｸM-PRO" w:hAnsi="Century"/>
                <w:color w:val="000000" w:themeColor="text1"/>
                <w:sz w:val="22"/>
              </w:rPr>
            </w:pPr>
            <w:r w:rsidRPr="008C52C4">
              <w:rPr>
                <w:rFonts w:ascii="Century" w:eastAsia="HG丸ｺﾞｼｯｸM-PRO" w:hAnsi="Century"/>
                <w:color w:val="000000" w:themeColor="text1"/>
                <w:sz w:val="22"/>
                <w:szCs w:val="22"/>
              </w:rPr>
              <w:fldChar w:fldCharType="begin"/>
            </w:r>
            <w:r w:rsidR="00D66752" w:rsidRPr="008C52C4">
              <w:rPr>
                <w:rFonts w:ascii="Century" w:eastAsia="HG丸ｺﾞｼｯｸM-PRO" w:hAnsi="Century"/>
                <w:color w:val="000000" w:themeColor="text1"/>
                <w:sz w:val="22"/>
                <w:szCs w:val="22"/>
              </w:rPr>
              <w:instrText>eq \o\ad(</w:instrText>
            </w:r>
            <w:r w:rsidR="00D66752" w:rsidRPr="008C52C4">
              <w:rPr>
                <w:rFonts w:ascii="Century" w:eastAsia="HG丸ｺﾞｼｯｸM-PRO" w:hAnsi="Century" w:hint="eastAsia"/>
                <w:color w:val="000000" w:themeColor="text1"/>
                <w:sz w:val="22"/>
                <w:szCs w:val="22"/>
              </w:rPr>
              <w:instrText>有効期限</w:instrText>
            </w:r>
            <w:r w:rsidR="00D66752" w:rsidRPr="008C52C4">
              <w:rPr>
                <w:rFonts w:ascii="Century" w:eastAsia="HG丸ｺﾞｼｯｸM-PRO" w:hAnsi="Century"/>
                <w:color w:val="000000" w:themeColor="text1"/>
                <w:sz w:val="22"/>
                <w:szCs w:val="22"/>
              </w:rPr>
              <w:instrText>,</w:instrText>
            </w:r>
            <w:r w:rsidR="00D66752" w:rsidRPr="008C52C4">
              <w:rPr>
                <w:rFonts w:ascii="Century" w:eastAsia="HG丸ｺﾞｼｯｸM-PRO" w:hAnsi="Century" w:hint="eastAsia"/>
                <w:color w:val="000000" w:themeColor="text1"/>
                <w:sz w:val="22"/>
                <w:szCs w:val="22"/>
              </w:rPr>
              <w:instrText xml:space="preserve">　　　　　　　</w:instrText>
            </w:r>
            <w:r w:rsidR="00D66752" w:rsidRPr="008C52C4">
              <w:rPr>
                <w:rFonts w:ascii="Century" w:eastAsia="HG丸ｺﾞｼｯｸM-PRO" w:hAnsi="Century"/>
                <w:color w:val="000000" w:themeColor="text1"/>
                <w:sz w:val="22"/>
                <w:szCs w:val="22"/>
              </w:rPr>
              <w:instrText>)</w:instrText>
            </w:r>
            <w:r w:rsidRPr="008C52C4">
              <w:rPr>
                <w:rFonts w:ascii="Century" w:eastAsia="HG丸ｺﾞｼｯｸM-PRO" w:hAnsi="Century"/>
                <w:color w:val="000000" w:themeColor="text1"/>
                <w:sz w:val="22"/>
                <w:szCs w:val="22"/>
              </w:rPr>
              <w:fldChar w:fldCharType="separate"/>
            </w:r>
            <w:r w:rsidR="00D66752" w:rsidRPr="008C52C4">
              <w:rPr>
                <w:rFonts w:ascii="Century" w:eastAsia="HG丸ｺﾞｼｯｸM-PRO" w:hAnsi="Century" w:hint="eastAsia"/>
                <w:color w:val="000000" w:themeColor="text1"/>
                <w:sz w:val="22"/>
                <w:szCs w:val="22"/>
              </w:rPr>
              <w:t>有効期限</w:t>
            </w:r>
            <w:r w:rsidRPr="008C52C4">
              <w:rPr>
                <w:rFonts w:ascii="Century" w:eastAsia="HG丸ｺﾞｼｯｸM-PRO" w:hAnsi="Century"/>
                <w:color w:val="000000" w:themeColor="text1"/>
                <w:sz w:val="22"/>
                <w:szCs w:val="22"/>
              </w:rPr>
              <w:fldChar w:fldCharType="end"/>
            </w:r>
          </w:p>
        </w:tc>
        <w:tc>
          <w:tcPr>
            <w:tcW w:w="3138" w:type="dxa"/>
            <w:tcBorders>
              <w:top w:val="single" w:sz="4" w:space="0" w:color="000000"/>
              <w:left w:val="single" w:sz="4" w:space="0" w:color="000000"/>
              <w:bottom w:val="single" w:sz="12" w:space="0" w:color="000000"/>
              <w:right w:val="single" w:sz="4" w:space="0" w:color="000000"/>
            </w:tcBorders>
            <w:vAlign w:val="center"/>
          </w:tcPr>
          <w:p w14:paraId="5A08D4BC" w14:textId="5496E7FF" w:rsidR="00D66752" w:rsidRPr="008C52C4" w:rsidRDefault="00D66752" w:rsidP="00311D8E">
            <w:pPr>
              <w:suppressAutoHyphens/>
              <w:kinsoku w:val="0"/>
              <w:autoSpaceDE w:val="0"/>
              <w:autoSpaceDN w:val="0"/>
              <w:ind w:left="224"/>
              <w:jc w:val="center"/>
              <w:rPr>
                <w:rFonts w:ascii="Century" w:eastAsia="HG丸ｺﾞｼｯｸM-PRO" w:hAnsi="Century"/>
                <w:color w:val="000000" w:themeColor="text1"/>
                <w:sz w:val="22"/>
              </w:rPr>
            </w:pPr>
            <w:r w:rsidRPr="008C52C4">
              <w:rPr>
                <w:rFonts w:ascii="Century" w:eastAsia="HG丸ｺﾞｼｯｸM-PRO" w:hAnsi="Century" w:hint="eastAsia"/>
                <w:color w:val="000000" w:themeColor="text1"/>
                <w:sz w:val="22"/>
                <w:szCs w:val="22"/>
              </w:rPr>
              <w:t xml:space="preserve">　　</w:t>
            </w:r>
            <w:r w:rsidR="00C8230E">
              <w:rPr>
                <w:rFonts w:ascii="Century" w:eastAsia="HG丸ｺﾞｼｯｸM-PRO" w:hAnsi="Century" w:hint="eastAsia"/>
                <w:color w:val="000000" w:themeColor="text1"/>
                <w:sz w:val="22"/>
                <w:szCs w:val="22"/>
              </w:rPr>
              <w:t xml:space="preserve"> </w:t>
            </w:r>
            <w:r w:rsidR="00C8230E">
              <w:rPr>
                <w:rFonts w:ascii="Century" w:eastAsia="HG丸ｺﾞｼｯｸM-PRO" w:hAnsi="Century"/>
                <w:color w:val="000000" w:themeColor="text1"/>
                <w:sz w:val="22"/>
                <w:szCs w:val="22"/>
              </w:rPr>
              <w:t xml:space="preserve">   </w:t>
            </w:r>
            <w:r w:rsidRPr="008C52C4">
              <w:rPr>
                <w:rFonts w:ascii="Century" w:eastAsia="HG丸ｺﾞｼｯｸM-PRO" w:hAnsi="Century" w:hint="eastAsia"/>
                <w:color w:val="000000" w:themeColor="text1"/>
                <w:sz w:val="22"/>
                <w:szCs w:val="22"/>
              </w:rPr>
              <w:t>年　　月　　日</w:t>
            </w:r>
          </w:p>
        </w:tc>
        <w:tc>
          <w:tcPr>
            <w:tcW w:w="4370" w:type="dxa"/>
            <w:gridSpan w:val="2"/>
            <w:tcBorders>
              <w:top w:val="single" w:sz="4" w:space="0" w:color="000000"/>
              <w:left w:val="single" w:sz="4" w:space="0" w:color="000000"/>
              <w:bottom w:val="single" w:sz="12" w:space="0" w:color="000000"/>
              <w:right w:val="single" w:sz="12" w:space="0" w:color="auto"/>
            </w:tcBorders>
            <w:vAlign w:val="center"/>
          </w:tcPr>
          <w:p w14:paraId="1FD615E7" w14:textId="77777777" w:rsidR="00D66752" w:rsidRPr="008C52C4" w:rsidRDefault="00D66752" w:rsidP="00311D8E">
            <w:pPr>
              <w:suppressAutoHyphens/>
              <w:kinsoku w:val="0"/>
              <w:autoSpaceDE w:val="0"/>
              <w:autoSpaceDN w:val="0"/>
              <w:jc w:val="center"/>
              <w:rPr>
                <w:rFonts w:ascii="Century" w:eastAsia="HG丸ｺﾞｼｯｸM-PRO" w:hAnsi="Century"/>
                <w:color w:val="000000" w:themeColor="text1"/>
                <w:sz w:val="22"/>
              </w:rPr>
            </w:pPr>
          </w:p>
          <w:p w14:paraId="7312FE14" w14:textId="77777777" w:rsidR="00D66752" w:rsidRPr="008C52C4" w:rsidRDefault="00D66752" w:rsidP="00311D8E">
            <w:pPr>
              <w:suppressAutoHyphens/>
              <w:kinsoku w:val="0"/>
              <w:autoSpaceDE w:val="0"/>
              <w:autoSpaceDN w:val="0"/>
              <w:ind w:left="0"/>
              <w:jc w:val="center"/>
              <w:rPr>
                <w:rFonts w:ascii="Century" w:eastAsia="HG丸ｺﾞｼｯｸM-PRO" w:hAnsi="Century"/>
                <w:color w:val="000000" w:themeColor="text1"/>
                <w:sz w:val="22"/>
              </w:rPr>
            </w:pPr>
          </w:p>
        </w:tc>
      </w:tr>
      <w:bookmarkEnd w:id="19"/>
    </w:tbl>
    <w:p w14:paraId="31ECF645" w14:textId="77777777" w:rsidR="00FE771C" w:rsidRDefault="00FE771C" w:rsidP="00573500">
      <w:pPr>
        <w:overflowPunct/>
        <w:autoSpaceDE w:val="0"/>
        <w:autoSpaceDN w:val="0"/>
        <w:textAlignment w:val="auto"/>
        <w:rPr>
          <w:rFonts w:ascii="Century" w:eastAsia="HG丸ｺﾞｼｯｸM-PRO" w:hAnsi="Century"/>
          <w:color w:val="000000" w:themeColor="text1"/>
          <w:sz w:val="22"/>
          <w:szCs w:val="22"/>
        </w:rPr>
      </w:pPr>
    </w:p>
    <w:p w14:paraId="6AB07EF2" w14:textId="40033A84" w:rsidR="00D66752" w:rsidRDefault="00697B0F" w:rsidP="00573500">
      <w:pPr>
        <w:overflowPunct/>
        <w:autoSpaceDE w:val="0"/>
        <w:autoSpaceDN w:val="0"/>
        <w:textAlignment w:val="auto"/>
        <w:rPr>
          <w:rFonts w:ascii="Century" w:eastAsia="HG丸ｺﾞｼｯｸM-PRO" w:hAnsi="Century"/>
          <w:color w:val="000000" w:themeColor="text1"/>
          <w:sz w:val="22"/>
          <w:szCs w:val="22"/>
        </w:rPr>
      </w:pPr>
      <w:r>
        <w:rPr>
          <w:rFonts w:ascii="Century" w:eastAsia="HG丸ｺﾞｼｯｸM-PRO" w:hAnsi="Century"/>
          <w:noProof/>
          <w:color w:val="000000" w:themeColor="text1"/>
          <w:sz w:val="22"/>
          <w:szCs w:val="22"/>
        </w:rPr>
        <mc:AlternateContent>
          <mc:Choice Requires="wps">
            <w:drawing>
              <wp:anchor distT="0" distB="0" distL="114300" distR="114300" simplePos="0" relativeHeight="251706880" behindDoc="0" locked="0" layoutInCell="1" allowOverlap="1" wp14:anchorId="56E8BFEE" wp14:editId="4A3A2017">
                <wp:simplePos x="0" y="0"/>
                <wp:positionH relativeFrom="column">
                  <wp:posOffset>32385</wp:posOffset>
                </wp:positionH>
                <wp:positionV relativeFrom="paragraph">
                  <wp:posOffset>203200</wp:posOffset>
                </wp:positionV>
                <wp:extent cx="6057900" cy="1152525"/>
                <wp:effectExtent l="0" t="0" r="19050" b="28575"/>
                <wp:wrapNone/>
                <wp:docPr id="274446719" name="直線コネクタ 1"/>
                <wp:cNvGraphicFramePr/>
                <a:graphic xmlns:a="http://schemas.openxmlformats.org/drawingml/2006/main">
                  <a:graphicData uri="http://schemas.microsoft.com/office/word/2010/wordprocessingShape">
                    <wps:wsp>
                      <wps:cNvCnPr/>
                      <wps:spPr>
                        <a:xfrm flipV="1">
                          <a:off x="0" y="0"/>
                          <a:ext cx="6057900" cy="11525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7A2429" id="直線コネクタ 1" o:spid="_x0000_s1026" style="position:absolute;left:0;text-align:left;flip:y;z-index:251706880;visibility:visible;mso-wrap-style:square;mso-wrap-distance-left:9pt;mso-wrap-distance-top:0;mso-wrap-distance-right:9pt;mso-wrap-distance-bottom:0;mso-position-horizontal:absolute;mso-position-horizontal-relative:text;mso-position-vertical:absolute;mso-position-vertical-relative:text" from="2.55pt,16pt" to="479.55pt,10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" strokecolor="black [3213]" strokeweight="1pt"/>
            </w:pict>
          </mc:Fallback>
        </mc:AlternateConten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95"/>
        <w:gridCol w:w="1559"/>
        <w:gridCol w:w="851"/>
        <w:gridCol w:w="2551"/>
        <w:gridCol w:w="709"/>
        <w:gridCol w:w="3060"/>
      </w:tblGrid>
      <w:tr w:rsidR="004D4DFA" w:rsidRPr="008C52C4" w14:paraId="3CF27D0F" w14:textId="77777777" w:rsidTr="004D4DFA">
        <w:trPr>
          <w:trHeight w:val="464"/>
        </w:trPr>
        <w:tc>
          <w:tcPr>
            <w:tcW w:w="9525" w:type="dxa"/>
            <w:gridSpan w:val="6"/>
            <w:tcBorders>
              <w:top w:val="single" w:sz="12" w:space="0" w:color="000000"/>
              <w:left w:val="single" w:sz="12" w:space="0" w:color="000000"/>
              <w:bottom w:val="single" w:sz="8" w:space="0" w:color="000000"/>
              <w:right w:val="single" w:sz="12" w:space="0" w:color="000000"/>
            </w:tcBorders>
            <w:vAlign w:val="center"/>
          </w:tcPr>
          <w:p w14:paraId="74D57B92" w14:textId="0FE74572" w:rsidR="004D4DFA" w:rsidRPr="00FB48B6" w:rsidRDefault="004D4DFA" w:rsidP="004D4DFA">
            <w:pPr>
              <w:suppressAutoHyphens/>
              <w:kinsoku w:val="0"/>
              <w:autoSpaceDE w:val="0"/>
              <w:autoSpaceDN w:val="0"/>
              <w:ind w:left="0"/>
              <w:rPr>
                <w:rFonts w:ascii="Century" w:eastAsia="HG丸ｺﾞｼｯｸM-PRO" w:hAnsi="Century"/>
                <w:color w:val="000000" w:themeColor="text1"/>
                <w:spacing w:val="-2"/>
                <w:w w:val="80"/>
                <w:sz w:val="22"/>
                <w:szCs w:val="22"/>
              </w:rPr>
            </w:pPr>
            <w:r w:rsidRPr="00FB48B6">
              <w:rPr>
                <w:rFonts w:ascii="Century" w:eastAsia="HG丸ｺﾞｼｯｸM-PRO" w:hAnsi="Century" w:hint="eastAsia"/>
                <w:color w:val="000000" w:themeColor="text1"/>
                <w:spacing w:val="-2"/>
                <w:w w:val="80"/>
                <w:sz w:val="22"/>
                <w:szCs w:val="22"/>
              </w:rPr>
              <w:t xml:space="preserve">地域精通度に係る施工実績の有無　　</w:t>
            </w:r>
            <w:r w:rsidR="00FB48B6">
              <w:rPr>
                <w:rFonts w:ascii="Century" w:eastAsia="HG丸ｺﾞｼｯｸM-PRO" w:hAnsi="Century" w:hint="eastAsia"/>
                <w:color w:val="000000" w:themeColor="text1"/>
                <w:spacing w:val="-2"/>
                <w:w w:val="80"/>
                <w:sz w:val="22"/>
                <w:szCs w:val="22"/>
              </w:rPr>
              <w:t xml:space="preserve">　</w:t>
            </w:r>
            <w:r w:rsidR="00FB48B6">
              <w:rPr>
                <w:rFonts w:ascii="Century" w:eastAsia="HG丸ｺﾞｼｯｸM-PRO" w:hAnsi="Century" w:hint="eastAsia"/>
                <w:color w:val="000000" w:themeColor="text1"/>
                <w:spacing w:val="-2"/>
                <w:w w:val="80"/>
                <w:sz w:val="22"/>
                <w:szCs w:val="22"/>
              </w:rPr>
              <w:t xml:space="preserve"> </w:t>
            </w:r>
            <w:r w:rsidRPr="00FB48B6">
              <w:rPr>
                <w:rFonts w:ascii="Century" w:eastAsia="HG丸ｺﾞｼｯｸM-PRO" w:hAnsi="Century" w:hint="eastAsia"/>
                <w:color w:val="000000" w:themeColor="text1"/>
                <w:spacing w:val="-2"/>
                <w:w w:val="80"/>
                <w:sz w:val="22"/>
                <w:szCs w:val="22"/>
              </w:rPr>
              <w:t>（　あり（施工場所を記入</w:t>
            </w:r>
            <w:r w:rsidR="0088396E" w:rsidRPr="00FB48B6">
              <w:rPr>
                <w:rFonts w:ascii="Century" w:eastAsia="HG丸ｺﾞｼｯｸM-PRO" w:hAnsi="Century" w:hint="eastAsia"/>
                <w:color w:val="000000" w:themeColor="text1"/>
                <w:spacing w:val="-2"/>
                <w:w w:val="80"/>
                <w:sz w:val="22"/>
                <w:szCs w:val="22"/>
              </w:rPr>
              <w:t>）</w:t>
            </w:r>
            <w:r w:rsidRPr="00FB48B6">
              <w:rPr>
                <w:rFonts w:ascii="Century" w:eastAsia="HG丸ｺﾞｼｯｸM-PRO" w:hAnsi="Century" w:hint="eastAsia"/>
                <w:color w:val="000000" w:themeColor="text1"/>
                <w:spacing w:val="-2"/>
                <w:w w:val="80"/>
                <w:sz w:val="22"/>
                <w:szCs w:val="22"/>
              </w:rPr>
              <w:t xml:space="preserve">　・　なし　）</w:t>
            </w:r>
          </w:p>
        </w:tc>
      </w:tr>
      <w:tr w:rsidR="00BA1FA6" w:rsidRPr="008C52C4" w14:paraId="409199AA" w14:textId="77777777" w:rsidTr="00FB48B6">
        <w:trPr>
          <w:trHeight w:val="409"/>
        </w:trPr>
        <w:tc>
          <w:tcPr>
            <w:tcW w:w="795" w:type="dxa"/>
            <w:tcBorders>
              <w:top w:val="single" w:sz="8" w:space="0" w:color="000000"/>
              <w:left w:val="single" w:sz="12" w:space="0" w:color="000000"/>
              <w:bottom w:val="single" w:sz="8" w:space="0" w:color="000000"/>
              <w:right w:val="single" w:sz="4" w:space="0" w:color="000000"/>
            </w:tcBorders>
            <w:vAlign w:val="center"/>
          </w:tcPr>
          <w:p w14:paraId="3DB48D61" w14:textId="04BB5749" w:rsidR="00BA1FA6" w:rsidRPr="00FB48B6" w:rsidRDefault="00BA1FA6" w:rsidP="00FB48B6">
            <w:pPr>
              <w:suppressAutoHyphens/>
              <w:kinsoku w:val="0"/>
              <w:autoSpaceDE w:val="0"/>
              <w:autoSpaceDN w:val="0"/>
              <w:ind w:left="0"/>
              <w:jc w:val="center"/>
              <w:rPr>
                <w:rFonts w:ascii="Century" w:eastAsia="HG丸ｺﾞｼｯｸM-PRO" w:hAnsi="Century"/>
                <w:color w:val="000000" w:themeColor="text1"/>
                <w:spacing w:val="0"/>
                <w:w w:val="50"/>
                <w:sz w:val="22"/>
                <w:szCs w:val="22"/>
              </w:rPr>
            </w:pPr>
            <w:r w:rsidRPr="00FB48B6">
              <w:rPr>
                <w:rFonts w:ascii="Century" w:eastAsia="HG丸ｺﾞｼｯｸM-PRO" w:hAnsi="Century" w:hint="eastAsia"/>
                <w:color w:val="000000" w:themeColor="text1"/>
                <w:spacing w:val="0"/>
                <w:w w:val="50"/>
                <w:sz w:val="22"/>
                <w:szCs w:val="22"/>
              </w:rPr>
              <w:t>発注機関名</w:t>
            </w:r>
          </w:p>
        </w:tc>
        <w:tc>
          <w:tcPr>
            <w:tcW w:w="1559" w:type="dxa"/>
            <w:tcBorders>
              <w:top w:val="single" w:sz="8" w:space="0" w:color="000000"/>
              <w:left w:val="single" w:sz="4" w:space="0" w:color="000000"/>
              <w:bottom w:val="single" w:sz="8" w:space="0" w:color="000000"/>
              <w:right w:val="single" w:sz="4" w:space="0" w:color="000000"/>
            </w:tcBorders>
            <w:vAlign w:val="center"/>
          </w:tcPr>
          <w:p w14:paraId="5C867F62" w14:textId="77777777" w:rsidR="00BA1FA6" w:rsidRPr="008C52C4" w:rsidRDefault="00BA1FA6" w:rsidP="001071BA">
            <w:pPr>
              <w:suppressAutoHyphens/>
              <w:kinsoku w:val="0"/>
              <w:autoSpaceDE w:val="0"/>
              <w:autoSpaceDN w:val="0"/>
              <w:ind w:left="224"/>
              <w:jc w:val="center"/>
              <w:rPr>
                <w:rFonts w:ascii="Century" w:eastAsia="HG丸ｺﾞｼｯｸM-PRO" w:hAnsi="Century"/>
                <w:color w:val="000000" w:themeColor="text1"/>
                <w:sz w:val="22"/>
              </w:rPr>
            </w:pPr>
            <w:r w:rsidRPr="008C52C4">
              <w:rPr>
                <w:rFonts w:ascii="Century" w:eastAsia="HG丸ｺﾞｼｯｸM-PRO" w:hAnsi="Century" w:hint="eastAsia"/>
                <w:color w:val="000000" w:themeColor="text1"/>
                <w:sz w:val="22"/>
                <w:szCs w:val="22"/>
              </w:rPr>
              <w:t xml:space="preserve">　</w:t>
            </w:r>
          </w:p>
        </w:tc>
        <w:tc>
          <w:tcPr>
            <w:tcW w:w="851" w:type="dxa"/>
            <w:tcBorders>
              <w:top w:val="single" w:sz="8" w:space="0" w:color="000000"/>
              <w:left w:val="single" w:sz="4" w:space="0" w:color="000000"/>
              <w:bottom w:val="single" w:sz="8" w:space="0" w:color="000000"/>
              <w:right w:val="single" w:sz="4" w:space="0" w:color="000000"/>
            </w:tcBorders>
            <w:vAlign w:val="center"/>
          </w:tcPr>
          <w:p w14:paraId="797E8382" w14:textId="566585A8" w:rsidR="00BA1FA6" w:rsidRPr="00BA1FA6" w:rsidRDefault="00BA1FA6" w:rsidP="00BA1FA6">
            <w:pPr>
              <w:suppressAutoHyphens/>
              <w:kinsoku w:val="0"/>
              <w:autoSpaceDE w:val="0"/>
              <w:autoSpaceDN w:val="0"/>
              <w:ind w:left="0"/>
              <w:rPr>
                <w:rFonts w:ascii="Century" w:eastAsia="HG丸ｺﾞｼｯｸM-PRO" w:hAnsi="Century"/>
                <w:color w:val="000000" w:themeColor="text1"/>
                <w:sz w:val="18"/>
                <w:szCs w:val="18"/>
              </w:rPr>
            </w:pPr>
            <w:r w:rsidRPr="00BA1FA6">
              <w:rPr>
                <w:rFonts w:ascii="Century" w:eastAsia="HG丸ｺﾞｼｯｸM-PRO" w:hAnsi="Century" w:hint="eastAsia"/>
                <w:color w:val="000000" w:themeColor="text1"/>
                <w:sz w:val="18"/>
                <w:szCs w:val="18"/>
              </w:rPr>
              <w:t>請負金額</w:t>
            </w:r>
          </w:p>
        </w:tc>
        <w:tc>
          <w:tcPr>
            <w:tcW w:w="2551" w:type="dxa"/>
            <w:tcBorders>
              <w:top w:val="single" w:sz="8" w:space="0" w:color="000000"/>
              <w:left w:val="single" w:sz="4" w:space="0" w:color="000000"/>
              <w:bottom w:val="single" w:sz="8" w:space="0" w:color="000000"/>
              <w:right w:val="single" w:sz="4" w:space="0" w:color="000000"/>
            </w:tcBorders>
            <w:vAlign w:val="center"/>
          </w:tcPr>
          <w:p w14:paraId="52A08F6A" w14:textId="5875041A" w:rsidR="00BA1FA6" w:rsidRPr="00BA1FA6" w:rsidRDefault="00BA1FA6" w:rsidP="001071BA">
            <w:pPr>
              <w:suppressAutoHyphens/>
              <w:kinsoku w:val="0"/>
              <w:autoSpaceDE w:val="0"/>
              <w:autoSpaceDN w:val="0"/>
              <w:ind w:left="224"/>
              <w:jc w:val="center"/>
              <w:rPr>
                <w:rFonts w:ascii="Century" w:eastAsia="HG丸ｺﾞｼｯｸM-PRO" w:hAnsi="Century"/>
                <w:color w:val="000000" w:themeColor="text1"/>
                <w:sz w:val="18"/>
                <w:szCs w:val="18"/>
              </w:rPr>
            </w:pPr>
            <w:r>
              <w:rPr>
                <w:rFonts w:ascii="Century" w:eastAsia="HG丸ｺﾞｼｯｸM-PRO" w:hAnsi="Century" w:hint="eastAsia"/>
                <w:color w:val="000000" w:themeColor="text1"/>
                <w:sz w:val="22"/>
              </w:rPr>
              <w:t xml:space="preserve">　　</w:t>
            </w:r>
            <w:r w:rsidR="008B461E">
              <w:rPr>
                <w:rFonts w:ascii="Century" w:eastAsia="HG丸ｺﾞｼｯｸM-PRO" w:hAnsi="Century" w:hint="eastAsia"/>
                <w:color w:val="000000" w:themeColor="text1"/>
                <w:sz w:val="22"/>
              </w:rPr>
              <w:t xml:space="preserve">　　</w:t>
            </w:r>
            <w:r>
              <w:rPr>
                <w:rFonts w:ascii="Century" w:eastAsia="HG丸ｺﾞｼｯｸM-PRO" w:hAnsi="Century" w:hint="eastAsia"/>
                <w:color w:val="000000" w:themeColor="text1"/>
                <w:sz w:val="22"/>
              </w:rPr>
              <w:t xml:space="preserve">　</w:t>
            </w:r>
            <w:r w:rsidRPr="00BA1FA6">
              <w:rPr>
                <w:rFonts w:ascii="Century" w:eastAsia="HG丸ｺﾞｼｯｸM-PRO" w:hAnsi="Century" w:hint="eastAsia"/>
                <w:color w:val="000000" w:themeColor="text1"/>
                <w:sz w:val="18"/>
                <w:szCs w:val="18"/>
              </w:rPr>
              <w:t>円</w:t>
            </w:r>
          </w:p>
        </w:tc>
        <w:tc>
          <w:tcPr>
            <w:tcW w:w="709" w:type="dxa"/>
            <w:tcBorders>
              <w:top w:val="single" w:sz="8" w:space="0" w:color="000000"/>
              <w:left w:val="single" w:sz="4" w:space="0" w:color="000000"/>
              <w:bottom w:val="single" w:sz="8" w:space="0" w:color="000000"/>
              <w:right w:val="single" w:sz="4" w:space="0" w:color="000000"/>
            </w:tcBorders>
            <w:vAlign w:val="center"/>
          </w:tcPr>
          <w:p w14:paraId="74AAB2CA" w14:textId="3CF7D036" w:rsidR="00BA1FA6" w:rsidRPr="00BA1FA6" w:rsidRDefault="00BA1FA6" w:rsidP="00BA1FA6">
            <w:pPr>
              <w:suppressAutoHyphens/>
              <w:kinsoku w:val="0"/>
              <w:autoSpaceDE w:val="0"/>
              <w:autoSpaceDN w:val="0"/>
              <w:ind w:left="0" w:firstLineChars="50" w:firstLine="92"/>
              <w:rPr>
                <w:rFonts w:ascii="Century" w:eastAsia="HG丸ｺﾞｼｯｸM-PRO" w:hAnsi="Century"/>
                <w:color w:val="000000" w:themeColor="text1"/>
                <w:sz w:val="18"/>
                <w:szCs w:val="18"/>
              </w:rPr>
            </w:pPr>
            <w:r w:rsidRPr="00BA1FA6">
              <w:rPr>
                <w:rFonts w:ascii="Century" w:eastAsia="HG丸ｺﾞｼｯｸM-PRO" w:hAnsi="Century" w:hint="eastAsia"/>
                <w:color w:val="000000" w:themeColor="text1"/>
                <w:sz w:val="18"/>
                <w:szCs w:val="18"/>
              </w:rPr>
              <w:t>工期</w:t>
            </w:r>
          </w:p>
        </w:tc>
        <w:tc>
          <w:tcPr>
            <w:tcW w:w="3060" w:type="dxa"/>
            <w:tcBorders>
              <w:top w:val="single" w:sz="8" w:space="0" w:color="000000"/>
              <w:left w:val="single" w:sz="4" w:space="0" w:color="000000"/>
              <w:bottom w:val="single" w:sz="8" w:space="0" w:color="000000"/>
              <w:right w:val="single" w:sz="12" w:space="0" w:color="auto"/>
            </w:tcBorders>
            <w:vAlign w:val="center"/>
          </w:tcPr>
          <w:p w14:paraId="545AF5B9" w14:textId="0088C089" w:rsidR="00BA1FA6" w:rsidRPr="00BA1FA6" w:rsidRDefault="0088396E" w:rsidP="00BA1FA6">
            <w:pPr>
              <w:suppressAutoHyphens/>
              <w:kinsoku w:val="0"/>
              <w:autoSpaceDE w:val="0"/>
              <w:autoSpaceDN w:val="0"/>
              <w:jc w:val="center"/>
              <w:rPr>
                <w:rFonts w:ascii="Century" w:eastAsia="HG丸ｺﾞｼｯｸM-PRO" w:hAnsi="Century"/>
                <w:color w:val="000000" w:themeColor="text1"/>
                <w:sz w:val="18"/>
                <w:szCs w:val="18"/>
              </w:rPr>
            </w:pPr>
            <w:r>
              <w:rPr>
                <w:rFonts w:ascii="Century" w:eastAsia="HG丸ｺﾞｼｯｸM-PRO" w:hAnsi="Century" w:hint="eastAsia"/>
                <w:color w:val="000000" w:themeColor="text1"/>
                <w:sz w:val="18"/>
                <w:szCs w:val="18"/>
              </w:rPr>
              <w:t>～</w:t>
            </w:r>
          </w:p>
        </w:tc>
      </w:tr>
      <w:tr w:rsidR="008B461E" w:rsidRPr="008C52C4" w14:paraId="6EF88519" w14:textId="77777777" w:rsidTr="00FB48B6">
        <w:trPr>
          <w:trHeight w:val="415"/>
        </w:trPr>
        <w:tc>
          <w:tcPr>
            <w:tcW w:w="795" w:type="dxa"/>
            <w:tcBorders>
              <w:top w:val="single" w:sz="8" w:space="0" w:color="000000"/>
              <w:left w:val="single" w:sz="12" w:space="0" w:color="000000"/>
              <w:right w:val="single" w:sz="4" w:space="0" w:color="000000"/>
            </w:tcBorders>
            <w:vAlign w:val="center"/>
          </w:tcPr>
          <w:p w14:paraId="2CC0F855" w14:textId="01978C02" w:rsidR="008B461E" w:rsidRPr="008B461E" w:rsidRDefault="008B461E" w:rsidP="004D4DFA">
            <w:pPr>
              <w:suppressAutoHyphens/>
              <w:kinsoku w:val="0"/>
              <w:autoSpaceDE w:val="0"/>
              <w:autoSpaceDN w:val="0"/>
              <w:ind w:left="0" w:firstLineChars="50" w:firstLine="92"/>
              <w:rPr>
                <w:rFonts w:ascii="Century" w:eastAsia="HG丸ｺﾞｼｯｸM-PRO" w:hAnsi="Century"/>
                <w:color w:val="000000" w:themeColor="text1"/>
                <w:sz w:val="18"/>
                <w:szCs w:val="18"/>
              </w:rPr>
            </w:pPr>
            <w:r w:rsidRPr="008B461E">
              <w:rPr>
                <w:rFonts w:ascii="Century" w:eastAsia="HG丸ｺﾞｼｯｸM-PRO" w:hAnsi="Century" w:hint="eastAsia"/>
                <w:color w:val="000000" w:themeColor="text1"/>
                <w:sz w:val="18"/>
                <w:szCs w:val="18"/>
              </w:rPr>
              <w:t>工事名</w:t>
            </w:r>
          </w:p>
        </w:tc>
        <w:tc>
          <w:tcPr>
            <w:tcW w:w="8730" w:type="dxa"/>
            <w:gridSpan w:val="5"/>
            <w:tcBorders>
              <w:top w:val="single" w:sz="8" w:space="0" w:color="000000"/>
              <w:left w:val="single" w:sz="4" w:space="0" w:color="000000"/>
              <w:bottom w:val="single" w:sz="8" w:space="0" w:color="000000"/>
              <w:right w:val="single" w:sz="12" w:space="0" w:color="auto"/>
            </w:tcBorders>
            <w:vAlign w:val="center"/>
          </w:tcPr>
          <w:p w14:paraId="025E192D" w14:textId="11C10352" w:rsidR="008B461E" w:rsidRPr="008C52C4" w:rsidRDefault="008B461E" w:rsidP="001071BA">
            <w:pPr>
              <w:suppressAutoHyphens/>
              <w:kinsoku w:val="0"/>
              <w:autoSpaceDE w:val="0"/>
              <w:autoSpaceDN w:val="0"/>
              <w:ind w:left="0"/>
              <w:jc w:val="center"/>
              <w:rPr>
                <w:rFonts w:ascii="Century" w:eastAsia="HG丸ｺﾞｼｯｸM-PRO" w:hAnsi="Century"/>
                <w:color w:val="000000" w:themeColor="text1"/>
                <w:sz w:val="22"/>
              </w:rPr>
            </w:pPr>
            <w:r w:rsidRPr="008C52C4">
              <w:rPr>
                <w:rFonts w:ascii="Century" w:eastAsia="HG丸ｺﾞｼｯｸM-PRO" w:hAnsi="Century" w:hint="eastAsia"/>
                <w:color w:val="000000" w:themeColor="text1"/>
                <w:sz w:val="22"/>
                <w:szCs w:val="22"/>
              </w:rPr>
              <w:t xml:space="preserve">　　</w:t>
            </w:r>
            <w:r>
              <w:rPr>
                <w:rFonts w:ascii="Century" w:eastAsia="HG丸ｺﾞｼｯｸM-PRO" w:hAnsi="Century" w:hint="eastAsia"/>
                <w:color w:val="000000" w:themeColor="text1"/>
                <w:sz w:val="22"/>
                <w:szCs w:val="22"/>
              </w:rPr>
              <w:t xml:space="preserve"> </w:t>
            </w:r>
            <w:r>
              <w:rPr>
                <w:rFonts w:ascii="Century" w:eastAsia="HG丸ｺﾞｼｯｸM-PRO" w:hAnsi="Century"/>
                <w:color w:val="000000" w:themeColor="text1"/>
                <w:sz w:val="22"/>
                <w:szCs w:val="22"/>
              </w:rPr>
              <w:t xml:space="preserve">   </w:t>
            </w:r>
          </w:p>
        </w:tc>
      </w:tr>
      <w:tr w:rsidR="00BA1FA6" w:rsidRPr="008C52C4" w14:paraId="21AFE57E" w14:textId="77777777" w:rsidTr="00814014">
        <w:trPr>
          <w:trHeight w:val="537"/>
        </w:trPr>
        <w:tc>
          <w:tcPr>
            <w:tcW w:w="9525" w:type="dxa"/>
            <w:gridSpan w:val="6"/>
            <w:tcBorders>
              <w:left w:val="single" w:sz="12" w:space="0" w:color="000000"/>
              <w:bottom w:val="single" w:sz="12" w:space="0" w:color="000000"/>
              <w:right w:val="single" w:sz="12" w:space="0" w:color="auto"/>
            </w:tcBorders>
            <w:vAlign w:val="center"/>
          </w:tcPr>
          <w:p w14:paraId="4873E89F" w14:textId="3C5328DC" w:rsidR="00BA1FA6" w:rsidRPr="003A3D02" w:rsidRDefault="008B461E" w:rsidP="008B461E">
            <w:pPr>
              <w:suppressAutoHyphens/>
              <w:kinsoku w:val="0"/>
              <w:autoSpaceDE w:val="0"/>
              <w:autoSpaceDN w:val="0"/>
              <w:ind w:left="0"/>
              <w:rPr>
                <w:rFonts w:ascii="Century" w:eastAsia="HG丸ｺﾞｼｯｸM-PRO" w:hAnsi="Century"/>
                <w:color w:val="000000" w:themeColor="text1"/>
                <w:w w:val="78"/>
                <w:sz w:val="22"/>
                <w:szCs w:val="22"/>
              </w:rPr>
            </w:pPr>
            <w:r w:rsidRPr="003A3D02">
              <w:rPr>
                <w:rFonts w:ascii="Century" w:eastAsia="HG丸ｺﾞｼｯｸM-PRO" w:hAnsi="Century" w:hint="eastAsia"/>
                <w:color w:val="000000" w:themeColor="text1"/>
                <w:w w:val="78"/>
                <w:sz w:val="22"/>
                <w:szCs w:val="22"/>
              </w:rPr>
              <w:t>※コリンズの登録内容確認書等の写しを添付すること。</w:t>
            </w:r>
          </w:p>
        </w:tc>
      </w:tr>
    </w:tbl>
    <w:p w14:paraId="1002E781" w14:textId="38E92897" w:rsidR="00FE771C" w:rsidRDefault="00FE771C" w:rsidP="00573500">
      <w:pPr>
        <w:overflowPunct/>
        <w:autoSpaceDE w:val="0"/>
        <w:autoSpaceDN w:val="0"/>
        <w:textAlignment w:val="auto"/>
        <w:rPr>
          <w:rFonts w:ascii="Century" w:eastAsia="HG丸ｺﾞｼｯｸM-PRO" w:hAnsi="Century"/>
          <w:color w:val="000000" w:themeColor="text1"/>
          <w:sz w:val="22"/>
          <w:szCs w:val="22"/>
        </w:rPr>
      </w:pPr>
    </w:p>
    <w:p w14:paraId="5A77EE51" w14:textId="2302BC8F" w:rsidR="00FE771C" w:rsidRDefault="00FE771C" w:rsidP="00573500">
      <w:pPr>
        <w:overflowPunct/>
        <w:autoSpaceDE w:val="0"/>
        <w:autoSpaceDN w:val="0"/>
        <w:textAlignment w:val="auto"/>
        <w:rPr>
          <w:rFonts w:ascii="Century" w:eastAsia="HG丸ｺﾞｼｯｸM-PRO" w:hAnsi="Century"/>
          <w:color w:val="000000" w:themeColor="text1"/>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44"/>
        <w:gridCol w:w="1345"/>
        <w:gridCol w:w="6836"/>
      </w:tblGrid>
      <w:tr w:rsidR="00D66752" w:rsidRPr="008C52C4" w14:paraId="13266948" w14:textId="77777777" w:rsidTr="00311D8E">
        <w:tc>
          <w:tcPr>
            <w:tcW w:w="1344" w:type="dxa"/>
            <w:vMerge w:val="restart"/>
            <w:tcBorders>
              <w:top w:val="single" w:sz="12" w:space="0" w:color="000000"/>
              <w:left w:val="single" w:sz="12" w:space="0" w:color="000000"/>
              <w:right w:val="single" w:sz="12" w:space="0" w:color="000000"/>
            </w:tcBorders>
            <w:vAlign w:val="center"/>
          </w:tcPr>
          <w:p w14:paraId="3FC12F52" w14:textId="77777777" w:rsidR="00D66752" w:rsidRPr="008C52C4" w:rsidRDefault="005C7088" w:rsidP="00311D8E">
            <w:pPr>
              <w:suppressAutoHyphens/>
              <w:kinsoku w:val="0"/>
              <w:autoSpaceDE w:val="0"/>
              <w:autoSpaceDN w:val="0"/>
              <w:jc w:val="center"/>
              <w:rPr>
                <w:rFonts w:ascii="Century" w:eastAsia="HG丸ｺﾞｼｯｸM-PRO" w:hAnsi="Century"/>
                <w:color w:val="000000" w:themeColor="text1"/>
                <w:sz w:val="22"/>
              </w:rPr>
            </w:pPr>
            <w:r w:rsidRPr="008C52C4">
              <w:rPr>
                <w:rFonts w:ascii="Century" w:eastAsia="HG丸ｺﾞｼｯｸM-PRO" w:hAnsi="Century"/>
                <w:color w:val="000000" w:themeColor="text1"/>
                <w:sz w:val="22"/>
                <w:szCs w:val="22"/>
              </w:rPr>
              <w:fldChar w:fldCharType="begin"/>
            </w:r>
            <w:r w:rsidR="00D66752" w:rsidRPr="008C52C4">
              <w:rPr>
                <w:rFonts w:ascii="Century" w:eastAsia="HG丸ｺﾞｼｯｸM-PRO" w:hAnsi="Century"/>
                <w:color w:val="000000" w:themeColor="text1"/>
                <w:sz w:val="22"/>
                <w:szCs w:val="22"/>
              </w:rPr>
              <w:instrText>eq \o\ad(</w:instrText>
            </w:r>
            <w:r w:rsidR="00D66752" w:rsidRPr="008C52C4">
              <w:rPr>
                <w:rFonts w:ascii="Century" w:eastAsia="HG丸ｺﾞｼｯｸM-PRO" w:hAnsi="Century" w:hint="eastAsia"/>
                <w:color w:val="000000" w:themeColor="text1"/>
                <w:sz w:val="22"/>
                <w:szCs w:val="22"/>
              </w:rPr>
              <w:instrText>主たる</w:instrText>
            </w:r>
            <w:r w:rsidR="00D66752" w:rsidRPr="008C52C4">
              <w:rPr>
                <w:rFonts w:ascii="Century" w:eastAsia="HG丸ｺﾞｼｯｸM-PRO" w:hAnsi="Century"/>
                <w:color w:val="000000" w:themeColor="text1"/>
                <w:sz w:val="22"/>
                <w:szCs w:val="22"/>
              </w:rPr>
              <w:instrText>,</w:instrText>
            </w:r>
            <w:r w:rsidR="00D66752" w:rsidRPr="008C52C4">
              <w:rPr>
                <w:rFonts w:ascii="Century" w:eastAsia="HG丸ｺﾞｼｯｸM-PRO" w:hAnsi="Century" w:hint="eastAsia"/>
                <w:color w:val="000000" w:themeColor="text1"/>
                <w:sz w:val="22"/>
                <w:szCs w:val="22"/>
              </w:rPr>
              <w:instrText xml:space="preserve">　　　　</w:instrText>
            </w:r>
            <w:r w:rsidR="00D66752" w:rsidRPr="008C52C4">
              <w:rPr>
                <w:rFonts w:ascii="Century" w:eastAsia="HG丸ｺﾞｼｯｸM-PRO" w:hAnsi="Century"/>
                <w:color w:val="000000" w:themeColor="text1"/>
                <w:sz w:val="22"/>
                <w:szCs w:val="22"/>
              </w:rPr>
              <w:instrText>)</w:instrText>
            </w:r>
            <w:r w:rsidRPr="008C52C4">
              <w:rPr>
                <w:rFonts w:ascii="Century" w:eastAsia="HG丸ｺﾞｼｯｸM-PRO" w:hAnsi="Century"/>
                <w:color w:val="000000" w:themeColor="text1"/>
                <w:sz w:val="22"/>
                <w:szCs w:val="22"/>
              </w:rPr>
              <w:fldChar w:fldCharType="separate"/>
            </w:r>
            <w:r w:rsidR="00D66752" w:rsidRPr="008C52C4">
              <w:rPr>
                <w:rFonts w:ascii="Century" w:eastAsia="HG丸ｺﾞｼｯｸM-PRO" w:hAnsi="Century" w:hint="eastAsia"/>
                <w:color w:val="000000" w:themeColor="text1"/>
                <w:sz w:val="22"/>
                <w:szCs w:val="22"/>
              </w:rPr>
              <w:t>主たる</w:t>
            </w:r>
            <w:r w:rsidRPr="008C52C4">
              <w:rPr>
                <w:rFonts w:ascii="Century" w:eastAsia="HG丸ｺﾞｼｯｸM-PRO" w:hAnsi="Century"/>
                <w:color w:val="000000" w:themeColor="text1"/>
                <w:sz w:val="22"/>
                <w:szCs w:val="22"/>
              </w:rPr>
              <w:fldChar w:fldCharType="end"/>
            </w:r>
          </w:p>
          <w:p w14:paraId="714144F0" w14:textId="77777777" w:rsidR="00D66752" w:rsidRPr="008C52C4" w:rsidRDefault="005C7088" w:rsidP="00311D8E">
            <w:pPr>
              <w:suppressAutoHyphens/>
              <w:kinsoku w:val="0"/>
              <w:autoSpaceDE w:val="0"/>
              <w:autoSpaceDN w:val="0"/>
              <w:jc w:val="center"/>
              <w:rPr>
                <w:rFonts w:ascii="Century" w:eastAsia="HG丸ｺﾞｼｯｸM-PRO" w:hAnsi="Century"/>
                <w:color w:val="000000" w:themeColor="text1"/>
                <w:sz w:val="22"/>
              </w:rPr>
            </w:pPr>
            <w:r w:rsidRPr="008C52C4">
              <w:rPr>
                <w:rFonts w:ascii="Century" w:eastAsia="HG丸ｺﾞｼｯｸM-PRO" w:hAnsi="Century"/>
                <w:color w:val="000000" w:themeColor="text1"/>
                <w:sz w:val="22"/>
                <w:szCs w:val="22"/>
              </w:rPr>
              <w:fldChar w:fldCharType="begin"/>
            </w:r>
            <w:r w:rsidR="00D66752" w:rsidRPr="008C52C4">
              <w:rPr>
                <w:rFonts w:ascii="Century" w:eastAsia="HG丸ｺﾞｼｯｸM-PRO" w:hAnsi="Century"/>
                <w:color w:val="000000" w:themeColor="text1"/>
                <w:sz w:val="22"/>
                <w:szCs w:val="22"/>
              </w:rPr>
              <w:instrText>eq \o\ad(</w:instrText>
            </w:r>
            <w:r w:rsidR="00D66752" w:rsidRPr="008C52C4">
              <w:rPr>
                <w:rFonts w:ascii="Century" w:eastAsia="HG丸ｺﾞｼｯｸM-PRO" w:hAnsi="Century" w:hint="eastAsia"/>
                <w:color w:val="000000" w:themeColor="text1"/>
                <w:sz w:val="22"/>
                <w:szCs w:val="22"/>
              </w:rPr>
              <w:instrText>営業所</w:instrText>
            </w:r>
            <w:r w:rsidR="00D66752" w:rsidRPr="008C52C4">
              <w:rPr>
                <w:rFonts w:ascii="Century" w:eastAsia="HG丸ｺﾞｼｯｸM-PRO" w:hAnsi="Century"/>
                <w:color w:val="000000" w:themeColor="text1"/>
                <w:sz w:val="22"/>
                <w:szCs w:val="22"/>
              </w:rPr>
              <w:instrText>,</w:instrText>
            </w:r>
            <w:r w:rsidR="00D66752" w:rsidRPr="008C52C4">
              <w:rPr>
                <w:rFonts w:ascii="Century" w:eastAsia="HG丸ｺﾞｼｯｸM-PRO" w:hAnsi="Century" w:hint="eastAsia"/>
                <w:color w:val="000000" w:themeColor="text1"/>
                <w:sz w:val="22"/>
                <w:szCs w:val="22"/>
              </w:rPr>
              <w:instrText xml:space="preserve">　　　　</w:instrText>
            </w:r>
            <w:r w:rsidR="00D66752" w:rsidRPr="008C52C4">
              <w:rPr>
                <w:rFonts w:ascii="Century" w:eastAsia="HG丸ｺﾞｼｯｸM-PRO" w:hAnsi="Century"/>
                <w:color w:val="000000" w:themeColor="text1"/>
                <w:sz w:val="22"/>
                <w:szCs w:val="22"/>
              </w:rPr>
              <w:instrText>)</w:instrText>
            </w:r>
            <w:r w:rsidRPr="008C52C4">
              <w:rPr>
                <w:rFonts w:ascii="Century" w:eastAsia="HG丸ｺﾞｼｯｸM-PRO" w:hAnsi="Century"/>
                <w:color w:val="000000" w:themeColor="text1"/>
                <w:sz w:val="22"/>
                <w:szCs w:val="22"/>
              </w:rPr>
              <w:fldChar w:fldCharType="separate"/>
            </w:r>
            <w:r w:rsidR="00D66752" w:rsidRPr="008C52C4">
              <w:rPr>
                <w:rFonts w:ascii="Century" w:eastAsia="HG丸ｺﾞｼｯｸM-PRO" w:hAnsi="Century" w:hint="eastAsia"/>
                <w:color w:val="000000" w:themeColor="text1"/>
                <w:sz w:val="22"/>
                <w:szCs w:val="22"/>
              </w:rPr>
              <w:t>営業所</w:t>
            </w:r>
            <w:r w:rsidRPr="008C52C4">
              <w:rPr>
                <w:rFonts w:ascii="Century" w:eastAsia="HG丸ｺﾞｼｯｸM-PRO" w:hAnsi="Century"/>
                <w:color w:val="000000" w:themeColor="text1"/>
                <w:sz w:val="22"/>
                <w:szCs w:val="22"/>
              </w:rPr>
              <w:fldChar w:fldCharType="end"/>
            </w:r>
          </w:p>
          <w:p w14:paraId="6FFE9775" w14:textId="77777777" w:rsidR="00D66752" w:rsidRPr="008C52C4" w:rsidRDefault="00D66752" w:rsidP="00311D8E">
            <w:pPr>
              <w:suppressAutoHyphens/>
              <w:kinsoku w:val="0"/>
              <w:autoSpaceDE w:val="0"/>
              <w:autoSpaceDN w:val="0"/>
              <w:jc w:val="center"/>
              <w:rPr>
                <w:rFonts w:ascii="Century" w:eastAsia="HG丸ｺﾞｼｯｸM-PRO" w:hAnsi="Century"/>
                <w:color w:val="000000" w:themeColor="text1"/>
                <w:sz w:val="22"/>
              </w:rPr>
            </w:pPr>
            <w:r w:rsidRPr="008C52C4">
              <w:rPr>
                <w:rFonts w:ascii="Century" w:eastAsia="HG丸ｺﾞｼｯｸM-PRO" w:hAnsi="Century" w:hint="eastAsia"/>
                <w:color w:val="000000" w:themeColor="text1"/>
                <w:sz w:val="22"/>
                <w:szCs w:val="22"/>
              </w:rPr>
              <w:t>の所在地</w:t>
            </w:r>
          </w:p>
        </w:tc>
        <w:tc>
          <w:tcPr>
            <w:tcW w:w="1345" w:type="dxa"/>
            <w:tcBorders>
              <w:top w:val="single" w:sz="12" w:space="0" w:color="000000"/>
              <w:left w:val="single" w:sz="12" w:space="0" w:color="000000"/>
              <w:bottom w:val="nil"/>
              <w:right w:val="single" w:sz="4" w:space="0" w:color="000000"/>
            </w:tcBorders>
            <w:vAlign w:val="center"/>
          </w:tcPr>
          <w:p w14:paraId="15054F7B" w14:textId="77777777" w:rsidR="00D66752" w:rsidRPr="008C52C4" w:rsidRDefault="00D66752" w:rsidP="00311D8E">
            <w:pPr>
              <w:suppressAutoHyphens/>
              <w:kinsoku w:val="0"/>
              <w:autoSpaceDE w:val="0"/>
              <w:autoSpaceDN w:val="0"/>
              <w:ind w:left="0"/>
              <w:jc w:val="center"/>
              <w:rPr>
                <w:rFonts w:ascii="Century" w:eastAsia="HG丸ｺﾞｼｯｸM-PRO" w:hAnsi="Century"/>
                <w:color w:val="000000" w:themeColor="text1"/>
                <w:sz w:val="22"/>
              </w:rPr>
            </w:pPr>
            <w:r w:rsidRPr="008C52C4">
              <w:rPr>
                <w:rFonts w:ascii="Century" w:eastAsia="HG丸ｺﾞｼｯｸM-PRO" w:hAnsi="Century" w:hint="eastAsia"/>
                <w:color w:val="000000" w:themeColor="text1"/>
                <w:sz w:val="22"/>
                <w:szCs w:val="22"/>
              </w:rPr>
              <w:t>営業所名</w:t>
            </w:r>
          </w:p>
        </w:tc>
        <w:tc>
          <w:tcPr>
            <w:tcW w:w="6836" w:type="dxa"/>
            <w:tcBorders>
              <w:top w:val="single" w:sz="12" w:space="0" w:color="000000"/>
              <w:left w:val="single" w:sz="4" w:space="0" w:color="000000"/>
              <w:bottom w:val="nil"/>
              <w:right w:val="single" w:sz="12" w:space="0" w:color="000000"/>
            </w:tcBorders>
            <w:vAlign w:val="center"/>
          </w:tcPr>
          <w:p w14:paraId="07C6CB6C" w14:textId="3B087418" w:rsidR="00D66752" w:rsidRPr="008C52C4" w:rsidRDefault="00697B0F" w:rsidP="00311D8E">
            <w:pPr>
              <w:suppressAutoHyphens/>
              <w:kinsoku w:val="0"/>
              <w:autoSpaceDE w:val="0"/>
              <w:autoSpaceDN w:val="0"/>
              <w:jc w:val="center"/>
              <w:rPr>
                <w:rFonts w:ascii="Century" w:eastAsia="HG丸ｺﾞｼｯｸM-PRO" w:hAnsi="Century"/>
                <w:color w:val="000000" w:themeColor="text1"/>
                <w:sz w:val="22"/>
              </w:rPr>
            </w:pPr>
            <w:r>
              <w:rPr>
                <w:rFonts w:ascii="Century" w:eastAsia="HG丸ｺﾞｼｯｸM-PRO" w:hAnsi="Century"/>
                <w:noProof/>
                <w:color w:val="000000" w:themeColor="text1"/>
                <w:sz w:val="22"/>
                <w:szCs w:val="22"/>
              </w:rPr>
              <mc:AlternateContent>
                <mc:Choice Requires="wps">
                  <w:drawing>
                    <wp:anchor distT="0" distB="0" distL="114300" distR="114300" simplePos="0" relativeHeight="251663360" behindDoc="0" locked="0" layoutInCell="1" allowOverlap="1" wp14:anchorId="5C1334F9" wp14:editId="2F2445DD">
                      <wp:simplePos x="0" y="0"/>
                      <wp:positionH relativeFrom="column">
                        <wp:posOffset>-1711960</wp:posOffset>
                      </wp:positionH>
                      <wp:positionV relativeFrom="paragraph">
                        <wp:posOffset>1270</wp:posOffset>
                      </wp:positionV>
                      <wp:extent cx="5991225" cy="590550"/>
                      <wp:effectExtent l="0" t="0" r="28575" b="19050"/>
                      <wp:wrapNone/>
                      <wp:docPr id="1434456693" name="直線コネクタ 1"/>
                      <wp:cNvGraphicFramePr/>
                      <a:graphic xmlns:a="http://schemas.openxmlformats.org/drawingml/2006/main">
                        <a:graphicData uri="http://schemas.microsoft.com/office/word/2010/wordprocessingShape">
                          <wps:wsp>
                            <wps:cNvCnPr/>
                            <wps:spPr>
                              <a:xfrm flipV="1">
                                <a:off x="0" y="0"/>
                                <a:ext cx="5991225" cy="59055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E4ADDA6" id="直線コネクタ 1" o:spid="_x0000_s1026" style="position:absolute;left:0;text-align:lef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8pt,.1pt" to="336.95pt,4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" strokecolor="windowText" strokeweight="1pt"/>
                  </w:pict>
                </mc:Fallback>
              </mc:AlternateContent>
            </w:r>
          </w:p>
          <w:p w14:paraId="7076A860" w14:textId="77777777" w:rsidR="00D66752" w:rsidRPr="008C52C4" w:rsidRDefault="00D66752" w:rsidP="00311D8E">
            <w:pPr>
              <w:suppressAutoHyphens/>
              <w:kinsoku w:val="0"/>
              <w:autoSpaceDE w:val="0"/>
              <w:autoSpaceDN w:val="0"/>
              <w:jc w:val="center"/>
              <w:rPr>
                <w:rFonts w:ascii="Century" w:eastAsia="HG丸ｺﾞｼｯｸM-PRO" w:hAnsi="Century"/>
                <w:color w:val="000000" w:themeColor="text1"/>
                <w:sz w:val="22"/>
              </w:rPr>
            </w:pPr>
          </w:p>
        </w:tc>
      </w:tr>
      <w:tr w:rsidR="00D66752" w:rsidRPr="008C52C4" w14:paraId="67325822" w14:textId="77777777" w:rsidTr="00311D8E">
        <w:tc>
          <w:tcPr>
            <w:tcW w:w="1344" w:type="dxa"/>
            <w:vMerge/>
            <w:tcBorders>
              <w:left w:val="single" w:sz="12" w:space="0" w:color="000000"/>
              <w:bottom w:val="single" w:sz="12" w:space="0" w:color="000000"/>
              <w:right w:val="single" w:sz="12" w:space="0" w:color="000000"/>
            </w:tcBorders>
            <w:vAlign w:val="center"/>
          </w:tcPr>
          <w:p w14:paraId="43A1B31E" w14:textId="77777777" w:rsidR="00D66752" w:rsidRPr="008C52C4" w:rsidRDefault="00D66752" w:rsidP="00311D8E">
            <w:pPr>
              <w:overflowPunct/>
              <w:autoSpaceDE w:val="0"/>
              <w:autoSpaceDN w:val="0"/>
              <w:jc w:val="center"/>
              <w:textAlignment w:val="auto"/>
              <w:rPr>
                <w:rFonts w:ascii="Century" w:eastAsia="HG丸ｺﾞｼｯｸM-PRO" w:hAnsi="Century"/>
                <w:color w:val="000000" w:themeColor="text1"/>
                <w:sz w:val="22"/>
              </w:rPr>
            </w:pPr>
          </w:p>
        </w:tc>
        <w:tc>
          <w:tcPr>
            <w:tcW w:w="1345" w:type="dxa"/>
            <w:tcBorders>
              <w:top w:val="single" w:sz="4" w:space="0" w:color="000000"/>
              <w:left w:val="single" w:sz="12" w:space="0" w:color="000000"/>
              <w:bottom w:val="single" w:sz="12" w:space="0" w:color="000000"/>
              <w:right w:val="single" w:sz="4" w:space="0" w:color="000000"/>
            </w:tcBorders>
            <w:vAlign w:val="center"/>
          </w:tcPr>
          <w:p w14:paraId="2D615613" w14:textId="77777777" w:rsidR="00D66752" w:rsidRPr="008C52C4" w:rsidRDefault="005C7088" w:rsidP="00311D8E">
            <w:pPr>
              <w:suppressAutoHyphens/>
              <w:kinsoku w:val="0"/>
              <w:autoSpaceDE w:val="0"/>
              <w:autoSpaceDN w:val="0"/>
              <w:ind w:left="0"/>
              <w:jc w:val="center"/>
              <w:rPr>
                <w:rFonts w:ascii="Century" w:eastAsia="HG丸ｺﾞｼｯｸM-PRO" w:hAnsi="Century"/>
                <w:color w:val="000000" w:themeColor="text1"/>
                <w:sz w:val="22"/>
              </w:rPr>
            </w:pPr>
            <w:r w:rsidRPr="008C52C4">
              <w:rPr>
                <w:rFonts w:ascii="Century" w:eastAsia="HG丸ｺﾞｼｯｸM-PRO" w:hAnsi="Century"/>
                <w:color w:val="000000" w:themeColor="text1"/>
                <w:sz w:val="22"/>
                <w:szCs w:val="22"/>
              </w:rPr>
              <w:fldChar w:fldCharType="begin"/>
            </w:r>
            <w:r w:rsidR="00D66752" w:rsidRPr="008C52C4">
              <w:rPr>
                <w:rFonts w:ascii="Century" w:eastAsia="HG丸ｺﾞｼｯｸM-PRO" w:hAnsi="Century"/>
                <w:color w:val="000000" w:themeColor="text1"/>
                <w:sz w:val="22"/>
                <w:szCs w:val="22"/>
              </w:rPr>
              <w:instrText>eq \o\ad(</w:instrText>
            </w:r>
            <w:r w:rsidR="00D66752" w:rsidRPr="008C52C4">
              <w:rPr>
                <w:rFonts w:ascii="Century" w:eastAsia="HG丸ｺﾞｼｯｸM-PRO" w:hAnsi="Century" w:hint="eastAsia"/>
                <w:color w:val="000000" w:themeColor="text1"/>
                <w:sz w:val="22"/>
                <w:szCs w:val="22"/>
              </w:rPr>
              <w:instrText>住所</w:instrText>
            </w:r>
            <w:r w:rsidR="00D66752" w:rsidRPr="008C52C4">
              <w:rPr>
                <w:rFonts w:ascii="Century" w:eastAsia="HG丸ｺﾞｼｯｸM-PRO" w:hAnsi="Century"/>
                <w:color w:val="000000" w:themeColor="text1"/>
                <w:sz w:val="22"/>
                <w:szCs w:val="22"/>
              </w:rPr>
              <w:instrText>,</w:instrText>
            </w:r>
            <w:r w:rsidR="00D66752" w:rsidRPr="008C52C4">
              <w:rPr>
                <w:rFonts w:ascii="Century" w:eastAsia="HG丸ｺﾞｼｯｸM-PRO" w:hAnsi="Century" w:hint="eastAsia"/>
                <w:color w:val="000000" w:themeColor="text1"/>
                <w:sz w:val="22"/>
                <w:szCs w:val="22"/>
              </w:rPr>
              <w:instrText xml:space="preserve">　　　　</w:instrText>
            </w:r>
            <w:r w:rsidR="00D66752" w:rsidRPr="008C52C4">
              <w:rPr>
                <w:rFonts w:ascii="Century" w:eastAsia="HG丸ｺﾞｼｯｸM-PRO" w:hAnsi="Century"/>
                <w:color w:val="000000" w:themeColor="text1"/>
                <w:sz w:val="22"/>
                <w:szCs w:val="22"/>
              </w:rPr>
              <w:instrText>)</w:instrText>
            </w:r>
            <w:r w:rsidRPr="008C52C4">
              <w:rPr>
                <w:rFonts w:ascii="Century" w:eastAsia="HG丸ｺﾞｼｯｸM-PRO" w:hAnsi="Century"/>
                <w:color w:val="000000" w:themeColor="text1"/>
                <w:sz w:val="22"/>
                <w:szCs w:val="22"/>
              </w:rPr>
              <w:fldChar w:fldCharType="separate"/>
            </w:r>
            <w:r w:rsidR="00D66752" w:rsidRPr="008C52C4">
              <w:rPr>
                <w:rFonts w:ascii="Century" w:eastAsia="HG丸ｺﾞｼｯｸM-PRO" w:hAnsi="Century" w:hint="eastAsia"/>
                <w:color w:val="000000" w:themeColor="text1"/>
                <w:sz w:val="22"/>
                <w:szCs w:val="22"/>
              </w:rPr>
              <w:t>住所</w:t>
            </w:r>
            <w:r w:rsidRPr="008C52C4">
              <w:rPr>
                <w:rFonts w:ascii="Century" w:eastAsia="HG丸ｺﾞｼｯｸM-PRO" w:hAnsi="Century"/>
                <w:color w:val="000000" w:themeColor="text1"/>
                <w:sz w:val="22"/>
                <w:szCs w:val="22"/>
              </w:rPr>
              <w:fldChar w:fldCharType="end"/>
            </w:r>
          </w:p>
        </w:tc>
        <w:tc>
          <w:tcPr>
            <w:tcW w:w="6836" w:type="dxa"/>
            <w:tcBorders>
              <w:top w:val="single" w:sz="4" w:space="0" w:color="000000"/>
              <w:left w:val="single" w:sz="4" w:space="0" w:color="000000"/>
              <w:bottom w:val="single" w:sz="12" w:space="0" w:color="000000"/>
              <w:right w:val="single" w:sz="12" w:space="0" w:color="000000"/>
            </w:tcBorders>
            <w:vAlign w:val="center"/>
          </w:tcPr>
          <w:p w14:paraId="0A2FD805" w14:textId="31AD2E3F" w:rsidR="00D66752" w:rsidRPr="008C52C4" w:rsidRDefault="00D66752" w:rsidP="00311D8E">
            <w:pPr>
              <w:suppressAutoHyphens/>
              <w:kinsoku w:val="0"/>
              <w:autoSpaceDE w:val="0"/>
              <w:autoSpaceDN w:val="0"/>
              <w:jc w:val="center"/>
              <w:rPr>
                <w:rFonts w:ascii="Century" w:eastAsia="HG丸ｺﾞｼｯｸM-PRO" w:hAnsi="Century"/>
                <w:color w:val="000000" w:themeColor="text1"/>
                <w:sz w:val="22"/>
              </w:rPr>
            </w:pPr>
          </w:p>
          <w:p w14:paraId="687EE55F" w14:textId="77777777" w:rsidR="00D66752" w:rsidRPr="008C52C4" w:rsidRDefault="00D66752" w:rsidP="00311D8E">
            <w:pPr>
              <w:suppressAutoHyphens/>
              <w:kinsoku w:val="0"/>
              <w:autoSpaceDE w:val="0"/>
              <w:autoSpaceDN w:val="0"/>
              <w:ind w:left="0"/>
              <w:jc w:val="center"/>
              <w:rPr>
                <w:rFonts w:ascii="Century" w:eastAsia="HG丸ｺﾞｼｯｸM-PRO" w:hAnsi="Century"/>
                <w:color w:val="000000" w:themeColor="text1"/>
                <w:sz w:val="22"/>
              </w:rPr>
            </w:pPr>
          </w:p>
        </w:tc>
      </w:tr>
    </w:tbl>
    <w:p w14:paraId="116BFC67" w14:textId="77777777" w:rsidR="00FE771C" w:rsidRDefault="00FE771C" w:rsidP="00573500">
      <w:pPr>
        <w:tabs>
          <w:tab w:val="center" w:pos="840"/>
        </w:tabs>
        <w:ind w:left="112" w:right="112"/>
        <w:rPr>
          <w:rFonts w:ascii="Century" w:eastAsia="HG丸ｺﾞｼｯｸM-PRO" w:hAnsi="Century"/>
          <w:color w:val="000000" w:themeColor="text1"/>
          <w:sz w:val="22"/>
          <w:szCs w:val="22"/>
        </w:rPr>
      </w:pPr>
    </w:p>
    <w:p w14:paraId="1B78E533" w14:textId="77777777" w:rsidR="00EC54DD" w:rsidRDefault="00EC54DD" w:rsidP="00573500">
      <w:pPr>
        <w:tabs>
          <w:tab w:val="center" w:pos="840"/>
        </w:tabs>
        <w:ind w:left="112" w:right="112"/>
        <w:rPr>
          <w:rFonts w:ascii="Century" w:eastAsia="HG丸ｺﾞｼｯｸM-PRO" w:hAnsi="Century"/>
          <w:color w:val="000000" w:themeColor="text1"/>
          <w:sz w:val="22"/>
          <w:szCs w:val="22"/>
        </w:rPr>
      </w:pPr>
    </w:p>
    <w:tbl>
      <w:tblPr>
        <w:tblW w:w="0" w:type="auto"/>
        <w:tblInd w:w="108" w:type="dxa"/>
        <w:tblBorders>
          <w:top w:val="single" w:sz="12" w:space="0" w:color="000000"/>
          <w:left w:val="single" w:sz="12" w:space="0" w:color="000000"/>
          <w:bottom w:val="single" w:sz="12" w:space="0" w:color="000000"/>
          <w:right w:val="single" w:sz="12" w:space="0" w:color="000000"/>
        </w:tblBorders>
        <w:tblLayout w:type="fixed"/>
        <w:tblCellMar>
          <w:left w:w="52" w:type="dxa"/>
          <w:right w:w="52" w:type="dxa"/>
        </w:tblCellMar>
        <w:tblLook w:val="0000" w:firstRow="0" w:lastRow="0" w:firstColumn="0" w:lastColumn="0" w:noHBand="0" w:noVBand="0"/>
      </w:tblPr>
      <w:tblGrid>
        <w:gridCol w:w="9583"/>
      </w:tblGrid>
      <w:tr w:rsidR="003D1346" w:rsidRPr="008C52C4" w14:paraId="3512EA47" w14:textId="77777777" w:rsidTr="00581F3B">
        <w:trPr>
          <w:trHeight w:val="364"/>
        </w:trPr>
        <w:tc>
          <w:tcPr>
            <w:tcW w:w="9583" w:type="dxa"/>
            <w:vAlign w:val="center"/>
          </w:tcPr>
          <w:p w14:paraId="66F3949B" w14:textId="084403F1" w:rsidR="003D1346" w:rsidRPr="003A3D02" w:rsidRDefault="00EA1BEE" w:rsidP="00EA1BEE">
            <w:pPr>
              <w:suppressAutoHyphens/>
              <w:kinsoku w:val="0"/>
              <w:autoSpaceDE w:val="0"/>
              <w:autoSpaceDN w:val="0"/>
              <w:ind w:left="0"/>
              <w:rPr>
                <w:rFonts w:ascii="Century" w:eastAsia="HG丸ｺﾞｼｯｸM-PRO" w:hAnsi="Century"/>
                <w:color w:val="000000" w:themeColor="text1"/>
                <w:w w:val="78"/>
                <w:sz w:val="22"/>
                <w:szCs w:val="22"/>
              </w:rPr>
            </w:pPr>
            <w:r w:rsidRPr="003A3D02">
              <w:rPr>
                <w:rFonts w:ascii="Century" w:eastAsia="HG丸ｺﾞｼｯｸM-PRO" w:hAnsi="Century" w:hint="eastAsia"/>
                <w:color w:val="000000" w:themeColor="text1"/>
                <w:w w:val="78"/>
                <w:sz w:val="22"/>
                <w:szCs w:val="22"/>
              </w:rPr>
              <w:t xml:space="preserve">石狩湾新港管理組合との災害協定の有無　　</w:t>
            </w:r>
            <w:r w:rsidR="003A3D02">
              <w:rPr>
                <w:rFonts w:ascii="Century" w:eastAsia="HG丸ｺﾞｼｯｸM-PRO" w:hAnsi="Century" w:hint="eastAsia"/>
                <w:color w:val="000000" w:themeColor="text1"/>
                <w:w w:val="78"/>
                <w:sz w:val="22"/>
                <w:szCs w:val="22"/>
              </w:rPr>
              <w:t xml:space="preserve"> </w:t>
            </w:r>
            <w:r w:rsidRPr="003A3D02">
              <w:rPr>
                <w:rFonts w:ascii="Century" w:eastAsia="HG丸ｺﾞｼｯｸM-PRO" w:hAnsi="Century" w:hint="eastAsia"/>
                <w:color w:val="000000" w:themeColor="text1"/>
                <w:w w:val="78"/>
                <w:sz w:val="22"/>
                <w:szCs w:val="22"/>
              </w:rPr>
              <w:t xml:space="preserve">　（　あり　・　なし　）</w:t>
            </w:r>
          </w:p>
        </w:tc>
      </w:tr>
      <w:tr w:rsidR="00581F3B" w:rsidRPr="008C52C4" w14:paraId="4877AC5A" w14:textId="77777777" w:rsidTr="007E0A31">
        <w:trPr>
          <w:trHeight w:val="363"/>
        </w:trPr>
        <w:tc>
          <w:tcPr>
            <w:tcW w:w="9583" w:type="dxa"/>
            <w:vAlign w:val="center"/>
          </w:tcPr>
          <w:p w14:paraId="2A1D7E01" w14:textId="77777777" w:rsidR="00581F3B" w:rsidRPr="008C52C4" w:rsidRDefault="00581F3B" w:rsidP="001071BA">
            <w:pPr>
              <w:suppressAutoHyphens/>
              <w:kinsoku w:val="0"/>
              <w:autoSpaceDE w:val="0"/>
              <w:autoSpaceDN w:val="0"/>
              <w:ind w:left="0"/>
              <w:jc w:val="center"/>
              <w:rPr>
                <w:rFonts w:ascii="Century" w:eastAsia="HG丸ｺﾞｼｯｸM-PRO" w:hAnsi="Century"/>
                <w:color w:val="000000" w:themeColor="text1"/>
                <w:sz w:val="22"/>
              </w:rPr>
            </w:pPr>
          </w:p>
        </w:tc>
      </w:tr>
      <w:tr w:rsidR="00581F3B" w:rsidRPr="008C52C4" w14:paraId="711ADB6C" w14:textId="77777777" w:rsidTr="006268CF">
        <w:trPr>
          <w:trHeight w:val="460"/>
        </w:trPr>
        <w:tc>
          <w:tcPr>
            <w:tcW w:w="9583" w:type="dxa"/>
          </w:tcPr>
          <w:p w14:paraId="321BD72E" w14:textId="7660512D" w:rsidR="00581F3B" w:rsidRPr="00FB48B6" w:rsidRDefault="00EA1BEE" w:rsidP="00EA1BEE">
            <w:pPr>
              <w:suppressAutoHyphens/>
              <w:kinsoku w:val="0"/>
              <w:autoSpaceDE w:val="0"/>
              <w:autoSpaceDN w:val="0"/>
              <w:ind w:left="0"/>
              <w:rPr>
                <w:rFonts w:ascii="Century" w:eastAsia="HG丸ｺﾞｼｯｸM-PRO" w:hAnsi="Century"/>
                <w:color w:val="000000" w:themeColor="text1"/>
                <w:spacing w:val="0"/>
                <w:w w:val="78"/>
                <w:sz w:val="22"/>
                <w:szCs w:val="22"/>
              </w:rPr>
            </w:pPr>
            <w:r w:rsidRPr="00FB48B6">
              <w:rPr>
                <w:rFonts w:ascii="Century" w:eastAsia="HG丸ｺﾞｼｯｸM-PRO" w:hAnsi="Century" w:hint="eastAsia"/>
                <w:color w:val="000000" w:themeColor="text1"/>
                <w:spacing w:val="0"/>
                <w:w w:val="78"/>
                <w:sz w:val="22"/>
                <w:szCs w:val="22"/>
              </w:rPr>
              <w:t>※災害協定がある場合は、協定書の写し及び建設事業協会等の証明の写しを提出すること。</w:t>
            </w:r>
          </w:p>
        </w:tc>
      </w:tr>
    </w:tbl>
    <w:p w14:paraId="22FD7A86" w14:textId="77777777" w:rsidR="00D66752" w:rsidRPr="008C52C4" w:rsidRDefault="00D66752" w:rsidP="00573500">
      <w:pPr>
        <w:tabs>
          <w:tab w:val="center" w:pos="840"/>
        </w:tabs>
        <w:ind w:left="112" w:right="112"/>
        <w:rPr>
          <w:rFonts w:ascii="Century" w:eastAsia="HG丸ｺﾞｼｯｸM-PRO" w:hAnsi="Century"/>
          <w:color w:val="000000" w:themeColor="text1"/>
          <w:sz w:val="22"/>
          <w:szCs w:val="22"/>
        </w:rPr>
      </w:pPr>
      <w:r w:rsidRPr="008C52C4">
        <w:rPr>
          <w:rFonts w:ascii="Century" w:eastAsia="HG丸ｺﾞｼｯｸM-PRO" w:hAnsi="Century" w:hint="eastAsia"/>
          <w:color w:val="000000" w:themeColor="text1"/>
          <w:sz w:val="22"/>
          <w:szCs w:val="22"/>
        </w:rPr>
        <w:t>注１　共同企業体で申請する場合は、構成員ごとに作成し提出すること。</w:t>
      </w:r>
    </w:p>
    <w:p w14:paraId="779C8CDC" w14:textId="6C9EEF90" w:rsidR="00D66752" w:rsidRPr="00C8230E" w:rsidRDefault="002D49D1" w:rsidP="00EC6E3D">
      <w:pPr>
        <w:tabs>
          <w:tab w:val="center" w:pos="840"/>
        </w:tabs>
        <w:ind w:left="558" w:right="112" w:hanging="224"/>
        <w:rPr>
          <w:rFonts w:ascii="Century" w:eastAsia="HG丸ｺﾞｼｯｸM-PRO" w:hAnsi="Century"/>
          <w:color w:val="000000" w:themeColor="text1"/>
          <w:sz w:val="22"/>
          <w:szCs w:val="22"/>
        </w:rPr>
      </w:pPr>
      <w:r w:rsidRPr="00C8230E">
        <w:rPr>
          <w:rFonts w:ascii="Century" w:eastAsia="HG丸ｺﾞｼｯｸM-PRO" w:hAnsi="Century" w:hint="eastAsia"/>
          <w:color w:val="000000" w:themeColor="text1"/>
          <w:sz w:val="22"/>
          <w:szCs w:val="22"/>
        </w:rPr>
        <w:t xml:space="preserve"> </w:t>
      </w:r>
      <w:r w:rsidRPr="00C8230E">
        <w:rPr>
          <w:rFonts w:ascii="Century" w:eastAsia="HG丸ｺﾞｼｯｸM-PRO" w:hAnsi="Century"/>
          <w:color w:val="000000" w:themeColor="text1"/>
          <w:sz w:val="22"/>
          <w:szCs w:val="22"/>
        </w:rPr>
        <w:t xml:space="preserve">                                                                              </w:t>
      </w:r>
    </w:p>
    <w:p w14:paraId="4BD4DE50" w14:textId="2D444D14" w:rsidR="00FE771C" w:rsidRPr="00C8230E" w:rsidRDefault="002D49D1" w:rsidP="00FE771C">
      <w:pPr>
        <w:tabs>
          <w:tab w:val="center" w:pos="840"/>
        </w:tabs>
        <w:ind w:right="112"/>
        <w:rPr>
          <w:rFonts w:ascii="Century" w:eastAsia="HG丸ｺﾞｼｯｸM-PRO" w:hAnsi="Century"/>
          <w:color w:val="000000" w:themeColor="text1"/>
          <w:sz w:val="22"/>
          <w:szCs w:val="22"/>
        </w:rPr>
      </w:pPr>
      <w:r w:rsidRPr="00C8230E">
        <w:rPr>
          <w:rFonts w:ascii="Century" w:eastAsia="HG丸ｺﾞｼｯｸM-PRO" w:hAnsi="Century" w:hint="eastAsia"/>
          <w:color w:val="000000" w:themeColor="text1"/>
          <w:sz w:val="22"/>
          <w:szCs w:val="22"/>
        </w:rPr>
        <w:t xml:space="preserve"> </w:t>
      </w:r>
      <w:r w:rsidRPr="00C8230E">
        <w:rPr>
          <w:rFonts w:ascii="Century" w:eastAsia="HG丸ｺﾞｼｯｸM-PRO" w:hAnsi="Century"/>
          <w:color w:val="000000" w:themeColor="text1"/>
          <w:sz w:val="22"/>
          <w:szCs w:val="22"/>
        </w:rPr>
        <w:t xml:space="preserve">                                        </w:t>
      </w:r>
    </w:p>
    <w:p w14:paraId="40618FC9" w14:textId="4762A6C9" w:rsidR="00FE771C" w:rsidRPr="00C8230E" w:rsidRDefault="007744A3" w:rsidP="00FE771C">
      <w:pPr>
        <w:tabs>
          <w:tab w:val="center" w:pos="840"/>
        </w:tabs>
        <w:ind w:right="112"/>
        <w:rPr>
          <w:rFonts w:ascii="Century" w:eastAsia="HG丸ｺﾞｼｯｸM-PRO" w:hAnsi="Century"/>
          <w:color w:val="000000" w:themeColor="text1"/>
          <w:sz w:val="22"/>
          <w:szCs w:val="22"/>
        </w:rPr>
      </w:pPr>
      <w:r w:rsidRPr="00C8230E">
        <w:rPr>
          <w:rFonts w:ascii="Century" w:eastAsia="HG丸ｺﾞｼｯｸM-PRO" w:hAnsi="Century" w:hint="eastAsia"/>
          <w:color w:val="000000" w:themeColor="text1"/>
          <w:sz w:val="22"/>
          <w:szCs w:val="22"/>
        </w:rPr>
        <w:t xml:space="preserve"> </w:t>
      </w:r>
      <w:r w:rsidRPr="00C8230E">
        <w:rPr>
          <w:rFonts w:ascii="Century" w:eastAsia="HG丸ｺﾞｼｯｸM-PRO" w:hAnsi="Century"/>
          <w:color w:val="000000" w:themeColor="text1"/>
          <w:sz w:val="22"/>
          <w:szCs w:val="22"/>
        </w:rPr>
        <w:t xml:space="preserve">                                                                                </w:t>
      </w:r>
    </w:p>
    <w:p w14:paraId="79D5DAFF" w14:textId="2C7737BF" w:rsidR="00FE771C" w:rsidRPr="00C8230E" w:rsidRDefault="007744A3" w:rsidP="00FE771C">
      <w:pPr>
        <w:tabs>
          <w:tab w:val="center" w:pos="840"/>
        </w:tabs>
        <w:ind w:right="112"/>
        <w:rPr>
          <w:rFonts w:ascii="Century" w:eastAsia="HG丸ｺﾞｼｯｸM-PRO" w:hAnsi="Century"/>
          <w:color w:val="000000" w:themeColor="text1"/>
          <w:sz w:val="22"/>
          <w:szCs w:val="22"/>
        </w:rPr>
      </w:pPr>
      <w:r w:rsidRPr="00C8230E">
        <w:rPr>
          <w:rFonts w:ascii="Century" w:eastAsia="HG丸ｺﾞｼｯｸM-PRO" w:hAnsi="Century" w:hint="eastAsia"/>
          <w:color w:val="000000" w:themeColor="text1"/>
          <w:sz w:val="22"/>
          <w:szCs w:val="22"/>
        </w:rPr>
        <w:t xml:space="preserve"> </w:t>
      </w:r>
      <w:r w:rsidRPr="00C8230E">
        <w:rPr>
          <w:rFonts w:ascii="Century" w:eastAsia="HG丸ｺﾞｼｯｸM-PRO" w:hAnsi="Century"/>
          <w:color w:val="000000" w:themeColor="text1"/>
          <w:sz w:val="22"/>
          <w:szCs w:val="22"/>
        </w:rPr>
        <w:t xml:space="preserve">                                                                       </w:t>
      </w:r>
    </w:p>
    <w:p w14:paraId="76F50DD8" w14:textId="77777777" w:rsidR="00005009" w:rsidRPr="00C8230E" w:rsidRDefault="00005009" w:rsidP="00005009">
      <w:pPr>
        <w:tabs>
          <w:tab w:val="center" w:pos="840"/>
        </w:tabs>
        <w:ind w:right="112"/>
        <w:rPr>
          <w:rFonts w:ascii="Century" w:eastAsia="HG丸ｺﾞｼｯｸM-PRO" w:hAnsi="Century"/>
          <w:color w:val="000000" w:themeColor="text1"/>
          <w:sz w:val="22"/>
          <w:szCs w:val="22"/>
        </w:rPr>
      </w:pPr>
    </w:p>
    <w:p w14:paraId="322112BA" w14:textId="77777777" w:rsidR="00005009" w:rsidRDefault="00005009" w:rsidP="00005009">
      <w:pPr>
        <w:tabs>
          <w:tab w:val="center" w:pos="840"/>
        </w:tabs>
        <w:ind w:right="112"/>
        <w:rPr>
          <w:rFonts w:ascii="Century" w:eastAsia="HG丸ｺﾞｼｯｸM-PRO" w:hAnsi="Century"/>
          <w:color w:val="000000" w:themeColor="text1"/>
          <w:sz w:val="22"/>
          <w:szCs w:val="22"/>
        </w:rPr>
      </w:pPr>
    </w:p>
    <w:p w14:paraId="39D83BC4" w14:textId="77777777" w:rsidR="00005009" w:rsidRDefault="00005009" w:rsidP="00005009">
      <w:pPr>
        <w:tabs>
          <w:tab w:val="center" w:pos="840"/>
        </w:tabs>
        <w:ind w:right="112"/>
        <w:rPr>
          <w:rFonts w:ascii="Century" w:eastAsia="HG丸ｺﾞｼｯｸM-PRO" w:hAnsi="Century"/>
          <w:color w:val="000000" w:themeColor="text1"/>
          <w:sz w:val="22"/>
          <w:szCs w:val="22"/>
        </w:rPr>
      </w:pPr>
    </w:p>
    <w:p w14:paraId="3779B202" w14:textId="77777777" w:rsidR="00005009" w:rsidRPr="008C52C4" w:rsidRDefault="00005009" w:rsidP="00005009">
      <w:pPr>
        <w:tabs>
          <w:tab w:val="center" w:pos="840"/>
        </w:tabs>
        <w:ind w:right="112"/>
        <w:rPr>
          <w:rFonts w:ascii="Century" w:eastAsia="HG丸ｺﾞｼｯｸM-PRO" w:hAnsi="Century"/>
          <w:color w:val="000000" w:themeColor="text1"/>
          <w:sz w:val="22"/>
          <w:szCs w:val="22"/>
        </w:rPr>
      </w:pPr>
    </w:p>
    <w:p w14:paraId="472D1749" w14:textId="77777777" w:rsidR="00D66752" w:rsidRPr="008C52C4" w:rsidRDefault="00D66752" w:rsidP="00882948">
      <w:pPr>
        <w:tabs>
          <w:tab w:val="center" w:pos="840"/>
        </w:tabs>
        <w:ind w:left="558" w:right="112" w:hanging="224"/>
        <w:jc w:val="right"/>
        <w:rPr>
          <w:rFonts w:ascii="Century" w:eastAsia="HG丸ｺﾞｼｯｸM-PRO" w:hAnsi="Century"/>
          <w:color w:val="000000" w:themeColor="text1"/>
          <w:sz w:val="24"/>
          <w:szCs w:val="24"/>
        </w:rPr>
        <w:sectPr w:rsidR="00D66752" w:rsidRPr="008C52C4" w:rsidSect="00F13374">
          <w:headerReference w:type="default" r:id="rId17"/>
          <w:footerReference w:type="default" r:id="rId18"/>
          <w:pgSz w:w="11906" w:h="16838" w:code="9"/>
          <w:pgMar w:top="0" w:right="1134" w:bottom="1134" w:left="1134" w:header="720" w:footer="720" w:gutter="0"/>
          <w:pgNumType w:fmt="numberInDash"/>
          <w:cols w:space="720"/>
          <w:noEndnote/>
          <w:docGrid w:linePitch="287" w:charSpace="-1118"/>
        </w:sectPr>
      </w:pPr>
      <w:r w:rsidRPr="008C52C4">
        <w:rPr>
          <w:rFonts w:ascii="Century" w:eastAsia="HG丸ｺﾞｼｯｸM-PRO" w:hAnsi="Century" w:hint="eastAsia"/>
          <w:color w:val="000000" w:themeColor="text1"/>
          <w:sz w:val="22"/>
          <w:szCs w:val="22"/>
        </w:rPr>
        <w:t>（用紙寸法　日本工業規格Ａ４）</w:t>
      </w:r>
      <w:r w:rsidRPr="008C52C4">
        <w:rPr>
          <w:rFonts w:ascii="Century" w:eastAsia="HG丸ｺﾞｼｯｸM-PRO" w:hAnsi="Century"/>
          <w:color w:val="000000" w:themeColor="text1"/>
          <w:sz w:val="24"/>
          <w:szCs w:val="24"/>
        </w:rPr>
        <w:br w:type="page"/>
      </w:r>
    </w:p>
    <w:p w14:paraId="00B1F847" w14:textId="160E0DFE" w:rsidR="003C6A56" w:rsidRPr="008C52C4" w:rsidRDefault="003C6A56" w:rsidP="003C6A56">
      <w:pPr>
        <w:tabs>
          <w:tab w:val="center" w:pos="840"/>
        </w:tabs>
        <w:spacing w:line="260" w:lineRule="exact"/>
        <w:rPr>
          <w:rFonts w:ascii="Century" w:eastAsia="HG丸ｺﾞｼｯｸM-PRO" w:hAnsi="Century"/>
          <w:color w:val="000000" w:themeColor="text1"/>
          <w:sz w:val="22"/>
          <w:szCs w:val="22"/>
        </w:rPr>
      </w:pPr>
      <w:r w:rsidRPr="008C52C4">
        <w:rPr>
          <w:rFonts w:ascii="Century" w:eastAsia="HG丸ｺﾞｼｯｸM-PRO" w:hAnsi="Century" w:hint="eastAsia"/>
          <w:color w:val="000000" w:themeColor="text1"/>
          <w:sz w:val="22"/>
          <w:szCs w:val="22"/>
        </w:rPr>
        <w:lastRenderedPageBreak/>
        <w:t>様式－</w:t>
      </w:r>
      <w:r w:rsidR="004155C0" w:rsidRPr="00A96B8E">
        <w:rPr>
          <w:rFonts w:ascii="Century" w:eastAsia="HG丸ｺﾞｼｯｸM-PRO" w:hAnsi="Century" w:hint="eastAsia"/>
          <w:color w:val="auto"/>
          <w:sz w:val="22"/>
          <w:szCs w:val="22"/>
        </w:rPr>
        <w:t>５</w:t>
      </w:r>
    </w:p>
    <w:p w14:paraId="468E5F16" w14:textId="77777777" w:rsidR="003C6A56" w:rsidRPr="008C52C4" w:rsidRDefault="003C6A56" w:rsidP="003C6A56">
      <w:pPr>
        <w:tabs>
          <w:tab w:val="center" w:pos="840"/>
        </w:tabs>
        <w:spacing w:line="260" w:lineRule="exact"/>
        <w:rPr>
          <w:rFonts w:ascii="Century" w:eastAsia="HG丸ｺﾞｼｯｸM-PRO" w:hAnsi="Century"/>
          <w:color w:val="000000" w:themeColor="text1"/>
          <w:sz w:val="22"/>
          <w:szCs w:val="22"/>
        </w:rPr>
      </w:pPr>
    </w:p>
    <w:p w14:paraId="5EE297AC" w14:textId="77777777" w:rsidR="003C6A56" w:rsidRPr="008C52C4" w:rsidRDefault="003C6A56" w:rsidP="003C6A56">
      <w:pPr>
        <w:tabs>
          <w:tab w:val="center" w:pos="840"/>
        </w:tabs>
        <w:spacing w:line="320" w:lineRule="exact"/>
        <w:jc w:val="center"/>
        <w:rPr>
          <w:rFonts w:ascii="Century" w:eastAsia="HG丸ｺﾞｼｯｸM-PRO" w:hAnsi="Century"/>
          <w:color w:val="000000" w:themeColor="text1"/>
          <w:sz w:val="22"/>
          <w:szCs w:val="22"/>
        </w:rPr>
      </w:pPr>
      <w:r w:rsidRPr="008C52C4">
        <w:rPr>
          <w:rFonts w:ascii="Century" w:eastAsia="HG丸ｺﾞｼｯｸM-PRO" w:hAnsi="Century" w:hint="eastAsia"/>
          <w:color w:val="000000" w:themeColor="text1"/>
          <w:sz w:val="28"/>
          <w:szCs w:val="28"/>
        </w:rPr>
        <w:t>配置予定技術者調書（総合評価用）</w:t>
      </w:r>
    </w:p>
    <w:p w14:paraId="35E18E22" w14:textId="77777777" w:rsidR="003C6A56" w:rsidRPr="008C52C4" w:rsidRDefault="003C6A56" w:rsidP="003C6A56">
      <w:pPr>
        <w:tabs>
          <w:tab w:val="center" w:pos="840"/>
        </w:tabs>
        <w:spacing w:line="260" w:lineRule="exact"/>
        <w:rPr>
          <w:rFonts w:ascii="Century" w:eastAsia="HG丸ｺﾞｼｯｸM-PRO" w:hAnsi="Century"/>
          <w:color w:val="000000" w:themeColor="text1"/>
          <w:sz w:val="22"/>
          <w:szCs w:val="22"/>
        </w:rPr>
      </w:pPr>
    </w:p>
    <w:p w14:paraId="2916705D" w14:textId="77777777" w:rsidR="003C6A56" w:rsidRPr="008C52C4" w:rsidRDefault="003C6A56" w:rsidP="003C6A56">
      <w:pPr>
        <w:tabs>
          <w:tab w:val="left" w:pos="4252"/>
        </w:tabs>
        <w:spacing w:line="260" w:lineRule="exact"/>
        <w:rPr>
          <w:rFonts w:ascii="Century" w:eastAsia="HG丸ｺﾞｼｯｸM-PRO" w:hAnsi="Century"/>
          <w:color w:val="000000" w:themeColor="text1"/>
          <w:sz w:val="22"/>
          <w:szCs w:val="22"/>
        </w:rPr>
      </w:pPr>
      <w:r w:rsidRPr="008C52C4">
        <w:rPr>
          <w:rFonts w:ascii="Century" w:eastAsia="HG丸ｺﾞｼｯｸM-PRO" w:hAnsi="Century"/>
          <w:color w:val="000000" w:themeColor="text1"/>
          <w:sz w:val="22"/>
          <w:szCs w:val="22"/>
        </w:rPr>
        <w:fldChar w:fldCharType="begin"/>
      </w:r>
      <w:r w:rsidRPr="008C52C4">
        <w:rPr>
          <w:rFonts w:ascii="Century" w:eastAsia="HG丸ｺﾞｼｯｸM-PRO" w:hAnsi="Century"/>
          <w:color w:val="000000" w:themeColor="text1"/>
          <w:sz w:val="22"/>
          <w:szCs w:val="22"/>
        </w:rPr>
        <w:instrText>eq \o\ad(</w:instrText>
      </w:r>
      <w:r w:rsidRPr="008C52C4">
        <w:rPr>
          <w:rFonts w:ascii="Century" w:eastAsia="HG丸ｺﾞｼｯｸM-PRO" w:hAnsi="Century" w:hint="eastAsia"/>
          <w:color w:val="000000" w:themeColor="text1"/>
          <w:spacing w:val="-2"/>
          <w:sz w:val="22"/>
          <w:szCs w:val="22"/>
        </w:rPr>
        <w:instrText>工事名</w:instrText>
      </w:r>
      <w:r w:rsidRPr="008C52C4">
        <w:rPr>
          <w:rFonts w:ascii="Century" w:eastAsia="HG丸ｺﾞｼｯｸM-PRO" w:hAnsi="Century"/>
          <w:color w:val="000000" w:themeColor="text1"/>
          <w:sz w:val="22"/>
          <w:szCs w:val="22"/>
        </w:rPr>
        <w:instrText>,</w:instrText>
      </w:r>
      <w:r w:rsidRPr="008C52C4">
        <w:rPr>
          <w:rFonts w:ascii="Century" w:eastAsia="HG丸ｺﾞｼｯｸM-PRO" w:hAnsi="Century" w:hint="eastAsia"/>
          <w:color w:val="000000" w:themeColor="text1"/>
          <w:sz w:val="22"/>
          <w:szCs w:val="22"/>
        </w:rPr>
        <w:instrText xml:space="preserve">　　　　　　</w:instrText>
      </w:r>
      <w:r w:rsidRPr="008C52C4">
        <w:rPr>
          <w:rFonts w:ascii="Century" w:eastAsia="HG丸ｺﾞｼｯｸM-PRO" w:hAnsi="Century"/>
          <w:color w:val="000000" w:themeColor="text1"/>
          <w:sz w:val="22"/>
          <w:szCs w:val="22"/>
        </w:rPr>
        <w:instrText xml:space="preserve"> )</w:instrText>
      </w:r>
      <w:r w:rsidRPr="008C52C4">
        <w:rPr>
          <w:rFonts w:ascii="Century" w:eastAsia="HG丸ｺﾞｼｯｸM-PRO" w:hAnsi="Century"/>
          <w:color w:val="000000" w:themeColor="text1"/>
          <w:sz w:val="22"/>
          <w:szCs w:val="22"/>
        </w:rPr>
        <w:fldChar w:fldCharType="separate"/>
      </w:r>
      <w:r w:rsidRPr="008C52C4">
        <w:rPr>
          <w:rFonts w:ascii="Century" w:eastAsia="HG丸ｺﾞｼｯｸM-PRO" w:hAnsi="Century" w:hint="eastAsia"/>
          <w:color w:val="000000" w:themeColor="text1"/>
          <w:spacing w:val="-2"/>
          <w:sz w:val="22"/>
          <w:szCs w:val="22"/>
        </w:rPr>
        <w:t>工事名</w:t>
      </w:r>
      <w:r w:rsidRPr="008C52C4">
        <w:rPr>
          <w:rFonts w:ascii="Century" w:eastAsia="HG丸ｺﾞｼｯｸM-PRO" w:hAnsi="Century"/>
          <w:color w:val="000000" w:themeColor="text1"/>
          <w:sz w:val="22"/>
          <w:szCs w:val="22"/>
        </w:rPr>
        <w:fldChar w:fldCharType="end"/>
      </w:r>
      <w:r w:rsidRPr="008C52C4">
        <w:rPr>
          <w:rFonts w:ascii="Century" w:eastAsia="HG丸ｺﾞｼｯｸM-PRO" w:hAnsi="Century" w:hint="eastAsia"/>
          <w:color w:val="000000" w:themeColor="text1"/>
          <w:spacing w:val="-2"/>
          <w:sz w:val="22"/>
          <w:szCs w:val="22"/>
        </w:rPr>
        <w:t>：</w:t>
      </w:r>
    </w:p>
    <w:p w14:paraId="5CE17A99" w14:textId="77777777" w:rsidR="003C6A56" w:rsidRPr="008C52C4" w:rsidRDefault="003C6A56" w:rsidP="003C6A56">
      <w:pPr>
        <w:spacing w:line="260" w:lineRule="exact"/>
        <w:rPr>
          <w:rFonts w:ascii="Century" w:eastAsia="HG丸ｺﾞｼｯｸM-PRO" w:hAnsi="Century"/>
          <w:color w:val="000000" w:themeColor="text1"/>
          <w:sz w:val="22"/>
          <w:szCs w:val="22"/>
        </w:rPr>
      </w:pPr>
      <w:r w:rsidRPr="008C52C4">
        <w:rPr>
          <w:rFonts w:ascii="Century" w:eastAsia="HG丸ｺﾞｼｯｸM-PRO" w:hAnsi="Century" w:hint="eastAsia"/>
          <w:color w:val="000000" w:themeColor="text1"/>
          <w:spacing w:val="-2"/>
          <w:sz w:val="22"/>
          <w:szCs w:val="22"/>
        </w:rPr>
        <w:t>会社</w:t>
      </w:r>
      <w:r w:rsidRPr="008C52C4">
        <w:rPr>
          <w:rFonts w:ascii="Century" w:eastAsia="HG丸ｺﾞｼｯｸM-PRO" w:hAnsi="Century"/>
          <w:color w:val="000000" w:themeColor="text1"/>
          <w:spacing w:val="-2"/>
          <w:sz w:val="22"/>
          <w:szCs w:val="22"/>
        </w:rPr>
        <w:t>(</w:t>
      </w:r>
      <w:r w:rsidRPr="008C52C4">
        <w:rPr>
          <w:rFonts w:ascii="Century" w:eastAsia="HG丸ｺﾞｼｯｸM-PRO" w:hAnsi="Century" w:hint="eastAsia"/>
          <w:color w:val="000000" w:themeColor="text1"/>
          <w:spacing w:val="-2"/>
          <w:sz w:val="22"/>
          <w:szCs w:val="22"/>
        </w:rPr>
        <w:t>構成員</w:t>
      </w:r>
      <w:r w:rsidRPr="008C52C4">
        <w:rPr>
          <w:rFonts w:ascii="Century" w:eastAsia="HG丸ｺﾞｼｯｸM-PRO" w:hAnsi="Century"/>
          <w:color w:val="000000" w:themeColor="text1"/>
          <w:spacing w:val="-2"/>
          <w:sz w:val="22"/>
          <w:szCs w:val="22"/>
        </w:rPr>
        <w:t>)</w:t>
      </w:r>
      <w:r w:rsidRPr="008C52C4">
        <w:rPr>
          <w:rFonts w:ascii="Century" w:eastAsia="HG丸ｺﾞｼｯｸM-PRO" w:hAnsi="Century" w:hint="eastAsia"/>
          <w:color w:val="000000" w:themeColor="text1"/>
          <w:spacing w:val="-2"/>
          <w:sz w:val="22"/>
          <w:szCs w:val="22"/>
        </w:rPr>
        <w:t>名：</w:t>
      </w:r>
    </w:p>
    <w:tbl>
      <w:tblPr>
        <w:tblW w:w="94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80" w:firstRow="0" w:lastRow="0" w:firstColumn="1" w:lastColumn="0" w:noHBand="0" w:noVBand="0"/>
      </w:tblPr>
      <w:tblGrid>
        <w:gridCol w:w="1008"/>
        <w:gridCol w:w="448"/>
        <w:gridCol w:w="4158"/>
        <w:gridCol w:w="3828"/>
      </w:tblGrid>
      <w:tr w:rsidR="003C6A56" w:rsidRPr="008C52C4" w14:paraId="3759AE5D" w14:textId="77777777" w:rsidTr="00973044">
        <w:trPr>
          <w:trHeight w:val="492"/>
        </w:trPr>
        <w:tc>
          <w:tcPr>
            <w:tcW w:w="5614" w:type="dxa"/>
            <w:gridSpan w:val="3"/>
            <w:tcBorders>
              <w:top w:val="single" w:sz="12" w:space="0" w:color="000000"/>
              <w:left w:val="single" w:sz="12" w:space="0" w:color="000000"/>
              <w:bottom w:val="nil"/>
              <w:right w:val="single" w:sz="4" w:space="0" w:color="000000"/>
            </w:tcBorders>
            <w:vAlign w:val="center"/>
          </w:tcPr>
          <w:p w14:paraId="51291F1D" w14:textId="77777777" w:rsidR="003C6A56" w:rsidRPr="008C52C4" w:rsidRDefault="003C6A56" w:rsidP="00973044">
            <w:pPr>
              <w:suppressAutoHyphens/>
              <w:kinsoku w:val="0"/>
              <w:autoSpaceDE w:val="0"/>
              <w:autoSpaceDN w:val="0"/>
              <w:jc w:val="center"/>
              <w:rPr>
                <w:rFonts w:ascii="Century" w:eastAsia="HG丸ｺﾞｼｯｸM-PRO" w:hAnsi="Century"/>
                <w:color w:val="000000" w:themeColor="text1"/>
                <w:sz w:val="22"/>
              </w:rPr>
            </w:pPr>
            <w:r w:rsidRPr="008C52C4">
              <w:rPr>
                <w:rFonts w:ascii="Century" w:eastAsia="HG丸ｺﾞｼｯｸM-PRO" w:hAnsi="Century"/>
                <w:color w:val="000000" w:themeColor="text1"/>
                <w:sz w:val="22"/>
                <w:szCs w:val="22"/>
              </w:rPr>
              <w:fldChar w:fldCharType="begin"/>
            </w:r>
            <w:r w:rsidRPr="008C52C4">
              <w:rPr>
                <w:rFonts w:ascii="Century" w:eastAsia="HG丸ｺﾞｼｯｸM-PRO" w:hAnsi="Century"/>
                <w:color w:val="000000" w:themeColor="text1"/>
                <w:sz w:val="22"/>
                <w:szCs w:val="22"/>
              </w:rPr>
              <w:instrText>eq \o\ad(</w:instrText>
            </w:r>
            <w:r w:rsidRPr="008C52C4">
              <w:rPr>
                <w:rFonts w:ascii="Century" w:eastAsia="HG丸ｺﾞｼｯｸM-PRO" w:hAnsi="Century" w:hint="eastAsia"/>
                <w:color w:val="000000" w:themeColor="text1"/>
                <w:sz w:val="22"/>
                <w:szCs w:val="22"/>
              </w:rPr>
              <w:instrText>氏名</w:instrText>
            </w:r>
            <w:r w:rsidRPr="008C52C4">
              <w:rPr>
                <w:rFonts w:ascii="Century" w:eastAsia="HG丸ｺﾞｼｯｸM-PRO" w:hAnsi="Century"/>
                <w:color w:val="000000" w:themeColor="text1"/>
                <w:sz w:val="22"/>
                <w:szCs w:val="22"/>
              </w:rPr>
              <w:instrText>,</w:instrText>
            </w:r>
            <w:r w:rsidRPr="008C52C4">
              <w:rPr>
                <w:rFonts w:ascii="Century" w:eastAsia="HG丸ｺﾞｼｯｸM-PRO" w:hAnsi="Century" w:hint="eastAsia"/>
                <w:color w:val="000000" w:themeColor="text1"/>
                <w:sz w:val="22"/>
                <w:szCs w:val="22"/>
              </w:rPr>
              <w:instrText xml:space="preserve">　　　　　　</w:instrText>
            </w:r>
            <w:r w:rsidRPr="008C52C4">
              <w:rPr>
                <w:rFonts w:ascii="Century" w:eastAsia="HG丸ｺﾞｼｯｸM-PRO" w:hAnsi="Century"/>
                <w:color w:val="000000" w:themeColor="text1"/>
                <w:sz w:val="22"/>
                <w:szCs w:val="22"/>
              </w:rPr>
              <w:instrText xml:space="preserve"> )</w:instrText>
            </w:r>
            <w:r w:rsidRPr="008C52C4">
              <w:rPr>
                <w:rFonts w:ascii="Century" w:eastAsia="HG丸ｺﾞｼｯｸM-PRO" w:hAnsi="Century"/>
                <w:color w:val="000000" w:themeColor="text1"/>
                <w:sz w:val="22"/>
                <w:szCs w:val="22"/>
              </w:rPr>
              <w:fldChar w:fldCharType="separate"/>
            </w:r>
            <w:r w:rsidRPr="008C52C4">
              <w:rPr>
                <w:rFonts w:ascii="Century" w:eastAsia="HG丸ｺﾞｼｯｸM-PRO" w:hAnsi="Century" w:hint="eastAsia"/>
                <w:color w:val="000000" w:themeColor="text1"/>
                <w:sz w:val="22"/>
                <w:szCs w:val="22"/>
              </w:rPr>
              <w:t>氏名</w:t>
            </w:r>
            <w:r w:rsidRPr="008C52C4">
              <w:rPr>
                <w:rFonts w:ascii="Century" w:eastAsia="HG丸ｺﾞｼｯｸM-PRO" w:hAnsi="Century"/>
                <w:color w:val="000000" w:themeColor="text1"/>
                <w:sz w:val="22"/>
                <w:szCs w:val="22"/>
              </w:rPr>
              <w:fldChar w:fldCharType="end"/>
            </w:r>
          </w:p>
        </w:tc>
        <w:tc>
          <w:tcPr>
            <w:tcW w:w="3828" w:type="dxa"/>
            <w:tcBorders>
              <w:top w:val="single" w:sz="12" w:space="0" w:color="000000"/>
              <w:left w:val="single" w:sz="4" w:space="0" w:color="000000"/>
              <w:bottom w:val="nil"/>
              <w:right w:val="single" w:sz="4" w:space="0" w:color="000000"/>
            </w:tcBorders>
            <w:vAlign w:val="center"/>
          </w:tcPr>
          <w:p w14:paraId="319B8C14" w14:textId="77777777" w:rsidR="003C6A56" w:rsidRPr="008C52C4" w:rsidRDefault="003C6A56" w:rsidP="00973044">
            <w:pPr>
              <w:suppressAutoHyphens/>
              <w:kinsoku w:val="0"/>
              <w:autoSpaceDE w:val="0"/>
              <w:autoSpaceDN w:val="0"/>
              <w:jc w:val="center"/>
              <w:rPr>
                <w:rFonts w:ascii="Century" w:eastAsia="HG丸ｺﾞｼｯｸM-PRO" w:hAnsi="Century"/>
                <w:color w:val="000000" w:themeColor="text1"/>
                <w:sz w:val="22"/>
              </w:rPr>
            </w:pPr>
          </w:p>
        </w:tc>
      </w:tr>
      <w:tr w:rsidR="003C6A56" w:rsidRPr="008C52C4" w14:paraId="60D7AAE0" w14:textId="77777777" w:rsidTr="00973044">
        <w:trPr>
          <w:trHeight w:val="493"/>
        </w:trPr>
        <w:tc>
          <w:tcPr>
            <w:tcW w:w="5614" w:type="dxa"/>
            <w:gridSpan w:val="3"/>
            <w:tcBorders>
              <w:top w:val="single" w:sz="12" w:space="0" w:color="000000"/>
              <w:left w:val="single" w:sz="12" w:space="0" w:color="000000"/>
              <w:bottom w:val="nil"/>
              <w:right w:val="single" w:sz="4" w:space="0" w:color="000000"/>
            </w:tcBorders>
            <w:vAlign w:val="center"/>
          </w:tcPr>
          <w:p w14:paraId="0682EA20" w14:textId="77777777" w:rsidR="003C6A56" w:rsidRPr="008C52C4" w:rsidRDefault="003C6A56" w:rsidP="00973044">
            <w:pPr>
              <w:suppressAutoHyphens/>
              <w:kinsoku w:val="0"/>
              <w:autoSpaceDE w:val="0"/>
              <w:autoSpaceDN w:val="0"/>
              <w:jc w:val="center"/>
              <w:rPr>
                <w:rFonts w:ascii="Century" w:eastAsia="HG丸ｺﾞｼｯｸM-PRO" w:hAnsi="Century"/>
                <w:color w:val="000000" w:themeColor="text1"/>
                <w:sz w:val="22"/>
              </w:rPr>
            </w:pPr>
            <w:r w:rsidRPr="008C52C4">
              <w:rPr>
                <w:rFonts w:ascii="Century" w:eastAsia="HG丸ｺﾞｼｯｸM-PRO" w:hAnsi="Century"/>
                <w:color w:val="000000" w:themeColor="text1"/>
                <w:sz w:val="22"/>
                <w:szCs w:val="22"/>
              </w:rPr>
              <w:fldChar w:fldCharType="begin"/>
            </w:r>
            <w:r w:rsidRPr="008C52C4">
              <w:rPr>
                <w:rFonts w:ascii="Century" w:eastAsia="HG丸ｺﾞｼｯｸM-PRO" w:hAnsi="Century"/>
                <w:color w:val="000000" w:themeColor="text1"/>
                <w:sz w:val="22"/>
                <w:szCs w:val="22"/>
              </w:rPr>
              <w:instrText>eq \o\ad(</w:instrText>
            </w:r>
            <w:r w:rsidRPr="008C52C4">
              <w:rPr>
                <w:rFonts w:ascii="Century" w:eastAsia="HG丸ｺﾞｼｯｸM-PRO" w:hAnsi="Century" w:hint="eastAsia"/>
                <w:color w:val="000000" w:themeColor="text1"/>
                <w:sz w:val="22"/>
                <w:szCs w:val="22"/>
              </w:rPr>
              <w:instrText>生年月日</w:instrText>
            </w:r>
            <w:r w:rsidRPr="008C52C4">
              <w:rPr>
                <w:rFonts w:ascii="Century" w:eastAsia="HG丸ｺﾞｼｯｸM-PRO" w:hAnsi="Century"/>
                <w:color w:val="000000" w:themeColor="text1"/>
                <w:sz w:val="22"/>
                <w:szCs w:val="22"/>
              </w:rPr>
              <w:instrText>,</w:instrText>
            </w:r>
            <w:r w:rsidRPr="008C52C4">
              <w:rPr>
                <w:rFonts w:ascii="Century" w:eastAsia="HG丸ｺﾞｼｯｸM-PRO" w:hAnsi="Century" w:hint="eastAsia"/>
                <w:color w:val="000000" w:themeColor="text1"/>
                <w:sz w:val="22"/>
                <w:szCs w:val="22"/>
              </w:rPr>
              <w:instrText xml:space="preserve">　　　　　　　</w:instrText>
            </w:r>
            <w:r w:rsidRPr="008C52C4">
              <w:rPr>
                <w:rFonts w:ascii="Century" w:eastAsia="HG丸ｺﾞｼｯｸM-PRO" w:hAnsi="Century"/>
                <w:color w:val="000000" w:themeColor="text1"/>
                <w:sz w:val="22"/>
                <w:szCs w:val="22"/>
              </w:rPr>
              <w:instrText>)</w:instrText>
            </w:r>
            <w:r w:rsidRPr="008C52C4">
              <w:rPr>
                <w:rFonts w:ascii="Century" w:eastAsia="HG丸ｺﾞｼｯｸM-PRO" w:hAnsi="Century"/>
                <w:color w:val="000000" w:themeColor="text1"/>
                <w:sz w:val="22"/>
                <w:szCs w:val="22"/>
              </w:rPr>
              <w:fldChar w:fldCharType="separate"/>
            </w:r>
            <w:r w:rsidRPr="008C52C4">
              <w:rPr>
                <w:rFonts w:ascii="Century" w:eastAsia="HG丸ｺﾞｼｯｸM-PRO" w:hAnsi="Century" w:hint="eastAsia"/>
                <w:color w:val="000000" w:themeColor="text1"/>
                <w:sz w:val="22"/>
                <w:szCs w:val="22"/>
              </w:rPr>
              <w:t>生年月日</w:t>
            </w:r>
            <w:r w:rsidRPr="008C52C4">
              <w:rPr>
                <w:rFonts w:ascii="Century" w:eastAsia="HG丸ｺﾞｼｯｸM-PRO" w:hAnsi="Century"/>
                <w:color w:val="000000" w:themeColor="text1"/>
                <w:sz w:val="22"/>
                <w:szCs w:val="22"/>
              </w:rPr>
              <w:fldChar w:fldCharType="end"/>
            </w:r>
          </w:p>
        </w:tc>
        <w:tc>
          <w:tcPr>
            <w:tcW w:w="3828" w:type="dxa"/>
            <w:tcBorders>
              <w:top w:val="single" w:sz="12" w:space="0" w:color="000000"/>
              <w:left w:val="single" w:sz="4" w:space="0" w:color="000000"/>
              <w:bottom w:val="nil"/>
              <w:right w:val="single" w:sz="4" w:space="0" w:color="000000"/>
            </w:tcBorders>
            <w:vAlign w:val="center"/>
          </w:tcPr>
          <w:p w14:paraId="675C73E9" w14:textId="77777777" w:rsidR="003C6A56" w:rsidRPr="008C52C4" w:rsidRDefault="003C6A56" w:rsidP="00973044">
            <w:pPr>
              <w:suppressAutoHyphens/>
              <w:kinsoku w:val="0"/>
              <w:autoSpaceDE w:val="0"/>
              <w:autoSpaceDN w:val="0"/>
              <w:jc w:val="center"/>
              <w:rPr>
                <w:rFonts w:ascii="Century" w:eastAsia="HG丸ｺﾞｼｯｸM-PRO" w:hAnsi="Century"/>
                <w:color w:val="000000" w:themeColor="text1"/>
                <w:sz w:val="22"/>
              </w:rPr>
            </w:pPr>
            <w:r w:rsidRPr="008C52C4">
              <w:rPr>
                <w:rFonts w:ascii="Century" w:eastAsia="HG丸ｺﾞｼｯｸM-PRO" w:hAnsi="Century" w:hint="eastAsia"/>
                <w:color w:val="000000" w:themeColor="text1"/>
                <w:sz w:val="22"/>
                <w:szCs w:val="22"/>
              </w:rPr>
              <w:t>年　月　日生</w:t>
            </w:r>
          </w:p>
        </w:tc>
      </w:tr>
      <w:tr w:rsidR="003C6A56" w:rsidRPr="008C52C4" w14:paraId="19018879" w14:textId="77777777" w:rsidTr="00973044">
        <w:trPr>
          <w:trHeight w:val="493"/>
        </w:trPr>
        <w:tc>
          <w:tcPr>
            <w:tcW w:w="1008" w:type="dxa"/>
            <w:vMerge w:val="restart"/>
            <w:tcBorders>
              <w:top w:val="single" w:sz="12" w:space="0" w:color="000000"/>
              <w:left w:val="single" w:sz="12" w:space="0" w:color="000000"/>
              <w:right w:val="single" w:sz="4" w:space="0" w:color="000000"/>
            </w:tcBorders>
            <w:vAlign w:val="center"/>
          </w:tcPr>
          <w:p w14:paraId="4CC34F88" w14:textId="77777777" w:rsidR="003C6A56" w:rsidRPr="008C52C4" w:rsidRDefault="003C6A56" w:rsidP="00973044">
            <w:pPr>
              <w:suppressAutoHyphens/>
              <w:kinsoku w:val="0"/>
              <w:autoSpaceDE w:val="0"/>
              <w:autoSpaceDN w:val="0"/>
              <w:jc w:val="center"/>
              <w:rPr>
                <w:rFonts w:ascii="Century" w:eastAsia="HG丸ｺﾞｼｯｸM-PRO" w:hAnsi="Century"/>
                <w:color w:val="000000" w:themeColor="text1"/>
                <w:sz w:val="22"/>
              </w:rPr>
            </w:pPr>
          </w:p>
          <w:p w14:paraId="7BCEED6B" w14:textId="77777777" w:rsidR="003C6A56" w:rsidRPr="008C52C4" w:rsidRDefault="003C6A56" w:rsidP="00973044">
            <w:pPr>
              <w:suppressAutoHyphens/>
              <w:kinsoku w:val="0"/>
              <w:autoSpaceDE w:val="0"/>
              <w:autoSpaceDN w:val="0"/>
              <w:rPr>
                <w:rFonts w:ascii="Century" w:eastAsia="HG丸ｺﾞｼｯｸM-PRO" w:hAnsi="Century"/>
                <w:color w:val="000000" w:themeColor="text1"/>
                <w:sz w:val="22"/>
              </w:rPr>
            </w:pPr>
            <w:r w:rsidRPr="008C52C4">
              <w:rPr>
                <w:rFonts w:ascii="Century" w:eastAsia="HG丸ｺﾞｼｯｸM-PRO" w:hAnsi="Century" w:hint="eastAsia"/>
                <w:color w:val="000000" w:themeColor="text1"/>
                <w:sz w:val="22"/>
                <w:szCs w:val="22"/>
              </w:rPr>
              <w:t>資　格</w:t>
            </w:r>
          </w:p>
        </w:tc>
        <w:tc>
          <w:tcPr>
            <w:tcW w:w="4606" w:type="dxa"/>
            <w:gridSpan w:val="2"/>
            <w:tcBorders>
              <w:top w:val="single" w:sz="12" w:space="0" w:color="000000"/>
              <w:left w:val="single" w:sz="4" w:space="0" w:color="000000"/>
              <w:bottom w:val="nil"/>
              <w:right w:val="single" w:sz="4" w:space="0" w:color="000000"/>
            </w:tcBorders>
            <w:vAlign w:val="center"/>
          </w:tcPr>
          <w:p w14:paraId="4C7719FB" w14:textId="77777777" w:rsidR="003C6A56" w:rsidRPr="008C52C4" w:rsidRDefault="003C6A56" w:rsidP="00973044">
            <w:pPr>
              <w:suppressAutoHyphens/>
              <w:kinsoku w:val="0"/>
              <w:autoSpaceDE w:val="0"/>
              <w:autoSpaceDN w:val="0"/>
              <w:jc w:val="center"/>
              <w:rPr>
                <w:rFonts w:ascii="Century" w:eastAsia="HG丸ｺﾞｼｯｸM-PRO" w:hAnsi="Century"/>
                <w:color w:val="000000" w:themeColor="text1"/>
                <w:sz w:val="22"/>
              </w:rPr>
            </w:pPr>
            <w:r w:rsidRPr="008C52C4">
              <w:rPr>
                <w:rFonts w:ascii="Century" w:eastAsia="HG丸ｺﾞｼｯｸM-PRO" w:hAnsi="Century"/>
                <w:color w:val="000000" w:themeColor="text1"/>
                <w:sz w:val="22"/>
                <w:szCs w:val="22"/>
              </w:rPr>
              <w:fldChar w:fldCharType="begin"/>
            </w:r>
            <w:r w:rsidRPr="008C52C4">
              <w:rPr>
                <w:rFonts w:ascii="Century" w:eastAsia="HG丸ｺﾞｼｯｸM-PRO" w:hAnsi="Century"/>
                <w:color w:val="000000" w:themeColor="text1"/>
                <w:sz w:val="22"/>
                <w:szCs w:val="22"/>
              </w:rPr>
              <w:instrText>eq \o\ad(</w:instrText>
            </w:r>
            <w:r w:rsidRPr="008C52C4">
              <w:rPr>
                <w:rFonts w:ascii="Century" w:eastAsia="HG丸ｺﾞｼｯｸM-PRO" w:hAnsi="Century" w:hint="eastAsia"/>
                <w:color w:val="000000" w:themeColor="text1"/>
                <w:sz w:val="22"/>
                <w:szCs w:val="22"/>
              </w:rPr>
              <w:instrText>種類</w:instrText>
            </w:r>
            <w:r w:rsidRPr="008C52C4">
              <w:rPr>
                <w:rFonts w:ascii="Century" w:eastAsia="HG丸ｺﾞｼｯｸM-PRO" w:hAnsi="Century"/>
                <w:color w:val="000000" w:themeColor="text1"/>
                <w:sz w:val="22"/>
                <w:szCs w:val="22"/>
              </w:rPr>
              <w:instrText>,</w:instrText>
            </w:r>
            <w:r w:rsidRPr="008C52C4">
              <w:rPr>
                <w:rFonts w:ascii="Century" w:eastAsia="HG丸ｺﾞｼｯｸM-PRO" w:hAnsi="Century" w:hint="eastAsia"/>
                <w:color w:val="000000" w:themeColor="text1"/>
                <w:sz w:val="22"/>
                <w:szCs w:val="22"/>
              </w:rPr>
              <w:instrText xml:space="preserve">　　　　　</w:instrText>
            </w:r>
            <w:r w:rsidRPr="008C52C4">
              <w:rPr>
                <w:rFonts w:ascii="Century" w:eastAsia="HG丸ｺﾞｼｯｸM-PRO" w:hAnsi="Century"/>
                <w:color w:val="000000" w:themeColor="text1"/>
                <w:sz w:val="22"/>
                <w:szCs w:val="22"/>
              </w:rPr>
              <w:instrText>)</w:instrText>
            </w:r>
            <w:r w:rsidRPr="008C52C4">
              <w:rPr>
                <w:rFonts w:ascii="Century" w:eastAsia="HG丸ｺﾞｼｯｸM-PRO" w:hAnsi="Century"/>
                <w:color w:val="000000" w:themeColor="text1"/>
                <w:sz w:val="22"/>
                <w:szCs w:val="22"/>
              </w:rPr>
              <w:fldChar w:fldCharType="separate"/>
            </w:r>
            <w:r w:rsidRPr="008C52C4">
              <w:rPr>
                <w:rFonts w:ascii="Century" w:eastAsia="HG丸ｺﾞｼｯｸM-PRO" w:hAnsi="Century" w:hint="eastAsia"/>
                <w:color w:val="000000" w:themeColor="text1"/>
                <w:sz w:val="22"/>
                <w:szCs w:val="22"/>
              </w:rPr>
              <w:t>種類</w:t>
            </w:r>
            <w:r w:rsidRPr="008C52C4">
              <w:rPr>
                <w:rFonts w:ascii="Century" w:eastAsia="HG丸ｺﾞｼｯｸM-PRO" w:hAnsi="Century"/>
                <w:color w:val="000000" w:themeColor="text1"/>
                <w:sz w:val="22"/>
                <w:szCs w:val="22"/>
              </w:rPr>
              <w:fldChar w:fldCharType="end"/>
            </w:r>
          </w:p>
        </w:tc>
        <w:tc>
          <w:tcPr>
            <w:tcW w:w="3828" w:type="dxa"/>
            <w:tcBorders>
              <w:top w:val="single" w:sz="12" w:space="0" w:color="000000"/>
              <w:left w:val="single" w:sz="4" w:space="0" w:color="000000"/>
              <w:bottom w:val="nil"/>
              <w:right w:val="single" w:sz="4" w:space="0" w:color="000000"/>
            </w:tcBorders>
            <w:vAlign w:val="center"/>
          </w:tcPr>
          <w:p w14:paraId="102C929F" w14:textId="2B8DF7BA" w:rsidR="003C6A56" w:rsidRPr="008C52C4" w:rsidRDefault="003C6A56" w:rsidP="00973044">
            <w:pPr>
              <w:suppressAutoHyphens/>
              <w:kinsoku w:val="0"/>
              <w:autoSpaceDE w:val="0"/>
              <w:autoSpaceDN w:val="0"/>
              <w:ind w:left="0"/>
              <w:jc w:val="center"/>
              <w:rPr>
                <w:rFonts w:ascii="Century" w:eastAsia="HG丸ｺﾞｼｯｸM-PRO" w:hAnsi="Century"/>
                <w:color w:val="000000" w:themeColor="text1"/>
              </w:rPr>
            </w:pPr>
            <w:r w:rsidRPr="008C52C4">
              <w:rPr>
                <w:rFonts w:ascii="Century" w:eastAsia="HG丸ｺﾞｼｯｸM-PRO" w:hAnsi="Century" w:hint="eastAsia"/>
                <w:color w:val="000000" w:themeColor="text1"/>
                <w:sz w:val="22"/>
                <w:szCs w:val="22"/>
              </w:rPr>
              <w:t>技術士（</w:t>
            </w:r>
            <w:r w:rsidR="00D10A5C">
              <w:rPr>
                <w:rFonts w:ascii="Century" w:eastAsia="HG丸ｺﾞｼｯｸM-PRO" w:hAnsi="Century" w:hint="eastAsia"/>
                <w:color w:val="000000" w:themeColor="text1"/>
                <w:sz w:val="22"/>
                <w:szCs w:val="22"/>
              </w:rPr>
              <w:t xml:space="preserve">　　</w:t>
            </w:r>
            <w:r w:rsidRPr="008C52C4">
              <w:rPr>
                <w:rFonts w:ascii="Century" w:eastAsia="HG丸ｺﾞｼｯｸM-PRO" w:hAnsi="Century" w:hint="eastAsia"/>
                <w:color w:val="000000" w:themeColor="text1"/>
                <w:sz w:val="22"/>
                <w:szCs w:val="22"/>
              </w:rPr>
              <w:t>部門）</w:t>
            </w:r>
          </w:p>
        </w:tc>
      </w:tr>
      <w:tr w:rsidR="003C6A56" w:rsidRPr="008C52C4" w14:paraId="22A8FE54" w14:textId="77777777" w:rsidTr="00973044">
        <w:trPr>
          <w:trHeight w:val="492"/>
        </w:trPr>
        <w:tc>
          <w:tcPr>
            <w:tcW w:w="1008" w:type="dxa"/>
            <w:vMerge/>
            <w:tcBorders>
              <w:left w:val="single" w:sz="12" w:space="0" w:color="000000"/>
              <w:right w:val="single" w:sz="4" w:space="0" w:color="000000"/>
            </w:tcBorders>
            <w:vAlign w:val="center"/>
          </w:tcPr>
          <w:p w14:paraId="6ADD51F6" w14:textId="77777777" w:rsidR="003C6A56" w:rsidRPr="008C52C4" w:rsidRDefault="003C6A56" w:rsidP="00973044">
            <w:pPr>
              <w:overflowPunct/>
              <w:autoSpaceDE w:val="0"/>
              <w:autoSpaceDN w:val="0"/>
              <w:jc w:val="center"/>
              <w:textAlignment w:val="auto"/>
              <w:rPr>
                <w:rFonts w:ascii="Century" w:eastAsia="HG丸ｺﾞｼｯｸM-PRO" w:hAnsi="Century"/>
                <w:color w:val="000000" w:themeColor="text1"/>
                <w:sz w:val="22"/>
              </w:rPr>
            </w:pPr>
          </w:p>
        </w:tc>
        <w:tc>
          <w:tcPr>
            <w:tcW w:w="4606" w:type="dxa"/>
            <w:gridSpan w:val="2"/>
            <w:tcBorders>
              <w:top w:val="single" w:sz="4" w:space="0" w:color="000000"/>
              <w:left w:val="single" w:sz="4" w:space="0" w:color="000000"/>
              <w:bottom w:val="nil"/>
              <w:right w:val="single" w:sz="4" w:space="0" w:color="000000"/>
            </w:tcBorders>
            <w:vAlign w:val="center"/>
          </w:tcPr>
          <w:p w14:paraId="479E3990" w14:textId="77777777" w:rsidR="003C6A56" w:rsidRPr="008C52C4" w:rsidRDefault="003C6A56" w:rsidP="00973044">
            <w:pPr>
              <w:suppressAutoHyphens/>
              <w:kinsoku w:val="0"/>
              <w:autoSpaceDE w:val="0"/>
              <w:autoSpaceDN w:val="0"/>
              <w:jc w:val="center"/>
              <w:rPr>
                <w:rFonts w:ascii="Century" w:eastAsia="HG丸ｺﾞｼｯｸM-PRO" w:hAnsi="Century"/>
                <w:color w:val="000000" w:themeColor="text1"/>
                <w:sz w:val="22"/>
              </w:rPr>
            </w:pPr>
            <w:r w:rsidRPr="008C52C4">
              <w:rPr>
                <w:rFonts w:ascii="Century" w:eastAsia="HG丸ｺﾞｼｯｸM-PRO" w:hAnsi="Century" w:hint="eastAsia"/>
                <w:color w:val="000000" w:themeColor="text1"/>
                <w:sz w:val="22"/>
                <w:szCs w:val="22"/>
              </w:rPr>
              <w:t>取得年月日</w:t>
            </w:r>
          </w:p>
        </w:tc>
        <w:tc>
          <w:tcPr>
            <w:tcW w:w="3828" w:type="dxa"/>
            <w:tcBorders>
              <w:top w:val="single" w:sz="4" w:space="0" w:color="000000"/>
              <w:left w:val="single" w:sz="4" w:space="0" w:color="000000"/>
              <w:bottom w:val="nil"/>
              <w:right w:val="single" w:sz="4" w:space="0" w:color="000000"/>
            </w:tcBorders>
            <w:vAlign w:val="center"/>
          </w:tcPr>
          <w:p w14:paraId="1C131212" w14:textId="77777777" w:rsidR="003C6A56" w:rsidRPr="008C52C4" w:rsidRDefault="003C6A56" w:rsidP="00973044">
            <w:pPr>
              <w:suppressAutoHyphens/>
              <w:kinsoku w:val="0"/>
              <w:autoSpaceDE w:val="0"/>
              <w:autoSpaceDN w:val="0"/>
              <w:jc w:val="center"/>
              <w:rPr>
                <w:rFonts w:ascii="Century" w:eastAsia="HG丸ｺﾞｼｯｸM-PRO" w:hAnsi="Century"/>
                <w:color w:val="000000" w:themeColor="text1"/>
                <w:sz w:val="22"/>
              </w:rPr>
            </w:pPr>
            <w:r w:rsidRPr="008C52C4">
              <w:rPr>
                <w:rFonts w:ascii="Century" w:eastAsia="HG丸ｺﾞｼｯｸM-PRO" w:hAnsi="Century" w:hint="eastAsia"/>
                <w:color w:val="000000" w:themeColor="text1"/>
                <w:sz w:val="22"/>
                <w:szCs w:val="22"/>
              </w:rPr>
              <w:t>年　　月　　日</w:t>
            </w:r>
          </w:p>
        </w:tc>
      </w:tr>
      <w:tr w:rsidR="003C6A56" w:rsidRPr="008C52C4" w14:paraId="2F0903FD" w14:textId="77777777" w:rsidTr="00973044">
        <w:trPr>
          <w:trHeight w:val="493"/>
        </w:trPr>
        <w:tc>
          <w:tcPr>
            <w:tcW w:w="1008" w:type="dxa"/>
            <w:vMerge/>
            <w:tcBorders>
              <w:left w:val="single" w:sz="12" w:space="0" w:color="000000"/>
              <w:right w:val="single" w:sz="4" w:space="0" w:color="000000"/>
            </w:tcBorders>
            <w:vAlign w:val="center"/>
          </w:tcPr>
          <w:p w14:paraId="4831A26C" w14:textId="77777777" w:rsidR="003C6A56" w:rsidRPr="008C52C4" w:rsidRDefault="003C6A56" w:rsidP="00973044">
            <w:pPr>
              <w:overflowPunct/>
              <w:autoSpaceDE w:val="0"/>
              <w:autoSpaceDN w:val="0"/>
              <w:jc w:val="center"/>
              <w:textAlignment w:val="auto"/>
              <w:rPr>
                <w:rFonts w:ascii="Century" w:eastAsia="HG丸ｺﾞｼｯｸM-PRO" w:hAnsi="Century"/>
                <w:color w:val="000000" w:themeColor="text1"/>
                <w:sz w:val="22"/>
              </w:rPr>
            </w:pPr>
          </w:p>
        </w:tc>
        <w:tc>
          <w:tcPr>
            <w:tcW w:w="4606" w:type="dxa"/>
            <w:gridSpan w:val="2"/>
            <w:tcBorders>
              <w:top w:val="single" w:sz="4" w:space="0" w:color="000000"/>
              <w:left w:val="single" w:sz="4" w:space="0" w:color="000000"/>
              <w:bottom w:val="nil"/>
              <w:right w:val="single" w:sz="4" w:space="0" w:color="000000"/>
            </w:tcBorders>
            <w:vAlign w:val="center"/>
          </w:tcPr>
          <w:p w14:paraId="3330F522" w14:textId="77777777" w:rsidR="003C6A56" w:rsidRPr="008C52C4" w:rsidRDefault="003C6A56" w:rsidP="00973044">
            <w:pPr>
              <w:suppressAutoHyphens/>
              <w:kinsoku w:val="0"/>
              <w:autoSpaceDE w:val="0"/>
              <w:autoSpaceDN w:val="0"/>
              <w:jc w:val="center"/>
              <w:rPr>
                <w:rFonts w:ascii="Century" w:eastAsia="HG丸ｺﾞｼｯｸM-PRO" w:hAnsi="Century"/>
                <w:color w:val="000000" w:themeColor="text1"/>
                <w:sz w:val="22"/>
              </w:rPr>
            </w:pPr>
            <w:r w:rsidRPr="008C52C4">
              <w:rPr>
                <w:rFonts w:ascii="Century" w:eastAsia="HG丸ｺﾞｼｯｸM-PRO" w:hAnsi="Century"/>
                <w:color w:val="000000" w:themeColor="text1"/>
                <w:sz w:val="22"/>
                <w:szCs w:val="22"/>
              </w:rPr>
              <w:fldChar w:fldCharType="begin"/>
            </w:r>
            <w:r w:rsidRPr="008C52C4">
              <w:rPr>
                <w:rFonts w:ascii="Century" w:eastAsia="HG丸ｺﾞｼｯｸM-PRO" w:hAnsi="Century"/>
                <w:color w:val="000000" w:themeColor="text1"/>
                <w:sz w:val="22"/>
                <w:szCs w:val="22"/>
              </w:rPr>
              <w:instrText>eq \o\ad(</w:instrText>
            </w:r>
            <w:r w:rsidRPr="008C52C4">
              <w:rPr>
                <w:rFonts w:ascii="Century" w:eastAsia="HG丸ｺﾞｼｯｸM-PRO" w:hAnsi="Century" w:hint="eastAsia"/>
                <w:color w:val="000000" w:themeColor="text1"/>
                <w:sz w:val="22"/>
                <w:szCs w:val="22"/>
              </w:rPr>
              <w:instrText>登録番号</w:instrText>
            </w:r>
            <w:r w:rsidRPr="008C52C4">
              <w:rPr>
                <w:rFonts w:ascii="Century" w:eastAsia="HG丸ｺﾞｼｯｸM-PRO" w:hAnsi="Century"/>
                <w:color w:val="000000" w:themeColor="text1"/>
                <w:sz w:val="22"/>
                <w:szCs w:val="22"/>
              </w:rPr>
              <w:instrText>,</w:instrText>
            </w:r>
            <w:r w:rsidRPr="008C52C4">
              <w:rPr>
                <w:rFonts w:ascii="Century" w:eastAsia="HG丸ｺﾞｼｯｸM-PRO" w:hAnsi="Century" w:hint="eastAsia"/>
                <w:color w:val="000000" w:themeColor="text1"/>
                <w:sz w:val="22"/>
                <w:szCs w:val="22"/>
              </w:rPr>
              <w:instrText xml:space="preserve">　　　　　</w:instrText>
            </w:r>
            <w:r w:rsidRPr="008C52C4">
              <w:rPr>
                <w:rFonts w:ascii="Century" w:eastAsia="HG丸ｺﾞｼｯｸM-PRO" w:hAnsi="Century"/>
                <w:color w:val="000000" w:themeColor="text1"/>
                <w:sz w:val="22"/>
                <w:szCs w:val="22"/>
              </w:rPr>
              <w:instrText>)</w:instrText>
            </w:r>
            <w:r w:rsidRPr="008C52C4">
              <w:rPr>
                <w:rFonts w:ascii="Century" w:eastAsia="HG丸ｺﾞｼｯｸM-PRO" w:hAnsi="Century"/>
                <w:color w:val="000000" w:themeColor="text1"/>
                <w:sz w:val="22"/>
                <w:szCs w:val="22"/>
              </w:rPr>
              <w:fldChar w:fldCharType="separate"/>
            </w:r>
            <w:r w:rsidRPr="008C52C4">
              <w:rPr>
                <w:rFonts w:ascii="Century" w:eastAsia="HG丸ｺﾞｼｯｸM-PRO" w:hAnsi="Century" w:hint="eastAsia"/>
                <w:color w:val="000000" w:themeColor="text1"/>
                <w:sz w:val="22"/>
                <w:szCs w:val="22"/>
              </w:rPr>
              <w:t>登録番号</w:t>
            </w:r>
            <w:r w:rsidRPr="008C52C4">
              <w:rPr>
                <w:rFonts w:ascii="Century" w:eastAsia="HG丸ｺﾞｼｯｸM-PRO" w:hAnsi="Century"/>
                <w:color w:val="000000" w:themeColor="text1"/>
                <w:sz w:val="22"/>
                <w:szCs w:val="22"/>
              </w:rPr>
              <w:fldChar w:fldCharType="end"/>
            </w:r>
          </w:p>
        </w:tc>
        <w:tc>
          <w:tcPr>
            <w:tcW w:w="3828" w:type="dxa"/>
            <w:tcBorders>
              <w:top w:val="single" w:sz="4" w:space="0" w:color="000000"/>
              <w:left w:val="single" w:sz="4" w:space="0" w:color="000000"/>
              <w:bottom w:val="nil"/>
              <w:right w:val="single" w:sz="4" w:space="0" w:color="000000"/>
            </w:tcBorders>
            <w:vAlign w:val="center"/>
          </w:tcPr>
          <w:p w14:paraId="7838E267" w14:textId="77777777" w:rsidR="003C6A56" w:rsidRPr="008C52C4" w:rsidRDefault="003C6A56" w:rsidP="00973044">
            <w:pPr>
              <w:suppressAutoHyphens/>
              <w:kinsoku w:val="0"/>
              <w:autoSpaceDE w:val="0"/>
              <w:autoSpaceDN w:val="0"/>
              <w:jc w:val="center"/>
              <w:rPr>
                <w:rFonts w:ascii="Century" w:eastAsia="HG丸ｺﾞｼｯｸM-PRO" w:hAnsi="Century"/>
                <w:color w:val="000000" w:themeColor="text1"/>
                <w:sz w:val="22"/>
              </w:rPr>
            </w:pPr>
          </w:p>
          <w:p w14:paraId="39528D71" w14:textId="77777777" w:rsidR="003C6A56" w:rsidRPr="008C52C4" w:rsidRDefault="003C6A56" w:rsidP="00973044">
            <w:pPr>
              <w:suppressAutoHyphens/>
              <w:kinsoku w:val="0"/>
              <w:autoSpaceDE w:val="0"/>
              <w:autoSpaceDN w:val="0"/>
              <w:jc w:val="center"/>
              <w:rPr>
                <w:rFonts w:ascii="Century" w:eastAsia="HG丸ｺﾞｼｯｸM-PRO" w:hAnsi="Century"/>
                <w:color w:val="000000" w:themeColor="text1"/>
                <w:sz w:val="22"/>
              </w:rPr>
            </w:pPr>
          </w:p>
        </w:tc>
      </w:tr>
      <w:tr w:rsidR="003C6A56" w:rsidRPr="008C52C4" w14:paraId="6E89242B" w14:textId="77777777" w:rsidTr="00973044">
        <w:trPr>
          <w:trHeight w:val="493"/>
        </w:trPr>
        <w:tc>
          <w:tcPr>
            <w:tcW w:w="1008" w:type="dxa"/>
            <w:vMerge/>
            <w:tcBorders>
              <w:left w:val="single" w:sz="12" w:space="0" w:color="000000"/>
              <w:right w:val="single" w:sz="4" w:space="0" w:color="000000"/>
            </w:tcBorders>
            <w:vAlign w:val="center"/>
          </w:tcPr>
          <w:p w14:paraId="07EAD5E2" w14:textId="77777777" w:rsidR="003C6A56" w:rsidRPr="008C52C4" w:rsidRDefault="003C6A56" w:rsidP="00973044">
            <w:pPr>
              <w:overflowPunct/>
              <w:autoSpaceDE w:val="0"/>
              <w:autoSpaceDN w:val="0"/>
              <w:jc w:val="center"/>
              <w:textAlignment w:val="auto"/>
              <w:rPr>
                <w:rFonts w:ascii="Century" w:eastAsia="HG丸ｺﾞｼｯｸM-PRO" w:hAnsi="Century"/>
                <w:color w:val="000000" w:themeColor="text1"/>
                <w:sz w:val="22"/>
              </w:rPr>
            </w:pPr>
          </w:p>
        </w:tc>
        <w:tc>
          <w:tcPr>
            <w:tcW w:w="4606" w:type="dxa"/>
            <w:gridSpan w:val="2"/>
            <w:tcBorders>
              <w:top w:val="double" w:sz="4" w:space="0" w:color="000000"/>
              <w:left w:val="single" w:sz="4" w:space="0" w:color="000000"/>
              <w:bottom w:val="nil"/>
              <w:right w:val="single" w:sz="4" w:space="0" w:color="000000"/>
            </w:tcBorders>
            <w:vAlign w:val="center"/>
          </w:tcPr>
          <w:p w14:paraId="571BF1D4" w14:textId="77777777" w:rsidR="003C6A56" w:rsidRPr="008C52C4" w:rsidRDefault="003C6A56" w:rsidP="00973044">
            <w:pPr>
              <w:suppressAutoHyphens/>
              <w:kinsoku w:val="0"/>
              <w:autoSpaceDE w:val="0"/>
              <w:autoSpaceDN w:val="0"/>
              <w:jc w:val="center"/>
              <w:rPr>
                <w:rFonts w:ascii="Century" w:eastAsia="HG丸ｺﾞｼｯｸM-PRO" w:hAnsi="Century"/>
                <w:color w:val="000000" w:themeColor="text1"/>
                <w:sz w:val="22"/>
              </w:rPr>
            </w:pPr>
            <w:r w:rsidRPr="008C52C4">
              <w:rPr>
                <w:rFonts w:ascii="Century" w:eastAsia="HG丸ｺﾞｼｯｸM-PRO" w:hAnsi="Century"/>
                <w:color w:val="000000" w:themeColor="text1"/>
                <w:sz w:val="22"/>
                <w:szCs w:val="22"/>
              </w:rPr>
              <w:fldChar w:fldCharType="begin"/>
            </w:r>
            <w:r w:rsidRPr="008C52C4">
              <w:rPr>
                <w:rFonts w:ascii="Century" w:eastAsia="HG丸ｺﾞｼｯｸM-PRO" w:hAnsi="Century"/>
                <w:color w:val="000000" w:themeColor="text1"/>
                <w:sz w:val="22"/>
                <w:szCs w:val="22"/>
              </w:rPr>
              <w:instrText>eq \o\ad(</w:instrText>
            </w:r>
            <w:r w:rsidRPr="008C52C4">
              <w:rPr>
                <w:rFonts w:ascii="Century" w:eastAsia="HG丸ｺﾞｼｯｸM-PRO" w:hAnsi="Century" w:hint="eastAsia"/>
                <w:color w:val="000000" w:themeColor="text1"/>
                <w:sz w:val="22"/>
                <w:szCs w:val="22"/>
              </w:rPr>
              <w:instrText>種類</w:instrText>
            </w:r>
            <w:r w:rsidRPr="008C52C4">
              <w:rPr>
                <w:rFonts w:ascii="Century" w:eastAsia="HG丸ｺﾞｼｯｸM-PRO" w:hAnsi="Century"/>
                <w:color w:val="000000" w:themeColor="text1"/>
                <w:sz w:val="22"/>
                <w:szCs w:val="22"/>
              </w:rPr>
              <w:instrText>,</w:instrText>
            </w:r>
            <w:r w:rsidRPr="008C52C4">
              <w:rPr>
                <w:rFonts w:ascii="Century" w:eastAsia="HG丸ｺﾞｼｯｸM-PRO" w:hAnsi="Century" w:hint="eastAsia"/>
                <w:color w:val="000000" w:themeColor="text1"/>
                <w:sz w:val="22"/>
                <w:szCs w:val="22"/>
              </w:rPr>
              <w:instrText xml:space="preserve">　　　　　</w:instrText>
            </w:r>
            <w:r w:rsidRPr="008C52C4">
              <w:rPr>
                <w:rFonts w:ascii="Century" w:eastAsia="HG丸ｺﾞｼｯｸM-PRO" w:hAnsi="Century"/>
                <w:color w:val="000000" w:themeColor="text1"/>
                <w:sz w:val="22"/>
                <w:szCs w:val="22"/>
              </w:rPr>
              <w:instrText>)</w:instrText>
            </w:r>
            <w:r w:rsidRPr="008C52C4">
              <w:rPr>
                <w:rFonts w:ascii="Century" w:eastAsia="HG丸ｺﾞｼｯｸM-PRO" w:hAnsi="Century"/>
                <w:color w:val="000000" w:themeColor="text1"/>
                <w:sz w:val="22"/>
                <w:szCs w:val="22"/>
              </w:rPr>
              <w:fldChar w:fldCharType="separate"/>
            </w:r>
            <w:r w:rsidRPr="008C52C4">
              <w:rPr>
                <w:rFonts w:ascii="Century" w:eastAsia="HG丸ｺﾞｼｯｸM-PRO" w:hAnsi="Century" w:hint="eastAsia"/>
                <w:color w:val="000000" w:themeColor="text1"/>
                <w:sz w:val="22"/>
                <w:szCs w:val="22"/>
              </w:rPr>
              <w:t>種類</w:t>
            </w:r>
            <w:r w:rsidRPr="008C52C4">
              <w:rPr>
                <w:rFonts w:ascii="Century" w:eastAsia="HG丸ｺﾞｼｯｸM-PRO" w:hAnsi="Century"/>
                <w:color w:val="000000" w:themeColor="text1"/>
                <w:sz w:val="22"/>
                <w:szCs w:val="22"/>
              </w:rPr>
              <w:fldChar w:fldCharType="end"/>
            </w:r>
          </w:p>
        </w:tc>
        <w:tc>
          <w:tcPr>
            <w:tcW w:w="3828" w:type="dxa"/>
            <w:tcBorders>
              <w:top w:val="double" w:sz="4" w:space="0" w:color="000000"/>
              <w:left w:val="single" w:sz="4" w:space="0" w:color="000000"/>
              <w:bottom w:val="nil"/>
              <w:right w:val="single" w:sz="4" w:space="0" w:color="000000"/>
            </w:tcBorders>
            <w:vAlign w:val="center"/>
          </w:tcPr>
          <w:p w14:paraId="66192ABB" w14:textId="0BBA0A32" w:rsidR="003C6A56" w:rsidRPr="008C52C4" w:rsidRDefault="00D10A5C" w:rsidP="00973044">
            <w:pPr>
              <w:suppressAutoHyphens/>
              <w:kinsoku w:val="0"/>
              <w:autoSpaceDE w:val="0"/>
              <w:autoSpaceDN w:val="0"/>
              <w:ind w:left="0"/>
              <w:jc w:val="center"/>
              <w:rPr>
                <w:rFonts w:ascii="Century" w:eastAsia="HG丸ｺﾞｼｯｸM-PRO" w:hAnsi="Century"/>
                <w:color w:val="000000" w:themeColor="text1"/>
                <w:sz w:val="22"/>
              </w:rPr>
            </w:pPr>
            <w:r w:rsidRPr="00D10A5C">
              <w:rPr>
                <w:rFonts w:ascii="Century" w:eastAsia="HG丸ｺﾞｼｯｸM-PRO" w:hAnsi="Century" w:hint="eastAsia"/>
                <w:color w:val="FF0000"/>
              </w:rPr>
              <w:t xml:space="preserve">　</w:t>
            </w:r>
            <w:r w:rsidR="003C6A56" w:rsidRPr="00D10A5C">
              <w:rPr>
                <w:rFonts w:ascii="Century" w:eastAsia="HG丸ｺﾞｼｯｸM-PRO" w:hAnsi="Century" w:hint="eastAsia"/>
                <w:color w:val="000000" w:themeColor="text1"/>
              </w:rPr>
              <w:t>級</w:t>
            </w:r>
            <w:r w:rsidR="003C6A56" w:rsidRPr="00D10A5C">
              <w:rPr>
                <w:rFonts w:ascii="Century" w:eastAsia="HG丸ｺﾞｼｯｸM-PRO" w:hAnsi="Century" w:hint="eastAsia"/>
                <w:color w:val="FF0000"/>
              </w:rPr>
              <w:t xml:space="preserve">　　</w:t>
            </w:r>
            <w:r w:rsidR="003C6A56" w:rsidRPr="008C52C4">
              <w:rPr>
                <w:rFonts w:ascii="Century" w:eastAsia="HG丸ｺﾞｼｯｸM-PRO" w:hAnsi="Century" w:hint="eastAsia"/>
                <w:color w:val="000000" w:themeColor="text1"/>
              </w:rPr>
              <w:t>施工管理技士</w:t>
            </w:r>
          </w:p>
        </w:tc>
      </w:tr>
      <w:tr w:rsidR="003C6A56" w:rsidRPr="008C52C4" w14:paraId="67474AEF" w14:textId="77777777" w:rsidTr="00973044">
        <w:trPr>
          <w:trHeight w:val="492"/>
        </w:trPr>
        <w:tc>
          <w:tcPr>
            <w:tcW w:w="1008" w:type="dxa"/>
            <w:vMerge/>
            <w:tcBorders>
              <w:left w:val="single" w:sz="12" w:space="0" w:color="000000"/>
              <w:right w:val="single" w:sz="4" w:space="0" w:color="000000"/>
            </w:tcBorders>
            <w:vAlign w:val="center"/>
          </w:tcPr>
          <w:p w14:paraId="1E3D7677" w14:textId="77777777" w:rsidR="003C6A56" w:rsidRPr="008C52C4" w:rsidRDefault="003C6A56" w:rsidP="00973044">
            <w:pPr>
              <w:overflowPunct/>
              <w:autoSpaceDE w:val="0"/>
              <w:autoSpaceDN w:val="0"/>
              <w:jc w:val="center"/>
              <w:textAlignment w:val="auto"/>
              <w:rPr>
                <w:rFonts w:ascii="Century" w:eastAsia="HG丸ｺﾞｼｯｸM-PRO" w:hAnsi="Century"/>
                <w:color w:val="000000" w:themeColor="text1"/>
                <w:sz w:val="22"/>
              </w:rPr>
            </w:pPr>
          </w:p>
        </w:tc>
        <w:tc>
          <w:tcPr>
            <w:tcW w:w="4606" w:type="dxa"/>
            <w:gridSpan w:val="2"/>
            <w:tcBorders>
              <w:top w:val="single" w:sz="4" w:space="0" w:color="000000"/>
              <w:left w:val="single" w:sz="4" w:space="0" w:color="000000"/>
              <w:bottom w:val="nil"/>
              <w:right w:val="single" w:sz="4" w:space="0" w:color="000000"/>
            </w:tcBorders>
            <w:vAlign w:val="center"/>
          </w:tcPr>
          <w:p w14:paraId="36F67BFD" w14:textId="77777777" w:rsidR="003C6A56" w:rsidRPr="008C52C4" w:rsidRDefault="003C6A56" w:rsidP="00973044">
            <w:pPr>
              <w:suppressAutoHyphens/>
              <w:kinsoku w:val="0"/>
              <w:autoSpaceDE w:val="0"/>
              <w:autoSpaceDN w:val="0"/>
              <w:ind w:left="0"/>
              <w:jc w:val="center"/>
              <w:rPr>
                <w:rFonts w:ascii="Century" w:eastAsia="HG丸ｺﾞｼｯｸM-PRO" w:hAnsi="Century"/>
                <w:color w:val="000000" w:themeColor="text1"/>
                <w:sz w:val="22"/>
              </w:rPr>
            </w:pPr>
            <w:r w:rsidRPr="008C52C4">
              <w:rPr>
                <w:rFonts w:ascii="Century" w:eastAsia="HG丸ｺﾞｼｯｸM-PRO" w:hAnsi="Century" w:hint="eastAsia"/>
                <w:color w:val="000000" w:themeColor="text1"/>
                <w:sz w:val="22"/>
                <w:szCs w:val="22"/>
              </w:rPr>
              <w:t>取得年月日</w:t>
            </w:r>
          </w:p>
        </w:tc>
        <w:tc>
          <w:tcPr>
            <w:tcW w:w="3828" w:type="dxa"/>
            <w:tcBorders>
              <w:top w:val="single" w:sz="4" w:space="0" w:color="000000"/>
              <w:left w:val="single" w:sz="4" w:space="0" w:color="000000"/>
              <w:bottom w:val="nil"/>
              <w:right w:val="single" w:sz="4" w:space="0" w:color="000000"/>
            </w:tcBorders>
            <w:vAlign w:val="center"/>
          </w:tcPr>
          <w:p w14:paraId="28FF5AB3" w14:textId="77777777" w:rsidR="003C6A56" w:rsidRPr="008C52C4" w:rsidRDefault="003C6A56" w:rsidP="00973044">
            <w:pPr>
              <w:suppressAutoHyphens/>
              <w:kinsoku w:val="0"/>
              <w:autoSpaceDE w:val="0"/>
              <w:autoSpaceDN w:val="0"/>
              <w:jc w:val="center"/>
              <w:rPr>
                <w:rFonts w:ascii="Century" w:eastAsia="HG丸ｺﾞｼｯｸM-PRO" w:hAnsi="Century"/>
                <w:color w:val="000000" w:themeColor="text1"/>
                <w:sz w:val="22"/>
              </w:rPr>
            </w:pPr>
            <w:r w:rsidRPr="008C52C4">
              <w:rPr>
                <w:rFonts w:ascii="Century" w:eastAsia="HG丸ｺﾞｼｯｸM-PRO" w:hAnsi="Century" w:hint="eastAsia"/>
                <w:color w:val="000000" w:themeColor="text1"/>
                <w:sz w:val="22"/>
                <w:szCs w:val="22"/>
              </w:rPr>
              <w:t>年　　月　　日</w:t>
            </w:r>
          </w:p>
        </w:tc>
      </w:tr>
      <w:tr w:rsidR="003C6A56" w:rsidRPr="008C52C4" w14:paraId="02BC4B6B" w14:textId="77777777" w:rsidTr="00973044">
        <w:trPr>
          <w:trHeight w:val="493"/>
        </w:trPr>
        <w:tc>
          <w:tcPr>
            <w:tcW w:w="1008" w:type="dxa"/>
            <w:vMerge/>
            <w:tcBorders>
              <w:left w:val="single" w:sz="12" w:space="0" w:color="000000"/>
              <w:right w:val="single" w:sz="4" w:space="0" w:color="000000"/>
            </w:tcBorders>
            <w:vAlign w:val="center"/>
          </w:tcPr>
          <w:p w14:paraId="35129EB9" w14:textId="77777777" w:rsidR="003C6A56" w:rsidRPr="008C52C4" w:rsidRDefault="003C6A56" w:rsidP="00973044">
            <w:pPr>
              <w:overflowPunct/>
              <w:autoSpaceDE w:val="0"/>
              <w:autoSpaceDN w:val="0"/>
              <w:jc w:val="center"/>
              <w:textAlignment w:val="auto"/>
              <w:rPr>
                <w:rFonts w:ascii="Century" w:eastAsia="HG丸ｺﾞｼｯｸM-PRO" w:hAnsi="Century"/>
                <w:color w:val="000000" w:themeColor="text1"/>
                <w:sz w:val="22"/>
              </w:rPr>
            </w:pPr>
          </w:p>
        </w:tc>
        <w:tc>
          <w:tcPr>
            <w:tcW w:w="4606" w:type="dxa"/>
            <w:gridSpan w:val="2"/>
            <w:tcBorders>
              <w:top w:val="single" w:sz="4" w:space="0" w:color="000000"/>
              <w:left w:val="single" w:sz="4" w:space="0" w:color="000000"/>
              <w:bottom w:val="nil"/>
              <w:right w:val="single" w:sz="4" w:space="0" w:color="000000"/>
            </w:tcBorders>
            <w:vAlign w:val="center"/>
          </w:tcPr>
          <w:p w14:paraId="265FE844" w14:textId="77777777" w:rsidR="003C6A56" w:rsidRPr="008C52C4" w:rsidRDefault="003C6A56" w:rsidP="00973044">
            <w:pPr>
              <w:suppressAutoHyphens/>
              <w:kinsoku w:val="0"/>
              <w:autoSpaceDE w:val="0"/>
              <w:autoSpaceDN w:val="0"/>
              <w:jc w:val="center"/>
              <w:rPr>
                <w:rFonts w:ascii="Century" w:eastAsia="HG丸ｺﾞｼｯｸM-PRO" w:hAnsi="Century"/>
                <w:color w:val="000000" w:themeColor="text1"/>
                <w:sz w:val="22"/>
              </w:rPr>
            </w:pPr>
            <w:r w:rsidRPr="008C52C4">
              <w:rPr>
                <w:rFonts w:ascii="Century" w:eastAsia="HG丸ｺﾞｼｯｸM-PRO" w:hAnsi="Century"/>
                <w:color w:val="000000" w:themeColor="text1"/>
                <w:sz w:val="22"/>
                <w:szCs w:val="22"/>
              </w:rPr>
              <w:fldChar w:fldCharType="begin"/>
            </w:r>
            <w:r w:rsidRPr="008C52C4">
              <w:rPr>
                <w:rFonts w:ascii="Century" w:eastAsia="HG丸ｺﾞｼｯｸM-PRO" w:hAnsi="Century"/>
                <w:color w:val="000000" w:themeColor="text1"/>
                <w:sz w:val="22"/>
                <w:szCs w:val="22"/>
              </w:rPr>
              <w:instrText>eq \o\ad(</w:instrText>
            </w:r>
            <w:r w:rsidRPr="008C52C4">
              <w:rPr>
                <w:rFonts w:ascii="Century" w:eastAsia="HG丸ｺﾞｼｯｸM-PRO" w:hAnsi="Century" w:hint="eastAsia"/>
                <w:color w:val="000000" w:themeColor="text1"/>
                <w:sz w:val="22"/>
                <w:szCs w:val="22"/>
              </w:rPr>
              <w:instrText>登録番号</w:instrText>
            </w:r>
            <w:r w:rsidRPr="008C52C4">
              <w:rPr>
                <w:rFonts w:ascii="Century" w:eastAsia="HG丸ｺﾞｼｯｸM-PRO" w:hAnsi="Century"/>
                <w:color w:val="000000" w:themeColor="text1"/>
                <w:sz w:val="22"/>
                <w:szCs w:val="22"/>
              </w:rPr>
              <w:instrText>,</w:instrText>
            </w:r>
            <w:r w:rsidRPr="008C52C4">
              <w:rPr>
                <w:rFonts w:ascii="Century" w:eastAsia="HG丸ｺﾞｼｯｸM-PRO" w:hAnsi="Century" w:hint="eastAsia"/>
                <w:color w:val="000000" w:themeColor="text1"/>
                <w:sz w:val="22"/>
                <w:szCs w:val="22"/>
              </w:rPr>
              <w:instrText xml:space="preserve">　　　　　</w:instrText>
            </w:r>
            <w:r w:rsidRPr="008C52C4">
              <w:rPr>
                <w:rFonts w:ascii="Century" w:eastAsia="HG丸ｺﾞｼｯｸM-PRO" w:hAnsi="Century"/>
                <w:color w:val="000000" w:themeColor="text1"/>
                <w:sz w:val="22"/>
                <w:szCs w:val="22"/>
              </w:rPr>
              <w:instrText>)</w:instrText>
            </w:r>
            <w:r w:rsidRPr="008C52C4">
              <w:rPr>
                <w:rFonts w:ascii="Century" w:eastAsia="HG丸ｺﾞｼｯｸM-PRO" w:hAnsi="Century"/>
                <w:color w:val="000000" w:themeColor="text1"/>
                <w:sz w:val="22"/>
                <w:szCs w:val="22"/>
              </w:rPr>
              <w:fldChar w:fldCharType="separate"/>
            </w:r>
            <w:r w:rsidRPr="008C52C4">
              <w:rPr>
                <w:rFonts w:ascii="Century" w:eastAsia="HG丸ｺﾞｼｯｸM-PRO" w:hAnsi="Century" w:hint="eastAsia"/>
                <w:color w:val="000000" w:themeColor="text1"/>
                <w:sz w:val="22"/>
                <w:szCs w:val="22"/>
              </w:rPr>
              <w:t>登録番号</w:t>
            </w:r>
            <w:r w:rsidRPr="008C52C4">
              <w:rPr>
                <w:rFonts w:ascii="Century" w:eastAsia="HG丸ｺﾞｼｯｸM-PRO" w:hAnsi="Century"/>
                <w:color w:val="000000" w:themeColor="text1"/>
                <w:sz w:val="22"/>
                <w:szCs w:val="22"/>
              </w:rPr>
              <w:fldChar w:fldCharType="end"/>
            </w:r>
          </w:p>
        </w:tc>
        <w:tc>
          <w:tcPr>
            <w:tcW w:w="3828" w:type="dxa"/>
            <w:tcBorders>
              <w:top w:val="single" w:sz="4" w:space="0" w:color="000000"/>
              <w:left w:val="single" w:sz="4" w:space="0" w:color="000000"/>
              <w:bottom w:val="nil"/>
              <w:right w:val="single" w:sz="4" w:space="0" w:color="000000"/>
            </w:tcBorders>
            <w:vAlign w:val="center"/>
          </w:tcPr>
          <w:p w14:paraId="485E3000" w14:textId="77777777" w:rsidR="003C6A56" w:rsidRPr="008C52C4" w:rsidRDefault="003C6A56" w:rsidP="00973044">
            <w:pPr>
              <w:suppressAutoHyphens/>
              <w:kinsoku w:val="0"/>
              <w:autoSpaceDE w:val="0"/>
              <w:autoSpaceDN w:val="0"/>
              <w:jc w:val="center"/>
              <w:rPr>
                <w:rFonts w:ascii="Century" w:eastAsia="HG丸ｺﾞｼｯｸM-PRO" w:hAnsi="Century"/>
                <w:color w:val="000000" w:themeColor="text1"/>
                <w:sz w:val="22"/>
              </w:rPr>
            </w:pPr>
          </w:p>
          <w:p w14:paraId="60644BC9" w14:textId="77777777" w:rsidR="003C6A56" w:rsidRPr="008C52C4" w:rsidRDefault="003C6A56" w:rsidP="00973044">
            <w:pPr>
              <w:suppressAutoHyphens/>
              <w:kinsoku w:val="0"/>
              <w:autoSpaceDE w:val="0"/>
              <w:autoSpaceDN w:val="0"/>
              <w:jc w:val="center"/>
              <w:rPr>
                <w:rFonts w:ascii="Century" w:eastAsia="HG丸ｺﾞｼｯｸM-PRO" w:hAnsi="Century"/>
                <w:color w:val="000000" w:themeColor="text1"/>
                <w:sz w:val="22"/>
              </w:rPr>
            </w:pPr>
          </w:p>
        </w:tc>
      </w:tr>
      <w:tr w:rsidR="003C6A56" w:rsidRPr="008C52C4" w14:paraId="73128D80" w14:textId="77777777" w:rsidTr="00973044">
        <w:trPr>
          <w:trHeight w:val="493"/>
        </w:trPr>
        <w:tc>
          <w:tcPr>
            <w:tcW w:w="1008" w:type="dxa"/>
            <w:vMerge/>
            <w:tcBorders>
              <w:left w:val="single" w:sz="12" w:space="0" w:color="000000"/>
              <w:right w:val="single" w:sz="4" w:space="0" w:color="000000"/>
            </w:tcBorders>
            <w:vAlign w:val="center"/>
          </w:tcPr>
          <w:p w14:paraId="0CA602D8" w14:textId="77777777" w:rsidR="003C6A56" w:rsidRPr="008C52C4" w:rsidRDefault="003C6A56" w:rsidP="00973044">
            <w:pPr>
              <w:overflowPunct/>
              <w:autoSpaceDE w:val="0"/>
              <w:autoSpaceDN w:val="0"/>
              <w:jc w:val="center"/>
              <w:textAlignment w:val="auto"/>
              <w:rPr>
                <w:rFonts w:ascii="Century" w:eastAsia="HG丸ｺﾞｼｯｸM-PRO" w:hAnsi="Century"/>
                <w:color w:val="000000" w:themeColor="text1"/>
                <w:sz w:val="22"/>
              </w:rPr>
            </w:pPr>
          </w:p>
        </w:tc>
        <w:tc>
          <w:tcPr>
            <w:tcW w:w="4606" w:type="dxa"/>
            <w:gridSpan w:val="2"/>
            <w:tcBorders>
              <w:top w:val="double" w:sz="4" w:space="0" w:color="000000"/>
              <w:left w:val="single" w:sz="4" w:space="0" w:color="000000"/>
              <w:bottom w:val="nil"/>
              <w:right w:val="single" w:sz="4" w:space="0" w:color="000000"/>
            </w:tcBorders>
            <w:vAlign w:val="center"/>
          </w:tcPr>
          <w:p w14:paraId="57C7CA13" w14:textId="77777777" w:rsidR="003C6A56" w:rsidRPr="008C52C4" w:rsidRDefault="003C6A56" w:rsidP="00973044">
            <w:pPr>
              <w:suppressAutoHyphens/>
              <w:kinsoku w:val="0"/>
              <w:autoSpaceDE w:val="0"/>
              <w:autoSpaceDN w:val="0"/>
              <w:jc w:val="center"/>
              <w:rPr>
                <w:rFonts w:ascii="Century" w:eastAsia="HG丸ｺﾞｼｯｸM-PRO" w:hAnsi="Century"/>
                <w:color w:val="000000" w:themeColor="text1"/>
                <w:sz w:val="22"/>
              </w:rPr>
            </w:pPr>
            <w:r w:rsidRPr="008C52C4">
              <w:rPr>
                <w:rFonts w:ascii="Century" w:eastAsia="HG丸ｺﾞｼｯｸM-PRO" w:hAnsi="Century"/>
                <w:color w:val="000000" w:themeColor="text1"/>
                <w:sz w:val="22"/>
                <w:szCs w:val="22"/>
              </w:rPr>
              <w:fldChar w:fldCharType="begin"/>
            </w:r>
            <w:r w:rsidRPr="008C52C4">
              <w:rPr>
                <w:rFonts w:ascii="Century" w:eastAsia="HG丸ｺﾞｼｯｸM-PRO" w:hAnsi="Century"/>
                <w:color w:val="000000" w:themeColor="text1"/>
                <w:sz w:val="22"/>
                <w:szCs w:val="22"/>
              </w:rPr>
              <w:instrText>eq \o\ad(</w:instrText>
            </w:r>
            <w:r w:rsidRPr="008C52C4">
              <w:rPr>
                <w:rFonts w:ascii="Century" w:eastAsia="HG丸ｺﾞｼｯｸM-PRO" w:hAnsi="Century" w:hint="eastAsia"/>
                <w:color w:val="000000" w:themeColor="text1"/>
                <w:sz w:val="22"/>
                <w:szCs w:val="22"/>
              </w:rPr>
              <w:instrText>種類</w:instrText>
            </w:r>
            <w:r w:rsidRPr="008C52C4">
              <w:rPr>
                <w:rFonts w:ascii="Century" w:eastAsia="HG丸ｺﾞｼｯｸM-PRO" w:hAnsi="Century"/>
                <w:color w:val="000000" w:themeColor="text1"/>
                <w:sz w:val="22"/>
                <w:szCs w:val="22"/>
              </w:rPr>
              <w:instrText>,</w:instrText>
            </w:r>
            <w:r w:rsidRPr="008C52C4">
              <w:rPr>
                <w:rFonts w:ascii="Century" w:eastAsia="HG丸ｺﾞｼｯｸM-PRO" w:hAnsi="Century" w:hint="eastAsia"/>
                <w:color w:val="000000" w:themeColor="text1"/>
                <w:sz w:val="22"/>
                <w:szCs w:val="22"/>
              </w:rPr>
              <w:instrText xml:space="preserve">　　　　　</w:instrText>
            </w:r>
            <w:r w:rsidRPr="008C52C4">
              <w:rPr>
                <w:rFonts w:ascii="Century" w:eastAsia="HG丸ｺﾞｼｯｸM-PRO" w:hAnsi="Century"/>
                <w:color w:val="000000" w:themeColor="text1"/>
                <w:sz w:val="22"/>
                <w:szCs w:val="22"/>
              </w:rPr>
              <w:instrText>)</w:instrText>
            </w:r>
            <w:r w:rsidRPr="008C52C4">
              <w:rPr>
                <w:rFonts w:ascii="Century" w:eastAsia="HG丸ｺﾞｼｯｸM-PRO" w:hAnsi="Century"/>
                <w:color w:val="000000" w:themeColor="text1"/>
                <w:sz w:val="22"/>
                <w:szCs w:val="22"/>
              </w:rPr>
              <w:fldChar w:fldCharType="separate"/>
            </w:r>
            <w:r w:rsidRPr="008C52C4">
              <w:rPr>
                <w:rFonts w:ascii="Century" w:eastAsia="HG丸ｺﾞｼｯｸM-PRO" w:hAnsi="Century" w:hint="eastAsia"/>
                <w:color w:val="000000" w:themeColor="text1"/>
                <w:sz w:val="22"/>
                <w:szCs w:val="22"/>
              </w:rPr>
              <w:t>種類</w:t>
            </w:r>
            <w:r w:rsidRPr="008C52C4">
              <w:rPr>
                <w:rFonts w:ascii="Century" w:eastAsia="HG丸ｺﾞｼｯｸM-PRO" w:hAnsi="Century"/>
                <w:color w:val="000000" w:themeColor="text1"/>
                <w:sz w:val="22"/>
                <w:szCs w:val="22"/>
              </w:rPr>
              <w:fldChar w:fldCharType="end"/>
            </w:r>
          </w:p>
        </w:tc>
        <w:tc>
          <w:tcPr>
            <w:tcW w:w="3828" w:type="dxa"/>
            <w:tcBorders>
              <w:top w:val="double" w:sz="4" w:space="0" w:color="000000"/>
              <w:left w:val="single" w:sz="4" w:space="0" w:color="000000"/>
              <w:bottom w:val="nil"/>
              <w:right w:val="single" w:sz="4" w:space="0" w:color="000000"/>
            </w:tcBorders>
            <w:vAlign w:val="center"/>
          </w:tcPr>
          <w:p w14:paraId="26A00ED1" w14:textId="77777777" w:rsidR="003C6A56" w:rsidRPr="008C52C4" w:rsidRDefault="003C6A56" w:rsidP="00973044">
            <w:pPr>
              <w:suppressAutoHyphens/>
              <w:kinsoku w:val="0"/>
              <w:autoSpaceDE w:val="0"/>
              <w:autoSpaceDN w:val="0"/>
              <w:jc w:val="center"/>
              <w:rPr>
                <w:rFonts w:ascii="Century" w:eastAsia="HG丸ｺﾞｼｯｸM-PRO" w:hAnsi="Century"/>
                <w:color w:val="000000" w:themeColor="text1"/>
                <w:sz w:val="22"/>
              </w:rPr>
            </w:pPr>
          </w:p>
          <w:p w14:paraId="65651CE6" w14:textId="77777777" w:rsidR="003C6A56" w:rsidRPr="008C52C4" w:rsidRDefault="003C6A56" w:rsidP="00973044">
            <w:pPr>
              <w:suppressAutoHyphens/>
              <w:kinsoku w:val="0"/>
              <w:autoSpaceDE w:val="0"/>
              <w:autoSpaceDN w:val="0"/>
              <w:jc w:val="center"/>
              <w:rPr>
                <w:rFonts w:ascii="Century" w:eastAsia="HG丸ｺﾞｼｯｸM-PRO" w:hAnsi="Century"/>
                <w:color w:val="000000" w:themeColor="text1"/>
                <w:sz w:val="22"/>
              </w:rPr>
            </w:pPr>
          </w:p>
        </w:tc>
      </w:tr>
      <w:tr w:rsidR="003C6A56" w:rsidRPr="008C52C4" w14:paraId="595B9B61" w14:textId="77777777" w:rsidTr="00973044">
        <w:trPr>
          <w:trHeight w:val="493"/>
        </w:trPr>
        <w:tc>
          <w:tcPr>
            <w:tcW w:w="1008" w:type="dxa"/>
            <w:vMerge/>
            <w:tcBorders>
              <w:left w:val="single" w:sz="12" w:space="0" w:color="000000"/>
              <w:right w:val="single" w:sz="4" w:space="0" w:color="000000"/>
            </w:tcBorders>
            <w:vAlign w:val="center"/>
          </w:tcPr>
          <w:p w14:paraId="29CB618F" w14:textId="77777777" w:rsidR="003C6A56" w:rsidRPr="008C52C4" w:rsidRDefault="003C6A56" w:rsidP="00973044">
            <w:pPr>
              <w:overflowPunct/>
              <w:autoSpaceDE w:val="0"/>
              <w:autoSpaceDN w:val="0"/>
              <w:jc w:val="center"/>
              <w:textAlignment w:val="auto"/>
              <w:rPr>
                <w:rFonts w:ascii="Century" w:eastAsia="HG丸ｺﾞｼｯｸM-PRO" w:hAnsi="Century"/>
                <w:color w:val="000000" w:themeColor="text1"/>
                <w:sz w:val="22"/>
              </w:rPr>
            </w:pPr>
          </w:p>
        </w:tc>
        <w:tc>
          <w:tcPr>
            <w:tcW w:w="4606" w:type="dxa"/>
            <w:gridSpan w:val="2"/>
            <w:tcBorders>
              <w:top w:val="single" w:sz="4" w:space="0" w:color="000000"/>
              <w:left w:val="single" w:sz="4" w:space="0" w:color="000000"/>
              <w:bottom w:val="nil"/>
              <w:right w:val="single" w:sz="4" w:space="0" w:color="000000"/>
            </w:tcBorders>
            <w:vAlign w:val="center"/>
          </w:tcPr>
          <w:p w14:paraId="7A6A80BD" w14:textId="77777777" w:rsidR="003C6A56" w:rsidRPr="008C52C4" w:rsidRDefault="003C6A56" w:rsidP="00973044">
            <w:pPr>
              <w:suppressAutoHyphens/>
              <w:kinsoku w:val="0"/>
              <w:autoSpaceDE w:val="0"/>
              <w:autoSpaceDN w:val="0"/>
              <w:jc w:val="center"/>
              <w:rPr>
                <w:rFonts w:ascii="Century" w:eastAsia="HG丸ｺﾞｼｯｸM-PRO" w:hAnsi="Century"/>
                <w:color w:val="000000" w:themeColor="text1"/>
                <w:sz w:val="22"/>
              </w:rPr>
            </w:pPr>
            <w:r w:rsidRPr="008C52C4">
              <w:rPr>
                <w:rFonts w:ascii="Century" w:eastAsia="HG丸ｺﾞｼｯｸM-PRO" w:hAnsi="Century" w:hint="eastAsia"/>
                <w:color w:val="000000" w:themeColor="text1"/>
                <w:sz w:val="22"/>
                <w:szCs w:val="22"/>
              </w:rPr>
              <w:t>取得年月日</w:t>
            </w:r>
          </w:p>
        </w:tc>
        <w:tc>
          <w:tcPr>
            <w:tcW w:w="3828" w:type="dxa"/>
            <w:tcBorders>
              <w:top w:val="single" w:sz="4" w:space="0" w:color="000000"/>
              <w:left w:val="single" w:sz="4" w:space="0" w:color="000000"/>
              <w:bottom w:val="nil"/>
              <w:right w:val="single" w:sz="4" w:space="0" w:color="000000"/>
            </w:tcBorders>
            <w:vAlign w:val="center"/>
          </w:tcPr>
          <w:p w14:paraId="62D9D209" w14:textId="77777777" w:rsidR="003C6A56" w:rsidRPr="008C52C4" w:rsidRDefault="003C6A56" w:rsidP="00973044">
            <w:pPr>
              <w:suppressAutoHyphens/>
              <w:kinsoku w:val="0"/>
              <w:autoSpaceDE w:val="0"/>
              <w:autoSpaceDN w:val="0"/>
              <w:jc w:val="center"/>
              <w:rPr>
                <w:rFonts w:ascii="Century" w:eastAsia="HG丸ｺﾞｼｯｸM-PRO" w:hAnsi="Century"/>
                <w:color w:val="000000" w:themeColor="text1"/>
                <w:sz w:val="22"/>
              </w:rPr>
            </w:pPr>
            <w:r w:rsidRPr="008C52C4">
              <w:rPr>
                <w:rFonts w:ascii="Century" w:eastAsia="HG丸ｺﾞｼｯｸM-PRO" w:hAnsi="Century" w:hint="eastAsia"/>
                <w:color w:val="000000" w:themeColor="text1"/>
                <w:sz w:val="22"/>
                <w:szCs w:val="22"/>
              </w:rPr>
              <w:t>年　　月　　日</w:t>
            </w:r>
          </w:p>
        </w:tc>
      </w:tr>
      <w:tr w:rsidR="003C6A56" w:rsidRPr="008C52C4" w14:paraId="2D58EE21" w14:textId="77777777" w:rsidTr="00973044">
        <w:trPr>
          <w:trHeight w:val="492"/>
        </w:trPr>
        <w:tc>
          <w:tcPr>
            <w:tcW w:w="1008" w:type="dxa"/>
            <w:vMerge/>
            <w:tcBorders>
              <w:left w:val="single" w:sz="12" w:space="0" w:color="000000"/>
              <w:bottom w:val="nil"/>
              <w:right w:val="single" w:sz="4" w:space="0" w:color="000000"/>
            </w:tcBorders>
            <w:vAlign w:val="center"/>
          </w:tcPr>
          <w:p w14:paraId="2A64B899" w14:textId="77777777" w:rsidR="003C6A56" w:rsidRPr="008C52C4" w:rsidRDefault="003C6A56" w:rsidP="00973044">
            <w:pPr>
              <w:overflowPunct/>
              <w:autoSpaceDE w:val="0"/>
              <w:autoSpaceDN w:val="0"/>
              <w:jc w:val="center"/>
              <w:textAlignment w:val="auto"/>
              <w:rPr>
                <w:rFonts w:ascii="Century" w:eastAsia="HG丸ｺﾞｼｯｸM-PRO" w:hAnsi="Century"/>
                <w:color w:val="000000" w:themeColor="text1"/>
                <w:sz w:val="22"/>
              </w:rPr>
            </w:pPr>
          </w:p>
        </w:tc>
        <w:tc>
          <w:tcPr>
            <w:tcW w:w="4606" w:type="dxa"/>
            <w:gridSpan w:val="2"/>
            <w:tcBorders>
              <w:top w:val="single" w:sz="4" w:space="0" w:color="000000"/>
              <w:left w:val="single" w:sz="4" w:space="0" w:color="000000"/>
              <w:bottom w:val="nil"/>
              <w:right w:val="single" w:sz="4" w:space="0" w:color="000000"/>
            </w:tcBorders>
            <w:vAlign w:val="center"/>
          </w:tcPr>
          <w:p w14:paraId="750A8FAF" w14:textId="77777777" w:rsidR="003C6A56" w:rsidRPr="008C52C4" w:rsidRDefault="003C6A56" w:rsidP="00973044">
            <w:pPr>
              <w:suppressAutoHyphens/>
              <w:kinsoku w:val="0"/>
              <w:autoSpaceDE w:val="0"/>
              <w:autoSpaceDN w:val="0"/>
              <w:jc w:val="center"/>
              <w:rPr>
                <w:rFonts w:ascii="Century" w:eastAsia="HG丸ｺﾞｼｯｸM-PRO" w:hAnsi="Century"/>
                <w:color w:val="000000" w:themeColor="text1"/>
                <w:sz w:val="22"/>
              </w:rPr>
            </w:pPr>
            <w:r w:rsidRPr="008C52C4">
              <w:rPr>
                <w:rFonts w:ascii="Century" w:eastAsia="HG丸ｺﾞｼｯｸM-PRO" w:hAnsi="Century"/>
                <w:color w:val="000000" w:themeColor="text1"/>
                <w:sz w:val="22"/>
                <w:szCs w:val="22"/>
              </w:rPr>
              <w:fldChar w:fldCharType="begin"/>
            </w:r>
            <w:r w:rsidRPr="008C52C4">
              <w:rPr>
                <w:rFonts w:ascii="Century" w:eastAsia="HG丸ｺﾞｼｯｸM-PRO" w:hAnsi="Century"/>
                <w:color w:val="000000" w:themeColor="text1"/>
                <w:sz w:val="22"/>
                <w:szCs w:val="22"/>
              </w:rPr>
              <w:instrText>eq \o\ad(</w:instrText>
            </w:r>
            <w:r w:rsidRPr="008C52C4">
              <w:rPr>
                <w:rFonts w:ascii="Century" w:eastAsia="HG丸ｺﾞｼｯｸM-PRO" w:hAnsi="Century" w:hint="eastAsia"/>
                <w:color w:val="000000" w:themeColor="text1"/>
                <w:sz w:val="22"/>
                <w:szCs w:val="22"/>
              </w:rPr>
              <w:instrText>登録番号</w:instrText>
            </w:r>
            <w:r w:rsidRPr="008C52C4">
              <w:rPr>
                <w:rFonts w:ascii="Century" w:eastAsia="HG丸ｺﾞｼｯｸM-PRO" w:hAnsi="Century"/>
                <w:color w:val="000000" w:themeColor="text1"/>
                <w:sz w:val="22"/>
                <w:szCs w:val="22"/>
              </w:rPr>
              <w:instrText>,</w:instrText>
            </w:r>
            <w:r w:rsidRPr="008C52C4">
              <w:rPr>
                <w:rFonts w:ascii="Century" w:eastAsia="HG丸ｺﾞｼｯｸM-PRO" w:hAnsi="Century" w:hint="eastAsia"/>
                <w:color w:val="000000" w:themeColor="text1"/>
                <w:sz w:val="22"/>
                <w:szCs w:val="22"/>
              </w:rPr>
              <w:instrText xml:space="preserve">　　　　　</w:instrText>
            </w:r>
            <w:r w:rsidRPr="008C52C4">
              <w:rPr>
                <w:rFonts w:ascii="Century" w:eastAsia="HG丸ｺﾞｼｯｸM-PRO" w:hAnsi="Century"/>
                <w:color w:val="000000" w:themeColor="text1"/>
                <w:sz w:val="22"/>
                <w:szCs w:val="22"/>
              </w:rPr>
              <w:instrText>)</w:instrText>
            </w:r>
            <w:r w:rsidRPr="008C52C4">
              <w:rPr>
                <w:rFonts w:ascii="Century" w:eastAsia="HG丸ｺﾞｼｯｸM-PRO" w:hAnsi="Century"/>
                <w:color w:val="000000" w:themeColor="text1"/>
                <w:sz w:val="22"/>
                <w:szCs w:val="22"/>
              </w:rPr>
              <w:fldChar w:fldCharType="separate"/>
            </w:r>
            <w:r w:rsidRPr="008C52C4">
              <w:rPr>
                <w:rFonts w:ascii="Century" w:eastAsia="HG丸ｺﾞｼｯｸM-PRO" w:hAnsi="Century" w:hint="eastAsia"/>
                <w:color w:val="000000" w:themeColor="text1"/>
                <w:sz w:val="22"/>
                <w:szCs w:val="22"/>
              </w:rPr>
              <w:t>登録番号</w:t>
            </w:r>
            <w:r w:rsidRPr="008C52C4">
              <w:rPr>
                <w:rFonts w:ascii="Century" w:eastAsia="HG丸ｺﾞｼｯｸM-PRO" w:hAnsi="Century"/>
                <w:color w:val="000000" w:themeColor="text1"/>
                <w:sz w:val="22"/>
                <w:szCs w:val="22"/>
              </w:rPr>
              <w:fldChar w:fldCharType="end"/>
            </w:r>
          </w:p>
        </w:tc>
        <w:tc>
          <w:tcPr>
            <w:tcW w:w="3828" w:type="dxa"/>
            <w:tcBorders>
              <w:top w:val="single" w:sz="4" w:space="0" w:color="000000"/>
              <w:left w:val="single" w:sz="4" w:space="0" w:color="000000"/>
              <w:bottom w:val="nil"/>
              <w:right w:val="single" w:sz="4" w:space="0" w:color="000000"/>
            </w:tcBorders>
            <w:vAlign w:val="center"/>
          </w:tcPr>
          <w:p w14:paraId="31371F11" w14:textId="77777777" w:rsidR="003C6A56" w:rsidRPr="008C52C4" w:rsidRDefault="003C6A56" w:rsidP="00973044">
            <w:pPr>
              <w:suppressAutoHyphens/>
              <w:kinsoku w:val="0"/>
              <w:autoSpaceDE w:val="0"/>
              <w:autoSpaceDN w:val="0"/>
              <w:jc w:val="center"/>
              <w:rPr>
                <w:rFonts w:ascii="Century" w:eastAsia="HG丸ｺﾞｼｯｸM-PRO" w:hAnsi="Century"/>
                <w:color w:val="000000" w:themeColor="text1"/>
                <w:sz w:val="22"/>
              </w:rPr>
            </w:pPr>
          </w:p>
          <w:p w14:paraId="2AAF97A2" w14:textId="77777777" w:rsidR="003C6A56" w:rsidRPr="008C52C4" w:rsidRDefault="003C6A56" w:rsidP="00973044">
            <w:pPr>
              <w:suppressAutoHyphens/>
              <w:kinsoku w:val="0"/>
              <w:autoSpaceDE w:val="0"/>
              <w:autoSpaceDN w:val="0"/>
              <w:jc w:val="center"/>
              <w:rPr>
                <w:rFonts w:ascii="Century" w:eastAsia="HG丸ｺﾞｼｯｸM-PRO" w:hAnsi="Century"/>
                <w:color w:val="000000" w:themeColor="text1"/>
                <w:sz w:val="22"/>
              </w:rPr>
            </w:pPr>
          </w:p>
        </w:tc>
      </w:tr>
      <w:tr w:rsidR="00D10A5C" w:rsidRPr="00D10A5C" w14:paraId="4BF5C00D" w14:textId="77777777" w:rsidTr="00973044">
        <w:trPr>
          <w:trHeight w:val="493"/>
        </w:trPr>
        <w:tc>
          <w:tcPr>
            <w:tcW w:w="1008" w:type="dxa"/>
            <w:vMerge w:val="restart"/>
            <w:tcBorders>
              <w:top w:val="single" w:sz="12" w:space="0" w:color="000000"/>
              <w:left w:val="single" w:sz="12" w:space="0" w:color="000000"/>
              <w:right w:val="single" w:sz="4" w:space="0" w:color="000000"/>
            </w:tcBorders>
            <w:vAlign w:val="center"/>
          </w:tcPr>
          <w:p w14:paraId="47B43E61" w14:textId="77777777" w:rsidR="003C6A56" w:rsidRPr="00D10A5C" w:rsidRDefault="003C6A56" w:rsidP="00973044">
            <w:pPr>
              <w:suppressAutoHyphens/>
              <w:kinsoku w:val="0"/>
              <w:autoSpaceDE w:val="0"/>
              <w:autoSpaceDN w:val="0"/>
              <w:rPr>
                <w:rFonts w:ascii="Century" w:eastAsia="HG丸ｺﾞｼｯｸM-PRO" w:hAnsi="Century"/>
                <w:color w:val="auto"/>
                <w:sz w:val="22"/>
              </w:rPr>
            </w:pPr>
            <w:r w:rsidRPr="00D10A5C">
              <w:rPr>
                <w:rFonts w:ascii="Century" w:eastAsia="HG丸ｺﾞｼｯｸM-PRO" w:hAnsi="Century" w:hint="eastAsia"/>
                <w:color w:val="auto"/>
                <w:sz w:val="22"/>
                <w:szCs w:val="22"/>
              </w:rPr>
              <w:t>継続教育の取得単位</w:t>
            </w:r>
          </w:p>
        </w:tc>
        <w:tc>
          <w:tcPr>
            <w:tcW w:w="448" w:type="dxa"/>
            <w:vMerge w:val="restart"/>
            <w:tcBorders>
              <w:top w:val="single" w:sz="12" w:space="0" w:color="000000"/>
              <w:left w:val="single" w:sz="4" w:space="0" w:color="000000"/>
              <w:right w:val="single" w:sz="4" w:space="0" w:color="000000"/>
            </w:tcBorders>
            <w:vAlign w:val="center"/>
          </w:tcPr>
          <w:p w14:paraId="277AB95C" w14:textId="214BB10B" w:rsidR="003C6A56" w:rsidRDefault="003C6A56" w:rsidP="006B78CC">
            <w:pPr>
              <w:suppressAutoHyphens/>
              <w:kinsoku w:val="0"/>
              <w:autoSpaceDE w:val="0"/>
              <w:autoSpaceDN w:val="0"/>
              <w:rPr>
                <w:rFonts w:ascii="Century" w:eastAsia="HG丸ｺﾞｼｯｸM-PRO" w:hAnsi="Century"/>
                <w:color w:val="auto"/>
                <w:sz w:val="22"/>
                <w:szCs w:val="22"/>
              </w:rPr>
            </w:pPr>
            <w:r w:rsidRPr="00D10A5C">
              <w:rPr>
                <w:rFonts w:ascii="Century" w:eastAsia="HG丸ｺﾞｼｯｸM-PRO" w:hAnsi="Century" w:hint="eastAsia"/>
                <w:color w:val="auto"/>
                <w:sz w:val="22"/>
                <w:szCs w:val="22"/>
              </w:rPr>
              <w:t>団</w:t>
            </w:r>
          </w:p>
          <w:p w14:paraId="6FD3B155" w14:textId="77777777" w:rsidR="006B78CC" w:rsidRPr="00D10A5C" w:rsidRDefault="006B78CC" w:rsidP="006B78CC">
            <w:pPr>
              <w:suppressAutoHyphens/>
              <w:kinsoku w:val="0"/>
              <w:autoSpaceDE w:val="0"/>
              <w:autoSpaceDN w:val="0"/>
              <w:rPr>
                <w:rFonts w:ascii="Century" w:eastAsia="HG丸ｺﾞｼｯｸM-PRO" w:hAnsi="Century"/>
                <w:color w:val="auto"/>
                <w:sz w:val="22"/>
              </w:rPr>
            </w:pPr>
          </w:p>
          <w:p w14:paraId="2A25BB6A" w14:textId="77777777" w:rsidR="003C6A56" w:rsidRPr="00D10A5C" w:rsidRDefault="003C6A56" w:rsidP="00973044">
            <w:pPr>
              <w:suppressAutoHyphens/>
              <w:kinsoku w:val="0"/>
              <w:autoSpaceDE w:val="0"/>
              <w:autoSpaceDN w:val="0"/>
              <w:jc w:val="center"/>
              <w:rPr>
                <w:rFonts w:ascii="Century" w:eastAsia="HG丸ｺﾞｼｯｸM-PRO" w:hAnsi="Century"/>
                <w:color w:val="auto"/>
                <w:sz w:val="22"/>
              </w:rPr>
            </w:pPr>
            <w:r w:rsidRPr="00D10A5C">
              <w:rPr>
                <w:rFonts w:ascii="Century" w:eastAsia="HG丸ｺﾞｼｯｸM-PRO" w:hAnsi="Century" w:hint="eastAsia"/>
                <w:color w:val="auto"/>
                <w:sz w:val="22"/>
                <w:szCs w:val="22"/>
              </w:rPr>
              <w:t>体</w:t>
            </w:r>
          </w:p>
          <w:p w14:paraId="0493A5CE" w14:textId="77777777" w:rsidR="003C6A56" w:rsidRPr="00D10A5C" w:rsidRDefault="003C6A56" w:rsidP="00973044">
            <w:pPr>
              <w:suppressAutoHyphens/>
              <w:kinsoku w:val="0"/>
              <w:autoSpaceDE w:val="0"/>
              <w:autoSpaceDN w:val="0"/>
              <w:jc w:val="center"/>
              <w:rPr>
                <w:rFonts w:ascii="Century" w:eastAsia="HG丸ｺﾞｼｯｸM-PRO" w:hAnsi="Century"/>
                <w:color w:val="auto"/>
                <w:sz w:val="22"/>
              </w:rPr>
            </w:pPr>
          </w:p>
          <w:p w14:paraId="2F4C9093" w14:textId="77777777" w:rsidR="003C6A56" w:rsidRPr="00D10A5C" w:rsidRDefault="003C6A56" w:rsidP="00973044">
            <w:pPr>
              <w:suppressAutoHyphens/>
              <w:kinsoku w:val="0"/>
              <w:autoSpaceDE w:val="0"/>
              <w:autoSpaceDN w:val="0"/>
              <w:jc w:val="center"/>
              <w:rPr>
                <w:rFonts w:ascii="Century" w:eastAsia="HG丸ｺﾞｼｯｸM-PRO" w:hAnsi="Century"/>
                <w:color w:val="auto"/>
                <w:sz w:val="22"/>
              </w:rPr>
            </w:pPr>
            <w:r w:rsidRPr="00D10A5C">
              <w:rPr>
                <w:rFonts w:ascii="Century" w:eastAsia="HG丸ｺﾞｼｯｸM-PRO" w:hAnsi="Century" w:hint="eastAsia"/>
                <w:color w:val="auto"/>
                <w:sz w:val="22"/>
                <w:szCs w:val="22"/>
              </w:rPr>
              <w:t>名</w:t>
            </w:r>
          </w:p>
        </w:tc>
        <w:tc>
          <w:tcPr>
            <w:tcW w:w="4158" w:type="dxa"/>
            <w:tcBorders>
              <w:top w:val="single" w:sz="12" w:space="0" w:color="000000"/>
              <w:left w:val="single" w:sz="4" w:space="0" w:color="000000"/>
              <w:bottom w:val="nil"/>
              <w:right w:val="single" w:sz="4" w:space="0" w:color="000000"/>
            </w:tcBorders>
            <w:vAlign w:val="center"/>
          </w:tcPr>
          <w:p w14:paraId="27532ED8" w14:textId="77777777" w:rsidR="003C6A56" w:rsidRPr="00D10A5C" w:rsidRDefault="003C6A56" w:rsidP="00973044">
            <w:pPr>
              <w:suppressAutoHyphens/>
              <w:kinsoku w:val="0"/>
              <w:autoSpaceDE w:val="0"/>
              <w:autoSpaceDN w:val="0"/>
              <w:ind w:left="0"/>
              <w:jc w:val="center"/>
              <w:rPr>
                <w:rFonts w:ascii="Century" w:eastAsia="HG丸ｺﾞｼｯｸM-PRO" w:hAnsi="Century"/>
                <w:color w:val="auto"/>
                <w:sz w:val="22"/>
              </w:rPr>
            </w:pPr>
            <w:r w:rsidRPr="00D10A5C">
              <w:rPr>
                <w:rFonts w:ascii="Century" w:eastAsia="HG丸ｺﾞｼｯｸM-PRO" w:hAnsi="Century" w:hint="eastAsia"/>
                <w:color w:val="auto"/>
                <w:sz w:val="22"/>
                <w:szCs w:val="22"/>
              </w:rPr>
              <w:t>（一社）全国土木施工管理技士会連合会</w:t>
            </w:r>
          </w:p>
        </w:tc>
        <w:tc>
          <w:tcPr>
            <w:tcW w:w="3828" w:type="dxa"/>
            <w:tcBorders>
              <w:top w:val="single" w:sz="12" w:space="0" w:color="000000"/>
              <w:left w:val="single" w:sz="4" w:space="0" w:color="000000"/>
              <w:bottom w:val="nil"/>
              <w:right w:val="single" w:sz="4" w:space="0" w:color="000000"/>
            </w:tcBorders>
            <w:vAlign w:val="center"/>
          </w:tcPr>
          <w:p w14:paraId="3D38ED56" w14:textId="77777777" w:rsidR="003C6A56" w:rsidRPr="00D10A5C" w:rsidRDefault="003C6A56" w:rsidP="00973044">
            <w:pPr>
              <w:suppressAutoHyphens/>
              <w:kinsoku w:val="0"/>
              <w:autoSpaceDE w:val="0"/>
              <w:autoSpaceDN w:val="0"/>
              <w:ind w:firstLineChars="300" w:firstLine="678"/>
              <w:rPr>
                <w:rFonts w:ascii="Century" w:eastAsia="HG丸ｺﾞｼｯｸM-PRO" w:hAnsi="Century"/>
                <w:color w:val="auto"/>
                <w:sz w:val="22"/>
              </w:rPr>
            </w:pPr>
            <w:r w:rsidRPr="00D10A5C">
              <w:rPr>
                <w:rFonts w:ascii="Century" w:eastAsia="HG丸ｺﾞｼｯｸM-PRO" w:hAnsi="Century" w:hint="eastAsia"/>
                <w:color w:val="auto"/>
                <w:sz w:val="22"/>
              </w:rPr>
              <w:t>年間　　　　ユニット</w:t>
            </w:r>
          </w:p>
        </w:tc>
      </w:tr>
      <w:tr w:rsidR="00D10A5C" w:rsidRPr="00D10A5C" w14:paraId="6B057BB1" w14:textId="77777777" w:rsidTr="00973044">
        <w:trPr>
          <w:trHeight w:val="493"/>
        </w:trPr>
        <w:tc>
          <w:tcPr>
            <w:tcW w:w="1008" w:type="dxa"/>
            <w:vMerge/>
            <w:tcBorders>
              <w:left w:val="single" w:sz="12" w:space="0" w:color="000000"/>
              <w:right w:val="single" w:sz="4" w:space="0" w:color="000000"/>
            </w:tcBorders>
            <w:vAlign w:val="center"/>
          </w:tcPr>
          <w:p w14:paraId="2DD59B53" w14:textId="77777777" w:rsidR="003C6A56" w:rsidRPr="00D10A5C" w:rsidRDefault="003C6A56" w:rsidP="00973044">
            <w:pPr>
              <w:overflowPunct/>
              <w:autoSpaceDE w:val="0"/>
              <w:autoSpaceDN w:val="0"/>
              <w:jc w:val="center"/>
              <w:textAlignment w:val="auto"/>
              <w:rPr>
                <w:rFonts w:ascii="Century" w:eastAsia="HG丸ｺﾞｼｯｸM-PRO" w:hAnsi="Century"/>
                <w:color w:val="auto"/>
                <w:sz w:val="22"/>
              </w:rPr>
            </w:pPr>
          </w:p>
        </w:tc>
        <w:tc>
          <w:tcPr>
            <w:tcW w:w="448" w:type="dxa"/>
            <w:vMerge/>
            <w:tcBorders>
              <w:left w:val="single" w:sz="4" w:space="0" w:color="000000"/>
              <w:right w:val="single" w:sz="4" w:space="0" w:color="000000"/>
            </w:tcBorders>
            <w:vAlign w:val="center"/>
          </w:tcPr>
          <w:p w14:paraId="76B48881" w14:textId="77777777" w:rsidR="003C6A56" w:rsidRPr="00D10A5C" w:rsidRDefault="003C6A56" w:rsidP="00973044">
            <w:pPr>
              <w:overflowPunct/>
              <w:autoSpaceDE w:val="0"/>
              <w:autoSpaceDN w:val="0"/>
              <w:jc w:val="center"/>
              <w:textAlignment w:val="auto"/>
              <w:rPr>
                <w:rFonts w:ascii="Century" w:eastAsia="HG丸ｺﾞｼｯｸM-PRO" w:hAnsi="Century"/>
                <w:color w:val="auto"/>
                <w:sz w:val="22"/>
              </w:rPr>
            </w:pPr>
          </w:p>
        </w:tc>
        <w:tc>
          <w:tcPr>
            <w:tcW w:w="4158" w:type="dxa"/>
            <w:tcBorders>
              <w:top w:val="single" w:sz="4" w:space="0" w:color="000000"/>
              <w:left w:val="single" w:sz="4" w:space="0" w:color="000000"/>
              <w:bottom w:val="nil"/>
              <w:right w:val="single" w:sz="4" w:space="0" w:color="000000"/>
            </w:tcBorders>
            <w:vAlign w:val="center"/>
          </w:tcPr>
          <w:p w14:paraId="06E5B667" w14:textId="77777777" w:rsidR="003C6A56" w:rsidRPr="00D10A5C" w:rsidRDefault="003C6A56" w:rsidP="00973044">
            <w:pPr>
              <w:suppressAutoHyphens/>
              <w:kinsoku w:val="0"/>
              <w:autoSpaceDE w:val="0"/>
              <w:autoSpaceDN w:val="0"/>
              <w:ind w:left="0"/>
              <w:jc w:val="center"/>
              <w:rPr>
                <w:rFonts w:ascii="Century" w:eastAsia="HG丸ｺﾞｼｯｸM-PRO" w:hAnsi="Century"/>
                <w:color w:val="auto"/>
                <w:sz w:val="22"/>
              </w:rPr>
            </w:pPr>
            <w:r w:rsidRPr="00D10A5C">
              <w:rPr>
                <w:rFonts w:ascii="Century" w:eastAsia="HG丸ｺﾞｼｯｸM-PRO" w:hAnsi="Century" w:hint="eastAsia"/>
                <w:color w:val="auto"/>
                <w:sz w:val="22"/>
                <w:szCs w:val="22"/>
              </w:rPr>
              <w:t>（公社）土木学会</w:t>
            </w:r>
          </w:p>
        </w:tc>
        <w:tc>
          <w:tcPr>
            <w:tcW w:w="3828" w:type="dxa"/>
            <w:tcBorders>
              <w:top w:val="single" w:sz="4" w:space="0" w:color="000000"/>
              <w:left w:val="single" w:sz="4" w:space="0" w:color="000000"/>
              <w:bottom w:val="nil"/>
              <w:right w:val="single" w:sz="4" w:space="0" w:color="000000"/>
            </w:tcBorders>
            <w:vAlign w:val="center"/>
          </w:tcPr>
          <w:p w14:paraId="35933282" w14:textId="77777777" w:rsidR="003C6A56" w:rsidRPr="00D10A5C" w:rsidRDefault="003C6A56" w:rsidP="00973044">
            <w:pPr>
              <w:suppressAutoHyphens/>
              <w:kinsoku w:val="0"/>
              <w:autoSpaceDE w:val="0"/>
              <w:autoSpaceDN w:val="0"/>
              <w:ind w:right="904"/>
              <w:jc w:val="center"/>
              <w:rPr>
                <w:rFonts w:ascii="Century" w:eastAsia="HG丸ｺﾞｼｯｸM-PRO" w:hAnsi="Century"/>
                <w:color w:val="auto"/>
                <w:sz w:val="22"/>
              </w:rPr>
            </w:pPr>
            <w:r w:rsidRPr="00D10A5C">
              <w:rPr>
                <w:rFonts w:ascii="Century" w:eastAsia="HG丸ｺﾞｼｯｸM-PRO" w:hAnsi="Century" w:hint="eastAsia"/>
                <w:color w:val="auto"/>
                <w:sz w:val="22"/>
                <w:szCs w:val="22"/>
              </w:rPr>
              <w:t xml:space="preserve">　　　　　　　　　単位</w:t>
            </w:r>
          </w:p>
        </w:tc>
      </w:tr>
      <w:tr w:rsidR="00D10A5C" w:rsidRPr="00D10A5C" w14:paraId="72A3A127" w14:textId="77777777" w:rsidTr="00973044">
        <w:trPr>
          <w:trHeight w:val="492"/>
        </w:trPr>
        <w:tc>
          <w:tcPr>
            <w:tcW w:w="1008" w:type="dxa"/>
            <w:vMerge/>
            <w:tcBorders>
              <w:left w:val="single" w:sz="12" w:space="0" w:color="000000"/>
              <w:bottom w:val="single" w:sz="12" w:space="0" w:color="auto"/>
              <w:right w:val="single" w:sz="4" w:space="0" w:color="000000"/>
            </w:tcBorders>
            <w:vAlign w:val="center"/>
          </w:tcPr>
          <w:p w14:paraId="4C6726AB" w14:textId="77777777" w:rsidR="003C6A56" w:rsidRPr="00D10A5C" w:rsidRDefault="003C6A56" w:rsidP="00973044">
            <w:pPr>
              <w:overflowPunct/>
              <w:autoSpaceDE w:val="0"/>
              <w:autoSpaceDN w:val="0"/>
              <w:jc w:val="center"/>
              <w:textAlignment w:val="auto"/>
              <w:rPr>
                <w:rFonts w:ascii="Century" w:eastAsia="HG丸ｺﾞｼｯｸM-PRO" w:hAnsi="Century"/>
                <w:color w:val="auto"/>
                <w:sz w:val="22"/>
              </w:rPr>
            </w:pPr>
          </w:p>
        </w:tc>
        <w:tc>
          <w:tcPr>
            <w:tcW w:w="448" w:type="dxa"/>
            <w:vMerge/>
            <w:tcBorders>
              <w:left w:val="single" w:sz="4" w:space="0" w:color="000000"/>
              <w:bottom w:val="single" w:sz="12" w:space="0" w:color="auto"/>
              <w:right w:val="single" w:sz="4" w:space="0" w:color="000000"/>
            </w:tcBorders>
            <w:vAlign w:val="center"/>
          </w:tcPr>
          <w:p w14:paraId="2C434138" w14:textId="77777777" w:rsidR="003C6A56" w:rsidRPr="00D10A5C" w:rsidRDefault="003C6A56" w:rsidP="00973044">
            <w:pPr>
              <w:overflowPunct/>
              <w:autoSpaceDE w:val="0"/>
              <w:autoSpaceDN w:val="0"/>
              <w:jc w:val="center"/>
              <w:textAlignment w:val="auto"/>
              <w:rPr>
                <w:rFonts w:ascii="Century" w:eastAsia="HG丸ｺﾞｼｯｸM-PRO" w:hAnsi="Century"/>
                <w:color w:val="auto"/>
                <w:sz w:val="22"/>
              </w:rPr>
            </w:pPr>
          </w:p>
        </w:tc>
        <w:tc>
          <w:tcPr>
            <w:tcW w:w="4158" w:type="dxa"/>
            <w:tcBorders>
              <w:top w:val="single" w:sz="4" w:space="0" w:color="000000"/>
              <w:left w:val="single" w:sz="4" w:space="0" w:color="000000"/>
              <w:bottom w:val="single" w:sz="12" w:space="0" w:color="auto"/>
              <w:right w:val="single" w:sz="4" w:space="0" w:color="000000"/>
            </w:tcBorders>
            <w:vAlign w:val="center"/>
          </w:tcPr>
          <w:p w14:paraId="2B29C5AE" w14:textId="77777777" w:rsidR="003C6A56" w:rsidRPr="00D10A5C" w:rsidRDefault="003C6A56" w:rsidP="00973044">
            <w:pPr>
              <w:suppressAutoHyphens/>
              <w:kinsoku w:val="0"/>
              <w:autoSpaceDE w:val="0"/>
              <w:autoSpaceDN w:val="0"/>
              <w:ind w:left="0"/>
              <w:jc w:val="center"/>
              <w:rPr>
                <w:rFonts w:ascii="Century" w:eastAsia="HG丸ｺﾞｼｯｸM-PRO" w:hAnsi="Century"/>
                <w:color w:val="auto"/>
                <w:sz w:val="22"/>
              </w:rPr>
            </w:pPr>
            <w:r w:rsidRPr="00D10A5C">
              <w:rPr>
                <w:rFonts w:ascii="Century" w:eastAsia="HG丸ｺﾞｼｯｸM-PRO" w:hAnsi="Century" w:hint="eastAsia"/>
                <w:color w:val="auto"/>
                <w:sz w:val="22"/>
                <w:szCs w:val="22"/>
              </w:rPr>
              <w:t>（公社）日本技術士会</w:t>
            </w:r>
          </w:p>
        </w:tc>
        <w:tc>
          <w:tcPr>
            <w:tcW w:w="3828" w:type="dxa"/>
            <w:tcBorders>
              <w:top w:val="single" w:sz="4" w:space="0" w:color="000000"/>
              <w:left w:val="single" w:sz="4" w:space="0" w:color="000000"/>
              <w:bottom w:val="single" w:sz="12" w:space="0" w:color="auto"/>
              <w:right w:val="single" w:sz="4" w:space="0" w:color="000000"/>
            </w:tcBorders>
            <w:vAlign w:val="center"/>
          </w:tcPr>
          <w:p w14:paraId="7C9170DC" w14:textId="77777777" w:rsidR="003C6A56" w:rsidRPr="00D10A5C" w:rsidRDefault="003C6A56" w:rsidP="00973044">
            <w:pPr>
              <w:suppressAutoHyphens/>
              <w:kinsoku w:val="0"/>
              <w:autoSpaceDE w:val="0"/>
              <w:autoSpaceDN w:val="0"/>
              <w:ind w:firstLineChars="300" w:firstLine="678"/>
              <w:rPr>
                <w:rFonts w:ascii="Century" w:eastAsia="HG丸ｺﾞｼｯｸM-PRO" w:hAnsi="Century"/>
                <w:color w:val="auto"/>
                <w:sz w:val="22"/>
              </w:rPr>
            </w:pPr>
            <w:r w:rsidRPr="00D10A5C">
              <w:rPr>
                <w:rFonts w:ascii="Century" w:eastAsia="HG丸ｺﾞｼｯｸM-PRO" w:hAnsi="Century" w:hint="eastAsia"/>
                <w:color w:val="auto"/>
                <w:sz w:val="22"/>
              </w:rPr>
              <w:t>年間　　　　ＣＰＤ時間</w:t>
            </w:r>
          </w:p>
        </w:tc>
      </w:tr>
    </w:tbl>
    <w:p w14:paraId="0A6A517A" w14:textId="77777777" w:rsidR="003C6A56" w:rsidRPr="00D10A5C" w:rsidRDefault="003C6A56" w:rsidP="003C6A56">
      <w:pPr>
        <w:tabs>
          <w:tab w:val="center" w:pos="840"/>
        </w:tabs>
        <w:ind w:left="558" w:right="112" w:hanging="446"/>
        <w:rPr>
          <w:rFonts w:ascii="Century" w:eastAsia="HG丸ｺﾞｼｯｸM-PRO" w:hAnsi="Century"/>
          <w:color w:val="auto"/>
          <w:sz w:val="22"/>
          <w:szCs w:val="22"/>
        </w:rPr>
      </w:pPr>
      <w:r w:rsidRPr="00D10A5C">
        <w:rPr>
          <w:rFonts w:ascii="Century" w:eastAsia="HG丸ｺﾞｼｯｸM-PRO" w:hAnsi="Century" w:hint="eastAsia"/>
          <w:color w:val="auto"/>
          <w:sz w:val="22"/>
          <w:szCs w:val="22"/>
        </w:rPr>
        <w:t>注１　共同企業体で申請する場合は、構成員ごとに作成し提出すること。</w:t>
      </w:r>
    </w:p>
    <w:p w14:paraId="2BC475FC" w14:textId="77777777" w:rsidR="003C6A56" w:rsidRPr="00D10A5C" w:rsidRDefault="003C6A56" w:rsidP="003C6A56">
      <w:pPr>
        <w:tabs>
          <w:tab w:val="center" w:pos="840"/>
        </w:tabs>
        <w:ind w:left="558" w:right="112" w:hanging="224"/>
        <w:rPr>
          <w:rFonts w:ascii="Century" w:eastAsia="HG丸ｺﾞｼｯｸM-PRO" w:hAnsi="Century"/>
          <w:color w:val="auto"/>
          <w:sz w:val="22"/>
          <w:szCs w:val="22"/>
        </w:rPr>
      </w:pPr>
      <w:r w:rsidRPr="00D10A5C">
        <w:rPr>
          <w:rFonts w:ascii="Century" w:eastAsia="HG丸ｺﾞｼｯｸM-PRO" w:hAnsi="Century" w:hint="eastAsia"/>
          <w:color w:val="auto"/>
          <w:sz w:val="22"/>
          <w:szCs w:val="22"/>
        </w:rPr>
        <w:t>２　配置予定技術者を特定できない場合は、複数の候補者の中から、評価の合計が最も低</w:t>
      </w:r>
    </w:p>
    <w:p w14:paraId="31063DCE" w14:textId="195B2463" w:rsidR="003C6A56" w:rsidRPr="00D10A5C" w:rsidRDefault="003C6A56" w:rsidP="00D10A5C">
      <w:pPr>
        <w:tabs>
          <w:tab w:val="center" w:pos="840"/>
        </w:tabs>
        <w:ind w:left="558" w:right="112"/>
        <w:rPr>
          <w:rFonts w:ascii="Century" w:eastAsia="HG丸ｺﾞｼｯｸM-PRO" w:hAnsi="Century"/>
          <w:color w:val="auto"/>
          <w:sz w:val="22"/>
          <w:szCs w:val="22"/>
        </w:rPr>
      </w:pPr>
      <w:r w:rsidRPr="00D10A5C">
        <w:rPr>
          <w:rFonts w:ascii="Century" w:eastAsia="HG丸ｺﾞｼｯｸM-PRO" w:hAnsi="Century" w:hint="eastAsia"/>
          <w:color w:val="auto"/>
          <w:sz w:val="22"/>
          <w:szCs w:val="22"/>
        </w:rPr>
        <w:t xml:space="preserve">い者を記入すること。（申請した配置予定技術者と実際の配置技術者が異なることは問題ないが、申請した配置予定技術者の評価より実際の配置技術者の評価が下がる場合、減点の対象となるので注意すること。）　　　　　　　　　　　　　　　　　　　　　　　　　　　　　　　　　　　　　　　</w:t>
      </w:r>
    </w:p>
    <w:p w14:paraId="439E3B5F" w14:textId="77777777" w:rsidR="00D10A5C" w:rsidRDefault="003C6A56" w:rsidP="00D10A5C">
      <w:pPr>
        <w:tabs>
          <w:tab w:val="center" w:pos="840"/>
        </w:tabs>
        <w:ind w:leftChars="150" w:left="437" w:right="112" w:hangingChars="50" w:hanging="113"/>
        <w:rPr>
          <w:rFonts w:ascii="Century" w:eastAsia="HG丸ｺﾞｼｯｸM-PRO" w:hAnsi="Century"/>
          <w:color w:val="auto"/>
          <w:sz w:val="22"/>
          <w:szCs w:val="22"/>
        </w:rPr>
      </w:pPr>
      <w:r w:rsidRPr="00D10A5C">
        <w:rPr>
          <w:rFonts w:ascii="Century" w:eastAsia="HG丸ｺﾞｼｯｸM-PRO" w:hAnsi="Century" w:hint="eastAsia"/>
          <w:color w:val="auto"/>
          <w:sz w:val="22"/>
          <w:szCs w:val="22"/>
        </w:rPr>
        <w:t>３　記載内容を証明する資料として、資格を証する書面、ＣＰＤ受講証明書等の写しを併</w:t>
      </w:r>
    </w:p>
    <w:p w14:paraId="0FEC0231" w14:textId="6B30A105" w:rsidR="003C6A56" w:rsidRPr="00D10A5C" w:rsidRDefault="003C6A56" w:rsidP="00D10A5C">
      <w:pPr>
        <w:tabs>
          <w:tab w:val="center" w:pos="840"/>
        </w:tabs>
        <w:ind w:leftChars="150" w:left="324" w:right="112" w:firstLineChars="100" w:firstLine="226"/>
        <w:rPr>
          <w:rFonts w:ascii="Century" w:eastAsia="HG丸ｺﾞｼｯｸM-PRO" w:hAnsi="Century"/>
          <w:color w:val="auto"/>
          <w:sz w:val="22"/>
          <w:szCs w:val="22"/>
        </w:rPr>
      </w:pPr>
      <w:r w:rsidRPr="00D10A5C">
        <w:rPr>
          <w:rFonts w:ascii="Century" w:eastAsia="HG丸ｺﾞｼｯｸM-PRO" w:hAnsi="Century" w:hint="eastAsia"/>
          <w:color w:val="auto"/>
          <w:sz w:val="22"/>
          <w:szCs w:val="22"/>
        </w:rPr>
        <w:t>せて提出すること。</w:t>
      </w:r>
    </w:p>
    <w:p w14:paraId="6C1CC965" w14:textId="77777777" w:rsidR="003C6A56" w:rsidRPr="00D10A5C" w:rsidRDefault="003C6A56" w:rsidP="003C6A56">
      <w:pPr>
        <w:tabs>
          <w:tab w:val="center" w:pos="840"/>
        </w:tabs>
        <w:ind w:leftChars="49" w:right="112" w:firstLineChars="100" w:firstLine="226"/>
        <w:rPr>
          <w:rFonts w:ascii="Century" w:eastAsia="HG丸ｺﾞｼｯｸM-PRO" w:hAnsi="Century"/>
          <w:color w:val="auto"/>
          <w:sz w:val="22"/>
          <w:szCs w:val="22"/>
        </w:rPr>
      </w:pPr>
      <w:r w:rsidRPr="00D10A5C">
        <w:rPr>
          <w:rFonts w:ascii="Century" w:eastAsia="HG丸ｺﾞｼｯｸM-PRO" w:hAnsi="Century" w:hint="eastAsia"/>
          <w:color w:val="auto"/>
          <w:sz w:val="22"/>
          <w:szCs w:val="22"/>
        </w:rPr>
        <w:t xml:space="preserve">　　　　　　　　　　　　　　　　　　　　　　　　　　　　</w:t>
      </w:r>
    </w:p>
    <w:p w14:paraId="27671F5B" w14:textId="77777777" w:rsidR="003C6A56" w:rsidRPr="00D10A5C" w:rsidRDefault="003C6A56" w:rsidP="003C6A56">
      <w:pPr>
        <w:tabs>
          <w:tab w:val="center" w:pos="840"/>
        </w:tabs>
        <w:ind w:left="1228" w:right="112" w:hanging="446"/>
        <w:rPr>
          <w:rFonts w:ascii="Century" w:eastAsia="HG丸ｺﾞｼｯｸM-PRO" w:hAnsi="Century"/>
          <w:color w:val="auto"/>
          <w:sz w:val="22"/>
          <w:szCs w:val="22"/>
        </w:rPr>
      </w:pPr>
      <w:r w:rsidRPr="00D10A5C">
        <w:rPr>
          <w:rFonts w:ascii="Century" w:eastAsia="HG丸ｺﾞｼｯｸM-PRO" w:hAnsi="Century" w:hint="eastAsia"/>
          <w:color w:val="auto"/>
          <w:sz w:val="22"/>
          <w:szCs w:val="22"/>
        </w:rPr>
        <w:t xml:space="preserve">　　　　　　　　　　　　　　　　　　　　　　　</w:t>
      </w:r>
    </w:p>
    <w:p w14:paraId="3A2A9CAF" w14:textId="77777777" w:rsidR="003C6A56" w:rsidRPr="00D10A5C" w:rsidRDefault="003C6A56" w:rsidP="003C6A56">
      <w:pPr>
        <w:tabs>
          <w:tab w:val="center" w:pos="840"/>
        </w:tabs>
        <w:ind w:left="1228" w:right="112" w:hanging="446"/>
        <w:rPr>
          <w:rFonts w:ascii="Century" w:eastAsia="HG丸ｺﾞｼｯｸM-PRO" w:hAnsi="Century"/>
          <w:color w:val="auto"/>
          <w:sz w:val="22"/>
          <w:szCs w:val="22"/>
        </w:rPr>
      </w:pPr>
      <w:r w:rsidRPr="00D10A5C">
        <w:rPr>
          <w:rFonts w:ascii="Century" w:eastAsia="HG丸ｺﾞｼｯｸM-PRO" w:hAnsi="Century" w:hint="eastAsia"/>
          <w:color w:val="auto"/>
          <w:sz w:val="22"/>
          <w:szCs w:val="22"/>
        </w:rPr>
        <w:t xml:space="preserve">　　　　　　　　　　　　　</w:t>
      </w:r>
    </w:p>
    <w:p w14:paraId="0FC9A903" w14:textId="77777777" w:rsidR="003C6A56" w:rsidRPr="00D10A5C" w:rsidRDefault="003C6A56" w:rsidP="003C6A56">
      <w:pPr>
        <w:tabs>
          <w:tab w:val="center" w:pos="840"/>
        </w:tabs>
        <w:ind w:left="1228" w:right="112" w:hanging="446"/>
        <w:rPr>
          <w:rFonts w:ascii="Century" w:eastAsia="HG丸ｺﾞｼｯｸM-PRO" w:hAnsi="Century"/>
          <w:color w:val="auto"/>
          <w:sz w:val="22"/>
          <w:szCs w:val="22"/>
        </w:rPr>
      </w:pPr>
      <w:r w:rsidRPr="00D10A5C">
        <w:rPr>
          <w:rFonts w:ascii="Century" w:eastAsia="HG丸ｺﾞｼｯｸM-PRO" w:hAnsi="Century" w:hint="eastAsia"/>
          <w:color w:val="auto"/>
          <w:sz w:val="22"/>
          <w:szCs w:val="22"/>
        </w:rPr>
        <w:t xml:space="preserve">　　　　　　　　　　　　　　　　</w:t>
      </w:r>
    </w:p>
    <w:p w14:paraId="46659DD9" w14:textId="77777777" w:rsidR="003C6A56" w:rsidRDefault="003C6A56" w:rsidP="003C6A56">
      <w:pPr>
        <w:overflowPunct/>
        <w:autoSpaceDE w:val="0"/>
        <w:autoSpaceDN w:val="0"/>
        <w:ind w:left="0"/>
        <w:jc w:val="right"/>
        <w:textAlignment w:val="auto"/>
        <w:rPr>
          <w:rFonts w:ascii="Century" w:eastAsia="HG丸ｺﾞｼｯｸM-PRO" w:hAnsi="Century"/>
          <w:color w:val="000000" w:themeColor="text1"/>
          <w:sz w:val="22"/>
          <w:szCs w:val="22"/>
        </w:rPr>
      </w:pPr>
      <w:r w:rsidRPr="008C52C4">
        <w:rPr>
          <w:rFonts w:ascii="Century" w:eastAsia="HG丸ｺﾞｼｯｸM-PRO" w:hAnsi="Century" w:hint="eastAsia"/>
          <w:color w:val="000000" w:themeColor="text1"/>
          <w:sz w:val="22"/>
          <w:szCs w:val="22"/>
        </w:rPr>
        <w:t>（用紙寸法　日本工業規格Ａ４）</w:t>
      </w:r>
    </w:p>
    <w:p w14:paraId="43656BCB" w14:textId="77777777" w:rsidR="003C6A56" w:rsidRDefault="003C6A56" w:rsidP="003C6A56">
      <w:pPr>
        <w:overflowPunct/>
        <w:autoSpaceDE w:val="0"/>
        <w:autoSpaceDN w:val="0"/>
        <w:ind w:left="0"/>
        <w:textAlignment w:val="auto"/>
        <w:rPr>
          <w:rFonts w:ascii="Century" w:eastAsia="HG丸ｺﾞｼｯｸM-PRO" w:hAnsi="Century"/>
          <w:color w:val="000000" w:themeColor="text1"/>
          <w:sz w:val="22"/>
          <w:szCs w:val="22"/>
        </w:rPr>
      </w:pPr>
    </w:p>
    <w:p w14:paraId="24E51C0C" w14:textId="77777777" w:rsidR="003C6A56" w:rsidRDefault="003C6A56" w:rsidP="003C6A56">
      <w:pPr>
        <w:overflowPunct/>
        <w:autoSpaceDE w:val="0"/>
        <w:autoSpaceDN w:val="0"/>
        <w:ind w:left="0"/>
        <w:textAlignment w:val="auto"/>
        <w:rPr>
          <w:rFonts w:ascii="Century" w:eastAsia="HG丸ｺﾞｼｯｸM-PRO" w:hAnsi="Century"/>
          <w:color w:val="000000" w:themeColor="text1"/>
          <w:sz w:val="22"/>
          <w:szCs w:val="22"/>
        </w:rPr>
      </w:pPr>
    </w:p>
    <w:p w14:paraId="0471AEE9" w14:textId="77777777" w:rsidR="003C6A56" w:rsidRDefault="003C6A56" w:rsidP="003C6A56">
      <w:pPr>
        <w:overflowPunct/>
        <w:autoSpaceDE w:val="0"/>
        <w:autoSpaceDN w:val="0"/>
        <w:ind w:left="0"/>
        <w:textAlignment w:val="auto"/>
        <w:rPr>
          <w:rFonts w:ascii="Century" w:eastAsia="HG丸ｺﾞｼｯｸM-PRO" w:hAnsi="Century"/>
          <w:color w:val="000000" w:themeColor="text1"/>
          <w:sz w:val="22"/>
          <w:szCs w:val="22"/>
        </w:rPr>
      </w:pPr>
    </w:p>
    <w:p w14:paraId="184FDD1D" w14:textId="77777777" w:rsidR="003C6A56" w:rsidRDefault="003C6A56" w:rsidP="003C6A56">
      <w:pPr>
        <w:overflowPunct/>
        <w:autoSpaceDE w:val="0"/>
        <w:autoSpaceDN w:val="0"/>
        <w:ind w:left="0"/>
        <w:textAlignment w:val="auto"/>
        <w:rPr>
          <w:rFonts w:ascii="Century" w:eastAsia="HG丸ｺﾞｼｯｸM-PRO" w:hAnsi="Century"/>
          <w:color w:val="000000" w:themeColor="text1"/>
          <w:sz w:val="22"/>
          <w:szCs w:val="22"/>
        </w:rPr>
      </w:pPr>
    </w:p>
    <w:p w14:paraId="38DD517A" w14:textId="343B9361" w:rsidR="00D66752" w:rsidRPr="008C52C4" w:rsidRDefault="00D66752" w:rsidP="00383BA6">
      <w:pPr>
        <w:overflowPunct/>
        <w:autoSpaceDE w:val="0"/>
        <w:autoSpaceDN w:val="0"/>
        <w:jc w:val="right"/>
        <w:textAlignment w:val="auto"/>
        <w:rPr>
          <w:rFonts w:ascii="Century" w:eastAsia="HG丸ｺﾞｼｯｸM-PRO" w:hAnsi="Century"/>
          <w:color w:val="000000" w:themeColor="text1"/>
          <w:sz w:val="24"/>
          <w:szCs w:val="24"/>
        </w:rPr>
        <w:sectPr w:rsidR="00D66752" w:rsidRPr="008C52C4" w:rsidSect="00F13374">
          <w:type w:val="continuous"/>
          <w:pgSz w:w="11906" w:h="16838"/>
          <w:pgMar w:top="1134" w:right="1134" w:bottom="1134" w:left="1134" w:header="720" w:footer="720" w:gutter="0"/>
          <w:pgNumType w:fmt="numberInDash"/>
          <w:cols w:space="720"/>
          <w:noEndnote/>
          <w:docGrid w:type="linesAndChars" w:linePitch="260" w:charSpace="409"/>
        </w:sectPr>
      </w:pPr>
    </w:p>
    <w:p w14:paraId="1D8B7503" w14:textId="7DD758C0" w:rsidR="00085272" w:rsidRPr="008C52C4" w:rsidRDefault="00085272" w:rsidP="00623EAD">
      <w:pPr>
        <w:tabs>
          <w:tab w:val="center" w:pos="840"/>
        </w:tabs>
        <w:spacing w:line="280" w:lineRule="exact"/>
        <w:ind w:left="0" w:right="452"/>
        <w:rPr>
          <w:rFonts w:ascii="Century" w:eastAsia="HG丸ｺﾞｼｯｸM-PRO" w:hAnsi="Century"/>
          <w:color w:val="000000" w:themeColor="text1"/>
          <w:sz w:val="20"/>
          <w:szCs w:val="20"/>
        </w:rPr>
      </w:pPr>
      <w:r w:rsidRPr="008C52C4">
        <w:rPr>
          <w:rFonts w:ascii="Century" w:eastAsia="HG丸ｺﾞｼｯｸM-PRO" w:hAnsi="Century" w:hint="eastAsia"/>
          <w:color w:val="000000" w:themeColor="text1"/>
          <w:sz w:val="22"/>
          <w:szCs w:val="22"/>
        </w:rPr>
        <w:lastRenderedPageBreak/>
        <w:t>様式－</w:t>
      </w:r>
      <w:r w:rsidR="004155C0" w:rsidRPr="00A96B8E">
        <w:rPr>
          <w:rFonts w:ascii="Century" w:eastAsia="HG丸ｺﾞｼｯｸM-PRO" w:hAnsi="Century" w:hint="eastAsia"/>
          <w:color w:val="auto"/>
          <w:sz w:val="22"/>
          <w:szCs w:val="22"/>
        </w:rPr>
        <w:t>６</w:t>
      </w:r>
      <w:r w:rsidRPr="008C52C4">
        <w:rPr>
          <w:rFonts w:ascii="Century" w:eastAsia="HG丸ｺﾞｼｯｸM-PRO" w:hAnsi="Century" w:hint="eastAsia"/>
          <w:color w:val="000000" w:themeColor="text1"/>
          <w:sz w:val="22"/>
          <w:szCs w:val="22"/>
        </w:rPr>
        <w:t xml:space="preserve">　　　　　　　　　　　　　　　　　　　　　　　　　</w:t>
      </w:r>
    </w:p>
    <w:p w14:paraId="0A14B6B4" w14:textId="77777777" w:rsidR="00085272" w:rsidRPr="008C52C4" w:rsidRDefault="00085272" w:rsidP="002025AD">
      <w:pPr>
        <w:tabs>
          <w:tab w:val="left" w:pos="4252"/>
        </w:tabs>
        <w:spacing w:line="240" w:lineRule="auto"/>
        <w:ind w:left="108"/>
        <w:jc w:val="center"/>
        <w:rPr>
          <w:rFonts w:ascii="Century" w:eastAsia="HG丸ｺﾞｼｯｸM-PRO" w:hAnsi="Century"/>
          <w:color w:val="000000" w:themeColor="text1"/>
          <w:sz w:val="28"/>
          <w:szCs w:val="28"/>
        </w:rPr>
      </w:pPr>
      <w:r w:rsidRPr="008C52C4">
        <w:rPr>
          <w:rFonts w:ascii="Century" w:eastAsia="HG丸ｺﾞｼｯｸM-PRO" w:hAnsi="Century" w:hint="eastAsia"/>
          <w:color w:val="000000" w:themeColor="text1"/>
          <w:sz w:val="28"/>
          <w:szCs w:val="28"/>
        </w:rPr>
        <w:t>担い手の育成・確保調書</w:t>
      </w:r>
    </w:p>
    <w:p w14:paraId="57B1DD39" w14:textId="77777777" w:rsidR="00085272" w:rsidRPr="008C52C4" w:rsidRDefault="005C7088" w:rsidP="00085272">
      <w:pPr>
        <w:tabs>
          <w:tab w:val="left" w:pos="4252"/>
        </w:tabs>
        <w:ind w:left="108"/>
        <w:rPr>
          <w:rFonts w:ascii="Century" w:eastAsia="HG丸ｺﾞｼｯｸM-PRO" w:hAnsi="Century"/>
          <w:color w:val="000000" w:themeColor="text1"/>
          <w:sz w:val="22"/>
          <w:szCs w:val="22"/>
        </w:rPr>
      </w:pPr>
      <w:r w:rsidRPr="008C52C4">
        <w:rPr>
          <w:rFonts w:ascii="Century" w:eastAsia="HG丸ｺﾞｼｯｸM-PRO" w:hAnsi="Century"/>
          <w:color w:val="000000" w:themeColor="text1"/>
          <w:sz w:val="22"/>
          <w:szCs w:val="22"/>
        </w:rPr>
        <w:fldChar w:fldCharType="begin"/>
      </w:r>
      <w:r w:rsidR="00085272" w:rsidRPr="008C52C4">
        <w:rPr>
          <w:rFonts w:ascii="Century" w:eastAsia="HG丸ｺﾞｼｯｸM-PRO" w:hAnsi="Century"/>
          <w:color w:val="000000" w:themeColor="text1"/>
          <w:sz w:val="22"/>
          <w:szCs w:val="22"/>
        </w:rPr>
        <w:instrText>eq \o\ad(</w:instrText>
      </w:r>
      <w:r w:rsidR="00085272" w:rsidRPr="008C52C4">
        <w:rPr>
          <w:rFonts w:ascii="Century" w:eastAsia="HG丸ｺﾞｼｯｸM-PRO" w:hAnsi="Century" w:hint="eastAsia"/>
          <w:color w:val="000000" w:themeColor="text1"/>
          <w:spacing w:val="-2"/>
          <w:sz w:val="22"/>
          <w:szCs w:val="22"/>
        </w:rPr>
        <w:instrText>工事名</w:instrText>
      </w:r>
      <w:r w:rsidR="00085272" w:rsidRPr="008C52C4">
        <w:rPr>
          <w:rFonts w:ascii="Century" w:eastAsia="HG丸ｺﾞｼｯｸM-PRO" w:hAnsi="Century"/>
          <w:color w:val="000000" w:themeColor="text1"/>
          <w:sz w:val="22"/>
          <w:szCs w:val="22"/>
        </w:rPr>
        <w:instrText>,</w:instrText>
      </w:r>
      <w:r w:rsidR="00085272" w:rsidRPr="008C52C4">
        <w:rPr>
          <w:rFonts w:ascii="Century" w:eastAsia="HG丸ｺﾞｼｯｸM-PRO" w:hAnsi="Century" w:hint="eastAsia"/>
          <w:color w:val="000000" w:themeColor="text1"/>
          <w:sz w:val="22"/>
          <w:szCs w:val="22"/>
        </w:rPr>
        <w:instrText xml:space="preserve">　　　　　　</w:instrText>
      </w:r>
      <w:r w:rsidR="00085272" w:rsidRPr="008C52C4">
        <w:rPr>
          <w:rFonts w:ascii="Century" w:eastAsia="HG丸ｺﾞｼｯｸM-PRO" w:hAnsi="Century"/>
          <w:color w:val="000000" w:themeColor="text1"/>
          <w:sz w:val="22"/>
          <w:szCs w:val="22"/>
        </w:rPr>
        <w:instrText xml:space="preserve"> )</w:instrText>
      </w:r>
      <w:r w:rsidRPr="008C52C4">
        <w:rPr>
          <w:rFonts w:ascii="Century" w:eastAsia="HG丸ｺﾞｼｯｸM-PRO" w:hAnsi="Century"/>
          <w:color w:val="000000" w:themeColor="text1"/>
          <w:sz w:val="22"/>
          <w:szCs w:val="22"/>
        </w:rPr>
        <w:fldChar w:fldCharType="separate"/>
      </w:r>
      <w:r w:rsidR="00085272" w:rsidRPr="008C52C4">
        <w:rPr>
          <w:rFonts w:ascii="Century" w:eastAsia="HG丸ｺﾞｼｯｸM-PRO" w:hAnsi="Century" w:hint="eastAsia"/>
          <w:color w:val="000000" w:themeColor="text1"/>
          <w:spacing w:val="-2"/>
          <w:sz w:val="22"/>
          <w:szCs w:val="22"/>
        </w:rPr>
        <w:t>工事名</w:t>
      </w:r>
      <w:r w:rsidRPr="008C52C4">
        <w:rPr>
          <w:rFonts w:ascii="Century" w:eastAsia="HG丸ｺﾞｼｯｸM-PRO" w:hAnsi="Century"/>
          <w:color w:val="000000" w:themeColor="text1"/>
          <w:sz w:val="22"/>
          <w:szCs w:val="22"/>
        </w:rPr>
        <w:fldChar w:fldCharType="end"/>
      </w:r>
      <w:r w:rsidR="00085272" w:rsidRPr="008C52C4">
        <w:rPr>
          <w:rFonts w:ascii="Century" w:eastAsia="HG丸ｺﾞｼｯｸM-PRO" w:hAnsi="Century" w:hint="eastAsia"/>
          <w:color w:val="000000" w:themeColor="text1"/>
          <w:spacing w:val="-2"/>
          <w:sz w:val="22"/>
          <w:szCs w:val="22"/>
        </w:rPr>
        <w:t>：</w:t>
      </w:r>
    </w:p>
    <w:p w14:paraId="5D80B8A2" w14:textId="77777777" w:rsidR="00085272" w:rsidRPr="008C52C4" w:rsidRDefault="00085272" w:rsidP="00085272">
      <w:pPr>
        <w:ind w:left="108"/>
        <w:rPr>
          <w:rFonts w:ascii="Century" w:eastAsia="HG丸ｺﾞｼｯｸM-PRO" w:hAnsi="Century"/>
          <w:color w:val="000000" w:themeColor="text1"/>
          <w:spacing w:val="-2"/>
          <w:sz w:val="22"/>
          <w:szCs w:val="22"/>
        </w:rPr>
      </w:pPr>
      <w:r w:rsidRPr="008C52C4">
        <w:rPr>
          <w:rFonts w:ascii="Century" w:eastAsia="HG丸ｺﾞｼｯｸM-PRO" w:hAnsi="Century" w:hint="eastAsia"/>
          <w:color w:val="000000" w:themeColor="text1"/>
          <w:spacing w:val="-2"/>
          <w:sz w:val="22"/>
          <w:szCs w:val="22"/>
        </w:rPr>
        <w:t>会社</w:t>
      </w:r>
      <w:r w:rsidRPr="008C52C4">
        <w:rPr>
          <w:rFonts w:ascii="Century" w:eastAsia="HG丸ｺﾞｼｯｸM-PRO" w:hAnsi="Century"/>
          <w:color w:val="000000" w:themeColor="text1"/>
          <w:spacing w:val="-2"/>
          <w:sz w:val="22"/>
          <w:szCs w:val="22"/>
        </w:rPr>
        <w:t>(</w:t>
      </w:r>
      <w:r w:rsidRPr="008C52C4">
        <w:rPr>
          <w:rFonts w:ascii="Century" w:eastAsia="HG丸ｺﾞｼｯｸM-PRO" w:hAnsi="Century" w:hint="eastAsia"/>
          <w:color w:val="000000" w:themeColor="text1"/>
          <w:spacing w:val="-2"/>
          <w:sz w:val="22"/>
          <w:szCs w:val="22"/>
        </w:rPr>
        <w:t>構成員</w:t>
      </w:r>
      <w:r w:rsidRPr="008C52C4">
        <w:rPr>
          <w:rFonts w:ascii="Century" w:eastAsia="HG丸ｺﾞｼｯｸM-PRO" w:hAnsi="Century"/>
          <w:color w:val="000000" w:themeColor="text1"/>
          <w:spacing w:val="-2"/>
          <w:sz w:val="22"/>
          <w:szCs w:val="22"/>
        </w:rPr>
        <w:t>)</w:t>
      </w:r>
      <w:r w:rsidRPr="008C52C4">
        <w:rPr>
          <w:rFonts w:ascii="Century" w:eastAsia="HG丸ｺﾞｼｯｸM-PRO" w:hAnsi="Century" w:hint="eastAsia"/>
          <w:color w:val="000000" w:themeColor="text1"/>
          <w:spacing w:val="-2"/>
          <w:sz w:val="22"/>
          <w:szCs w:val="22"/>
        </w:rPr>
        <w:t>名：</w:t>
      </w:r>
    </w:p>
    <w:tbl>
      <w:tblPr>
        <w:tblW w:w="0" w:type="auto"/>
        <w:tblInd w:w="13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72"/>
        <w:gridCol w:w="1418"/>
        <w:gridCol w:w="1479"/>
        <w:gridCol w:w="1452"/>
        <w:gridCol w:w="942"/>
        <w:gridCol w:w="1950"/>
      </w:tblGrid>
      <w:tr w:rsidR="00F177E4" w:rsidRPr="008C52C4" w14:paraId="3C20D1C7" w14:textId="77777777" w:rsidTr="00C00F3F">
        <w:trPr>
          <w:trHeight w:val="227"/>
        </w:trPr>
        <w:tc>
          <w:tcPr>
            <w:tcW w:w="9613" w:type="dxa"/>
            <w:gridSpan w:val="6"/>
          </w:tcPr>
          <w:p w14:paraId="2E381264" w14:textId="77777777" w:rsidR="00114BB0" w:rsidRPr="008C52C4" w:rsidRDefault="00114BB0" w:rsidP="00C00F3F">
            <w:pPr>
              <w:autoSpaceDE w:val="0"/>
              <w:autoSpaceDN w:val="0"/>
              <w:ind w:left="0"/>
              <w:rPr>
                <w:rFonts w:ascii="Century" w:eastAsia="HG丸ｺﾞｼｯｸM-PRO" w:hAnsi="Century"/>
                <w:color w:val="000000" w:themeColor="text1"/>
                <w:sz w:val="22"/>
              </w:rPr>
            </w:pPr>
          </w:p>
          <w:p w14:paraId="3826639D" w14:textId="77777777" w:rsidR="00F177E4" w:rsidRPr="008C52C4" w:rsidRDefault="00F177E4" w:rsidP="00C00F3F">
            <w:pPr>
              <w:autoSpaceDE w:val="0"/>
              <w:autoSpaceDN w:val="0"/>
              <w:ind w:left="0"/>
              <w:rPr>
                <w:rFonts w:ascii="Century" w:eastAsia="HG丸ｺﾞｼｯｸM-PRO" w:hAnsi="Century"/>
                <w:color w:val="000000" w:themeColor="text1"/>
                <w:sz w:val="22"/>
              </w:rPr>
            </w:pPr>
            <w:r w:rsidRPr="008C52C4">
              <w:rPr>
                <w:rFonts w:ascii="Century" w:eastAsia="HG丸ｺﾞｼｯｸM-PRO" w:hAnsi="Century" w:hint="eastAsia"/>
                <w:color w:val="000000" w:themeColor="text1"/>
                <w:sz w:val="22"/>
                <w:szCs w:val="22"/>
              </w:rPr>
              <w:t>新規の雇用　　　　　　　　　　　　　　　　　　　　　　（　あり　・　なし　）</w:t>
            </w:r>
          </w:p>
          <w:p w14:paraId="33C85D58" w14:textId="77777777" w:rsidR="00F177E4" w:rsidRPr="008C52C4" w:rsidRDefault="00F177E4" w:rsidP="00C00F3F">
            <w:pPr>
              <w:autoSpaceDE w:val="0"/>
              <w:autoSpaceDN w:val="0"/>
              <w:ind w:left="0"/>
              <w:rPr>
                <w:rFonts w:ascii="Century" w:eastAsia="HG丸ｺﾞｼｯｸM-PRO" w:hAnsi="Century"/>
                <w:color w:val="000000" w:themeColor="text1"/>
                <w:sz w:val="22"/>
              </w:rPr>
            </w:pPr>
            <w:r w:rsidRPr="008C52C4">
              <w:rPr>
                <w:rFonts w:ascii="Century" w:eastAsia="HG丸ｺﾞｼｯｸM-PRO" w:hAnsi="Century" w:hint="eastAsia"/>
                <w:color w:val="000000" w:themeColor="text1"/>
                <w:sz w:val="22"/>
                <w:szCs w:val="22"/>
              </w:rPr>
              <w:t>※申請の有無を記入　　　　　　　　　　　　　　　　　　（　あり　・　なし　）</w:t>
            </w:r>
          </w:p>
          <w:p w14:paraId="28B1D49C" w14:textId="77777777" w:rsidR="00F177E4" w:rsidRPr="008C52C4" w:rsidRDefault="00F177E4" w:rsidP="00C00F3F">
            <w:pPr>
              <w:autoSpaceDE w:val="0"/>
              <w:autoSpaceDN w:val="0"/>
              <w:ind w:left="0"/>
              <w:rPr>
                <w:rFonts w:ascii="Century" w:eastAsia="HG丸ｺﾞｼｯｸM-PRO" w:hAnsi="Century"/>
                <w:color w:val="000000" w:themeColor="text1"/>
                <w:sz w:val="22"/>
              </w:rPr>
            </w:pPr>
            <w:r w:rsidRPr="008C52C4">
              <w:rPr>
                <w:rFonts w:ascii="Century" w:eastAsia="HG丸ｺﾞｼｯｸM-PRO" w:hAnsi="Century" w:hint="eastAsia"/>
                <w:color w:val="000000" w:themeColor="text1"/>
                <w:sz w:val="22"/>
                <w:szCs w:val="22"/>
              </w:rPr>
              <w:t>※共同企業体の場合は、申請する会社名も記入。</w:t>
            </w:r>
          </w:p>
          <w:p w14:paraId="49361DC4" w14:textId="77777777" w:rsidR="00114BB0" w:rsidRPr="008C52C4" w:rsidRDefault="00114BB0" w:rsidP="00C00F3F">
            <w:pPr>
              <w:autoSpaceDE w:val="0"/>
              <w:autoSpaceDN w:val="0"/>
              <w:ind w:left="0"/>
              <w:rPr>
                <w:rFonts w:ascii="Century" w:eastAsia="HG丸ｺﾞｼｯｸM-PRO" w:hAnsi="Century"/>
                <w:color w:val="000000" w:themeColor="text1"/>
                <w:sz w:val="22"/>
              </w:rPr>
            </w:pPr>
          </w:p>
        </w:tc>
      </w:tr>
      <w:tr w:rsidR="00F177E4" w:rsidRPr="008C52C4" w14:paraId="23F5D22B" w14:textId="77777777" w:rsidTr="00C00F3F">
        <w:trPr>
          <w:trHeight w:val="872"/>
        </w:trPr>
        <w:tc>
          <w:tcPr>
            <w:tcW w:w="9613" w:type="dxa"/>
            <w:gridSpan w:val="6"/>
          </w:tcPr>
          <w:p w14:paraId="521C9682" w14:textId="77777777" w:rsidR="00114BB0" w:rsidRPr="008C52C4" w:rsidRDefault="00114BB0" w:rsidP="00C00F3F">
            <w:pPr>
              <w:autoSpaceDE w:val="0"/>
              <w:autoSpaceDN w:val="0"/>
              <w:ind w:left="0"/>
              <w:rPr>
                <w:rFonts w:ascii="Century" w:eastAsia="HG丸ｺﾞｼｯｸM-PRO" w:hAnsi="Century"/>
                <w:color w:val="000000" w:themeColor="text1"/>
                <w:sz w:val="22"/>
              </w:rPr>
            </w:pPr>
          </w:p>
          <w:p w14:paraId="2DC6E38D" w14:textId="77777777" w:rsidR="00F177E4" w:rsidRPr="008C52C4" w:rsidRDefault="00F177E4" w:rsidP="00C00F3F">
            <w:pPr>
              <w:autoSpaceDE w:val="0"/>
              <w:autoSpaceDN w:val="0"/>
              <w:ind w:left="0"/>
              <w:rPr>
                <w:rFonts w:ascii="Century" w:eastAsia="HG丸ｺﾞｼｯｸM-PRO" w:hAnsi="Century"/>
                <w:color w:val="000000" w:themeColor="text1"/>
                <w:sz w:val="22"/>
              </w:rPr>
            </w:pPr>
            <w:r w:rsidRPr="008C52C4">
              <w:rPr>
                <w:rFonts w:ascii="Century" w:eastAsia="HG丸ｺﾞｼｯｸM-PRO" w:hAnsi="Century" w:hint="eastAsia"/>
                <w:color w:val="000000" w:themeColor="text1"/>
                <w:sz w:val="22"/>
                <w:szCs w:val="22"/>
              </w:rPr>
              <w:t>※過去５年間において、学校教育法に定める高校、高専、大学、大学院、専修学校等や職業能力開発促進法に基づく公共職業能力開発施設を卒業した者の雇用。また、過去５年間において、建設業の許可を受けている企業に従事していた離職者の雇用がある場合は、下欄に雇用者の氏名等を記入するとともに、雇用関係の判断できる資料を併せて提出する。</w:t>
            </w:r>
          </w:p>
          <w:p w14:paraId="42146865" w14:textId="77777777" w:rsidR="00114BB0" w:rsidRPr="008C52C4" w:rsidRDefault="00114BB0" w:rsidP="00C00F3F">
            <w:pPr>
              <w:autoSpaceDE w:val="0"/>
              <w:autoSpaceDN w:val="0"/>
              <w:ind w:left="0"/>
              <w:rPr>
                <w:rFonts w:ascii="Century" w:eastAsia="HG丸ｺﾞｼｯｸM-PRO" w:hAnsi="Century"/>
                <w:color w:val="000000" w:themeColor="text1"/>
                <w:sz w:val="22"/>
              </w:rPr>
            </w:pPr>
          </w:p>
        </w:tc>
      </w:tr>
      <w:tr w:rsidR="00F177E4" w:rsidRPr="008C52C4" w14:paraId="395A57E2" w14:textId="77777777" w:rsidTr="00C00F3F">
        <w:trPr>
          <w:trHeight w:val="220"/>
        </w:trPr>
        <w:tc>
          <w:tcPr>
            <w:tcW w:w="2372" w:type="dxa"/>
            <w:vAlign w:val="center"/>
          </w:tcPr>
          <w:p w14:paraId="288C8F8B" w14:textId="77777777" w:rsidR="00F177E4" w:rsidRPr="008C52C4" w:rsidRDefault="00F177E4" w:rsidP="00C00F3F">
            <w:pPr>
              <w:autoSpaceDE w:val="0"/>
              <w:autoSpaceDN w:val="0"/>
              <w:ind w:left="0" w:firstLineChars="100" w:firstLine="226"/>
              <w:jc w:val="center"/>
              <w:rPr>
                <w:rFonts w:ascii="Century" w:eastAsia="HG丸ｺﾞｼｯｸM-PRO" w:hAnsi="Century"/>
                <w:color w:val="000000" w:themeColor="text1"/>
                <w:sz w:val="22"/>
              </w:rPr>
            </w:pPr>
            <w:r w:rsidRPr="008C52C4">
              <w:rPr>
                <w:rFonts w:ascii="Century" w:eastAsia="HG丸ｺﾞｼｯｸM-PRO" w:hAnsi="Century" w:hint="eastAsia"/>
                <w:color w:val="000000" w:themeColor="text1"/>
                <w:sz w:val="22"/>
                <w:szCs w:val="22"/>
              </w:rPr>
              <w:t xml:space="preserve">氏　</w:t>
            </w:r>
            <w:r w:rsidRPr="008C52C4">
              <w:rPr>
                <w:rFonts w:ascii="Century" w:eastAsia="HG丸ｺﾞｼｯｸM-PRO" w:hAnsi="Century" w:hint="eastAsia"/>
                <w:color w:val="000000" w:themeColor="text1"/>
                <w:sz w:val="22"/>
                <w:szCs w:val="22"/>
              </w:rPr>
              <w:t xml:space="preserve">     </w:t>
            </w:r>
            <w:r w:rsidRPr="008C52C4">
              <w:rPr>
                <w:rFonts w:ascii="Century" w:eastAsia="HG丸ｺﾞｼｯｸM-PRO" w:hAnsi="Century" w:hint="eastAsia"/>
                <w:color w:val="000000" w:themeColor="text1"/>
                <w:sz w:val="22"/>
                <w:szCs w:val="22"/>
              </w:rPr>
              <w:t>名</w:t>
            </w:r>
          </w:p>
        </w:tc>
        <w:tc>
          <w:tcPr>
            <w:tcW w:w="2897" w:type="dxa"/>
            <w:gridSpan w:val="2"/>
            <w:vAlign w:val="center"/>
          </w:tcPr>
          <w:p w14:paraId="336B8BC2" w14:textId="77777777" w:rsidR="00F177E4" w:rsidRPr="008C52C4" w:rsidRDefault="00F177E4" w:rsidP="00C00F3F">
            <w:pPr>
              <w:autoSpaceDE w:val="0"/>
              <w:autoSpaceDN w:val="0"/>
              <w:ind w:left="0"/>
              <w:jc w:val="center"/>
              <w:rPr>
                <w:rFonts w:ascii="Century" w:eastAsia="HG丸ｺﾞｼｯｸM-PRO" w:hAnsi="Century"/>
                <w:color w:val="000000" w:themeColor="text1"/>
                <w:sz w:val="22"/>
              </w:rPr>
            </w:pPr>
          </w:p>
        </w:tc>
        <w:tc>
          <w:tcPr>
            <w:tcW w:w="1452" w:type="dxa"/>
            <w:vAlign w:val="center"/>
          </w:tcPr>
          <w:p w14:paraId="3FDD5729" w14:textId="77777777" w:rsidR="00F177E4" w:rsidRPr="008C52C4" w:rsidRDefault="00F177E4" w:rsidP="00C00F3F">
            <w:pPr>
              <w:autoSpaceDE w:val="0"/>
              <w:autoSpaceDN w:val="0"/>
              <w:ind w:left="0"/>
              <w:jc w:val="center"/>
              <w:rPr>
                <w:rFonts w:ascii="Century" w:eastAsia="HG丸ｺﾞｼｯｸM-PRO" w:hAnsi="Century"/>
                <w:color w:val="000000" w:themeColor="text1"/>
                <w:sz w:val="22"/>
              </w:rPr>
            </w:pPr>
            <w:r w:rsidRPr="008C52C4">
              <w:rPr>
                <w:rFonts w:ascii="Century" w:eastAsia="HG丸ｺﾞｼｯｸM-PRO" w:hAnsi="Century" w:hint="eastAsia"/>
                <w:color w:val="000000" w:themeColor="text1"/>
                <w:sz w:val="22"/>
              </w:rPr>
              <w:t>会　社　名</w:t>
            </w:r>
          </w:p>
        </w:tc>
        <w:tc>
          <w:tcPr>
            <w:tcW w:w="2892" w:type="dxa"/>
            <w:gridSpan w:val="2"/>
            <w:vAlign w:val="center"/>
          </w:tcPr>
          <w:p w14:paraId="296596E3" w14:textId="77777777" w:rsidR="00F177E4" w:rsidRPr="008C52C4" w:rsidRDefault="00F177E4" w:rsidP="00C00F3F">
            <w:pPr>
              <w:autoSpaceDE w:val="0"/>
              <w:autoSpaceDN w:val="0"/>
              <w:ind w:left="0"/>
              <w:jc w:val="center"/>
              <w:rPr>
                <w:rFonts w:ascii="Century" w:eastAsia="HG丸ｺﾞｼｯｸM-PRO" w:hAnsi="Century"/>
                <w:color w:val="000000" w:themeColor="text1"/>
                <w:sz w:val="22"/>
              </w:rPr>
            </w:pPr>
          </w:p>
        </w:tc>
      </w:tr>
      <w:tr w:rsidR="00F177E4" w:rsidRPr="008C52C4" w14:paraId="2D3F45BD" w14:textId="77777777" w:rsidTr="00C00F3F">
        <w:trPr>
          <w:trHeight w:val="221"/>
        </w:trPr>
        <w:tc>
          <w:tcPr>
            <w:tcW w:w="2372" w:type="dxa"/>
            <w:vAlign w:val="center"/>
          </w:tcPr>
          <w:p w14:paraId="59EA55A3" w14:textId="77777777" w:rsidR="00F177E4" w:rsidRPr="008C52C4" w:rsidRDefault="00F177E4" w:rsidP="00C00F3F">
            <w:pPr>
              <w:autoSpaceDE w:val="0"/>
              <w:autoSpaceDN w:val="0"/>
              <w:ind w:left="-38" w:firstLineChars="100" w:firstLine="226"/>
              <w:jc w:val="center"/>
              <w:rPr>
                <w:rFonts w:ascii="Century" w:eastAsia="HG丸ｺﾞｼｯｸM-PRO" w:hAnsi="Century"/>
                <w:color w:val="000000" w:themeColor="text1"/>
                <w:sz w:val="22"/>
              </w:rPr>
            </w:pPr>
            <w:r w:rsidRPr="008C52C4">
              <w:rPr>
                <w:rFonts w:ascii="Century" w:eastAsia="HG丸ｺﾞｼｯｸM-PRO" w:hAnsi="Century" w:hint="eastAsia"/>
                <w:color w:val="000000" w:themeColor="text1"/>
                <w:sz w:val="22"/>
                <w:szCs w:val="22"/>
              </w:rPr>
              <w:t>生</w:t>
            </w:r>
            <w:r w:rsidRPr="008C52C4">
              <w:rPr>
                <w:rFonts w:ascii="Century" w:eastAsia="HG丸ｺﾞｼｯｸM-PRO" w:hAnsi="Century" w:hint="eastAsia"/>
                <w:color w:val="000000" w:themeColor="text1"/>
                <w:sz w:val="22"/>
                <w:szCs w:val="22"/>
              </w:rPr>
              <w:t xml:space="preserve"> </w:t>
            </w:r>
            <w:r w:rsidRPr="008C52C4">
              <w:rPr>
                <w:rFonts w:ascii="Century" w:eastAsia="HG丸ｺﾞｼｯｸM-PRO" w:hAnsi="Century" w:hint="eastAsia"/>
                <w:color w:val="000000" w:themeColor="text1"/>
                <w:sz w:val="22"/>
                <w:szCs w:val="22"/>
              </w:rPr>
              <w:t>年</w:t>
            </w:r>
            <w:r w:rsidRPr="008C52C4">
              <w:rPr>
                <w:rFonts w:ascii="Century" w:eastAsia="HG丸ｺﾞｼｯｸM-PRO" w:hAnsi="Century" w:hint="eastAsia"/>
                <w:color w:val="000000" w:themeColor="text1"/>
                <w:sz w:val="22"/>
                <w:szCs w:val="22"/>
              </w:rPr>
              <w:t xml:space="preserve"> </w:t>
            </w:r>
            <w:r w:rsidRPr="008C52C4">
              <w:rPr>
                <w:rFonts w:ascii="Century" w:eastAsia="HG丸ｺﾞｼｯｸM-PRO" w:hAnsi="Century" w:hint="eastAsia"/>
                <w:color w:val="000000" w:themeColor="text1"/>
                <w:sz w:val="22"/>
                <w:szCs w:val="22"/>
              </w:rPr>
              <w:t>月</w:t>
            </w:r>
            <w:r w:rsidRPr="008C52C4">
              <w:rPr>
                <w:rFonts w:ascii="Century" w:eastAsia="HG丸ｺﾞｼｯｸM-PRO" w:hAnsi="Century" w:hint="eastAsia"/>
                <w:color w:val="000000" w:themeColor="text1"/>
                <w:sz w:val="22"/>
                <w:szCs w:val="22"/>
              </w:rPr>
              <w:t xml:space="preserve"> </w:t>
            </w:r>
            <w:r w:rsidRPr="008C52C4">
              <w:rPr>
                <w:rFonts w:ascii="Century" w:eastAsia="HG丸ｺﾞｼｯｸM-PRO" w:hAnsi="Century" w:hint="eastAsia"/>
                <w:color w:val="000000" w:themeColor="text1"/>
                <w:sz w:val="22"/>
                <w:szCs w:val="22"/>
              </w:rPr>
              <w:t>日</w:t>
            </w:r>
          </w:p>
        </w:tc>
        <w:tc>
          <w:tcPr>
            <w:tcW w:w="2897" w:type="dxa"/>
            <w:gridSpan w:val="2"/>
            <w:vAlign w:val="center"/>
          </w:tcPr>
          <w:p w14:paraId="0DE43492" w14:textId="77777777" w:rsidR="00F177E4" w:rsidRPr="008C52C4" w:rsidRDefault="00F177E4" w:rsidP="00C00F3F">
            <w:pPr>
              <w:widowControl/>
              <w:autoSpaceDE w:val="0"/>
              <w:autoSpaceDN w:val="0"/>
              <w:spacing w:line="240" w:lineRule="atLeast"/>
              <w:ind w:left="0"/>
              <w:jc w:val="center"/>
              <w:textAlignment w:val="auto"/>
              <w:rPr>
                <w:rFonts w:ascii="Century" w:eastAsia="HG丸ｺﾞｼｯｸM-PRO" w:hAnsi="Century"/>
                <w:color w:val="000000" w:themeColor="text1"/>
                <w:sz w:val="22"/>
              </w:rPr>
            </w:pPr>
            <w:r w:rsidRPr="008C52C4">
              <w:rPr>
                <w:rFonts w:ascii="Century" w:eastAsia="HG丸ｺﾞｼｯｸM-PRO" w:hAnsi="Century" w:hint="eastAsia"/>
                <w:color w:val="000000" w:themeColor="text1"/>
                <w:sz w:val="22"/>
                <w:szCs w:val="22"/>
              </w:rPr>
              <w:t>年　　月　　日生</w:t>
            </w:r>
          </w:p>
        </w:tc>
        <w:tc>
          <w:tcPr>
            <w:tcW w:w="2394" w:type="dxa"/>
            <w:gridSpan w:val="2"/>
            <w:vAlign w:val="center"/>
          </w:tcPr>
          <w:p w14:paraId="06C17D2A" w14:textId="77777777" w:rsidR="00F177E4" w:rsidRPr="008C52C4" w:rsidRDefault="00F177E4" w:rsidP="00C00F3F">
            <w:pPr>
              <w:widowControl/>
              <w:autoSpaceDE w:val="0"/>
              <w:autoSpaceDN w:val="0"/>
              <w:spacing w:line="240" w:lineRule="atLeast"/>
              <w:ind w:left="0"/>
              <w:jc w:val="center"/>
              <w:textAlignment w:val="auto"/>
              <w:rPr>
                <w:rFonts w:ascii="Century" w:eastAsia="HG丸ｺﾞｼｯｸM-PRO" w:hAnsi="Century"/>
                <w:color w:val="000000" w:themeColor="text1"/>
                <w:sz w:val="22"/>
              </w:rPr>
            </w:pPr>
            <w:r w:rsidRPr="008C52C4">
              <w:rPr>
                <w:rFonts w:ascii="Century" w:eastAsia="HG丸ｺﾞｼｯｸM-PRO" w:hAnsi="Century" w:hint="eastAsia"/>
                <w:color w:val="000000" w:themeColor="text1"/>
                <w:sz w:val="22"/>
              </w:rPr>
              <w:t>採用時点の年齢</w:t>
            </w:r>
          </w:p>
        </w:tc>
        <w:tc>
          <w:tcPr>
            <w:tcW w:w="1950" w:type="dxa"/>
            <w:vAlign w:val="center"/>
          </w:tcPr>
          <w:p w14:paraId="47EB699B" w14:textId="77777777" w:rsidR="00F177E4" w:rsidRPr="008C52C4" w:rsidRDefault="00F177E4" w:rsidP="00C00F3F">
            <w:pPr>
              <w:widowControl/>
              <w:autoSpaceDE w:val="0"/>
              <w:autoSpaceDN w:val="0"/>
              <w:spacing w:line="240" w:lineRule="atLeast"/>
              <w:ind w:left="0"/>
              <w:jc w:val="center"/>
              <w:textAlignment w:val="auto"/>
              <w:rPr>
                <w:rFonts w:ascii="Century" w:eastAsia="HG丸ｺﾞｼｯｸM-PRO" w:hAnsi="Century"/>
                <w:color w:val="000000" w:themeColor="text1"/>
                <w:sz w:val="22"/>
              </w:rPr>
            </w:pPr>
            <w:r w:rsidRPr="008C52C4">
              <w:rPr>
                <w:rFonts w:ascii="Century" w:eastAsia="HG丸ｺﾞｼｯｸM-PRO" w:hAnsi="Century" w:hint="eastAsia"/>
                <w:color w:val="000000" w:themeColor="text1"/>
                <w:sz w:val="22"/>
              </w:rPr>
              <w:t xml:space="preserve">　　　　　才</w:t>
            </w:r>
          </w:p>
        </w:tc>
      </w:tr>
      <w:tr w:rsidR="00F177E4" w:rsidRPr="008C52C4" w14:paraId="1E12175C" w14:textId="77777777" w:rsidTr="00C00F3F">
        <w:trPr>
          <w:trHeight w:val="533"/>
        </w:trPr>
        <w:tc>
          <w:tcPr>
            <w:tcW w:w="2372" w:type="dxa"/>
            <w:vMerge w:val="restart"/>
          </w:tcPr>
          <w:p w14:paraId="6F6322BF" w14:textId="77777777" w:rsidR="00F177E4" w:rsidRPr="008C52C4" w:rsidRDefault="00F177E4" w:rsidP="00C00F3F">
            <w:pPr>
              <w:autoSpaceDE w:val="0"/>
              <w:autoSpaceDN w:val="0"/>
              <w:ind w:left="-38"/>
              <w:rPr>
                <w:rFonts w:ascii="Century" w:eastAsia="HG丸ｺﾞｼｯｸM-PRO" w:hAnsi="Century"/>
                <w:color w:val="000000" w:themeColor="text1"/>
                <w:sz w:val="22"/>
              </w:rPr>
            </w:pPr>
            <w:r w:rsidRPr="008C52C4">
              <w:rPr>
                <w:rFonts w:ascii="Century" w:eastAsia="HG丸ｺﾞｼｯｸM-PRO" w:hAnsi="Century" w:hint="eastAsia"/>
                <w:color w:val="000000" w:themeColor="text1"/>
                <w:sz w:val="22"/>
                <w:szCs w:val="22"/>
              </w:rPr>
              <w:t>学卒者の雇用の場合</w:t>
            </w:r>
          </w:p>
          <w:p w14:paraId="4938F757" w14:textId="77777777" w:rsidR="00F177E4" w:rsidRPr="008C52C4" w:rsidRDefault="00F177E4" w:rsidP="00C00F3F">
            <w:pPr>
              <w:autoSpaceDE w:val="0"/>
              <w:autoSpaceDN w:val="0"/>
              <w:ind w:left="-38"/>
              <w:rPr>
                <w:rFonts w:ascii="Century" w:eastAsia="HG丸ｺﾞｼｯｸM-PRO" w:hAnsi="Century"/>
                <w:color w:val="000000" w:themeColor="text1"/>
                <w:sz w:val="22"/>
              </w:rPr>
            </w:pPr>
          </w:p>
        </w:tc>
        <w:tc>
          <w:tcPr>
            <w:tcW w:w="1418" w:type="dxa"/>
            <w:vAlign w:val="center"/>
          </w:tcPr>
          <w:p w14:paraId="2975AB7C" w14:textId="77777777" w:rsidR="00F177E4" w:rsidRPr="008C52C4" w:rsidRDefault="00F177E4" w:rsidP="00C00F3F">
            <w:pPr>
              <w:ind w:left="0"/>
              <w:jc w:val="both"/>
              <w:rPr>
                <w:rFonts w:ascii="Century" w:eastAsia="HG丸ｺﾞｼｯｸM-PRO" w:hAnsi="Century"/>
                <w:color w:val="000000" w:themeColor="text1"/>
                <w:sz w:val="22"/>
              </w:rPr>
            </w:pPr>
            <w:r w:rsidRPr="008C52C4">
              <w:rPr>
                <w:rFonts w:ascii="Century" w:eastAsia="HG丸ｺﾞｼｯｸM-PRO" w:hAnsi="Century" w:hint="eastAsia"/>
                <w:color w:val="000000" w:themeColor="text1"/>
                <w:sz w:val="22"/>
                <w:szCs w:val="22"/>
              </w:rPr>
              <w:t>卒業学校名</w:t>
            </w:r>
          </w:p>
        </w:tc>
        <w:tc>
          <w:tcPr>
            <w:tcW w:w="5823" w:type="dxa"/>
            <w:gridSpan w:val="4"/>
          </w:tcPr>
          <w:p w14:paraId="22407696" w14:textId="77777777" w:rsidR="00F177E4" w:rsidRPr="008C52C4" w:rsidRDefault="00F177E4" w:rsidP="00C00F3F">
            <w:pPr>
              <w:ind w:left="0"/>
              <w:rPr>
                <w:rFonts w:ascii="Century" w:eastAsia="HG丸ｺﾞｼｯｸM-PRO" w:hAnsi="Century"/>
                <w:color w:val="000000" w:themeColor="text1"/>
                <w:sz w:val="22"/>
              </w:rPr>
            </w:pPr>
          </w:p>
        </w:tc>
      </w:tr>
      <w:tr w:rsidR="00F177E4" w:rsidRPr="008C52C4" w14:paraId="1A60BC42" w14:textId="77777777" w:rsidTr="00C00F3F">
        <w:trPr>
          <w:trHeight w:val="266"/>
        </w:trPr>
        <w:tc>
          <w:tcPr>
            <w:tcW w:w="2372" w:type="dxa"/>
            <w:vMerge/>
          </w:tcPr>
          <w:p w14:paraId="3716E71C" w14:textId="77777777" w:rsidR="00F177E4" w:rsidRPr="008C52C4" w:rsidRDefault="00F177E4" w:rsidP="00C00F3F">
            <w:pPr>
              <w:autoSpaceDE w:val="0"/>
              <w:autoSpaceDN w:val="0"/>
              <w:ind w:left="-38"/>
              <w:rPr>
                <w:rFonts w:ascii="Century" w:eastAsia="HG丸ｺﾞｼｯｸM-PRO" w:hAnsi="Century"/>
                <w:color w:val="000000" w:themeColor="text1"/>
                <w:sz w:val="22"/>
              </w:rPr>
            </w:pPr>
          </w:p>
        </w:tc>
        <w:tc>
          <w:tcPr>
            <w:tcW w:w="1418" w:type="dxa"/>
            <w:vAlign w:val="center"/>
          </w:tcPr>
          <w:p w14:paraId="04ACE9FA" w14:textId="77777777" w:rsidR="00F177E4" w:rsidRPr="008C52C4" w:rsidRDefault="00F177E4" w:rsidP="00C00F3F">
            <w:pPr>
              <w:autoSpaceDE w:val="0"/>
              <w:autoSpaceDN w:val="0"/>
              <w:ind w:left="0"/>
              <w:jc w:val="both"/>
              <w:rPr>
                <w:rFonts w:ascii="Century" w:eastAsia="HG丸ｺﾞｼｯｸM-PRO" w:hAnsi="Century"/>
                <w:color w:val="000000" w:themeColor="text1"/>
                <w:sz w:val="22"/>
              </w:rPr>
            </w:pPr>
            <w:r w:rsidRPr="008C52C4">
              <w:rPr>
                <w:rFonts w:ascii="Century" w:eastAsia="HG丸ｺﾞｼｯｸM-PRO" w:hAnsi="Century" w:hint="eastAsia"/>
                <w:color w:val="000000" w:themeColor="text1"/>
                <w:sz w:val="22"/>
                <w:szCs w:val="22"/>
              </w:rPr>
              <w:t>卒業年月日</w:t>
            </w:r>
          </w:p>
        </w:tc>
        <w:tc>
          <w:tcPr>
            <w:tcW w:w="5823" w:type="dxa"/>
            <w:gridSpan w:val="4"/>
          </w:tcPr>
          <w:p w14:paraId="7898D643" w14:textId="77777777" w:rsidR="00F177E4" w:rsidRPr="008C52C4" w:rsidRDefault="00F177E4" w:rsidP="00C00F3F">
            <w:pPr>
              <w:widowControl/>
              <w:overflowPunct/>
              <w:spacing w:line="240" w:lineRule="atLeast"/>
              <w:ind w:left="0"/>
              <w:textAlignment w:val="auto"/>
              <w:rPr>
                <w:rFonts w:ascii="Century" w:eastAsia="HG丸ｺﾞｼｯｸM-PRO" w:hAnsi="Century"/>
                <w:color w:val="000000" w:themeColor="text1"/>
                <w:sz w:val="22"/>
              </w:rPr>
            </w:pPr>
            <w:r w:rsidRPr="008C52C4">
              <w:rPr>
                <w:rFonts w:ascii="Century" w:eastAsia="HG丸ｺﾞｼｯｸM-PRO" w:hAnsi="Century" w:hint="eastAsia"/>
                <w:color w:val="000000" w:themeColor="text1"/>
                <w:sz w:val="22"/>
                <w:szCs w:val="22"/>
              </w:rPr>
              <w:t xml:space="preserve">　　　年　　月　　日卒業</w:t>
            </w:r>
          </w:p>
        </w:tc>
      </w:tr>
      <w:tr w:rsidR="00F177E4" w:rsidRPr="008C52C4" w14:paraId="1F39B061" w14:textId="77777777" w:rsidTr="00C00F3F">
        <w:trPr>
          <w:trHeight w:val="717"/>
        </w:trPr>
        <w:tc>
          <w:tcPr>
            <w:tcW w:w="2372" w:type="dxa"/>
            <w:vMerge/>
          </w:tcPr>
          <w:p w14:paraId="0C22E375" w14:textId="77777777" w:rsidR="00F177E4" w:rsidRPr="008C52C4" w:rsidRDefault="00F177E4" w:rsidP="00C00F3F">
            <w:pPr>
              <w:autoSpaceDE w:val="0"/>
              <w:autoSpaceDN w:val="0"/>
              <w:ind w:left="-38"/>
              <w:rPr>
                <w:rFonts w:ascii="Century" w:eastAsia="HG丸ｺﾞｼｯｸM-PRO" w:hAnsi="Century"/>
                <w:color w:val="000000" w:themeColor="text1"/>
                <w:sz w:val="22"/>
              </w:rPr>
            </w:pPr>
          </w:p>
        </w:tc>
        <w:tc>
          <w:tcPr>
            <w:tcW w:w="7241" w:type="dxa"/>
            <w:gridSpan w:val="5"/>
          </w:tcPr>
          <w:p w14:paraId="317CAAD0" w14:textId="77777777" w:rsidR="00F177E4" w:rsidRPr="008C52C4" w:rsidRDefault="00F177E4" w:rsidP="00C00F3F">
            <w:pPr>
              <w:autoSpaceDE w:val="0"/>
              <w:autoSpaceDN w:val="0"/>
              <w:ind w:left="0"/>
              <w:rPr>
                <w:rFonts w:ascii="Century" w:eastAsia="HG丸ｺﾞｼｯｸM-PRO" w:hAnsi="Century"/>
                <w:color w:val="000000" w:themeColor="text1"/>
                <w:sz w:val="22"/>
              </w:rPr>
            </w:pPr>
            <w:r w:rsidRPr="008C52C4">
              <w:rPr>
                <w:rFonts w:ascii="Century" w:eastAsia="HG丸ｺﾞｼｯｸM-PRO" w:hAnsi="Century" w:hint="eastAsia"/>
                <w:color w:val="000000" w:themeColor="text1"/>
                <w:sz w:val="22"/>
                <w:szCs w:val="22"/>
              </w:rPr>
              <w:t>【提出資料】</w:t>
            </w:r>
          </w:p>
          <w:p w14:paraId="16B1C6F4" w14:textId="77777777" w:rsidR="00F177E4" w:rsidRPr="008C52C4" w:rsidRDefault="00F177E4" w:rsidP="00C00F3F">
            <w:pPr>
              <w:autoSpaceDE w:val="0"/>
              <w:autoSpaceDN w:val="0"/>
              <w:ind w:left="0"/>
              <w:rPr>
                <w:rFonts w:ascii="Century" w:eastAsia="HG丸ｺﾞｼｯｸM-PRO" w:hAnsi="Century"/>
                <w:color w:val="000000" w:themeColor="text1"/>
                <w:sz w:val="22"/>
              </w:rPr>
            </w:pPr>
            <w:r w:rsidRPr="008C52C4">
              <w:rPr>
                <w:rFonts w:ascii="Century" w:eastAsia="HG丸ｺﾞｼｯｸM-PRO" w:hAnsi="Century" w:hint="eastAsia"/>
                <w:color w:val="000000" w:themeColor="text1"/>
                <w:sz w:val="22"/>
                <w:szCs w:val="22"/>
              </w:rPr>
              <w:t>①卒業証書又は卒業証明書の写し</w:t>
            </w:r>
          </w:p>
          <w:p w14:paraId="3D2A4CDE" w14:textId="77777777" w:rsidR="00F177E4" w:rsidRPr="008C52C4" w:rsidRDefault="00F177E4" w:rsidP="00C00F3F">
            <w:pPr>
              <w:autoSpaceDE w:val="0"/>
              <w:autoSpaceDN w:val="0"/>
              <w:ind w:left="226" w:hangingChars="100" w:hanging="226"/>
              <w:rPr>
                <w:rFonts w:ascii="Century" w:eastAsia="HG丸ｺﾞｼｯｸM-PRO" w:hAnsi="Century"/>
                <w:color w:val="000000" w:themeColor="text1"/>
                <w:sz w:val="22"/>
              </w:rPr>
            </w:pPr>
            <w:r w:rsidRPr="008C52C4">
              <w:rPr>
                <w:rFonts w:ascii="Century" w:eastAsia="HG丸ｺﾞｼｯｸM-PRO" w:hAnsi="Century" w:hint="eastAsia"/>
                <w:color w:val="000000" w:themeColor="text1"/>
                <w:sz w:val="22"/>
                <w:szCs w:val="22"/>
              </w:rPr>
              <w:t>②雇用契約書の写しなど、雇用契約の内容がわかる書面</w:t>
            </w:r>
          </w:p>
          <w:p w14:paraId="1AD3AC67" w14:textId="77777777" w:rsidR="00F177E4" w:rsidRPr="008C52C4" w:rsidRDefault="00F177E4" w:rsidP="00C00F3F">
            <w:pPr>
              <w:autoSpaceDE w:val="0"/>
              <w:autoSpaceDN w:val="0"/>
              <w:ind w:left="226" w:hangingChars="100" w:hanging="226"/>
              <w:rPr>
                <w:rFonts w:ascii="Century" w:eastAsia="HG丸ｺﾞｼｯｸM-PRO" w:hAnsi="Century"/>
                <w:color w:val="000000" w:themeColor="text1"/>
                <w:sz w:val="22"/>
              </w:rPr>
            </w:pPr>
            <w:r w:rsidRPr="008C52C4">
              <w:rPr>
                <w:rFonts w:ascii="Century" w:eastAsia="HG丸ｺﾞｼｯｸM-PRO" w:hAnsi="Century" w:hint="eastAsia"/>
                <w:color w:val="000000" w:themeColor="text1"/>
                <w:sz w:val="22"/>
                <w:szCs w:val="22"/>
              </w:rPr>
              <w:t>③健康保険加入者：健康保険厚生年金被保険者資格取得確認通知書の写し＋健康保険厚生年金被保険者標準報酬決定通知書の写し</w:t>
            </w:r>
          </w:p>
          <w:p w14:paraId="4589B765" w14:textId="77777777" w:rsidR="006B2E7F" w:rsidRDefault="00F177E4" w:rsidP="00C00F3F">
            <w:pPr>
              <w:autoSpaceDE w:val="0"/>
              <w:autoSpaceDN w:val="0"/>
              <w:ind w:left="226" w:hangingChars="100" w:hanging="226"/>
              <w:rPr>
                <w:rFonts w:ascii="Century" w:eastAsia="HG丸ｺﾞｼｯｸM-PRO" w:hAnsi="Century"/>
                <w:color w:val="000000" w:themeColor="text1"/>
                <w:sz w:val="22"/>
                <w:szCs w:val="22"/>
              </w:rPr>
            </w:pPr>
            <w:r w:rsidRPr="008C52C4">
              <w:rPr>
                <w:rFonts w:ascii="Century" w:eastAsia="HG丸ｺﾞｼｯｸM-PRO" w:hAnsi="Century" w:hint="eastAsia"/>
                <w:color w:val="000000" w:themeColor="text1"/>
                <w:sz w:val="22"/>
                <w:szCs w:val="22"/>
              </w:rPr>
              <w:t>④健康保険未加入者：雇用保険被保険者資格取得等確認通知書の写し＋源泉徴収簿の写し</w:t>
            </w:r>
          </w:p>
          <w:p w14:paraId="4F4D7E93" w14:textId="77777777" w:rsidR="00F177E4" w:rsidRPr="008C52C4" w:rsidRDefault="00F177E4" w:rsidP="00C00F3F">
            <w:pPr>
              <w:autoSpaceDE w:val="0"/>
              <w:autoSpaceDN w:val="0"/>
              <w:ind w:left="226" w:hangingChars="100" w:hanging="226"/>
              <w:rPr>
                <w:rFonts w:ascii="Century" w:eastAsia="HG丸ｺﾞｼｯｸM-PRO" w:hAnsi="Century"/>
                <w:color w:val="000000" w:themeColor="text1"/>
                <w:sz w:val="22"/>
              </w:rPr>
            </w:pPr>
            <w:r w:rsidRPr="008C52C4">
              <w:rPr>
                <w:rFonts w:ascii="Century" w:eastAsia="HG丸ｺﾞｼｯｸM-PRO" w:hAnsi="Century" w:hint="eastAsia"/>
                <w:color w:val="000000" w:themeColor="text1"/>
                <w:sz w:val="22"/>
                <w:szCs w:val="22"/>
              </w:rPr>
              <w:t>⑤３ヶ月以上継続雇用されていることがわかる書面（賃金台帳の写しなど）</w:t>
            </w:r>
          </w:p>
          <w:p w14:paraId="6AFDA1EB" w14:textId="77777777" w:rsidR="00114BB0" w:rsidRPr="008C52C4" w:rsidRDefault="00114BB0" w:rsidP="00C00F3F">
            <w:pPr>
              <w:autoSpaceDE w:val="0"/>
              <w:autoSpaceDN w:val="0"/>
              <w:ind w:left="113" w:hangingChars="50" w:hanging="113"/>
              <w:rPr>
                <w:rFonts w:ascii="Century" w:eastAsia="HG丸ｺﾞｼｯｸM-PRO" w:hAnsi="Century"/>
                <w:color w:val="000000" w:themeColor="text1"/>
                <w:sz w:val="22"/>
              </w:rPr>
            </w:pPr>
          </w:p>
        </w:tc>
      </w:tr>
      <w:tr w:rsidR="00F177E4" w:rsidRPr="008C52C4" w14:paraId="0A152A41" w14:textId="77777777" w:rsidTr="00C00F3F">
        <w:trPr>
          <w:trHeight w:val="240"/>
        </w:trPr>
        <w:tc>
          <w:tcPr>
            <w:tcW w:w="2372" w:type="dxa"/>
          </w:tcPr>
          <w:p w14:paraId="03304465" w14:textId="77777777" w:rsidR="00F177E4" w:rsidRPr="008C52C4" w:rsidRDefault="00F177E4" w:rsidP="00C00F3F">
            <w:pPr>
              <w:autoSpaceDE w:val="0"/>
              <w:autoSpaceDN w:val="0"/>
              <w:ind w:left="-38"/>
              <w:rPr>
                <w:rFonts w:ascii="Century" w:eastAsia="HG丸ｺﾞｼｯｸM-PRO" w:hAnsi="Century"/>
                <w:color w:val="000000" w:themeColor="text1"/>
                <w:sz w:val="22"/>
              </w:rPr>
            </w:pPr>
            <w:r w:rsidRPr="008C52C4">
              <w:rPr>
                <w:rFonts w:ascii="Century" w:eastAsia="HG丸ｺﾞｼｯｸM-PRO" w:hAnsi="Century" w:hint="eastAsia"/>
                <w:color w:val="000000" w:themeColor="text1"/>
                <w:sz w:val="22"/>
                <w:szCs w:val="22"/>
              </w:rPr>
              <w:t>離職者の雇用の場合</w:t>
            </w:r>
          </w:p>
        </w:tc>
        <w:tc>
          <w:tcPr>
            <w:tcW w:w="1418" w:type="dxa"/>
          </w:tcPr>
          <w:p w14:paraId="6DBC9148" w14:textId="77777777" w:rsidR="00F177E4" w:rsidRPr="008C52C4" w:rsidRDefault="00F177E4" w:rsidP="00C00F3F">
            <w:pPr>
              <w:autoSpaceDE w:val="0"/>
              <w:autoSpaceDN w:val="0"/>
              <w:ind w:left="0"/>
              <w:rPr>
                <w:rFonts w:ascii="Century" w:eastAsia="HG丸ｺﾞｼｯｸM-PRO" w:hAnsi="Century"/>
                <w:color w:val="000000" w:themeColor="text1"/>
                <w:sz w:val="22"/>
              </w:rPr>
            </w:pPr>
            <w:r w:rsidRPr="008C52C4">
              <w:rPr>
                <w:rFonts w:ascii="Century" w:eastAsia="HG丸ｺﾞｼｯｸM-PRO" w:hAnsi="Century" w:hint="eastAsia"/>
                <w:color w:val="000000" w:themeColor="text1"/>
                <w:sz w:val="22"/>
                <w:szCs w:val="22"/>
              </w:rPr>
              <w:t>前会社名</w:t>
            </w:r>
          </w:p>
        </w:tc>
        <w:tc>
          <w:tcPr>
            <w:tcW w:w="5823" w:type="dxa"/>
            <w:gridSpan w:val="4"/>
          </w:tcPr>
          <w:p w14:paraId="761E7902" w14:textId="77777777" w:rsidR="00F177E4" w:rsidRPr="008C52C4" w:rsidRDefault="00F177E4" w:rsidP="00C00F3F">
            <w:pPr>
              <w:autoSpaceDE w:val="0"/>
              <w:autoSpaceDN w:val="0"/>
              <w:ind w:left="0"/>
              <w:rPr>
                <w:rFonts w:ascii="Century" w:eastAsia="HG丸ｺﾞｼｯｸM-PRO" w:hAnsi="Century"/>
                <w:color w:val="000000" w:themeColor="text1"/>
                <w:sz w:val="22"/>
              </w:rPr>
            </w:pPr>
          </w:p>
        </w:tc>
      </w:tr>
      <w:tr w:rsidR="00F177E4" w:rsidRPr="008C52C4" w14:paraId="34BA2DFD" w14:textId="77777777" w:rsidTr="00C00F3F">
        <w:trPr>
          <w:trHeight w:val="273"/>
        </w:trPr>
        <w:tc>
          <w:tcPr>
            <w:tcW w:w="2372" w:type="dxa"/>
            <w:tcBorders>
              <w:bottom w:val="single" w:sz="12" w:space="0" w:color="auto"/>
            </w:tcBorders>
          </w:tcPr>
          <w:p w14:paraId="6902C213" w14:textId="77777777" w:rsidR="00F177E4" w:rsidRPr="008C52C4" w:rsidRDefault="00F177E4" w:rsidP="00C00F3F">
            <w:pPr>
              <w:autoSpaceDE w:val="0"/>
              <w:autoSpaceDN w:val="0"/>
              <w:ind w:left="-38"/>
              <w:rPr>
                <w:rFonts w:ascii="Century" w:eastAsia="HG丸ｺﾞｼｯｸM-PRO" w:hAnsi="Century"/>
                <w:color w:val="000000" w:themeColor="text1"/>
                <w:sz w:val="22"/>
              </w:rPr>
            </w:pPr>
          </w:p>
          <w:p w14:paraId="29DC312A" w14:textId="77777777" w:rsidR="00F177E4" w:rsidRPr="008C52C4" w:rsidRDefault="00F177E4" w:rsidP="00C00F3F">
            <w:pPr>
              <w:autoSpaceDE w:val="0"/>
              <w:autoSpaceDN w:val="0"/>
              <w:ind w:left="-38"/>
              <w:rPr>
                <w:rFonts w:ascii="Century" w:eastAsia="HG丸ｺﾞｼｯｸM-PRO" w:hAnsi="Century"/>
                <w:color w:val="000000" w:themeColor="text1"/>
                <w:sz w:val="22"/>
              </w:rPr>
            </w:pPr>
          </w:p>
          <w:p w14:paraId="7F56DF10" w14:textId="77777777" w:rsidR="00F177E4" w:rsidRPr="008C52C4" w:rsidRDefault="00F177E4" w:rsidP="00C00F3F">
            <w:pPr>
              <w:autoSpaceDE w:val="0"/>
              <w:autoSpaceDN w:val="0"/>
              <w:ind w:left="-38"/>
              <w:rPr>
                <w:rFonts w:ascii="Century" w:eastAsia="HG丸ｺﾞｼｯｸM-PRO" w:hAnsi="Century"/>
                <w:color w:val="000000" w:themeColor="text1"/>
                <w:sz w:val="22"/>
              </w:rPr>
            </w:pPr>
          </w:p>
        </w:tc>
        <w:tc>
          <w:tcPr>
            <w:tcW w:w="7241" w:type="dxa"/>
            <w:gridSpan w:val="5"/>
            <w:tcBorders>
              <w:bottom w:val="single" w:sz="12" w:space="0" w:color="auto"/>
            </w:tcBorders>
          </w:tcPr>
          <w:p w14:paraId="42B85B9A" w14:textId="77777777" w:rsidR="00F177E4" w:rsidRPr="008C52C4" w:rsidRDefault="00F177E4" w:rsidP="00C00F3F">
            <w:pPr>
              <w:autoSpaceDE w:val="0"/>
              <w:autoSpaceDN w:val="0"/>
              <w:ind w:left="0"/>
              <w:rPr>
                <w:rFonts w:ascii="Century" w:eastAsia="HG丸ｺﾞｼｯｸM-PRO" w:hAnsi="Century"/>
                <w:color w:val="000000" w:themeColor="text1"/>
                <w:sz w:val="22"/>
              </w:rPr>
            </w:pPr>
            <w:r w:rsidRPr="008C52C4">
              <w:rPr>
                <w:rFonts w:ascii="Century" w:eastAsia="HG丸ｺﾞｼｯｸM-PRO" w:hAnsi="Century" w:hint="eastAsia"/>
                <w:color w:val="000000" w:themeColor="text1"/>
                <w:sz w:val="22"/>
                <w:szCs w:val="22"/>
              </w:rPr>
              <w:t>【提出資料】</w:t>
            </w:r>
          </w:p>
          <w:p w14:paraId="359F0746" w14:textId="77777777" w:rsidR="00F177E4" w:rsidRPr="008C52C4" w:rsidRDefault="00F177E4" w:rsidP="00C00F3F">
            <w:pPr>
              <w:autoSpaceDE w:val="0"/>
              <w:autoSpaceDN w:val="0"/>
              <w:ind w:left="226" w:hangingChars="100" w:hanging="226"/>
              <w:rPr>
                <w:rFonts w:ascii="Century" w:eastAsia="HG丸ｺﾞｼｯｸM-PRO" w:hAnsi="Century"/>
                <w:color w:val="000000" w:themeColor="text1"/>
                <w:sz w:val="22"/>
              </w:rPr>
            </w:pPr>
            <w:r w:rsidRPr="008C52C4">
              <w:rPr>
                <w:rFonts w:ascii="Century" w:eastAsia="HG丸ｺﾞｼｯｸM-PRO" w:hAnsi="Century" w:hint="eastAsia"/>
                <w:color w:val="000000" w:themeColor="text1"/>
                <w:sz w:val="22"/>
                <w:szCs w:val="22"/>
              </w:rPr>
              <w:t>①解雇通知書又は離職証明書の写し</w:t>
            </w:r>
          </w:p>
          <w:p w14:paraId="30E6EA96" w14:textId="77777777" w:rsidR="00F177E4" w:rsidRPr="008C52C4" w:rsidRDefault="00F177E4" w:rsidP="00C00F3F">
            <w:pPr>
              <w:autoSpaceDE w:val="0"/>
              <w:autoSpaceDN w:val="0"/>
              <w:ind w:left="226" w:hangingChars="100" w:hanging="226"/>
              <w:rPr>
                <w:rFonts w:ascii="Century" w:eastAsia="HG丸ｺﾞｼｯｸM-PRO" w:hAnsi="Century"/>
                <w:color w:val="000000" w:themeColor="text1"/>
                <w:sz w:val="22"/>
              </w:rPr>
            </w:pPr>
            <w:r w:rsidRPr="008C52C4">
              <w:rPr>
                <w:rFonts w:ascii="Century" w:eastAsia="HG丸ｺﾞｼｯｸM-PRO" w:hAnsi="Century" w:hint="eastAsia"/>
                <w:color w:val="000000" w:themeColor="text1"/>
                <w:sz w:val="22"/>
                <w:szCs w:val="22"/>
              </w:rPr>
              <w:t>②雇用契約書の写しなど、雇用契約の内容がわかる書面</w:t>
            </w:r>
          </w:p>
          <w:p w14:paraId="25C25463" w14:textId="77777777" w:rsidR="00F177E4" w:rsidRPr="008C52C4" w:rsidRDefault="00F177E4" w:rsidP="00C00F3F">
            <w:pPr>
              <w:autoSpaceDE w:val="0"/>
              <w:autoSpaceDN w:val="0"/>
              <w:ind w:left="226" w:hangingChars="100" w:hanging="226"/>
              <w:rPr>
                <w:rFonts w:ascii="Century" w:eastAsia="HG丸ｺﾞｼｯｸM-PRO" w:hAnsi="Century"/>
                <w:color w:val="000000" w:themeColor="text1"/>
                <w:sz w:val="22"/>
              </w:rPr>
            </w:pPr>
            <w:r w:rsidRPr="008C52C4">
              <w:rPr>
                <w:rFonts w:ascii="Century" w:eastAsia="HG丸ｺﾞｼｯｸM-PRO" w:hAnsi="Century" w:hint="eastAsia"/>
                <w:color w:val="000000" w:themeColor="text1"/>
                <w:sz w:val="22"/>
                <w:szCs w:val="22"/>
              </w:rPr>
              <w:t>③健康保険加入者：健康保険厚生年金被保険者資格取得確認通知書の写し＋健康保険厚生年金被保険者標準報酬決定通知書の写し</w:t>
            </w:r>
          </w:p>
          <w:p w14:paraId="4F2A275B" w14:textId="77777777" w:rsidR="00664052" w:rsidRDefault="00F177E4" w:rsidP="00C00F3F">
            <w:pPr>
              <w:autoSpaceDE w:val="0"/>
              <w:autoSpaceDN w:val="0"/>
              <w:ind w:left="226" w:hangingChars="100" w:hanging="226"/>
              <w:rPr>
                <w:rFonts w:ascii="Century" w:eastAsia="HG丸ｺﾞｼｯｸM-PRO" w:hAnsi="Century"/>
                <w:color w:val="000000" w:themeColor="text1"/>
                <w:sz w:val="22"/>
                <w:szCs w:val="22"/>
              </w:rPr>
            </w:pPr>
            <w:r w:rsidRPr="008C52C4">
              <w:rPr>
                <w:rFonts w:ascii="Century" w:eastAsia="HG丸ｺﾞｼｯｸM-PRO" w:hAnsi="Century" w:hint="eastAsia"/>
                <w:color w:val="000000" w:themeColor="text1"/>
                <w:sz w:val="22"/>
                <w:szCs w:val="22"/>
              </w:rPr>
              <w:t xml:space="preserve">④健康保険未加入者：雇用保険被保険者資格取得等確認通知書の写し＋源泉徴収簿の写し　</w:t>
            </w:r>
          </w:p>
          <w:p w14:paraId="2B2C0FEA" w14:textId="3F3C1F37" w:rsidR="00F177E4" w:rsidRPr="008C52C4" w:rsidRDefault="00F177E4" w:rsidP="00C00F3F">
            <w:pPr>
              <w:autoSpaceDE w:val="0"/>
              <w:autoSpaceDN w:val="0"/>
              <w:ind w:left="226" w:hangingChars="100" w:hanging="226"/>
              <w:rPr>
                <w:rFonts w:ascii="Century" w:eastAsia="HG丸ｺﾞｼｯｸM-PRO" w:hAnsi="Century"/>
                <w:color w:val="000000" w:themeColor="text1"/>
                <w:sz w:val="22"/>
              </w:rPr>
            </w:pPr>
            <w:r w:rsidRPr="008C52C4">
              <w:rPr>
                <w:rFonts w:ascii="Century" w:eastAsia="HG丸ｺﾞｼｯｸM-PRO" w:hAnsi="Century" w:hint="eastAsia"/>
                <w:color w:val="000000" w:themeColor="text1"/>
                <w:sz w:val="22"/>
                <w:szCs w:val="22"/>
              </w:rPr>
              <w:t>⑤３ヶ月</w:t>
            </w:r>
            <w:r w:rsidR="004155C0" w:rsidRPr="00A96B8E">
              <w:rPr>
                <w:rFonts w:ascii="Century" w:eastAsia="HG丸ｺﾞｼｯｸM-PRO" w:hAnsi="Century" w:hint="eastAsia"/>
                <w:color w:val="auto"/>
                <w:sz w:val="22"/>
                <w:szCs w:val="22"/>
              </w:rPr>
              <w:t>を超える</w:t>
            </w:r>
            <w:r w:rsidRPr="008C52C4">
              <w:rPr>
                <w:rFonts w:ascii="Century" w:eastAsia="HG丸ｺﾞｼｯｸM-PRO" w:hAnsi="Century" w:hint="eastAsia"/>
                <w:color w:val="000000" w:themeColor="text1"/>
                <w:sz w:val="22"/>
                <w:szCs w:val="22"/>
              </w:rPr>
              <w:t>継続雇用されていることがわかる書面（賃金台帳の写しなど）</w:t>
            </w:r>
          </w:p>
          <w:p w14:paraId="546B5574" w14:textId="77777777" w:rsidR="00114BB0" w:rsidRPr="008C52C4" w:rsidRDefault="00114BB0" w:rsidP="00C00F3F">
            <w:pPr>
              <w:autoSpaceDE w:val="0"/>
              <w:autoSpaceDN w:val="0"/>
              <w:ind w:left="0"/>
              <w:rPr>
                <w:rFonts w:ascii="Century" w:eastAsia="HG丸ｺﾞｼｯｸM-PRO" w:hAnsi="Century"/>
                <w:color w:val="000000" w:themeColor="text1"/>
                <w:sz w:val="22"/>
              </w:rPr>
            </w:pPr>
          </w:p>
        </w:tc>
      </w:tr>
      <w:tr w:rsidR="00C00F3F" w14:paraId="4BCDEA5D" w14:textId="77777777" w:rsidTr="00C00F3F">
        <w:tblPrEx>
          <w:tblBorders>
            <w:top w:val="single" w:sz="4" w:space="0" w:color="auto"/>
            <w:left w:val="none" w:sz="0" w:space="0" w:color="auto"/>
            <w:bottom w:val="none" w:sz="0" w:space="0" w:color="auto"/>
            <w:right w:val="none" w:sz="0" w:space="0" w:color="auto"/>
            <w:insideH w:val="none" w:sz="0" w:space="0" w:color="auto"/>
            <w:insideV w:val="none" w:sz="0" w:space="0" w:color="auto"/>
          </w:tblBorders>
        </w:tblPrEx>
        <w:trPr>
          <w:trHeight w:val="100"/>
        </w:trPr>
        <w:tc>
          <w:tcPr>
            <w:tcW w:w="9613" w:type="dxa"/>
            <w:gridSpan w:val="6"/>
            <w:tcBorders>
              <w:top w:val="single" w:sz="12" w:space="0" w:color="auto"/>
            </w:tcBorders>
          </w:tcPr>
          <w:p w14:paraId="5DCAE55C" w14:textId="77777777" w:rsidR="00C00F3F" w:rsidRDefault="00C00F3F" w:rsidP="00C00F3F">
            <w:pPr>
              <w:tabs>
                <w:tab w:val="center" w:pos="840"/>
              </w:tabs>
              <w:ind w:left="0"/>
              <w:rPr>
                <w:rFonts w:ascii="Century" w:eastAsia="HG丸ｺﾞｼｯｸM-PRO" w:hAnsi="Century"/>
                <w:color w:val="000000" w:themeColor="text1"/>
                <w:sz w:val="22"/>
                <w:szCs w:val="22"/>
              </w:rPr>
            </w:pPr>
          </w:p>
        </w:tc>
      </w:tr>
    </w:tbl>
    <w:p w14:paraId="65831D7F" w14:textId="77777777" w:rsidR="00F177E4" w:rsidRDefault="00F177E4" w:rsidP="00A55AA9">
      <w:pPr>
        <w:tabs>
          <w:tab w:val="center" w:pos="840"/>
        </w:tabs>
        <w:ind w:left="112"/>
        <w:rPr>
          <w:rFonts w:ascii="Century" w:eastAsia="HG丸ｺﾞｼｯｸM-PRO" w:hAnsi="Century"/>
          <w:color w:val="000000" w:themeColor="text1"/>
          <w:sz w:val="22"/>
          <w:szCs w:val="22"/>
        </w:rPr>
      </w:pPr>
      <w:r w:rsidRPr="008C52C4">
        <w:rPr>
          <w:rFonts w:ascii="Century" w:eastAsia="HG丸ｺﾞｼｯｸM-PRO" w:hAnsi="Century" w:hint="eastAsia"/>
          <w:color w:val="000000" w:themeColor="text1"/>
          <w:sz w:val="22"/>
          <w:szCs w:val="22"/>
        </w:rPr>
        <w:t xml:space="preserve">　</w:t>
      </w:r>
      <w:r w:rsidR="00A55AA9" w:rsidRPr="008C52C4">
        <w:rPr>
          <w:rFonts w:ascii="Century" w:eastAsia="HG丸ｺﾞｼｯｸM-PRO" w:hAnsi="Century" w:hint="eastAsia"/>
          <w:color w:val="000000" w:themeColor="text1"/>
          <w:sz w:val="22"/>
          <w:szCs w:val="22"/>
        </w:rPr>
        <w:t>注１　共同企業体で申請する場合は、構成員ごとに作成し提出すること。</w:t>
      </w:r>
    </w:p>
    <w:p w14:paraId="7BD0AB2A" w14:textId="496C274A" w:rsidR="004155C0" w:rsidRPr="00A96B8E" w:rsidRDefault="004155C0" w:rsidP="004155C0">
      <w:pPr>
        <w:tabs>
          <w:tab w:val="center" w:pos="840"/>
        </w:tabs>
        <w:ind w:left="112"/>
        <w:rPr>
          <w:rFonts w:ascii="Century" w:eastAsia="HG丸ｺﾞｼｯｸM-PRO" w:hAnsi="Century"/>
          <w:color w:val="auto"/>
          <w:sz w:val="22"/>
          <w:szCs w:val="22"/>
        </w:rPr>
      </w:pPr>
      <w:r>
        <w:rPr>
          <w:rFonts w:ascii="Century" w:eastAsia="HG丸ｺﾞｼｯｸM-PRO" w:hAnsi="Century" w:hint="eastAsia"/>
          <w:color w:val="000000" w:themeColor="text1"/>
          <w:sz w:val="22"/>
          <w:szCs w:val="22"/>
        </w:rPr>
        <w:t xml:space="preserve">　　</w:t>
      </w:r>
      <w:r w:rsidRPr="00A96B8E">
        <w:rPr>
          <w:rFonts w:ascii="Century" w:eastAsia="HG丸ｺﾞｼｯｸM-PRO" w:hAnsi="Century"/>
          <w:color w:val="auto"/>
          <w:sz w:val="22"/>
          <w:szCs w:val="22"/>
        </w:rPr>
        <w:t>２</w:t>
      </w:r>
      <w:r w:rsidRPr="00A96B8E">
        <w:rPr>
          <w:rFonts w:ascii="Century" w:eastAsia="HG丸ｺﾞｼｯｸM-PRO" w:hAnsi="Century" w:hint="eastAsia"/>
          <w:color w:val="auto"/>
          <w:sz w:val="22"/>
          <w:szCs w:val="22"/>
        </w:rPr>
        <w:t xml:space="preserve">　３</w:t>
      </w:r>
      <w:r w:rsidRPr="00A96B8E">
        <w:rPr>
          <w:rFonts w:ascii="Century" w:eastAsia="HG丸ｺﾞｼｯｸM-PRO" w:hAnsi="Century"/>
          <w:color w:val="auto"/>
          <w:sz w:val="22"/>
          <w:szCs w:val="22"/>
        </w:rPr>
        <w:t>ヶ月を超える継続雇用とは、基準日</w:t>
      </w:r>
      <w:r w:rsidRPr="00A96B8E">
        <w:rPr>
          <w:rFonts w:ascii="Century" w:eastAsia="HG丸ｺﾞｼｯｸM-PRO" w:hAnsi="Century" w:hint="eastAsia"/>
          <w:color w:val="auto"/>
          <w:sz w:val="22"/>
          <w:szCs w:val="22"/>
        </w:rPr>
        <w:t>（</w:t>
      </w:r>
      <w:r w:rsidRPr="00A96B8E">
        <w:rPr>
          <w:rFonts w:ascii="Century" w:eastAsia="HG丸ｺﾞｼｯｸM-PRO" w:hAnsi="Century"/>
          <w:color w:val="auto"/>
          <w:sz w:val="22"/>
          <w:szCs w:val="22"/>
        </w:rPr>
        <w:t>令和</w:t>
      </w:r>
      <w:r w:rsidRPr="00A96B8E">
        <w:rPr>
          <w:rFonts w:ascii="Century" w:eastAsia="HG丸ｺﾞｼｯｸM-PRO" w:hAnsi="Century" w:hint="eastAsia"/>
          <w:color w:val="auto"/>
          <w:sz w:val="22"/>
          <w:szCs w:val="22"/>
        </w:rPr>
        <w:t>５</w:t>
      </w:r>
      <w:r w:rsidRPr="00A96B8E">
        <w:rPr>
          <w:rFonts w:ascii="Century" w:eastAsia="HG丸ｺﾞｼｯｸM-PRO" w:hAnsi="Century"/>
          <w:color w:val="auto"/>
          <w:sz w:val="22"/>
          <w:szCs w:val="22"/>
        </w:rPr>
        <w:t>年度においては、令和</w:t>
      </w:r>
      <w:r w:rsidRPr="00A96B8E">
        <w:rPr>
          <w:rFonts w:ascii="Century" w:eastAsia="HG丸ｺﾞｼｯｸM-PRO" w:hAnsi="Century" w:hint="eastAsia"/>
          <w:color w:val="auto"/>
          <w:sz w:val="22"/>
          <w:szCs w:val="22"/>
        </w:rPr>
        <w:t>５</w:t>
      </w:r>
      <w:r w:rsidRPr="00A96B8E">
        <w:rPr>
          <w:rFonts w:ascii="Century" w:eastAsia="HG丸ｺﾞｼｯｸM-PRO" w:hAnsi="Century"/>
          <w:color w:val="auto"/>
          <w:sz w:val="22"/>
          <w:szCs w:val="22"/>
        </w:rPr>
        <w:t>年</w:t>
      </w:r>
      <w:r w:rsidRPr="00A96B8E">
        <w:rPr>
          <w:rFonts w:ascii="Century" w:eastAsia="HG丸ｺﾞｼｯｸM-PRO" w:hAnsi="Century" w:hint="eastAsia"/>
          <w:color w:val="auto"/>
          <w:sz w:val="22"/>
          <w:szCs w:val="22"/>
        </w:rPr>
        <w:t>４</w:t>
      </w:r>
      <w:r w:rsidRPr="00A96B8E">
        <w:rPr>
          <w:rFonts w:ascii="Century" w:eastAsia="HG丸ｺﾞｼｯｸM-PRO" w:hAnsi="Century"/>
          <w:color w:val="auto"/>
          <w:sz w:val="22"/>
          <w:szCs w:val="22"/>
        </w:rPr>
        <w:t>月</w:t>
      </w:r>
      <w:r w:rsidRPr="00A96B8E">
        <w:rPr>
          <w:rFonts w:ascii="Century" w:eastAsia="HG丸ｺﾞｼｯｸM-PRO" w:hAnsi="Century" w:hint="eastAsia"/>
          <w:color w:val="auto"/>
          <w:sz w:val="22"/>
          <w:szCs w:val="22"/>
        </w:rPr>
        <w:t>１</w:t>
      </w:r>
      <w:r w:rsidRPr="00A96B8E">
        <w:rPr>
          <w:rFonts w:ascii="Century" w:eastAsia="HG丸ｺﾞｼｯｸM-PRO" w:hAnsi="Century"/>
          <w:color w:val="auto"/>
          <w:sz w:val="22"/>
          <w:szCs w:val="22"/>
        </w:rPr>
        <w:t>日時</w:t>
      </w:r>
    </w:p>
    <w:p w14:paraId="7E25293B" w14:textId="77777777" w:rsidR="004155C0" w:rsidRPr="00A96B8E" w:rsidRDefault="004155C0" w:rsidP="004155C0">
      <w:pPr>
        <w:tabs>
          <w:tab w:val="center" w:pos="840"/>
        </w:tabs>
        <w:ind w:left="112" w:firstLineChars="300" w:firstLine="678"/>
        <w:rPr>
          <w:rFonts w:ascii="Century" w:eastAsia="HG丸ｺﾞｼｯｸM-PRO" w:hAnsi="Century"/>
          <w:color w:val="auto"/>
          <w:sz w:val="22"/>
          <w:szCs w:val="22"/>
        </w:rPr>
      </w:pPr>
      <w:r w:rsidRPr="00A96B8E">
        <w:rPr>
          <w:rFonts w:ascii="Century" w:eastAsia="HG丸ｺﾞｼｯｸM-PRO" w:hAnsi="Century"/>
          <w:color w:val="auto"/>
          <w:sz w:val="22"/>
          <w:szCs w:val="22"/>
        </w:rPr>
        <w:t>点</w:t>
      </w:r>
      <w:r w:rsidRPr="00A96B8E">
        <w:rPr>
          <w:rFonts w:ascii="Century" w:eastAsia="HG丸ｺﾞｼｯｸM-PRO" w:hAnsi="Century" w:hint="eastAsia"/>
          <w:color w:val="auto"/>
          <w:sz w:val="22"/>
          <w:szCs w:val="22"/>
        </w:rPr>
        <w:t>）</w:t>
      </w:r>
      <w:r w:rsidRPr="00A96B8E">
        <w:rPr>
          <w:rFonts w:ascii="Century" w:eastAsia="HG丸ｺﾞｼｯｸM-PRO" w:hAnsi="Century"/>
          <w:color w:val="auto"/>
          <w:sz w:val="22"/>
          <w:szCs w:val="22"/>
        </w:rPr>
        <w:t>において、</w:t>
      </w:r>
      <w:r w:rsidRPr="00A96B8E">
        <w:rPr>
          <w:rFonts w:ascii="Century" w:eastAsia="HG丸ｺﾞｼｯｸM-PRO" w:hAnsi="Century" w:hint="eastAsia"/>
          <w:color w:val="auto"/>
          <w:sz w:val="22"/>
          <w:szCs w:val="22"/>
        </w:rPr>
        <w:t>３</w:t>
      </w:r>
      <w:r w:rsidRPr="00A96B8E">
        <w:rPr>
          <w:rFonts w:ascii="Century" w:eastAsia="HG丸ｺﾞｼｯｸM-PRO" w:hAnsi="Century"/>
          <w:color w:val="auto"/>
          <w:sz w:val="22"/>
          <w:szCs w:val="22"/>
        </w:rPr>
        <w:t>ヶ月を超える雇用があることが必要なため、令和</w:t>
      </w:r>
      <w:r w:rsidRPr="00A96B8E">
        <w:rPr>
          <w:rFonts w:ascii="Century" w:eastAsia="HG丸ｺﾞｼｯｸM-PRO" w:hAnsi="Century" w:hint="eastAsia"/>
          <w:color w:val="auto"/>
          <w:sz w:val="22"/>
          <w:szCs w:val="22"/>
        </w:rPr>
        <w:t>５</w:t>
      </w:r>
      <w:r w:rsidRPr="00A96B8E">
        <w:rPr>
          <w:rFonts w:ascii="Century" w:eastAsia="HG丸ｺﾞｼｯｸM-PRO" w:hAnsi="Century"/>
          <w:color w:val="auto"/>
          <w:sz w:val="22"/>
          <w:szCs w:val="22"/>
        </w:rPr>
        <w:t>年</w:t>
      </w:r>
      <w:r w:rsidRPr="00A96B8E">
        <w:rPr>
          <w:rFonts w:ascii="Century" w:eastAsia="HG丸ｺﾞｼｯｸM-PRO" w:hAnsi="Century" w:hint="eastAsia"/>
          <w:color w:val="auto"/>
          <w:sz w:val="22"/>
          <w:szCs w:val="22"/>
        </w:rPr>
        <w:t>１</w:t>
      </w:r>
      <w:r w:rsidRPr="00A96B8E">
        <w:rPr>
          <w:rFonts w:ascii="Century" w:eastAsia="HG丸ｺﾞｼｯｸM-PRO" w:hAnsi="Century"/>
          <w:color w:val="auto"/>
          <w:sz w:val="22"/>
          <w:szCs w:val="22"/>
        </w:rPr>
        <w:t>月～</w:t>
      </w:r>
      <w:r w:rsidRPr="00A96B8E">
        <w:rPr>
          <w:rFonts w:ascii="Century" w:eastAsia="HG丸ｺﾞｼｯｸM-PRO" w:hAnsi="Century" w:hint="eastAsia"/>
          <w:color w:val="auto"/>
          <w:sz w:val="22"/>
          <w:szCs w:val="22"/>
        </w:rPr>
        <w:t>３</w:t>
      </w:r>
      <w:r w:rsidRPr="00A96B8E">
        <w:rPr>
          <w:rFonts w:ascii="Century" w:eastAsia="HG丸ｺﾞｼｯｸM-PRO" w:hAnsi="Century"/>
          <w:color w:val="auto"/>
          <w:sz w:val="22"/>
          <w:szCs w:val="22"/>
        </w:rPr>
        <w:t>月の雇</w:t>
      </w:r>
    </w:p>
    <w:p w14:paraId="1D2662BA" w14:textId="77777777" w:rsidR="004155C0" w:rsidRPr="00A96B8E" w:rsidRDefault="004155C0" w:rsidP="004155C0">
      <w:pPr>
        <w:tabs>
          <w:tab w:val="center" w:pos="840"/>
        </w:tabs>
        <w:ind w:left="112" w:firstLineChars="300" w:firstLine="678"/>
        <w:rPr>
          <w:rFonts w:ascii="Century" w:eastAsia="HG丸ｺﾞｼｯｸM-PRO" w:hAnsi="Century"/>
          <w:color w:val="auto"/>
          <w:sz w:val="22"/>
          <w:szCs w:val="22"/>
        </w:rPr>
      </w:pPr>
      <w:r w:rsidRPr="00A96B8E">
        <w:rPr>
          <w:rFonts w:ascii="Century" w:eastAsia="HG丸ｺﾞｼｯｸM-PRO" w:hAnsi="Century"/>
          <w:color w:val="auto"/>
          <w:sz w:val="22"/>
          <w:szCs w:val="22"/>
        </w:rPr>
        <w:t>用ならびに基準日において</w:t>
      </w:r>
      <w:r w:rsidRPr="00A96B8E">
        <w:rPr>
          <w:rFonts w:ascii="Century" w:eastAsia="HG丸ｺﾞｼｯｸM-PRO" w:hAnsi="Century" w:hint="eastAsia"/>
          <w:color w:val="auto"/>
          <w:sz w:val="22"/>
          <w:szCs w:val="22"/>
        </w:rPr>
        <w:t>も</w:t>
      </w:r>
      <w:r w:rsidRPr="00A96B8E">
        <w:rPr>
          <w:rFonts w:ascii="Century" w:eastAsia="HG丸ｺﾞｼｯｸM-PRO" w:hAnsi="Century"/>
          <w:color w:val="auto"/>
          <w:sz w:val="22"/>
          <w:szCs w:val="22"/>
        </w:rPr>
        <w:t>雇用を継続していること証する書類が必要となるので</w:t>
      </w:r>
      <w:r w:rsidRPr="00A96B8E">
        <w:rPr>
          <w:rFonts w:ascii="Century" w:eastAsia="HG丸ｺﾞｼｯｸM-PRO" w:hAnsi="Century" w:hint="eastAsia"/>
          <w:color w:val="auto"/>
          <w:sz w:val="22"/>
          <w:szCs w:val="22"/>
        </w:rPr>
        <w:t>、</w:t>
      </w:r>
      <w:r w:rsidRPr="00A96B8E">
        <w:rPr>
          <w:rFonts w:ascii="Century" w:eastAsia="HG丸ｺﾞｼｯｸM-PRO" w:hAnsi="Century"/>
          <w:color w:val="auto"/>
          <w:sz w:val="22"/>
          <w:szCs w:val="22"/>
        </w:rPr>
        <w:t>添</w:t>
      </w:r>
    </w:p>
    <w:p w14:paraId="05A1C6C7" w14:textId="13DCEABF" w:rsidR="004155C0" w:rsidRPr="00A96B8E" w:rsidRDefault="004155C0" w:rsidP="004155C0">
      <w:pPr>
        <w:tabs>
          <w:tab w:val="center" w:pos="840"/>
        </w:tabs>
        <w:ind w:left="112" w:firstLineChars="300" w:firstLine="678"/>
        <w:rPr>
          <w:rFonts w:ascii="Century" w:eastAsia="HG丸ｺﾞｼｯｸM-PRO" w:hAnsi="Century"/>
          <w:color w:val="auto"/>
          <w:sz w:val="22"/>
          <w:szCs w:val="22"/>
        </w:rPr>
      </w:pPr>
      <w:r w:rsidRPr="00A96B8E">
        <w:rPr>
          <w:rFonts w:ascii="Century" w:eastAsia="HG丸ｺﾞｼｯｸM-PRO" w:hAnsi="Century"/>
          <w:color w:val="auto"/>
          <w:sz w:val="22"/>
          <w:szCs w:val="22"/>
        </w:rPr>
        <w:t>付する書類に留意すること。</w:t>
      </w:r>
    </w:p>
    <w:p w14:paraId="4ECF7FF3" w14:textId="0CD04134" w:rsidR="005214CE" w:rsidRDefault="004155C0" w:rsidP="00C47033">
      <w:pPr>
        <w:tabs>
          <w:tab w:val="center" w:pos="840"/>
        </w:tabs>
        <w:ind w:left="112"/>
        <w:rPr>
          <w:rFonts w:ascii="Century" w:eastAsia="HG丸ｺﾞｼｯｸM-PRO" w:hAnsi="Century"/>
          <w:color w:val="000000" w:themeColor="text1"/>
          <w:sz w:val="22"/>
          <w:szCs w:val="22"/>
        </w:rPr>
      </w:pPr>
      <w:r>
        <w:rPr>
          <w:rFonts w:ascii="Century" w:eastAsia="HG丸ｺﾞｼｯｸM-PRO" w:hAnsi="Century" w:hint="eastAsia"/>
          <w:color w:val="000000" w:themeColor="text1"/>
          <w:sz w:val="22"/>
          <w:szCs w:val="22"/>
        </w:rPr>
        <w:t xml:space="preserve">　</w:t>
      </w:r>
    </w:p>
    <w:p w14:paraId="096C6B8A" w14:textId="77777777" w:rsidR="005214CE" w:rsidRDefault="005214CE" w:rsidP="00085272">
      <w:pPr>
        <w:tabs>
          <w:tab w:val="center" w:pos="840"/>
        </w:tabs>
        <w:spacing w:line="280" w:lineRule="exact"/>
        <w:ind w:right="452"/>
        <w:jc w:val="right"/>
        <w:rPr>
          <w:rFonts w:ascii="Century" w:eastAsia="HG丸ｺﾞｼｯｸM-PRO" w:hAnsi="Century"/>
          <w:color w:val="000000" w:themeColor="text1"/>
          <w:sz w:val="22"/>
          <w:szCs w:val="22"/>
        </w:rPr>
      </w:pPr>
    </w:p>
    <w:p w14:paraId="1F6653F1" w14:textId="77777777" w:rsidR="005214CE" w:rsidRDefault="005214CE" w:rsidP="00085272">
      <w:pPr>
        <w:tabs>
          <w:tab w:val="center" w:pos="840"/>
        </w:tabs>
        <w:spacing w:line="280" w:lineRule="exact"/>
        <w:ind w:right="452"/>
        <w:jc w:val="right"/>
        <w:rPr>
          <w:rFonts w:ascii="Century" w:eastAsia="HG丸ｺﾞｼｯｸM-PRO" w:hAnsi="Century"/>
          <w:color w:val="000000" w:themeColor="text1"/>
          <w:sz w:val="22"/>
          <w:szCs w:val="22"/>
        </w:rPr>
      </w:pPr>
    </w:p>
    <w:p w14:paraId="5E2B2B26" w14:textId="77777777" w:rsidR="00857FE3" w:rsidRPr="008C52C4" w:rsidRDefault="00857FE3" w:rsidP="00085272">
      <w:pPr>
        <w:tabs>
          <w:tab w:val="center" w:pos="840"/>
        </w:tabs>
        <w:spacing w:line="280" w:lineRule="exact"/>
        <w:ind w:right="452"/>
        <w:jc w:val="right"/>
        <w:rPr>
          <w:rFonts w:ascii="Century" w:eastAsia="HG丸ｺﾞｼｯｸM-PRO" w:hAnsi="Century"/>
          <w:color w:val="000000" w:themeColor="text1"/>
          <w:sz w:val="22"/>
          <w:szCs w:val="22"/>
        </w:rPr>
      </w:pPr>
    </w:p>
    <w:p w14:paraId="392332F6" w14:textId="77777777" w:rsidR="005214CE" w:rsidRPr="008C52C4" w:rsidRDefault="005214CE" w:rsidP="00DC1458">
      <w:pPr>
        <w:overflowPunct/>
        <w:autoSpaceDE w:val="0"/>
        <w:autoSpaceDN w:val="0"/>
        <w:ind w:left="0"/>
        <w:jc w:val="right"/>
        <w:textAlignment w:val="auto"/>
        <w:rPr>
          <w:rFonts w:ascii="Century" w:eastAsia="HG丸ｺﾞｼｯｸM-PRO" w:hAnsi="Century"/>
          <w:color w:val="000000" w:themeColor="text1"/>
          <w:sz w:val="22"/>
          <w:szCs w:val="22"/>
        </w:rPr>
      </w:pPr>
      <w:r w:rsidRPr="008C52C4">
        <w:rPr>
          <w:rFonts w:ascii="Century" w:eastAsia="HG丸ｺﾞｼｯｸM-PRO" w:hAnsi="Century" w:hint="eastAsia"/>
          <w:color w:val="000000" w:themeColor="text1"/>
          <w:sz w:val="22"/>
          <w:szCs w:val="22"/>
        </w:rPr>
        <w:t>（用紙寸法　日本工業規格Ａ４）</w:t>
      </w:r>
    </w:p>
    <w:p w14:paraId="1666DF43" w14:textId="0DB99AEE" w:rsidR="00857FE3" w:rsidRDefault="00857FE3" w:rsidP="00085272">
      <w:pPr>
        <w:tabs>
          <w:tab w:val="center" w:pos="840"/>
        </w:tabs>
        <w:spacing w:line="280" w:lineRule="exact"/>
        <w:ind w:right="452"/>
        <w:jc w:val="right"/>
        <w:rPr>
          <w:rFonts w:ascii="Century" w:eastAsia="HG丸ｺﾞｼｯｸM-PRO" w:hAnsi="Century"/>
          <w:color w:val="000000" w:themeColor="text1"/>
          <w:sz w:val="22"/>
          <w:szCs w:val="22"/>
        </w:rPr>
      </w:pPr>
    </w:p>
    <w:p w14:paraId="24794FB7" w14:textId="77777777" w:rsidR="00DC1458" w:rsidRPr="005214CE" w:rsidRDefault="00DC1458" w:rsidP="00085272">
      <w:pPr>
        <w:tabs>
          <w:tab w:val="center" w:pos="840"/>
        </w:tabs>
        <w:spacing w:line="280" w:lineRule="exact"/>
        <w:ind w:right="452"/>
        <w:jc w:val="right"/>
        <w:rPr>
          <w:rFonts w:ascii="Century" w:eastAsia="HG丸ｺﾞｼｯｸM-PRO" w:hAnsi="Century"/>
          <w:color w:val="000000" w:themeColor="text1"/>
          <w:sz w:val="22"/>
          <w:szCs w:val="22"/>
        </w:rPr>
      </w:pPr>
    </w:p>
    <w:p w14:paraId="038FC34B" w14:textId="0BB9FCEB" w:rsidR="005214CE" w:rsidRPr="008C52C4" w:rsidRDefault="005214CE" w:rsidP="005214CE">
      <w:pPr>
        <w:tabs>
          <w:tab w:val="center" w:pos="840"/>
        </w:tabs>
        <w:spacing w:line="280" w:lineRule="exact"/>
        <w:ind w:left="0" w:right="452"/>
        <w:rPr>
          <w:rFonts w:ascii="Century" w:eastAsia="HG丸ｺﾞｼｯｸM-PRO" w:hAnsi="Century"/>
          <w:color w:val="000000" w:themeColor="text1"/>
          <w:sz w:val="20"/>
          <w:szCs w:val="20"/>
        </w:rPr>
      </w:pPr>
      <w:r w:rsidRPr="008C52C4">
        <w:rPr>
          <w:rFonts w:ascii="Century" w:eastAsia="HG丸ｺﾞｼｯｸM-PRO" w:hAnsi="Century" w:hint="eastAsia"/>
          <w:color w:val="000000" w:themeColor="text1"/>
          <w:sz w:val="22"/>
          <w:szCs w:val="22"/>
        </w:rPr>
        <w:t>様式－</w:t>
      </w:r>
      <w:r w:rsidR="004155C0" w:rsidRPr="00A96B8E">
        <w:rPr>
          <w:rFonts w:ascii="Century" w:eastAsia="HG丸ｺﾞｼｯｸM-PRO" w:hAnsi="Century" w:hint="eastAsia"/>
          <w:color w:val="auto"/>
          <w:sz w:val="22"/>
          <w:szCs w:val="22"/>
        </w:rPr>
        <w:t>７</w:t>
      </w:r>
      <w:r w:rsidRPr="008C52C4">
        <w:rPr>
          <w:rFonts w:ascii="Century" w:eastAsia="HG丸ｺﾞｼｯｸM-PRO" w:hAnsi="Century" w:hint="eastAsia"/>
          <w:color w:val="000000" w:themeColor="text1"/>
          <w:sz w:val="22"/>
          <w:szCs w:val="22"/>
        </w:rPr>
        <w:t xml:space="preserve">　　　　　　　　　　　　　　　　　　　　　　　　　</w:t>
      </w:r>
    </w:p>
    <w:p w14:paraId="3D43BF55" w14:textId="77777777" w:rsidR="005214CE" w:rsidRPr="008C52C4" w:rsidRDefault="00FF4812" w:rsidP="005214CE">
      <w:pPr>
        <w:tabs>
          <w:tab w:val="left" w:pos="4252"/>
        </w:tabs>
        <w:spacing w:line="240" w:lineRule="auto"/>
        <w:ind w:left="108"/>
        <w:jc w:val="center"/>
        <w:rPr>
          <w:rFonts w:ascii="Century" w:eastAsia="HG丸ｺﾞｼｯｸM-PRO" w:hAnsi="Century"/>
          <w:color w:val="000000" w:themeColor="text1"/>
          <w:sz w:val="28"/>
          <w:szCs w:val="28"/>
        </w:rPr>
      </w:pPr>
      <w:r>
        <w:rPr>
          <w:rFonts w:ascii="Century" w:eastAsia="HG丸ｺﾞｼｯｸM-PRO" w:hAnsi="Century" w:hint="eastAsia"/>
          <w:color w:val="000000" w:themeColor="text1"/>
          <w:sz w:val="28"/>
          <w:szCs w:val="28"/>
        </w:rPr>
        <w:t>地域の守り手確保等調書</w:t>
      </w:r>
    </w:p>
    <w:p w14:paraId="6B0FE45C" w14:textId="77777777" w:rsidR="005214CE" w:rsidRPr="008C52C4" w:rsidRDefault="005214CE" w:rsidP="005214CE">
      <w:pPr>
        <w:tabs>
          <w:tab w:val="left" w:pos="4252"/>
        </w:tabs>
        <w:ind w:left="108"/>
        <w:rPr>
          <w:rFonts w:ascii="Century" w:eastAsia="HG丸ｺﾞｼｯｸM-PRO" w:hAnsi="Century"/>
          <w:color w:val="000000" w:themeColor="text1"/>
          <w:sz w:val="22"/>
          <w:szCs w:val="22"/>
        </w:rPr>
      </w:pPr>
      <w:r w:rsidRPr="008C52C4">
        <w:rPr>
          <w:rFonts w:ascii="Century" w:eastAsia="HG丸ｺﾞｼｯｸM-PRO" w:hAnsi="Century"/>
          <w:color w:val="000000" w:themeColor="text1"/>
          <w:sz w:val="22"/>
          <w:szCs w:val="22"/>
        </w:rPr>
        <w:fldChar w:fldCharType="begin"/>
      </w:r>
      <w:r w:rsidRPr="008C52C4">
        <w:rPr>
          <w:rFonts w:ascii="Century" w:eastAsia="HG丸ｺﾞｼｯｸM-PRO" w:hAnsi="Century"/>
          <w:color w:val="000000" w:themeColor="text1"/>
          <w:sz w:val="22"/>
          <w:szCs w:val="22"/>
        </w:rPr>
        <w:instrText>eq \o\ad(</w:instrText>
      </w:r>
      <w:r w:rsidRPr="008C52C4">
        <w:rPr>
          <w:rFonts w:ascii="Century" w:eastAsia="HG丸ｺﾞｼｯｸM-PRO" w:hAnsi="Century" w:hint="eastAsia"/>
          <w:color w:val="000000" w:themeColor="text1"/>
          <w:spacing w:val="-2"/>
          <w:sz w:val="22"/>
          <w:szCs w:val="22"/>
        </w:rPr>
        <w:instrText>工事名</w:instrText>
      </w:r>
      <w:r w:rsidRPr="008C52C4">
        <w:rPr>
          <w:rFonts w:ascii="Century" w:eastAsia="HG丸ｺﾞｼｯｸM-PRO" w:hAnsi="Century"/>
          <w:color w:val="000000" w:themeColor="text1"/>
          <w:sz w:val="22"/>
          <w:szCs w:val="22"/>
        </w:rPr>
        <w:instrText>,</w:instrText>
      </w:r>
      <w:r w:rsidRPr="008C52C4">
        <w:rPr>
          <w:rFonts w:ascii="Century" w:eastAsia="HG丸ｺﾞｼｯｸM-PRO" w:hAnsi="Century" w:hint="eastAsia"/>
          <w:color w:val="000000" w:themeColor="text1"/>
          <w:sz w:val="22"/>
          <w:szCs w:val="22"/>
        </w:rPr>
        <w:instrText xml:space="preserve">　　　　　　</w:instrText>
      </w:r>
      <w:r w:rsidRPr="008C52C4">
        <w:rPr>
          <w:rFonts w:ascii="Century" w:eastAsia="HG丸ｺﾞｼｯｸM-PRO" w:hAnsi="Century"/>
          <w:color w:val="000000" w:themeColor="text1"/>
          <w:sz w:val="22"/>
          <w:szCs w:val="22"/>
        </w:rPr>
        <w:instrText xml:space="preserve"> )</w:instrText>
      </w:r>
      <w:r w:rsidRPr="008C52C4">
        <w:rPr>
          <w:rFonts w:ascii="Century" w:eastAsia="HG丸ｺﾞｼｯｸM-PRO" w:hAnsi="Century"/>
          <w:color w:val="000000" w:themeColor="text1"/>
          <w:sz w:val="22"/>
          <w:szCs w:val="22"/>
        </w:rPr>
        <w:fldChar w:fldCharType="separate"/>
      </w:r>
      <w:r w:rsidRPr="008C52C4">
        <w:rPr>
          <w:rFonts w:ascii="Century" w:eastAsia="HG丸ｺﾞｼｯｸM-PRO" w:hAnsi="Century" w:hint="eastAsia"/>
          <w:color w:val="000000" w:themeColor="text1"/>
          <w:spacing w:val="-2"/>
          <w:sz w:val="22"/>
          <w:szCs w:val="22"/>
        </w:rPr>
        <w:t>工事名</w:t>
      </w:r>
      <w:r w:rsidRPr="008C52C4">
        <w:rPr>
          <w:rFonts w:ascii="Century" w:eastAsia="HG丸ｺﾞｼｯｸM-PRO" w:hAnsi="Century"/>
          <w:color w:val="000000" w:themeColor="text1"/>
          <w:sz w:val="22"/>
          <w:szCs w:val="22"/>
        </w:rPr>
        <w:fldChar w:fldCharType="end"/>
      </w:r>
      <w:r w:rsidRPr="008C52C4">
        <w:rPr>
          <w:rFonts w:ascii="Century" w:eastAsia="HG丸ｺﾞｼｯｸM-PRO" w:hAnsi="Century" w:hint="eastAsia"/>
          <w:color w:val="000000" w:themeColor="text1"/>
          <w:spacing w:val="-2"/>
          <w:sz w:val="22"/>
          <w:szCs w:val="22"/>
        </w:rPr>
        <w:t>：</w:t>
      </w:r>
    </w:p>
    <w:p w14:paraId="5BB89E5F" w14:textId="77777777" w:rsidR="005214CE" w:rsidRPr="008C52C4" w:rsidRDefault="005214CE" w:rsidP="005214CE">
      <w:pPr>
        <w:ind w:left="108"/>
        <w:rPr>
          <w:rFonts w:ascii="Century" w:eastAsia="HG丸ｺﾞｼｯｸM-PRO" w:hAnsi="Century"/>
          <w:color w:val="000000" w:themeColor="text1"/>
          <w:spacing w:val="-2"/>
          <w:sz w:val="22"/>
          <w:szCs w:val="22"/>
        </w:rPr>
      </w:pPr>
      <w:r w:rsidRPr="008C52C4">
        <w:rPr>
          <w:rFonts w:ascii="Century" w:eastAsia="HG丸ｺﾞｼｯｸM-PRO" w:hAnsi="Century" w:hint="eastAsia"/>
          <w:color w:val="000000" w:themeColor="text1"/>
          <w:spacing w:val="-2"/>
          <w:sz w:val="22"/>
          <w:szCs w:val="22"/>
        </w:rPr>
        <w:t>会社</w:t>
      </w:r>
      <w:r w:rsidRPr="008C52C4">
        <w:rPr>
          <w:rFonts w:ascii="Century" w:eastAsia="HG丸ｺﾞｼｯｸM-PRO" w:hAnsi="Century"/>
          <w:color w:val="000000" w:themeColor="text1"/>
          <w:spacing w:val="-2"/>
          <w:sz w:val="22"/>
          <w:szCs w:val="22"/>
        </w:rPr>
        <w:t>(</w:t>
      </w:r>
      <w:r w:rsidR="00FA54DA">
        <w:rPr>
          <w:rFonts w:ascii="Century" w:eastAsia="HG丸ｺﾞｼｯｸM-PRO" w:hAnsi="Century" w:hint="eastAsia"/>
          <w:color w:val="000000" w:themeColor="text1"/>
          <w:spacing w:val="-2"/>
          <w:sz w:val="22"/>
          <w:szCs w:val="22"/>
        </w:rPr>
        <w:t>企業体</w:t>
      </w:r>
      <w:r w:rsidRPr="008C52C4">
        <w:rPr>
          <w:rFonts w:ascii="Century" w:eastAsia="HG丸ｺﾞｼｯｸM-PRO" w:hAnsi="Century"/>
          <w:color w:val="000000" w:themeColor="text1"/>
          <w:spacing w:val="-2"/>
          <w:sz w:val="22"/>
          <w:szCs w:val="22"/>
        </w:rPr>
        <w:t>)</w:t>
      </w:r>
      <w:r w:rsidRPr="008C52C4">
        <w:rPr>
          <w:rFonts w:ascii="Century" w:eastAsia="HG丸ｺﾞｼｯｸM-PRO" w:hAnsi="Century" w:hint="eastAsia"/>
          <w:color w:val="000000" w:themeColor="text1"/>
          <w:spacing w:val="-2"/>
          <w:sz w:val="22"/>
          <w:szCs w:val="22"/>
        </w:rPr>
        <w:t>名：</w:t>
      </w:r>
    </w:p>
    <w:tbl>
      <w:tblPr>
        <w:tblW w:w="0" w:type="auto"/>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20"/>
      </w:tblGrid>
      <w:tr w:rsidR="005214CE" w14:paraId="326AFCEB" w14:textId="77777777" w:rsidTr="005214CE">
        <w:trPr>
          <w:trHeight w:val="1905"/>
        </w:trPr>
        <w:tc>
          <w:tcPr>
            <w:tcW w:w="9320" w:type="dxa"/>
          </w:tcPr>
          <w:p w14:paraId="54A09394" w14:textId="77777777" w:rsidR="005214CE" w:rsidRPr="005214CE" w:rsidRDefault="005214CE" w:rsidP="005214CE">
            <w:pPr>
              <w:tabs>
                <w:tab w:val="center" w:pos="840"/>
              </w:tabs>
              <w:spacing w:line="280" w:lineRule="exact"/>
              <w:ind w:left="0" w:right="1356"/>
              <w:rPr>
                <w:rFonts w:ascii="HG丸ｺﾞｼｯｸM-PRO" w:eastAsia="HG丸ｺﾞｼｯｸM-PRO" w:hAnsi="HG丸ｺﾞｼｯｸM-PRO"/>
                <w:color w:val="000000" w:themeColor="text1"/>
                <w:sz w:val="22"/>
                <w:szCs w:val="22"/>
              </w:rPr>
            </w:pPr>
            <w:r w:rsidRPr="005214CE">
              <w:rPr>
                <w:rFonts w:ascii="HG丸ｺﾞｼｯｸM-PRO" w:eastAsia="HG丸ｺﾞｼｯｸM-PRO" w:hAnsi="HG丸ｺﾞｼｯｸM-PRO" w:hint="eastAsia"/>
                <w:color w:val="000000" w:themeColor="text1"/>
                <w:sz w:val="22"/>
                <w:szCs w:val="22"/>
              </w:rPr>
              <w:t xml:space="preserve"> 地域企業の活用</w:t>
            </w:r>
            <w:r w:rsidR="00FA54DA">
              <w:rPr>
                <w:rFonts w:ascii="HG丸ｺﾞｼｯｸM-PRO" w:eastAsia="HG丸ｺﾞｼｯｸM-PRO" w:hAnsi="HG丸ｺﾞｼｯｸM-PRO" w:hint="eastAsia"/>
                <w:color w:val="000000" w:themeColor="text1"/>
                <w:sz w:val="22"/>
                <w:szCs w:val="22"/>
              </w:rPr>
              <w:t xml:space="preserve">　　　　　　　地域内企業の活用比率</w:t>
            </w:r>
          </w:p>
          <w:p w14:paraId="2F4A7247" w14:textId="77777777" w:rsidR="005214CE" w:rsidRDefault="005214CE" w:rsidP="005214CE">
            <w:pPr>
              <w:tabs>
                <w:tab w:val="center" w:pos="840"/>
              </w:tabs>
              <w:spacing w:line="280" w:lineRule="exact"/>
              <w:ind w:left="0" w:right="1356"/>
              <w:rPr>
                <w:rFonts w:ascii="HG丸ｺﾞｼｯｸM-PRO" w:eastAsia="HG丸ｺﾞｼｯｸM-PRO" w:hAnsi="HG丸ｺﾞｼｯｸM-PRO" w:cs="ＭＳ 明朝"/>
                <w:color w:val="000000" w:themeColor="text1"/>
                <w:sz w:val="22"/>
                <w:szCs w:val="22"/>
              </w:rPr>
            </w:pPr>
            <w:r w:rsidRPr="005214CE">
              <w:rPr>
                <w:rFonts w:ascii="HG丸ｺﾞｼｯｸM-PRO" w:eastAsia="HG丸ｺﾞｼｯｸM-PRO" w:hAnsi="HG丸ｺﾞｼｯｸM-PRO" w:hint="eastAsia"/>
                <w:color w:val="000000" w:themeColor="text1"/>
                <w:sz w:val="22"/>
                <w:szCs w:val="22"/>
              </w:rPr>
              <w:t xml:space="preserve"> </w:t>
            </w:r>
            <w:r w:rsidRPr="005214CE">
              <w:rPr>
                <w:rFonts w:ascii="HG丸ｺﾞｼｯｸM-PRO" w:eastAsia="HG丸ｺﾞｼｯｸM-PRO" w:hAnsi="HG丸ｺﾞｼｯｸM-PRO"/>
                <w:color w:val="000000" w:themeColor="text1"/>
                <w:sz w:val="22"/>
                <w:szCs w:val="22"/>
              </w:rPr>
              <w:t xml:space="preserve"> </w:t>
            </w:r>
            <w:r w:rsidRPr="005214CE">
              <w:rPr>
                <w:rFonts w:ascii="HG丸ｺﾞｼｯｸM-PRO" w:eastAsia="HG丸ｺﾞｼｯｸM-PRO" w:hAnsi="HG丸ｺﾞｼｯｸM-PRO" w:cs="ＭＳ 明朝" w:hint="eastAsia"/>
                <w:color w:val="000000" w:themeColor="text1"/>
                <w:sz w:val="22"/>
                <w:szCs w:val="22"/>
              </w:rPr>
              <w:t>※地域</w:t>
            </w:r>
            <w:r>
              <w:rPr>
                <w:rFonts w:ascii="HG丸ｺﾞｼｯｸM-PRO" w:eastAsia="HG丸ｺﾞｼｯｸM-PRO" w:hAnsi="HG丸ｺﾞｼｯｸM-PRO" w:cs="ＭＳ 明朝" w:hint="eastAsia"/>
                <w:color w:val="000000" w:themeColor="text1"/>
                <w:sz w:val="22"/>
                <w:szCs w:val="22"/>
              </w:rPr>
              <w:t>企業活用予定比率について、該当する項目に「レ」を記入する。</w:t>
            </w:r>
          </w:p>
          <w:p w14:paraId="560EDBA4" w14:textId="77777777" w:rsidR="005214CE" w:rsidRDefault="005214CE" w:rsidP="005214CE">
            <w:pPr>
              <w:tabs>
                <w:tab w:val="center" w:pos="840"/>
              </w:tabs>
              <w:spacing w:line="280" w:lineRule="exact"/>
              <w:ind w:left="0" w:right="1356"/>
              <w:rPr>
                <w:rFonts w:ascii="HG丸ｺﾞｼｯｸM-PRO" w:eastAsia="HG丸ｺﾞｼｯｸM-PRO" w:hAnsi="HG丸ｺﾞｼｯｸM-PRO" w:cs="ＭＳ 明朝"/>
                <w:color w:val="000000" w:themeColor="text1"/>
                <w:sz w:val="22"/>
                <w:szCs w:val="22"/>
              </w:rPr>
            </w:pPr>
            <w:r>
              <w:rPr>
                <w:rFonts w:ascii="HG丸ｺﾞｼｯｸM-PRO" w:eastAsia="HG丸ｺﾞｼｯｸM-PRO" w:hAnsi="HG丸ｺﾞｼｯｸM-PRO" w:cs="ＭＳ 明朝" w:hint="eastAsia"/>
                <w:color w:val="000000" w:themeColor="text1"/>
                <w:sz w:val="22"/>
                <w:szCs w:val="22"/>
              </w:rPr>
              <w:t xml:space="preserve">　　　　　地域内企業活用比率　　　□　２０％以上</w:t>
            </w:r>
          </w:p>
          <w:p w14:paraId="130D1838" w14:textId="77777777" w:rsidR="005214CE" w:rsidRPr="005214CE" w:rsidRDefault="005214CE" w:rsidP="005214CE">
            <w:pPr>
              <w:tabs>
                <w:tab w:val="center" w:pos="840"/>
              </w:tabs>
              <w:spacing w:line="280" w:lineRule="exact"/>
              <w:ind w:left="0" w:right="1356"/>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cs="ＭＳ 明朝" w:hint="eastAsia"/>
                <w:color w:val="000000" w:themeColor="text1"/>
                <w:sz w:val="22"/>
                <w:szCs w:val="22"/>
              </w:rPr>
              <w:t xml:space="preserve">　　　　　　　　　　　　　　　　　□　１０％以上２０％未満</w:t>
            </w:r>
          </w:p>
          <w:p w14:paraId="7866D68F" w14:textId="77777777" w:rsidR="005214CE" w:rsidRPr="005214CE" w:rsidRDefault="005214CE" w:rsidP="005214CE">
            <w:pPr>
              <w:tabs>
                <w:tab w:val="center" w:pos="840"/>
              </w:tabs>
              <w:spacing w:line="280" w:lineRule="exact"/>
              <w:ind w:left="0" w:right="1356"/>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　１０％未満</w:t>
            </w:r>
          </w:p>
          <w:p w14:paraId="1C423153" w14:textId="77777777" w:rsidR="005214CE" w:rsidRDefault="005214CE" w:rsidP="005214CE">
            <w:pPr>
              <w:tabs>
                <w:tab w:val="center" w:pos="840"/>
              </w:tabs>
              <w:spacing w:line="280" w:lineRule="exact"/>
              <w:ind w:left="0" w:right="1356"/>
              <w:rPr>
                <w:rFonts w:ascii="Century" w:eastAsia="HG丸ｺﾞｼｯｸM-PRO" w:hAnsi="Century"/>
                <w:color w:val="000000" w:themeColor="text1"/>
                <w:sz w:val="22"/>
                <w:szCs w:val="22"/>
              </w:rPr>
            </w:pPr>
          </w:p>
        </w:tc>
      </w:tr>
    </w:tbl>
    <w:p w14:paraId="4D758CF3" w14:textId="77777777" w:rsidR="005214CE" w:rsidRDefault="00FF4812" w:rsidP="00FF4812">
      <w:pPr>
        <w:tabs>
          <w:tab w:val="center" w:pos="840"/>
        </w:tabs>
        <w:spacing w:line="280" w:lineRule="exact"/>
        <w:ind w:left="0" w:right="1356"/>
        <w:rPr>
          <w:rFonts w:ascii="Century" w:eastAsia="HG丸ｺﾞｼｯｸM-PRO" w:hAnsi="Century"/>
          <w:color w:val="000000" w:themeColor="text1"/>
          <w:sz w:val="22"/>
          <w:szCs w:val="22"/>
        </w:rPr>
      </w:pPr>
      <w:r>
        <w:rPr>
          <w:rFonts w:ascii="Century" w:eastAsia="HG丸ｺﾞｼｯｸM-PRO" w:hAnsi="Century" w:hint="eastAsia"/>
          <w:color w:val="000000" w:themeColor="text1"/>
          <w:sz w:val="22"/>
          <w:szCs w:val="22"/>
        </w:rPr>
        <w:t>注１　共同企業体で申請する場合は、代表の構成員が作成し提出すること。</w:t>
      </w:r>
    </w:p>
    <w:p w14:paraId="31AD2E5B" w14:textId="77777777" w:rsidR="005214CE" w:rsidRDefault="005214CE" w:rsidP="00085272">
      <w:pPr>
        <w:tabs>
          <w:tab w:val="center" w:pos="840"/>
        </w:tabs>
        <w:spacing w:line="280" w:lineRule="exact"/>
        <w:ind w:right="452"/>
        <w:jc w:val="right"/>
        <w:rPr>
          <w:rFonts w:ascii="Century" w:eastAsia="HG丸ｺﾞｼｯｸM-PRO" w:hAnsi="Century"/>
          <w:color w:val="000000" w:themeColor="text1"/>
          <w:sz w:val="22"/>
          <w:szCs w:val="22"/>
        </w:rPr>
      </w:pPr>
    </w:p>
    <w:p w14:paraId="5BD817FF" w14:textId="77777777" w:rsidR="005214CE" w:rsidRPr="008C52C4" w:rsidRDefault="005214CE" w:rsidP="00085272">
      <w:pPr>
        <w:tabs>
          <w:tab w:val="center" w:pos="840"/>
        </w:tabs>
        <w:spacing w:line="280" w:lineRule="exact"/>
        <w:ind w:right="452"/>
        <w:jc w:val="right"/>
        <w:rPr>
          <w:rFonts w:ascii="Century" w:eastAsia="HG丸ｺﾞｼｯｸM-PRO" w:hAnsi="Century"/>
          <w:color w:val="000000" w:themeColor="text1"/>
          <w:sz w:val="22"/>
          <w:szCs w:val="22"/>
        </w:rPr>
      </w:pPr>
    </w:p>
    <w:p w14:paraId="0C1D81A8" w14:textId="77777777" w:rsidR="00857FE3" w:rsidRPr="008C52C4" w:rsidRDefault="00857FE3" w:rsidP="00085272">
      <w:pPr>
        <w:tabs>
          <w:tab w:val="center" w:pos="840"/>
        </w:tabs>
        <w:spacing w:line="280" w:lineRule="exact"/>
        <w:ind w:right="452"/>
        <w:jc w:val="right"/>
        <w:rPr>
          <w:rFonts w:ascii="Century" w:eastAsia="HG丸ｺﾞｼｯｸM-PRO" w:hAnsi="Century"/>
          <w:color w:val="000000" w:themeColor="text1"/>
          <w:sz w:val="22"/>
          <w:szCs w:val="22"/>
        </w:rPr>
      </w:pPr>
    </w:p>
    <w:p w14:paraId="6303D2B6" w14:textId="50D5858D" w:rsidR="001578F1" w:rsidRDefault="001578F1" w:rsidP="00DC1458">
      <w:pPr>
        <w:overflowPunct/>
        <w:autoSpaceDE w:val="0"/>
        <w:autoSpaceDN w:val="0"/>
        <w:ind w:left="0"/>
        <w:jc w:val="right"/>
        <w:textAlignment w:val="auto"/>
        <w:rPr>
          <w:rFonts w:ascii="Century" w:eastAsia="HG丸ｺﾞｼｯｸM-PRO" w:hAnsi="Century"/>
          <w:color w:val="000000" w:themeColor="text1"/>
          <w:sz w:val="22"/>
          <w:szCs w:val="22"/>
        </w:rPr>
      </w:pPr>
      <w:r w:rsidRPr="008C52C4">
        <w:rPr>
          <w:rFonts w:ascii="Century" w:eastAsia="HG丸ｺﾞｼｯｸM-PRO" w:hAnsi="Century" w:hint="eastAsia"/>
          <w:color w:val="000000" w:themeColor="text1"/>
          <w:sz w:val="22"/>
          <w:szCs w:val="22"/>
        </w:rPr>
        <w:t>（用紙寸法　日本工業規格Ａ４）</w:t>
      </w:r>
    </w:p>
    <w:p w14:paraId="2A714505" w14:textId="56719FA4" w:rsidR="00A043D8" w:rsidRDefault="00A043D8" w:rsidP="001578F1">
      <w:pPr>
        <w:overflowPunct/>
        <w:autoSpaceDE w:val="0"/>
        <w:autoSpaceDN w:val="0"/>
        <w:ind w:left="0"/>
        <w:textAlignment w:val="auto"/>
        <w:rPr>
          <w:rFonts w:ascii="Century" w:eastAsia="HG丸ｺﾞｼｯｸM-PRO" w:hAnsi="Century"/>
          <w:color w:val="000000" w:themeColor="text1"/>
          <w:sz w:val="22"/>
          <w:szCs w:val="22"/>
        </w:rPr>
      </w:pPr>
    </w:p>
    <w:p w14:paraId="600633B6" w14:textId="68FAC4DA" w:rsidR="00A043D8" w:rsidRDefault="00A043D8" w:rsidP="001578F1">
      <w:pPr>
        <w:overflowPunct/>
        <w:autoSpaceDE w:val="0"/>
        <w:autoSpaceDN w:val="0"/>
        <w:ind w:left="0"/>
        <w:textAlignment w:val="auto"/>
        <w:rPr>
          <w:rFonts w:ascii="Century" w:eastAsia="HG丸ｺﾞｼｯｸM-PRO" w:hAnsi="Century"/>
          <w:color w:val="000000" w:themeColor="text1"/>
          <w:sz w:val="22"/>
          <w:szCs w:val="22"/>
        </w:rPr>
      </w:pPr>
    </w:p>
    <w:p w14:paraId="775EC312" w14:textId="096E8E9E" w:rsidR="00A043D8" w:rsidRDefault="00A043D8" w:rsidP="001578F1">
      <w:pPr>
        <w:overflowPunct/>
        <w:autoSpaceDE w:val="0"/>
        <w:autoSpaceDN w:val="0"/>
        <w:ind w:left="0"/>
        <w:textAlignment w:val="auto"/>
        <w:rPr>
          <w:rFonts w:ascii="Century" w:eastAsia="HG丸ｺﾞｼｯｸM-PRO" w:hAnsi="Century"/>
          <w:color w:val="000000" w:themeColor="text1"/>
          <w:sz w:val="22"/>
          <w:szCs w:val="22"/>
        </w:rPr>
      </w:pPr>
    </w:p>
    <w:p w14:paraId="7161E749" w14:textId="53F2DBF2" w:rsidR="00A043D8" w:rsidRDefault="00A043D8" w:rsidP="001578F1">
      <w:pPr>
        <w:overflowPunct/>
        <w:autoSpaceDE w:val="0"/>
        <w:autoSpaceDN w:val="0"/>
        <w:ind w:left="0"/>
        <w:textAlignment w:val="auto"/>
        <w:rPr>
          <w:rFonts w:ascii="Century" w:eastAsia="HG丸ｺﾞｼｯｸM-PRO" w:hAnsi="Century"/>
          <w:color w:val="000000" w:themeColor="text1"/>
          <w:sz w:val="22"/>
          <w:szCs w:val="22"/>
        </w:rPr>
      </w:pPr>
    </w:p>
    <w:p w14:paraId="26ECB9A5" w14:textId="629AA38A" w:rsidR="00A043D8" w:rsidRDefault="00A043D8" w:rsidP="001578F1">
      <w:pPr>
        <w:overflowPunct/>
        <w:autoSpaceDE w:val="0"/>
        <w:autoSpaceDN w:val="0"/>
        <w:ind w:left="0"/>
        <w:textAlignment w:val="auto"/>
        <w:rPr>
          <w:rFonts w:ascii="Century" w:eastAsia="HG丸ｺﾞｼｯｸM-PRO" w:hAnsi="Century"/>
          <w:color w:val="000000" w:themeColor="text1"/>
          <w:sz w:val="22"/>
          <w:szCs w:val="22"/>
        </w:rPr>
      </w:pPr>
    </w:p>
    <w:p w14:paraId="6180D29A" w14:textId="261C463F" w:rsidR="00A043D8" w:rsidRDefault="00A043D8" w:rsidP="001578F1">
      <w:pPr>
        <w:overflowPunct/>
        <w:autoSpaceDE w:val="0"/>
        <w:autoSpaceDN w:val="0"/>
        <w:ind w:left="0"/>
        <w:textAlignment w:val="auto"/>
        <w:rPr>
          <w:rFonts w:ascii="Century" w:eastAsia="HG丸ｺﾞｼｯｸM-PRO" w:hAnsi="Century"/>
          <w:color w:val="000000" w:themeColor="text1"/>
          <w:sz w:val="22"/>
          <w:szCs w:val="22"/>
        </w:rPr>
      </w:pPr>
    </w:p>
    <w:p w14:paraId="25BFB2BC" w14:textId="46389397" w:rsidR="00A043D8" w:rsidRDefault="00A043D8" w:rsidP="001578F1">
      <w:pPr>
        <w:overflowPunct/>
        <w:autoSpaceDE w:val="0"/>
        <w:autoSpaceDN w:val="0"/>
        <w:ind w:left="0"/>
        <w:textAlignment w:val="auto"/>
        <w:rPr>
          <w:rFonts w:ascii="Century" w:eastAsia="HG丸ｺﾞｼｯｸM-PRO" w:hAnsi="Century"/>
          <w:color w:val="000000" w:themeColor="text1"/>
          <w:sz w:val="22"/>
          <w:szCs w:val="22"/>
        </w:rPr>
      </w:pPr>
    </w:p>
    <w:p w14:paraId="0382D1AA" w14:textId="4CB21703" w:rsidR="00A043D8" w:rsidRDefault="00A043D8" w:rsidP="001578F1">
      <w:pPr>
        <w:overflowPunct/>
        <w:autoSpaceDE w:val="0"/>
        <w:autoSpaceDN w:val="0"/>
        <w:ind w:left="0"/>
        <w:textAlignment w:val="auto"/>
        <w:rPr>
          <w:rFonts w:ascii="Century" w:eastAsia="HG丸ｺﾞｼｯｸM-PRO" w:hAnsi="Century"/>
          <w:color w:val="000000" w:themeColor="text1"/>
          <w:sz w:val="22"/>
          <w:szCs w:val="22"/>
        </w:rPr>
      </w:pPr>
    </w:p>
    <w:p w14:paraId="6729A707" w14:textId="43F9A8AF" w:rsidR="00A043D8" w:rsidRDefault="00A043D8" w:rsidP="001578F1">
      <w:pPr>
        <w:overflowPunct/>
        <w:autoSpaceDE w:val="0"/>
        <w:autoSpaceDN w:val="0"/>
        <w:ind w:left="0"/>
        <w:textAlignment w:val="auto"/>
        <w:rPr>
          <w:rFonts w:ascii="Century" w:eastAsia="HG丸ｺﾞｼｯｸM-PRO" w:hAnsi="Century"/>
          <w:color w:val="000000" w:themeColor="text1"/>
          <w:sz w:val="22"/>
          <w:szCs w:val="22"/>
        </w:rPr>
      </w:pPr>
    </w:p>
    <w:p w14:paraId="5BC9260D" w14:textId="4EC5B0D1" w:rsidR="00A043D8" w:rsidRDefault="00A043D8" w:rsidP="001578F1">
      <w:pPr>
        <w:overflowPunct/>
        <w:autoSpaceDE w:val="0"/>
        <w:autoSpaceDN w:val="0"/>
        <w:ind w:left="0"/>
        <w:textAlignment w:val="auto"/>
        <w:rPr>
          <w:rFonts w:ascii="Century" w:eastAsia="HG丸ｺﾞｼｯｸM-PRO" w:hAnsi="Century"/>
          <w:color w:val="000000" w:themeColor="text1"/>
          <w:sz w:val="22"/>
          <w:szCs w:val="22"/>
        </w:rPr>
      </w:pPr>
    </w:p>
    <w:p w14:paraId="111D1194" w14:textId="23381177" w:rsidR="00A043D8" w:rsidRDefault="00A043D8" w:rsidP="001578F1">
      <w:pPr>
        <w:overflowPunct/>
        <w:autoSpaceDE w:val="0"/>
        <w:autoSpaceDN w:val="0"/>
        <w:ind w:left="0"/>
        <w:textAlignment w:val="auto"/>
        <w:rPr>
          <w:rFonts w:ascii="Century" w:eastAsia="HG丸ｺﾞｼｯｸM-PRO" w:hAnsi="Century"/>
          <w:color w:val="000000" w:themeColor="text1"/>
          <w:sz w:val="22"/>
          <w:szCs w:val="22"/>
        </w:rPr>
      </w:pPr>
    </w:p>
    <w:p w14:paraId="3902CCA3" w14:textId="3B714ADA" w:rsidR="00A043D8" w:rsidRDefault="00A043D8" w:rsidP="001578F1">
      <w:pPr>
        <w:overflowPunct/>
        <w:autoSpaceDE w:val="0"/>
        <w:autoSpaceDN w:val="0"/>
        <w:ind w:left="0"/>
        <w:textAlignment w:val="auto"/>
        <w:rPr>
          <w:rFonts w:ascii="Century" w:eastAsia="HG丸ｺﾞｼｯｸM-PRO" w:hAnsi="Century"/>
          <w:color w:val="000000" w:themeColor="text1"/>
          <w:sz w:val="22"/>
          <w:szCs w:val="22"/>
        </w:rPr>
      </w:pPr>
    </w:p>
    <w:p w14:paraId="04516B89" w14:textId="42970E2F" w:rsidR="00A043D8" w:rsidRDefault="00A043D8" w:rsidP="001578F1">
      <w:pPr>
        <w:overflowPunct/>
        <w:autoSpaceDE w:val="0"/>
        <w:autoSpaceDN w:val="0"/>
        <w:ind w:left="0"/>
        <w:textAlignment w:val="auto"/>
        <w:rPr>
          <w:rFonts w:ascii="Century" w:eastAsia="HG丸ｺﾞｼｯｸM-PRO" w:hAnsi="Century"/>
          <w:color w:val="000000" w:themeColor="text1"/>
          <w:sz w:val="22"/>
          <w:szCs w:val="22"/>
        </w:rPr>
      </w:pPr>
    </w:p>
    <w:p w14:paraId="3807E961" w14:textId="229112F2" w:rsidR="00A043D8" w:rsidRDefault="00A043D8" w:rsidP="001578F1">
      <w:pPr>
        <w:overflowPunct/>
        <w:autoSpaceDE w:val="0"/>
        <w:autoSpaceDN w:val="0"/>
        <w:ind w:left="0"/>
        <w:textAlignment w:val="auto"/>
        <w:rPr>
          <w:rFonts w:ascii="Century" w:eastAsia="HG丸ｺﾞｼｯｸM-PRO" w:hAnsi="Century"/>
          <w:color w:val="000000" w:themeColor="text1"/>
          <w:sz w:val="22"/>
          <w:szCs w:val="22"/>
        </w:rPr>
      </w:pPr>
    </w:p>
    <w:p w14:paraId="32908630" w14:textId="6D78A2B8" w:rsidR="00A043D8" w:rsidRDefault="00A043D8" w:rsidP="001578F1">
      <w:pPr>
        <w:overflowPunct/>
        <w:autoSpaceDE w:val="0"/>
        <w:autoSpaceDN w:val="0"/>
        <w:ind w:left="0"/>
        <w:textAlignment w:val="auto"/>
        <w:rPr>
          <w:rFonts w:ascii="Century" w:eastAsia="HG丸ｺﾞｼｯｸM-PRO" w:hAnsi="Century"/>
          <w:color w:val="000000" w:themeColor="text1"/>
          <w:sz w:val="22"/>
          <w:szCs w:val="22"/>
        </w:rPr>
      </w:pPr>
    </w:p>
    <w:p w14:paraId="48077164" w14:textId="6095EF9B" w:rsidR="00A043D8" w:rsidRDefault="00A043D8" w:rsidP="001578F1">
      <w:pPr>
        <w:overflowPunct/>
        <w:autoSpaceDE w:val="0"/>
        <w:autoSpaceDN w:val="0"/>
        <w:ind w:left="0"/>
        <w:textAlignment w:val="auto"/>
        <w:rPr>
          <w:rFonts w:ascii="Century" w:eastAsia="HG丸ｺﾞｼｯｸM-PRO" w:hAnsi="Century"/>
          <w:color w:val="000000" w:themeColor="text1"/>
          <w:sz w:val="22"/>
          <w:szCs w:val="22"/>
        </w:rPr>
      </w:pPr>
    </w:p>
    <w:p w14:paraId="7315E4D2" w14:textId="29F8527D" w:rsidR="00A043D8" w:rsidRDefault="00A043D8" w:rsidP="001578F1">
      <w:pPr>
        <w:overflowPunct/>
        <w:autoSpaceDE w:val="0"/>
        <w:autoSpaceDN w:val="0"/>
        <w:ind w:left="0"/>
        <w:textAlignment w:val="auto"/>
        <w:rPr>
          <w:rFonts w:ascii="Century" w:eastAsia="HG丸ｺﾞｼｯｸM-PRO" w:hAnsi="Century"/>
          <w:color w:val="000000" w:themeColor="text1"/>
          <w:sz w:val="22"/>
          <w:szCs w:val="22"/>
        </w:rPr>
      </w:pPr>
    </w:p>
    <w:p w14:paraId="3681452D" w14:textId="184798EE" w:rsidR="00A043D8" w:rsidRDefault="00A043D8" w:rsidP="001578F1">
      <w:pPr>
        <w:overflowPunct/>
        <w:autoSpaceDE w:val="0"/>
        <w:autoSpaceDN w:val="0"/>
        <w:ind w:left="0"/>
        <w:textAlignment w:val="auto"/>
        <w:rPr>
          <w:rFonts w:ascii="Century" w:eastAsia="HG丸ｺﾞｼｯｸM-PRO" w:hAnsi="Century"/>
          <w:color w:val="000000" w:themeColor="text1"/>
          <w:sz w:val="22"/>
          <w:szCs w:val="22"/>
        </w:rPr>
      </w:pPr>
    </w:p>
    <w:p w14:paraId="0DC2A42D" w14:textId="7F211149" w:rsidR="00A043D8" w:rsidRDefault="00A043D8" w:rsidP="001578F1">
      <w:pPr>
        <w:overflowPunct/>
        <w:autoSpaceDE w:val="0"/>
        <w:autoSpaceDN w:val="0"/>
        <w:ind w:left="0"/>
        <w:textAlignment w:val="auto"/>
        <w:rPr>
          <w:rFonts w:ascii="Century" w:eastAsia="HG丸ｺﾞｼｯｸM-PRO" w:hAnsi="Century"/>
          <w:color w:val="000000" w:themeColor="text1"/>
          <w:sz w:val="22"/>
          <w:szCs w:val="22"/>
        </w:rPr>
      </w:pPr>
    </w:p>
    <w:p w14:paraId="32A10D8A" w14:textId="67912FE3" w:rsidR="00A043D8" w:rsidRDefault="00A043D8" w:rsidP="001578F1">
      <w:pPr>
        <w:overflowPunct/>
        <w:autoSpaceDE w:val="0"/>
        <w:autoSpaceDN w:val="0"/>
        <w:ind w:left="0"/>
        <w:textAlignment w:val="auto"/>
        <w:rPr>
          <w:rFonts w:ascii="Century" w:eastAsia="HG丸ｺﾞｼｯｸM-PRO" w:hAnsi="Century"/>
          <w:color w:val="000000" w:themeColor="text1"/>
          <w:sz w:val="22"/>
          <w:szCs w:val="22"/>
        </w:rPr>
      </w:pPr>
    </w:p>
    <w:p w14:paraId="47E6FF9D" w14:textId="03E9164F" w:rsidR="00A043D8" w:rsidRDefault="00A043D8" w:rsidP="001578F1">
      <w:pPr>
        <w:overflowPunct/>
        <w:autoSpaceDE w:val="0"/>
        <w:autoSpaceDN w:val="0"/>
        <w:ind w:left="0"/>
        <w:textAlignment w:val="auto"/>
        <w:rPr>
          <w:rFonts w:ascii="Century" w:eastAsia="HG丸ｺﾞｼｯｸM-PRO" w:hAnsi="Century"/>
          <w:color w:val="000000" w:themeColor="text1"/>
          <w:sz w:val="22"/>
          <w:szCs w:val="22"/>
        </w:rPr>
      </w:pPr>
    </w:p>
    <w:p w14:paraId="20099A3C" w14:textId="2B6EB8DB" w:rsidR="00A043D8" w:rsidRDefault="00A043D8" w:rsidP="001578F1">
      <w:pPr>
        <w:overflowPunct/>
        <w:autoSpaceDE w:val="0"/>
        <w:autoSpaceDN w:val="0"/>
        <w:ind w:left="0"/>
        <w:textAlignment w:val="auto"/>
        <w:rPr>
          <w:rFonts w:ascii="Century" w:eastAsia="HG丸ｺﾞｼｯｸM-PRO" w:hAnsi="Century"/>
          <w:color w:val="000000" w:themeColor="text1"/>
          <w:sz w:val="22"/>
          <w:szCs w:val="22"/>
        </w:rPr>
      </w:pPr>
    </w:p>
    <w:p w14:paraId="51B660DB" w14:textId="5CAE8D58" w:rsidR="00A043D8" w:rsidRDefault="00A043D8" w:rsidP="001578F1">
      <w:pPr>
        <w:overflowPunct/>
        <w:autoSpaceDE w:val="0"/>
        <w:autoSpaceDN w:val="0"/>
        <w:ind w:left="0"/>
        <w:textAlignment w:val="auto"/>
        <w:rPr>
          <w:rFonts w:ascii="Century" w:eastAsia="HG丸ｺﾞｼｯｸM-PRO" w:hAnsi="Century"/>
          <w:color w:val="000000" w:themeColor="text1"/>
          <w:sz w:val="22"/>
          <w:szCs w:val="22"/>
        </w:rPr>
      </w:pPr>
    </w:p>
    <w:p w14:paraId="2F71565E" w14:textId="2A0B0F1E" w:rsidR="00A043D8" w:rsidRDefault="00A043D8" w:rsidP="001578F1">
      <w:pPr>
        <w:overflowPunct/>
        <w:autoSpaceDE w:val="0"/>
        <w:autoSpaceDN w:val="0"/>
        <w:ind w:left="0"/>
        <w:textAlignment w:val="auto"/>
        <w:rPr>
          <w:rFonts w:ascii="Century" w:eastAsia="HG丸ｺﾞｼｯｸM-PRO" w:hAnsi="Century"/>
          <w:color w:val="000000" w:themeColor="text1"/>
          <w:sz w:val="22"/>
          <w:szCs w:val="22"/>
        </w:rPr>
      </w:pPr>
    </w:p>
    <w:p w14:paraId="054FC9DE" w14:textId="61000690" w:rsidR="00A043D8" w:rsidRDefault="00A043D8" w:rsidP="001578F1">
      <w:pPr>
        <w:overflowPunct/>
        <w:autoSpaceDE w:val="0"/>
        <w:autoSpaceDN w:val="0"/>
        <w:ind w:left="0"/>
        <w:textAlignment w:val="auto"/>
        <w:rPr>
          <w:rFonts w:ascii="Century" w:eastAsia="HG丸ｺﾞｼｯｸM-PRO" w:hAnsi="Century"/>
          <w:color w:val="000000" w:themeColor="text1"/>
          <w:sz w:val="22"/>
          <w:szCs w:val="22"/>
        </w:rPr>
      </w:pPr>
    </w:p>
    <w:p w14:paraId="5908B600" w14:textId="3E3B0939" w:rsidR="00A043D8" w:rsidRDefault="00A043D8" w:rsidP="001578F1">
      <w:pPr>
        <w:overflowPunct/>
        <w:autoSpaceDE w:val="0"/>
        <w:autoSpaceDN w:val="0"/>
        <w:ind w:left="0"/>
        <w:textAlignment w:val="auto"/>
        <w:rPr>
          <w:rFonts w:ascii="Century" w:eastAsia="HG丸ｺﾞｼｯｸM-PRO" w:hAnsi="Century"/>
          <w:color w:val="000000" w:themeColor="text1"/>
          <w:sz w:val="22"/>
          <w:szCs w:val="22"/>
        </w:rPr>
      </w:pPr>
    </w:p>
    <w:p w14:paraId="79DDA6C5" w14:textId="4753D651" w:rsidR="00A043D8" w:rsidRDefault="00A043D8" w:rsidP="001578F1">
      <w:pPr>
        <w:overflowPunct/>
        <w:autoSpaceDE w:val="0"/>
        <w:autoSpaceDN w:val="0"/>
        <w:ind w:left="0"/>
        <w:textAlignment w:val="auto"/>
        <w:rPr>
          <w:rFonts w:ascii="Century" w:eastAsia="HG丸ｺﾞｼｯｸM-PRO" w:hAnsi="Century"/>
          <w:color w:val="000000" w:themeColor="text1"/>
          <w:sz w:val="22"/>
          <w:szCs w:val="22"/>
        </w:rPr>
      </w:pPr>
    </w:p>
    <w:p w14:paraId="7651B9EA" w14:textId="385633B4" w:rsidR="00A043D8" w:rsidRDefault="00A043D8" w:rsidP="001578F1">
      <w:pPr>
        <w:overflowPunct/>
        <w:autoSpaceDE w:val="0"/>
        <w:autoSpaceDN w:val="0"/>
        <w:ind w:left="0"/>
        <w:textAlignment w:val="auto"/>
        <w:rPr>
          <w:rFonts w:ascii="Century" w:eastAsia="HG丸ｺﾞｼｯｸM-PRO" w:hAnsi="Century"/>
          <w:color w:val="000000" w:themeColor="text1"/>
          <w:sz w:val="22"/>
          <w:szCs w:val="22"/>
        </w:rPr>
      </w:pPr>
    </w:p>
    <w:p w14:paraId="5E0A573B" w14:textId="4DC16047" w:rsidR="00A043D8" w:rsidRDefault="00A043D8" w:rsidP="001578F1">
      <w:pPr>
        <w:overflowPunct/>
        <w:autoSpaceDE w:val="0"/>
        <w:autoSpaceDN w:val="0"/>
        <w:ind w:left="0"/>
        <w:textAlignment w:val="auto"/>
        <w:rPr>
          <w:rFonts w:ascii="Century" w:eastAsia="HG丸ｺﾞｼｯｸM-PRO" w:hAnsi="Century"/>
          <w:color w:val="000000" w:themeColor="text1"/>
          <w:sz w:val="22"/>
          <w:szCs w:val="22"/>
        </w:rPr>
      </w:pPr>
    </w:p>
    <w:p w14:paraId="0E976893" w14:textId="61938EA4" w:rsidR="00A043D8" w:rsidRDefault="00A043D8" w:rsidP="001578F1">
      <w:pPr>
        <w:overflowPunct/>
        <w:autoSpaceDE w:val="0"/>
        <w:autoSpaceDN w:val="0"/>
        <w:ind w:left="0"/>
        <w:textAlignment w:val="auto"/>
        <w:rPr>
          <w:rFonts w:ascii="Century" w:eastAsia="HG丸ｺﾞｼｯｸM-PRO" w:hAnsi="Century"/>
          <w:color w:val="000000" w:themeColor="text1"/>
          <w:sz w:val="22"/>
          <w:szCs w:val="22"/>
        </w:rPr>
      </w:pPr>
    </w:p>
    <w:p w14:paraId="74D40F1A" w14:textId="06545D5F" w:rsidR="00A043D8" w:rsidRDefault="00A043D8" w:rsidP="001578F1">
      <w:pPr>
        <w:overflowPunct/>
        <w:autoSpaceDE w:val="0"/>
        <w:autoSpaceDN w:val="0"/>
        <w:ind w:left="0"/>
        <w:textAlignment w:val="auto"/>
        <w:rPr>
          <w:rFonts w:ascii="Century" w:eastAsia="HG丸ｺﾞｼｯｸM-PRO" w:hAnsi="Century"/>
          <w:color w:val="000000" w:themeColor="text1"/>
          <w:sz w:val="22"/>
          <w:szCs w:val="22"/>
        </w:rPr>
      </w:pPr>
    </w:p>
    <w:p w14:paraId="6D8EC1FA" w14:textId="18B48411" w:rsidR="00A043D8" w:rsidRDefault="00A043D8" w:rsidP="001578F1">
      <w:pPr>
        <w:overflowPunct/>
        <w:autoSpaceDE w:val="0"/>
        <w:autoSpaceDN w:val="0"/>
        <w:ind w:left="0"/>
        <w:textAlignment w:val="auto"/>
        <w:rPr>
          <w:rFonts w:ascii="Century" w:eastAsia="HG丸ｺﾞｼｯｸM-PRO" w:hAnsi="Century"/>
          <w:color w:val="000000" w:themeColor="text1"/>
          <w:sz w:val="22"/>
          <w:szCs w:val="22"/>
        </w:rPr>
      </w:pPr>
    </w:p>
    <w:p w14:paraId="603B378C" w14:textId="5ACED89D" w:rsidR="00A043D8" w:rsidRDefault="00A043D8" w:rsidP="001578F1">
      <w:pPr>
        <w:overflowPunct/>
        <w:autoSpaceDE w:val="0"/>
        <w:autoSpaceDN w:val="0"/>
        <w:ind w:left="0"/>
        <w:textAlignment w:val="auto"/>
        <w:rPr>
          <w:rFonts w:ascii="Century" w:eastAsia="HG丸ｺﾞｼｯｸM-PRO" w:hAnsi="Century"/>
          <w:color w:val="000000" w:themeColor="text1"/>
          <w:sz w:val="22"/>
          <w:szCs w:val="22"/>
        </w:rPr>
      </w:pPr>
    </w:p>
    <w:p w14:paraId="098913A8" w14:textId="6AC3C3FC" w:rsidR="00A043D8" w:rsidRDefault="00A043D8" w:rsidP="001578F1">
      <w:pPr>
        <w:overflowPunct/>
        <w:autoSpaceDE w:val="0"/>
        <w:autoSpaceDN w:val="0"/>
        <w:ind w:left="0"/>
        <w:textAlignment w:val="auto"/>
        <w:rPr>
          <w:rFonts w:ascii="Century" w:eastAsia="HG丸ｺﾞｼｯｸM-PRO" w:hAnsi="Century"/>
          <w:color w:val="000000" w:themeColor="text1"/>
          <w:sz w:val="22"/>
          <w:szCs w:val="22"/>
        </w:rPr>
      </w:pPr>
    </w:p>
    <w:p w14:paraId="73427DF9" w14:textId="58E7BB15" w:rsidR="00A043D8" w:rsidRDefault="00A043D8" w:rsidP="001578F1">
      <w:pPr>
        <w:overflowPunct/>
        <w:autoSpaceDE w:val="0"/>
        <w:autoSpaceDN w:val="0"/>
        <w:ind w:left="0"/>
        <w:textAlignment w:val="auto"/>
        <w:rPr>
          <w:rFonts w:ascii="Century" w:eastAsia="HG丸ｺﾞｼｯｸM-PRO" w:hAnsi="Century"/>
          <w:color w:val="000000" w:themeColor="text1"/>
          <w:sz w:val="22"/>
          <w:szCs w:val="22"/>
        </w:rPr>
      </w:pPr>
    </w:p>
    <w:sectPr w:rsidR="00A043D8" w:rsidSect="00F13374">
      <w:footerReference w:type="default" r:id="rId19"/>
      <w:type w:val="continuous"/>
      <w:pgSz w:w="11906" w:h="16838"/>
      <w:pgMar w:top="1134" w:right="1134" w:bottom="1134" w:left="1134" w:header="720" w:footer="720" w:gutter="0"/>
      <w:pgNumType w:fmt="numberInDash"/>
      <w:cols w:space="720"/>
      <w:noEndnote/>
      <w:docGrid w:type="linesAndChars" w:linePitch="220"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6C44F0" w14:textId="77777777" w:rsidR="00F13374" w:rsidRDefault="00F13374" w:rsidP="00BD61ED">
      <w:pPr>
        <w:spacing w:line="240" w:lineRule="auto"/>
      </w:pPr>
      <w:r>
        <w:separator/>
      </w:r>
    </w:p>
  </w:endnote>
  <w:endnote w:type="continuationSeparator" w:id="0">
    <w:p w14:paraId="52809E25" w14:textId="77777777" w:rsidR="00F13374" w:rsidRDefault="00F13374" w:rsidP="00BD61E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Ｐ明朝">
    <w:altName w:val="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0EBF3" w14:textId="77777777" w:rsidR="002B38D7" w:rsidRDefault="002B38D7" w:rsidP="00576514">
    <w:pPr>
      <w:jc w:val="center"/>
      <w:rPr>
        <w:rFonts w:hAnsi="Times New Roman"/>
        <w:spacing w:val="4"/>
      </w:rPr>
    </w:pPr>
    <w:r>
      <w:t xml:space="preserve">- </w:t>
    </w:r>
    <w:r>
      <w:fldChar w:fldCharType="begin"/>
    </w:r>
    <w:r>
      <w:instrText>page \* MERGEFORMAT</w:instrText>
    </w:r>
    <w:r>
      <w:fldChar w:fldCharType="separate"/>
    </w:r>
    <w:r>
      <w:rPr>
        <w:noProof/>
      </w:rPr>
      <w:t>10</w:t>
    </w:r>
    <w:r>
      <w:rPr>
        <w:noProof/>
      </w:rPr>
      <w:fldChar w:fldCharType="end"/>
    </w:r>
    <w:r>
      <w:t xml:space="preserve"> -</w:t>
    </w:r>
  </w:p>
  <w:p w14:paraId="4062B9CF" w14:textId="77777777" w:rsidR="00270486" w:rsidRDefault="0027048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auto"/>
      </w:rPr>
      <w:id w:val="6896318"/>
      <w:docPartObj>
        <w:docPartGallery w:val="Page Numbers (Bottom of Page)"/>
        <w:docPartUnique/>
      </w:docPartObj>
    </w:sdtPr>
    <w:sdtEndPr/>
    <w:sdtContent>
      <w:p w14:paraId="608DB392" w14:textId="73622537" w:rsidR="002B38D7" w:rsidRDefault="002B38D7" w:rsidP="0042518D">
        <w:pPr>
          <w:pStyle w:val="a5"/>
          <w:ind w:leftChars="484" w:left="1036" w:firstLineChars="1550" w:firstLine="3255"/>
        </w:pPr>
        <w:r>
          <w:fldChar w:fldCharType="begin"/>
        </w:r>
        <w:r>
          <w:instrText xml:space="preserve"> PAGE   \* MERGEFORMAT </w:instrText>
        </w:r>
        <w:r>
          <w:fldChar w:fldCharType="separate"/>
        </w:r>
        <w:r w:rsidRPr="00696EC5">
          <w:rPr>
            <w:noProof/>
            <w:lang w:val="ja-JP"/>
          </w:rPr>
          <w:t>19</w:t>
        </w:r>
        <w:r>
          <w:rPr>
            <w:noProof/>
          </w:rPr>
          <w:fldChar w:fldCharType="end"/>
        </w:r>
        <w:r>
          <w:rPr>
            <w:noProof/>
          </w:rPr>
          <w:t xml:space="preserve"> </w:t>
        </w:r>
      </w:p>
    </w:sdtContent>
  </w:sdt>
  <w:p w14:paraId="372EE2EC" w14:textId="77777777" w:rsidR="002B38D7" w:rsidRPr="0052075C" w:rsidRDefault="002B38D7" w:rsidP="0052075C">
    <w:pPr>
      <w:pStyle w:val="a5"/>
    </w:pPr>
  </w:p>
  <w:p w14:paraId="23339047" w14:textId="77777777" w:rsidR="00D24D0B" w:rsidRDefault="00D24D0B"/>
  <w:p w14:paraId="0A215767" w14:textId="77777777" w:rsidR="00D24D0B" w:rsidRDefault="00D24D0B"/>
  <w:p w14:paraId="5417DE6B" w14:textId="77777777" w:rsidR="00D24D0B" w:rsidRDefault="00D24D0B"/>
  <w:p w14:paraId="7B2CBEE7" w14:textId="77777777" w:rsidR="00D24D0B" w:rsidRDefault="00D24D0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94D51" w14:textId="77777777" w:rsidR="002B38D7" w:rsidRDefault="002B38D7" w:rsidP="00CA35C9">
    <w:pPr>
      <w:rPr>
        <w:rFonts w:hAnsi="Times New Roman"/>
        <w:spacing w:val="4"/>
      </w:rPr>
    </w:pPr>
    <w:r>
      <w:rPr>
        <w:noProof/>
      </w:rPr>
      <mc:AlternateContent>
        <mc:Choice Requires="wps">
          <w:drawing>
            <wp:anchor distT="0" distB="0" distL="114300" distR="114300" simplePos="0" relativeHeight="251665408" behindDoc="0" locked="0" layoutInCell="1" allowOverlap="0" wp14:anchorId="6A1DF00B" wp14:editId="198ECB56">
              <wp:simplePos x="0" y="0"/>
              <wp:positionH relativeFrom="column">
                <wp:posOffset>2446020</wp:posOffset>
              </wp:positionH>
              <wp:positionV relativeFrom="page">
                <wp:posOffset>9946005</wp:posOffset>
              </wp:positionV>
              <wp:extent cx="914400" cy="348480"/>
              <wp:effectExtent l="0" t="0" r="19050" b="1397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8480"/>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chemeClr val="bg1">
                                <a:lumMod val="85000"/>
                                <a:lumOff val="0"/>
                              </a:schemeClr>
                            </a:solidFill>
                          </a14:hiddenFill>
                        </a:ext>
                      </a:extLst>
                    </wps:spPr>
                    <wps:txbx>
                      <w:txbxContent>
                        <w:p w14:paraId="147D2314" w14:textId="77777777" w:rsidR="002B38D7" w:rsidRDefault="002B38D7" w:rsidP="0042518D">
                          <w:pPr>
                            <w:rPr>
                              <w:rFonts w:hAnsi="Times New Roman"/>
                              <w:spacing w:val="4"/>
                            </w:rPr>
                          </w:pPr>
                          <w:r>
                            <w:t xml:space="preserve"> </w:t>
                          </w:r>
                          <w:r>
                            <w:fldChar w:fldCharType="begin"/>
                          </w:r>
                          <w:r>
                            <w:instrText>page \* MERGEFORMAT</w:instrText>
                          </w:r>
                          <w:r>
                            <w:fldChar w:fldCharType="separate"/>
                          </w:r>
                          <w:r>
                            <w:t>6</w:t>
                          </w:r>
                          <w:r>
                            <w:rPr>
                              <w:noProof/>
                            </w:rPr>
                            <w:fldChar w:fldCharType="end"/>
                          </w:r>
                          <w:r>
                            <w:t xml:space="preserve"> </w:t>
                          </w:r>
                        </w:p>
                        <w:p w14:paraId="1FB77223" w14:textId="77777777" w:rsidR="002B38D7" w:rsidRDefault="002B38D7" w:rsidP="009504E8">
                          <w:pPr>
                            <w:pStyle w:val="ab"/>
                            <w:ind w:leftChars="0" w:left="360"/>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1DF00B" id="_x0000_t202" coordsize="21600,21600" o:spt="202" path="m,l,21600r21600,l21600,xe">
              <v:stroke joinstyle="miter"/>
              <v:path gradientshapeok="t" o:connecttype="rect"/>
            </v:shapetype>
            <v:shape id="Text Box 11" o:spid="_x0000_s1088" type="#_x0000_t202" style="position:absolute;left:0;text-align:left;margin-left:192.6pt;margin-top:783.15pt;width:1in;height:27.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" o:allowoverlap="f" filled="f" fillcolor="#d8d8d8 [2732]" strokecolor="white [3212]">
              <v:textbox inset="5.85pt,.7pt,5.85pt,.7pt">
                <w:txbxContent>
                  <w:p w14:paraId="147D2314" w14:textId="77777777" w:rsidR="002B38D7" w:rsidRDefault="002B38D7" w:rsidP="0042518D">
                    <w:pPr>
                      <w:rPr>
                        <w:rFonts w:hAnsi="Times New Roman"/>
                        <w:spacing w:val="4"/>
                      </w:rPr>
                    </w:pPr>
                    <w:r>
                      <w:t xml:space="preserve"> </w:t>
                    </w:r>
                    <w:r>
                      <w:fldChar w:fldCharType="begin"/>
                    </w:r>
                    <w:r>
                      <w:instrText>page \* MERGEFORMAT</w:instrText>
                    </w:r>
                    <w:r>
                      <w:fldChar w:fldCharType="separate"/>
                    </w:r>
                    <w:r>
                      <w:t>6</w:t>
                    </w:r>
                    <w:r>
                      <w:rPr>
                        <w:noProof/>
                      </w:rPr>
                      <w:fldChar w:fldCharType="end"/>
                    </w:r>
                    <w:r>
                      <w:t xml:space="preserve"> </w:t>
                    </w:r>
                  </w:p>
                  <w:p w14:paraId="1FB77223" w14:textId="77777777" w:rsidR="002B38D7" w:rsidRDefault="002B38D7" w:rsidP="009504E8">
                    <w:pPr>
                      <w:pStyle w:val="ab"/>
                      <w:ind w:leftChars="0" w:left="360"/>
                    </w:pPr>
                  </w:p>
                </w:txbxContent>
              </v:textbox>
              <w10:wrap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56FC72" w14:textId="77777777" w:rsidR="00F13374" w:rsidRDefault="00F13374" w:rsidP="00BD61ED">
      <w:pPr>
        <w:spacing w:line="240" w:lineRule="auto"/>
      </w:pPr>
      <w:r>
        <w:separator/>
      </w:r>
    </w:p>
  </w:footnote>
  <w:footnote w:type="continuationSeparator" w:id="0">
    <w:p w14:paraId="5FA0571D" w14:textId="77777777" w:rsidR="00F13374" w:rsidRDefault="00F13374" w:rsidP="00BD61E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8B966" w14:textId="77777777" w:rsidR="002B38D7" w:rsidRDefault="002B38D7">
    <w:pPr>
      <w:pStyle w:val="a3"/>
    </w:pPr>
  </w:p>
  <w:p w14:paraId="3A08C608" w14:textId="77777777" w:rsidR="00D24D0B" w:rsidRDefault="00D24D0B"/>
  <w:p w14:paraId="514A5022" w14:textId="77777777" w:rsidR="00D24D0B" w:rsidRDefault="00D24D0B"/>
  <w:p w14:paraId="67D5C076" w14:textId="77777777" w:rsidR="00D24D0B" w:rsidRDefault="00D24D0B"/>
  <w:p w14:paraId="4C338A7E" w14:textId="77777777" w:rsidR="00D24D0B" w:rsidRDefault="00D24D0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E3C30"/>
    <w:multiLevelType w:val="hybridMultilevel"/>
    <w:tmpl w:val="2F4CCEC2"/>
    <w:lvl w:ilvl="0" w:tplc="7CCAF5D4">
      <w:start w:val="1"/>
      <w:numFmt w:val="aiueo"/>
      <w:lvlText w:val="(%1)"/>
      <w:lvlJc w:val="left"/>
      <w:pPr>
        <w:ind w:left="1779" w:hanging="360"/>
      </w:pPr>
      <w:rPr>
        <w:rFonts w:hAnsi="Times New Roman" w:hint="default"/>
        <w:color w:val="000000"/>
      </w:rPr>
    </w:lvl>
    <w:lvl w:ilvl="1" w:tplc="64A68902">
      <w:start w:val="1"/>
      <w:numFmt w:val="aiueo"/>
      <w:lvlText w:val="(%2)"/>
      <w:lvlJc w:val="left"/>
      <w:pPr>
        <w:ind w:left="2259" w:hanging="420"/>
      </w:pPr>
      <w:rPr>
        <w:rFonts w:hAnsiTheme="majorEastAsia" w:hint="default"/>
      </w:rPr>
    </w:lvl>
    <w:lvl w:ilvl="2" w:tplc="04090011" w:tentative="1">
      <w:start w:val="1"/>
      <w:numFmt w:val="decimalEnclosedCircle"/>
      <w:lvlText w:val="%3"/>
      <w:lvlJc w:val="left"/>
      <w:pPr>
        <w:ind w:left="2679" w:hanging="420"/>
      </w:pPr>
    </w:lvl>
    <w:lvl w:ilvl="3" w:tplc="0409000F" w:tentative="1">
      <w:start w:val="1"/>
      <w:numFmt w:val="decimal"/>
      <w:lvlText w:val="%4."/>
      <w:lvlJc w:val="left"/>
      <w:pPr>
        <w:ind w:left="3099" w:hanging="420"/>
      </w:pPr>
    </w:lvl>
    <w:lvl w:ilvl="4" w:tplc="04090017" w:tentative="1">
      <w:start w:val="1"/>
      <w:numFmt w:val="aiueoFullWidth"/>
      <w:lvlText w:val="(%5)"/>
      <w:lvlJc w:val="left"/>
      <w:pPr>
        <w:ind w:left="3519" w:hanging="420"/>
      </w:pPr>
    </w:lvl>
    <w:lvl w:ilvl="5" w:tplc="04090011" w:tentative="1">
      <w:start w:val="1"/>
      <w:numFmt w:val="decimalEnclosedCircle"/>
      <w:lvlText w:val="%6"/>
      <w:lvlJc w:val="left"/>
      <w:pPr>
        <w:ind w:left="3939" w:hanging="420"/>
      </w:pPr>
    </w:lvl>
    <w:lvl w:ilvl="6" w:tplc="0409000F" w:tentative="1">
      <w:start w:val="1"/>
      <w:numFmt w:val="decimal"/>
      <w:lvlText w:val="%7."/>
      <w:lvlJc w:val="left"/>
      <w:pPr>
        <w:ind w:left="4359" w:hanging="420"/>
      </w:pPr>
    </w:lvl>
    <w:lvl w:ilvl="7" w:tplc="04090017" w:tentative="1">
      <w:start w:val="1"/>
      <w:numFmt w:val="aiueoFullWidth"/>
      <w:lvlText w:val="(%8)"/>
      <w:lvlJc w:val="left"/>
      <w:pPr>
        <w:ind w:left="4779" w:hanging="420"/>
      </w:pPr>
    </w:lvl>
    <w:lvl w:ilvl="8" w:tplc="04090011" w:tentative="1">
      <w:start w:val="1"/>
      <w:numFmt w:val="decimalEnclosedCircle"/>
      <w:lvlText w:val="%9"/>
      <w:lvlJc w:val="left"/>
      <w:pPr>
        <w:ind w:left="5199" w:hanging="420"/>
      </w:pPr>
    </w:lvl>
  </w:abstractNum>
  <w:abstractNum w:abstractNumId="1" w15:restartNumberingAfterBreak="0">
    <w:nsid w:val="0780740A"/>
    <w:multiLevelType w:val="hybridMultilevel"/>
    <w:tmpl w:val="94CCE4C6"/>
    <w:lvl w:ilvl="0" w:tplc="074A134C">
      <w:numFmt w:val="bullet"/>
      <w:lvlText w:val="-"/>
      <w:lvlJc w:val="left"/>
      <w:pPr>
        <w:ind w:left="466" w:hanging="360"/>
      </w:pPr>
      <w:rPr>
        <w:rFonts w:ascii="ＭＳ ゴシック" w:eastAsia="ＭＳ ゴシック" w:hAnsi="ＭＳ ゴシック" w:cs="Times New Roman" w:hint="eastAsia"/>
        <w:color w:val="auto"/>
      </w:rPr>
    </w:lvl>
    <w:lvl w:ilvl="1" w:tplc="0409000B" w:tentative="1">
      <w:start w:val="1"/>
      <w:numFmt w:val="bullet"/>
      <w:lvlText w:val=""/>
      <w:lvlJc w:val="left"/>
      <w:pPr>
        <w:ind w:left="946" w:hanging="420"/>
      </w:pPr>
      <w:rPr>
        <w:rFonts w:ascii="Wingdings" w:hAnsi="Wingdings" w:hint="default"/>
      </w:rPr>
    </w:lvl>
    <w:lvl w:ilvl="2" w:tplc="0409000D" w:tentative="1">
      <w:start w:val="1"/>
      <w:numFmt w:val="bullet"/>
      <w:lvlText w:val=""/>
      <w:lvlJc w:val="left"/>
      <w:pPr>
        <w:ind w:left="1366" w:hanging="420"/>
      </w:pPr>
      <w:rPr>
        <w:rFonts w:ascii="Wingdings" w:hAnsi="Wingdings" w:hint="default"/>
      </w:rPr>
    </w:lvl>
    <w:lvl w:ilvl="3" w:tplc="04090001" w:tentative="1">
      <w:start w:val="1"/>
      <w:numFmt w:val="bullet"/>
      <w:lvlText w:val=""/>
      <w:lvlJc w:val="left"/>
      <w:pPr>
        <w:ind w:left="1786" w:hanging="420"/>
      </w:pPr>
      <w:rPr>
        <w:rFonts w:ascii="Wingdings" w:hAnsi="Wingdings" w:hint="default"/>
      </w:rPr>
    </w:lvl>
    <w:lvl w:ilvl="4" w:tplc="0409000B" w:tentative="1">
      <w:start w:val="1"/>
      <w:numFmt w:val="bullet"/>
      <w:lvlText w:val=""/>
      <w:lvlJc w:val="left"/>
      <w:pPr>
        <w:ind w:left="2206" w:hanging="420"/>
      </w:pPr>
      <w:rPr>
        <w:rFonts w:ascii="Wingdings" w:hAnsi="Wingdings" w:hint="default"/>
      </w:rPr>
    </w:lvl>
    <w:lvl w:ilvl="5" w:tplc="0409000D" w:tentative="1">
      <w:start w:val="1"/>
      <w:numFmt w:val="bullet"/>
      <w:lvlText w:val=""/>
      <w:lvlJc w:val="left"/>
      <w:pPr>
        <w:ind w:left="2626" w:hanging="420"/>
      </w:pPr>
      <w:rPr>
        <w:rFonts w:ascii="Wingdings" w:hAnsi="Wingdings" w:hint="default"/>
      </w:rPr>
    </w:lvl>
    <w:lvl w:ilvl="6" w:tplc="04090001" w:tentative="1">
      <w:start w:val="1"/>
      <w:numFmt w:val="bullet"/>
      <w:lvlText w:val=""/>
      <w:lvlJc w:val="left"/>
      <w:pPr>
        <w:ind w:left="3046" w:hanging="420"/>
      </w:pPr>
      <w:rPr>
        <w:rFonts w:ascii="Wingdings" w:hAnsi="Wingdings" w:hint="default"/>
      </w:rPr>
    </w:lvl>
    <w:lvl w:ilvl="7" w:tplc="0409000B" w:tentative="1">
      <w:start w:val="1"/>
      <w:numFmt w:val="bullet"/>
      <w:lvlText w:val=""/>
      <w:lvlJc w:val="left"/>
      <w:pPr>
        <w:ind w:left="3466" w:hanging="420"/>
      </w:pPr>
      <w:rPr>
        <w:rFonts w:ascii="Wingdings" w:hAnsi="Wingdings" w:hint="default"/>
      </w:rPr>
    </w:lvl>
    <w:lvl w:ilvl="8" w:tplc="0409000D" w:tentative="1">
      <w:start w:val="1"/>
      <w:numFmt w:val="bullet"/>
      <w:lvlText w:val=""/>
      <w:lvlJc w:val="left"/>
      <w:pPr>
        <w:ind w:left="3886" w:hanging="420"/>
      </w:pPr>
      <w:rPr>
        <w:rFonts w:ascii="Wingdings" w:hAnsi="Wingdings" w:hint="default"/>
      </w:rPr>
    </w:lvl>
  </w:abstractNum>
  <w:abstractNum w:abstractNumId="2" w15:restartNumberingAfterBreak="0">
    <w:nsid w:val="078474E4"/>
    <w:multiLevelType w:val="hybridMultilevel"/>
    <w:tmpl w:val="EE5CE7C2"/>
    <w:lvl w:ilvl="0" w:tplc="48FE9C18">
      <w:start w:val="1"/>
      <w:numFmt w:val="decimal"/>
      <w:lvlText w:val="(%1)"/>
      <w:lvlJc w:val="left"/>
      <w:pPr>
        <w:ind w:left="502" w:hanging="360"/>
      </w:pPr>
      <w:rPr>
        <w:rFonts w:hint="default"/>
      </w:rPr>
    </w:lvl>
    <w:lvl w:ilvl="1" w:tplc="04090017" w:tentative="1">
      <w:start w:val="1"/>
      <w:numFmt w:val="aiueoFullWidth"/>
      <w:lvlText w:val="(%2)"/>
      <w:lvlJc w:val="left"/>
      <w:pPr>
        <w:ind w:left="946" w:hanging="420"/>
      </w:pPr>
    </w:lvl>
    <w:lvl w:ilvl="2" w:tplc="04090011" w:tentative="1">
      <w:start w:val="1"/>
      <w:numFmt w:val="decimalEnclosedCircle"/>
      <w:lvlText w:val="%3"/>
      <w:lvlJc w:val="left"/>
      <w:pPr>
        <w:ind w:left="1366" w:hanging="420"/>
      </w:pPr>
    </w:lvl>
    <w:lvl w:ilvl="3" w:tplc="0409000F" w:tentative="1">
      <w:start w:val="1"/>
      <w:numFmt w:val="decimal"/>
      <w:lvlText w:val="%4."/>
      <w:lvlJc w:val="left"/>
      <w:pPr>
        <w:ind w:left="1786" w:hanging="420"/>
      </w:pPr>
    </w:lvl>
    <w:lvl w:ilvl="4" w:tplc="04090017" w:tentative="1">
      <w:start w:val="1"/>
      <w:numFmt w:val="aiueoFullWidth"/>
      <w:lvlText w:val="(%5)"/>
      <w:lvlJc w:val="left"/>
      <w:pPr>
        <w:ind w:left="2206" w:hanging="420"/>
      </w:pPr>
    </w:lvl>
    <w:lvl w:ilvl="5" w:tplc="04090011" w:tentative="1">
      <w:start w:val="1"/>
      <w:numFmt w:val="decimalEnclosedCircle"/>
      <w:lvlText w:val="%6"/>
      <w:lvlJc w:val="left"/>
      <w:pPr>
        <w:ind w:left="2626" w:hanging="420"/>
      </w:pPr>
    </w:lvl>
    <w:lvl w:ilvl="6" w:tplc="0409000F" w:tentative="1">
      <w:start w:val="1"/>
      <w:numFmt w:val="decimal"/>
      <w:lvlText w:val="%7."/>
      <w:lvlJc w:val="left"/>
      <w:pPr>
        <w:ind w:left="3046" w:hanging="420"/>
      </w:pPr>
    </w:lvl>
    <w:lvl w:ilvl="7" w:tplc="04090017" w:tentative="1">
      <w:start w:val="1"/>
      <w:numFmt w:val="aiueoFullWidth"/>
      <w:lvlText w:val="(%8)"/>
      <w:lvlJc w:val="left"/>
      <w:pPr>
        <w:ind w:left="3466" w:hanging="420"/>
      </w:pPr>
    </w:lvl>
    <w:lvl w:ilvl="8" w:tplc="04090011" w:tentative="1">
      <w:start w:val="1"/>
      <w:numFmt w:val="decimalEnclosedCircle"/>
      <w:lvlText w:val="%9"/>
      <w:lvlJc w:val="left"/>
      <w:pPr>
        <w:ind w:left="3886" w:hanging="420"/>
      </w:pPr>
    </w:lvl>
  </w:abstractNum>
  <w:abstractNum w:abstractNumId="3" w15:restartNumberingAfterBreak="0">
    <w:nsid w:val="0F433E05"/>
    <w:multiLevelType w:val="hybridMultilevel"/>
    <w:tmpl w:val="1E38A052"/>
    <w:lvl w:ilvl="0" w:tplc="9E328094">
      <w:start w:val="1"/>
      <w:numFmt w:val="aiueo"/>
      <w:lvlText w:val="(%1)"/>
      <w:lvlJc w:val="left"/>
      <w:pPr>
        <w:ind w:left="1478" w:hanging="465"/>
      </w:pPr>
      <w:rPr>
        <w:rFonts w:hint="default"/>
      </w:rPr>
    </w:lvl>
    <w:lvl w:ilvl="1" w:tplc="04090017" w:tentative="1">
      <w:start w:val="1"/>
      <w:numFmt w:val="aiueoFullWidth"/>
      <w:lvlText w:val="(%2)"/>
      <w:lvlJc w:val="left"/>
      <w:pPr>
        <w:ind w:left="1853" w:hanging="420"/>
      </w:pPr>
    </w:lvl>
    <w:lvl w:ilvl="2" w:tplc="04090011" w:tentative="1">
      <w:start w:val="1"/>
      <w:numFmt w:val="decimalEnclosedCircle"/>
      <w:lvlText w:val="%3"/>
      <w:lvlJc w:val="left"/>
      <w:pPr>
        <w:ind w:left="2273" w:hanging="420"/>
      </w:pPr>
    </w:lvl>
    <w:lvl w:ilvl="3" w:tplc="0409000F" w:tentative="1">
      <w:start w:val="1"/>
      <w:numFmt w:val="decimal"/>
      <w:lvlText w:val="%4."/>
      <w:lvlJc w:val="left"/>
      <w:pPr>
        <w:ind w:left="2693" w:hanging="420"/>
      </w:pPr>
    </w:lvl>
    <w:lvl w:ilvl="4" w:tplc="04090017" w:tentative="1">
      <w:start w:val="1"/>
      <w:numFmt w:val="aiueoFullWidth"/>
      <w:lvlText w:val="(%5)"/>
      <w:lvlJc w:val="left"/>
      <w:pPr>
        <w:ind w:left="3113" w:hanging="420"/>
      </w:pPr>
    </w:lvl>
    <w:lvl w:ilvl="5" w:tplc="04090011" w:tentative="1">
      <w:start w:val="1"/>
      <w:numFmt w:val="decimalEnclosedCircle"/>
      <w:lvlText w:val="%6"/>
      <w:lvlJc w:val="left"/>
      <w:pPr>
        <w:ind w:left="3533" w:hanging="420"/>
      </w:pPr>
    </w:lvl>
    <w:lvl w:ilvl="6" w:tplc="0409000F" w:tentative="1">
      <w:start w:val="1"/>
      <w:numFmt w:val="decimal"/>
      <w:lvlText w:val="%7."/>
      <w:lvlJc w:val="left"/>
      <w:pPr>
        <w:ind w:left="3953" w:hanging="420"/>
      </w:pPr>
    </w:lvl>
    <w:lvl w:ilvl="7" w:tplc="04090017" w:tentative="1">
      <w:start w:val="1"/>
      <w:numFmt w:val="aiueoFullWidth"/>
      <w:lvlText w:val="(%8)"/>
      <w:lvlJc w:val="left"/>
      <w:pPr>
        <w:ind w:left="4373" w:hanging="420"/>
      </w:pPr>
    </w:lvl>
    <w:lvl w:ilvl="8" w:tplc="04090011" w:tentative="1">
      <w:start w:val="1"/>
      <w:numFmt w:val="decimalEnclosedCircle"/>
      <w:lvlText w:val="%9"/>
      <w:lvlJc w:val="left"/>
      <w:pPr>
        <w:ind w:left="4793" w:hanging="420"/>
      </w:pPr>
    </w:lvl>
  </w:abstractNum>
  <w:abstractNum w:abstractNumId="4" w15:restartNumberingAfterBreak="0">
    <w:nsid w:val="1647563B"/>
    <w:multiLevelType w:val="hybridMultilevel"/>
    <w:tmpl w:val="D25A7F18"/>
    <w:lvl w:ilvl="0" w:tplc="9CF25650">
      <w:start w:val="1"/>
      <w:numFmt w:val="decimal"/>
      <w:lvlText w:val="(%1)"/>
      <w:lvlJc w:val="left"/>
      <w:pPr>
        <w:ind w:left="634" w:hanging="420"/>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5" w15:restartNumberingAfterBreak="0">
    <w:nsid w:val="1A491ABB"/>
    <w:multiLevelType w:val="hybridMultilevel"/>
    <w:tmpl w:val="7946DA7C"/>
    <w:lvl w:ilvl="0" w:tplc="9934CEEA">
      <w:start w:val="1"/>
      <w:numFmt w:val="decimal"/>
      <w:lvlText w:val="(%1)"/>
      <w:lvlJc w:val="left"/>
      <w:pPr>
        <w:ind w:left="692" w:hanging="360"/>
      </w:pPr>
      <w:rPr>
        <w:rFonts w:hint="default"/>
      </w:rPr>
    </w:lvl>
    <w:lvl w:ilvl="1" w:tplc="83B2E2CC">
      <w:start w:val="1"/>
      <w:numFmt w:val="aiueo"/>
      <w:lvlText w:val="(%2)"/>
      <w:lvlJc w:val="left"/>
      <w:pPr>
        <w:ind w:left="1172" w:hanging="420"/>
      </w:pPr>
      <w:rPr>
        <w:rFonts w:hAnsiTheme="majorEastAsia" w:hint="default"/>
      </w:rPr>
    </w:lvl>
    <w:lvl w:ilvl="2" w:tplc="04090011" w:tentative="1">
      <w:start w:val="1"/>
      <w:numFmt w:val="decimalEnclosedCircle"/>
      <w:lvlText w:val="%3"/>
      <w:lvlJc w:val="left"/>
      <w:pPr>
        <w:ind w:left="1592" w:hanging="420"/>
      </w:pPr>
    </w:lvl>
    <w:lvl w:ilvl="3" w:tplc="0409000F" w:tentative="1">
      <w:start w:val="1"/>
      <w:numFmt w:val="decimal"/>
      <w:lvlText w:val="%4."/>
      <w:lvlJc w:val="left"/>
      <w:pPr>
        <w:ind w:left="2012" w:hanging="420"/>
      </w:pPr>
    </w:lvl>
    <w:lvl w:ilvl="4" w:tplc="04090017" w:tentative="1">
      <w:start w:val="1"/>
      <w:numFmt w:val="aiueoFullWidth"/>
      <w:lvlText w:val="(%5)"/>
      <w:lvlJc w:val="left"/>
      <w:pPr>
        <w:ind w:left="2432" w:hanging="420"/>
      </w:pPr>
    </w:lvl>
    <w:lvl w:ilvl="5" w:tplc="04090011" w:tentative="1">
      <w:start w:val="1"/>
      <w:numFmt w:val="decimalEnclosedCircle"/>
      <w:lvlText w:val="%6"/>
      <w:lvlJc w:val="left"/>
      <w:pPr>
        <w:ind w:left="2852" w:hanging="420"/>
      </w:pPr>
    </w:lvl>
    <w:lvl w:ilvl="6" w:tplc="0409000F" w:tentative="1">
      <w:start w:val="1"/>
      <w:numFmt w:val="decimal"/>
      <w:lvlText w:val="%7."/>
      <w:lvlJc w:val="left"/>
      <w:pPr>
        <w:ind w:left="3272" w:hanging="420"/>
      </w:pPr>
    </w:lvl>
    <w:lvl w:ilvl="7" w:tplc="04090017" w:tentative="1">
      <w:start w:val="1"/>
      <w:numFmt w:val="aiueoFullWidth"/>
      <w:lvlText w:val="(%8)"/>
      <w:lvlJc w:val="left"/>
      <w:pPr>
        <w:ind w:left="3692" w:hanging="420"/>
      </w:pPr>
    </w:lvl>
    <w:lvl w:ilvl="8" w:tplc="04090011" w:tentative="1">
      <w:start w:val="1"/>
      <w:numFmt w:val="decimalEnclosedCircle"/>
      <w:lvlText w:val="%9"/>
      <w:lvlJc w:val="left"/>
      <w:pPr>
        <w:ind w:left="4112" w:hanging="420"/>
      </w:pPr>
    </w:lvl>
  </w:abstractNum>
  <w:abstractNum w:abstractNumId="6" w15:restartNumberingAfterBreak="0">
    <w:nsid w:val="1D021C91"/>
    <w:multiLevelType w:val="hybridMultilevel"/>
    <w:tmpl w:val="EDA0DA44"/>
    <w:lvl w:ilvl="0" w:tplc="834A1BDA">
      <w:start w:val="1"/>
      <w:numFmt w:val="aiueo"/>
      <w:lvlText w:val="(%1)"/>
      <w:lvlJc w:val="left"/>
      <w:pPr>
        <w:ind w:left="1128" w:hanging="480"/>
      </w:pPr>
      <w:rPr>
        <w:rFonts w:hint="default"/>
      </w:rPr>
    </w:lvl>
    <w:lvl w:ilvl="1" w:tplc="04090017" w:tentative="1">
      <w:start w:val="1"/>
      <w:numFmt w:val="aiueoFullWidth"/>
      <w:lvlText w:val="(%2)"/>
      <w:lvlJc w:val="left"/>
      <w:pPr>
        <w:ind w:left="1488" w:hanging="420"/>
      </w:pPr>
    </w:lvl>
    <w:lvl w:ilvl="2" w:tplc="04090011" w:tentative="1">
      <w:start w:val="1"/>
      <w:numFmt w:val="decimalEnclosedCircle"/>
      <w:lvlText w:val="%3"/>
      <w:lvlJc w:val="left"/>
      <w:pPr>
        <w:ind w:left="1908" w:hanging="420"/>
      </w:pPr>
    </w:lvl>
    <w:lvl w:ilvl="3" w:tplc="0409000F" w:tentative="1">
      <w:start w:val="1"/>
      <w:numFmt w:val="decimal"/>
      <w:lvlText w:val="%4."/>
      <w:lvlJc w:val="left"/>
      <w:pPr>
        <w:ind w:left="2328" w:hanging="420"/>
      </w:pPr>
    </w:lvl>
    <w:lvl w:ilvl="4" w:tplc="04090017" w:tentative="1">
      <w:start w:val="1"/>
      <w:numFmt w:val="aiueoFullWidth"/>
      <w:lvlText w:val="(%5)"/>
      <w:lvlJc w:val="left"/>
      <w:pPr>
        <w:ind w:left="2748" w:hanging="420"/>
      </w:pPr>
    </w:lvl>
    <w:lvl w:ilvl="5" w:tplc="04090011" w:tentative="1">
      <w:start w:val="1"/>
      <w:numFmt w:val="decimalEnclosedCircle"/>
      <w:lvlText w:val="%6"/>
      <w:lvlJc w:val="left"/>
      <w:pPr>
        <w:ind w:left="3168" w:hanging="420"/>
      </w:pPr>
    </w:lvl>
    <w:lvl w:ilvl="6" w:tplc="0409000F" w:tentative="1">
      <w:start w:val="1"/>
      <w:numFmt w:val="decimal"/>
      <w:lvlText w:val="%7."/>
      <w:lvlJc w:val="left"/>
      <w:pPr>
        <w:ind w:left="3588" w:hanging="420"/>
      </w:pPr>
    </w:lvl>
    <w:lvl w:ilvl="7" w:tplc="04090017" w:tentative="1">
      <w:start w:val="1"/>
      <w:numFmt w:val="aiueoFullWidth"/>
      <w:lvlText w:val="(%8)"/>
      <w:lvlJc w:val="left"/>
      <w:pPr>
        <w:ind w:left="4008" w:hanging="420"/>
      </w:pPr>
    </w:lvl>
    <w:lvl w:ilvl="8" w:tplc="04090011" w:tentative="1">
      <w:start w:val="1"/>
      <w:numFmt w:val="decimalEnclosedCircle"/>
      <w:lvlText w:val="%9"/>
      <w:lvlJc w:val="left"/>
      <w:pPr>
        <w:ind w:left="4428" w:hanging="420"/>
      </w:pPr>
    </w:lvl>
  </w:abstractNum>
  <w:abstractNum w:abstractNumId="7" w15:restartNumberingAfterBreak="0">
    <w:nsid w:val="1F05440A"/>
    <w:multiLevelType w:val="hybridMultilevel"/>
    <w:tmpl w:val="72F82564"/>
    <w:lvl w:ilvl="0" w:tplc="651C792E">
      <w:start w:val="1"/>
      <w:numFmt w:val="aiueo"/>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8" w15:restartNumberingAfterBreak="0">
    <w:nsid w:val="231F24F4"/>
    <w:multiLevelType w:val="hybridMultilevel"/>
    <w:tmpl w:val="9A0421AC"/>
    <w:lvl w:ilvl="0" w:tplc="127A38F2">
      <w:start w:val="4"/>
      <w:numFmt w:val="bullet"/>
      <w:lvlText w:val="・"/>
      <w:lvlJc w:val="left"/>
      <w:pPr>
        <w:ind w:left="1108" w:hanging="360"/>
      </w:pPr>
      <w:rPr>
        <w:rFonts w:ascii="HG丸ｺﾞｼｯｸM-PRO" w:eastAsia="HG丸ｺﾞｼｯｸM-PRO" w:hAnsi="HG丸ｺﾞｼｯｸM-PRO" w:cs="Times New Roman" w:hint="eastAsia"/>
        <w:color w:val="auto"/>
      </w:rPr>
    </w:lvl>
    <w:lvl w:ilvl="1" w:tplc="0409000B" w:tentative="1">
      <w:start w:val="1"/>
      <w:numFmt w:val="bullet"/>
      <w:lvlText w:val=""/>
      <w:lvlJc w:val="left"/>
      <w:pPr>
        <w:ind w:left="1588" w:hanging="420"/>
      </w:pPr>
      <w:rPr>
        <w:rFonts w:ascii="Wingdings" w:hAnsi="Wingdings" w:hint="default"/>
      </w:rPr>
    </w:lvl>
    <w:lvl w:ilvl="2" w:tplc="0409000D" w:tentative="1">
      <w:start w:val="1"/>
      <w:numFmt w:val="bullet"/>
      <w:lvlText w:val=""/>
      <w:lvlJc w:val="left"/>
      <w:pPr>
        <w:ind w:left="2008" w:hanging="420"/>
      </w:pPr>
      <w:rPr>
        <w:rFonts w:ascii="Wingdings" w:hAnsi="Wingdings" w:hint="default"/>
      </w:rPr>
    </w:lvl>
    <w:lvl w:ilvl="3" w:tplc="04090001" w:tentative="1">
      <w:start w:val="1"/>
      <w:numFmt w:val="bullet"/>
      <w:lvlText w:val=""/>
      <w:lvlJc w:val="left"/>
      <w:pPr>
        <w:ind w:left="2428" w:hanging="420"/>
      </w:pPr>
      <w:rPr>
        <w:rFonts w:ascii="Wingdings" w:hAnsi="Wingdings" w:hint="default"/>
      </w:rPr>
    </w:lvl>
    <w:lvl w:ilvl="4" w:tplc="0409000B" w:tentative="1">
      <w:start w:val="1"/>
      <w:numFmt w:val="bullet"/>
      <w:lvlText w:val=""/>
      <w:lvlJc w:val="left"/>
      <w:pPr>
        <w:ind w:left="2848" w:hanging="420"/>
      </w:pPr>
      <w:rPr>
        <w:rFonts w:ascii="Wingdings" w:hAnsi="Wingdings" w:hint="default"/>
      </w:rPr>
    </w:lvl>
    <w:lvl w:ilvl="5" w:tplc="0409000D" w:tentative="1">
      <w:start w:val="1"/>
      <w:numFmt w:val="bullet"/>
      <w:lvlText w:val=""/>
      <w:lvlJc w:val="left"/>
      <w:pPr>
        <w:ind w:left="3268" w:hanging="420"/>
      </w:pPr>
      <w:rPr>
        <w:rFonts w:ascii="Wingdings" w:hAnsi="Wingdings" w:hint="default"/>
      </w:rPr>
    </w:lvl>
    <w:lvl w:ilvl="6" w:tplc="04090001" w:tentative="1">
      <w:start w:val="1"/>
      <w:numFmt w:val="bullet"/>
      <w:lvlText w:val=""/>
      <w:lvlJc w:val="left"/>
      <w:pPr>
        <w:ind w:left="3688" w:hanging="420"/>
      </w:pPr>
      <w:rPr>
        <w:rFonts w:ascii="Wingdings" w:hAnsi="Wingdings" w:hint="default"/>
      </w:rPr>
    </w:lvl>
    <w:lvl w:ilvl="7" w:tplc="0409000B" w:tentative="1">
      <w:start w:val="1"/>
      <w:numFmt w:val="bullet"/>
      <w:lvlText w:val=""/>
      <w:lvlJc w:val="left"/>
      <w:pPr>
        <w:ind w:left="4108" w:hanging="420"/>
      </w:pPr>
      <w:rPr>
        <w:rFonts w:ascii="Wingdings" w:hAnsi="Wingdings" w:hint="default"/>
      </w:rPr>
    </w:lvl>
    <w:lvl w:ilvl="8" w:tplc="0409000D" w:tentative="1">
      <w:start w:val="1"/>
      <w:numFmt w:val="bullet"/>
      <w:lvlText w:val=""/>
      <w:lvlJc w:val="left"/>
      <w:pPr>
        <w:ind w:left="4528" w:hanging="420"/>
      </w:pPr>
      <w:rPr>
        <w:rFonts w:ascii="Wingdings" w:hAnsi="Wingdings" w:hint="default"/>
      </w:rPr>
    </w:lvl>
  </w:abstractNum>
  <w:abstractNum w:abstractNumId="9" w15:restartNumberingAfterBreak="0">
    <w:nsid w:val="29E03E5F"/>
    <w:multiLevelType w:val="hybridMultilevel"/>
    <w:tmpl w:val="199A7DCE"/>
    <w:lvl w:ilvl="0" w:tplc="D342286C">
      <w:start w:val="1"/>
      <w:numFmt w:val="aiueo"/>
      <w:lvlText w:val="(%1)"/>
      <w:lvlJc w:val="left"/>
      <w:pPr>
        <w:ind w:left="790" w:hanging="36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10" w15:restartNumberingAfterBreak="0">
    <w:nsid w:val="2CD24032"/>
    <w:multiLevelType w:val="hybridMultilevel"/>
    <w:tmpl w:val="EC788020"/>
    <w:lvl w:ilvl="0" w:tplc="B38EFA92">
      <w:start w:val="1"/>
      <w:numFmt w:val="decimal"/>
      <w:lvlText w:val="(%1)"/>
      <w:lvlJc w:val="left"/>
      <w:pPr>
        <w:ind w:left="484" w:hanging="436"/>
      </w:pPr>
      <w:rPr>
        <w:rFonts w:ascii="ＭＳ Ｐ明朝" w:eastAsia="ＭＳ Ｐ明朝" w:hAnsi="ＭＳ Ｐ明朝" w:cs="ＭＳ Ｐ明朝" w:hint="default"/>
        <w:spacing w:val="0"/>
        <w:w w:val="118"/>
        <w:sz w:val="21"/>
        <w:szCs w:val="21"/>
      </w:rPr>
    </w:lvl>
    <w:lvl w:ilvl="1" w:tplc="3AAE76F2">
      <w:numFmt w:val="bullet"/>
      <w:lvlText w:val="•"/>
      <w:lvlJc w:val="left"/>
      <w:pPr>
        <w:ind w:left="1524" w:hanging="436"/>
      </w:pPr>
      <w:rPr>
        <w:rFonts w:hint="default"/>
      </w:rPr>
    </w:lvl>
    <w:lvl w:ilvl="2" w:tplc="A6E8815C">
      <w:numFmt w:val="bullet"/>
      <w:lvlText w:val="•"/>
      <w:lvlJc w:val="left"/>
      <w:pPr>
        <w:ind w:left="2569" w:hanging="436"/>
      </w:pPr>
      <w:rPr>
        <w:rFonts w:hint="default"/>
      </w:rPr>
    </w:lvl>
    <w:lvl w:ilvl="3" w:tplc="0AF81FAA">
      <w:numFmt w:val="bullet"/>
      <w:lvlText w:val="•"/>
      <w:lvlJc w:val="left"/>
      <w:pPr>
        <w:ind w:left="3613" w:hanging="436"/>
      </w:pPr>
      <w:rPr>
        <w:rFonts w:hint="default"/>
      </w:rPr>
    </w:lvl>
    <w:lvl w:ilvl="4" w:tplc="4216AC22">
      <w:numFmt w:val="bullet"/>
      <w:lvlText w:val="•"/>
      <w:lvlJc w:val="left"/>
      <w:pPr>
        <w:ind w:left="4658" w:hanging="436"/>
      </w:pPr>
      <w:rPr>
        <w:rFonts w:hint="default"/>
      </w:rPr>
    </w:lvl>
    <w:lvl w:ilvl="5" w:tplc="1DF81660">
      <w:numFmt w:val="bullet"/>
      <w:lvlText w:val="•"/>
      <w:lvlJc w:val="left"/>
      <w:pPr>
        <w:ind w:left="5703" w:hanging="436"/>
      </w:pPr>
      <w:rPr>
        <w:rFonts w:hint="default"/>
      </w:rPr>
    </w:lvl>
    <w:lvl w:ilvl="6" w:tplc="B0682434">
      <w:numFmt w:val="bullet"/>
      <w:lvlText w:val="•"/>
      <w:lvlJc w:val="left"/>
      <w:pPr>
        <w:ind w:left="6747" w:hanging="436"/>
      </w:pPr>
      <w:rPr>
        <w:rFonts w:hint="default"/>
      </w:rPr>
    </w:lvl>
    <w:lvl w:ilvl="7" w:tplc="3D5EC120">
      <w:numFmt w:val="bullet"/>
      <w:lvlText w:val="•"/>
      <w:lvlJc w:val="left"/>
      <w:pPr>
        <w:ind w:left="7792" w:hanging="436"/>
      </w:pPr>
      <w:rPr>
        <w:rFonts w:hint="default"/>
      </w:rPr>
    </w:lvl>
    <w:lvl w:ilvl="8" w:tplc="7220C1A8">
      <w:numFmt w:val="bullet"/>
      <w:lvlText w:val="•"/>
      <w:lvlJc w:val="left"/>
      <w:pPr>
        <w:ind w:left="8837" w:hanging="436"/>
      </w:pPr>
      <w:rPr>
        <w:rFonts w:hint="default"/>
      </w:rPr>
    </w:lvl>
  </w:abstractNum>
  <w:abstractNum w:abstractNumId="11" w15:restartNumberingAfterBreak="0">
    <w:nsid w:val="2EFE72E4"/>
    <w:multiLevelType w:val="hybridMultilevel"/>
    <w:tmpl w:val="8D1A9936"/>
    <w:lvl w:ilvl="0" w:tplc="36548440">
      <w:start w:val="1"/>
      <w:numFmt w:val="aiueo"/>
      <w:lvlText w:val="(%1)"/>
      <w:lvlJc w:val="left"/>
      <w:pPr>
        <w:ind w:left="1212" w:hanging="360"/>
      </w:pPr>
      <w:rPr>
        <w:rFonts w:hint="default"/>
        <w:dstrike/>
      </w:rPr>
    </w:lvl>
    <w:lvl w:ilvl="1" w:tplc="3482DA2A">
      <w:start w:val="1"/>
      <w:numFmt w:val="decimal"/>
      <w:lvlText w:val="(%2)"/>
      <w:lvlJc w:val="left"/>
      <w:pPr>
        <w:ind w:left="1632" w:hanging="360"/>
      </w:pPr>
      <w:rPr>
        <w:rFonts w:hint="default"/>
      </w:rPr>
    </w:lvl>
    <w:lvl w:ilvl="2" w:tplc="04090011" w:tentative="1">
      <w:start w:val="1"/>
      <w:numFmt w:val="decimalEnclosedCircle"/>
      <w:lvlText w:val="%3"/>
      <w:lvlJc w:val="left"/>
      <w:pPr>
        <w:ind w:left="2112" w:hanging="420"/>
      </w:pPr>
    </w:lvl>
    <w:lvl w:ilvl="3" w:tplc="0409000F" w:tentative="1">
      <w:start w:val="1"/>
      <w:numFmt w:val="decimal"/>
      <w:lvlText w:val="%4."/>
      <w:lvlJc w:val="left"/>
      <w:pPr>
        <w:ind w:left="2532" w:hanging="420"/>
      </w:pPr>
    </w:lvl>
    <w:lvl w:ilvl="4" w:tplc="04090017" w:tentative="1">
      <w:start w:val="1"/>
      <w:numFmt w:val="aiueoFullWidth"/>
      <w:lvlText w:val="(%5)"/>
      <w:lvlJc w:val="left"/>
      <w:pPr>
        <w:ind w:left="2952" w:hanging="420"/>
      </w:pPr>
    </w:lvl>
    <w:lvl w:ilvl="5" w:tplc="04090011" w:tentative="1">
      <w:start w:val="1"/>
      <w:numFmt w:val="decimalEnclosedCircle"/>
      <w:lvlText w:val="%6"/>
      <w:lvlJc w:val="left"/>
      <w:pPr>
        <w:ind w:left="3372" w:hanging="420"/>
      </w:pPr>
    </w:lvl>
    <w:lvl w:ilvl="6" w:tplc="0409000F" w:tentative="1">
      <w:start w:val="1"/>
      <w:numFmt w:val="decimal"/>
      <w:lvlText w:val="%7."/>
      <w:lvlJc w:val="left"/>
      <w:pPr>
        <w:ind w:left="3792" w:hanging="420"/>
      </w:pPr>
    </w:lvl>
    <w:lvl w:ilvl="7" w:tplc="04090017" w:tentative="1">
      <w:start w:val="1"/>
      <w:numFmt w:val="aiueoFullWidth"/>
      <w:lvlText w:val="(%8)"/>
      <w:lvlJc w:val="left"/>
      <w:pPr>
        <w:ind w:left="4212" w:hanging="420"/>
      </w:pPr>
    </w:lvl>
    <w:lvl w:ilvl="8" w:tplc="04090011" w:tentative="1">
      <w:start w:val="1"/>
      <w:numFmt w:val="decimalEnclosedCircle"/>
      <w:lvlText w:val="%9"/>
      <w:lvlJc w:val="left"/>
      <w:pPr>
        <w:ind w:left="4632" w:hanging="420"/>
      </w:pPr>
    </w:lvl>
  </w:abstractNum>
  <w:abstractNum w:abstractNumId="12" w15:restartNumberingAfterBreak="0">
    <w:nsid w:val="321C1BF5"/>
    <w:multiLevelType w:val="hybridMultilevel"/>
    <w:tmpl w:val="7E1C8F16"/>
    <w:lvl w:ilvl="0" w:tplc="10ACFDA6">
      <w:numFmt w:val="bullet"/>
      <w:lvlText w:val="-"/>
      <w:lvlJc w:val="left"/>
      <w:pPr>
        <w:ind w:left="1036" w:hanging="360"/>
      </w:pPr>
      <w:rPr>
        <w:rFonts w:ascii="ＭＳ ゴシック" w:eastAsia="ＭＳ ゴシック" w:hAnsi="ＭＳ ゴシック" w:cs="Times New Roman" w:hint="eastAsia"/>
        <w:color w:val="auto"/>
      </w:rPr>
    </w:lvl>
    <w:lvl w:ilvl="1" w:tplc="0409000B" w:tentative="1">
      <w:start w:val="1"/>
      <w:numFmt w:val="bullet"/>
      <w:lvlText w:val=""/>
      <w:lvlJc w:val="left"/>
      <w:pPr>
        <w:ind w:left="1516" w:hanging="420"/>
      </w:pPr>
      <w:rPr>
        <w:rFonts w:ascii="Wingdings" w:hAnsi="Wingdings" w:hint="default"/>
      </w:rPr>
    </w:lvl>
    <w:lvl w:ilvl="2" w:tplc="0409000D" w:tentative="1">
      <w:start w:val="1"/>
      <w:numFmt w:val="bullet"/>
      <w:lvlText w:val=""/>
      <w:lvlJc w:val="left"/>
      <w:pPr>
        <w:ind w:left="1936" w:hanging="420"/>
      </w:pPr>
      <w:rPr>
        <w:rFonts w:ascii="Wingdings" w:hAnsi="Wingdings" w:hint="default"/>
      </w:rPr>
    </w:lvl>
    <w:lvl w:ilvl="3" w:tplc="04090001" w:tentative="1">
      <w:start w:val="1"/>
      <w:numFmt w:val="bullet"/>
      <w:lvlText w:val=""/>
      <w:lvlJc w:val="left"/>
      <w:pPr>
        <w:ind w:left="2356" w:hanging="420"/>
      </w:pPr>
      <w:rPr>
        <w:rFonts w:ascii="Wingdings" w:hAnsi="Wingdings" w:hint="default"/>
      </w:rPr>
    </w:lvl>
    <w:lvl w:ilvl="4" w:tplc="0409000B" w:tentative="1">
      <w:start w:val="1"/>
      <w:numFmt w:val="bullet"/>
      <w:lvlText w:val=""/>
      <w:lvlJc w:val="left"/>
      <w:pPr>
        <w:ind w:left="2776" w:hanging="420"/>
      </w:pPr>
      <w:rPr>
        <w:rFonts w:ascii="Wingdings" w:hAnsi="Wingdings" w:hint="default"/>
      </w:rPr>
    </w:lvl>
    <w:lvl w:ilvl="5" w:tplc="0409000D" w:tentative="1">
      <w:start w:val="1"/>
      <w:numFmt w:val="bullet"/>
      <w:lvlText w:val=""/>
      <w:lvlJc w:val="left"/>
      <w:pPr>
        <w:ind w:left="3196" w:hanging="420"/>
      </w:pPr>
      <w:rPr>
        <w:rFonts w:ascii="Wingdings" w:hAnsi="Wingdings" w:hint="default"/>
      </w:rPr>
    </w:lvl>
    <w:lvl w:ilvl="6" w:tplc="04090001" w:tentative="1">
      <w:start w:val="1"/>
      <w:numFmt w:val="bullet"/>
      <w:lvlText w:val=""/>
      <w:lvlJc w:val="left"/>
      <w:pPr>
        <w:ind w:left="3616" w:hanging="420"/>
      </w:pPr>
      <w:rPr>
        <w:rFonts w:ascii="Wingdings" w:hAnsi="Wingdings" w:hint="default"/>
      </w:rPr>
    </w:lvl>
    <w:lvl w:ilvl="7" w:tplc="0409000B" w:tentative="1">
      <w:start w:val="1"/>
      <w:numFmt w:val="bullet"/>
      <w:lvlText w:val=""/>
      <w:lvlJc w:val="left"/>
      <w:pPr>
        <w:ind w:left="4036" w:hanging="420"/>
      </w:pPr>
      <w:rPr>
        <w:rFonts w:ascii="Wingdings" w:hAnsi="Wingdings" w:hint="default"/>
      </w:rPr>
    </w:lvl>
    <w:lvl w:ilvl="8" w:tplc="0409000D" w:tentative="1">
      <w:start w:val="1"/>
      <w:numFmt w:val="bullet"/>
      <w:lvlText w:val=""/>
      <w:lvlJc w:val="left"/>
      <w:pPr>
        <w:ind w:left="4456" w:hanging="420"/>
      </w:pPr>
      <w:rPr>
        <w:rFonts w:ascii="Wingdings" w:hAnsi="Wingdings" w:hint="default"/>
      </w:rPr>
    </w:lvl>
  </w:abstractNum>
  <w:abstractNum w:abstractNumId="13" w15:restartNumberingAfterBreak="0">
    <w:nsid w:val="338D587F"/>
    <w:multiLevelType w:val="hybridMultilevel"/>
    <w:tmpl w:val="C540B3BC"/>
    <w:lvl w:ilvl="0" w:tplc="6AA49326">
      <w:start w:val="1"/>
      <w:numFmt w:val="aiueo"/>
      <w:lvlText w:val="(%1)"/>
      <w:lvlJc w:val="left"/>
      <w:pPr>
        <w:ind w:left="1214" w:hanging="360"/>
      </w:pPr>
      <w:rPr>
        <w:rFonts w:hint="default"/>
      </w:rPr>
    </w:lvl>
    <w:lvl w:ilvl="1" w:tplc="E91C8706">
      <w:start w:val="1"/>
      <w:numFmt w:val="aiueo"/>
      <w:lvlText w:val="(%2)"/>
      <w:lvlJc w:val="left"/>
      <w:pPr>
        <w:ind w:left="1634" w:hanging="360"/>
      </w:pPr>
      <w:rPr>
        <w:rFonts w:hint="default"/>
      </w:rPr>
    </w:lvl>
    <w:lvl w:ilvl="2" w:tplc="04090011" w:tentative="1">
      <w:start w:val="1"/>
      <w:numFmt w:val="decimalEnclosedCircle"/>
      <w:lvlText w:val="%3"/>
      <w:lvlJc w:val="left"/>
      <w:pPr>
        <w:ind w:left="2114" w:hanging="420"/>
      </w:pPr>
    </w:lvl>
    <w:lvl w:ilvl="3" w:tplc="0409000F" w:tentative="1">
      <w:start w:val="1"/>
      <w:numFmt w:val="decimal"/>
      <w:lvlText w:val="%4."/>
      <w:lvlJc w:val="left"/>
      <w:pPr>
        <w:ind w:left="2534" w:hanging="420"/>
      </w:pPr>
    </w:lvl>
    <w:lvl w:ilvl="4" w:tplc="04090017" w:tentative="1">
      <w:start w:val="1"/>
      <w:numFmt w:val="aiueoFullWidth"/>
      <w:lvlText w:val="(%5)"/>
      <w:lvlJc w:val="left"/>
      <w:pPr>
        <w:ind w:left="2954" w:hanging="420"/>
      </w:pPr>
    </w:lvl>
    <w:lvl w:ilvl="5" w:tplc="04090011" w:tentative="1">
      <w:start w:val="1"/>
      <w:numFmt w:val="decimalEnclosedCircle"/>
      <w:lvlText w:val="%6"/>
      <w:lvlJc w:val="left"/>
      <w:pPr>
        <w:ind w:left="3374" w:hanging="420"/>
      </w:pPr>
    </w:lvl>
    <w:lvl w:ilvl="6" w:tplc="0409000F" w:tentative="1">
      <w:start w:val="1"/>
      <w:numFmt w:val="decimal"/>
      <w:lvlText w:val="%7."/>
      <w:lvlJc w:val="left"/>
      <w:pPr>
        <w:ind w:left="3794" w:hanging="420"/>
      </w:pPr>
    </w:lvl>
    <w:lvl w:ilvl="7" w:tplc="04090017" w:tentative="1">
      <w:start w:val="1"/>
      <w:numFmt w:val="aiueoFullWidth"/>
      <w:lvlText w:val="(%8)"/>
      <w:lvlJc w:val="left"/>
      <w:pPr>
        <w:ind w:left="4214" w:hanging="420"/>
      </w:pPr>
    </w:lvl>
    <w:lvl w:ilvl="8" w:tplc="04090011" w:tentative="1">
      <w:start w:val="1"/>
      <w:numFmt w:val="decimalEnclosedCircle"/>
      <w:lvlText w:val="%9"/>
      <w:lvlJc w:val="left"/>
      <w:pPr>
        <w:ind w:left="4634" w:hanging="420"/>
      </w:pPr>
    </w:lvl>
  </w:abstractNum>
  <w:abstractNum w:abstractNumId="14" w15:restartNumberingAfterBreak="0">
    <w:nsid w:val="33EA6044"/>
    <w:multiLevelType w:val="hybridMultilevel"/>
    <w:tmpl w:val="B0DA0B5E"/>
    <w:lvl w:ilvl="0" w:tplc="9326968A">
      <w:start w:val="1"/>
      <w:numFmt w:val="decimal"/>
      <w:lvlText w:val="(%1)"/>
      <w:lvlJc w:val="left"/>
      <w:pPr>
        <w:ind w:left="360" w:hanging="360"/>
      </w:pPr>
      <w:rPr>
        <w:rFonts w:hint="default"/>
      </w:rPr>
    </w:lvl>
    <w:lvl w:ilvl="1" w:tplc="52C008AA">
      <w:start w:val="2"/>
      <w:numFmt w:val="bullet"/>
      <w:lvlText w:val="※"/>
      <w:lvlJc w:val="left"/>
      <w:pPr>
        <w:ind w:left="780" w:hanging="360"/>
      </w:pPr>
      <w:rPr>
        <w:rFonts w:ascii="HG丸ｺﾞｼｯｸM-PRO" w:eastAsia="HG丸ｺﾞｼｯｸM-PRO" w:hAnsi="HG丸ｺﾞｼｯｸM-PRO" w:cs="Times New Roman"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84E4C15"/>
    <w:multiLevelType w:val="hybridMultilevel"/>
    <w:tmpl w:val="DDD848D6"/>
    <w:lvl w:ilvl="0" w:tplc="8494B3B6">
      <w:start w:val="1"/>
      <w:numFmt w:val="aiueo"/>
      <w:lvlText w:val="(%1)"/>
      <w:lvlJc w:val="left"/>
      <w:pPr>
        <w:ind w:left="1006" w:hanging="360"/>
      </w:pPr>
      <w:rPr>
        <w:rFonts w:hint="default"/>
      </w:rPr>
    </w:lvl>
    <w:lvl w:ilvl="1" w:tplc="04090017" w:tentative="1">
      <w:start w:val="1"/>
      <w:numFmt w:val="aiueoFullWidth"/>
      <w:lvlText w:val="(%2)"/>
      <w:lvlJc w:val="left"/>
      <w:pPr>
        <w:ind w:left="1486" w:hanging="420"/>
      </w:pPr>
    </w:lvl>
    <w:lvl w:ilvl="2" w:tplc="04090011" w:tentative="1">
      <w:start w:val="1"/>
      <w:numFmt w:val="decimalEnclosedCircle"/>
      <w:lvlText w:val="%3"/>
      <w:lvlJc w:val="left"/>
      <w:pPr>
        <w:ind w:left="1906" w:hanging="420"/>
      </w:pPr>
    </w:lvl>
    <w:lvl w:ilvl="3" w:tplc="0409000F" w:tentative="1">
      <w:start w:val="1"/>
      <w:numFmt w:val="decimal"/>
      <w:lvlText w:val="%4."/>
      <w:lvlJc w:val="left"/>
      <w:pPr>
        <w:ind w:left="2326" w:hanging="420"/>
      </w:pPr>
    </w:lvl>
    <w:lvl w:ilvl="4" w:tplc="04090017" w:tentative="1">
      <w:start w:val="1"/>
      <w:numFmt w:val="aiueoFullWidth"/>
      <w:lvlText w:val="(%5)"/>
      <w:lvlJc w:val="left"/>
      <w:pPr>
        <w:ind w:left="2746" w:hanging="420"/>
      </w:pPr>
    </w:lvl>
    <w:lvl w:ilvl="5" w:tplc="04090011" w:tentative="1">
      <w:start w:val="1"/>
      <w:numFmt w:val="decimalEnclosedCircle"/>
      <w:lvlText w:val="%6"/>
      <w:lvlJc w:val="left"/>
      <w:pPr>
        <w:ind w:left="3166" w:hanging="420"/>
      </w:pPr>
    </w:lvl>
    <w:lvl w:ilvl="6" w:tplc="0409000F" w:tentative="1">
      <w:start w:val="1"/>
      <w:numFmt w:val="decimal"/>
      <w:lvlText w:val="%7."/>
      <w:lvlJc w:val="left"/>
      <w:pPr>
        <w:ind w:left="3586" w:hanging="420"/>
      </w:pPr>
    </w:lvl>
    <w:lvl w:ilvl="7" w:tplc="04090017" w:tentative="1">
      <w:start w:val="1"/>
      <w:numFmt w:val="aiueoFullWidth"/>
      <w:lvlText w:val="(%8)"/>
      <w:lvlJc w:val="left"/>
      <w:pPr>
        <w:ind w:left="4006" w:hanging="420"/>
      </w:pPr>
    </w:lvl>
    <w:lvl w:ilvl="8" w:tplc="04090011" w:tentative="1">
      <w:start w:val="1"/>
      <w:numFmt w:val="decimalEnclosedCircle"/>
      <w:lvlText w:val="%9"/>
      <w:lvlJc w:val="left"/>
      <w:pPr>
        <w:ind w:left="4426" w:hanging="420"/>
      </w:pPr>
    </w:lvl>
  </w:abstractNum>
  <w:abstractNum w:abstractNumId="16" w15:restartNumberingAfterBreak="0">
    <w:nsid w:val="3D122B8B"/>
    <w:multiLevelType w:val="hybridMultilevel"/>
    <w:tmpl w:val="6C9E4E04"/>
    <w:lvl w:ilvl="0" w:tplc="7E8C4FEE">
      <w:start w:val="1"/>
      <w:numFmt w:val="decimal"/>
      <w:lvlText w:val="%1)"/>
      <w:lvlJc w:val="left"/>
      <w:pPr>
        <w:ind w:left="1714" w:hanging="463"/>
      </w:pPr>
      <w:rPr>
        <w:rFonts w:ascii="ＭＳ Ｐ明朝" w:eastAsia="ＭＳ Ｐ明朝" w:hAnsi="ＭＳ Ｐ明朝" w:cs="ＭＳ Ｐ明朝" w:hint="default"/>
        <w:spacing w:val="0"/>
        <w:w w:val="118"/>
        <w:sz w:val="21"/>
        <w:szCs w:val="21"/>
      </w:rPr>
    </w:lvl>
    <w:lvl w:ilvl="1" w:tplc="E404F396">
      <w:numFmt w:val="bullet"/>
      <w:lvlText w:val="•"/>
      <w:lvlJc w:val="left"/>
      <w:pPr>
        <w:ind w:left="2640" w:hanging="463"/>
      </w:pPr>
      <w:rPr>
        <w:rFonts w:hint="default"/>
      </w:rPr>
    </w:lvl>
    <w:lvl w:ilvl="2" w:tplc="6BA4D17A">
      <w:numFmt w:val="bullet"/>
      <w:lvlText w:val="•"/>
      <w:lvlJc w:val="left"/>
      <w:pPr>
        <w:ind w:left="3561" w:hanging="463"/>
      </w:pPr>
      <w:rPr>
        <w:rFonts w:hint="default"/>
      </w:rPr>
    </w:lvl>
    <w:lvl w:ilvl="3" w:tplc="CC2666D2">
      <w:numFmt w:val="bullet"/>
      <w:lvlText w:val="•"/>
      <w:lvlJc w:val="left"/>
      <w:pPr>
        <w:ind w:left="4481" w:hanging="463"/>
      </w:pPr>
      <w:rPr>
        <w:rFonts w:hint="default"/>
      </w:rPr>
    </w:lvl>
    <w:lvl w:ilvl="4" w:tplc="E0084E0E">
      <w:numFmt w:val="bullet"/>
      <w:lvlText w:val="•"/>
      <w:lvlJc w:val="left"/>
      <w:pPr>
        <w:ind w:left="5402" w:hanging="463"/>
      </w:pPr>
      <w:rPr>
        <w:rFonts w:hint="default"/>
      </w:rPr>
    </w:lvl>
    <w:lvl w:ilvl="5" w:tplc="F2380554">
      <w:numFmt w:val="bullet"/>
      <w:lvlText w:val="•"/>
      <w:lvlJc w:val="left"/>
      <w:pPr>
        <w:ind w:left="6323" w:hanging="463"/>
      </w:pPr>
      <w:rPr>
        <w:rFonts w:hint="default"/>
      </w:rPr>
    </w:lvl>
    <w:lvl w:ilvl="6" w:tplc="BC4889EC">
      <w:numFmt w:val="bullet"/>
      <w:lvlText w:val="•"/>
      <w:lvlJc w:val="left"/>
      <w:pPr>
        <w:ind w:left="7243" w:hanging="463"/>
      </w:pPr>
      <w:rPr>
        <w:rFonts w:hint="default"/>
      </w:rPr>
    </w:lvl>
    <w:lvl w:ilvl="7" w:tplc="B46E8812">
      <w:numFmt w:val="bullet"/>
      <w:lvlText w:val="•"/>
      <w:lvlJc w:val="left"/>
      <w:pPr>
        <w:ind w:left="8164" w:hanging="463"/>
      </w:pPr>
      <w:rPr>
        <w:rFonts w:hint="default"/>
      </w:rPr>
    </w:lvl>
    <w:lvl w:ilvl="8" w:tplc="B8841574">
      <w:numFmt w:val="bullet"/>
      <w:lvlText w:val="•"/>
      <w:lvlJc w:val="left"/>
      <w:pPr>
        <w:ind w:left="9085" w:hanging="463"/>
      </w:pPr>
      <w:rPr>
        <w:rFonts w:hint="default"/>
      </w:rPr>
    </w:lvl>
  </w:abstractNum>
  <w:abstractNum w:abstractNumId="17" w15:restartNumberingAfterBreak="0">
    <w:nsid w:val="3D6623EB"/>
    <w:multiLevelType w:val="hybridMultilevel"/>
    <w:tmpl w:val="0B7C12A6"/>
    <w:lvl w:ilvl="0" w:tplc="D7346A22">
      <w:start w:val="1"/>
      <w:numFmt w:val="decimal"/>
      <w:lvlText w:val="(%1)"/>
      <w:lvlJc w:val="left"/>
      <w:pPr>
        <w:ind w:left="587" w:hanging="436"/>
      </w:pPr>
      <w:rPr>
        <w:rFonts w:ascii="ＭＳ Ｐ明朝" w:eastAsia="ＭＳ Ｐ明朝" w:hAnsi="ＭＳ Ｐ明朝" w:cs="ＭＳ Ｐ明朝" w:hint="default"/>
        <w:color w:val="auto"/>
        <w:spacing w:val="0"/>
        <w:w w:val="118"/>
        <w:sz w:val="21"/>
        <w:szCs w:val="21"/>
        <w:u w:val="none"/>
      </w:rPr>
    </w:lvl>
    <w:lvl w:ilvl="1" w:tplc="BB702EBA">
      <w:start w:val="1"/>
      <w:numFmt w:val="decimal"/>
      <w:lvlText w:val="(%2)"/>
      <w:lvlJc w:val="left"/>
      <w:pPr>
        <w:ind w:left="998" w:hanging="280"/>
      </w:pPr>
      <w:rPr>
        <w:rFonts w:ascii="ＭＳ Ｐ明朝" w:eastAsia="ＭＳ Ｐ明朝" w:hAnsi="ＭＳ Ｐ明朝" w:cs="ＭＳ Ｐ明朝" w:hint="default"/>
        <w:spacing w:val="5"/>
        <w:w w:val="117"/>
        <w:sz w:val="16"/>
        <w:szCs w:val="16"/>
      </w:rPr>
    </w:lvl>
    <w:lvl w:ilvl="2" w:tplc="00F2C23A">
      <w:numFmt w:val="bullet"/>
      <w:lvlText w:val="•"/>
      <w:lvlJc w:val="left"/>
      <w:pPr>
        <w:ind w:left="1019" w:hanging="380"/>
      </w:pPr>
      <w:rPr>
        <w:rFonts w:ascii="ＭＳ Ｐ明朝" w:eastAsia="ＭＳ Ｐ明朝" w:hAnsi="ＭＳ Ｐ明朝" w:cs="ＭＳ Ｐ明朝" w:hint="default"/>
        <w:w w:val="419"/>
        <w:sz w:val="18"/>
        <w:szCs w:val="18"/>
      </w:rPr>
    </w:lvl>
    <w:lvl w:ilvl="3" w:tplc="B1D25572">
      <w:numFmt w:val="bullet"/>
      <w:lvlText w:val="•"/>
      <w:lvlJc w:val="left"/>
      <w:pPr>
        <w:ind w:left="2258" w:hanging="380"/>
      </w:pPr>
      <w:rPr>
        <w:rFonts w:hint="default"/>
      </w:rPr>
    </w:lvl>
    <w:lvl w:ilvl="4" w:tplc="5742D9C4">
      <w:numFmt w:val="bullet"/>
      <w:lvlText w:val="•"/>
      <w:lvlJc w:val="left"/>
      <w:pPr>
        <w:ind w:left="3496" w:hanging="380"/>
      </w:pPr>
      <w:rPr>
        <w:rFonts w:hint="default"/>
      </w:rPr>
    </w:lvl>
    <w:lvl w:ilvl="5" w:tplc="D32E168E">
      <w:numFmt w:val="bullet"/>
      <w:lvlText w:val="•"/>
      <w:lvlJc w:val="left"/>
      <w:pPr>
        <w:ind w:left="4734" w:hanging="380"/>
      </w:pPr>
      <w:rPr>
        <w:rFonts w:hint="default"/>
      </w:rPr>
    </w:lvl>
    <w:lvl w:ilvl="6" w:tplc="8AB25D4A">
      <w:numFmt w:val="bullet"/>
      <w:lvlText w:val="•"/>
      <w:lvlJc w:val="left"/>
      <w:pPr>
        <w:ind w:left="5973" w:hanging="380"/>
      </w:pPr>
      <w:rPr>
        <w:rFonts w:hint="default"/>
      </w:rPr>
    </w:lvl>
    <w:lvl w:ilvl="7" w:tplc="7E46A0F2">
      <w:numFmt w:val="bullet"/>
      <w:lvlText w:val="•"/>
      <w:lvlJc w:val="left"/>
      <w:pPr>
        <w:ind w:left="7211" w:hanging="380"/>
      </w:pPr>
      <w:rPr>
        <w:rFonts w:hint="default"/>
      </w:rPr>
    </w:lvl>
    <w:lvl w:ilvl="8" w:tplc="1022495C">
      <w:numFmt w:val="bullet"/>
      <w:lvlText w:val="•"/>
      <w:lvlJc w:val="left"/>
      <w:pPr>
        <w:ind w:left="8449" w:hanging="380"/>
      </w:pPr>
      <w:rPr>
        <w:rFonts w:hint="default"/>
      </w:rPr>
    </w:lvl>
  </w:abstractNum>
  <w:abstractNum w:abstractNumId="18" w15:restartNumberingAfterBreak="0">
    <w:nsid w:val="3E6C6922"/>
    <w:multiLevelType w:val="hybridMultilevel"/>
    <w:tmpl w:val="9B98B6DC"/>
    <w:lvl w:ilvl="0" w:tplc="4B1022F4">
      <w:start w:val="1"/>
      <w:numFmt w:val="decimal"/>
      <w:lvlText w:val="(%1)"/>
      <w:lvlJc w:val="left"/>
      <w:pPr>
        <w:ind w:left="644" w:hanging="360"/>
      </w:pPr>
      <w:rPr>
        <w:rFonts w:hint="default"/>
      </w:rPr>
    </w:lvl>
    <w:lvl w:ilvl="1" w:tplc="EEE0A416">
      <w:start w:val="1"/>
      <w:numFmt w:val="aiueo"/>
      <w:lvlText w:val="(%2)"/>
      <w:lvlJc w:val="left"/>
      <w:pPr>
        <w:ind w:left="780" w:hanging="360"/>
      </w:pPr>
      <w:rPr>
        <w:rFonts w:hAnsiTheme="majorEastAsia"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F3756D9"/>
    <w:multiLevelType w:val="hybridMultilevel"/>
    <w:tmpl w:val="367EFA78"/>
    <w:lvl w:ilvl="0" w:tplc="530C4376">
      <w:numFmt w:val="bullet"/>
      <w:lvlText w:val="■"/>
      <w:lvlJc w:val="left"/>
      <w:pPr>
        <w:ind w:left="292" w:hanging="189"/>
      </w:pPr>
      <w:rPr>
        <w:rFonts w:ascii="ＭＳ Ｐ明朝" w:eastAsia="ＭＳ Ｐ明朝" w:hAnsi="ＭＳ Ｐ明朝" w:cs="ＭＳ Ｐ明朝" w:hint="default"/>
        <w:spacing w:val="9"/>
        <w:w w:val="100"/>
        <w:sz w:val="16"/>
        <w:szCs w:val="16"/>
      </w:rPr>
    </w:lvl>
    <w:lvl w:ilvl="1" w:tplc="5FE8D8D2">
      <w:numFmt w:val="bullet"/>
      <w:lvlText w:val="•"/>
      <w:lvlJc w:val="left"/>
      <w:pPr>
        <w:ind w:left="466" w:hanging="189"/>
      </w:pPr>
      <w:rPr>
        <w:rFonts w:hint="default"/>
      </w:rPr>
    </w:lvl>
    <w:lvl w:ilvl="2" w:tplc="7AF6AB5E">
      <w:numFmt w:val="bullet"/>
      <w:lvlText w:val="•"/>
      <w:lvlJc w:val="left"/>
      <w:pPr>
        <w:ind w:left="633" w:hanging="189"/>
      </w:pPr>
      <w:rPr>
        <w:rFonts w:hint="default"/>
      </w:rPr>
    </w:lvl>
    <w:lvl w:ilvl="3" w:tplc="B9325314">
      <w:numFmt w:val="bullet"/>
      <w:lvlText w:val="•"/>
      <w:lvlJc w:val="left"/>
      <w:pPr>
        <w:ind w:left="800" w:hanging="189"/>
      </w:pPr>
      <w:rPr>
        <w:rFonts w:hint="default"/>
      </w:rPr>
    </w:lvl>
    <w:lvl w:ilvl="4" w:tplc="8A905B1E">
      <w:numFmt w:val="bullet"/>
      <w:lvlText w:val="•"/>
      <w:lvlJc w:val="left"/>
      <w:pPr>
        <w:ind w:left="967" w:hanging="189"/>
      </w:pPr>
      <w:rPr>
        <w:rFonts w:hint="default"/>
      </w:rPr>
    </w:lvl>
    <w:lvl w:ilvl="5" w:tplc="F8B60CEC">
      <w:numFmt w:val="bullet"/>
      <w:lvlText w:val="•"/>
      <w:lvlJc w:val="left"/>
      <w:pPr>
        <w:ind w:left="1134" w:hanging="189"/>
      </w:pPr>
      <w:rPr>
        <w:rFonts w:hint="default"/>
      </w:rPr>
    </w:lvl>
    <w:lvl w:ilvl="6" w:tplc="280008AC">
      <w:numFmt w:val="bullet"/>
      <w:lvlText w:val="•"/>
      <w:lvlJc w:val="left"/>
      <w:pPr>
        <w:ind w:left="1300" w:hanging="189"/>
      </w:pPr>
      <w:rPr>
        <w:rFonts w:hint="default"/>
      </w:rPr>
    </w:lvl>
    <w:lvl w:ilvl="7" w:tplc="0B54F148">
      <w:numFmt w:val="bullet"/>
      <w:lvlText w:val="•"/>
      <w:lvlJc w:val="left"/>
      <w:pPr>
        <w:ind w:left="1467" w:hanging="189"/>
      </w:pPr>
      <w:rPr>
        <w:rFonts w:hint="default"/>
      </w:rPr>
    </w:lvl>
    <w:lvl w:ilvl="8" w:tplc="DE2CB8AE">
      <w:numFmt w:val="bullet"/>
      <w:lvlText w:val="•"/>
      <w:lvlJc w:val="left"/>
      <w:pPr>
        <w:ind w:left="1634" w:hanging="189"/>
      </w:pPr>
      <w:rPr>
        <w:rFonts w:hint="default"/>
      </w:rPr>
    </w:lvl>
  </w:abstractNum>
  <w:abstractNum w:abstractNumId="20" w15:restartNumberingAfterBreak="0">
    <w:nsid w:val="44471ABE"/>
    <w:multiLevelType w:val="hybridMultilevel"/>
    <w:tmpl w:val="464C4EEC"/>
    <w:lvl w:ilvl="0" w:tplc="62A488C4">
      <w:start w:val="1"/>
      <w:numFmt w:val="decimal"/>
      <w:lvlText w:val="(%1)"/>
      <w:lvlJc w:val="left"/>
      <w:pPr>
        <w:ind w:left="360" w:hanging="360"/>
      </w:pPr>
      <w:rPr>
        <w:rFonts w:hint="default"/>
        <w:u w:val="none"/>
      </w:rPr>
    </w:lvl>
    <w:lvl w:ilvl="1" w:tplc="043003F2">
      <w:start w:val="1"/>
      <w:numFmt w:val="decimal"/>
      <w:lvlText w:val="(%2)"/>
      <w:lvlJc w:val="left"/>
      <w:pPr>
        <w:ind w:left="1140" w:hanging="720"/>
      </w:pPr>
      <w:rPr>
        <w:rFonts w:hint="default"/>
        <w:sz w:val="21"/>
        <w:szCs w:val="21"/>
      </w:rPr>
    </w:lvl>
    <w:lvl w:ilvl="2" w:tplc="2BEC593E">
      <w:start w:val="1"/>
      <w:numFmt w:val="aiueo"/>
      <w:lvlText w:val="(%3)"/>
      <w:lvlJc w:val="left"/>
      <w:pPr>
        <w:ind w:left="1200" w:hanging="360"/>
      </w:pPr>
      <w:rPr>
        <w:rFonts w:hint="default"/>
      </w:rPr>
    </w:lvl>
    <w:lvl w:ilvl="3" w:tplc="3C10B19E">
      <w:start w:val="1"/>
      <w:numFmt w:val="aiueo"/>
      <w:lvlText w:val="(%4)"/>
      <w:lvlJc w:val="left"/>
      <w:pPr>
        <w:ind w:left="1620" w:hanging="360"/>
      </w:pPr>
      <w:rPr>
        <w:rFonts w:hint="default"/>
      </w:rPr>
    </w:lvl>
    <w:lvl w:ilvl="4" w:tplc="22986B8C">
      <w:start w:val="1"/>
      <w:numFmt w:val="bullet"/>
      <w:lvlText w:val="※"/>
      <w:lvlJc w:val="left"/>
      <w:pPr>
        <w:ind w:left="2040" w:hanging="360"/>
      </w:pPr>
      <w:rPr>
        <w:rFonts w:ascii="HG丸ｺﾞｼｯｸM-PRO" w:eastAsia="HG丸ｺﾞｼｯｸM-PRO" w:hAnsi="HG丸ｺﾞｼｯｸM-PRO" w:cs="Times New Roman" w:hint="eastAsia"/>
      </w:r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4C46876"/>
    <w:multiLevelType w:val="hybridMultilevel"/>
    <w:tmpl w:val="67A6B3BC"/>
    <w:lvl w:ilvl="0" w:tplc="E378128E">
      <w:numFmt w:val="bullet"/>
      <w:lvlText w:val="○"/>
      <w:lvlJc w:val="left"/>
      <w:pPr>
        <w:ind w:left="671" w:hanging="189"/>
      </w:pPr>
      <w:rPr>
        <w:rFonts w:ascii="ＭＳ Ｐ明朝" w:eastAsia="ＭＳ Ｐ明朝" w:hAnsi="ＭＳ Ｐ明朝" w:cs="ＭＳ Ｐ明朝" w:hint="default"/>
        <w:spacing w:val="9"/>
        <w:w w:val="100"/>
        <w:sz w:val="16"/>
        <w:szCs w:val="16"/>
      </w:rPr>
    </w:lvl>
    <w:lvl w:ilvl="1" w:tplc="589829A0">
      <w:numFmt w:val="bullet"/>
      <w:lvlText w:val="•"/>
      <w:lvlJc w:val="left"/>
      <w:pPr>
        <w:ind w:left="820" w:hanging="189"/>
      </w:pPr>
      <w:rPr>
        <w:rFonts w:hint="default"/>
      </w:rPr>
    </w:lvl>
    <w:lvl w:ilvl="2" w:tplc="64243610">
      <w:numFmt w:val="bullet"/>
      <w:lvlText w:val="•"/>
      <w:lvlJc w:val="left"/>
      <w:pPr>
        <w:ind w:left="913" w:hanging="189"/>
      </w:pPr>
      <w:rPr>
        <w:rFonts w:hint="default"/>
      </w:rPr>
    </w:lvl>
    <w:lvl w:ilvl="3" w:tplc="5F780FCC">
      <w:numFmt w:val="bullet"/>
      <w:lvlText w:val="•"/>
      <w:lvlJc w:val="left"/>
      <w:pPr>
        <w:ind w:left="1007" w:hanging="189"/>
      </w:pPr>
      <w:rPr>
        <w:rFonts w:hint="default"/>
      </w:rPr>
    </w:lvl>
    <w:lvl w:ilvl="4" w:tplc="4ADC3A8E">
      <w:numFmt w:val="bullet"/>
      <w:lvlText w:val="•"/>
      <w:lvlJc w:val="left"/>
      <w:pPr>
        <w:ind w:left="1100" w:hanging="189"/>
      </w:pPr>
      <w:rPr>
        <w:rFonts w:hint="default"/>
      </w:rPr>
    </w:lvl>
    <w:lvl w:ilvl="5" w:tplc="C84206E0">
      <w:numFmt w:val="bullet"/>
      <w:lvlText w:val="•"/>
      <w:lvlJc w:val="left"/>
      <w:pPr>
        <w:ind w:left="1194" w:hanging="189"/>
      </w:pPr>
      <w:rPr>
        <w:rFonts w:hint="default"/>
      </w:rPr>
    </w:lvl>
    <w:lvl w:ilvl="6" w:tplc="FFAE7D92">
      <w:numFmt w:val="bullet"/>
      <w:lvlText w:val="•"/>
      <w:lvlJc w:val="left"/>
      <w:pPr>
        <w:ind w:left="1287" w:hanging="189"/>
      </w:pPr>
      <w:rPr>
        <w:rFonts w:hint="default"/>
      </w:rPr>
    </w:lvl>
    <w:lvl w:ilvl="7" w:tplc="C8A85224">
      <w:numFmt w:val="bullet"/>
      <w:lvlText w:val="•"/>
      <w:lvlJc w:val="left"/>
      <w:pPr>
        <w:ind w:left="1381" w:hanging="189"/>
      </w:pPr>
      <w:rPr>
        <w:rFonts w:hint="default"/>
      </w:rPr>
    </w:lvl>
    <w:lvl w:ilvl="8" w:tplc="A49EB036">
      <w:numFmt w:val="bullet"/>
      <w:lvlText w:val="•"/>
      <w:lvlJc w:val="left"/>
      <w:pPr>
        <w:ind w:left="1474" w:hanging="189"/>
      </w:pPr>
      <w:rPr>
        <w:rFonts w:hint="default"/>
      </w:rPr>
    </w:lvl>
  </w:abstractNum>
  <w:abstractNum w:abstractNumId="22" w15:restartNumberingAfterBreak="0">
    <w:nsid w:val="47E73456"/>
    <w:multiLevelType w:val="hybridMultilevel"/>
    <w:tmpl w:val="6C00C0C4"/>
    <w:lvl w:ilvl="0" w:tplc="D506E8CC">
      <w:start w:val="1"/>
      <w:numFmt w:val="aiueo"/>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3" w15:restartNumberingAfterBreak="0">
    <w:nsid w:val="50953012"/>
    <w:multiLevelType w:val="hybridMultilevel"/>
    <w:tmpl w:val="7D7697CA"/>
    <w:lvl w:ilvl="0" w:tplc="F078AF26">
      <w:start w:val="1"/>
      <w:numFmt w:val="aiueo"/>
      <w:lvlText w:val="(%1)"/>
      <w:lvlJc w:val="left"/>
      <w:pPr>
        <w:ind w:left="898" w:hanging="360"/>
      </w:pPr>
      <w:rPr>
        <w:rFonts w:hAnsiTheme="majorEastAsia" w:hint="default"/>
      </w:rPr>
    </w:lvl>
    <w:lvl w:ilvl="1" w:tplc="A95809E8">
      <w:start w:val="1"/>
      <w:numFmt w:val="aiueo"/>
      <w:lvlText w:val="(%2)"/>
      <w:lvlJc w:val="left"/>
      <w:pPr>
        <w:ind w:left="1318" w:hanging="360"/>
      </w:pPr>
      <w:rPr>
        <w:rFonts w:hAnsiTheme="majorEastAsia" w:hint="default"/>
      </w:rPr>
    </w:lvl>
    <w:lvl w:ilvl="2" w:tplc="04090011" w:tentative="1">
      <w:start w:val="1"/>
      <w:numFmt w:val="decimalEnclosedCircle"/>
      <w:lvlText w:val="%3"/>
      <w:lvlJc w:val="left"/>
      <w:pPr>
        <w:ind w:left="1798" w:hanging="420"/>
      </w:pPr>
    </w:lvl>
    <w:lvl w:ilvl="3" w:tplc="0409000F" w:tentative="1">
      <w:start w:val="1"/>
      <w:numFmt w:val="decimal"/>
      <w:lvlText w:val="%4."/>
      <w:lvlJc w:val="left"/>
      <w:pPr>
        <w:ind w:left="2218" w:hanging="420"/>
      </w:pPr>
    </w:lvl>
    <w:lvl w:ilvl="4" w:tplc="04090017" w:tentative="1">
      <w:start w:val="1"/>
      <w:numFmt w:val="aiueoFullWidth"/>
      <w:lvlText w:val="(%5)"/>
      <w:lvlJc w:val="left"/>
      <w:pPr>
        <w:ind w:left="2638" w:hanging="420"/>
      </w:pPr>
    </w:lvl>
    <w:lvl w:ilvl="5" w:tplc="04090011" w:tentative="1">
      <w:start w:val="1"/>
      <w:numFmt w:val="decimalEnclosedCircle"/>
      <w:lvlText w:val="%6"/>
      <w:lvlJc w:val="left"/>
      <w:pPr>
        <w:ind w:left="3058" w:hanging="420"/>
      </w:pPr>
    </w:lvl>
    <w:lvl w:ilvl="6" w:tplc="0409000F" w:tentative="1">
      <w:start w:val="1"/>
      <w:numFmt w:val="decimal"/>
      <w:lvlText w:val="%7."/>
      <w:lvlJc w:val="left"/>
      <w:pPr>
        <w:ind w:left="3478" w:hanging="420"/>
      </w:pPr>
    </w:lvl>
    <w:lvl w:ilvl="7" w:tplc="04090017" w:tentative="1">
      <w:start w:val="1"/>
      <w:numFmt w:val="aiueoFullWidth"/>
      <w:lvlText w:val="(%8)"/>
      <w:lvlJc w:val="left"/>
      <w:pPr>
        <w:ind w:left="3898" w:hanging="420"/>
      </w:pPr>
    </w:lvl>
    <w:lvl w:ilvl="8" w:tplc="04090011" w:tentative="1">
      <w:start w:val="1"/>
      <w:numFmt w:val="decimalEnclosedCircle"/>
      <w:lvlText w:val="%9"/>
      <w:lvlJc w:val="left"/>
      <w:pPr>
        <w:ind w:left="4318" w:hanging="420"/>
      </w:pPr>
    </w:lvl>
  </w:abstractNum>
  <w:abstractNum w:abstractNumId="24" w15:restartNumberingAfterBreak="0">
    <w:nsid w:val="575762CB"/>
    <w:multiLevelType w:val="hybridMultilevel"/>
    <w:tmpl w:val="E522F8DE"/>
    <w:lvl w:ilvl="0" w:tplc="93328522">
      <w:start w:val="1"/>
      <w:numFmt w:val="aiueo"/>
      <w:lvlText w:val="(%1)"/>
      <w:lvlJc w:val="left"/>
      <w:pPr>
        <w:ind w:left="1012" w:hanging="360"/>
      </w:pPr>
      <w:rPr>
        <w:rFonts w:hint="default"/>
      </w:rPr>
    </w:lvl>
    <w:lvl w:ilvl="1" w:tplc="04090017" w:tentative="1">
      <w:start w:val="1"/>
      <w:numFmt w:val="aiueoFullWidth"/>
      <w:lvlText w:val="(%2)"/>
      <w:lvlJc w:val="left"/>
      <w:pPr>
        <w:ind w:left="1492" w:hanging="420"/>
      </w:pPr>
    </w:lvl>
    <w:lvl w:ilvl="2" w:tplc="04090011" w:tentative="1">
      <w:start w:val="1"/>
      <w:numFmt w:val="decimalEnclosedCircle"/>
      <w:lvlText w:val="%3"/>
      <w:lvlJc w:val="left"/>
      <w:pPr>
        <w:ind w:left="1912" w:hanging="420"/>
      </w:pPr>
    </w:lvl>
    <w:lvl w:ilvl="3" w:tplc="0409000F" w:tentative="1">
      <w:start w:val="1"/>
      <w:numFmt w:val="decimal"/>
      <w:lvlText w:val="%4."/>
      <w:lvlJc w:val="left"/>
      <w:pPr>
        <w:ind w:left="2332" w:hanging="420"/>
      </w:pPr>
    </w:lvl>
    <w:lvl w:ilvl="4" w:tplc="04090017" w:tentative="1">
      <w:start w:val="1"/>
      <w:numFmt w:val="aiueoFullWidth"/>
      <w:lvlText w:val="(%5)"/>
      <w:lvlJc w:val="left"/>
      <w:pPr>
        <w:ind w:left="2752" w:hanging="420"/>
      </w:pPr>
    </w:lvl>
    <w:lvl w:ilvl="5" w:tplc="04090011" w:tentative="1">
      <w:start w:val="1"/>
      <w:numFmt w:val="decimalEnclosedCircle"/>
      <w:lvlText w:val="%6"/>
      <w:lvlJc w:val="left"/>
      <w:pPr>
        <w:ind w:left="3172" w:hanging="420"/>
      </w:pPr>
    </w:lvl>
    <w:lvl w:ilvl="6" w:tplc="0409000F" w:tentative="1">
      <w:start w:val="1"/>
      <w:numFmt w:val="decimal"/>
      <w:lvlText w:val="%7."/>
      <w:lvlJc w:val="left"/>
      <w:pPr>
        <w:ind w:left="3592" w:hanging="420"/>
      </w:pPr>
    </w:lvl>
    <w:lvl w:ilvl="7" w:tplc="04090017" w:tentative="1">
      <w:start w:val="1"/>
      <w:numFmt w:val="aiueoFullWidth"/>
      <w:lvlText w:val="(%8)"/>
      <w:lvlJc w:val="left"/>
      <w:pPr>
        <w:ind w:left="4012" w:hanging="420"/>
      </w:pPr>
    </w:lvl>
    <w:lvl w:ilvl="8" w:tplc="04090011" w:tentative="1">
      <w:start w:val="1"/>
      <w:numFmt w:val="decimalEnclosedCircle"/>
      <w:lvlText w:val="%9"/>
      <w:lvlJc w:val="left"/>
      <w:pPr>
        <w:ind w:left="4432" w:hanging="420"/>
      </w:pPr>
    </w:lvl>
  </w:abstractNum>
  <w:abstractNum w:abstractNumId="25" w15:restartNumberingAfterBreak="0">
    <w:nsid w:val="5AC74405"/>
    <w:multiLevelType w:val="hybridMultilevel"/>
    <w:tmpl w:val="712E570A"/>
    <w:lvl w:ilvl="0" w:tplc="A2C61262">
      <w:numFmt w:val="bullet"/>
      <w:lvlText w:val="○"/>
      <w:lvlJc w:val="left"/>
      <w:pPr>
        <w:ind w:left="237" w:hanging="210"/>
      </w:pPr>
      <w:rPr>
        <w:rFonts w:ascii="ＭＳ Ｐ明朝" w:eastAsia="ＭＳ Ｐ明朝" w:hAnsi="ＭＳ Ｐ明朝" w:cs="ＭＳ Ｐ明朝" w:hint="default"/>
        <w:spacing w:val="9"/>
        <w:w w:val="99"/>
        <w:sz w:val="18"/>
        <w:szCs w:val="18"/>
      </w:rPr>
    </w:lvl>
    <w:lvl w:ilvl="1" w:tplc="9F26ED96">
      <w:numFmt w:val="bullet"/>
      <w:lvlText w:val="•"/>
      <w:lvlJc w:val="left"/>
      <w:pPr>
        <w:ind w:left="427" w:hanging="210"/>
      </w:pPr>
      <w:rPr>
        <w:rFonts w:hint="default"/>
      </w:rPr>
    </w:lvl>
    <w:lvl w:ilvl="2" w:tplc="3E10780C">
      <w:numFmt w:val="bullet"/>
      <w:lvlText w:val="•"/>
      <w:lvlJc w:val="left"/>
      <w:pPr>
        <w:ind w:left="615" w:hanging="210"/>
      </w:pPr>
      <w:rPr>
        <w:rFonts w:hint="default"/>
      </w:rPr>
    </w:lvl>
    <w:lvl w:ilvl="3" w:tplc="CD4A2F2A">
      <w:numFmt w:val="bullet"/>
      <w:lvlText w:val="•"/>
      <w:lvlJc w:val="left"/>
      <w:pPr>
        <w:ind w:left="803" w:hanging="210"/>
      </w:pPr>
      <w:rPr>
        <w:rFonts w:hint="default"/>
      </w:rPr>
    </w:lvl>
    <w:lvl w:ilvl="4" w:tplc="BE428748">
      <w:numFmt w:val="bullet"/>
      <w:lvlText w:val="•"/>
      <w:lvlJc w:val="left"/>
      <w:pPr>
        <w:ind w:left="991" w:hanging="210"/>
      </w:pPr>
      <w:rPr>
        <w:rFonts w:hint="default"/>
      </w:rPr>
    </w:lvl>
    <w:lvl w:ilvl="5" w:tplc="63BC90F8">
      <w:numFmt w:val="bullet"/>
      <w:lvlText w:val="•"/>
      <w:lvlJc w:val="left"/>
      <w:pPr>
        <w:ind w:left="1179" w:hanging="210"/>
      </w:pPr>
      <w:rPr>
        <w:rFonts w:hint="default"/>
      </w:rPr>
    </w:lvl>
    <w:lvl w:ilvl="6" w:tplc="DD828764">
      <w:numFmt w:val="bullet"/>
      <w:lvlText w:val="•"/>
      <w:lvlJc w:val="left"/>
      <w:pPr>
        <w:ind w:left="1367" w:hanging="210"/>
      </w:pPr>
      <w:rPr>
        <w:rFonts w:hint="default"/>
      </w:rPr>
    </w:lvl>
    <w:lvl w:ilvl="7" w:tplc="66FC5C90">
      <w:numFmt w:val="bullet"/>
      <w:lvlText w:val="•"/>
      <w:lvlJc w:val="left"/>
      <w:pPr>
        <w:ind w:left="1554" w:hanging="210"/>
      </w:pPr>
      <w:rPr>
        <w:rFonts w:hint="default"/>
      </w:rPr>
    </w:lvl>
    <w:lvl w:ilvl="8" w:tplc="67047808">
      <w:numFmt w:val="bullet"/>
      <w:lvlText w:val="•"/>
      <w:lvlJc w:val="left"/>
      <w:pPr>
        <w:ind w:left="1742" w:hanging="210"/>
      </w:pPr>
      <w:rPr>
        <w:rFonts w:hint="default"/>
      </w:rPr>
    </w:lvl>
  </w:abstractNum>
  <w:abstractNum w:abstractNumId="26" w15:restartNumberingAfterBreak="0">
    <w:nsid w:val="61247423"/>
    <w:multiLevelType w:val="hybridMultilevel"/>
    <w:tmpl w:val="4F1AFFC8"/>
    <w:lvl w:ilvl="0" w:tplc="210E7AB6">
      <w:start w:val="1"/>
      <w:numFmt w:val="decimal"/>
      <w:lvlText w:val="(%1)"/>
      <w:lvlJc w:val="left"/>
      <w:pPr>
        <w:ind w:left="508" w:hanging="375"/>
      </w:pPr>
      <w:rPr>
        <w:rFonts w:ascii="ＭＳ Ｐ明朝" w:eastAsia="ＭＳ Ｐ明朝" w:hAnsi="ＭＳ Ｐ明朝" w:cs="ＭＳ Ｐ明朝" w:hint="default"/>
        <w:spacing w:val="0"/>
        <w:w w:val="117"/>
        <w:sz w:val="18"/>
        <w:szCs w:val="18"/>
      </w:rPr>
    </w:lvl>
    <w:lvl w:ilvl="1" w:tplc="34F86A80">
      <w:numFmt w:val="bullet"/>
      <w:lvlText w:val="•"/>
      <w:lvlJc w:val="left"/>
      <w:pPr>
        <w:ind w:left="1370" w:hanging="375"/>
      </w:pPr>
      <w:rPr>
        <w:rFonts w:hint="default"/>
      </w:rPr>
    </w:lvl>
    <w:lvl w:ilvl="2" w:tplc="138AE202">
      <w:numFmt w:val="bullet"/>
      <w:lvlText w:val="•"/>
      <w:lvlJc w:val="left"/>
      <w:pPr>
        <w:ind w:left="2240" w:hanging="375"/>
      </w:pPr>
      <w:rPr>
        <w:rFonts w:hint="default"/>
      </w:rPr>
    </w:lvl>
    <w:lvl w:ilvl="3" w:tplc="ED6859C8">
      <w:numFmt w:val="bullet"/>
      <w:lvlText w:val="•"/>
      <w:lvlJc w:val="left"/>
      <w:pPr>
        <w:ind w:left="3110" w:hanging="375"/>
      </w:pPr>
      <w:rPr>
        <w:rFonts w:hint="default"/>
      </w:rPr>
    </w:lvl>
    <w:lvl w:ilvl="4" w:tplc="B8ECACFC">
      <w:numFmt w:val="bullet"/>
      <w:lvlText w:val="•"/>
      <w:lvlJc w:val="left"/>
      <w:pPr>
        <w:ind w:left="3980" w:hanging="375"/>
      </w:pPr>
      <w:rPr>
        <w:rFonts w:hint="default"/>
      </w:rPr>
    </w:lvl>
    <w:lvl w:ilvl="5" w:tplc="AF1E8ABE">
      <w:numFmt w:val="bullet"/>
      <w:lvlText w:val="•"/>
      <w:lvlJc w:val="left"/>
      <w:pPr>
        <w:ind w:left="4850" w:hanging="375"/>
      </w:pPr>
      <w:rPr>
        <w:rFonts w:hint="default"/>
      </w:rPr>
    </w:lvl>
    <w:lvl w:ilvl="6" w:tplc="3F96AC86">
      <w:numFmt w:val="bullet"/>
      <w:lvlText w:val="•"/>
      <w:lvlJc w:val="left"/>
      <w:pPr>
        <w:ind w:left="5720" w:hanging="375"/>
      </w:pPr>
      <w:rPr>
        <w:rFonts w:hint="default"/>
      </w:rPr>
    </w:lvl>
    <w:lvl w:ilvl="7" w:tplc="FCCCE3CA">
      <w:numFmt w:val="bullet"/>
      <w:lvlText w:val="•"/>
      <w:lvlJc w:val="left"/>
      <w:pPr>
        <w:ind w:left="6591" w:hanging="375"/>
      </w:pPr>
      <w:rPr>
        <w:rFonts w:hint="default"/>
      </w:rPr>
    </w:lvl>
    <w:lvl w:ilvl="8" w:tplc="46F82DBC">
      <w:numFmt w:val="bullet"/>
      <w:lvlText w:val="•"/>
      <w:lvlJc w:val="left"/>
      <w:pPr>
        <w:ind w:left="7461" w:hanging="375"/>
      </w:pPr>
      <w:rPr>
        <w:rFonts w:hint="default"/>
      </w:rPr>
    </w:lvl>
  </w:abstractNum>
  <w:abstractNum w:abstractNumId="27" w15:restartNumberingAfterBreak="0">
    <w:nsid w:val="63E472EC"/>
    <w:multiLevelType w:val="hybridMultilevel"/>
    <w:tmpl w:val="D91A523C"/>
    <w:lvl w:ilvl="0" w:tplc="262E17BA">
      <w:start w:val="2"/>
      <w:numFmt w:val="bullet"/>
      <w:lvlText w:val="※"/>
      <w:lvlJc w:val="left"/>
      <w:pPr>
        <w:ind w:left="795" w:hanging="360"/>
      </w:pPr>
      <w:rPr>
        <w:rFonts w:ascii="HG丸ｺﾞｼｯｸM-PRO" w:eastAsia="HG丸ｺﾞｼｯｸM-PRO" w:hAnsi="HG丸ｺﾞｼｯｸM-PRO" w:cs="Times New Roman" w:hint="eastAsia"/>
        <w:sz w:val="18"/>
        <w:szCs w:val="18"/>
      </w:rPr>
    </w:lvl>
    <w:lvl w:ilvl="1" w:tplc="0409000B" w:tentative="1">
      <w:start w:val="1"/>
      <w:numFmt w:val="bullet"/>
      <w:lvlText w:val=""/>
      <w:lvlJc w:val="left"/>
      <w:pPr>
        <w:ind w:left="1315" w:hanging="440"/>
      </w:pPr>
      <w:rPr>
        <w:rFonts w:ascii="Wingdings" w:hAnsi="Wingdings" w:hint="default"/>
      </w:rPr>
    </w:lvl>
    <w:lvl w:ilvl="2" w:tplc="0409000D" w:tentative="1">
      <w:start w:val="1"/>
      <w:numFmt w:val="bullet"/>
      <w:lvlText w:val=""/>
      <w:lvlJc w:val="left"/>
      <w:pPr>
        <w:ind w:left="1755" w:hanging="440"/>
      </w:pPr>
      <w:rPr>
        <w:rFonts w:ascii="Wingdings" w:hAnsi="Wingdings" w:hint="default"/>
      </w:rPr>
    </w:lvl>
    <w:lvl w:ilvl="3" w:tplc="04090001" w:tentative="1">
      <w:start w:val="1"/>
      <w:numFmt w:val="bullet"/>
      <w:lvlText w:val=""/>
      <w:lvlJc w:val="left"/>
      <w:pPr>
        <w:ind w:left="2195" w:hanging="440"/>
      </w:pPr>
      <w:rPr>
        <w:rFonts w:ascii="Wingdings" w:hAnsi="Wingdings" w:hint="default"/>
      </w:rPr>
    </w:lvl>
    <w:lvl w:ilvl="4" w:tplc="0409000B" w:tentative="1">
      <w:start w:val="1"/>
      <w:numFmt w:val="bullet"/>
      <w:lvlText w:val=""/>
      <w:lvlJc w:val="left"/>
      <w:pPr>
        <w:ind w:left="2635" w:hanging="440"/>
      </w:pPr>
      <w:rPr>
        <w:rFonts w:ascii="Wingdings" w:hAnsi="Wingdings" w:hint="default"/>
      </w:rPr>
    </w:lvl>
    <w:lvl w:ilvl="5" w:tplc="0409000D" w:tentative="1">
      <w:start w:val="1"/>
      <w:numFmt w:val="bullet"/>
      <w:lvlText w:val=""/>
      <w:lvlJc w:val="left"/>
      <w:pPr>
        <w:ind w:left="3075" w:hanging="440"/>
      </w:pPr>
      <w:rPr>
        <w:rFonts w:ascii="Wingdings" w:hAnsi="Wingdings" w:hint="default"/>
      </w:rPr>
    </w:lvl>
    <w:lvl w:ilvl="6" w:tplc="04090001" w:tentative="1">
      <w:start w:val="1"/>
      <w:numFmt w:val="bullet"/>
      <w:lvlText w:val=""/>
      <w:lvlJc w:val="left"/>
      <w:pPr>
        <w:ind w:left="3515" w:hanging="440"/>
      </w:pPr>
      <w:rPr>
        <w:rFonts w:ascii="Wingdings" w:hAnsi="Wingdings" w:hint="default"/>
      </w:rPr>
    </w:lvl>
    <w:lvl w:ilvl="7" w:tplc="0409000B" w:tentative="1">
      <w:start w:val="1"/>
      <w:numFmt w:val="bullet"/>
      <w:lvlText w:val=""/>
      <w:lvlJc w:val="left"/>
      <w:pPr>
        <w:ind w:left="3955" w:hanging="440"/>
      </w:pPr>
      <w:rPr>
        <w:rFonts w:ascii="Wingdings" w:hAnsi="Wingdings" w:hint="default"/>
      </w:rPr>
    </w:lvl>
    <w:lvl w:ilvl="8" w:tplc="0409000D" w:tentative="1">
      <w:start w:val="1"/>
      <w:numFmt w:val="bullet"/>
      <w:lvlText w:val=""/>
      <w:lvlJc w:val="left"/>
      <w:pPr>
        <w:ind w:left="4395" w:hanging="440"/>
      </w:pPr>
      <w:rPr>
        <w:rFonts w:ascii="Wingdings" w:hAnsi="Wingdings" w:hint="default"/>
      </w:rPr>
    </w:lvl>
  </w:abstractNum>
  <w:abstractNum w:abstractNumId="28" w15:restartNumberingAfterBreak="0">
    <w:nsid w:val="66A80A1F"/>
    <w:multiLevelType w:val="hybridMultilevel"/>
    <w:tmpl w:val="E0AE054A"/>
    <w:lvl w:ilvl="0" w:tplc="B8AE86B2">
      <w:start w:val="3"/>
      <w:numFmt w:val="bullet"/>
      <w:lvlText w:val="※"/>
      <w:lvlJc w:val="left"/>
      <w:pPr>
        <w:ind w:left="1074" w:hanging="360"/>
      </w:pPr>
      <w:rPr>
        <w:rFonts w:ascii="HG丸ｺﾞｼｯｸM-PRO" w:eastAsia="HG丸ｺﾞｼｯｸM-PRO" w:hAnsi="HG丸ｺﾞｼｯｸM-PRO" w:cs="Times New Roman" w:hint="eastAsia"/>
        <w:sz w:val="18"/>
      </w:rPr>
    </w:lvl>
    <w:lvl w:ilvl="1" w:tplc="0409000B" w:tentative="1">
      <w:start w:val="1"/>
      <w:numFmt w:val="bullet"/>
      <w:lvlText w:val=""/>
      <w:lvlJc w:val="left"/>
      <w:pPr>
        <w:ind w:left="1594" w:hanging="440"/>
      </w:pPr>
      <w:rPr>
        <w:rFonts w:ascii="Wingdings" w:hAnsi="Wingdings" w:hint="default"/>
      </w:rPr>
    </w:lvl>
    <w:lvl w:ilvl="2" w:tplc="0409000D" w:tentative="1">
      <w:start w:val="1"/>
      <w:numFmt w:val="bullet"/>
      <w:lvlText w:val=""/>
      <w:lvlJc w:val="left"/>
      <w:pPr>
        <w:ind w:left="2034" w:hanging="440"/>
      </w:pPr>
      <w:rPr>
        <w:rFonts w:ascii="Wingdings" w:hAnsi="Wingdings" w:hint="default"/>
      </w:rPr>
    </w:lvl>
    <w:lvl w:ilvl="3" w:tplc="04090001" w:tentative="1">
      <w:start w:val="1"/>
      <w:numFmt w:val="bullet"/>
      <w:lvlText w:val=""/>
      <w:lvlJc w:val="left"/>
      <w:pPr>
        <w:ind w:left="2474" w:hanging="440"/>
      </w:pPr>
      <w:rPr>
        <w:rFonts w:ascii="Wingdings" w:hAnsi="Wingdings" w:hint="default"/>
      </w:rPr>
    </w:lvl>
    <w:lvl w:ilvl="4" w:tplc="0409000B" w:tentative="1">
      <w:start w:val="1"/>
      <w:numFmt w:val="bullet"/>
      <w:lvlText w:val=""/>
      <w:lvlJc w:val="left"/>
      <w:pPr>
        <w:ind w:left="2914" w:hanging="440"/>
      </w:pPr>
      <w:rPr>
        <w:rFonts w:ascii="Wingdings" w:hAnsi="Wingdings" w:hint="default"/>
      </w:rPr>
    </w:lvl>
    <w:lvl w:ilvl="5" w:tplc="0409000D" w:tentative="1">
      <w:start w:val="1"/>
      <w:numFmt w:val="bullet"/>
      <w:lvlText w:val=""/>
      <w:lvlJc w:val="left"/>
      <w:pPr>
        <w:ind w:left="3354" w:hanging="440"/>
      </w:pPr>
      <w:rPr>
        <w:rFonts w:ascii="Wingdings" w:hAnsi="Wingdings" w:hint="default"/>
      </w:rPr>
    </w:lvl>
    <w:lvl w:ilvl="6" w:tplc="04090001" w:tentative="1">
      <w:start w:val="1"/>
      <w:numFmt w:val="bullet"/>
      <w:lvlText w:val=""/>
      <w:lvlJc w:val="left"/>
      <w:pPr>
        <w:ind w:left="3794" w:hanging="440"/>
      </w:pPr>
      <w:rPr>
        <w:rFonts w:ascii="Wingdings" w:hAnsi="Wingdings" w:hint="default"/>
      </w:rPr>
    </w:lvl>
    <w:lvl w:ilvl="7" w:tplc="0409000B" w:tentative="1">
      <w:start w:val="1"/>
      <w:numFmt w:val="bullet"/>
      <w:lvlText w:val=""/>
      <w:lvlJc w:val="left"/>
      <w:pPr>
        <w:ind w:left="4234" w:hanging="440"/>
      </w:pPr>
      <w:rPr>
        <w:rFonts w:ascii="Wingdings" w:hAnsi="Wingdings" w:hint="default"/>
      </w:rPr>
    </w:lvl>
    <w:lvl w:ilvl="8" w:tplc="0409000D" w:tentative="1">
      <w:start w:val="1"/>
      <w:numFmt w:val="bullet"/>
      <w:lvlText w:val=""/>
      <w:lvlJc w:val="left"/>
      <w:pPr>
        <w:ind w:left="4674" w:hanging="440"/>
      </w:pPr>
      <w:rPr>
        <w:rFonts w:ascii="Wingdings" w:hAnsi="Wingdings" w:hint="default"/>
      </w:rPr>
    </w:lvl>
  </w:abstractNum>
  <w:abstractNum w:abstractNumId="29" w15:restartNumberingAfterBreak="0">
    <w:nsid w:val="66FF18A5"/>
    <w:multiLevelType w:val="hybridMultilevel"/>
    <w:tmpl w:val="3AD67776"/>
    <w:lvl w:ilvl="0" w:tplc="6D8CF97A">
      <w:start w:val="1"/>
      <w:numFmt w:val="decimal"/>
      <w:lvlText w:val="(%1)"/>
      <w:lvlJc w:val="left"/>
      <w:pPr>
        <w:ind w:left="413" w:hanging="280"/>
      </w:pPr>
      <w:rPr>
        <w:rFonts w:ascii="ＭＳ Ｐ明朝" w:eastAsia="ＭＳ Ｐ明朝" w:hAnsi="ＭＳ Ｐ明朝" w:cs="ＭＳ Ｐ明朝" w:hint="default"/>
        <w:spacing w:val="5"/>
        <w:w w:val="117"/>
        <w:sz w:val="16"/>
        <w:szCs w:val="16"/>
      </w:rPr>
    </w:lvl>
    <w:lvl w:ilvl="1" w:tplc="42DA2D92">
      <w:numFmt w:val="bullet"/>
      <w:lvlText w:val="•"/>
      <w:lvlJc w:val="left"/>
      <w:pPr>
        <w:ind w:left="434" w:hanging="380"/>
      </w:pPr>
      <w:rPr>
        <w:rFonts w:ascii="ＭＳ Ｐ明朝" w:eastAsia="ＭＳ Ｐ明朝" w:hAnsi="ＭＳ Ｐ明朝" w:cs="ＭＳ Ｐ明朝" w:hint="default"/>
        <w:w w:val="419"/>
        <w:sz w:val="18"/>
        <w:szCs w:val="18"/>
      </w:rPr>
    </w:lvl>
    <w:lvl w:ilvl="2" w:tplc="B874BF36">
      <w:numFmt w:val="bullet"/>
      <w:lvlText w:val="•"/>
      <w:lvlJc w:val="left"/>
      <w:pPr>
        <w:ind w:left="1413" w:hanging="380"/>
      </w:pPr>
      <w:rPr>
        <w:rFonts w:hint="default"/>
      </w:rPr>
    </w:lvl>
    <w:lvl w:ilvl="3" w:tplc="08D8A470">
      <w:numFmt w:val="bullet"/>
      <w:lvlText w:val="•"/>
      <w:lvlJc w:val="left"/>
      <w:pPr>
        <w:ind w:left="2387" w:hanging="380"/>
      </w:pPr>
      <w:rPr>
        <w:rFonts w:hint="default"/>
      </w:rPr>
    </w:lvl>
    <w:lvl w:ilvl="4" w:tplc="FB686E5C">
      <w:numFmt w:val="bullet"/>
      <w:lvlText w:val="•"/>
      <w:lvlJc w:val="left"/>
      <w:pPr>
        <w:ind w:left="3360" w:hanging="380"/>
      </w:pPr>
      <w:rPr>
        <w:rFonts w:hint="default"/>
      </w:rPr>
    </w:lvl>
    <w:lvl w:ilvl="5" w:tplc="35B8554C">
      <w:numFmt w:val="bullet"/>
      <w:lvlText w:val="•"/>
      <w:lvlJc w:val="left"/>
      <w:pPr>
        <w:ind w:left="4334" w:hanging="380"/>
      </w:pPr>
      <w:rPr>
        <w:rFonts w:hint="default"/>
      </w:rPr>
    </w:lvl>
    <w:lvl w:ilvl="6" w:tplc="ADAADE86">
      <w:numFmt w:val="bullet"/>
      <w:lvlText w:val="•"/>
      <w:lvlJc w:val="left"/>
      <w:pPr>
        <w:ind w:left="5307" w:hanging="380"/>
      </w:pPr>
      <w:rPr>
        <w:rFonts w:hint="default"/>
      </w:rPr>
    </w:lvl>
    <w:lvl w:ilvl="7" w:tplc="7698102E">
      <w:numFmt w:val="bullet"/>
      <w:lvlText w:val="•"/>
      <w:lvlJc w:val="left"/>
      <w:pPr>
        <w:ind w:left="6281" w:hanging="380"/>
      </w:pPr>
      <w:rPr>
        <w:rFonts w:hint="default"/>
      </w:rPr>
    </w:lvl>
    <w:lvl w:ilvl="8" w:tplc="03D8BC18">
      <w:numFmt w:val="bullet"/>
      <w:lvlText w:val="•"/>
      <w:lvlJc w:val="left"/>
      <w:pPr>
        <w:ind w:left="7254" w:hanging="380"/>
      </w:pPr>
      <w:rPr>
        <w:rFonts w:hint="default"/>
      </w:rPr>
    </w:lvl>
  </w:abstractNum>
  <w:abstractNum w:abstractNumId="30" w15:restartNumberingAfterBreak="0">
    <w:nsid w:val="694D0FCB"/>
    <w:multiLevelType w:val="hybridMultilevel"/>
    <w:tmpl w:val="E89C4FC4"/>
    <w:lvl w:ilvl="0" w:tplc="A658FB36">
      <w:start w:val="1"/>
      <w:numFmt w:val="aiueo"/>
      <w:lvlText w:val="(%1)"/>
      <w:lvlJc w:val="left"/>
      <w:pPr>
        <w:ind w:left="1380" w:hanging="420"/>
      </w:pPr>
      <w:rPr>
        <w:rFonts w:hAnsiTheme="majorEastAsia"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B876238"/>
    <w:multiLevelType w:val="hybridMultilevel"/>
    <w:tmpl w:val="E6248FCC"/>
    <w:lvl w:ilvl="0" w:tplc="6CBA7332">
      <w:start w:val="1"/>
      <w:numFmt w:val="aiueo"/>
      <w:lvlText w:val="(%1)"/>
      <w:lvlJc w:val="left"/>
      <w:pPr>
        <w:ind w:left="1222" w:hanging="360"/>
      </w:pPr>
      <w:rPr>
        <w:rFonts w:hint="default"/>
      </w:rPr>
    </w:lvl>
    <w:lvl w:ilvl="1" w:tplc="04090017" w:tentative="1">
      <w:start w:val="1"/>
      <w:numFmt w:val="aiueoFullWidth"/>
      <w:lvlText w:val="(%2)"/>
      <w:lvlJc w:val="left"/>
      <w:pPr>
        <w:ind w:left="1702" w:hanging="420"/>
      </w:pPr>
    </w:lvl>
    <w:lvl w:ilvl="2" w:tplc="04090011" w:tentative="1">
      <w:start w:val="1"/>
      <w:numFmt w:val="decimalEnclosedCircle"/>
      <w:lvlText w:val="%3"/>
      <w:lvlJc w:val="left"/>
      <w:pPr>
        <w:ind w:left="2122" w:hanging="420"/>
      </w:pPr>
    </w:lvl>
    <w:lvl w:ilvl="3" w:tplc="0409000F" w:tentative="1">
      <w:start w:val="1"/>
      <w:numFmt w:val="decimal"/>
      <w:lvlText w:val="%4."/>
      <w:lvlJc w:val="left"/>
      <w:pPr>
        <w:ind w:left="2542" w:hanging="420"/>
      </w:pPr>
    </w:lvl>
    <w:lvl w:ilvl="4" w:tplc="04090017" w:tentative="1">
      <w:start w:val="1"/>
      <w:numFmt w:val="aiueoFullWidth"/>
      <w:lvlText w:val="(%5)"/>
      <w:lvlJc w:val="left"/>
      <w:pPr>
        <w:ind w:left="2962" w:hanging="420"/>
      </w:pPr>
    </w:lvl>
    <w:lvl w:ilvl="5" w:tplc="04090011" w:tentative="1">
      <w:start w:val="1"/>
      <w:numFmt w:val="decimalEnclosedCircle"/>
      <w:lvlText w:val="%6"/>
      <w:lvlJc w:val="left"/>
      <w:pPr>
        <w:ind w:left="3382" w:hanging="420"/>
      </w:pPr>
    </w:lvl>
    <w:lvl w:ilvl="6" w:tplc="0409000F" w:tentative="1">
      <w:start w:val="1"/>
      <w:numFmt w:val="decimal"/>
      <w:lvlText w:val="%7."/>
      <w:lvlJc w:val="left"/>
      <w:pPr>
        <w:ind w:left="3802" w:hanging="420"/>
      </w:pPr>
    </w:lvl>
    <w:lvl w:ilvl="7" w:tplc="04090017" w:tentative="1">
      <w:start w:val="1"/>
      <w:numFmt w:val="aiueoFullWidth"/>
      <w:lvlText w:val="(%8)"/>
      <w:lvlJc w:val="left"/>
      <w:pPr>
        <w:ind w:left="4222" w:hanging="420"/>
      </w:pPr>
    </w:lvl>
    <w:lvl w:ilvl="8" w:tplc="04090011" w:tentative="1">
      <w:start w:val="1"/>
      <w:numFmt w:val="decimalEnclosedCircle"/>
      <w:lvlText w:val="%9"/>
      <w:lvlJc w:val="left"/>
      <w:pPr>
        <w:ind w:left="4642" w:hanging="420"/>
      </w:pPr>
    </w:lvl>
  </w:abstractNum>
  <w:abstractNum w:abstractNumId="32" w15:restartNumberingAfterBreak="0">
    <w:nsid w:val="6BAC7498"/>
    <w:multiLevelType w:val="hybridMultilevel"/>
    <w:tmpl w:val="828C9610"/>
    <w:lvl w:ilvl="0" w:tplc="EA6E24A8">
      <w:start w:val="1"/>
      <w:numFmt w:val="aiueo"/>
      <w:lvlText w:val="(%1)"/>
      <w:lvlJc w:val="left"/>
      <w:pPr>
        <w:ind w:left="1596" w:hanging="360"/>
      </w:pPr>
      <w:rPr>
        <w:rFonts w:hint="default"/>
      </w:rPr>
    </w:lvl>
    <w:lvl w:ilvl="1" w:tplc="04090017" w:tentative="1">
      <w:start w:val="1"/>
      <w:numFmt w:val="aiueoFullWidth"/>
      <w:lvlText w:val="(%2)"/>
      <w:lvlJc w:val="left"/>
      <w:pPr>
        <w:ind w:left="2076" w:hanging="420"/>
      </w:pPr>
    </w:lvl>
    <w:lvl w:ilvl="2" w:tplc="04090011" w:tentative="1">
      <w:start w:val="1"/>
      <w:numFmt w:val="decimalEnclosedCircle"/>
      <w:lvlText w:val="%3"/>
      <w:lvlJc w:val="left"/>
      <w:pPr>
        <w:ind w:left="2496" w:hanging="420"/>
      </w:pPr>
    </w:lvl>
    <w:lvl w:ilvl="3" w:tplc="0409000F" w:tentative="1">
      <w:start w:val="1"/>
      <w:numFmt w:val="decimal"/>
      <w:lvlText w:val="%4."/>
      <w:lvlJc w:val="left"/>
      <w:pPr>
        <w:ind w:left="2916" w:hanging="420"/>
      </w:pPr>
    </w:lvl>
    <w:lvl w:ilvl="4" w:tplc="04090017" w:tentative="1">
      <w:start w:val="1"/>
      <w:numFmt w:val="aiueoFullWidth"/>
      <w:lvlText w:val="(%5)"/>
      <w:lvlJc w:val="left"/>
      <w:pPr>
        <w:ind w:left="3336" w:hanging="420"/>
      </w:pPr>
    </w:lvl>
    <w:lvl w:ilvl="5" w:tplc="04090011" w:tentative="1">
      <w:start w:val="1"/>
      <w:numFmt w:val="decimalEnclosedCircle"/>
      <w:lvlText w:val="%6"/>
      <w:lvlJc w:val="left"/>
      <w:pPr>
        <w:ind w:left="3756" w:hanging="420"/>
      </w:pPr>
    </w:lvl>
    <w:lvl w:ilvl="6" w:tplc="0409000F" w:tentative="1">
      <w:start w:val="1"/>
      <w:numFmt w:val="decimal"/>
      <w:lvlText w:val="%7."/>
      <w:lvlJc w:val="left"/>
      <w:pPr>
        <w:ind w:left="4176" w:hanging="420"/>
      </w:pPr>
    </w:lvl>
    <w:lvl w:ilvl="7" w:tplc="04090017" w:tentative="1">
      <w:start w:val="1"/>
      <w:numFmt w:val="aiueoFullWidth"/>
      <w:lvlText w:val="(%8)"/>
      <w:lvlJc w:val="left"/>
      <w:pPr>
        <w:ind w:left="4596" w:hanging="420"/>
      </w:pPr>
    </w:lvl>
    <w:lvl w:ilvl="8" w:tplc="04090011" w:tentative="1">
      <w:start w:val="1"/>
      <w:numFmt w:val="decimalEnclosedCircle"/>
      <w:lvlText w:val="%9"/>
      <w:lvlJc w:val="left"/>
      <w:pPr>
        <w:ind w:left="5016" w:hanging="420"/>
      </w:pPr>
    </w:lvl>
  </w:abstractNum>
  <w:abstractNum w:abstractNumId="33" w15:restartNumberingAfterBreak="0">
    <w:nsid w:val="75C43C91"/>
    <w:multiLevelType w:val="hybridMultilevel"/>
    <w:tmpl w:val="719CCEB4"/>
    <w:lvl w:ilvl="0" w:tplc="A3800620">
      <w:start w:val="1"/>
      <w:numFmt w:val="aiueo"/>
      <w:lvlText w:val="(%1)"/>
      <w:lvlJc w:val="left"/>
      <w:pPr>
        <w:ind w:left="1224" w:hanging="360"/>
      </w:pPr>
      <w:rPr>
        <w:rFonts w:hint="default"/>
      </w:rPr>
    </w:lvl>
    <w:lvl w:ilvl="1" w:tplc="04090017" w:tentative="1">
      <w:start w:val="1"/>
      <w:numFmt w:val="aiueoFullWidth"/>
      <w:lvlText w:val="(%2)"/>
      <w:lvlJc w:val="left"/>
      <w:pPr>
        <w:ind w:left="1704" w:hanging="420"/>
      </w:pPr>
    </w:lvl>
    <w:lvl w:ilvl="2" w:tplc="04090011" w:tentative="1">
      <w:start w:val="1"/>
      <w:numFmt w:val="decimalEnclosedCircle"/>
      <w:lvlText w:val="%3"/>
      <w:lvlJc w:val="left"/>
      <w:pPr>
        <w:ind w:left="2124" w:hanging="420"/>
      </w:pPr>
    </w:lvl>
    <w:lvl w:ilvl="3" w:tplc="0409000F" w:tentative="1">
      <w:start w:val="1"/>
      <w:numFmt w:val="decimal"/>
      <w:lvlText w:val="%4."/>
      <w:lvlJc w:val="left"/>
      <w:pPr>
        <w:ind w:left="2544" w:hanging="420"/>
      </w:pPr>
    </w:lvl>
    <w:lvl w:ilvl="4" w:tplc="04090017" w:tentative="1">
      <w:start w:val="1"/>
      <w:numFmt w:val="aiueoFullWidth"/>
      <w:lvlText w:val="(%5)"/>
      <w:lvlJc w:val="left"/>
      <w:pPr>
        <w:ind w:left="2964" w:hanging="420"/>
      </w:pPr>
    </w:lvl>
    <w:lvl w:ilvl="5" w:tplc="04090011" w:tentative="1">
      <w:start w:val="1"/>
      <w:numFmt w:val="decimalEnclosedCircle"/>
      <w:lvlText w:val="%6"/>
      <w:lvlJc w:val="left"/>
      <w:pPr>
        <w:ind w:left="3384" w:hanging="420"/>
      </w:pPr>
    </w:lvl>
    <w:lvl w:ilvl="6" w:tplc="0409000F" w:tentative="1">
      <w:start w:val="1"/>
      <w:numFmt w:val="decimal"/>
      <w:lvlText w:val="%7."/>
      <w:lvlJc w:val="left"/>
      <w:pPr>
        <w:ind w:left="3804" w:hanging="420"/>
      </w:pPr>
    </w:lvl>
    <w:lvl w:ilvl="7" w:tplc="04090017" w:tentative="1">
      <w:start w:val="1"/>
      <w:numFmt w:val="aiueoFullWidth"/>
      <w:lvlText w:val="(%8)"/>
      <w:lvlJc w:val="left"/>
      <w:pPr>
        <w:ind w:left="4224" w:hanging="420"/>
      </w:pPr>
    </w:lvl>
    <w:lvl w:ilvl="8" w:tplc="04090011" w:tentative="1">
      <w:start w:val="1"/>
      <w:numFmt w:val="decimalEnclosedCircle"/>
      <w:lvlText w:val="%9"/>
      <w:lvlJc w:val="left"/>
      <w:pPr>
        <w:ind w:left="4644" w:hanging="420"/>
      </w:pPr>
    </w:lvl>
  </w:abstractNum>
  <w:abstractNum w:abstractNumId="34" w15:restartNumberingAfterBreak="0">
    <w:nsid w:val="75EF2532"/>
    <w:multiLevelType w:val="hybridMultilevel"/>
    <w:tmpl w:val="F3E66996"/>
    <w:lvl w:ilvl="0" w:tplc="2604B706">
      <w:start w:val="1"/>
      <w:numFmt w:val="aiueo"/>
      <w:lvlText w:val="(%1)"/>
      <w:lvlJc w:val="left"/>
      <w:pPr>
        <w:ind w:left="1000" w:hanging="360"/>
      </w:pPr>
      <w:rPr>
        <w:rFonts w:hint="default"/>
        <w:color w:val="auto"/>
      </w:rPr>
    </w:lvl>
    <w:lvl w:ilvl="1" w:tplc="04090017" w:tentative="1">
      <w:start w:val="1"/>
      <w:numFmt w:val="aiueoFullWidth"/>
      <w:lvlText w:val="(%2)"/>
      <w:lvlJc w:val="left"/>
      <w:pPr>
        <w:ind w:left="1480" w:hanging="420"/>
      </w:pPr>
    </w:lvl>
    <w:lvl w:ilvl="2" w:tplc="04090011" w:tentative="1">
      <w:start w:val="1"/>
      <w:numFmt w:val="decimalEnclosedCircle"/>
      <w:lvlText w:val="%3"/>
      <w:lvlJc w:val="left"/>
      <w:pPr>
        <w:ind w:left="1900" w:hanging="420"/>
      </w:pPr>
    </w:lvl>
    <w:lvl w:ilvl="3" w:tplc="0409000F" w:tentative="1">
      <w:start w:val="1"/>
      <w:numFmt w:val="decimal"/>
      <w:lvlText w:val="%4."/>
      <w:lvlJc w:val="left"/>
      <w:pPr>
        <w:ind w:left="2320" w:hanging="420"/>
      </w:pPr>
    </w:lvl>
    <w:lvl w:ilvl="4" w:tplc="04090017" w:tentative="1">
      <w:start w:val="1"/>
      <w:numFmt w:val="aiueoFullWidth"/>
      <w:lvlText w:val="(%5)"/>
      <w:lvlJc w:val="left"/>
      <w:pPr>
        <w:ind w:left="2740" w:hanging="420"/>
      </w:pPr>
    </w:lvl>
    <w:lvl w:ilvl="5" w:tplc="04090011" w:tentative="1">
      <w:start w:val="1"/>
      <w:numFmt w:val="decimalEnclosedCircle"/>
      <w:lvlText w:val="%6"/>
      <w:lvlJc w:val="left"/>
      <w:pPr>
        <w:ind w:left="3160" w:hanging="420"/>
      </w:pPr>
    </w:lvl>
    <w:lvl w:ilvl="6" w:tplc="0409000F" w:tentative="1">
      <w:start w:val="1"/>
      <w:numFmt w:val="decimal"/>
      <w:lvlText w:val="%7."/>
      <w:lvlJc w:val="left"/>
      <w:pPr>
        <w:ind w:left="3580" w:hanging="420"/>
      </w:pPr>
    </w:lvl>
    <w:lvl w:ilvl="7" w:tplc="04090017" w:tentative="1">
      <w:start w:val="1"/>
      <w:numFmt w:val="aiueoFullWidth"/>
      <w:lvlText w:val="(%8)"/>
      <w:lvlJc w:val="left"/>
      <w:pPr>
        <w:ind w:left="4000" w:hanging="420"/>
      </w:pPr>
    </w:lvl>
    <w:lvl w:ilvl="8" w:tplc="04090011" w:tentative="1">
      <w:start w:val="1"/>
      <w:numFmt w:val="decimalEnclosedCircle"/>
      <w:lvlText w:val="%9"/>
      <w:lvlJc w:val="left"/>
      <w:pPr>
        <w:ind w:left="4420" w:hanging="420"/>
      </w:pPr>
    </w:lvl>
  </w:abstractNum>
  <w:abstractNum w:abstractNumId="35" w15:restartNumberingAfterBreak="0">
    <w:nsid w:val="76817A8B"/>
    <w:multiLevelType w:val="hybridMultilevel"/>
    <w:tmpl w:val="DF5A226C"/>
    <w:lvl w:ilvl="0" w:tplc="DD50FE90">
      <w:start w:val="1"/>
      <w:numFmt w:val="decimal"/>
      <w:lvlText w:val="(%1)"/>
      <w:lvlJc w:val="left"/>
      <w:pPr>
        <w:ind w:left="587" w:hanging="436"/>
      </w:pPr>
      <w:rPr>
        <w:rFonts w:ascii="ＭＳ Ｐ明朝" w:eastAsia="ＭＳ Ｐ明朝" w:hAnsi="ＭＳ Ｐ明朝" w:cs="ＭＳ Ｐ明朝" w:hint="default"/>
        <w:spacing w:val="0"/>
        <w:w w:val="118"/>
        <w:sz w:val="21"/>
        <w:szCs w:val="21"/>
      </w:rPr>
    </w:lvl>
    <w:lvl w:ilvl="1" w:tplc="8632D56A">
      <w:numFmt w:val="bullet"/>
      <w:lvlText w:val="○"/>
      <w:lvlJc w:val="left"/>
      <w:pPr>
        <w:ind w:left="1694" w:hanging="222"/>
      </w:pPr>
      <w:rPr>
        <w:rFonts w:ascii="ＭＳ Ｐ明朝" w:eastAsia="ＭＳ Ｐ明朝" w:hAnsi="ＭＳ Ｐ明朝" w:cs="ＭＳ Ｐ明朝" w:hint="default"/>
        <w:spacing w:val="10"/>
        <w:w w:val="100"/>
        <w:sz w:val="19"/>
        <w:szCs w:val="19"/>
      </w:rPr>
    </w:lvl>
    <w:lvl w:ilvl="2" w:tplc="BFFCAFDC">
      <w:numFmt w:val="bullet"/>
      <w:lvlText w:val="•"/>
      <w:lvlJc w:val="left"/>
      <w:pPr>
        <w:ind w:left="2725" w:hanging="222"/>
      </w:pPr>
      <w:rPr>
        <w:rFonts w:hint="default"/>
      </w:rPr>
    </w:lvl>
    <w:lvl w:ilvl="3" w:tplc="156C241C">
      <w:numFmt w:val="bullet"/>
      <w:lvlText w:val="•"/>
      <w:lvlJc w:val="left"/>
      <w:pPr>
        <w:ind w:left="3750" w:hanging="222"/>
      </w:pPr>
      <w:rPr>
        <w:rFonts w:hint="default"/>
      </w:rPr>
    </w:lvl>
    <w:lvl w:ilvl="4" w:tplc="C09821A6">
      <w:numFmt w:val="bullet"/>
      <w:lvlText w:val="•"/>
      <w:lvlJc w:val="left"/>
      <w:pPr>
        <w:ind w:left="4775" w:hanging="222"/>
      </w:pPr>
      <w:rPr>
        <w:rFonts w:hint="default"/>
      </w:rPr>
    </w:lvl>
    <w:lvl w:ilvl="5" w:tplc="1F0ED4D8">
      <w:numFmt w:val="bullet"/>
      <w:lvlText w:val="•"/>
      <w:lvlJc w:val="left"/>
      <w:pPr>
        <w:ind w:left="5800" w:hanging="222"/>
      </w:pPr>
      <w:rPr>
        <w:rFonts w:hint="default"/>
      </w:rPr>
    </w:lvl>
    <w:lvl w:ilvl="6" w:tplc="E788DA4E">
      <w:numFmt w:val="bullet"/>
      <w:lvlText w:val="•"/>
      <w:lvlJc w:val="left"/>
      <w:pPr>
        <w:ind w:left="6825" w:hanging="222"/>
      </w:pPr>
      <w:rPr>
        <w:rFonts w:hint="default"/>
      </w:rPr>
    </w:lvl>
    <w:lvl w:ilvl="7" w:tplc="6EFAFD84">
      <w:numFmt w:val="bullet"/>
      <w:lvlText w:val="•"/>
      <w:lvlJc w:val="left"/>
      <w:pPr>
        <w:ind w:left="7850" w:hanging="222"/>
      </w:pPr>
      <w:rPr>
        <w:rFonts w:hint="default"/>
      </w:rPr>
    </w:lvl>
    <w:lvl w:ilvl="8" w:tplc="5836798C">
      <w:numFmt w:val="bullet"/>
      <w:lvlText w:val="•"/>
      <w:lvlJc w:val="left"/>
      <w:pPr>
        <w:ind w:left="8876" w:hanging="222"/>
      </w:pPr>
      <w:rPr>
        <w:rFonts w:hint="default"/>
      </w:rPr>
    </w:lvl>
  </w:abstractNum>
  <w:abstractNum w:abstractNumId="36" w15:restartNumberingAfterBreak="0">
    <w:nsid w:val="7B08458E"/>
    <w:multiLevelType w:val="hybridMultilevel"/>
    <w:tmpl w:val="284898AE"/>
    <w:lvl w:ilvl="0" w:tplc="0A70B09E">
      <w:start w:val="1"/>
      <w:numFmt w:val="aiueo"/>
      <w:lvlText w:val="(%1)"/>
      <w:lvlJc w:val="left"/>
      <w:pPr>
        <w:ind w:left="1366" w:hanging="360"/>
      </w:pPr>
      <w:rPr>
        <w:rFonts w:hint="default"/>
      </w:rPr>
    </w:lvl>
    <w:lvl w:ilvl="1" w:tplc="04090017" w:tentative="1">
      <w:start w:val="1"/>
      <w:numFmt w:val="aiueoFullWidth"/>
      <w:lvlText w:val="(%2)"/>
      <w:lvlJc w:val="left"/>
      <w:pPr>
        <w:ind w:left="1846" w:hanging="420"/>
      </w:pPr>
    </w:lvl>
    <w:lvl w:ilvl="2" w:tplc="04090011" w:tentative="1">
      <w:start w:val="1"/>
      <w:numFmt w:val="decimalEnclosedCircle"/>
      <w:lvlText w:val="%3"/>
      <w:lvlJc w:val="left"/>
      <w:pPr>
        <w:ind w:left="2266" w:hanging="420"/>
      </w:pPr>
    </w:lvl>
    <w:lvl w:ilvl="3" w:tplc="0409000F" w:tentative="1">
      <w:start w:val="1"/>
      <w:numFmt w:val="decimal"/>
      <w:lvlText w:val="%4."/>
      <w:lvlJc w:val="left"/>
      <w:pPr>
        <w:ind w:left="2686" w:hanging="420"/>
      </w:pPr>
    </w:lvl>
    <w:lvl w:ilvl="4" w:tplc="04090017" w:tentative="1">
      <w:start w:val="1"/>
      <w:numFmt w:val="aiueoFullWidth"/>
      <w:lvlText w:val="(%5)"/>
      <w:lvlJc w:val="left"/>
      <w:pPr>
        <w:ind w:left="3106" w:hanging="420"/>
      </w:pPr>
    </w:lvl>
    <w:lvl w:ilvl="5" w:tplc="04090011" w:tentative="1">
      <w:start w:val="1"/>
      <w:numFmt w:val="decimalEnclosedCircle"/>
      <w:lvlText w:val="%6"/>
      <w:lvlJc w:val="left"/>
      <w:pPr>
        <w:ind w:left="3526" w:hanging="420"/>
      </w:pPr>
    </w:lvl>
    <w:lvl w:ilvl="6" w:tplc="0409000F" w:tentative="1">
      <w:start w:val="1"/>
      <w:numFmt w:val="decimal"/>
      <w:lvlText w:val="%7."/>
      <w:lvlJc w:val="left"/>
      <w:pPr>
        <w:ind w:left="3946" w:hanging="420"/>
      </w:pPr>
    </w:lvl>
    <w:lvl w:ilvl="7" w:tplc="04090017" w:tentative="1">
      <w:start w:val="1"/>
      <w:numFmt w:val="aiueoFullWidth"/>
      <w:lvlText w:val="(%8)"/>
      <w:lvlJc w:val="left"/>
      <w:pPr>
        <w:ind w:left="4366" w:hanging="420"/>
      </w:pPr>
    </w:lvl>
    <w:lvl w:ilvl="8" w:tplc="04090011" w:tentative="1">
      <w:start w:val="1"/>
      <w:numFmt w:val="decimalEnclosedCircle"/>
      <w:lvlText w:val="%9"/>
      <w:lvlJc w:val="left"/>
      <w:pPr>
        <w:ind w:left="4786" w:hanging="420"/>
      </w:pPr>
    </w:lvl>
  </w:abstractNum>
  <w:abstractNum w:abstractNumId="37" w15:restartNumberingAfterBreak="0">
    <w:nsid w:val="7B500B9F"/>
    <w:multiLevelType w:val="hybridMultilevel"/>
    <w:tmpl w:val="14A6656A"/>
    <w:lvl w:ilvl="0" w:tplc="24C4C498">
      <w:start w:val="1"/>
      <w:numFmt w:val="aiueo"/>
      <w:lvlText w:val="(%1)"/>
      <w:lvlJc w:val="left"/>
      <w:pPr>
        <w:ind w:left="466" w:hanging="360"/>
      </w:pPr>
      <w:rPr>
        <w:rFonts w:hAnsiTheme="majorEastAsia" w:hint="default"/>
      </w:rPr>
    </w:lvl>
    <w:lvl w:ilvl="1" w:tplc="04090017" w:tentative="1">
      <w:start w:val="1"/>
      <w:numFmt w:val="aiueoFullWidth"/>
      <w:lvlText w:val="(%2)"/>
      <w:lvlJc w:val="left"/>
      <w:pPr>
        <w:ind w:left="946" w:hanging="420"/>
      </w:pPr>
    </w:lvl>
    <w:lvl w:ilvl="2" w:tplc="04090011" w:tentative="1">
      <w:start w:val="1"/>
      <w:numFmt w:val="decimalEnclosedCircle"/>
      <w:lvlText w:val="%3"/>
      <w:lvlJc w:val="left"/>
      <w:pPr>
        <w:ind w:left="1366" w:hanging="420"/>
      </w:pPr>
    </w:lvl>
    <w:lvl w:ilvl="3" w:tplc="0409000F" w:tentative="1">
      <w:start w:val="1"/>
      <w:numFmt w:val="decimal"/>
      <w:lvlText w:val="%4."/>
      <w:lvlJc w:val="left"/>
      <w:pPr>
        <w:ind w:left="1786" w:hanging="420"/>
      </w:pPr>
    </w:lvl>
    <w:lvl w:ilvl="4" w:tplc="04090017" w:tentative="1">
      <w:start w:val="1"/>
      <w:numFmt w:val="aiueoFullWidth"/>
      <w:lvlText w:val="(%5)"/>
      <w:lvlJc w:val="left"/>
      <w:pPr>
        <w:ind w:left="2206" w:hanging="420"/>
      </w:pPr>
    </w:lvl>
    <w:lvl w:ilvl="5" w:tplc="04090011" w:tentative="1">
      <w:start w:val="1"/>
      <w:numFmt w:val="decimalEnclosedCircle"/>
      <w:lvlText w:val="%6"/>
      <w:lvlJc w:val="left"/>
      <w:pPr>
        <w:ind w:left="2626" w:hanging="420"/>
      </w:pPr>
    </w:lvl>
    <w:lvl w:ilvl="6" w:tplc="0409000F" w:tentative="1">
      <w:start w:val="1"/>
      <w:numFmt w:val="decimal"/>
      <w:lvlText w:val="%7."/>
      <w:lvlJc w:val="left"/>
      <w:pPr>
        <w:ind w:left="3046" w:hanging="420"/>
      </w:pPr>
    </w:lvl>
    <w:lvl w:ilvl="7" w:tplc="04090017" w:tentative="1">
      <w:start w:val="1"/>
      <w:numFmt w:val="aiueoFullWidth"/>
      <w:lvlText w:val="(%8)"/>
      <w:lvlJc w:val="left"/>
      <w:pPr>
        <w:ind w:left="3466" w:hanging="420"/>
      </w:pPr>
    </w:lvl>
    <w:lvl w:ilvl="8" w:tplc="04090011" w:tentative="1">
      <w:start w:val="1"/>
      <w:numFmt w:val="decimalEnclosedCircle"/>
      <w:lvlText w:val="%9"/>
      <w:lvlJc w:val="left"/>
      <w:pPr>
        <w:ind w:left="3886" w:hanging="420"/>
      </w:pPr>
    </w:lvl>
  </w:abstractNum>
  <w:abstractNum w:abstractNumId="38" w15:restartNumberingAfterBreak="0">
    <w:nsid w:val="7BC341BA"/>
    <w:multiLevelType w:val="hybridMultilevel"/>
    <w:tmpl w:val="A022DEAC"/>
    <w:lvl w:ilvl="0" w:tplc="2578BD4C">
      <w:start w:val="1"/>
      <w:numFmt w:val="decimal"/>
      <w:lvlText w:val="%1)"/>
      <w:lvlJc w:val="left"/>
      <w:pPr>
        <w:ind w:left="1714" w:hanging="463"/>
      </w:pPr>
      <w:rPr>
        <w:rFonts w:ascii="ＭＳ Ｐ明朝" w:eastAsia="ＭＳ Ｐ明朝" w:hAnsi="ＭＳ Ｐ明朝" w:cs="ＭＳ Ｐ明朝" w:hint="default"/>
        <w:spacing w:val="0"/>
        <w:w w:val="118"/>
        <w:sz w:val="21"/>
        <w:szCs w:val="21"/>
      </w:rPr>
    </w:lvl>
    <w:lvl w:ilvl="1" w:tplc="AF4478E6">
      <w:numFmt w:val="bullet"/>
      <w:lvlText w:val="•"/>
      <w:lvlJc w:val="left"/>
      <w:pPr>
        <w:ind w:left="2640" w:hanging="463"/>
      </w:pPr>
      <w:rPr>
        <w:rFonts w:hint="default"/>
      </w:rPr>
    </w:lvl>
    <w:lvl w:ilvl="2" w:tplc="9FB459B2">
      <w:numFmt w:val="bullet"/>
      <w:lvlText w:val="•"/>
      <w:lvlJc w:val="left"/>
      <w:pPr>
        <w:ind w:left="3561" w:hanging="463"/>
      </w:pPr>
      <w:rPr>
        <w:rFonts w:hint="default"/>
      </w:rPr>
    </w:lvl>
    <w:lvl w:ilvl="3" w:tplc="9EE2BEDC">
      <w:numFmt w:val="bullet"/>
      <w:lvlText w:val="•"/>
      <w:lvlJc w:val="left"/>
      <w:pPr>
        <w:ind w:left="4481" w:hanging="463"/>
      </w:pPr>
      <w:rPr>
        <w:rFonts w:hint="default"/>
      </w:rPr>
    </w:lvl>
    <w:lvl w:ilvl="4" w:tplc="964EB936">
      <w:numFmt w:val="bullet"/>
      <w:lvlText w:val="•"/>
      <w:lvlJc w:val="left"/>
      <w:pPr>
        <w:ind w:left="5402" w:hanging="463"/>
      </w:pPr>
      <w:rPr>
        <w:rFonts w:hint="default"/>
      </w:rPr>
    </w:lvl>
    <w:lvl w:ilvl="5" w:tplc="D402FA96">
      <w:numFmt w:val="bullet"/>
      <w:lvlText w:val="•"/>
      <w:lvlJc w:val="left"/>
      <w:pPr>
        <w:ind w:left="6323" w:hanging="463"/>
      </w:pPr>
      <w:rPr>
        <w:rFonts w:hint="default"/>
      </w:rPr>
    </w:lvl>
    <w:lvl w:ilvl="6" w:tplc="DB004F4C">
      <w:numFmt w:val="bullet"/>
      <w:lvlText w:val="•"/>
      <w:lvlJc w:val="left"/>
      <w:pPr>
        <w:ind w:left="7243" w:hanging="463"/>
      </w:pPr>
      <w:rPr>
        <w:rFonts w:hint="default"/>
      </w:rPr>
    </w:lvl>
    <w:lvl w:ilvl="7" w:tplc="9AA88D06">
      <w:numFmt w:val="bullet"/>
      <w:lvlText w:val="•"/>
      <w:lvlJc w:val="left"/>
      <w:pPr>
        <w:ind w:left="8164" w:hanging="463"/>
      </w:pPr>
      <w:rPr>
        <w:rFonts w:hint="default"/>
      </w:rPr>
    </w:lvl>
    <w:lvl w:ilvl="8" w:tplc="8354AB12">
      <w:numFmt w:val="bullet"/>
      <w:lvlText w:val="•"/>
      <w:lvlJc w:val="left"/>
      <w:pPr>
        <w:ind w:left="9085" w:hanging="463"/>
      </w:pPr>
      <w:rPr>
        <w:rFonts w:hint="default"/>
      </w:rPr>
    </w:lvl>
  </w:abstractNum>
  <w:abstractNum w:abstractNumId="39" w15:restartNumberingAfterBreak="0">
    <w:nsid w:val="7F91232A"/>
    <w:multiLevelType w:val="hybridMultilevel"/>
    <w:tmpl w:val="7FEE3B3E"/>
    <w:lvl w:ilvl="0" w:tplc="F3CA45C2">
      <w:start w:val="1"/>
      <w:numFmt w:val="aiueo"/>
      <w:lvlText w:val="(%1)"/>
      <w:lvlJc w:val="left"/>
      <w:pPr>
        <w:ind w:left="898" w:hanging="360"/>
      </w:pPr>
      <w:rPr>
        <w:rFonts w:hint="default"/>
        <w:color w:val="000000"/>
      </w:rPr>
    </w:lvl>
    <w:lvl w:ilvl="1" w:tplc="04090017" w:tentative="1">
      <w:start w:val="1"/>
      <w:numFmt w:val="aiueoFullWidth"/>
      <w:lvlText w:val="(%2)"/>
      <w:lvlJc w:val="left"/>
      <w:pPr>
        <w:ind w:left="1378" w:hanging="420"/>
      </w:pPr>
    </w:lvl>
    <w:lvl w:ilvl="2" w:tplc="04090011" w:tentative="1">
      <w:start w:val="1"/>
      <w:numFmt w:val="decimalEnclosedCircle"/>
      <w:lvlText w:val="%3"/>
      <w:lvlJc w:val="left"/>
      <w:pPr>
        <w:ind w:left="1798" w:hanging="420"/>
      </w:pPr>
    </w:lvl>
    <w:lvl w:ilvl="3" w:tplc="0409000F" w:tentative="1">
      <w:start w:val="1"/>
      <w:numFmt w:val="decimal"/>
      <w:lvlText w:val="%4."/>
      <w:lvlJc w:val="left"/>
      <w:pPr>
        <w:ind w:left="2218" w:hanging="420"/>
      </w:pPr>
    </w:lvl>
    <w:lvl w:ilvl="4" w:tplc="04090017" w:tentative="1">
      <w:start w:val="1"/>
      <w:numFmt w:val="aiueoFullWidth"/>
      <w:lvlText w:val="(%5)"/>
      <w:lvlJc w:val="left"/>
      <w:pPr>
        <w:ind w:left="2638" w:hanging="420"/>
      </w:pPr>
    </w:lvl>
    <w:lvl w:ilvl="5" w:tplc="04090011" w:tentative="1">
      <w:start w:val="1"/>
      <w:numFmt w:val="decimalEnclosedCircle"/>
      <w:lvlText w:val="%6"/>
      <w:lvlJc w:val="left"/>
      <w:pPr>
        <w:ind w:left="3058" w:hanging="420"/>
      </w:pPr>
    </w:lvl>
    <w:lvl w:ilvl="6" w:tplc="0409000F" w:tentative="1">
      <w:start w:val="1"/>
      <w:numFmt w:val="decimal"/>
      <w:lvlText w:val="%7."/>
      <w:lvlJc w:val="left"/>
      <w:pPr>
        <w:ind w:left="3478" w:hanging="420"/>
      </w:pPr>
    </w:lvl>
    <w:lvl w:ilvl="7" w:tplc="04090017" w:tentative="1">
      <w:start w:val="1"/>
      <w:numFmt w:val="aiueoFullWidth"/>
      <w:lvlText w:val="(%8)"/>
      <w:lvlJc w:val="left"/>
      <w:pPr>
        <w:ind w:left="3898" w:hanging="420"/>
      </w:pPr>
    </w:lvl>
    <w:lvl w:ilvl="8" w:tplc="04090011" w:tentative="1">
      <w:start w:val="1"/>
      <w:numFmt w:val="decimalEnclosedCircle"/>
      <w:lvlText w:val="%9"/>
      <w:lvlJc w:val="left"/>
      <w:pPr>
        <w:ind w:left="4318" w:hanging="420"/>
      </w:pPr>
    </w:lvl>
  </w:abstractNum>
  <w:num w:numId="1" w16cid:durableId="1136068155">
    <w:abstractNumId w:val="3"/>
  </w:num>
  <w:num w:numId="2" w16cid:durableId="1795709107">
    <w:abstractNumId w:val="4"/>
  </w:num>
  <w:num w:numId="3" w16cid:durableId="2085375377">
    <w:abstractNumId w:val="2"/>
  </w:num>
  <w:num w:numId="4" w16cid:durableId="1733893646">
    <w:abstractNumId w:val="23"/>
  </w:num>
  <w:num w:numId="5" w16cid:durableId="1404914462">
    <w:abstractNumId w:val="5"/>
  </w:num>
  <w:num w:numId="6" w16cid:durableId="2128965884">
    <w:abstractNumId w:val="31"/>
  </w:num>
  <w:num w:numId="7" w16cid:durableId="1977417849">
    <w:abstractNumId w:val="13"/>
  </w:num>
  <w:num w:numId="8" w16cid:durableId="1983389291">
    <w:abstractNumId w:val="34"/>
  </w:num>
  <w:num w:numId="9" w16cid:durableId="1700931643">
    <w:abstractNumId w:val="33"/>
  </w:num>
  <w:num w:numId="10" w16cid:durableId="675964354">
    <w:abstractNumId w:val="11"/>
  </w:num>
  <w:num w:numId="11" w16cid:durableId="431900416">
    <w:abstractNumId w:val="14"/>
  </w:num>
  <w:num w:numId="12" w16cid:durableId="896164312">
    <w:abstractNumId w:val="0"/>
  </w:num>
  <w:num w:numId="13" w16cid:durableId="1346638038">
    <w:abstractNumId w:val="37"/>
  </w:num>
  <w:num w:numId="14" w16cid:durableId="416903340">
    <w:abstractNumId w:val="39"/>
  </w:num>
  <w:num w:numId="15" w16cid:durableId="1143431089">
    <w:abstractNumId w:val="20"/>
  </w:num>
  <w:num w:numId="16" w16cid:durableId="1572698117">
    <w:abstractNumId w:val="18"/>
  </w:num>
  <w:num w:numId="17" w16cid:durableId="814571643">
    <w:abstractNumId w:val="7"/>
  </w:num>
  <w:num w:numId="18" w16cid:durableId="58477207">
    <w:abstractNumId w:val="30"/>
  </w:num>
  <w:num w:numId="19" w16cid:durableId="1589346015">
    <w:abstractNumId w:val="1"/>
  </w:num>
  <w:num w:numId="20" w16cid:durableId="143668389">
    <w:abstractNumId w:val="12"/>
  </w:num>
  <w:num w:numId="21" w16cid:durableId="445463392">
    <w:abstractNumId w:val="24"/>
  </w:num>
  <w:num w:numId="22" w16cid:durableId="1052852109">
    <w:abstractNumId w:val="6"/>
  </w:num>
  <w:num w:numId="23" w16cid:durableId="197933647">
    <w:abstractNumId w:val="32"/>
  </w:num>
  <w:num w:numId="24" w16cid:durableId="276761188">
    <w:abstractNumId w:val="22"/>
  </w:num>
  <w:num w:numId="25" w16cid:durableId="607080498">
    <w:abstractNumId w:val="15"/>
  </w:num>
  <w:num w:numId="26" w16cid:durableId="56784631">
    <w:abstractNumId w:val="36"/>
  </w:num>
  <w:num w:numId="27" w16cid:durableId="1431655112">
    <w:abstractNumId w:val="9"/>
  </w:num>
  <w:num w:numId="28" w16cid:durableId="1734423786">
    <w:abstractNumId w:val="8"/>
  </w:num>
  <w:num w:numId="29" w16cid:durableId="1157721144">
    <w:abstractNumId w:val="27"/>
  </w:num>
  <w:num w:numId="30" w16cid:durableId="1816023794">
    <w:abstractNumId w:val="28"/>
  </w:num>
  <w:num w:numId="31" w16cid:durableId="278923214">
    <w:abstractNumId w:val="38"/>
  </w:num>
  <w:num w:numId="32" w16cid:durableId="686180211">
    <w:abstractNumId w:val="16"/>
  </w:num>
  <w:num w:numId="33" w16cid:durableId="1143087523">
    <w:abstractNumId w:val="25"/>
  </w:num>
  <w:num w:numId="34" w16cid:durableId="282658323">
    <w:abstractNumId w:val="35"/>
  </w:num>
  <w:num w:numId="35" w16cid:durableId="1965690501">
    <w:abstractNumId w:val="10"/>
  </w:num>
  <w:num w:numId="36" w16cid:durableId="545071974">
    <w:abstractNumId w:val="26"/>
  </w:num>
  <w:num w:numId="37" w16cid:durableId="1064914947">
    <w:abstractNumId w:val="29"/>
  </w:num>
  <w:num w:numId="38" w16cid:durableId="947615408">
    <w:abstractNumId w:val="17"/>
  </w:num>
  <w:num w:numId="39" w16cid:durableId="1630937437">
    <w:abstractNumId w:val="21"/>
  </w:num>
  <w:num w:numId="40" w16cid:durableId="400837307">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dirty"/>
  <w:defaultTabStop w:val="840"/>
  <w:drawingGridHorizontalSpacing w:val="107"/>
  <w:drawingGridVerticalSpacing w:val="293"/>
  <w:displayHorizontalDrawingGridEvery w:val="2"/>
  <w:characterSpacingControl w:val="compressPunctuation"/>
  <w:hdrShapeDefaults>
    <o:shapedefaults v:ext="edit" spidmax="2391" fillcolor="none [2732]" strokecolor="none [3213]">
      <v:fill color="none [2732]"/>
      <v:stroke color="none [32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65933"/>
    <w:rsid w:val="000000FA"/>
    <w:rsid w:val="0000019D"/>
    <w:rsid w:val="0000032C"/>
    <w:rsid w:val="0000062A"/>
    <w:rsid w:val="0000087B"/>
    <w:rsid w:val="000008BB"/>
    <w:rsid w:val="000015F9"/>
    <w:rsid w:val="00001F9A"/>
    <w:rsid w:val="0000212D"/>
    <w:rsid w:val="00002254"/>
    <w:rsid w:val="000025D8"/>
    <w:rsid w:val="0000283F"/>
    <w:rsid w:val="000031C7"/>
    <w:rsid w:val="000032A7"/>
    <w:rsid w:val="000033AE"/>
    <w:rsid w:val="00003480"/>
    <w:rsid w:val="000034EA"/>
    <w:rsid w:val="00003623"/>
    <w:rsid w:val="000037DB"/>
    <w:rsid w:val="00003A27"/>
    <w:rsid w:val="00003C76"/>
    <w:rsid w:val="00003E9A"/>
    <w:rsid w:val="00004110"/>
    <w:rsid w:val="00004F45"/>
    <w:rsid w:val="00005009"/>
    <w:rsid w:val="00005191"/>
    <w:rsid w:val="0000553E"/>
    <w:rsid w:val="0000569B"/>
    <w:rsid w:val="000058E1"/>
    <w:rsid w:val="00005A8A"/>
    <w:rsid w:val="00005DA3"/>
    <w:rsid w:val="00005F37"/>
    <w:rsid w:val="00006117"/>
    <w:rsid w:val="000061D9"/>
    <w:rsid w:val="00006623"/>
    <w:rsid w:val="000067D6"/>
    <w:rsid w:val="000068B2"/>
    <w:rsid w:val="00006EF1"/>
    <w:rsid w:val="0000711E"/>
    <w:rsid w:val="00010009"/>
    <w:rsid w:val="00010071"/>
    <w:rsid w:val="00010128"/>
    <w:rsid w:val="00010651"/>
    <w:rsid w:val="00010F87"/>
    <w:rsid w:val="000111B8"/>
    <w:rsid w:val="00011601"/>
    <w:rsid w:val="0001174B"/>
    <w:rsid w:val="000117AB"/>
    <w:rsid w:val="000119BB"/>
    <w:rsid w:val="00011A39"/>
    <w:rsid w:val="00011CAB"/>
    <w:rsid w:val="00011D05"/>
    <w:rsid w:val="0001203E"/>
    <w:rsid w:val="00012148"/>
    <w:rsid w:val="000121AE"/>
    <w:rsid w:val="00012238"/>
    <w:rsid w:val="00012384"/>
    <w:rsid w:val="00012507"/>
    <w:rsid w:val="00012B82"/>
    <w:rsid w:val="00012DFA"/>
    <w:rsid w:val="00013732"/>
    <w:rsid w:val="00013919"/>
    <w:rsid w:val="00014069"/>
    <w:rsid w:val="00014261"/>
    <w:rsid w:val="000148AE"/>
    <w:rsid w:val="00014BA4"/>
    <w:rsid w:val="00014EF9"/>
    <w:rsid w:val="00015009"/>
    <w:rsid w:val="000151FC"/>
    <w:rsid w:val="000153C0"/>
    <w:rsid w:val="000155AD"/>
    <w:rsid w:val="00015ACD"/>
    <w:rsid w:val="00015C3D"/>
    <w:rsid w:val="000161B6"/>
    <w:rsid w:val="00016B3E"/>
    <w:rsid w:val="00016C3C"/>
    <w:rsid w:val="00016F19"/>
    <w:rsid w:val="000174F8"/>
    <w:rsid w:val="0001754A"/>
    <w:rsid w:val="00017917"/>
    <w:rsid w:val="00020134"/>
    <w:rsid w:val="000201C4"/>
    <w:rsid w:val="0002022E"/>
    <w:rsid w:val="0002069E"/>
    <w:rsid w:val="00020969"/>
    <w:rsid w:val="000209AC"/>
    <w:rsid w:val="000209EB"/>
    <w:rsid w:val="00020E23"/>
    <w:rsid w:val="00020F69"/>
    <w:rsid w:val="0002100F"/>
    <w:rsid w:val="0002133C"/>
    <w:rsid w:val="0002152E"/>
    <w:rsid w:val="00021550"/>
    <w:rsid w:val="00021612"/>
    <w:rsid w:val="000219A4"/>
    <w:rsid w:val="00021AEA"/>
    <w:rsid w:val="00021F4B"/>
    <w:rsid w:val="00021F70"/>
    <w:rsid w:val="00021F80"/>
    <w:rsid w:val="000220DE"/>
    <w:rsid w:val="000220FE"/>
    <w:rsid w:val="0002246C"/>
    <w:rsid w:val="0002254B"/>
    <w:rsid w:val="000228DB"/>
    <w:rsid w:val="00022900"/>
    <w:rsid w:val="00022A51"/>
    <w:rsid w:val="00022A61"/>
    <w:rsid w:val="00022B5F"/>
    <w:rsid w:val="00022E8E"/>
    <w:rsid w:val="0002310C"/>
    <w:rsid w:val="00023391"/>
    <w:rsid w:val="00023B70"/>
    <w:rsid w:val="000243E6"/>
    <w:rsid w:val="000244A5"/>
    <w:rsid w:val="0002464C"/>
    <w:rsid w:val="00024939"/>
    <w:rsid w:val="00024CBA"/>
    <w:rsid w:val="00024FD1"/>
    <w:rsid w:val="00025358"/>
    <w:rsid w:val="00025894"/>
    <w:rsid w:val="00026017"/>
    <w:rsid w:val="0002616D"/>
    <w:rsid w:val="00026706"/>
    <w:rsid w:val="00026793"/>
    <w:rsid w:val="00026F1E"/>
    <w:rsid w:val="000273D5"/>
    <w:rsid w:val="00027448"/>
    <w:rsid w:val="00027527"/>
    <w:rsid w:val="00027687"/>
    <w:rsid w:val="000276D2"/>
    <w:rsid w:val="00027C1C"/>
    <w:rsid w:val="00027EE1"/>
    <w:rsid w:val="00027F1E"/>
    <w:rsid w:val="0003021B"/>
    <w:rsid w:val="0003027D"/>
    <w:rsid w:val="000308BC"/>
    <w:rsid w:val="000308BF"/>
    <w:rsid w:val="00030AF3"/>
    <w:rsid w:val="00030EFB"/>
    <w:rsid w:val="00031025"/>
    <w:rsid w:val="000312F9"/>
    <w:rsid w:val="0003154F"/>
    <w:rsid w:val="00031A9F"/>
    <w:rsid w:val="00031BA5"/>
    <w:rsid w:val="00031D29"/>
    <w:rsid w:val="00032200"/>
    <w:rsid w:val="000322D0"/>
    <w:rsid w:val="0003234F"/>
    <w:rsid w:val="000325D3"/>
    <w:rsid w:val="000325E5"/>
    <w:rsid w:val="00032F28"/>
    <w:rsid w:val="00033229"/>
    <w:rsid w:val="000336A4"/>
    <w:rsid w:val="00033A03"/>
    <w:rsid w:val="00033B23"/>
    <w:rsid w:val="00033C79"/>
    <w:rsid w:val="00033D7B"/>
    <w:rsid w:val="00033FF8"/>
    <w:rsid w:val="000341A0"/>
    <w:rsid w:val="000341D7"/>
    <w:rsid w:val="0003422A"/>
    <w:rsid w:val="000345A8"/>
    <w:rsid w:val="0003479C"/>
    <w:rsid w:val="000348C6"/>
    <w:rsid w:val="00034A15"/>
    <w:rsid w:val="00034A88"/>
    <w:rsid w:val="00034AD5"/>
    <w:rsid w:val="00034D6A"/>
    <w:rsid w:val="000350B6"/>
    <w:rsid w:val="000352A5"/>
    <w:rsid w:val="000358CA"/>
    <w:rsid w:val="0003627F"/>
    <w:rsid w:val="00036554"/>
    <w:rsid w:val="0003672C"/>
    <w:rsid w:val="00036A1C"/>
    <w:rsid w:val="00036D6D"/>
    <w:rsid w:val="00037110"/>
    <w:rsid w:val="000372F5"/>
    <w:rsid w:val="000375B7"/>
    <w:rsid w:val="00037D13"/>
    <w:rsid w:val="00037EC4"/>
    <w:rsid w:val="000400FF"/>
    <w:rsid w:val="00040236"/>
    <w:rsid w:val="000406F6"/>
    <w:rsid w:val="00040A6A"/>
    <w:rsid w:val="00040B72"/>
    <w:rsid w:val="00040DDD"/>
    <w:rsid w:val="00040EB6"/>
    <w:rsid w:val="00040FE6"/>
    <w:rsid w:val="00041294"/>
    <w:rsid w:val="00041970"/>
    <w:rsid w:val="00041FD0"/>
    <w:rsid w:val="00042306"/>
    <w:rsid w:val="000425DE"/>
    <w:rsid w:val="00042DC9"/>
    <w:rsid w:val="0004366B"/>
    <w:rsid w:val="000438B2"/>
    <w:rsid w:val="00043926"/>
    <w:rsid w:val="00043ACD"/>
    <w:rsid w:val="00043C9D"/>
    <w:rsid w:val="00043F14"/>
    <w:rsid w:val="0004431E"/>
    <w:rsid w:val="0004453F"/>
    <w:rsid w:val="000448BF"/>
    <w:rsid w:val="00044E36"/>
    <w:rsid w:val="00044E4F"/>
    <w:rsid w:val="00044EA6"/>
    <w:rsid w:val="00045017"/>
    <w:rsid w:val="00045045"/>
    <w:rsid w:val="00045195"/>
    <w:rsid w:val="0004527A"/>
    <w:rsid w:val="000454F0"/>
    <w:rsid w:val="0004565F"/>
    <w:rsid w:val="0004587C"/>
    <w:rsid w:val="000459FD"/>
    <w:rsid w:val="00045C4A"/>
    <w:rsid w:val="00045D9A"/>
    <w:rsid w:val="00045E71"/>
    <w:rsid w:val="00046212"/>
    <w:rsid w:val="0004633D"/>
    <w:rsid w:val="00046429"/>
    <w:rsid w:val="000464A7"/>
    <w:rsid w:val="00046822"/>
    <w:rsid w:val="00047210"/>
    <w:rsid w:val="000473AA"/>
    <w:rsid w:val="0004764F"/>
    <w:rsid w:val="00047674"/>
    <w:rsid w:val="00047744"/>
    <w:rsid w:val="00047BB6"/>
    <w:rsid w:val="00047F80"/>
    <w:rsid w:val="000502CB"/>
    <w:rsid w:val="0005041F"/>
    <w:rsid w:val="000506AB"/>
    <w:rsid w:val="000506D2"/>
    <w:rsid w:val="000507DA"/>
    <w:rsid w:val="000508D9"/>
    <w:rsid w:val="0005100A"/>
    <w:rsid w:val="00051442"/>
    <w:rsid w:val="0005295E"/>
    <w:rsid w:val="00052BA8"/>
    <w:rsid w:val="00052C46"/>
    <w:rsid w:val="00052F57"/>
    <w:rsid w:val="00053251"/>
    <w:rsid w:val="0005330E"/>
    <w:rsid w:val="00053371"/>
    <w:rsid w:val="0005360E"/>
    <w:rsid w:val="0005373F"/>
    <w:rsid w:val="00053C50"/>
    <w:rsid w:val="0005409D"/>
    <w:rsid w:val="00054111"/>
    <w:rsid w:val="000542CE"/>
    <w:rsid w:val="000544DC"/>
    <w:rsid w:val="00054696"/>
    <w:rsid w:val="000549A0"/>
    <w:rsid w:val="0005505D"/>
    <w:rsid w:val="00055311"/>
    <w:rsid w:val="000553A0"/>
    <w:rsid w:val="00055597"/>
    <w:rsid w:val="00055929"/>
    <w:rsid w:val="00055952"/>
    <w:rsid w:val="00055C3B"/>
    <w:rsid w:val="00055CCC"/>
    <w:rsid w:val="00056103"/>
    <w:rsid w:val="000565FE"/>
    <w:rsid w:val="00056AE1"/>
    <w:rsid w:val="00056C0C"/>
    <w:rsid w:val="00056CAE"/>
    <w:rsid w:val="00056E0F"/>
    <w:rsid w:val="00056EA5"/>
    <w:rsid w:val="00057016"/>
    <w:rsid w:val="00057065"/>
    <w:rsid w:val="00057084"/>
    <w:rsid w:val="000571E8"/>
    <w:rsid w:val="00057225"/>
    <w:rsid w:val="0005736C"/>
    <w:rsid w:val="000574C7"/>
    <w:rsid w:val="00057E8C"/>
    <w:rsid w:val="00057EF8"/>
    <w:rsid w:val="000600C8"/>
    <w:rsid w:val="00060230"/>
    <w:rsid w:val="000604D0"/>
    <w:rsid w:val="000604D8"/>
    <w:rsid w:val="00060586"/>
    <w:rsid w:val="0006060D"/>
    <w:rsid w:val="00060A32"/>
    <w:rsid w:val="00060A76"/>
    <w:rsid w:val="00061600"/>
    <w:rsid w:val="00061B5C"/>
    <w:rsid w:val="00061DC6"/>
    <w:rsid w:val="00061F12"/>
    <w:rsid w:val="00061F2C"/>
    <w:rsid w:val="00062154"/>
    <w:rsid w:val="000623BA"/>
    <w:rsid w:val="000623E1"/>
    <w:rsid w:val="0006249B"/>
    <w:rsid w:val="0006287C"/>
    <w:rsid w:val="000630E5"/>
    <w:rsid w:val="000635DE"/>
    <w:rsid w:val="00063688"/>
    <w:rsid w:val="00063A43"/>
    <w:rsid w:val="00063FCF"/>
    <w:rsid w:val="000642A7"/>
    <w:rsid w:val="00064589"/>
    <w:rsid w:val="000646D1"/>
    <w:rsid w:val="000649C6"/>
    <w:rsid w:val="00064AC2"/>
    <w:rsid w:val="00064FF6"/>
    <w:rsid w:val="00065439"/>
    <w:rsid w:val="00065642"/>
    <w:rsid w:val="00065702"/>
    <w:rsid w:val="00065D86"/>
    <w:rsid w:val="000660B2"/>
    <w:rsid w:val="00066297"/>
    <w:rsid w:val="0006644F"/>
    <w:rsid w:val="00066A41"/>
    <w:rsid w:val="00066E55"/>
    <w:rsid w:val="00067640"/>
    <w:rsid w:val="00067C67"/>
    <w:rsid w:val="00070565"/>
    <w:rsid w:val="000707E5"/>
    <w:rsid w:val="00070FFA"/>
    <w:rsid w:val="0007107E"/>
    <w:rsid w:val="000710B8"/>
    <w:rsid w:val="0007112A"/>
    <w:rsid w:val="000714D6"/>
    <w:rsid w:val="000717C4"/>
    <w:rsid w:val="000718F9"/>
    <w:rsid w:val="00071AF0"/>
    <w:rsid w:val="00071E7D"/>
    <w:rsid w:val="00071F94"/>
    <w:rsid w:val="000720D2"/>
    <w:rsid w:val="00072550"/>
    <w:rsid w:val="00072702"/>
    <w:rsid w:val="00072A5F"/>
    <w:rsid w:val="00072CEE"/>
    <w:rsid w:val="00072D7C"/>
    <w:rsid w:val="00073004"/>
    <w:rsid w:val="000730AB"/>
    <w:rsid w:val="00073159"/>
    <w:rsid w:val="0007317C"/>
    <w:rsid w:val="000732A4"/>
    <w:rsid w:val="000732FD"/>
    <w:rsid w:val="000735B6"/>
    <w:rsid w:val="000736D2"/>
    <w:rsid w:val="0007370F"/>
    <w:rsid w:val="00073939"/>
    <w:rsid w:val="00073AC4"/>
    <w:rsid w:val="00073E75"/>
    <w:rsid w:val="00074058"/>
    <w:rsid w:val="0007421A"/>
    <w:rsid w:val="000742B5"/>
    <w:rsid w:val="00074411"/>
    <w:rsid w:val="000749DA"/>
    <w:rsid w:val="000749F2"/>
    <w:rsid w:val="00074C1C"/>
    <w:rsid w:val="00074E4E"/>
    <w:rsid w:val="00074FB8"/>
    <w:rsid w:val="0007534A"/>
    <w:rsid w:val="00075566"/>
    <w:rsid w:val="0007559C"/>
    <w:rsid w:val="00075798"/>
    <w:rsid w:val="00075A99"/>
    <w:rsid w:val="00075C2A"/>
    <w:rsid w:val="00075FFD"/>
    <w:rsid w:val="00076010"/>
    <w:rsid w:val="00076127"/>
    <w:rsid w:val="0007618E"/>
    <w:rsid w:val="0007620A"/>
    <w:rsid w:val="00076383"/>
    <w:rsid w:val="000764E9"/>
    <w:rsid w:val="000765DB"/>
    <w:rsid w:val="00076721"/>
    <w:rsid w:val="00076D91"/>
    <w:rsid w:val="00077385"/>
    <w:rsid w:val="00077593"/>
    <w:rsid w:val="00077A3C"/>
    <w:rsid w:val="00077F0D"/>
    <w:rsid w:val="00080190"/>
    <w:rsid w:val="00080467"/>
    <w:rsid w:val="0008105C"/>
    <w:rsid w:val="000816B4"/>
    <w:rsid w:val="000819FA"/>
    <w:rsid w:val="00081B5F"/>
    <w:rsid w:val="00081BF3"/>
    <w:rsid w:val="00081CD8"/>
    <w:rsid w:val="00081CE7"/>
    <w:rsid w:val="00081DAF"/>
    <w:rsid w:val="00081F30"/>
    <w:rsid w:val="00081F9F"/>
    <w:rsid w:val="00082010"/>
    <w:rsid w:val="000820CB"/>
    <w:rsid w:val="000821CB"/>
    <w:rsid w:val="00082302"/>
    <w:rsid w:val="00082485"/>
    <w:rsid w:val="00082D61"/>
    <w:rsid w:val="00082E2E"/>
    <w:rsid w:val="00082E60"/>
    <w:rsid w:val="00082F78"/>
    <w:rsid w:val="00082F85"/>
    <w:rsid w:val="00083103"/>
    <w:rsid w:val="00083110"/>
    <w:rsid w:val="00083545"/>
    <w:rsid w:val="0008364D"/>
    <w:rsid w:val="00083732"/>
    <w:rsid w:val="000837E5"/>
    <w:rsid w:val="00083E34"/>
    <w:rsid w:val="00083E94"/>
    <w:rsid w:val="00083ED2"/>
    <w:rsid w:val="00083FC6"/>
    <w:rsid w:val="0008420D"/>
    <w:rsid w:val="000842F0"/>
    <w:rsid w:val="00084446"/>
    <w:rsid w:val="000849B1"/>
    <w:rsid w:val="00084E3E"/>
    <w:rsid w:val="00084F0B"/>
    <w:rsid w:val="00085272"/>
    <w:rsid w:val="00085818"/>
    <w:rsid w:val="0008595C"/>
    <w:rsid w:val="0008619B"/>
    <w:rsid w:val="00086373"/>
    <w:rsid w:val="000865E4"/>
    <w:rsid w:val="000869EC"/>
    <w:rsid w:val="00086B22"/>
    <w:rsid w:val="00086C67"/>
    <w:rsid w:val="00086F29"/>
    <w:rsid w:val="0008715E"/>
    <w:rsid w:val="00087275"/>
    <w:rsid w:val="00087BCA"/>
    <w:rsid w:val="0009022B"/>
    <w:rsid w:val="00090572"/>
    <w:rsid w:val="0009097D"/>
    <w:rsid w:val="00091135"/>
    <w:rsid w:val="0009128D"/>
    <w:rsid w:val="0009136C"/>
    <w:rsid w:val="0009189E"/>
    <w:rsid w:val="00091C62"/>
    <w:rsid w:val="00091CB2"/>
    <w:rsid w:val="00091E50"/>
    <w:rsid w:val="00091F89"/>
    <w:rsid w:val="00092032"/>
    <w:rsid w:val="000921F6"/>
    <w:rsid w:val="0009245D"/>
    <w:rsid w:val="0009263C"/>
    <w:rsid w:val="00092B0B"/>
    <w:rsid w:val="00092E3E"/>
    <w:rsid w:val="00092F1A"/>
    <w:rsid w:val="000930F3"/>
    <w:rsid w:val="00093129"/>
    <w:rsid w:val="000932DA"/>
    <w:rsid w:val="000934B2"/>
    <w:rsid w:val="0009399E"/>
    <w:rsid w:val="00093BF4"/>
    <w:rsid w:val="00093DC2"/>
    <w:rsid w:val="00093F93"/>
    <w:rsid w:val="000941EE"/>
    <w:rsid w:val="00094680"/>
    <w:rsid w:val="000946BB"/>
    <w:rsid w:val="00094A66"/>
    <w:rsid w:val="00094D80"/>
    <w:rsid w:val="00095022"/>
    <w:rsid w:val="00095059"/>
    <w:rsid w:val="00095117"/>
    <w:rsid w:val="000952C0"/>
    <w:rsid w:val="0009539E"/>
    <w:rsid w:val="000956A1"/>
    <w:rsid w:val="000958CB"/>
    <w:rsid w:val="00095902"/>
    <w:rsid w:val="000959DE"/>
    <w:rsid w:val="00095B83"/>
    <w:rsid w:val="00096678"/>
    <w:rsid w:val="00096687"/>
    <w:rsid w:val="00096878"/>
    <w:rsid w:val="00096ED7"/>
    <w:rsid w:val="00097314"/>
    <w:rsid w:val="0009793F"/>
    <w:rsid w:val="00097A73"/>
    <w:rsid w:val="00097D30"/>
    <w:rsid w:val="000A0046"/>
    <w:rsid w:val="000A02CB"/>
    <w:rsid w:val="000A039E"/>
    <w:rsid w:val="000A07D8"/>
    <w:rsid w:val="000A0963"/>
    <w:rsid w:val="000A0A23"/>
    <w:rsid w:val="000A0B44"/>
    <w:rsid w:val="000A0BC1"/>
    <w:rsid w:val="000A0CED"/>
    <w:rsid w:val="000A0E3C"/>
    <w:rsid w:val="000A0F6A"/>
    <w:rsid w:val="000A1200"/>
    <w:rsid w:val="000A1583"/>
    <w:rsid w:val="000A17E7"/>
    <w:rsid w:val="000A1BD0"/>
    <w:rsid w:val="000A1E19"/>
    <w:rsid w:val="000A2133"/>
    <w:rsid w:val="000A236D"/>
    <w:rsid w:val="000A2F42"/>
    <w:rsid w:val="000A3109"/>
    <w:rsid w:val="000A3129"/>
    <w:rsid w:val="000A314A"/>
    <w:rsid w:val="000A32BC"/>
    <w:rsid w:val="000A32D3"/>
    <w:rsid w:val="000A3427"/>
    <w:rsid w:val="000A3455"/>
    <w:rsid w:val="000A3938"/>
    <w:rsid w:val="000A3ADE"/>
    <w:rsid w:val="000A40D7"/>
    <w:rsid w:val="000A45F3"/>
    <w:rsid w:val="000A4A32"/>
    <w:rsid w:val="000A4B33"/>
    <w:rsid w:val="000A4C9C"/>
    <w:rsid w:val="000A4D08"/>
    <w:rsid w:val="000A4D96"/>
    <w:rsid w:val="000A5C43"/>
    <w:rsid w:val="000A61E5"/>
    <w:rsid w:val="000A6603"/>
    <w:rsid w:val="000A68E4"/>
    <w:rsid w:val="000A6C07"/>
    <w:rsid w:val="000A6C7B"/>
    <w:rsid w:val="000A706B"/>
    <w:rsid w:val="000A71E5"/>
    <w:rsid w:val="000A7222"/>
    <w:rsid w:val="000A73C9"/>
    <w:rsid w:val="000A76BB"/>
    <w:rsid w:val="000A7745"/>
    <w:rsid w:val="000A79B1"/>
    <w:rsid w:val="000A7BA8"/>
    <w:rsid w:val="000A7D8E"/>
    <w:rsid w:val="000A7EF8"/>
    <w:rsid w:val="000B00A0"/>
    <w:rsid w:val="000B0392"/>
    <w:rsid w:val="000B0B87"/>
    <w:rsid w:val="000B0C82"/>
    <w:rsid w:val="000B1470"/>
    <w:rsid w:val="000B1877"/>
    <w:rsid w:val="000B19C9"/>
    <w:rsid w:val="000B1A05"/>
    <w:rsid w:val="000B1A8D"/>
    <w:rsid w:val="000B1ACA"/>
    <w:rsid w:val="000B1DDF"/>
    <w:rsid w:val="000B221B"/>
    <w:rsid w:val="000B2517"/>
    <w:rsid w:val="000B2565"/>
    <w:rsid w:val="000B25A3"/>
    <w:rsid w:val="000B25EA"/>
    <w:rsid w:val="000B286F"/>
    <w:rsid w:val="000B29DD"/>
    <w:rsid w:val="000B2A06"/>
    <w:rsid w:val="000B3170"/>
    <w:rsid w:val="000B351E"/>
    <w:rsid w:val="000B3526"/>
    <w:rsid w:val="000B352F"/>
    <w:rsid w:val="000B3923"/>
    <w:rsid w:val="000B3B7F"/>
    <w:rsid w:val="000B3BE1"/>
    <w:rsid w:val="000B3F50"/>
    <w:rsid w:val="000B4100"/>
    <w:rsid w:val="000B461A"/>
    <w:rsid w:val="000B4ABB"/>
    <w:rsid w:val="000B4AC3"/>
    <w:rsid w:val="000B4ADB"/>
    <w:rsid w:val="000B4BF5"/>
    <w:rsid w:val="000B4D27"/>
    <w:rsid w:val="000B5000"/>
    <w:rsid w:val="000B5949"/>
    <w:rsid w:val="000B5C77"/>
    <w:rsid w:val="000B5CDF"/>
    <w:rsid w:val="000B5E0E"/>
    <w:rsid w:val="000B5ECD"/>
    <w:rsid w:val="000B63B9"/>
    <w:rsid w:val="000B63E3"/>
    <w:rsid w:val="000B65AD"/>
    <w:rsid w:val="000B66E6"/>
    <w:rsid w:val="000B67BE"/>
    <w:rsid w:val="000B6864"/>
    <w:rsid w:val="000B6CA8"/>
    <w:rsid w:val="000B6EC5"/>
    <w:rsid w:val="000B6FF1"/>
    <w:rsid w:val="000B71D2"/>
    <w:rsid w:val="000B741D"/>
    <w:rsid w:val="000B77DE"/>
    <w:rsid w:val="000B7B50"/>
    <w:rsid w:val="000B7E1D"/>
    <w:rsid w:val="000B7EDD"/>
    <w:rsid w:val="000C029E"/>
    <w:rsid w:val="000C062B"/>
    <w:rsid w:val="000C0C4D"/>
    <w:rsid w:val="000C0C8D"/>
    <w:rsid w:val="000C101D"/>
    <w:rsid w:val="000C15BD"/>
    <w:rsid w:val="000C185F"/>
    <w:rsid w:val="000C1EEF"/>
    <w:rsid w:val="000C1F1F"/>
    <w:rsid w:val="000C2081"/>
    <w:rsid w:val="000C209D"/>
    <w:rsid w:val="000C211E"/>
    <w:rsid w:val="000C21CD"/>
    <w:rsid w:val="000C21DC"/>
    <w:rsid w:val="000C25DC"/>
    <w:rsid w:val="000C263B"/>
    <w:rsid w:val="000C2C10"/>
    <w:rsid w:val="000C3536"/>
    <w:rsid w:val="000C3907"/>
    <w:rsid w:val="000C41CD"/>
    <w:rsid w:val="000C4220"/>
    <w:rsid w:val="000C42C4"/>
    <w:rsid w:val="000C4D19"/>
    <w:rsid w:val="000C4EC7"/>
    <w:rsid w:val="000C4FBA"/>
    <w:rsid w:val="000C532E"/>
    <w:rsid w:val="000C53BC"/>
    <w:rsid w:val="000C5540"/>
    <w:rsid w:val="000C5552"/>
    <w:rsid w:val="000C568F"/>
    <w:rsid w:val="000C5847"/>
    <w:rsid w:val="000C5CE6"/>
    <w:rsid w:val="000C6299"/>
    <w:rsid w:val="000C65D8"/>
    <w:rsid w:val="000C671C"/>
    <w:rsid w:val="000C67B2"/>
    <w:rsid w:val="000C690C"/>
    <w:rsid w:val="000C6984"/>
    <w:rsid w:val="000C6C63"/>
    <w:rsid w:val="000C6FA1"/>
    <w:rsid w:val="000C71A0"/>
    <w:rsid w:val="000C7376"/>
    <w:rsid w:val="000C7612"/>
    <w:rsid w:val="000C76FA"/>
    <w:rsid w:val="000D04F2"/>
    <w:rsid w:val="000D12BA"/>
    <w:rsid w:val="000D184B"/>
    <w:rsid w:val="000D1FBE"/>
    <w:rsid w:val="000D249F"/>
    <w:rsid w:val="000D2667"/>
    <w:rsid w:val="000D26B2"/>
    <w:rsid w:val="000D2D2F"/>
    <w:rsid w:val="000D352E"/>
    <w:rsid w:val="000D35AD"/>
    <w:rsid w:val="000D38A4"/>
    <w:rsid w:val="000D428D"/>
    <w:rsid w:val="000D4291"/>
    <w:rsid w:val="000D482B"/>
    <w:rsid w:val="000D4B3D"/>
    <w:rsid w:val="000D4BED"/>
    <w:rsid w:val="000D4EDA"/>
    <w:rsid w:val="000D5C59"/>
    <w:rsid w:val="000D5D9F"/>
    <w:rsid w:val="000D6B63"/>
    <w:rsid w:val="000D7283"/>
    <w:rsid w:val="000D7483"/>
    <w:rsid w:val="000D75F4"/>
    <w:rsid w:val="000D7631"/>
    <w:rsid w:val="000D76A4"/>
    <w:rsid w:val="000D7B39"/>
    <w:rsid w:val="000E0253"/>
    <w:rsid w:val="000E064C"/>
    <w:rsid w:val="000E0671"/>
    <w:rsid w:val="000E09AC"/>
    <w:rsid w:val="000E0C95"/>
    <w:rsid w:val="000E11A4"/>
    <w:rsid w:val="000E180A"/>
    <w:rsid w:val="000E1981"/>
    <w:rsid w:val="000E1B37"/>
    <w:rsid w:val="000E1E26"/>
    <w:rsid w:val="000E1FC8"/>
    <w:rsid w:val="000E20A8"/>
    <w:rsid w:val="000E252A"/>
    <w:rsid w:val="000E281E"/>
    <w:rsid w:val="000E2B37"/>
    <w:rsid w:val="000E2D6F"/>
    <w:rsid w:val="000E30ED"/>
    <w:rsid w:val="000E32DD"/>
    <w:rsid w:val="000E32FD"/>
    <w:rsid w:val="000E3494"/>
    <w:rsid w:val="000E3618"/>
    <w:rsid w:val="000E36CF"/>
    <w:rsid w:val="000E3854"/>
    <w:rsid w:val="000E385E"/>
    <w:rsid w:val="000E39E7"/>
    <w:rsid w:val="000E3DB3"/>
    <w:rsid w:val="000E3F36"/>
    <w:rsid w:val="000E40EA"/>
    <w:rsid w:val="000E4100"/>
    <w:rsid w:val="000E425F"/>
    <w:rsid w:val="000E498D"/>
    <w:rsid w:val="000E4B67"/>
    <w:rsid w:val="000E5003"/>
    <w:rsid w:val="000E5143"/>
    <w:rsid w:val="000E53F8"/>
    <w:rsid w:val="000E552F"/>
    <w:rsid w:val="000E58F7"/>
    <w:rsid w:val="000E5913"/>
    <w:rsid w:val="000E5914"/>
    <w:rsid w:val="000E59C9"/>
    <w:rsid w:val="000E59DF"/>
    <w:rsid w:val="000E5CAB"/>
    <w:rsid w:val="000E5F1C"/>
    <w:rsid w:val="000E60FB"/>
    <w:rsid w:val="000E6247"/>
    <w:rsid w:val="000E63C6"/>
    <w:rsid w:val="000E659B"/>
    <w:rsid w:val="000E665F"/>
    <w:rsid w:val="000E68D0"/>
    <w:rsid w:val="000E76AA"/>
    <w:rsid w:val="000E76FF"/>
    <w:rsid w:val="000E7AA3"/>
    <w:rsid w:val="000E7D8B"/>
    <w:rsid w:val="000E7FAB"/>
    <w:rsid w:val="000F0019"/>
    <w:rsid w:val="000F03C7"/>
    <w:rsid w:val="000F0509"/>
    <w:rsid w:val="000F052F"/>
    <w:rsid w:val="000F12BB"/>
    <w:rsid w:val="000F13C0"/>
    <w:rsid w:val="000F1559"/>
    <w:rsid w:val="000F15AE"/>
    <w:rsid w:val="000F1BFC"/>
    <w:rsid w:val="000F21E0"/>
    <w:rsid w:val="000F2E1F"/>
    <w:rsid w:val="000F2FBE"/>
    <w:rsid w:val="000F3061"/>
    <w:rsid w:val="000F32F9"/>
    <w:rsid w:val="000F35B3"/>
    <w:rsid w:val="000F3655"/>
    <w:rsid w:val="000F3669"/>
    <w:rsid w:val="000F398D"/>
    <w:rsid w:val="000F3A7C"/>
    <w:rsid w:val="000F3C6C"/>
    <w:rsid w:val="000F3C98"/>
    <w:rsid w:val="000F3E97"/>
    <w:rsid w:val="000F3EDE"/>
    <w:rsid w:val="000F41F8"/>
    <w:rsid w:val="000F4383"/>
    <w:rsid w:val="000F4A80"/>
    <w:rsid w:val="000F4F68"/>
    <w:rsid w:val="000F5318"/>
    <w:rsid w:val="000F53EC"/>
    <w:rsid w:val="000F57B2"/>
    <w:rsid w:val="000F5A4D"/>
    <w:rsid w:val="000F5A5D"/>
    <w:rsid w:val="000F5AC2"/>
    <w:rsid w:val="000F5D7C"/>
    <w:rsid w:val="000F5DC2"/>
    <w:rsid w:val="000F5E00"/>
    <w:rsid w:val="000F665B"/>
    <w:rsid w:val="000F6888"/>
    <w:rsid w:val="000F6B41"/>
    <w:rsid w:val="000F6E38"/>
    <w:rsid w:val="000F7620"/>
    <w:rsid w:val="000F772F"/>
    <w:rsid w:val="000F7A56"/>
    <w:rsid w:val="000F7AB0"/>
    <w:rsid w:val="000F7F8E"/>
    <w:rsid w:val="001000C0"/>
    <w:rsid w:val="0010024A"/>
    <w:rsid w:val="0010026E"/>
    <w:rsid w:val="001006CD"/>
    <w:rsid w:val="001008D8"/>
    <w:rsid w:val="00100C42"/>
    <w:rsid w:val="001011E2"/>
    <w:rsid w:val="001016B2"/>
    <w:rsid w:val="00101761"/>
    <w:rsid w:val="0010179F"/>
    <w:rsid w:val="001017F6"/>
    <w:rsid w:val="00101946"/>
    <w:rsid w:val="00101C82"/>
    <w:rsid w:val="00101CD3"/>
    <w:rsid w:val="00101D15"/>
    <w:rsid w:val="00101F72"/>
    <w:rsid w:val="001020A9"/>
    <w:rsid w:val="0010231A"/>
    <w:rsid w:val="00102DC9"/>
    <w:rsid w:val="001033A2"/>
    <w:rsid w:val="00103A20"/>
    <w:rsid w:val="00103A37"/>
    <w:rsid w:val="00103A4F"/>
    <w:rsid w:val="00103AC8"/>
    <w:rsid w:val="00103ADE"/>
    <w:rsid w:val="00103C5F"/>
    <w:rsid w:val="00103E2F"/>
    <w:rsid w:val="00103F84"/>
    <w:rsid w:val="001040A3"/>
    <w:rsid w:val="00104375"/>
    <w:rsid w:val="001044A4"/>
    <w:rsid w:val="00104A69"/>
    <w:rsid w:val="00104B4F"/>
    <w:rsid w:val="00104C14"/>
    <w:rsid w:val="00104E8C"/>
    <w:rsid w:val="00105515"/>
    <w:rsid w:val="001057FF"/>
    <w:rsid w:val="00105AC2"/>
    <w:rsid w:val="00105B17"/>
    <w:rsid w:val="00105D61"/>
    <w:rsid w:val="00106077"/>
    <w:rsid w:val="001061DC"/>
    <w:rsid w:val="0010662B"/>
    <w:rsid w:val="00106694"/>
    <w:rsid w:val="0010690F"/>
    <w:rsid w:val="00106A5C"/>
    <w:rsid w:val="00106C16"/>
    <w:rsid w:val="00106E98"/>
    <w:rsid w:val="00106F64"/>
    <w:rsid w:val="001072D2"/>
    <w:rsid w:val="00107709"/>
    <w:rsid w:val="001077B6"/>
    <w:rsid w:val="001077FF"/>
    <w:rsid w:val="0010795C"/>
    <w:rsid w:val="00107B4F"/>
    <w:rsid w:val="00107C0C"/>
    <w:rsid w:val="00110281"/>
    <w:rsid w:val="001102C8"/>
    <w:rsid w:val="001105BE"/>
    <w:rsid w:val="001108A1"/>
    <w:rsid w:val="0011093F"/>
    <w:rsid w:val="00110A5D"/>
    <w:rsid w:val="00110A6E"/>
    <w:rsid w:val="0011123D"/>
    <w:rsid w:val="0011162F"/>
    <w:rsid w:val="00111759"/>
    <w:rsid w:val="001119B7"/>
    <w:rsid w:val="00111BEB"/>
    <w:rsid w:val="00111C2C"/>
    <w:rsid w:val="00111D5B"/>
    <w:rsid w:val="00111DC9"/>
    <w:rsid w:val="00112275"/>
    <w:rsid w:val="00112536"/>
    <w:rsid w:val="00112ECE"/>
    <w:rsid w:val="00112F7B"/>
    <w:rsid w:val="0011318F"/>
    <w:rsid w:val="00113370"/>
    <w:rsid w:val="001134AF"/>
    <w:rsid w:val="0011457D"/>
    <w:rsid w:val="00114838"/>
    <w:rsid w:val="001149F3"/>
    <w:rsid w:val="00114A48"/>
    <w:rsid w:val="00114BB0"/>
    <w:rsid w:val="00115117"/>
    <w:rsid w:val="00115145"/>
    <w:rsid w:val="0011537B"/>
    <w:rsid w:val="0011564B"/>
    <w:rsid w:val="00115681"/>
    <w:rsid w:val="00116455"/>
    <w:rsid w:val="001166B7"/>
    <w:rsid w:val="00116CCE"/>
    <w:rsid w:val="00116ECB"/>
    <w:rsid w:val="00117037"/>
    <w:rsid w:val="00117203"/>
    <w:rsid w:val="00117311"/>
    <w:rsid w:val="00117932"/>
    <w:rsid w:val="00117B60"/>
    <w:rsid w:val="00117C89"/>
    <w:rsid w:val="001201DE"/>
    <w:rsid w:val="0012047A"/>
    <w:rsid w:val="00120E82"/>
    <w:rsid w:val="001213CC"/>
    <w:rsid w:val="001213D7"/>
    <w:rsid w:val="00122483"/>
    <w:rsid w:val="00122862"/>
    <w:rsid w:val="00122BD0"/>
    <w:rsid w:val="00122F7D"/>
    <w:rsid w:val="00122FDD"/>
    <w:rsid w:val="00123133"/>
    <w:rsid w:val="001231FD"/>
    <w:rsid w:val="001232D5"/>
    <w:rsid w:val="00123D6F"/>
    <w:rsid w:val="00124149"/>
    <w:rsid w:val="001244BD"/>
    <w:rsid w:val="001247DD"/>
    <w:rsid w:val="00124971"/>
    <w:rsid w:val="00124CB3"/>
    <w:rsid w:val="00124D49"/>
    <w:rsid w:val="00124D57"/>
    <w:rsid w:val="00124DCF"/>
    <w:rsid w:val="00124E74"/>
    <w:rsid w:val="001251A0"/>
    <w:rsid w:val="0012540A"/>
    <w:rsid w:val="00125AEF"/>
    <w:rsid w:val="00125B26"/>
    <w:rsid w:val="00125CC6"/>
    <w:rsid w:val="0012617B"/>
    <w:rsid w:val="0012627F"/>
    <w:rsid w:val="0012631E"/>
    <w:rsid w:val="001263E9"/>
    <w:rsid w:val="00126419"/>
    <w:rsid w:val="00126494"/>
    <w:rsid w:val="001266E0"/>
    <w:rsid w:val="00126936"/>
    <w:rsid w:val="00126ADC"/>
    <w:rsid w:val="00126B6E"/>
    <w:rsid w:val="00126CB3"/>
    <w:rsid w:val="00126D1D"/>
    <w:rsid w:val="00127422"/>
    <w:rsid w:val="0012778D"/>
    <w:rsid w:val="001279BD"/>
    <w:rsid w:val="001279F3"/>
    <w:rsid w:val="00127B1D"/>
    <w:rsid w:val="00130121"/>
    <w:rsid w:val="0013018C"/>
    <w:rsid w:val="001302FB"/>
    <w:rsid w:val="00130330"/>
    <w:rsid w:val="0013071D"/>
    <w:rsid w:val="0013089C"/>
    <w:rsid w:val="00130A57"/>
    <w:rsid w:val="00130BD2"/>
    <w:rsid w:val="00130D9B"/>
    <w:rsid w:val="0013173B"/>
    <w:rsid w:val="00131759"/>
    <w:rsid w:val="0013179E"/>
    <w:rsid w:val="00131D91"/>
    <w:rsid w:val="001323F0"/>
    <w:rsid w:val="00132B2B"/>
    <w:rsid w:val="00133019"/>
    <w:rsid w:val="0013312B"/>
    <w:rsid w:val="00133320"/>
    <w:rsid w:val="00133384"/>
    <w:rsid w:val="00133674"/>
    <w:rsid w:val="001339C8"/>
    <w:rsid w:val="00133C59"/>
    <w:rsid w:val="00133CF3"/>
    <w:rsid w:val="00133D1B"/>
    <w:rsid w:val="001342A1"/>
    <w:rsid w:val="001343CC"/>
    <w:rsid w:val="001349B6"/>
    <w:rsid w:val="00134D5A"/>
    <w:rsid w:val="00134E7B"/>
    <w:rsid w:val="00135163"/>
    <w:rsid w:val="0013523F"/>
    <w:rsid w:val="00135262"/>
    <w:rsid w:val="001352F7"/>
    <w:rsid w:val="00135437"/>
    <w:rsid w:val="001354A5"/>
    <w:rsid w:val="001354D5"/>
    <w:rsid w:val="00135894"/>
    <w:rsid w:val="0013589B"/>
    <w:rsid w:val="00135D15"/>
    <w:rsid w:val="00136576"/>
    <w:rsid w:val="00136728"/>
    <w:rsid w:val="001370C0"/>
    <w:rsid w:val="00137129"/>
    <w:rsid w:val="0013742D"/>
    <w:rsid w:val="0013757B"/>
    <w:rsid w:val="0013794C"/>
    <w:rsid w:val="00137A64"/>
    <w:rsid w:val="00137EFA"/>
    <w:rsid w:val="00140040"/>
    <w:rsid w:val="001401FD"/>
    <w:rsid w:val="00140550"/>
    <w:rsid w:val="00140879"/>
    <w:rsid w:val="00140BC4"/>
    <w:rsid w:val="00140BE9"/>
    <w:rsid w:val="00140D1C"/>
    <w:rsid w:val="0014106D"/>
    <w:rsid w:val="001412F6"/>
    <w:rsid w:val="0014134A"/>
    <w:rsid w:val="0014138C"/>
    <w:rsid w:val="00141902"/>
    <w:rsid w:val="00141AC4"/>
    <w:rsid w:val="00141CE0"/>
    <w:rsid w:val="00141F18"/>
    <w:rsid w:val="00142193"/>
    <w:rsid w:val="001421A7"/>
    <w:rsid w:val="001423F3"/>
    <w:rsid w:val="00142460"/>
    <w:rsid w:val="001428FC"/>
    <w:rsid w:val="00142A3B"/>
    <w:rsid w:val="00142A80"/>
    <w:rsid w:val="00142D6F"/>
    <w:rsid w:val="0014358B"/>
    <w:rsid w:val="0014385A"/>
    <w:rsid w:val="00143D2B"/>
    <w:rsid w:val="00143D45"/>
    <w:rsid w:val="001440CC"/>
    <w:rsid w:val="00144168"/>
    <w:rsid w:val="001442EC"/>
    <w:rsid w:val="001445BC"/>
    <w:rsid w:val="00144644"/>
    <w:rsid w:val="001447B9"/>
    <w:rsid w:val="0014493F"/>
    <w:rsid w:val="0014507A"/>
    <w:rsid w:val="00145B80"/>
    <w:rsid w:val="00145C1B"/>
    <w:rsid w:val="001460BE"/>
    <w:rsid w:val="001461E3"/>
    <w:rsid w:val="00146AD3"/>
    <w:rsid w:val="00146C04"/>
    <w:rsid w:val="00146C97"/>
    <w:rsid w:val="00146FCE"/>
    <w:rsid w:val="001472DB"/>
    <w:rsid w:val="0014765D"/>
    <w:rsid w:val="001505D8"/>
    <w:rsid w:val="001505F1"/>
    <w:rsid w:val="00150748"/>
    <w:rsid w:val="00150877"/>
    <w:rsid w:val="00150A82"/>
    <w:rsid w:val="00150AAA"/>
    <w:rsid w:val="00150BE9"/>
    <w:rsid w:val="00150D56"/>
    <w:rsid w:val="00151165"/>
    <w:rsid w:val="00151392"/>
    <w:rsid w:val="001513EB"/>
    <w:rsid w:val="00151497"/>
    <w:rsid w:val="00151B55"/>
    <w:rsid w:val="00152069"/>
    <w:rsid w:val="00152100"/>
    <w:rsid w:val="00152FC5"/>
    <w:rsid w:val="001535F4"/>
    <w:rsid w:val="00153C2A"/>
    <w:rsid w:val="00153C30"/>
    <w:rsid w:val="00153E89"/>
    <w:rsid w:val="001540A5"/>
    <w:rsid w:val="001540BC"/>
    <w:rsid w:val="0015422E"/>
    <w:rsid w:val="001543B8"/>
    <w:rsid w:val="001544A9"/>
    <w:rsid w:val="00154A86"/>
    <w:rsid w:val="00154C72"/>
    <w:rsid w:val="001552BE"/>
    <w:rsid w:val="00155492"/>
    <w:rsid w:val="001554D0"/>
    <w:rsid w:val="00155863"/>
    <w:rsid w:val="00155912"/>
    <w:rsid w:val="0015599B"/>
    <w:rsid w:val="00155CBF"/>
    <w:rsid w:val="00155FE2"/>
    <w:rsid w:val="001560F1"/>
    <w:rsid w:val="00156292"/>
    <w:rsid w:val="0015640B"/>
    <w:rsid w:val="00156785"/>
    <w:rsid w:val="00156B02"/>
    <w:rsid w:val="00156B69"/>
    <w:rsid w:val="001570E9"/>
    <w:rsid w:val="001576D9"/>
    <w:rsid w:val="001578F1"/>
    <w:rsid w:val="00157928"/>
    <w:rsid w:val="00157AEC"/>
    <w:rsid w:val="00157E83"/>
    <w:rsid w:val="00157F3A"/>
    <w:rsid w:val="00160145"/>
    <w:rsid w:val="00160153"/>
    <w:rsid w:val="0016071B"/>
    <w:rsid w:val="00160A2D"/>
    <w:rsid w:val="00160FCC"/>
    <w:rsid w:val="001611F0"/>
    <w:rsid w:val="00161265"/>
    <w:rsid w:val="00161457"/>
    <w:rsid w:val="0016147D"/>
    <w:rsid w:val="00161575"/>
    <w:rsid w:val="0016195A"/>
    <w:rsid w:val="00161C2B"/>
    <w:rsid w:val="00161F16"/>
    <w:rsid w:val="00162060"/>
    <w:rsid w:val="00162091"/>
    <w:rsid w:val="001620B9"/>
    <w:rsid w:val="001620CD"/>
    <w:rsid w:val="00162560"/>
    <w:rsid w:val="001627AC"/>
    <w:rsid w:val="001627C9"/>
    <w:rsid w:val="00162937"/>
    <w:rsid w:val="00162BBE"/>
    <w:rsid w:val="00162C48"/>
    <w:rsid w:val="00162CDD"/>
    <w:rsid w:val="0016313A"/>
    <w:rsid w:val="00163B34"/>
    <w:rsid w:val="00163F99"/>
    <w:rsid w:val="0016464C"/>
    <w:rsid w:val="0016492A"/>
    <w:rsid w:val="00164B52"/>
    <w:rsid w:val="00164C41"/>
    <w:rsid w:val="00164D99"/>
    <w:rsid w:val="00164ECE"/>
    <w:rsid w:val="00164F4C"/>
    <w:rsid w:val="00165658"/>
    <w:rsid w:val="001656B4"/>
    <w:rsid w:val="00165965"/>
    <w:rsid w:val="00165AF3"/>
    <w:rsid w:val="00165B74"/>
    <w:rsid w:val="00165D0A"/>
    <w:rsid w:val="00165E11"/>
    <w:rsid w:val="0016607B"/>
    <w:rsid w:val="0016611C"/>
    <w:rsid w:val="00166B61"/>
    <w:rsid w:val="001674DE"/>
    <w:rsid w:val="0016785E"/>
    <w:rsid w:val="001678EC"/>
    <w:rsid w:val="001679BE"/>
    <w:rsid w:val="00167A39"/>
    <w:rsid w:val="001700D3"/>
    <w:rsid w:val="001704F6"/>
    <w:rsid w:val="0017062E"/>
    <w:rsid w:val="001706FB"/>
    <w:rsid w:val="00170943"/>
    <w:rsid w:val="0017095F"/>
    <w:rsid w:val="00170A43"/>
    <w:rsid w:val="00170CEA"/>
    <w:rsid w:val="00170FC6"/>
    <w:rsid w:val="00171336"/>
    <w:rsid w:val="001716A0"/>
    <w:rsid w:val="00171B2E"/>
    <w:rsid w:val="00171C92"/>
    <w:rsid w:val="00172290"/>
    <w:rsid w:val="001722DA"/>
    <w:rsid w:val="0017244C"/>
    <w:rsid w:val="001729BB"/>
    <w:rsid w:val="00172A67"/>
    <w:rsid w:val="00172A7E"/>
    <w:rsid w:val="001730DB"/>
    <w:rsid w:val="001731E2"/>
    <w:rsid w:val="00173457"/>
    <w:rsid w:val="0017356E"/>
    <w:rsid w:val="001737EC"/>
    <w:rsid w:val="001737F8"/>
    <w:rsid w:val="00173BE9"/>
    <w:rsid w:val="00173CB1"/>
    <w:rsid w:val="001740BE"/>
    <w:rsid w:val="001740D4"/>
    <w:rsid w:val="00174172"/>
    <w:rsid w:val="0017421E"/>
    <w:rsid w:val="00174687"/>
    <w:rsid w:val="0017480A"/>
    <w:rsid w:val="00174D34"/>
    <w:rsid w:val="00174EB9"/>
    <w:rsid w:val="00174EE4"/>
    <w:rsid w:val="00174FBF"/>
    <w:rsid w:val="00175084"/>
    <w:rsid w:val="00175093"/>
    <w:rsid w:val="0017522F"/>
    <w:rsid w:val="0017530A"/>
    <w:rsid w:val="00175875"/>
    <w:rsid w:val="00175CFD"/>
    <w:rsid w:val="00175D7D"/>
    <w:rsid w:val="00175F67"/>
    <w:rsid w:val="00175FA8"/>
    <w:rsid w:val="001760DA"/>
    <w:rsid w:val="00176225"/>
    <w:rsid w:val="001763CB"/>
    <w:rsid w:val="0017692D"/>
    <w:rsid w:val="00176E43"/>
    <w:rsid w:val="001772AB"/>
    <w:rsid w:val="001773AB"/>
    <w:rsid w:val="00177536"/>
    <w:rsid w:val="00177A2A"/>
    <w:rsid w:val="00177CE2"/>
    <w:rsid w:val="00180023"/>
    <w:rsid w:val="001805D3"/>
    <w:rsid w:val="00180B50"/>
    <w:rsid w:val="00180CDE"/>
    <w:rsid w:val="00180D80"/>
    <w:rsid w:val="00180E6D"/>
    <w:rsid w:val="00180F4E"/>
    <w:rsid w:val="0018160F"/>
    <w:rsid w:val="00181790"/>
    <w:rsid w:val="001822A8"/>
    <w:rsid w:val="00182881"/>
    <w:rsid w:val="00182916"/>
    <w:rsid w:val="001829B3"/>
    <w:rsid w:val="00182A81"/>
    <w:rsid w:val="00182F40"/>
    <w:rsid w:val="00182F86"/>
    <w:rsid w:val="001831A5"/>
    <w:rsid w:val="00183655"/>
    <w:rsid w:val="001839DE"/>
    <w:rsid w:val="00183D52"/>
    <w:rsid w:val="00183E04"/>
    <w:rsid w:val="00183E8A"/>
    <w:rsid w:val="001843B1"/>
    <w:rsid w:val="00184652"/>
    <w:rsid w:val="00184764"/>
    <w:rsid w:val="00184B7F"/>
    <w:rsid w:val="00184D32"/>
    <w:rsid w:val="00184E0A"/>
    <w:rsid w:val="001852DD"/>
    <w:rsid w:val="00185898"/>
    <w:rsid w:val="00185D78"/>
    <w:rsid w:val="00185E7C"/>
    <w:rsid w:val="00186101"/>
    <w:rsid w:val="00186327"/>
    <w:rsid w:val="001878B9"/>
    <w:rsid w:val="001878D9"/>
    <w:rsid w:val="001879CB"/>
    <w:rsid w:val="00187AE8"/>
    <w:rsid w:val="00187BDA"/>
    <w:rsid w:val="001900AA"/>
    <w:rsid w:val="0019025D"/>
    <w:rsid w:val="001902F8"/>
    <w:rsid w:val="00190588"/>
    <w:rsid w:val="001906F4"/>
    <w:rsid w:val="001908B1"/>
    <w:rsid w:val="00191A2A"/>
    <w:rsid w:val="0019214B"/>
    <w:rsid w:val="00192287"/>
    <w:rsid w:val="00192665"/>
    <w:rsid w:val="001928F8"/>
    <w:rsid w:val="00192FF5"/>
    <w:rsid w:val="001931A6"/>
    <w:rsid w:val="001931BF"/>
    <w:rsid w:val="00193269"/>
    <w:rsid w:val="00193352"/>
    <w:rsid w:val="001939D1"/>
    <w:rsid w:val="00193B38"/>
    <w:rsid w:val="00193C05"/>
    <w:rsid w:val="00193CC6"/>
    <w:rsid w:val="00193D88"/>
    <w:rsid w:val="0019400D"/>
    <w:rsid w:val="0019409E"/>
    <w:rsid w:val="001944BF"/>
    <w:rsid w:val="001946EA"/>
    <w:rsid w:val="0019473F"/>
    <w:rsid w:val="001948EC"/>
    <w:rsid w:val="00194A73"/>
    <w:rsid w:val="00194CBE"/>
    <w:rsid w:val="001954B8"/>
    <w:rsid w:val="00195B61"/>
    <w:rsid w:val="00195D9F"/>
    <w:rsid w:val="0019618C"/>
    <w:rsid w:val="0019630E"/>
    <w:rsid w:val="00196387"/>
    <w:rsid w:val="0019695D"/>
    <w:rsid w:val="00196AD4"/>
    <w:rsid w:val="00196D1B"/>
    <w:rsid w:val="00196F61"/>
    <w:rsid w:val="001973D1"/>
    <w:rsid w:val="0019795F"/>
    <w:rsid w:val="00197BB3"/>
    <w:rsid w:val="00197C2F"/>
    <w:rsid w:val="00197CEE"/>
    <w:rsid w:val="00197F3D"/>
    <w:rsid w:val="001A01AD"/>
    <w:rsid w:val="001A0288"/>
    <w:rsid w:val="001A02BD"/>
    <w:rsid w:val="001A0776"/>
    <w:rsid w:val="001A0871"/>
    <w:rsid w:val="001A0C02"/>
    <w:rsid w:val="001A0CFD"/>
    <w:rsid w:val="001A115B"/>
    <w:rsid w:val="001A153B"/>
    <w:rsid w:val="001A18A9"/>
    <w:rsid w:val="001A1C60"/>
    <w:rsid w:val="001A2108"/>
    <w:rsid w:val="001A2217"/>
    <w:rsid w:val="001A240F"/>
    <w:rsid w:val="001A24A9"/>
    <w:rsid w:val="001A2950"/>
    <w:rsid w:val="001A2BAC"/>
    <w:rsid w:val="001A2D4C"/>
    <w:rsid w:val="001A2D8F"/>
    <w:rsid w:val="001A315E"/>
    <w:rsid w:val="001A324B"/>
    <w:rsid w:val="001A353A"/>
    <w:rsid w:val="001A3694"/>
    <w:rsid w:val="001A36F8"/>
    <w:rsid w:val="001A374E"/>
    <w:rsid w:val="001A39D2"/>
    <w:rsid w:val="001A3C84"/>
    <w:rsid w:val="001A3C9E"/>
    <w:rsid w:val="001A3D31"/>
    <w:rsid w:val="001A46CC"/>
    <w:rsid w:val="001A4971"/>
    <w:rsid w:val="001A4A3C"/>
    <w:rsid w:val="001A4DE1"/>
    <w:rsid w:val="001A5048"/>
    <w:rsid w:val="001A56FA"/>
    <w:rsid w:val="001A5A47"/>
    <w:rsid w:val="001A5F5C"/>
    <w:rsid w:val="001A6076"/>
    <w:rsid w:val="001A62E5"/>
    <w:rsid w:val="001A6495"/>
    <w:rsid w:val="001A65E2"/>
    <w:rsid w:val="001A712B"/>
    <w:rsid w:val="001A7450"/>
    <w:rsid w:val="001A75A9"/>
    <w:rsid w:val="001A7CB0"/>
    <w:rsid w:val="001B04BB"/>
    <w:rsid w:val="001B0590"/>
    <w:rsid w:val="001B063F"/>
    <w:rsid w:val="001B0930"/>
    <w:rsid w:val="001B0CC7"/>
    <w:rsid w:val="001B1157"/>
    <w:rsid w:val="001B1399"/>
    <w:rsid w:val="001B1434"/>
    <w:rsid w:val="001B151D"/>
    <w:rsid w:val="001B16AA"/>
    <w:rsid w:val="001B18BA"/>
    <w:rsid w:val="001B1BAF"/>
    <w:rsid w:val="001B1C2F"/>
    <w:rsid w:val="001B1DC1"/>
    <w:rsid w:val="001B1DC6"/>
    <w:rsid w:val="001B1DC7"/>
    <w:rsid w:val="001B1E30"/>
    <w:rsid w:val="001B211C"/>
    <w:rsid w:val="001B2710"/>
    <w:rsid w:val="001B2870"/>
    <w:rsid w:val="001B2968"/>
    <w:rsid w:val="001B2978"/>
    <w:rsid w:val="001B2AA2"/>
    <w:rsid w:val="001B2D8B"/>
    <w:rsid w:val="001B3460"/>
    <w:rsid w:val="001B346A"/>
    <w:rsid w:val="001B34EB"/>
    <w:rsid w:val="001B34F3"/>
    <w:rsid w:val="001B3723"/>
    <w:rsid w:val="001B3830"/>
    <w:rsid w:val="001B3961"/>
    <w:rsid w:val="001B398D"/>
    <w:rsid w:val="001B39BF"/>
    <w:rsid w:val="001B3D53"/>
    <w:rsid w:val="001B41A9"/>
    <w:rsid w:val="001B42F7"/>
    <w:rsid w:val="001B439D"/>
    <w:rsid w:val="001B48DA"/>
    <w:rsid w:val="001B4D63"/>
    <w:rsid w:val="001B4E30"/>
    <w:rsid w:val="001B56A0"/>
    <w:rsid w:val="001B576F"/>
    <w:rsid w:val="001B5A8C"/>
    <w:rsid w:val="001B5B43"/>
    <w:rsid w:val="001B5C28"/>
    <w:rsid w:val="001B5E3D"/>
    <w:rsid w:val="001B6256"/>
    <w:rsid w:val="001B6313"/>
    <w:rsid w:val="001B6B72"/>
    <w:rsid w:val="001B6D09"/>
    <w:rsid w:val="001B70B2"/>
    <w:rsid w:val="001B78F9"/>
    <w:rsid w:val="001B7E87"/>
    <w:rsid w:val="001C0367"/>
    <w:rsid w:val="001C06ED"/>
    <w:rsid w:val="001C0704"/>
    <w:rsid w:val="001C09DE"/>
    <w:rsid w:val="001C0CAD"/>
    <w:rsid w:val="001C0D61"/>
    <w:rsid w:val="001C0DBD"/>
    <w:rsid w:val="001C0E1C"/>
    <w:rsid w:val="001C1204"/>
    <w:rsid w:val="001C13FD"/>
    <w:rsid w:val="001C1586"/>
    <w:rsid w:val="001C15A1"/>
    <w:rsid w:val="001C15CB"/>
    <w:rsid w:val="001C1B0D"/>
    <w:rsid w:val="001C1CEF"/>
    <w:rsid w:val="001C1E1F"/>
    <w:rsid w:val="001C20EE"/>
    <w:rsid w:val="001C26F1"/>
    <w:rsid w:val="001C2728"/>
    <w:rsid w:val="001C2A67"/>
    <w:rsid w:val="001C2A9D"/>
    <w:rsid w:val="001C2CE1"/>
    <w:rsid w:val="001C2ED8"/>
    <w:rsid w:val="001C3223"/>
    <w:rsid w:val="001C35A4"/>
    <w:rsid w:val="001C3623"/>
    <w:rsid w:val="001C3778"/>
    <w:rsid w:val="001C3A78"/>
    <w:rsid w:val="001C3BDA"/>
    <w:rsid w:val="001C3C46"/>
    <w:rsid w:val="001C3C50"/>
    <w:rsid w:val="001C3F50"/>
    <w:rsid w:val="001C42D2"/>
    <w:rsid w:val="001C46D7"/>
    <w:rsid w:val="001C47CA"/>
    <w:rsid w:val="001C4D57"/>
    <w:rsid w:val="001C4ECF"/>
    <w:rsid w:val="001C50D8"/>
    <w:rsid w:val="001C5BAE"/>
    <w:rsid w:val="001C5C91"/>
    <w:rsid w:val="001C5E63"/>
    <w:rsid w:val="001C5F91"/>
    <w:rsid w:val="001C608F"/>
    <w:rsid w:val="001C61C1"/>
    <w:rsid w:val="001C6326"/>
    <w:rsid w:val="001C6423"/>
    <w:rsid w:val="001C67EF"/>
    <w:rsid w:val="001C686D"/>
    <w:rsid w:val="001C68EF"/>
    <w:rsid w:val="001C6979"/>
    <w:rsid w:val="001C6D14"/>
    <w:rsid w:val="001C71C8"/>
    <w:rsid w:val="001C7361"/>
    <w:rsid w:val="001C76A2"/>
    <w:rsid w:val="001C781C"/>
    <w:rsid w:val="001C7923"/>
    <w:rsid w:val="001C7C8F"/>
    <w:rsid w:val="001C7E94"/>
    <w:rsid w:val="001D005F"/>
    <w:rsid w:val="001D02BB"/>
    <w:rsid w:val="001D04C6"/>
    <w:rsid w:val="001D0B1B"/>
    <w:rsid w:val="001D0DD5"/>
    <w:rsid w:val="001D0F94"/>
    <w:rsid w:val="001D1002"/>
    <w:rsid w:val="001D14B5"/>
    <w:rsid w:val="001D1548"/>
    <w:rsid w:val="001D1B8C"/>
    <w:rsid w:val="001D1CF5"/>
    <w:rsid w:val="001D2269"/>
    <w:rsid w:val="001D23FC"/>
    <w:rsid w:val="001D25F9"/>
    <w:rsid w:val="001D2943"/>
    <w:rsid w:val="001D2AE6"/>
    <w:rsid w:val="001D2B40"/>
    <w:rsid w:val="001D2C15"/>
    <w:rsid w:val="001D2CB7"/>
    <w:rsid w:val="001D2E3D"/>
    <w:rsid w:val="001D2E60"/>
    <w:rsid w:val="001D30AC"/>
    <w:rsid w:val="001D33E6"/>
    <w:rsid w:val="001D3BE1"/>
    <w:rsid w:val="001D3C96"/>
    <w:rsid w:val="001D40D9"/>
    <w:rsid w:val="001D42F2"/>
    <w:rsid w:val="001D4446"/>
    <w:rsid w:val="001D45A5"/>
    <w:rsid w:val="001D4892"/>
    <w:rsid w:val="001D4C71"/>
    <w:rsid w:val="001D4D45"/>
    <w:rsid w:val="001D5152"/>
    <w:rsid w:val="001D52DE"/>
    <w:rsid w:val="001D55F0"/>
    <w:rsid w:val="001D5CF8"/>
    <w:rsid w:val="001D637C"/>
    <w:rsid w:val="001D6A57"/>
    <w:rsid w:val="001D6BE8"/>
    <w:rsid w:val="001D6CC9"/>
    <w:rsid w:val="001D6CCE"/>
    <w:rsid w:val="001D6DBC"/>
    <w:rsid w:val="001D70E3"/>
    <w:rsid w:val="001D7825"/>
    <w:rsid w:val="001D7ACD"/>
    <w:rsid w:val="001D7DE1"/>
    <w:rsid w:val="001E077F"/>
    <w:rsid w:val="001E0896"/>
    <w:rsid w:val="001E08F4"/>
    <w:rsid w:val="001E091E"/>
    <w:rsid w:val="001E0A1B"/>
    <w:rsid w:val="001E0AFD"/>
    <w:rsid w:val="001E0C0A"/>
    <w:rsid w:val="001E0FE6"/>
    <w:rsid w:val="001E11DA"/>
    <w:rsid w:val="001E1885"/>
    <w:rsid w:val="001E1A6A"/>
    <w:rsid w:val="001E1E94"/>
    <w:rsid w:val="001E21AE"/>
    <w:rsid w:val="001E21E7"/>
    <w:rsid w:val="001E2360"/>
    <w:rsid w:val="001E2458"/>
    <w:rsid w:val="001E2619"/>
    <w:rsid w:val="001E279E"/>
    <w:rsid w:val="001E2956"/>
    <w:rsid w:val="001E2D95"/>
    <w:rsid w:val="001E2DEC"/>
    <w:rsid w:val="001E2F5D"/>
    <w:rsid w:val="001E2F88"/>
    <w:rsid w:val="001E31AE"/>
    <w:rsid w:val="001E3783"/>
    <w:rsid w:val="001E3F78"/>
    <w:rsid w:val="001E47D6"/>
    <w:rsid w:val="001E4A6C"/>
    <w:rsid w:val="001E5128"/>
    <w:rsid w:val="001E5326"/>
    <w:rsid w:val="001E5475"/>
    <w:rsid w:val="001E5977"/>
    <w:rsid w:val="001E5B31"/>
    <w:rsid w:val="001E5B51"/>
    <w:rsid w:val="001E5D83"/>
    <w:rsid w:val="001E5EA4"/>
    <w:rsid w:val="001E5F1B"/>
    <w:rsid w:val="001E62BC"/>
    <w:rsid w:val="001E6329"/>
    <w:rsid w:val="001E640C"/>
    <w:rsid w:val="001E651A"/>
    <w:rsid w:val="001E6625"/>
    <w:rsid w:val="001E67C2"/>
    <w:rsid w:val="001E683D"/>
    <w:rsid w:val="001E68CD"/>
    <w:rsid w:val="001E690B"/>
    <w:rsid w:val="001E6A2E"/>
    <w:rsid w:val="001E7323"/>
    <w:rsid w:val="001E78A1"/>
    <w:rsid w:val="001E7931"/>
    <w:rsid w:val="001E7F66"/>
    <w:rsid w:val="001F01D0"/>
    <w:rsid w:val="001F036B"/>
    <w:rsid w:val="001F0571"/>
    <w:rsid w:val="001F059A"/>
    <w:rsid w:val="001F05EB"/>
    <w:rsid w:val="001F0620"/>
    <w:rsid w:val="001F065D"/>
    <w:rsid w:val="001F0B22"/>
    <w:rsid w:val="001F0F55"/>
    <w:rsid w:val="001F0FD6"/>
    <w:rsid w:val="001F1188"/>
    <w:rsid w:val="001F1203"/>
    <w:rsid w:val="001F120E"/>
    <w:rsid w:val="001F12C7"/>
    <w:rsid w:val="001F1308"/>
    <w:rsid w:val="001F1B75"/>
    <w:rsid w:val="001F1DE5"/>
    <w:rsid w:val="001F20F3"/>
    <w:rsid w:val="001F21DD"/>
    <w:rsid w:val="001F223E"/>
    <w:rsid w:val="001F2253"/>
    <w:rsid w:val="001F2389"/>
    <w:rsid w:val="001F2E67"/>
    <w:rsid w:val="001F2FA3"/>
    <w:rsid w:val="001F323C"/>
    <w:rsid w:val="001F346F"/>
    <w:rsid w:val="001F3763"/>
    <w:rsid w:val="001F39FA"/>
    <w:rsid w:val="001F3BE9"/>
    <w:rsid w:val="001F3C91"/>
    <w:rsid w:val="001F40D5"/>
    <w:rsid w:val="001F4204"/>
    <w:rsid w:val="001F4712"/>
    <w:rsid w:val="001F47F9"/>
    <w:rsid w:val="001F4852"/>
    <w:rsid w:val="001F4D04"/>
    <w:rsid w:val="001F4FD5"/>
    <w:rsid w:val="001F511A"/>
    <w:rsid w:val="001F54DD"/>
    <w:rsid w:val="001F5564"/>
    <w:rsid w:val="001F5598"/>
    <w:rsid w:val="001F55E4"/>
    <w:rsid w:val="001F6297"/>
    <w:rsid w:val="001F6A81"/>
    <w:rsid w:val="001F6E29"/>
    <w:rsid w:val="001F6F93"/>
    <w:rsid w:val="001F6FED"/>
    <w:rsid w:val="001F70CC"/>
    <w:rsid w:val="001F7239"/>
    <w:rsid w:val="001F7247"/>
    <w:rsid w:val="001F72C1"/>
    <w:rsid w:val="001F748C"/>
    <w:rsid w:val="001F74C4"/>
    <w:rsid w:val="001F7B1F"/>
    <w:rsid w:val="001F7BC3"/>
    <w:rsid w:val="001F7D6A"/>
    <w:rsid w:val="001F7DE7"/>
    <w:rsid w:val="002001ED"/>
    <w:rsid w:val="0020037D"/>
    <w:rsid w:val="002007A9"/>
    <w:rsid w:val="002008A8"/>
    <w:rsid w:val="0020099C"/>
    <w:rsid w:val="00200D75"/>
    <w:rsid w:val="002013F7"/>
    <w:rsid w:val="00201B6E"/>
    <w:rsid w:val="00201C47"/>
    <w:rsid w:val="00201C69"/>
    <w:rsid w:val="00201E8A"/>
    <w:rsid w:val="00201F35"/>
    <w:rsid w:val="0020200C"/>
    <w:rsid w:val="0020200F"/>
    <w:rsid w:val="0020255B"/>
    <w:rsid w:val="002025AD"/>
    <w:rsid w:val="00202A4A"/>
    <w:rsid w:val="00202CF3"/>
    <w:rsid w:val="00202D6E"/>
    <w:rsid w:val="00203648"/>
    <w:rsid w:val="00203DB3"/>
    <w:rsid w:val="00203F10"/>
    <w:rsid w:val="00204302"/>
    <w:rsid w:val="0020439A"/>
    <w:rsid w:val="0020465A"/>
    <w:rsid w:val="0020480D"/>
    <w:rsid w:val="00204BA6"/>
    <w:rsid w:val="00204C1C"/>
    <w:rsid w:val="00204F45"/>
    <w:rsid w:val="00205D3E"/>
    <w:rsid w:val="00205FC4"/>
    <w:rsid w:val="0020625A"/>
    <w:rsid w:val="00206C4C"/>
    <w:rsid w:val="002071CE"/>
    <w:rsid w:val="002073B0"/>
    <w:rsid w:val="00207605"/>
    <w:rsid w:val="00207D55"/>
    <w:rsid w:val="00207EAA"/>
    <w:rsid w:val="002100C6"/>
    <w:rsid w:val="00210115"/>
    <w:rsid w:val="0021056B"/>
    <w:rsid w:val="00210D97"/>
    <w:rsid w:val="00210F0F"/>
    <w:rsid w:val="00210F15"/>
    <w:rsid w:val="00211078"/>
    <w:rsid w:val="0021127A"/>
    <w:rsid w:val="002112C8"/>
    <w:rsid w:val="00211373"/>
    <w:rsid w:val="002113F4"/>
    <w:rsid w:val="00211470"/>
    <w:rsid w:val="00211555"/>
    <w:rsid w:val="002116AC"/>
    <w:rsid w:val="00211932"/>
    <w:rsid w:val="00211B6F"/>
    <w:rsid w:val="00211C4A"/>
    <w:rsid w:val="00211ECE"/>
    <w:rsid w:val="0021227B"/>
    <w:rsid w:val="002122A1"/>
    <w:rsid w:val="002125EA"/>
    <w:rsid w:val="0021290C"/>
    <w:rsid w:val="00212933"/>
    <w:rsid w:val="00212952"/>
    <w:rsid w:val="00212CA6"/>
    <w:rsid w:val="00212FFD"/>
    <w:rsid w:val="0021301A"/>
    <w:rsid w:val="00213172"/>
    <w:rsid w:val="00213542"/>
    <w:rsid w:val="00213891"/>
    <w:rsid w:val="002138AD"/>
    <w:rsid w:val="002141F4"/>
    <w:rsid w:val="00214296"/>
    <w:rsid w:val="002142CE"/>
    <w:rsid w:val="00214645"/>
    <w:rsid w:val="00214B96"/>
    <w:rsid w:val="00214BBF"/>
    <w:rsid w:val="002151AE"/>
    <w:rsid w:val="002153FC"/>
    <w:rsid w:val="0021548E"/>
    <w:rsid w:val="00215961"/>
    <w:rsid w:val="00215EBE"/>
    <w:rsid w:val="00215F72"/>
    <w:rsid w:val="0021656A"/>
    <w:rsid w:val="00216B06"/>
    <w:rsid w:val="00216CAD"/>
    <w:rsid w:val="00216D70"/>
    <w:rsid w:val="0021708B"/>
    <w:rsid w:val="00217AF9"/>
    <w:rsid w:val="00217C46"/>
    <w:rsid w:val="002200E4"/>
    <w:rsid w:val="0022055E"/>
    <w:rsid w:val="00220684"/>
    <w:rsid w:val="00220AF7"/>
    <w:rsid w:val="002210A7"/>
    <w:rsid w:val="002210C6"/>
    <w:rsid w:val="002213F8"/>
    <w:rsid w:val="0022149D"/>
    <w:rsid w:val="002215A1"/>
    <w:rsid w:val="00221824"/>
    <w:rsid w:val="002219EF"/>
    <w:rsid w:val="0022247A"/>
    <w:rsid w:val="002224D7"/>
    <w:rsid w:val="002225BB"/>
    <w:rsid w:val="002226A2"/>
    <w:rsid w:val="002229A0"/>
    <w:rsid w:val="00222A09"/>
    <w:rsid w:val="00222DBD"/>
    <w:rsid w:val="00222DCE"/>
    <w:rsid w:val="00223290"/>
    <w:rsid w:val="00223664"/>
    <w:rsid w:val="00223995"/>
    <w:rsid w:val="00223E87"/>
    <w:rsid w:val="00223F0F"/>
    <w:rsid w:val="00223FCE"/>
    <w:rsid w:val="0022400A"/>
    <w:rsid w:val="00224079"/>
    <w:rsid w:val="002243F9"/>
    <w:rsid w:val="002249A6"/>
    <w:rsid w:val="00224CB4"/>
    <w:rsid w:val="00224F6E"/>
    <w:rsid w:val="002250F1"/>
    <w:rsid w:val="00225184"/>
    <w:rsid w:val="00225451"/>
    <w:rsid w:val="002257A2"/>
    <w:rsid w:val="0022598C"/>
    <w:rsid w:val="00225E93"/>
    <w:rsid w:val="00226272"/>
    <w:rsid w:val="002266DA"/>
    <w:rsid w:val="0022670B"/>
    <w:rsid w:val="002268E8"/>
    <w:rsid w:val="00226A2F"/>
    <w:rsid w:val="00226C67"/>
    <w:rsid w:val="00227092"/>
    <w:rsid w:val="0022714C"/>
    <w:rsid w:val="00227DD7"/>
    <w:rsid w:val="0023017F"/>
    <w:rsid w:val="002304AE"/>
    <w:rsid w:val="00230596"/>
    <w:rsid w:val="00230664"/>
    <w:rsid w:val="00230AE2"/>
    <w:rsid w:val="00230C79"/>
    <w:rsid w:val="002311FF"/>
    <w:rsid w:val="0023146F"/>
    <w:rsid w:val="002318A9"/>
    <w:rsid w:val="00231B90"/>
    <w:rsid w:val="00231BEE"/>
    <w:rsid w:val="00231EC9"/>
    <w:rsid w:val="002320AA"/>
    <w:rsid w:val="00232428"/>
    <w:rsid w:val="00232734"/>
    <w:rsid w:val="002327A3"/>
    <w:rsid w:val="00232A11"/>
    <w:rsid w:val="00232C11"/>
    <w:rsid w:val="00232C39"/>
    <w:rsid w:val="0023314D"/>
    <w:rsid w:val="00233569"/>
    <w:rsid w:val="00233C4B"/>
    <w:rsid w:val="00233E5C"/>
    <w:rsid w:val="00234047"/>
    <w:rsid w:val="002341AB"/>
    <w:rsid w:val="002341B4"/>
    <w:rsid w:val="002342B8"/>
    <w:rsid w:val="00234667"/>
    <w:rsid w:val="00234B00"/>
    <w:rsid w:val="00234CEE"/>
    <w:rsid w:val="00234D54"/>
    <w:rsid w:val="00234E2C"/>
    <w:rsid w:val="0023591C"/>
    <w:rsid w:val="00235BF1"/>
    <w:rsid w:val="00235C44"/>
    <w:rsid w:val="00235EDB"/>
    <w:rsid w:val="002362FE"/>
    <w:rsid w:val="00236FFC"/>
    <w:rsid w:val="002370AC"/>
    <w:rsid w:val="00237258"/>
    <w:rsid w:val="002375DD"/>
    <w:rsid w:val="002377C6"/>
    <w:rsid w:val="0023791D"/>
    <w:rsid w:val="00237937"/>
    <w:rsid w:val="00237A00"/>
    <w:rsid w:val="00237C66"/>
    <w:rsid w:val="00237EC7"/>
    <w:rsid w:val="00240117"/>
    <w:rsid w:val="00240275"/>
    <w:rsid w:val="002404E0"/>
    <w:rsid w:val="0024071C"/>
    <w:rsid w:val="002408F6"/>
    <w:rsid w:val="00240EB7"/>
    <w:rsid w:val="0024110C"/>
    <w:rsid w:val="0024119C"/>
    <w:rsid w:val="0024158F"/>
    <w:rsid w:val="002417CB"/>
    <w:rsid w:val="00241821"/>
    <w:rsid w:val="00241AAB"/>
    <w:rsid w:val="00241AF2"/>
    <w:rsid w:val="00241E3B"/>
    <w:rsid w:val="00242517"/>
    <w:rsid w:val="00242613"/>
    <w:rsid w:val="0024262F"/>
    <w:rsid w:val="0024282E"/>
    <w:rsid w:val="00242F93"/>
    <w:rsid w:val="002436AB"/>
    <w:rsid w:val="002436C8"/>
    <w:rsid w:val="002437F8"/>
    <w:rsid w:val="00243A97"/>
    <w:rsid w:val="00243B6B"/>
    <w:rsid w:val="00243DF4"/>
    <w:rsid w:val="00244185"/>
    <w:rsid w:val="002443AC"/>
    <w:rsid w:val="00244435"/>
    <w:rsid w:val="00244BAB"/>
    <w:rsid w:val="00244CC9"/>
    <w:rsid w:val="00244D62"/>
    <w:rsid w:val="00245B5C"/>
    <w:rsid w:val="00245D0C"/>
    <w:rsid w:val="00245E1F"/>
    <w:rsid w:val="00245F13"/>
    <w:rsid w:val="002463C8"/>
    <w:rsid w:val="002466D0"/>
    <w:rsid w:val="002467C0"/>
    <w:rsid w:val="00246AEF"/>
    <w:rsid w:val="002470A9"/>
    <w:rsid w:val="00247429"/>
    <w:rsid w:val="002474D6"/>
    <w:rsid w:val="00247616"/>
    <w:rsid w:val="0024778A"/>
    <w:rsid w:val="002478B7"/>
    <w:rsid w:val="00247B78"/>
    <w:rsid w:val="00250262"/>
    <w:rsid w:val="0025035F"/>
    <w:rsid w:val="002508B5"/>
    <w:rsid w:val="00250C99"/>
    <w:rsid w:val="00250D21"/>
    <w:rsid w:val="00251219"/>
    <w:rsid w:val="0025147D"/>
    <w:rsid w:val="0025154B"/>
    <w:rsid w:val="002517F8"/>
    <w:rsid w:val="00251B3D"/>
    <w:rsid w:val="00251C9D"/>
    <w:rsid w:val="00251CAE"/>
    <w:rsid w:val="00251DCA"/>
    <w:rsid w:val="00252157"/>
    <w:rsid w:val="0025259F"/>
    <w:rsid w:val="0025261D"/>
    <w:rsid w:val="0025266D"/>
    <w:rsid w:val="00252D06"/>
    <w:rsid w:val="00252E86"/>
    <w:rsid w:val="00252FFC"/>
    <w:rsid w:val="00253313"/>
    <w:rsid w:val="0025348F"/>
    <w:rsid w:val="00253826"/>
    <w:rsid w:val="00253937"/>
    <w:rsid w:val="00253E06"/>
    <w:rsid w:val="00253F27"/>
    <w:rsid w:val="002542A4"/>
    <w:rsid w:val="002542AD"/>
    <w:rsid w:val="002542FE"/>
    <w:rsid w:val="002544AF"/>
    <w:rsid w:val="00254926"/>
    <w:rsid w:val="00254A11"/>
    <w:rsid w:val="00254F7C"/>
    <w:rsid w:val="00255313"/>
    <w:rsid w:val="00255369"/>
    <w:rsid w:val="0025542D"/>
    <w:rsid w:val="002559A7"/>
    <w:rsid w:val="00255A3E"/>
    <w:rsid w:val="00255E4F"/>
    <w:rsid w:val="00255FE3"/>
    <w:rsid w:val="002563C5"/>
    <w:rsid w:val="00256684"/>
    <w:rsid w:val="00256819"/>
    <w:rsid w:val="00256BF5"/>
    <w:rsid w:val="00256CFB"/>
    <w:rsid w:val="00256E1B"/>
    <w:rsid w:val="00256FF1"/>
    <w:rsid w:val="00257188"/>
    <w:rsid w:val="0025768E"/>
    <w:rsid w:val="00257BA7"/>
    <w:rsid w:val="00257EC6"/>
    <w:rsid w:val="00260376"/>
    <w:rsid w:val="0026058E"/>
    <w:rsid w:val="00260821"/>
    <w:rsid w:val="002608DF"/>
    <w:rsid w:val="00260DB7"/>
    <w:rsid w:val="00260F0D"/>
    <w:rsid w:val="0026160E"/>
    <w:rsid w:val="002616DD"/>
    <w:rsid w:val="00261A30"/>
    <w:rsid w:val="00261D0D"/>
    <w:rsid w:val="00261FBF"/>
    <w:rsid w:val="002623F4"/>
    <w:rsid w:val="00262427"/>
    <w:rsid w:val="00262748"/>
    <w:rsid w:val="00263347"/>
    <w:rsid w:val="00263354"/>
    <w:rsid w:val="0026356F"/>
    <w:rsid w:val="0026358A"/>
    <w:rsid w:val="002635AE"/>
    <w:rsid w:val="002637D6"/>
    <w:rsid w:val="002639E4"/>
    <w:rsid w:val="00263AFB"/>
    <w:rsid w:val="00263E83"/>
    <w:rsid w:val="00263F88"/>
    <w:rsid w:val="002641C9"/>
    <w:rsid w:val="002647AD"/>
    <w:rsid w:val="00264C6E"/>
    <w:rsid w:val="00265066"/>
    <w:rsid w:val="00265159"/>
    <w:rsid w:val="00265387"/>
    <w:rsid w:val="00265416"/>
    <w:rsid w:val="0026544E"/>
    <w:rsid w:val="00265B2E"/>
    <w:rsid w:val="00265FB3"/>
    <w:rsid w:val="00266218"/>
    <w:rsid w:val="002662A7"/>
    <w:rsid w:val="00266439"/>
    <w:rsid w:val="0026655E"/>
    <w:rsid w:val="002666A1"/>
    <w:rsid w:val="002666B1"/>
    <w:rsid w:val="002668A1"/>
    <w:rsid w:val="00266A4D"/>
    <w:rsid w:val="00266AA5"/>
    <w:rsid w:val="00266D72"/>
    <w:rsid w:val="0026745F"/>
    <w:rsid w:val="00267AD1"/>
    <w:rsid w:val="00267C51"/>
    <w:rsid w:val="00267DC8"/>
    <w:rsid w:val="00267E73"/>
    <w:rsid w:val="00270154"/>
    <w:rsid w:val="002703F7"/>
    <w:rsid w:val="00270486"/>
    <w:rsid w:val="0027050A"/>
    <w:rsid w:val="0027075C"/>
    <w:rsid w:val="00270EF3"/>
    <w:rsid w:val="00271048"/>
    <w:rsid w:val="0027125B"/>
    <w:rsid w:val="0027145F"/>
    <w:rsid w:val="0027156A"/>
    <w:rsid w:val="0027167F"/>
    <w:rsid w:val="0027170E"/>
    <w:rsid w:val="002719B7"/>
    <w:rsid w:val="00271CC8"/>
    <w:rsid w:val="00271D18"/>
    <w:rsid w:val="00271F72"/>
    <w:rsid w:val="00271FD0"/>
    <w:rsid w:val="00272459"/>
    <w:rsid w:val="0027259D"/>
    <w:rsid w:val="0027262A"/>
    <w:rsid w:val="002727A6"/>
    <w:rsid w:val="00272B53"/>
    <w:rsid w:val="00273463"/>
    <w:rsid w:val="00273795"/>
    <w:rsid w:val="00273BB5"/>
    <w:rsid w:val="00273CCD"/>
    <w:rsid w:val="00273D03"/>
    <w:rsid w:val="0027400C"/>
    <w:rsid w:val="002740AB"/>
    <w:rsid w:val="002742CF"/>
    <w:rsid w:val="002744C8"/>
    <w:rsid w:val="002746C2"/>
    <w:rsid w:val="002746FE"/>
    <w:rsid w:val="00274821"/>
    <w:rsid w:val="00274925"/>
    <w:rsid w:val="002749E4"/>
    <w:rsid w:val="00275089"/>
    <w:rsid w:val="00275101"/>
    <w:rsid w:val="002754CA"/>
    <w:rsid w:val="002754E2"/>
    <w:rsid w:val="0027570E"/>
    <w:rsid w:val="0027578B"/>
    <w:rsid w:val="002759B6"/>
    <w:rsid w:val="00275EB1"/>
    <w:rsid w:val="00275FB1"/>
    <w:rsid w:val="0027612D"/>
    <w:rsid w:val="00276700"/>
    <w:rsid w:val="00276C68"/>
    <w:rsid w:val="002770E2"/>
    <w:rsid w:val="00277413"/>
    <w:rsid w:val="002774BE"/>
    <w:rsid w:val="00277C5F"/>
    <w:rsid w:val="00277DA2"/>
    <w:rsid w:val="00277F33"/>
    <w:rsid w:val="002801B9"/>
    <w:rsid w:val="002805CB"/>
    <w:rsid w:val="0028109C"/>
    <w:rsid w:val="002811B1"/>
    <w:rsid w:val="00281524"/>
    <w:rsid w:val="00281591"/>
    <w:rsid w:val="00281973"/>
    <w:rsid w:val="00281DB8"/>
    <w:rsid w:val="00281F88"/>
    <w:rsid w:val="0028212D"/>
    <w:rsid w:val="00282E34"/>
    <w:rsid w:val="00282E78"/>
    <w:rsid w:val="00283214"/>
    <w:rsid w:val="00283763"/>
    <w:rsid w:val="00283819"/>
    <w:rsid w:val="0028381E"/>
    <w:rsid w:val="00283950"/>
    <w:rsid w:val="00283C93"/>
    <w:rsid w:val="00283DD3"/>
    <w:rsid w:val="00284091"/>
    <w:rsid w:val="002840F5"/>
    <w:rsid w:val="0028439C"/>
    <w:rsid w:val="002846B8"/>
    <w:rsid w:val="00284B8E"/>
    <w:rsid w:val="00285194"/>
    <w:rsid w:val="002855D7"/>
    <w:rsid w:val="0028566E"/>
    <w:rsid w:val="0028581A"/>
    <w:rsid w:val="00285A8C"/>
    <w:rsid w:val="00285D90"/>
    <w:rsid w:val="00285EA8"/>
    <w:rsid w:val="00285EE0"/>
    <w:rsid w:val="00285F4B"/>
    <w:rsid w:val="00286149"/>
    <w:rsid w:val="00286209"/>
    <w:rsid w:val="00286253"/>
    <w:rsid w:val="0028647F"/>
    <w:rsid w:val="002867AE"/>
    <w:rsid w:val="002869F1"/>
    <w:rsid w:val="002869FF"/>
    <w:rsid w:val="00287380"/>
    <w:rsid w:val="002873BE"/>
    <w:rsid w:val="0028759D"/>
    <w:rsid w:val="002879DE"/>
    <w:rsid w:val="00287D55"/>
    <w:rsid w:val="00287FD9"/>
    <w:rsid w:val="00290237"/>
    <w:rsid w:val="00290A9E"/>
    <w:rsid w:val="00290AEF"/>
    <w:rsid w:val="00290B7D"/>
    <w:rsid w:val="00290F88"/>
    <w:rsid w:val="002914B8"/>
    <w:rsid w:val="00291794"/>
    <w:rsid w:val="002917C4"/>
    <w:rsid w:val="00291A71"/>
    <w:rsid w:val="00291AC2"/>
    <w:rsid w:val="00291FA9"/>
    <w:rsid w:val="00291FB9"/>
    <w:rsid w:val="00292228"/>
    <w:rsid w:val="00292309"/>
    <w:rsid w:val="00292EC3"/>
    <w:rsid w:val="00292EEC"/>
    <w:rsid w:val="002936C9"/>
    <w:rsid w:val="00293FD2"/>
    <w:rsid w:val="00294031"/>
    <w:rsid w:val="00294055"/>
    <w:rsid w:val="002945C0"/>
    <w:rsid w:val="00294689"/>
    <w:rsid w:val="002947B2"/>
    <w:rsid w:val="00294CB1"/>
    <w:rsid w:val="00295245"/>
    <w:rsid w:val="0029535E"/>
    <w:rsid w:val="002954F5"/>
    <w:rsid w:val="00295851"/>
    <w:rsid w:val="00295BC8"/>
    <w:rsid w:val="00295E75"/>
    <w:rsid w:val="002963F6"/>
    <w:rsid w:val="0029658C"/>
    <w:rsid w:val="00296CC7"/>
    <w:rsid w:val="00296F72"/>
    <w:rsid w:val="0029702D"/>
    <w:rsid w:val="002971BB"/>
    <w:rsid w:val="00297643"/>
    <w:rsid w:val="0029766B"/>
    <w:rsid w:val="00297CDE"/>
    <w:rsid w:val="00297EC9"/>
    <w:rsid w:val="00297F16"/>
    <w:rsid w:val="002A0006"/>
    <w:rsid w:val="002A02D8"/>
    <w:rsid w:val="002A0655"/>
    <w:rsid w:val="002A0775"/>
    <w:rsid w:val="002A08A0"/>
    <w:rsid w:val="002A0C7A"/>
    <w:rsid w:val="002A1211"/>
    <w:rsid w:val="002A14E7"/>
    <w:rsid w:val="002A20C9"/>
    <w:rsid w:val="002A237C"/>
    <w:rsid w:val="002A238B"/>
    <w:rsid w:val="002A2548"/>
    <w:rsid w:val="002A2B7D"/>
    <w:rsid w:val="002A2E3F"/>
    <w:rsid w:val="002A2F96"/>
    <w:rsid w:val="002A32D6"/>
    <w:rsid w:val="002A3528"/>
    <w:rsid w:val="002A3930"/>
    <w:rsid w:val="002A3AC0"/>
    <w:rsid w:val="002A3ACC"/>
    <w:rsid w:val="002A3FE6"/>
    <w:rsid w:val="002A4022"/>
    <w:rsid w:val="002A420E"/>
    <w:rsid w:val="002A427A"/>
    <w:rsid w:val="002A4467"/>
    <w:rsid w:val="002A4676"/>
    <w:rsid w:val="002A4792"/>
    <w:rsid w:val="002A47CA"/>
    <w:rsid w:val="002A4AB8"/>
    <w:rsid w:val="002A5285"/>
    <w:rsid w:val="002A5632"/>
    <w:rsid w:val="002A59F0"/>
    <w:rsid w:val="002A5B3D"/>
    <w:rsid w:val="002A5FDC"/>
    <w:rsid w:val="002A60AF"/>
    <w:rsid w:val="002A60E5"/>
    <w:rsid w:val="002A638A"/>
    <w:rsid w:val="002A642D"/>
    <w:rsid w:val="002A6603"/>
    <w:rsid w:val="002A664B"/>
    <w:rsid w:val="002A66FC"/>
    <w:rsid w:val="002A6999"/>
    <w:rsid w:val="002A6D12"/>
    <w:rsid w:val="002A7310"/>
    <w:rsid w:val="002A7624"/>
    <w:rsid w:val="002A78B0"/>
    <w:rsid w:val="002A7B00"/>
    <w:rsid w:val="002A7B77"/>
    <w:rsid w:val="002A7B92"/>
    <w:rsid w:val="002A7DFC"/>
    <w:rsid w:val="002B00AC"/>
    <w:rsid w:val="002B00FE"/>
    <w:rsid w:val="002B012E"/>
    <w:rsid w:val="002B01FF"/>
    <w:rsid w:val="002B0879"/>
    <w:rsid w:val="002B08D0"/>
    <w:rsid w:val="002B09B5"/>
    <w:rsid w:val="002B0AA1"/>
    <w:rsid w:val="002B136E"/>
    <w:rsid w:val="002B1384"/>
    <w:rsid w:val="002B16FE"/>
    <w:rsid w:val="002B18EE"/>
    <w:rsid w:val="002B19B5"/>
    <w:rsid w:val="002B19BC"/>
    <w:rsid w:val="002B1C2B"/>
    <w:rsid w:val="002B1E52"/>
    <w:rsid w:val="002B21DD"/>
    <w:rsid w:val="002B2478"/>
    <w:rsid w:val="002B2899"/>
    <w:rsid w:val="002B2A3E"/>
    <w:rsid w:val="002B2C79"/>
    <w:rsid w:val="002B3405"/>
    <w:rsid w:val="002B38CF"/>
    <w:rsid w:val="002B38D7"/>
    <w:rsid w:val="002B39D8"/>
    <w:rsid w:val="002B3B3A"/>
    <w:rsid w:val="002B3C3D"/>
    <w:rsid w:val="002B3CD8"/>
    <w:rsid w:val="002B3F84"/>
    <w:rsid w:val="002B43B6"/>
    <w:rsid w:val="002B45F0"/>
    <w:rsid w:val="002B47D9"/>
    <w:rsid w:val="002B4851"/>
    <w:rsid w:val="002B4863"/>
    <w:rsid w:val="002B4B4B"/>
    <w:rsid w:val="002B5977"/>
    <w:rsid w:val="002B5A13"/>
    <w:rsid w:val="002B5F2A"/>
    <w:rsid w:val="002B6E56"/>
    <w:rsid w:val="002B7399"/>
    <w:rsid w:val="002B7696"/>
    <w:rsid w:val="002B7821"/>
    <w:rsid w:val="002B785E"/>
    <w:rsid w:val="002B7A83"/>
    <w:rsid w:val="002C016E"/>
    <w:rsid w:val="002C079A"/>
    <w:rsid w:val="002C090D"/>
    <w:rsid w:val="002C0A20"/>
    <w:rsid w:val="002C0BE2"/>
    <w:rsid w:val="002C0F74"/>
    <w:rsid w:val="002C114E"/>
    <w:rsid w:val="002C1234"/>
    <w:rsid w:val="002C129F"/>
    <w:rsid w:val="002C1438"/>
    <w:rsid w:val="002C1897"/>
    <w:rsid w:val="002C18CF"/>
    <w:rsid w:val="002C1A5E"/>
    <w:rsid w:val="002C2560"/>
    <w:rsid w:val="002C26A2"/>
    <w:rsid w:val="002C27D2"/>
    <w:rsid w:val="002C2AB4"/>
    <w:rsid w:val="002C2C65"/>
    <w:rsid w:val="002C2CB8"/>
    <w:rsid w:val="002C3523"/>
    <w:rsid w:val="002C3959"/>
    <w:rsid w:val="002C3C46"/>
    <w:rsid w:val="002C3E48"/>
    <w:rsid w:val="002C4320"/>
    <w:rsid w:val="002C4A29"/>
    <w:rsid w:val="002C4C25"/>
    <w:rsid w:val="002C4DF5"/>
    <w:rsid w:val="002C5005"/>
    <w:rsid w:val="002C5201"/>
    <w:rsid w:val="002C5455"/>
    <w:rsid w:val="002C5606"/>
    <w:rsid w:val="002C5DAF"/>
    <w:rsid w:val="002C634B"/>
    <w:rsid w:val="002C6826"/>
    <w:rsid w:val="002C6AA4"/>
    <w:rsid w:val="002C6BA1"/>
    <w:rsid w:val="002C6CD7"/>
    <w:rsid w:val="002C71BC"/>
    <w:rsid w:val="002C799F"/>
    <w:rsid w:val="002C7B8F"/>
    <w:rsid w:val="002D0044"/>
    <w:rsid w:val="002D07AA"/>
    <w:rsid w:val="002D07DB"/>
    <w:rsid w:val="002D08B1"/>
    <w:rsid w:val="002D0BB5"/>
    <w:rsid w:val="002D0C61"/>
    <w:rsid w:val="002D0DF7"/>
    <w:rsid w:val="002D0EFB"/>
    <w:rsid w:val="002D10C0"/>
    <w:rsid w:val="002D11AF"/>
    <w:rsid w:val="002D1204"/>
    <w:rsid w:val="002D12FD"/>
    <w:rsid w:val="002D1970"/>
    <w:rsid w:val="002D1C9E"/>
    <w:rsid w:val="002D2191"/>
    <w:rsid w:val="002D2241"/>
    <w:rsid w:val="002D2391"/>
    <w:rsid w:val="002D26D4"/>
    <w:rsid w:val="002D27F5"/>
    <w:rsid w:val="002D2CA3"/>
    <w:rsid w:val="002D2E1C"/>
    <w:rsid w:val="002D2E6A"/>
    <w:rsid w:val="002D3015"/>
    <w:rsid w:val="002D31BA"/>
    <w:rsid w:val="002D3500"/>
    <w:rsid w:val="002D3E19"/>
    <w:rsid w:val="002D3F81"/>
    <w:rsid w:val="002D4218"/>
    <w:rsid w:val="002D4222"/>
    <w:rsid w:val="002D45D5"/>
    <w:rsid w:val="002D49D1"/>
    <w:rsid w:val="002D4DF2"/>
    <w:rsid w:val="002D5096"/>
    <w:rsid w:val="002D522A"/>
    <w:rsid w:val="002D53DD"/>
    <w:rsid w:val="002D5403"/>
    <w:rsid w:val="002D5425"/>
    <w:rsid w:val="002D54C3"/>
    <w:rsid w:val="002D57D2"/>
    <w:rsid w:val="002D59B7"/>
    <w:rsid w:val="002D5DA8"/>
    <w:rsid w:val="002D5E58"/>
    <w:rsid w:val="002D639B"/>
    <w:rsid w:val="002D67DD"/>
    <w:rsid w:val="002D6A0E"/>
    <w:rsid w:val="002D6A9E"/>
    <w:rsid w:val="002D6AE8"/>
    <w:rsid w:val="002D6C86"/>
    <w:rsid w:val="002D6DBC"/>
    <w:rsid w:val="002D6E87"/>
    <w:rsid w:val="002D6F2D"/>
    <w:rsid w:val="002D6FCE"/>
    <w:rsid w:val="002D7066"/>
    <w:rsid w:val="002D70B2"/>
    <w:rsid w:val="002D73AB"/>
    <w:rsid w:val="002D7481"/>
    <w:rsid w:val="002D748F"/>
    <w:rsid w:val="002D74EE"/>
    <w:rsid w:val="002D7642"/>
    <w:rsid w:val="002D7996"/>
    <w:rsid w:val="002D7A7D"/>
    <w:rsid w:val="002D7C1A"/>
    <w:rsid w:val="002D7CB5"/>
    <w:rsid w:val="002D7E2A"/>
    <w:rsid w:val="002E01A2"/>
    <w:rsid w:val="002E01E2"/>
    <w:rsid w:val="002E03DD"/>
    <w:rsid w:val="002E07B2"/>
    <w:rsid w:val="002E0BA2"/>
    <w:rsid w:val="002E0D2B"/>
    <w:rsid w:val="002E10E4"/>
    <w:rsid w:val="002E130E"/>
    <w:rsid w:val="002E1507"/>
    <w:rsid w:val="002E1762"/>
    <w:rsid w:val="002E1C6B"/>
    <w:rsid w:val="002E2094"/>
    <w:rsid w:val="002E2388"/>
    <w:rsid w:val="002E23B1"/>
    <w:rsid w:val="002E2616"/>
    <w:rsid w:val="002E28B0"/>
    <w:rsid w:val="002E296A"/>
    <w:rsid w:val="002E2BDC"/>
    <w:rsid w:val="002E2D21"/>
    <w:rsid w:val="002E32C8"/>
    <w:rsid w:val="002E3356"/>
    <w:rsid w:val="002E37E8"/>
    <w:rsid w:val="002E3A4A"/>
    <w:rsid w:val="002E4007"/>
    <w:rsid w:val="002E4105"/>
    <w:rsid w:val="002E4D54"/>
    <w:rsid w:val="002E4E2F"/>
    <w:rsid w:val="002E5060"/>
    <w:rsid w:val="002E5486"/>
    <w:rsid w:val="002E5595"/>
    <w:rsid w:val="002E58EE"/>
    <w:rsid w:val="002E5957"/>
    <w:rsid w:val="002E5A05"/>
    <w:rsid w:val="002E5EEF"/>
    <w:rsid w:val="002E6BEB"/>
    <w:rsid w:val="002E6C44"/>
    <w:rsid w:val="002E6D29"/>
    <w:rsid w:val="002E6E15"/>
    <w:rsid w:val="002E6F25"/>
    <w:rsid w:val="002E7313"/>
    <w:rsid w:val="002E7664"/>
    <w:rsid w:val="002E76BC"/>
    <w:rsid w:val="002E771B"/>
    <w:rsid w:val="002E7885"/>
    <w:rsid w:val="002E7922"/>
    <w:rsid w:val="002E79CA"/>
    <w:rsid w:val="002E7C74"/>
    <w:rsid w:val="002F0116"/>
    <w:rsid w:val="002F05DF"/>
    <w:rsid w:val="002F06F0"/>
    <w:rsid w:val="002F0973"/>
    <w:rsid w:val="002F0CD6"/>
    <w:rsid w:val="002F0E27"/>
    <w:rsid w:val="002F13AA"/>
    <w:rsid w:val="002F1527"/>
    <w:rsid w:val="002F15F0"/>
    <w:rsid w:val="002F1B94"/>
    <w:rsid w:val="002F1C6D"/>
    <w:rsid w:val="002F1C6E"/>
    <w:rsid w:val="002F1D93"/>
    <w:rsid w:val="002F1FA4"/>
    <w:rsid w:val="002F2172"/>
    <w:rsid w:val="002F24E4"/>
    <w:rsid w:val="002F2652"/>
    <w:rsid w:val="002F2853"/>
    <w:rsid w:val="002F2860"/>
    <w:rsid w:val="002F2D1C"/>
    <w:rsid w:val="002F33DC"/>
    <w:rsid w:val="002F3439"/>
    <w:rsid w:val="002F3994"/>
    <w:rsid w:val="002F3B13"/>
    <w:rsid w:val="002F3DED"/>
    <w:rsid w:val="002F4006"/>
    <w:rsid w:val="002F4403"/>
    <w:rsid w:val="002F45F9"/>
    <w:rsid w:val="002F4719"/>
    <w:rsid w:val="002F478F"/>
    <w:rsid w:val="002F4C97"/>
    <w:rsid w:val="002F4F46"/>
    <w:rsid w:val="002F500D"/>
    <w:rsid w:val="002F5127"/>
    <w:rsid w:val="002F56FC"/>
    <w:rsid w:val="002F5743"/>
    <w:rsid w:val="002F57F7"/>
    <w:rsid w:val="002F59CC"/>
    <w:rsid w:val="002F5AA7"/>
    <w:rsid w:val="002F5B73"/>
    <w:rsid w:val="002F5BFC"/>
    <w:rsid w:val="002F5D1A"/>
    <w:rsid w:val="002F5E4E"/>
    <w:rsid w:val="002F5F8F"/>
    <w:rsid w:val="002F610C"/>
    <w:rsid w:val="002F6571"/>
    <w:rsid w:val="002F6624"/>
    <w:rsid w:val="002F6741"/>
    <w:rsid w:val="002F6BDA"/>
    <w:rsid w:val="002F7015"/>
    <w:rsid w:val="002F7101"/>
    <w:rsid w:val="002F7379"/>
    <w:rsid w:val="002F73E4"/>
    <w:rsid w:val="002F73ED"/>
    <w:rsid w:val="002F75F2"/>
    <w:rsid w:val="002F7F5A"/>
    <w:rsid w:val="0030044B"/>
    <w:rsid w:val="00300455"/>
    <w:rsid w:val="00300460"/>
    <w:rsid w:val="003005D3"/>
    <w:rsid w:val="00300683"/>
    <w:rsid w:val="00300845"/>
    <w:rsid w:val="00300A02"/>
    <w:rsid w:val="0030107E"/>
    <w:rsid w:val="003010B3"/>
    <w:rsid w:val="003010CD"/>
    <w:rsid w:val="00301231"/>
    <w:rsid w:val="00301312"/>
    <w:rsid w:val="00301710"/>
    <w:rsid w:val="0030177F"/>
    <w:rsid w:val="003019B7"/>
    <w:rsid w:val="00302356"/>
    <w:rsid w:val="003025E1"/>
    <w:rsid w:val="00302655"/>
    <w:rsid w:val="003027CC"/>
    <w:rsid w:val="00302913"/>
    <w:rsid w:val="00302B7E"/>
    <w:rsid w:val="00303159"/>
    <w:rsid w:val="003031B3"/>
    <w:rsid w:val="003036AB"/>
    <w:rsid w:val="00303783"/>
    <w:rsid w:val="00303A2E"/>
    <w:rsid w:val="00303C3E"/>
    <w:rsid w:val="00303C70"/>
    <w:rsid w:val="00304953"/>
    <w:rsid w:val="00304C50"/>
    <w:rsid w:val="00304CFF"/>
    <w:rsid w:val="00305081"/>
    <w:rsid w:val="00305177"/>
    <w:rsid w:val="00305425"/>
    <w:rsid w:val="00305692"/>
    <w:rsid w:val="00305982"/>
    <w:rsid w:val="00305B77"/>
    <w:rsid w:val="00305BA5"/>
    <w:rsid w:val="00305D27"/>
    <w:rsid w:val="00305D88"/>
    <w:rsid w:val="00305E07"/>
    <w:rsid w:val="00305EA2"/>
    <w:rsid w:val="00306377"/>
    <w:rsid w:val="00306770"/>
    <w:rsid w:val="00306A12"/>
    <w:rsid w:val="00306CEA"/>
    <w:rsid w:val="00306D5B"/>
    <w:rsid w:val="0030712D"/>
    <w:rsid w:val="003072F2"/>
    <w:rsid w:val="00307407"/>
    <w:rsid w:val="003076EA"/>
    <w:rsid w:val="003079B2"/>
    <w:rsid w:val="003102E9"/>
    <w:rsid w:val="0031030C"/>
    <w:rsid w:val="0031041E"/>
    <w:rsid w:val="00310877"/>
    <w:rsid w:val="00310E1D"/>
    <w:rsid w:val="003112FC"/>
    <w:rsid w:val="00311842"/>
    <w:rsid w:val="0031187F"/>
    <w:rsid w:val="003118EE"/>
    <w:rsid w:val="00311A2C"/>
    <w:rsid w:val="00311CB3"/>
    <w:rsid w:val="00311D8E"/>
    <w:rsid w:val="003121C5"/>
    <w:rsid w:val="0031253C"/>
    <w:rsid w:val="00312724"/>
    <w:rsid w:val="003128BA"/>
    <w:rsid w:val="003129FF"/>
    <w:rsid w:val="00312CCE"/>
    <w:rsid w:val="0031323A"/>
    <w:rsid w:val="00313433"/>
    <w:rsid w:val="00313687"/>
    <w:rsid w:val="003138D9"/>
    <w:rsid w:val="00313D76"/>
    <w:rsid w:val="00313EB3"/>
    <w:rsid w:val="0031472F"/>
    <w:rsid w:val="003149F5"/>
    <w:rsid w:val="00314D07"/>
    <w:rsid w:val="0031506C"/>
    <w:rsid w:val="00315358"/>
    <w:rsid w:val="00316030"/>
    <w:rsid w:val="00316139"/>
    <w:rsid w:val="00316207"/>
    <w:rsid w:val="00316233"/>
    <w:rsid w:val="0031644B"/>
    <w:rsid w:val="0031644F"/>
    <w:rsid w:val="00316B8B"/>
    <w:rsid w:val="00316D34"/>
    <w:rsid w:val="00316F5F"/>
    <w:rsid w:val="003170CA"/>
    <w:rsid w:val="00317D53"/>
    <w:rsid w:val="00317D5B"/>
    <w:rsid w:val="00317E41"/>
    <w:rsid w:val="00320137"/>
    <w:rsid w:val="003203F8"/>
    <w:rsid w:val="00320908"/>
    <w:rsid w:val="0032097C"/>
    <w:rsid w:val="00320A22"/>
    <w:rsid w:val="00320A7D"/>
    <w:rsid w:val="00320AE1"/>
    <w:rsid w:val="00320BB4"/>
    <w:rsid w:val="00320F29"/>
    <w:rsid w:val="003213CF"/>
    <w:rsid w:val="00321592"/>
    <w:rsid w:val="003217D2"/>
    <w:rsid w:val="00321CBC"/>
    <w:rsid w:val="00321CCA"/>
    <w:rsid w:val="00321FDB"/>
    <w:rsid w:val="0032205D"/>
    <w:rsid w:val="003220D1"/>
    <w:rsid w:val="00322103"/>
    <w:rsid w:val="003223E1"/>
    <w:rsid w:val="0032241B"/>
    <w:rsid w:val="00322422"/>
    <w:rsid w:val="003226E9"/>
    <w:rsid w:val="00322D1B"/>
    <w:rsid w:val="00323126"/>
    <w:rsid w:val="0032319C"/>
    <w:rsid w:val="00323377"/>
    <w:rsid w:val="003237A6"/>
    <w:rsid w:val="003237BC"/>
    <w:rsid w:val="00323804"/>
    <w:rsid w:val="003239D5"/>
    <w:rsid w:val="00323CB5"/>
    <w:rsid w:val="00323DBB"/>
    <w:rsid w:val="0032454E"/>
    <w:rsid w:val="003245CD"/>
    <w:rsid w:val="00324703"/>
    <w:rsid w:val="0032472D"/>
    <w:rsid w:val="00324F5D"/>
    <w:rsid w:val="00325293"/>
    <w:rsid w:val="003254A0"/>
    <w:rsid w:val="003254C3"/>
    <w:rsid w:val="00325560"/>
    <w:rsid w:val="003256C5"/>
    <w:rsid w:val="00325876"/>
    <w:rsid w:val="003258D8"/>
    <w:rsid w:val="00325B5F"/>
    <w:rsid w:val="00325F0F"/>
    <w:rsid w:val="00326060"/>
    <w:rsid w:val="003265BD"/>
    <w:rsid w:val="00326B1A"/>
    <w:rsid w:val="00326B4C"/>
    <w:rsid w:val="00326C64"/>
    <w:rsid w:val="0032712E"/>
    <w:rsid w:val="0032723D"/>
    <w:rsid w:val="0032735B"/>
    <w:rsid w:val="003273E2"/>
    <w:rsid w:val="0032775D"/>
    <w:rsid w:val="00327994"/>
    <w:rsid w:val="00327BFA"/>
    <w:rsid w:val="00327FD9"/>
    <w:rsid w:val="00330203"/>
    <w:rsid w:val="0033023E"/>
    <w:rsid w:val="00330392"/>
    <w:rsid w:val="003305CB"/>
    <w:rsid w:val="00331067"/>
    <w:rsid w:val="00331B82"/>
    <w:rsid w:val="00331D97"/>
    <w:rsid w:val="00331FE2"/>
    <w:rsid w:val="0033205C"/>
    <w:rsid w:val="003322EE"/>
    <w:rsid w:val="0033249C"/>
    <w:rsid w:val="00332A43"/>
    <w:rsid w:val="00332D4E"/>
    <w:rsid w:val="00332F71"/>
    <w:rsid w:val="00333079"/>
    <w:rsid w:val="003331B3"/>
    <w:rsid w:val="003337E0"/>
    <w:rsid w:val="003339B6"/>
    <w:rsid w:val="00333E10"/>
    <w:rsid w:val="00333E2E"/>
    <w:rsid w:val="00334051"/>
    <w:rsid w:val="003343AE"/>
    <w:rsid w:val="003349FD"/>
    <w:rsid w:val="00334B2F"/>
    <w:rsid w:val="00334DF1"/>
    <w:rsid w:val="00334EF8"/>
    <w:rsid w:val="003354A5"/>
    <w:rsid w:val="003356E0"/>
    <w:rsid w:val="00335746"/>
    <w:rsid w:val="003358C2"/>
    <w:rsid w:val="00335A5A"/>
    <w:rsid w:val="00335AAC"/>
    <w:rsid w:val="003360C2"/>
    <w:rsid w:val="00336281"/>
    <w:rsid w:val="00336BBD"/>
    <w:rsid w:val="00336BDE"/>
    <w:rsid w:val="00336D8B"/>
    <w:rsid w:val="00336D92"/>
    <w:rsid w:val="0033703B"/>
    <w:rsid w:val="0033776E"/>
    <w:rsid w:val="003377D8"/>
    <w:rsid w:val="00337B19"/>
    <w:rsid w:val="00337DEC"/>
    <w:rsid w:val="00337E8D"/>
    <w:rsid w:val="00340130"/>
    <w:rsid w:val="003401FC"/>
    <w:rsid w:val="0034093C"/>
    <w:rsid w:val="00340AB1"/>
    <w:rsid w:val="00340E50"/>
    <w:rsid w:val="00340EBD"/>
    <w:rsid w:val="0034171D"/>
    <w:rsid w:val="003419F1"/>
    <w:rsid w:val="00341A0A"/>
    <w:rsid w:val="00341C64"/>
    <w:rsid w:val="00341D8C"/>
    <w:rsid w:val="00342943"/>
    <w:rsid w:val="00342C59"/>
    <w:rsid w:val="00342C81"/>
    <w:rsid w:val="003430F7"/>
    <w:rsid w:val="003436B9"/>
    <w:rsid w:val="003438B2"/>
    <w:rsid w:val="00343935"/>
    <w:rsid w:val="0034393F"/>
    <w:rsid w:val="00343FC3"/>
    <w:rsid w:val="0034433C"/>
    <w:rsid w:val="003443DC"/>
    <w:rsid w:val="00344629"/>
    <w:rsid w:val="003447D7"/>
    <w:rsid w:val="00344C8D"/>
    <w:rsid w:val="00344CE3"/>
    <w:rsid w:val="003452D7"/>
    <w:rsid w:val="003452EE"/>
    <w:rsid w:val="003455B0"/>
    <w:rsid w:val="003457B8"/>
    <w:rsid w:val="00345A09"/>
    <w:rsid w:val="00345D6D"/>
    <w:rsid w:val="00345E29"/>
    <w:rsid w:val="00345FA5"/>
    <w:rsid w:val="00346093"/>
    <w:rsid w:val="003460E1"/>
    <w:rsid w:val="00346347"/>
    <w:rsid w:val="00346475"/>
    <w:rsid w:val="00346856"/>
    <w:rsid w:val="00346864"/>
    <w:rsid w:val="00346E48"/>
    <w:rsid w:val="00346F1F"/>
    <w:rsid w:val="0034750D"/>
    <w:rsid w:val="003475ED"/>
    <w:rsid w:val="0034779A"/>
    <w:rsid w:val="00347863"/>
    <w:rsid w:val="003478C8"/>
    <w:rsid w:val="00347DEE"/>
    <w:rsid w:val="00350052"/>
    <w:rsid w:val="00350DED"/>
    <w:rsid w:val="00350F86"/>
    <w:rsid w:val="00350FA5"/>
    <w:rsid w:val="00351210"/>
    <w:rsid w:val="00351376"/>
    <w:rsid w:val="00351C22"/>
    <w:rsid w:val="00351CD8"/>
    <w:rsid w:val="00351D75"/>
    <w:rsid w:val="00351DF1"/>
    <w:rsid w:val="00351E70"/>
    <w:rsid w:val="00351F56"/>
    <w:rsid w:val="00352524"/>
    <w:rsid w:val="00352532"/>
    <w:rsid w:val="003526D6"/>
    <w:rsid w:val="00352940"/>
    <w:rsid w:val="00352C3B"/>
    <w:rsid w:val="00352D7B"/>
    <w:rsid w:val="00352FE4"/>
    <w:rsid w:val="00353132"/>
    <w:rsid w:val="00353272"/>
    <w:rsid w:val="00353402"/>
    <w:rsid w:val="00353E50"/>
    <w:rsid w:val="00353EC4"/>
    <w:rsid w:val="003542C0"/>
    <w:rsid w:val="0035446A"/>
    <w:rsid w:val="003548A0"/>
    <w:rsid w:val="003551D7"/>
    <w:rsid w:val="003558A3"/>
    <w:rsid w:val="00355B46"/>
    <w:rsid w:val="00355DD2"/>
    <w:rsid w:val="00356188"/>
    <w:rsid w:val="00356627"/>
    <w:rsid w:val="00356DDD"/>
    <w:rsid w:val="00356F16"/>
    <w:rsid w:val="00357210"/>
    <w:rsid w:val="0035769B"/>
    <w:rsid w:val="00357D91"/>
    <w:rsid w:val="00357E02"/>
    <w:rsid w:val="00357EDD"/>
    <w:rsid w:val="0036080B"/>
    <w:rsid w:val="00360A02"/>
    <w:rsid w:val="00360C8F"/>
    <w:rsid w:val="00361B84"/>
    <w:rsid w:val="00361BD7"/>
    <w:rsid w:val="00361EE2"/>
    <w:rsid w:val="00362159"/>
    <w:rsid w:val="00362415"/>
    <w:rsid w:val="003626ED"/>
    <w:rsid w:val="00362992"/>
    <w:rsid w:val="003629AD"/>
    <w:rsid w:val="00362A5E"/>
    <w:rsid w:val="00362FE4"/>
    <w:rsid w:val="00363182"/>
    <w:rsid w:val="0036339A"/>
    <w:rsid w:val="0036354E"/>
    <w:rsid w:val="00363B0D"/>
    <w:rsid w:val="00363B4A"/>
    <w:rsid w:val="00363F0D"/>
    <w:rsid w:val="00363FC3"/>
    <w:rsid w:val="00364797"/>
    <w:rsid w:val="003648F9"/>
    <w:rsid w:val="00364932"/>
    <w:rsid w:val="00364987"/>
    <w:rsid w:val="00364C34"/>
    <w:rsid w:val="00364E40"/>
    <w:rsid w:val="00365182"/>
    <w:rsid w:val="0036560A"/>
    <w:rsid w:val="003658C3"/>
    <w:rsid w:val="00365A34"/>
    <w:rsid w:val="00365AEC"/>
    <w:rsid w:val="00365C36"/>
    <w:rsid w:val="00365CAF"/>
    <w:rsid w:val="0036637E"/>
    <w:rsid w:val="0036643B"/>
    <w:rsid w:val="003664F2"/>
    <w:rsid w:val="00366520"/>
    <w:rsid w:val="00366538"/>
    <w:rsid w:val="00366555"/>
    <w:rsid w:val="003665D9"/>
    <w:rsid w:val="003667B2"/>
    <w:rsid w:val="00366D2A"/>
    <w:rsid w:val="00367148"/>
    <w:rsid w:val="00367258"/>
    <w:rsid w:val="00367CA2"/>
    <w:rsid w:val="00367F41"/>
    <w:rsid w:val="0037001C"/>
    <w:rsid w:val="00370043"/>
    <w:rsid w:val="00370562"/>
    <w:rsid w:val="00370815"/>
    <w:rsid w:val="00370BF9"/>
    <w:rsid w:val="00370C4B"/>
    <w:rsid w:val="00370D1B"/>
    <w:rsid w:val="003716E6"/>
    <w:rsid w:val="0037178D"/>
    <w:rsid w:val="0037181B"/>
    <w:rsid w:val="003718A1"/>
    <w:rsid w:val="00371BC3"/>
    <w:rsid w:val="00372211"/>
    <w:rsid w:val="00372347"/>
    <w:rsid w:val="00372521"/>
    <w:rsid w:val="003725DB"/>
    <w:rsid w:val="00372AB8"/>
    <w:rsid w:val="00372BAE"/>
    <w:rsid w:val="00372C99"/>
    <w:rsid w:val="00372CE5"/>
    <w:rsid w:val="00372EE6"/>
    <w:rsid w:val="0037334B"/>
    <w:rsid w:val="0037382C"/>
    <w:rsid w:val="00373B3D"/>
    <w:rsid w:val="0037400B"/>
    <w:rsid w:val="0037417C"/>
    <w:rsid w:val="00374360"/>
    <w:rsid w:val="003747C4"/>
    <w:rsid w:val="00374CAF"/>
    <w:rsid w:val="00374E58"/>
    <w:rsid w:val="0037500E"/>
    <w:rsid w:val="003750D4"/>
    <w:rsid w:val="00375189"/>
    <w:rsid w:val="00375518"/>
    <w:rsid w:val="00375646"/>
    <w:rsid w:val="003756F3"/>
    <w:rsid w:val="00375E0A"/>
    <w:rsid w:val="00375EFE"/>
    <w:rsid w:val="0037608D"/>
    <w:rsid w:val="0037632C"/>
    <w:rsid w:val="00377019"/>
    <w:rsid w:val="003770AD"/>
    <w:rsid w:val="00377203"/>
    <w:rsid w:val="00377595"/>
    <w:rsid w:val="00377851"/>
    <w:rsid w:val="00377F8F"/>
    <w:rsid w:val="003801BD"/>
    <w:rsid w:val="00380270"/>
    <w:rsid w:val="00380430"/>
    <w:rsid w:val="003804BD"/>
    <w:rsid w:val="00380B81"/>
    <w:rsid w:val="00380C54"/>
    <w:rsid w:val="00381255"/>
    <w:rsid w:val="00381626"/>
    <w:rsid w:val="0038162A"/>
    <w:rsid w:val="00381A2D"/>
    <w:rsid w:val="00381D5C"/>
    <w:rsid w:val="00381F2B"/>
    <w:rsid w:val="00381F99"/>
    <w:rsid w:val="00382104"/>
    <w:rsid w:val="0038229C"/>
    <w:rsid w:val="00382586"/>
    <w:rsid w:val="00382D77"/>
    <w:rsid w:val="00382E89"/>
    <w:rsid w:val="00382E9A"/>
    <w:rsid w:val="00382EA4"/>
    <w:rsid w:val="003836CB"/>
    <w:rsid w:val="003839DB"/>
    <w:rsid w:val="00383BA6"/>
    <w:rsid w:val="00383DC3"/>
    <w:rsid w:val="00384216"/>
    <w:rsid w:val="003844A0"/>
    <w:rsid w:val="00384584"/>
    <w:rsid w:val="00384861"/>
    <w:rsid w:val="003848E2"/>
    <w:rsid w:val="00384C1E"/>
    <w:rsid w:val="0038513D"/>
    <w:rsid w:val="0038541A"/>
    <w:rsid w:val="0038581C"/>
    <w:rsid w:val="00385CC7"/>
    <w:rsid w:val="00385FCC"/>
    <w:rsid w:val="003861AD"/>
    <w:rsid w:val="00386396"/>
    <w:rsid w:val="003865EB"/>
    <w:rsid w:val="0038674A"/>
    <w:rsid w:val="00386D00"/>
    <w:rsid w:val="00386D79"/>
    <w:rsid w:val="00386DD1"/>
    <w:rsid w:val="00387105"/>
    <w:rsid w:val="00387155"/>
    <w:rsid w:val="00387C8E"/>
    <w:rsid w:val="00390156"/>
    <w:rsid w:val="003903D8"/>
    <w:rsid w:val="00390943"/>
    <w:rsid w:val="00390D7D"/>
    <w:rsid w:val="00390D8A"/>
    <w:rsid w:val="00391739"/>
    <w:rsid w:val="00391C5D"/>
    <w:rsid w:val="00391D8E"/>
    <w:rsid w:val="00391F17"/>
    <w:rsid w:val="00391F67"/>
    <w:rsid w:val="00391FB5"/>
    <w:rsid w:val="003924F0"/>
    <w:rsid w:val="00392A0B"/>
    <w:rsid w:val="00392C29"/>
    <w:rsid w:val="00392CFE"/>
    <w:rsid w:val="00392FF3"/>
    <w:rsid w:val="00392FF4"/>
    <w:rsid w:val="003934AE"/>
    <w:rsid w:val="0039394D"/>
    <w:rsid w:val="00393AEF"/>
    <w:rsid w:val="00393D61"/>
    <w:rsid w:val="0039402C"/>
    <w:rsid w:val="00394169"/>
    <w:rsid w:val="0039441C"/>
    <w:rsid w:val="0039451E"/>
    <w:rsid w:val="003946C7"/>
    <w:rsid w:val="0039482F"/>
    <w:rsid w:val="00394888"/>
    <w:rsid w:val="003949B6"/>
    <w:rsid w:val="00394B7C"/>
    <w:rsid w:val="0039502D"/>
    <w:rsid w:val="003956F7"/>
    <w:rsid w:val="00395AAE"/>
    <w:rsid w:val="00395C90"/>
    <w:rsid w:val="00395F44"/>
    <w:rsid w:val="00396079"/>
    <w:rsid w:val="00396ADE"/>
    <w:rsid w:val="00396F25"/>
    <w:rsid w:val="0039706C"/>
    <w:rsid w:val="00397AE6"/>
    <w:rsid w:val="00397B11"/>
    <w:rsid w:val="00397F45"/>
    <w:rsid w:val="003A03B7"/>
    <w:rsid w:val="003A0873"/>
    <w:rsid w:val="003A0BCE"/>
    <w:rsid w:val="003A0C94"/>
    <w:rsid w:val="003A148D"/>
    <w:rsid w:val="003A178D"/>
    <w:rsid w:val="003A1AA5"/>
    <w:rsid w:val="003A2170"/>
    <w:rsid w:val="003A2506"/>
    <w:rsid w:val="003A2653"/>
    <w:rsid w:val="003A28EC"/>
    <w:rsid w:val="003A2BF3"/>
    <w:rsid w:val="003A3855"/>
    <w:rsid w:val="003A3D02"/>
    <w:rsid w:val="003A3E06"/>
    <w:rsid w:val="003A3ECE"/>
    <w:rsid w:val="003A3F02"/>
    <w:rsid w:val="003A40A3"/>
    <w:rsid w:val="003A41A5"/>
    <w:rsid w:val="003A45A7"/>
    <w:rsid w:val="003A4E09"/>
    <w:rsid w:val="003A5086"/>
    <w:rsid w:val="003A512F"/>
    <w:rsid w:val="003A577D"/>
    <w:rsid w:val="003A5C74"/>
    <w:rsid w:val="003A62C4"/>
    <w:rsid w:val="003A6652"/>
    <w:rsid w:val="003A6897"/>
    <w:rsid w:val="003A6A86"/>
    <w:rsid w:val="003A6C1F"/>
    <w:rsid w:val="003A6D20"/>
    <w:rsid w:val="003A6F10"/>
    <w:rsid w:val="003A738B"/>
    <w:rsid w:val="003A7609"/>
    <w:rsid w:val="003A7D0D"/>
    <w:rsid w:val="003A7D39"/>
    <w:rsid w:val="003A7D7A"/>
    <w:rsid w:val="003A7E4F"/>
    <w:rsid w:val="003A7F19"/>
    <w:rsid w:val="003B03C5"/>
    <w:rsid w:val="003B060C"/>
    <w:rsid w:val="003B071C"/>
    <w:rsid w:val="003B0B80"/>
    <w:rsid w:val="003B0E02"/>
    <w:rsid w:val="003B0E2D"/>
    <w:rsid w:val="003B0FB6"/>
    <w:rsid w:val="003B1102"/>
    <w:rsid w:val="003B1134"/>
    <w:rsid w:val="003B13FD"/>
    <w:rsid w:val="003B198E"/>
    <w:rsid w:val="003B1DE3"/>
    <w:rsid w:val="003B2328"/>
    <w:rsid w:val="003B2400"/>
    <w:rsid w:val="003B2434"/>
    <w:rsid w:val="003B256D"/>
    <w:rsid w:val="003B2593"/>
    <w:rsid w:val="003B26FB"/>
    <w:rsid w:val="003B2D0B"/>
    <w:rsid w:val="003B2D82"/>
    <w:rsid w:val="003B2FF9"/>
    <w:rsid w:val="003B3221"/>
    <w:rsid w:val="003B35A6"/>
    <w:rsid w:val="003B3652"/>
    <w:rsid w:val="003B3934"/>
    <w:rsid w:val="003B3FF4"/>
    <w:rsid w:val="003B4304"/>
    <w:rsid w:val="003B4569"/>
    <w:rsid w:val="003B485F"/>
    <w:rsid w:val="003B4868"/>
    <w:rsid w:val="003B4D85"/>
    <w:rsid w:val="003B4DD0"/>
    <w:rsid w:val="003B53B3"/>
    <w:rsid w:val="003B561B"/>
    <w:rsid w:val="003B5849"/>
    <w:rsid w:val="003B588B"/>
    <w:rsid w:val="003B59EA"/>
    <w:rsid w:val="003B5EB5"/>
    <w:rsid w:val="003B5EBB"/>
    <w:rsid w:val="003B6055"/>
    <w:rsid w:val="003B60BF"/>
    <w:rsid w:val="003B6AEA"/>
    <w:rsid w:val="003B6B1C"/>
    <w:rsid w:val="003B6BF3"/>
    <w:rsid w:val="003B6C9F"/>
    <w:rsid w:val="003B6E27"/>
    <w:rsid w:val="003B71F1"/>
    <w:rsid w:val="003B75E4"/>
    <w:rsid w:val="003B7622"/>
    <w:rsid w:val="003B7E07"/>
    <w:rsid w:val="003C05C2"/>
    <w:rsid w:val="003C082D"/>
    <w:rsid w:val="003C0B72"/>
    <w:rsid w:val="003C0B9C"/>
    <w:rsid w:val="003C0D81"/>
    <w:rsid w:val="003C0EAD"/>
    <w:rsid w:val="003C1226"/>
    <w:rsid w:val="003C13C1"/>
    <w:rsid w:val="003C145B"/>
    <w:rsid w:val="003C1603"/>
    <w:rsid w:val="003C1610"/>
    <w:rsid w:val="003C1811"/>
    <w:rsid w:val="003C1F8F"/>
    <w:rsid w:val="003C2037"/>
    <w:rsid w:val="003C232A"/>
    <w:rsid w:val="003C2722"/>
    <w:rsid w:val="003C272C"/>
    <w:rsid w:val="003C274F"/>
    <w:rsid w:val="003C2FAA"/>
    <w:rsid w:val="003C3060"/>
    <w:rsid w:val="003C39FF"/>
    <w:rsid w:val="003C3AC8"/>
    <w:rsid w:val="003C3DDF"/>
    <w:rsid w:val="003C4070"/>
    <w:rsid w:val="003C41A1"/>
    <w:rsid w:val="003C434C"/>
    <w:rsid w:val="003C4813"/>
    <w:rsid w:val="003C4974"/>
    <w:rsid w:val="003C4F95"/>
    <w:rsid w:val="003C5575"/>
    <w:rsid w:val="003C574B"/>
    <w:rsid w:val="003C59C7"/>
    <w:rsid w:val="003C5A04"/>
    <w:rsid w:val="003C5A09"/>
    <w:rsid w:val="003C5AD2"/>
    <w:rsid w:val="003C699F"/>
    <w:rsid w:val="003C6A56"/>
    <w:rsid w:val="003C6AAB"/>
    <w:rsid w:val="003C6CBB"/>
    <w:rsid w:val="003C6FE9"/>
    <w:rsid w:val="003C734E"/>
    <w:rsid w:val="003C7EA2"/>
    <w:rsid w:val="003C7FC4"/>
    <w:rsid w:val="003D00C9"/>
    <w:rsid w:val="003D0188"/>
    <w:rsid w:val="003D09BE"/>
    <w:rsid w:val="003D0D3C"/>
    <w:rsid w:val="003D1346"/>
    <w:rsid w:val="003D1481"/>
    <w:rsid w:val="003D18B2"/>
    <w:rsid w:val="003D1A32"/>
    <w:rsid w:val="003D2073"/>
    <w:rsid w:val="003D2ACC"/>
    <w:rsid w:val="003D2C34"/>
    <w:rsid w:val="003D308F"/>
    <w:rsid w:val="003D30D0"/>
    <w:rsid w:val="003D32BA"/>
    <w:rsid w:val="003D3399"/>
    <w:rsid w:val="003D3432"/>
    <w:rsid w:val="003D368C"/>
    <w:rsid w:val="003D3A40"/>
    <w:rsid w:val="003D3AA1"/>
    <w:rsid w:val="003D3DC1"/>
    <w:rsid w:val="003D3ECB"/>
    <w:rsid w:val="003D4CD6"/>
    <w:rsid w:val="003D536A"/>
    <w:rsid w:val="003D53CD"/>
    <w:rsid w:val="003D564A"/>
    <w:rsid w:val="003D5CCB"/>
    <w:rsid w:val="003D5EF8"/>
    <w:rsid w:val="003D60CF"/>
    <w:rsid w:val="003D63B1"/>
    <w:rsid w:val="003D65D9"/>
    <w:rsid w:val="003D667E"/>
    <w:rsid w:val="003D679B"/>
    <w:rsid w:val="003D693F"/>
    <w:rsid w:val="003D6A86"/>
    <w:rsid w:val="003D6B15"/>
    <w:rsid w:val="003D6C69"/>
    <w:rsid w:val="003D6D9E"/>
    <w:rsid w:val="003D6F0B"/>
    <w:rsid w:val="003D712C"/>
    <w:rsid w:val="003D72F1"/>
    <w:rsid w:val="003D774A"/>
    <w:rsid w:val="003D7824"/>
    <w:rsid w:val="003D7FF6"/>
    <w:rsid w:val="003E0179"/>
    <w:rsid w:val="003E0353"/>
    <w:rsid w:val="003E058C"/>
    <w:rsid w:val="003E07A2"/>
    <w:rsid w:val="003E08F0"/>
    <w:rsid w:val="003E0929"/>
    <w:rsid w:val="003E0A1A"/>
    <w:rsid w:val="003E0F47"/>
    <w:rsid w:val="003E1A63"/>
    <w:rsid w:val="003E1C5C"/>
    <w:rsid w:val="003E1F53"/>
    <w:rsid w:val="003E25D3"/>
    <w:rsid w:val="003E29F5"/>
    <w:rsid w:val="003E2CA4"/>
    <w:rsid w:val="003E3100"/>
    <w:rsid w:val="003E31C7"/>
    <w:rsid w:val="003E3C45"/>
    <w:rsid w:val="003E3EE6"/>
    <w:rsid w:val="003E3F73"/>
    <w:rsid w:val="003E4010"/>
    <w:rsid w:val="003E4219"/>
    <w:rsid w:val="003E4D31"/>
    <w:rsid w:val="003E4F3E"/>
    <w:rsid w:val="003E5A12"/>
    <w:rsid w:val="003E5A59"/>
    <w:rsid w:val="003E5C8A"/>
    <w:rsid w:val="003E623B"/>
    <w:rsid w:val="003E6306"/>
    <w:rsid w:val="003E7112"/>
    <w:rsid w:val="003E73C2"/>
    <w:rsid w:val="003E7479"/>
    <w:rsid w:val="003E751E"/>
    <w:rsid w:val="003E78D0"/>
    <w:rsid w:val="003E7EDD"/>
    <w:rsid w:val="003F005D"/>
    <w:rsid w:val="003F0063"/>
    <w:rsid w:val="003F006E"/>
    <w:rsid w:val="003F0292"/>
    <w:rsid w:val="003F031C"/>
    <w:rsid w:val="003F04C6"/>
    <w:rsid w:val="003F090E"/>
    <w:rsid w:val="003F0A0A"/>
    <w:rsid w:val="003F0EC8"/>
    <w:rsid w:val="003F12BD"/>
    <w:rsid w:val="003F1303"/>
    <w:rsid w:val="003F166C"/>
    <w:rsid w:val="003F1E5E"/>
    <w:rsid w:val="003F2035"/>
    <w:rsid w:val="003F2085"/>
    <w:rsid w:val="003F251B"/>
    <w:rsid w:val="003F2AA3"/>
    <w:rsid w:val="003F2F02"/>
    <w:rsid w:val="003F2F33"/>
    <w:rsid w:val="003F317B"/>
    <w:rsid w:val="003F336B"/>
    <w:rsid w:val="003F3412"/>
    <w:rsid w:val="003F3915"/>
    <w:rsid w:val="003F3946"/>
    <w:rsid w:val="003F3B07"/>
    <w:rsid w:val="003F3D16"/>
    <w:rsid w:val="003F4565"/>
    <w:rsid w:val="003F4851"/>
    <w:rsid w:val="003F48C4"/>
    <w:rsid w:val="003F4A7B"/>
    <w:rsid w:val="003F4AA8"/>
    <w:rsid w:val="003F4CC2"/>
    <w:rsid w:val="003F4CCF"/>
    <w:rsid w:val="003F5036"/>
    <w:rsid w:val="003F524A"/>
    <w:rsid w:val="003F5375"/>
    <w:rsid w:val="003F5922"/>
    <w:rsid w:val="003F5AC0"/>
    <w:rsid w:val="003F5DCE"/>
    <w:rsid w:val="003F5F22"/>
    <w:rsid w:val="003F62F4"/>
    <w:rsid w:val="003F67C8"/>
    <w:rsid w:val="003F6983"/>
    <w:rsid w:val="003F6A32"/>
    <w:rsid w:val="003F6F14"/>
    <w:rsid w:val="003F7083"/>
    <w:rsid w:val="003F75BF"/>
    <w:rsid w:val="003F779C"/>
    <w:rsid w:val="003F7E7E"/>
    <w:rsid w:val="00400168"/>
    <w:rsid w:val="004001A1"/>
    <w:rsid w:val="0040028C"/>
    <w:rsid w:val="00400320"/>
    <w:rsid w:val="00400353"/>
    <w:rsid w:val="00400671"/>
    <w:rsid w:val="00400810"/>
    <w:rsid w:val="00400AA7"/>
    <w:rsid w:val="00400FFD"/>
    <w:rsid w:val="0040105E"/>
    <w:rsid w:val="00401510"/>
    <w:rsid w:val="00401652"/>
    <w:rsid w:val="00401AF0"/>
    <w:rsid w:val="00401D1B"/>
    <w:rsid w:val="0040243A"/>
    <w:rsid w:val="0040293D"/>
    <w:rsid w:val="00402CD5"/>
    <w:rsid w:val="00402CE4"/>
    <w:rsid w:val="004039BA"/>
    <w:rsid w:val="00403B23"/>
    <w:rsid w:val="00403FCC"/>
    <w:rsid w:val="00404214"/>
    <w:rsid w:val="00404627"/>
    <w:rsid w:val="004046C8"/>
    <w:rsid w:val="0040494C"/>
    <w:rsid w:val="00404A92"/>
    <w:rsid w:val="00404F15"/>
    <w:rsid w:val="0040533A"/>
    <w:rsid w:val="00405625"/>
    <w:rsid w:val="0040585A"/>
    <w:rsid w:val="004059C0"/>
    <w:rsid w:val="00405ACC"/>
    <w:rsid w:val="00405CEB"/>
    <w:rsid w:val="00406CDF"/>
    <w:rsid w:val="00407224"/>
    <w:rsid w:val="00407488"/>
    <w:rsid w:val="00407640"/>
    <w:rsid w:val="004077AB"/>
    <w:rsid w:val="00407D81"/>
    <w:rsid w:val="00407EFA"/>
    <w:rsid w:val="00410010"/>
    <w:rsid w:val="0041004C"/>
    <w:rsid w:val="00410134"/>
    <w:rsid w:val="004102F5"/>
    <w:rsid w:val="00410502"/>
    <w:rsid w:val="004105B5"/>
    <w:rsid w:val="00410C06"/>
    <w:rsid w:val="004111EE"/>
    <w:rsid w:val="00411667"/>
    <w:rsid w:val="00411A6B"/>
    <w:rsid w:val="00411B4C"/>
    <w:rsid w:val="00411CD2"/>
    <w:rsid w:val="00411E8D"/>
    <w:rsid w:val="00411F63"/>
    <w:rsid w:val="00412304"/>
    <w:rsid w:val="004123FC"/>
    <w:rsid w:val="00412426"/>
    <w:rsid w:val="004126A0"/>
    <w:rsid w:val="004126D0"/>
    <w:rsid w:val="004129F7"/>
    <w:rsid w:val="00412CD5"/>
    <w:rsid w:val="00412E3E"/>
    <w:rsid w:val="0041395A"/>
    <w:rsid w:val="0041397C"/>
    <w:rsid w:val="00413CEE"/>
    <w:rsid w:val="00413FDE"/>
    <w:rsid w:val="00414053"/>
    <w:rsid w:val="00414682"/>
    <w:rsid w:val="004149DC"/>
    <w:rsid w:val="00414B12"/>
    <w:rsid w:val="00414C40"/>
    <w:rsid w:val="00414E51"/>
    <w:rsid w:val="00414EBE"/>
    <w:rsid w:val="00415255"/>
    <w:rsid w:val="00415391"/>
    <w:rsid w:val="004155C0"/>
    <w:rsid w:val="00415EBF"/>
    <w:rsid w:val="00415F5B"/>
    <w:rsid w:val="00416082"/>
    <w:rsid w:val="00416861"/>
    <w:rsid w:val="00416CC3"/>
    <w:rsid w:val="00417182"/>
    <w:rsid w:val="00417274"/>
    <w:rsid w:val="004177D2"/>
    <w:rsid w:val="004177DA"/>
    <w:rsid w:val="004179A7"/>
    <w:rsid w:val="00417B44"/>
    <w:rsid w:val="00417F5D"/>
    <w:rsid w:val="00420196"/>
    <w:rsid w:val="004204DB"/>
    <w:rsid w:val="004206A0"/>
    <w:rsid w:val="00420B1C"/>
    <w:rsid w:val="00420FA4"/>
    <w:rsid w:val="0042108F"/>
    <w:rsid w:val="004210D9"/>
    <w:rsid w:val="004213D0"/>
    <w:rsid w:val="0042187C"/>
    <w:rsid w:val="004218C8"/>
    <w:rsid w:val="00421C5B"/>
    <w:rsid w:val="00421FF6"/>
    <w:rsid w:val="0042243D"/>
    <w:rsid w:val="004226E1"/>
    <w:rsid w:val="00422966"/>
    <w:rsid w:val="004229A8"/>
    <w:rsid w:val="00422BFF"/>
    <w:rsid w:val="00422DDD"/>
    <w:rsid w:val="00422EAA"/>
    <w:rsid w:val="00422EC0"/>
    <w:rsid w:val="00422F0E"/>
    <w:rsid w:val="00422FD5"/>
    <w:rsid w:val="004231DF"/>
    <w:rsid w:val="004232CB"/>
    <w:rsid w:val="004238A6"/>
    <w:rsid w:val="00423AD5"/>
    <w:rsid w:val="00423B60"/>
    <w:rsid w:val="00423DCB"/>
    <w:rsid w:val="00423F28"/>
    <w:rsid w:val="00424179"/>
    <w:rsid w:val="00424535"/>
    <w:rsid w:val="00424859"/>
    <w:rsid w:val="004248A6"/>
    <w:rsid w:val="004249D8"/>
    <w:rsid w:val="00424B9E"/>
    <w:rsid w:val="00424BF0"/>
    <w:rsid w:val="00424BF2"/>
    <w:rsid w:val="00424E1B"/>
    <w:rsid w:val="00424E6D"/>
    <w:rsid w:val="00424F76"/>
    <w:rsid w:val="0042518D"/>
    <w:rsid w:val="004252D8"/>
    <w:rsid w:val="004254DD"/>
    <w:rsid w:val="00425559"/>
    <w:rsid w:val="00425686"/>
    <w:rsid w:val="00425A61"/>
    <w:rsid w:val="00425A71"/>
    <w:rsid w:val="00425A74"/>
    <w:rsid w:val="00425C29"/>
    <w:rsid w:val="00425CDF"/>
    <w:rsid w:val="00425EA9"/>
    <w:rsid w:val="00426000"/>
    <w:rsid w:val="004260FF"/>
    <w:rsid w:val="00426444"/>
    <w:rsid w:val="004269AD"/>
    <w:rsid w:val="00426B25"/>
    <w:rsid w:val="00426B37"/>
    <w:rsid w:val="00426BA7"/>
    <w:rsid w:val="00426F00"/>
    <w:rsid w:val="00426FED"/>
    <w:rsid w:val="004270FF"/>
    <w:rsid w:val="00430B61"/>
    <w:rsid w:val="00430C39"/>
    <w:rsid w:val="00430D61"/>
    <w:rsid w:val="004311C6"/>
    <w:rsid w:val="00431CE3"/>
    <w:rsid w:val="00431E5B"/>
    <w:rsid w:val="00431EE9"/>
    <w:rsid w:val="00432180"/>
    <w:rsid w:val="004324CF"/>
    <w:rsid w:val="00432627"/>
    <w:rsid w:val="004326BE"/>
    <w:rsid w:val="00432A7E"/>
    <w:rsid w:val="00432BB1"/>
    <w:rsid w:val="00432D4E"/>
    <w:rsid w:val="00432D7C"/>
    <w:rsid w:val="00432EC0"/>
    <w:rsid w:val="004333C7"/>
    <w:rsid w:val="004334A8"/>
    <w:rsid w:val="0043360D"/>
    <w:rsid w:val="004338C7"/>
    <w:rsid w:val="0043393F"/>
    <w:rsid w:val="00433BC7"/>
    <w:rsid w:val="004342D9"/>
    <w:rsid w:val="004345DE"/>
    <w:rsid w:val="004347D5"/>
    <w:rsid w:val="004349AB"/>
    <w:rsid w:val="00434A70"/>
    <w:rsid w:val="00434B7E"/>
    <w:rsid w:val="00435340"/>
    <w:rsid w:val="0043563C"/>
    <w:rsid w:val="004357F3"/>
    <w:rsid w:val="00435A4F"/>
    <w:rsid w:val="00435C13"/>
    <w:rsid w:val="00435CF0"/>
    <w:rsid w:val="00435DE2"/>
    <w:rsid w:val="004362C7"/>
    <w:rsid w:val="004365CB"/>
    <w:rsid w:val="0043663F"/>
    <w:rsid w:val="004366B5"/>
    <w:rsid w:val="0043685A"/>
    <w:rsid w:val="0043687E"/>
    <w:rsid w:val="0043699A"/>
    <w:rsid w:val="004369F3"/>
    <w:rsid w:val="00436BDC"/>
    <w:rsid w:val="00436C10"/>
    <w:rsid w:val="00436D88"/>
    <w:rsid w:val="00437287"/>
    <w:rsid w:val="00437380"/>
    <w:rsid w:val="0043782A"/>
    <w:rsid w:val="00437976"/>
    <w:rsid w:val="00437E13"/>
    <w:rsid w:val="00437E8A"/>
    <w:rsid w:val="0044007B"/>
    <w:rsid w:val="0044054D"/>
    <w:rsid w:val="00440600"/>
    <w:rsid w:val="0044083D"/>
    <w:rsid w:val="00440ACE"/>
    <w:rsid w:val="00440F2A"/>
    <w:rsid w:val="00441539"/>
    <w:rsid w:val="004417A9"/>
    <w:rsid w:val="004419B5"/>
    <w:rsid w:val="00441C2A"/>
    <w:rsid w:val="00441C47"/>
    <w:rsid w:val="00441D6F"/>
    <w:rsid w:val="00441DEB"/>
    <w:rsid w:val="00441F90"/>
    <w:rsid w:val="00442214"/>
    <w:rsid w:val="0044228C"/>
    <w:rsid w:val="00442630"/>
    <w:rsid w:val="00442794"/>
    <w:rsid w:val="00442817"/>
    <w:rsid w:val="00442C3B"/>
    <w:rsid w:val="00442C5A"/>
    <w:rsid w:val="00442E68"/>
    <w:rsid w:val="00442EE3"/>
    <w:rsid w:val="00442FB5"/>
    <w:rsid w:val="0044358B"/>
    <w:rsid w:val="004435F7"/>
    <w:rsid w:val="00443883"/>
    <w:rsid w:val="00443A42"/>
    <w:rsid w:val="00443B6B"/>
    <w:rsid w:val="00443BAE"/>
    <w:rsid w:val="00443C67"/>
    <w:rsid w:val="00443CCD"/>
    <w:rsid w:val="00443E08"/>
    <w:rsid w:val="00443E41"/>
    <w:rsid w:val="00444270"/>
    <w:rsid w:val="00444415"/>
    <w:rsid w:val="004444B3"/>
    <w:rsid w:val="00444838"/>
    <w:rsid w:val="00444C6D"/>
    <w:rsid w:val="00444E13"/>
    <w:rsid w:val="00444EF8"/>
    <w:rsid w:val="00445203"/>
    <w:rsid w:val="00445662"/>
    <w:rsid w:val="0044577C"/>
    <w:rsid w:val="004460C9"/>
    <w:rsid w:val="0044636E"/>
    <w:rsid w:val="0044670A"/>
    <w:rsid w:val="00446F13"/>
    <w:rsid w:val="004470F0"/>
    <w:rsid w:val="004471D9"/>
    <w:rsid w:val="0044737C"/>
    <w:rsid w:val="0044772A"/>
    <w:rsid w:val="004479DE"/>
    <w:rsid w:val="00450254"/>
    <w:rsid w:val="0045040B"/>
    <w:rsid w:val="004507D4"/>
    <w:rsid w:val="00450936"/>
    <w:rsid w:val="00450DBA"/>
    <w:rsid w:val="00450DC0"/>
    <w:rsid w:val="00451AEA"/>
    <w:rsid w:val="00451FA8"/>
    <w:rsid w:val="0045217B"/>
    <w:rsid w:val="004526D4"/>
    <w:rsid w:val="00452C30"/>
    <w:rsid w:val="00453140"/>
    <w:rsid w:val="0045325F"/>
    <w:rsid w:val="0045345B"/>
    <w:rsid w:val="0045347E"/>
    <w:rsid w:val="00453555"/>
    <w:rsid w:val="00453C5A"/>
    <w:rsid w:val="00453D74"/>
    <w:rsid w:val="00454106"/>
    <w:rsid w:val="0045421F"/>
    <w:rsid w:val="00454272"/>
    <w:rsid w:val="0045456F"/>
    <w:rsid w:val="004549B3"/>
    <w:rsid w:val="00454D68"/>
    <w:rsid w:val="00454E46"/>
    <w:rsid w:val="004556B4"/>
    <w:rsid w:val="00455FD2"/>
    <w:rsid w:val="004563BA"/>
    <w:rsid w:val="00456436"/>
    <w:rsid w:val="00456701"/>
    <w:rsid w:val="0045702A"/>
    <w:rsid w:val="004570B9"/>
    <w:rsid w:val="00457315"/>
    <w:rsid w:val="00457372"/>
    <w:rsid w:val="00457590"/>
    <w:rsid w:val="00457937"/>
    <w:rsid w:val="00457C5D"/>
    <w:rsid w:val="00457D7D"/>
    <w:rsid w:val="00457F74"/>
    <w:rsid w:val="00460399"/>
    <w:rsid w:val="004605A0"/>
    <w:rsid w:val="00460878"/>
    <w:rsid w:val="00460990"/>
    <w:rsid w:val="00460C21"/>
    <w:rsid w:val="00460D8C"/>
    <w:rsid w:val="00460DBD"/>
    <w:rsid w:val="00461234"/>
    <w:rsid w:val="004613DF"/>
    <w:rsid w:val="004618DA"/>
    <w:rsid w:val="00461934"/>
    <w:rsid w:val="00461C12"/>
    <w:rsid w:val="00461F81"/>
    <w:rsid w:val="0046209D"/>
    <w:rsid w:val="00462151"/>
    <w:rsid w:val="0046215E"/>
    <w:rsid w:val="004621B9"/>
    <w:rsid w:val="004623CC"/>
    <w:rsid w:val="004627F2"/>
    <w:rsid w:val="00462CA5"/>
    <w:rsid w:val="00462EC5"/>
    <w:rsid w:val="00463002"/>
    <w:rsid w:val="00463194"/>
    <w:rsid w:val="004634C6"/>
    <w:rsid w:val="004638A4"/>
    <w:rsid w:val="00463A45"/>
    <w:rsid w:val="00463A6B"/>
    <w:rsid w:val="00463CAD"/>
    <w:rsid w:val="00463E79"/>
    <w:rsid w:val="00463EBE"/>
    <w:rsid w:val="00463F4D"/>
    <w:rsid w:val="00464164"/>
    <w:rsid w:val="004642B6"/>
    <w:rsid w:val="004649E2"/>
    <w:rsid w:val="004651E7"/>
    <w:rsid w:val="00465566"/>
    <w:rsid w:val="0046563B"/>
    <w:rsid w:val="00465923"/>
    <w:rsid w:val="00465CDC"/>
    <w:rsid w:val="00465DDC"/>
    <w:rsid w:val="00465FCC"/>
    <w:rsid w:val="00466152"/>
    <w:rsid w:val="0046650F"/>
    <w:rsid w:val="004666E5"/>
    <w:rsid w:val="00466AFB"/>
    <w:rsid w:val="00466DA2"/>
    <w:rsid w:val="0046702E"/>
    <w:rsid w:val="004675C6"/>
    <w:rsid w:val="004678D2"/>
    <w:rsid w:val="00467A54"/>
    <w:rsid w:val="00467FA6"/>
    <w:rsid w:val="004700E1"/>
    <w:rsid w:val="0047052E"/>
    <w:rsid w:val="00470669"/>
    <w:rsid w:val="0047074D"/>
    <w:rsid w:val="004707B8"/>
    <w:rsid w:val="004708B5"/>
    <w:rsid w:val="00470BC3"/>
    <w:rsid w:val="00470F04"/>
    <w:rsid w:val="00470F8F"/>
    <w:rsid w:val="00470FCC"/>
    <w:rsid w:val="004710E6"/>
    <w:rsid w:val="004710FC"/>
    <w:rsid w:val="0047138B"/>
    <w:rsid w:val="004717FE"/>
    <w:rsid w:val="00471A18"/>
    <w:rsid w:val="00471D24"/>
    <w:rsid w:val="00471EEB"/>
    <w:rsid w:val="0047204B"/>
    <w:rsid w:val="00472314"/>
    <w:rsid w:val="00472D16"/>
    <w:rsid w:val="0047322E"/>
    <w:rsid w:val="0047324D"/>
    <w:rsid w:val="00473582"/>
    <w:rsid w:val="00473628"/>
    <w:rsid w:val="00473882"/>
    <w:rsid w:val="0047398A"/>
    <w:rsid w:val="00473A27"/>
    <w:rsid w:val="00473C77"/>
    <w:rsid w:val="00473D5E"/>
    <w:rsid w:val="00473E5F"/>
    <w:rsid w:val="00473E6C"/>
    <w:rsid w:val="00474EAE"/>
    <w:rsid w:val="00474F84"/>
    <w:rsid w:val="00475211"/>
    <w:rsid w:val="00475403"/>
    <w:rsid w:val="0047596B"/>
    <w:rsid w:val="00475B4D"/>
    <w:rsid w:val="00475C6B"/>
    <w:rsid w:val="00475F29"/>
    <w:rsid w:val="00475F2A"/>
    <w:rsid w:val="0047609B"/>
    <w:rsid w:val="004761A0"/>
    <w:rsid w:val="004763E0"/>
    <w:rsid w:val="00476AF9"/>
    <w:rsid w:val="00476D0A"/>
    <w:rsid w:val="00476D3F"/>
    <w:rsid w:val="00476E89"/>
    <w:rsid w:val="00476EB7"/>
    <w:rsid w:val="00476FD7"/>
    <w:rsid w:val="0047716C"/>
    <w:rsid w:val="0047724B"/>
    <w:rsid w:val="0047764A"/>
    <w:rsid w:val="00477659"/>
    <w:rsid w:val="004778A7"/>
    <w:rsid w:val="004778DF"/>
    <w:rsid w:val="00477AF4"/>
    <w:rsid w:val="00477B3B"/>
    <w:rsid w:val="00477F26"/>
    <w:rsid w:val="00477F5A"/>
    <w:rsid w:val="00480658"/>
    <w:rsid w:val="004806F4"/>
    <w:rsid w:val="00480B0C"/>
    <w:rsid w:val="00480B76"/>
    <w:rsid w:val="0048105B"/>
    <w:rsid w:val="0048130A"/>
    <w:rsid w:val="004815FA"/>
    <w:rsid w:val="00481994"/>
    <w:rsid w:val="00481DE6"/>
    <w:rsid w:val="00482137"/>
    <w:rsid w:val="0048214E"/>
    <w:rsid w:val="00482659"/>
    <w:rsid w:val="00482801"/>
    <w:rsid w:val="00482BF8"/>
    <w:rsid w:val="004830E9"/>
    <w:rsid w:val="004833FF"/>
    <w:rsid w:val="0048356C"/>
    <w:rsid w:val="004836D7"/>
    <w:rsid w:val="00483AE5"/>
    <w:rsid w:val="00483C45"/>
    <w:rsid w:val="00483CF7"/>
    <w:rsid w:val="00483F0A"/>
    <w:rsid w:val="004841E4"/>
    <w:rsid w:val="004845E8"/>
    <w:rsid w:val="00484716"/>
    <w:rsid w:val="0048487D"/>
    <w:rsid w:val="00484C5B"/>
    <w:rsid w:val="00484FFD"/>
    <w:rsid w:val="00485007"/>
    <w:rsid w:val="004851ED"/>
    <w:rsid w:val="004853D5"/>
    <w:rsid w:val="00485650"/>
    <w:rsid w:val="004858CB"/>
    <w:rsid w:val="00485BEE"/>
    <w:rsid w:val="00485DA7"/>
    <w:rsid w:val="00486925"/>
    <w:rsid w:val="00486DAE"/>
    <w:rsid w:val="00487183"/>
    <w:rsid w:val="00487626"/>
    <w:rsid w:val="004877EC"/>
    <w:rsid w:val="00487BEA"/>
    <w:rsid w:val="00487CE1"/>
    <w:rsid w:val="004902AF"/>
    <w:rsid w:val="004903B0"/>
    <w:rsid w:val="00490ABA"/>
    <w:rsid w:val="00490C50"/>
    <w:rsid w:val="004914E9"/>
    <w:rsid w:val="00491725"/>
    <w:rsid w:val="004918A1"/>
    <w:rsid w:val="00491D9B"/>
    <w:rsid w:val="00492075"/>
    <w:rsid w:val="004923B2"/>
    <w:rsid w:val="004924BA"/>
    <w:rsid w:val="0049278D"/>
    <w:rsid w:val="004927EB"/>
    <w:rsid w:val="0049288C"/>
    <w:rsid w:val="004929D5"/>
    <w:rsid w:val="00492D67"/>
    <w:rsid w:val="004931D7"/>
    <w:rsid w:val="004931FE"/>
    <w:rsid w:val="0049328E"/>
    <w:rsid w:val="0049351C"/>
    <w:rsid w:val="004937A6"/>
    <w:rsid w:val="0049383E"/>
    <w:rsid w:val="004938E8"/>
    <w:rsid w:val="00493C19"/>
    <w:rsid w:val="00493CDA"/>
    <w:rsid w:val="00494091"/>
    <w:rsid w:val="00494189"/>
    <w:rsid w:val="0049444C"/>
    <w:rsid w:val="00494450"/>
    <w:rsid w:val="004944B3"/>
    <w:rsid w:val="0049487A"/>
    <w:rsid w:val="00494D34"/>
    <w:rsid w:val="00494F36"/>
    <w:rsid w:val="00494F89"/>
    <w:rsid w:val="00494F93"/>
    <w:rsid w:val="00495360"/>
    <w:rsid w:val="00495584"/>
    <w:rsid w:val="00495A5A"/>
    <w:rsid w:val="00496291"/>
    <w:rsid w:val="004962FE"/>
    <w:rsid w:val="00496B3F"/>
    <w:rsid w:val="00496E0C"/>
    <w:rsid w:val="004972D7"/>
    <w:rsid w:val="00497563"/>
    <w:rsid w:val="0049765A"/>
    <w:rsid w:val="004978D6"/>
    <w:rsid w:val="00497985"/>
    <w:rsid w:val="004979C0"/>
    <w:rsid w:val="00497C15"/>
    <w:rsid w:val="004A0402"/>
    <w:rsid w:val="004A069A"/>
    <w:rsid w:val="004A085D"/>
    <w:rsid w:val="004A0A00"/>
    <w:rsid w:val="004A0B71"/>
    <w:rsid w:val="004A0C8C"/>
    <w:rsid w:val="004A0E67"/>
    <w:rsid w:val="004A1466"/>
    <w:rsid w:val="004A1513"/>
    <w:rsid w:val="004A18F7"/>
    <w:rsid w:val="004A1A37"/>
    <w:rsid w:val="004A1F3B"/>
    <w:rsid w:val="004A2BE8"/>
    <w:rsid w:val="004A2C54"/>
    <w:rsid w:val="004A2CE5"/>
    <w:rsid w:val="004A2EBE"/>
    <w:rsid w:val="004A3151"/>
    <w:rsid w:val="004A31C3"/>
    <w:rsid w:val="004A343D"/>
    <w:rsid w:val="004A34D7"/>
    <w:rsid w:val="004A3A6A"/>
    <w:rsid w:val="004A3B54"/>
    <w:rsid w:val="004A3E55"/>
    <w:rsid w:val="004A3E5B"/>
    <w:rsid w:val="004A4049"/>
    <w:rsid w:val="004A4067"/>
    <w:rsid w:val="004A43E2"/>
    <w:rsid w:val="004A44F7"/>
    <w:rsid w:val="004A5112"/>
    <w:rsid w:val="004A5226"/>
    <w:rsid w:val="004A5244"/>
    <w:rsid w:val="004A52A3"/>
    <w:rsid w:val="004A5485"/>
    <w:rsid w:val="004A54EF"/>
    <w:rsid w:val="004A55B6"/>
    <w:rsid w:val="004A59BD"/>
    <w:rsid w:val="004A5BC6"/>
    <w:rsid w:val="004A5C69"/>
    <w:rsid w:val="004A5DF0"/>
    <w:rsid w:val="004A5E2C"/>
    <w:rsid w:val="004A5E41"/>
    <w:rsid w:val="004A6360"/>
    <w:rsid w:val="004A642B"/>
    <w:rsid w:val="004A65FA"/>
    <w:rsid w:val="004A67BA"/>
    <w:rsid w:val="004A6CFF"/>
    <w:rsid w:val="004A6E6E"/>
    <w:rsid w:val="004A6EB6"/>
    <w:rsid w:val="004A758B"/>
    <w:rsid w:val="004A77F8"/>
    <w:rsid w:val="004A7E95"/>
    <w:rsid w:val="004A7EB1"/>
    <w:rsid w:val="004B016A"/>
    <w:rsid w:val="004B0732"/>
    <w:rsid w:val="004B09B9"/>
    <w:rsid w:val="004B123F"/>
    <w:rsid w:val="004B137F"/>
    <w:rsid w:val="004B13A4"/>
    <w:rsid w:val="004B15B8"/>
    <w:rsid w:val="004B1964"/>
    <w:rsid w:val="004B1B1D"/>
    <w:rsid w:val="004B1D76"/>
    <w:rsid w:val="004B1F76"/>
    <w:rsid w:val="004B252F"/>
    <w:rsid w:val="004B2713"/>
    <w:rsid w:val="004B2B60"/>
    <w:rsid w:val="004B2C69"/>
    <w:rsid w:val="004B2CDE"/>
    <w:rsid w:val="004B31FB"/>
    <w:rsid w:val="004B33AE"/>
    <w:rsid w:val="004B36F2"/>
    <w:rsid w:val="004B3769"/>
    <w:rsid w:val="004B39B0"/>
    <w:rsid w:val="004B39FA"/>
    <w:rsid w:val="004B3C7C"/>
    <w:rsid w:val="004B3EE3"/>
    <w:rsid w:val="004B4074"/>
    <w:rsid w:val="004B43EA"/>
    <w:rsid w:val="004B4617"/>
    <w:rsid w:val="004B4DF5"/>
    <w:rsid w:val="004B4F3F"/>
    <w:rsid w:val="004B4F6A"/>
    <w:rsid w:val="004B508E"/>
    <w:rsid w:val="004B52AF"/>
    <w:rsid w:val="004B5459"/>
    <w:rsid w:val="004B559E"/>
    <w:rsid w:val="004B5ADE"/>
    <w:rsid w:val="004B5FB7"/>
    <w:rsid w:val="004B6048"/>
    <w:rsid w:val="004B6323"/>
    <w:rsid w:val="004B6B1A"/>
    <w:rsid w:val="004B6E58"/>
    <w:rsid w:val="004B7023"/>
    <w:rsid w:val="004B71EC"/>
    <w:rsid w:val="004B742F"/>
    <w:rsid w:val="004B74CD"/>
    <w:rsid w:val="004B7EBE"/>
    <w:rsid w:val="004B7EFE"/>
    <w:rsid w:val="004C071A"/>
    <w:rsid w:val="004C08F1"/>
    <w:rsid w:val="004C0972"/>
    <w:rsid w:val="004C125C"/>
    <w:rsid w:val="004C1399"/>
    <w:rsid w:val="004C177F"/>
    <w:rsid w:val="004C17D8"/>
    <w:rsid w:val="004C1E54"/>
    <w:rsid w:val="004C212D"/>
    <w:rsid w:val="004C22C3"/>
    <w:rsid w:val="004C2E7E"/>
    <w:rsid w:val="004C2EEC"/>
    <w:rsid w:val="004C3047"/>
    <w:rsid w:val="004C3309"/>
    <w:rsid w:val="004C3AD3"/>
    <w:rsid w:val="004C3DC6"/>
    <w:rsid w:val="004C3EEE"/>
    <w:rsid w:val="004C47E8"/>
    <w:rsid w:val="004C4E5E"/>
    <w:rsid w:val="004C50F8"/>
    <w:rsid w:val="004C510B"/>
    <w:rsid w:val="004C52AF"/>
    <w:rsid w:val="004C55E5"/>
    <w:rsid w:val="004C5834"/>
    <w:rsid w:val="004C58AE"/>
    <w:rsid w:val="004C59AD"/>
    <w:rsid w:val="004C5AD1"/>
    <w:rsid w:val="004C5D22"/>
    <w:rsid w:val="004C5DE8"/>
    <w:rsid w:val="004C6A31"/>
    <w:rsid w:val="004C6AD0"/>
    <w:rsid w:val="004C6C97"/>
    <w:rsid w:val="004C6F63"/>
    <w:rsid w:val="004C746A"/>
    <w:rsid w:val="004C7594"/>
    <w:rsid w:val="004C75F5"/>
    <w:rsid w:val="004C778E"/>
    <w:rsid w:val="004C7856"/>
    <w:rsid w:val="004C79DF"/>
    <w:rsid w:val="004C7A46"/>
    <w:rsid w:val="004C7AB1"/>
    <w:rsid w:val="004C7BF0"/>
    <w:rsid w:val="004C7E81"/>
    <w:rsid w:val="004C7F70"/>
    <w:rsid w:val="004D04C7"/>
    <w:rsid w:val="004D0739"/>
    <w:rsid w:val="004D0745"/>
    <w:rsid w:val="004D07F4"/>
    <w:rsid w:val="004D0A6E"/>
    <w:rsid w:val="004D0AC0"/>
    <w:rsid w:val="004D0FF9"/>
    <w:rsid w:val="004D11B0"/>
    <w:rsid w:val="004D11F9"/>
    <w:rsid w:val="004D13C9"/>
    <w:rsid w:val="004D19A5"/>
    <w:rsid w:val="004D1A99"/>
    <w:rsid w:val="004D1E4C"/>
    <w:rsid w:val="004D1E84"/>
    <w:rsid w:val="004D2366"/>
    <w:rsid w:val="004D26CE"/>
    <w:rsid w:val="004D2F2D"/>
    <w:rsid w:val="004D3160"/>
    <w:rsid w:val="004D39B3"/>
    <w:rsid w:val="004D3B17"/>
    <w:rsid w:val="004D3C7D"/>
    <w:rsid w:val="004D407B"/>
    <w:rsid w:val="004D42D1"/>
    <w:rsid w:val="004D4443"/>
    <w:rsid w:val="004D4B9A"/>
    <w:rsid w:val="004D4C8B"/>
    <w:rsid w:val="004D4DFA"/>
    <w:rsid w:val="004D4FEF"/>
    <w:rsid w:val="004D5113"/>
    <w:rsid w:val="004D5603"/>
    <w:rsid w:val="004D566C"/>
    <w:rsid w:val="004D59B5"/>
    <w:rsid w:val="004D5B03"/>
    <w:rsid w:val="004D5DB0"/>
    <w:rsid w:val="004D6257"/>
    <w:rsid w:val="004D62EB"/>
    <w:rsid w:val="004D656D"/>
    <w:rsid w:val="004D65F1"/>
    <w:rsid w:val="004D67F4"/>
    <w:rsid w:val="004D7295"/>
    <w:rsid w:val="004D783F"/>
    <w:rsid w:val="004D795A"/>
    <w:rsid w:val="004D7BB0"/>
    <w:rsid w:val="004E12E2"/>
    <w:rsid w:val="004E13DE"/>
    <w:rsid w:val="004E19D8"/>
    <w:rsid w:val="004E1C39"/>
    <w:rsid w:val="004E1F5C"/>
    <w:rsid w:val="004E23EB"/>
    <w:rsid w:val="004E24BD"/>
    <w:rsid w:val="004E2A61"/>
    <w:rsid w:val="004E3111"/>
    <w:rsid w:val="004E37AC"/>
    <w:rsid w:val="004E37BD"/>
    <w:rsid w:val="004E39BC"/>
    <w:rsid w:val="004E3AE7"/>
    <w:rsid w:val="004E4040"/>
    <w:rsid w:val="004E40A3"/>
    <w:rsid w:val="004E41E7"/>
    <w:rsid w:val="004E4B23"/>
    <w:rsid w:val="004E4C39"/>
    <w:rsid w:val="004E4F02"/>
    <w:rsid w:val="004E4F3E"/>
    <w:rsid w:val="004E51F9"/>
    <w:rsid w:val="004E54CD"/>
    <w:rsid w:val="004E56E5"/>
    <w:rsid w:val="004E5821"/>
    <w:rsid w:val="004E58C3"/>
    <w:rsid w:val="004E5FDB"/>
    <w:rsid w:val="004E6374"/>
    <w:rsid w:val="004E64A6"/>
    <w:rsid w:val="004E68C1"/>
    <w:rsid w:val="004E6BBB"/>
    <w:rsid w:val="004E6F58"/>
    <w:rsid w:val="004E730D"/>
    <w:rsid w:val="004E7713"/>
    <w:rsid w:val="004E7722"/>
    <w:rsid w:val="004E7E47"/>
    <w:rsid w:val="004E7F01"/>
    <w:rsid w:val="004F0656"/>
    <w:rsid w:val="004F0DBF"/>
    <w:rsid w:val="004F10DB"/>
    <w:rsid w:val="004F14E5"/>
    <w:rsid w:val="004F18EA"/>
    <w:rsid w:val="004F205E"/>
    <w:rsid w:val="004F23BC"/>
    <w:rsid w:val="004F23F1"/>
    <w:rsid w:val="004F243C"/>
    <w:rsid w:val="004F26B1"/>
    <w:rsid w:val="004F278B"/>
    <w:rsid w:val="004F2ACA"/>
    <w:rsid w:val="004F2BBB"/>
    <w:rsid w:val="004F2F79"/>
    <w:rsid w:val="004F2F89"/>
    <w:rsid w:val="004F3055"/>
    <w:rsid w:val="004F30C9"/>
    <w:rsid w:val="004F32C8"/>
    <w:rsid w:val="004F3433"/>
    <w:rsid w:val="004F34C5"/>
    <w:rsid w:val="004F34F9"/>
    <w:rsid w:val="004F3773"/>
    <w:rsid w:val="004F3898"/>
    <w:rsid w:val="004F3A7A"/>
    <w:rsid w:val="004F3E78"/>
    <w:rsid w:val="004F403B"/>
    <w:rsid w:val="004F40FC"/>
    <w:rsid w:val="004F4167"/>
    <w:rsid w:val="004F4495"/>
    <w:rsid w:val="004F45F3"/>
    <w:rsid w:val="004F4A4D"/>
    <w:rsid w:val="004F4BCE"/>
    <w:rsid w:val="004F52AC"/>
    <w:rsid w:val="004F59C7"/>
    <w:rsid w:val="004F5B61"/>
    <w:rsid w:val="004F5BEE"/>
    <w:rsid w:val="004F5BFF"/>
    <w:rsid w:val="004F5C08"/>
    <w:rsid w:val="004F5D9B"/>
    <w:rsid w:val="004F5F5F"/>
    <w:rsid w:val="004F6071"/>
    <w:rsid w:val="004F60EB"/>
    <w:rsid w:val="004F633A"/>
    <w:rsid w:val="004F6528"/>
    <w:rsid w:val="004F6774"/>
    <w:rsid w:val="004F682D"/>
    <w:rsid w:val="004F694B"/>
    <w:rsid w:val="004F6ACE"/>
    <w:rsid w:val="004F6C79"/>
    <w:rsid w:val="004F6ECB"/>
    <w:rsid w:val="004F74CE"/>
    <w:rsid w:val="004F755E"/>
    <w:rsid w:val="004F7714"/>
    <w:rsid w:val="004F7792"/>
    <w:rsid w:val="004F77D2"/>
    <w:rsid w:val="004F7B74"/>
    <w:rsid w:val="004F7CA4"/>
    <w:rsid w:val="0050043C"/>
    <w:rsid w:val="0050070C"/>
    <w:rsid w:val="00500B73"/>
    <w:rsid w:val="00500D0D"/>
    <w:rsid w:val="00500D1E"/>
    <w:rsid w:val="00500E6C"/>
    <w:rsid w:val="00500FF1"/>
    <w:rsid w:val="00501115"/>
    <w:rsid w:val="005012F4"/>
    <w:rsid w:val="0050143C"/>
    <w:rsid w:val="0050151D"/>
    <w:rsid w:val="005019EA"/>
    <w:rsid w:val="00501A8F"/>
    <w:rsid w:val="00501B32"/>
    <w:rsid w:val="00501C49"/>
    <w:rsid w:val="00501C80"/>
    <w:rsid w:val="00501DC8"/>
    <w:rsid w:val="005024E5"/>
    <w:rsid w:val="0050267C"/>
    <w:rsid w:val="005028F8"/>
    <w:rsid w:val="0050295F"/>
    <w:rsid w:val="00502A16"/>
    <w:rsid w:val="00502B3F"/>
    <w:rsid w:val="00502BFF"/>
    <w:rsid w:val="00502F79"/>
    <w:rsid w:val="005032CB"/>
    <w:rsid w:val="005036CB"/>
    <w:rsid w:val="005036CE"/>
    <w:rsid w:val="00503EAB"/>
    <w:rsid w:val="00503F0B"/>
    <w:rsid w:val="00504035"/>
    <w:rsid w:val="005041A3"/>
    <w:rsid w:val="005042DE"/>
    <w:rsid w:val="00504334"/>
    <w:rsid w:val="0050475B"/>
    <w:rsid w:val="005048D8"/>
    <w:rsid w:val="005049CC"/>
    <w:rsid w:val="00504A1C"/>
    <w:rsid w:val="00504BA3"/>
    <w:rsid w:val="00504ECF"/>
    <w:rsid w:val="00504F24"/>
    <w:rsid w:val="00505137"/>
    <w:rsid w:val="0050529D"/>
    <w:rsid w:val="0050533E"/>
    <w:rsid w:val="005053FF"/>
    <w:rsid w:val="0050543C"/>
    <w:rsid w:val="005055B3"/>
    <w:rsid w:val="005059C8"/>
    <w:rsid w:val="00505A5D"/>
    <w:rsid w:val="00505A6A"/>
    <w:rsid w:val="00505AC3"/>
    <w:rsid w:val="00505FA4"/>
    <w:rsid w:val="00506056"/>
    <w:rsid w:val="00506622"/>
    <w:rsid w:val="005068A9"/>
    <w:rsid w:val="00506B9C"/>
    <w:rsid w:val="00506C9F"/>
    <w:rsid w:val="00506E69"/>
    <w:rsid w:val="00506F4F"/>
    <w:rsid w:val="005070E1"/>
    <w:rsid w:val="005071B4"/>
    <w:rsid w:val="00507615"/>
    <w:rsid w:val="0050778D"/>
    <w:rsid w:val="0050782E"/>
    <w:rsid w:val="00507FCC"/>
    <w:rsid w:val="00510269"/>
    <w:rsid w:val="005107B7"/>
    <w:rsid w:val="00510C2B"/>
    <w:rsid w:val="00510D70"/>
    <w:rsid w:val="00511155"/>
    <w:rsid w:val="005113DD"/>
    <w:rsid w:val="005118DF"/>
    <w:rsid w:val="005119C2"/>
    <w:rsid w:val="00511B2C"/>
    <w:rsid w:val="00511C2B"/>
    <w:rsid w:val="00512335"/>
    <w:rsid w:val="00512763"/>
    <w:rsid w:val="005127FC"/>
    <w:rsid w:val="00512D04"/>
    <w:rsid w:val="005131CD"/>
    <w:rsid w:val="00513235"/>
    <w:rsid w:val="005134CF"/>
    <w:rsid w:val="00513644"/>
    <w:rsid w:val="00513835"/>
    <w:rsid w:val="00513B0F"/>
    <w:rsid w:val="00513D50"/>
    <w:rsid w:val="00513DD9"/>
    <w:rsid w:val="005146B6"/>
    <w:rsid w:val="0051493D"/>
    <w:rsid w:val="00514BF5"/>
    <w:rsid w:val="00514F5E"/>
    <w:rsid w:val="0051556E"/>
    <w:rsid w:val="00515BD2"/>
    <w:rsid w:val="00515E50"/>
    <w:rsid w:val="005160A1"/>
    <w:rsid w:val="005162F0"/>
    <w:rsid w:val="005164CC"/>
    <w:rsid w:val="00516989"/>
    <w:rsid w:val="005169B7"/>
    <w:rsid w:val="00516DE6"/>
    <w:rsid w:val="00516F33"/>
    <w:rsid w:val="0051719B"/>
    <w:rsid w:val="00517343"/>
    <w:rsid w:val="005177CD"/>
    <w:rsid w:val="00517BB8"/>
    <w:rsid w:val="00517FB0"/>
    <w:rsid w:val="00520325"/>
    <w:rsid w:val="0052072D"/>
    <w:rsid w:val="0052075C"/>
    <w:rsid w:val="00520BC1"/>
    <w:rsid w:val="00520DAD"/>
    <w:rsid w:val="00520FAE"/>
    <w:rsid w:val="005212A2"/>
    <w:rsid w:val="005214CE"/>
    <w:rsid w:val="00521513"/>
    <w:rsid w:val="00521678"/>
    <w:rsid w:val="0052188C"/>
    <w:rsid w:val="005218BE"/>
    <w:rsid w:val="00521DD1"/>
    <w:rsid w:val="00521E3A"/>
    <w:rsid w:val="00522616"/>
    <w:rsid w:val="00522A6D"/>
    <w:rsid w:val="00522A94"/>
    <w:rsid w:val="00522C6E"/>
    <w:rsid w:val="0052398F"/>
    <w:rsid w:val="00523D77"/>
    <w:rsid w:val="00524169"/>
    <w:rsid w:val="0052433A"/>
    <w:rsid w:val="00524796"/>
    <w:rsid w:val="00524905"/>
    <w:rsid w:val="00524D0D"/>
    <w:rsid w:val="00525CAB"/>
    <w:rsid w:val="005260F7"/>
    <w:rsid w:val="0052690C"/>
    <w:rsid w:val="0052698F"/>
    <w:rsid w:val="00526994"/>
    <w:rsid w:val="005269BC"/>
    <w:rsid w:val="0052735C"/>
    <w:rsid w:val="00527942"/>
    <w:rsid w:val="00530002"/>
    <w:rsid w:val="005302D7"/>
    <w:rsid w:val="005304C8"/>
    <w:rsid w:val="00530BE3"/>
    <w:rsid w:val="00530C22"/>
    <w:rsid w:val="00530D62"/>
    <w:rsid w:val="005310B8"/>
    <w:rsid w:val="00531138"/>
    <w:rsid w:val="00531200"/>
    <w:rsid w:val="00531217"/>
    <w:rsid w:val="00531A33"/>
    <w:rsid w:val="00531ADA"/>
    <w:rsid w:val="00531D26"/>
    <w:rsid w:val="00531D98"/>
    <w:rsid w:val="00531FB8"/>
    <w:rsid w:val="0053238B"/>
    <w:rsid w:val="005323D3"/>
    <w:rsid w:val="005327B5"/>
    <w:rsid w:val="005327ED"/>
    <w:rsid w:val="00532B75"/>
    <w:rsid w:val="00532DEA"/>
    <w:rsid w:val="00533233"/>
    <w:rsid w:val="0053375A"/>
    <w:rsid w:val="00533780"/>
    <w:rsid w:val="0053392F"/>
    <w:rsid w:val="005339BF"/>
    <w:rsid w:val="00533E38"/>
    <w:rsid w:val="005340E8"/>
    <w:rsid w:val="00534193"/>
    <w:rsid w:val="0053472A"/>
    <w:rsid w:val="0053485E"/>
    <w:rsid w:val="00534F7E"/>
    <w:rsid w:val="0053534E"/>
    <w:rsid w:val="005354FE"/>
    <w:rsid w:val="005355A1"/>
    <w:rsid w:val="005355AF"/>
    <w:rsid w:val="00535FD3"/>
    <w:rsid w:val="00536113"/>
    <w:rsid w:val="005364B8"/>
    <w:rsid w:val="00536C21"/>
    <w:rsid w:val="005371BA"/>
    <w:rsid w:val="005371CE"/>
    <w:rsid w:val="00537269"/>
    <w:rsid w:val="005372BD"/>
    <w:rsid w:val="00537302"/>
    <w:rsid w:val="0053760A"/>
    <w:rsid w:val="005377C4"/>
    <w:rsid w:val="00537AB3"/>
    <w:rsid w:val="00537D8A"/>
    <w:rsid w:val="00537EEA"/>
    <w:rsid w:val="00540052"/>
    <w:rsid w:val="005405B0"/>
    <w:rsid w:val="005405B3"/>
    <w:rsid w:val="005406B0"/>
    <w:rsid w:val="0054076D"/>
    <w:rsid w:val="00540A85"/>
    <w:rsid w:val="00540C20"/>
    <w:rsid w:val="00540F7F"/>
    <w:rsid w:val="0054106D"/>
    <w:rsid w:val="005415FA"/>
    <w:rsid w:val="00541675"/>
    <w:rsid w:val="005417EA"/>
    <w:rsid w:val="00541901"/>
    <w:rsid w:val="00541BB5"/>
    <w:rsid w:val="00541C91"/>
    <w:rsid w:val="00542331"/>
    <w:rsid w:val="00542353"/>
    <w:rsid w:val="0054241F"/>
    <w:rsid w:val="005424E7"/>
    <w:rsid w:val="00542BA0"/>
    <w:rsid w:val="005430F5"/>
    <w:rsid w:val="00543226"/>
    <w:rsid w:val="00543417"/>
    <w:rsid w:val="00543BBE"/>
    <w:rsid w:val="00544475"/>
    <w:rsid w:val="00544762"/>
    <w:rsid w:val="00544933"/>
    <w:rsid w:val="00544A06"/>
    <w:rsid w:val="00544BD1"/>
    <w:rsid w:val="00544F27"/>
    <w:rsid w:val="005450B2"/>
    <w:rsid w:val="0054514E"/>
    <w:rsid w:val="00545B81"/>
    <w:rsid w:val="00545D94"/>
    <w:rsid w:val="00545F33"/>
    <w:rsid w:val="00546156"/>
    <w:rsid w:val="00546428"/>
    <w:rsid w:val="00546514"/>
    <w:rsid w:val="00546526"/>
    <w:rsid w:val="00546A89"/>
    <w:rsid w:val="00546C3F"/>
    <w:rsid w:val="005475F7"/>
    <w:rsid w:val="00547711"/>
    <w:rsid w:val="00547B00"/>
    <w:rsid w:val="00547DDA"/>
    <w:rsid w:val="00547E24"/>
    <w:rsid w:val="00547E85"/>
    <w:rsid w:val="005500DE"/>
    <w:rsid w:val="0055040B"/>
    <w:rsid w:val="00551108"/>
    <w:rsid w:val="0055115C"/>
    <w:rsid w:val="005512C6"/>
    <w:rsid w:val="0055184E"/>
    <w:rsid w:val="00551873"/>
    <w:rsid w:val="00551F21"/>
    <w:rsid w:val="00551F87"/>
    <w:rsid w:val="005520C8"/>
    <w:rsid w:val="0055243F"/>
    <w:rsid w:val="005527D2"/>
    <w:rsid w:val="00552A61"/>
    <w:rsid w:val="00552E0C"/>
    <w:rsid w:val="00553628"/>
    <w:rsid w:val="005537A1"/>
    <w:rsid w:val="00553857"/>
    <w:rsid w:val="00553877"/>
    <w:rsid w:val="00553BB2"/>
    <w:rsid w:val="00553D3D"/>
    <w:rsid w:val="00553E63"/>
    <w:rsid w:val="00554119"/>
    <w:rsid w:val="00554415"/>
    <w:rsid w:val="005548AA"/>
    <w:rsid w:val="00554C64"/>
    <w:rsid w:val="00554CEB"/>
    <w:rsid w:val="00554F24"/>
    <w:rsid w:val="005552FC"/>
    <w:rsid w:val="005554F9"/>
    <w:rsid w:val="0055554B"/>
    <w:rsid w:val="00555584"/>
    <w:rsid w:val="00555599"/>
    <w:rsid w:val="005555A1"/>
    <w:rsid w:val="0055564E"/>
    <w:rsid w:val="00555AE5"/>
    <w:rsid w:val="00555FF0"/>
    <w:rsid w:val="00556782"/>
    <w:rsid w:val="005568E9"/>
    <w:rsid w:val="00556F5A"/>
    <w:rsid w:val="00556F76"/>
    <w:rsid w:val="005573D3"/>
    <w:rsid w:val="00557457"/>
    <w:rsid w:val="005575B7"/>
    <w:rsid w:val="00557635"/>
    <w:rsid w:val="005579B9"/>
    <w:rsid w:val="00557C0D"/>
    <w:rsid w:val="00557C3A"/>
    <w:rsid w:val="00557E60"/>
    <w:rsid w:val="005603AB"/>
    <w:rsid w:val="005606A3"/>
    <w:rsid w:val="00560775"/>
    <w:rsid w:val="00560814"/>
    <w:rsid w:val="00560869"/>
    <w:rsid w:val="0056095B"/>
    <w:rsid w:val="00561123"/>
    <w:rsid w:val="005614BB"/>
    <w:rsid w:val="00561681"/>
    <w:rsid w:val="00561C68"/>
    <w:rsid w:val="00561EE0"/>
    <w:rsid w:val="0056231C"/>
    <w:rsid w:val="00562321"/>
    <w:rsid w:val="0056240B"/>
    <w:rsid w:val="00562AEB"/>
    <w:rsid w:val="00562B82"/>
    <w:rsid w:val="00563303"/>
    <w:rsid w:val="0056332F"/>
    <w:rsid w:val="00563369"/>
    <w:rsid w:val="00563403"/>
    <w:rsid w:val="005639A5"/>
    <w:rsid w:val="00563C1C"/>
    <w:rsid w:val="00563C1F"/>
    <w:rsid w:val="0056421C"/>
    <w:rsid w:val="005642FD"/>
    <w:rsid w:val="00564836"/>
    <w:rsid w:val="00564EBD"/>
    <w:rsid w:val="00564F78"/>
    <w:rsid w:val="0056514F"/>
    <w:rsid w:val="005656C5"/>
    <w:rsid w:val="0056598B"/>
    <w:rsid w:val="00565E10"/>
    <w:rsid w:val="005661F6"/>
    <w:rsid w:val="00566504"/>
    <w:rsid w:val="00566514"/>
    <w:rsid w:val="00566532"/>
    <w:rsid w:val="00566FDF"/>
    <w:rsid w:val="00567404"/>
    <w:rsid w:val="00567541"/>
    <w:rsid w:val="005675C6"/>
    <w:rsid w:val="00567971"/>
    <w:rsid w:val="00567C23"/>
    <w:rsid w:val="0057064F"/>
    <w:rsid w:val="005709C0"/>
    <w:rsid w:val="00570BDD"/>
    <w:rsid w:val="00570E0D"/>
    <w:rsid w:val="00570F07"/>
    <w:rsid w:val="00570FBD"/>
    <w:rsid w:val="00571322"/>
    <w:rsid w:val="005714CE"/>
    <w:rsid w:val="00571545"/>
    <w:rsid w:val="0057161C"/>
    <w:rsid w:val="00571BA6"/>
    <w:rsid w:val="00571BFC"/>
    <w:rsid w:val="00571E95"/>
    <w:rsid w:val="00572259"/>
    <w:rsid w:val="00572283"/>
    <w:rsid w:val="00572443"/>
    <w:rsid w:val="00572C0A"/>
    <w:rsid w:val="00573173"/>
    <w:rsid w:val="005734EC"/>
    <w:rsid w:val="00573500"/>
    <w:rsid w:val="0057360A"/>
    <w:rsid w:val="005738F0"/>
    <w:rsid w:val="00573942"/>
    <w:rsid w:val="00573A83"/>
    <w:rsid w:val="00573E5F"/>
    <w:rsid w:val="00573ED1"/>
    <w:rsid w:val="005744AA"/>
    <w:rsid w:val="00574843"/>
    <w:rsid w:val="00574C52"/>
    <w:rsid w:val="005750E1"/>
    <w:rsid w:val="005754E1"/>
    <w:rsid w:val="0057562F"/>
    <w:rsid w:val="005758C2"/>
    <w:rsid w:val="00575B1E"/>
    <w:rsid w:val="0057613F"/>
    <w:rsid w:val="00576306"/>
    <w:rsid w:val="00576372"/>
    <w:rsid w:val="00576514"/>
    <w:rsid w:val="00576582"/>
    <w:rsid w:val="00576780"/>
    <w:rsid w:val="00576D13"/>
    <w:rsid w:val="00576F39"/>
    <w:rsid w:val="00577054"/>
    <w:rsid w:val="005773DD"/>
    <w:rsid w:val="005775BE"/>
    <w:rsid w:val="005777B9"/>
    <w:rsid w:val="005779A1"/>
    <w:rsid w:val="00577C2F"/>
    <w:rsid w:val="00577C65"/>
    <w:rsid w:val="00577EBA"/>
    <w:rsid w:val="00580195"/>
    <w:rsid w:val="00580263"/>
    <w:rsid w:val="00580442"/>
    <w:rsid w:val="00580636"/>
    <w:rsid w:val="00580888"/>
    <w:rsid w:val="00580E70"/>
    <w:rsid w:val="00580FB1"/>
    <w:rsid w:val="0058154A"/>
    <w:rsid w:val="00581770"/>
    <w:rsid w:val="00581ACB"/>
    <w:rsid w:val="00581D07"/>
    <w:rsid w:val="00581EB5"/>
    <w:rsid w:val="00581F3B"/>
    <w:rsid w:val="00582015"/>
    <w:rsid w:val="0058220E"/>
    <w:rsid w:val="005826BF"/>
    <w:rsid w:val="00582ABF"/>
    <w:rsid w:val="00582AD5"/>
    <w:rsid w:val="00582D4B"/>
    <w:rsid w:val="0058326E"/>
    <w:rsid w:val="00583526"/>
    <w:rsid w:val="00583572"/>
    <w:rsid w:val="00583B73"/>
    <w:rsid w:val="00583C07"/>
    <w:rsid w:val="00583ECB"/>
    <w:rsid w:val="0058430A"/>
    <w:rsid w:val="00584DD7"/>
    <w:rsid w:val="0058534C"/>
    <w:rsid w:val="005853B4"/>
    <w:rsid w:val="005857A6"/>
    <w:rsid w:val="00585BF9"/>
    <w:rsid w:val="00585D3D"/>
    <w:rsid w:val="00586184"/>
    <w:rsid w:val="00587157"/>
    <w:rsid w:val="0058774D"/>
    <w:rsid w:val="00587FDC"/>
    <w:rsid w:val="005900B0"/>
    <w:rsid w:val="00590333"/>
    <w:rsid w:val="005907E2"/>
    <w:rsid w:val="00590A28"/>
    <w:rsid w:val="00590A8A"/>
    <w:rsid w:val="00590D26"/>
    <w:rsid w:val="00590ED4"/>
    <w:rsid w:val="005912AF"/>
    <w:rsid w:val="0059172D"/>
    <w:rsid w:val="00591C82"/>
    <w:rsid w:val="00591E19"/>
    <w:rsid w:val="00591EE3"/>
    <w:rsid w:val="00592398"/>
    <w:rsid w:val="005924CB"/>
    <w:rsid w:val="00592811"/>
    <w:rsid w:val="0059299E"/>
    <w:rsid w:val="00592B7F"/>
    <w:rsid w:val="00592EB8"/>
    <w:rsid w:val="005934A0"/>
    <w:rsid w:val="005934E1"/>
    <w:rsid w:val="005935DA"/>
    <w:rsid w:val="00593BCC"/>
    <w:rsid w:val="005944E5"/>
    <w:rsid w:val="0059456B"/>
    <w:rsid w:val="00594866"/>
    <w:rsid w:val="00594970"/>
    <w:rsid w:val="00594A2F"/>
    <w:rsid w:val="00594C7B"/>
    <w:rsid w:val="00594D12"/>
    <w:rsid w:val="00594F13"/>
    <w:rsid w:val="00594F1B"/>
    <w:rsid w:val="00594FA4"/>
    <w:rsid w:val="005953F3"/>
    <w:rsid w:val="005954FA"/>
    <w:rsid w:val="0059569E"/>
    <w:rsid w:val="005956D7"/>
    <w:rsid w:val="005959FB"/>
    <w:rsid w:val="00595A11"/>
    <w:rsid w:val="00595D74"/>
    <w:rsid w:val="00596336"/>
    <w:rsid w:val="005965FF"/>
    <w:rsid w:val="005968C4"/>
    <w:rsid w:val="005969D8"/>
    <w:rsid w:val="00596B98"/>
    <w:rsid w:val="00596C36"/>
    <w:rsid w:val="00596FD1"/>
    <w:rsid w:val="005973FC"/>
    <w:rsid w:val="0059761B"/>
    <w:rsid w:val="0059768F"/>
    <w:rsid w:val="00597768"/>
    <w:rsid w:val="00597F48"/>
    <w:rsid w:val="005A00AF"/>
    <w:rsid w:val="005A02FC"/>
    <w:rsid w:val="005A049E"/>
    <w:rsid w:val="005A07E5"/>
    <w:rsid w:val="005A115A"/>
    <w:rsid w:val="005A1711"/>
    <w:rsid w:val="005A1B8B"/>
    <w:rsid w:val="005A1E38"/>
    <w:rsid w:val="005A1E4B"/>
    <w:rsid w:val="005A1E67"/>
    <w:rsid w:val="005A20F1"/>
    <w:rsid w:val="005A23F9"/>
    <w:rsid w:val="005A27BF"/>
    <w:rsid w:val="005A28B5"/>
    <w:rsid w:val="005A2A99"/>
    <w:rsid w:val="005A2B7F"/>
    <w:rsid w:val="005A2C46"/>
    <w:rsid w:val="005A2C99"/>
    <w:rsid w:val="005A2DAF"/>
    <w:rsid w:val="005A2FD6"/>
    <w:rsid w:val="005A31AF"/>
    <w:rsid w:val="005A31EA"/>
    <w:rsid w:val="005A31FF"/>
    <w:rsid w:val="005A3211"/>
    <w:rsid w:val="005A3472"/>
    <w:rsid w:val="005A3CD4"/>
    <w:rsid w:val="005A484D"/>
    <w:rsid w:val="005A4A3E"/>
    <w:rsid w:val="005A4BA2"/>
    <w:rsid w:val="005A4BE0"/>
    <w:rsid w:val="005A4D1A"/>
    <w:rsid w:val="005A558E"/>
    <w:rsid w:val="005A572A"/>
    <w:rsid w:val="005A58E4"/>
    <w:rsid w:val="005A5AF0"/>
    <w:rsid w:val="005A5C8E"/>
    <w:rsid w:val="005A5CA4"/>
    <w:rsid w:val="005A6379"/>
    <w:rsid w:val="005A6404"/>
    <w:rsid w:val="005A6508"/>
    <w:rsid w:val="005A67DE"/>
    <w:rsid w:val="005A6DD9"/>
    <w:rsid w:val="005A6F7A"/>
    <w:rsid w:val="005A70C8"/>
    <w:rsid w:val="005A72F1"/>
    <w:rsid w:val="005A73D0"/>
    <w:rsid w:val="005A75B3"/>
    <w:rsid w:val="005A7E37"/>
    <w:rsid w:val="005B01CB"/>
    <w:rsid w:val="005B04B5"/>
    <w:rsid w:val="005B04BB"/>
    <w:rsid w:val="005B051D"/>
    <w:rsid w:val="005B0E33"/>
    <w:rsid w:val="005B0E82"/>
    <w:rsid w:val="005B1061"/>
    <w:rsid w:val="005B10AE"/>
    <w:rsid w:val="005B10BC"/>
    <w:rsid w:val="005B14F3"/>
    <w:rsid w:val="005B15DA"/>
    <w:rsid w:val="005B1740"/>
    <w:rsid w:val="005B185A"/>
    <w:rsid w:val="005B1B1B"/>
    <w:rsid w:val="005B1D9C"/>
    <w:rsid w:val="005B1F09"/>
    <w:rsid w:val="005B1F81"/>
    <w:rsid w:val="005B21DE"/>
    <w:rsid w:val="005B22C0"/>
    <w:rsid w:val="005B2506"/>
    <w:rsid w:val="005B25E3"/>
    <w:rsid w:val="005B26A6"/>
    <w:rsid w:val="005B2C1B"/>
    <w:rsid w:val="005B30B8"/>
    <w:rsid w:val="005B34DF"/>
    <w:rsid w:val="005B3564"/>
    <w:rsid w:val="005B36C2"/>
    <w:rsid w:val="005B3970"/>
    <w:rsid w:val="005B3AD7"/>
    <w:rsid w:val="005B3BD1"/>
    <w:rsid w:val="005B4302"/>
    <w:rsid w:val="005B4391"/>
    <w:rsid w:val="005B448A"/>
    <w:rsid w:val="005B44A2"/>
    <w:rsid w:val="005B4504"/>
    <w:rsid w:val="005B4515"/>
    <w:rsid w:val="005B47DB"/>
    <w:rsid w:val="005B4895"/>
    <w:rsid w:val="005B4AB6"/>
    <w:rsid w:val="005B4F83"/>
    <w:rsid w:val="005B508C"/>
    <w:rsid w:val="005B50DA"/>
    <w:rsid w:val="005B52E9"/>
    <w:rsid w:val="005B55D3"/>
    <w:rsid w:val="005B5BBD"/>
    <w:rsid w:val="005B5CAD"/>
    <w:rsid w:val="005B5ECA"/>
    <w:rsid w:val="005B6A14"/>
    <w:rsid w:val="005B6C9E"/>
    <w:rsid w:val="005B6DB4"/>
    <w:rsid w:val="005B6E9F"/>
    <w:rsid w:val="005B7154"/>
    <w:rsid w:val="005B7594"/>
    <w:rsid w:val="005B7A00"/>
    <w:rsid w:val="005B7A24"/>
    <w:rsid w:val="005B7C72"/>
    <w:rsid w:val="005B7CFE"/>
    <w:rsid w:val="005B7D1A"/>
    <w:rsid w:val="005C000A"/>
    <w:rsid w:val="005C00D7"/>
    <w:rsid w:val="005C0171"/>
    <w:rsid w:val="005C027D"/>
    <w:rsid w:val="005C040D"/>
    <w:rsid w:val="005C064C"/>
    <w:rsid w:val="005C0833"/>
    <w:rsid w:val="005C1094"/>
    <w:rsid w:val="005C1323"/>
    <w:rsid w:val="005C163F"/>
    <w:rsid w:val="005C19F2"/>
    <w:rsid w:val="005C1C4B"/>
    <w:rsid w:val="005C1F72"/>
    <w:rsid w:val="005C20A5"/>
    <w:rsid w:val="005C2B40"/>
    <w:rsid w:val="005C2D9F"/>
    <w:rsid w:val="005C2DB0"/>
    <w:rsid w:val="005C30EC"/>
    <w:rsid w:val="005C325B"/>
    <w:rsid w:val="005C33FE"/>
    <w:rsid w:val="005C3478"/>
    <w:rsid w:val="005C3551"/>
    <w:rsid w:val="005C3709"/>
    <w:rsid w:val="005C3C5B"/>
    <w:rsid w:val="005C46D9"/>
    <w:rsid w:val="005C4868"/>
    <w:rsid w:val="005C4BA4"/>
    <w:rsid w:val="005C4E54"/>
    <w:rsid w:val="005C52E8"/>
    <w:rsid w:val="005C5738"/>
    <w:rsid w:val="005C5C3F"/>
    <w:rsid w:val="005C5E3B"/>
    <w:rsid w:val="005C6017"/>
    <w:rsid w:val="005C6095"/>
    <w:rsid w:val="005C6103"/>
    <w:rsid w:val="005C631C"/>
    <w:rsid w:val="005C6873"/>
    <w:rsid w:val="005C6A88"/>
    <w:rsid w:val="005C7088"/>
    <w:rsid w:val="005C7245"/>
    <w:rsid w:val="005C732D"/>
    <w:rsid w:val="005C75D6"/>
    <w:rsid w:val="005C79AA"/>
    <w:rsid w:val="005C7A25"/>
    <w:rsid w:val="005C7A94"/>
    <w:rsid w:val="005C7BA7"/>
    <w:rsid w:val="005C7F4C"/>
    <w:rsid w:val="005D0615"/>
    <w:rsid w:val="005D06B4"/>
    <w:rsid w:val="005D083E"/>
    <w:rsid w:val="005D09FF"/>
    <w:rsid w:val="005D0DCC"/>
    <w:rsid w:val="005D0FA0"/>
    <w:rsid w:val="005D1052"/>
    <w:rsid w:val="005D1BA7"/>
    <w:rsid w:val="005D1C89"/>
    <w:rsid w:val="005D1E19"/>
    <w:rsid w:val="005D1ECB"/>
    <w:rsid w:val="005D1EDD"/>
    <w:rsid w:val="005D2079"/>
    <w:rsid w:val="005D248C"/>
    <w:rsid w:val="005D2545"/>
    <w:rsid w:val="005D272D"/>
    <w:rsid w:val="005D2735"/>
    <w:rsid w:val="005D2E86"/>
    <w:rsid w:val="005D32C6"/>
    <w:rsid w:val="005D3FDA"/>
    <w:rsid w:val="005D42BD"/>
    <w:rsid w:val="005D4424"/>
    <w:rsid w:val="005D4695"/>
    <w:rsid w:val="005D475B"/>
    <w:rsid w:val="005D4E86"/>
    <w:rsid w:val="005D5249"/>
    <w:rsid w:val="005D52C7"/>
    <w:rsid w:val="005D5726"/>
    <w:rsid w:val="005D5954"/>
    <w:rsid w:val="005D6939"/>
    <w:rsid w:val="005D6CCF"/>
    <w:rsid w:val="005D6E62"/>
    <w:rsid w:val="005D772D"/>
    <w:rsid w:val="005D7966"/>
    <w:rsid w:val="005E020C"/>
    <w:rsid w:val="005E04AE"/>
    <w:rsid w:val="005E064B"/>
    <w:rsid w:val="005E0AE8"/>
    <w:rsid w:val="005E10D7"/>
    <w:rsid w:val="005E1601"/>
    <w:rsid w:val="005E165D"/>
    <w:rsid w:val="005E17E5"/>
    <w:rsid w:val="005E1875"/>
    <w:rsid w:val="005E1BC5"/>
    <w:rsid w:val="005E1C45"/>
    <w:rsid w:val="005E1CCA"/>
    <w:rsid w:val="005E1E9B"/>
    <w:rsid w:val="005E2336"/>
    <w:rsid w:val="005E25B0"/>
    <w:rsid w:val="005E2958"/>
    <w:rsid w:val="005E2B6D"/>
    <w:rsid w:val="005E2DC1"/>
    <w:rsid w:val="005E33E6"/>
    <w:rsid w:val="005E4166"/>
    <w:rsid w:val="005E455D"/>
    <w:rsid w:val="005E477E"/>
    <w:rsid w:val="005E4CC2"/>
    <w:rsid w:val="005E5286"/>
    <w:rsid w:val="005E55C9"/>
    <w:rsid w:val="005E57ED"/>
    <w:rsid w:val="005E5BB5"/>
    <w:rsid w:val="005E5D5D"/>
    <w:rsid w:val="005E663A"/>
    <w:rsid w:val="005E67A6"/>
    <w:rsid w:val="005E6CEA"/>
    <w:rsid w:val="005E6E7C"/>
    <w:rsid w:val="005E70E9"/>
    <w:rsid w:val="005E72C9"/>
    <w:rsid w:val="005E731A"/>
    <w:rsid w:val="005E78FF"/>
    <w:rsid w:val="005E7B39"/>
    <w:rsid w:val="005E7D38"/>
    <w:rsid w:val="005E7E1D"/>
    <w:rsid w:val="005F018F"/>
    <w:rsid w:val="005F06A5"/>
    <w:rsid w:val="005F0FA4"/>
    <w:rsid w:val="005F11D4"/>
    <w:rsid w:val="005F131B"/>
    <w:rsid w:val="005F1CFD"/>
    <w:rsid w:val="005F1E80"/>
    <w:rsid w:val="005F1E90"/>
    <w:rsid w:val="005F1F26"/>
    <w:rsid w:val="005F1FFE"/>
    <w:rsid w:val="005F2031"/>
    <w:rsid w:val="005F20C4"/>
    <w:rsid w:val="005F270B"/>
    <w:rsid w:val="005F289A"/>
    <w:rsid w:val="005F290D"/>
    <w:rsid w:val="005F2985"/>
    <w:rsid w:val="005F2DF2"/>
    <w:rsid w:val="005F306D"/>
    <w:rsid w:val="005F340E"/>
    <w:rsid w:val="005F3623"/>
    <w:rsid w:val="005F3722"/>
    <w:rsid w:val="005F3A78"/>
    <w:rsid w:val="005F3DF2"/>
    <w:rsid w:val="005F3E36"/>
    <w:rsid w:val="005F3F28"/>
    <w:rsid w:val="005F3F64"/>
    <w:rsid w:val="005F3F82"/>
    <w:rsid w:val="005F4071"/>
    <w:rsid w:val="005F4131"/>
    <w:rsid w:val="005F43FF"/>
    <w:rsid w:val="005F4492"/>
    <w:rsid w:val="005F44AA"/>
    <w:rsid w:val="005F4C41"/>
    <w:rsid w:val="005F4DAC"/>
    <w:rsid w:val="005F578F"/>
    <w:rsid w:val="005F5959"/>
    <w:rsid w:val="005F5B87"/>
    <w:rsid w:val="005F5DE2"/>
    <w:rsid w:val="005F6284"/>
    <w:rsid w:val="005F69A9"/>
    <w:rsid w:val="005F6E47"/>
    <w:rsid w:val="005F7277"/>
    <w:rsid w:val="005F73B8"/>
    <w:rsid w:val="005F7E69"/>
    <w:rsid w:val="0060011D"/>
    <w:rsid w:val="006001DB"/>
    <w:rsid w:val="00600573"/>
    <w:rsid w:val="00600727"/>
    <w:rsid w:val="00600769"/>
    <w:rsid w:val="00600801"/>
    <w:rsid w:val="00600B3B"/>
    <w:rsid w:val="00600DC9"/>
    <w:rsid w:val="00601050"/>
    <w:rsid w:val="0060133B"/>
    <w:rsid w:val="0060195C"/>
    <w:rsid w:val="00601E27"/>
    <w:rsid w:val="00601E60"/>
    <w:rsid w:val="00601EC9"/>
    <w:rsid w:val="006021F7"/>
    <w:rsid w:val="00602326"/>
    <w:rsid w:val="006028A1"/>
    <w:rsid w:val="006028C0"/>
    <w:rsid w:val="00602CCE"/>
    <w:rsid w:val="00603052"/>
    <w:rsid w:val="006031FE"/>
    <w:rsid w:val="0060320B"/>
    <w:rsid w:val="00603C8F"/>
    <w:rsid w:val="00603D67"/>
    <w:rsid w:val="00604483"/>
    <w:rsid w:val="00604A2B"/>
    <w:rsid w:val="0060503B"/>
    <w:rsid w:val="00605223"/>
    <w:rsid w:val="006054CD"/>
    <w:rsid w:val="0060556F"/>
    <w:rsid w:val="00605781"/>
    <w:rsid w:val="00605D6E"/>
    <w:rsid w:val="00605E59"/>
    <w:rsid w:val="00605E76"/>
    <w:rsid w:val="006063A3"/>
    <w:rsid w:val="006064D4"/>
    <w:rsid w:val="006066A5"/>
    <w:rsid w:val="006069B7"/>
    <w:rsid w:val="00606A7B"/>
    <w:rsid w:val="00606CC7"/>
    <w:rsid w:val="0060768D"/>
    <w:rsid w:val="006077CC"/>
    <w:rsid w:val="006078E0"/>
    <w:rsid w:val="00607B4C"/>
    <w:rsid w:val="00607B9C"/>
    <w:rsid w:val="00610B23"/>
    <w:rsid w:val="00610F74"/>
    <w:rsid w:val="006110FD"/>
    <w:rsid w:val="006111A2"/>
    <w:rsid w:val="006112B9"/>
    <w:rsid w:val="00611671"/>
    <w:rsid w:val="00611A0D"/>
    <w:rsid w:val="00611FEA"/>
    <w:rsid w:val="006121EC"/>
    <w:rsid w:val="00612285"/>
    <w:rsid w:val="006122CA"/>
    <w:rsid w:val="0061236D"/>
    <w:rsid w:val="0061250B"/>
    <w:rsid w:val="006126E6"/>
    <w:rsid w:val="00612958"/>
    <w:rsid w:val="00612EA6"/>
    <w:rsid w:val="0061342B"/>
    <w:rsid w:val="0061343E"/>
    <w:rsid w:val="006134AA"/>
    <w:rsid w:val="00613C0B"/>
    <w:rsid w:val="00614190"/>
    <w:rsid w:val="0061421F"/>
    <w:rsid w:val="006143B9"/>
    <w:rsid w:val="006144A6"/>
    <w:rsid w:val="006144B1"/>
    <w:rsid w:val="0061465D"/>
    <w:rsid w:val="00614790"/>
    <w:rsid w:val="00614AE7"/>
    <w:rsid w:val="00614C02"/>
    <w:rsid w:val="00615203"/>
    <w:rsid w:val="0061527D"/>
    <w:rsid w:val="0061543E"/>
    <w:rsid w:val="00615950"/>
    <w:rsid w:val="006159EB"/>
    <w:rsid w:val="00615D58"/>
    <w:rsid w:val="00615E00"/>
    <w:rsid w:val="00615E41"/>
    <w:rsid w:val="00615E67"/>
    <w:rsid w:val="006160FA"/>
    <w:rsid w:val="0061631C"/>
    <w:rsid w:val="00616787"/>
    <w:rsid w:val="00616792"/>
    <w:rsid w:val="0061681C"/>
    <w:rsid w:val="00616975"/>
    <w:rsid w:val="00616A5A"/>
    <w:rsid w:val="00616D76"/>
    <w:rsid w:val="00616E4A"/>
    <w:rsid w:val="00616F93"/>
    <w:rsid w:val="0061775B"/>
    <w:rsid w:val="0061779E"/>
    <w:rsid w:val="00617EC4"/>
    <w:rsid w:val="006205F7"/>
    <w:rsid w:val="00620647"/>
    <w:rsid w:val="00620B41"/>
    <w:rsid w:val="00620C79"/>
    <w:rsid w:val="00620F27"/>
    <w:rsid w:val="00620FFD"/>
    <w:rsid w:val="00621032"/>
    <w:rsid w:val="00621228"/>
    <w:rsid w:val="006212D5"/>
    <w:rsid w:val="00621886"/>
    <w:rsid w:val="006218C1"/>
    <w:rsid w:val="00621D40"/>
    <w:rsid w:val="00621E39"/>
    <w:rsid w:val="00621EAA"/>
    <w:rsid w:val="0062206A"/>
    <w:rsid w:val="00622204"/>
    <w:rsid w:val="006222C6"/>
    <w:rsid w:val="0062271E"/>
    <w:rsid w:val="006227CC"/>
    <w:rsid w:val="006228F2"/>
    <w:rsid w:val="00622E91"/>
    <w:rsid w:val="00623038"/>
    <w:rsid w:val="006237BB"/>
    <w:rsid w:val="006238A7"/>
    <w:rsid w:val="00623B4E"/>
    <w:rsid w:val="00623DAE"/>
    <w:rsid w:val="00623EAD"/>
    <w:rsid w:val="006240BE"/>
    <w:rsid w:val="00624119"/>
    <w:rsid w:val="00624A2B"/>
    <w:rsid w:val="00624F9C"/>
    <w:rsid w:val="0062517B"/>
    <w:rsid w:val="00625216"/>
    <w:rsid w:val="006257B4"/>
    <w:rsid w:val="00625A69"/>
    <w:rsid w:val="00625CB1"/>
    <w:rsid w:val="00625CE3"/>
    <w:rsid w:val="00625D67"/>
    <w:rsid w:val="00625DC1"/>
    <w:rsid w:val="00625E4C"/>
    <w:rsid w:val="00626141"/>
    <w:rsid w:val="006268CF"/>
    <w:rsid w:val="006269B7"/>
    <w:rsid w:val="00626B08"/>
    <w:rsid w:val="00627227"/>
    <w:rsid w:val="0062727A"/>
    <w:rsid w:val="006274F3"/>
    <w:rsid w:val="00627B60"/>
    <w:rsid w:val="00627DA7"/>
    <w:rsid w:val="00627EDE"/>
    <w:rsid w:val="006303D5"/>
    <w:rsid w:val="006309A6"/>
    <w:rsid w:val="00630A1D"/>
    <w:rsid w:val="00630D18"/>
    <w:rsid w:val="00630DEB"/>
    <w:rsid w:val="00630F98"/>
    <w:rsid w:val="0063167D"/>
    <w:rsid w:val="006317BF"/>
    <w:rsid w:val="00631E9A"/>
    <w:rsid w:val="00631F19"/>
    <w:rsid w:val="00632119"/>
    <w:rsid w:val="006321AE"/>
    <w:rsid w:val="00632310"/>
    <w:rsid w:val="006324FA"/>
    <w:rsid w:val="006327A7"/>
    <w:rsid w:val="00632ABC"/>
    <w:rsid w:val="00632AC6"/>
    <w:rsid w:val="006331EA"/>
    <w:rsid w:val="00633570"/>
    <w:rsid w:val="00633A52"/>
    <w:rsid w:val="0063465D"/>
    <w:rsid w:val="00634BD7"/>
    <w:rsid w:val="0063511F"/>
    <w:rsid w:val="00635512"/>
    <w:rsid w:val="006355D8"/>
    <w:rsid w:val="00635EBE"/>
    <w:rsid w:val="006362D5"/>
    <w:rsid w:val="00636A1F"/>
    <w:rsid w:val="00636DBE"/>
    <w:rsid w:val="00637249"/>
    <w:rsid w:val="00637BC0"/>
    <w:rsid w:val="00637EE3"/>
    <w:rsid w:val="00640483"/>
    <w:rsid w:val="00640557"/>
    <w:rsid w:val="0064065B"/>
    <w:rsid w:val="006406A9"/>
    <w:rsid w:val="0064073E"/>
    <w:rsid w:val="006407D3"/>
    <w:rsid w:val="00640B33"/>
    <w:rsid w:val="00640BBB"/>
    <w:rsid w:val="00640EB5"/>
    <w:rsid w:val="00641042"/>
    <w:rsid w:val="006410E9"/>
    <w:rsid w:val="00641196"/>
    <w:rsid w:val="00641432"/>
    <w:rsid w:val="00641441"/>
    <w:rsid w:val="006414DF"/>
    <w:rsid w:val="006418BC"/>
    <w:rsid w:val="00641976"/>
    <w:rsid w:val="00641CB5"/>
    <w:rsid w:val="00641DCC"/>
    <w:rsid w:val="006424BF"/>
    <w:rsid w:val="006424D3"/>
    <w:rsid w:val="006427CD"/>
    <w:rsid w:val="006429EB"/>
    <w:rsid w:val="00642AB8"/>
    <w:rsid w:val="00642C86"/>
    <w:rsid w:val="00642F0D"/>
    <w:rsid w:val="00642FE1"/>
    <w:rsid w:val="006430DC"/>
    <w:rsid w:val="00643195"/>
    <w:rsid w:val="006433ED"/>
    <w:rsid w:val="006435A0"/>
    <w:rsid w:val="00643866"/>
    <w:rsid w:val="006439C7"/>
    <w:rsid w:val="00643A8D"/>
    <w:rsid w:val="00643E67"/>
    <w:rsid w:val="00643EF2"/>
    <w:rsid w:val="00644588"/>
    <w:rsid w:val="00644836"/>
    <w:rsid w:val="0064517D"/>
    <w:rsid w:val="00645640"/>
    <w:rsid w:val="00645B3C"/>
    <w:rsid w:val="00645D2D"/>
    <w:rsid w:val="00645DBD"/>
    <w:rsid w:val="00646142"/>
    <w:rsid w:val="00646393"/>
    <w:rsid w:val="0064645A"/>
    <w:rsid w:val="00646914"/>
    <w:rsid w:val="00646BA2"/>
    <w:rsid w:val="00646CF2"/>
    <w:rsid w:val="00646E79"/>
    <w:rsid w:val="00647184"/>
    <w:rsid w:val="006475FC"/>
    <w:rsid w:val="006476AC"/>
    <w:rsid w:val="00647796"/>
    <w:rsid w:val="006478FD"/>
    <w:rsid w:val="00647972"/>
    <w:rsid w:val="0064798D"/>
    <w:rsid w:val="00647EAB"/>
    <w:rsid w:val="00647F04"/>
    <w:rsid w:val="006501F8"/>
    <w:rsid w:val="00650724"/>
    <w:rsid w:val="0065073B"/>
    <w:rsid w:val="00650782"/>
    <w:rsid w:val="00650F5B"/>
    <w:rsid w:val="00650F6C"/>
    <w:rsid w:val="006511FB"/>
    <w:rsid w:val="00651573"/>
    <w:rsid w:val="006518AE"/>
    <w:rsid w:val="00651AF9"/>
    <w:rsid w:val="00651C0C"/>
    <w:rsid w:val="00651CB1"/>
    <w:rsid w:val="0065223E"/>
    <w:rsid w:val="006524D3"/>
    <w:rsid w:val="00652B58"/>
    <w:rsid w:val="00652BDC"/>
    <w:rsid w:val="00652C28"/>
    <w:rsid w:val="00652C7D"/>
    <w:rsid w:val="00652F9C"/>
    <w:rsid w:val="0065320D"/>
    <w:rsid w:val="00653318"/>
    <w:rsid w:val="006537E0"/>
    <w:rsid w:val="00653BC7"/>
    <w:rsid w:val="00653C69"/>
    <w:rsid w:val="00653D53"/>
    <w:rsid w:val="00653E97"/>
    <w:rsid w:val="00653F2B"/>
    <w:rsid w:val="006544B0"/>
    <w:rsid w:val="006544BB"/>
    <w:rsid w:val="006545C5"/>
    <w:rsid w:val="006549F3"/>
    <w:rsid w:val="00655527"/>
    <w:rsid w:val="006558E9"/>
    <w:rsid w:val="00655974"/>
    <w:rsid w:val="0065599A"/>
    <w:rsid w:val="00655DED"/>
    <w:rsid w:val="0065622E"/>
    <w:rsid w:val="00656299"/>
    <w:rsid w:val="006562F8"/>
    <w:rsid w:val="0065662D"/>
    <w:rsid w:val="00656739"/>
    <w:rsid w:val="006568C8"/>
    <w:rsid w:val="00656AB6"/>
    <w:rsid w:val="00656B7E"/>
    <w:rsid w:val="00656E93"/>
    <w:rsid w:val="00656EF7"/>
    <w:rsid w:val="00656F4F"/>
    <w:rsid w:val="0065703C"/>
    <w:rsid w:val="00657587"/>
    <w:rsid w:val="006577C5"/>
    <w:rsid w:val="006577D3"/>
    <w:rsid w:val="00657A44"/>
    <w:rsid w:val="00657AB0"/>
    <w:rsid w:val="00657CDC"/>
    <w:rsid w:val="00657D69"/>
    <w:rsid w:val="00660AE1"/>
    <w:rsid w:val="00660B3C"/>
    <w:rsid w:val="00660CAF"/>
    <w:rsid w:val="00660E0A"/>
    <w:rsid w:val="0066157E"/>
    <w:rsid w:val="0066165C"/>
    <w:rsid w:val="00661744"/>
    <w:rsid w:val="00662064"/>
    <w:rsid w:val="0066240D"/>
    <w:rsid w:val="00662866"/>
    <w:rsid w:val="00662868"/>
    <w:rsid w:val="0066297B"/>
    <w:rsid w:val="006629AE"/>
    <w:rsid w:val="00662C31"/>
    <w:rsid w:val="00662CEE"/>
    <w:rsid w:val="00662FE5"/>
    <w:rsid w:val="006635E4"/>
    <w:rsid w:val="00663B5F"/>
    <w:rsid w:val="00663C60"/>
    <w:rsid w:val="00663F96"/>
    <w:rsid w:val="00664052"/>
    <w:rsid w:val="00664399"/>
    <w:rsid w:val="00664AFC"/>
    <w:rsid w:val="00664DEE"/>
    <w:rsid w:val="006653FD"/>
    <w:rsid w:val="00665806"/>
    <w:rsid w:val="0066581D"/>
    <w:rsid w:val="00665B5E"/>
    <w:rsid w:val="0066611A"/>
    <w:rsid w:val="00666323"/>
    <w:rsid w:val="0066633A"/>
    <w:rsid w:val="00666997"/>
    <w:rsid w:val="00666AAD"/>
    <w:rsid w:val="006670EF"/>
    <w:rsid w:val="006671B1"/>
    <w:rsid w:val="006674F6"/>
    <w:rsid w:val="006676C5"/>
    <w:rsid w:val="0066793E"/>
    <w:rsid w:val="00670184"/>
    <w:rsid w:val="006702BE"/>
    <w:rsid w:val="006703B9"/>
    <w:rsid w:val="00670666"/>
    <w:rsid w:val="00670949"/>
    <w:rsid w:val="006711E2"/>
    <w:rsid w:val="00671887"/>
    <w:rsid w:val="00671990"/>
    <w:rsid w:val="00671F5F"/>
    <w:rsid w:val="00672285"/>
    <w:rsid w:val="0067265D"/>
    <w:rsid w:val="00672A2B"/>
    <w:rsid w:val="00672B84"/>
    <w:rsid w:val="006735C2"/>
    <w:rsid w:val="006737B8"/>
    <w:rsid w:val="00673866"/>
    <w:rsid w:val="00673970"/>
    <w:rsid w:val="00674697"/>
    <w:rsid w:val="006747D0"/>
    <w:rsid w:val="00674A26"/>
    <w:rsid w:val="00674CEE"/>
    <w:rsid w:val="00674D8A"/>
    <w:rsid w:val="00674E25"/>
    <w:rsid w:val="00675367"/>
    <w:rsid w:val="006754DE"/>
    <w:rsid w:val="00675966"/>
    <w:rsid w:val="00675D35"/>
    <w:rsid w:val="006760A6"/>
    <w:rsid w:val="0067612E"/>
    <w:rsid w:val="006762DB"/>
    <w:rsid w:val="00676531"/>
    <w:rsid w:val="00676850"/>
    <w:rsid w:val="0067689C"/>
    <w:rsid w:val="00676A8B"/>
    <w:rsid w:val="00676BD9"/>
    <w:rsid w:val="00676BF2"/>
    <w:rsid w:val="0067733E"/>
    <w:rsid w:val="006773E0"/>
    <w:rsid w:val="006774DA"/>
    <w:rsid w:val="00677C44"/>
    <w:rsid w:val="00677E01"/>
    <w:rsid w:val="00677E0C"/>
    <w:rsid w:val="00677F14"/>
    <w:rsid w:val="006800B6"/>
    <w:rsid w:val="006800F8"/>
    <w:rsid w:val="006801F3"/>
    <w:rsid w:val="0068064A"/>
    <w:rsid w:val="00680983"/>
    <w:rsid w:val="00680C4E"/>
    <w:rsid w:val="00680CE9"/>
    <w:rsid w:val="00680F79"/>
    <w:rsid w:val="00680F8A"/>
    <w:rsid w:val="006810A7"/>
    <w:rsid w:val="00681311"/>
    <w:rsid w:val="006813D0"/>
    <w:rsid w:val="0068157F"/>
    <w:rsid w:val="006816D1"/>
    <w:rsid w:val="0068198D"/>
    <w:rsid w:val="006819EB"/>
    <w:rsid w:val="006823CC"/>
    <w:rsid w:val="0068276D"/>
    <w:rsid w:val="006827BE"/>
    <w:rsid w:val="00682D81"/>
    <w:rsid w:val="006830D0"/>
    <w:rsid w:val="0068313F"/>
    <w:rsid w:val="0068343D"/>
    <w:rsid w:val="00683542"/>
    <w:rsid w:val="00683735"/>
    <w:rsid w:val="00683737"/>
    <w:rsid w:val="006839B3"/>
    <w:rsid w:val="0068421F"/>
    <w:rsid w:val="0068435F"/>
    <w:rsid w:val="00684A61"/>
    <w:rsid w:val="00684D68"/>
    <w:rsid w:val="00684F94"/>
    <w:rsid w:val="00684FEF"/>
    <w:rsid w:val="00685711"/>
    <w:rsid w:val="00685760"/>
    <w:rsid w:val="00685A1C"/>
    <w:rsid w:val="00685A5B"/>
    <w:rsid w:val="00685BF4"/>
    <w:rsid w:val="00685DE5"/>
    <w:rsid w:val="00686244"/>
    <w:rsid w:val="006866BA"/>
    <w:rsid w:val="006867F0"/>
    <w:rsid w:val="0068694B"/>
    <w:rsid w:val="00686D7F"/>
    <w:rsid w:val="00686D94"/>
    <w:rsid w:val="0068702F"/>
    <w:rsid w:val="006871A9"/>
    <w:rsid w:val="00687402"/>
    <w:rsid w:val="00687699"/>
    <w:rsid w:val="00687AC0"/>
    <w:rsid w:val="00687D1C"/>
    <w:rsid w:val="00687D20"/>
    <w:rsid w:val="00687FC6"/>
    <w:rsid w:val="00687FF3"/>
    <w:rsid w:val="006907B2"/>
    <w:rsid w:val="00690DB5"/>
    <w:rsid w:val="0069107D"/>
    <w:rsid w:val="00691203"/>
    <w:rsid w:val="006914DC"/>
    <w:rsid w:val="006916FF"/>
    <w:rsid w:val="00691804"/>
    <w:rsid w:val="0069181A"/>
    <w:rsid w:val="00691E87"/>
    <w:rsid w:val="0069257F"/>
    <w:rsid w:val="00692667"/>
    <w:rsid w:val="0069286E"/>
    <w:rsid w:val="00692A6A"/>
    <w:rsid w:val="00692AF7"/>
    <w:rsid w:val="00692DC9"/>
    <w:rsid w:val="0069315F"/>
    <w:rsid w:val="006937EE"/>
    <w:rsid w:val="00693A32"/>
    <w:rsid w:val="00693B4F"/>
    <w:rsid w:val="00693CBA"/>
    <w:rsid w:val="00693EA9"/>
    <w:rsid w:val="006940B6"/>
    <w:rsid w:val="00694617"/>
    <w:rsid w:val="00694913"/>
    <w:rsid w:val="00694E61"/>
    <w:rsid w:val="00694FC4"/>
    <w:rsid w:val="00695305"/>
    <w:rsid w:val="00695353"/>
    <w:rsid w:val="006954B0"/>
    <w:rsid w:val="00695756"/>
    <w:rsid w:val="00695B34"/>
    <w:rsid w:val="00695D11"/>
    <w:rsid w:val="00696065"/>
    <w:rsid w:val="00696100"/>
    <w:rsid w:val="006962C4"/>
    <w:rsid w:val="006965DB"/>
    <w:rsid w:val="00696949"/>
    <w:rsid w:val="00696EC5"/>
    <w:rsid w:val="00697B0F"/>
    <w:rsid w:val="00697B6B"/>
    <w:rsid w:val="00697C15"/>
    <w:rsid w:val="006A0C9F"/>
    <w:rsid w:val="006A0D36"/>
    <w:rsid w:val="006A0DFF"/>
    <w:rsid w:val="006A0E74"/>
    <w:rsid w:val="006A10EB"/>
    <w:rsid w:val="006A141F"/>
    <w:rsid w:val="006A17A0"/>
    <w:rsid w:val="006A1B68"/>
    <w:rsid w:val="006A1BA2"/>
    <w:rsid w:val="006A1CB0"/>
    <w:rsid w:val="006A1CEF"/>
    <w:rsid w:val="006A1D95"/>
    <w:rsid w:val="006A1E27"/>
    <w:rsid w:val="006A23A2"/>
    <w:rsid w:val="006A254E"/>
    <w:rsid w:val="006A2676"/>
    <w:rsid w:val="006A27A2"/>
    <w:rsid w:val="006A28A4"/>
    <w:rsid w:val="006A2BC1"/>
    <w:rsid w:val="006A2D91"/>
    <w:rsid w:val="006A32A6"/>
    <w:rsid w:val="006A33B3"/>
    <w:rsid w:val="006A3619"/>
    <w:rsid w:val="006A3DC8"/>
    <w:rsid w:val="006A441C"/>
    <w:rsid w:val="006A4440"/>
    <w:rsid w:val="006A4C60"/>
    <w:rsid w:val="006A4CFD"/>
    <w:rsid w:val="006A4F1D"/>
    <w:rsid w:val="006A50B0"/>
    <w:rsid w:val="006A5105"/>
    <w:rsid w:val="006A5158"/>
    <w:rsid w:val="006A536C"/>
    <w:rsid w:val="006A554C"/>
    <w:rsid w:val="006A569C"/>
    <w:rsid w:val="006A574C"/>
    <w:rsid w:val="006A582E"/>
    <w:rsid w:val="006A5A28"/>
    <w:rsid w:val="006A6100"/>
    <w:rsid w:val="006A61DB"/>
    <w:rsid w:val="006A692A"/>
    <w:rsid w:val="006A6A07"/>
    <w:rsid w:val="006A736D"/>
    <w:rsid w:val="006A747E"/>
    <w:rsid w:val="006A7511"/>
    <w:rsid w:val="006A7A40"/>
    <w:rsid w:val="006A7F49"/>
    <w:rsid w:val="006B0828"/>
    <w:rsid w:val="006B0F94"/>
    <w:rsid w:val="006B13DC"/>
    <w:rsid w:val="006B17F5"/>
    <w:rsid w:val="006B18FD"/>
    <w:rsid w:val="006B1AB9"/>
    <w:rsid w:val="006B1B53"/>
    <w:rsid w:val="006B1C3D"/>
    <w:rsid w:val="006B1D7A"/>
    <w:rsid w:val="006B20C0"/>
    <w:rsid w:val="006B288F"/>
    <w:rsid w:val="006B28A2"/>
    <w:rsid w:val="006B2A70"/>
    <w:rsid w:val="006B2DE0"/>
    <w:rsid w:val="006B2DEF"/>
    <w:rsid w:val="006B2E7F"/>
    <w:rsid w:val="006B2EF0"/>
    <w:rsid w:val="006B320A"/>
    <w:rsid w:val="006B342A"/>
    <w:rsid w:val="006B3544"/>
    <w:rsid w:val="006B3A9A"/>
    <w:rsid w:val="006B3D39"/>
    <w:rsid w:val="006B45C9"/>
    <w:rsid w:val="006B46D0"/>
    <w:rsid w:val="006B4981"/>
    <w:rsid w:val="006B4D66"/>
    <w:rsid w:val="006B51CA"/>
    <w:rsid w:val="006B5DF3"/>
    <w:rsid w:val="006B5EC2"/>
    <w:rsid w:val="006B5EE3"/>
    <w:rsid w:val="006B6195"/>
    <w:rsid w:val="006B6531"/>
    <w:rsid w:val="006B6768"/>
    <w:rsid w:val="006B6A4E"/>
    <w:rsid w:val="006B709E"/>
    <w:rsid w:val="006B730C"/>
    <w:rsid w:val="006B7332"/>
    <w:rsid w:val="006B7716"/>
    <w:rsid w:val="006B78CC"/>
    <w:rsid w:val="006C0440"/>
    <w:rsid w:val="006C0489"/>
    <w:rsid w:val="006C0B54"/>
    <w:rsid w:val="006C0D89"/>
    <w:rsid w:val="006C1477"/>
    <w:rsid w:val="006C1539"/>
    <w:rsid w:val="006C1541"/>
    <w:rsid w:val="006C1ADB"/>
    <w:rsid w:val="006C1C60"/>
    <w:rsid w:val="006C1F30"/>
    <w:rsid w:val="006C2269"/>
    <w:rsid w:val="006C227F"/>
    <w:rsid w:val="006C2360"/>
    <w:rsid w:val="006C240E"/>
    <w:rsid w:val="006C24E6"/>
    <w:rsid w:val="006C27A9"/>
    <w:rsid w:val="006C2A0D"/>
    <w:rsid w:val="006C2D6B"/>
    <w:rsid w:val="006C2E8A"/>
    <w:rsid w:val="006C30C2"/>
    <w:rsid w:val="006C365C"/>
    <w:rsid w:val="006C36C0"/>
    <w:rsid w:val="006C37AF"/>
    <w:rsid w:val="006C3DC1"/>
    <w:rsid w:val="006C3E37"/>
    <w:rsid w:val="006C443F"/>
    <w:rsid w:val="006C46FF"/>
    <w:rsid w:val="006C4D19"/>
    <w:rsid w:val="006C4D64"/>
    <w:rsid w:val="006C4F97"/>
    <w:rsid w:val="006C5088"/>
    <w:rsid w:val="006C54FD"/>
    <w:rsid w:val="006C5705"/>
    <w:rsid w:val="006C5B15"/>
    <w:rsid w:val="006C5B7A"/>
    <w:rsid w:val="006C6E62"/>
    <w:rsid w:val="006C7245"/>
    <w:rsid w:val="006C76A6"/>
    <w:rsid w:val="006C76B4"/>
    <w:rsid w:val="006C7833"/>
    <w:rsid w:val="006C7D38"/>
    <w:rsid w:val="006C7E5E"/>
    <w:rsid w:val="006D00FA"/>
    <w:rsid w:val="006D0215"/>
    <w:rsid w:val="006D042F"/>
    <w:rsid w:val="006D05DC"/>
    <w:rsid w:val="006D0E17"/>
    <w:rsid w:val="006D10EC"/>
    <w:rsid w:val="006D13F4"/>
    <w:rsid w:val="006D153D"/>
    <w:rsid w:val="006D1723"/>
    <w:rsid w:val="006D19CE"/>
    <w:rsid w:val="006D1A76"/>
    <w:rsid w:val="006D1D64"/>
    <w:rsid w:val="006D1DDC"/>
    <w:rsid w:val="006D250D"/>
    <w:rsid w:val="006D2784"/>
    <w:rsid w:val="006D2A7E"/>
    <w:rsid w:val="006D2A9D"/>
    <w:rsid w:val="006D2C24"/>
    <w:rsid w:val="006D2E09"/>
    <w:rsid w:val="006D2FF7"/>
    <w:rsid w:val="006D3142"/>
    <w:rsid w:val="006D3400"/>
    <w:rsid w:val="006D35CE"/>
    <w:rsid w:val="006D3648"/>
    <w:rsid w:val="006D36F4"/>
    <w:rsid w:val="006D3B87"/>
    <w:rsid w:val="006D3E77"/>
    <w:rsid w:val="006D3F88"/>
    <w:rsid w:val="006D4B76"/>
    <w:rsid w:val="006D4E35"/>
    <w:rsid w:val="006D4F67"/>
    <w:rsid w:val="006D5210"/>
    <w:rsid w:val="006D529B"/>
    <w:rsid w:val="006D5642"/>
    <w:rsid w:val="006D57E8"/>
    <w:rsid w:val="006D5806"/>
    <w:rsid w:val="006D5A8D"/>
    <w:rsid w:val="006D5E48"/>
    <w:rsid w:val="006D6B28"/>
    <w:rsid w:val="006D6DBE"/>
    <w:rsid w:val="006D6E92"/>
    <w:rsid w:val="006D6F24"/>
    <w:rsid w:val="006D6F6E"/>
    <w:rsid w:val="006D72AE"/>
    <w:rsid w:val="006D7614"/>
    <w:rsid w:val="006D7983"/>
    <w:rsid w:val="006D7CAD"/>
    <w:rsid w:val="006D7E09"/>
    <w:rsid w:val="006E0279"/>
    <w:rsid w:val="006E032E"/>
    <w:rsid w:val="006E09C4"/>
    <w:rsid w:val="006E0AB0"/>
    <w:rsid w:val="006E0B50"/>
    <w:rsid w:val="006E1014"/>
    <w:rsid w:val="006E1100"/>
    <w:rsid w:val="006E1225"/>
    <w:rsid w:val="006E1C7A"/>
    <w:rsid w:val="006E1CC9"/>
    <w:rsid w:val="006E1CFD"/>
    <w:rsid w:val="006E289E"/>
    <w:rsid w:val="006E2DE5"/>
    <w:rsid w:val="006E2E1D"/>
    <w:rsid w:val="006E2F3C"/>
    <w:rsid w:val="006E35D6"/>
    <w:rsid w:val="006E398A"/>
    <w:rsid w:val="006E3A65"/>
    <w:rsid w:val="006E40C1"/>
    <w:rsid w:val="006E42E0"/>
    <w:rsid w:val="006E470B"/>
    <w:rsid w:val="006E4CD2"/>
    <w:rsid w:val="006E4ED8"/>
    <w:rsid w:val="006E4FE6"/>
    <w:rsid w:val="006E521A"/>
    <w:rsid w:val="006E544F"/>
    <w:rsid w:val="006E562A"/>
    <w:rsid w:val="006E5CBB"/>
    <w:rsid w:val="006E5D83"/>
    <w:rsid w:val="006E5F13"/>
    <w:rsid w:val="006E5F6D"/>
    <w:rsid w:val="006E6010"/>
    <w:rsid w:val="006E6181"/>
    <w:rsid w:val="006E66F9"/>
    <w:rsid w:val="006E6727"/>
    <w:rsid w:val="006E69D7"/>
    <w:rsid w:val="006E6D25"/>
    <w:rsid w:val="006E6F35"/>
    <w:rsid w:val="006E716B"/>
    <w:rsid w:val="006E731C"/>
    <w:rsid w:val="006E76BD"/>
    <w:rsid w:val="006E78F8"/>
    <w:rsid w:val="006E7D4D"/>
    <w:rsid w:val="006F0323"/>
    <w:rsid w:val="006F05DA"/>
    <w:rsid w:val="006F07CF"/>
    <w:rsid w:val="006F095E"/>
    <w:rsid w:val="006F107E"/>
    <w:rsid w:val="006F1618"/>
    <w:rsid w:val="006F1810"/>
    <w:rsid w:val="006F190A"/>
    <w:rsid w:val="006F1AA8"/>
    <w:rsid w:val="006F2010"/>
    <w:rsid w:val="006F210E"/>
    <w:rsid w:val="006F23E6"/>
    <w:rsid w:val="006F24B7"/>
    <w:rsid w:val="006F2A7E"/>
    <w:rsid w:val="006F2B01"/>
    <w:rsid w:val="006F2EE3"/>
    <w:rsid w:val="006F2FC8"/>
    <w:rsid w:val="006F33DC"/>
    <w:rsid w:val="006F391A"/>
    <w:rsid w:val="006F3990"/>
    <w:rsid w:val="006F3D11"/>
    <w:rsid w:val="006F3E41"/>
    <w:rsid w:val="006F43AA"/>
    <w:rsid w:val="006F4E72"/>
    <w:rsid w:val="006F50ED"/>
    <w:rsid w:val="006F545C"/>
    <w:rsid w:val="006F5720"/>
    <w:rsid w:val="006F5CE5"/>
    <w:rsid w:val="006F641A"/>
    <w:rsid w:val="006F6647"/>
    <w:rsid w:val="006F6677"/>
    <w:rsid w:val="006F6A21"/>
    <w:rsid w:val="006F6A81"/>
    <w:rsid w:val="006F6B77"/>
    <w:rsid w:val="006F6EAB"/>
    <w:rsid w:val="006F7063"/>
    <w:rsid w:val="006F719E"/>
    <w:rsid w:val="006F7209"/>
    <w:rsid w:val="006F7382"/>
    <w:rsid w:val="006F76D4"/>
    <w:rsid w:val="006F788B"/>
    <w:rsid w:val="006F78F7"/>
    <w:rsid w:val="006F7C47"/>
    <w:rsid w:val="00700445"/>
    <w:rsid w:val="00700458"/>
    <w:rsid w:val="007004B4"/>
    <w:rsid w:val="007004CC"/>
    <w:rsid w:val="007008AD"/>
    <w:rsid w:val="00700999"/>
    <w:rsid w:val="00700AD8"/>
    <w:rsid w:val="00700AF8"/>
    <w:rsid w:val="00700C3B"/>
    <w:rsid w:val="00700EA3"/>
    <w:rsid w:val="00700ED9"/>
    <w:rsid w:val="00701007"/>
    <w:rsid w:val="0070158F"/>
    <w:rsid w:val="0070168C"/>
    <w:rsid w:val="00701853"/>
    <w:rsid w:val="00701A45"/>
    <w:rsid w:val="00701B65"/>
    <w:rsid w:val="00701BCB"/>
    <w:rsid w:val="0070231C"/>
    <w:rsid w:val="007027CF"/>
    <w:rsid w:val="00702B89"/>
    <w:rsid w:val="00702C1C"/>
    <w:rsid w:val="00702DFA"/>
    <w:rsid w:val="00703760"/>
    <w:rsid w:val="00703BEF"/>
    <w:rsid w:val="00703C1D"/>
    <w:rsid w:val="00703D1D"/>
    <w:rsid w:val="00703DD5"/>
    <w:rsid w:val="00703F2B"/>
    <w:rsid w:val="00704115"/>
    <w:rsid w:val="007042F3"/>
    <w:rsid w:val="007044CF"/>
    <w:rsid w:val="007049D5"/>
    <w:rsid w:val="007049EE"/>
    <w:rsid w:val="00704EA1"/>
    <w:rsid w:val="00705077"/>
    <w:rsid w:val="007056AC"/>
    <w:rsid w:val="00706544"/>
    <w:rsid w:val="007065F1"/>
    <w:rsid w:val="007066C0"/>
    <w:rsid w:val="00706748"/>
    <w:rsid w:val="0070685E"/>
    <w:rsid w:val="0070695E"/>
    <w:rsid w:val="00706B29"/>
    <w:rsid w:val="00706DB9"/>
    <w:rsid w:val="00706E00"/>
    <w:rsid w:val="0070709B"/>
    <w:rsid w:val="0070714F"/>
    <w:rsid w:val="00707212"/>
    <w:rsid w:val="007072EE"/>
    <w:rsid w:val="0070778E"/>
    <w:rsid w:val="007077DC"/>
    <w:rsid w:val="007102EB"/>
    <w:rsid w:val="00710422"/>
    <w:rsid w:val="00710481"/>
    <w:rsid w:val="007104C9"/>
    <w:rsid w:val="00710619"/>
    <w:rsid w:val="0071099E"/>
    <w:rsid w:val="00710E90"/>
    <w:rsid w:val="00710FC5"/>
    <w:rsid w:val="007113F4"/>
    <w:rsid w:val="00711587"/>
    <w:rsid w:val="00711663"/>
    <w:rsid w:val="007117C7"/>
    <w:rsid w:val="00711A17"/>
    <w:rsid w:val="00711DA1"/>
    <w:rsid w:val="00712022"/>
    <w:rsid w:val="00712124"/>
    <w:rsid w:val="00712E78"/>
    <w:rsid w:val="00713AA5"/>
    <w:rsid w:val="00713C03"/>
    <w:rsid w:val="00713FC3"/>
    <w:rsid w:val="00714008"/>
    <w:rsid w:val="0071428A"/>
    <w:rsid w:val="007142F6"/>
    <w:rsid w:val="00714921"/>
    <w:rsid w:val="007149DB"/>
    <w:rsid w:val="00714DE5"/>
    <w:rsid w:val="00714EBE"/>
    <w:rsid w:val="00714F69"/>
    <w:rsid w:val="0071520B"/>
    <w:rsid w:val="00715372"/>
    <w:rsid w:val="00715EAB"/>
    <w:rsid w:val="00715F11"/>
    <w:rsid w:val="00715F29"/>
    <w:rsid w:val="00716300"/>
    <w:rsid w:val="007166B5"/>
    <w:rsid w:val="0071679C"/>
    <w:rsid w:val="00716AFC"/>
    <w:rsid w:val="00716B63"/>
    <w:rsid w:val="00716F55"/>
    <w:rsid w:val="007170C1"/>
    <w:rsid w:val="007171A8"/>
    <w:rsid w:val="007171AD"/>
    <w:rsid w:val="0071776D"/>
    <w:rsid w:val="00717858"/>
    <w:rsid w:val="00717E64"/>
    <w:rsid w:val="00720197"/>
    <w:rsid w:val="007203B8"/>
    <w:rsid w:val="00720A96"/>
    <w:rsid w:val="00720B44"/>
    <w:rsid w:val="00720B61"/>
    <w:rsid w:val="00720F53"/>
    <w:rsid w:val="0072100B"/>
    <w:rsid w:val="007212B9"/>
    <w:rsid w:val="007212DF"/>
    <w:rsid w:val="0072142F"/>
    <w:rsid w:val="00721E4E"/>
    <w:rsid w:val="00721E93"/>
    <w:rsid w:val="0072253E"/>
    <w:rsid w:val="007225DE"/>
    <w:rsid w:val="00722686"/>
    <w:rsid w:val="00722B2A"/>
    <w:rsid w:val="00723643"/>
    <w:rsid w:val="007238BD"/>
    <w:rsid w:val="00723928"/>
    <w:rsid w:val="00723BF5"/>
    <w:rsid w:val="00723C3A"/>
    <w:rsid w:val="00723DCE"/>
    <w:rsid w:val="0072453C"/>
    <w:rsid w:val="00724B2B"/>
    <w:rsid w:val="0072529B"/>
    <w:rsid w:val="0072532E"/>
    <w:rsid w:val="007258BE"/>
    <w:rsid w:val="00725923"/>
    <w:rsid w:val="00725ECA"/>
    <w:rsid w:val="00726209"/>
    <w:rsid w:val="00726606"/>
    <w:rsid w:val="00726922"/>
    <w:rsid w:val="00726971"/>
    <w:rsid w:val="007269A5"/>
    <w:rsid w:val="00726E04"/>
    <w:rsid w:val="00726E61"/>
    <w:rsid w:val="0072740D"/>
    <w:rsid w:val="0072787B"/>
    <w:rsid w:val="00727A41"/>
    <w:rsid w:val="00730EAC"/>
    <w:rsid w:val="007314DA"/>
    <w:rsid w:val="00731B01"/>
    <w:rsid w:val="00731B2B"/>
    <w:rsid w:val="00731EBA"/>
    <w:rsid w:val="00731FF5"/>
    <w:rsid w:val="007321D1"/>
    <w:rsid w:val="007322F5"/>
    <w:rsid w:val="0073243F"/>
    <w:rsid w:val="00732628"/>
    <w:rsid w:val="0073263E"/>
    <w:rsid w:val="00732A60"/>
    <w:rsid w:val="00732CF6"/>
    <w:rsid w:val="007332D1"/>
    <w:rsid w:val="00733300"/>
    <w:rsid w:val="00733463"/>
    <w:rsid w:val="00733663"/>
    <w:rsid w:val="007337BC"/>
    <w:rsid w:val="00733D92"/>
    <w:rsid w:val="00734484"/>
    <w:rsid w:val="00734523"/>
    <w:rsid w:val="007349D1"/>
    <w:rsid w:val="00734A76"/>
    <w:rsid w:val="00734AD9"/>
    <w:rsid w:val="00734F77"/>
    <w:rsid w:val="0073584A"/>
    <w:rsid w:val="0073589C"/>
    <w:rsid w:val="00735B00"/>
    <w:rsid w:val="00735B64"/>
    <w:rsid w:val="00736083"/>
    <w:rsid w:val="007360B0"/>
    <w:rsid w:val="007362CC"/>
    <w:rsid w:val="00736357"/>
    <w:rsid w:val="00736837"/>
    <w:rsid w:val="00736B8F"/>
    <w:rsid w:val="00736BED"/>
    <w:rsid w:val="00736CB2"/>
    <w:rsid w:val="00736CF9"/>
    <w:rsid w:val="00736F52"/>
    <w:rsid w:val="00736F69"/>
    <w:rsid w:val="00737179"/>
    <w:rsid w:val="007371BB"/>
    <w:rsid w:val="007377C3"/>
    <w:rsid w:val="00737C3F"/>
    <w:rsid w:val="00737DB8"/>
    <w:rsid w:val="0074069C"/>
    <w:rsid w:val="007406F0"/>
    <w:rsid w:val="00740CAC"/>
    <w:rsid w:val="00741232"/>
    <w:rsid w:val="007413C6"/>
    <w:rsid w:val="0074147B"/>
    <w:rsid w:val="007414A2"/>
    <w:rsid w:val="007417E3"/>
    <w:rsid w:val="007417E6"/>
    <w:rsid w:val="00741C32"/>
    <w:rsid w:val="00741E7E"/>
    <w:rsid w:val="00741F19"/>
    <w:rsid w:val="007422BC"/>
    <w:rsid w:val="007424C7"/>
    <w:rsid w:val="00742A8E"/>
    <w:rsid w:val="00742C5D"/>
    <w:rsid w:val="00743208"/>
    <w:rsid w:val="007433B5"/>
    <w:rsid w:val="0074375C"/>
    <w:rsid w:val="0074376A"/>
    <w:rsid w:val="00743896"/>
    <w:rsid w:val="007439A5"/>
    <w:rsid w:val="00743B19"/>
    <w:rsid w:val="00743B54"/>
    <w:rsid w:val="00743C90"/>
    <w:rsid w:val="00744547"/>
    <w:rsid w:val="0074466F"/>
    <w:rsid w:val="007449AF"/>
    <w:rsid w:val="00745203"/>
    <w:rsid w:val="007452DF"/>
    <w:rsid w:val="007452FB"/>
    <w:rsid w:val="00745595"/>
    <w:rsid w:val="007456D1"/>
    <w:rsid w:val="00745FA8"/>
    <w:rsid w:val="00745FF5"/>
    <w:rsid w:val="00746B22"/>
    <w:rsid w:val="00746C7F"/>
    <w:rsid w:val="00746D11"/>
    <w:rsid w:val="00746E9F"/>
    <w:rsid w:val="00746EC7"/>
    <w:rsid w:val="0074701F"/>
    <w:rsid w:val="00747211"/>
    <w:rsid w:val="00747496"/>
    <w:rsid w:val="0074758D"/>
    <w:rsid w:val="0074761B"/>
    <w:rsid w:val="00747A79"/>
    <w:rsid w:val="00747FC1"/>
    <w:rsid w:val="00750164"/>
    <w:rsid w:val="0075093B"/>
    <w:rsid w:val="00750D58"/>
    <w:rsid w:val="00750E5F"/>
    <w:rsid w:val="0075117A"/>
    <w:rsid w:val="0075124E"/>
    <w:rsid w:val="00751624"/>
    <w:rsid w:val="00752071"/>
    <w:rsid w:val="007520C1"/>
    <w:rsid w:val="00752B99"/>
    <w:rsid w:val="00752BC3"/>
    <w:rsid w:val="00752C91"/>
    <w:rsid w:val="00752F80"/>
    <w:rsid w:val="00753371"/>
    <w:rsid w:val="00753A8B"/>
    <w:rsid w:val="0075448F"/>
    <w:rsid w:val="00754539"/>
    <w:rsid w:val="007545A1"/>
    <w:rsid w:val="00754A33"/>
    <w:rsid w:val="00754B1A"/>
    <w:rsid w:val="00754C69"/>
    <w:rsid w:val="0075500B"/>
    <w:rsid w:val="0075531F"/>
    <w:rsid w:val="007556DB"/>
    <w:rsid w:val="007557FA"/>
    <w:rsid w:val="00755C11"/>
    <w:rsid w:val="00755C94"/>
    <w:rsid w:val="00755E9C"/>
    <w:rsid w:val="00755EFA"/>
    <w:rsid w:val="007564A1"/>
    <w:rsid w:val="00756950"/>
    <w:rsid w:val="00756DF9"/>
    <w:rsid w:val="00757530"/>
    <w:rsid w:val="007577F3"/>
    <w:rsid w:val="00757B49"/>
    <w:rsid w:val="00757DAB"/>
    <w:rsid w:val="00757E12"/>
    <w:rsid w:val="00760150"/>
    <w:rsid w:val="007601C1"/>
    <w:rsid w:val="00760731"/>
    <w:rsid w:val="00760A22"/>
    <w:rsid w:val="00760A62"/>
    <w:rsid w:val="00760DAF"/>
    <w:rsid w:val="00760F57"/>
    <w:rsid w:val="007610FC"/>
    <w:rsid w:val="00761239"/>
    <w:rsid w:val="007612AA"/>
    <w:rsid w:val="0076133A"/>
    <w:rsid w:val="00761744"/>
    <w:rsid w:val="00761B47"/>
    <w:rsid w:val="00761CDD"/>
    <w:rsid w:val="00761EED"/>
    <w:rsid w:val="0076206E"/>
    <w:rsid w:val="0076255A"/>
    <w:rsid w:val="00762790"/>
    <w:rsid w:val="007627F7"/>
    <w:rsid w:val="00762A27"/>
    <w:rsid w:val="00763685"/>
    <w:rsid w:val="0076368E"/>
    <w:rsid w:val="00763B0C"/>
    <w:rsid w:val="00763B64"/>
    <w:rsid w:val="00763B75"/>
    <w:rsid w:val="00763F41"/>
    <w:rsid w:val="00763FDB"/>
    <w:rsid w:val="00764CBF"/>
    <w:rsid w:val="00765052"/>
    <w:rsid w:val="007651BF"/>
    <w:rsid w:val="0076524F"/>
    <w:rsid w:val="0076556C"/>
    <w:rsid w:val="0076583C"/>
    <w:rsid w:val="0076589A"/>
    <w:rsid w:val="00765D63"/>
    <w:rsid w:val="007660D4"/>
    <w:rsid w:val="00766312"/>
    <w:rsid w:val="007664E0"/>
    <w:rsid w:val="00766612"/>
    <w:rsid w:val="0076689C"/>
    <w:rsid w:val="00766E4E"/>
    <w:rsid w:val="00766E8E"/>
    <w:rsid w:val="00767673"/>
    <w:rsid w:val="00767829"/>
    <w:rsid w:val="007679EC"/>
    <w:rsid w:val="00770052"/>
    <w:rsid w:val="00770275"/>
    <w:rsid w:val="007702E7"/>
    <w:rsid w:val="00770D34"/>
    <w:rsid w:val="00770EA9"/>
    <w:rsid w:val="00770FB6"/>
    <w:rsid w:val="00771038"/>
    <w:rsid w:val="007712A9"/>
    <w:rsid w:val="007713E5"/>
    <w:rsid w:val="007715A2"/>
    <w:rsid w:val="007715CA"/>
    <w:rsid w:val="0077190C"/>
    <w:rsid w:val="00771B86"/>
    <w:rsid w:val="00771BC9"/>
    <w:rsid w:val="00771C5F"/>
    <w:rsid w:val="00772301"/>
    <w:rsid w:val="0077243A"/>
    <w:rsid w:val="00772771"/>
    <w:rsid w:val="007727B0"/>
    <w:rsid w:val="00772C1E"/>
    <w:rsid w:val="00773380"/>
    <w:rsid w:val="00773724"/>
    <w:rsid w:val="0077396D"/>
    <w:rsid w:val="00773BEC"/>
    <w:rsid w:val="00773D58"/>
    <w:rsid w:val="007744A3"/>
    <w:rsid w:val="00774972"/>
    <w:rsid w:val="00774CE2"/>
    <w:rsid w:val="00774E20"/>
    <w:rsid w:val="00775087"/>
    <w:rsid w:val="007752FD"/>
    <w:rsid w:val="00775917"/>
    <w:rsid w:val="00775B2E"/>
    <w:rsid w:val="00775BE7"/>
    <w:rsid w:val="00775D79"/>
    <w:rsid w:val="007760EA"/>
    <w:rsid w:val="0077652D"/>
    <w:rsid w:val="00776838"/>
    <w:rsid w:val="007769F7"/>
    <w:rsid w:val="00776B11"/>
    <w:rsid w:val="00776B3F"/>
    <w:rsid w:val="00776CCE"/>
    <w:rsid w:val="007770F1"/>
    <w:rsid w:val="007773A1"/>
    <w:rsid w:val="007775F8"/>
    <w:rsid w:val="00777C02"/>
    <w:rsid w:val="00777C36"/>
    <w:rsid w:val="00777CA2"/>
    <w:rsid w:val="007803AA"/>
    <w:rsid w:val="00780447"/>
    <w:rsid w:val="007806F0"/>
    <w:rsid w:val="007807DF"/>
    <w:rsid w:val="0078146E"/>
    <w:rsid w:val="00781B35"/>
    <w:rsid w:val="007820D6"/>
    <w:rsid w:val="007824F0"/>
    <w:rsid w:val="0078276E"/>
    <w:rsid w:val="007828A4"/>
    <w:rsid w:val="007828AE"/>
    <w:rsid w:val="007828DA"/>
    <w:rsid w:val="0078295B"/>
    <w:rsid w:val="00782F00"/>
    <w:rsid w:val="007837A9"/>
    <w:rsid w:val="00783880"/>
    <w:rsid w:val="00783E3D"/>
    <w:rsid w:val="00783ED2"/>
    <w:rsid w:val="00783FE0"/>
    <w:rsid w:val="00784AC0"/>
    <w:rsid w:val="00784B9E"/>
    <w:rsid w:val="007851DF"/>
    <w:rsid w:val="00785612"/>
    <w:rsid w:val="007857E0"/>
    <w:rsid w:val="00785825"/>
    <w:rsid w:val="0078588C"/>
    <w:rsid w:val="00785ADC"/>
    <w:rsid w:val="00785ED4"/>
    <w:rsid w:val="007860E4"/>
    <w:rsid w:val="007862D5"/>
    <w:rsid w:val="00786327"/>
    <w:rsid w:val="007866C7"/>
    <w:rsid w:val="00786A60"/>
    <w:rsid w:val="00786FB8"/>
    <w:rsid w:val="0078783D"/>
    <w:rsid w:val="00787B36"/>
    <w:rsid w:val="00787B4A"/>
    <w:rsid w:val="00787BC8"/>
    <w:rsid w:val="00787E6E"/>
    <w:rsid w:val="007908EF"/>
    <w:rsid w:val="00790C46"/>
    <w:rsid w:val="00790EA8"/>
    <w:rsid w:val="00790ED5"/>
    <w:rsid w:val="007912D0"/>
    <w:rsid w:val="007917C0"/>
    <w:rsid w:val="007918B8"/>
    <w:rsid w:val="00791C43"/>
    <w:rsid w:val="007926C5"/>
    <w:rsid w:val="007928D9"/>
    <w:rsid w:val="00792A34"/>
    <w:rsid w:val="00792D41"/>
    <w:rsid w:val="0079325D"/>
    <w:rsid w:val="00793477"/>
    <w:rsid w:val="00793915"/>
    <w:rsid w:val="00793B97"/>
    <w:rsid w:val="00793E3C"/>
    <w:rsid w:val="0079451F"/>
    <w:rsid w:val="0079469D"/>
    <w:rsid w:val="007948EC"/>
    <w:rsid w:val="00794BF2"/>
    <w:rsid w:val="007956ED"/>
    <w:rsid w:val="00795DC2"/>
    <w:rsid w:val="00795E4F"/>
    <w:rsid w:val="00796180"/>
    <w:rsid w:val="007963FC"/>
    <w:rsid w:val="00796446"/>
    <w:rsid w:val="0079676F"/>
    <w:rsid w:val="00796A12"/>
    <w:rsid w:val="00796D72"/>
    <w:rsid w:val="00796F68"/>
    <w:rsid w:val="00796FD6"/>
    <w:rsid w:val="007970CD"/>
    <w:rsid w:val="00797371"/>
    <w:rsid w:val="00797545"/>
    <w:rsid w:val="00797BB5"/>
    <w:rsid w:val="00797C7E"/>
    <w:rsid w:val="00797CB5"/>
    <w:rsid w:val="00797D07"/>
    <w:rsid w:val="00797F43"/>
    <w:rsid w:val="007A048E"/>
    <w:rsid w:val="007A0707"/>
    <w:rsid w:val="007A0B88"/>
    <w:rsid w:val="007A0F77"/>
    <w:rsid w:val="007A1077"/>
    <w:rsid w:val="007A1195"/>
    <w:rsid w:val="007A16AB"/>
    <w:rsid w:val="007A17E7"/>
    <w:rsid w:val="007A1D57"/>
    <w:rsid w:val="007A1F54"/>
    <w:rsid w:val="007A1F66"/>
    <w:rsid w:val="007A20A2"/>
    <w:rsid w:val="007A23BA"/>
    <w:rsid w:val="007A25ED"/>
    <w:rsid w:val="007A2615"/>
    <w:rsid w:val="007A2821"/>
    <w:rsid w:val="007A2823"/>
    <w:rsid w:val="007A2C7A"/>
    <w:rsid w:val="007A2DB8"/>
    <w:rsid w:val="007A3025"/>
    <w:rsid w:val="007A3368"/>
    <w:rsid w:val="007A3554"/>
    <w:rsid w:val="007A3696"/>
    <w:rsid w:val="007A3BDE"/>
    <w:rsid w:val="007A3CFF"/>
    <w:rsid w:val="007A4077"/>
    <w:rsid w:val="007A4354"/>
    <w:rsid w:val="007A4363"/>
    <w:rsid w:val="007A44D8"/>
    <w:rsid w:val="007A455E"/>
    <w:rsid w:val="007A45C5"/>
    <w:rsid w:val="007A4736"/>
    <w:rsid w:val="007A487E"/>
    <w:rsid w:val="007A4A05"/>
    <w:rsid w:val="007A4A3B"/>
    <w:rsid w:val="007A4C1A"/>
    <w:rsid w:val="007A50F4"/>
    <w:rsid w:val="007A52E7"/>
    <w:rsid w:val="007A5614"/>
    <w:rsid w:val="007A57CA"/>
    <w:rsid w:val="007A5BCC"/>
    <w:rsid w:val="007A5BCE"/>
    <w:rsid w:val="007A5DD0"/>
    <w:rsid w:val="007A61F5"/>
    <w:rsid w:val="007A62F3"/>
    <w:rsid w:val="007A650B"/>
    <w:rsid w:val="007A65A5"/>
    <w:rsid w:val="007A68FD"/>
    <w:rsid w:val="007A6AA1"/>
    <w:rsid w:val="007A6BC9"/>
    <w:rsid w:val="007A6F46"/>
    <w:rsid w:val="007A740E"/>
    <w:rsid w:val="007A7F94"/>
    <w:rsid w:val="007B00A1"/>
    <w:rsid w:val="007B048E"/>
    <w:rsid w:val="007B0A5F"/>
    <w:rsid w:val="007B0B8B"/>
    <w:rsid w:val="007B0C18"/>
    <w:rsid w:val="007B0C1D"/>
    <w:rsid w:val="007B115E"/>
    <w:rsid w:val="007B1228"/>
    <w:rsid w:val="007B1449"/>
    <w:rsid w:val="007B1694"/>
    <w:rsid w:val="007B17C8"/>
    <w:rsid w:val="007B188E"/>
    <w:rsid w:val="007B1A87"/>
    <w:rsid w:val="007B1F5F"/>
    <w:rsid w:val="007B2183"/>
    <w:rsid w:val="007B23FC"/>
    <w:rsid w:val="007B28B6"/>
    <w:rsid w:val="007B2995"/>
    <w:rsid w:val="007B2AD1"/>
    <w:rsid w:val="007B2D44"/>
    <w:rsid w:val="007B2D90"/>
    <w:rsid w:val="007B2ECB"/>
    <w:rsid w:val="007B314C"/>
    <w:rsid w:val="007B39B8"/>
    <w:rsid w:val="007B3BF3"/>
    <w:rsid w:val="007B3EBA"/>
    <w:rsid w:val="007B42FB"/>
    <w:rsid w:val="007B4811"/>
    <w:rsid w:val="007B4AF6"/>
    <w:rsid w:val="007B5115"/>
    <w:rsid w:val="007B51C2"/>
    <w:rsid w:val="007B51E6"/>
    <w:rsid w:val="007B5237"/>
    <w:rsid w:val="007B5329"/>
    <w:rsid w:val="007B54F2"/>
    <w:rsid w:val="007B5590"/>
    <w:rsid w:val="007B55CD"/>
    <w:rsid w:val="007B578F"/>
    <w:rsid w:val="007B5836"/>
    <w:rsid w:val="007B5CAB"/>
    <w:rsid w:val="007B5EA1"/>
    <w:rsid w:val="007B6313"/>
    <w:rsid w:val="007B6841"/>
    <w:rsid w:val="007B689D"/>
    <w:rsid w:val="007B6BF6"/>
    <w:rsid w:val="007B723B"/>
    <w:rsid w:val="007B723E"/>
    <w:rsid w:val="007B73E9"/>
    <w:rsid w:val="007B7728"/>
    <w:rsid w:val="007B790E"/>
    <w:rsid w:val="007B7A23"/>
    <w:rsid w:val="007B7AEE"/>
    <w:rsid w:val="007C01A1"/>
    <w:rsid w:val="007C0345"/>
    <w:rsid w:val="007C04E2"/>
    <w:rsid w:val="007C04F5"/>
    <w:rsid w:val="007C0FA8"/>
    <w:rsid w:val="007C107C"/>
    <w:rsid w:val="007C10BC"/>
    <w:rsid w:val="007C1229"/>
    <w:rsid w:val="007C12CE"/>
    <w:rsid w:val="007C15E0"/>
    <w:rsid w:val="007C163D"/>
    <w:rsid w:val="007C1A38"/>
    <w:rsid w:val="007C1BCF"/>
    <w:rsid w:val="007C1BEE"/>
    <w:rsid w:val="007C1C25"/>
    <w:rsid w:val="007C1CFB"/>
    <w:rsid w:val="007C1D2C"/>
    <w:rsid w:val="007C1DEA"/>
    <w:rsid w:val="007C1F0F"/>
    <w:rsid w:val="007C207C"/>
    <w:rsid w:val="007C2210"/>
    <w:rsid w:val="007C2329"/>
    <w:rsid w:val="007C2577"/>
    <w:rsid w:val="007C2DFC"/>
    <w:rsid w:val="007C2F7C"/>
    <w:rsid w:val="007C2FA7"/>
    <w:rsid w:val="007C3529"/>
    <w:rsid w:val="007C38F2"/>
    <w:rsid w:val="007C3A85"/>
    <w:rsid w:val="007C3D9A"/>
    <w:rsid w:val="007C3E22"/>
    <w:rsid w:val="007C40D5"/>
    <w:rsid w:val="007C40FC"/>
    <w:rsid w:val="007C4425"/>
    <w:rsid w:val="007C4708"/>
    <w:rsid w:val="007C4D0B"/>
    <w:rsid w:val="007C4DDE"/>
    <w:rsid w:val="007C504E"/>
    <w:rsid w:val="007C53A0"/>
    <w:rsid w:val="007C53DF"/>
    <w:rsid w:val="007C5BB1"/>
    <w:rsid w:val="007C5CDF"/>
    <w:rsid w:val="007C608A"/>
    <w:rsid w:val="007C6230"/>
    <w:rsid w:val="007C639F"/>
    <w:rsid w:val="007C656D"/>
    <w:rsid w:val="007C65B1"/>
    <w:rsid w:val="007C6A9F"/>
    <w:rsid w:val="007C6F9D"/>
    <w:rsid w:val="007C70B3"/>
    <w:rsid w:val="007C7564"/>
    <w:rsid w:val="007C76FB"/>
    <w:rsid w:val="007C7729"/>
    <w:rsid w:val="007C7967"/>
    <w:rsid w:val="007C7A34"/>
    <w:rsid w:val="007C7DB4"/>
    <w:rsid w:val="007D0004"/>
    <w:rsid w:val="007D0240"/>
    <w:rsid w:val="007D0538"/>
    <w:rsid w:val="007D0B0D"/>
    <w:rsid w:val="007D0B44"/>
    <w:rsid w:val="007D1379"/>
    <w:rsid w:val="007D1768"/>
    <w:rsid w:val="007D1846"/>
    <w:rsid w:val="007D1981"/>
    <w:rsid w:val="007D1B75"/>
    <w:rsid w:val="007D1D61"/>
    <w:rsid w:val="007D2063"/>
    <w:rsid w:val="007D2174"/>
    <w:rsid w:val="007D21F4"/>
    <w:rsid w:val="007D246B"/>
    <w:rsid w:val="007D29F3"/>
    <w:rsid w:val="007D2CAB"/>
    <w:rsid w:val="007D3006"/>
    <w:rsid w:val="007D320C"/>
    <w:rsid w:val="007D32C2"/>
    <w:rsid w:val="007D3A3A"/>
    <w:rsid w:val="007D3C36"/>
    <w:rsid w:val="007D3D69"/>
    <w:rsid w:val="007D479C"/>
    <w:rsid w:val="007D4A63"/>
    <w:rsid w:val="007D4B14"/>
    <w:rsid w:val="007D4F7E"/>
    <w:rsid w:val="007D4FE2"/>
    <w:rsid w:val="007D51AC"/>
    <w:rsid w:val="007D538B"/>
    <w:rsid w:val="007D572B"/>
    <w:rsid w:val="007D5E7F"/>
    <w:rsid w:val="007D629A"/>
    <w:rsid w:val="007D63D8"/>
    <w:rsid w:val="007D649E"/>
    <w:rsid w:val="007D650A"/>
    <w:rsid w:val="007D6733"/>
    <w:rsid w:val="007D68DF"/>
    <w:rsid w:val="007D6942"/>
    <w:rsid w:val="007D6D3F"/>
    <w:rsid w:val="007D6D82"/>
    <w:rsid w:val="007D6DB0"/>
    <w:rsid w:val="007D7577"/>
    <w:rsid w:val="007D78A4"/>
    <w:rsid w:val="007D7B02"/>
    <w:rsid w:val="007E0037"/>
    <w:rsid w:val="007E076E"/>
    <w:rsid w:val="007E0870"/>
    <w:rsid w:val="007E0972"/>
    <w:rsid w:val="007E09CC"/>
    <w:rsid w:val="007E0A31"/>
    <w:rsid w:val="007E12EA"/>
    <w:rsid w:val="007E1ADD"/>
    <w:rsid w:val="007E20B7"/>
    <w:rsid w:val="007E2210"/>
    <w:rsid w:val="007E241F"/>
    <w:rsid w:val="007E263C"/>
    <w:rsid w:val="007E2A14"/>
    <w:rsid w:val="007E2AB4"/>
    <w:rsid w:val="007E2B2A"/>
    <w:rsid w:val="007E2F31"/>
    <w:rsid w:val="007E316A"/>
    <w:rsid w:val="007E34AF"/>
    <w:rsid w:val="007E3612"/>
    <w:rsid w:val="007E3877"/>
    <w:rsid w:val="007E3C2F"/>
    <w:rsid w:val="007E3C3F"/>
    <w:rsid w:val="007E4338"/>
    <w:rsid w:val="007E452E"/>
    <w:rsid w:val="007E47A1"/>
    <w:rsid w:val="007E4875"/>
    <w:rsid w:val="007E4DB4"/>
    <w:rsid w:val="007E4EF1"/>
    <w:rsid w:val="007E51F2"/>
    <w:rsid w:val="007E5357"/>
    <w:rsid w:val="007E5534"/>
    <w:rsid w:val="007E5611"/>
    <w:rsid w:val="007E5DE4"/>
    <w:rsid w:val="007E5E34"/>
    <w:rsid w:val="007E60AD"/>
    <w:rsid w:val="007E61EF"/>
    <w:rsid w:val="007E62DC"/>
    <w:rsid w:val="007E6494"/>
    <w:rsid w:val="007E663B"/>
    <w:rsid w:val="007E687B"/>
    <w:rsid w:val="007E69F1"/>
    <w:rsid w:val="007E6C42"/>
    <w:rsid w:val="007E70D0"/>
    <w:rsid w:val="007E72FC"/>
    <w:rsid w:val="007E753F"/>
    <w:rsid w:val="007E7975"/>
    <w:rsid w:val="007E7D0C"/>
    <w:rsid w:val="007E7D62"/>
    <w:rsid w:val="007F0130"/>
    <w:rsid w:val="007F042F"/>
    <w:rsid w:val="007F0610"/>
    <w:rsid w:val="007F07CD"/>
    <w:rsid w:val="007F0883"/>
    <w:rsid w:val="007F0A81"/>
    <w:rsid w:val="007F0B8F"/>
    <w:rsid w:val="007F11D7"/>
    <w:rsid w:val="007F137D"/>
    <w:rsid w:val="007F1398"/>
    <w:rsid w:val="007F1409"/>
    <w:rsid w:val="007F1769"/>
    <w:rsid w:val="007F17D1"/>
    <w:rsid w:val="007F18C0"/>
    <w:rsid w:val="007F1CCE"/>
    <w:rsid w:val="007F1D52"/>
    <w:rsid w:val="007F1E8A"/>
    <w:rsid w:val="007F2106"/>
    <w:rsid w:val="007F2315"/>
    <w:rsid w:val="007F25AF"/>
    <w:rsid w:val="007F2618"/>
    <w:rsid w:val="007F2B23"/>
    <w:rsid w:val="007F2BB5"/>
    <w:rsid w:val="007F2C93"/>
    <w:rsid w:val="007F2DE1"/>
    <w:rsid w:val="007F2E20"/>
    <w:rsid w:val="007F315B"/>
    <w:rsid w:val="007F3193"/>
    <w:rsid w:val="007F34B5"/>
    <w:rsid w:val="007F34D2"/>
    <w:rsid w:val="007F34EC"/>
    <w:rsid w:val="007F35E7"/>
    <w:rsid w:val="007F3D75"/>
    <w:rsid w:val="007F4515"/>
    <w:rsid w:val="007F4879"/>
    <w:rsid w:val="007F494E"/>
    <w:rsid w:val="007F4D03"/>
    <w:rsid w:val="007F4D09"/>
    <w:rsid w:val="007F4F6B"/>
    <w:rsid w:val="007F5200"/>
    <w:rsid w:val="007F56E9"/>
    <w:rsid w:val="007F5926"/>
    <w:rsid w:val="007F5D96"/>
    <w:rsid w:val="007F6459"/>
    <w:rsid w:val="007F6AF5"/>
    <w:rsid w:val="007F6C63"/>
    <w:rsid w:val="007F7804"/>
    <w:rsid w:val="007F7CA7"/>
    <w:rsid w:val="00800227"/>
    <w:rsid w:val="008004C2"/>
    <w:rsid w:val="008005D0"/>
    <w:rsid w:val="008005ED"/>
    <w:rsid w:val="00800E2C"/>
    <w:rsid w:val="008010BF"/>
    <w:rsid w:val="00801182"/>
    <w:rsid w:val="008013E0"/>
    <w:rsid w:val="008014B1"/>
    <w:rsid w:val="0080181A"/>
    <w:rsid w:val="00801EC2"/>
    <w:rsid w:val="008020A8"/>
    <w:rsid w:val="008027B1"/>
    <w:rsid w:val="00802A28"/>
    <w:rsid w:val="00802AB4"/>
    <w:rsid w:val="00802B15"/>
    <w:rsid w:val="00802B8C"/>
    <w:rsid w:val="00802FFB"/>
    <w:rsid w:val="008034EE"/>
    <w:rsid w:val="008036A4"/>
    <w:rsid w:val="008036C4"/>
    <w:rsid w:val="00803757"/>
    <w:rsid w:val="0080395F"/>
    <w:rsid w:val="00803AA0"/>
    <w:rsid w:val="0080405A"/>
    <w:rsid w:val="00804B73"/>
    <w:rsid w:val="00804E02"/>
    <w:rsid w:val="00804E2B"/>
    <w:rsid w:val="008051A2"/>
    <w:rsid w:val="00805229"/>
    <w:rsid w:val="0080528B"/>
    <w:rsid w:val="00805459"/>
    <w:rsid w:val="00805619"/>
    <w:rsid w:val="008059A2"/>
    <w:rsid w:val="00805A06"/>
    <w:rsid w:val="00805AA4"/>
    <w:rsid w:val="00805B91"/>
    <w:rsid w:val="00806087"/>
    <w:rsid w:val="00806208"/>
    <w:rsid w:val="0080650F"/>
    <w:rsid w:val="00806511"/>
    <w:rsid w:val="008066E8"/>
    <w:rsid w:val="00806C24"/>
    <w:rsid w:val="00806E18"/>
    <w:rsid w:val="00807562"/>
    <w:rsid w:val="00807C1F"/>
    <w:rsid w:val="00807E08"/>
    <w:rsid w:val="00807E7D"/>
    <w:rsid w:val="00810231"/>
    <w:rsid w:val="008102B3"/>
    <w:rsid w:val="00810412"/>
    <w:rsid w:val="0081045C"/>
    <w:rsid w:val="008104AD"/>
    <w:rsid w:val="008105AC"/>
    <w:rsid w:val="008105B9"/>
    <w:rsid w:val="00810617"/>
    <w:rsid w:val="00810716"/>
    <w:rsid w:val="0081082B"/>
    <w:rsid w:val="008108BB"/>
    <w:rsid w:val="008109BC"/>
    <w:rsid w:val="00810CCC"/>
    <w:rsid w:val="00810FB1"/>
    <w:rsid w:val="00811013"/>
    <w:rsid w:val="008110A1"/>
    <w:rsid w:val="00811107"/>
    <w:rsid w:val="008113B7"/>
    <w:rsid w:val="008114D9"/>
    <w:rsid w:val="008118BF"/>
    <w:rsid w:val="00811EC1"/>
    <w:rsid w:val="00811FBC"/>
    <w:rsid w:val="00812021"/>
    <w:rsid w:val="008122EB"/>
    <w:rsid w:val="0081265B"/>
    <w:rsid w:val="00812B2C"/>
    <w:rsid w:val="00812BF5"/>
    <w:rsid w:val="00812D69"/>
    <w:rsid w:val="00812DD8"/>
    <w:rsid w:val="00813056"/>
    <w:rsid w:val="008132F1"/>
    <w:rsid w:val="0081331E"/>
    <w:rsid w:val="00813586"/>
    <w:rsid w:val="008139E9"/>
    <w:rsid w:val="00813B6F"/>
    <w:rsid w:val="00813C0F"/>
    <w:rsid w:val="00813D31"/>
    <w:rsid w:val="00813DAF"/>
    <w:rsid w:val="00813ED4"/>
    <w:rsid w:val="00813ED9"/>
    <w:rsid w:val="00813F63"/>
    <w:rsid w:val="008145AB"/>
    <w:rsid w:val="008146E1"/>
    <w:rsid w:val="008149A2"/>
    <w:rsid w:val="008149D3"/>
    <w:rsid w:val="00814C45"/>
    <w:rsid w:val="00814F75"/>
    <w:rsid w:val="00815063"/>
    <w:rsid w:val="008155F5"/>
    <w:rsid w:val="008155FD"/>
    <w:rsid w:val="00815809"/>
    <w:rsid w:val="00815AC6"/>
    <w:rsid w:val="00815B89"/>
    <w:rsid w:val="00815F01"/>
    <w:rsid w:val="008161E0"/>
    <w:rsid w:val="0081669A"/>
    <w:rsid w:val="00816C25"/>
    <w:rsid w:val="00817317"/>
    <w:rsid w:val="008174C9"/>
    <w:rsid w:val="00817825"/>
    <w:rsid w:val="008179D0"/>
    <w:rsid w:val="00817D5E"/>
    <w:rsid w:val="00817DA9"/>
    <w:rsid w:val="00817FD7"/>
    <w:rsid w:val="00820000"/>
    <w:rsid w:val="00820497"/>
    <w:rsid w:val="00820A21"/>
    <w:rsid w:val="00821243"/>
    <w:rsid w:val="008212AB"/>
    <w:rsid w:val="008212CF"/>
    <w:rsid w:val="00821477"/>
    <w:rsid w:val="008214C6"/>
    <w:rsid w:val="00821750"/>
    <w:rsid w:val="008217CE"/>
    <w:rsid w:val="00821878"/>
    <w:rsid w:val="00821A3E"/>
    <w:rsid w:val="00821B0B"/>
    <w:rsid w:val="00821B3E"/>
    <w:rsid w:val="00821E9E"/>
    <w:rsid w:val="00821F8F"/>
    <w:rsid w:val="008226E2"/>
    <w:rsid w:val="00822905"/>
    <w:rsid w:val="00822E9A"/>
    <w:rsid w:val="008231B3"/>
    <w:rsid w:val="00823422"/>
    <w:rsid w:val="008234E6"/>
    <w:rsid w:val="008237FD"/>
    <w:rsid w:val="008239C7"/>
    <w:rsid w:val="00823C2E"/>
    <w:rsid w:val="00824878"/>
    <w:rsid w:val="008248E3"/>
    <w:rsid w:val="00824B79"/>
    <w:rsid w:val="00824C8B"/>
    <w:rsid w:val="008252B2"/>
    <w:rsid w:val="008254DC"/>
    <w:rsid w:val="00825CF8"/>
    <w:rsid w:val="0082605E"/>
    <w:rsid w:val="008261BE"/>
    <w:rsid w:val="0082662A"/>
    <w:rsid w:val="008267FC"/>
    <w:rsid w:val="00826B24"/>
    <w:rsid w:val="00826C7C"/>
    <w:rsid w:val="008270CD"/>
    <w:rsid w:val="00827386"/>
    <w:rsid w:val="0082772F"/>
    <w:rsid w:val="00827E0B"/>
    <w:rsid w:val="00830246"/>
    <w:rsid w:val="008303E3"/>
    <w:rsid w:val="008303FE"/>
    <w:rsid w:val="00830430"/>
    <w:rsid w:val="00830661"/>
    <w:rsid w:val="0083070E"/>
    <w:rsid w:val="00830878"/>
    <w:rsid w:val="00830A3E"/>
    <w:rsid w:val="00830CF6"/>
    <w:rsid w:val="008313D2"/>
    <w:rsid w:val="0083165F"/>
    <w:rsid w:val="008316BF"/>
    <w:rsid w:val="008316EA"/>
    <w:rsid w:val="00831A73"/>
    <w:rsid w:val="00832482"/>
    <w:rsid w:val="008325DC"/>
    <w:rsid w:val="00832686"/>
    <w:rsid w:val="00832923"/>
    <w:rsid w:val="00832973"/>
    <w:rsid w:val="00832D2A"/>
    <w:rsid w:val="0083310D"/>
    <w:rsid w:val="00833397"/>
    <w:rsid w:val="0083353A"/>
    <w:rsid w:val="00833556"/>
    <w:rsid w:val="00833872"/>
    <w:rsid w:val="0083393A"/>
    <w:rsid w:val="00833951"/>
    <w:rsid w:val="00833E6D"/>
    <w:rsid w:val="00834136"/>
    <w:rsid w:val="00834C46"/>
    <w:rsid w:val="00834DFE"/>
    <w:rsid w:val="00835503"/>
    <w:rsid w:val="00835764"/>
    <w:rsid w:val="008363C8"/>
    <w:rsid w:val="00836487"/>
    <w:rsid w:val="008364C3"/>
    <w:rsid w:val="0083666C"/>
    <w:rsid w:val="008368B3"/>
    <w:rsid w:val="00837405"/>
    <w:rsid w:val="0083757A"/>
    <w:rsid w:val="00837BE3"/>
    <w:rsid w:val="00837D3D"/>
    <w:rsid w:val="00837F38"/>
    <w:rsid w:val="00840071"/>
    <w:rsid w:val="008400A7"/>
    <w:rsid w:val="00840111"/>
    <w:rsid w:val="00840463"/>
    <w:rsid w:val="00840678"/>
    <w:rsid w:val="00840787"/>
    <w:rsid w:val="00840A1E"/>
    <w:rsid w:val="00841039"/>
    <w:rsid w:val="0084145B"/>
    <w:rsid w:val="00841569"/>
    <w:rsid w:val="00841DC1"/>
    <w:rsid w:val="00842292"/>
    <w:rsid w:val="0084234B"/>
    <w:rsid w:val="0084246D"/>
    <w:rsid w:val="00842643"/>
    <w:rsid w:val="008428D9"/>
    <w:rsid w:val="00842C01"/>
    <w:rsid w:val="008434AE"/>
    <w:rsid w:val="008435A9"/>
    <w:rsid w:val="0084367A"/>
    <w:rsid w:val="0084394C"/>
    <w:rsid w:val="00843B44"/>
    <w:rsid w:val="00843C70"/>
    <w:rsid w:val="008444F6"/>
    <w:rsid w:val="00844531"/>
    <w:rsid w:val="00844651"/>
    <w:rsid w:val="00844746"/>
    <w:rsid w:val="0084475B"/>
    <w:rsid w:val="00844B8F"/>
    <w:rsid w:val="00844D5C"/>
    <w:rsid w:val="00844FFF"/>
    <w:rsid w:val="00845460"/>
    <w:rsid w:val="00845A69"/>
    <w:rsid w:val="00845BAD"/>
    <w:rsid w:val="008460A8"/>
    <w:rsid w:val="0084668D"/>
    <w:rsid w:val="008466DF"/>
    <w:rsid w:val="008467FA"/>
    <w:rsid w:val="008469EC"/>
    <w:rsid w:val="00846D4B"/>
    <w:rsid w:val="00846DC0"/>
    <w:rsid w:val="00847077"/>
    <w:rsid w:val="00847173"/>
    <w:rsid w:val="008471E1"/>
    <w:rsid w:val="008475F4"/>
    <w:rsid w:val="008476AD"/>
    <w:rsid w:val="00847918"/>
    <w:rsid w:val="00850475"/>
    <w:rsid w:val="00850549"/>
    <w:rsid w:val="00850647"/>
    <w:rsid w:val="0085064C"/>
    <w:rsid w:val="00850A3A"/>
    <w:rsid w:val="0085101D"/>
    <w:rsid w:val="00851084"/>
    <w:rsid w:val="008510D7"/>
    <w:rsid w:val="008513FF"/>
    <w:rsid w:val="008518E9"/>
    <w:rsid w:val="00851A4D"/>
    <w:rsid w:val="00851AD7"/>
    <w:rsid w:val="00851B02"/>
    <w:rsid w:val="00851C16"/>
    <w:rsid w:val="00852058"/>
    <w:rsid w:val="008520D1"/>
    <w:rsid w:val="008522F2"/>
    <w:rsid w:val="00852340"/>
    <w:rsid w:val="00852437"/>
    <w:rsid w:val="008525B7"/>
    <w:rsid w:val="0085263D"/>
    <w:rsid w:val="00852C9B"/>
    <w:rsid w:val="008533F6"/>
    <w:rsid w:val="00853408"/>
    <w:rsid w:val="0085358E"/>
    <w:rsid w:val="00853691"/>
    <w:rsid w:val="008537E8"/>
    <w:rsid w:val="0085387E"/>
    <w:rsid w:val="00853CF9"/>
    <w:rsid w:val="00853E25"/>
    <w:rsid w:val="00853F87"/>
    <w:rsid w:val="00853F9C"/>
    <w:rsid w:val="008541D4"/>
    <w:rsid w:val="0085435C"/>
    <w:rsid w:val="0085444F"/>
    <w:rsid w:val="00854626"/>
    <w:rsid w:val="0085462A"/>
    <w:rsid w:val="00854D86"/>
    <w:rsid w:val="00854ED4"/>
    <w:rsid w:val="00855054"/>
    <w:rsid w:val="008555F8"/>
    <w:rsid w:val="00855738"/>
    <w:rsid w:val="00855A7C"/>
    <w:rsid w:val="00855AE5"/>
    <w:rsid w:val="00855AF8"/>
    <w:rsid w:val="00855B25"/>
    <w:rsid w:val="00856271"/>
    <w:rsid w:val="008565B9"/>
    <w:rsid w:val="00856943"/>
    <w:rsid w:val="00856BBF"/>
    <w:rsid w:val="00856C43"/>
    <w:rsid w:val="00856D5A"/>
    <w:rsid w:val="00856E07"/>
    <w:rsid w:val="00857145"/>
    <w:rsid w:val="00857343"/>
    <w:rsid w:val="008577C6"/>
    <w:rsid w:val="008578E9"/>
    <w:rsid w:val="00857B14"/>
    <w:rsid w:val="00857B18"/>
    <w:rsid w:val="00857FE3"/>
    <w:rsid w:val="00860283"/>
    <w:rsid w:val="008609A6"/>
    <w:rsid w:val="00860B1E"/>
    <w:rsid w:val="00860E42"/>
    <w:rsid w:val="00861353"/>
    <w:rsid w:val="0086190F"/>
    <w:rsid w:val="00861B3D"/>
    <w:rsid w:val="00861E90"/>
    <w:rsid w:val="008620F9"/>
    <w:rsid w:val="00862313"/>
    <w:rsid w:val="0086236C"/>
    <w:rsid w:val="00862404"/>
    <w:rsid w:val="0086278A"/>
    <w:rsid w:val="00862894"/>
    <w:rsid w:val="00862FDC"/>
    <w:rsid w:val="0086366F"/>
    <w:rsid w:val="008638A4"/>
    <w:rsid w:val="008646A1"/>
    <w:rsid w:val="008646B7"/>
    <w:rsid w:val="00864CC8"/>
    <w:rsid w:val="00864CDD"/>
    <w:rsid w:val="00864D12"/>
    <w:rsid w:val="00864D72"/>
    <w:rsid w:val="00864F2D"/>
    <w:rsid w:val="00864F6E"/>
    <w:rsid w:val="00865053"/>
    <w:rsid w:val="008653C8"/>
    <w:rsid w:val="008660CF"/>
    <w:rsid w:val="008664F8"/>
    <w:rsid w:val="00866D4E"/>
    <w:rsid w:val="00866D8E"/>
    <w:rsid w:val="008673A8"/>
    <w:rsid w:val="008673AC"/>
    <w:rsid w:val="008678EE"/>
    <w:rsid w:val="00867B0C"/>
    <w:rsid w:val="00867CA0"/>
    <w:rsid w:val="00867CFC"/>
    <w:rsid w:val="00867E2E"/>
    <w:rsid w:val="00867F46"/>
    <w:rsid w:val="008700A8"/>
    <w:rsid w:val="008700D3"/>
    <w:rsid w:val="00870140"/>
    <w:rsid w:val="00870170"/>
    <w:rsid w:val="008701A6"/>
    <w:rsid w:val="00870606"/>
    <w:rsid w:val="0087067C"/>
    <w:rsid w:val="008707E4"/>
    <w:rsid w:val="00870FA5"/>
    <w:rsid w:val="00871437"/>
    <w:rsid w:val="0087198E"/>
    <w:rsid w:val="0087224F"/>
    <w:rsid w:val="00872491"/>
    <w:rsid w:val="008724CC"/>
    <w:rsid w:val="008725AF"/>
    <w:rsid w:val="008725FB"/>
    <w:rsid w:val="00872841"/>
    <w:rsid w:val="0087286F"/>
    <w:rsid w:val="00872ABD"/>
    <w:rsid w:val="00873498"/>
    <w:rsid w:val="00873C21"/>
    <w:rsid w:val="00873C51"/>
    <w:rsid w:val="00873E17"/>
    <w:rsid w:val="008747EF"/>
    <w:rsid w:val="00874FE3"/>
    <w:rsid w:val="0087526C"/>
    <w:rsid w:val="0087541E"/>
    <w:rsid w:val="0087559C"/>
    <w:rsid w:val="008757E8"/>
    <w:rsid w:val="008758D1"/>
    <w:rsid w:val="00875BE0"/>
    <w:rsid w:val="00875DD8"/>
    <w:rsid w:val="00875F15"/>
    <w:rsid w:val="008761AC"/>
    <w:rsid w:val="00876C41"/>
    <w:rsid w:val="00876F0E"/>
    <w:rsid w:val="0087703D"/>
    <w:rsid w:val="00877060"/>
    <w:rsid w:val="00877189"/>
    <w:rsid w:val="008773E3"/>
    <w:rsid w:val="00877D1A"/>
    <w:rsid w:val="00877DA5"/>
    <w:rsid w:val="00880025"/>
    <w:rsid w:val="0088004E"/>
    <w:rsid w:val="00880121"/>
    <w:rsid w:val="008802AA"/>
    <w:rsid w:val="00880697"/>
    <w:rsid w:val="008807F1"/>
    <w:rsid w:val="00880904"/>
    <w:rsid w:val="00880DF5"/>
    <w:rsid w:val="00880E5A"/>
    <w:rsid w:val="00880E5B"/>
    <w:rsid w:val="0088128B"/>
    <w:rsid w:val="00881E39"/>
    <w:rsid w:val="008822C8"/>
    <w:rsid w:val="00882321"/>
    <w:rsid w:val="008827CD"/>
    <w:rsid w:val="008827DF"/>
    <w:rsid w:val="00882948"/>
    <w:rsid w:val="00882CC5"/>
    <w:rsid w:val="00883125"/>
    <w:rsid w:val="00883157"/>
    <w:rsid w:val="008833DD"/>
    <w:rsid w:val="0088391C"/>
    <w:rsid w:val="0088396E"/>
    <w:rsid w:val="00883B9F"/>
    <w:rsid w:val="00883DCB"/>
    <w:rsid w:val="00883FB9"/>
    <w:rsid w:val="008842EE"/>
    <w:rsid w:val="008847EA"/>
    <w:rsid w:val="0088490F"/>
    <w:rsid w:val="008849C7"/>
    <w:rsid w:val="00884A42"/>
    <w:rsid w:val="00884ED4"/>
    <w:rsid w:val="0088503B"/>
    <w:rsid w:val="00885537"/>
    <w:rsid w:val="008857D9"/>
    <w:rsid w:val="0088599C"/>
    <w:rsid w:val="00885DC6"/>
    <w:rsid w:val="00885E22"/>
    <w:rsid w:val="00886279"/>
    <w:rsid w:val="00886559"/>
    <w:rsid w:val="00886D08"/>
    <w:rsid w:val="00886EFF"/>
    <w:rsid w:val="008870A0"/>
    <w:rsid w:val="008875C5"/>
    <w:rsid w:val="00887667"/>
    <w:rsid w:val="008876A4"/>
    <w:rsid w:val="00887976"/>
    <w:rsid w:val="00887A54"/>
    <w:rsid w:val="00887A69"/>
    <w:rsid w:val="00890020"/>
    <w:rsid w:val="00890119"/>
    <w:rsid w:val="008902A5"/>
    <w:rsid w:val="008904EB"/>
    <w:rsid w:val="0089055B"/>
    <w:rsid w:val="00890566"/>
    <w:rsid w:val="0089067A"/>
    <w:rsid w:val="008906E0"/>
    <w:rsid w:val="00890B2D"/>
    <w:rsid w:val="00890DD0"/>
    <w:rsid w:val="008910B6"/>
    <w:rsid w:val="008912B6"/>
    <w:rsid w:val="008914CF"/>
    <w:rsid w:val="008914FF"/>
    <w:rsid w:val="008915E0"/>
    <w:rsid w:val="00891C4D"/>
    <w:rsid w:val="00892066"/>
    <w:rsid w:val="00892136"/>
    <w:rsid w:val="008922EF"/>
    <w:rsid w:val="008926A6"/>
    <w:rsid w:val="00892906"/>
    <w:rsid w:val="008929FA"/>
    <w:rsid w:val="00892CB3"/>
    <w:rsid w:val="00892CE9"/>
    <w:rsid w:val="00892E31"/>
    <w:rsid w:val="00892FA6"/>
    <w:rsid w:val="00892FDC"/>
    <w:rsid w:val="008934E0"/>
    <w:rsid w:val="00893750"/>
    <w:rsid w:val="00893AA2"/>
    <w:rsid w:val="00893BB6"/>
    <w:rsid w:val="008944A9"/>
    <w:rsid w:val="00894E51"/>
    <w:rsid w:val="008950FB"/>
    <w:rsid w:val="008952CA"/>
    <w:rsid w:val="008959E1"/>
    <w:rsid w:val="00895AFB"/>
    <w:rsid w:val="00895D18"/>
    <w:rsid w:val="0089600F"/>
    <w:rsid w:val="008966F3"/>
    <w:rsid w:val="0089675C"/>
    <w:rsid w:val="00897052"/>
    <w:rsid w:val="00897257"/>
    <w:rsid w:val="00897D21"/>
    <w:rsid w:val="00897E71"/>
    <w:rsid w:val="008A008F"/>
    <w:rsid w:val="008A04B7"/>
    <w:rsid w:val="008A0639"/>
    <w:rsid w:val="008A0D10"/>
    <w:rsid w:val="008A121F"/>
    <w:rsid w:val="008A129E"/>
    <w:rsid w:val="008A1325"/>
    <w:rsid w:val="008A1479"/>
    <w:rsid w:val="008A1C26"/>
    <w:rsid w:val="008A23A3"/>
    <w:rsid w:val="008A249D"/>
    <w:rsid w:val="008A2525"/>
    <w:rsid w:val="008A2647"/>
    <w:rsid w:val="008A2823"/>
    <w:rsid w:val="008A2A9B"/>
    <w:rsid w:val="008A2B0E"/>
    <w:rsid w:val="008A2CF7"/>
    <w:rsid w:val="008A2E02"/>
    <w:rsid w:val="008A2FDA"/>
    <w:rsid w:val="008A303B"/>
    <w:rsid w:val="008A3082"/>
    <w:rsid w:val="008A3092"/>
    <w:rsid w:val="008A30D3"/>
    <w:rsid w:val="008A36A5"/>
    <w:rsid w:val="008A3919"/>
    <w:rsid w:val="008A3BDC"/>
    <w:rsid w:val="008A3F5C"/>
    <w:rsid w:val="008A402F"/>
    <w:rsid w:val="008A4116"/>
    <w:rsid w:val="008A413A"/>
    <w:rsid w:val="008A4241"/>
    <w:rsid w:val="008A4259"/>
    <w:rsid w:val="008A525B"/>
    <w:rsid w:val="008A53A8"/>
    <w:rsid w:val="008A5888"/>
    <w:rsid w:val="008A58D2"/>
    <w:rsid w:val="008A5968"/>
    <w:rsid w:val="008A5A35"/>
    <w:rsid w:val="008A5BC6"/>
    <w:rsid w:val="008A6118"/>
    <w:rsid w:val="008A64B1"/>
    <w:rsid w:val="008A690A"/>
    <w:rsid w:val="008A6CFC"/>
    <w:rsid w:val="008A6D80"/>
    <w:rsid w:val="008A6E5F"/>
    <w:rsid w:val="008A743D"/>
    <w:rsid w:val="008A7610"/>
    <w:rsid w:val="008A774D"/>
    <w:rsid w:val="008A7B91"/>
    <w:rsid w:val="008A7DC5"/>
    <w:rsid w:val="008A7EF8"/>
    <w:rsid w:val="008B021D"/>
    <w:rsid w:val="008B03E5"/>
    <w:rsid w:val="008B0664"/>
    <w:rsid w:val="008B0871"/>
    <w:rsid w:val="008B0B18"/>
    <w:rsid w:val="008B0D43"/>
    <w:rsid w:val="008B0E1E"/>
    <w:rsid w:val="008B12C1"/>
    <w:rsid w:val="008B16E9"/>
    <w:rsid w:val="008B17E2"/>
    <w:rsid w:val="008B2166"/>
    <w:rsid w:val="008B22F4"/>
    <w:rsid w:val="008B2683"/>
    <w:rsid w:val="008B2A68"/>
    <w:rsid w:val="008B2A7F"/>
    <w:rsid w:val="008B2DBC"/>
    <w:rsid w:val="008B2E98"/>
    <w:rsid w:val="008B2EFB"/>
    <w:rsid w:val="008B33C5"/>
    <w:rsid w:val="008B3480"/>
    <w:rsid w:val="008B37FC"/>
    <w:rsid w:val="008B3ADF"/>
    <w:rsid w:val="008B3B2B"/>
    <w:rsid w:val="008B3EB3"/>
    <w:rsid w:val="008B4320"/>
    <w:rsid w:val="008B461E"/>
    <w:rsid w:val="008B4682"/>
    <w:rsid w:val="008B4A3F"/>
    <w:rsid w:val="008B4AD2"/>
    <w:rsid w:val="008B4C1B"/>
    <w:rsid w:val="008B4DB3"/>
    <w:rsid w:val="008B4EC5"/>
    <w:rsid w:val="008B5173"/>
    <w:rsid w:val="008B54BF"/>
    <w:rsid w:val="008B5DA3"/>
    <w:rsid w:val="008B5E2C"/>
    <w:rsid w:val="008B605C"/>
    <w:rsid w:val="008B60FA"/>
    <w:rsid w:val="008B6275"/>
    <w:rsid w:val="008B639C"/>
    <w:rsid w:val="008B6A85"/>
    <w:rsid w:val="008B6D41"/>
    <w:rsid w:val="008B6D45"/>
    <w:rsid w:val="008B7484"/>
    <w:rsid w:val="008B7FA5"/>
    <w:rsid w:val="008C01E5"/>
    <w:rsid w:val="008C0489"/>
    <w:rsid w:val="008C0864"/>
    <w:rsid w:val="008C08CE"/>
    <w:rsid w:val="008C08E6"/>
    <w:rsid w:val="008C0E31"/>
    <w:rsid w:val="008C15A2"/>
    <w:rsid w:val="008C1625"/>
    <w:rsid w:val="008C19F2"/>
    <w:rsid w:val="008C19FF"/>
    <w:rsid w:val="008C1AC6"/>
    <w:rsid w:val="008C1E37"/>
    <w:rsid w:val="008C2066"/>
    <w:rsid w:val="008C20CB"/>
    <w:rsid w:val="008C2378"/>
    <w:rsid w:val="008C28AF"/>
    <w:rsid w:val="008C2B31"/>
    <w:rsid w:val="008C2BF8"/>
    <w:rsid w:val="008C2EF5"/>
    <w:rsid w:val="008C3049"/>
    <w:rsid w:val="008C31E6"/>
    <w:rsid w:val="008C3272"/>
    <w:rsid w:val="008C38A8"/>
    <w:rsid w:val="008C3910"/>
    <w:rsid w:val="008C42F2"/>
    <w:rsid w:val="008C431C"/>
    <w:rsid w:val="008C446F"/>
    <w:rsid w:val="008C44D9"/>
    <w:rsid w:val="008C4541"/>
    <w:rsid w:val="008C4662"/>
    <w:rsid w:val="008C47CD"/>
    <w:rsid w:val="008C4BC1"/>
    <w:rsid w:val="008C4FFA"/>
    <w:rsid w:val="008C5107"/>
    <w:rsid w:val="008C52C4"/>
    <w:rsid w:val="008C585D"/>
    <w:rsid w:val="008C58E3"/>
    <w:rsid w:val="008C598C"/>
    <w:rsid w:val="008C67AC"/>
    <w:rsid w:val="008C6AC5"/>
    <w:rsid w:val="008C6BFE"/>
    <w:rsid w:val="008C6DE2"/>
    <w:rsid w:val="008C7343"/>
    <w:rsid w:val="008C76F0"/>
    <w:rsid w:val="008C782F"/>
    <w:rsid w:val="008C796A"/>
    <w:rsid w:val="008C7A90"/>
    <w:rsid w:val="008C7D4A"/>
    <w:rsid w:val="008C7E3F"/>
    <w:rsid w:val="008C7EF8"/>
    <w:rsid w:val="008D01D9"/>
    <w:rsid w:val="008D04A1"/>
    <w:rsid w:val="008D0578"/>
    <w:rsid w:val="008D063B"/>
    <w:rsid w:val="008D07ED"/>
    <w:rsid w:val="008D0838"/>
    <w:rsid w:val="008D084E"/>
    <w:rsid w:val="008D08E0"/>
    <w:rsid w:val="008D098B"/>
    <w:rsid w:val="008D09FF"/>
    <w:rsid w:val="008D0A58"/>
    <w:rsid w:val="008D0C4F"/>
    <w:rsid w:val="008D0D57"/>
    <w:rsid w:val="008D0D8A"/>
    <w:rsid w:val="008D1243"/>
    <w:rsid w:val="008D15C7"/>
    <w:rsid w:val="008D1773"/>
    <w:rsid w:val="008D19C9"/>
    <w:rsid w:val="008D1BBD"/>
    <w:rsid w:val="008D1E25"/>
    <w:rsid w:val="008D2129"/>
    <w:rsid w:val="008D232A"/>
    <w:rsid w:val="008D2708"/>
    <w:rsid w:val="008D2897"/>
    <w:rsid w:val="008D28A6"/>
    <w:rsid w:val="008D2D08"/>
    <w:rsid w:val="008D37C7"/>
    <w:rsid w:val="008D3D26"/>
    <w:rsid w:val="008D3E40"/>
    <w:rsid w:val="008D3FD5"/>
    <w:rsid w:val="008D4118"/>
    <w:rsid w:val="008D424C"/>
    <w:rsid w:val="008D4487"/>
    <w:rsid w:val="008D4F12"/>
    <w:rsid w:val="008D54E6"/>
    <w:rsid w:val="008D5AA1"/>
    <w:rsid w:val="008D5AE9"/>
    <w:rsid w:val="008D5E17"/>
    <w:rsid w:val="008D6267"/>
    <w:rsid w:val="008D6453"/>
    <w:rsid w:val="008D64A4"/>
    <w:rsid w:val="008D6573"/>
    <w:rsid w:val="008D6618"/>
    <w:rsid w:val="008D67B9"/>
    <w:rsid w:val="008D67FC"/>
    <w:rsid w:val="008D6A3C"/>
    <w:rsid w:val="008D7032"/>
    <w:rsid w:val="008D7188"/>
    <w:rsid w:val="008D7381"/>
    <w:rsid w:val="008D78D7"/>
    <w:rsid w:val="008D7998"/>
    <w:rsid w:val="008D7E94"/>
    <w:rsid w:val="008E0525"/>
    <w:rsid w:val="008E06A7"/>
    <w:rsid w:val="008E084F"/>
    <w:rsid w:val="008E0927"/>
    <w:rsid w:val="008E0B74"/>
    <w:rsid w:val="008E0BD4"/>
    <w:rsid w:val="008E0D2E"/>
    <w:rsid w:val="008E0EC9"/>
    <w:rsid w:val="008E15BB"/>
    <w:rsid w:val="008E235D"/>
    <w:rsid w:val="008E2466"/>
    <w:rsid w:val="008E26B9"/>
    <w:rsid w:val="008E2F92"/>
    <w:rsid w:val="008E2FA2"/>
    <w:rsid w:val="008E34CF"/>
    <w:rsid w:val="008E3A76"/>
    <w:rsid w:val="008E3C0E"/>
    <w:rsid w:val="008E3DF3"/>
    <w:rsid w:val="008E3FD9"/>
    <w:rsid w:val="008E410A"/>
    <w:rsid w:val="008E4147"/>
    <w:rsid w:val="008E41AB"/>
    <w:rsid w:val="008E447F"/>
    <w:rsid w:val="008E471A"/>
    <w:rsid w:val="008E49FF"/>
    <w:rsid w:val="008E4C97"/>
    <w:rsid w:val="008E4CA6"/>
    <w:rsid w:val="008E4FDB"/>
    <w:rsid w:val="008E51B4"/>
    <w:rsid w:val="008E536B"/>
    <w:rsid w:val="008E54C7"/>
    <w:rsid w:val="008E5527"/>
    <w:rsid w:val="008E5734"/>
    <w:rsid w:val="008E5B8B"/>
    <w:rsid w:val="008E5C51"/>
    <w:rsid w:val="008E651B"/>
    <w:rsid w:val="008E65ED"/>
    <w:rsid w:val="008E6815"/>
    <w:rsid w:val="008E68B9"/>
    <w:rsid w:val="008E6A5E"/>
    <w:rsid w:val="008E6B29"/>
    <w:rsid w:val="008E6D2D"/>
    <w:rsid w:val="008E6DE1"/>
    <w:rsid w:val="008E7341"/>
    <w:rsid w:val="008E74F3"/>
    <w:rsid w:val="008E77D7"/>
    <w:rsid w:val="008E7B95"/>
    <w:rsid w:val="008E7DAD"/>
    <w:rsid w:val="008E7F5F"/>
    <w:rsid w:val="008F01AA"/>
    <w:rsid w:val="008F0986"/>
    <w:rsid w:val="008F0BFF"/>
    <w:rsid w:val="008F0D99"/>
    <w:rsid w:val="008F1229"/>
    <w:rsid w:val="008F1327"/>
    <w:rsid w:val="008F1C56"/>
    <w:rsid w:val="008F1D40"/>
    <w:rsid w:val="008F1F57"/>
    <w:rsid w:val="008F1F64"/>
    <w:rsid w:val="008F204A"/>
    <w:rsid w:val="008F24D8"/>
    <w:rsid w:val="008F25AB"/>
    <w:rsid w:val="008F280B"/>
    <w:rsid w:val="008F28D5"/>
    <w:rsid w:val="008F30D5"/>
    <w:rsid w:val="008F32FC"/>
    <w:rsid w:val="008F3386"/>
    <w:rsid w:val="008F33D5"/>
    <w:rsid w:val="008F38EE"/>
    <w:rsid w:val="008F3A26"/>
    <w:rsid w:val="008F3E3D"/>
    <w:rsid w:val="008F3E69"/>
    <w:rsid w:val="008F3F3A"/>
    <w:rsid w:val="008F4152"/>
    <w:rsid w:val="008F41B6"/>
    <w:rsid w:val="008F4226"/>
    <w:rsid w:val="008F44EA"/>
    <w:rsid w:val="008F4738"/>
    <w:rsid w:val="008F49EA"/>
    <w:rsid w:val="008F4B68"/>
    <w:rsid w:val="008F4FD6"/>
    <w:rsid w:val="008F5279"/>
    <w:rsid w:val="008F57E5"/>
    <w:rsid w:val="008F59E7"/>
    <w:rsid w:val="008F6297"/>
    <w:rsid w:val="008F62C1"/>
    <w:rsid w:val="008F67EF"/>
    <w:rsid w:val="008F6AF6"/>
    <w:rsid w:val="008F6C9D"/>
    <w:rsid w:val="008F6D6C"/>
    <w:rsid w:val="008F6FA1"/>
    <w:rsid w:val="008F7029"/>
    <w:rsid w:val="008F7287"/>
    <w:rsid w:val="008F746A"/>
    <w:rsid w:val="008F756E"/>
    <w:rsid w:val="008F75CB"/>
    <w:rsid w:val="008F770D"/>
    <w:rsid w:val="008F78D5"/>
    <w:rsid w:val="008F7AE7"/>
    <w:rsid w:val="008F7E4F"/>
    <w:rsid w:val="008F7E70"/>
    <w:rsid w:val="009001A5"/>
    <w:rsid w:val="0090036C"/>
    <w:rsid w:val="00900442"/>
    <w:rsid w:val="009012F9"/>
    <w:rsid w:val="00901423"/>
    <w:rsid w:val="00901668"/>
    <w:rsid w:val="00901D0E"/>
    <w:rsid w:val="009021E9"/>
    <w:rsid w:val="0090256F"/>
    <w:rsid w:val="009026B5"/>
    <w:rsid w:val="00902788"/>
    <w:rsid w:val="00902CB7"/>
    <w:rsid w:val="00902FF5"/>
    <w:rsid w:val="00903100"/>
    <w:rsid w:val="009035A8"/>
    <w:rsid w:val="0090372D"/>
    <w:rsid w:val="00903939"/>
    <w:rsid w:val="00903C05"/>
    <w:rsid w:val="00903C8E"/>
    <w:rsid w:val="00903FCE"/>
    <w:rsid w:val="009041B4"/>
    <w:rsid w:val="0090456C"/>
    <w:rsid w:val="009048F0"/>
    <w:rsid w:val="00904A5B"/>
    <w:rsid w:val="00904EAC"/>
    <w:rsid w:val="00904F7E"/>
    <w:rsid w:val="009057C3"/>
    <w:rsid w:val="00905C7E"/>
    <w:rsid w:val="00905CB7"/>
    <w:rsid w:val="009061EB"/>
    <w:rsid w:val="00906415"/>
    <w:rsid w:val="009064C0"/>
    <w:rsid w:val="0090666E"/>
    <w:rsid w:val="009067CC"/>
    <w:rsid w:val="0090699F"/>
    <w:rsid w:val="00906C8D"/>
    <w:rsid w:val="00907588"/>
    <w:rsid w:val="009079B8"/>
    <w:rsid w:val="009079C2"/>
    <w:rsid w:val="009079F2"/>
    <w:rsid w:val="00907EB8"/>
    <w:rsid w:val="0091004C"/>
    <w:rsid w:val="009104B9"/>
    <w:rsid w:val="009107B2"/>
    <w:rsid w:val="00910AF6"/>
    <w:rsid w:val="00910C35"/>
    <w:rsid w:val="00910CD1"/>
    <w:rsid w:val="00910D10"/>
    <w:rsid w:val="0091106F"/>
    <w:rsid w:val="00911274"/>
    <w:rsid w:val="009113EB"/>
    <w:rsid w:val="00911B9A"/>
    <w:rsid w:val="00911CAD"/>
    <w:rsid w:val="00911EE9"/>
    <w:rsid w:val="0091201C"/>
    <w:rsid w:val="00912027"/>
    <w:rsid w:val="009120C1"/>
    <w:rsid w:val="00912669"/>
    <w:rsid w:val="009127E0"/>
    <w:rsid w:val="0091283F"/>
    <w:rsid w:val="009128E3"/>
    <w:rsid w:val="0091290B"/>
    <w:rsid w:val="009129B1"/>
    <w:rsid w:val="00912B0D"/>
    <w:rsid w:val="00912D6D"/>
    <w:rsid w:val="00912DB6"/>
    <w:rsid w:val="009131D3"/>
    <w:rsid w:val="009134C9"/>
    <w:rsid w:val="009134F4"/>
    <w:rsid w:val="0091394D"/>
    <w:rsid w:val="00913D60"/>
    <w:rsid w:val="00914025"/>
    <w:rsid w:val="009140EB"/>
    <w:rsid w:val="0091410F"/>
    <w:rsid w:val="009141F8"/>
    <w:rsid w:val="009143FE"/>
    <w:rsid w:val="00914740"/>
    <w:rsid w:val="0091475F"/>
    <w:rsid w:val="009148BF"/>
    <w:rsid w:val="00914B45"/>
    <w:rsid w:val="0091556C"/>
    <w:rsid w:val="0091569C"/>
    <w:rsid w:val="00915BBE"/>
    <w:rsid w:val="00915D10"/>
    <w:rsid w:val="00915E0D"/>
    <w:rsid w:val="009160D1"/>
    <w:rsid w:val="00916331"/>
    <w:rsid w:val="0091667B"/>
    <w:rsid w:val="00916724"/>
    <w:rsid w:val="00916B3B"/>
    <w:rsid w:val="00916D75"/>
    <w:rsid w:val="0091739E"/>
    <w:rsid w:val="00917A97"/>
    <w:rsid w:val="00917CFC"/>
    <w:rsid w:val="009201A3"/>
    <w:rsid w:val="00920CBE"/>
    <w:rsid w:val="009210D0"/>
    <w:rsid w:val="009216E5"/>
    <w:rsid w:val="009219CE"/>
    <w:rsid w:val="00921E46"/>
    <w:rsid w:val="00922099"/>
    <w:rsid w:val="0092210D"/>
    <w:rsid w:val="00922763"/>
    <w:rsid w:val="00922937"/>
    <w:rsid w:val="00922A65"/>
    <w:rsid w:val="00922AB5"/>
    <w:rsid w:val="00922B20"/>
    <w:rsid w:val="00922C3F"/>
    <w:rsid w:val="00922D7C"/>
    <w:rsid w:val="009233C3"/>
    <w:rsid w:val="009239E1"/>
    <w:rsid w:val="00923AB9"/>
    <w:rsid w:val="00923DC2"/>
    <w:rsid w:val="00924119"/>
    <w:rsid w:val="009243C5"/>
    <w:rsid w:val="009244E8"/>
    <w:rsid w:val="0092486E"/>
    <w:rsid w:val="00924A09"/>
    <w:rsid w:val="00924D14"/>
    <w:rsid w:val="00924DEB"/>
    <w:rsid w:val="00924FC8"/>
    <w:rsid w:val="009253A5"/>
    <w:rsid w:val="00925497"/>
    <w:rsid w:val="009254EE"/>
    <w:rsid w:val="00925691"/>
    <w:rsid w:val="009259D8"/>
    <w:rsid w:val="00925A4A"/>
    <w:rsid w:val="00925B4A"/>
    <w:rsid w:val="00926234"/>
    <w:rsid w:val="00926419"/>
    <w:rsid w:val="0092649C"/>
    <w:rsid w:val="00926515"/>
    <w:rsid w:val="00926A04"/>
    <w:rsid w:val="00926B2A"/>
    <w:rsid w:val="00926E36"/>
    <w:rsid w:val="00926E76"/>
    <w:rsid w:val="00926FD5"/>
    <w:rsid w:val="009270A2"/>
    <w:rsid w:val="00927240"/>
    <w:rsid w:val="0092737A"/>
    <w:rsid w:val="009273F0"/>
    <w:rsid w:val="00927777"/>
    <w:rsid w:val="009279A9"/>
    <w:rsid w:val="00930259"/>
    <w:rsid w:val="0093034F"/>
    <w:rsid w:val="009307A1"/>
    <w:rsid w:val="009309BF"/>
    <w:rsid w:val="00930A94"/>
    <w:rsid w:val="00930AFF"/>
    <w:rsid w:val="00931014"/>
    <w:rsid w:val="009311BF"/>
    <w:rsid w:val="009311D7"/>
    <w:rsid w:val="0093131D"/>
    <w:rsid w:val="00931566"/>
    <w:rsid w:val="00931BBB"/>
    <w:rsid w:val="00931D4E"/>
    <w:rsid w:val="00931FC6"/>
    <w:rsid w:val="009322CD"/>
    <w:rsid w:val="009325BE"/>
    <w:rsid w:val="00932A60"/>
    <w:rsid w:val="00932C67"/>
    <w:rsid w:val="00933327"/>
    <w:rsid w:val="009334C0"/>
    <w:rsid w:val="00933659"/>
    <w:rsid w:val="009338E0"/>
    <w:rsid w:val="00933AA5"/>
    <w:rsid w:val="00933E74"/>
    <w:rsid w:val="00933F3B"/>
    <w:rsid w:val="00934094"/>
    <w:rsid w:val="0093430A"/>
    <w:rsid w:val="0093459F"/>
    <w:rsid w:val="00934730"/>
    <w:rsid w:val="00934EF4"/>
    <w:rsid w:val="00934EFA"/>
    <w:rsid w:val="00934F6C"/>
    <w:rsid w:val="00934FF7"/>
    <w:rsid w:val="0093543B"/>
    <w:rsid w:val="00935938"/>
    <w:rsid w:val="00935ACD"/>
    <w:rsid w:val="00935C92"/>
    <w:rsid w:val="00935F80"/>
    <w:rsid w:val="009360C1"/>
    <w:rsid w:val="009367C7"/>
    <w:rsid w:val="009368FE"/>
    <w:rsid w:val="00936A82"/>
    <w:rsid w:val="00936FA1"/>
    <w:rsid w:val="00936FD5"/>
    <w:rsid w:val="009376E0"/>
    <w:rsid w:val="00937E88"/>
    <w:rsid w:val="0094093C"/>
    <w:rsid w:val="009409B5"/>
    <w:rsid w:val="00940CAE"/>
    <w:rsid w:val="00940F75"/>
    <w:rsid w:val="00941075"/>
    <w:rsid w:val="00941103"/>
    <w:rsid w:val="0094174C"/>
    <w:rsid w:val="00941937"/>
    <w:rsid w:val="00941A99"/>
    <w:rsid w:val="00941ABD"/>
    <w:rsid w:val="00941CEB"/>
    <w:rsid w:val="00942257"/>
    <w:rsid w:val="009424CE"/>
    <w:rsid w:val="009424F3"/>
    <w:rsid w:val="00942986"/>
    <w:rsid w:val="0094318B"/>
    <w:rsid w:val="009438D3"/>
    <w:rsid w:val="00943A27"/>
    <w:rsid w:val="00943BB3"/>
    <w:rsid w:val="00943CAF"/>
    <w:rsid w:val="00943D98"/>
    <w:rsid w:val="00944243"/>
    <w:rsid w:val="009442A4"/>
    <w:rsid w:val="00944379"/>
    <w:rsid w:val="0094439A"/>
    <w:rsid w:val="009448D1"/>
    <w:rsid w:val="00944CEF"/>
    <w:rsid w:val="00944CFC"/>
    <w:rsid w:val="00945A2A"/>
    <w:rsid w:val="00945A49"/>
    <w:rsid w:val="00946497"/>
    <w:rsid w:val="00946605"/>
    <w:rsid w:val="009466FE"/>
    <w:rsid w:val="00946733"/>
    <w:rsid w:val="0094680F"/>
    <w:rsid w:val="00946A24"/>
    <w:rsid w:val="00946E3D"/>
    <w:rsid w:val="00947969"/>
    <w:rsid w:val="00947D32"/>
    <w:rsid w:val="00947E56"/>
    <w:rsid w:val="009504E8"/>
    <w:rsid w:val="00950513"/>
    <w:rsid w:val="009505EF"/>
    <w:rsid w:val="00950BFF"/>
    <w:rsid w:val="00950C87"/>
    <w:rsid w:val="00950D34"/>
    <w:rsid w:val="00950DAF"/>
    <w:rsid w:val="00950EC1"/>
    <w:rsid w:val="009510B1"/>
    <w:rsid w:val="009510DD"/>
    <w:rsid w:val="0095142D"/>
    <w:rsid w:val="00951587"/>
    <w:rsid w:val="00951612"/>
    <w:rsid w:val="00951623"/>
    <w:rsid w:val="00951DD7"/>
    <w:rsid w:val="00951F75"/>
    <w:rsid w:val="009524B6"/>
    <w:rsid w:val="00952569"/>
    <w:rsid w:val="00952635"/>
    <w:rsid w:val="00952811"/>
    <w:rsid w:val="00952D9C"/>
    <w:rsid w:val="00952DE2"/>
    <w:rsid w:val="00952FC1"/>
    <w:rsid w:val="0095301F"/>
    <w:rsid w:val="00953130"/>
    <w:rsid w:val="00953490"/>
    <w:rsid w:val="0095396D"/>
    <w:rsid w:val="00954261"/>
    <w:rsid w:val="009546F3"/>
    <w:rsid w:val="0095471F"/>
    <w:rsid w:val="009551E0"/>
    <w:rsid w:val="0095520D"/>
    <w:rsid w:val="009554CF"/>
    <w:rsid w:val="00955956"/>
    <w:rsid w:val="00955B40"/>
    <w:rsid w:val="00955D35"/>
    <w:rsid w:val="009563C7"/>
    <w:rsid w:val="0095641A"/>
    <w:rsid w:val="009567C0"/>
    <w:rsid w:val="00956A74"/>
    <w:rsid w:val="00956A79"/>
    <w:rsid w:val="00956C5B"/>
    <w:rsid w:val="00956FA5"/>
    <w:rsid w:val="009570FB"/>
    <w:rsid w:val="0095731F"/>
    <w:rsid w:val="0095775E"/>
    <w:rsid w:val="00957887"/>
    <w:rsid w:val="009578D8"/>
    <w:rsid w:val="0095792E"/>
    <w:rsid w:val="00957CBA"/>
    <w:rsid w:val="00960181"/>
    <w:rsid w:val="00960263"/>
    <w:rsid w:val="00960420"/>
    <w:rsid w:val="00960674"/>
    <w:rsid w:val="00960810"/>
    <w:rsid w:val="00960D97"/>
    <w:rsid w:val="0096106F"/>
    <w:rsid w:val="00961200"/>
    <w:rsid w:val="00961E77"/>
    <w:rsid w:val="0096205C"/>
    <w:rsid w:val="00962152"/>
    <w:rsid w:val="00962396"/>
    <w:rsid w:val="009624E0"/>
    <w:rsid w:val="009629FF"/>
    <w:rsid w:val="00962CBA"/>
    <w:rsid w:val="00962CC6"/>
    <w:rsid w:val="009633B2"/>
    <w:rsid w:val="009633BB"/>
    <w:rsid w:val="009634F6"/>
    <w:rsid w:val="00963515"/>
    <w:rsid w:val="009635C2"/>
    <w:rsid w:val="00963867"/>
    <w:rsid w:val="00963AD6"/>
    <w:rsid w:val="00963C08"/>
    <w:rsid w:val="009640BF"/>
    <w:rsid w:val="00964151"/>
    <w:rsid w:val="009645C6"/>
    <w:rsid w:val="00964856"/>
    <w:rsid w:val="009648E3"/>
    <w:rsid w:val="009649FA"/>
    <w:rsid w:val="0096573D"/>
    <w:rsid w:val="009657AD"/>
    <w:rsid w:val="00965A05"/>
    <w:rsid w:val="00965A15"/>
    <w:rsid w:val="00965C3D"/>
    <w:rsid w:val="009660AB"/>
    <w:rsid w:val="00966167"/>
    <w:rsid w:val="00966290"/>
    <w:rsid w:val="009662EF"/>
    <w:rsid w:val="009664B8"/>
    <w:rsid w:val="00966609"/>
    <w:rsid w:val="009666CD"/>
    <w:rsid w:val="009668E9"/>
    <w:rsid w:val="00966A05"/>
    <w:rsid w:val="009670A0"/>
    <w:rsid w:val="009670F0"/>
    <w:rsid w:val="0096788F"/>
    <w:rsid w:val="00967991"/>
    <w:rsid w:val="00967AE2"/>
    <w:rsid w:val="00967D0F"/>
    <w:rsid w:val="00970197"/>
    <w:rsid w:val="0097033E"/>
    <w:rsid w:val="00970354"/>
    <w:rsid w:val="009703CA"/>
    <w:rsid w:val="00970928"/>
    <w:rsid w:val="00970995"/>
    <w:rsid w:val="00970D77"/>
    <w:rsid w:val="00970E0F"/>
    <w:rsid w:val="00971517"/>
    <w:rsid w:val="00971879"/>
    <w:rsid w:val="00971A0C"/>
    <w:rsid w:val="00971C9E"/>
    <w:rsid w:val="00971EA8"/>
    <w:rsid w:val="0097263B"/>
    <w:rsid w:val="00972754"/>
    <w:rsid w:val="00972785"/>
    <w:rsid w:val="00972A3C"/>
    <w:rsid w:val="00972A81"/>
    <w:rsid w:val="00972AB4"/>
    <w:rsid w:val="009730D0"/>
    <w:rsid w:val="009731D5"/>
    <w:rsid w:val="009732C6"/>
    <w:rsid w:val="00973869"/>
    <w:rsid w:val="00973913"/>
    <w:rsid w:val="00973B4E"/>
    <w:rsid w:val="00973D9E"/>
    <w:rsid w:val="00973F68"/>
    <w:rsid w:val="00973F81"/>
    <w:rsid w:val="0097464B"/>
    <w:rsid w:val="00974773"/>
    <w:rsid w:val="0097488D"/>
    <w:rsid w:val="00974A7C"/>
    <w:rsid w:val="009757E3"/>
    <w:rsid w:val="0097581F"/>
    <w:rsid w:val="00975A42"/>
    <w:rsid w:val="00975A85"/>
    <w:rsid w:val="0097603A"/>
    <w:rsid w:val="00976102"/>
    <w:rsid w:val="009762CA"/>
    <w:rsid w:val="009763B7"/>
    <w:rsid w:val="0097679A"/>
    <w:rsid w:val="009769DF"/>
    <w:rsid w:val="00976AD9"/>
    <w:rsid w:val="00976D99"/>
    <w:rsid w:val="00976F20"/>
    <w:rsid w:val="0097739D"/>
    <w:rsid w:val="009773A8"/>
    <w:rsid w:val="00977599"/>
    <w:rsid w:val="009777ED"/>
    <w:rsid w:val="00980407"/>
    <w:rsid w:val="00980449"/>
    <w:rsid w:val="00980986"/>
    <w:rsid w:val="00980AE6"/>
    <w:rsid w:val="00980EF3"/>
    <w:rsid w:val="00980F9A"/>
    <w:rsid w:val="00981013"/>
    <w:rsid w:val="00981234"/>
    <w:rsid w:val="00981264"/>
    <w:rsid w:val="009816D3"/>
    <w:rsid w:val="0098195B"/>
    <w:rsid w:val="00981965"/>
    <w:rsid w:val="00981C9B"/>
    <w:rsid w:val="00981EBD"/>
    <w:rsid w:val="00982671"/>
    <w:rsid w:val="00982A9A"/>
    <w:rsid w:val="00982B43"/>
    <w:rsid w:val="00982B48"/>
    <w:rsid w:val="009830E8"/>
    <w:rsid w:val="0098347E"/>
    <w:rsid w:val="00983AE2"/>
    <w:rsid w:val="00983AF0"/>
    <w:rsid w:val="00983B63"/>
    <w:rsid w:val="00983CEF"/>
    <w:rsid w:val="00984452"/>
    <w:rsid w:val="009846AB"/>
    <w:rsid w:val="009846F6"/>
    <w:rsid w:val="0098497B"/>
    <w:rsid w:val="00984BD4"/>
    <w:rsid w:val="00984C55"/>
    <w:rsid w:val="00984E83"/>
    <w:rsid w:val="00984FDA"/>
    <w:rsid w:val="009854E8"/>
    <w:rsid w:val="00985579"/>
    <w:rsid w:val="00985A91"/>
    <w:rsid w:val="009864CF"/>
    <w:rsid w:val="009864E9"/>
    <w:rsid w:val="0098656A"/>
    <w:rsid w:val="009866FA"/>
    <w:rsid w:val="00986954"/>
    <w:rsid w:val="009869C0"/>
    <w:rsid w:val="00986A3A"/>
    <w:rsid w:val="00986C56"/>
    <w:rsid w:val="0098707B"/>
    <w:rsid w:val="00987983"/>
    <w:rsid w:val="00987FA5"/>
    <w:rsid w:val="00987FE5"/>
    <w:rsid w:val="009900D0"/>
    <w:rsid w:val="00990748"/>
    <w:rsid w:val="00990A68"/>
    <w:rsid w:val="00990AF1"/>
    <w:rsid w:val="009911A8"/>
    <w:rsid w:val="009912A1"/>
    <w:rsid w:val="00991444"/>
    <w:rsid w:val="00991935"/>
    <w:rsid w:val="00991A94"/>
    <w:rsid w:val="00991E7C"/>
    <w:rsid w:val="00991EAF"/>
    <w:rsid w:val="00991F52"/>
    <w:rsid w:val="00992777"/>
    <w:rsid w:val="00992D89"/>
    <w:rsid w:val="00992F5F"/>
    <w:rsid w:val="009930B9"/>
    <w:rsid w:val="009932AD"/>
    <w:rsid w:val="009934D6"/>
    <w:rsid w:val="00993E6B"/>
    <w:rsid w:val="009945D2"/>
    <w:rsid w:val="009945E2"/>
    <w:rsid w:val="009947BB"/>
    <w:rsid w:val="00994D42"/>
    <w:rsid w:val="009958CA"/>
    <w:rsid w:val="009959B5"/>
    <w:rsid w:val="009959BF"/>
    <w:rsid w:val="00995CA5"/>
    <w:rsid w:val="00995CA7"/>
    <w:rsid w:val="00995CC0"/>
    <w:rsid w:val="0099644F"/>
    <w:rsid w:val="009965A9"/>
    <w:rsid w:val="00996624"/>
    <w:rsid w:val="009967AA"/>
    <w:rsid w:val="0099683F"/>
    <w:rsid w:val="00996D88"/>
    <w:rsid w:val="009971AF"/>
    <w:rsid w:val="00997304"/>
    <w:rsid w:val="00997431"/>
    <w:rsid w:val="009977CC"/>
    <w:rsid w:val="009A00A5"/>
    <w:rsid w:val="009A02BF"/>
    <w:rsid w:val="009A0637"/>
    <w:rsid w:val="009A0C57"/>
    <w:rsid w:val="009A0D27"/>
    <w:rsid w:val="009A0E7E"/>
    <w:rsid w:val="009A0F20"/>
    <w:rsid w:val="009A0F33"/>
    <w:rsid w:val="009A1209"/>
    <w:rsid w:val="009A125F"/>
    <w:rsid w:val="009A1AF8"/>
    <w:rsid w:val="009A20F7"/>
    <w:rsid w:val="009A21BE"/>
    <w:rsid w:val="009A223F"/>
    <w:rsid w:val="009A22D2"/>
    <w:rsid w:val="009A2586"/>
    <w:rsid w:val="009A25D0"/>
    <w:rsid w:val="009A2856"/>
    <w:rsid w:val="009A2906"/>
    <w:rsid w:val="009A2BE4"/>
    <w:rsid w:val="009A2C47"/>
    <w:rsid w:val="009A2C9C"/>
    <w:rsid w:val="009A2CE1"/>
    <w:rsid w:val="009A2EAD"/>
    <w:rsid w:val="009A31BC"/>
    <w:rsid w:val="009A3275"/>
    <w:rsid w:val="009A3473"/>
    <w:rsid w:val="009A4055"/>
    <w:rsid w:val="009A4269"/>
    <w:rsid w:val="009A479C"/>
    <w:rsid w:val="009A4944"/>
    <w:rsid w:val="009A4C1B"/>
    <w:rsid w:val="009A4CDB"/>
    <w:rsid w:val="009A4D1A"/>
    <w:rsid w:val="009A4E1E"/>
    <w:rsid w:val="009A528B"/>
    <w:rsid w:val="009A52B2"/>
    <w:rsid w:val="009A53BF"/>
    <w:rsid w:val="009A5912"/>
    <w:rsid w:val="009A5C80"/>
    <w:rsid w:val="009A5DA1"/>
    <w:rsid w:val="009A6311"/>
    <w:rsid w:val="009A6731"/>
    <w:rsid w:val="009A6A38"/>
    <w:rsid w:val="009A6DD1"/>
    <w:rsid w:val="009A71B4"/>
    <w:rsid w:val="009A78DF"/>
    <w:rsid w:val="009A7D31"/>
    <w:rsid w:val="009A7D8F"/>
    <w:rsid w:val="009A7E52"/>
    <w:rsid w:val="009B00E8"/>
    <w:rsid w:val="009B0790"/>
    <w:rsid w:val="009B07C3"/>
    <w:rsid w:val="009B117E"/>
    <w:rsid w:val="009B11B3"/>
    <w:rsid w:val="009B1443"/>
    <w:rsid w:val="009B15EA"/>
    <w:rsid w:val="009B1642"/>
    <w:rsid w:val="009B16F2"/>
    <w:rsid w:val="009B1761"/>
    <w:rsid w:val="009B1A20"/>
    <w:rsid w:val="009B1B55"/>
    <w:rsid w:val="009B1C0B"/>
    <w:rsid w:val="009B1C47"/>
    <w:rsid w:val="009B233F"/>
    <w:rsid w:val="009B2515"/>
    <w:rsid w:val="009B257B"/>
    <w:rsid w:val="009B2649"/>
    <w:rsid w:val="009B2681"/>
    <w:rsid w:val="009B2994"/>
    <w:rsid w:val="009B2ABD"/>
    <w:rsid w:val="009B2B85"/>
    <w:rsid w:val="009B2BCC"/>
    <w:rsid w:val="009B2E15"/>
    <w:rsid w:val="009B30CF"/>
    <w:rsid w:val="009B31E3"/>
    <w:rsid w:val="009B3426"/>
    <w:rsid w:val="009B36EA"/>
    <w:rsid w:val="009B38AF"/>
    <w:rsid w:val="009B3A10"/>
    <w:rsid w:val="009B3BDC"/>
    <w:rsid w:val="009B3CE0"/>
    <w:rsid w:val="009B3D47"/>
    <w:rsid w:val="009B3D9D"/>
    <w:rsid w:val="009B3F06"/>
    <w:rsid w:val="009B4020"/>
    <w:rsid w:val="009B40D4"/>
    <w:rsid w:val="009B4609"/>
    <w:rsid w:val="009B4B3B"/>
    <w:rsid w:val="009B5563"/>
    <w:rsid w:val="009B5A9D"/>
    <w:rsid w:val="009B6718"/>
    <w:rsid w:val="009B6E15"/>
    <w:rsid w:val="009B6FD1"/>
    <w:rsid w:val="009B71E5"/>
    <w:rsid w:val="009B74ED"/>
    <w:rsid w:val="009B7A3C"/>
    <w:rsid w:val="009B7C9B"/>
    <w:rsid w:val="009C01CF"/>
    <w:rsid w:val="009C0363"/>
    <w:rsid w:val="009C0666"/>
    <w:rsid w:val="009C098D"/>
    <w:rsid w:val="009C0DB9"/>
    <w:rsid w:val="009C0E89"/>
    <w:rsid w:val="009C0F49"/>
    <w:rsid w:val="009C1459"/>
    <w:rsid w:val="009C1762"/>
    <w:rsid w:val="009C17E2"/>
    <w:rsid w:val="009C1B8D"/>
    <w:rsid w:val="009C1C70"/>
    <w:rsid w:val="009C1D31"/>
    <w:rsid w:val="009C1EC7"/>
    <w:rsid w:val="009C24CA"/>
    <w:rsid w:val="009C252F"/>
    <w:rsid w:val="009C2629"/>
    <w:rsid w:val="009C2699"/>
    <w:rsid w:val="009C28BF"/>
    <w:rsid w:val="009C2BF4"/>
    <w:rsid w:val="009C2C08"/>
    <w:rsid w:val="009C2DFA"/>
    <w:rsid w:val="009C3149"/>
    <w:rsid w:val="009C33BD"/>
    <w:rsid w:val="009C3603"/>
    <w:rsid w:val="009C3AB5"/>
    <w:rsid w:val="009C4072"/>
    <w:rsid w:val="009C421F"/>
    <w:rsid w:val="009C42CC"/>
    <w:rsid w:val="009C4D46"/>
    <w:rsid w:val="009C4E65"/>
    <w:rsid w:val="009C4F7C"/>
    <w:rsid w:val="009C51C5"/>
    <w:rsid w:val="009C5305"/>
    <w:rsid w:val="009C5347"/>
    <w:rsid w:val="009C53F3"/>
    <w:rsid w:val="009C55B8"/>
    <w:rsid w:val="009C5665"/>
    <w:rsid w:val="009C56A6"/>
    <w:rsid w:val="009C59FD"/>
    <w:rsid w:val="009C5A48"/>
    <w:rsid w:val="009C5DC9"/>
    <w:rsid w:val="009C5DE6"/>
    <w:rsid w:val="009C605B"/>
    <w:rsid w:val="009C60D9"/>
    <w:rsid w:val="009C65E2"/>
    <w:rsid w:val="009C6C6D"/>
    <w:rsid w:val="009C70F1"/>
    <w:rsid w:val="009C72AD"/>
    <w:rsid w:val="009C74A8"/>
    <w:rsid w:val="009C769D"/>
    <w:rsid w:val="009C7722"/>
    <w:rsid w:val="009C78AF"/>
    <w:rsid w:val="009C7FCB"/>
    <w:rsid w:val="009D0699"/>
    <w:rsid w:val="009D079A"/>
    <w:rsid w:val="009D0919"/>
    <w:rsid w:val="009D0BBF"/>
    <w:rsid w:val="009D0C8E"/>
    <w:rsid w:val="009D0D4E"/>
    <w:rsid w:val="009D10EC"/>
    <w:rsid w:val="009D12A9"/>
    <w:rsid w:val="009D1356"/>
    <w:rsid w:val="009D14CC"/>
    <w:rsid w:val="009D151F"/>
    <w:rsid w:val="009D176D"/>
    <w:rsid w:val="009D1A0E"/>
    <w:rsid w:val="009D1A2A"/>
    <w:rsid w:val="009D1CBE"/>
    <w:rsid w:val="009D1E63"/>
    <w:rsid w:val="009D1FD9"/>
    <w:rsid w:val="009D256D"/>
    <w:rsid w:val="009D278D"/>
    <w:rsid w:val="009D28BC"/>
    <w:rsid w:val="009D2C48"/>
    <w:rsid w:val="009D3021"/>
    <w:rsid w:val="009D3363"/>
    <w:rsid w:val="009D3825"/>
    <w:rsid w:val="009D3D31"/>
    <w:rsid w:val="009D42DA"/>
    <w:rsid w:val="009D4A58"/>
    <w:rsid w:val="009D4C80"/>
    <w:rsid w:val="009D514C"/>
    <w:rsid w:val="009D53ED"/>
    <w:rsid w:val="009D546D"/>
    <w:rsid w:val="009D5674"/>
    <w:rsid w:val="009D56B4"/>
    <w:rsid w:val="009D5819"/>
    <w:rsid w:val="009D5DC1"/>
    <w:rsid w:val="009D5E0A"/>
    <w:rsid w:val="009D5EC4"/>
    <w:rsid w:val="009D6055"/>
    <w:rsid w:val="009D61F3"/>
    <w:rsid w:val="009D6257"/>
    <w:rsid w:val="009D6363"/>
    <w:rsid w:val="009D6D12"/>
    <w:rsid w:val="009D7018"/>
    <w:rsid w:val="009D78E0"/>
    <w:rsid w:val="009D7A79"/>
    <w:rsid w:val="009D7DF7"/>
    <w:rsid w:val="009E03CC"/>
    <w:rsid w:val="009E0582"/>
    <w:rsid w:val="009E05B8"/>
    <w:rsid w:val="009E0A3A"/>
    <w:rsid w:val="009E0EBA"/>
    <w:rsid w:val="009E0EC6"/>
    <w:rsid w:val="009E11A9"/>
    <w:rsid w:val="009E11BD"/>
    <w:rsid w:val="009E124E"/>
    <w:rsid w:val="009E14B8"/>
    <w:rsid w:val="009E15AB"/>
    <w:rsid w:val="009E17C1"/>
    <w:rsid w:val="009E1C07"/>
    <w:rsid w:val="009E1CB5"/>
    <w:rsid w:val="009E2106"/>
    <w:rsid w:val="009E2607"/>
    <w:rsid w:val="009E2C82"/>
    <w:rsid w:val="009E2CC1"/>
    <w:rsid w:val="009E2D8F"/>
    <w:rsid w:val="009E2EA3"/>
    <w:rsid w:val="009E2EE2"/>
    <w:rsid w:val="009E3592"/>
    <w:rsid w:val="009E41EA"/>
    <w:rsid w:val="009E43D2"/>
    <w:rsid w:val="009E4545"/>
    <w:rsid w:val="009E46E1"/>
    <w:rsid w:val="009E4DA4"/>
    <w:rsid w:val="009E510F"/>
    <w:rsid w:val="009E5415"/>
    <w:rsid w:val="009E558B"/>
    <w:rsid w:val="009E5831"/>
    <w:rsid w:val="009E5ECB"/>
    <w:rsid w:val="009E5FC7"/>
    <w:rsid w:val="009E6808"/>
    <w:rsid w:val="009E6897"/>
    <w:rsid w:val="009E69BE"/>
    <w:rsid w:val="009E6A3E"/>
    <w:rsid w:val="009E6BB0"/>
    <w:rsid w:val="009E6E16"/>
    <w:rsid w:val="009E725C"/>
    <w:rsid w:val="009E72E3"/>
    <w:rsid w:val="009E79CA"/>
    <w:rsid w:val="009E79EC"/>
    <w:rsid w:val="009E79F7"/>
    <w:rsid w:val="009E7AFC"/>
    <w:rsid w:val="009E7B5F"/>
    <w:rsid w:val="009E7BE8"/>
    <w:rsid w:val="009E7BF4"/>
    <w:rsid w:val="009E7EDE"/>
    <w:rsid w:val="009F0153"/>
    <w:rsid w:val="009F059C"/>
    <w:rsid w:val="009F082F"/>
    <w:rsid w:val="009F08E7"/>
    <w:rsid w:val="009F094D"/>
    <w:rsid w:val="009F0E1A"/>
    <w:rsid w:val="009F10AE"/>
    <w:rsid w:val="009F11FA"/>
    <w:rsid w:val="009F1393"/>
    <w:rsid w:val="009F13DB"/>
    <w:rsid w:val="009F149C"/>
    <w:rsid w:val="009F153C"/>
    <w:rsid w:val="009F189B"/>
    <w:rsid w:val="009F1A1E"/>
    <w:rsid w:val="009F1A6C"/>
    <w:rsid w:val="009F1DBD"/>
    <w:rsid w:val="009F1E0A"/>
    <w:rsid w:val="009F20AE"/>
    <w:rsid w:val="009F26EF"/>
    <w:rsid w:val="009F2C4C"/>
    <w:rsid w:val="009F305D"/>
    <w:rsid w:val="009F36DC"/>
    <w:rsid w:val="009F399B"/>
    <w:rsid w:val="009F39A3"/>
    <w:rsid w:val="009F3EFB"/>
    <w:rsid w:val="009F4162"/>
    <w:rsid w:val="009F4405"/>
    <w:rsid w:val="009F47E8"/>
    <w:rsid w:val="009F4C46"/>
    <w:rsid w:val="009F4FAC"/>
    <w:rsid w:val="009F5315"/>
    <w:rsid w:val="009F5339"/>
    <w:rsid w:val="009F5349"/>
    <w:rsid w:val="009F56D8"/>
    <w:rsid w:val="009F5828"/>
    <w:rsid w:val="009F59D0"/>
    <w:rsid w:val="009F61DD"/>
    <w:rsid w:val="009F6582"/>
    <w:rsid w:val="009F67E3"/>
    <w:rsid w:val="009F6A97"/>
    <w:rsid w:val="009F6D72"/>
    <w:rsid w:val="009F75DC"/>
    <w:rsid w:val="009F780C"/>
    <w:rsid w:val="009F79DE"/>
    <w:rsid w:val="009F7AC9"/>
    <w:rsid w:val="00A0026E"/>
    <w:rsid w:val="00A00598"/>
    <w:rsid w:val="00A00636"/>
    <w:rsid w:val="00A00A8A"/>
    <w:rsid w:val="00A00A9F"/>
    <w:rsid w:val="00A00F14"/>
    <w:rsid w:val="00A01042"/>
    <w:rsid w:val="00A0107B"/>
    <w:rsid w:val="00A01139"/>
    <w:rsid w:val="00A018DB"/>
    <w:rsid w:val="00A01EA4"/>
    <w:rsid w:val="00A0200A"/>
    <w:rsid w:val="00A02025"/>
    <w:rsid w:val="00A0209E"/>
    <w:rsid w:val="00A02237"/>
    <w:rsid w:val="00A02424"/>
    <w:rsid w:val="00A024EE"/>
    <w:rsid w:val="00A02754"/>
    <w:rsid w:val="00A02912"/>
    <w:rsid w:val="00A02C42"/>
    <w:rsid w:val="00A03225"/>
    <w:rsid w:val="00A03402"/>
    <w:rsid w:val="00A03588"/>
    <w:rsid w:val="00A036A3"/>
    <w:rsid w:val="00A03872"/>
    <w:rsid w:val="00A03A8B"/>
    <w:rsid w:val="00A04381"/>
    <w:rsid w:val="00A04392"/>
    <w:rsid w:val="00A043D8"/>
    <w:rsid w:val="00A044F1"/>
    <w:rsid w:val="00A0454C"/>
    <w:rsid w:val="00A045A6"/>
    <w:rsid w:val="00A048C2"/>
    <w:rsid w:val="00A0499C"/>
    <w:rsid w:val="00A04CB6"/>
    <w:rsid w:val="00A04F8F"/>
    <w:rsid w:val="00A05014"/>
    <w:rsid w:val="00A0553F"/>
    <w:rsid w:val="00A056FA"/>
    <w:rsid w:val="00A05BBA"/>
    <w:rsid w:val="00A05D9B"/>
    <w:rsid w:val="00A0642C"/>
    <w:rsid w:val="00A06827"/>
    <w:rsid w:val="00A06ED6"/>
    <w:rsid w:val="00A07230"/>
    <w:rsid w:val="00A0737B"/>
    <w:rsid w:val="00A07740"/>
    <w:rsid w:val="00A07747"/>
    <w:rsid w:val="00A07753"/>
    <w:rsid w:val="00A07810"/>
    <w:rsid w:val="00A07CA1"/>
    <w:rsid w:val="00A1003E"/>
    <w:rsid w:val="00A1015D"/>
    <w:rsid w:val="00A101E5"/>
    <w:rsid w:val="00A10243"/>
    <w:rsid w:val="00A108A2"/>
    <w:rsid w:val="00A10BDA"/>
    <w:rsid w:val="00A10D59"/>
    <w:rsid w:val="00A10D71"/>
    <w:rsid w:val="00A10FEA"/>
    <w:rsid w:val="00A115CF"/>
    <w:rsid w:val="00A11775"/>
    <w:rsid w:val="00A11814"/>
    <w:rsid w:val="00A11B7A"/>
    <w:rsid w:val="00A11C21"/>
    <w:rsid w:val="00A12207"/>
    <w:rsid w:val="00A123AB"/>
    <w:rsid w:val="00A12615"/>
    <w:rsid w:val="00A128C3"/>
    <w:rsid w:val="00A12E08"/>
    <w:rsid w:val="00A1313C"/>
    <w:rsid w:val="00A13153"/>
    <w:rsid w:val="00A132A3"/>
    <w:rsid w:val="00A1353E"/>
    <w:rsid w:val="00A13C9B"/>
    <w:rsid w:val="00A1474E"/>
    <w:rsid w:val="00A14942"/>
    <w:rsid w:val="00A149E1"/>
    <w:rsid w:val="00A14F32"/>
    <w:rsid w:val="00A15B01"/>
    <w:rsid w:val="00A15DFE"/>
    <w:rsid w:val="00A15F39"/>
    <w:rsid w:val="00A15F6C"/>
    <w:rsid w:val="00A16016"/>
    <w:rsid w:val="00A16290"/>
    <w:rsid w:val="00A1635C"/>
    <w:rsid w:val="00A163B4"/>
    <w:rsid w:val="00A1667C"/>
    <w:rsid w:val="00A16951"/>
    <w:rsid w:val="00A1703D"/>
    <w:rsid w:val="00A172D4"/>
    <w:rsid w:val="00A17394"/>
    <w:rsid w:val="00A17828"/>
    <w:rsid w:val="00A17B98"/>
    <w:rsid w:val="00A20161"/>
    <w:rsid w:val="00A2019F"/>
    <w:rsid w:val="00A20699"/>
    <w:rsid w:val="00A206A1"/>
    <w:rsid w:val="00A2192A"/>
    <w:rsid w:val="00A21BAB"/>
    <w:rsid w:val="00A22572"/>
    <w:rsid w:val="00A22714"/>
    <w:rsid w:val="00A22761"/>
    <w:rsid w:val="00A22DCA"/>
    <w:rsid w:val="00A232A8"/>
    <w:rsid w:val="00A23526"/>
    <w:rsid w:val="00A2363D"/>
    <w:rsid w:val="00A23F8E"/>
    <w:rsid w:val="00A240CF"/>
    <w:rsid w:val="00A24206"/>
    <w:rsid w:val="00A2471E"/>
    <w:rsid w:val="00A247F7"/>
    <w:rsid w:val="00A24AC9"/>
    <w:rsid w:val="00A24E41"/>
    <w:rsid w:val="00A2564E"/>
    <w:rsid w:val="00A257B1"/>
    <w:rsid w:val="00A25C50"/>
    <w:rsid w:val="00A25C64"/>
    <w:rsid w:val="00A25DE9"/>
    <w:rsid w:val="00A25F45"/>
    <w:rsid w:val="00A260C5"/>
    <w:rsid w:val="00A26132"/>
    <w:rsid w:val="00A2625F"/>
    <w:rsid w:val="00A26558"/>
    <w:rsid w:val="00A266A6"/>
    <w:rsid w:val="00A26877"/>
    <w:rsid w:val="00A2690A"/>
    <w:rsid w:val="00A26AE6"/>
    <w:rsid w:val="00A26CA9"/>
    <w:rsid w:val="00A26DF1"/>
    <w:rsid w:val="00A26F52"/>
    <w:rsid w:val="00A26FF5"/>
    <w:rsid w:val="00A272E8"/>
    <w:rsid w:val="00A27629"/>
    <w:rsid w:val="00A276FD"/>
    <w:rsid w:val="00A27871"/>
    <w:rsid w:val="00A3081E"/>
    <w:rsid w:val="00A30BA3"/>
    <w:rsid w:val="00A30CD3"/>
    <w:rsid w:val="00A3102A"/>
    <w:rsid w:val="00A311BA"/>
    <w:rsid w:val="00A31525"/>
    <w:rsid w:val="00A3161D"/>
    <w:rsid w:val="00A3192B"/>
    <w:rsid w:val="00A319A4"/>
    <w:rsid w:val="00A31F5D"/>
    <w:rsid w:val="00A31F96"/>
    <w:rsid w:val="00A323A6"/>
    <w:rsid w:val="00A32868"/>
    <w:rsid w:val="00A32945"/>
    <w:rsid w:val="00A32A30"/>
    <w:rsid w:val="00A32D4E"/>
    <w:rsid w:val="00A3313B"/>
    <w:rsid w:val="00A33177"/>
    <w:rsid w:val="00A332D3"/>
    <w:rsid w:val="00A33795"/>
    <w:rsid w:val="00A337D0"/>
    <w:rsid w:val="00A33886"/>
    <w:rsid w:val="00A33BFC"/>
    <w:rsid w:val="00A33D09"/>
    <w:rsid w:val="00A33F67"/>
    <w:rsid w:val="00A3438A"/>
    <w:rsid w:val="00A34742"/>
    <w:rsid w:val="00A34780"/>
    <w:rsid w:val="00A348BA"/>
    <w:rsid w:val="00A34903"/>
    <w:rsid w:val="00A349FD"/>
    <w:rsid w:val="00A34B61"/>
    <w:rsid w:val="00A34B70"/>
    <w:rsid w:val="00A34E64"/>
    <w:rsid w:val="00A34E6C"/>
    <w:rsid w:val="00A34F0A"/>
    <w:rsid w:val="00A34F8E"/>
    <w:rsid w:val="00A35102"/>
    <w:rsid w:val="00A35121"/>
    <w:rsid w:val="00A351B8"/>
    <w:rsid w:val="00A35331"/>
    <w:rsid w:val="00A353C8"/>
    <w:rsid w:val="00A35529"/>
    <w:rsid w:val="00A35A69"/>
    <w:rsid w:val="00A35D45"/>
    <w:rsid w:val="00A35E25"/>
    <w:rsid w:val="00A35FA1"/>
    <w:rsid w:val="00A35FCD"/>
    <w:rsid w:val="00A36515"/>
    <w:rsid w:val="00A36CDD"/>
    <w:rsid w:val="00A37004"/>
    <w:rsid w:val="00A37169"/>
    <w:rsid w:val="00A3722B"/>
    <w:rsid w:val="00A3728E"/>
    <w:rsid w:val="00A37407"/>
    <w:rsid w:val="00A378FA"/>
    <w:rsid w:val="00A37A83"/>
    <w:rsid w:val="00A37DFB"/>
    <w:rsid w:val="00A37E79"/>
    <w:rsid w:val="00A40B47"/>
    <w:rsid w:val="00A41104"/>
    <w:rsid w:val="00A4132D"/>
    <w:rsid w:val="00A414B2"/>
    <w:rsid w:val="00A41667"/>
    <w:rsid w:val="00A419ED"/>
    <w:rsid w:val="00A41ADE"/>
    <w:rsid w:val="00A41C5E"/>
    <w:rsid w:val="00A41DA5"/>
    <w:rsid w:val="00A4242F"/>
    <w:rsid w:val="00A42462"/>
    <w:rsid w:val="00A4264E"/>
    <w:rsid w:val="00A42CCF"/>
    <w:rsid w:val="00A42DB2"/>
    <w:rsid w:val="00A43260"/>
    <w:rsid w:val="00A4342F"/>
    <w:rsid w:val="00A43574"/>
    <w:rsid w:val="00A43E1C"/>
    <w:rsid w:val="00A442C1"/>
    <w:rsid w:val="00A44375"/>
    <w:rsid w:val="00A445F6"/>
    <w:rsid w:val="00A447BB"/>
    <w:rsid w:val="00A448AB"/>
    <w:rsid w:val="00A44E31"/>
    <w:rsid w:val="00A451E8"/>
    <w:rsid w:val="00A4521F"/>
    <w:rsid w:val="00A45356"/>
    <w:rsid w:val="00A4565A"/>
    <w:rsid w:val="00A45A93"/>
    <w:rsid w:val="00A45AB5"/>
    <w:rsid w:val="00A45AF9"/>
    <w:rsid w:val="00A45DD6"/>
    <w:rsid w:val="00A46002"/>
    <w:rsid w:val="00A461A4"/>
    <w:rsid w:val="00A46863"/>
    <w:rsid w:val="00A46E1E"/>
    <w:rsid w:val="00A46EAC"/>
    <w:rsid w:val="00A46ED8"/>
    <w:rsid w:val="00A47564"/>
    <w:rsid w:val="00A47833"/>
    <w:rsid w:val="00A500F5"/>
    <w:rsid w:val="00A500F7"/>
    <w:rsid w:val="00A503F5"/>
    <w:rsid w:val="00A50B2E"/>
    <w:rsid w:val="00A50DC0"/>
    <w:rsid w:val="00A511D5"/>
    <w:rsid w:val="00A5158B"/>
    <w:rsid w:val="00A5177B"/>
    <w:rsid w:val="00A5195C"/>
    <w:rsid w:val="00A51970"/>
    <w:rsid w:val="00A5197E"/>
    <w:rsid w:val="00A51A38"/>
    <w:rsid w:val="00A51BF2"/>
    <w:rsid w:val="00A51DDD"/>
    <w:rsid w:val="00A51F8A"/>
    <w:rsid w:val="00A5220B"/>
    <w:rsid w:val="00A52619"/>
    <w:rsid w:val="00A52696"/>
    <w:rsid w:val="00A52BEB"/>
    <w:rsid w:val="00A52DD0"/>
    <w:rsid w:val="00A53072"/>
    <w:rsid w:val="00A53241"/>
    <w:rsid w:val="00A5373C"/>
    <w:rsid w:val="00A53789"/>
    <w:rsid w:val="00A53B81"/>
    <w:rsid w:val="00A53B95"/>
    <w:rsid w:val="00A540B2"/>
    <w:rsid w:val="00A542B9"/>
    <w:rsid w:val="00A545F3"/>
    <w:rsid w:val="00A546E7"/>
    <w:rsid w:val="00A5497A"/>
    <w:rsid w:val="00A54BB3"/>
    <w:rsid w:val="00A54C4C"/>
    <w:rsid w:val="00A54C6E"/>
    <w:rsid w:val="00A54F55"/>
    <w:rsid w:val="00A5562F"/>
    <w:rsid w:val="00A556C0"/>
    <w:rsid w:val="00A5572C"/>
    <w:rsid w:val="00A5588F"/>
    <w:rsid w:val="00A55AA9"/>
    <w:rsid w:val="00A55AC7"/>
    <w:rsid w:val="00A55EA8"/>
    <w:rsid w:val="00A55F8F"/>
    <w:rsid w:val="00A56708"/>
    <w:rsid w:val="00A56798"/>
    <w:rsid w:val="00A56BDF"/>
    <w:rsid w:val="00A56CD3"/>
    <w:rsid w:val="00A56D14"/>
    <w:rsid w:val="00A57156"/>
    <w:rsid w:val="00A57CC8"/>
    <w:rsid w:val="00A60315"/>
    <w:rsid w:val="00A60680"/>
    <w:rsid w:val="00A60780"/>
    <w:rsid w:val="00A60AA0"/>
    <w:rsid w:val="00A60C67"/>
    <w:rsid w:val="00A60D48"/>
    <w:rsid w:val="00A60E51"/>
    <w:rsid w:val="00A60F87"/>
    <w:rsid w:val="00A60F92"/>
    <w:rsid w:val="00A61677"/>
    <w:rsid w:val="00A6184B"/>
    <w:rsid w:val="00A61A45"/>
    <w:rsid w:val="00A61A4C"/>
    <w:rsid w:val="00A61C4E"/>
    <w:rsid w:val="00A61D07"/>
    <w:rsid w:val="00A61F3D"/>
    <w:rsid w:val="00A61F62"/>
    <w:rsid w:val="00A622CC"/>
    <w:rsid w:val="00A627CC"/>
    <w:rsid w:val="00A63139"/>
    <w:rsid w:val="00A631F2"/>
    <w:rsid w:val="00A6355B"/>
    <w:rsid w:val="00A639C2"/>
    <w:rsid w:val="00A639EA"/>
    <w:rsid w:val="00A63B2E"/>
    <w:rsid w:val="00A63ECE"/>
    <w:rsid w:val="00A63FFD"/>
    <w:rsid w:val="00A643B4"/>
    <w:rsid w:val="00A6449B"/>
    <w:rsid w:val="00A645C8"/>
    <w:rsid w:val="00A647F1"/>
    <w:rsid w:val="00A648AD"/>
    <w:rsid w:val="00A64BA6"/>
    <w:rsid w:val="00A64CE3"/>
    <w:rsid w:val="00A64DB9"/>
    <w:rsid w:val="00A64E6A"/>
    <w:rsid w:val="00A6582B"/>
    <w:rsid w:val="00A65B66"/>
    <w:rsid w:val="00A65C45"/>
    <w:rsid w:val="00A661EE"/>
    <w:rsid w:val="00A66551"/>
    <w:rsid w:val="00A6667D"/>
    <w:rsid w:val="00A668E6"/>
    <w:rsid w:val="00A66954"/>
    <w:rsid w:val="00A66B23"/>
    <w:rsid w:val="00A66C3E"/>
    <w:rsid w:val="00A671B7"/>
    <w:rsid w:val="00A672BD"/>
    <w:rsid w:val="00A6734E"/>
    <w:rsid w:val="00A67980"/>
    <w:rsid w:val="00A67A86"/>
    <w:rsid w:val="00A67CCA"/>
    <w:rsid w:val="00A70746"/>
    <w:rsid w:val="00A70AA3"/>
    <w:rsid w:val="00A70D58"/>
    <w:rsid w:val="00A711B3"/>
    <w:rsid w:val="00A711D3"/>
    <w:rsid w:val="00A711DC"/>
    <w:rsid w:val="00A718DD"/>
    <w:rsid w:val="00A71995"/>
    <w:rsid w:val="00A71D90"/>
    <w:rsid w:val="00A71E53"/>
    <w:rsid w:val="00A7222C"/>
    <w:rsid w:val="00A7226B"/>
    <w:rsid w:val="00A724CB"/>
    <w:rsid w:val="00A72639"/>
    <w:rsid w:val="00A72730"/>
    <w:rsid w:val="00A72B67"/>
    <w:rsid w:val="00A72D19"/>
    <w:rsid w:val="00A72FD0"/>
    <w:rsid w:val="00A732D0"/>
    <w:rsid w:val="00A73858"/>
    <w:rsid w:val="00A73A68"/>
    <w:rsid w:val="00A73EE2"/>
    <w:rsid w:val="00A73FFB"/>
    <w:rsid w:val="00A74AF9"/>
    <w:rsid w:val="00A75572"/>
    <w:rsid w:val="00A756A5"/>
    <w:rsid w:val="00A75A8B"/>
    <w:rsid w:val="00A75AC2"/>
    <w:rsid w:val="00A75DD4"/>
    <w:rsid w:val="00A75F25"/>
    <w:rsid w:val="00A75FE8"/>
    <w:rsid w:val="00A7649E"/>
    <w:rsid w:val="00A7674F"/>
    <w:rsid w:val="00A76B02"/>
    <w:rsid w:val="00A76B1F"/>
    <w:rsid w:val="00A76F0A"/>
    <w:rsid w:val="00A770CC"/>
    <w:rsid w:val="00A773E5"/>
    <w:rsid w:val="00A7778C"/>
    <w:rsid w:val="00A779FB"/>
    <w:rsid w:val="00A779FF"/>
    <w:rsid w:val="00A77BEB"/>
    <w:rsid w:val="00A77ECB"/>
    <w:rsid w:val="00A77FBC"/>
    <w:rsid w:val="00A80440"/>
    <w:rsid w:val="00A8064F"/>
    <w:rsid w:val="00A806EB"/>
    <w:rsid w:val="00A80BE5"/>
    <w:rsid w:val="00A80BFC"/>
    <w:rsid w:val="00A80C70"/>
    <w:rsid w:val="00A81078"/>
    <w:rsid w:val="00A8173D"/>
    <w:rsid w:val="00A817C4"/>
    <w:rsid w:val="00A821F0"/>
    <w:rsid w:val="00A8228C"/>
    <w:rsid w:val="00A82520"/>
    <w:rsid w:val="00A82C03"/>
    <w:rsid w:val="00A8316A"/>
    <w:rsid w:val="00A83346"/>
    <w:rsid w:val="00A83619"/>
    <w:rsid w:val="00A83861"/>
    <w:rsid w:val="00A83E4F"/>
    <w:rsid w:val="00A84177"/>
    <w:rsid w:val="00A8418E"/>
    <w:rsid w:val="00A841C9"/>
    <w:rsid w:val="00A84BD9"/>
    <w:rsid w:val="00A84F29"/>
    <w:rsid w:val="00A8509A"/>
    <w:rsid w:val="00A85571"/>
    <w:rsid w:val="00A855CD"/>
    <w:rsid w:val="00A856D4"/>
    <w:rsid w:val="00A85CC9"/>
    <w:rsid w:val="00A85FD7"/>
    <w:rsid w:val="00A864A7"/>
    <w:rsid w:val="00A86756"/>
    <w:rsid w:val="00A86897"/>
    <w:rsid w:val="00A8693B"/>
    <w:rsid w:val="00A86AD5"/>
    <w:rsid w:val="00A87147"/>
    <w:rsid w:val="00A87237"/>
    <w:rsid w:val="00A873D4"/>
    <w:rsid w:val="00A876FF"/>
    <w:rsid w:val="00A87AA1"/>
    <w:rsid w:val="00A87B34"/>
    <w:rsid w:val="00A87C80"/>
    <w:rsid w:val="00A87DBA"/>
    <w:rsid w:val="00A90014"/>
    <w:rsid w:val="00A90416"/>
    <w:rsid w:val="00A9050A"/>
    <w:rsid w:val="00A907B2"/>
    <w:rsid w:val="00A90856"/>
    <w:rsid w:val="00A90858"/>
    <w:rsid w:val="00A9086C"/>
    <w:rsid w:val="00A90A91"/>
    <w:rsid w:val="00A90B3D"/>
    <w:rsid w:val="00A90E0C"/>
    <w:rsid w:val="00A90F2F"/>
    <w:rsid w:val="00A90F64"/>
    <w:rsid w:val="00A90FE8"/>
    <w:rsid w:val="00A913FF"/>
    <w:rsid w:val="00A915C4"/>
    <w:rsid w:val="00A9196E"/>
    <w:rsid w:val="00A91A5D"/>
    <w:rsid w:val="00A91A63"/>
    <w:rsid w:val="00A91AB9"/>
    <w:rsid w:val="00A91CB7"/>
    <w:rsid w:val="00A91E5E"/>
    <w:rsid w:val="00A92011"/>
    <w:rsid w:val="00A9292A"/>
    <w:rsid w:val="00A92F62"/>
    <w:rsid w:val="00A92FBA"/>
    <w:rsid w:val="00A93015"/>
    <w:rsid w:val="00A93045"/>
    <w:rsid w:val="00A93170"/>
    <w:rsid w:val="00A9339D"/>
    <w:rsid w:val="00A936D0"/>
    <w:rsid w:val="00A938C7"/>
    <w:rsid w:val="00A93E7B"/>
    <w:rsid w:val="00A942BF"/>
    <w:rsid w:val="00A9438D"/>
    <w:rsid w:val="00A943E2"/>
    <w:rsid w:val="00A947B7"/>
    <w:rsid w:val="00A948B4"/>
    <w:rsid w:val="00A948F2"/>
    <w:rsid w:val="00A9492C"/>
    <w:rsid w:val="00A94CC8"/>
    <w:rsid w:val="00A94D1D"/>
    <w:rsid w:val="00A94F3E"/>
    <w:rsid w:val="00A951DD"/>
    <w:rsid w:val="00A95A7C"/>
    <w:rsid w:val="00A95AFC"/>
    <w:rsid w:val="00A96132"/>
    <w:rsid w:val="00A96264"/>
    <w:rsid w:val="00A96463"/>
    <w:rsid w:val="00A966DB"/>
    <w:rsid w:val="00A96B8E"/>
    <w:rsid w:val="00A96BF5"/>
    <w:rsid w:val="00A96DAD"/>
    <w:rsid w:val="00A96E14"/>
    <w:rsid w:val="00A96ECC"/>
    <w:rsid w:val="00A9714C"/>
    <w:rsid w:val="00A9725E"/>
    <w:rsid w:val="00A973CD"/>
    <w:rsid w:val="00A97AEE"/>
    <w:rsid w:val="00A97BC8"/>
    <w:rsid w:val="00AA026D"/>
    <w:rsid w:val="00AA0285"/>
    <w:rsid w:val="00AA03F0"/>
    <w:rsid w:val="00AA0594"/>
    <w:rsid w:val="00AA066E"/>
    <w:rsid w:val="00AA0794"/>
    <w:rsid w:val="00AA0B8D"/>
    <w:rsid w:val="00AA0D20"/>
    <w:rsid w:val="00AA0DCF"/>
    <w:rsid w:val="00AA1482"/>
    <w:rsid w:val="00AA1948"/>
    <w:rsid w:val="00AA2138"/>
    <w:rsid w:val="00AA218A"/>
    <w:rsid w:val="00AA21BA"/>
    <w:rsid w:val="00AA2405"/>
    <w:rsid w:val="00AA26B7"/>
    <w:rsid w:val="00AA2A35"/>
    <w:rsid w:val="00AA2A68"/>
    <w:rsid w:val="00AA2AB2"/>
    <w:rsid w:val="00AA3262"/>
    <w:rsid w:val="00AA328B"/>
    <w:rsid w:val="00AA33AB"/>
    <w:rsid w:val="00AA3529"/>
    <w:rsid w:val="00AA35F7"/>
    <w:rsid w:val="00AA39F2"/>
    <w:rsid w:val="00AA3A8D"/>
    <w:rsid w:val="00AA3F01"/>
    <w:rsid w:val="00AA3FF7"/>
    <w:rsid w:val="00AA4084"/>
    <w:rsid w:val="00AA444E"/>
    <w:rsid w:val="00AA47B8"/>
    <w:rsid w:val="00AA4CF9"/>
    <w:rsid w:val="00AA4E0C"/>
    <w:rsid w:val="00AA5331"/>
    <w:rsid w:val="00AA5B13"/>
    <w:rsid w:val="00AA5BF9"/>
    <w:rsid w:val="00AA5CD7"/>
    <w:rsid w:val="00AA5D40"/>
    <w:rsid w:val="00AA620E"/>
    <w:rsid w:val="00AA6409"/>
    <w:rsid w:val="00AA6AC2"/>
    <w:rsid w:val="00AA6B3C"/>
    <w:rsid w:val="00AA6B9F"/>
    <w:rsid w:val="00AA6FD1"/>
    <w:rsid w:val="00AA71B5"/>
    <w:rsid w:val="00AA730A"/>
    <w:rsid w:val="00AA7337"/>
    <w:rsid w:val="00AA79BA"/>
    <w:rsid w:val="00AB022A"/>
    <w:rsid w:val="00AB063B"/>
    <w:rsid w:val="00AB08B0"/>
    <w:rsid w:val="00AB09AE"/>
    <w:rsid w:val="00AB0AEE"/>
    <w:rsid w:val="00AB0C6C"/>
    <w:rsid w:val="00AB0E8D"/>
    <w:rsid w:val="00AB1379"/>
    <w:rsid w:val="00AB166E"/>
    <w:rsid w:val="00AB1AF1"/>
    <w:rsid w:val="00AB210F"/>
    <w:rsid w:val="00AB2418"/>
    <w:rsid w:val="00AB3366"/>
    <w:rsid w:val="00AB3459"/>
    <w:rsid w:val="00AB3D4B"/>
    <w:rsid w:val="00AB3EF7"/>
    <w:rsid w:val="00AB42C9"/>
    <w:rsid w:val="00AB440E"/>
    <w:rsid w:val="00AB4537"/>
    <w:rsid w:val="00AB4787"/>
    <w:rsid w:val="00AB499F"/>
    <w:rsid w:val="00AB4BF3"/>
    <w:rsid w:val="00AB4DB6"/>
    <w:rsid w:val="00AB50DC"/>
    <w:rsid w:val="00AB5279"/>
    <w:rsid w:val="00AB546C"/>
    <w:rsid w:val="00AB5599"/>
    <w:rsid w:val="00AB584A"/>
    <w:rsid w:val="00AB588F"/>
    <w:rsid w:val="00AB61DD"/>
    <w:rsid w:val="00AB61E9"/>
    <w:rsid w:val="00AB6267"/>
    <w:rsid w:val="00AB6312"/>
    <w:rsid w:val="00AB650B"/>
    <w:rsid w:val="00AB659A"/>
    <w:rsid w:val="00AB69F1"/>
    <w:rsid w:val="00AB7AE8"/>
    <w:rsid w:val="00AB7CFF"/>
    <w:rsid w:val="00AB7DC1"/>
    <w:rsid w:val="00AB7EF8"/>
    <w:rsid w:val="00AC0237"/>
    <w:rsid w:val="00AC0768"/>
    <w:rsid w:val="00AC07E8"/>
    <w:rsid w:val="00AC0C85"/>
    <w:rsid w:val="00AC0E2F"/>
    <w:rsid w:val="00AC1052"/>
    <w:rsid w:val="00AC1203"/>
    <w:rsid w:val="00AC1289"/>
    <w:rsid w:val="00AC1353"/>
    <w:rsid w:val="00AC1974"/>
    <w:rsid w:val="00AC1D17"/>
    <w:rsid w:val="00AC2074"/>
    <w:rsid w:val="00AC22FB"/>
    <w:rsid w:val="00AC2499"/>
    <w:rsid w:val="00AC2559"/>
    <w:rsid w:val="00AC2600"/>
    <w:rsid w:val="00AC26D4"/>
    <w:rsid w:val="00AC2724"/>
    <w:rsid w:val="00AC35EC"/>
    <w:rsid w:val="00AC362F"/>
    <w:rsid w:val="00AC3BD9"/>
    <w:rsid w:val="00AC3E25"/>
    <w:rsid w:val="00AC3F55"/>
    <w:rsid w:val="00AC4028"/>
    <w:rsid w:val="00AC4247"/>
    <w:rsid w:val="00AC444C"/>
    <w:rsid w:val="00AC4A8C"/>
    <w:rsid w:val="00AC4D56"/>
    <w:rsid w:val="00AC4DC0"/>
    <w:rsid w:val="00AC4E29"/>
    <w:rsid w:val="00AC4ED6"/>
    <w:rsid w:val="00AC4FC5"/>
    <w:rsid w:val="00AC5096"/>
    <w:rsid w:val="00AC522F"/>
    <w:rsid w:val="00AC5881"/>
    <w:rsid w:val="00AC5A31"/>
    <w:rsid w:val="00AC5CBC"/>
    <w:rsid w:val="00AC5D04"/>
    <w:rsid w:val="00AC5EF6"/>
    <w:rsid w:val="00AC60EA"/>
    <w:rsid w:val="00AC66FB"/>
    <w:rsid w:val="00AC6EFF"/>
    <w:rsid w:val="00AC758A"/>
    <w:rsid w:val="00AC7642"/>
    <w:rsid w:val="00AC797D"/>
    <w:rsid w:val="00AC7B19"/>
    <w:rsid w:val="00AC7B4A"/>
    <w:rsid w:val="00AD06E0"/>
    <w:rsid w:val="00AD089C"/>
    <w:rsid w:val="00AD0A52"/>
    <w:rsid w:val="00AD0BAF"/>
    <w:rsid w:val="00AD10F7"/>
    <w:rsid w:val="00AD16B4"/>
    <w:rsid w:val="00AD1741"/>
    <w:rsid w:val="00AD1871"/>
    <w:rsid w:val="00AD1CA6"/>
    <w:rsid w:val="00AD1D1A"/>
    <w:rsid w:val="00AD201E"/>
    <w:rsid w:val="00AD206E"/>
    <w:rsid w:val="00AD2265"/>
    <w:rsid w:val="00AD248D"/>
    <w:rsid w:val="00AD2554"/>
    <w:rsid w:val="00AD26AC"/>
    <w:rsid w:val="00AD2804"/>
    <w:rsid w:val="00AD2DA3"/>
    <w:rsid w:val="00AD2F59"/>
    <w:rsid w:val="00AD2F91"/>
    <w:rsid w:val="00AD3122"/>
    <w:rsid w:val="00AD3257"/>
    <w:rsid w:val="00AD33AE"/>
    <w:rsid w:val="00AD39B3"/>
    <w:rsid w:val="00AD3ACD"/>
    <w:rsid w:val="00AD3D06"/>
    <w:rsid w:val="00AD3FF0"/>
    <w:rsid w:val="00AD426B"/>
    <w:rsid w:val="00AD440E"/>
    <w:rsid w:val="00AD4488"/>
    <w:rsid w:val="00AD45EC"/>
    <w:rsid w:val="00AD4ACD"/>
    <w:rsid w:val="00AD4F20"/>
    <w:rsid w:val="00AD4F77"/>
    <w:rsid w:val="00AD530F"/>
    <w:rsid w:val="00AD579C"/>
    <w:rsid w:val="00AD5DA4"/>
    <w:rsid w:val="00AD5F2E"/>
    <w:rsid w:val="00AD608B"/>
    <w:rsid w:val="00AD610B"/>
    <w:rsid w:val="00AD6539"/>
    <w:rsid w:val="00AD6CC9"/>
    <w:rsid w:val="00AD6FBB"/>
    <w:rsid w:val="00AD7D33"/>
    <w:rsid w:val="00AD7DC0"/>
    <w:rsid w:val="00AD7FC6"/>
    <w:rsid w:val="00AE0045"/>
    <w:rsid w:val="00AE019A"/>
    <w:rsid w:val="00AE0941"/>
    <w:rsid w:val="00AE0A66"/>
    <w:rsid w:val="00AE0B23"/>
    <w:rsid w:val="00AE0C12"/>
    <w:rsid w:val="00AE10FA"/>
    <w:rsid w:val="00AE12EB"/>
    <w:rsid w:val="00AE19F5"/>
    <w:rsid w:val="00AE1B03"/>
    <w:rsid w:val="00AE1E98"/>
    <w:rsid w:val="00AE1FED"/>
    <w:rsid w:val="00AE2277"/>
    <w:rsid w:val="00AE250A"/>
    <w:rsid w:val="00AE25E6"/>
    <w:rsid w:val="00AE2F09"/>
    <w:rsid w:val="00AE304E"/>
    <w:rsid w:val="00AE33E2"/>
    <w:rsid w:val="00AE33FD"/>
    <w:rsid w:val="00AE3723"/>
    <w:rsid w:val="00AE3948"/>
    <w:rsid w:val="00AE3B42"/>
    <w:rsid w:val="00AE3DBD"/>
    <w:rsid w:val="00AE4105"/>
    <w:rsid w:val="00AE4221"/>
    <w:rsid w:val="00AE43D8"/>
    <w:rsid w:val="00AE4A12"/>
    <w:rsid w:val="00AE4B17"/>
    <w:rsid w:val="00AE4B60"/>
    <w:rsid w:val="00AE4DCF"/>
    <w:rsid w:val="00AE5468"/>
    <w:rsid w:val="00AE549C"/>
    <w:rsid w:val="00AE5675"/>
    <w:rsid w:val="00AE64FD"/>
    <w:rsid w:val="00AE660F"/>
    <w:rsid w:val="00AE672B"/>
    <w:rsid w:val="00AE67F9"/>
    <w:rsid w:val="00AE6BE2"/>
    <w:rsid w:val="00AE6DE2"/>
    <w:rsid w:val="00AE6F50"/>
    <w:rsid w:val="00AE6F9F"/>
    <w:rsid w:val="00AE7041"/>
    <w:rsid w:val="00AE7240"/>
    <w:rsid w:val="00AE73E7"/>
    <w:rsid w:val="00AE7464"/>
    <w:rsid w:val="00AE75EB"/>
    <w:rsid w:val="00AE7696"/>
    <w:rsid w:val="00AE7AAD"/>
    <w:rsid w:val="00AF05A8"/>
    <w:rsid w:val="00AF0632"/>
    <w:rsid w:val="00AF0727"/>
    <w:rsid w:val="00AF079F"/>
    <w:rsid w:val="00AF0875"/>
    <w:rsid w:val="00AF0908"/>
    <w:rsid w:val="00AF0A7B"/>
    <w:rsid w:val="00AF0C13"/>
    <w:rsid w:val="00AF0DDC"/>
    <w:rsid w:val="00AF10C8"/>
    <w:rsid w:val="00AF128C"/>
    <w:rsid w:val="00AF12AA"/>
    <w:rsid w:val="00AF12F2"/>
    <w:rsid w:val="00AF1910"/>
    <w:rsid w:val="00AF1CE1"/>
    <w:rsid w:val="00AF1FD9"/>
    <w:rsid w:val="00AF2045"/>
    <w:rsid w:val="00AF2281"/>
    <w:rsid w:val="00AF24A6"/>
    <w:rsid w:val="00AF29D9"/>
    <w:rsid w:val="00AF29FE"/>
    <w:rsid w:val="00AF2F0C"/>
    <w:rsid w:val="00AF3127"/>
    <w:rsid w:val="00AF31ED"/>
    <w:rsid w:val="00AF34FF"/>
    <w:rsid w:val="00AF3714"/>
    <w:rsid w:val="00AF39A7"/>
    <w:rsid w:val="00AF3D79"/>
    <w:rsid w:val="00AF3E72"/>
    <w:rsid w:val="00AF3E8A"/>
    <w:rsid w:val="00AF40E6"/>
    <w:rsid w:val="00AF4248"/>
    <w:rsid w:val="00AF434C"/>
    <w:rsid w:val="00AF46D6"/>
    <w:rsid w:val="00AF48ED"/>
    <w:rsid w:val="00AF5059"/>
    <w:rsid w:val="00AF5403"/>
    <w:rsid w:val="00AF56C9"/>
    <w:rsid w:val="00AF5A40"/>
    <w:rsid w:val="00AF6203"/>
    <w:rsid w:val="00AF6608"/>
    <w:rsid w:val="00AF664F"/>
    <w:rsid w:val="00AF6708"/>
    <w:rsid w:val="00AF68B6"/>
    <w:rsid w:val="00AF69AD"/>
    <w:rsid w:val="00AF6B8A"/>
    <w:rsid w:val="00AF6DC4"/>
    <w:rsid w:val="00AF6EEB"/>
    <w:rsid w:val="00AF7036"/>
    <w:rsid w:val="00AF788D"/>
    <w:rsid w:val="00AF7EB1"/>
    <w:rsid w:val="00B00026"/>
    <w:rsid w:val="00B00272"/>
    <w:rsid w:val="00B00638"/>
    <w:rsid w:val="00B0095F"/>
    <w:rsid w:val="00B00A31"/>
    <w:rsid w:val="00B00AD8"/>
    <w:rsid w:val="00B00CDD"/>
    <w:rsid w:val="00B01139"/>
    <w:rsid w:val="00B013C3"/>
    <w:rsid w:val="00B018BE"/>
    <w:rsid w:val="00B01930"/>
    <w:rsid w:val="00B01C50"/>
    <w:rsid w:val="00B01D97"/>
    <w:rsid w:val="00B01F89"/>
    <w:rsid w:val="00B01F97"/>
    <w:rsid w:val="00B024CC"/>
    <w:rsid w:val="00B02791"/>
    <w:rsid w:val="00B02FC7"/>
    <w:rsid w:val="00B0302C"/>
    <w:rsid w:val="00B031AE"/>
    <w:rsid w:val="00B03308"/>
    <w:rsid w:val="00B033B0"/>
    <w:rsid w:val="00B03583"/>
    <w:rsid w:val="00B03E84"/>
    <w:rsid w:val="00B03EA0"/>
    <w:rsid w:val="00B04048"/>
    <w:rsid w:val="00B04307"/>
    <w:rsid w:val="00B045DF"/>
    <w:rsid w:val="00B04745"/>
    <w:rsid w:val="00B0489B"/>
    <w:rsid w:val="00B0495E"/>
    <w:rsid w:val="00B04EFB"/>
    <w:rsid w:val="00B0505F"/>
    <w:rsid w:val="00B0549F"/>
    <w:rsid w:val="00B05B84"/>
    <w:rsid w:val="00B05C2C"/>
    <w:rsid w:val="00B05F84"/>
    <w:rsid w:val="00B0657D"/>
    <w:rsid w:val="00B07236"/>
    <w:rsid w:val="00B07A81"/>
    <w:rsid w:val="00B07EC3"/>
    <w:rsid w:val="00B07F11"/>
    <w:rsid w:val="00B10145"/>
    <w:rsid w:val="00B10167"/>
    <w:rsid w:val="00B10318"/>
    <w:rsid w:val="00B10337"/>
    <w:rsid w:val="00B10894"/>
    <w:rsid w:val="00B10B60"/>
    <w:rsid w:val="00B10C89"/>
    <w:rsid w:val="00B1112F"/>
    <w:rsid w:val="00B1128B"/>
    <w:rsid w:val="00B11603"/>
    <w:rsid w:val="00B116CB"/>
    <w:rsid w:val="00B1175A"/>
    <w:rsid w:val="00B11839"/>
    <w:rsid w:val="00B11976"/>
    <w:rsid w:val="00B1198A"/>
    <w:rsid w:val="00B120C5"/>
    <w:rsid w:val="00B121B5"/>
    <w:rsid w:val="00B12398"/>
    <w:rsid w:val="00B12554"/>
    <w:rsid w:val="00B12567"/>
    <w:rsid w:val="00B1273E"/>
    <w:rsid w:val="00B12799"/>
    <w:rsid w:val="00B12A9A"/>
    <w:rsid w:val="00B13F1F"/>
    <w:rsid w:val="00B140D0"/>
    <w:rsid w:val="00B14408"/>
    <w:rsid w:val="00B14600"/>
    <w:rsid w:val="00B15370"/>
    <w:rsid w:val="00B15562"/>
    <w:rsid w:val="00B155DC"/>
    <w:rsid w:val="00B157BA"/>
    <w:rsid w:val="00B15A4C"/>
    <w:rsid w:val="00B15DEA"/>
    <w:rsid w:val="00B165AA"/>
    <w:rsid w:val="00B168AD"/>
    <w:rsid w:val="00B169EC"/>
    <w:rsid w:val="00B16C40"/>
    <w:rsid w:val="00B16D6F"/>
    <w:rsid w:val="00B1744F"/>
    <w:rsid w:val="00B1757E"/>
    <w:rsid w:val="00B177F3"/>
    <w:rsid w:val="00B17C39"/>
    <w:rsid w:val="00B17CC7"/>
    <w:rsid w:val="00B17EC5"/>
    <w:rsid w:val="00B17F19"/>
    <w:rsid w:val="00B20358"/>
    <w:rsid w:val="00B20687"/>
    <w:rsid w:val="00B20F36"/>
    <w:rsid w:val="00B20F89"/>
    <w:rsid w:val="00B2134F"/>
    <w:rsid w:val="00B21467"/>
    <w:rsid w:val="00B214CE"/>
    <w:rsid w:val="00B2160A"/>
    <w:rsid w:val="00B21722"/>
    <w:rsid w:val="00B2192D"/>
    <w:rsid w:val="00B21969"/>
    <w:rsid w:val="00B21CB7"/>
    <w:rsid w:val="00B223BA"/>
    <w:rsid w:val="00B227F7"/>
    <w:rsid w:val="00B22A08"/>
    <w:rsid w:val="00B22E7E"/>
    <w:rsid w:val="00B232B1"/>
    <w:rsid w:val="00B2336A"/>
    <w:rsid w:val="00B2339B"/>
    <w:rsid w:val="00B23406"/>
    <w:rsid w:val="00B23439"/>
    <w:rsid w:val="00B237D3"/>
    <w:rsid w:val="00B237DC"/>
    <w:rsid w:val="00B23835"/>
    <w:rsid w:val="00B23D72"/>
    <w:rsid w:val="00B23E1E"/>
    <w:rsid w:val="00B23EF0"/>
    <w:rsid w:val="00B2418E"/>
    <w:rsid w:val="00B2421B"/>
    <w:rsid w:val="00B242EF"/>
    <w:rsid w:val="00B24A4B"/>
    <w:rsid w:val="00B24A84"/>
    <w:rsid w:val="00B24BE0"/>
    <w:rsid w:val="00B24EC3"/>
    <w:rsid w:val="00B25886"/>
    <w:rsid w:val="00B258BA"/>
    <w:rsid w:val="00B258EE"/>
    <w:rsid w:val="00B259B6"/>
    <w:rsid w:val="00B259BB"/>
    <w:rsid w:val="00B25F1F"/>
    <w:rsid w:val="00B260B5"/>
    <w:rsid w:val="00B265C9"/>
    <w:rsid w:val="00B267CA"/>
    <w:rsid w:val="00B26A91"/>
    <w:rsid w:val="00B2730A"/>
    <w:rsid w:val="00B2756C"/>
    <w:rsid w:val="00B27724"/>
    <w:rsid w:val="00B279EE"/>
    <w:rsid w:val="00B279F7"/>
    <w:rsid w:val="00B27D84"/>
    <w:rsid w:val="00B3004B"/>
    <w:rsid w:val="00B301DC"/>
    <w:rsid w:val="00B30499"/>
    <w:rsid w:val="00B3073B"/>
    <w:rsid w:val="00B30883"/>
    <w:rsid w:val="00B30982"/>
    <w:rsid w:val="00B30BBE"/>
    <w:rsid w:val="00B3179B"/>
    <w:rsid w:val="00B317CD"/>
    <w:rsid w:val="00B31C5A"/>
    <w:rsid w:val="00B31CF8"/>
    <w:rsid w:val="00B321B7"/>
    <w:rsid w:val="00B3250D"/>
    <w:rsid w:val="00B3262D"/>
    <w:rsid w:val="00B32D10"/>
    <w:rsid w:val="00B32F96"/>
    <w:rsid w:val="00B3304D"/>
    <w:rsid w:val="00B33054"/>
    <w:rsid w:val="00B33493"/>
    <w:rsid w:val="00B33729"/>
    <w:rsid w:val="00B33B6E"/>
    <w:rsid w:val="00B33DF6"/>
    <w:rsid w:val="00B33E9C"/>
    <w:rsid w:val="00B3455F"/>
    <w:rsid w:val="00B3462F"/>
    <w:rsid w:val="00B34B47"/>
    <w:rsid w:val="00B34DC8"/>
    <w:rsid w:val="00B34EDD"/>
    <w:rsid w:val="00B34F49"/>
    <w:rsid w:val="00B3509C"/>
    <w:rsid w:val="00B3547F"/>
    <w:rsid w:val="00B35744"/>
    <w:rsid w:val="00B35837"/>
    <w:rsid w:val="00B35885"/>
    <w:rsid w:val="00B358E6"/>
    <w:rsid w:val="00B35AD7"/>
    <w:rsid w:val="00B35B55"/>
    <w:rsid w:val="00B35CA9"/>
    <w:rsid w:val="00B35E7F"/>
    <w:rsid w:val="00B36081"/>
    <w:rsid w:val="00B360BB"/>
    <w:rsid w:val="00B363D7"/>
    <w:rsid w:val="00B36810"/>
    <w:rsid w:val="00B36C8F"/>
    <w:rsid w:val="00B36DF0"/>
    <w:rsid w:val="00B36E21"/>
    <w:rsid w:val="00B3755C"/>
    <w:rsid w:val="00B377C0"/>
    <w:rsid w:val="00B379BB"/>
    <w:rsid w:val="00B37BD4"/>
    <w:rsid w:val="00B37E12"/>
    <w:rsid w:val="00B4013A"/>
    <w:rsid w:val="00B40519"/>
    <w:rsid w:val="00B40856"/>
    <w:rsid w:val="00B4085A"/>
    <w:rsid w:val="00B408BE"/>
    <w:rsid w:val="00B408DE"/>
    <w:rsid w:val="00B40A86"/>
    <w:rsid w:val="00B411EC"/>
    <w:rsid w:val="00B413B2"/>
    <w:rsid w:val="00B41485"/>
    <w:rsid w:val="00B41820"/>
    <w:rsid w:val="00B418AC"/>
    <w:rsid w:val="00B41AD6"/>
    <w:rsid w:val="00B41D38"/>
    <w:rsid w:val="00B423FE"/>
    <w:rsid w:val="00B43446"/>
    <w:rsid w:val="00B438B2"/>
    <w:rsid w:val="00B43C8E"/>
    <w:rsid w:val="00B43E23"/>
    <w:rsid w:val="00B43EA6"/>
    <w:rsid w:val="00B443D8"/>
    <w:rsid w:val="00B448B1"/>
    <w:rsid w:val="00B448D6"/>
    <w:rsid w:val="00B4496A"/>
    <w:rsid w:val="00B45197"/>
    <w:rsid w:val="00B45558"/>
    <w:rsid w:val="00B45587"/>
    <w:rsid w:val="00B459F8"/>
    <w:rsid w:val="00B45B32"/>
    <w:rsid w:val="00B45C2C"/>
    <w:rsid w:val="00B45D24"/>
    <w:rsid w:val="00B45F1F"/>
    <w:rsid w:val="00B45F7E"/>
    <w:rsid w:val="00B4612C"/>
    <w:rsid w:val="00B4617B"/>
    <w:rsid w:val="00B461BC"/>
    <w:rsid w:val="00B461D5"/>
    <w:rsid w:val="00B4699E"/>
    <w:rsid w:val="00B46CDE"/>
    <w:rsid w:val="00B46F49"/>
    <w:rsid w:val="00B47479"/>
    <w:rsid w:val="00B477A8"/>
    <w:rsid w:val="00B477E2"/>
    <w:rsid w:val="00B47B9A"/>
    <w:rsid w:val="00B47E4D"/>
    <w:rsid w:val="00B47FBF"/>
    <w:rsid w:val="00B5029B"/>
    <w:rsid w:val="00B503D1"/>
    <w:rsid w:val="00B50474"/>
    <w:rsid w:val="00B505DF"/>
    <w:rsid w:val="00B506BA"/>
    <w:rsid w:val="00B50AF1"/>
    <w:rsid w:val="00B511BB"/>
    <w:rsid w:val="00B513D2"/>
    <w:rsid w:val="00B51888"/>
    <w:rsid w:val="00B51A9A"/>
    <w:rsid w:val="00B51CD1"/>
    <w:rsid w:val="00B51FBF"/>
    <w:rsid w:val="00B521DB"/>
    <w:rsid w:val="00B5230D"/>
    <w:rsid w:val="00B5287B"/>
    <w:rsid w:val="00B52921"/>
    <w:rsid w:val="00B52F29"/>
    <w:rsid w:val="00B52FC5"/>
    <w:rsid w:val="00B53202"/>
    <w:rsid w:val="00B53494"/>
    <w:rsid w:val="00B53922"/>
    <w:rsid w:val="00B5394D"/>
    <w:rsid w:val="00B53B3E"/>
    <w:rsid w:val="00B53BFF"/>
    <w:rsid w:val="00B53FAC"/>
    <w:rsid w:val="00B54098"/>
    <w:rsid w:val="00B54241"/>
    <w:rsid w:val="00B5428E"/>
    <w:rsid w:val="00B54454"/>
    <w:rsid w:val="00B54509"/>
    <w:rsid w:val="00B548D3"/>
    <w:rsid w:val="00B54BEF"/>
    <w:rsid w:val="00B55093"/>
    <w:rsid w:val="00B550CC"/>
    <w:rsid w:val="00B551E1"/>
    <w:rsid w:val="00B5530D"/>
    <w:rsid w:val="00B55362"/>
    <w:rsid w:val="00B555E1"/>
    <w:rsid w:val="00B55BC5"/>
    <w:rsid w:val="00B5692D"/>
    <w:rsid w:val="00B569C8"/>
    <w:rsid w:val="00B569F5"/>
    <w:rsid w:val="00B56A59"/>
    <w:rsid w:val="00B56A6B"/>
    <w:rsid w:val="00B56EAC"/>
    <w:rsid w:val="00B572DD"/>
    <w:rsid w:val="00B575A2"/>
    <w:rsid w:val="00B575AA"/>
    <w:rsid w:val="00B57A03"/>
    <w:rsid w:val="00B57C9D"/>
    <w:rsid w:val="00B600CD"/>
    <w:rsid w:val="00B60266"/>
    <w:rsid w:val="00B60CC0"/>
    <w:rsid w:val="00B61198"/>
    <w:rsid w:val="00B6147B"/>
    <w:rsid w:val="00B615D8"/>
    <w:rsid w:val="00B61773"/>
    <w:rsid w:val="00B61823"/>
    <w:rsid w:val="00B61C05"/>
    <w:rsid w:val="00B61F35"/>
    <w:rsid w:val="00B621D7"/>
    <w:rsid w:val="00B621F4"/>
    <w:rsid w:val="00B62372"/>
    <w:rsid w:val="00B62653"/>
    <w:rsid w:val="00B627AF"/>
    <w:rsid w:val="00B628C4"/>
    <w:rsid w:val="00B629BE"/>
    <w:rsid w:val="00B6303A"/>
    <w:rsid w:val="00B630C4"/>
    <w:rsid w:val="00B631A7"/>
    <w:rsid w:val="00B632EC"/>
    <w:rsid w:val="00B634E1"/>
    <w:rsid w:val="00B63AEC"/>
    <w:rsid w:val="00B63E0B"/>
    <w:rsid w:val="00B64061"/>
    <w:rsid w:val="00B6433C"/>
    <w:rsid w:val="00B64668"/>
    <w:rsid w:val="00B64821"/>
    <w:rsid w:val="00B64AF1"/>
    <w:rsid w:val="00B64B51"/>
    <w:rsid w:val="00B64F8A"/>
    <w:rsid w:val="00B650B2"/>
    <w:rsid w:val="00B6521B"/>
    <w:rsid w:val="00B655DE"/>
    <w:rsid w:val="00B65CBF"/>
    <w:rsid w:val="00B65D13"/>
    <w:rsid w:val="00B66252"/>
    <w:rsid w:val="00B663E7"/>
    <w:rsid w:val="00B66ABF"/>
    <w:rsid w:val="00B66D21"/>
    <w:rsid w:val="00B66DA5"/>
    <w:rsid w:val="00B66FE6"/>
    <w:rsid w:val="00B67026"/>
    <w:rsid w:val="00B6708A"/>
    <w:rsid w:val="00B67C27"/>
    <w:rsid w:val="00B70079"/>
    <w:rsid w:val="00B7024B"/>
    <w:rsid w:val="00B7046F"/>
    <w:rsid w:val="00B705CF"/>
    <w:rsid w:val="00B708C5"/>
    <w:rsid w:val="00B71E4A"/>
    <w:rsid w:val="00B71EE0"/>
    <w:rsid w:val="00B72330"/>
    <w:rsid w:val="00B724FD"/>
    <w:rsid w:val="00B72C04"/>
    <w:rsid w:val="00B72C42"/>
    <w:rsid w:val="00B730DA"/>
    <w:rsid w:val="00B73804"/>
    <w:rsid w:val="00B73BA7"/>
    <w:rsid w:val="00B740AD"/>
    <w:rsid w:val="00B74142"/>
    <w:rsid w:val="00B74315"/>
    <w:rsid w:val="00B74568"/>
    <w:rsid w:val="00B748BC"/>
    <w:rsid w:val="00B74992"/>
    <w:rsid w:val="00B74B9E"/>
    <w:rsid w:val="00B74EC1"/>
    <w:rsid w:val="00B74F99"/>
    <w:rsid w:val="00B74FAB"/>
    <w:rsid w:val="00B751D9"/>
    <w:rsid w:val="00B7544B"/>
    <w:rsid w:val="00B75AC3"/>
    <w:rsid w:val="00B75CD3"/>
    <w:rsid w:val="00B75D53"/>
    <w:rsid w:val="00B764D1"/>
    <w:rsid w:val="00B7652B"/>
    <w:rsid w:val="00B76924"/>
    <w:rsid w:val="00B76CF7"/>
    <w:rsid w:val="00B77898"/>
    <w:rsid w:val="00B77F86"/>
    <w:rsid w:val="00B800AE"/>
    <w:rsid w:val="00B801B8"/>
    <w:rsid w:val="00B80335"/>
    <w:rsid w:val="00B803DB"/>
    <w:rsid w:val="00B80442"/>
    <w:rsid w:val="00B80731"/>
    <w:rsid w:val="00B80764"/>
    <w:rsid w:val="00B80A39"/>
    <w:rsid w:val="00B80C60"/>
    <w:rsid w:val="00B80E61"/>
    <w:rsid w:val="00B80F17"/>
    <w:rsid w:val="00B80FA0"/>
    <w:rsid w:val="00B81341"/>
    <w:rsid w:val="00B819B8"/>
    <w:rsid w:val="00B81B95"/>
    <w:rsid w:val="00B820FB"/>
    <w:rsid w:val="00B821B8"/>
    <w:rsid w:val="00B82330"/>
    <w:rsid w:val="00B8257E"/>
    <w:rsid w:val="00B82B32"/>
    <w:rsid w:val="00B82DA3"/>
    <w:rsid w:val="00B82F33"/>
    <w:rsid w:val="00B83143"/>
    <w:rsid w:val="00B8318F"/>
    <w:rsid w:val="00B83535"/>
    <w:rsid w:val="00B83734"/>
    <w:rsid w:val="00B8389A"/>
    <w:rsid w:val="00B83963"/>
    <w:rsid w:val="00B83A7E"/>
    <w:rsid w:val="00B83D73"/>
    <w:rsid w:val="00B840C0"/>
    <w:rsid w:val="00B8413D"/>
    <w:rsid w:val="00B8421C"/>
    <w:rsid w:val="00B84CA1"/>
    <w:rsid w:val="00B84DDD"/>
    <w:rsid w:val="00B850DC"/>
    <w:rsid w:val="00B85189"/>
    <w:rsid w:val="00B851ED"/>
    <w:rsid w:val="00B852B7"/>
    <w:rsid w:val="00B85716"/>
    <w:rsid w:val="00B85D40"/>
    <w:rsid w:val="00B863D5"/>
    <w:rsid w:val="00B8669B"/>
    <w:rsid w:val="00B86AD4"/>
    <w:rsid w:val="00B87109"/>
    <w:rsid w:val="00B87320"/>
    <w:rsid w:val="00B874C1"/>
    <w:rsid w:val="00B87500"/>
    <w:rsid w:val="00B87895"/>
    <w:rsid w:val="00B87C8D"/>
    <w:rsid w:val="00B87D8B"/>
    <w:rsid w:val="00B90257"/>
    <w:rsid w:val="00B9030E"/>
    <w:rsid w:val="00B90726"/>
    <w:rsid w:val="00B9087E"/>
    <w:rsid w:val="00B90E78"/>
    <w:rsid w:val="00B90F8D"/>
    <w:rsid w:val="00B910B4"/>
    <w:rsid w:val="00B91123"/>
    <w:rsid w:val="00B91153"/>
    <w:rsid w:val="00B9117C"/>
    <w:rsid w:val="00B914D6"/>
    <w:rsid w:val="00B91539"/>
    <w:rsid w:val="00B91588"/>
    <w:rsid w:val="00B9187E"/>
    <w:rsid w:val="00B91A33"/>
    <w:rsid w:val="00B91C2C"/>
    <w:rsid w:val="00B91D2E"/>
    <w:rsid w:val="00B91F46"/>
    <w:rsid w:val="00B91FF3"/>
    <w:rsid w:val="00B91FF4"/>
    <w:rsid w:val="00B92025"/>
    <w:rsid w:val="00B92846"/>
    <w:rsid w:val="00B928C5"/>
    <w:rsid w:val="00B92A03"/>
    <w:rsid w:val="00B92CB5"/>
    <w:rsid w:val="00B93021"/>
    <w:rsid w:val="00B939DD"/>
    <w:rsid w:val="00B93B9C"/>
    <w:rsid w:val="00B93C45"/>
    <w:rsid w:val="00B93D58"/>
    <w:rsid w:val="00B93EE7"/>
    <w:rsid w:val="00B93FC1"/>
    <w:rsid w:val="00B93FD3"/>
    <w:rsid w:val="00B93FFC"/>
    <w:rsid w:val="00B9410D"/>
    <w:rsid w:val="00B94234"/>
    <w:rsid w:val="00B94271"/>
    <w:rsid w:val="00B94423"/>
    <w:rsid w:val="00B9450D"/>
    <w:rsid w:val="00B94BEB"/>
    <w:rsid w:val="00B95276"/>
    <w:rsid w:val="00B954CA"/>
    <w:rsid w:val="00B9595E"/>
    <w:rsid w:val="00B959E9"/>
    <w:rsid w:val="00B95D52"/>
    <w:rsid w:val="00B95E3F"/>
    <w:rsid w:val="00B95F16"/>
    <w:rsid w:val="00B96585"/>
    <w:rsid w:val="00B965F1"/>
    <w:rsid w:val="00B96692"/>
    <w:rsid w:val="00B967AB"/>
    <w:rsid w:val="00B967FA"/>
    <w:rsid w:val="00B96B0E"/>
    <w:rsid w:val="00B96D99"/>
    <w:rsid w:val="00B96E61"/>
    <w:rsid w:val="00B97321"/>
    <w:rsid w:val="00B97690"/>
    <w:rsid w:val="00B977EA"/>
    <w:rsid w:val="00B979BA"/>
    <w:rsid w:val="00B97D8F"/>
    <w:rsid w:val="00B97E3F"/>
    <w:rsid w:val="00BA001C"/>
    <w:rsid w:val="00BA0213"/>
    <w:rsid w:val="00BA04C1"/>
    <w:rsid w:val="00BA08F9"/>
    <w:rsid w:val="00BA142A"/>
    <w:rsid w:val="00BA15D3"/>
    <w:rsid w:val="00BA1BBD"/>
    <w:rsid w:val="00BA1D52"/>
    <w:rsid w:val="00BA1FA6"/>
    <w:rsid w:val="00BA2001"/>
    <w:rsid w:val="00BA21BD"/>
    <w:rsid w:val="00BA250D"/>
    <w:rsid w:val="00BA2567"/>
    <w:rsid w:val="00BA29B6"/>
    <w:rsid w:val="00BA2ABF"/>
    <w:rsid w:val="00BA2D70"/>
    <w:rsid w:val="00BA2DE0"/>
    <w:rsid w:val="00BA33EE"/>
    <w:rsid w:val="00BA34EB"/>
    <w:rsid w:val="00BA35EE"/>
    <w:rsid w:val="00BA3780"/>
    <w:rsid w:val="00BA386A"/>
    <w:rsid w:val="00BA3B05"/>
    <w:rsid w:val="00BA3E8C"/>
    <w:rsid w:val="00BA3FB1"/>
    <w:rsid w:val="00BA4027"/>
    <w:rsid w:val="00BA44AA"/>
    <w:rsid w:val="00BA4532"/>
    <w:rsid w:val="00BA464A"/>
    <w:rsid w:val="00BA491B"/>
    <w:rsid w:val="00BA5143"/>
    <w:rsid w:val="00BA5244"/>
    <w:rsid w:val="00BA545A"/>
    <w:rsid w:val="00BA54D3"/>
    <w:rsid w:val="00BA550E"/>
    <w:rsid w:val="00BA5637"/>
    <w:rsid w:val="00BA5AEE"/>
    <w:rsid w:val="00BA67D3"/>
    <w:rsid w:val="00BA6F80"/>
    <w:rsid w:val="00BA73D7"/>
    <w:rsid w:val="00BA7560"/>
    <w:rsid w:val="00BA75D2"/>
    <w:rsid w:val="00BA7750"/>
    <w:rsid w:val="00BA7881"/>
    <w:rsid w:val="00BA793D"/>
    <w:rsid w:val="00BA797D"/>
    <w:rsid w:val="00BA7995"/>
    <w:rsid w:val="00BA7A01"/>
    <w:rsid w:val="00BA7A85"/>
    <w:rsid w:val="00BA7C21"/>
    <w:rsid w:val="00BA7E8F"/>
    <w:rsid w:val="00BB03F5"/>
    <w:rsid w:val="00BB072B"/>
    <w:rsid w:val="00BB0C66"/>
    <w:rsid w:val="00BB0D1B"/>
    <w:rsid w:val="00BB0E52"/>
    <w:rsid w:val="00BB12A8"/>
    <w:rsid w:val="00BB1605"/>
    <w:rsid w:val="00BB1E94"/>
    <w:rsid w:val="00BB22A1"/>
    <w:rsid w:val="00BB25AD"/>
    <w:rsid w:val="00BB26CB"/>
    <w:rsid w:val="00BB2EBD"/>
    <w:rsid w:val="00BB304C"/>
    <w:rsid w:val="00BB3087"/>
    <w:rsid w:val="00BB3298"/>
    <w:rsid w:val="00BB32C5"/>
    <w:rsid w:val="00BB3349"/>
    <w:rsid w:val="00BB34E9"/>
    <w:rsid w:val="00BB3DD9"/>
    <w:rsid w:val="00BB4202"/>
    <w:rsid w:val="00BB42CF"/>
    <w:rsid w:val="00BB492F"/>
    <w:rsid w:val="00BB4AC4"/>
    <w:rsid w:val="00BB4D53"/>
    <w:rsid w:val="00BB5001"/>
    <w:rsid w:val="00BB528E"/>
    <w:rsid w:val="00BB5419"/>
    <w:rsid w:val="00BB5451"/>
    <w:rsid w:val="00BB578B"/>
    <w:rsid w:val="00BB5F25"/>
    <w:rsid w:val="00BB62BD"/>
    <w:rsid w:val="00BB67AE"/>
    <w:rsid w:val="00BB6DAA"/>
    <w:rsid w:val="00BB70FB"/>
    <w:rsid w:val="00BB7217"/>
    <w:rsid w:val="00BB746A"/>
    <w:rsid w:val="00BB7B26"/>
    <w:rsid w:val="00BB7CA2"/>
    <w:rsid w:val="00BC0338"/>
    <w:rsid w:val="00BC0813"/>
    <w:rsid w:val="00BC0C71"/>
    <w:rsid w:val="00BC0E12"/>
    <w:rsid w:val="00BC1164"/>
    <w:rsid w:val="00BC120B"/>
    <w:rsid w:val="00BC127E"/>
    <w:rsid w:val="00BC13EB"/>
    <w:rsid w:val="00BC1468"/>
    <w:rsid w:val="00BC14F8"/>
    <w:rsid w:val="00BC1B9A"/>
    <w:rsid w:val="00BC1DBF"/>
    <w:rsid w:val="00BC1EC2"/>
    <w:rsid w:val="00BC235D"/>
    <w:rsid w:val="00BC24C2"/>
    <w:rsid w:val="00BC24D1"/>
    <w:rsid w:val="00BC2D6C"/>
    <w:rsid w:val="00BC2E60"/>
    <w:rsid w:val="00BC2EBE"/>
    <w:rsid w:val="00BC309C"/>
    <w:rsid w:val="00BC332A"/>
    <w:rsid w:val="00BC3337"/>
    <w:rsid w:val="00BC3819"/>
    <w:rsid w:val="00BC38BE"/>
    <w:rsid w:val="00BC38EC"/>
    <w:rsid w:val="00BC3DD5"/>
    <w:rsid w:val="00BC3F0F"/>
    <w:rsid w:val="00BC46EA"/>
    <w:rsid w:val="00BC4746"/>
    <w:rsid w:val="00BC49F7"/>
    <w:rsid w:val="00BC4C16"/>
    <w:rsid w:val="00BC4D1F"/>
    <w:rsid w:val="00BC4F43"/>
    <w:rsid w:val="00BC539E"/>
    <w:rsid w:val="00BC5B96"/>
    <w:rsid w:val="00BC5D0E"/>
    <w:rsid w:val="00BC6326"/>
    <w:rsid w:val="00BC63B8"/>
    <w:rsid w:val="00BC6522"/>
    <w:rsid w:val="00BC6DBB"/>
    <w:rsid w:val="00BC6DBC"/>
    <w:rsid w:val="00BC6FCE"/>
    <w:rsid w:val="00BC7027"/>
    <w:rsid w:val="00BC7204"/>
    <w:rsid w:val="00BC75B2"/>
    <w:rsid w:val="00BC7622"/>
    <w:rsid w:val="00BC777A"/>
    <w:rsid w:val="00BC77EB"/>
    <w:rsid w:val="00BC787C"/>
    <w:rsid w:val="00BC7A08"/>
    <w:rsid w:val="00BC7B59"/>
    <w:rsid w:val="00BC7FAC"/>
    <w:rsid w:val="00BD0901"/>
    <w:rsid w:val="00BD0A3B"/>
    <w:rsid w:val="00BD0FA4"/>
    <w:rsid w:val="00BD10B9"/>
    <w:rsid w:val="00BD111D"/>
    <w:rsid w:val="00BD1166"/>
    <w:rsid w:val="00BD1176"/>
    <w:rsid w:val="00BD1411"/>
    <w:rsid w:val="00BD14A9"/>
    <w:rsid w:val="00BD16BE"/>
    <w:rsid w:val="00BD19E8"/>
    <w:rsid w:val="00BD1B5E"/>
    <w:rsid w:val="00BD1E01"/>
    <w:rsid w:val="00BD22E5"/>
    <w:rsid w:val="00BD24F6"/>
    <w:rsid w:val="00BD29C2"/>
    <w:rsid w:val="00BD3157"/>
    <w:rsid w:val="00BD3313"/>
    <w:rsid w:val="00BD338F"/>
    <w:rsid w:val="00BD4025"/>
    <w:rsid w:val="00BD420A"/>
    <w:rsid w:val="00BD443A"/>
    <w:rsid w:val="00BD4471"/>
    <w:rsid w:val="00BD44E1"/>
    <w:rsid w:val="00BD48A6"/>
    <w:rsid w:val="00BD4D34"/>
    <w:rsid w:val="00BD4DAD"/>
    <w:rsid w:val="00BD4E5A"/>
    <w:rsid w:val="00BD4F06"/>
    <w:rsid w:val="00BD4F38"/>
    <w:rsid w:val="00BD5074"/>
    <w:rsid w:val="00BD5203"/>
    <w:rsid w:val="00BD53FC"/>
    <w:rsid w:val="00BD582F"/>
    <w:rsid w:val="00BD58A7"/>
    <w:rsid w:val="00BD58E5"/>
    <w:rsid w:val="00BD590C"/>
    <w:rsid w:val="00BD5B14"/>
    <w:rsid w:val="00BD5B61"/>
    <w:rsid w:val="00BD61ED"/>
    <w:rsid w:val="00BD63FF"/>
    <w:rsid w:val="00BD646D"/>
    <w:rsid w:val="00BD66FE"/>
    <w:rsid w:val="00BD67EE"/>
    <w:rsid w:val="00BD68DB"/>
    <w:rsid w:val="00BD6A32"/>
    <w:rsid w:val="00BD6C0A"/>
    <w:rsid w:val="00BD6CC0"/>
    <w:rsid w:val="00BD7596"/>
    <w:rsid w:val="00BD782E"/>
    <w:rsid w:val="00BD7DCB"/>
    <w:rsid w:val="00BE001D"/>
    <w:rsid w:val="00BE0442"/>
    <w:rsid w:val="00BE0468"/>
    <w:rsid w:val="00BE068F"/>
    <w:rsid w:val="00BE0A20"/>
    <w:rsid w:val="00BE0DEF"/>
    <w:rsid w:val="00BE12BD"/>
    <w:rsid w:val="00BE12FC"/>
    <w:rsid w:val="00BE1344"/>
    <w:rsid w:val="00BE1469"/>
    <w:rsid w:val="00BE16BE"/>
    <w:rsid w:val="00BE1720"/>
    <w:rsid w:val="00BE1903"/>
    <w:rsid w:val="00BE1A9A"/>
    <w:rsid w:val="00BE1D9A"/>
    <w:rsid w:val="00BE2586"/>
    <w:rsid w:val="00BE2819"/>
    <w:rsid w:val="00BE2EB7"/>
    <w:rsid w:val="00BE2FE9"/>
    <w:rsid w:val="00BE31E1"/>
    <w:rsid w:val="00BE3716"/>
    <w:rsid w:val="00BE371E"/>
    <w:rsid w:val="00BE3949"/>
    <w:rsid w:val="00BE3BA9"/>
    <w:rsid w:val="00BE3E13"/>
    <w:rsid w:val="00BE3E6D"/>
    <w:rsid w:val="00BE41BF"/>
    <w:rsid w:val="00BE4C26"/>
    <w:rsid w:val="00BE5303"/>
    <w:rsid w:val="00BE5475"/>
    <w:rsid w:val="00BE5499"/>
    <w:rsid w:val="00BE5765"/>
    <w:rsid w:val="00BE5B49"/>
    <w:rsid w:val="00BE5D06"/>
    <w:rsid w:val="00BE5F39"/>
    <w:rsid w:val="00BE62B2"/>
    <w:rsid w:val="00BE65E4"/>
    <w:rsid w:val="00BE6A26"/>
    <w:rsid w:val="00BE6B75"/>
    <w:rsid w:val="00BE6C03"/>
    <w:rsid w:val="00BE6DEC"/>
    <w:rsid w:val="00BE6E61"/>
    <w:rsid w:val="00BE71DA"/>
    <w:rsid w:val="00BE75B7"/>
    <w:rsid w:val="00BE7819"/>
    <w:rsid w:val="00BE795D"/>
    <w:rsid w:val="00BE7ADC"/>
    <w:rsid w:val="00BE7B7B"/>
    <w:rsid w:val="00BE7EA9"/>
    <w:rsid w:val="00BE7F0A"/>
    <w:rsid w:val="00BF001C"/>
    <w:rsid w:val="00BF0153"/>
    <w:rsid w:val="00BF08CD"/>
    <w:rsid w:val="00BF08D7"/>
    <w:rsid w:val="00BF0DBF"/>
    <w:rsid w:val="00BF0F2A"/>
    <w:rsid w:val="00BF0FC8"/>
    <w:rsid w:val="00BF1645"/>
    <w:rsid w:val="00BF172B"/>
    <w:rsid w:val="00BF175B"/>
    <w:rsid w:val="00BF18F1"/>
    <w:rsid w:val="00BF1965"/>
    <w:rsid w:val="00BF1A12"/>
    <w:rsid w:val="00BF1B7A"/>
    <w:rsid w:val="00BF1C13"/>
    <w:rsid w:val="00BF1D6A"/>
    <w:rsid w:val="00BF1E0F"/>
    <w:rsid w:val="00BF1E3E"/>
    <w:rsid w:val="00BF1F54"/>
    <w:rsid w:val="00BF2103"/>
    <w:rsid w:val="00BF226E"/>
    <w:rsid w:val="00BF2406"/>
    <w:rsid w:val="00BF2A2F"/>
    <w:rsid w:val="00BF2DFB"/>
    <w:rsid w:val="00BF3340"/>
    <w:rsid w:val="00BF3904"/>
    <w:rsid w:val="00BF39E5"/>
    <w:rsid w:val="00BF3F48"/>
    <w:rsid w:val="00BF4225"/>
    <w:rsid w:val="00BF47F7"/>
    <w:rsid w:val="00BF4910"/>
    <w:rsid w:val="00BF4914"/>
    <w:rsid w:val="00BF4ABB"/>
    <w:rsid w:val="00BF5198"/>
    <w:rsid w:val="00BF5956"/>
    <w:rsid w:val="00BF595B"/>
    <w:rsid w:val="00BF5C97"/>
    <w:rsid w:val="00BF5D8D"/>
    <w:rsid w:val="00BF5EA6"/>
    <w:rsid w:val="00BF6117"/>
    <w:rsid w:val="00BF6B8C"/>
    <w:rsid w:val="00BF78F7"/>
    <w:rsid w:val="00BF7A08"/>
    <w:rsid w:val="00BF7A82"/>
    <w:rsid w:val="00C002C8"/>
    <w:rsid w:val="00C00456"/>
    <w:rsid w:val="00C00E52"/>
    <w:rsid w:val="00C00F3F"/>
    <w:rsid w:val="00C00FEB"/>
    <w:rsid w:val="00C01292"/>
    <w:rsid w:val="00C012C1"/>
    <w:rsid w:val="00C01907"/>
    <w:rsid w:val="00C01A2E"/>
    <w:rsid w:val="00C01B7C"/>
    <w:rsid w:val="00C01DC7"/>
    <w:rsid w:val="00C01DD7"/>
    <w:rsid w:val="00C0210C"/>
    <w:rsid w:val="00C0227C"/>
    <w:rsid w:val="00C0244B"/>
    <w:rsid w:val="00C02F97"/>
    <w:rsid w:val="00C03326"/>
    <w:rsid w:val="00C0344B"/>
    <w:rsid w:val="00C03629"/>
    <w:rsid w:val="00C039D5"/>
    <w:rsid w:val="00C03BD0"/>
    <w:rsid w:val="00C03CAF"/>
    <w:rsid w:val="00C03CF2"/>
    <w:rsid w:val="00C03E28"/>
    <w:rsid w:val="00C04726"/>
    <w:rsid w:val="00C04795"/>
    <w:rsid w:val="00C04814"/>
    <w:rsid w:val="00C0508A"/>
    <w:rsid w:val="00C054F7"/>
    <w:rsid w:val="00C05516"/>
    <w:rsid w:val="00C05585"/>
    <w:rsid w:val="00C0585D"/>
    <w:rsid w:val="00C0587C"/>
    <w:rsid w:val="00C05D41"/>
    <w:rsid w:val="00C05F1B"/>
    <w:rsid w:val="00C05F31"/>
    <w:rsid w:val="00C05F59"/>
    <w:rsid w:val="00C0603D"/>
    <w:rsid w:val="00C06735"/>
    <w:rsid w:val="00C0698C"/>
    <w:rsid w:val="00C06B33"/>
    <w:rsid w:val="00C07550"/>
    <w:rsid w:val="00C078BB"/>
    <w:rsid w:val="00C07910"/>
    <w:rsid w:val="00C07A6E"/>
    <w:rsid w:val="00C07EB7"/>
    <w:rsid w:val="00C07FC9"/>
    <w:rsid w:val="00C10712"/>
    <w:rsid w:val="00C109F6"/>
    <w:rsid w:val="00C10E77"/>
    <w:rsid w:val="00C10FC8"/>
    <w:rsid w:val="00C110E9"/>
    <w:rsid w:val="00C11963"/>
    <w:rsid w:val="00C11AC0"/>
    <w:rsid w:val="00C11ADF"/>
    <w:rsid w:val="00C11EE9"/>
    <w:rsid w:val="00C122C3"/>
    <w:rsid w:val="00C12570"/>
    <w:rsid w:val="00C12677"/>
    <w:rsid w:val="00C12961"/>
    <w:rsid w:val="00C12DA2"/>
    <w:rsid w:val="00C12E53"/>
    <w:rsid w:val="00C12E64"/>
    <w:rsid w:val="00C12FEB"/>
    <w:rsid w:val="00C131DA"/>
    <w:rsid w:val="00C13433"/>
    <w:rsid w:val="00C137A5"/>
    <w:rsid w:val="00C13AB8"/>
    <w:rsid w:val="00C13E86"/>
    <w:rsid w:val="00C14102"/>
    <w:rsid w:val="00C1414C"/>
    <w:rsid w:val="00C14215"/>
    <w:rsid w:val="00C14284"/>
    <w:rsid w:val="00C14709"/>
    <w:rsid w:val="00C14A02"/>
    <w:rsid w:val="00C14C38"/>
    <w:rsid w:val="00C1547E"/>
    <w:rsid w:val="00C15653"/>
    <w:rsid w:val="00C15684"/>
    <w:rsid w:val="00C156D5"/>
    <w:rsid w:val="00C15874"/>
    <w:rsid w:val="00C15AD6"/>
    <w:rsid w:val="00C15B4A"/>
    <w:rsid w:val="00C15EC4"/>
    <w:rsid w:val="00C16042"/>
    <w:rsid w:val="00C160C6"/>
    <w:rsid w:val="00C1665D"/>
    <w:rsid w:val="00C1692F"/>
    <w:rsid w:val="00C16A59"/>
    <w:rsid w:val="00C16BCA"/>
    <w:rsid w:val="00C16FBC"/>
    <w:rsid w:val="00C172E3"/>
    <w:rsid w:val="00C17529"/>
    <w:rsid w:val="00C1791B"/>
    <w:rsid w:val="00C17ACF"/>
    <w:rsid w:val="00C17B31"/>
    <w:rsid w:val="00C17FB1"/>
    <w:rsid w:val="00C20097"/>
    <w:rsid w:val="00C201B4"/>
    <w:rsid w:val="00C2056D"/>
    <w:rsid w:val="00C207B5"/>
    <w:rsid w:val="00C2137D"/>
    <w:rsid w:val="00C215AC"/>
    <w:rsid w:val="00C21617"/>
    <w:rsid w:val="00C217A7"/>
    <w:rsid w:val="00C21CCC"/>
    <w:rsid w:val="00C21E41"/>
    <w:rsid w:val="00C21F3E"/>
    <w:rsid w:val="00C223B2"/>
    <w:rsid w:val="00C22518"/>
    <w:rsid w:val="00C22A66"/>
    <w:rsid w:val="00C22A9D"/>
    <w:rsid w:val="00C232DC"/>
    <w:rsid w:val="00C2332B"/>
    <w:rsid w:val="00C23734"/>
    <w:rsid w:val="00C23A00"/>
    <w:rsid w:val="00C23A0B"/>
    <w:rsid w:val="00C2400F"/>
    <w:rsid w:val="00C2470B"/>
    <w:rsid w:val="00C24A6B"/>
    <w:rsid w:val="00C24AD2"/>
    <w:rsid w:val="00C24B03"/>
    <w:rsid w:val="00C25033"/>
    <w:rsid w:val="00C255D5"/>
    <w:rsid w:val="00C25784"/>
    <w:rsid w:val="00C25C6C"/>
    <w:rsid w:val="00C25D86"/>
    <w:rsid w:val="00C25DB6"/>
    <w:rsid w:val="00C25E13"/>
    <w:rsid w:val="00C26081"/>
    <w:rsid w:val="00C261FD"/>
    <w:rsid w:val="00C26307"/>
    <w:rsid w:val="00C2684D"/>
    <w:rsid w:val="00C2688F"/>
    <w:rsid w:val="00C268C7"/>
    <w:rsid w:val="00C26C18"/>
    <w:rsid w:val="00C273E2"/>
    <w:rsid w:val="00C273F1"/>
    <w:rsid w:val="00C27481"/>
    <w:rsid w:val="00C27564"/>
    <w:rsid w:val="00C27603"/>
    <w:rsid w:val="00C278CA"/>
    <w:rsid w:val="00C27AF2"/>
    <w:rsid w:val="00C27C79"/>
    <w:rsid w:val="00C27D77"/>
    <w:rsid w:val="00C27EF2"/>
    <w:rsid w:val="00C30225"/>
    <w:rsid w:val="00C302B5"/>
    <w:rsid w:val="00C303EF"/>
    <w:rsid w:val="00C3048F"/>
    <w:rsid w:val="00C3050A"/>
    <w:rsid w:val="00C30634"/>
    <w:rsid w:val="00C30FD8"/>
    <w:rsid w:val="00C31157"/>
    <w:rsid w:val="00C31627"/>
    <w:rsid w:val="00C31641"/>
    <w:rsid w:val="00C317A8"/>
    <w:rsid w:val="00C3186E"/>
    <w:rsid w:val="00C3191F"/>
    <w:rsid w:val="00C319D4"/>
    <w:rsid w:val="00C31ACE"/>
    <w:rsid w:val="00C3247D"/>
    <w:rsid w:val="00C32873"/>
    <w:rsid w:val="00C329F2"/>
    <w:rsid w:val="00C32CB5"/>
    <w:rsid w:val="00C32D96"/>
    <w:rsid w:val="00C32E92"/>
    <w:rsid w:val="00C331E8"/>
    <w:rsid w:val="00C3360A"/>
    <w:rsid w:val="00C337BF"/>
    <w:rsid w:val="00C33F38"/>
    <w:rsid w:val="00C340A1"/>
    <w:rsid w:val="00C34197"/>
    <w:rsid w:val="00C34287"/>
    <w:rsid w:val="00C34698"/>
    <w:rsid w:val="00C3489D"/>
    <w:rsid w:val="00C34F38"/>
    <w:rsid w:val="00C34F46"/>
    <w:rsid w:val="00C350D2"/>
    <w:rsid w:val="00C35243"/>
    <w:rsid w:val="00C353B2"/>
    <w:rsid w:val="00C360B8"/>
    <w:rsid w:val="00C360C5"/>
    <w:rsid w:val="00C360E6"/>
    <w:rsid w:val="00C36230"/>
    <w:rsid w:val="00C3647C"/>
    <w:rsid w:val="00C3661A"/>
    <w:rsid w:val="00C366F9"/>
    <w:rsid w:val="00C36A2B"/>
    <w:rsid w:val="00C36D7D"/>
    <w:rsid w:val="00C36EC0"/>
    <w:rsid w:val="00C36F28"/>
    <w:rsid w:val="00C3727D"/>
    <w:rsid w:val="00C37F92"/>
    <w:rsid w:val="00C37FDB"/>
    <w:rsid w:val="00C40502"/>
    <w:rsid w:val="00C4060C"/>
    <w:rsid w:val="00C40682"/>
    <w:rsid w:val="00C407C2"/>
    <w:rsid w:val="00C4094B"/>
    <w:rsid w:val="00C40B96"/>
    <w:rsid w:val="00C41378"/>
    <w:rsid w:val="00C41381"/>
    <w:rsid w:val="00C4163F"/>
    <w:rsid w:val="00C41E21"/>
    <w:rsid w:val="00C422D3"/>
    <w:rsid w:val="00C42470"/>
    <w:rsid w:val="00C428E9"/>
    <w:rsid w:val="00C42AC4"/>
    <w:rsid w:val="00C42DA2"/>
    <w:rsid w:val="00C4312B"/>
    <w:rsid w:val="00C436AC"/>
    <w:rsid w:val="00C43706"/>
    <w:rsid w:val="00C4397C"/>
    <w:rsid w:val="00C43CB4"/>
    <w:rsid w:val="00C43DCE"/>
    <w:rsid w:val="00C43DF3"/>
    <w:rsid w:val="00C44307"/>
    <w:rsid w:val="00C4442D"/>
    <w:rsid w:val="00C446AB"/>
    <w:rsid w:val="00C44A42"/>
    <w:rsid w:val="00C44B30"/>
    <w:rsid w:val="00C44E72"/>
    <w:rsid w:val="00C450A1"/>
    <w:rsid w:val="00C456D3"/>
    <w:rsid w:val="00C4628B"/>
    <w:rsid w:val="00C4633D"/>
    <w:rsid w:val="00C465AA"/>
    <w:rsid w:val="00C46D02"/>
    <w:rsid w:val="00C46E6C"/>
    <w:rsid w:val="00C47033"/>
    <w:rsid w:val="00C4734C"/>
    <w:rsid w:val="00C4745E"/>
    <w:rsid w:val="00C475F2"/>
    <w:rsid w:val="00C47DF1"/>
    <w:rsid w:val="00C47E7F"/>
    <w:rsid w:val="00C50DBA"/>
    <w:rsid w:val="00C50FE7"/>
    <w:rsid w:val="00C510AC"/>
    <w:rsid w:val="00C5112A"/>
    <w:rsid w:val="00C512C6"/>
    <w:rsid w:val="00C51524"/>
    <w:rsid w:val="00C51715"/>
    <w:rsid w:val="00C51A0C"/>
    <w:rsid w:val="00C51CC2"/>
    <w:rsid w:val="00C51CCA"/>
    <w:rsid w:val="00C520DE"/>
    <w:rsid w:val="00C52184"/>
    <w:rsid w:val="00C52210"/>
    <w:rsid w:val="00C52457"/>
    <w:rsid w:val="00C5352A"/>
    <w:rsid w:val="00C53819"/>
    <w:rsid w:val="00C53968"/>
    <w:rsid w:val="00C53B17"/>
    <w:rsid w:val="00C5429D"/>
    <w:rsid w:val="00C542A8"/>
    <w:rsid w:val="00C546BA"/>
    <w:rsid w:val="00C54CA2"/>
    <w:rsid w:val="00C55410"/>
    <w:rsid w:val="00C555EF"/>
    <w:rsid w:val="00C55757"/>
    <w:rsid w:val="00C55836"/>
    <w:rsid w:val="00C55A5B"/>
    <w:rsid w:val="00C55A91"/>
    <w:rsid w:val="00C55B65"/>
    <w:rsid w:val="00C5625C"/>
    <w:rsid w:val="00C5633C"/>
    <w:rsid w:val="00C5640D"/>
    <w:rsid w:val="00C5652D"/>
    <w:rsid w:val="00C5674E"/>
    <w:rsid w:val="00C56CAE"/>
    <w:rsid w:val="00C573AD"/>
    <w:rsid w:val="00C574EC"/>
    <w:rsid w:val="00C5753C"/>
    <w:rsid w:val="00C57598"/>
    <w:rsid w:val="00C577D9"/>
    <w:rsid w:val="00C57889"/>
    <w:rsid w:val="00C57A69"/>
    <w:rsid w:val="00C57AE4"/>
    <w:rsid w:val="00C6033E"/>
    <w:rsid w:val="00C60600"/>
    <w:rsid w:val="00C609C4"/>
    <w:rsid w:val="00C60FF5"/>
    <w:rsid w:val="00C60FFC"/>
    <w:rsid w:val="00C614A0"/>
    <w:rsid w:val="00C616D4"/>
    <w:rsid w:val="00C617C0"/>
    <w:rsid w:val="00C61D62"/>
    <w:rsid w:val="00C61EA4"/>
    <w:rsid w:val="00C62B3D"/>
    <w:rsid w:val="00C63154"/>
    <w:rsid w:val="00C631E4"/>
    <w:rsid w:val="00C631F8"/>
    <w:rsid w:val="00C633DA"/>
    <w:rsid w:val="00C63538"/>
    <w:rsid w:val="00C636C3"/>
    <w:rsid w:val="00C651EF"/>
    <w:rsid w:val="00C652B2"/>
    <w:rsid w:val="00C65504"/>
    <w:rsid w:val="00C659F6"/>
    <w:rsid w:val="00C65B35"/>
    <w:rsid w:val="00C65D64"/>
    <w:rsid w:val="00C66278"/>
    <w:rsid w:val="00C6634D"/>
    <w:rsid w:val="00C664B0"/>
    <w:rsid w:val="00C6650F"/>
    <w:rsid w:val="00C66862"/>
    <w:rsid w:val="00C6686E"/>
    <w:rsid w:val="00C66B37"/>
    <w:rsid w:val="00C66C65"/>
    <w:rsid w:val="00C67312"/>
    <w:rsid w:val="00C67A7D"/>
    <w:rsid w:val="00C67B48"/>
    <w:rsid w:val="00C704EA"/>
    <w:rsid w:val="00C70642"/>
    <w:rsid w:val="00C70BAF"/>
    <w:rsid w:val="00C70D33"/>
    <w:rsid w:val="00C70D51"/>
    <w:rsid w:val="00C71608"/>
    <w:rsid w:val="00C716C1"/>
    <w:rsid w:val="00C71882"/>
    <w:rsid w:val="00C7188A"/>
    <w:rsid w:val="00C71AF1"/>
    <w:rsid w:val="00C71C04"/>
    <w:rsid w:val="00C71FBC"/>
    <w:rsid w:val="00C723C8"/>
    <w:rsid w:val="00C7249C"/>
    <w:rsid w:val="00C72538"/>
    <w:rsid w:val="00C728E8"/>
    <w:rsid w:val="00C729AC"/>
    <w:rsid w:val="00C72AB7"/>
    <w:rsid w:val="00C730B5"/>
    <w:rsid w:val="00C73368"/>
    <w:rsid w:val="00C73495"/>
    <w:rsid w:val="00C736E8"/>
    <w:rsid w:val="00C736F9"/>
    <w:rsid w:val="00C737B1"/>
    <w:rsid w:val="00C7384B"/>
    <w:rsid w:val="00C73988"/>
    <w:rsid w:val="00C745FC"/>
    <w:rsid w:val="00C74834"/>
    <w:rsid w:val="00C749D7"/>
    <w:rsid w:val="00C74A02"/>
    <w:rsid w:val="00C74B73"/>
    <w:rsid w:val="00C74C25"/>
    <w:rsid w:val="00C74D56"/>
    <w:rsid w:val="00C74E0A"/>
    <w:rsid w:val="00C7503B"/>
    <w:rsid w:val="00C75402"/>
    <w:rsid w:val="00C75700"/>
    <w:rsid w:val="00C759F6"/>
    <w:rsid w:val="00C75F6C"/>
    <w:rsid w:val="00C75F87"/>
    <w:rsid w:val="00C75F9C"/>
    <w:rsid w:val="00C75FA5"/>
    <w:rsid w:val="00C75FFB"/>
    <w:rsid w:val="00C7608C"/>
    <w:rsid w:val="00C7638C"/>
    <w:rsid w:val="00C763B7"/>
    <w:rsid w:val="00C7654C"/>
    <w:rsid w:val="00C7659E"/>
    <w:rsid w:val="00C76855"/>
    <w:rsid w:val="00C76A85"/>
    <w:rsid w:val="00C76CF4"/>
    <w:rsid w:val="00C76F06"/>
    <w:rsid w:val="00C76FBE"/>
    <w:rsid w:val="00C771C5"/>
    <w:rsid w:val="00C7775B"/>
    <w:rsid w:val="00C77BB1"/>
    <w:rsid w:val="00C80244"/>
    <w:rsid w:val="00C802EA"/>
    <w:rsid w:val="00C8043F"/>
    <w:rsid w:val="00C80580"/>
    <w:rsid w:val="00C80A20"/>
    <w:rsid w:val="00C80A95"/>
    <w:rsid w:val="00C80BE4"/>
    <w:rsid w:val="00C81698"/>
    <w:rsid w:val="00C81775"/>
    <w:rsid w:val="00C81AFE"/>
    <w:rsid w:val="00C81C19"/>
    <w:rsid w:val="00C81D18"/>
    <w:rsid w:val="00C81EA0"/>
    <w:rsid w:val="00C81ECE"/>
    <w:rsid w:val="00C81F92"/>
    <w:rsid w:val="00C81FAA"/>
    <w:rsid w:val="00C8230E"/>
    <w:rsid w:val="00C82751"/>
    <w:rsid w:val="00C82CBB"/>
    <w:rsid w:val="00C83273"/>
    <w:rsid w:val="00C8381E"/>
    <w:rsid w:val="00C83861"/>
    <w:rsid w:val="00C83883"/>
    <w:rsid w:val="00C83903"/>
    <w:rsid w:val="00C83AC8"/>
    <w:rsid w:val="00C83FA7"/>
    <w:rsid w:val="00C84156"/>
    <w:rsid w:val="00C8431C"/>
    <w:rsid w:val="00C84337"/>
    <w:rsid w:val="00C84614"/>
    <w:rsid w:val="00C8467F"/>
    <w:rsid w:val="00C84998"/>
    <w:rsid w:val="00C84B40"/>
    <w:rsid w:val="00C850A6"/>
    <w:rsid w:val="00C856C9"/>
    <w:rsid w:val="00C857CC"/>
    <w:rsid w:val="00C85E7E"/>
    <w:rsid w:val="00C85F84"/>
    <w:rsid w:val="00C869A1"/>
    <w:rsid w:val="00C86B19"/>
    <w:rsid w:val="00C871E4"/>
    <w:rsid w:val="00C875DB"/>
    <w:rsid w:val="00C878F2"/>
    <w:rsid w:val="00C87C18"/>
    <w:rsid w:val="00C87FD3"/>
    <w:rsid w:val="00C902DC"/>
    <w:rsid w:val="00C90643"/>
    <w:rsid w:val="00C90814"/>
    <w:rsid w:val="00C9092F"/>
    <w:rsid w:val="00C90BBA"/>
    <w:rsid w:val="00C90BE4"/>
    <w:rsid w:val="00C90D46"/>
    <w:rsid w:val="00C90E35"/>
    <w:rsid w:val="00C91187"/>
    <w:rsid w:val="00C91198"/>
    <w:rsid w:val="00C916E7"/>
    <w:rsid w:val="00C9188A"/>
    <w:rsid w:val="00C92207"/>
    <w:rsid w:val="00C9222B"/>
    <w:rsid w:val="00C92401"/>
    <w:rsid w:val="00C92CC5"/>
    <w:rsid w:val="00C9367C"/>
    <w:rsid w:val="00C937EE"/>
    <w:rsid w:val="00C93C22"/>
    <w:rsid w:val="00C93E60"/>
    <w:rsid w:val="00C93F22"/>
    <w:rsid w:val="00C93F96"/>
    <w:rsid w:val="00C944DF"/>
    <w:rsid w:val="00C94543"/>
    <w:rsid w:val="00C94821"/>
    <w:rsid w:val="00C94D46"/>
    <w:rsid w:val="00C94DFD"/>
    <w:rsid w:val="00C95058"/>
    <w:rsid w:val="00C95464"/>
    <w:rsid w:val="00C95A8B"/>
    <w:rsid w:val="00C95B31"/>
    <w:rsid w:val="00C95E6D"/>
    <w:rsid w:val="00C95E75"/>
    <w:rsid w:val="00C96105"/>
    <w:rsid w:val="00C961A1"/>
    <w:rsid w:val="00C9620C"/>
    <w:rsid w:val="00C96333"/>
    <w:rsid w:val="00C963DF"/>
    <w:rsid w:val="00C9688B"/>
    <w:rsid w:val="00C9698F"/>
    <w:rsid w:val="00C969FE"/>
    <w:rsid w:val="00C96A1B"/>
    <w:rsid w:val="00C96B9E"/>
    <w:rsid w:val="00C96CE7"/>
    <w:rsid w:val="00C96F14"/>
    <w:rsid w:val="00C97351"/>
    <w:rsid w:val="00C97376"/>
    <w:rsid w:val="00C97417"/>
    <w:rsid w:val="00C976D0"/>
    <w:rsid w:val="00C97A80"/>
    <w:rsid w:val="00C97BFF"/>
    <w:rsid w:val="00C97CCA"/>
    <w:rsid w:val="00C97EA1"/>
    <w:rsid w:val="00C97F16"/>
    <w:rsid w:val="00C97FBF"/>
    <w:rsid w:val="00CA02BD"/>
    <w:rsid w:val="00CA034F"/>
    <w:rsid w:val="00CA043B"/>
    <w:rsid w:val="00CA0AFB"/>
    <w:rsid w:val="00CA0DE2"/>
    <w:rsid w:val="00CA1063"/>
    <w:rsid w:val="00CA1442"/>
    <w:rsid w:val="00CA1D27"/>
    <w:rsid w:val="00CA1EE5"/>
    <w:rsid w:val="00CA1F59"/>
    <w:rsid w:val="00CA1F9A"/>
    <w:rsid w:val="00CA1FE4"/>
    <w:rsid w:val="00CA1FF1"/>
    <w:rsid w:val="00CA205B"/>
    <w:rsid w:val="00CA2139"/>
    <w:rsid w:val="00CA21A4"/>
    <w:rsid w:val="00CA223E"/>
    <w:rsid w:val="00CA2308"/>
    <w:rsid w:val="00CA2641"/>
    <w:rsid w:val="00CA285D"/>
    <w:rsid w:val="00CA28BD"/>
    <w:rsid w:val="00CA2C26"/>
    <w:rsid w:val="00CA2DFC"/>
    <w:rsid w:val="00CA2E6F"/>
    <w:rsid w:val="00CA2F3D"/>
    <w:rsid w:val="00CA2F43"/>
    <w:rsid w:val="00CA3156"/>
    <w:rsid w:val="00CA3429"/>
    <w:rsid w:val="00CA35C9"/>
    <w:rsid w:val="00CA3654"/>
    <w:rsid w:val="00CA369D"/>
    <w:rsid w:val="00CA36B2"/>
    <w:rsid w:val="00CA3D6F"/>
    <w:rsid w:val="00CA3F36"/>
    <w:rsid w:val="00CA44A7"/>
    <w:rsid w:val="00CA4646"/>
    <w:rsid w:val="00CA476D"/>
    <w:rsid w:val="00CA47D5"/>
    <w:rsid w:val="00CA4860"/>
    <w:rsid w:val="00CA48B4"/>
    <w:rsid w:val="00CA4A42"/>
    <w:rsid w:val="00CA53C7"/>
    <w:rsid w:val="00CA5426"/>
    <w:rsid w:val="00CA55DB"/>
    <w:rsid w:val="00CA56C1"/>
    <w:rsid w:val="00CA583D"/>
    <w:rsid w:val="00CA58AE"/>
    <w:rsid w:val="00CA5AB1"/>
    <w:rsid w:val="00CA5C00"/>
    <w:rsid w:val="00CA672C"/>
    <w:rsid w:val="00CA6C91"/>
    <w:rsid w:val="00CA7004"/>
    <w:rsid w:val="00CA7734"/>
    <w:rsid w:val="00CA7954"/>
    <w:rsid w:val="00CA7F65"/>
    <w:rsid w:val="00CB0000"/>
    <w:rsid w:val="00CB0154"/>
    <w:rsid w:val="00CB0854"/>
    <w:rsid w:val="00CB0E9E"/>
    <w:rsid w:val="00CB11A4"/>
    <w:rsid w:val="00CB1265"/>
    <w:rsid w:val="00CB1954"/>
    <w:rsid w:val="00CB1981"/>
    <w:rsid w:val="00CB1C07"/>
    <w:rsid w:val="00CB1CA8"/>
    <w:rsid w:val="00CB1E67"/>
    <w:rsid w:val="00CB212C"/>
    <w:rsid w:val="00CB2439"/>
    <w:rsid w:val="00CB2A92"/>
    <w:rsid w:val="00CB3324"/>
    <w:rsid w:val="00CB33CA"/>
    <w:rsid w:val="00CB3413"/>
    <w:rsid w:val="00CB3AC3"/>
    <w:rsid w:val="00CB3F8A"/>
    <w:rsid w:val="00CB4034"/>
    <w:rsid w:val="00CB44C1"/>
    <w:rsid w:val="00CB49F3"/>
    <w:rsid w:val="00CB4B7B"/>
    <w:rsid w:val="00CB4D56"/>
    <w:rsid w:val="00CB4F52"/>
    <w:rsid w:val="00CB502C"/>
    <w:rsid w:val="00CB52E2"/>
    <w:rsid w:val="00CB53C9"/>
    <w:rsid w:val="00CB547A"/>
    <w:rsid w:val="00CB5636"/>
    <w:rsid w:val="00CB587D"/>
    <w:rsid w:val="00CB5A71"/>
    <w:rsid w:val="00CB5C36"/>
    <w:rsid w:val="00CB5C4E"/>
    <w:rsid w:val="00CB5CF1"/>
    <w:rsid w:val="00CB5E35"/>
    <w:rsid w:val="00CB5F9E"/>
    <w:rsid w:val="00CB62C7"/>
    <w:rsid w:val="00CB64FB"/>
    <w:rsid w:val="00CB6891"/>
    <w:rsid w:val="00CB69CF"/>
    <w:rsid w:val="00CB6A71"/>
    <w:rsid w:val="00CB6C63"/>
    <w:rsid w:val="00CB6CAC"/>
    <w:rsid w:val="00CB6D4E"/>
    <w:rsid w:val="00CB6E50"/>
    <w:rsid w:val="00CB6EB6"/>
    <w:rsid w:val="00CB6F02"/>
    <w:rsid w:val="00CB7077"/>
    <w:rsid w:val="00CB7103"/>
    <w:rsid w:val="00CB72D0"/>
    <w:rsid w:val="00CB72F8"/>
    <w:rsid w:val="00CB72FE"/>
    <w:rsid w:val="00CB7A6B"/>
    <w:rsid w:val="00CB7BAA"/>
    <w:rsid w:val="00CB7C8E"/>
    <w:rsid w:val="00CC07F8"/>
    <w:rsid w:val="00CC0819"/>
    <w:rsid w:val="00CC0ACB"/>
    <w:rsid w:val="00CC0D44"/>
    <w:rsid w:val="00CC1483"/>
    <w:rsid w:val="00CC1504"/>
    <w:rsid w:val="00CC17C7"/>
    <w:rsid w:val="00CC17D9"/>
    <w:rsid w:val="00CC1854"/>
    <w:rsid w:val="00CC1941"/>
    <w:rsid w:val="00CC1B83"/>
    <w:rsid w:val="00CC1FF9"/>
    <w:rsid w:val="00CC2183"/>
    <w:rsid w:val="00CC2757"/>
    <w:rsid w:val="00CC283D"/>
    <w:rsid w:val="00CC294A"/>
    <w:rsid w:val="00CC2C2A"/>
    <w:rsid w:val="00CC2D70"/>
    <w:rsid w:val="00CC2D87"/>
    <w:rsid w:val="00CC3021"/>
    <w:rsid w:val="00CC30C9"/>
    <w:rsid w:val="00CC3889"/>
    <w:rsid w:val="00CC3CAD"/>
    <w:rsid w:val="00CC402B"/>
    <w:rsid w:val="00CC47AA"/>
    <w:rsid w:val="00CC4AF4"/>
    <w:rsid w:val="00CC4E97"/>
    <w:rsid w:val="00CC516C"/>
    <w:rsid w:val="00CC51D1"/>
    <w:rsid w:val="00CC5732"/>
    <w:rsid w:val="00CC5784"/>
    <w:rsid w:val="00CC5F90"/>
    <w:rsid w:val="00CC6027"/>
    <w:rsid w:val="00CC60BE"/>
    <w:rsid w:val="00CC67A6"/>
    <w:rsid w:val="00CC701A"/>
    <w:rsid w:val="00CC77EA"/>
    <w:rsid w:val="00CC7806"/>
    <w:rsid w:val="00CC7DE2"/>
    <w:rsid w:val="00CD01DA"/>
    <w:rsid w:val="00CD0241"/>
    <w:rsid w:val="00CD06B0"/>
    <w:rsid w:val="00CD071C"/>
    <w:rsid w:val="00CD07BF"/>
    <w:rsid w:val="00CD0A96"/>
    <w:rsid w:val="00CD0C0C"/>
    <w:rsid w:val="00CD0CEB"/>
    <w:rsid w:val="00CD0D5F"/>
    <w:rsid w:val="00CD0DFC"/>
    <w:rsid w:val="00CD12AF"/>
    <w:rsid w:val="00CD17F3"/>
    <w:rsid w:val="00CD1995"/>
    <w:rsid w:val="00CD1E23"/>
    <w:rsid w:val="00CD2550"/>
    <w:rsid w:val="00CD283B"/>
    <w:rsid w:val="00CD2C0A"/>
    <w:rsid w:val="00CD2C16"/>
    <w:rsid w:val="00CD2C85"/>
    <w:rsid w:val="00CD32CE"/>
    <w:rsid w:val="00CD3406"/>
    <w:rsid w:val="00CD369E"/>
    <w:rsid w:val="00CD36A6"/>
    <w:rsid w:val="00CD3C0D"/>
    <w:rsid w:val="00CD43D3"/>
    <w:rsid w:val="00CD4585"/>
    <w:rsid w:val="00CD484A"/>
    <w:rsid w:val="00CD4C13"/>
    <w:rsid w:val="00CD4EEC"/>
    <w:rsid w:val="00CD4F03"/>
    <w:rsid w:val="00CD5206"/>
    <w:rsid w:val="00CD566D"/>
    <w:rsid w:val="00CD57FE"/>
    <w:rsid w:val="00CD592C"/>
    <w:rsid w:val="00CD6249"/>
    <w:rsid w:val="00CD632F"/>
    <w:rsid w:val="00CD63AD"/>
    <w:rsid w:val="00CD6448"/>
    <w:rsid w:val="00CD64B7"/>
    <w:rsid w:val="00CD6595"/>
    <w:rsid w:val="00CD6A28"/>
    <w:rsid w:val="00CD6B07"/>
    <w:rsid w:val="00CD6D55"/>
    <w:rsid w:val="00CD725E"/>
    <w:rsid w:val="00CD7424"/>
    <w:rsid w:val="00CE06E9"/>
    <w:rsid w:val="00CE071B"/>
    <w:rsid w:val="00CE071E"/>
    <w:rsid w:val="00CE0ED9"/>
    <w:rsid w:val="00CE107E"/>
    <w:rsid w:val="00CE12B6"/>
    <w:rsid w:val="00CE1711"/>
    <w:rsid w:val="00CE17AA"/>
    <w:rsid w:val="00CE17AD"/>
    <w:rsid w:val="00CE1846"/>
    <w:rsid w:val="00CE1DA9"/>
    <w:rsid w:val="00CE1F0B"/>
    <w:rsid w:val="00CE2375"/>
    <w:rsid w:val="00CE2809"/>
    <w:rsid w:val="00CE2840"/>
    <w:rsid w:val="00CE2902"/>
    <w:rsid w:val="00CE2979"/>
    <w:rsid w:val="00CE2C44"/>
    <w:rsid w:val="00CE2C4F"/>
    <w:rsid w:val="00CE2DBB"/>
    <w:rsid w:val="00CE319C"/>
    <w:rsid w:val="00CE320B"/>
    <w:rsid w:val="00CE39F8"/>
    <w:rsid w:val="00CE3A6F"/>
    <w:rsid w:val="00CE3CC1"/>
    <w:rsid w:val="00CE4D5B"/>
    <w:rsid w:val="00CE4E59"/>
    <w:rsid w:val="00CE56C0"/>
    <w:rsid w:val="00CE5834"/>
    <w:rsid w:val="00CE5892"/>
    <w:rsid w:val="00CE5B30"/>
    <w:rsid w:val="00CE7502"/>
    <w:rsid w:val="00CE7A1C"/>
    <w:rsid w:val="00CE7E69"/>
    <w:rsid w:val="00CE7FC2"/>
    <w:rsid w:val="00CF01AA"/>
    <w:rsid w:val="00CF0240"/>
    <w:rsid w:val="00CF040E"/>
    <w:rsid w:val="00CF0473"/>
    <w:rsid w:val="00CF0617"/>
    <w:rsid w:val="00CF0D4E"/>
    <w:rsid w:val="00CF0DD9"/>
    <w:rsid w:val="00CF0EB3"/>
    <w:rsid w:val="00CF0F03"/>
    <w:rsid w:val="00CF12DE"/>
    <w:rsid w:val="00CF1390"/>
    <w:rsid w:val="00CF15C9"/>
    <w:rsid w:val="00CF2174"/>
    <w:rsid w:val="00CF22A4"/>
    <w:rsid w:val="00CF2703"/>
    <w:rsid w:val="00CF27BD"/>
    <w:rsid w:val="00CF282C"/>
    <w:rsid w:val="00CF28FD"/>
    <w:rsid w:val="00CF2A29"/>
    <w:rsid w:val="00CF2CE4"/>
    <w:rsid w:val="00CF2DF7"/>
    <w:rsid w:val="00CF3071"/>
    <w:rsid w:val="00CF32D8"/>
    <w:rsid w:val="00CF3C9E"/>
    <w:rsid w:val="00CF3E16"/>
    <w:rsid w:val="00CF3E6F"/>
    <w:rsid w:val="00CF3F21"/>
    <w:rsid w:val="00CF3FB7"/>
    <w:rsid w:val="00CF4263"/>
    <w:rsid w:val="00CF45AC"/>
    <w:rsid w:val="00CF4606"/>
    <w:rsid w:val="00CF47B7"/>
    <w:rsid w:val="00CF4989"/>
    <w:rsid w:val="00CF5088"/>
    <w:rsid w:val="00CF5910"/>
    <w:rsid w:val="00CF5BB1"/>
    <w:rsid w:val="00CF6239"/>
    <w:rsid w:val="00CF649E"/>
    <w:rsid w:val="00CF68BD"/>
    <w:rsid w:val="00CF6A6E"/>
    <w:rsid w:val="00CF6C20"/>
    <w:rsid w:val="00CF6EAE"/>
    <w:rsid w:val="00CF6EE5"/>
    <w:rsid w:val="00CF708D"/>
    <w:rsid w:val="00CF7680"/>
    <w:rsid w:val="00CF7E30"/>
    <w:rsid w:val="00CF7EB9"/>
    <w:rsid w:val="00D001AF"/>
    <w:rsid w:val="00D005A7"/>
    <w:rsid w:val="00D0062C"/>
    <w:rsid w:val="00D0068F"/>
    <w:rsid w:val="00D013AA"/>
    <w:rsid w:val="00D01410"/>
    <w:rsid w:val="00D019DF"/>
    <w:rsid w:val="00D01E34"/>
    <w:rsid w:val="00D01F28"/>
    <w:rsid w:val="00D01F79"/>
    <w:rsid w:val="00D02412"/>
    <w:rsid w:val="00D026BB"/>
    <w:rsid w:val="00D028F9"/>
    <w:rsid w:val="00D02B91"/>
    <w:rsid w:val="00D02EA1"/>
    <w:rsid w:val="00D02EFB"/>
    <w:rsid w:val="00D03284"/>
    <w:rsid w:val="00D033EC"/>
    <w:rsid w:val="00D036C0"/>
    <w:rsid w:val="00D03C2E"/>
    <w:rsid w:val="00D03E63"/>
    <w:rsid w:val="00D042D3"/>
    <w:rsid w:val="00D04791"/>
    <w:rsid w:val="00D0482E"/>
    <w:rsid w:val="00D04DAA"/>
    <w:rsid w:val="00D04F51"/>
    <w:rsid w:val="00D04FE8"/>
    <w:rsid w:val="00D0516B"/>
    <w:rsid w:val="00D054C6"/>
    <w:rsid w:val="00D058E3"/>
    <w:rsid w:val="00D05B15"/>
    <w:rsid w:val="00D05BA6"/>
    <w:rsid w:val="00D05D7E"/>
    <w:rsid w:val="00D05EFC"/>
    <w:rsid w:val="00D05FF2"/>
    <w:rsid w:val="00D0606C"/>
    <w:rsid w:val="00D061CF"/>
    <w:rsid w:val="00D061E8"/>
    <w:rsid w:val="00D062F0"/>
    <w:rsid w:val="00D064AC"/>
    <w:rsid w:val="00D06D18"/>
    <w:rsid w:val="00D06E55"/>
    <w:rsid w:val="00D06F75"/>
    <w:rsid w:val="00D07192"/>
    <w:rsid w:val="00D074D7"/>
    <w:rsid w:val="00D07749"/>
    <w:rsid w:val="00D078B0"/>
    <w:rsid w:val="00D07AC4"/>
    <w:rsid w:val="00D07B5B"/>
    <w:rsid w:val="00D07CEC"/>
    <w:rsid w:val="00D101C2"/>
    <w:rsid w:val="00D1021D"/>
    <w:rsid w:val="00D102C0"/>
    <w:rsid w:val="00D10660"/>
    <w:rsid w:val="00D1079D"/>
    <w:rsid w:val="00D10877"/>
    <w:rsid w:val="00D10947"/>
    <w:rsid w:val="00D10A5C"/>
    <w:rsid w:val="00D10B0E"/>
    <w:rsid w:val="00D10BDB"/>
    <w:rsid w:val="00D1119D"/>
    <w:rsid w:val="00D11600"/>
    <w:rsid w:val="00D1175C"/>
    <w:rsid w:val="00D11AF0"/>
    <w:rsid w:val="00D11D41"/>
    <w:rsid w:val="00D1220A"/>
    <w:rsid w:val="00D1244C"/>
    <w:rsid w:val="00D12514"/>
    <w:rsid w:val="00D125FD"/>
    <w:rsid w:val="00D126FA"/>
    <w:rsid w:val="00D12A22"/>
    <w:rsid w:val="00D12DF2"/>
    <w:rsid w:val="00D1368E"/>
    <w:rsid w:val="00D137DC"/>
    <w:rsid w:val="00D13BDB"/>
    <w:rsid w:val="00D13C7E"/>
    <w:rsid w:val="00D13D39"/>
    <w:rsid w:val="00D13EE0"/>
    <w:rsid w:val="00D14878"/>
    <w:rsid w:val="00D148DB"/>
    <w:rsid w:val="00D14B74"/>
    <w:rsid w:val="00D14DCB"/>
    <w:rsid w:val="00D14F33"/>
    <w:rsid w:val="00D152F4"/>
    <w:rsid w:val="00D15355"/>
    <w:rsid w:val="00D15557"/>
    <w:rsid w:val="00D15925"/>
    <w:rsid w:val="00D15956"/>
    <w:rsid w:val="00D15AA2"/>
    <w:rsid w:val="00D15D79"/>
    <w:rsid w:val="00D15E66"/>
    <w:rsid w:val="00D15FE7"/>
    <w:rsid w:val="00D1627A"/>
    <w:rsid w:val="00D16340"/>
    <w:rsid w:val="00D166E0"/>
    <w:rsid w:val="00D17533"/>
    <w:rsid w:val="00D1786F"/>
    <w:rsid w:val="00D17889"/>
    <w:rsid w:val="00D17944"/>
    <w:rsid w:val="00D17C53"/>
    <w:rsid w:val="00D17D12"/>
    <w:rsid w:val="00D17E48"/>
    <w:rsid w:val="00D17E53"/>
    <w:rsid w:val="00D17F12"/>
    <w:rsid w:val="00D2010F"/>
    <w:rsid w:val="00D2011E"/>
    <w:rsid w:val="00D201A8"/>
    <w:rsid w:val="00D203C5"/>
    <w:rsid w:val="00D20767"/>
    <w:rsid w:val="00D2091C"/>
    <w:rsid w:val="00D20B1A"/>
    <w:rsid w:val="00D20C62"/>
    <w:rsid w:val="00D21123"/>
    <w:rsid w:val="00D211BC"/>
    <w:rsid w:val="00D219B7"/>
    <w:rsid w:val="00D21A7F"/>
    <w:rsid w:val="00D22157"/>
    <w:rsid w:val="00D224C2"/>
    <w:rsid w:val="00D226CE"/>
    <w:rsid w:val="00D22968"/>
    <w:rsid w:val="00D22A09"/>
    <w:rsid w:val="00D22C3F"/>
    <w:rsid w:val="00D22C67"/>
    <w:rsid w:val="00D22E3C"/>
    <w:rsid w:val="00D23115"/>
    <w:rsid w:val="00D2317C"/>
    <w:rsid w:val="00D231AA"/>
    <w:rsid w:val="00D2336B"/>
    <w:rsid w:val="00D234BF"/>
    <w:rsid w:val="00D2369F"/>
    <w:rsid w:val="00D23781"/>
    <w:rsid w:val="00D237D8"/>
    <w:rsid w:val="00D23840"/>
    <w:rsid w:val="00D23BB0"/>
    <w:rsid w:val="00D23EB1"/>
    <w:rsid w:val="00D23FDE"/>
    <w:rsid w:val="00D241C3"/>
    <w:rsid w:val="00D24573"/>
    <w:rsid w:val="00D245F3"/>
    <w:rsid w:val="00D24618"/>
    <w:rsid w:val="00D24D0B"/>
    <w:rsid w:val="00D25C80"/>
    <w:rsid w:val="00D25D3D"/>
    <w:rsid w:val="00D25DD5"/>
    <w:rsid w:val="00D25EBA"/>
    <w:rsid w:val="00D26435"/>
    <w:rsid w:val="00D2666F"/>
    <w:rsid w:val="00D266EA"/>
    <w:rsid w:val="00D26BCE"/>
    <w:rsid w:val="00D26C45"/>
    <w:rsid w:val="00D26DA4"/>
    <w:rsid w:val="00D27320"/>
    <w:rsid w:val="00D27399"/>
    <w:rsid w:val="00D275B5"/>
    <w:rsid w:val="00D27761"/>
    <w:rsid w:val="00D279BA"/>
    <w:rsid w:val="00D27FA5"/>
    <w:rsid w:val="00D27FB8"/>
    <w:rsid w:val="00D30843"/>
    <w:rsid w:val="00D309CD"/>
    <w:rsid w:val="00D30D4B"/>
    <w:rsid w:val="00D312E5"/>
    <w:rsid w:val="00D3147C"/>
    <w:rsid w:val="00D31549"/>
    <w:rsid w:val="00D31C2F"/>
    <w:rsid w:val="00D31DD4"/>
    <w:rsid w:val="00D31F9D"/>
    <w:rsid w:val="00D3224F"/>
    <w:rsid w:val="00D323D8"/>
    <w:rsid w:val="00D3254C"/>
    <w:rsid w:val="00D32676"/>
    <w:rsid w:val="00D32A7F"/>
    <w:rsid w:val="00D32C4E"/>
    <w:rsid w:val="00D33327"/>
    <w:rsid w:val="00D3337C"/>
    <w:rsid w:val="00D333D4"/>
    <w:rsid w:val="00D334FE"/>
    <w:rsid w:val="00D33619"/>
    <w:rsid w:val="00D3389B"/>
    <w:rsid w:val="00D33E53"/>
    <w:rsid w:val="00D33FFB"/>
    <w:rsid w:val="00D3423D"/>
    <w:rsid w:val="00D34666"/>
    <w:rsid w:val="00D3467F"/>
    <w:rsid w:val="00D34B92"/>
    <w:rsid w:val="00D34E13"/>
    <w:rsid w:val="00D350FA"/>
    <w:rsid w:val="00D351DB"/>
    <w:rsid w:val="00D35486"/>
    <w:rsid w:val="00D35606"/>
    <w:rsid w:val="00D35956"/>
    <w:rsid w:val="00D35E30"/>
    <w:rsid w:val="00D35F84"/>
    <w:rsid w:val="00D36005"/>
    <w:rsid w:val="00D36084"/>
    <w:rsid w:val="00D3622C"/>
    <w:rsid w:val="00D36279"/>
    <w:rsid w:val="00D365A7"/>
    <w:rsid w:val="00D3666F"/>
    <w:rsid w:val="00D36713"/>
    <w:rsid w:val="00D36BA0"/>
    <w:rsid w:val="00D36FC9"/>
    <w:rsid w:val="00D371C7"/>
    <w:rsid w:val="00D3731A"/>
    <w:rsid w:val="00D37507"/>
    <w:rsid w:val="00D37ED8"/>
    <w:rsid w:val="00D4016C"/>
    <w:rsid w:val="00D4025F"/>
    <w:rsid w:val="00D40572"/>
    <w:rsid w:val="00D405D3"/>
    <w:rsid w:val="00D4070E"/>
    <w:rsid w:val="00D40A9D"/>
    <w:rsid w:val="00D413A0"/>
    <w:rsid w:val="00D4154B"/>
    <w:rsid w:val="00D41624"/>
    <w:rsid w:val="00D419DB"/>
    <w:rsid w:val="00D41AD7"/>
    <w:rsid w:val="00D41C2B"/>
    <w:rsid w:val="00D42371"/>
    <w:rsid w:val="00D42374"/>
    <w:rsid w:val="00D423AE"/>
    <w:rsid w:val="00D428ED"/>
    <w:rsid w:val="00D42D71"/>
    <w:rsid w:val="00D42E2C"/>
    <w:rsid w:val="00D42F7C"/>
    <w:rsid w:val="00D433FD"/>
    <w:rsid w:val="00D4350F"/>
    <w:rsid w:val="00D43783"/>
    <w:rsid w:val="00D43B41"/>
    <w:rsid w:val="00D43CA0"/>
    <w:rsid w:val="00D43D9E"/>
    <w:rsid w:val="00D4419D"/>
    <w:rsid w:val="00D443D6"/>
    <w:rsid w:val="00D44851"/>
    <w:rsid w:val="00D44BB2"/>
    <w:rsid w:val="00D44D76"/>
    <w:rsid w:val="00D44E27"/>
    <w:rsid w:val="00D451BA"/>
    <w:rsid w:val="00D45545"/>
    <w:rsid w:val="00D455FE"/>
    <w:rsid w:val="00D4583C"/>
    <w:rsid w:val="00D46280"/>
    <w:rsid w:val="00D46364"/>
    <w:rsid w:val="00D46564"/>
    <w:rsid w:val="00D46653"/>
    <w:rsid w:val="00D46688"/>
    <w:rsid w:val="00D469E6"/>
    <w:rsid w:val="00D46E1F"/>
    <w:rsid w:val="00D46E29"/>
    <w:rsid w:val="00D46E76"/>
    <w:rsid w:val="00D47044"/>
    <w:rsid w:val="00D473DB"/>
    <w:rsid w:val="00D47719"/>
    <w:rsid w:val="00D47CD3"/>
    <w:rsid w:val="00D5027A"/>
    <w:rsid w:val="00D50523"/>
    <w:rsid w:val="00D50AE9"/>
    <w:rsid w:val="00D50D2A"/>
    <w:rsid w:val="00D50E07"/>
    <w:rsid w:val="00D51087"/>
    <w:rsid w:val="00D51746"/>
    <w:rsid w:val="00D5176A"/>
    <w:rsid w:val="00D5185C"/>
    <w:rsid w:val="00D51BCE"/>
    <w:rsid w:val="00D51D67"/>
    <w:rsid w:val="00D52444"/>
    <w:rsid w:val="00D52DA3"/>
    <w:rsid w:val="00D52DA7"/>
    <w:rsid w:val="00D52EB1"/>
    <w:rsid w:val="00D535D6"/>
    <w:rsid w:val="00D53A12"/>
    <w:rsid w:val="00D53FDA"/>
    <w:rsid w:val="00D542C6"/>
    <w:rsid w:val="00D54756"/>
    <w:rsid w:val="00D54989"/>
    <w:rsid w:val="00D549C6"/>
    <w:rsid w:val="00D54B93"/>
    <w:rsid w:val="00D54CA7"/>
    <w:rsid w:val="00D54CC3"/>
    <w:rsid w:val="00D54E21"/>
    <w:rsid w:val="00D54EC1"/>
    <w:rsid w:val="00D54F54"/>
    <w:rsid w:val="00D55238"/>
    <w:rsid w:val="00D55603"/>
    <w:rsid w:val="00D55698"/>
    <w:rsid w:val="00D559C8"/>
    <w:rsid w:val="00D55AC6"/>
    <w:rsid w:val="00D56180"/>
    <w:rsid w:val="00D561C5"/>
    <w:rsid w:val="00D56340"/>
    <w:rsid w:val="00D5643F"/>
    <w:rsid w:val="00D566B0"/>
    <w:rsid w:val="00D56742"/>
    <w:rsid w:val="00D56B39"/>
    <w:rsid w:val="00D56E3C"/>
    <w:rsid w:val="00D56FB0"/>
    <w:rsid w:val="00D57582"/>
    <w:rsid w:val="00D57646"/>
    <w:rsid w:val="00D57721"/>
    <w:rsid w:val="00D57C6B"/>
    <w:rsid w:val="00D60092"/>
    <w:rsid w:val="00D600D5"/>
    <w:rsid w:val="00D605F8"/>
    <w:rsid w:val="00D60622"/>
    <w:rsid w:val="00D6073F"/>
    <w:rsid w:val="00D609D8"/>
    <w:rsid w:val="00D60A9D"/>
    <w:rsid w:val="00D6101E"/>
    <w:rsid w:val="00D614DD"/>
    <w:rsid w:val="00D616BC"/>
    <w:rsid w:val="00D62364"/>
    <w:rsid w:val="00D62733"/>
    <w:rsid w:val="00D627FA"/>
    <w:rsid w:val="00D62AF1"/>
    <w:rsid w:val="00D62D42"/>
    <w:rsid w:val="00D62E75"/>
    <w:rsid w:val="00D632B6"/>
    <w:rsid w:val="00D63B51"/>
    <w:rsid w:val="00D63C37"/>
    <w:rsid w:val="00D63ED1"/>
    <w:rsid w:val="00D63EDE"/>
    <w:rsid w:val="00D6440D"/>
    <w:rsid w:val="00D6467F"/>
    <w:rsid w:val="00D646B8"/>
    <w:rsid w:val="00D64701"/>
    <w:rsid w:val="00D6471A"/>
    <w:rsid w:val="00D649C0"/>
    <w:rsid w:val="00D64FFC"/>
    <w:rsid w:val="00D650CE"/>
    <w:rsid w:val="00D65919"/>
    <w:rsid w:val="00D65933"/>
    <w:rsid w:val="00D6599C"/>
    <w:rsid w:val="00D65A91"/>
    <w:rsid w:val="00D65BBF"/>
    <w:rsid w:val="00D65E91"/>
    <w:rsid w:val="00D664F2"/>
    <w:rsid w:val="00D66752"/>
    <w:rsid w:val="00D6691B"/>
    <w:rsid w:val="00D6699F"/>
    <w:rsid w:val="00D669A0"/>
    <w:rsid w:val="00D669FB"/>
    <w:rsid w:val="00D66E92"/>
    <w:rsid w:val="00D66EC0"/>
    <w:rsid w:val="00D6725E"/>
    <w:rsid w:val="00D676D5"/>
    <w:rsid w:val="00D676ED"/>
    <w:rsid w:val="00D6771A"/>
    <w:rsid w:val="00D67E76"/>
    <w:rsid w:val="00D67ECA"/>
    <w:rsid w:val="00D700E7"/>
    <w:rsid w:val="00D70158"/>
    <w:rsid w:val="00D70161"/>
    <w:rsid w:val="00D703B8"/>
    <w:rsid w:val="00D70F80"/>
    <w:rsid w:val="00D710C3"/>
    <w:rsid w:val="00D712E2"/>
    <w:rsid w:val="00D71776"/>
    <w:rsid w:val="00D7180C"/>
    <w:rsid w:val="00D723EA"/>
    <w:rsid w:val="00D72CC9"/>
    <w:rsid w:val="00D72EFA"/>
    <w:rsid w:val="00D735E7"/>
    <w:rsid w:val="00D738C2"/>
    <w:rsid w:val="00D73DC9"/>
    <w:rsid w:val="00D73F06"/>
    <w:rsid w:val="00D741FA"/>
    <w:rsid w:val="00D744B0"/>
    <w:rsid w:val="00D74556"/>
    <w:rsid w:val="00D7496F"/>
    <w:rsid w:val="00D74BEE"/>
    <w:rsid w:val="00D75080"/>
    <w:rsid w:val="00D75509"/>
    <w:rsid w:val="00D75739"/>
    <w:rsid w:val="00D758A1"/>
    <w:rsid w:val="00D758D0"/>
    <w:rsid w:val="00D75D0B"/>
    <w:rsid w:val="00D75D29"/>
    <w:rsid w:val="00D75F09"/>
    <w:rsid w:val="00D75F29"/>
    <w:rsid w:val="00D761B4"/>
    <w:rsid w:val="00D764D9"/>
    <w:rsid w:val="00D7664C"/>
    <w:rsid w:val="00D76881"/>
    <w:rsid w:val="00D76B32"/>
    <w:rsid w:val="00D76D5F"/>
    <w:rsid w:val="00D76D91"/>
    <w:rsid w:val="00D76E6C"/>
    <w:rsid w:val="00D76E8F"/>
    <w:rsid w:val="00D76EF4"/>
    <w:rsid w:val="00D771D0"/>
    <w:rsid w:val="00D776D2"/>
    <w:rsid w:val="00D7785D"/>
    <w:rsid w:val="00D7796E"/>
    <w:rsid w:val="00D77AAC"/>
    <w:rsid w:val="00D77E4E"/>
    <w:rsid w:val="00D803FA"/>
    <w:rsid w:val="00D8044F"/>
    <w:rsid w:val="00D80864"/>
    <w:rsid w:val="00D80F5E"/>
    <w:rsid w:val="00D81267"/>
    <w:rsid w:val="00D81440"/>
    <w:rsid w:val="00D81509"/>
    <w:rsid w:val="00D8189E"/>
    <w:rsid w:val="00D8194E"/>
    <w:rsid w:val="00D81B6A"/>
    <w:rsid w:val="00D81D58"/>
    <w:rsid w:val="00D81F8F"/>
    <w:rsid w:val="00D8212D"/>
    <w:rsid w:val="00D824BE"/>
    <w:rsid w:val="00D8257E"/>
    <w:rsid w:val="00D825A9"/>
    <w:rsid w:val="00D82676"/>
    <w:rsid w:val="00D827C6"/>
    <w:rsid w:val="00D82947"/>
    <w:rsid w:val="00D82970"/>
    <w:rsid w:val="00D82A8D"/>
    <w:rsid w:val="00D831CC"/>
    <w:rsid w:val="00D836F5"/>
    <w:rsid w:val="00D837BE"/>
    <w:rsid w:val="00D83D0E"/>
    <w:rsid w:val="00D840B1"/>
    <w:rsid w:val="00D840FB"/>
    <w:rsid w:val="00D84C71"/>
    <w:rsid w:val="00D8527C"/>
    <w:rsid w:val="00D852E6"/>
    <w:rsid w:val="00D85686"/>
    <w:rsid w:val="00D85DA5"/>
    <w:rsid w:val="00D86207"/>
    <w:rsid w:val="00D862CA"/>
    <w:rsid w:val="00D8670C"/>
    <w:rsid w:val="00D8679A"/>
    <w:rsid w:val="00D86E77"/>
    <w:rsid w:val="00D86F46"/>
    <w:rsid w:val="00D87A88"/>
    <w:rsid w:val="00D87B18"/>
    <w:rsid w:val="00D90576"/>
    <w:rsid w:val="00D90586"/>
    <w:rsid w:val="00D906F6"/>
    <w:rsid w:val="00D906FF"/>
    <w:rsid w:val="00D90812"/>
    <w:rsid w:val="00D90E2C"/>
    <w:rsid w:val="00D90FAF"/>
    <w:rsid w:val="00D91088"/>
    <w:rsid w:val="00D91297"/>
    <w:rsid w:val="00D9139A"/>
    <w:rsid w:val="00D91445"/>
    <w:rsid w:val="00D914E2"/>
    <w:rsid w:val="00D91DBF"/>
    <w:rsid w:val="00D92071"/>
    <w:rsid w:val="00D92151"/>
    <w:rsid w:val="00D9220E"/>
    <w:rsid w:val="00D92454"/>
    <w:rsid w:val="00D926DA"/>
    <w:rsid w:val="00D933FC"/>
    <w:rsid w:val="00D934BB"/>
    <w:rsid w:val="00D936F8"/>
    <w:rsid w:val="00D93E63"/>
    <w:rsid w:val="00D940F2"/>
    <w:rsid w:val="00D942FB"/>
    <w:rsid w:val="00D94496"/>
    <w:rsid w:val="00D94584"/>
    <w:rsid w:val="00D94832"/>
    <w:rsid w:val="00D94B07"/>
    <w:rsid w:val="00D94B16"/>
    <w:rsid w:val="00D94CE0"/>
    <w:rsid w:val="00D94D49"/>
    <w:rsid w:val="00D95987"/>
    <w:rsid w:val="00D95AB8"/>
    <w:rsid w:val="00D96841"/>
    <w:rsid w:val="00D9702C"/>
    <w:rsid w:val="00D973C9"/>
    <w:rsid w:val="00D976CD"/>
    <w:rsid w:val="00D97A33"/>
    <w:rsid w:val="00DA0653"/>
    <w:rsid w:val="00DA0674"/>
    <w:rsid w:val="00DA0748"/>
    <w:rsid w:val="00DA0894"/>
    <w:rsid w:val="00DA0BD5"/>
    <w:rsid w:val="00DA0BF6"/>
    <w:rsid w:val="00DA0C26"/>
    <w:rsid w:val="00DA0E3D"/>
    <w:rsid w:val="00DA15C8"/>
    <w:rsid w:val="00DA183E"/>
    <w:rsid w:val="00DA1936"/>
    <w:rsid w:val="00DA195E"/>
    <w:rsid w:val="00DA1BB6"/>
    <w:rsid w:val="00DA1F07"/>
    <w:rsid w:val="00DA1FDE"/>
    <w:rsid w:val="00DA2196"/>
    <w:rsid w:val="00DA256A"/>
    <w:rsid w:val="00DA27C3"/>
    <w:rsid w:val="00DA2837"/>
    <w:rsid w:val="00DA2918"/>
    <w:rsid w:val="00DA2A2D"/>
    <w:rsid w:val="00DA2CAA"/>
    <w:rsid w:val="00DA2E17"/>
    <w:rsid w:val="00DA30E0"/>
    <w:rsid w:val="00DA30E6"/>
    <w:rsid w:val="00DA32B6"/>
    <w:rsid w:val="00DA337F"/>
    <w:rsid w:val="00DA3382"/>
    <w:rsid w:val="00DA33DF"/>
    <w:rsid w:val="00DA3B78"/>
    <w:rsid w:val="00DA3C78"/>
    <w:rsid w:val="00DA3F8E"/>
    <w:rsid w:val="00DA40F1"/>
    <w:rsid w:val="00DA47FC"/>
    <w:rsid w:val="00DA49DD"/>
    <w:rsid w:val="00DA4BC3"/>
    <w:rsid w:val="00DA4E49"/>
    <w:rsid w:val="00DA4FB2"/>
    <w:rsid w:val="00DA51A7"/>
    <w:rsid w:val="00DA526A"/>
    <w:rsid w:val="00DA531C"/>
    <w:rsid w:val="00DA537F"/>
    <w:rsid w:val="00DA58B9"/>
    <w:rsid w:val="00DA5A36"/>
    <w:rsid w:val="00DA5B5F"/>
    <w:rsid w:val="00DA5E3D"/>
    <w:rsid w:val="00DA6100"/>
    <w:rsid w:val="00DA640C"/>
    <w:rsid w:val="00DA65E4"/>
    <w:rsid w:val="00DA6610"/>
    <w:rsid w:val="00DA67CC"/>
    <w:rsid w:val="00DA6AD4"/>
    <w:rsid w:val="00DA6B1F"/>
    <w:rsid w:val="00DA74EF"/>
    <w:rsid w:val="00DA75B5"/>
    <w:rsid w:val="00DA7630"/>
    <w:rsid w:val="00DA767D"/>
    <w:rsid w:val="00DA7796"/>
    <w:rsid w:val="00DA7AAB"/>
    <w:rsid w:val="00DA7AF1"/>
    <w:rsid w:val="00DA7E7E"/>
    <w:rsid w:val="00DA7FAC"/>
    <w:rsid w:val="00DB01D3"/>
    <w:rsid w:val="00DB0646"/>
    <w:rsid w:val="00DB07CF"/>
    <w:rsid w:val="00DB0AA7"/>
    <w:rsid w:val="00DB0BBA"/>
    <w:rsid w:val="00DB0F7E"/>
    <w:rsid w:val="00DB10EA"/>
    <w:rsid w:val="00DB185D"/>
    <w:rsid w:val="00DB2047"/>
    <w:rsid w:val="00DB2136"/>
    <w:rsid w:val="00DB2384"/>
    <w:rsid w:val="00DB25C1"/>
    <w:rsid w:val="00DB2C2E"/>
    <w:rsid w:val="00DB2E7E"/>
    <w:rsid w:val="00DB2FAF"/>
    <w:rsid w:val="00DB3035"/>
    <w:rsid w:val="00DB3154"/>
    <w:rsid w:val="00DB3558"/>
    <w:rsid w:val="00DB35A8"/>
    <w:rsid w:val="00DB35BB"/>
    <w:rsid w:val="00DB362D"/>
    <w:rsid w:val="00DB3641"/>
    <w:rsid w:val="00DB3AA7"/>
    <w:rsid w:val="00DB3BED"/>
    <w:rsid w:val="00DB3E66"/>
    <w:rsid w:val="00DB3EBB"/>
    <w:rsid w:val="00DB4185"/>
    <w:rsid w:val="00DB42F5"/>
    <w:rsid w:val="00DB47B9"/>
    <w:rsid w:val="00DB4A70"/>
    <w:rsid w:val="00DB4C14"/>
    <w:rsid w:val="00DB4D00"/>
    <w:rsid w:val="00DB4D29"/>
    <w:rsid w:val="00DB4F1F"/>
    <w:rsid w:val="00DB50B5"/>
    <w:rsid w:val="00DB51BF"/>
    <w:rsid w:val="00DB5474"/>
    <w:rsid w:val="00DB55A1"/>
    <w:rsid w:val="00DB560E"/>
    <w:rsid w:val="00DB5789"/>
    <w:rsid w:val="00DB5948"/>
    <w:rsid w:val="00DB5CB0"/>
    <w:rsid w:val="00DB5F8D"/>
    <w:rsid w:val="00DB60AE"/>
    <w:rsid w:val="00DB6277"/>
    <w:rsid w:val="00DB62C2"/>
    <w:rsid w:val="00DB6506"/>
    <w:rsid w:val="00DB6D28"/>
    <w:rsid w:val="00DB6DB3"/>
    <w:rsid w:val="00DB701C"/>
    <w:rsid w:val="00DB704D"/>
    <w:rsid w:val="00DB7213"/>
    <w:rsid w:val="00DB73FC"/>
    <w:rsid w:val="00DB74F0"/>
    <w:rsid w:val="00DB7BDD"/>
    <w:rsid w:val="00DC0024"/>
    <w:rsid w:val="00DC0250"/>
    <w:rsid w:val="00DC1217"/>
    <w:rsid w:val="00DC135F"/>
    <w:rsid w:val="00DC1458"/>
    <w:rsid w:val="00DC1639"/>
    <w:rsid w:val="00DC1848"/>
    <w:rsid w:val="00DC1DBC"/>
    <w:rsid w:val="00DC21BB"/>
    <w:rsid w:val="00DC238C"/>
    <w:rsid w:val="00DC26FE"/>
    <w:rsid w:val="00DC2B7F"/>
    <w:rsid w:val="00DC2EB5"/>
    <w:rsid w:val="00DC2F73"/>
    <w:rsid w:val="00DC3188"/>
    <w:rsid w:val="00DC3267"/>
    <w:rsid w:val="00DC4081"/>
    <w:rsid w:val="00DC4376"/>
    <w:rsid w:val="00DC491C"/>
    <w:rsid w:val="00DC529B"/>
    <w:rsid w:val="00DC5374"/>
    <w:rsid w:val="00DC5386"/>
    <w:rsid w:val="00DC56B0"/>
    <w:rsid w:val="00DC5709"/>
    <w:rsid w:val="00DC5725"/>
    <w:rsid w:val="00DC5761"/>
    <w:rsid w:val="00DC5E75"/>
    <w:rsid w:val="00DC5F9B"/>
    <w:rsid w:val="00DC5FAB"/>
    <w:rsid w:val="00DC61CF"/>
    <w:rsid w:val="00DC64AC"/>
    <w:rsid w:val="00DC64FA"/>
    <w:rsid w:val="00DC6823"/>
    <w:rsid w:val="00DC6988"/>
    <w:rsid w:val="00DC6B18"/>
    <w:rsid w:val="00DC6D24"/>
    <w:rsid w:val="00DC7534"/>
    <w:rsid w:val="00DC76A7"/>
    <w:rsid w:val="00DC7911"/>
    <w:rsid w:val="00DC7ADB"/>
    <w:rsid w:val="00DC7BC6"/>
    <w:rsid w:val="00DD02C7"/>
    <w:rsid w:val="00DD07D7"/>
    <w:rsid w:val="00DD0943"/>
    <w:rsid w:val="00DD0AD9"/>
    <w:rsid w:val="00DD0BDB"/>
    <w:rsid w:val="00DD0E7A"/>
    <w:rsid w:val="00DD100F"/>
    <w:rsid w:val="00DD11D7"/>
    <w:rsid w:val="00DD14D1"/>
    <w:rsid w:val="00DD1FC7"/>
    <w:rsid w:val="00DD2385"/>
    <w:rsid w:val="00DD2541"/>
    <w:rsid w:val="00DD2C93"/>
    <w:rsid w:val="00DD3132"/>
    <w:rsid w:val="00DD32CD"/>
    <w:rsid w:val="00DD334B"/>
    <w:rsid w:val="00DD35AC"/>
    <w:rsid w:val="00DD4132"/>
    <w:rsid w:val="00DD428E"/>
    <w:rsid w:val="00DD4596"/>
    <w:rsid w:val="00DD4B37"/>
    <w:rsid w:val="00DD4ECA"/>
    <w:rsid w:val="00DD5086"/>
    <w:rsid w:val="00DD51E4"/>
    <w:rsid w:val="00DD57FE"/>
    <w:rsid w:val="00DD5B63"/>
    <w:rsid w:val="00DD5D97"/>
    <w:rsid w:val="00DD5EC1"/>
    <w:rsid w:val="00DD5FC1"/>
    <w:rsid w:val="00DD60D7"/>
    <w:rsid w:val="00DD60F7"/>
    <w:rsid w:val="00DD6D9A"/>
    <w:rsid w:val="00DD70E9"/>
    <w:rsid w:val="00DD73CD"/>
    <w:rsid w:val="00DD7ABC"/>
    <w:rsid w:val="00DD7C1C"/>
    <w:rsid w:val="00DD7E48"/>
    <w:rsid w:val="00DE006D"/>
    <w:rsid w:val="00DE012F"/>
    <w:rsid w:val="00DE0152"/>
    <w:rsid w:val="00DE044F"/>
    <w:rsid w:val="00DE075F"/>
    <w:rsid w:val="00DE0D62"/>
    <w:rsid w:val="00DE11D6"/>
    <w:rsid w:val="00DE13A8"/>
    <w:rsid w:val="00DE1463"/>
    <w:rsid w:val="00DE1669"/>
    <w:rsid w:val="00DE18EB"/>
    <w:rsid w:val="00DE1FAB"/>
    <w:rsid w:val="00DE2415"/>
    <w:rsid w:val="00DE27C9"/>
    <w:rsid w:val="00DE2D08"/>
    <w:rsid w:val="00DE2D82"/>
    <w:rsid w:val="00DE2D8C"/>
    <w:rsid w:val="00DE320F"/>
    <w:rsid w:val="00DE33B9"/>
    <w:rsid w:val="00DE33DB"/>
    <w:rsid w:val="00DE398A"/>
    <w:rsid w:val="00DE45C3"/>
    <w:rsid w:val="00DE499F"/>
    <w:rsid w:val="00DE4CB2"/>
    <w:rsid w:val="00DE4E45"/>
    <w:rsid w:val="00DE4E9D"/>
    <w:rsid w:val="00DE51C2"/>
    <w:rsid w:val="00DE5512"/>
    <w:rsid w:val="00DE5676"/>
    <w:rsid w:val="00DE5EFD"/>
    <w:rsid w:val="00DE626D"/>
    <w:rsid w:val="00DE6716"/>
    <w:rsid w:val="00DE6DA3"/>
    <w:rsid w:val="00DE7068"/>
    <w:rsid w:val="00DE7275"/>
    <w:rsid w:val="00DE750D"/>
    <w:rsid w:val="00DE7ACD"/>
    <w:rsid w:val="00DF0D2A"/>
    <w:rsid w:val="00DF0F2B"/>
    <w:rsid w:val="00DF1446"/>
    <w:rsid w:val="00DF1466"/>
    <w:rsid w:val="00DF1467"/>
    <w:rsid w:val="00DF16A9"/>
    <w:rsid w:val="00DF190E"/>
    <w:rsid w:val="00DF1D54"/>
    <w:rsid w:val="00DF1F78"/>
    <w:rsid w:val="00DF1FC7"/>
    <w:rsid w:val="00DF207F"/>
    <w:rsid w:val="00DF21C3"/>
    <w:rsid w:val="00DF236B"/>
    <w:rsid w:val="00DF23AB"/>
    <w:rsid w:val="00DF2668"/>
    <w:rsid w:val="00DF292F"/>
    <w:rsid w:val="00DF295D"/>
    <w:rsid w:val="00DF2A53"/>
    <w:rsid w:val="00DF2C91"/>
    <w:rsid w:val="00DF2CB6"/>
    <w:rsid w:val="00DF2FAA"/>
    <w:rsid w:val="00DF2FE9"/>
    <w:rsid w:val="00DF35B0"/>
    <w:rsid w:val="00DF35C4"/>
    <w:rsid w:val="00DF3D4C"/>
    <w:rsid w:val="00DF3FA0"/>
    <w:rsid w:val="00DF400F"/>
    <w:rsid w:val="00DF40E5"/>
    <w:rsid w:val="00DF4245"/>
    <w:rsid w:val="00DF4435"/>
    <w:rsid w:val="00DF44B5"/>
    <w:rsid w:val="00DF44FB"/>
    <w:rsid w:val="00DF4852"/>
    <w:rsid w:val="00DF49A4"/>
    <w:rsid w:val="00DF49CD"/>
    <w:rsid w:val="00DF4CC8"/>
    <w:rsid w:val="00DF4CD0"/>
    <w:rsid w:val="00DF4E57"/>
    <w:rsid w:val="00DF4E9A"/>
    <w:rsid w:val="00DF4E9C"/>
    <w:rsid w:val="00DF4F2F"/>
    <w:rsid w:val="00DF545D"/>
    <w:rsid w:val="00DF5740"/>
    <w:rsid w:val="00DF57F5"/>
    <w:rsid w:val="00DF5B70"/>
    <w:rsid w:val="00DF5BD9"/>
    <w:rsid w:val="00DF5EC7"/>
    <w:rsid w:val="00DF607A"/>
    <w:rsid w:val="00DF62A7"/>
    <w:rsid w:val="00DF67FB"/>
    <w:rsid w:val="00DF6B99"/>
    <w:rsid w:val="00DF6F0E"/>
    <w:rsid w:val="00DF700B"/>
    <w:rsid w:val="00DF7517"/>
    <w:rsid w:val="00DF7A73"/>
    <w:rsid w:val="00E00602"/>
    <w:rsid w:val="00E00652"/>
    <w:rsid w:val="00E00A57"/>
    <w:rsid w:val="00E00E99"/>
    <w:rsid w:val="00E00EC7"/>
    <w:rsid w:val="00E00F33"/>
    <w:rsid w:val="00E0163B"/>
    <w:rsid w:val="00E017B1"/>
    <w:rsid w:val="00E01A22"/>
    <w:rsid w:val="00E02049"/>
    <w:rsid w:val="00E02277"/>
    <w:rsid w:val="00E022E9"/>
    <w:rsid w:val="00E024E3"/>
    <w:rsid w:val="00E0250A"/>
    <w:rsid w:val="00E02544"/>
    <w:rsid w:val="00E02C10"/>
    <w:rsid w:val="00E03462"/>
    <w:rsid w:val="00E036AE"/>
    <w:rsid w:val="00E03C1C"/>
    <w:rsid w:val="00E03D1D"/>
    <w:rsid w:val="00E03EA3"/>
    <w:rsid w:val="00E041BA"/>
    <w:rsid w:val="00E0438D"/>
    <w:rsid w:val="00E04714"/>
    <w:rsid w:val="00E04B3D"/>
    <w:rsid w:val="00E04BD2"/>
    <w:rsid w:val="00E04BD6"/>
    <w:rsid w:val="00E04C7B"/>
    <w:rsid w:val="00E05004"/>
    <w:rsid w:val="00E05521"/>
    <w:rsid w:val="00E055F5"/>
    <w:rsid w:val="00E055FD"/>
    <w:rsid w:val="00E06120"/>
    <w:rsid w:val="00E06817"/>
    <w:rsid w:val="00E0729F"/>
    <w:rsid w:val="00E077CA"/>
    <w:rsid w:val="00E07C57"/>
    <w:rsid w:val="00E07CE2"/>
    <w:rsid w:val="00E10582"/>
    <w:rsid w:val="00E1087F"/>
    <w:rsid w:val="00E10E0E"/>
    <w:rsid w:val="00E11040"/>
    <w:rsid w:val="00E11181"/>
    <w:rsid w:val="00E111DD"/>
    <w:rsid w:val="00E112A4"/>
    <w:rsid w:val="00E11AD3"/>
    <w:rsid w:val="00E11BD5"/>
    <w:rsid w:val="00E12B90"/>
    <w:rsid w:val="00E12BC6"/>
    <w:rsid w:val="00E12E66"/>
    <w:rsid w:val="00E12E6C"/>
    <w:rsid w:val="00E130B8"/>
    <w:rsid w:val="00E131A6"/>
    <w:rsid w:val="00E131E4"/>
    <w:rsid w:val="00E1361E"/>
    <w:rsid w:val="00E13AC8"/>
    <w:rsid w:val="00E13CD7"/>
    <w:rsid w:val="00E13DE9"/>
    <w:rsid w:val="00E14420"/>
    <w:rsid w:val="00E144FF"/>
    <w:rsid w:val="00E148F9"/>
    <w:rsid w:val="00E14C31"/>
    <w:rsid w:val="00E14D9D"/>
    <w:rsid w:val="00E15645"/>
    <w:rsid w:val="00E1589E"/>
    <w:rsid w:val="00E15C01"/>
    <w:rsid w:val="00E15C91"/>
    <w:rsid w:val="00E1612B"/>
    <w:rsid w:val="00E1619A"/>
    <w:rsid w:val="00E161C8"/>
    <w:rsid w:val="00E16206"/>
    <w:rsid w:val="00E16398"/>
    <w:rsid w:val="00E1655C"/>
    <w:rsid w:val="00E167C1"/>
    <w:rsid w:val="00E16D5A"/>
    <w:rsid w:val="00E1718B"/>
    <w:rsid w:val="00E1720A"/>
    <w:rsid w:val="00E172FF"/>
    <w:rsid w:val="00E177BA"/>
    <w:rsid w:val="00E17A41"/>
    <w:rsid w:val="00E17B2E"/>
    <w:rsid w:val="00E17D6D"/>
    <w:rsid w:val="00E202A9"/>
    <w:rsid w:val="00E205F4"/>
    <w:rsid w:val="00E206B5"/>
    <w:rsid w:val="00E208E1"/>
    <w:rsid w:val="00E20B3F"/>
    <w:rsid w:val="00E21196"/>
    <w:rsid w:val="00E211BE"/>
    <w:rsid w:val="00E213E6"/>
    <w:rsid w:val="00E2186D"/>
    <w:rsid w:val="00E21BE3"/>
    <w:rsid w:val="00E21C04"/>
    <w:rsid w:val="00E22124"/>
    <w:rsid w:val="00E2241B"/>
    <w:rsid w:val="00E224CC"/>
    <w:rsid w:val="00E225E3"/>
    <w:rsid w:val="00E22F22"/>
    <w:rsid w:val="00E22F5A"/>
    <w:rsid w:val="00E2318B"/>
    <w:rsid w:val="00E23210"/>
    <w:rsid w:val="00E2378A"/>
    <w:rsid w:val="00E239BF"/>
    <w:rsid w:val="00E244EF"/>
    <w:rsid w:val="00E2462D"/>
    <w:rsid w:val="00E24F09"/>
    <w:rsid w:val="00E25134"/>
    <w:rsid w:val="00E25967"/>
    <w:rsid w:val="00E25C7E"/>
    <w:rsid w:val="00E25F7C"/>
    <w:rsid w:val="00E26424"/>
    <w:rsid w:val="00E26454"/>
    <w:rsid w:val="00E267C9"/>
    <w:rsid w:val="00E2692E"/>
    <w:rsid w:val="00E26973"/>
    <w:rsid w:val="00E26D4F"/>
    <w:rsid w:val="00E26F5E"/>
    <w:rsid w:val="00E26F77"/>
    <w:rsid w:val="00E27043"/>
    <w:rsid w:val="00E270AA"/>
    <w:rsid w:val="00E27303"/>
    <w:rsid w:val="00E27389"/>
    <w:rsid w:val="00E275D0"/>
    <w:rsid w:val="00E277D2"/>
    <w:rsid w:val="00E27915"/>
    <w:rsid w:val="00E3005A"/>
    <w:rsid w:val="00E300F1"/>
    <w:rsid w:val="00E3016E"/>
    <w:rsid w:val="00E3093C"/>
    <w:rsid w:val="00E30B56"/>
    <w:rsid w:val="00E30FAB"/>
    <w:rsid w:val="00E31128"/>
    <w:rsid w:val="00E315ED"/>
    <w:rsid w:val="00E31B55"/>
    <w:rsid w:val="00E31DA2"/>
    <w:rsid w:val="00E3316D"/>
    <w:rsid w:val="00E3345A"/>
    <w:rsid w:val="00E334A8"/>
    <w:rsid w:val="00E3356F"/>
    <w:rsid w:val="00E33749"/>
    <w:rsid w:val="00E33AFB"/>
    <w:rsid w:val="00E33C30"/>
    <w:rsid w:val="00E33FAB"/>
    <w:rsid w:val="00E349CD"/>
    <w:rsid w:val="00E34E0F"/>
    <w:rsid w:val="00E34E24"/>
    <w:rsid w:val="00E34F85"/>
    <w:rsid w:val="00E3501D"/>
    <w:rsid w:val="00E35352"/>
    <w:rsid w:val="00E35997"/>
    <w:rsid w:val="00E35B9A"/>
    <w:rsid w:val="00E35CE3"/>
    <w:rsid w:val="00E35D46"/>
    <w:rsid w:val="00E35EF4"/>
    <w:rsid w:val="00E364CF"/>
    <w:rsid w:val="00E36C17"/>
    <w:rsid w:val="00E37102"/>
    <w:rsid w:val="00E37418"/>
    <w:rsid w:val="00E3747C"/>
    <w:rsid w:val="00E374BE"/>
    <w:rsid w:val="00E375BF"/>
    <w:rsid w:val="00E376F0"/>
    <w:rsid w:val="00E37799"/>
    <w:rsid w:val="00E37892"/>
    <w:rsid w:val="00E400C0"/>
    <w:rsid w:val="00E403C5"/>
    <w:rsid w:val="00E40552"/>
    <w:rsid w:val="00E4065D"/>
    <w:rsid w:val="00E40A72"/>
    <w:rsid w:val="00E40C15"/>
    <w:rsid w:val="00E40C25"/>
    <w:rsid w:val="00E40D4D"/>
    <w:rsid w:val="00E418D5"/>
    <w:rsid w:val="00E41B16"/>
    <w:rsid w:val="00E41B6C"/>
    <w:rsid w:val="00E41BF0"/>
    <w:rsid w:val="00E41D03"/>
    <w:rsid w:val="00E41D56"/>
    <w:rsid w:val="00E421D9"/>
    <w:rsid w:val="00E42245"/>
    <w:rsid w:val="00E42552"/>
    <w:rsid w:val="00E425F7"/>
    <w:rsid w:val="00E426C5"/>
    <w:rsid w:val="00E42785"/>
    <w:rsid w:val="00E435BA"/>
    <w:rsid w:val="00E4395A"/>
    <w:rsid w:val="00E43AE3"/>
    <w:rsid w:val="00E43CA0"/>
    <w:rsid w:val="00E446A9"/>
    <w:rsid w:val="00E4480D"/>
    <w:rsid w:val="00E44D9D"/>
    <w:rsid w:val="00E44E6D"/>
    <w:rsid w:val="00E45689"/>
    <w:rsid w:val="00E45963"/>
    <w:rsid w:val="00E459DE"/>
    <w:rsid w:val="00E45CD4"/>
    <w:rsid w:val="00E45DFD"/>
    <w:rsid w:val="00E46090"/>
    <w:rsid w:val="00E4617F"/>
    <w:rsid w:val="00E465A1"/>
    <w:rsid w:val="00E468BE"/>
    <w:rsid w:val="00E46A2E"/>
    <w:rsid w:val="00E46A87"/>
    <w:rsid w:val="00E46CC8"/>
    <w:rsid w:val="00E4708D"/>
    <w:rsid w:val="00E470C1"/>
    <w:rsid w:val="00E471FB"/>
    <w:rsid w:val="00E47DBD"/>
    <w:rsid w:val="00E504FA"/>
    <w:rsid w:val="00E5084B"/>
    <w:rsid w:val="00E50920"/>
    <w:rsid w:val="00E50A03"/>
    <w:rsid w:val="00E50CDA"/>
    <w:rsid w:val="00E51019"/>
    <w:rsid w:val="00E5102C"/>
    <w:rsid w:val="00E51212"/>
    <w:rsid w:val="00E51702"/>
    <w:rsid w:val="00E51CEA"/>
    <w:rsid w:val="00E51EBC"/>
    <w:rsid w:val="00E520DC"/>
    <w:rsid w:val="00E523BE"/>
    <w:rsid w:val="00E525BB"/>
    <w:rsid w:val="00E52614"/>
    <w:rsid w:val="00E52678"/>
    <w:rsid w:val="00E52D80"/>
    <w:rsid w:val="00E52DF7"/>
    <w:rsid w:val="00E5334A"/>
    <w:rsid w:val="00E5362C"/>
    <w:rsid w:val="00E5365F"/>
    <w:rsid w:val="00E53739"/>
    <w:rsid w:val="00E539C5"/>
    <w:rsid w:val="00E53AAD"/>
    <w:rsid w:val="00E53C64"/>
    <w:rsid w:val="00E53CD6"/>
    <w:rsid w:val="00E53DF1"/>
    <w:rsid w:val="00E53F9A"/>
    <w:rsid w:val="00E5415C"/>
    <w:rsid w:val="00E54390"/>
    <w:rsid w:val="00E546A3"/>
    <w:rsid w:val="00E548AD"/>
    <w:rsid w:val="00E54C9F"/>
    <w:rsid w:val="00E54E7A"/>
    <w:rsid w:val="00E54F94"/>
    <w:rsid w:val="00E551DF"/>
    <w:rsid w:val="00E55430"/>
    <w:rsid w:val="00E557B1"/>
    <w:rsid w:val="00E558C6"/>
    <w:rsid w:val="00E55CA8"/>
    <w:rsid w:val="00E55F1A"/>
    <w:rsid w:val="00E568F6"/>
    <w:rsid w:val="00E569B3"/>
    <w:rsid w:val="00E56B6B"/>
    <w:rsid w:val="00E56F27"/>
    <w:rsid w:val="00E5752E"/>
    <w:rsid w:val="00E57548"/>
    <w:rsid w:val="00E57BC8"/>
    <w:rsid w:val="00E57EF8"/>
    <w:rsid w:val="00E602B2"/>
    <w:rsid w:val="00E60393"/>
    <w:rsid w:val="00E60484"/>
    <w:rsid w:val="00E605C6"/>
    <w:rsid w:val="00E60830"/>
    <w:rsid w:val="00E60BAA"/>
    <w:rsid w:val="00E60C8B"/>
    <w:rsid w:val="00E60D25"/>
    <w:rsid w:val="00E60D46"/>
    <w:rsid w:val="00E60F70"/>
    <w:rsid w:val="00E6104C"/>
    <w:rsid w:val="00E6132A"/>
    <w:rsid w:val="00E61361"/>
    <w:rsid w:val="00E615DC"/>
    <w:rsid w:val="00E6174E"/>
    <w:rsid w:val="00E618E0"/>
    <w:rsid w:val="00E61C15"/>
    <w:rsid w:val="00E61C7E"/>
    <w:rsid w:val="00E620A1"/>
    <w:rsid w:val="00E62130"/>
    <w:rsid w:val="00E62213"/>
    <w:rsid w:val="00E62373"/>
    <w:rsid w:val="00E629ED"/>
    <w:rsid w:val="00E62ACE"/>
    <w:rsid w:val="00E62E95"/>
    <w:rsid w:val="00E62F69"/>
    <w:rsid w:val="00E62F8D"/>
    <w:rsid w:val="00E631F2"/>
    <w:rsid w:val="00E6360F"/>
    <w:rsid w:val="00E638F1"/>
    <w:rsid w:val="00E63955"/>
    <w:rsid w:val="00E63C1C"/>
    <w:rsid w:val="00E63DC8"/>
    <w:rsid w:val="00E63DCA"/>
    <w:rsid w:val="00E640C6"/>
    <w:rsid w:val="00E64899"/>
    <w:rsid w:val="00E6498B"/>
    <w:rsid w:val="00E64A51"/>
    <w:rsid w:val="00E64CE9"/>
    <w:rsid w:val="00E64E70"/>
    <w:rsid w:val="00E64F7C"/>
    <w:rsid w:val="00E65022"/>
    <w:rsid w:val="00E65086"/>
    <w:rsid w:val="00E6524A"/>
    <w:rsid w:val="00E65CB0"/>
    <w:rsid w:val="00E6639D"/>
    <w:rsid w:val="00E6666F"/>
    <w:rsid w:val="00E66F08"/>
    <w:rsid w:val="00E67110"/>
    <w:rsid w:val="00E671A4"/>
    <w:rsid w:val="00E674CE"/>
    <w:rsid w:val="00E674E1"/>
    <w:rsid w:val="00E6786A"/>
    <w:rsid w:val="00E679E8"/>
    <w:rsid w:val="00E67A3B"/>
    <w:rsid w:val="00E67B2C"/>
    <w:rsid w:val="00E7029E"/>
    <w:rsid w:val="00E70693"/>
    <w:rsid w:val="00E70837"/>
    <w:rsid w:val="00E70A85"/>
    <w:rsid w:val="00E70AAB"/>
    <w:rsid w:val="00E70B57"/>
    <w:rsid w:val="00E70E22"/>
    <w:rsid w:val="00E70EE9"/>
    <w:rsid w:val="00E7118B"/>
    <w:rsid w:val="00E71279"/>
    <w:rsid w:val="00E7146A"/>
    <w:rsid w:val="00E71BEC"/>
    <w:rsid w:val="00E722BC"/>
    <w:rsid w:val="00E73610"/>
    <w:rsid w:val="00E73662"/>
    <w:rsid w:val="00E736FE"/>
    <w:rsid w:val="00E736FF"/>
    <w:rsid w:val="00E73AA8"/>
    <w:rsid w:val="00E74142"/>
    <w:rsid w:val="00E746BD"/>
    <w:rsid w:val="00E74957"/>
    <w:rsid w:val="00E74D07"/>
    <w:rsid w:val="00E74E17"/>
    <w:rsid w:val="00E74EBE"/>
    <w:rsid w:val="00E7502F"/>
    <w:rsid w:val="00E751B6"/>
    <w:rsid w:val="00E75700"/>
    <w:rsid w:val="00E75CE0"/>
    <w:rsid w:val="00E75D1F"/>
    <w:rsid w:val="00E75F19"/>
    <w:rsid w:val="00E76017"/>
    <w:rsid w:val="00E7639D"/>
    <w:rsid w:val="00E763AD"/>
    <w:rsid w:val="00E766D6"/>
    <w:rsid w:val="00E7705B"/>
    <w:rsid w:val="00E774A2"/>
    <w:rsid w:val="00E775D7"/>
    <w:rsid w:val="00E777BE"/>
    <w:rsid w:val="00E77B13"/>
    <w:rsid w:val="00E77CB7"/>
    <w:rsid w:val="00E77EDF"/>
    <w:rsid w:val="00E80081"/>
    <w:rsid w:val="00E804C7"/>
    <w:rsid w:val="00E808A8"/>
    <w:rsid w:val="00E80A69"/>
    <w:rsid w:val="00E8100C"/>
    <w:rsid w:val="00E8103A"/>
    <w:rsid w:val="00E81146"/>
    <w:rsid w:val="00E8169A"/>
    <w:rsid w:val="00E816A4"/>
    <w:rsid w:val="00E818E9"/>
    <w:rsid w:val="00E8191C"/>
    <w:rsid w:val="00E81C52"/>
    <w:rsid w:val="00E81EAC"/>
    <w:rsid w:val="00E8229D"/>
    <w:rsid w:val="00E82336"/>
    <w:rsid w:val="00E82C99"/>
    <w:rsid w:val="00E834AD"/>
    <w:rsid w:val="00E8368C"/>
    <w:rsid w:val="00E83831"/>
    <w:rsid w:val="00E838EA"/>
    <w:rsid w:val="00E83A4B"/>
    <w:rsid w:val="00E83D8B"/>
    <w:rsid w:val="00E83E62"/>
    <w:rsid w:val="00E84333"/>
    <w:rsid w:val="00E84474"/>
    <w:rsid w:val="00E845A5"/>
    <w:rsid w:val="00E847D8"/>
    <w:rsid w:val="00E849EC"/>
    <w:rsid w:val="00E8554C"/>
    <w:rsid w:val="00E859F6"/>
    <w:rsid w:val="00E85B7D"/>
    <w:rsid w:val="00E85C00"/>
    <w:rsid w:val="00E8607F"/>
    <w:rsid w:val="00E862F9"/>
    <w:rsid w:val="00E86333"/>
    <w:rsid w:val="00E8655E"/>
    <w:rsid w:val="00E867CB"/>
    <w:rsid w:val="00E869E1"/>
    <w:rsid w:val="00E86B06"/>
    <w:rsid w:val="00E86D71"/>
    <w:rsid w:val="00E86F38"/>
    <w:rsid w:val="00E877EE"/>
    <w:rsid w:val="00E87A68"/>
    <w:rsid w:val="00E87BB2"/>
    <w:rsid w:val="00E87CC8"/>
    <w:rsid w:val="00E9010F"/>
    <w:rsid w:val="00E901CE"/>
    <w:rsid w:val="00E9021A"/>
    <w:rsid w:val="00E90350"/>
    <w:rsid w:val="00E90794"/>
    <w:rsid w:val="00E90873"/>
    <w:rsid w:val="00E90ADE"/>
    <w:rsid w:val="00E90C51"/>
    <w:rsid w:val="00E90EAF"/>
    <w:rsid w:val="00E90EED"/>
    <w:rsid w:val="00E913EA"/>
    <w:rsid w:val="00E9196C"/>
    <w:rsid w:val="00E91FEE"/>
    <w:rsid w:val="00E92189"/>
    <w:rsid w:val="00E9224E"/>
    <w:rsid w:val="00E9233B"/>
    <w:rsid w:val="00E93345"/>
    <w:rsid w:val="00E934CD"/>
    <w:rsid w:val="00E934F4"/>
    <w:rsid w:val="00E93503"/>
    <w:rsid w:val="00E9368C"/>
    <w:rsid w:val="00E93A1F"/>
    <w:rsid w:val="00E93A2D"/>
    <w:rsid w:val="00E93BD3"/>
    <w:rsid w:val="00E93D64"/>
    <w:rsid w:val="00E93E16"/>
    <w:rsid w:val="00E93E34"/>
    <w:rsid w:val="00E94070"/>
    <w:rsid w:val="00E9498F"/>
    <w:rsid w:val="00E949EE"/>
    <w:rsid w:val="00E94CBE"/>
    <w:rsid w:val="00E94D8D"/>
    <w:rsid w:val="00E9542C"/>
    <w:rsid w:val="00E95846"/>
    <w:rsid w:val="00E95B74"/>
    <w:rsid w:val="00E95EC3"/>
    <w:rsid w:val="00E96916"/>
    <w:rsid w:val="00E96FA8"/>
    <w:rsid w:val="00E96FE7"/>
    <w:rsid w:val="00E9708D"/>
    <w:rsid w:val="00E9785E"/>
    <w:rsid w:val="00E97D86"/>
    <w:rsid w:val="00E97E5E"/>
    <w:rsid w:val="00EA0110"/>
    <w:rsid w:val="00EA0482"/>
    <w:rsid w:val="00EA0736"/>
    <w:rsid w:val="00EA0C35"/>
    <w:rsid w:val="00EA1BEE"/>
    <w:rsid w:val="00EA1D12"/>
    <w:rsid w:val="00EA1F48"/>
    <w:rsid w:val="00EA2123"/>
    <w:rsid w:val="00EA228B"/>
    <w:rsid w:val="00EA24EB"/>
    <w:rsid w:val="00EA2713"/>
    <w:rsid w:val="00EA286E"/>
    <w:rsid w:val="00EA2FC6"/>
    <w:rsid w:val="00EA351F"/>
    <w:rsid w:val="00EA3520"/>
    <w:rsid w:val="00EA3940"/>
    <w:rsid w:val="00EA3DE3"/>
    <w:rsid w:val="00EA4121"/>
    <w:rsid w:val="00EA4134"/>
    <w:rsid w:val="00EA427B"/>
    <w:rsid w:val="00EA4AD2"/>
    <w:rsid w:val="00EA517F"/>
    <w:rsid w:val="00EA5443"/>
    <w:rsid w:val="00EA590C"/>
    <w:rsid w:val="00EA5B74"/>
    <w:rsid w:val="00EA5F72"/>
    <w:rsid w:val="00EA6043"/>
    <w:rsid w:val="00EA68D1"/>
    <w:rsid w:val="00EA6DE3"/>
    <w:rsid w:val="00EA74FA"/>
    <w:rsid w:val="00EA7618"/>
    <w:rsid w:val="00EA78C6"/>
    <w:rsid w:val="00EA7C84"/>
    <w:rsid w:val="00EA7FC5"/>
    <w:rsid w:val="00EB0026"/>
    <w:rsid w:val="00EB00E9"/>
    <w:rsid w:val="00EB0293"/>
    <w:rsid w:val="00EB04B4"/>
    <w:rsid w:val="00EB0698"/>
    <w:rsid w:val="00EB0AB7"/>
    <w:rsid w:val="00EB0C47"/>
    <w:rsid w:val="00EB0F74"/>
    <w:rsid w:val="00EB0FAB"/>
    <w:rsid w:val="00EB11F1"/>
    <w:rsid w:val="00EB14C2"/>
    <w:rsid w:val="00EB1594"/>
    <w:rsid w:val="00EB16AD"/>
    <w:rsid w:val="00EB1EE6"/>
    <w:rsid w:val="00EB1F1B"/>
    <w:rsid w:val="00EB1FE8"/>
    <w:rsid w:val="00EB20D6"/>
    <w:rsid w:val="00EB22A0"/>
    <w:rsid w:val="00EB23BE"/>
    <w:rsid w:val="00EB2672"/>
    <w:rsid w:val="00EB3397"/>
    <w:rsid w:val="00EB3506"/>
    <w:rsid w:val="00EB378A"/>
    <w:rsid w:val="00EB3B52"/>
    <w:rsid w:val="00EB3B9D"/>
    <w:rsid w:val="00EB3F38"/>
    <w:rsid w:val="00EB4491"/>
    <w:rsid w:val="00EB4551"/>
    <w:rsid w:val="00EB4584"/>
    <w:rsid w:val="00EB470F"/>
    <w:rsid w:val="00EB49DA"/>
    <w:rsid w:val="00EB4E89"/>
    <w:rsid w:val="00EB4F57"/>
    <w:rsid w:val="00EB503C"/>
    <w:rsid w:val="00EB54D5"/>
    <w:rsid w:val="00EB5680"/>
    <w:rsid w:val="00EB56D2"/>
    <w:rsid w:val="00EB580D"/>
    <w:rsid w:val="00EB59B5"/>
    <w:rsid w:val="00EB5B3F"/>
    <w:rsid w:val="00EB5CC7"/>
    <w:rsid w:val="00EB5CCD"/>
    <w:rsid w:val="00EB5F3B"/>
    <w:rsid w:val="00EB5FE6"/>
    <w:rsid w:val="00EB65A4"/>
    <w:rsid w:val="00EB6688"/>
    <w:rsid w:val="00EB669F"/>
    <w:rsid w:val="00EB66A4"/>
    <w:rsid w:val="00EB6C76"/>
    <w:rsid w:val="00EB73D2"/>
    <w:rsid w:val="00EB74A3"/>
    <w:rsid w:val="00EB7655"/>
    <w:rsid w:val="00EB779D"/>
    <w:rsid w:val="00EB78A1"/>
    <w:rsid w:val="00EB7B26"/>
    <w:rsid w:val="00EB7BEB"/>
    <w:rsid w:val="00EB7CF0"/>
    <w:rsid w:val="00EB7FEE"/>
    <w:rsid w:val="00EC0312"/>
    <w:rsid w:val="00EC0684"/>
    <w:rsid w:val="00EC071B"/>
    <w:rsid w:val="00EC0900"/>
    <w:rsid w:val="00EC092A"/>
    <w:rsid w:val="00EC09B1"/>
    <w:rsid w:val="00EC0C9F"/>
    <w:rsid w:val="00EC0D08"/>
    <w:rsid w:val="00EC1192"/>
    <w:rsid w:val="00EC181F"/>
    <w:rsid w:val="00EC1865"/>
    <w:rsid w:val="00EC18C9"/>
    <w:rsid w:val="00EC244C"/>
    <w:rsid w:val="00EC270D"/>
    <w:rsid w:val="00EC2B89"/>
    <w:rsid w:val="00EC2CE1"/>
    <w:rsid w:val="00EC2EB7"/>
    <w:rsid w:val="00EC2EFF"/>
    <w:rsid w:val="00EC342B"/>
    <w:rsid w:val="00EC37EC"/>
    <w:rsid w:val="00EC383C"/>
    <w:rsid w:val="00EC4283"/>
    <w:rsid w:val="00EC43FA"/>
    <w:rsid w:val="00EC444F"/>
    <w:rsid w:val="00EC4A42"/>
    <w:rsid w:val="00EC4BE3"/>
    <w:rsid w:val="00EC4F60"/>
    <w:rsid w:val="00EC5381"/>
    <w:rsid w:val="00EC5461"/>
    <w:rsid w:val="00EC54DD"/>
    <w:rsid w:val="00EC553C"/>
    <w:rsid w:val="00EC559E"/>
    <w:rsid w:val="00EC5BB7"/>
    <w:rsid w:val="00EC5F12"/>
    <w:rsid w:val="00EC6509"/>
    <w:rsid w:val="00EC693A"/>
    <w:rsid w:val="00EC6A1F"/>
    <w:rsid w:val="00EC6B79"/>
    <w:rsid w:val="00EC6D14"/>
    <w:rsid w:val="00EC6E3D"/>
    <w:rsid w:val="00EC6FBE"/>
    <w:rsid w:val="00EC77A4"/>
    <w:rsid w:val="00EC7BFE"/>
    <w:rsid w:val="00EC7FA1"/>
    <w:rsid w:val="00ED001B"/>
    <w:rsid w:val="00ED03BE"/>
    <w:rsid w:val="00ED0753"/>
    <w:rsid w:val="00ED0E12"/>
    <w:rsid w:val="00ED1293"/>
    <w:rsid w:val="00ED1458"/>
    <w:rsid w:val="00ED1553"/>
    <w:rsid w:val="00ED16B1"/>
    <w:rsid w:val="00ED1A08"/>
    <w:rsid w:val="00ED1D5D"/>
    <w:rsid w:val="00ED2242"/>
    <w:rsid w:val="00ED23B4"/>
    <w:rsid w:val="00ED2479"/>
    <w:rsid w:val="00ED24EB"/>
    <w:rsid w:val="00ED27BA"/>
    <w:rsid w:val="00ED2A1D"/>
    <w:rsid w:val="00ED3455"/>
    <w:rsid w:val="00ED3E20"/>
    <w:rsid w:val="00ED3EBC"/>
    <w:rsid w:val="00ED4635"/>
    <w:rsid w:val="00ED47D6"/>
    <w:rsid w:val="00ED48F8"/>
    <w:rsid w:val="00ED4997"/>
    <w:rsid w:val="00ED4D96"/>
    <w:rsid w:val="00ED4EEC"/>
    <w:rsid w:val="00ED505F"/>
    <w:rsid w:val="00ED507F"/>
    <w:rsid w:val="00ED52E5"/>
    <w:rsid w:val="00ED5E57"/>
    <w:rsid w:val="00ED5EB6"/>
    <w:rsid w:val="00ED619F"/>
    <w:rsid w:val="00ED61BF"/>
    <w:rsid w:val="00ED63E6"/>
    <w:rsid w:val="00ED66C9"/>
    <w:rsid w:val="00ED6CD4"/>
    <w:rsid w:val="00ED7146"/>
    <w:rsid w:val="00ED7237"/>
    <w:rsid w:val="00ED758A"/>
    <w:rsid w:val="00ED782A"/>
    <w:rsid w:val="00ED7FB9"/>
    <w:rsid w:val="00EE0152"/>
    <w:rsid w:val="00EE0399"/>
    <w:rsid w:val="00EE0985"/>
    <w:rsid w:val="00EE0DBF"/>
    <w:rsid w:val="00EE18A1"/>
    <w:rsid w:val="00EE1E04"/>
    <w:rsid w:val="00EE264F"/>
    <w:rsid w:val="00EE2A0C"/>
    <w:rsid w:val="00EE2ADC"/>
    <w:rsid w:val="00EE2BA5"/>
    <w:rsid w:val="00EE2C41"/>
    <w:rsid w:val="00EE2C97"/>
    <w:rsid w:val="00EE3009"/>
    <w:rsid w:val="00EE310B"/>
    <w:rsid w:val="00EE328A"/>
    <w:rsid w:val="00EE38DF"/>
    <w:rsid w:val="00EE3945"/>
    <w:rsid w:val="00EE3B4F"/>
    <w:rsid w:val="00EE3C72"/>
    <w:rsid w:val="00EE3CA9"/>
    <w:rsid w:val="00EE3E23"/>
    <w:rsid w:val="00EE3F26"/>
    <w:rsid w:val="00EE3F8A"/>
    <w:rsid w:val="00EE4133"/>
    <w:rsid w:val="00EE5625"/>
    <w:rsid w:val="00EE6170"/>
    <w:rsid w:val="00EE628D"/>
    <w:rsid w:val="00EE6315"/>
    <w:rsid w:val="00EE6562"/>
    <w:rsid w:val="00EE6760"/>
    <w:rsid w:val="00EE67D0"/>
    <w:rsid w:val="00EE689F"/>
    <w:rsid w:val="00EE6C39"/>
    <w:rsid w:val="00EE6CEC"/>
    <w:rsid w:val="00EE6EB5"/>
    <w:rsid w:val="00EE7025"/>
    <w:rsid w:val="00EE715E"/>
    <w:rsid w:val="00EE74E0"/>
    <w:rsid w:val="00EE76D5"/>
    <w:rsid w:val="00EE7834"/>
    <w:rsid w:val="00EE79F6"/>
    <w:rsid w:val="00EE7F6A"/>
    <w:rsid w:val="00EF0454"/>
    <w:rsid w:val="00EF058E"/>
    <w:rsid w:val="00EF0C8C"/>
    <w:rsid w:val="00EF13E0"/>
    <w:rsid w:val="00EF1A84"/>
    <w:rsid w:val="00EF1FD2"/>
    <w:rsid w:val="00EF26D7"/>
    <w:rsid w:val="00EF29CB"/>
    <w:rsid w:val="00EF2A0B"/>
    <w:rsid w:val="00EF2CAF"/>
    <w:rsid w:val="00EF30F3"/>
    <w:rsid w:val="00EF324B"/>
    <w:rsid w:val="00EF343D"/>
    <w:rsid w:val="00EF3461"/>
    <w:rsid w:val="00EF3713"/>
    <w:rsid w:val="00EF3947"/>
    <w:rsid w:val="00EF3BBF"/>
    <w:rsid w:val="00EF3C61"/>
    <w:rsid w:val="00EF3C99"/>
    <w:rsid w:val="00EF3D8D"/>
    <w:rsid w:val="00EF3F94"/>
    <w:rsid w:val="00EF4022"/>
    <w:rsid w:val="00EF4AD5"/>
    <w:rsid w:val="00EF4D32"/>
    <w:rsid w:val="00EF5025"/>
    <w:rsid w:val="00EF53A2"/>
    <w:rsid w:val="00EF5929"/>
    <w:rsid w:val="00EF5A18"/>
    <w:rsid w:val="00EF5ED7"/>
    <w:rsid w:val="00EF5F3C"/>
    <w:rsid w:val="00EF5FD9"/>
    <w:rsid w:val="00EF60FA"/>
    <w:rsid w:val="00EF6726"/>
    <w:rsid w:val="00EF68B6"/>
    <w:rsid w:val="00EF69A4"/>
    <w:rsid w:val="00EF6A90"/>
    <w:rsid w:val="00EF6E84"/>
    <w:rsid w:val="00EF6F9C"/>
    <w:rsid w:val="00EF7F1E"/>
    <w:rsid w:val="00F001D5"/>
    <w:rsid w:val="00F003D0"/>
    <w:rsid w:val="00F00620"/>
    <w:rsid w:val="00F00684"/>
    <w:rsid w:val="00F008DD"/>
    <w:rsid w:val="00F00E4C"/>
    <w:rsid w:val="00F00E88"/>
    <w:rsid w:val="00F00EEE"/>
    <w:rsid w:val="00F01518"/>
    <w:rsid w:val="00F017E0"/>
    <w:rsid w:val="00F018CE"/>
    <w:rsid w:val="00F01DD1"/>
    <w:rsid w:val="00F01F5E"/>
    <w:rsid w:val="00F021BC"/>
    <w:rsid w:val="00F025E8"/>
    <w:rsid w:val="00F027AB"/>
    <w:rsid w:val="00F02A8D"/>
    <w:rsid w:val="00F02C17"/>
    <w:rsid w:val="00F02C3E"/>
    <w:rsid w:val="00F02D9B"/>
    <w:rsid w:val="00F032AA"/>
    <w:rsid w:val="00F036CB"/>
    <w:rsid w:val="00F03866"/>
    <w:rsid w:val="00F038B8"/>
    <w:rsid w:val="00F03952"/>
    <w:rsid w:val="00F03C60"/>
    <w:rsid w:val="00F03D93"/>
    <w:rsid w:val="00F04200"/>
    <w:rsid w:val="00F04346"/>
    <w:rsid w:val="00F045D8"/>
    <w:rsid w:val="00F04AEA"/>
    <w:rsid w:val="00F04C67"/>
    <w:rsid w:val="00F04D3A"/>
    <w:rsid w:val="00F050FC"/>
    <w:rsid w:val="00F052B2"/>
    <w:rsid w:val="00F05619"/>
    <w:rsid w:val="00F05AAC"/>
    <w:rsid w:val="00F05AC4"/>
    <w:rsid w:val="00F05CA6"/>
    <w:rsid w:val="00F06188"/>
    <w:rsid w:val="00F06510"/>
    <w:rsid w:val="00F06687"/>
    <w:rsid w:val="00F0693C"/>
    <w:rsid w:val="00F069BC"/>
    <w:rsid w:val="00F0747B"/>
    <w:rsid w:val="00F07D5A"/>
    <w:rsid w:val="00F07EF9"/>
    <w:rsid w:val="00F07F02"/>
    <w:rsid w:val="00F10305"/>
    <w:rsid w:val="00F1037E"/>
    <w:rsid w:val="00F1042C"/>
    <w:rsid w:val="00F1066B"/>
    <w:rsid w:val="00F10723"/>
    <w:rsid w:val="00F1081C"/>
    <w:rsid w:val="00F10841"/>
    <w:rsid w:val="00F10F31"/>
    <w:rsid w:val="00F10F4E"/>
    <w:rsid w:val="00F11108"/>
    <w:rsid w:val="00F11393"/>
    <w:rsid w:val="00F113E0"/>
    <w:rsid w:val="00F11896"/>
    <w:rsid w:val="00F11A12"/>
    <w:rsid w:val="00F11DE3"/>
    <w:rsid w:val="00F11E8A"/>
    <w:rsid w:val="00F11F6F"/>
    <w:rsid w:val="00F11F87"/>
    <w:rsid w:val="00F120A8"/>
    <w:rsid w:val="00F123DE"/>
    <w:rsid w:val="00F128D2"/>
    <w:rsid w:val="00F12AF8"/>
    <w:rsid w:val="00F12F5B"/>
    <w:rsid w:val="00F1318B"/>
    <w:rsid w:val="00F13374"/>
    <w:rsid w:val="00F133E2"/>
    <w:rsid w:val="00F133EC"/>
    <w:rsid w:val="00F136FA"/>
    <w:rsid w:val="00F13962"/>
    <w:rsid w:val="00F13EB2"/>
    <w:rsid w:val="00F13FDF"/>
    <w:rsid w:val="00F141F5"/>
    <w:rsid w:val="00F1509D"/>
    <w:rsid w:val="00F155D9"/>
    <w:rsid w:val="00F15A13"/>
    <w:rsid w:val="00F1626E"/>
    <w:rsid w:val="00F16AB8"/>
    <w:rsid w:val="00F16BA0"/>
    <w:rsid w:val="00F16F72"/>
    <w:rsid w:val="00F17382"/>
    <w:rsid w:val="00F173C4"/>
    <w:rsid w:val="00F177E4"/>
    <w:rsid w:val="00F17AD7"/>
    <w:rsid w:val="00F17D9D"/>
    <w:rsid w:val="00F201FF"/>
    <w:rsid w:val="00F20237"/>
    <w:rsid w:val="00F20438"/>
    <w:rsid w:val="00F2049C"/>
    <w:rsid w:val="00F20866"/>
    <w:rsid w:val="00F208AB"/>
    <w:rsid w:val="00F20C41"/>
    <w:rsid w:val="00F20F7D"/>
    <w:rsid w:val="00F20F9D"/>
    <w:rsid w:val="00F211CD"/>
    <w:rsid w:val="00F213E1"/>
    <w:rsid w:val="00F21506"/>
    <w:rsid w:val="00F21744"/>
    <w:rsid w:val="00F218D8"/>
    <w:rsid w:val="00F22398"/>
    <w:rsid w:val="00F228C2"/>
    <w:rsid w:val="00F22AA8"/>
    <w:rsid w:val="00F22C32"/>
    <w:rsid w:val="00F22FF8"/>
    <w:rsid w:val="00F2321B"/>
    <w:rsid w:val="00F23480"/>
    <w:rsid w:val="00F234B2"/>
    <w:rsid w:val="00F235DB"/>
    <w:rsid w:val="00F237C6"/>
    <w:rsid w:val="00F23DAA"/>
    <w:rsid w:val="00F23F5D"/>
    <w:rsid w:val="00F24057"/>
    <w:rsid w:val="00F240B4"/>
    <w:rsid w:val="00F241BB"/>
    <w:rsid w:val="00F2424F"/>
    <w:rsid w:val="00F24269"/>
    <w:rsid w:val="00F2443D"/>
    <w:rsid w:val="00F246FD"/>
    <w:rsid w:val="00F24737"/>
    <w:rsid w:val="00F2503A"/>
    <w:rsid w:val="00F25610"/>
    <w:rsid w:val="00F25D2E"/>
    <w:rsid w:val="00F260AC"/>
    <w:rsid w:val="00F26B9D"/>
    <w:rsid w:val="00F273AE"/>
    <w:rsid w:val="00F275EC"/>
    <w:rsid w:val="00F27990"/>
    <w:rsid w:val="00F27A41"/>
    <w:rsid w:val="00F27A50"/>
    <w:rsid w:val="00F27B52"/>
    <w:rsid w:val="00F27CBE"/>
    <w:rsid w:val="00F3011E"/>
    <w:rsid w:val="00F305FE"/>
    <w:rsid w:val="00F30728"/>
    <w:rsid w:val="00F308CF"/>
    <w:rsid w:val="00F30B98"/>
    <w:rsid w:val="00F3127B"/>
    <w:rsid w:val="00F3134A"/>
    <w:rsid w:val="00F314C0"/>
    <w:rsid w:val="00F3166B"/>
    <w:rsid w:val="00F318BA"/>
    <w:rsid w:val="00F31BA2"/>
    <w:rsid w:val="00F31EBC"/>
    <w:rsid w:val="00F321C1"/>
    <w:rsid w:val="00F323F1"/>
    <w:rsid w:val="00F325B8"/>
    <w:rsid w:val="00F32771"/>
    <w:rsid w:val="00F32C19"/>
    <w:rsid w:val="00F3305A"/>
    <w:rsid w:val="00F33204"/>
    <w:rsid w:val="00F3320F"/>
    <w:rsid w:val="00F33263"/>
    <w:rsid w:val="00F337DC"/>
    <w:rsid w:val="00F33A3C"/>
    <w:rsid w:val="00F33A47"/>
    <w:rsid w:val="00F33D2F"/>
    <w:rsid w:val="00F34168"/>
    <w:rsid w:val="00F35051"/>
    <w:rsid w:val="00F3516C"/>
    <w:rsid w:val="00F3531C"/>
    <w:rsid w:val="00F353B8"/>
    <w:rsid w:val="00F35452"/>
    <w:rsid w:val="00F35992"/>
    <w:rsid w:val="00F360A9"/>
    <w:rsid w:val="00F362D6"/>
    <w:rsid w:val="00F3631D"/>
    <w:rsid w:val="00F36390"/>
    <w:rsid w:val="00F36B32"/>
    <w:rsid w:val="00F36D01"/>
    <w:rsid w:val="00F372B2"/>
    <w:rsid w:val="00F373D3"/>
    <w:rsid w:val="00F375A1"/>
    <w:rsid w:val="00F37D39"/>
    <w:rsid w:val="00F37F07"/>
    <w:rsid w:val="00F4001E"/>
    <w:rsid w:val="00F40086"/>
    <w:rsid w:val="00F4038E"/>
    <w:rsid w:val="00F40680"/>
    <w:rsid w:val="00F4097A"/>
    <w:rsid w:val="00F40A62"/>
    <w:rsid w:val="00F40C3E"/>
    <w:rsid w:val="00F41077"/>
    <w:rsid w:val="00F41106"/>
    <w:rsid w:val="00F412C6"/>
    <w:rsid w:val="00F41449"/>
    <w:rsid w:val="00F41811"/>
    <w:rsid w:val="00F419A9"/>
    <w:rsid w:val="00F4227D"/>
    <w:rsid w:val="00F4276E"/>
    <w:rsid w:val="00F4279F"/>
    <w:rsid w:val="00F42949"/>
    <w:rsid w:val="00F42C8B"/>
    <w:rsid w:val="00F42C9B"/>
    <w:rsid w:val="00F430CF"/>
    <w:rsid w:val="00F4365B"/>
    <w:rsid w:val="00F43759"/>
    <w:rsid w:val="00F43B13"/>
    <w:rsid w:val="00F43B8F"/>
    <w:rsid w:val="00F43C5D"/>
    <w:rsid w:val="00F43C9F"/>
    <w:rsid w:val="00F43ED6"/>
    <w:rsid w:val="00F43F93"/>
    <w:rsid w:val="00F4416B"/>
    <w:rsid w:val="00F44325"/>
    <w:rsid w:val="00F44C3F"/>
    <w:rsid w:val="00F44CB8"/>
    <w:rsid w:val="00F453BA"/>
    <w:rsid w:val="00F45807"/>
    <w:rsid w:val="00F45871"/>
    <w:rsid w:val="00F45921"/>
    <w:rsid w:val="00F45A33"/>
    <w:rsid w:val="00F45AD5"/>
    <w:rsid w:val="00F45E87"/>
    <w:rsid w:val="00F46145"/>
    <w:rsid w:val="00F461A9"/>
    <w:rsid w:val="00F46218"/>
    <w:rsid w:val="00F466A6"/>
    <w:rsid w:val="00F4695E"/>
    <w:rsid w:val="00F46C5D"/>
    <w:rsid w:val="00F46D2F"/>
    <w:rsid w:val="00F46D7A"/>
    <w:rsid w:val="00F46FB0"/>
    <w:rsid w:val="00F47176"/>
    <w:rsid w:val="00F47388"/>
    <w:rsid w:val="00F474E7"/>
    <w:rsid w:val="00F47579"/>
    <w:rsid w:val="00F47954"/>
    <w:rsid w:val="00F47B42"/>
    <w:rsid w:val="00F47EF1"/>
    <w:rsid w:val="00F503C8"/>
    <w:rsid w:val="00F5047E"/>
    <w:rsid w:val="00F505AC"/>
    <w:rsid w:val="00F509CA"/>
    <w:rsid w:val="00F50C10"/>
    <w:rsid w:val="00F50D64"/>
    <w:rsid w:val="00F51683"/>
    <w:rsid w:val="00F51A32"/>
    <w:rsid w:val="00F520D6"/>
    <w:rsid w:val="00F5218B"/>
    <w:rsid w:val="00F52992"/>
    <w:rsid w:val="00F52A79"/>
    <w:rsid w:val="00F52BA0"/>
    <w:rsid w:val="00F52C7E"/>
    <w:rsid w:val="00F531BB"/>
    <w:rsid w:val="00F5377F"/>
    <w:rsid w:val="00F53896"/>
    <w:rsid w:val="00F5393E"/>
    <w:rsid w:val="00F5400E"/>
    <w:rsid w:val="00F540EB"/>
    <w:rsid w:val="00F541AD"/>
    <w:rsid w:val="00F54289"/>
    <w:rsid w:val="00F5432C"/>
    <w:rsid w:val="00F54954"/>
    <w:rsid w:val="00F549B2"/>
    <w:rsid w:val="00F54DCA"/>
    <w:rsid w:val="00F54E87"/>
    <w:rsid w:val="00F54FA0"/>
    <w:rsid w:val="00F5554F"/>
    <w:rsid w:val="00F55644"/>
    <w:rsid w:val="00F556A0"/>
    <w:rsid w:val="00F557CF"/>
    <w:rsid w:val="00F55FC6"/>
    <w:rsid w:val="00F56099"/>
    <w:rsid w:val="00F562D5"/>
    <w:rsid w:val="00F56B7C"/>
    <w:rsid w:val="00F56C5B"/>
    <w:rsid w:val="00F56CFD"/>
    <w:rsid w:val="00F56D63"/>
    <w:rsid w:val="00F573FE"/>
    <w:rsid w:val="00F577DE"/>
    <w:rsid w:val="00F5799A"/>
    <w:rsid w:val="00F57D82"/>
    <w:rsid w:val="00F6057B"/>
    <w:rsid w:val="00F60854"/>
    <w:rsid w:val="00F608D1"/>
    <w:rsid w:val="00F60EA2"/>
    <w:rsid w:val="00F61225"/>
    <w:rsid w:val="00F61C5D"/>
    <w:rsid w:val="00F61DC7"/>
    <w:rsid w:val="00F61F2C"/>
    <w:rsid w:val="00F6245B"/>
    <w:rsid w:val="00F625F8"/>
    <w:rsid w:val="00F62D3B"/>
    <w:rsid w:val="00F62EEC"/>
    <w:rsid w:val="00F62FB2"/>
    <w:rsid w:val="00F635E2"/>
    <w:rsid w:val="00F63850"/>
    <w:rsid w:val="00F63AA5"/>
    <w:rsid w:val="00F63E66"/>
    <w:rsid w:val="00F64932"/>
    <w:rsid w:val="00F64A19"/>
    <w:rsid w:val="00F64EBC"/>
    <w:rsid w:val="00F650C7"/>
    <w:rsid w:val="00F6542D"/>
    <w:rsid w:val="00F655A6"/>
    <w:rsid w:val="00F6597C"/>
    <w:rsid w:val="00F65C33"/>
    <w:rsid w:val="00F66042"/>
    <w:rsid w:val="00F6606D"/>
    <w:rsid w:val="00F6609F"/>
    <w:rsid w:val="00F66468"/>
    <w:rsid w:val="00F66F89"/>
    <w:rsid w:val="00F67202"/>
    <w:rsid w:val="00F6735F"/>
    <w:rsid w:val="00F676F0"/>
    <w:rsid w:val="00F67744"/>
    <w:rsid w:val="00F677A3"/>
    <w:rsid w:val="00F67C40"/>
    <w:rsid w:val="00F7010C"/>
    <w:rsid w:val="00F70135"/>
    <w:rsid w:val="00F704D9"/>
    <w:rsid w:val="00F704F6"/>
    <w:rsid w:val="00F70528"/>
    <w:rsid w:val="00F70814"/>
    <w:rsid w:val="00F70A06"/>
    <w:rsid w:val="00F70DF9"/>
    <w:rsid w:val="00F711C5"/>
    <w:rsid w:val="00F71357"/>
    <w:rsid w:val="00F71814"/>
    <w:rsid w:val="00F71F06"/>
    <w:rsid w:val="00F71F7D"/>
    <w:rsid w:val="00F71F9E"/>
    <w:rsid w:val="00F720D6"/>
    <w:rsid w:val="00F72606"/>
    <w:rsid w:val="00F7274D"/>
    <w:rsid w:val="00F72E4B"/>
    <w:rsid w:val="00F7301D"/>
    <w:rsid w:val="00F731AF"/>
    <w:rsid w:val="00F732F9"/>
    <w:rsid w:val="00F735C3"/>
    <w:rsid w:val="00F736D4"/>
    <w:rsid w:val="00F738DF"/>
    <w:rsid w:val="00F73A7E"/>
    <w:rsid w:val="00F73E73"/>
    <w:rsid w:val="00F73F35"/>
    <w:rsid w:val="00F74076"/>
    <w:rsid w:val="00F74853"/>
    <w:rsid w:val="00F74A3B"/>
    <w:rsid w:val="00F74B2B"/>
    <w:rsid w:val="00F75216"/>
    <w:rsid w:val="00F75224"/>
    <w:rsid w:val="00F758ED"/>
    <w:rsid w:val="00F75A1E"/>
    <w:rsid w:val="00F75C39"/>
    <w:rsid w:val="00F75D93"/>
    <w:rsid w:val="00F7643E"/>
    <w:rsid w:val="00F765EB"/>
    <w:rsid w:val="00F76B44"/>
    <w:rsid w:val="00F77655"/>
    <w:rsid w:val="00F77938"/>
    <w:rsid w:val="00F77A01"/>
    <w:rsid w:val="00F77B12"/>
    <w:rsid w:val="00F77BBD"/>
    <w:rsid w:val="00F77BE8"/>
    <w:rsid w:val="00F77CCE"/>
    <w:rsid w:val="00F77D09"/>
    <w:rsid w:val="00F80009"/>
    <w:rsid w:val="00F803AB"/>
    <w:rsid w:val="00F8087F"/>
    <w:rsid w:val="00F80D34"/>
    <w:rsid w:val="00F80F44"/>
    <w:rsid w:val="00F812D8"/>
    <w:rsid w:val="00F81325"/>
    <w:rsid w:val="00F81570"/>
    <w:rsid w:val="00F8163E"/>
    <w:rsid w:val="00F818F0"/>
    <w:rsid w:val="00F81992"/>
    <w:rsid w:val="00F81CBA"/>
    <w:rsid w:val="00F82A45"/>
    <w:rsid w:val="00F82CCC"/>
    <w:rsid w:val="00F82DF7"/>
    <w:rsid w:val="00F82FF6"/>
    <w:rsid w:val="00F83B1E"/>
    <w:rsid w:val="00F841F6"/>
    <w:rsid w:val="00F84EA0"/>
    <w:rsid w:val="00F854C2"/>
    <w:rsid w:val="00F8563F"/>
    <w:rsid w:val="00F857FB"/>
    <w:rsid w:val="00F859E8"/>
    <w:rsid w:val="00F85BDA"/>
    <w:rsid w:val="00F85D39"/>
    <w:rsid w:val="00F85E6A"/>
    <w:rsid w:val="00F860AC"/>
    <w:rsid w:val="00F86725"/>
    <w:rsid w:val="00F86E6E"/>
    <w:rsid w:val="00F8712E"/>
    <w:rsid w:val="00F87203"/>
    <w:rsid w:val="00F87A34"/>
    <w:rsid w:val="00F902CE"/>
    <w:rsid w:val="00F90D05"/>
    <w:rsid w:val="00F90E35"/>
    <w:rsid w:val="00F90E99"/>
    <w:rsid w:val="00F90EBC"/>
    <w:rsid w:val="00F90EFB"/>
    <w:rsid w:val="00F911AC"/>
    <w:rsid w:val="00F91318"/>
    <w:rsid w:val="00F913BB"/>
    <w:rsid w:val="00F91A52"/>
    <w:rsid w:val="00F91D9B"/>
    <w:rsid w:val="00F9246D"/>
    <w:rsid w:val="00F92724"/>
    <w:rsid w:val="00F9296E"/>
    <w:rsid w:val="00F92A0F"/>
    <w:rsid w:val="00F932AC"/>
    <w:rsid w:val="00F93398"/>
    <w:rsid w:val="00F935B1"/>
    <w:rsid w:val="00F938BD"/>
    <w:rsid w:val="00F93916"/>
    <w:rsid w:val="00F93979"/>
    <w:rsid w:val="00F94239"/>
    <w:rsid w:val="00F942A7"/>
    <w:rsid w:val="00F943E6"/>
    <w:rsid w:val="00F94844"/>
    <w:rsid w:val="00F948C2"/>
    <w:rsid w:val="00F94F4F"/>
    <w:rsid w:val="00F95190"/>
    <w:rsid w:val="00F951BE"/>
    <w:rsid w:val="00F953C1"/>
    <w:rsid w:val="00F956BA"/>
    <w:rsid w:val="00F9590C"/>
    <w:rsid w:val="00F95E3F"/>
    <w:rsid w:val="00F966F9"/>
    <w:rsid w:val="00F96843"/>
    <w:rsid w:val="00F96977"/>
    <w:rsid w:val="00F969FB"/>
    <w:rsid w:val="00F96C97"/>
    <w:rsid w:val="00F96D7C"/>
    <w:rsid w:val="00F96E10"/>
    <w:rsid w:val="00F96EBC"/>
    <w:rsid w:val="00F96ED2"/>
    <w:rsid w:val="00F97369"/>
    <w:rsid w:val="00F97564"/>
    <w:rsid w:val="00F9768A"/>
    <w:rsid w:val="00F97B5D"/>
    <w:rsid w:val="00F97BC1"/>
    <w:rsid w:val="00F97E83"/>
    <w:rsid w:val="00FA046A"/>
    <w:rsid w:val="00FA0501"/>
    <w:rsid w:val="00FA098F"/>
    <w:rsid w:val="00FA0A5D"/>
    <w:rsid w:val="00FA0B72"/>
    <w:rsid w:val="00FA1215"/>
    <w:rsid w:val="00FA131F"/>
    <w:rsid w:val="00FA139D"/>
    <w:rsid w:val="00FA15C8"/>
    <w:rsid w:val="00FA18CE"/>
    <w:rsid w:val="00FA1B2B"/>
    <w:rsid w:val="00FA1D14"/>
    <w:rsid w:val="00FA21AE"/>
    <w:rsid w:val="00FA25D6"/>
    <w:rsid w:val="00FA317D"/>
    <w:rsid w:val="00FA31AB"/>
    <w:rsid w:val="00FA340A"/>
    <w:rsid w:val="00FA3E03"/>
    <w:rsid w:val="00FA3EBF"/>
    <w:rsid w:val="00FA4138"/>
    <w:rsid w:val="00FA42B6"/>
    <w:rsid w:val="00FA43DE"/>
    <w:rsid w:val="00FA4563"/>
    <w:rsid w:val="00FA4B3F"/>
    <w:rsid w:val="00FA4B71"/>
    <w:rsid w:val="00FA4F48"/>
    <w:rsid w:val="00FA5269"/>
    <w:rsid w:val="00FA5419"/>
    <w:rsid w:val="00FA547D"/>
    <w:rsid w:val="00FA54DA"/>
    <w:rsid w:val="00FA60B0"/>
    <w:rsid w:val="00FA6190"/>
    <w:rsid w:val="00FA6667"/>
    <w:rsid w:val="00FA66F3"/>
    <w:rsid w:val="00FA6BEE"/>
    <w:rsid w:val="00FA7421"/>
    <w:rsid w:val="00FA74AE"/>
    <w:rsid w:val="00FA76CD"/>
    <w:rsid w:val="00FA783E"/>
    <w:rsid w:val="00FA7879"/>
    <w:rsid w:val="00FA7C3E"/>
    <w:rsid w:val="00FA7CE6"/>
    <w:rsid w:val="00FB04A7"/>
    <w:rsid w:val="00FB0C19"/>
    <w:rsid w:val="00FB0CC7"/>
    <w:rsid w:val="00FB0FA3"/>
    <w:rsid w:val="00FB1B4D"/>
    <w:rsid w:val="00FB1DCC"/>
    <w:rsid w:val="00FB2023"/>
    <w:rsid w:val="00FB2E95"/>
    <w:rsid w:val="00FB2FBA"/>
    <w:rsid w:val="00FB3081"/>
    <w:rsid w:val="00FB3DF8"/>
    <w:rsid w:val="00FB4475"/>
    <w:rsid w:val="00FB480F"/>
    <w:rsid w:val="00FB48B6"/>
    <w:rsid w:val="00FB496E"/>
    <w:rsid w:val="00FB4F50"/>
    <w:rsid w:val="00FB5749"/>
    <w:rsid w:val="00FB580C"/>
    <w:rsid w:val="00FB5839"/>
    <w:rsid w:val="00FB5B2E"/>
    <w:rsid w:val="00FB5F42"/>
    <w:rsid w:val="00FB6081"/>
    <w:rsid w:val="00FB653C"/>
    <w:rsid w:val="00FB6855"/>
    <w:rsid w:val="00FB689A"/>
    <w:rsid w:val="00FB699A"/>
    <w:rsid w:val="00FB6AEF"/>
    <w:rsid w:val="00FB6EEC"/>
    <w:rsid w:val="00FB72AB"/>
    <w:rsid w:val="00FB72C5"/>
    <w:rsid w:val="00FB7405"/>
    <w:rsid w:val="00FB7640"/>
    <w:rsid w:val="00FB7B13"/>
    <w:rsid w:val="00FB7D3C"/>
    <w:rsid w:val="00FB7F12"/>
    <w:rsid w:val="00FC0195"/>
    <w:rsid w:val="00FC01C0"/>
    <w:rsid w:val="00FC0337"/>
    <w:rsid w:val="00FC05B6"/>
    <w:rsid w:val="00FC0618"/>
    <w:rsid w:val="00FC071A"/>
    <w:rsid w:val="00FC081C"/>
    <w:rsid w:val="00FC0C93"/>
    <w:rsid w:val="00FC0FCC"/>
    <w:rsid w:val="00FC115A"/>
    <w:rsid w:val="00FC1377"/>
    <w:rsid w:val="00FC13E4"/>
    <w:rsid w:val="00FC14B3"/>
    <w:rsid w:val="00FC172F"/>
    <w:rsid w:val="00FC1ABB"/>
    <w:rsid w:val="00FC1C24"/>
    <w:rsid w:val="00FC1FA7"/>
    <w:rsid w:val="00FC1FD8"/>
    <w:rsid w:val="00FC2882"/>
    <w:rsid w:val="00FC2D76"/>
    <w:rsid w:val="00FC2F6F"/>
    <w:rsid w:val="00FC3332"/>
    <w:rsid w:val="00FC339C"/>
    <w:rsid w:val="00FC33C2"/>
    <w:rsid w:val="00FC36A9"/>
    <w:rsid w:val="00FC39A4"/>
    <w:rsid w:val="00FC3B61"/>
    <w:rsid w:val="00FC4031"/>
    <w:rsid w:val="00FC4069"/>
    <w:rsid w:val="00FC4295"/>
    <w:rsid w:val="00FC43B1"/>
    <w:rsid w:val="00FC4652"/>
    <w:rsid w:val="00FC4B3F"/>
    <w:rsid w:val="00FC4B81"/>
    <w:rsid w:val="00FC4C9C"/>
    <w:rsid w:val="00FC4D63"/>
    <w:rsid w:val="00FC4E1B"/>
    <w:rsid w:val="00FC57E8"/>
    <w:rsid w:val="00FC5F61"/>
    <w:rsid w:val="00FC60F8"/>
    <w:rsid w:val="00FC648F"/>
    <w:rsid w:val="00FC6814"/>
    <w:rsid w:val="00FC68CF"/>
    <w:rsid w:val="00FC747D"/>
    <w:rsid w:val="00FC75BD"/>
    <w:rsid w:val="00FC7C2E"/>
    <w:rsid w:val="00FD0169"/>
    <w:rsid w:val="00FD0B5D"/>
    <w:rsid w:val="00FD0B61"/>
    <w:rsid w:val="00FD1383"/>
    <w:rsid w:val="00FD1B12"/>
    <w:rsid w:val="00FD1D4D"/>
    <w:rsid w:val="00FD1E75"/>
    <w:rsid w:val="00FD208A"/>
    <w:rsid w:val="00FD21C5"/>
    <w:rsid w:val="00FD2202"/>
    <w:rsid w:val="00FD23A7"/>
    <w:rsid w:val="00FD2AA5"/>
    <w:rsid w:val="00FD2BC7"/>
    <w:rsid w:val="00FD2EE2"/>
    <w:rsid w:val="00FD35EF"/>
    <w:rsid w:val="00FD36BC"/>
    <w:rsid w:val="00FD3B4B"/>
    <w:rsid w:val="00FD3BF5"/>
    <w:rsid w:val="00FD3E9C"/>
    <w:rsid w:val="00FD3EC3"/>
    <w:rsid w:val="00FD3FBC"/>
    <w:rsid w:val="00FD40FA"/>
    <w:rsid w:val="00FD42B7"/>
    <w:rsid w:val="00FD4A79"/>
    <w:rsid w:val="00FD5107"/>
    <w:rsid w:val="00FD526D"/>
    <w:rsid w:val="00FD5289"/>
    <w:rsid w:val="00FD5811"/>
    <w:rsid w:val="00FD5AA5"/>
    <w:rsid w:val="00FD5CE7"/>
    <w:rsid w:val="00FD612A"/>
    <w:rsid w:val="00FD6179"/>
    <w:rsid w:val="00FD61A7"/>
    <w:rsid w:val="00FD6286"/>
    <w:rsid w:val="00FD6434"/>
    <w:rsid w:val="00FD6668"/>
    <w:rsid w:val="00FD681F"/>
    <w:rsid w:val="00FD6AEE"/>
    <w:rsid w:val="00FD6F1E"/>
    <w:rsid w:val="00FD7BAC"/>
    <w:rsid w:val="00FD7F05"/>
    <w:rsid w:val="00FD7F95"/>
    <w:rsid w:val="00FE037B"/>
    <w:rsid w:val="00FE0C95"/>
    <w:rsid w:val="00FE0E08"/>
    <w:rsid w:val="00FE0E40"/>
    <w:rsid w:val="00FE0F02"/>
    <w:rsid w:val="00FE1742"/>
    <w:rsid w:val="00FE1AA4"/>
    <w:rsid w:val="00FE1BEB"/>
    <w:rsid w:val="00FE21F8"/>
    <w:rsid w:val="00FE2662"/>
    <w:rsid w:val="00FE29AC"/>
    <w:rsid w:val="00FE2D16"/>
    <w:rsid w:val="00FE3946"/>
    <w:rsid w:val="00FE3A46"/>
    <w:rsid w:val="00FE3B75"/>
    <w:rsid w:val="00FE3B78"/>
    <w:rsid w:val="00FE3C6E"/>
    <w:rsid w:val="00FE3F52"/>
    <w:rsid w:val="00FE4257"/>
    <w:rsid w:val="00FE4287"/>
    <w:rsid w:val="00FE4304"/>
    <w:rsid w:val="00FE431C"/>
    <w:rsid w:val="00FE4787"/>
    <w:rsid w:val="00FE4AF3"/>
    <w:rsid w:val="00FE4CA9"/>
    <w:rsid w:val="00FE4DF2"/>
    <w:rsid w:val="00FE507E"/>
    <w:rsid w:val="00FE5335"/>
    <w:rsid w:val="00FE5965"/>
    <w:rsid w:val="00FE5C10"/>
    <w:rsid w:val="00FE5EBA"/>
    <w:rsid w:val="00FE5F80"/>
    <w:rsid w:val="00FE63C1"/>
    <w:rsid w:val="00FE6587"/>
    <w:rsid w:val="00FE66C4"/>
    <w:rsid w:val="00FE6833"/>
    <w:rsid w:val="00FE6F7F"/>
    <w:rsid w:val="00FE70CD"/>
    <w:rsid w:val="00FE7393"/>
    <w:rsid w:val="00FE76D1"/>
    <w:rsid w:val="00FE771C"/>
    <w:rsid w:val="00FE78CB"/>
    <w:rsid w:val="00FE78D3"/>
    <w:rsid w:val="00FE7C76"/>
    <w:rsid w:val="00FE7DC8"/>
    <w:rsid w:val="00FF00CE"/>
    <w:rsid w:val="00FF05A4"/>
    <w:rsid w:val="00FF0703"/>
    <w:rsid w:val="00FF0806"/>
    <w:rsid w:val="00FF086C"/>
    <w:rsid w:val="00FF095F"/>
    <w:rsid w:val="00FF0C5E"/>
    <w:rsid w:val="00FF0FD5"/>
    <w:rsid w:val="00FF0FEF"/>
    <w:rsid w:val="00FF1026"/>
    <w:rsid w:val="00FF11DC"/>
    <w:rsid w:val="00FF188B"/>
    <w:rsid w:val="00FF1BD9"/>
    <w:rsid w:val="00FF1E86"/>
    <w:rsid w:val="00FF1EDF"/>
    <w:rsid w:val="00FF2404"/>
    <w:rsid w:val="00FF2730"/>
    <w:rsid w:val="00FF2ACB"/>
    <w:rsid w:val="00FF2BC0"/>
    <w:rsid w:val="00FF2CD6"/>
    <w:rsid w:val="00FF2E8E"/>
    <w:rsid w:val="00FF3140"/>
    <w:rsid w:val="00FF3273"/>
    <w:rsid w:val="00FF3950"/>
    <w:rsid w:val="00FF3CEA"/>
    <w:rsid w:val="00FF3D71"/>
    <w:rsid w:val="00FF3E63"/>
    <w:rsid w:val="00FF4302"/>
    <w:rsid w:val="00FF4560"/>
    <w:rsid w:val="00FF4812"/>
    <w:rsid w:val="00FF4948"/>
    <w:rsid w:val="00FF4981"/>
    <w:rsid w:val="00FF4FDA"/>
    <w:rsid w:val="00FF5012"/>
    <w:rsid w:val="00FF53C3"/>
    <w:rsid w:val="00FF555E"/>
    <w:rsid w:val="00FF55F1"/>
    <w:rsid w:val="00FF5602"/>
    <w:rsid w:val="00FF599B"/>
    <w:rsid w:val="00FF5AD0"/>
    <w:rsid w:val="00FF6570"/>
    <w:rsid w:val="00FF6807"/>
    <w:rsid w:val="00FF6844"/>
    <w:rsid w:val="00FF6BCF"/>
    <w:rsid w:val="00FF6F34"/>
    <w:rsid w:val="00FF6FBE"/>
    <w:rsid w:val="00FF70A6"/>
    <w:rsid w:val="00FF765B"/>
    <w:rsid w:val="00FF7958"/>
    <w:rsid w:val="00FF7DB6"/>
    <w:rsid w:val="00FF7F12"/>
    <w:rsid w:val="00FF7F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391" fillcolor="none [2732]" strokecolor="none [3213]">
      <v:fill color="none [2732]"/>
      <v:stroke color="none [3213]"/>
      <v:textbox inset="5.85pt,.7pt,5.85pt,.7pt"/>
    </o:shapedefaults>
    <o:shapelayout v:ext="edit">
      <o:idmap v:ext="edit" data="2"/>
    </o:shapelayout>
  </w:shapeDefaults>
  <w:decimalSymbol w:val="."/>
  <w:listSeparator w:val=","/>
  <w14:docId w14:val="1DBB4E25"/>
  <w15:docId w15:val="{4F85CD70-272B-43E4-818A-A8FA8FFBC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C67A6"/>
    <w:pPr>
      <w:widowControl w:val="0"/>
      <w:overflowPunct w:val="0"/>
      <w:spacing w:line="240" w:lineRule="exact"/>
      <w:ind w:left="106"/>
      <w:textAlignment w:val="baseline"/>
    </w:pPr>
    <w:rPr>
      <w:rFonts w:asciiTheme="majorEastAsia" w:eastAsiaTheme="majorEastAsia" w:hAnsiTheme="majorEastAsia" w:cs="Times New Roman"/>
      <w:color w:val="000000"/>
      <w:spacing w:val="2"/>
      <w:kern w:val="0"/>
      <w:szCs w:val="21"/>
    </w:rPr>
  </w:style>
  <w:style w:type="paragraph" w:styleId="4">
    <w:name w:val="heading 4"/>
    <w:basedOn w:val="a"/>
    <w:next w:val="a"/>
    <w:link w:val="40"/>
    <w:uiPriority w:val="9"/>
    <w:unhideWhenUsed/>
    <w:qFormat/>
    <w:rsid w:val="00DE320F"/>
    <w:pPr>
      <w:keepNext/>
      <w:ind w:leftChars="400" w:left="400"/>
      <w:outlineLvl w:val="3"/>
    </w:pPr>
    <w:rPr>
      <w:b/>
      <w:bCs/>
    </w:rPr>
  </w:style>
  <w:style w:type="paragraph" w:styleId="5">
    <w:name w:val="heading 5"/>
    <w:basedOn w:val="a"/>
    <w:link w:val="50"/>
    <w:uiPriority w:val="9"/>
    <w:unhideWhenUsed/>
    <w:qFormat/>
    <w:rsid w:val="00B67C27"/>
    <w:pPr>
      <w:overflowPunct/>
      <w:autoSpaceDE w:val="0"/>
      <w:autoSpaceDN w:val="0"/>
      <w:spacing w:before="20" w:line="240" w:lineRule="auto"/>
      <w:ind w:left="0"/>
      <w:textAlignment w:val="auto"/>
      <w:outlineLvl w:val="4"/>
    </w:pPr>
    <w:rPr>
      <w:rFonts w:ascii="ＭＳ Ｐ明朝" w:eastAsia="ＭＳ Ｐ明朝" w:hAnsi="ＭＳ Ｐ明朝" w:cs="ＭＳ Ｐ明朝"/>
      <w:color w:val="auto"/>
      <w:spacing w:val="0"/>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65933"/>
    <w:pPr>
      <w:tabs>
        <w:tab w:val="center" w:pos="4252"/>
        <w:tab w:val="right" w:pos="8504"/>
      </w:tabs>
      <w:snapToGrid w:val="0"/>
    </w:pPr>
  </w:style>
  <w:style w:type="character" w:customStyle="1" w:styleId="a4">
    <w:name w:val="ヘッダー (文字)"/>
    <w:basedOn w:val="a0"/>
    <w:link w:val="a3"/>
    <w:uiPriority w:val="99"/>
    <w:rsid w:val="00D65933"/>
    <w:rPr>
      <w:rFonts w:asciiTheme="majorEastAsia" w:eastAsiaTheme="majorEastAsia" w:hAnsiTheme="majorEastAsia" w:cs="Times New Roman"/>
      <w:color w:val="000000"/>
      <w:spacing w:val="2"/>
      <w:kern w:val="0"/>
      <w:szCs w:val="21"/>
    </w:rPr>
  </w:style>
  <w:style w:type="paragraph" w:styleId="a5">
    <w:name w:val="footer"/>
    <w:basedOn w:val="a"/>
    <w:link w:val="a6"/>
    <w:uiPriority w:val="99"/>
    <w:unhideWhenUsed/>
    <w:rsid w:val="00D65933"/>
    <w:pPr>
      <w:tabs>
        <w:tab w:val="center" w:pos="4252"/>
        <w:tab w:val="right" w:pos="8504"/>
      </w:tabs>
      <w:snapToGrid w:val="0"/>
    </w:pPr>
  </w:style>
  <w:style w:type="character" w:customStyle="1" w:styleId="a6">
    <w:name w:val="フッター (文字)"/>
    <w:basedOn w:val="a0"/>
    <w:link w:val="a5"/>
    <w:uiPriority w:val="99"/>
    <w:rsid w:val="00D65933"/>
    <w:rPr>
      <w:rFonts w:asciiTheme="majorEastAsia" w:eastAsiaTheme="majorEastAsia" w:hAnsiTheme="majorEastAsia" w:cs="Times New Roman"/>
      <w:color w:val="000000"/>
      <w:spacing w:val="2"/>
      <w:kern w:val="0"/>
      <w:szCs w:val="21"/>
    </w:rPr>
  </w:style>
  <w:style w:type="table" w:styleId="a7">
    <w:name w:val="Table Grid"/>
    <w:basedOn w:val="a1"/>
    <w:uiPriority w:val="59"/>
    <w:rsid w:val="00D65933"/>
    <w:pPr>
      <w:spacing w:line="240" w:lineRule="auto"/>
    </w:pPr>
    <w:rPr>
      <w:rFonts w:ascii="Times New Roman" w:eastAsia="ＭＳ 明朝" w:hAnsi="Times New Roman"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8">
    <w:name w:val="Hyperlink"/>
    <w:basedOn w:val="a0"/>
    <w:uiPriority w:val="99"/>
    <w:unhideWhenUsed/>
    <w:rsid w:val="00D65933"/>
    <w:rPr>
      <w:rFonts w:cs="Times New Roman"/>
      <w:color w:val="6B9F25" w:themeColor="hyperlink"/>
      <w:u w:val="single"/>
    </w:rPr>
  </w:style>
  <w:style w:type="paragraph" w:styleId="a9">
    <w:name w:val="Balloon Text"/>
    <w:basedOn w:val="a"/>
    <w:link w:val="aa"/>
    <w:uiPriority w:val="99"/>
    <w:semiHidden/>
    <w:unhideWhenUsed/>
    <w:rsid w:val="00D65933"/>
    <w:pPr>
      <w:spacing w:line="240" w:lineRule="auto"/>
    </w:pPr>
    <w:rPr>
      <w:rFonts w:asciiTheme="majorHAnsi" w:hAnsiTheme="majorHAnsi" w:cstheme="majorBidi"/>
      <w:sz w:val="18"/>
      <w:szCs w:val="18"/>
    </w:rPr>
  </w:style>
  <w:style w:type="character" w:customStyle="1" w:styleId="aa">
    <w:name w:val="吹き出し (文字)"/>
    <w:basedOn w:val="a0"/>
    <w:link w:val="a9"/>
    <w:uiPriority w:val="99"/>
    <w:semiHidden/>
    <w:rsid w:val="00D65933"/>
    <w:rPr>
      <w:rFonts w:asciiTheme="majorHAnsi" w:eastAsiaTheme="majorEastAsia" w:hAnsiTheme="majorHAnsi" w:cstheme="majorBidi"/>
      <w:color w:val="000000"/>
      <w:spacing w:val="2"/>
      <w:kern w:val="0"/>
      <w:sz w:val="18"/>
      <w:szCs w:val="18"/>
    </w:rPr>
  </w:style>
  <w:style w:type="paragraph" w:styleId="ab">
    <w:name w:val="List Paragraph"/>
    <w:basedOn w:val="a"/>
    <w:uiPriority w:val="1"/>
    <w:qFormat/>
    <w:rsid w:val="0029766B"/>
    <w:pPr>
      <w:ind w:leftChars="400" w:left="840"/>
    </w:pPr>
  </w:style>
  <w:style w:type="character" w:styleId="ac">
    <w:name w:val="annotation reference"/>
    <w:basedOn w:val="a0"/>
    <w:uiPriority w:val="99"/>
    <w:semiHidden/>
    <w:unhideWhenUsed/>
    <w:rsid w:val="00DC5709"/>
    <w:rPr>
      <w:sz w:val="18"/>
      <w:szCs w:val="18"/>
    </w:rPr>
  </w:style>
  <w:style w:type="paragraph" w:styleId="ad">
    <w:name w:val="annotation text"/>
    <w:basedOn w:val="a"/>
    <w:link w:val="ae"/>
    <w:uiPriority w:val="99"/>
    <w:semiHidden/>
    <w:unhideWhenUsed/>
    <w:rsid w:val="00DC5709"/>
  </w:style>
  <w:style w:type="character" w:customStyle="1" w:styleId="ae">
    <w:name w:val="コメント文字列 (文字)"/>
    <w:basedOn w:val="a0"/>
    <w:link w:val="ad"/>
    <w:uiPriority w:val="99"/>
    <w:semiHidden/>
    <w:rsid w:val="00DC5709"/>
    <w:rPr>
      <w:rFonts w:asciiTheme="majorEastAsia" w:eastAsiaTheme="majorEastAsia" w:hAnsiTheme="majorEastAsia" w:cs="Times New Roman"/>
      <w:color w:val="000000"/>
      <w:spacing w:val="2"/>
      <w:kern w:val="0"/>
      <w:szCs w:val="21"/>
    </w:rPr>
  </w:style>
  <w:style w:type="paragraph" w:styleId="af">
    <w:name w:val="annotation subject"/>
    <w:basedOn w:val="ad"/>
    <w:next w:val="ad"/>
    <w:link w:val="af0"/>
    <w:uiPriority w:val="99"/>
    <w:semiHidden/>
    <w:unhideWhenUsed/>
    <w:rsid w:val="00DC5709"/>
    <w:rPr>
      <w:b/>
      <w:bCs/>
    </w:rPr>
  </w:style>
  <w:style w:type="character" w:customStyle="1" w:styleId="af0">
    <w:name w:val="コメント内容 (文字)"/>
    <w:basedOn w:val="ae"/>
    <w:link w:val="af"/>
    <w:uiPriority w:val="99"/>
    <w:semiHidden/>
    <w:rsid w:val="00DC5709"/>
    <w:rPr>
      <w:rFonts w:asciiTheme="majorEastAsia" w:eastAsiaTheme="majorEastAsia" w:hAnsiTheme="majorEastAsia" w:cs="Times New Roman"/>
      <w:b/>
      <w:bCs/>
      <w:color w:val="000000"/>
      <w:spacing w:val="2"/>
      <w:kern w:val="0"/>
      <w:szCs w:val="21"/>
    </w:rPr>
  </w:style>
  <w:style w:type="paragraph" w:styleId="af1">
    <w:name w:val="Date"/>
    <w:basedOn w:val="a"/>
    <w:next w:val="a"/>
    <w:link w:val="af2"/>
    <w:uiPriority w:val="99"/>
    <w:semiHidden/>
    <w:unhideWhenUsed/>
    <w:rsid w:val="00700AF8"/>
  </w:style>
  <w:style w:type="character" w:customStyle="1" w:styleId="af2">
    <w:name w:val="日付 (文字)"/>
    <w:basedOn w:val="a0"/>
    <w:link w:val="af1"/>
    <w:uiPriority w:val="99"/>
    <w:semiHidden/>
    <w:rsid w:val="00700AF8"/>
    <w:rPr>
      <w:rFonts w:asciiTheme="majorEastAsia" w:eastAsiaTheme="majorEastAsia" w:hAnsiTheme="majorEastAsia" w:cs="Times New Roman"/>
      <w:color w:val="000000"/>
      <w:spacing w:val="2"/>
      <w:kern w:val="0"/>
      <w:szCs w:val="21"/>
    </w:rPr>
  </w:style>
  <w:style w:type="paragraph" w:styleId="Web">
    <w:name w:val="Normal (Web)"/>
    <w:basedOn w:val="a"/>
    <w:uiPriority w:val="99"/>
    <w:semiHidden/>
    <w:unhideWhenUsed/>
    <w:rsid w:val="006218C1"/>
    <w:pPr>
      <w:widowControl/>
      <w:overflowPunct/>
      <w:spacing w:before="100" w:beforeAutospacing="1" w:after="100" w:afterAutospacing="1" w:line="240" w:lineRule="auto"/>
      <w:ind w:left="0"/>
      <w:textAlignment w:val="auto"/>
    </w:pPr>
    <w:rPr>
      <w:rFonts w:ascii="ＭＳ Ｐゴシック" w:eastAsia="ＭＳ Ｐゴシック" w:hAnsi="ＭＳ Ｐゴシック" w:cs="ＭＳ Ｐゴシック"/>
      <w:color w:val="auto"/>
      <w:spacing w:val="0"/>
      <w:sz w:val="24"/>
      <w:szCs w:val="24"/>
    </w:rPr>
  </w:style>
  <w:style w:type="paragraph" w:styleId="af3">
    <w:name w:val="No Spacing"/>
    <w:uiPriority w:val="1"/>
    <w:qFormat/>
    <w:rsid w:val="00263E83"/>
    <w:pPr>
      <w:widowControl w:val="0"/>
      <w:overflowPunct w:val="0"/>
      <w:spacing w:line="240" w:lineRule="auto"/>
      <w:ind w:left="106"/>
      <w:textAlignment w:val="baseline"/>
    </w:pPr>
    <w:rPr>
      <w:rFonts w:asciiTheme="majorEastAsia" w:eastAsiaTheme="majorEastAsia" w:hAnsiTheme="majorEastAsia" w:cs="Times New Roman"/>
      <w:color w:val="000000"/>
      <w:spacing w:val="2"/>
      <w:kern w:val="0"/>
      <w:szCs w:val="21"/>
    </w:rPr>
  </w:style>
  <w:style w:type="character" w:customStyle="1" w:styleId="50">
    <w:name w:val="見出し 5 (文字)"/>
    <w:basedOn w:val="a0"/>
    <w:link w:val="5"/>
    <w:uiPriority w:val="9"/>
    <w:rsid w:val="00B67C27"/>
    <w:rPr>
      <w:rFonts w:ascii="ＭＳ Ｐ明朝" w:eastAsia="ＭＳ Ｐ明朝" w:hAnsi="ＭＳ Ｐ明朝" w:cs="ＭＳ Ｐ明朝"/>
      <w:kern w:val="0"/>
      <w:sz w:val="24"/>
      <w:szCs w:val="24"/>
      <w:lang w:eastAsia="en-US"/>
    </w:rPr>
  </w:style>
  <w:style w:type="table" w:customStyle="1" w:styleId="TableNormal">
    <w:name w:val="Table Normal"/>
    <w:uiPriority w:val="2"/>
    <w:semiHidden/>
    <w:unhideWhenUsed/>
    <w:qFormat/>
    <w:rsid w:val="00B67C27"/>
    <w:pPr>
      <w:widowControl w:val="0"/>
      <w:autoSpaceDE w:val="0"/>
      <w:autoSpaceDN w:val="0"/>
      <w:spacing w:line="240" w:lineRule="auto"/>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67C27"/>
    <w:pPr>
      <w:overflowPunct/>
      <w:autoSpaceDE w:val="0"/>
      <w:autoSpaceDN w:val="0"/>
      <w:spacing w:line="240" w:lineRule="auto"/>
      <w:ind w:left="0"/>
      <w:textAlignment w:val="auto"/>
    </w:pPr>
    <w:rPr>
      <w:rFonts w:ascii="ＭＳ Ｐ明朝" w:eastAsia="ＭＳ Ｐ明朝" w:hAnsi="ＭＳ Ｐ明朝" w:cs="ＭＳ Ｐ明朝"/>
      <w:color w:val="auto"/>
      <w:spacing w:val="0"/>
      <w:sz w:val="22"/>
      <w:szCs w:val="22"/>
      <w:lang w:eastAsia="en-US"/>
    </w:rPr>
  </w:style>
  <w:style w:type="paragraph" w:styleId="af4">
    <w:name w:val="Body Text"/>
    <w:basedOn w:val="a"/>
    <w:link w:val="af5"/>
    <w:uiPriority w:val="99"/>
    <w:unhideWhenUsed/>
    <w:rsid w:val="002E7313"/>
  </w:style>
  <w:style w:type="character" w:customStyle="1" w:styleId="af5">
    <w:name w:val="本文 (文字)"/>
    <w:basedOn w:val="a0"/>
    <w:link w:val="af4"/>
    <w:uiPriority w:val="99"/>
    <w:rsid w:val="002E7313"/>
    <w:rPr>
      <w:rFonts w:asciiTheme="majorEastAsia" w:eastAsiaTheme="majorEastAsia" w:hAnsiTheme="majorEastAsia" w:cs="Times New Roman"/>
      <w:color w:val="000000"/>
      <w:spacing w:val="2"/>
      <w:kern w:val="0"/>
      <w:szCs w:val="21"/>
    </w:rPr>
  </w:style>
  <w:style w:type="character" w:customStyle="1" w:styleId="40">
    <w:name w:val="見出し 4 (文字)"/>
    <w:basedOn w:val="a0"/>
    <w:link w:val="4"/>
    <w:uiPriority w:val="9"/>
    <w:rsid w:val="00DE320F"/>
    <w:rPr>
      <w:rFonts w:asciiTheme="majorEastAsia" w:eastAsiaTheme="majorEastAsia" w:hAnsiTheme="majorEastAsia" w:cs="Times New Roman"/>
      <w:b/>
      <w:bCs/>
      <w:color w:val="000000"/>
      <w:spacing w:val="2"/>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52559">
      <w:bodyDiv w:val="1"/>
      <w:marLeft w:val="0"/>
      <w:marRight w:val="0"/>
      <w:marTop w:val="0"/>
      <w:marBottom w:val="0"/>
      <w:divBdr>
        <w:top w:val="none" w:sz="0" w:space="0" w:color="auto"/>
        <w:left w:val="none" w:sz="0" w:space="0" w:color="auto"/>
        <w:bottom w:val="none" w:sz="0" w:space="0" w:color="auto"/>
        <w:right w:val="none" w:sz="0" w:space="0" w:color="auto"/>
      </w:divBdr>
    </w:div>
    <w:div w:id="159851408">
      <w:bodyDiv w:val="1"/>
      <w:marLeft w:val="0"/>
      <w:marRight w:val="0"/>
      <w:marTop w:val="0"/>
      <w:marBottom w:val="0"/>
      <w:divBdr>
        <w:top w:val="none" w:sz="0" w:space="0" w:color="auto"/>
        <w:left w:val="none" w:sz="0" w:space="0" w:color="auto"/>
        <w:bottom w:val="none" w:sz="0" w:space="0" w:color="auto"/>
        <w:right w:val="none" w:sz="0" w:space="0" w:color="auto"/>
      </w:divBdr>
    </w:div>
    <w:div w:id="189802067">
      <w:bodyDiv w:val="1"/>
      <w:marLeft w:val="0"/>
      <w:marRight w:val="0"/>
      <w:marTop w:val="0"/>
      <w:marBottom w:val="0"/>
      <w:divBdr>
        <w:top w:val="none" w:sz="0" w:space="0" w:color="auto"/>
        <w:left w:val="none" w:sz="0" w:space="0" w:color="auto"/>
        <w:bottom w:val="none" w:sz="0" w:space="0" w:color="auto"/>
        <w:right w:val="none" w:sz="0" w:space="0" w:color="auto"/>
      </w:divBdr>
    </w:div>
    <w:div w:id="247202225">
      <w:bodyDiv w:val="1"/>
      <w:marLeft w:val="0"/>
      <w:marRight w:val="0"/>
      <w:marTop w:val="0"/>
      <w:marBottom w:val="0"/>
      <w:divBdr>
        <w:top w:val="none" w:sz="0" w:space="0" w:color="auto"/>
        <w:left w:val="none" w:sz="0" w:space="0" w:color="auto"/>
        <w:bottom w:val="none" w:sz="0" w:space="0" w:color="auto"/>
        <w:right w:val="none" w:sz="0" w:space="0" w:color="auto"/>
      </w:divBdr>
    </w:div>
    <w:div w:id="298609766">
      <w:bodyDiv w:val="1"/>
      <w:marLeft w:val="0"/>
      <w:marRight w:val="0"/>
      <w:marTop w:val="0"/>
      <w:marBottom w:val="0"/>
      <w:divBdr>
        <w:top w:val="none" w:sz="0" w:space="0" w:color="auto"/>
        <w:left w:val="none" w:sz="0" w:space="0" w:color="auto"/>
        <w:bottom w:val="none" w:sz="0" w:space="0" w:color="auto"/>
        <w:right w:val="none" w:sz="0" w:space="0" w:color="auto"/>
      </w:divBdr>
    </w:div>
    <w:div w:id="310524002">
      <w:bodyDiv w:val="1"/>
      <w:marLeft w:val="0"/>
      <w:marRight w:val="0"/>
      <w:marTop w:val="0"/>
      <w:marBottom w:val="0"/>
      <w:divBdr>
        <w:top w:val="none" w:sz="0" w:space="0" w:color="auto"/>
        <w:left w:val="none" w:sz="0" w:space="0" w:color="auto"/>
        <w:bottom w:val="none" w:sz="0" w:space="0" w:color="auto"/>
        <w:right w:val="none" w:sz="0" w:space="0" w:color="auto"/>
      </w:divBdr>
    </w:div>
    <w:div w:id="313291061">
      <w:bodyDiv w:val="1"/>
      <w:marLeft w:val="0"/>
      <w:marRight w:val="0"/>
      <w:marTop w:val="0"/>
      <w:marBottom w:val="0"/>
      <w:divBdr>
        <w:top w:val="none" w:sz="0" w:space="0" w:color="auto"/>
        <w:left w:val="none" w:sz="0" w:space="0" w:color="auto"/>
        <w:bottom w:val="none" w:sz="0" w:space="0" w:color="auto"/>
        <w:right w:val="none" w:sz="0" w:space="0" w:color="auto"/>
      </w:divBdr>
    </w:div>
    <w:div w:id="332073117">
      <w:bodyDiv w:val="1"/>
      <w:marLeft w:val="0"/>
      <w:marRight w:val="0"/>
      <w:marTop w:val="0"/>
      <w:marBottom w:val="0"/>
      <w:divBdr>
        <w:top w:val="none" w:sz="0" w:space="0" w:color="auto"/>
        <w:left w:val="none" w:sz="0" w:space="0" w:color="auto"/>
        <w:bottom w:val="none" w:sz="0" w:space="0" w:color="auto"/>
        <w:right w:val="none" w:sz="0" w:space="0" w:color="auto"/>
      </w:divBdr>
    </w:div>
    <w:div w:id="403382346">
      <w:bodyDiv w:val="1"/>
      <w:marLeft w:val="0"/>
      <w:marRight w:val="0"/>
      <w:marTop w:val="0"/>
      <w:marBottom w:val="0"/>
      <w:divBdr>
        <w:top w:val="none" w:sz="0" w:space="0" w:color="auto"/>
        <w:left w:val="none" w:sz="0" w:space="0" w:color="auto"/>
        <w:bottom w:val="none" w:sz="0" w:space="0" w:color="auto"/>
        <w:right w:val="none" w:sz="0" w:space="0" w:color="auto"/>
      </w:divBdr>
    </w:div>
    <w:div w:id="487743605">
      <w:bodyDiv w:val="1"/>
      <w:marLeft w:val="0"/>
      <w:marRight w:val="0"/>
      <w:marTop w:val="0"/>
      <w:marBottom w:val="0"/>
      <w:divBdr>
        <w:top w:val="none" w:sz="0" w:space="0" w:color="auto"/>
        <w:left w:val="none" w:sz="0" w:space="0" w:color="auto"/>
        <w:bottom w:val="none" w:sz="0" w:space="0" w:color="auto"/>
        <w:right w:val="none" w:sz="0" w:space="0" w:color="auto"/>
      </w:divBdr>
    </w:div>
    <w:div w:id="575631569">
      <w:bodyDiv w:val="1"/>
      <w:marLeft w:val="0"/>
      <w:marRight w:val="0"/>
      <w:marTop w:val="0"/>
      <w:marBottom w:val="0"/>
      <w:divBdr>
        <w:top w:val="none" w:sz="0" w:space="0" w:color="auto"/>
        <w:left w:val="none" w:sz="0" w:space="0" w:color="auto"/>
        <w:bottom w:val="none" w:sz="0" w:space="0" w:color="auto"/>
        <w:right w:val="none" w:sz="0" w:space="0" w:color="auto"/>
      </w:divBdr>
    </w:div>
    <w:div w:id="589002022">
      <w:bodyDiv w:val="1"/>
      <w:marLeft w:val="0"/>
      <w:marRight w:val="0"/>
      <w:marTop w:val="0"/>
      <w:marBottom w:val="0"/>
      <w:divBdr>
        <w:top w:val="none" w:sz="0" w:space="0" w:color="auto"/>
        <w:left w:val="none" w:sz="0" w:space="0" w:color="auto"/>
        <w:bottom w:val="none" w:sz="0" w:space="0" w:color="auto"/>
        <w:right w:val="none" w:sz="0" w:space="0" w:color="auto"/>
      </w:divBdr>
    </w:div>
    <w:div w:id="640228297">
      <w:bodyDiv w:val="1"/>
      <w:marLeft w:val="0"/>
      <w:marRight w:val="0"/>
      <w:marTop w:val="0"/>
      <w:marBottom w:val="0"/>
      <w:divBdr>
        <w:top w:val="none" w:sz="0" w:space="0" w:color="auto"/>
        <w:left w:val="none" w:sz="0" w:space="0" w:color="auto"/>
        <w:bottom w:val="none" w:sz="0" w:space="0" w:color="auto"/>
        <w:right w:val="none" w:sz="0" w:space="0" w:color="auto"/>
      </w:divBdr>
    </w:div>
    <w:div w:id="646130747">
      <w:bodyDiv w:val="1"/>
      <w:marLeft w:val="0"/>
      <w:marRight w:val="0"/>
      <w:marTop w:val="0"/>
      <w:marBottom w:val="0"/>
      <w:divBdr>
        <w:top w:val="none" w:sz="0" w:space="0" w:color="auto"/>
        <w:left w:val="none" w:sz="0" w:space="0" w:color="auto"/>
        <w:bottom w:val="none" w:sz="0" w:space="0" w:color="auto"/>
        <w:right w:val="none" w:sz="0" w:space="0" w:color="auto"/>
      </w:divBdr>
    </w:div>
    <w:div w:id="651955205">
      <w:bodyDiv w:val="1"/>
      <w:marLeft w:val="0"/>
      <w:marRight w:val="0"/>
      <w:marTop w:val="0"/>
      <w:marBottom w:val="0"/>
      <w:divBdr>
        <w:top w:val="none" w:sz="0" w:space="0" w:color="auto"/>
        <w:left w:val="none" w:sz="0" w:space="0" w:color="auto"/>
        <w:bottom w:val="none" w:sz="0" w:space="0" w:color="auto"/>
        <w:right w:val="none" w:sz="0" w:space="0" w:color="auto"/>
      </w:divBdr>
    </w:div>
    <w:div w:id="657727052">
      <w:bodyDiv w:val="1"/>
      <w:marLeft w:val="0"/>
      <w:marRight w:val="0"/>
      <w:marTop w:val="0"/>
      <w:marBottom w:val="0"/>
      <w:divBdr>
        <w:top w:val="none" w:sz="0" w:space="0" w:color="auto"/>
        <w:left w:val="none" w:sz="0" w:space="0" w:color="auto"/>
        <w:bottom w:val="none" w:sz="0" w:space="0" w:color="auto"/>
        <w:right w:val="none" w:sz="0" w:space="0" w:color="auto"/>
      </w:divBdr>
    </w:div>
    <w:div w:id="672148434">
      <w:bodyDiv w:val="1"/>
      <w:marLeft w:val="0"/>
      <w:marRight w:val="0"/>
      <w:marTop w:val="0"/>
      <w:marBottom w:val="0"/>
      <w:divBdr>
        <w:top w:val="none" w:sz="0" w:space="0" w:color="auto"/>
        <w:left w:val="none" w:sz="0" w:space="0" w:color="auto"/>
        <w:bottom w:val="none" w:sz="0" w:space="0" w:color="auto"/>
        <w:right w:val="none" w:sz="0" w:space="0" w:color="auto"/>
      </w:divBdr>
    </w:div>
    <w:div w:id="679308164">
      <w:bodyDiv w:val="1"/>
      <w:marLeft w:val="0"/>
      <w:marRight w:val="0"/>
      <w:marTop w:val="0"/>
      <w:marBottom w:val="0"/>
      <w:divBdr>
        <w:top w:val="none" w:sz="0" w:space="0" w:color="auto"/>
        <w:left w:val="none" w:sz="0" w:space="0" w:color="auto"/>
        <w:bottom w:val="none" w:sz="0" w:space="0" w:color="auto"/>
        <w:right w:val="none" w:sz="0" w:space="0" w:color="auto"/>
      </w:divBdr>
    </w:div>
    <w:div w:id="702292652">
      <w:bodyDiv w:val="1"/>
      <w:marLeft w:val="0"/>
      <w:marRight w:val="0"/>
      <w:marTop w:val="0"/>
      <w:marBottom w:val="0"/>
      <w:divBdr>
        <w:top w:val="none" w:sz="0" w:space="0" w:color="auto"/>
        <w:left w:val="none" w:sz="0" w:space="0" w:color="auto"/>
        <w:bottom w:val="none" w:sz="0" w:space="0" w:color="auto"/>
        <w:right w:val="none" w:sz="0" w:space="0" w:color="auto"/>
      </w:divBdr>
    </w:div>
    <w:div w:id="708989077">
      <w:bodyDiv w:val="1"/>
      <w:marLeft w:val="0"/>
      <w:marRight w:val="0"/>
      <w:marTop w:val="0"/>
      <w:marBottom w:val="0"/>
      <w:divBdr>
        <w:top w:val="none" w:sz="0" w:space="0" w:color="auto"/>
        <w:left w:val="none" w:sz="0" w:space="0" w:color="auto"/>
        <w:bottom w:val="none" w:sz="0" w:space="0" w:color="auto"/>
        <w:right w:val="none" w:sz="0" w:space="0" w:color="auto"/>
      </w:divBdr>
    </w:div>
    <w:div w:id="714424732">
      <w:bodyDiv w:val="1"/>
      <w:marLeft w:val="0"/>
      <w:marRight w:val="0"/>
      <w:marTop w:val="0"/>
      <w:marBottom w:val="0"/>
      <w:divBdr>
        <w:top w:val="none" w:sz="0" w:space="0" w:color="auto"/>
        <w:left w:val="none" w:sz="0" w:space="0" w:color="auto"/>
        <w:bottom w:val="none" w:sz="0" w:space="0" w:color="auto"/>
        <w:right w:val="none" w:sz="0" w:space="0" w:color="auto"/>
      </w:divBdr>
    </w:div>
    <w:div w:id="780495596">
      <w:bodyDiv w:val="1"/>
      <w:marLeft w:val="0"/>
      <w:marRight w:val="0"/>
      <w:marTop w:val="0"/>
      <w:marBottom w:val="0"/>
      <w:divBdr>
        <w:top w:val="none" w:sz="0" w:space="0" w:color="auto"/>
        <w:left w:val="none" w:sz="0" w:space="0" w:color="auto"/>
        <w:bottom w:val="none" w:sz="0" w:space="0" w:color="auto"/>
        <w:right w:val="none" w:sz="0" w:space="0" w:color="auto"/>
      </w:divBdr>
    </w:div>
    <w:div w:id="791946564">
      <w:bodyDiv w:val="1"/>
      <w:marLeft w:val="0"/>
      <w:marRight w:val="0"/>
      <w:marTop w:val="0"/>
      <w:marBottom w:val="0"/>
      <w:divBdr>
        <w:top w:val="none" w:sz="0" w:space="0" w:color="auto"/>
        <w:left w:val="none" w:sz="0" w:space="0" w:color="auto"/>
        <w:bottom w:val="none" w:sz="0" w:space="0" w:color="auto"/>
        <w:right w:val="none" w:sz="0" w:space="0" w:color="auto"/>
      </w:divBdr>
    </w:div>
    <w:div w:id="823546089">
      <w:bodyDiv w:val="1"/>
      <w:marLeft w:val="0"/>
      <w:marRight w:val="0"/>
      <w:marTop w:val="0"/>
      <w:marBottom w:val="0"/>
      <w:divBdr>
        <w:top w:val="none" w:sz="0" w:space="0" w:color="auto"/>
        <w:left w:val="none" w:sz="0" w:space="0" w:color="auto"/>
        <w:bottom w:val="none" w:sz="0" w:space="0" w:color="auto"/>
        <w:right w:val="none" w:sz="0" w:space="0" w:color="auto"/>
      </w:divBdr>
    </w:div>
    <w:div w:id="846017244">
      <w:bodyDiv w:val="1"/>
      <w:marLeft w:val="0"/>
      <w:marRight w:val="0"/>
      <w:marTop w:val="0"/>
      <w:marBottom w:val="0"/>
      <w:divBdr>
        <w:top w:val="none" w:sz="0" w:space="0" w:color="auto"/>
        <w:left w:val="none" w:sz="0" w:space="0" w:color="auto"/>
        <w:bottom w:val="none" w:sz="0" w:space="0" w:color="auto"/>
        <w:right w:val="none" w:sz="0" w:space="0" w:color="auto"/>
      </w:divBdr>
    </w:div>
    <w:div w:id="863834723">
      <w:bodyDiv w:val="1"/>
      <w:marLeft w:val="0"/>
      <w:marRight w:val="0"/>
      <w:marTop w:val="0"/>
      <w:marBottom w:val="0"/>
      <w:divBdr>
        <w:top w:val="none" w:sz="0" w:space="0" w:color="auto"/>
        <w:left w:val="none" w:sz="0" w:space="0" w:color="auto"/>
        <w:bottom w:val="none" w:sz="0" w:space="0" w:color="auto"/>
        <w:right w:val="none" w:sz="0" w:space="0" w:color="auto"/>
      </w:divBdr>
    </w:div>
    <w:div w:id="890926933">
      <w:bodyDiv w:val="1"/>
      <w:marLeft w:val="0"/>
      <w:marRight w:val="0"/>
      <w:marTop w:val="0"/>
      <w:marBottom w:val="0"/>
      <w:divBdr>
        <w:top w:val="none" w:sz="0" w:space="0" w:color="auto"/>
        <w:left w:val="none" w:sz="0" w:space="0" w:color="auto"/>
        <w:bottom w:val="none" w:sz="0" w:space="0" w:color="auto"/>
        <w:right w:val="none" w:sz="0" w:space="0" w:color="auto"/>
      </w:divBdr>
    </w:div>
    <w:div w:id="932664209">
      <w:bodyDiv w:val="1"/>
      <w:marLeft w:val="0"/>
      <w:marRight w:val="0"/>
      <w:marTop w:val="0"/>
      <w:marBottom w:val="0"/>
      <w:divBdr>
        <w:top w:val="none" w:sz="0" w:space="0" w:color="auto"/>
        <w:left w:val="none" w:sz="0" w:space="0" w:color="auto"/>
        <w:bottom w:val="none" w:sz="0" w:space="0" w:color="auto"/>
        <w:right w:val="none" w:sz="0" w:space="0" w:color="auto"/>
      </w:divBdr>
    </w:div>
    <w:div w:id="1043599612">
      <w:bodyDiv w:val="1"/>
      <w:marLeft w:val="0"/>
      <w:marRight w:val="0"/>
      <w:marTop w:val="0"/>
      <w:marBottom w:val="0"/>
      <w:divBdr>
        <w:top w:val="none" w:sz="0" w:space="0" w:color="auto"/>
        <w:left w:val="none" w:sz="0" w:space="0" w:color="auto"/>
        <w:bottom w:val="none" w:sz="0" w:space="0" w:color="auto"/>
        <w:right w:val="none" w:sz="0" w:space="0" w:color="auto"/>
      </w:divBdr>
    </w:div>
    <w:div w:id="1106122434">
      <w:bodyDiv w:val="1"/>
      <w:marLeft w:val="0"/>
      <w:marRight w:val="0"/>
      <w:marTop w:val="0"/>
      <w:marBottom w:val="0"/>
      <w:divBdr>
        <w:top w:val="none" w:sz="0" w:space="0" w:color="auto"/>
        <w:left w:val="none" w:sz="0" w:space="0" w:color="auto"/>
        <w:bottom w:val="none" w:sz="0" w:space="0" w:color="auto"/>
        <w:right w:val="none" w:sz="0" w:space="0" w:color="auto"/>
      </w:divBdr>
    </w:div>
    <w:div w:id="1204365050">
      <w:bodyDiv w:val="1"/>
      <w:marLeft w:val="0"/>
      <w:marRight w:val="0"/>
      <w:marTop w:val="0"/>
      <w:marBottom w:val="0"/>
      <w:divBdr>
        <w:top w:val="none" w:sz="0" w:space="0" w:color="auto"/>
        <w:left w:val="none" w:sz="0" w:space="0" w:color="auto"/>
        <w:bottom w:val="none" w:sz="0" w:space="0" w:color="auto"/>
        <w:right w:val="none" w:sz="0" w:space="0" w:color="auto"/>
      </w:divBdr>
    </w:div>
    <w:div w:id="1220822037">
      <w:bodyDiv w:val="1"/>
      <w:marLeft w:val="0"/>
      <w:marRight w:val="0"/>
      <w:marTop w:val="0"/>
      <w:marBottom w:val="0"/>
      <w:divBdr>
        <w:top w:val="none" w:sz="0" w:space="0" w:color="auto"/>
        <w:left w:val="none" w:sz="0" w:space="0" w:color="auto"/>
        <w:bottom w:val="none" w:sz="0" w:space="0" w:color="auto"/>
        <w:right w:val="none" w:sz="0" w:space="0" w:color="auto"/>
      </w:divBdr>
    </w:div>
    <w:div w:id="1244677969">
      <w:bodyDiv w:val="1"/>
      <w:marLeft w:val="0"/>
      <w:marRight w:val="0"/>
      <w:marTop w:val="0"/>
      <w:marBottom w:val="0"/>
      <w:divBdr>
        <w:top w:val="none" w:sz="0" w:space="0" w:color="auto"/>
        <w:left w:val="none" w:sz="0" w:space="0" w:color="auto"/>
        <w:bottom w:val="none" w:sz="0" w:space="0" w:color="auto"/>
        <w:right w:val="none" w:sz="0" w:space="0" w:color="auto"/>
      </w:divBdr>
    </w:div>
    <w:div w:id="1280842771">
      <w:bodyDiv w:val="1"/>
      <w:marLeft w:val="0"/>
      <w:marRight w:val="0"/>
      <w:marTop w:val="0"/>
      <w:marBottom w:val="0"/>
      <w:divBdr>
        <w:top w:val="none" w:sz="0" w:space="0" w:color="auto"/>
        <w:left w:val="none" w:sz="0" w:space="0" w:color="auto"/>
        <w:bottom w:val="none" w:sz="0" w:space="0" w:color="auto"/>
        <w:right w:val="none" w:sz="0" w:space="0" w:color="auto"/>
      </w:divBdr>
    </w:div>
    <w:div w:id="1305350453">
      <w:bodyDiv w:val="1"/>
      <w:marLeft w:val="0"/>
      <w:marRight w:val="0"/>
      <w:marTop w:val="0"/>
      <w:marBottom w:val="0"/>
      <w:divBdr>
        <w:top w:val="none" w:sz="0" w:space="0" w:color="auto"/>
        <w:left w:val="none" w:sz="0" w:space="0" w:color="auto"/>
        <w:bottom w:val="none" w:sz="0" w:space="0" w:color="auto"/>
        <w:right w:val="none" w:sz="0" w:space="0" w:color="auto"/>
      </w:divBdr>
    </w:div>
    <w:div w:id="1307854421">
      <w:bodyDiv w:val="1"/>
      <w:marLeft w:val="0"/>
      <w:marRight w:val="0"/>
      <w:marTop w:val="0"/>
      <w:marBottom w:val="0"/>
      <w:divBdr>
        <w:top w:val="none" w:sz="0" w:space="0" w:color="auto"/>
        <w:left w:val="none" w:sz="0" w:space="0" w:color="auto"/>
        <w:bottom w:val="none" w:sz="0" w:space="0" w:color="auto"/>
        <w:right w:val="none" w:sz="0" w:space="0" w:color="auto"/>
      </w:divBdr>
    </w:div>
    <w:div w:id="1327437930">
      <w:bodyDiv w:val="1"/>
      <w:marLeft w:val="0"/>
      <w:marRight w:val="0"/>
      <w:marTop w:val="0"/>
      <w:marBottom w:val="0"/>
      <w:divBdr>
        <w:top w:val="none" w:sz="0" w:space="0" w:color="auto"/>
        <w:left w:val="none" w:sz="0" w:space="0" w:color="auto"/>
        <w:bottom w:val="none" w:sz="0" w:space="0" w:color="auto"/>
        <w:right w:val="none" w:sz="0" w:space="0" w:color="auto"/>
      </w:divBdr>
    </w:div>
    <w:div w:id="1341809301">
      <w:bodyDiv w:val="1"/>
      <w:marLeft w:val="0"/>
      <w:marRight w:val="0"/>
      <w:marTop w:val="0"/>
      <w:marBottom w:val="0"/>
      <w:divBdr>
        <w:top w:val="none" w:sz="0" w:space="0" w:color="auto"/>
        <w:left w:val="none" w:sz="0" w:space="0" w:color="auto"/>
        <w:bottom w:val="none" w:sz="0" w:space="0" w:color="auto"/>
        <w:right w:val="none" w:sz="0" w:space="0" w:color="auto"/>
      </w:divBdr>
    </w:div>
    <w:div w:id="1349676287">
      <w:bodyDiv w:val="1"/>
      <w:marLeft w:val="0"/>
      <w:marRight w:val="0"/>
      <w:marTop w:val="0"/>
      <w:marBottom w:val="0"/>
      <w:divBdr>
        <w:top w:val="none" w:sz="0" w:space="0" w:color="auto"/>
        <w:left w:val="none" w:sz="0" w:space="0" w:color="auto"/>
        <w:bottom w:val="none" w:sz="0" w:space="0" w:color="auto"/>
        <w:right w:val="none" w:sz="0" w:space="0" w:color="auto"/>
      </w:divBdr>
    </w:div>
    <w:div w:id="1370104364">
      <w:bodyDiv w:val="1"/>
      <w:marLeft w:val="0"/>
      <w:marRight w:val="0"/>
      <w:marTop w:val="0"/>
      <w:marBottom w:val="0"/>
      <w:divBdr>
        <w:top w:val="none" w:sz="0" w:space="0" w:color="auto"/>
        <w:left w:val="none" w:sz="0" w:space="0" w:color="auto"/>
        <w:bottom w:val="none" w:sz="0" w:space="0" w:color="auto"/>
        <w:right w:val="none" w:sz="0" w:space="0" w:color="auto"/>
      </w:divBdr>
    </w:div>
    <w:div w:id="1373650696">
      <w:bodyDiv w:val="1"/>
      <w:marLeft w:val="0"/>
      <w:marRight w:val="0"/>
      <w:marTop w:val="0"/>
      <w:marBottom w:val="0"/>
      <w:divBdr>
        <w:top w:val="none" w:sz="0" w:space="0" w:color="auto"/>
        <w:left w:val="none" w:sz="0" w:space="0" w:color="auto"/>
        <w:bottom w:val="none" w:sz="0" w:space="0" w:color="auto"/>
        <w:right w:val="none" w:sz="0" w:space="0" w:color="auto"/>
      </w:divBdr>
    </w:div>
    <w:div w:id="1392267185">
      <w:bodyDiv w:val="1"/>
      <w:marLeft w:val="0"/>
      <w:marRight w:val="0"/>
      <w:marTop w:val="0"/>
      <w:marBottom w:val="0"/>
      <w:divBdr>
        <w:top w:val="none" w:sz="0" w:space="0" w:color="auto"/>
        <w:left w:val="none" w:sz="0" w:space="0" w:color="auto"/>
        <w:bottom w:val="none" w:sz="0" w:space="0" w:color="auto"/>
        <w:right w:val="none" w:sz="0" w:space="0" w:color="auto"/>
      </w:divBdr>
    </w:div>
    <w:div w:id="1431469120">
      <w:bodyDiv w:val="1"/>
      <w:marLeft w:val="0"/>
      <w:marRight w:val="0"/>
      <w:marTop w:val="0"/>
      <w:marBottom w:val="0"/>
      <w:divBdr>
        <w:top w:val="none" w:sz="0" w:space="0" w:color="auto"/>
        <w:left w:val="none" w:sz="0" w:space="0" w:color="auto"/>
        <w:bottom w:val="none" w:sz="0" w:space="0" w:color="auto"/>
        <w:right w:val="none" w:sz="0" w:space="0" w:color="auto"/>
      </w:divBdr>
    </w:div>
    <w:div w:id="1473865429">
      <w:bodyDiv w:val="1"/>
      <w:marLeft w:val="0"/>
      <w:marRight w:val="0"/>
      <w:marTop w:val="0"/>
      <w:marBottom w:val="0"/>
      <w:divBdr>
        <w:top w:val="none" w:sz="0" w:space="0" w:color="auto"/>
        <w:left w:val="none" w:sz="0" w:space="0" w:color="auto"/>
        <w:bottom w:val="none" w:sz="0" w:space="0" w:color="auto"/>
        <w:right w:val="none" w:sz="0" w:space="0" w:color="auto"/>
      </w:divBdr>
    </w:div>
    <w:div w:id="1480413740">
      <w:bodyDiv w:val="1"/>
      <w:marLeft w:val="0"/>
      <w:marRight w:val="0"/>
      <w:marTop w:val="0"/>
      <w:marBottom w:val="0"/>
      <w:divBdr>
        <w:top w:val="none" w:sz="0" w:space="0" w:color="auto"/>
        <w:left w:val="none" w:sz="0" w:space="0" w:color="auto"/>
        <w:bottom w:val="none" w:sz="0" w:space="0" w:color="auto"/>
        <w:right w:val="none" w:sz="0" w:space="0" w:color="auto"/>
      </w:divBdr>
    </w:div>
    <w:div w:id="1548177923">
      <w:bodyDiv w:val="1"/>
      <w:marLeft w:val="0"/>
      <w:marRight w:val="0"/>
      <w:marTop w:val="0"/>
      <w:marBottom w:val="0"/>
      <w:divBdr>
        <w:top w:val="none" w:sz="0" w:space="0" w:color="auto"/>
        <w:left w:val="none" w:sz="0" w:space="0" w:color="auto"/>
        <w:bottom w:val="none" w:sz="0" w:space="0" w:color="auto"/>
        <w:right w:val="none" w:sz="0" w:space="0" w:color="auto"/>
      </w:divBdr>
    </w:div>
    <w:div w:id="1555700105">
      <w:bodyDiv w:val="1"/>
      <w:marLeft w:val="0"/>
      <w:marRight w:val="0"/>
      <w:marTop w:val="0"/>
      <w:marBottom w:val="0"/>
      <w:divBdr>
        <w:top w:val="none" w:sz="0" w:space="0" w:color="auto"/>
        <w:left w:val="none" w:sz="0" w:space="0" w:color="auto"/>
        <w:bottom w:val="none" w:sz="0" w:space="0" w:color="auto"/>
        <w:right w:val="none" w:sz="0" w:space="0" w:color="auto"/>
      </w:divBdr>
    </w:div>
    <w:div w:id="1707484854">
      <w:bodyDiv w:val="1"/>
      <w:marLeft w:val="0"/>
      <w:marRight w:val="0"/>
      <w:marTop w:val="0"/>
      <w:marBottom w:val="0"/>
      <w:divBdr>
        <w:top w:val="none" w:sz="0" w:space="0" w:color="auto"/>
        <w:left w:val="none" w:sz="0" w:space="0" w:color="auto"/>
        <w:bottom w:val="none" w:sz="0" w:space="0" w:color="auto"/>
        <w:right w:val="none" w:sz="0" w:space="0" w:color="auto"/>
      </w:divBdr>
    </w:div>
    <w:div w:id="1768189699">
      <w:bodyDiv w:val="1"/>
      <w:marLeft w:val="0"/>
      <w:marRight w:val="0"/>
      <w:marTop w:val="0"/>
      <w:marBottom w:val="0"/>
      <w:divBdr>
        <w:top w:val="none" w:sz="0" w:space="0" w:color="auto"/>
        <w:left w:val="none" w:sz="0" w:space="0" w:color="auto"/>
        <w:bottom w:val="none" w:sz="0" w:space="0" w:color="auto"/>
        <w:right w:val="none" w:sz="0" w:space="0" w:color="auto"/>
      </w:divBdr>
    </w:div>
    <w:div w:id="1772360392">
      <w:bodyDiv w:val="1"/>
      <w:marLeft w:val="0"/>
      <w:marRight w:val="0"/>
      <w:marTop w:val="0"/>
      <w:marBottom w:val="0"/>
      <w:divBdr>
        <w:top w:val="none" w:sz="0" w:space="0" w:color="auto"/>
        <w:left w:val="none" w:sz="0" w:space="0" w:color="auto"/>
        <w:bottom w:val="none" w:sz="0" w:space="0" w:color="auto"/>
        <w:right w:val="none" w:sz="0" w:space="0" w:color="auto"/>
      </w:divBdr>
    </w:div>
    <w:div w:id="1866670746">
      <w:bodyDiv w:val="1"/>
      <w:marLeft w:val="0"/>
      <w:marRight w:val="0"/>
      <w:marTop w:val="0"/>
      <w:marBottom w:val="0"/>
      <w:divBdr>
        <w:top w:val="none" w:sz="0" w:space="0" w:color="auto"/>
        <w:left w:val="none" w:sz="0" w:space="0" w:color="auto"/>
        <w:bottom w:val="none" w:sz="0" w:space="0" w:color="auto"/>
        <w:right w:val="none" w:sz="0" w:space="0" w:color="auto"/>
      </w:divBdr>
    </w:div>
    <w:div w:id="1920210904">
      <w:bodyDiv w:val="1"/>
      <w:marLeft w:val="0"/>
      <w:marRight w:val="0"/>
      <w:marTop w:val="0"/>
      <w:marBottom w:val="0"/>
      <w:divBdr>
        <w:top w:val="none" w:sz="0" w:space="0" w:color="auto"/>
        <w:left w:val="none" w:sz="0" w:space="0" w:color="auto"/>
        <w:bottom w:val="none" w:sz="0" w:space="0" w:color="auto"/>
        <w:right w:val="none" w:sz="0" w:space="0" w:color="auto"/>
      </w:divBdr>
    </w:div>
    <w:div w:id="1947887176">
      <w:bodyDiv w:val="1"/>
      <w:marLeft w:val="0"/>
      <w:marRight w:val="0"/>
      <w:marTop w:val="0"/>
      <w:marBottom w:val="0"/>
      <w:divBdr>
        <w:top w:val="none" w:sz="0" w:space="0" w:color="auto"/>
        <w:left w:val="none" w:sz="0" w:space="0" w:color="auto"/>
        <w:bottom w:val="none" w:sz="0" w:space="0" w:color="auto"/>
        <w:right w:val="none" w:sz="0" w:space="0" w:color="auto"/>
      </w:divBdr>
    </w:div>
    <w:div w:id="1980576641">
      <w:bodyDiv w:val="1"/>
      <w:marLeft w:val="0"/>
      <w:marRight w:val="0"/>
      <w:marTop w:val="0"/>
      <w:marBottom w:val="0"/>
      <w:divBdr>
        <w:top w:val="none" w:sz="0" w:space="0" w:color="auto"/>
        <w:left w:val="none" w:sz="0" w:space="0" w:color="auto"/>
        <w:bottom w:val="none" w:sz="0" w:space="0" w:color="auto"/>
        <w:right w:val="none" w:sz="0" w:space="0" w:color="auto"/>
      </w:divBdr>
    </w:div>
    <w:div w:id="2028633814">
      <w:bodyDiv w:val="1"/>
      <w:marLeft w:val="0"/>
      <w:marRight w:val="0"/>
      <w:marTop w:val="0"/>
      <w:marBottom w:val="0"/>
      <w:divBdr>
        <w:top w:val="none" w:sz="0" w:space="0" w:color="auto"/>
        <w:left w:val="none" w:sz="0" w:space="0" w:color="auto"/>
        <w:bottom w:val="none" w:sz="0" w:space="0" w:color="auto"/>
        <w:right w:val="none" w:sz="0" w:space="0" w:color="auto"/>
      </w:divBdr>
    </w:div>
    <w:div w:id="2087651254">
      <w:bodyDiv w:val="1"/>
      <w:marLeft w:val="0"/>
      <w:marRight w:val="0"/>
      <w:marTop w:val="0"/>
      <w:marBottom w:val="0"/>
      <w:divBdr>
        <w:top w:val="none" w:sz="0" w:space="0" w:color="auto"/>
        <w:left w:val="none" w:sz="0" w:space="0" w:color="auto"/>
        <w:bottom w:val="none" w:sz="0" w:space="0" w:color="auto"/>
        <w:right w:val="none" w:sz="0" w:space="0" w:color="auto"/>
      </w:divBdr>
    </w:div>
    <w:div w:id="2120296018">
      <w:bodyDiv w:val="1"/>
      <w:marLeft w:val="0"/>
      <w:marRight w:val="0"/>
      <w:marTop w:val="0"/>
      <w:marBottom w:val="0"/>
      <w:divBdr>
        <w:top w:val="none" w:sz="0" w:space="0" w:color="auto"/>
        <w:left w:val="none" w:sz="0" w:space="0" w:color="auto"/>
        <w:bottom w:val="none" w:sz="0" w:space="0" w:color="auto"/>
        <w:right w:val="none" w:sz="0" w:space="0" w:color="auto"/>
      </w:divBdr>
    </w:div>
    <w:div w:id="2124181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テーマ">
  <a:themeElements>
    <a:clrScheme name="赤">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931832-607E-46AC-940F-BEFA65F54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6</TotalTime>
  <Pages>8</Pages>
  <Words>860</Words>
  <Characters>4903</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045373</dc:creator>
  <cp:lastModifiedBy>zaimu</cp:lastModifiedBy>
  <cp:revision>531</cp:revision>
  <cp:lastPrinted>2024-02-02T02:01:00Z</cp:lastPrinted>
  <dcterms:created xsi:type="dcterms:W3CDTF">2017-09-13T00:02:00Z</dcterms:created>
  <dcterms:modified xsi:type="dcterms:W3CDTF">2024-02-14T05:37:00Z</dcterms:modified>
</cp:coreProperties>
</file>